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6809" w14:textId="77777777" w:rsidR="00DA006E" w:rsidRPr="00AE1145" w:rsidRDefault="00DA006E" w:rsidP="00DA006E">
      <w:pPr>
        <w:rPr>
          <w:color w:val="FF0000"/>
        </w:rPr>
      </w:pPr>
    </w:p>
    <w:p w14:paraId="4A7AD2F2" w14:textId="355DDF55"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This privileged communication</w:t>
      </w:r>
    </w:p>
    <w:p w14:paraId="64FB7829" w14:textId="57065394"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is the property of the</w:t>
      </w:r>
    </w:p>
    <w:p w14:paraId="1E3DAC77" w14:textId="166ABEE1" w:rsidR="00DA006E" w:rsidRPr="00AE1145" w:rsidRDefault="00DA006E" w:rsidP="0051346C">
      <w:pPr>
        <w:tabs>
          <w:tab w:val="left" w:pos="-1440"/>
          <w:tab w:val="left" w:pos="-720"/>
          <w:tab w:val="left" w:pos="0"/>
          <w:tab w:val="left" w:pos="720"/>
          <w:tab w:val="left" w:pos="1440"/>
          <w:tab w:val="left" w:pos="2160"/>
          <w:tab w:val="left" w:pos="2880"/>
        </w:tabs>
        <w:suppressAutoHyphens/>
        <w:jc w:val="right"/>
      </w:pPr>
      <w:r w:rsidRPr="00AE1145">
        <w:tab/>
      </w:r>
      <w:r w:rsidRPr="00AE1145">
        <w:tab/>
      </w:r>
      <w:r w:rsidRPr="00AE1145">
        <w:tab/>
      </w:r>
      <w:r w:rsidRPr="00AE1145">
        <w:tab/>
      </w:r>
      <w:r w:rsidRPr="00AE1145">
        <w:tab/>
      </w:r>
      <w:r w:rsidRPr="00AE1145">
        <w:tab/>
      </w:r>
      <w:r w:rsidRPr="00AE1145">
        <w:tab/>
      </w:r>
      <w:r w:rsidRPr="00AE1145">
        <w:tab/>
      </w:r>
      <w:r w:rsidR="00835E97">
        <w:t xml:space="preserve"> </w:t>
      </w:r>
      <w:r w:rsidRPr="00AE1145">
        <w:t>Liaison Committee on Medical Education</w:t>
      </w:r>
    </w:p>
    <w:p w14:paraId="3F0E167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1A80A6C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48AE813"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6FF5FB30"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AB25BEB"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377D2D66"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279C4405" w14:textId="77777777" w:rsidR="009266C6" w:rsidRPr="0013505C" w:rsidRDefault="009266C6" w:rsidP="009266C6">
      <w:pPr>
        <w:tabs>
          <w:tab w:val="center" w:pos="4680"/>
        </w:tabs>
        <w:suppressAutoHyphens/>
        <w:jc w:val="center"/>
        <w:rPr>
          <w:b/>
          <w:szCs w:val="24"/>
        </w:rPr>
      </w:pPr>
      <w:r w:rsidRPr="0013505C">
        <w:rPr>
          <w:b/>
          <w:szCs w:val="24"/>
        </w:rPr>
        <w:t>TEAM REPORT</w:t>
      </w:r>
    </w:p>
    <w:p w14:paraId="30EA2FAF" w14:textId="77777777" w:rsidR="009266C6" w:rsidRPr="0013505C" w:rsidRDefault="009266C6" w:rsidP="009266C6">
      <w:pPr>
        <w:tabs>
          <w:tab w:val="center" w:pos="4680"/>
        </w:tabs>
        <w:suppressAutoHyphens/>
        <w:jc w:val="center"/>
        <w:rPr>
          <w:b/>
          <w:szCs w:val="24"/>
        </w:rPr>
      </w:pPr>
      <w:r w:rsidRPr="0013505C">
        <w:rPr>
          <w:b/>
          <w:szCs w:val="24"/>
        </w:rPr>
        <w:t>OF THE</w:t>
      </w:r>
    </w:p>
    <w:p w14:paraId="23342B6F" w14:textId="77777777" w:rsidR="009266C6" w:rsidRPr="0013505C" w:rsidRDefault="009266C6" w:rsidP="009266C6">
      <w:pPr>
        <w:tabs>
          <w:tab w:val="center" w:pos="4680"/>
        </w:tabs>
        <w:suppressAutoHyphens/>
        <w:jc w:val="center"/>
        <w:rPr>
          <w:b/>
          <w:szCs w:val="24"/>
        </w:rPr>
      </w:pPr>
      <w:r w:rsidRPr="0013505C">
        <w:rPr>
          <w:b/>
          <w:szCs w:val="24"/>
        </w:rPr>
        <w:t xml:space="preserve">SURVEY </w:t>
      </w:r>
      <w:r>
        <w:rPr>
          <w:b/>
          <w:szCs w:val="24"/>
        </w:rPr>
        <w:t xml:space="preserve">FOR PRELIMINARY ACCREDITATION </w:t>
      </w:r>
      <w:r w:rsidRPr="0013505C">
        <w:rPr>
          <w:b/>
          <w:szCs w:val="24"/>
        </w:rPr>
        <w:t>OF</w:t>
      </w:r>
    </w:p>
    <w:p w14:paraId="05C565BB" w14:textId="77777777" w:rsidR="00DA006E" w:rsidRPr="00AE1145" w:rsidRDefault="00DA006E" w:rsidP="00DA006E">
      <w:pPr>
        <w:tabs>
          <w:tab w:val="center" w:pos="4680"/>
        </w:tabs>
        <w:suppressAutoHyphens/>
        <w:jc w:val="center"/>
        <w:rPr>
          <w:b/>
        </w:rPr>
      </w:pPr>
    </w:p>
    <w:p w14:paraId="00DC6E89" w14:textId="77777777" w:rsidR="00DA006E" w:rsidRPr="00AE1145" w:rsidRDefault="00DA006E" w:rsidP="00DA006E">
      <w:pPr>
        <w:tabs>
          <w:tab w:val="center" w:pos="4680"/>
        </w:tabs>
        <w:suppressAutoHyphens/>
        <w:jc w:val="center"/>
        <w:rPr>
          <w:b/>
        </w:rPr>
      </w:pPr>
    </w:p>
    <w:p w14:paraId="238928B5"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5FEB5E4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197869EE" w14:textId="77777777" w:rsidR="00B60254" w:rsidRPr="0013505C" w:rsidRDefault="00B60254" w:rsidP="00B60254">
      <w:pPr>
        <w:tabs>
          <w:tab w:val="center" w:pos="4680"/>
        </w:tabs>
        <w:suppressAutoHyphens/>
        <w:jc w:val="center"/>
        <w:rPr>
          <w:b/>
          <w:sz w:val="36"/>
          <w:szCs w:val="36"/>
        </w:rPr>
      </w:pPr>
      <w:r>
        <w:rPr>
          <w:b/>
          <w:sz w:val="36"/>
          <w:szCs w:val="36"/>
          <w:highlight w:val="yellow"/>
        </w:rPr>
        <w:t xml:space="preserve">OFFICIAL </w:t>
      </w:r>
      <w:r w:rsidRPr="00DF771E">
        <w:rPr>
          <w:b/>
          <w:sz w:val="36"/>
          <w:szCs w:val="36"/>
          <w:highlight w:val="yellow"/>
        </w:rPr>
        <w:t xml:space="preserve">NAME OF </w:t>
      </w:r>
      <w:r>
        <w:rPr>
          <w:b/>
          <w:sz w:val="36"/>
          <w:szCs w:val="36"/>
          <w:highlight w:val="yellow"/>
        </w:rPr>
        <w:t>THE</w:t>
      </w:r>
    </w:p>
    <w:p w14:paraId="3B848E40" w14:textId="77777777" w:rsidR="00B60254" w:rsidRPr="0013505C" w:rsidRDefault="00B60254" w:rsidP="00B60254">
      <w:pPr>
        <w:tabs>
          <w:tab w:val="center" w:pos="4680"/>
        </w:tabs>
        <w:suppressAutoHyphens/>
        <w:jc w:val="center"/>
        <w:rPr>
          <w:b/>
          <w:sz w:val="36"/>
          <w:szCs w:val="36"/>
        </w:rPr>
      </w:pPr>
      <w:r w:rsidRPr="00120F1C">
        <w:rPr>
          <w:b/>
          <w:sz w:val="36"/>
          <w:szCs w:val="36"/>
          <w:highlight w:val="yellow"/>
        </w:rPr>
        <w:t>SCHOOL OF MEDICINE</w:t>
      </w:r>
    </w:p>
    <w:p w14:paraId="311FE238"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b/>
        </w:rPr>
      </w:pPr>
    </w:p>
    <w:p w14:paraId="2F365111"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1D0C108" w14:textId="77777777" w:rsidR="00DA006E" w:rsidRPr="00AE1145" w:rsidRDefault="00DA006E" w:rsidP="00DF771E">
      <w:pPr>
        <w:jc w:val="center"/>
        <w:rPr>
          <w:b/>
        </w:rPr>
      </w:pPr>
      <w:r w:rsidRPr="00AE1145">
        <w:rPr>
          <w:b/>
          <w:highlight w:val="yellow"/>
        </w:rPr>
        <w:t>City, State</w:t>
      </w:r>
    </w:p>
    <w:p w14:paraId="508A312A" w14:textId="77777777" w:rsidR="00DA006E" w:rsidRPr="00AE1145" w:rsidRDefault="00DA006E" w:rsidP="00DF771E">
      <w:pPr>
        <w:jc w:val="center"/>
        <w:rPr>
          <w:b/>
        </w:rPr>
      </w:pPr>
    </w:p>
    <w:p w14:paraId="608CE941" w14:textId="77777777" w:rsidR="00DA006E" w:rsidRPr="00AE1145" w:rsidRDefault="00DA006E" w:rsidP="00DF771E">
      <w:pPr>
        <w:jc w:val="center"/>
        <w:rPr>
          <w:b/>
        </w:rPr>
      </w:pPr>
    </w:p>
    <w:p w14:paraId="18DD4A04" w14:textId="6E06F747" w:rsidR="00DA006E" w:rsidRPr="00AE1145" w:rsidRDefault="00AB6A21" w:rsidP="00DF771E">
      <w:pPr>
        <w:jc w:val="center"/>
        <w:rPr>
          <w:b/>
        </w:rPr>
      </w:pPr>
      <w:r w:rsidRPr="00AE1145">
        <w:rPr>
          <w:b/>
          <w:highlight w:val="yellow"/>
        </w:rPr>
        <w:t>Month #-#, 20##</w:t>
      </w:r>
    </w:p>
    <w:p w14:paraId="7C6D486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77F862A"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424ABEB7"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2B41E2E5" w14:textId="77777777" w:rsidR="009266C6" w:rsidRPr="00AE1145"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19AA32AD" w14:textId="77777777" w:rsidR="009266C6" w:rsidRPr="00AE1145"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3166D544" w14:textId="77777777" w:rsidR="009266C6" w:rsidRPr="0013505C" w:rsidRDefault="009266C6" w:rsidP="009266C6">
      <w:pPr>
        <w:tabs>
          <w:tab w:val="center" w:pos="4680"/>
        </w:tabs>
        <w:suppressAutoHyphens/>
        <w:jc w:val="center"/>
        <w:rPr>
          <w:sz w:val="28"/>
          <w:szCs w:val="28"/>
        </w:rPr>
      </w:pPr>
      <w:r w:rsidRPr="0013505C">
        <w:rPr>
          <w:sz w:val="28"/>
          <w:szCs w:val="28"/>
        </w:rPr>
        <w:t xml:space="preserve">PREPARED BY AN </w:t>
      </w:r>
      <w:r w:rsidRPr="009305D3">
        <w:rPr>
          <w:sz w:val="28"/>
          <w:szCs w:val="28"/>
        </w:rPr>
        <w:t>AD HOC</w:t>
      </w:r>
      <w:r w:rsidRPr="0013505C">
        <w:rPr>
          <w:sz w:val="28"/>
          <w:szCs w:val="28"/>
        </w:rPr>
        <w:t xml:space="preserve"> SURVEY TEAM</w:t>
      </w:r>
    </w:p>
    <w:p w14:paraId="511050F1" w14:textId="77777777" w:rsidR="009266C6" w:rsidRPr="0013505C"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rPr>
          <w:sz w:val="28"/>
          <w:szCs w:val="28"/>
        </w:rPr>
      </w:pPr>
    </w:p>
    <w:p w14:paraId="79FE1313" w14:textId="77777777" w:rsidR="009266C6" w:rsidRPr="0013505C" w:rsidRDefault="009266C6" w:rsidP="009266C6">
      <w:pPr>
        <w:tabs>
          <w:tab w:val="center" w:pos="4680"/>
        </w:tabs>
        <w:suppressAutoHyphens/>
        <w:jc w:val="center"/>
        <w:rPr>
          <w:sz w:val="28"/>
          <w:szCs w:val="28"/>
        </w:rPr>
      </w:pPr>
      <w:r w:rsidRPr="0013505C">
        <w:rPr>
          <w:sz w:val="28"/>
          <w:szCs w:val="28"/>
        </w:rPr>
        <w:t>FOR THE</w:t>
      </w:r>
    </w:p>
    <w:p w14:paraId="232EC4D4" w14:textId="77777777" w:rsidR="009266C6" w:rsidRPr="0013505C"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441B57B" w14:textId="77777777" w:rsidR="009266C6" w:rsidRPr="0013505C" w:rsidRDefault="009266C6" w:rsidP="009266C6">
      <w:pPr>
        <w:tabs>
          <w:tab w:val="center" w:pos="4680"/>
        </w:tabs>
        <w:suppressAutoHyphens/>
        <w:jc w:val="center"/>
        <w:rPr>
          <w:sz w:val="32"/>
          <w:szCs w:val="32"/>
        </w:rPr>
      </w:pPr>
      <w:r w:rsidRPr="0013505C">
        <w:rPr>
          <w:b/>
          <w:sz w:val="32"/>
          <w:szCs w:val="32"/>
        </w:rPr>
        <w:t>LIAISON COMMITTEE ON MEDICAL EDUCATION</w:t>
      </w:r>
    </w:p>
    <w:p w14:paraId="77DC1FEC" w14:textId="77777777" w:rsidR="009266C6" w:rsidRPr="00AE1145"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jc w:val="center"/>
      </w:pPr>
    </w:p>
    <w:p w14:paraId="52C1A4AF" w14:textId="77777777" w:rsidR="009266C6" w:rsidRPr="00AE1145" w:rsidRDefault="009266C6" w:rsidP="009266C6">
      <w:pPr>
        <w:tabs>
          <w:tab w:val="center" w:pos="4680"/>
        </w:tabs>
        <w:suppressAutoHyphens/>
        <w:jc w:val="center"/>
      </w:pPr>
    </w:p>
    <w:p w14:paraId="69D7A277" w14:textId="77777777" w:rsidR="009266C6" w:rsidRPr="00AE1145" w:rsidRDefault="009266C6" w:rsidP="009266C6">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72443E3D"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5647FE92" w14:textId="77777777" w:rsidR="00DA006E" w:rsidRPr="00AE1145" w:rsidRDefault="00DA006E" w:rsidP="00DA006E">
      <w:pPr>
        <w:tabs>
          <w:tab w:val="center" w:pos="4680"/>
        </w:tabs>
        <w:suppressAutoHyphens/>
        <w:jc w:val="center"/>
      </w:pPr>
    </w:p>
    <w:p w14:paraId="22FE096C" w14:textId="77777777" w:rsidR="00DA006E" w:rsidRPr="00AE1145" w:rsidRDefault="00DA006E" w:rsidP="00DA006E">
      <w:pPr>
        <w:tabs>
          <w:tab w:val="left" w:pos="-1440"/>
          <w:tab w:val="left" w:pos="-720"/>
          <w:tab w:val="left" w:pos="0"/>
          <w:tab w:val="left" w:pos="720"/>
          <w:tab w:val="left" w:pos="1440"/>
          <w:tab w:val="left" w:pos="2160"/>
          <w:tab w:val="left" w:pos="2880"/>
          <w:tab w:val="right" w:pos="8496"/>
          <w:tab w:val="right" w:pos="8928"/>
          <w:tab w:val="right" w:pos="9360"/>
          <w:tab w:val="right" w:pos="10080"/>
          <w:tab w:val="right" w:pos="10800"/>
        </w:tabs>
        <w:suppressAutoHyphens/>
      </w:pPr>
    </w:p>
    <w:p w14:paraId="06BC3AAC" w14:textId="77777777" w:rsidR="00DA006E" w:rsidRPr="00AE1145" w:rsidRDefault="00DA006E" w:rsidP="00DA006E"/>
    <w:p w14:paraId="7E238211" w14:textId="77777777" w:rsidR="00DA006E" w:rsidRPr="00AE1145" w:rsidRDefault="00DA006E" w:rsidP="00DA006E"/>
    <w:p w14:paraId="3341BF1C" w14:textId="77777777" w:rsidR="00DA006E" w:rsidRPr="00AE1145" w:rsidRDefault="00DA006E" w:rsidP="00DA006E">
      <w:pPr>
        <w:widowControl/>
        <w:sectPr w:rsidR="00DA006E" w:rsidRPr="00AE1145" w:rsidSect="00454D6A">
          <w:footerReference w:type="even" r:id="rId11"/>
          <w:footerReference w:type="default" r:id="rId12"/>
          <w:endnotePr>
            <w:numFmt w:val="decimal"/>
          </w:endnotePr>
          <w:pgSz w:w="12240" w:h="15840" w:code="1"/>
          <w:pgMar w:top="1440" w:right="1008" w:bottom="720" w:left="1008" w:header="720" w:footer="720" w:gutter="0"/>
          <w:pgNumType w:start="1"/>
          <w:cols w:space="720"/>
          <w:noEndnote/>
          <w:titlePg/>
        </w:sectPr>
      </w:pPr>
    </w:p>
    <w:sdt>
      <w:sdtPr>
        <w:rPr>
          <w:rFonts w:ascii="Times New Roman" w:eastAsia="Times New Roman" w:hAnsi="Times New Roman" w:cs="Times New Roman"/>
          <w:snapToGrid w:val="0"/>
          <w:color w:val="auto"/>
          <w:sz w:val="22"/>
          <w:szCs w:val="22"/>
        </w:rPr>
        <w:id w:val="1834563116"/>
        <w:docPartObj>
          <w:docPartGallery w:val="Table of Contents"/>
          <w:docPartUnique/>
        </w:docPartObj>
      </w:sdtPr>
      <w:sdtEndPr>
        <w:rPr>
          <w:b/>
          <w:bCs/>
          <w:noProof/>
        </w:rPr>
      </w:sdtEndPr>
      <w:sdtContent>
        <w:p w14:paraId="622DF238" w14:textId="0E4EC7EF" w:rsidR="006E78CB" w:rsidRPr="00A52616" w:rsidRDefault="006E78CB" w:rsidP="00A52616">
          <w:pPr>
            <w:pStyle w:val="TOCHeading"/>
            <w:rPr>
              <w:rFonts w:ascii="Times New Roman" w:hAnsi="Times New Roman" w:cs="Times New Roman"/>
              <w:b/>
              <w:color w:val="auto"/>
              <w:sz w:val="22"/>
              <w:szCs w:val="22"/>
            </w:rPr>
          </w:pPr>
          <w:r w:rsidRPr="00AE1145">
            <w:rPr>
              <w:rFonts w:ascii="Times New Roman" w:hAnsi="Times New Roman" w:cs="Times New Roman"/>
              <w:b/>
              <w:color w:val="auto"/>
              <w:sz w:val="22"/>
              <w:szCs w:val="22"/>
            </w:rPr>
            <w:t xml:space="preserve">Table </w:t>
          </w:r>
          <w:r>
            <w:rPr>
              <w:rFonts w:ascii="Times New Roman" w:hAnsi="Times New Roman" w:cs="Times New Roman"/>
              <w:b/>
              <w:color w:val="auto"/>
              <w:sz w:val="22"/>
              <w:szCs w:val="22"/>
            </w:rPr>
            <w:t>o</w:t>
          </w:r>
          <w:r w:rsidRPr="00AE1145">
            <w:rPr>
              <w:rFonts w:ascii="Times New Roman" w:hAnsi="Times New Roman" w:cs="Times New Roman"/>
              <w:b/>
              <w:color w:val="auto"/>
              <w:sz w:val="22"/>
              <w:szCs w:val="22"/>
            </w:rPr>
            <w:t>f Contents</w:t>
          </w:r>
        </w:p>
        <w:p w14:paraId="63A66DB3" w14:textId="3062921F" w:rsidR="00081E51" w:rsidRDefault="0060444B">
          <w:pPr>
            <w:pStyle w:val="TOC1"/>
            <w:tabs>
              <w:tab w:val="right" w:leader="dot" w:pos="9782"/>
            </w:tabs>
            <w:rPr>
              <w:rFonts w:asciiTheme="minorHAnsi" w:eastAsiaTheme="minorEastAsia" w:hAnsiTheme="minorHAnsi" w:cstheme="minorBidi"/>
              <w:noProof/>
              <w:snapToGrid/>
            </w:rPr>
          </w:pPr>
          <w:r w:rsidRPr="00AE1145">
            <w:fldChar w:fldCharType="begin"/>
          </w:r>
          <w:r w:rsidRPr="00AE1145">
            <w:instrText xml:space="preserve"> TOC \o "1-3" \h \z \u </w:instrText>
          </w:r>
          <w:r w:rsidRPr="00AE1145">
            <w:fldChar w:fldCharType="separate"/>
          </w:r>
          <w:hyperlink w:anchor="_Toc107315454" w:history="1">
            <w:r w:rsidR="00081E51" w:rsidRPr="004C7891">
              <w:rPr>
                <w:rStyle w:val="Hyperlink"/>
                <w:noProof/>
              </w:rPr>
              <w:t>Appendix</w:t>
            </w:r>
            <w:r w:rsidR="00081E51">
              <w:rPr>
                <w:noProof/>
                <w:webHidden/>
              </w:rPr>
              <w:tab/>
            </w:r>
            <w:r w:rsidR="00081E51">
              <w:rPr>
                <w:noProof/>
                <w:webHidden/>
              </w:rPr>
              <w:fldChar w:fldCharType="begin"/>
            </w:r>
            <w:r w:rsidR="00081E51">
              <w:rPr>
                <w:noProof/>
                <w:webHidden/>
              </w:rPr>
              <w:instrText xml:space="preserve"> PAGEREF _Toc107315454 \h </w:instrText>
            </w:r>
            <w:r w:rsidR="00081E51">
              <w:rPr>
                <w:noProof/>
                <w:webHidden/>
              </w:rPr>
            </w:r>
            <w:r w:rsidR="00081E51">
              <w:rPr>
                <w:noProof/>
                <w:webHidden/>
              </w:rPr>
              <w:fldChar w:fldCharType="separate"/>
            </w:r>
            <w:r w:rsidR="00081E51">
              <w:rPr>
                <w:noProof/>
                <w:webHidden/>
              </w:rPr>
              <w:t>iv</w:t>
            </w:r>
            <w:r w:rsidR="00081E51">
              <w:rPr>
                <w:noProof/>
                <w:webHidden/>
              </w:rPr>
              <w:fldChar w:fldCharType="end"/>
            </w:r>
          </w:hyperlink>
        </w:p>
        <w:p w14:paraId="02CB4D6E" w14:textId="1F6A9E3E" w:rsidR="00081E51" w:rsidRDefault="00081E51">
          <w:pPr>
            <w:pStyle w:val="TOC1"/>
            <w:tabs>
              <w:tab w:val="right" w:leader="dot" w:pos="9782"/>
            </w:tabs>
            <w:rPr>
              <w:rFonts w:asciiTheme="minorHAnsi" w:eastAsiaTheme="minorEastAsia" w:hAnsiTheme="minorHAnsi" w:cstheme="minorBidi"/>
              <w:noProof/>
              <w:snapToGrid/>
            </w:rPr>
          </w:pPr>
          <w:hyperlink w:anchor="_Toc107315455" w:history="1">
            <w:r w:rsidRPr="004C7891">
              <w:rPr>
                <w:rStyle w:val="Hyperlink"/>
                <w:noProof/>
              </w:rPr>
              <w:t>Memorandum</w:t>
            </w:r>
            <w:r>
              <w:rPr>
                <w:noProof/>
                <w:webHidden/>
              </w:rPr>
              <w:tab/>
            </w:r>
            <w:r>
              <w:rPr>
                <w:noProof/>
                <w:webHidden/>
              </w:rPr>
              <w:fldChar w:fldCharType="begin"/>
            </w:r>
            <w:r>
              <w:rPr>
                <w:noProof/>
                <w:webHidden/>
              </w:rPr>
              <w:instrText xml:space="preserve"> PAGEREF _Toc107315455 \h </w:instrText>
            </w:r>
            <w:r>
              <w:rPr>
                <w:noProof/>
                <w:webHidden/>
              </w:rPr>
            </w:r>
            <w:r>
              <w:rPr>
                <w:noProof/>
                <w:webHidden/>
              </w:rPr>
              <w:fldChar w:fldCharType="separate"/>
            </w:r>
            <w:r>
              <w:rPr>
                <w:noProof/>
                <w:webHidden/>
              </w:rPr>
              <w:t>1</w:t>
            </w:r>
            <w:r>
              <w:rPr>
                <w:noProof/>
                <w:webHidden/>
              </w:rPr>
              <w:fldChar w:fldCharType="end"/>
            </w:r>
          </w:hyperlink>
        </w:p>
        <w:p w14:paraId="4C661E3F" w14:textId="4B136180" w:rsidR="00081E51" w:rsidRDefault="00081E51">
          <w:pPr>
            <w:pStyle w:val="TOC1"/>
            <w:tabs>
              <w:tab w:val="right" w:leader="dot" w:pos="9782"/>
            </w:tabs>
            <w:rPr>
              <w:rFonts w:asciiTheme="minorHAnsi" w:eastAsiaTheme="minorEastAsia" w:hAnsiTheme="minorHAnsi" w:cstheme="minorBidi"/>
              <w:noProof/>
              <w:snapToGrid/>
            </w:rPr>
          </w:pPr>
          <w:hyperlink w:anchor="_Toc107315456" w:history="1">
            <w:r w:rsidRPr="004C7891">
              <w:rPr>
                <w:rStyle w:val="Hyperlink"/>
                <w:noProof/>
              </w:rPr>
              <w:t>Introduction</w:t>
            </w:r>
            <w:r>
              <w:rPr>
                <w:noProof/>
                <w:webHidden/>
              </w:rPr>
              <w:tab/>
            </w:r>
            <w:r>
              <w:rPr>
                <w:noProof/>
                <w:webHidden/>
              </w:rPr>
              <w:fldChar w:fldCharType="begin"/>
            </w:r>
            <w:r>
              <w:rPr>
                <w:noProof/>
                <w:webHidden/>
              </w:rPr>
              <w:instrText xml:space="preserve"> PAGEREF _Toc107315456 \h </w:instrText>
            </w:r>
            <w:r>
              <w:rPr>
                <w:noProof/>
                <w:webHidden/>
              </w:rPr>
            </w:r>
            <w:r>
              <w:rPr>
                <w:noProof/>
                <w:webHidden/>
              </w:rPr>
              <w:fldChar w:fldCharType="separate"/>
            </w:r>
            <w:r>
              <w:rPr>
                <w:noProof/>
                <w:webHidden/>
              </w:rPr>
              <w:t>2</w:t>
            </w:r>
            <w:r>
              <w:rPr>
                <w:noProof/>
                <w:webHidden/>
              </w:rPr>
              <w:fldChar w:fldCharType="end"/>
            </w:r>
          </w:hyperlink>
        </w:p>
        <w:p w14:paraId="04A333F4" w14:textId="20BED6CC" w:rsidR="00081E51" w:rsidRDefault="00081E51">
          <w:pPr>
            <w:pStyle w:val="TOC1"/>
            <w:tabs>
              <w:tab w:val="right" w:leader="dot" w:pos="9782"/>
            </w:tabs>
            <w:rPr>
              <w:rFonts w:asciiTheme="minorHAnsi" w:eastAsiaTheme="minorEastAsia" w:hAnsiTheme="minorHAnsi" w:cstheme="minorBidi"/>
              <w:noProof/>
              <w:snapToGrid/>
            </w:rPr>
          </w:pPr>
          <w:hyperlink w:anchor="_Toc107315457" w:history="1">
            <w:r w:rsidRPr="004C7891">
              <w:rPr>
                <w:rStyle w:val="Hyperlink"/>
                <w:noProof/>
              </w:rPr>
              <w:t>The Data Collection Instrument (DCI) and the Planning Self-Study</w:t>
            </w:r>
            <w:r>
              <w:rPr>
                <w:noProof/>
                <w:webHidden/>
              </w:rPr>
              <w:tab/>
            </w:r>
            <w:r>
              <w:rPr>
                <w:noProof/>
                <w:webHidden/>
              </w:rPr>
              <w:fldChar w:fldCharType="begin"/>
            </w:r>
            <w:r>
              <w:rPr>
                <w:noProof/>
                <w:webHidden/>
              </w:rPr>
              <w:instrText xml:space="preserve"> PAGEREF _Toc107315457 \h </w:instrText>
            </w:r>
            <w:r>
              <w:rPr>
                <w:noProof/>
                <w:webHidden/>
              </w:rPr>
            </w:r>
            <w:r>
              <w:rPr>
                <w:noProof/>
                <w:webHidden/>
              </w:rPr>
              <w:fldChar w:fldCharType="separate"/>
            </w:r>
            <w:r>
              <w:rPr>
                <w:noProof/>
                <w:webHidden/>
              </w:rPr>
              <w:t>3</w:t>
            </w:r>
            <w:r>
              <w:rPr>
                <w:noProof/>
                <w:webHidden/>
              </w:rPr>
              <w:fldChar w:fldCharType="end"/>
            </w:r>
          </w:hyperlink>
        </w:p>
        <w:p w14:paraId="040CD2B0" w14:textId="37EC7185" w:rsidR="00081E51" w:rsidRDefault="00081E51">
          <w:pPr>
            <w:pStyle w:val="TOC1"/>
            <w:tabs>
              <w:tab w:val="right" w:leader="dot" w:pos="9782"/>
            </w:tabs>
            <w:rPr>
              <w:rFonts w:asciiTheme="minorHAnsi" w:eastAsiaTheme="minorEastAsia" w:hAnsiTheme="minorHAnsi" w:cstheme="minorBidi"/>
              <w:noProof/>
              <w:snapToGrid/>
            </w:rPr>
          </w:pPr>
          <w:hyperlink w:anchor="_Toc107315458" w:history="1">
            <w:r w:rsidRPr="004C7891">
              <w:rPr>
                <w:rStyle w:val="Hyperlink"/>
                <w:noProof/>
              </w:rPr>
              <w:t>Development and Setting of the School</w:t>
            </w:r>
            <w:r>
              <w:rPr>
                <w:noProof/>
                <w:webHidden/>
              </w:rPr>
              <w:tab/>
            </w:r>
            <w:r>
              <w:rPr>
                <w:noProof/>
                <w:webHidden/>
              </w:rPr>
              <w:fldChar w:fldCharType="begin"/>
            </w:r>
            <w:r>
              <w:rPr>
                <w:noProof/>
                <w:webHidden/>
              </w:rPr>
              <w:instrText xml:space="preserve"> PAGEREF _Toc107315458 \h </w:instrText>
            </w:r>
            <w:r>
              <w:rPr>
                <w:noProof/>
                <w:webHidden/>
              </w:rPr>
            </w:r>
            <w:r>
              <w:rPr>
                <w:noProof/>
                <w:webHidden/>
              </w:rPr>
              <w:fldChar w:fldCharType="separate"/>
            </w:r>
            <w:r>
              <w:rPr>
                <w:noProof/>
                <w:webHidden/>
              </w:rPr>
              <w:t>3</w:t>
            </w:r>
            <w:r>
              <w:rPr>
                <w:noProof/>
                <w:webHidden/>
              </w:rPr>
              <w:fldChar w:fldCharType="end"/>
            </w:r>
          </w:hyperlink>
        </w:p>
        <w:p w14:paraId="7AFB6281" w14:textId="5575C46F" w:rsidR="00081E51" w:rsidRDefault="00081E51">
          <w:pPr>
            <w:pStyle w:val="TOC2"/>
            <w:tabs>
              <w:tab w:val="right" w:leader="dot" w:pos="9782"/>
            </w:tabs>
            <w:rPr>
              <w:rFonts w:asciiTheme="minorHAnsi" w:eastAsiaTheme="minorEastAsia" w:hAnsiTheme="minorHAnsi" w:cstheme="minorBidi"/>
              <w:noProof/>
              <w:snapToGrid/>
              <w:u w:val="none"/>
            </w:rPr>
          </w:pPr>
          <w:hyperlink w:anchor="_Toc107315459" w:history="1">
            <w:r w:rsidRPr="004C7891">
              <w:rPr>
                <w:rStyle w:val="Hyperlink"/>
                <w:noProof/>
              </w:rPr>
              <w:t>Standard 1: Mission, Planning, Organization, and Integrity</w:t>
            </w:r>
            <w:r>
              <w:rPr>
                <w:noProof/>
                <w:webHidden/>
              </w:rPr>
              <w:tab/>
            </w:r>
            <w:r>
              <w:rPr>
                <w:noProof/>
                <w:webHidden/>
              </w:rPr>
              <w:fldChar w:fldCharType="begin"/>
            </w:r>
            <w:r>
              <w:rPr>
                <w:noProof/>
                <w:webHidden/>
              </w:rPr>
              <w:instrText xml:space="preserve"> PAGEREF _Toc107315459 \h </w:instrText>
            </w:r>
            <w:r>
              <w:rPr>
                <w:noProof/>
                <w:webHidden/>
              </w:rPr>
            </w:r>
            <w:r>
              <w:rPr>
                <w:noProof/>
                <w:webHidden/>
              </w:rPr>
              <w:fldChar w:fldCharType="separate"/>
            </w:r>
            <w:r>
              <w:rPr>
                <w:noProof/>
                <w:webHidden/>
              </w:rPr>
              <w:t>4</w:t>
            </w:r>
            <w:r>
              <w:rPr>
                <w:noProof/>
                <w:webHidden/>
              </w:rPr>
              <w:fldChar w:fldCharType="end"/>
            </w:r>
          </w:hyperlink>
        </w:p>
        <w:p w14:paraId="18FEF463" w14:textId="0986DF59" w:rsidR="00081E51" w:rsidRDefault="00081E51">
          <w:pPr>
            <w:pStyle w:val="TOC3"/>
            <w:tabs>
              <w:tab w:val="right" w:leader="dot" w:pos="9782"/>
            </w:tabs>
            <w:rPr>
              <w:rFonts w:asciiTheme="minorHAnsi" w:eastAsiaTheme="minorEastAsia" w:hAnsiTheme="minorHAnsi" w:cstheme="minorBidi"/>
              <w:noProof/>
              <w:snapToGrid/>
            </w:rPr>
          </w:pPr>
          <w:hyperlink w:anchor="_Toc107315460" w:history="1">
            <w:r w:rsidRPr="004C7891">
              <w:rPr>
                <w:rStyle w:val="Hyperlink"/>
                <w:noProof/>
              </w:rPr>
              <w:t>Element 1.1 Strategic Planning and Continuous Quality Improvement</w:t>
            </w:r>
            <w:r>
              <w:rPr>
                <w:noProof/>
                <w:webHidden/>
              </w:rPr>
              <w:tab/>
            </w:r>
            <w:r>
              <w:rPr>
                <w:noProof/>
                <w:webHidden/>
              </w:rPr>
              <w:fldChar w:fldCharType="begin"/>
            </w:r>
            <w:r>
              <w:rPr>
                <w:noProof/>
                <w:webHidden/>
              </w:rPr>
              <w:instrText xml:space="preserve"> PAGEREF _Toc107315460 \h </w:instrText>
            </w:r>
            <w:r>
              <w:rPr>
                <w:noProof/>
                <w:webHidden/>
              </w:rPr>
            </w:r>
            <w:r>
              <w:rPr>
                <w:noProof/>
                <w:webHidden/>
              </w:rPr>
              <w:fldChar w:fldCharType="separate"/>
            </w:r>
            <w:r>
              <w:rPr>
                <w:noProof/>
                <w:webHidden/>
              </w:rPr>
              <w:t>5</w:t>
            </w:r>
            <w:r>
              <w:rPr>
                <w:noProof/>
                <w:webHidden/>
              </w:rPr>
              <w:fldChar w:fldCharType="end"/>
            </w:r>
          </w:hyperlink>
        </w:p>
        <w:p w14:paraId="07F247D2" w14:textId="631D5D76" w:rsidR="00081E51" w:rsidRDefault="00081E51">
          <w:pPr>
            <w:pStyle w:val="TOC3"/>
            <w:tabs>
              <w:tab w:val="right" w:leader="dot" w:pos="9782"/>
            </w:tabs>
            <w:rPr>
              <w:rFonts w:asciiTheme="minorHAnsi" w:eastAsiaTheme="minorEastAsia" w:hAnsiTheme="minorHAnsi" w:cstheme="minorBidi"/>
              <w:noProof/>
              <w:snapToGrid/>
            </w:rPr>
          </w:pPr>
          <w:hyperlink w:anchor="_Toc107315461" w:history="1">
            <w:r w:rsidRPr="004C7891">
              <w:rPr>
                <w:rStyle w:val="Hyperlink"/>
                <w:noProof/>
              </w:rPr>
              <w:t>Element 1.2 Conflict of Interest Policies</w:t>
            </w:r>
            <w:r>
              <w:rPr>
                <w:noProof/>
                <w:webHidden/>
              </w:rPr>
              <w:tab/>
            </w:r>
            <w:r>
              <w:rPr>
                <w:noProof/>
                <w:webHidden/>
              </w:rPr>
              <w:fldChar w:fldCharType="begin"/>
            </w:r>
            <w:r>
              <w:rPr>
                <w:noProof/>
                <w:webHidden/>
              </w:rPr>
              <w:instrText xml:space="preserve"> PAGEREF _Toc107315461 \h </w:instrText>
            </w:r>
            <w:r>
              <w:rPr>
                <w:noProof/>
                <w:webHidden/>
              </w:rPr>
            </w:r>
            <w:r>
              <w:rPr>
                <w:noProof/>
                <w:webHidden/>
              </w:rPr>
              <w:fldChar w:fldCharType="separate"/>
            </w:r>
            <w:r>
              <w:rPr>
                <w:noProof/>
                <w:webHidden/>
              </w:rPr>
              <w:t>6</w:t>
            </w:r>
            <w:r>
              <w:rPr>
                <w:noProof/>
                <w:webHidden/>
              </w:rPr>
              <w:fldChar w:fldCharType="end"/>
            </w:r>
          </w:hyperlink>
        </w:p>
        <w:p w14:paraId="74B9EC32" w14:textId="142BAACB" w:rsidR="00081E51" w:rsidRDefault="00081E51">
          <w:pPr>
            <w:pStyle w:val="TOC3"/>
            <w:tabs>
              <w:tab w:val="right" w:leader="dot" w:pos="9782"/>
            </w:tabs>
            <w:rPr>
              <w:rFonts w:asciiTheme="minorHAnsi" w:eastAsiaTheme="minorEastAsia" w:hAnsiTheme="minorHAnsi" w:cstheme="minorBidi"/>
              <w:noProof/>
              <w:snapToGrid/>
            </w:rPr>
          </w:pPr>
          <w:hyperlink w:anchor="_Toc107315462" w:history="1">
            <w:r w:rsidRPr="004C7891">
              <w:rPr>
                <w:rStyle w:val="Hyperlink"/>
                <w:noProof/>
              </w:rPr>
              <w:t>Element 1.3 Mechanisms for Faculty Participation</w:t>
            </w:r>
            <w:r>
              <w:rPr>
                <w:noProof/>
                <w:webHidden/>
              </w:rPr>
              <w:tab/>
            </w:r>
            <w:r>
              <w:rPr>
                <w:noProof/>
                <w:webHidden/>
              </w:rPr>
              <w:fldChar w:fldCharType="begin"/>
            </w:r>
            <w:r>
              <w:rPr>
                <w:noProof/>
                <w:webHidden/>
              </w:rPr>
              <w:instrText xml:space="preserve"> PAGEREF _Toc107315462 \h </w:instrText>
            </w:r>
            <w:r>
              <w:rPr>
                <w:noProof/>
                <w:webHidden/>
              </w:rPr>
            </w:r>
            <w:r>
              <w:rPr>
                <w:noProof/>
                <w:webHidden/>
              </w:rPr>
              <w:fldChar w:fldCharType="separate"/>
            </w:r>
            <w:r>
              <w:rPr>
                <w:noProof/>
                <w:webHidden/>
              </w:rPr>
              <w:t>7</w:t>
            </w:r>
            <w:r>
              <w:rPr>
                <w:noProof/>
                <w:webHidden/>
              </w:rPr>
              <w:fldChar w:fldCharType="end"/>
            </w:r>
          </w:hyperlink>
        </w:p>
        <w:p w14:paraId="1BA7411D" w14:textId="2AF75196" w:rsidR="00081E51" w:rsidRDefault="00081E51">
          <w:pPr>
            <w:pStyle w:val="TOC3"/>
            <w:tabs>
              <w:tab w:val="right" w:leader="dot" w:pos="9782"/>
            </w:tabs>
            <w:rPr>
              <w:rFonts w:asciiTheme="minorHAnsi" w:eastAsiaTheme="minorEastAsia" w:hAnsiTheme="minorHAnsi" w:cstheme="minorBidi"/>
              <w:noProof/>
              <w:snapToGrid/>
            </w:rPr>
          </w:pPr>
          <w:hyperlink w:anchor="_Toc107315463" w:history="1">
            <w:r w:rsidRPr="004C7891">
              <w:rPr>
                <w:rStyle w:val="Hyperlink"/>
                <w:noProof/>
              </w:rPr>
              <w:t>Element 1.4 Affiliation Agreements</w:t>
            </w:r>
            <w:r>
              <w:rPr>
                <w:noProof/>
                <w:webHidden/>
              </w:rPr>
              <w:tab/>
            </w:r>
            <w:r>
              <w:rPr>
                <w:noProof/>
                <w:webHidden/>
              </w:rPr>
              <w:fldChar w:fldCharType="begin"/>
            </w:r>
            <w:r>
              <w:rPr>
                <w:noProof/>
                <w:webHidden/>
              </w:rPr>
              <w:instrText xml:space="preserve"> PAGEREF _Toc107315463 \h </w:instrText>
            </w:r>
            <w:r>
              <w:rPr>
                <w:noProof/>
                <w:webHidden/>
              </w:rPr>
            </w:r>
            <w:r>
              <w:rPr>
                <w:noProof/>
                <w:webHidden/>
              </w:rPr>
              <w:fldChar w:fldCharType="separate"/>
            </w:r>
            <w:r>
              <w:rPr>
                <w:noProof/>
                <w:webHidden/>
              </w:rPr>
              <w:t>8</w:t>
            </w:r>
            <w:r>
              <w:rPr>
                <w:noProof/>
                <w:webHidden/>
              </w:rPr>
              <w:fldChar w:fldCharType="end"/>
            </w:r>
          </w:hyperlink>
        </w:p>
        <w:p w14:paraId="7A79AE41" w14:textId="354F5FDB" w:rsidR="00081E51" w:rsidRDefault="00081E51">
          <w:pPr>
            <w:pStyle w:val="TOC3"/>
            <w:tabs>
              <w:tab w:val="right" w:leader="dot" w:pos="9782"/>
            </w:tabs>
            <w:rPr>
              <w:rFonts w:asciiTheme="minorHAnsi" w:eastAsiaTheme="minorEastAsia" w:hAnsiTheme="minorHAnsi" w:cstheme="minorBidi"/>
              <w:noProof/>
              <w:snapToGrid/>
            </w:rPr>
          </w:pPr>
          <w:hyperlink w:anchor="_Toc107315464" w:history="1">
            <w:r w:rsidRPr="004C7891">
              <w:rPr>
                <w:rStyle w:val="Hyperlink"/>
                <w:noProof/>
              </w:rPr>
              <w:t>Element 1.5 Bylaws</w:t>
            </w:r>
            <w:r>
              <w:rPr>
                <w:noProof/>
                <w:webHidden/>
              </w:rPr>
              <w:tab/>
            </w:r>
            <w:r>
              <w:rPr>
                <w:noProof/>
                <w:webHidden/>
              </w:rPr>
              <w:fldChar w:fldCharType="begin"/>
            </w:r>
            <w:r>
              <w:rPr>
                <w:noProof/>
                <w:webHidden/>
              </w:rPr>
              <w:instrText xml:space="preserve"> PAGEREF _Toc107315464 \h </w:instrText>
            </w:r>
            <w:r>
              <w:rPr>
                <w:noProof/>
                <w:webHidden/>
              </w:rPr>
            </w:r>
            <w:r>
              <w:rPr>
                <w:noProof/>
                <w:webHidden/>
              </w:rPr>
              <w:fldChar w:fldCharType="separate"/>
            </w:r>
            <w:r>
              <w:rPr>
                <w:noProof/>
                <w:webHidden/>
              </w:rPr>
              <w:t>9</w:t>
            </w:r>
            <w:r>
              <w:rPr>
                <w:noProof/>
                <w:webHidden/>
              </w:rPr>
              <w:fldChar w:fldCharType="end"/>
            </w:r>
          </w:hyperlink>
        </w:p>
        <w:p w14:paraId="291EE0B6" w14:textId="0C1E3129" w:rsidR="00081E51" w:rsidRDefault="00081E51">
          <w:pPr>
            <w:pStyle w:val="TOC3"/>
            <w:tabs>
              <w:tab w:val="right" w:leader="dot" w:pos="9782"/>
            </w:tabs>
            <w:rPr>
              <w:rFonts w:asciiTheme="minorHAnsi" w:eastAsiaTheme="minorEastAsia" w:hAnsiTheme="minorHAnsi" w:cstheme="minorBidi"/>
              <w:noProof/>
              <w:snapToGrid/>
            </w:rPr>
          </w:pPr>
          <w:hyperlink w:anchor="_Toc107315465" w:history="1">
            <w:r w:rsidRPr="004C7891">
              <w:rPr>
                <w:rStyle w:val="Hyperlink"/>
                <w:noProof/>
              </w:rPr>
              <w:t>Element 1.6 Eligibility Requirements</w:t>
            </w:r>
            <w:r>
              <w:rPr>
                <w:noProof/>
                <w:webHidden/>
              </w:rPr>
              <w:tab/>
            </w:r>
            <w:r>
              <w:rPr>
                <w:noProof/>
                <w:webHidden/>
              </w:rPr>
              <w:fldChar w:fldCharType="begin"/>
            </w:r>
            <w:r>
              <w:rPr>
                <w:noProof/>
                <w:webHidden/>
              </w:rPr>
              <w:instrText xml:space="preserve"> PAGEREF _Toc107315465 \h </w:instrText>
            </w:r>
            <w:r>
              <w:rPr>
                <w:noProof/>
                <w:webHidden/>
              </w:rPr>
            </w:r>
            <w:r>
              <w:rPr>
                <w:noProof/>
                <w:webHidden/>
              </w:rPr>
              <w:fldChar w:fldCharType="separate"/>
            </w:r>
            <w:r>
              <w:rPr>
                <w:noProof/>
                <w:webHidden/>
              </w:rPr>
              <w:t>10</w:t>
            </w:r>
            <w:r>
              <w:rPr>
                <w:noProof/>
                <w:webHidden/>
              </w:rPr>
              <w:fldChar w:fldCharType="end"/>
            </w:r>
          </w:hyperlink>
        </w:p>
        <w:p w14:paraId="209F6B94" w14:textId="53228E73" w:rsidR="00081E51" w:rsidRDefault="00081E51">
          <w:pPr>
            <w:pStyle w:val="TOC2"/>
            <w:tabs>
              <w:tab w:val="right" w:leader="dot" w:pos="9782"/>
            </w:tabs>
            <w:rPr>
              <w:rFonts w:asciiTheme="minorHAnsi" w:eastAsiaTheme="minorEastAsia" w:hAnsiTheme="minorHAnsi" w:cstheme="minorBidi"/>
              <w:noProof/>
              <w:snapToGrid/>
              <w:u w:val="none"/>
            </w:rPr>
          </w:pPr>
          <w:hyperlink w:anchor="_Toc107315466" w:history="1">
            <w:r w:rsidRPr="004C7891">
              <w:rPr>
                <w:rStyle w:val="Hyperlink"/>
                <w:noProof/>
              </w:rPr>
              <w:t>Standard 2: Leadership and Administration</w:t>
            </w:r>
            <w:r>
              <w:rPr>
                <w:noProof/>
                <w:webHidden/>
              </w:rPr>
              <w:tab/>
            </w:r>
            <w:r>
              <w:rPr>
                <w:noProof/>
                <w:webHidden/>
              </w:rPr>
              <w:fldChar w:fldCharType="begin"/>
            </w:r>
            <w:r>
              <w:rPr>
                <w:noProof/>
                <w:webHidden/>
              </w:rPr>
              <w:instrText xml:space="preserve"> PAGEREF _Toc107315466 \h </w:instrText>
            </w:r>
            <w:r>
              <w:rPr>
                <w:noProof/>
                <w:webHidden/>
              </w:rPr>
            </w:r>
            <w:r>
              <w:rPr>
                <w:noProof/>
                <w:webHidden/>
              </w:rPr>
              <w:fldChar w:fldCharType="separate"/>
            </w:r>
            <w:r>
              <w:rPr>
                <w:noProof/>
                <w:webHidden/>
              </w:rPr>
              <w:t>11</w:t>
            </w:r>
            <w:r>
              <w:rPr>
                <w:noProof/>
                <w:webHidden/>
              </w:rPr>
              <w:fldChar w:fldCharType="end"/>
            </w:r>
          </w:hyperlink>
        </w:p>
        <w:p w14:paraId="1EEECEDB" w14:textId="381045A2" w:rsidR="00081E51" w:rsidRDefault="00081E51">
          <w:pPr>
            <w:pStyle w:val="TOC3"/>
            <w:tabs>
              <w:tab w:val="right" w:leader="dot" w:pos="9782"/>
            </w:tabs>
            <w:rPr>
              <w:rFonts w:asciiTheme="minorHAnsi" w:eastAsiaTheme="minorEastAsia" w:hAnsiTheme="minorHAnsi" w:cstheme="minorBidi"/>
              <w:noProof/>
              <w:snapToGrid/>
            </w:rPr>
          </w:pPr>
          <w:hyperlink w:anchor="_Toc107315467" w:history="1">
            <w:r w:rsidRPr="004C7891">
              <w:rPr>
                <w:rStyle w:val="Hyperlink"/>
                <w:noProof/>
              </w:rPr>
              <w:t>Element 2.1 Administrative Officer and Faculty Appointments</w:t>
            </w:r>
            <w:r>
              <w:rPr>
                <w:noProof/>
                <w:webHidden/>
              </w:rPr>
              <w:tab/>
            </w:r>
            <w:r>
              <w:rPr>
                <w:noProof/>
                <w:webHidden/>
              </w:rPr>
              <w:fldChar w:fldCharType="begin"/>
            </w:r>
            <w:r>
              <w:rPr>
                <w:noProof/>
                <w:webHidden/>
              </w:rPr>
              <w:instrText xml:space="preserve"> PAGEREF _Toc107315467 \h </w:instrText>
            </w:r>
            <w:r>
              <w:rPr>
                <w:noProof/>
                <w:webHidden/>
              </w:rPr>
            </w:r>
            <w:r>
              <w:rPr>
                <w:noProof/>
                <w:webHidden/>
              </w:rPr>
              <w:fldChar w:fldCharType="separate"/>
            </w:r>
            <w:r>
              <w:rPr>
                <w:noProof/>
                <w:webHidden/>
              </w:rPr>
              <w:t>12</w:t>
            </w:r>
            <w:r>
              <w:rPr>
                <w:noProof/>
                <w:webHidden/>
              </w:rPr>
              <w:fldChar w:fldCharType="end"/>
            </w:r>
          </w:hyperlink>
        </w:p>
        <w:p w14:paraId="4A8262FA" w14:textId="4D0F4B17" w:rsidR="00081E51" w:rsidRDefault="00081E51">
          <w:pPr>
            <w:pStyle w:val="TOC3"/>
            <w:tabs>
              <w:tab w:val="right" w:leader="dot" w:pos="9782"/>
            </w:tabs>
            <w:rPr>
              <w:rFonts w:asciiTheme="minorHAnsi" w:eastAsiaTheme="minorEastAsia" w:hAnsiTheme="minorHAnsi" w:cstheme="minorBidi"/>
              <w:noProof/>
              <w:snapToGrid/>
            </w:rPr>
          </w:pPr>
          <w:hyperlink w:anchor="_Toc107315468" w:history="1">
            <w:r w:rsidRPr="004C7891">
              <w:rPr>
                <w:rStyle w:val="Hyperlink"/>
                <w:noProof/>
              </w:rPr>
              <w:t>Element 2.2 Dean’s Qualifications</w:t>
            </w:r>
            <w:r>
              <w:rPr>
                <w:noProof/>
                <w:webHidden/>
              </w:rPr>
              <w:tab/>
            </w:r>
            <w:r>
              <w:rPr>
                <w:noProof/>
                <w:webHidden/>
              </w:rPr>
              <w:fldChar w:fldCharType="begin"/>
            </w:r>
            <w:r>
              <w:rPr>
                <w:noProof/>
                <w:webHidden/>
              </w:rPr>
              <w:instrText xml:space="preserve"> PAGEREF _Toc107315468 \h </w:instrText>
            </w:r>
            <w:r>
              <w:rPr>
                <w:noProof/>
                <w:webHidden/>
              </w:rPr>
            </w:r>
            <w:r>
              <w:rPr>
                <w:noProof/>
                <w:webHidden/>
              </w:rPr>
              <w:fldChar w:fldCharType="separate"/>
            </w:r>
            <w:r>
              <w:rPr>
                <w:noProof/>
                <w:webHidden/>
              </w:rPr>
              <w:t>13</w:t>
            </w:r>
            <w:r>
              <w:rPr>
                <w:noProof/>
                <w:webHidden/>
              </w:rPr>
              <w:fldChar w:fldCharType="end"/>
            </w:r>
          </w:hyperlink>
        </w:p>
        <w:p w14:paraId="071BEC3D" w14:textId="22C71085" w:rsidR="00081E51" w:rsidRDefault="00081E51">
          <w:pPr>
            <w:pStyle w:val="TOC3"/>
            <w:tabs>
              <w:tab w:val="right" w:leader="dot" w:pos="9782"/>
            </w:tabs>
            <w:rPr>
              <w:rFonts w:asciiTheme="minorHAnsi" w:eastAsiaTheme="minorEastAsia" w:hAnsiTheme="minorHAnsi" w:cstheme="minorBidi"/>
              <w:noProof/>
              <w:snapToGrid/>
            </w:rPr>
          </w:pPr>
          <w:hyperlink w:anchor="_Toc107315469" w:history="1">
            <w:r w:rsidRPr="004C7891">
              <w:rPr>
                <w:rStyle w:val="Hyperlink"/>
                <w:noProof/>
              </w:rPr>
              <w:t>Element 2.3 Access and Authority of the Dean</w:t>
            </w:r>
            <w:r>
              <w:rPr>
                <w:noProof/>
                <w:webHidden/>
              </w:rPr>
              <w:tab/>
            </w:r>
            <w:r>
              <w:rPr>
                <w:noProof/>
                <w:webHidden/>
              </w:rPr>
              <w:fldChar w:fldCharType="begin"/>
            </w:r>
            <w:r>
              <w:rPr>
                <w:noProof/>
                <w:webHidden/>
              </w:rPr>
              <w:instrText xml:space="preserve"> PAGEREF _Toc107315469 \h </w:instrText>
            </w:r>
            <w:r>
              <w:rPr>
                <w:noProof/>
                <w:webHidden/>
              </w:rPr>
            </w:r>
            <w:r>
              <w:rPr>
                <w:noProof/>
                <w:webHidden/>
              </w:rPr>
              <w:fldChar w:fldCharType="separate"/>
            </w:r>
            <w:r>
              <w:rPr>
                <w:noProof/>
                <w:webHidden/>
              </w:rPr>
              <w:t>14</w:t>
            </w:r>
            <w:r>
              <w:rPr>
                <w:noProof/>
                <w:webHidden/>
              </w:rPr>
              <w:fldChar w:fldCharType="end"/>
            </w:r>
          </w:hyperlink>
        </w:p>
        <w:p w14:paraId="55428459" w14:textId="476DFC17" w:rsidR="00081E51" w:rsidRDefault="00081E51">
          <w:pPr>
            <w:pStyle w:val="TOC3"/>
            <w:tabs>
              <w:tab w:val="right" w:leader="dot" w:pos="9782"/>
            </w:tabs>
            <w:rPr>
              <w:rFonts w:asciiTheme="minorHAnsi" w:eastAsiaTheme="minorEastAsia" w:hAnsiTheme="minorHAnsi" w:cstheme="minorBidi"/>
              <w:noProof/>
              <w:snapToGrid/>
            </w:rPr>
          </w:pPr>
          <w:hyperlink w:anchor="_Toc107315470" w:history="1">
            <w:r w:rsidRPr="004C7891">
              <w:rPr>
                <w:rStyle w:val="Hyperlink"/>
                <w:noProof/>
              </w:rPr>
              <w:t>Element 2.4 Sufficiency of Administrative Staff</w:t>
            </w:r>
            <w:r>
              <w:rPr>
                <w:noProof/>
                <w:webHidden/>
              </w:rPr>
              <w:tab/>
            </w:r>
            <w:r>
              <w:rPr>
                <w:noProof/>
                <w:webHidden/>
              </w:rPr>
              <w:fldChar w:fldCharType="begin"/>
            </w:r>
            <w:r>
              <w:rPr>
                <w:noProof/>
                <w:webHidden/>
              </w:rPr>
              <w:instrText xml:space="preserve"> PAGEREF _Toc107315470 \h </w:instrText>
            </w:r>
            <w:r>
              <w:rPr>
                <w:noProof/>
                <w:webHidden/>
              </w:rPr>
            </w:r>
            <w:r>
              <w:rPr>
                <w:noProof/>
                <w:webHidden/>
              </w:rPr>
              <w:fldChar w:fldCharType="separate"/>
            </w:r>
            <w:r>
              <w:rPr>
                <w:noProof/>
                <w:webHidden/>
              </w:rPr>
              <w:t>15</w:t>
            </w:r>
            <w:r>
              <w:rPr>
                <w:noProof/>
                <w:webHidden/>
              </w:rPr>
              <w:fldChar w:fldCharType="end"/>
            </w:r>
          </w:hyperlink>
        </w:p>
        <w:p w14:paraId="73DC4044" w14:textId="5EF04AFE" w:rsidR="00081E51" w:rsidRDefault="00081E51">
          <w:pPr>
            <w:pStyle w:val="TOC3"/>
            <w:tabs>
              <w:tab w:val="right" w:leader="dot" w:pos="9782"/>
            </w:tabs>
            <w:rPr>
              <w:rFonts w:asciiTheme="minorHAnsi" w:eastAsiaTheme="minorEastAsia" w:hAnsiTheme="minorHAnsi" w:cstheme="minorBidi"/>
              <w:noProof/>
              <w:snapToGrid/>
            </w:rPr>
          </w:pPr>
          <w:hyperlink w:anchor="_Toc107315471" w:history="1">
            <w:r w:rsidRPr="004C7891">
              <w:rPr>
                <w:rStyle w:val="Hyperlink"/>
                <w:noProof/>
              </w:rPr>
              <w:t>Element 2.5 Responsibility of and to the Dean</w:t>
            </w:r>
            <w:r>
              <w:rPr>
                <w:noProof/>
                <w:webHidden/>
              </w:rPr>
              <w:tab/>
            </w:r>
            <w:r>
              <w:rPr>
                <w:noProof/>
                <w:webHidden/>
              </w:rPr>
              <w:fldChar w:fldCharType="begin"/>
            </w:r>
            <w:r>
              <w:rPr>
                <w:noProof/>
                <w:webHidden/>
              </w:rPr>
              <w:instrText xml:space="preserve"> PAGEREF _Toc107315471 \h </w:instrText>
            </w:r>
            <w:r>
              <w:rPr>
                <w:noProof/>
                <w:webHidden/>
              </w:rPr>
            </w:r>
            <w:r>
              <w:rPr>
                <w:noProof/>
                <w:webHidden/>
              </w:rPr>
              <w:fldChar w:fldCharType="separate"/>
            </w:r>
            <w:r>
              <w:rPr>
                <w:noProof/>
                <w:webHidden/>
              </w:rPr>
              <w:t>16</w:t>
            </w:r>
            <w:r>
              <w:rPr>
                <w:noProof/>
                <w:webHidden/>
              </w:rPr>
              <w:fldChar w:fldCharType="end"/>
            </w:r>
          </w:hyperlink>
        </w:p>
        <w:p w14:paraId="639A6D28" w14:textId="01B6C6FF" w:rsidR="00081E51" w:rsidRDefault="00081E51">
          <w:pPr>
            <w:pStyle w:val="TOC3"/>
            <w:tabs>
              <w:tab w:val="right" w:leader="dot" w:pos="9782"/>
            </w:tabs>
            <w:rPr>
              <w:rFonts w:asciiTheme="minorHAnsi" w:eastAsiaTheme="minorEastAsia" w:hAnsiTheme="minorHAnsi" w:cstheme="minorBidi"/>
              <w:noProof/>
              <w:snapToGrid/>
            </w:rPr>
          </w:pPr>
          <w:hyperlink w:anchor="_Toc107315472" w:history="1">
            <w:r w:rsidRPr="004C7891">
              <w:rPr>
                <w:rStyle w:val="Hyperlink"/>
                <w:noProof/>
              </w:rPr>
              <w:t>Element 2.6 Functional Integration of the Faculty</w:t>
            </w:r>
            <w:r>
              <w:rPr>
                <w:noProof/>
                <w:webHidden/>
              </w:rPr>
              <w:tab/>
            </w:r>
            <w:r>
              <w:rPr>
                <w:noProof/>
                <w:webHidden/>
              </w:rPr>
              <w:fldChar w:fldCharType="begin"/>
            </w:r>
            <w:r>
              <w:rPr>
                <w:noProof/>
                <w:webHidden/>
              </w:rPr>
              <w:instrText xml:space="preserve"> PAGEREF _Toc107315472 \h </w:instrText>
            </w:r>
            <w:r>
              <w:rPr>
                <w:noProof/>
                <w:webHidden/>
              </w:rPr>
            </w:r>
            <w:r>
              <w:rPr>
                <w:noProof/>
                <w:webHidden/>
              </w:rPr>
              <w:fldChar w:fldCharType="separate"/>
            </w:r>
            <w:r>
              <w:rPr>
                <w:noProof/>
                <w:webHidden/>
              </w:rPr>
              <w:t>17</w:t>
            </w:r>
            <w:r>
              <w:rPr>
                <w:noProof/>
                <w:webHidden/>
              </w:rPr>
              <w:fldChar w:fldCharType="end"/>
            </w:r>
          </w:hyperlink>
        </w:p>
        <w:p w14:paraId="365A8C7F" w14:textId="28B9AE99" w:rsidR="00081E51" w:rsidRDefault="00081E51">
          <w:pPr>
            <w:pStyle w:val="TOC2"/>
            <w:tabs>
              <w:tab w:val="right" w:leader="dot" w:pos="9782"/>
            </w:tabs>
            <w:rPr>
              <w:rFonts w:asciiTheme="minorHAnsi" w:eastAsiaTheme="minorEastAsia" w:hAnsiTheme="minorHAnsi" w:cstheme="minorBidi"/>
              <w:noProof/>
              <w:snapToGrid/>
              <w:u w:val="none"/>
            </w:rPr>
          </w:pPr>
          <w:hyperlink w:anchor="_Toc107315473" w:history="1">
            <w:r w:rsidRPr="004C7891">
              <w:rPr>
                <w:rStyle w:val="Hyperlink"/>
                <w:noProof/>
              </w:rPr>
              <w:t>Standard 3: Academic and Learning Environments</w:t>
            </w:r>
            <w:r>
              <w:rPr>
                <w:noProof/>
                <w:webHidden/>
              </w:rPr>
              <w:tab/>
            </w:r>
            <w:r>
              <w:rPr>
                <w:noProof/>
                <w:webHidden/>
              </w:rPr>
              <w:fldChar w:fldCharType="begin"/>
            </w:r>
            <w:r>
              <w:rPr>
                <w:noProof/>
                <w:webHidden/>
              </w:rPr>
              <w:instrText xml:space="preserve"> PAGEREF _Toc107315473 \h </w:instrText>
            </w:r>
            <w:r>
              <w:rPr>
                <w:noProof/>
                <w:webHidden/>
              </w:rPr>
            </w:r>
            <w:r>
              <w:rPr>
                <w:noProof/>
                <w:webHidden/>
              </w:rPr>
              <w:fldChar w:fldCharType="separate"/>
            </w:r>
            <w:r>
              <w:rPr>
                <w:noProof/>
                <w:webHidden/>
              </w:rPr>
              <w:t>18</w:t>
            </w:r>
            <w:r>
              <w:rPr>
                <w:noProof/>
                <w:webHidden/>
              </w:rPr>
              <w:fldChar w:fldCharType="end"/>
            </w:r>
          </w:hyperlink>
        </w:p>
        <w:p w14:paraId="4ACCAC5E" w14:textId="66CFDB82" w:rsidR="00081E51" w:rsidRDefault="00081E51">
          <w:pPr>
            <w:pStyle w:val="TOC3"/>
            <w:tabs>
              <w:tab w:val="right" w:leader="dot" w:pos="9782"/>
            </w:tabs>
            <w:rPr>
              <w:rFonts w:asciiTheme="minorHAnsi" w:eastAsiaTheme="minorEastAsia" w:hAnsiTheme="minorHAnsi" w:cstheme="minorBidi"/>
              <w:noProof/>
              <w:snapToGrid/>
            </w:rPr>
          </w:pPr>
          <w:hyperlink w:anchor="_Toc107315474" w:history="1">
            <w:r w:rsidRPr="004C7891">
              <w:rPr>
                <w:rStyle w:val="Hyperlink"/>
                <w:noProof/>
              </w:rPr>
              <w:t>Element 3.1 Resident Participation in Medical Student Education</w:t>
            </w:r>
            <w:r>
              <w:rPr>
                <w:noProof/>
                <w:webHidden/>
              </w:rPr>
              <w:tab/>
            </w:r>
            <w:r>
              <w:rPr>
                <w:noProof/>
                <w:webHidden/>
              </w:rPr>
              <w:fldChar w:fldCharType="begin"/>
            </w:r>
            <w:r>
              <w:rPr>
                <w:noProof/>
                <w:webHidden/>
              </w:rPr>
              <w:instrText xml:space="preserve"> PAGEREF _Toc107315474 \h </w:instrText>
            </w:r>
            <w:r>
              <w:rPr>
                <w:noProof/>
                <w:webHidden/>
              </w:rPr>
            </w:r>
            <w:r>
              <w:rPr>
                <w:noProof/>
                <w:webHidden/>
              </w:rPr>
              <w:fldChar w:fldCharType="separate"/>
            </w:r>
            <w:r>
              <w:rPr>
                <w:noProof/>
                <w:webHidden/>
              </w:rPr>
              <w:t>19</w:t>
            </w:r>
            <w:r>
              <w:rPr>
                <w:noProof/>
                <w:webHidden/>
              </w:rPr>
              <w:fldChar w:fldCharType="end"/>
            </w:r>
          </w:hyperlink>
        </w:p>
        <w:p w14:paraId="28FD6FE3" w14:textId="79841480" w:rsidR="00081E51" w:rsidRDefault="00081E51">
          <w:pPr>
            <w:pStyle w:val="TOC3"/>
            <w:tabs>
              <w:tab w:val="right" w:leader="dot" w:pos="9782"/>
            </w:tabs>
            <w:rPr>
              <w:rFonts w:asciiTheme="minorHAnsi" w:eastAsiaTheme="minorEastAsia" w:hAnsiTheme="minorHAnsi" w:cstheme="minorBidi"/>
              <w:noProof/>
              <w:snapToGrid/>
            </w:rPr>
          </w:pPr>
          <w:hyperlink w:anchor="_Toc107315475" w:history="1">
            <w:r w:rsidRPr="004C7891">
              <w:rPr>
                <w:rStyle w:val="Hyperlink"/>
                <w:noProof/>
              </w:rPr>
              <w:t>Element 3.2 Community of Scholars/Research Opportunities</w:t>
            </w:r>
            <w:r>
              <w:rPr>
                <w:noProof/>
                <w:webHidden/>
              </w:rPr>
              <w:tab/>
            </w:r>
            <w:r>
              <w:rPr>
                <w:noProof/>
                <w:webHidden/>
              </w:rPr>
              <w:fldChar w:fldCharType="begin"/>
            </w:r>
            <w:r>
              <w:rPr>
                <w:noProof/>
                <w:webHidden/>
              </w:rPr>
              <w:instrText xml:space="preserve"> PAGEREF _Toc107315475 \h </w:instrText>
            </w:r>
            <w:r>
              <w:rPr>
                <w:noProof/>
                <w:webHidden/>
              </w:rPr>
            </w:r>
            <w:r>
              <w:rPr>
                <w:noProof/>
                <w:webHidden/>
              </w:rPr>
              <w:fldChar w:fldCharType="separate"/>
            </w:r>
            <w:r>
              <w:rPr>
                <w:noProof/>
                <w:webHidden/>
              </w:rPr>
              <w:t>20</w:t>
            </w:r>
            <w:r>
              <w:rPr>
                <w:noProof/>
                <w:webHidden/>
              </w:rPr>
              <w:fldChar w:fldCharType="end"/>
            </w:r>
          </w:hyperlink>
        </w:p>
        <w:p w14:paraId="1DBA13DC" w14:textId="1B385CCB" w:rsidR="00081E51" w:rsidRDefault="00081E51">
          <w:pPr>
            <w:pStyle w:val="TOC3"/>
            <w:tabs>
              <w:tab w:val="right" w:leader="dot" w:pos="9782"/>
            </w:tabs>
            <w:rPr>
              <w:rFonts w:asciiTheme="minorHAnsi" w:eastAsiaTheme="minorEastAsia" w:hAnsiTheme="minorHAnsi" w:cstheme="minorBidi"/>
              <w:noProof/>
              <w:snapToGrid/>
            </w:rPr>
          </w:pPr>
          <w:hyperlink w:anchor="_Toc107315476" w:history="1">
            <w:r w:rsidRPr="004C7891">
              <w:rPr>
                <w:rStyle w:val="Hyperlink"/>
                <w:noProof/>
              </w:rPr>
              <w:t>Element 3.3 Diversity/Pipeline Programs and Partnerships</w:t>
            </w:r>
            <w:r>
              <w:rPr>
                <w:noProof/>
                <w:webHidden/>
              </w:rPr>
              <w:tab/>
            </w:r>
            <w:r>
              <w:rPr>
                <w:noProof/>
                <w:webHidden/>
              </w:rPr>
              <w:fldChar w:fldCharType="begin"/>
            </w:r>
            <w:r>
              <w:rPr>
                <w:noProof/>
                <w:webHidden/>
              </w:rPr>
              <w:instrText xml:space="preserve"> PAGEREF _Toc107315476 \h </w:instrText>
            </w:r>
            <w:r>
              <w:rPr>
                <w:noProof/>
                <w:webHidden/>
              </w:rPr>
            </w:r>
            <w:r>
              <w:rPr>
                <w:noProof/>
                <w:webHidden/>
              </w:rPr>
              <w:fldChar w:fldCharType="separate"/>
            </w:r>
            <w:r>
              <w:rPr>
                <w:noProof/>
                <w:webHidden/>
              </w:rPr>
              <w:t>21</w:t>
            </w:r>
            <w:r>
              <w:rPr>
                <w:noProof/>
                <w:webHidden/>
              </w:rPr>
              <w:fldChar w:fldCharType="end"/>
            </w:r>
          </w:hyperlink>
        </w:p>
        <w:p w14:paraId="0698A1D6" w14:textId="02573E37" w:rsidR="00081E51" w:rsidRDefault="00081E51">
          <w:pPr>
            <w:pStyle w:val="TOC3"/>
            <w:tabs>
              <w:tab w:val="right" w:leader="dot" w:pos="9782"/>
            </w:tabs>
            <w:rPr>
              <w:rFonts w:asciiTheme="minorHAnsi" w:eastAsiaTheme="minorEastAsia" w:hAnsiTheme="minorHAnsi" w:cstheme="minorBidi"/>
              <w:noProof/>
              <w:snapToGrid/>
            </w:rPr>
          </w:pPr>
          <w:hyperlink w:anchor="_Toc107315477" w:history="1">
            <w:r w:rsidRPr="004C7891">
              <w:rPr>
                <w:rStyle w:val="Hyperlink"/>
                <w:noProof/>
              </w:rPr>
              <w:t>Element 3.4 Anti-Discrimination Policy</w:t>
            </w:r>
            <w:r>
              <w:rPr>
                <w:noProof/>
                <w:webHidden/>
              </w:rPr>
              <w:tab/>
            </w:r>
            <w:r>
              <w:rPr>
                <w:noProof/>
                <w:webHidden/>
              </w:rPr>
              <w:fldChar w:fldCharType="begin"/>
            </w:r>
            <w:r>
              <w:rPr>
                <w:noProof/>
                <w:webHidden/>
              </w:rPr>
              <w:instrText xml:space="preserve"> PAGEREF _Toc107315477 \h </w:instrText>
            </w:r>
            <w:r>
              <w:rPr>
                <w:noProof/>
                <w:webHidden/>
              </w:rPr>
            </w:r>
            <w:r>
              <w:rPr>
                <w:noProof/>
                <w:webHidden/>
              </w:rPr>
              <w:fldChar w:fldCharType="separate"/>
            </w:r>
            <w:r>
              <w:rPr>
                <w:noProof/>
                <w:webHidden/>
              </w:rPr>
              <w:t>23</w:t>
            </w:r>
            <w:r>
              <w:rPr>
                <w:noProof/>
                <w:webHidden/>
              </w:rPr>
              <w:fldChar w:fldCharType="end"/>
            </w:r>
          </w:hyperlink>
        </w:p>
        <w:p w14:paraId="28854A16" w14:textId="5C679BC3" w:rsidR="00081E51" w:rsidRDefault="00081E51">
          <w:pPr>
            <w:pStyle w:val="TOC3"/>
            <w:tabs>
              <w:tab w:val="right" w:leader="dot" w:pos="9782"/>
            </w:tabs>
            <w:rPr>
              <w:rFonts w:asciiTheme="minorHAnsi" w:eastAsiaTheme="minorEastAsia" w:hAnsiTheme="minorHAnsi" w:cstheme="minorBidi"/>
              <w:noProof/>
              <w:snapToGrid/>
            </w:rPr>
          </w:pPr>
          <w:hyperlink w:anchor="_Toc107315478" w:history="1">
            <w:r w:rsidRPr="004C7891">
              <w:rPr>
                <w:rStyle w:val="Hyperlink"/>
                <w:noProof/>
              </w:rPr>
              <w:t>Element 3.5 Learning Environment/Professionalism</w:t>
            </w:r>
            <w:r>
              <w:rPr>
                <w:noProof/>
                <w:webHidden/>
              </w:rPr>
              <w:tab/>
            </w:r>
            <w:r>
              <w:rPr>
                <w:noProof/>
                <w:webHidden/>
              </w:rPr>
              <w:fldChar w:fldCharType="begin"/>
            </w:r>
            <w:r>
              <w:rPr>
                <w:noProof/>
                <w:webHidden/>
              </w:rPr>
              <w:instrText xml:space="preserve"> PAGEREF _Toc107315478 \h </w:instrText>
            </w:r>
            <w:r>
              <w:rPr>
                <w:noProof/>
                <w:webHidden/>
              </w:rPr>
            </w:r>
            <w:r>
              <w:rPr>
                <w:noProof/>
                <w:webHidden/>
              </w:rPr>
              <w:fldChar w:fldCharType="separate"/>
            </w:r>
            <w:r>
              <w:rPr>
                <w:noProof/>
                <w:webHidden/>
              </w:rPr>
              <w:t>24</w:t>
            </w:r>
            <w:r>
              <w:rPr>
                <w:noProof/>
                <w:webHidden/>
              </w:rPr>
              <w:fldChar w:fldCharType="end"/>
            </w:r>
          </w:hyperlink>
        </w:p>
        <w:p w14:paraId="1C780270" w14:textId="4DE696D9" w:rsidR="00081E51" w:rsidRDefault="00081E51">
          <w:pPr>
            <w:pStyle w:val="TOC3"/>
            <w:tabs>
              <w:tab w:val="right" w:leader="dot" w:pos="9782"/>
            </w:tabs>
            <w:rPr>
              <w:rFonts w:asciiTheme="minorHAnsi" w:eastAsiaTheme="minorEastAsia" w:hAnsiTheme="minorHAnsi" w:cstheme="minorBidi"/>
              <w:noProof/>
              <w:snapToGrid/>
            </w:rPr>
          </w:pPr>
          <w:hyperlink w:anchor="_Toc107315479" w:history="1">
            <w:r w:rsidRPr="004C7891">
              <w:rPr>
                <w:rStyle w:val="Hyperlink"/>
                <w:noProof/>
              </w:rPr>
              <w:t>Element 3.6 Student Mistreatment</w:t>
            </w:r>
            <w:r>
              <w:rPr>
                <w:noProof/>
                <w:webHidden/>
              </w:rPr>
              <w:tab/>
            </w:r>
            <w:r>
              <w:rPr>
                <w:noProof/>
                <w:webHidden/>
              </w:rPr>
              <w:fldChar w:fldCharType="begin"/>
            </w:r>
            <w:r>
              <w:rPr>
                <w:noProof/>
                <w:webHidden/>
              </w:rPr>
              <w:instrText xml:space="preserve"> PAGEREF _Toc107315479 \h </w:instrText>
            </w:r>
            <w:r>
              <w:rPr>
                <w:noProof/>
                <w:webHidden/>
              </w:rPr>
            </w:r>
            <w:r>
              <w:rPr>
                <w:noProof/>
                <w:webHidden/>
              </w:rPr>
              <w:fldChar w:fldCharType="separate"/>
            </w:r>
            <w:r>
              <w:rPr>
                <w:noProof/>
                <w:webHidden/>
              </w:rPr>
              <w:t>25</w:t>
            </w:r>
            <w:r>
              <w:rPr>
                <w:noProof/>
                <w:webHidden/>
              </w:rPr>
              <w:fldChar w:fldCharType="end"/>
            </w:r>
          </w:hyperlink>
        </w:p>
        <w:p w14:paraId="4302515D" w14:textId="794B0403" w:rsidR="00081E51" w:rsidRDefault="00081E51">
          <w:pPr>
            <w:pStyle w:val="TOC2"/>
            <w:tabs>
              <w:tab w:val="right" w:leader="dot" w:pos="9782"/>
            </w:tabs>
            <w:rPr>
              <w:rFonts w:asciiTheme="minorHAnsi" w:eastAsiaTheme="minorEastAsia" w:hAnsiTheme="minorHAnsi" w:cstheme="minorBidi"/>
              <w:noProof/>
              <w:snapToGrid/>
              <w:u w:val="none"/>
            </w:rPr>
          </w:pPr>
          <w:hyperlink w:anchor="_Toc107315480" w:history="1">
            <w:r w:rsidRPr="004C7891">
              <w:rPr>
                <w:rStyle w:val="Hyperlink"/>
                <w:noProof/>
              </w:rPr>
              <w:t>Standard 4: Faculty Preparation, Productivity, Participation, and Policies</w:t>
            </w:r>
            <w:r>
              <w:rPr>
                <w:noProof/>
                <w:webHidden/>
              </w:rPr>
              <w:tab/>
            </w:r>
            <w:r>
              <w:rPr>
                <w:noProof/>
                <w:webHidden/>
              </w:rPr>
              <w:fldChar w:fldCharType="begin"/>
            </w:r>
            <w:r>
              <w:rPr>
                <w:noProof/>
                <w:webHidden/>
              </w:rPr>
              <w:instrText xml:space="preserve"> PAGEREF _Toc107315480 \h </w:instrText>
            </w:r>
            <w:r>
              <w:rPr>
                <w:noProof/>
                <w:webHidden/>
              </w:rPr>
            </w:r>
            <w:r>
              <w:rPr>
                <w:noProof/>
                <w:webHidden/>
              </w:rPr>
              <w:fldChar w:fldCharType="separate"/>
            </w:r>
            <w:r>
              <w:rPr>
                <w:noProof/>
                <w:webHidden/>
              </w:rPr>
              <w:t>26</w:t>
            </w:r>
            <w:r>
              <w:rPr>
                <w:noProof/>
                <w:webHidden/>
              </w:rPr>
              <w:fldChar w:fldCharType="end"/>
            </w:r>
          </w:hyperlink>
        </w:p>
        <w:p w14:paraId="4AF82BFC" w14:textId="7CB3C3F5" w:rsidR="00081E51" w:rsidRDefault="00081E51">
          <w:pPr>
            <w:pStyle w:val="TOC3"/>
            <w:tabs>
              <w:tab w:val="right" w:leader="dot" w:pos="9782"/>
            </w:tabs>
            <w:rPr>
              <w:rFonts w:asciiTheme="minorHAnsi" w:eastAsiaTheme="minorEastAsia" w:hAnsiTheme="minorHAnsi" w:cstheme="minorBidi"/>
              <w:noProof/>
              <w:snapToGrid/>
            </w:rPr>
          </w:pPr>
          <w:hyperlink w:anchor="_Toc107315481" w:history="1">
            <w:r w:rsidRPr="004C7891">
              <w:rPr>
                <w:rStyle w:val="Hyperlink"/>
                <w:noProof/>
              </w:rPr>
              <w:t>Element 4.1 Sufficiency of Faculty</w:t>
            </w:r>
            <w:r>
              <w:rPr>
                <w:noProof/>
                <w:webHidden/>
              </w:rPr>
              <w:tab/>
            </w:r>
            <w:r>
              <w:rPr>
                <w:noProof/>
                <w:webHidden/>
              </w:rPr>
              <w:fldChar w:fldCharType="begin"/>
            </w:r>
            <w:r>
              <w:rPr>
                <w:noProof/>
                <w:webHidden/>
              </w:rPr>
              <w:instrText xml:space="preserve"> PAGEREF _Toc107315481 \h </w:instrText>
            </w:r>
            <w:r>
              <w:rPr>
                <w:noProof/>
                <w:webHidden/>
              </w:rPr>
            </w:r>
            <w:r>
              <w:rPr>
                <w:noProof/>
                <w:webHidden/>
              </w:rPr>
              <w:fldChar w:fldCharType="separate"/>
            </w:r>
            <w:r>
              <w:rPr>
                <w:noProof/>
                <w:webHidden/>
              </w:rPr>
              <w:t>27</w:t>
            </w:r>
            <w:r>
              <w:rPr>
                <w:noProof/>
                <w:webHidden/>
              </w:rPr>
              <w:fldChar w:fldCharType="end"/>
            </w:r>
          </w:hyperlink>
        </w:p>
        <w:p w14:paraId="2DBC3C2A" w14:textId="287CF34C" w:rsidR="00081E51" w:rsidRDefault="00081E51">
          <w:pPr>
            <w:pStyle w:val="TOC3"/>
            <w:tabs>
              <w:tab w:val="right" w:leader="dot" w:pos="9782"/>
            </w:tabs>
            <w:rPr>
              <w:rFonts w:asciiTheme="minorHAnsi" w:eastAsiaTheme="minorEastAsia" w:hAnsiTheme="minorHAnsi" w:cstheme="minorBidi"/>
              <w:noProof/>
              <w:snapToGrid/>
            </w:rPr>
          </w:pPr>
          <w:hyperlink w:anchor="_Toc107315482" w:history="1">
            <w:r w:rsidRPr="004C7891">
              <w:rPr>
                <w:rStyle w:val="Hyperlink"/>
                <w:noProof/>
              </w:rPr>
              <w:t>Element 4.2 Scholarly Productivity</w:t>
            </w:r>
            <w:r>
              <w:rPr>
                <w:noProof/>
                <w:webHidden/>
              </w:rPr>
              <w:tab/>
            </w:r>
            <w:r>
              <w:rPr>
                <w:noProof/>
                <w:webHidden/>
              </w:rPr>
              <w:fldChar w:fldCharType="begin"/>
            </w:r>
            <w:r>
              <w:rPr>
                <w:noProof/>
                <w:webHidden/>
              </w:rPr>
              <w:instrText xml:space="preserve"> PAGEREF _Toc107315482 \h </w:instrText>
            </w:r>
            <w:r>
              <w:rPr>
                <w:noProof/>
                <w:webHidden/>
              </w:rPr>
            </w:r>
            <w:r>
              <w:rPr>
                <w:noProof/>
                <w:webHidden/>
              </w:rPr>
              <w:fldChar w:fldCharType="separate"/>
            </w:r>
            <w:r>
              <w:rPr>
                <w:noProof/>
                <w:webHidden/>
              </w:rPr>
              <w:t>28</w:t>
            </w:r>
            <w:r>
              <w:rPr>
                <w:noProof/>
                <w:webHidden/>
              </w:rPr>
              <w:fldChar w:fldCharType="end"/>
            </w:r>
          </w:hyperlink>
        </w:p>
        <w:p w14:paraId="295CD407" w14:textId="359A843C" w:rsidR="00081E51" w:rsidRDefault="00081E51">
          <w:pPr>
            <w:pStyle w:val="TOC3"/>
            <w:tabs>
              <w:tab w:val="right" w:leader="dot" w:pos="9782"/>
            </w:tabs>
            <w:rPr>
              <w:rFonts w:asciiTheme="minorHAnsi" w:eastAsiaTheme="minorEastAsia" w:hAnsiTheme="minorHAnsi" w:cstheme="minorBidi"/>
              <w:noProof/>
              <w:snapToGrid/>
            </w:rPr>
          </w:pPr>
          <w:hyperlink w:anchor="_Toc107315483" w:history="1">
            <w:r w:rsidRPr="004C7891">
              <w:rPr>
                <w:rStyle w:val="Hyperlink"/>
                <w:noProof/>
              </w:rPr>
              <w:t>Element 4.3 Faculty Appointment Policies</w:t>
            </w:r>
            <w:r>
              <w:rPr>
                <w:noProof/>
                <w:webHidden/>
              </w:rPr>
              <w:tab/>
            </w:r>
            <w:r>
              <w:rPr>
                <w:noProof/>
                <w:webHidden/>
              </w:rPr>
              <w:fldChar w:fldCharType="begin"/>
            </w:r>
            <w:r>
              <w:rPr>
                <w:noProof/>
                <w:webHidden/>
              </w:rPr>
              <w:instrText xml:space="preserve"> PAGEREF _Toc107315483 \h </w:instrText>
            </w:r>
            <w:r>
              <w:rPr>
                <w:noProof/>
                <w:webHidden/>
              </w:rPr>
            </w:r>
            <w:r>
              <w:rPr>
                <w:noProof/>
                <w:webHidden/>
              </w:rPr>
              <w:fldChar w:fldCharType="separate"/>
            </w:r>
            <w:r>
              <w:rPr>
                <w:noProof/>
                <w:webHidden/>
              </w:rPr>
              <w:t>29</w:t>
            </w:r>
            <w:r>
              <w:rPr>
                <w:noProof/>
                <w:webHidden/>
              </w:rPr>
              <w:fldChar w:fldCharType="end"/>
            </w:r>
          </w:hyperlink>
        </w:p>
        <w:p w14:paraId="693ECFEE" w14:textId="1DC07985" w:rsidR="00081E51" w:rsidRDefault="00081E51">
          <w:pPr>
            <w:pStyle w:val="TOC3"/>
            <w:tabs>
              <w:tab w:val="right" w:leader="dot" w:pos="9782"/>
            </w:tabs>
            <w:rPr>
              <w:rFonts w:asciiTheme="minorHAnsi" w:eastAsiaTheme="minorEastAsia" w:hAnsiTheme="minorHAnsi" w:cstheme="minorBidi"/>
              <w:noProof/>
              <w:snapToGrid/>
            </w:rPr>
          </w:pPr>
          <w:hyperlink w:anchor="_Toc107315484" w:history="1">
            <w:r w:rsidRPr="004C7891">
              <w:rPr>
                <w:rStyle w:val="Hyperlink"/>
                <w:noProof/>
              </w:rPr>
              <w:t>Element 4.4 Feedback to Faculty</w:t>
            </w:r>
            <w:r>
              <w:rPr>
                <w:noProof/>
                <w:webHidden/>
              </w:rPr>
              <w:tab/>
            </w:r>
            <w:r>
              <w:rPr>
                <w:noProof/>
                <w:webHidden/>
              </w:rPr>
              <w:fldChar w:fldCharType="begin"/>
            </w:r>
            <w:r>
              <w:rPr>
                <w:noProof/>
                <w:webHidden/>
              </w:rPr>
              <w:instrText xml:space="preserve"> PAGEREF _Toc107315484 \h </w:instrText>
            </w:r>
            <w:r>
              <w:rPr>
                <w:noProof/>
                <w:webHidden/>
              </w:rPr>
            </w:r>
            <w:r>
              <w:rPr>
                <w:noProof/>
                <w:webHidden/>
              </w:rPr>
              <w:fldChar w:fldCharType="separate"/>
            </w:r>
            <w:r>
              <w:rPr>
                <w:noProof/>
                <w:webHidden/>
              </w:rPr>
              <w:t>30</w:t>
            </w:r>
            <w:r>
              <w:rPr>
                <w:noProof/>
                <w:webHidden/>
              </w:rPr>
              <w:fldChar w:fldCharType="end"/>
            </w:r>
          </w:hyperlink>
        </w:p>
        <w:p w14:paraId="29BBD0ED" w14:textId="42723D1D" w:rsidR="00081E51" w:rsidRDefault="00081E51">
          <w:pPr>
            <w:pStyle w:val="TOC3"/>
            <w:tabs>
              <w:tab w:val="right" w:leader="dot" w:pos="9782"/>
            </w:tabs>
            <w:rPr>
              <w:rFonts w:asciiTheme="minorHAnsi" w:eastAsiaTheme="minorEastAsia" w:hAnsiTheme="minorHAnsi" w:cstheme="minorBidi"/>
              <w:noProof/>
              <w:snapToGrid/>
            </w:rPr>
          </w:pPr>
          <w:hyperlink w:anchor="_Toc107315485" w:history="1">
            <w:r w:rsidRPr="004C7891">
              <w:rPr>
                <w:rStyle w:val="Hyperlink"/>
                <w:noProof/>
              </w:rPr>
              <w:t>Element 4.5 Faculty Professional Development</w:t>
            </w:r>
            <w:r>
              <w:rPr>
                <w:noProof/>
                <w:webHidden/>
              </w:rPr>
              <w:tab/>
            </w:r>
            <w:r>
              <w:rPr>
                <w:noProof/>
                <w:webHidden/>
              </w:rPr>
              <w:fldChar w:fldCharType="begin"/>
            </w:r>
            <w:r>
              <w:rPr>
                <w:noProof/>
                <w:webHidden/>
              </w:rPr>
              <w:instrText xml:space="preserve"> PAGEREF _Toc107315485 \h </w:instrText>
            </w:r>
            <w:r>
              <w:rPr>
                <w:noProof/>
                <w:webHidden/>
              </w:rPr>
            </w:r>
            <w:r>
              <w:rPr>
                <w:noProof/>
                <w:webHidden/>
              </w:rPr>
              <w:fldChar w:fldCharType="separate"/>
            </w:r>
            <w:r>
              <w:rPr>
                <w:noProof/>
                <w:webHidden/>
              </w:rPr>
              <w:t>31</w:t>
            </w:r>
            <w:r>
              <w:rPr>
                <w:noProof/>
                <w:webHidden/>
              </w:rPr>
              <w:fldChar w:fldCharType="end"/>
            </w:r>
          </w:hyperlink>
        </w:p>
        <w:p w14:paraId="254AEA6B" w14:textId="10466869" w:rsidR="00081E51" w:rsidRDefault="00081E51">
          <w:pPr>
            <w:pStyle w:val="TOC3"/>
            <w:tabs>
              <w:tab w:val="right" w:leader="dot" w:pos="9782"/>
            </w:tabs>
            <w:rPr>
              <w:rFonts w:asciiTheme="minorHAnsi" w:eastAsiaTheme="minorEastAsia" w:hAnsiTheme="minorHAnsi" w:cstheme="minorBidi"/>
              <w:noProof/>
              <w:snapToGrid/>
            </w:rPr>
          </w:pPr>
          <w:hyperlink w:anchor="_Toc107315486" w:history="1">
            <w:r w:rsidRPr="004C7891">
              <w:rPr>
                <w:rStyle w:val="Hyperlink"/>
                <w:noProof/>
              </w:rPr>
              <w:t>Element 4.6 Responsibility for Medical School Policies</w:t>
            </w:r>
            <w:r>
              <w:rPr>
                <w:noProof/>
                <w:webHidden/>
              </w:rPr>
              <w:tab/>
            </w:r>
            <w:r>
              <w:rPr>
                <w:noProof/>
                <w:webHidden/>
              </w:rPr>
              <w:fldChar w:fldCharType="begin"/>
            </w:r>
            <w:r>
              <w:rPr>
                <w:noProof/>
                <w:webHidden/>
              </w:rPr>
              <w:instrText xml:space="preserve"> PAGEREF _Toc107315486 \h </w:instrText>
            </w:r>
            <w:r>
              <w:rPr>
                <w:noProof/>
                <w:webHidden/>
              </w:rPr>
            </w:r>
            <w:r>
              <w:rPr>
                <w:noProof/>
                <w:webHidden/>
              </w:rPr>
              <w:fldChar w:fldCharType="separate"/>
            </w:r>
            <w:r>
              <w:rPr>
                <w:noProof/>
                <w:webHidden/>
              </w:rPr>
              <w:t>32</w:t>
            </w:r>
            <w:r>
              <w:rPr>
                <w:noProof/>
                <w:webHidden/>
              </w:rPr>
              <w:fldChar w:fldCharType="end"/>
            </w:r>
          </w:hyperlink>
        </w:p>
        <w:p w14:paraId="460FC7F0" w14:textId="5DB62F48" w:rsidR="00081E51" w:rsidRDefault="00081E51">
          <w:pPr>
            <w:pStyle w:val="TOC2"/>
            <w:tabs>
              <w:tab w:val="right" w:leader="dot" w:pos="9782"/>
            </w:tabs>
            <w:rPr>
              <w:rFonts w:asciiTheme="minorHAnsi" w:eastAsiaTheme="minorEastAsia" w:hAnsiTheme="minorHAnsi" w:cstheme="minorBidi"/>
              <w:noProof/>
              <w:snapToGrid/>
              <w:u w:val="none"/>
            </w:rPr>
          </w:pPr>
          <w:hyperlink w:anchor="_Toc107315487" w:history="1">
            <w:r w:rsidRPr="004C7891">
              <w:rPr>
                <w:rStyle w:val="Hyperlink"/>
                <w:noProof/>
              </w:rPr>
              <w:t>Standard 5: Educational Resources and Infrastructure</w:t>
            </w:r>
            <w:r>
              <w:rPr>
                <w:noProof/>
                <w:webHidden/>
              </w:rPr>
              <w:tab/>
            </w:r>
            <w:r>
              <w:rPr>
                <w:noProof/>
                <w:webHidden/>
              </w:rPr>
              <w:fldChar w:fldCharType="begin"/>
            </w:r>
            <w:r>
              <w:rPr>
                <w:noProof/>
                <w:webHidden/>
              </w:rPr>
              <w:instrText xml:space="preserve"> PAGEREF _Toc107315487 \h </w:instrText>
            </w:r>
            <w:r>
              <w:rPr>
                <w:noProof/>
                <w:webHidden/>
              </w:rPr>
            </w:r>
            <w:r>
              <w:rPr>
                <w:noProof/>
                <w:webHidden/>
              </w:rPr>
              <w:fldChar w:fldCharType="separate"/>
            </w:r>
            <w:r>
              <w:rPr>
                <w:noProof/>
                <w:webHidden/>
              </w:rPr>
              <w:t>33</w:t>
            </w:r>
            <w:r>
              <w:rPr>
                <w:noProof/>
                <w:webHidden/>
              </w:rPr>
              <w:fldChar w:fldCharType="end"/>
            </w:r>
          </w:hyperlink>
        </w:p>
        <w:p w14:paraId="66761D73" w14:textId="53335718" w:rsidR="00081E51" w:rsidRDefault="00081E51">
          <w:pPr>
            <w:pStyle w:val="TOC3"/>
            <w:tabs>
              <w:tab w:val="right" w:leader="dot" w:pos="9782"/>
            </w:tabs>
            <w:rPr>
              <w:rFonts w:asciiTheme="minorHAnsi" w:eastAsiaTheme="minorEastAsia" w:hAnsiTheme="minorHAnsi" w:cstheme="minorBidi"/>
              <w:noProof/>
              <w:snapToGrid/>
            </w:rPr>
          </w:pPr>
          <w:hyperlink w:anchor="_Toc107315488" w:history="1">
            <w:r w:rsidRPr="004C7891">
              <w:rPr>
                <w:rStyle w:val="Hyperlink"/>
                <w:noProof/>
              </w:rPr>
              <w:t>Element 5.1 Adequacy of Financial Resources</w:t>
            </w:r>
            <w:r>
              <w:rPr>
                <w:noProof/>
                <w:webHidden/>
              </w:rPr>
              <w:tab/>
            </w:r>
            <w:r>
              <w:rPr>
                <w:noProof/>
                <w:webHidden/>
              </w:rPr>
              <w:fldChar w:fldCharType="begin"/>
            </w:r>
            <w:r>
              <w:rPr>
                <w:noProof/>
                <w:webHidden/>
              </w:rPr>
              <w:instrText xml:space="preserve"> PAGEREF _Toc107315488 \h </w:instrText>
            </w:r>
            <w:r>
              <w:rPr>
                <w:noProof/>
                <w:webHidden/>
              </w:rPr>
            </w:r>
            <w:r>
              <w:rPr>
                <w:noProof/>
                <w:webHidden/>
              </w:rPr>
              <w:fldChar w:fldCharType="separate"/>
            </w:r>
            <w:r>
              <w:rPr>
                <w:noProof/>
                <w:webHidden/>
              </w:rPr>
              <w:t>34</w:t>
            </w:r>
            <w:r>
              <w:rPr>
                <w:noProof/>
                <w:webHidden/>
              </w:rPr>
              <w:fldChar w:fldCharType="end"/>
            </w:r>
          </w:hyperlink>
        </w:p>
        <w:p w14:paraId="5C54A7C2" w14:textId="33F52ACF" w:rsidR="00081E51" w:rsidRDefault="00081E51">
          <w:pPr>
            <w:pStyle w:val="TOC3"/>
            <w:tabs>
              <w:tab w:val="right" w:leader="dot" w:pos="9782"/>
            </w:tabs>
            <w:rPr>
              <w:rFonts w:asciiTheme="minorHAnsi" w:eastAsiaTheme="minorEastAsia" w:hAnsiTheme="minorHAnsi" w:cstheme="minorBidi"/>
              <w:noProof/>
              <w:snapToGrid/>
            </w:rPr>
          </w:pPr>
          <w:hyperlink w:anchor="_Toc107315489" w:history="1">
            <w:r w:rsidRPr="004C7891">
              <w:rPr>
                <w:rStyle w:val="Hyperlink"/>
                <w:noProof/>
              </w:rPr>
              <w:t>Element 5.2 Dean’s Authority/Resources</w:t>
            </w:r>
            <w:r>
              <w:rPr>
                <w:noProof/>
                <w:webHidden/>
              </w:rPr>
              <w:tab/>
            </w:r>
            <w:r>
              <w:rPr>
                <w:noProof/>
                <w:webHidden/>
              </w:rPr>
              <w:fldChar w:fldCharType="begin"/>
            </w:r>
            <w:r>
              <w:rPr>
                <w:noProof/>
                <w:webHidden/>
              </w:rPr>
              <w:instrText xml:space="preserve"> PAGEREF _Toc107315489 \h </w:instrText>
            </w:r>
            <w:r>
              <w:rPr>
                <w:noProof/>
                <w:webHidden/>
              </w:rPr>
            </w:r>
            <w:r>
              <w:rPr>
                <w:noProof/>
                <w:webHidden/>
              </w:rPr>
              <w:fldChar w:fldCharType="separate"/>
            </w:r>
            <w:r>
              <w:rPr>
                <w:noProof/>
                <w:webHidden/>
              </w:rPr>
              <w:t>35</w:t>
            </w:r>
            <w:r>
              <w:rPr>
                <w:noProof/>
                <w:webHidden/>
              </w:rPr>
              <w:fldChar w:fldCharType="end"/>
            </w:r>
          </w:hyperlink>
        </w:p>
        <w:p w14:paraId="36B4954B" w14:textId="6C4E38ED" w:rsidR="00081E51" w:rsidRDefault="00081E51">
          <w:pPr>
            <w:pStyle w:val="TOC3"/>
            <w:tabs>
              <w:tab w:val="right" w:leader="dot" w:pos="9782"/>
            </w:tabs>
            <w:rPr>
              <w:rFonts w:asciiTheme="minorHAnsi" w:eastAsiaTheme="minorEastAsia" w:hAnsiTheme="minorHAnsi" w:cstheme="minorBidi"/>
              <w:noProof/>
              <w:snapToGrid/>
            </w:rPr>
          </w:pPr>
          <w:hyperlink w:anchor="_Toc107315490" w:history="1">
            <w:r w:rsidRPr="004C7891">
              <w:rPr>
                <w:rStyle w:val="Hyperlink"/>
                <w:noProof/>
              </w:rPr>
              <w:t>Element 5.3 Pressures for Self-Financing</w:t>
            </w:r>
            <w:r>
              <w:rPr>
                <w:noProof/>
                <w:webHidden/>
              </w:rPr>
              <w:tab/>
            </w:r>
            <w:r>
              <w:rPr>
                <w:noProof/>
                <w:webHidden/>
              </w:rPr>
              <w:fldChar w:fldCharType="begin"/>
            </w:r>
            <w:r>
              <w:rPr>
                <w:noProof/>
                <w:webHidden/>
              </w:rPr>
              <w:instrText xml:space="preserve"> PAGEREF _Toc107315490 \h </w:instrText>
            </w:r>
            <w:r>
              <w:rPr>
                <w:noProof/>
                <w:webHidden/>
              </w:rPr>
            </w:r>
            <w:r>
              <w:rPr>
                <w:noProof/>
                <w:webHidden/>
              </w:rPr>
              <w:fldChar w:fldCharType="separate"/>
            </w:r>
            <w:r>
              <w:rPr>
                <w:noProof/>
                <w:webHidden/>
              </w:rPr>
              <w:t>36</w:t>
            </w:r>
            <w:r>
              <w:rPr>
                <w:noProof/>
                <w:webHidden/>
              </w:rPr>
              <w:fldChar w:fldCharType="end"/>
            </w:r>
          </w:hyperlink>
        </w:p>
        <w:p w14:paraId="48D03397" w14:textId="11D25020" w:rsidR="00081E51" w:rsidRDefault="00081E51">
          <w:pPr>
            <w:pStyle w:val="TOC3"/>
            <w:tabs>
              <w:tab w:val="right" w:leader="dot" w:pos="9782"/>
            </w:tabs>
            <w:rPr>
              <w:rFonts w:asciiTheme="minorHAnsi" w:eastAsiaTheme="minorEastAsia" w:hAnsiTheme="minorHAnsi" w:cstheme="minorBidi"/>
              <w:noProof/>
              <w:snapToGrid/>
            </w:rPr>
          </w:pPr>
          <w:hyperlink w:anchor="_Toc107315491" w:history="1">
            <w:r w:rsidRPr="004C7891">
              <w:rPr>
                <w:rStyle w:val="Hyperlink"/>
                <w:noProof/>
              </w:rPr>
              <w:t>Element 5.4 Sufficiency of Buildings and Equipment</w:t>
            </w:r>
            <w:r>
              <w:rPr>
                <w:noProof/>
                <w:webHidden/>
              </w:rPr>
              <w:tab/>
            </w:r>
            <w:r>
              <w:rPr>
                <w:noProof/>
                <w:webHidden/>
              </w:rPr>
              <w:fldChar w:fldCharType="begin"/>
            </w:r>
            <w:r>
              <w:rPr>
                <w:noProof/>
                <w:webHidden/>
              </w:rPr>
              <w:instrText xml:space="preserve"> PAGEREF _Toc107315491 \h </w:instrText>
            </w:r>
            <w:r>
              <w:rPr>
                <w:noProof/>
                <w:webHidden/>
              </w:rPr>
            </w:r>
            <w:r>
              <w:rPr>
                <w:noProof/>
                <w:webHidden/>
              </w:rPr>
              <w:fldChar w:fldCharType="separate"/>
            </w:r>
            <w:r>
              <w:rPr>
                <w:noProof/>
                <w:webHidden/>
              </w:rPr>
              <w:t>37</w:t>
            </w:r>
            <w:r>
              <w:rPr>
                <w:noProof/>
                <w:webHidden/>
              </w:rPr>
              <w:fldChar w:fldCharType="end"/>
            </w:r>
          </w:hyperlink>
        </w:p>
        <w:p w14:paraId="7657FD6C" w14:textId="4F940362" w:rsidR="00081E51" w:rsidRDefault="00081E51">
          <w:pPr>
            <w:pStyle w:val="TOC3"/>
            <w:tabs>
              <w:tab w:val="right" w:leader="dot" w:pos="9782"/>
            </w:tabs>
            <w:rPr>
              <w:rFonts w:asciiTheme="minorHAnsi" w:eastAsiaTheme="minorEastAsia" w:hAnsiTheme="minorHAnsi" w:cstheme="minorBidi"/>
              <w:noProof/>
              <w:snapToGrid/>
            </w:rPr>
          </w:pPr>
          <w:hyperlink w:anchor="_Toc107315492" w:history="1">
            <w:r w:rsidRPr="004C7891">
              <w:rPr>
                <w:rStyle w:val="Hyperlink"/>
                <w:noProof/>
              </w:rPr>
              <w:t>Element 5.5 Resources for Clinical Instruction</w:t>
            </w:r>
            <w:r>
              <w:rPr>
                <w:noProof/>
                <w:webHidden/>
              </w:rPr>
              <w:tab/>
            </w:r>
            <w:r>
              <w:rPr>
                <w:noProof/>
                <w:webHidden/>
              </w:rPr>
              <w:fldChar w:fldCharType="begin"/>
            </w:r>
            <w:r>
              <w:rPr>
                <w:noProof/>
                <w:webHidden/>
              </w:rPr>
              <w:instrText xml:space="preserve"> PAGEREF _Toc107315492 \h </w:instrText>
            </w:r>
            <w:r>
              <w:rPr>
                <w:noProof/>
                <w:webHidden/>
              </w:rPr>
            </w:r>
            <w:r>
              <w:rPr>
                <w:noProof/>
                <w:webHidden/>
              </w:rPr>
              <w:fldChar w:fldCharType="separate"/>
            </w:r>
            <w:r>
              <w:rPr>
                <w:noProof/>
                <w:webHidden/>
              </w:rPr>
              <w:t>38</w:t>
            </w:r>
            <w:r>
              <w:rPr>
                <w:noProof/>
                <w:webHidden/>
              </w:rPr>
              <w:fldChar w:fldCharType="end"/>
            </w:r>
          </w:hyperlink>
        </w:p>
        <w:p w14:paraId="28A202B6" w14:textId="317840F9" w:rsidR="00081E51" w:rsidRDefault="00081E51">
          <w:pPr>
            <w:pStyle w:val="TOC3"/>
            <w:tabs>
              <w:tab w:val="right" w:leader="dot" w:pos="9782"/>
            </w:tabs>
            <w:rPr>
              <w:rFonts w:asciiTheme="minorHAnsi" w:eastAsiaTheme="minorEastAsia" w:hAnsiTheme="minorHAnsi" w:cstheme="minorBidi"/>
              <w:noProof/>
              <w:snapToGrid/>
            </w:rPr>
          </w:pPr>
          <w:hyperlink w:anchor="_Toc107315493" w:history="1">
            <w:r w:rsidRPr="004C7891">
              <w:rPr>
                <w:rStyle w:val="Hyperlink"/>
                <w:noProof/>
              </w:rPr>
              <w:t>Element 5.7 Security, Student Safety, and Disaster Preparedness</w:t>
            </w:r>
            <w:r>
              <w:rPr>
                <w:noProof/>
                <w:webHidden/>
              </w:rPr>
              <w:tab/>
            </w:r>
            <w:r>
              <w:rPr>
                <w:noProof/>
                <w:webHidden/>
              </w:rPr>
              <w:fldChar w:fldCharType="begin"/>
            </w:r>
            <w:r>
              <w:rPr>
                <w:noProof/>
                <w:webHidden/>
              </w:rPr>
              <w:instrText xml:space="preserve"> PAGEREF _Toc107315493 \h </w:instrText>
            </w:r>
            <w:r>
              <w:rPr>
                <w:noProof/>
                <w:webHidden/>
              </w:rPr>
            </w:r>
            <w:r>
              <w:rPr>
                <w:noProof/>
                <w:webHidden/>
              </w:rPr>
              <w:fldChar w:fldCharType="separate"/>
            </w:r>
            <w:r>
              <w:rPr>
                <w:noProof/>
                <w:webHidden/>
              </w:rPr>
              <w:t>39</w:t>
            </w:r>
            <w:r>
              <w:rPr>
                <w:noProof/>
                <w:webHidden/>
              </w:rPr>
              <w:fldChar w:fldCharType="end"/>
            </w:r>
          </w:hyperlink>
        </w:p>
        <w:p w14:paraId="6A4EB7F0" w14:textId="0AE168E7" w:rsidR="00081E51" w:rsidRDefault="00081E51">
          <w:pPr>
            <w:pStyle w:val="TOC3"/>
            <w:tabs>
              <w:tab w:val="right" w:leader="dot" w:pos="9782"/>
            </w:tabs>
            <w:rPr>
              <w:rFonts w:asciiTheme="minorHAnsi" w:eastAsiaTheme="minorEastAsia" w:hAnsiTheme="minorHAnsi" w:cstheme="minorBidi"/>
              <w:noProof/>
              <w:snapToGrid/>
            </w:rPr>
          </w:pPr>
          <w:hyperlink w:anchor="_Toc107315494" w:history="1">
            <w:r w:rsidRPr="004C7891">
              <w:rPr>
                <w:rStyle w:val="Hyperlink"/>
                <w:noProof/>
              </w:rPr>
              <w:t>Element 5.8 Library Resources/Staff</w:t>
            </w:r>
            <w:r>
              <w:rPr>
                <w:noProof/>
                <w:webHidden/>
              </w:rPr>
              <w:tab/>
            </w:r>
            <w:r>
              <w:rPr>
                <w:noProof/>
                <w:webHidden/>
              </w:rPr>
              <w:fldChar w:fldCharType="begin"/>
            </w:r>
            <w:r>
              <w:rPr>
                <w:noProof/>
                <w:webHidden/>
              </w:rPr>
              <w:instrText xml:space="preserve"> PAGEREF _Toc107315494 \h </w:instrText>
            </w:r>
            <w:r>
              <w:rPr>
                <w:noProof/>
                <w:webHidden/>
              </w:rPr>
            </w:r>
            <w:r>
              <w:rPr>
                <w:noProof/>
                <w:webHidden/>
              </w:rPr>
              <w:fldChar w:fldCharType="separate"/>
            </w:r>
            <w:r>
              <w:rPr>
                <w:noProof/>
                <w:webHidden/>
              </w:rPr>
              <w:t>40</w:t>
            </w:r>
            <w:r>
              <w:rPr>
                <w:noProof/>
                <w:webHidden/>
              </w:rPr>
              <w:fldChar w:fldCharType="end"/>
            </w:r>
          </w:hyperlink>
        </w:p>
        <w:p w14:paraId="68F35863" w14:textId="31BAFAFF" w:rsidR="00081E51" w:rsidRDefault="00081E51">
          <w:pPr>
            <w:pStyle w:val="TOC3"/>
            <w:tabs>
              <w:tab w:val="right" w:leader="dot" w:pos="9782"/>
            </w:tabs>
            <w:rPr>
              <w:rFonts w:asciiTheme="minorHAnsi" w:eastAsiaTheme="minorEastAsia" w:hAnsiTheme="minorHAnsi" w:cstheme="minorBidi"/>
              <w:noProof/>
              <w:snapToGrid/>
            </w:rPr>
          </w:pPr>
          <w:hyperlink w:anchor="_Toc107315495" w:history="1">
            <w:r w:rsidRPr="004C7891">
              <w:rPr>
                <w:rStyle w:val="Hyperlink"/>
                <w:noProof/>
              </w:rPr>
              <w:t>Element 5.9 Information Technology Resources/Staff</w:t>
            </w:r>
            <w:r>
              <w:rPr>
                <w:noProof/>
                <w:webHidden/>
              </w:rPr>
              <w:tab/>
            </w:r>
            <w:r>
              <w:rPr>
                <w:noProof/>
                <w:webHidden/>
              </w:rPr>
              <w:fldChar w:fldCharType="begin"/>
            </w:r>
            <w:r>
              <w:rPr>
                <w:noProof/>
                <w:webHidden/>
              </w:rPr>
              <w:instrText xml:space="preserve"> PAGEREF _Toc107315495 \h </w:instrText>
            </w:r>
            <w:r>
              <w:rPr>
                <w:noProof/>
                <w:webHidden/>
              </w:rPr>
            </w:r>
            <w:r>
              <w:rPr>
                <w:noProof/>
                <w:webHidden/>
              </w:rPr>
              <w:fldChar w:fldCharType="separate"/>
            </w:r>
            <w:r>
              <w:rPr>
                <w:noProof/>
                <w:webHidden/>
              </w:rPr>
              <w:t>41</w:t>
            </w:r>
            <w:r>
              <w:rPr>
                <w:noProof/>
                <w:webHidden/>
              </w:rPr>
              <w:fldChar w:fldCharType="end"/>
            </w:r>
          </w:hyperlink>
        </w:p>
        <w:p w14:paraId="5A92C4E0" w14:textId="7F4397C5" w:rsidR="00081E51" w:rsidRDefault="00081E51">
          <w:pPr>
            <w:pStyle w:val="TOC3"/>
            <w:tabs>
              <w:tab w:val="right" w:leader="dot" w:pos="9782"/>
            </w:tabs>
            <w:rPr>
              <w:rFonts w:asciiTheme="minorHAnsi" w:eastAsiaTheme="minorEastAsia" w:hAnsiTheme="minorHAnsi" w:cstheme="minorBidi"/>
              <w:noProof/>
              <w:snapToGrid/>
            </w:rPr>
          </w:pPr>
          <w:hyperlink w:anchor="_Toc107315496" w:history="1">
            <w:r w:rsidRPr="004C7891">
              <w:rPr>
                <w:rStyle w:val="Hyperlink"/>
                <w:noProof/>
              </w:rPr>
              <w:t>Element 5.11 Study/Lounge/Storage Space/Call Rooms</w:t>
            </w:r>
            <w:r>
              <w:rPr>
                <w:noProof/>
                <w:webHidden/>
              </w:rPr>
              <w:tab/>
            </w:r>
            <w:r>
              <w:rPr>
                <w:noProof/>
                <w:webHidden/>
              </w:rPr>
              <w:fldChar w:fldCharType="begin"/>
            </w:r>
            <w:r>
              <w:rPr>
                <w:noProof/>
                <w:webHidden/>
              </w:rPr>
              <w:instrText xml:space="preserve"> PAGEREF _Toc107315496 \h </w:instrText>
            </w:r>
            <w:r>
              <w:rPr>
                <w:noProof/>
                <w:webHidden/>
              </w:rPr>
            </w:r>
            <w:r>
              <w:rPr>
                <w:noProof/>
                <w:webHidden/>
              </w:rPr>
              <w:fldChar w:fldCharType="separate"/>
            </w:r>
            <w:r>
              <w:rPr>
                <w:noProof/>
                <w:webHidden/>
              </w:rPr>
              <w:t>42</w:t>
            </w:r>
            <w:r>
              <w:rPr>
                <w:noProof/>
                <w:webHidden/>
              </w:rPr>
              <w:fldChar w:fldCharType="end"/>
            </w:r>
          </w:hyperlink>
        </w:p>
        <w:p w14:paraId="4B97A954" w14:textId="203D3EE8" w:rsidR="00081E51" w:rsidRDefault="00081E51">
          <w:pPr>
            <w:pStyle w:val="TOC2"/>
            <w:tabs>
              <w:tab w:val="right" w:leader="dot" w:pos="9782"/>
            </w:tabs>
            <w:rPr>
              <w:rFonts w:asciiTheme="minorHAnsi" w:eastAsiaTheme="minorEastAsia" w:hAnsiTheme="minorHAnsi" w:cstheme="minorBidi"/>
              <w:noProof/>
              <w:snapToGrid/>
              <w:u w:val="none"/>
            </w:rPr>
          </w:pPr>
          <w:hyperlink w:anchor="_Toc107315497" w:history="1">
            <w:r w:rsidRPr="004C7891">
              <w:rPr>
                <w:rStyle w:val="Hyperlink"/>
                <w:noProof/>
              </w:rPr>
              <w:t>Standard 6: Competencies, Curricular Objectives, and Curricular Design</w:t>
            </w:r>
            <w:r>
              <w:rPr>
                <w:noProof/>
                <w:webHidden/>
              </w:rPr>
              <w:tab/>
            </w:r>
            <w:r>
              <w:rPr>
                <w:noProof/>
                <w:webHidden/>
              </w:rPr>
              <w:fldChar w:fldCharType="begin"/>
            </w:r>
            <w:r>
              <w:rPr>
                <w:noProof/>
                <w:webHidden/>
              </w:rPr>
              <w:instrText xml:space="preserve"> PAGEREF _Toc107315497 \h </w:instrText>
            </w:r>
            <w:r>
              <w:rPr>
                <w:noProof/>
                <w:webHidden/>
              </w:rPr>
            </w:r>
            <w:r>
              <w:rPr>
                <w:noProof/>
                <w:webHidden/>
              </w:rPr>
              <w:fldChar w:fldCharType="separate"/>
            </w:r>
            <w:r>
              <w:rPr>
                <w:noProof/>
                <w:webHidden/>
              </w:rPr>
              <w:t>43</w:t>
            </w:r>
            <w:r>
              <w:rPr>
                <w:noProof/>
                <w:webHidden/>
              </w:rPr>
              <w:fldChar w:fldCharType="end"/>
            </w:r>
          </w:hyperlink>
        </w:p>
        <w:p w14:paraId="1447E132" w14:textId="595CD15D" w:rsidR="00081E51" w:rsidRDefault="00081E51">
          <w:pPr>
            <w:pStyle w:val="TOC3"/>
            <w:tabs>
              <w:tab w:val="right" w:leader="dot" w:pos="9782"/>
            </w:tabs>
            <w:rPr>
              <w:rFonts w:asciiTheme="minorHAnsi" w:eastAsiaTheme="minorEastAsia" w:hAnsiTheme="minorHAnsi" w:cstheme="minorBidi"/>
              <w:noProof/>
              <w:snapToGrid/>
            </w:rPr>
          </w:pPr>
          <w:hyperlink w:anchor="_Toc107315498" w:history="1">
            <w:r w:rsidRPr="004C7891">
              <w:rPr>
                <w:rStyle w:val="Hyperlink"/>
                <w:noProof/>
              </w:rPr>
              <w:t>Element 6.1 Program and Learning Objectives</w:t>
            </w:r>
            <w:r>
              <w:rPr>
                <w:noProof/>
                <w:webHidden/>
              </w:rPr>
              <w:tab/>
            </w:r>
            <w:r>
              <w:rPr>
                <w:noProof/>
                <w:webHidden/>
              </w:rPr>
              <w:fldChar w:fldCharType="begin"/>
            </w:r>
            <w:r>
              <w:rPr>
                <w:noProof/>
                <w:webHidden/>
              </w:rPr>
              <w:instrText xml:space="preserve"> PAGEREF _Toc107315498 \h </w:instrText>
            </w:r>
            <w:r>
              <w:rPr>
                <w:noProof/>
                <w:webHidden/>
              </w:rPr>
            </w:r>
            <w:r>
              <w:rPr>
                <w:noProof/>
                <w:webHidden/>
              </w:rPr>
              <w:fldChar w:fldCharType="separate"/>
            </w:r>
            <w:r>
              <w:rPr>
                <w:noProof/>
                <w:webHidden/>
              </w:rPr>
              <w:t>44</w:t>
            </w:r>
            <w:r>
              <w:rPr>
                <w:noProof/>
                <w:webHidden/>
              </w:rPr>
              <w:fldChar w:fldCharType="end"/>
            </w:r>
          </w:hyperlink>
        </w:p>
        <w:p w14:paraId="2497014D" w14:textId="08BF04E4" w:rsidR="00081E51" w:rsidRDefault="00081E51">
          <w:pPr>
            <w:pStyle w:val="TOC3"/>
            <w:tabs>
              <w:tab w:val="right" w:leader="dot" w:pos="9782"/>
            </w:tabs>
            <w:rPr>
              <w:rFonts w:asciiTheme="minorHAnsi" w:eastAsiaTheme="minorEastAsia" w:hAnsiTheme="minorHAnsi" w:cstheme="minorBidi"/>
              <w:noProof/>
              <w:snapToGrid/>
            </w:rPr>
          </w:pPr>
          <w:hyperlink w:anchor="_Toc107315499" w:history="1">
            <w:r w:rsidRPr="004C7891">
              <w:rPr>
                <w:rStyle w:val="Hyperlink"/>
                <w:noProof/>
              </w:rPr>
              <w:t>Element 6.2 Required Clinical Experiences</w:t>
            </w:r>
            <w:r>
              <w:rPr>
                <w:noProof/>
                <w:webHidden/>
              </w:rPr>
              <w:tab/>
            </w:r>
            <w:r>
              <w:rPr>
                <w:noProof/>
                <w:webHidden/>
              </w:rPr>
              <w:fldChar w:fldCharType="begin"/>
            </w:r>
            <w:r>
              <w:rPr>
                <w:noProof/>
                <w:webHidden/>
              </w:rPr>
              <w:instrText xml:space="preserve"> PAGEREF _Toc107315499 \h </w:instrText>
            </w:r>
            <w:r>
              <w:rPr>
                <w:noProof/>
                <w:webHidden/>
              </w:rPr>
            </w:r>
            <w:r>
              <w:rPr>
                <w:noProof/>
                <w:webHidden/>
              </w:rPr>
              <w:fldChar w:fldCharType="separate"/>
            </w:r>
            <w:r>
              <w:rPr>
                <w:noProof/>
                <w:webHidden/>
              </w:rPr>
              <w:t>45</w:t>
            </w:r>
            <w:r>
              <w:rPr>
                <w:noProof/>
                <w:webHidden/>
              </w:rPr>
              <w:fldChar w:fldCharType="end"/>
            </w:r>
          </w:hyperlink>
        </w:p>
        <w:p w14:paraId="50199B0C" w14:textId="072F1AF8" w:rsidR="00081E51" w:rsidRDefault="00081E51">
          <w:pPr>
            <w:pStyle w:val="TOC3"/>
            <w:tabs>
              <w:tab w:val="right" w:leader="dot" w:pos="9782"/>
            </w:tabs>
            <w:rPr>
              <w:rFonts w:asciiTheme="minorHAnsi" w:eastAsiaTheme="minorEastAsia" w:hAnsiTheme="minorHAnsi" w:cstheme="minorBidi"/>
              <w:noProof/>
              <w:snapToGrid/>
            </w:rPr>
          </w:pPr>
          <w:hyperlink w:anchor="_Toc107315500" w:history="1">
            <w:r w:rsidRPr="004C7891">
              <w:rPr>
                <w:rStyle w:val="Hyperlink"/>
                <w:noProof/>
              </w:rPr>
              <w:t>Element 6.3 Self-Directed and Life-Long Learning</w:t>
            </w:r>
            <w:r>
              <w:rPr>
                <w:noProof/>
                <w:webHidden/>
              </w:rPr>
              <w:tab/>
            </w:r>
            <w:r>
              <w:rPr>
                <w:noProof/>
                <w:webHidden/>
              </w:rPr>
              <w:fldChar w:fldCharType="begin"/>
            </w:r>
            <w:r>
              <w:rPr>
                <w:noProof/>
                <w:webHidden/>
              </w:rPr>
              <w:instrText xml:space="preserve"> PAGEREF _Toc107315500 \h </w:instrText>
            </w:r>
            <w:r>
              <w:rPr>
                <w:noProof/>
                <w:webHidden/>
              </w:rPr>
            </w:r>
            <w:r>
              <w:rPr>
                <w:noProof/>
                <w:webHidden/>
              </w:rPr>
              <w:fldChar w:fldCharType="separate"/>
            </w:r>
            <w:r>
              <w:rPr>
                <w:noProof/>
                <w:webHidden/>
              </w:rPr>
              <w:t>46</w:t>
            </w:r>
            <w:r>
              <w:rPr>
                <w:noProof/>
                <w:webHidden/>
              </w:rPr>
              <w:fldChar w:fldCharType="end"/>
            </w:r>
          </w:hyperlink>
        </w:p>
        <w:p w14:paraId="015DFE6B" w14:textId="6BE15427" w:rsidR="00081E51" w:rsidRDefault="00081E51">
          <w:pPr>
            <w:pStyle w:val="TOC3"/>
            <w:tabs>
              <w:tab w:val="right" w:leader="dot" w:pos="9782"/>
            </w:tabs>
            <w:rPr>
              <w:rFonts w:asciiTheme="minorHAnsi" w:eastAsiaTheme="minorEastAsia" w:hAnsiTheme="minorHAnsi" w:cstheme="minorBidi"/>
              <w:noProof/>
              <w:snapToGrid/>
            </w:rPr>
          </w:pPr>
          <w:hyperlink w:anchor="_Toc107315501" w:history="1">
            <w:r w:rsidRPr="004C7891">
              <w:rPr>
                <w:rStyle w:val="Hyperlink"/>
                <w:noProof/>
              </w:rPr>
              <w:t>Element 6.4 Inpatient/Outpatient Experiences</w:t>
            </w:r>
            <w:r>
              <w:rPr>
                <w:noProof/>
                <w:webHidden/>
              </w:rPr>
              <w:tab/>
            </w:r>
            <w:r>
              <w:rPr>
                <w:noProof/>
                <w:webHidden/>
              </w:rPr>
              <w:fldChar w:fldCharType="begin"/>
            </w:r>
            <w:r>
              <w:rPr>
                <w:noProof/>
                <w:webHidden/>
              </w:rPr>
              <w:instrText xml:space="preserve"> PAGEREF _Toc107315501 \h </w:instrText>
            </w:r>
            <w:r>
              <w:rPr>
                <w:noProof/>
                <w:webHidden/>
              </w:rPr>
            </w:r>
            <w:r>
              <w:rPr>
                <w:noProof/>
                <w:webHidden/>
              </w:rPr>
              <w:fldChar w:fldCharType="separate"/>
            </w:r>
            <w:r>
              <w:rPr>
                <w:noProof/>
                <w:webHidden/>
              </w:rPr>
              <w:t>47</w:t>
            </w:r>
            <w:r>
              <w:rPr>
                <w:noProof/>
                <w:webHidden/>
              </w:rPr>
              <w:fldChar w:fldCharType="end"/>
            </w:r>
          </w:hyperlink>
        </w:p>
        <w:p w14:paraId="0DF6074C" w14:textId="161A05C2" w:rsidR="00081E51" w:rsidRDefault="00081E51">
          <w:pPr>
            <w:pStyle w:val="TOC3"/>
            <w:tabs>
              <w:tab w:val="right" w:leader="dot" w:pos="9782"/>
            </w:tabs>
            <w:rPr>
              <w:rFonts w:asciiTheme="minorHAnsi" w:eastAsiaTheme="minorEastAsia" w:hAnsiTheme="minorHAnsi" w:cstheme="minorBidi"/>
              <w:noProof/>
              <w:snapToGrid/>
            </w:rPr>
          </w:pPr>
          <w:hyperlink w:anchor="_Toc107315502" w:history="1">
            <w:r w:rsidRPr="004C7891">
              <w:rPr>
                <w:rStyle w:val="Hyperlink"/>
                <w:noProof/>
              </w:rPr>
              <w:t>Element 6.5 Elective Opportunities</w:t>
            </w:r>
            <w:r>
              <w:rPr>
                <w:noProof/>
                <w:webHidden/>
              </w:rPr>
              <w:tab/>
            </w:r>
            <w:r>
              <w:rPr>
                <w:noProof/>
                <w:webHidden/>
              </w:rPr>
              <w:fldChar w:fldCharType="begin"/>
            </w:r>
            <w:r>
              <w:rPr>
                <w:noProof/>
                <w:webHidden/>
              </w:rPr>
              <w:instrText xml:space="preserve"> PAGEREF _Toc107315502 \h </w:instrText>
            </w:r>
            <w:r>
              <w:rPr>
                <w:noProof/>
                <w:webHidden/>
              </w:rPr>
            </w:r>
            <w:r>
              <w:rPr>
                <w:noProof/>
                <w:webHidden/>
              </w:rPr>
              <w:fldChar w:fldCharType="separate"/>
            </w:r>
            <w:r>
              <w:rPr>
                <w:noProof/>
                <w:webHidden/>
              </w:rPr>
              <w:t>48</w:t>
            </w:r>
            <w:r>
              <w:rPr>
                <w:noProof/>
                <w:webHidden/>
              </w:rPr>
              <w:fldChar w:fldCharType="end"/>
            </w:r>
          </w:hyperlink>
        </w:p>
        <w:p w14:paraId="32829978" w14:textId="323CCD5C" w:rsidR="00081E51" w:rsidRDefault="00081E51">
          <w:pPr>
            <w:pStyle w:val="TOC3"/>
            <w:tabs>
              <w:tab w:val="right" w:leader="dot" w:pos="9782"/>
            </w:tabs>
            <w:rPr>
              <w:rFonts w:asciiTheme="minorHAnsi" w:eastAsiaTheme="minorEastAsia" w:hAnsiTheme="minorHAnsi" w:cstheme="minorBidi"/>
              <w:noProof/>
              <w:snapToGrid/>
            </w:rPr>
          </w:pPr>
          <w:hyperlink w:anchor="_Toc107315503" w:history="1">
            <w:r w:rsidRPr="004C7891">
              <w:rPr>
                <w:rStyle w:val="Hyperlink"/>
                <w:noProof/>
              </w:rPr>
              <w:t>Element 6.6 Service-Learning/Community Service</w:t>
            </w:r>
            <w:r>
              <w:rPr>
                <w:noProof/>
                <w:webHidden/>
              </w:rPr>
              <w:tab/>
            </w:r>
            <w:r>
              <w:rPr>
                <w:noProof/>
                <w:webHidden/>
              </w:rPr>
              <w:fldChar w:fldCharType="begin"/>
            </w:r>
            <w:r>
              <w:rPr>
                <w:noProof/>
                <w:webHidden/>
              </w:rPr>
              <w:instrText xml:space="preserve"> PAGEREF _Toc107315503 \h </w:instrText>
            </w:r>
            <w:r>
              <w:rPr>
                <w:noProof/>
                <w:webHidden/>
              </w:rPr>
            </w:r>
            <w:r>
              <w:rPr>
                <w:noProof/>
                <w:webHidden/>
              </w:rPr>
              <w:fldChar w:fldCharType="separate"/>
            </w:r>
            <w:r>
              <w:rPr>
                <w:noProof/>
                <w:webHidden/>
              </w:rPr>
              <w:t>49</w:t>
            </w:r>
            <w:r>
              <w:rPr>
                <w:noProof/>
                <w:webHidden/>
              </w:rPr>
              <w:fldChar w:fldCharType="end"/>
            </w:r>
          </w:hyperlink>
        </w:p>
        <w:p w14:paraId="57467209" w14:textId="6E999E33" w:rsidR="00081E51" w:rsidRDefault="00081E51">
          <w:pPr>
            <w:pStyle w:val="TOC3"/>
            <w:tabs>
              <w:tab w:val="right" w:leader="dot" w:pos="9782"/>
            </w:tabs>
            <w:rPr>
              <w:rFonts w:asciiTheme="minorHAnsi" w:eastAsiaTheme="minorEastAsia" w:hAnsiTheme="minorHAnsi" w:cstheme="minorBidi"/>
              <w:noProof/>
              <w:snapToGrid/>
            </w:rPr>
          </w:pPr>
          <w:hyperlink w:anchor="_Toc107315504" w:history="1">
            <w:r w:rsidRPr="004C7891">
              <w:rPr>
                <w:rStyle w:val="Hyperlink"/>
                <w:noProof/>
              </w:rPr>
              <w:t>Element 6.7 Academic Environments</w:t>
            </w:r>
            <w:r>
              <w:rPr>
                <w:noProof/>
                <w:webHidden/>
              </w:rPr>
              <w:tab/>
            </w:r>
            <w:r>
              <w:rPr>
                <w:noProof/>
                <w:webHidden/>
              </w:rPr>
              <w:fldChar w:fldCharType="begin"/>
            </w:r>
            <w:r>
              <w:rPr>
                <w:noProof/>
                <w:webHidden/>
              </w:rPr>
              <w:instrText xml:space="preserve"> PAGEREF _Toc107315504 \h </w:instrText>
            </w:r>
            <w:r>
              <w:rPr>
                <w:noProof/>
                <w:webHidden/>
              </w:rPr>
            </w:r>
            <w:r>
              <w:rPr>
                <w:noProof/>
                <w:webHidden/>
              </w:rPr>
              <w:fldChar w:fldCharType="separate"/>
            </w:r>
            <w:r>
              <w:rPr>
                <w:noProof/>
                <w:webHidden/>
              </w:rPr>
              <w:t>50</w:t>
            </w:r>
            <w:r>
              <w:rPr>
                <w:noProof/>
                <w:webHidden/>
              </w:rPr>
              <w:fldChar w:fldCharType="end"/>
            </w:r>
          </w:hyperlink>
        </w:p>
        <w:p w14:paraId="4491B8DF" w14:textId="3E14BECD" w:rsidR="00081E51" w:rsidRDefault="00081E51">
          <w:pPr>
            <w:pStyle w:val="TOC3"/>
            <w:tabs>
              <w:tab w:val="right" w:leader="dot" w:pos="9782"/>
            </w:tabs>
            <w:rPr>
              <w:rFonts w:asciiTheme="minorHAnsi" w:eastAsiaTheme="minorEastAsia" w:hAnsiTheme="minorHAnsi" w:cstheme="minorBidi"/>
              <w:noProof/>
              <w:snapToGrid/>
            </w:rPr>
          </w:pPr>
          <w:hyperlink w:anchor="_Toc107315505" w:history="1">
            <w:r w:rsidRPr="004C7891">
              <w:rPr>
                <w:rStyle w:val="Hyperlink"/>
                <w:noProof/>
              </w:rPr>
              <w:t>Element 6.8 Education Program Duration</w:t>
            </w:r>
            <w:r>
              <w:rPr>
                <w:noProof/>
                <w:webHidden/>
              </w:rPr>
              <w:tab/>
            </w:r>
            <w:r>
              <w:rPr>
                <w:noProof/>
                <w:webHidden/>
              </w:rPr>
              <w:fldChar w:fldCharType="begin"/>
            </w:r>
            <w:r>
              <w:rPr>
                <w:noProof/>
                <w:webHidden/>
              </w:rPr>
              <w:instrText xml:space="preserve"> PAGEREF _Toc107315505 \h </w:instrText>
            </w:r>
            <w:r>
              <w:rPr>
                <w:noProof/>
                <w:webHidden/>
              </w:rPr>
            </w:r>
            <w:r>
              <w:rPr>
                <w:noProof/>
                <w:webHidden/>
              </w:rPr>
              <w:fldChar w:fldCharType="separate"/>
            </w:r>
            <w:r>
              <w:rPr>
                <w:noProof/>
                <w:webHidden/>
              </w:rPr>
              <w:t>51</w:t>
            </w:r>
            <w:r>
              <w:rPr>
                <w:noProof/>
                <w:webHidden/>
              </w:rPr>
              <w:fldChar w:fldCharType="end"/>
            </w:r>
          </w:hyperlink>
        </w:p>
        <w:p w14:paraId="256E0CE5" w14:textId="5EC7A2EB" w:rsidR="00081E51" w:rsidRDefault="00081E51">
          <w:pPr>
            <w:pStyle w:val="TOC2"/>
            <w:tabs>
              <w:tab w:val="right" w:leader="dot" w:pos="9782"/>
            </w:tabs>
            <w:rPr>
              <w:rFonts w:asciiTheme="minorHAnsi" w:eastAsiaTheme="minorEastAsia" w:hAnsiTheme="minorHAnsi" w:cstheme="minorBidi"/>
              <w:noProof/>
              <w:snapToGrid/>
              <w:u w:val="none"/>
            </w:rPr>
          </w:pPr>
          <w:hyperlink w:anchor="_Toc107315506" w:history="1">
            <w:r w:rsidRPr="004C7891">
              <w:rPr>
                <w:rStyle w:val="Hyperlink"/>
                <w:noProof/>
              </w:rPr>
              <w:t>Standard 7: Curricular Content</w:t>
            </w:r>
            <w:r>
              <w:rPr>
                <w:noProof/>
                <w:webHidden/>
              </w:rPr>
              <w:tab/>
            </w:r>
            <w:r>
              <w:rPr>
                <w:noProof/>
                <w:webHidden/>
              </w:rPr>
              <w:fldChar w:fldCharType="begin"/>
            </w:r>
            <w:r>
              <w:rPr>
                <w:noProof/>
                <w:webHidden/>
              </w:rPr>
              <w:instrText xml:space="preserve"> PAGEREF _Toc107315506 \h </w:instrText>
            </w:r>
            <w:r>
              <w:rPr>
                <w:noProof/>
                <w:webHidden/>
              </w:rPr>
            </w:r>
            <w:r>
              <w:rPr>
                <w:noProof/>
                <w:webHidden/>
              </w:rPr>
              <w:fldChar w:fldCharType="separate"/>
            </w:r>
            <w:r>
              <w:rPr>
                <w:noProof/>
                <w:webHidden/>
              </w:rPr>
              <w:t>52</w:t>
            </w:r>
            <w:r>
              <w:rPr>
                <w:noProof/>
                <w:webHidden/>
              </w:rPr>
              <w:fldChar w:fldCharType="end"/>
            </w:r>
          </w:hyperlink>
        </w:p>
        <w:p w14:paraId="09F1646B" w14:textId="172DE36A" w:rsidR="00081E51" w:rsidRDefault="00081E51">
          <w:pPr>
            <w:pStyle w:val="TOC3"/>
            <w:tabs>
              <w:tab w:val="right" w:leader="dot" w:pos="9782"/>
            </w:tabs>
            <w:rPr>
              <w:rFonts w:asciiTheme="minorHAnsi" w:eastAsiaTheme="minorEastAsia" w:hAnsiTheme="minorHAnsi" w:cstheme="minorBidi"/>
              <w:noProof/>
              <w:snapToGrid/>
            </w:rPr>
          </w:pPr>
          <w:hyperlink w:anchor="_Toc107315507" w:history="1">
            <w:r w:rsidRPr="004C7891">
              <w:rPr>
                <w:rStyle w:val="Hyperlink"/>
                <w:noProof/>
              </w:rPr>
              <w:t>Element 7.1 Biomedical, Behavioral, Social Sciences</w:t>
            </w:r>
            <w:r>
              <w:rPr>
                <w:noProof/>
                <w:webHidden/>
              </w:rPr>
              <w:tab/>
            </w:r>
            <w:r>
              <w:rPr>
                <w:noProof/>
                <w:webHidden/>
              </w:rPr>
              <w:fldChar w:fldCharType="begin"/>
            </w:r>
            <w:r>
              <w:rPr>
                <w:noProof/>
                <w:webHidden/>
              </w:rPr>
              <w:instrText xml:space="preserve"> PAGEREF _Toc107315507 \h </w:instrText>
            </w:r>
            <w:r>
              <w:rPr>
                <w:noProof/>
                <w:webHidden/>
              </w:rPr>
            </w:r>
            <w:r>
              <w:rPr>
                <w:noProof/>
                <w:webHidden/>
              </w:rPr>
              <w:fldChar w:fldCharType="separate"/>
            </w:r>
            <w:r>
              <w:rPr>
                <w:noProof/>
                <w:webHidden/>
              </w:rPr>
              <w:t>53</w:t>
            </w:r>
            <w:r>
              <w:rPr>
                <w:noProof/>
                <w:webHidden/>
              </w:rPr>
              <w:fldChar w:fldCharType="end"/>
            </w:r>
          </w:hyperlink>
        </w:p>
        <w:p w14:paraId="0CA60B55" w14:textId="598B8980" w:rsidR="00081E51" w:rsidRDefault="00081E51">
          <w:pPr>
            <w:pStyle w:val="TOC3"/>
            <w:tabs>
              <w:tab w:val="right" w:leader="dot" w:pos="9782"/>
            </w:tabs>
            <w:rPr>
              <w:rFonts w:asciiTheme="minorHAnsi" w:eastAsiaTheme="minorEastAsia" w:hAnsiTheme="minorHAnsi" w:cstheme="minorBidi"/>
              <w:noProof/>
              <w:snapToGrid/>
            </w:rPr>
          </w:pPr>
          <w:hyperlink w:anchor="_Toc107315508" w:history="1">
            <w:r w:rsidRPr="004C7891">
              <w:rPr>
                <w:rStyle w:val="Hyperlink"/>
                <w:noProof/>
              </w:rPr>
              <w:t>Element 7.2 Organ Systems/Life Cycle/Prevention/Symptoms/Signs/Differential Diagnosis, Treatment Planning</w:t>
            </w:r>
            <w:r>
              <w:rPr>
                <w:noProof/>
                <w:webHidden/>
              </w:rPr>
              <w:tab/>
            </w:r>
            <w:r>
              <w:rPr>
                <w:noProof/>
                <w:webHidden/>
              </w:rPr>
              <w:fldChar w:fldCharType="begin"/>
            </w:r>
            <w:r>
              <w:rPr>
                <w:noProof/>
                <w:webHidden/>
              </w:rPr>
              <w:instrText xml:space="preserve"> PAGEREF _Toc107315508 \h </w:instrText>
            </w:r>
            <w:r>
              <w:rPr>
                <w:noProof/>
                <w:webHidden/>
              </w:rPr>
            </w:r>
            <w:r>
              <w:rPr>
                <w:noProof/>
                <w:webHidden/>
              </w:rPr>
              <w:fldChar w:fldCharType="separate"/>
            </w:r>
            <w:r>
              <w:rPr>
                <w:noProof/>
                <w:webHidden/>
              </w:rPr>
              <w:t>54</w:t>
            </w:r>
            <w:r>
              <w:rPr>
                <w:noProof/>
                <w:webHidden/>
              </w:rPr>
              <w:fldChar w:fldCharType="end"/>
            </w:r>
          </w:hyperlink>
        </w:p>
        <w:p w14:paraId="590D60AB" w14:textId="7B0241FB" w:rsidR="00081E51" w:rsidRDefault="00081E51">
          <w:pPr>
            <w:pStyle w:val="TOC3"/>
            <w:tabs>
              <w:tab w:val="right" w:leader="dot" w:pos="9782"/>
            </w:tabs>
            <w:rPr>
              <w:rFonts w:asciiTheme="minorHAnsi" w:eastAsiaTheme="minorEastAsia" w:hAnsiTheme="minorHAnsi" w:cstheme="minorBidi"/>
              <w:noProof/>
              <w:snapToGrid/>
            </w:rPr>
          </w:pPr>
          <w:hyperlink w:anchor="_Toc107315509" w:history="1">
            <w:r w:rsidRPr="004C7891">
              <w:rPr>
                <w:rStyle w:val="Hyperlink"/>
                <w:noProof/>
              </w:rPr>
              <w:t>Element 7.3 Scientific Method/Clinical/Translational Research</w:t>
            </w:r>
            <w:r>
              <w:rPr>
                <w:noProof/>
                <w:webHidden/>
              </w:rPr>
              <w:tab/>
            </w:r>
            <w:r>
              <w:rPr>
                <w:noProof/>
                <w:webHidden/>
              </w:rPr>
              <w:fldChar w:fldCharType="begin"/>
            </w:r>
            <w:r>
              <w:rPr>
                <w:noProof/>
                <w:webHidden/>
              </w:rPr>
              <w:instrText xml:space="preserve"> PAGEREF _Toc107315509 \h </w:instrText>
            </w:r>
            <w:r>
              <w:rPr>
                <w:noProof/>
                <w:webHidden/>
              </w:rPr>
            </w:r>
            <w:r>
              <w:rPr>
                <w:noProof/>
                <w:webHidden/>
              </w:rPr>
              <w:fldChar w:fldCharType="separate"/>
            </w:r>
            <w:r>
              <w:rPr>
                <w:noProof/>
                <w:webHidden/>
              </w:rPr>
              <w:t>55</w:t>
            </w:r>
            <w:r>
              <w:rPr>
                <w:noProof/>
                <w:webHidden/>
              </w:rPr>
              <w:fldChar w:fldCharType="end"/>
            </w:r>
          </w:hyperlink>
        </w:p>
        <w:p w14:paraId="71426113" w14:textId="243B6C3F" w:rsidR="00081E51" w:rsidRDefault="00081E51">
          <w:pPr>
            <w:pStyle w:val="TOC3"/>
            <w:tabs>
              <w:tab w:val="right" w:leader="dot" w:pos="9782"/>
            </w:tabs>
            <w:rPr>
              <w:rFonts w:asciiTheme="minorHAnsi" w:eastAsiaTheme="minorEastAsia" w:hAnsiTheme="minorHAnsi" w:cstheme="minorBidi"/>
              <w:noProof/>
              <w:snapToGrid/>
            </w:rPr>
          </w:pPr>
          <w:hyperlink w:anchor="_Toc107315510" w:history="1">
            <w:r w:rsidRPr="004C7891">
              <w:rPr>
                <w:rStyle w:val="Hyperlink"/>
                <w:noProof/>
              </w:rPr>
              <w:t>Element 7.4 Critical Judgment/Problem-Solving Skills</w:t>
            </w:r>
            <w:r>
              <w:rPr>
                <w:noProof/>
                <w:webHidden/>
              </w:rPr>
              <w:tab/>
            </w:r>
            <w:r>
              <w:rPr>
                <w:noProof/>
                <w:webHidden/>
              </w:rPr>
              <w:fldChar w:fldCharType="begin"/>
            </w:r>
            <w:r>
              <w:rPr>
                <w:noProof/>
                <w:webHidden/>
              </w:rPr>
              <w:instrText xml:space="preserve"> PAGEREF _Toc107315510 \h </w:instrText>
            </w:r>
            <w:r>
              <w:rPr>
                <w:noProof/>
                <w:webHidden/>
              </w:rPr>
            </w:r>
            <w:r>
              <w:rPr>
                <w:noProof/>
                <w:webHidden/>
              </w:rPr>
              <w:fldChar w:fldCharType="separate"/>
            </w:r>
            <w:r>
              <w:rPr>
                <w:noProof/>
                <w:webHidden/>
              </w:rPr>
              <w:t>56</w:t>
            </w:r>
            <w:r>
              <w:rPr>
                <w:noProof/>
                <w:webHidden/>
              </w:rPr>
              <w:fldChar w:fldCharType="end"/>
            </w:r>
          </w:hyperlink>
        </w:p>
        <w:p w14:paraId="1A9317C1" w14:textId="58756AD8" w:rsidR="00081E51" w:rsidRDefault="00081E51">
          <w:pPr>
            <w:pStyle w:val="TOC3"/>
            <w:tabs>
              <w:tab w:val="right" w:leader="dot" w:pos="9782"/>
            </w:tabs>
            <w:rPr>
              <w:rFonts w:asciiTheme="minorHAnsi" w:eastAsiaTheme="minorEastAsia" w:hAnsiTheme="minorHAnsi" w:cstheme="minorBidi"/>
              <w:noProof/>
              <w:snapToGrid/>
            </w:rPr>
          </w:pPr>
          <w:hyperlink w:anchor="_Toc107315511" w:history="1">
            <w:r w:rsidRPr="004C7891">
              <w:rPr>
                <w:rStyle w:val="Hyperlink"/>
                <w:noProof/>
              </w:rPr>
              <w:t>Element 7.5 Societal Problems</w:t>
            </w:r>
            <w:r>
              <w:rPr>
                <w:noProof/>
                <w:webHidden/>
              </w:rPr>
              <w:tab/>
            </w:r>
            <w:r>
              <w:rPr>
                <w:noProof/>
                <w:webHidden/>
              </w:rPr>
              <w:fldChar w:fldCharType="begin"/>
            </w:r>
            <w:r>
              <w:rPr>
                <w:noProof/>
                <w:webHidden/>
              </w:rPr>
              <w:instrText xml:space="preserve"> PAGEREF _Toc107315511 \h </w:instrText>
            </w:r>
            <w:r>
              <w:rPr>
                <w:noProof/>
                <w:webHidden/>
              </w:rPr>
            </w:r>
            <w:r>
              <w:rPr>
                <w:noProof/>
                <w:webHidden/>
              </w:rPr>
              <w:fldChar w:fldCharType="separate"/>
            </w:r>
            <w:r>
              <w:rPr>
                <w:noProof/>
                <w:webHidden/>
              </w:rPr>
              <w:t>57</w:t>
            </w:r>
            <w:r>
              <w:rPr>
                <w:noProof/>
                <w:webHidden/>
              </w:rPr>
              <w:fldChar w:fldCharType="end"/>
            </w:r>
          </w:hyperlink>
        </w:p>
        <w:p w14:paraId="180318B7" w14:textId="724C06CE" w:rsidR="00081E51" w:rsidRDefault="00081E51">
          <w:pPr>
            <w:pStyle w:val="TOC3"/>
            <w:tabs>
              <w:tab w:val="right" w:leader="dot" w:pos="9782"/>
            </w:tabs>
            <w:rPr>
              <w:rFonts w:asciiTheme="minorHAnsi" w:eastAsiaTheme="minorEastAsia" w:hAnsiTheme="minorHAnsi" w:cstheme="minorBidi"/>
              <w:noProof/>
              <w:snapToGrid/>
            </w:rPr>
          </w:pPr>
          <w:hyperlink w:anchor="_Toc107315512" w:history="1">
            <w:r w:rsidRPr="004C7891">
              <w:rPr>
                <w:rStyle w:val="Hyperlink"/>
                <w:noProof/>
              </w:rPr>
              <w:t>Element 7.6 Cultural Competence and Health Care Disparities</w:t>
            </w:r>
            <w:r>
              <w:rPr>
                <w:noProof/>
                <w:webHidden/>
              </w:rPr>
              <w:tab/>
            </w:r>
            <w:r>
              <w:rPr>
                <w:noProof/>
                <w:webHidden/>
              </w:rPr>
              <w:fldChar w:fldCharType="begin"/>
            </w:r>
            <w:r>
              <w:rPr>
                <w:noProof/>
                <w:webHidden/>
              </w:rPr>
              <w:instrText xml:space="preserve"> PAGEREF _Toc107315512 \h </w:instrText>
            </w:r>
            <w:r>
              <w:rPr>
                <w:noProof/>
                <w:webHidden/>
              </w:rPr>
            </w:r>
            <w:r>
              <w:rPr>
                <w:noProof/>
                <w:webHidden/>
              </w:rPr>
              <w:fldChar w:fldCharType="separate"/>
            </w:r>
            <w:r>
              <w:rPr>
                <w:noProof/>
                <w:webHidden/>
              </w:rPr>
              <w:t>58</w:t>
            </w:r>
            <w:r>
              <w:rPr>
                <w:noProof/>
                <w:webHidden/>
              </w:rPr>
              <w:fldChar w:fldCharType="end"/>
            </w:r>
          </w:hyperlink>
        </w:p>
        <w:p w14:paraId="49D7D08A" w14:textId="25FA18B8" w:rsidR="00081E51" w:rsidRDefault="00081E51">
          <w:pPr>
            <w:pStyle w:val="TOC3"/>
            <w:tabs>
              <w:tab w:val="right" w:leader="dot" w:pos="9782"/>
            </w:tabs>
            <w:rPr>
              <w:rFonts w:asciiTheme="minorHAnsi" w:eastAsiaTheme="minorEastAsia" w:hAnsiTheme="minorHAnsi" w:cstheme="minorBidi"/>
              <w:noProof/>
              <w:snapToGrid/>
            </w:rPr>
          </w:pPr>
          <w:hyperlink w:anchor="_Toc107315513" w:history="1">
            <w:r w:rsidRPr="004C7891">
              <w:rPr>
                <w:rStyle w:val="Hyperlink"/>
                <w:noProof/>
              </w:rPr>
              <w:t>Element 7.7 Medical Ethics</w:t>
            </w:r>
            <w:r>
              <w:rPr>
                <w:noProof/>
                <w:webHidden/>
              </w:rPr>
              <w:tab/>
            </w:r>
            <w:r>
              <w:rPr>
                <w:noProof/>
                <w:webHidden/>
              </w:rPr>
              <w:fldChar w:fldCharType="begin"/>
            </w:r>
            <w:r>
              <w:rPr>
                <w:noProof/>
                <w:webHidden/>
              </w:rPr>
              <w:instrText xml:space="preserve"> PAGEREF _Toc107315513 \h </w:instrText>
            </w:r>
            <w:r>
              <w:rPr>
                <w:noProof/>
                <w:webHidden/>
              </w:rPr>
            </w:r>
            <w:r>
              <w:rPr>
                <w:noProof/>
                <w:webHidden/>
              </w:rPr>
              <w:fldChar w:fldCharType="separate"/>
            </w:r>
            <w:r>
              <w:rPr>
                <w:noProof/>
                <w:webHidden/>
              </w:rPr>
              <w:t>59</w:t>
            </w:r>
            <w:r>
              <w:rPr>
                <w:noProof/>
                <w:webHidden/>
              </w:rPr>
              <w:fldChar w:fldCharType="end"/>
            </w:r>
          </w:hyperlink>
        </w:p>
        <w:p w14:paraId="7768107A" w14:textId="4659B90B" w:rsidR="00081E51" w:rsidRDefault="00081E51">
          <w:pPr>
            <w:pStyle w:val="TOC3"/>
            <w:tabs>
              <w:tab w:val="right" w:leader="dot" w:pos="9782"/>
            </w:tabs>
            <w:rPr>
              <w:rFonts w:asciiTheme="minorHAnsi" w:eastAsiaTheme="minorEastAsia" w:hAnsiTheme="minorHAnsi" w:cstheme="minorBidi"/>
              <w:noProof/>
              <w:snapToGrid/>
            </w:rPr>
          </w:pPr>
          <w:hyperlink w:anchor="_Toc107315514" w:history="1">
            <w:r w:rsidRPr="004C7891">
              <w:rPr>
                <w:rStyle w:val="Hyperlink"/>
                <w:noProof/>
              </w:rPr>
              <w:t>Element 7.8 Communication Skills</w:t>
            </w:r>
            <w:r>
              <w:rPr>
                <w:noProof/>
                <w:webHidden/>
              </w:rPr>
              <w:tab/>
            </w:r>
            <w:r>
              <w:rPr>
                <w:noProof/>
                <w:webHidden/>
              </w:rPr>
              <w:fldChar w:fldCharType="begin"/>
            </w:r>
            <w:r>
              <w:rPr>
                <w:noProof/>
                <w:webHidden/>
              </w:rPr>
              <w:instrText xml:space="preserve"> PAGEREF _Toc107315514 \h </w:instrText>
            </w:r>
            <w:r>
              <w:rPr>
                <w:noProof/>
                <w:webHidden/>
              </w:rPr>
            </w:r>
            <w:r>
              <w:rPr>
                <w:noProof/>
                <w:webHidden/>
              </w:rPr>
              <w:fldChar w:fldCharType="separate"/>
            </w:r>
            <w:r>
              <w:rPr>
                <w:noProof/>
                <w:webHidden/>
              </w:rPr>
              <w:t>60</w:t>
            </w:r>
            <w:r>
              <w:rPr>
                <w:noProof/>
                <w:webHidden/>
              </w:rPr>
              <w:fldChar w:fldCharType="end"/>
            </w:r>
          </w:hyperlink>
        </w:p>
        <w:p w14:paraId="6E4D0A0F" w14:textId="08C88853" w:rsidR="00081E51" w:rsidRDefault="00081E51">
          <w:pPr>
            <w:pStyle w:val="TOC3"/>
            <w:tabs>
              <w:tab w:val="right" w:leader="dot" w:pos="9782"/>
            </w:tabs>
            <w:rPr>
              <w:rFonts w:asciiTheme="minorHAnsi" w:eastAsiaTheme="minorEastAsia" w:hAnsiTheme="minorHAnsi" w:cstheme="minorBidi"/>
              <w:noProof/>
              <w:snapToGrid/>
            </w:rPr>
          </w:pPr>
          <w:hyperlink w:anchor="_Toc107315515" w:history="1">
            <w:r w:rsidRPr="004C7891">
              <w:rPr>
                <w:rStyle w:val="Hyperlink"/>
                <w:noProof/>
              </w:rPr>
              <w:t>Element 7.9 Interprofessional Collaborative Skills</w:t>
            </w:r>
            <w:r>
              <w:rPr>
                <w:noProof/>
                <w:webHidden/>
              </w:rPr>
              <w:tab/>
            </w:r>
            <w:r>
              <w:rPr>
                <w:noProof/>
                <w:webHidden/>
              </w:rPr>
              <w:fldChar w:fldCharType="begin"/>
            </w:r>
            <w:r>
              <w:rPr>
                <w:noProof/>
                <w:webHidden/>
              </w:rPr>
              <w:instrText xml:space="preserve"> PAGEREF _Toc107315515 \h </w:instrText>
            </w:r>
            <w:r>
              <w:rPr>
                <w:noProof/>
                <w:webHidden/>
              </w:rPr>
            </w:r>
            <w:r>
              <w:rPr>
                <w:noProof/>
                <w:webHidden/>
              </w:rPr>
              <w:fldChar w:fldCharType="separate"/>
            </w:r>
            <w:r>
              <w:rPr>
                <w:noProof/>
                <w:webHidden/>
              </w:rPr>
              <w:t>61</w:t>
            </w:r>
            <w:r>
              <w:rPr>
                <w:noProof/>
                <w:webHidden/>
              </w:rPr>
              <w:fldChar w:fldCharType="end"/>
            </w:r>
          </w:hyperlink>
        </w:p>
        <w:p w14:paraId="1C87D777" w14:textId="10848154" w:rsidR="00081E51" w:rsidRDefault="00081E51">
          <w:pPr>
            <w:pStyle w:val="TOC2"/>
            <w:tabs>
              <w:tab w:val="right" w:leader="dot" w:pos="9782"/>
            </w:tabs>
            <w:rPr>
              <w:rFonts w:asciiTheme="minorHAnsi" w:eastAsiaTheme="minorEastAsia" w:hAnsiTheme="minorHAnsi" w:cstheme="minorBidi"/>
              <w:noProof/>
              <w:snapToGrid/>
              <w:u w:val="none"/>
            </w:rPr>
          </w:pPr>
          <w:hyperlink w:anchor="_Toc107315516" w:history="1">
            <w:r w:rsidRPr="004C7891">
              <w:rPr>
                <w:rStyle w:val="Hyperlink"/>
                <w:noProof/>
              </w:rPr>
              <w:t>Standard 8: Curricular Management, Evaluation, and Enhancement</w:t>
            </w:r>
            <w:r>
              <w:rPr>
                <w:noProof/>
                <w:webHidden/>
              </w:rPr>
              <w:tab/>
            </w:r>
            <w:r>
              <w:rPr>
                <w:noProof/>
                <w:webHidden/>
              </w:rPr>
              <w:fldChar w:fldCharType="begin"/>
            </w:r>
            <w:r>
              <w:rPr>
                <w:noProof/>
                <w:webHidden/>
              </w:rPr>
              <w:instrText xml:space="preserve"> PAGEREF _Toc107315516 \h </w:instrText>
            </w:r>
            <w:r>
              <w:rPr>
                <w:noProof/>
                <w:webHidden/>
              </w:rPr>
            </w:r>
            <w:r>
              <w:rPr>
                <w:noProof/>
                <w:webHidden/>
              </w:rPr>
              <w:fldChar w:fldCharType="separate"/>
            </w:r>
            <w:r>
              <w:rPr>
                <w:noProof/>
                <w:webHidden/>
              </w:rPr>
              <w:t>62</w:t>
            </w:r>
            <w:r>
              <w:rPr>
                <w:noProof/>
                <w:webHidden/>
              </w:rPr>
              <w:fldChar w:fldCharType="end"/>
            </w:r>
          </w:hyperlink>
        </w:p>
        <w:p w14:paraId="2261A701" w14:textId="3AA6461C" w:rsidR="00081E51" w:rsidRDefault="00081E51">
          <w:pPr>
            <w:pStyle w:val="TOC3"/>
            <w:tabs>
              <w:tab w:val="right" w:leader="dot" w:pos="9782"/>
            </w:tabs>
            <w:rPr>
              <w:rFonts w:asciiTheme="minorHAnsi" w:eastAsiaTheme="minorEastAsia" w:hAnsiTheme="minorHAnsi" w:cstheme="minorBidi"/>
              <w:noProof/>
              <w:snapToGrid/>
            </w:rPr>
          </w:pPr>
          <w:hyperlink w:anchor="_Toc107315517" w:history="1">
            <w:r w:rsidRPr="004C7891">
              <w:rPr>
                <w:rStyle w:val="Hyperlink"/>
                <w:noProof/>
              </w:rPr>
              <w:t>Element 8.1 Curricular Management</w:t>
            </w:r>
            <w:r>
              <w:rPr>
                <w:noProof/>
                <w:webHidden/>
              </w:rPr>
              <w:tab/>
            </w:r>
            <w:r>
              <w:rPr>
                <w:noProof/>
                <w:webHidden/>
              </w:rPr>
              <w:fldChar w:fldCharType="begin"/>
            </w:r>
            <w:r>
              <w:rPr>
                <w:noProof/>
                <w:webHidden/>
              </w:rPr>
              <w:instrText xml:space="preserve"> PAGEREF _Toc107315517 \h </w:instrText>
            </w:r>
            <w:r>
              <w:rPr>
                <w:noProof/>
                <w:webHidden/>
              </w:rPr>
            </w:r>
            <w:r>
              <w:rPr>
                <w:noProof/>
                <w:webHidden/>
              </w:rPr>
              <w:fldChar w:fldCharType="separate"/>
            </w:r>
            <w:r>
              <w:rPr>
                <w:noProof/>
                <w:webHidden/>
              </w:rPr>
              <w:t>63</w:t>
            </w:r>
            <w:r>
              <w:rPr>
                <w:noProof/>
                <w:webHidden/>
              </w:rPr>
              <w:fldChar w:fldCharType="end"/>
            </w:r>
          </w:hyperlink>
        </w:p>
        <w:p w14:paraId="1750A2BD" w14:textId="71DCE2D4" w:rsidR="00081E51" w:rsidRDefault="00081E51">
          <w:pPr>
            <w:pStyle w:val="TOC3"/>
            <w:tabs>
              <w:tab w:val="right" w:leader="dot" w:pos="9782"/>
            </w:tabs>
            <w:rPr>
              <w:rFonts w:asciiTheme="minorHAnsi" w:eastAsiaTheme="minorEastAsia" w:hAnsiTheme="minorHAnsi" w:cstheme="minorBidi"/>
              <w:noProof/>
              <w:snapToGrid/>
            </w:rPr>
          </w:pPr>
          <w:hyperlink w:anchor="_Toc107315518" w:history="1">
            <w:r w:rsidRPr="004C7891">
              <w:rPr>
                <w:rStyle w:val="Hyperlink"/>
                <w:noProof/>
              </w:rPr>
              <w:t>Element 8.2 Use of Medical Educational Program Objectives</w:t>
            </w:r>
            <w:r>
              <w:rPr>
                <w:noProof/>
                <w:webHidden/>
              </w:rPr>
              <w:tab/>
            </w:r>
            <w:r>
              <w:rPr>
                <w:noProof/>
                <w:webHidden/>
              </w:rPr>
              <w:fldChar w:fldCharType="begin"/>
            </w:r>
            <w:r>
              <w:rPr>
                <w:noProof/>
                <w:webHidden/>
              </w:rPr>
              <w:instrText xml:space="preserve"> PAGEREF _Toc107315518 \h </w:instrText>
            </w:r>
            <w:r>
              <w:rPr>
                <w:noProof/>
                <w:webHidden/>
              </w:rPr>
            </w:r>
            <w:r>
              <w:rPr>
                <w:noProof/>
                <w:webHidden/>
              </w:rPr>
              <w:fldChar w:fldCharType="separate"/>
            </w:r>
            <w:r>
              <w:rPr>
                <w:noProof/>
                <w:webHidden/>
              </w:rPr>
              <w:t>64</w:t>
            </w:r>
            <w:r>
              <w:rPr>
                <w:noProof/>
                <w:webHidden/>
              </w:rPr>
              <w:fldChar w:fldCharType="end"/>
            </w:r>
          </w:hyperlink>
        </w:p>
        <w:p w14:paraId="0B7FEA2E" w14:textId="250BB822" w:rsidR="00081E51" w:rsidRDefault="00081E51">
          <w:pPr>
            <w:pStyle w:val="TOC3"/>
            <w:tabs>
              <w:tab w:val="right" w:leader="dot" w:pos="9782"/>
            </w:tabs>
            <w:rPr>
              <w:rFonts w:asciiTheme="minorHAnsi" w:eastAsiaTheme="minorEastAsia" w:hAnsiTheme="minorHAnsi" w:cstheme="minorBidi"/>
              <w:noProof/>
              <w:snapToGrid/>
            </w:rPr>
          </w:pPr>
          <w:hyperlink w:anchor="_Toc107315519" w:history="1">
            <w:r w:rsidRPr="004C7891">
              <w:rPr>
                <w:rStyle w:val="Hyperlink"/>
                <w:noProof/>
              </w:rPr>
              <w:t>Element 8.3 Curricular Design, Review, Revision/Content Monitoring</w:t>
            </w:r>
            <w:r>
              <w:rPr>
                <w:noProof/>
                <w:webHidden/>
              </w:rPr>
              <w:tab/>
            </w:r>
            <w:r>
              <w:rPr>
                <w:noProof/>
                <w:webHidden/>
              </w:rPr>
              <w:fldChar w:fldCharType="begin"/>
            </w:r>
            <w:r>
              <w:rPr>
                <w:noProof/>
                <w:webHidden/>
              </w:rPr>
              <w:instrText xml:space="preserve"> PAGEREF _Toc107315519 \h </w:instrText>
            </w:r>
            <w:r>
              <w:rPr>
                <w:noProof/>
                <w:webHidden/>
              </w:rPr>
            </w:r>
            <w:r>
              <w:rPr>
                <w:noProof/>
                <w:webHidden/>
              </w:rPr>
              <w:fldChar w:fldCharType="separate"/>
            </w:r>
            <w:r>
              <w:rPr>
                <w:noProof/>
                <w:webHidden/>
              </w:rPr>
              <w:t>65</w:t>
            </w:r>
            <w:r>
              <w:rPr>
                <w:noProof/>
                <w:webHidden/>
              </w:rPr>
              <w:fldChar w:fldCharType="end"/>
            </w:r>
          </w:hyperlink>
        </w:p>
        <w:p w14:paraId="45479F0F" w14:textId="1FA9BD22" w:rsidR="00081E51" w:rsidRDefault="00081E51">
          <w:pPr>
            <w:pStyle w:val="TOC3"/>
            <w:tabs>
              <w:tab w:val="right" w:leader="dot" w:pos="9782"/>
            </w:tabs>
            <w:rPr>
              <w:rFonts w:asciiTheme="minorHAnsi" w:eastAsiaTheme="minorEastAsia" w:hAnsiTheme="minorHAnsi" w:cstheme="minorBidi"/>
              <w:noProof/>
              <w:snapToGrid/>
            </w:rPr>
          </w:pPr>
          <w:hyperlink w:anchor="_Toc107315520" w:history="1">
            <w:r w:rsidRPr="004C7891">
              <w:rPr>
                <w:rStyle w:val="Hyperlink"/>
                <w:noProof/>
              </w:rPr>
              <w:t>Element 8.4 Evaluation of Educational Program Outcomes</w:t>
            </w:r>
            <w:r>
              <w:rPr>
                <w:noProof/>
                <w:webHidden/>
              </w:rPr>
              <w:tab/>
            </w:r>
            <w:r>
              <w:rPr>
                <w:noProof/>
                <w:webHidden/>
              </w:rPr>
              <w:fldChar w:fldCharType="begin"/>
            </w:r>
            <w:r>
              <w:rPr>
                <w:noProof/>
                <w:webHidden/>
              </w:rPr>
              <w:instrText xml:space="preserve"> PAGEREF _Toc107315520 \h </w:instrText>
            </w:r>
            <w:r>
              <w:rPr>
                <w:noProof/>
                <w:webHidden/>
              </w:rPr>
            </w:r>
            <w:r>
              <w:rPr>
                <w:noProof/>
                <w:webHidden/>
              </w:rPr>
              <w:fldChar w:fldCharType="separate"/>
            </w:r>
            <w:r>
              <w:rPr>
                <w:noProof/>
                <w:webHidden/>
              </w:rPr>
              <w:t>67</w:t>
            </w:r>
            <w:r>
              <w:rPr>
                <w:noProof/>
                <w:webHidden/>
              </w:rPr>
              <w:fldChar w:fldCharType="end"/>
            </w:r>
          </w:hyperlink>
        </w:p>
        <w:p w14:paraId="67ADCCB3" w14:textId="4D98B3BA" w:rsidR="00081E51" w:rsidRDefault="00081E51">
          <w:pPr>
            <w:pStyle w:val="TOC3"/>
            <w:tabs>
              <w:tab w:val="right" w:leader="dot" w:pos="9782"/>
            </w:tabs>
            <w:rPr>
              <w:rFonts w:asciiTheme="minorHAnsi" w:eastAsiaTheme="minorEastAsia" w:hAnsiTheme="minorHAnsi" w:cstheme="minorBidi"/>
              <w:noProof/>
              <w:snapToGrid/>
            </w:rPr>
          </w:pPr>
          <w:hyperlink w:anchor="_Toc107315521" w:history="1">
            <w:r w:rsidRPr="004C7891">
              <w:rPr>
                <w:rStyle w:val="Hyperlink"/>
                <w:noProof/>
              </w:rPr>
              <w:t>Element 8.5 Medical Student Feedback</w:t>
            </w:r>
            <w:r>
              <w:rPr>
                <w:noProof/>
                <w:webHidden/>
              </w:rPr>
              <w:tab/>
            </w:r>
            <w:r>
              <w:rPr>
                <w:noProof/>
                <w:webHidden/>
              </w:rPr>
              <w:fldChar w:fldCharType="begin"/>
            </w:r>
            <w:r>
              <w:rPr>
                <w:noProof/>
                <w:webHidden/>
              </w:rPr>
              <w:instrText xml:space="preserve"> PAGEREF _Toc107315521 \h </w:instrText>
            </w:r>
            <w:r>
              <w:rPr>
                <w:noProof/>
                <w:webHidden/>
              </w:rPr>
            </w:r>
            <w:r>
              <w:rPr>
                <w:noProof/>
                <w:webHidden/>
              </w:rPr>
              <w:fldChar w:fldCharType="separate"/>
            </w:r>
            <w:r>
              <w:rPr>
                <w:noProof/>
                <w:webHidden/>
              </w:rPr>
              <w:t>68</w:t>
            </w:r>
            <w:r>
              <w:rPr>
                <w:noProof/>
                <w:webHidden/>
              </w:rPr>
              <w:fldChar w:fldCharType="end"/>
            </w:r>
          </w:hyperlink>
        </w:p>
        <w:p w14:paraId="1192EF75" w14:textId="338218D5" w:rsidR="00081E51" w:rsidRDefault="00081E51">
          <w:pPr>
            <w:pStyle w:val="TOC3"/>
            <w:tabs>
              <w:tab w:val="right" w:leader="dot" w:pos="9782"/>
            </w:tabs>
            <w:rPr>
              <w:rFonts w:asciiTheme="minorHAnsi" w:eastAsiaTheme="minorEastAsia" w:hAnsiTheme="minorHAnsi" w:cstheme="minorBidi"/>
              <w:noProof/>
              <w:snapToGrid/>
            </w:rPr>
          </w:pPr>
          <w:hyperlink w:anchor="_Toc107315522" w:history="1">
            <w:r w:rsidRPr="004C7891">
              <w:rPr>
                <w:rStyle w:val="Hyperlink"/>
                <w:noProof/>
              </w:rPr>
              <w:t>Element 8.6 Monitoring of Completion of Required Clinical Experiences</w:t>
            </w:r>
            <w:r>
              <w:rPr>
                <w:noProof/>
                <w:webHidden/>
              </w:rPr>
              <w:tab/>
            </w:r>
            <w:r>
              <w:rPr>
                <w:noProof/>
                <w:webHidden/>
              </w:rPr>
              <w:fldChar w:fldCharType="begin"/>
            </w:r>
            <w:r>
              <w:rPr>
                <w:noProof/>
                <w:webHidden/>
              </w:rPr>
              <w:instrText xml:space="preserve"> PAGEREF _Toc107315522 \h </w:instrText>
            </w:r>
            <w:r>
              <w:rPr>
                <w:noProof/>
                <w:webHidden/>
              </w:rPr>
            </w:r>
            <w:r>
              <w:rPr>
                <w:noProof/>
                <w:webHidden/>
              </w:rPr>
              <w:fldChar w:fldCharType="separate"/>
            </w:r>
            <w:r>
              <w:rPr>
                <w:noProof/>
                <w:webHidden/>
              </w:rPr>
              <w:t>69</w:t>
            </w:r>
            <w:r>
              <w:rPr>
                <w:noProof/>
                <w:webHidden/>
              </w:rPr>
              <w:fldChar w:fldCharType="end"/>
            </w:r>
          </w:hyperlink>
        </w:p>
        <w:p w14:paraId="4CF91BB8" w14:textId="2B72DAA8" w:rsidR="00081E51" w:rsidRDefault="00081E51">
          <w:pPr>
            <w:pStyle w:val="TOC3"/>
            <w:tabs>
              <w:tab w:val="right" w:leader="dot" w:pos="9782"/>
            </w:tabs>
            <w:rPr>
              <w:rFonts w:asciiTheme="minorHAnsi" w:eastAsiaTheme="minorEastAsia" w:hAnsiTheme="minorHAnsi" w:cstheme="minorBidi"/>
              <w:noProof/>
              <w:snapToGrid/>
            </w:rPr>
          </w:pPr>
          <w:hyperlink w:anchor="_Toc107315523" w:history="1">
            <w:r w:rsidRPr="004C7891">
              <w:rPr>
                <w:rStyle w:val="Hyperlink"/>
                <w:noProof/>
              </w:rPr>
              <w:t>Element 8.7 Comparability of Education/Assessment</w:t>
            </w:r>
            <w:r>
              <w:rPr>
                <w:noProof/>
                <w:webHidden/>
              </w:rPr>
              <w:tab/>
            </w:r>
            <w:r>
              <w:rPr>
                <w:noProof/>
                <w:webHidden/>
              </w:rPr>
              <w:fldChar w:fldCharType="begin"/>
            </w:r>
            <w:r>
              <w:rPr>
                <w:noProof/>
                <w:webHidden/>
              </w:rPr>
              <w:instrText xml:space="preserve"> PAGEREF _Toc107315523 \h </w:instrText>
            </w:r>
            <w:r>
              <w:rPr>
                <w:noProof/>
                <w:webHidden/>
              </w:rPr>
            </w:r>
            <w:r>
              <w:rPr>
                <w:noProof/>
                <w:webHidden/>
              </w:rPr>
              <w:fldChar w:fldCharType="separate"/>
            </w:r>
            <w:r>
              <w:rPr>
                <w:noProof/>
                <w:webHidden/>
              </w:rPr>
              <w:t>70</w:t>
            </w:r>
            <w:r>
              <w:rPr>
                <w:noProof/>
                <w:webHidden/>
              </w:rPr>
              <w:fldChar w:fldCharType="end"/>
            </w:r>
          </w:hyperlink>
        </w:p>
        <w:p w14:paraId="0BA92EE0" w14:textId="79C12734" w:rsidR="00081E51" w:rsidRDefault="00081E51">
          <w:pPr>
            <w:pStyle w:val="TOC3"/>
            <w:tabs>
              <w:tab w:val="right" w:leader="dot" w:pos="9782"/>
            </w:tabs>
            <w:rPr>
              <w:rFonts w:asciiTheme="minorHAnsi" w:eastAsiaTheme="minorEastAsia" w:hAnsiTheme="minorHAnsi" w:cstheme="minorBidi"/>
              <w:noProof/>
              <w:snapToGrid/>
            </w:rPr>
          </w:pPr>
          <w:hyperlink w:anchor="_Toc107315524" w:history="1">
            <w:r w:rsidRPr="004C7891">
              <w:rPr>
                <w:rStyle w:val="Hyperlink"/>
                <w:noProof/>
              </w:rPr>
              <w:t>Element 8.8 Monitoring Student Time</w:t>
            </w:r>
            <w:r>
              <w:rPr>
                <w:noProof/>
                <w:webHidden/>
              </w:rPr>
              <w:tab/>
            </w:r>
            <w:r>
              <w:rPr>
                <w:noProof/>
                <w:webHidden/>
              </w:rPr>
              <w:fldChar w:fldCharType="begin"/>
            </w:r>
            <w:r>
              <w:rPr>
                <w:noProof/>
                <w:webHidden/>
              </w:rPr>
              <w:instrText xml:space="preserve"> PAGEREF _Toc107315524 \h </w:instrText>
            </w:r>
            <w:r>
              <w:rPr>
                <w:noProof/>
                <w:webHidden/>
              </w:rPr>
            </w:r>
            <w:r>
              <w:rPr>
                <w:noProof/>
                <w:webHidden/>
              </w:rPr>
              <w:fldChar w:fldCharType="separate"/>
            </w:r>
            <w:r>
              <w:rPr>
                <w:noProof/>
                <w:webHidden/>
              </w:rPr>
              <w:t>71</w:t>
            </w:r>
            <w:r>
              <w:rPr>
                <w:noProof/>
                <w:webHidden/>
              </w:rPr>
              <w:fldChar w:fldCharType="end"/>
            </w:r>
          </w:hyperlink>
        </w:p>
        <w:p w14:paraId="7477F05C" w14:textId="71D731E6" w:rsidR="00081E51" w:rsidRDefault="00081E51">
          <w:pPr>
            <w:pStyle w:val="TOC2"/>
            <w:tabs>
              <w:tab w:val="right" w:leader="dot" w:pos="9782"/>
            </w:tabs>
            <w:rPr>
              <w:rFonts w:asciiTheme="minorHAnsi" w:eastAsiaTheme="minorEastAsia" w:hAnsiTheme="minorHAnsi" w:cstheme="minorBidi"/>
              <w:noProof/>
              <w:snapToGrid/>
              <w:u w:val="none"/>
            </w:rPr>
          </w:pPr>
          <w:hyperlink w:anchor="_Toc107315525" w:history="1">
            <w:r w:rsidRPr="004C7891">
              <w:rPr>
                <w:rStyle w:val="Hyperlink"/>
                <w:noProof/>
              </w:rPr>
              <w:t>Standard 9: Teaching, Supervision, Assessment, and Student and Patient Safety</w:t>
            </w:r>
            <w:r>
              <w:rPr>
                <w:noProof/>
                <w:webHidden/>
              </w:rPr>
              <w:tab/>
            </w:r>
            <w:r>
              <w:rPr>
                <w:noProof/>
                <w:webHidden/>
              </w:rPr>
              <w:fldChar w:fldCharType="begin"/>
            </w:r>
            <w:r>
              <w:rPr>
                <w:noProof/>
                <w:webHidden/>
              </w:rPr>
              <w:instrText xml:space="preserve"> PAGEREF _Toc107315525 \h </w:instrText>
            </w:r>
            <w:r>
              <w:rPr>
                <w:noProof/>
                <w:webHidden/>
              </w:rPr>
            </w:r>
            <w:r>
              <w:rPr>
                <w:noProof/>
                <w:webHidden/>
              </w:rPr>
              <w:fldChar w:fldCharType="separate"/>
            </w:r>
            <w:r>
              <w:rPr>
                <w:noProof/>
                <w:webHidden/>
              </w:rPr>
              <w:t>72</w:t>
            </w:r>
            <w:r>
              <w:rPr>
                <w:noProof/>
                <w:webHidden/>
              </w:rPr>
              <w:fldChar w:fldCharType="end"/>
            </w:r>
          </w:hyperlink>
        </w:p>
        <w:p w14:paraId="384CE0F9" w14:textId="42DFA49B" w:rsidR="00081E51" w:rsidRDefault="00081E51">
          <w:pPr>
            <w:pStyle w:val="TOC3"/>
            <w:tabs>
              <w:tab w:val="right" w:leader="dot" w:pos="9782"/>
            </w:tabs>
            <w:rPr>
              <w:rFonts w:asciiTheme="minorHAnsi" w:eastAsiaTheme="minorEastAsia" w:hAnsiTheme="minorHAnsi" w:cstheme="minorBidi"/>
              <w:noProof/>
              <w:snapToGrid/>
            </w:rPr>
          </w:pPr>
          <w:hyperlink w:anchor="_Toc107315526" w:history="1">
            <w:r w:rsidRPr="004C7891">
              <w:rPr>
                <w:rStyle w:val="Hyperlink"/>
                <w:noProof/>
              </w:rPr>
              <w:t>Element 9.1 Preparation of Resident and Non-Faculty Instructors</w:t>
            </w:r>
            <w:r>
              <w:rPr>
                <w:noProof/>
                <w:webHidden/>
              </w:rPr>
              <w:tab/>
            </w:r>
            <w:r>
              <w:rPr>
                <w:noProof/>
                <w:webHidden/>
              </w:rPr>
              <w:fldChar w:fldCharType="begin"/>
            </w:r>
            <w:r>
              <w:rPr>
                <w:noProof/>
                <w:webHidden/>
              </w:rPr>
              <w:instrText xml:space="preserve"> PAGEREF _Toc107315526 \h </w:instrText>
            </w:r>
            <w:r>
              <w:rPr>
                <w:noProof/>
                <w:webHidden/>
              </w:rPr>
            </w:r>
            <w:r>
              <w:rPr>
                <w:noProof/>
                <w:webHidden/>
              </w:rPr>
              <w:fldChar w:fldCharType="separate"/>
            </w:r>
            <w:r>
              <w:rPr>
                <w:noProof/>
                <w:webHidden/>
              </w:rPr>
              <w:t>73</w:t>
            </w:r>
            <w:r>
              <w:rPr>
                <w:noProof/>
                <w:webHidden/>
              </w:rPr>
              <w:fldChar w:fldCharType="end"/>
            </w:r>
          </w:hyperlink>
        </w:p>
        <w:p w14:paraId="785F8B7E" w14:textId="28F3009F" w:rsidR="00081E51" w:rsidRDefault="00081E51">
          <w:pPr>
            <w:pStyle w:val="TOC3"/>
            <w:tabs>
              <w:tab w:val="right" w:leader="dot" w:pos="9782"/>
            </w:tabs>
            <w:rPr>
              <w:rFonts w:asciiTheme="minorHAnsi" w:eastAsiaTheme="minorEastAsia" w:hAnsiTheme="minorHAnsi" w:cstheme="minorBidi"/>
              <w:noProof/>
              <w:snapToGrid/>
            </w:rPr>
          </w:pPr>
          <w:hyperlink w:anchor="_Toc107315527" w:history="1">
            <w:r w:rsidRPr="004C7891">
              <w:rPr>
                <w:rStyle w:val="Hyperlink"/>
                <w:noProof/>
              </w:rPr>
              <w:t>Element 9.2 Faculty Appointments</w:t>
            </w:r>
            <w:r>
              <w:rPr>
                <w:noProof/>
                <w:webHidden/>
              </w:rPr>
              <w:tab/>
            </w:r>
            <w:r>
              <w:rPr>
                <w:noProof/>
                <w:webHidden/>
              </w:rPr>
              <w:fldChar w:fldCharType="begin"/>
            </w:r>
            <w:r>
              <w:rPr>
                <w:noProof/>
                <w:webHidden/>
              </w:rPr>
              <w:instrText xml:space="preserve"> PAGEREF _Toc107315527 \h </w:instrText>
            </w:r>
            <w:r>
              <w:rPr>
                <w:noProof/>
                <w:webHidden/>
              </w:rPr>
            </w:r>
            <w:r>
              <w:rPr>
                <w:noProof/>
                <w:webHidden/>
              </w:rPr>
              <w:fldChar w:fldCharType="separate"/>
            </w:r>
            <w:r>
              <w:rPr>
                <w:noProof/>
                <w:webHidden/>
              </w:rPr>
              <w:t>74</w:t>
            </w:r>
            <w:r>
              <w:rPr>
                <w:noProof/>
                <w:webHidden/>
              </w:rPr>
              <w:fldChar w:fldCharType="end"/>
            </w:r>
          </w:hyperlink>
        </w:p>
        <w:p w14:paraId="04775537" w14:textId="6316DED8" w:rsidR="00081E51" w:rsidRDefault="00081E51">
          <w:pPr>
            <w:pStyle w:val="TOC3"/>
            <w:tabs>
              <w:tab w:val="right" w:leader="dot" w:pos="9782"/>
            </w:tabs>
            <w:rPr>
              <w:rFonts w:asciiTheme="minorHAnsi" w:eastAsiaTheme="minorEastAsia" w:hAnsiTheme="minorHAnsi" w:cstheme="minorBidi"/>
              <w:noProof/>
              <w:snapToGrid/>
            </w:rPr>
          </w:pPr>
          <w:hyperlink w:anchor="_Toc107315528" w:history="1">
            <w:r w:rsidRPr="004C7891">
              <w:rPr>
                <w:rStyle w:val="Hyperlink"/>
                <w:noProof/>
              </w:rPr>
              <w:t>Element 9.3 Clinical Supervision of Medical Students</w:t>
            </w:r>
            <w:r>
              <w:rPr>
                <w:noProof/>
                <w:webHidden/>
              </w:rPr>
              <w:tab/>
            </w:r>
            <w:r>
              <w:rPr>
                <w:noProof/>
                <w:webHidden/>
              </w:rPr>
              <w:fldChar w:fldCharType="begin"/>
            </w:r>
            <w:r>
              <w:rPr>
                <w:noProof/>
                <w:webHidden/>
              </w:rPr>
              <w:instrText xml:space="preserve"> PAGEREF _Toc107315528 \h </w:instrText>
            </w:r>
            <w:r>
              <w:rPr>
                <w:noProof/>
                <w:webHidden/>
              </w:rPr>
            </w:r>
            <w:r>
              <w:rPr>
                <w:noProof/>
                <w:webHidden/>
              </w:rPr>
              <w:fldChar w:fldCharType="separate"/>
            </w:r>
            <w:r>
              <w:rPr>
                <w:noProof/>
                <w:webHidden/>
              </w:rPr>
              <w:t>75</w:t>
            </w:r>
            <w:r>
              <w:rPr>
                <w:noProof/>
                <w:webHidden/>
              </w:rPr>
              <w:fldChar w:fldCharType="end"/>
            </w:r>
          </w:hyperlink>
        </w:p>
        <w:p w14:paraId="710CDCF2" w14:textId="25CBA814" w:rsidR="00081E51" w:rsidRDefault="00081E51">
          <w:pPr>
            <w:pStyle w:val="TOC3"/>
            <w:tabs>
              <w:tab w:val="right" w:leader="dot" w:pos="9782"/>
            </w:tabs>
            <w:rPr>
              <w:rFonts w:asciiTheme="minorHAnsi" w:eastAsiaTheme="minorEastAsia" w:hAnsiTheme="minorHAnsi" w:cstheme="minorBidi"/>
              <w:noProof/>
              <w:snapToGrid/>
            </w:rPr>
          </w:pPr>
          <w:hyperlink w:anchor="_Toc107315529" w:history="1">
            <w:r w:rsidRPr="004C7891">
              <w:rPr>
                <w:rStyle w:val="Hyperlink"/>
                <w:noProof/>
              </w:rPr>
              <w:t>Element 9.4 Assessment System</w:t>
            </w:r>
            <w:r>
              <w:rPr>
                <w:noProof/>
                <w:webHidden/>
              </w:rPr>
              <w:tab/>
            </w:r>
            <w:r>
              <w:rPr>
                <w:noProof/>
                <w:webHidden/>
              </w:rPr>
              <w:fldChar w:fldCharType="begin"/>
            </w:r>
            <w:r>
              <w:rPr>
                <w:noProof/>
                <w:webHidden/>
              </w:rPr>
              <w:instrText xml:space="preserve"> PAGEREF _Toc107315529 \h </w:instrText>
            </w:r>
            <w:r>
              <w:rPr>
                <w:noProof/>
                <w:webHidden/>
              </w:rPr>
            </w:r>
            <w:r>
              <w:rPr>
                <w:noProof/>
                <w:webHidden/>
              </w:rPr>
              <w:fldChar w:fldCharType="separate"/>
            </w:r>
            <w:r>
              <w:rPr>
                <w:noProof/>
                <w:webHidden/>
              </w:rPr>
              <w:t>76</w:t>
            </w:r>
            <w:r>
              <w:rPr>
                <w:noProof/>
                <w:webHidden/>
              </w:rPr>
              <w:fldChar w:fldCharType="end"/>
            </w:r>
          </w:hyperlink>
        </w:p>
        <w:p w14:paraId="15851213" w14:textId="383E02F2" w:rsidR="00081E51" w:rsidRDefault="00081E51">
          <w:pPr>
            <w:pStyle w:val="TOC3"/>
            <w:tabs>
              <w:tab w:val="right" w:leader="dot" w:pos="9782"/>
            </w:tabs>
            <w:rPr>
              <w:rFonts w:asciiTheme="minorHAnsi" w:eastAsiaTheme="minorEastAsia" w:hAnsiTheme="minorHAnsi" w:cstheme="minorBidi"/>
              <w:noProof/>
              <w:snapToGrid/>
            </w:rPr>
          </w:pPr>
          <w:hyperlink w:anchor="_Toc107315530" w:history="1">
            <w:r w:rsidRPr="004C7891">
              <w:rPr>
                <w:rStyle w:val="Hyperlink"/>
                <w:noProof/>
              </w:rPr>
              <w:t>Element 9.5 Narrative Assessment</w:t>
            </w:r>
            <w:r>
              <w:rPr>
                <w:noProof/>
                <w:webHidden/>
              </w:rPr>
              <w:tab/>
            </w:r>
            <w:r>
              <w:rPr>
                <w:noProof/>
                <w:webHidden/>
              </w:rPr>
              <w:fldChar w:fldCharType="begin"/>
            </w:r>
            <w:r>
              <w:rPr>
                <w:noProof/>
                <w:webHidden/>
              </w:rPr>
              <w:instrText xml:space="preserve"> PAGEREF _Toc107315530 \h </w:instrText>
            </w:r>
            <w:r>
              <w:rPr>
                <w:noProof/>
                <w:webHidden/>
              </w:rPr>
            </w:r>
            <w:r>
              <w:rPr>
                <w:noProof/>
                <w:webHidden/>
              </w:rPr>
              <w:fldChar w:fldCharType="separate"/>
            </w:r>
            <w:r>
              <w:rPr>
                <w:noProof/>
                <w:webHidden/>
              </w:rPr>
              <w:t>77</w:t>
            </w:r>
            <w:r>
              <w:rPr>
                <w:noProof/>
                <w:webHidden/>
              </w:rPr>
              <w:fldChar w:fldCharType="end"/>
            </w:r>
          </w:hyperlink>
        </w:p>
        <w:p w14:paraId="2D131495" w14:textId="731A2FEB" w:rsidR="00081E51" w:rsidRDefault="00081E51">
          <w:pPr>
            <w:pStyle w:val="TOC3"/>
            <w:tabs>
              <w:tab w:val="right" w:leader="dot" w:pos="9782"/>
            </w:tabs>
            <w:rPr>
              <w:rFonts w:asciiTheme="minorHAnsi" w:eastAsiaTheme="minorEastAsia" w:hAnsiTheme="minorHAnsi" w:cstheme="minorBidi"/>
              <w:noProof/>
              <w:snapToGrid/>
            </w:rPr>
          </w:pPr>
          <w:hyperlink w:anchor="_Toc107315531" w:history="1">
            <w:r w:rsidRPr="004C7891">
              <w:rPr>
                <w:rStyle w:val="Hyperlink"/>
                <w:noProof/>
              </w:rPr>
              <w:t>Element 9.6 Setting Standards of Achievement</w:t>
            </w:r>
            <w:r>
              <w:rPr>
                <w:noProof/>
                <w:webHidden/>
              </w:rPr>
              <w:tab/>
            </w:r>
            <w:r>
              <w:rPr>
                <w:noProof/>
                <w:webHidden/>
              </w:rPr>
              <w:fldChar w:fldCharType="begin"/>
            </w:r>
            <w:r>
              <w:rPr>
                <w:noProof/>
                <w:webHidden/>
              </w:rPr>
              <w:instrText xml:space="preserve"> PAGEREF _Toc107315531 \h </w:instrText>
            </w:r>
            <w:r>
              <w:rPr>
                <w:noProof/>
                <w:webHidden/>
              </w:rPr>
            </w:r>
            <w:r>
              <w:rPr>
                <w:noProof/>
                <w:webHidden/>
              </w:rPr>
              <w:fldChar w:fldCharType="separate"/>
            </w:r>
            <w:r>
              <w:rPr>
                <w:noProof/>
                <w:webHidden/>
              </w:rPr>
              <w:t>78</w:t>
            </w:r>
            <w:r>
              <w:rPr>
                <w:noProof/>
                <w:webHidden/>
              </w:rPr>
              <w:fldChar w:fldCharType="end"/>
            </w:r>
          </w:hyperlink>
        </w:p>
        <w:p w14:paraId="50095C03" w14:textId="6D0CDF8E" w:rsidR="00081E51" w:rsidRDefault="00081E51">
          <w:pPr>
            <w:pStyle w:val="TOC3"/>
            <w:tabs>
              <w:tab w:val="right" w:leader="dot" w:pos="9782"/>
            </w:tabs>
            <w:rPr>
              <w:rFonts w:asciiTheme="minorHAnsi" w:eastAsiaTheme="minorEastAsia" w:hAnsiTheme="minorHAnsi" w:cstheme="minorBidi"/>
              <w:noProof/>
              <w:snapToGrid/>
            </w:rPr>
          </w:pPr>
          <w:hyperlink w:anchor="_Toc107315532" w:history="1">
            <w:r w:rsidRPr="004C7891">
              <w:rPr>
                <w:rStyle w:val="Hyperlink"/>
                <w:noProof/>
              </w:rPr>
              <w:t>Element 9.7 Formative Assessment and Feedback</w:t>
            </w:r>
            <w:r>
              <w:rPr>
                <w:noProof/>
                <w:webHidden/>
              </w:rPr>
              <w:tab/>
            </w:r>
            <w:r>
              <w:rPr>
                <w:noProof/>
                <w:webHidden/>
              </w:rPr>
              <w:fldChar w:fldCharType="begin"/>
            </w:r>
            <w:r>
              <w:rPr>
                <w:noProof/>
                <w:webHidden/>
              </w:rPr>
              <w:instrText xml:space="preserve"> PAGEREF _Toc107315532 \h </w:instrText>
            </w:r>
            <w:r>
              <w:rPr>
                <w:noProof/>
                <w:webHidden/>
              </w:rPr>
            </w:r>
            <w:r>
              <w:rPr>
                <w:noProof/>
                <w:webHidden/>
              </w:rPr>
              <w:fldChar w:fldCharType="separate"/>
            </w:r>
            <w:r>
              <w:rPr>
                <w:noProof/>
                <w:webHidden/>
              </w:rPr>
              <w:t>79</w:t>
            </w:r>
            <w:r>
              <w:rPr>
                <w:noProof/>
                <w:webHidden/>
              </w:rPr>
              <w:fldChar w:fldCharType="end"/>
            </w:r>
          </w:hyperlink>
        </w:p>
        <w:p w14:paraId="121BCEA9" w14:textId="4D0C3D2C" w:rsidR="00081E51" w:rsidRDefault="00081E51">
          <w:pPr>
            <w:pStyle w:val="TOC3"/>
            <w:tabs>
              <w:tab w:val="right" w:leader="dot" w:pos="9782"/>
            </w:tabs>
            <w:rPr>
              <w:rFonts w:asciiTheme="minorHAnsi" w:eastAsiaTheme="minorEastAsia" w:hAnsiTheme="minorHAnsi" w:cstheme="minorBidi"/>
              <w:noProof/>
              <w:snapToGrid/>
            </w:rPr>
          </w:pPr>
          <w:hyperlink w:anchor="_Toc107315533" w:history="1">
            <w:r w:rsidRPr="004C7891">
              <w:rPr>
                <w:rStyle w:val="Hyperlink"/>
                <w:noProof/>
              </w:rPr>
              <w:t>Element 9.8 Fair and Timely Summative Assessment</w:t>
            </w:r>
            <w:r>
              <w:rPr>
                <w:noProof/>
                <w:webHidden/>
              </w:rPr>
              <w:tab/>
            </w:r>
            <w:r>
              <w:rPr>
                <w:noProof/>
                <w:webHidden/>
              </w:rPr>
              <w:fldChar w:fldCharType="begin"/>
            </w:r>
            <w:r>
              <w:rPr>
                <w:noProof/>
                <w:webHidden/>
              </w:rPr>
              <w:instrText xml:space="preserve"> PAGEREF _Toc107315533 \h </w:instrText>
            </w:r>
            <w:r>
              <w:rPr>
                <w:noProof/>
                <w:webHidden/>
              </w:rPr>
            </w:r>
            <w:r>
              <w:rPr>
                <w:noProof/>
                <w:webHidden/>
              </w:rPr>
              <w:fldChar w:fldCharType="separate"/>
            </w:r>
            <w:r>
              <w:rPr>
                <w:noProof/>
                <w:webHidden/>
              </w:rPr>
              <w:t>80</w:t>
            </w:r>
            <w:r>
              <w:rPr>
                <w:noProof/>
                <w:webHidden/>
              </w:rPr>
              <w:fldChar w:fldCharType="end"/>
            </w:r>
          </w:hyperlink>
        </w:p>
        <w:p w14:paraId="4FD3EEA1" w14:textId="7549B333" w:rsidR="00081E51" w:rsidRDefault="00081E51">
          <w:pPr>
            <w:pStyle w:val="TOC3"/>
            <w:tabs>
              <w:tab w:val="right" w:leader="dot" w:pos="9782"/>
            </w:tabs>
            <w:rPr>
              <w:rFonts w:asciiTheme="minorHAnsi" w:eastAsiaTheme="minorEastAsia" w:hAnsiTheme="minorHAnsi" w:cstheme="minorBidi"/>
              <w:noProof/>
              <w:snapToGrid/>
            </w:rPr>
          </w:pPr>
          <w:hyperlink w:anchor="_Toc107315534" w:history="1">
            <w:r w:rsidRPr="004C7891">
              <w:rPr>
                <w:rStyle w:val="Hyperlink"/>
                <w:noProof/>
              </w:rPr>
              <w:t>Element 9.9 Student Advancement and Appeal Process</w:t>
            </w:r>
            <w:r>
              <w:rPr>
                <w:noProof/>
                <w:webHidden/>
              </w:rPr>
              <w:tab/>
            </w:r>
            <w:r>
              <w:rPr>
                <w:noProof/>
                <w:webHidden/>
              </w:rPr>
              <w:fldChar w:fldCharType="begin"/>
            </w:r>
            <w:r>
              <w:rPr>
                <w:noProof/>
                <w:webHidden/>
              </w:rPr>
              <w:instrText xml:space="preserve"> PAGEREF _Toc107315534 \h </w:instrText>
            </w:r>
            <w:r>
              <w:rPr>
                <w:noProof/>
                <w:webHidden/>
              </w:rPr>
            </w:r>
            <w:r>
              <w:rPr>
                <w:noProof/>
                <w:webHidden/>
              </w:rPr>
              <w:fldChar w:fldCharType="separate"/>
            </w:r>
            <w:r>
              <w:rPr>
                <w:noProof/>
                <w:webHidden/>
              </w:rPr>
              <w:t>81</w:t>
            </w:r>
            <w:r>
              <w:rPr>
                <w:noProof/>
                <w:webHidden/>
              </w:rPr>
              <w:fldChar w:fldCharType="end"/>
            </w:r>
          </w:hyperlink>
        </w:p>
        <w:p w14:paraId="10766A09" w14:textId="0F69042C" w:rsidR="00081E51" w:rsidRDefault="00081E51">
          <w:pPr>
            <w:pStyle w:val="TOC2"/>
            <w:tabs>
              <w:tab w:val="right" w:leader="dot" w:pos="9782"/>
            </w:tabs>
            <w:rPr>
              <w:rFonts w:asciiTheme="minorHAnsi" w:eastAsiaTheme="minorEastAsia" w:hAnsiTheme="minorHAnsi" w:cstheme="minorBidi"/>
              <w:noProof/>
              <w:snapToGrid/>
              <w:u w:val="none"/>
            </w:rPr>
          </w:pPr>
          <w:hyperlink w:anchor="_Toc107315535" w:history="1">
            <w:r w:rsidRPr="004C7891">
              <w:rPr>
                <w:rStyle w:val="Hyperlink"/>
                <w:noProof/>
              </w:rPr>
              <w:t>Standard 10: Medical Student Selection, Assignment, and Progress</w:t>
            </w:r>
            <w:r>
              <w:rPr>
                <w:noProof/>
                <w:webHidden/>
              </w:rPr>
              <w:tab/>
            </w:r>
            <w:r>
              <w:rPr>
                <w:noProof/>
                <w:webHidden/>
              </w:rPr>
              <w:fldChar w:fldCharType="begin"/>
            </w:r>
            <w:r>
              <w:rPr>
                <w:noProof/>
                <w:webHidden/>
              </w:rPr>
              <w:instrText xml:space="preserve"> PAGEREF _Toc107315535 \h </w:instrText>
            </w:r>
            <w:r>
              <w:rPr>
                <w:noProof/>
                <w:webHidden/>
              </w:rPr>
            </w:r>
            <w:r>
              <w:rPr>
                <w:noProof/>
                <w:webHidden/>
              </w:rPr>
              <w:fldChar w:fldCharType="separate"/>
            </w:r>
            <w:r>
              <w:rPr>
                <w:noProof/>
                <w:webHidden/>
              </w:rPr>
              <w:t>82</w:t>
            </w:r>
            <w:r>
              <w:rPr>
                <w:noProof/>
                <w:webHidden/>
              </w:rPr>
              <w:fldChar w:fldCharType="end"/>
            </w:r>
          </w:hyperlink>
        </w:p>
        <w:p w14:paraId="29CEA30D" w14:textId="5278813B" w:rsidR="00081E51" w:rsidRDefault="00081E51">
          <w:pPr>
            <w:pStyle w:val="TOC3"/>
            <w:tabs>
              <w:tab w:val="right" w:leader="dot" w:pos="9782"/>
            </w:tabs>
            <w:rPr>
              <w:rFonts w:asciiTheme="minorHAnsi" w:eastAsiaTheme="minorEastAsia" w:hAnsiTheme="minorHAnsi" w:cstheme="minorBidi"/>
              <w:noProof/>
              <w:snapToGrid/>
            </w:rPr>
          </w:pPr>
          <w:hyperlink w:anchor="_Toc107315536" w:history="1">
            <w:r w:rsidRPr="004C7891">
              <w:rPr>
                <w:rStyle w:val="Hyperlink"/>
                <w:noProof/>
              </w:rPr>
              <w:t>Element 10.1 Premedical Education/Required Coursework</w:t>
            </w:r>
            <w:r>
              <w:rPr>
                <w:noProof/>
                <w:webHidden/>
              </w:rPr>
              <w:tab/>
            </w:r>
            <w:r>
              <w:rPr>
                <w:noProof/>
                <w:webHidden/>
              </w:rPr>
              <w:fldChar w:fldCharType="begin"/>
            </w:r>
            <w:r>
              <w:rPr>
                <w:noProof/>
                <w:webHidden/>
              </w:rPr>
              <w:instrText xml:space="preserve"> PAGEREF _Toc107315536 \h </w:instrText>
            </w:r>
            <w:r>
              <w:rPr>
                <w:noProof/>
                <w:webHidden/>
              </w:rPr>
            </w:r>
            <w:r>
              <w:rPr>
                <w:noProof/>
                <w:webHidden/>
              </w:rPr>
              <w:fldChar w:fldCharType="separate"/>
            </w:r>
            <w:r>
              <w:rPr>
                <w:noProof/>
                <w:webHidden/>
              </w:rPr>
              <w:t>83</w:t>
            </w:r>
            <w:r>
              <w:rPr>
                <w:noProof/>
                <w:webHidden/>
              </w:rPr>
              <w:fldChar w:fldCharType="end"/>
            </w:r>
          </w:hyperlink>
        </w:p>
        <w:p w14:paraId="77520402" w14:textId="6E58FCF3" w:rsidR="00081E51" w:rsidRDefault="00081E51">
          <w:pPr>
            <w:pStyle w:val="TOC3"/>
            <w:tabs>
              <w:tab w:val="right" w:leader="dot" w:pos="9782"/>
            </w:tabs>
            <w:rPr>
              <w:rFonts w:asciiTheme="minorHAnsi" w:eastAsiaTheme="minorEastAsia" w:hAnsiTheme="minorHAnsi" w:cstheme="minorBidi"/>
              <w:noProof/>
              <w:snapToGrid/>
            </w:rPr>
          </w:pPr>
          <w:hyperlink w:anchor="_Toc107315537" w:history="1">
            <w:r w:rsidRPr="004C7891">
              <w:rPr>
                <w:rStyle w:val="Hyperlink"/>
                <w:noProof/>
              </w:rPr>
              <w:t>Element 10.2 Final Authority of Admission Committee</w:t>
            </w:r>
            <w:r>
              <w:rPr>
                <w:noProof/>
                <w:webHidden/>
              </w:rPr>
              <w:tab/>
            </w:r>
            <w:r>
              <w:rPr>
                <w:noProof/>
                <w:webHidden/>
              </w:rPr>
              <w:fldChar w:fldCharType="begin"/>
            </w:r>
            <w:r>
              <w:rPr>
                <w:noProof/>
                <w:webHidden/>
              </w:rPr>
              <w:instrText xml:space="preserve"> PAGEREF _Toc107315537 \h </w:instrText>
            </w:r>
            <w:r>
              <w:rPr>
                <w:noProof/>
                <w:webHidden/>
              </w:rPr>
            </w:r>
            <w:r>
              <w:rPr>
                <w:noProof/>
                <w:webHidden/>
              </w:rPr>
              <w:fldChar w:fldCharType="separate"/>
            </w:r>
            <w:r>
              <w:rPr>
                <w:noProof/>
                <w:webHidden/>
              </w:rPr>
              <w:t>84</w:t>
            </w:r>
            <w:r>
              <w:rPr>
                <w:noProof/>
                <w:webHidden/>
              </w:rPr>
              <w:fldChar w:fldCharType="end"/>
            </w:r>
          </w:hyperlink>
        </w:p>
        <w:p w14:paraId="2070BC36" w14:textId="5517E3FB" w:rsidR="00081E51" w:rsidRDefault="00081E51">
          <w:pPr>
            <w:pStyle w:val="TOC3"/>
            <w:tabs>
              <w:tab w:val="right" w:leader="dot" w:pos="9782"/>
            </w:tabs>
            <w:rPr>
              <w:rFonts w:asciiTheme="minorHAnsi" w:eastAsiaTheme="minorEastAsia" w:hAnsiTheme="minorHAnsi" w:cstheme="minorBidi"/>
              <w:noProof/>
              <w:snapToGrid/>
            </w:rPr>
          </w:pPr>
          <w:hyperlink w:anchor="_Toc107315538" w:history="1">
            <w:r w:rsidRPr="004C7891">
              <w:rPr>
                <w:rStyle w:val="Hyperlink"/>
                <w:noProof/>
              </w:rPr>
              <w:t>Element 10.3 Policies Regarding Student Selection/Progress and Their Dissemination</w:t>
            </w:r>
            <w:r>
              <w:rPr>
                <w:noProof/>
                <w:webHidden/>
              </w:rPr>
              <w:tab/>
            </w:r>
            <w:r>
              <w:rPr>
                <w:noProof/>
                <w:webHidden/>
              </w:rPr>
              <w:fldChar w:fldCharType="begin"/>
            </w:r>
            <w:r>
              <w:rPr>
                <w:noProof/>
                <w:webHidden/>
              </w:rPr>
              <w:instrText xml:space="preserve"> PAGEREF _Toc107315538 \h </w:instrText>
            </w:r>
            <w:r>
              <w:rPr>
                <w:noProof/>
                <w:webHidden/>
              </w:rPr>
            </w:r>
            <w:r>
              <w:rPr>
                <w:noProof/>
                <w:webHidden/>
              </w:rPr>
              <w:fldChar w:fldCharType="separate"/>
            </w:r>
            <w:r>
              <w:rPr>
                <w:noProof/>
                <w:webHidden/>
              </w:rPr>
              <w:t>85</w:t>
            </w:r>
            <w:r>
              <w:rPr>
                <w:noProof/>
                <w:webHidden/>
              </w:rPr>
              <w:fldChar w:fldCharType="end"/>
            </w:r>
          </w:hyperlink>
        </w:p>
        <w:p w14:paraId="1FF12448" w14:textId="57643D70" w:rsidR="00081E51" w:rsidRDefault="00081E51">
          <w:pPr>
            <w:pStyle w:val="TOC3"/>
            <w:tabs>
              <w:tab w:val="right" w:leader="dot" w:pos="9782"/>
            </w:tabs>
            <w:rPr>
              <w:rFonts w:asciiTheme="minorHAnsi" w:eastAsiaTheme="minorEastAsia" w:hAnsiTheme="minorHAnsi" w:cstheme="minorBidi"/>
              <w:noProof/>
              <w:snapToGrid/>
            </w:rPr>
          </w:pPr>
          <w:hyperlink w:anchor="_Toc107315539" w:history="1">
            <w:r w:rsidRPr="004C7891">
              <w:rPr>
                <w:rStyle w:val="Hyperlink"/>
                <w:noProof/>
              </w:rPr>
              <w:t>Element 10.4 Characteristics of Accepted Applicants</w:t>
            </w:r>
            <w:r>
              <w:rPr>
                <w:noProof/>
                <w:webHidden/>
              </w:rPr>
              <w:tab/>
            </w:r>
            <w:r>
              <w:rPr>
                <w:noProof/>
                <w:webHidden/>
              </w:rPr>
              <w:fldChar w:fldCharType="begin"/>
            </w:r>
            <w:r>
              <w:rPr>
                <w:noProof/>
                <w:webHidden/>
              </w:rPr>
              <w:instrText xml:space="preserve"> PAGEREF _Toc107315539 \h </w:instrText>
            </w:r>
            <w:r>
              <w:rPr>
                <w:noProof/>
                <w:webHidden/>
              </w:rPr>
            </w:r>
            <w:r>
              <w:rPr>
                <w:noProof/>
                <w:webHidden/>
              </w:rPr>
              <w:fldChar w:fldCharType="separate"/>
            </w:r>
            <w:r>
              <w:rPr>
                <w:noProof/>
                <w:webHidden/>
              </w:rPr>
              <w:t>86</w:t>
            </w:r>
            <w:r>
              <w:rPr>
                <w:noProof/>
                <w:webHidden/>
              </w:rPr>
              <w:fldChar w:fldCharType="end"/>
            </w:r>
          </w:hyperlink>
        </w:p>
        <w:p w14:paraId="0109AEA2" w14:textId="286D90D2" w:rsidR="00081E51" w:rsidRDefault="00081E51">
          <w:pPr>
            <w:pStyle w:val="TOC3"/>
            <w:tabs>
              <w:tab w:val="right" w:leader="dot" w:pos="9782"/>
            </w:tabs>
            <w:rPr>
              <w:rFonts w:asciiTheme="minorHAnsi" w:eastAsiaTheme="minorEastAsia" w:hAnsiTheme="minorHAnsi" w:cstheme="minorBidi"/>
              <w:noProof/>
              <w:snapToGrid/>
            </w:rPr>
          </w:pPr>
          <w:hyperlink w:anchor="_Toc107315540" w:history="1">
            <w:r w:rsidRPr="004C7891">
              <w:rPr>
                <w:rStyle w:val="Hyperlink"/>
                <w:noProof/>
              </w:rPr>
              <w:t>Element 10.5 Technical Standards</w:t>
            </w:r>
            <w:r>
              <w:rPr>
                <w:noProof/>
                <w:webHidden/>
              </w:rPr>
              <w:tab/>
            </w:r>
            <w:r>
              <w:rPr>
                <w:noProof/>
                <w:webHidden/>
              </w:rPr>
              <w:fldChar w:fldCharType="begin"/>
            </w:r>
            <w:r>
              <w:rPr>
                <w:noProof/>
                <w:webHidden/>
              </w:rPr>
              <w:instrText xml:space="preserve"> PAGEREF _Toc107315540 \h </w:instrText>
            </w:r>
            <w:r>
              <w:rPr>
                <w:noProof/>
                <w:webHidden/>
              </w:rPr>
            </w:r>
            <w:r>
              <w:rPr>
                <w:noProof/>
                <w:webHidden/>
              </w:rPr>
              <w:fldChar w:fldCharType="separate"/>
            </w:r>
            <w:r>
              <w:rPr>
                <w:noProof/>
                <w:webHidden/>
              </w:rPr>
              <w:t>87</w:t>
            </w:r>
            <w:r>
              <w:rPr>
                <w:noProof/>
                <w:webHidden/>
              </w:rPr>
              <w:fldChar w:fldCharType="end"/>
            </w:r>
          </w:hyperlink>
        </w:p>
        <w:p w14:paraId="6B7D3379" w14:textId="1973021B" w:rsidR="00081E51" w:rsidRDefault="00081E51">
          <w:pPr>
            <w:pStyle w:val="TOC3"/>
            <w:tabs>
              <w:tab w:val="right" w:leader="dot" w:pos="9782"/>
            </w:tabs>
            <w:rPr>
              <w:rFonts w:asciiTheme="minorHAnsi" w:eastAsiaTheme="minorEastAsia" w:hAnsiTheme="minorHAnsi" w:cstheme="minorBidi"/>
              <w:noProof/>
              <w:snapToGrid/>
            </w:rPr>
          </w:pPr>
          <w:hyperlink w:anchor="_Toc107315541" w:history="1">
            <w:r w:rsidRPr="004C7891">
              <w:rPr>
                <w:rStyle w:val="Hyperlink"/>
                <w:noProof/>
              </w:rPr>
              <w:t>Element 10.6 Content of Informational Materials</w:t>
            </w:r>
            <w:r>
              <w:rPr>
                <w:noProof/>
                <w:webHidden/>
              </w:rPr>
              <w:tab/>
            </w:r>
            <w:r>
              <w:rPr>
                <w:noProof/>
                <w:webHidden/>
              </w:rPr>
              <w:fldChar w:fldCharType="begin"/>
            </w:r>
            <w:r>
              <w:rPr>
                <w:noProof/>
                <w:webHidden/>
              </w:rPr>
              <w:instrText xml:space="preserve"> PAGEREF _Toc107315541 \h </w:instrText>
            </w:r>
            <w:r>
              <w:rPr>
                <w:noProof/>
                <w:webHidden/>
              </w:rPr>
            </w:r>
            <w:r>
              <w:rPr>
                <w:noProof/>
                <w:webHidden/>
              </w:rPr>
              <w:fldChar w:fldCharType="separate"/>
            </w:r>
            <w:r>
              <w:rPr>
                <w:noProof/>
                <w:webHidden/>
              </w:rPr>
              <w:t>88</w:t>
            </w:r>
            <w:r>
              <w:rPr>
                <w:noProof/>
                <w:webHidden/>
              </w:rPr>
              <w:fldChar w:fldCharType="end"/>
            </w:r>
          </w:hyperlink>
        </w:p>
        <w:p w14:paraId="3D2C92C2" w14:textId="742828A5" w:rsidR="00081E51" w:rsidRDefault="00081E51">
          <w:pPr>
            <w:pStyle w:val="TOC3"/>
            <w:tabs>
              <w:tab w:val="right" w:leader="dot" w:pos="9782"/>
            </w:tabs>
            <w:rPr>
              <w:rFonts w:asciiTheme="minorHAnsi" w:eastAsiaTheme="minorEastAsia" w:hAnsiTheme="minorHAnsi" w:cstheme="minorBidi"/>
              <w:noProof/>
              <w:snapToGrid/>
            </w:rPr>
          </w:pPr>
          <w:hyperlink w:anchor="_Toc107315542" w:history="1">
            <w:r w:rsidRPr="004C7891">
              <w:rPr>
                <w:rStyle w:val="Hyperlink"/>
                <w:noProof/>
              </w:rPr>
              <w:t>Element 10.9 Student Assignment</w:t>
            </w:r>
            <w:r>
              <w:rPr>
                <w:noProof/>
                <w:webHidden/>
              </w:rPr>
              <w:tab/>
            </w:r>
            <w:r>
              <w:rPr>
                <w:noProof/>
                <w:webHidden/>
              </w:rPr>
              <w:fldChar w:fldCharType="begin"/>
            </w:r>
            <w:r>
              <w:rPr>
                <w:noProof/>
                <w:webHidden/>
              </w:rPr>
              <w:instrText xml:space="preserve"> PAGEREF _Toc107315542 \h </w:instrText>
            </w:r>
            <w:r>
              <w:rPr>
                <w:noProof/>
                <w:webHidden/>
              </w:rPr>
            </w:r>
            <w:r>
              <w:rPr>
                <w:noProof/>
                <w:webHidden/>
              </w:rPr>
              <w:fldChar w:fldCharType="separate"/>
            </w:r>
            <w:r>
              <w:rPr>
                <w:noProof/>
                <w:webHidden/>
              </w:rPr>
              <w:t>89</w:t>
            </w:r>
            <w:r>
              <w:rPr>
                <w:noProof/>
                <w:webHidden/>
              </w:rPr>
              <w:fldChar w:fldCharType="end"/>
            </w:r>
          </w:hyperlink>
        </w:p>
        <w:p w14:paraId="7206EDC5" w14:textId="0721AF0D" w:rsidR="00081E51" w:rsidRDefault="00081E51">
          <w:pPr>
            <w:pStyle w:val="TOC2"/>
            <w:tabs>
              <w:tab w:val="right" w:leader="dot" w:pos="9782"/>
            </w:tabs>
            <w:rPr>
              <w:rFonts w:asciiTheme="minorHAnsi" w:eastAsiaTheme="minorEastAsia" w:hAnsiTheme="minorHAnsi" w:cstheme="minorBidi"/>
              <w:noProof/>
              <w:snapToGrid/>
              <w:u w:val="none"/>
            </w:rPr>
          </w:pPr>
          <w:hyperlink w:anchor="_Toc107315543" w:history="1">
            <w:r w:rsidRPr="004C7891">
              <w:rPr>
                <w:rStyle w:val="Hyperlink"/>
                <w:noProof/>
              </w:rPr>
              <w:t>Standard 11: Medical Student Academic Support, Career Advising, and Educational Records</w:t>
            </w:r>
            <w:r>
              <w:rPr>
                <w:noProof/>
                <w:webHidden/>
              </w:rPr>
              <w:tab/>
            </w:r>
            <w:r>
              <w:rPr>
                <w:noProof/>
                <w:webHidden/>
              </w:rPr>
              <w:fldChar w:fldCharType="begin"/>
            </w:r>
            <w:r>
              <w:rPr>
                <w:noProof/>
                <w:webHidden/>
              </w:rPr>
              <w:instrText xml:space="preserve"> PAGEREF _Toc107315543 \h </w:instrText>
            </w:r>
            <w:r>
              <w:rPr>
                <w:noProof/>
                <w:webHidden/>
              </w:rPr>
            </w:r>
            <w:r>
              <w:rPr>
                <w:noProof/>
                <w:webHidden/>
              </w:rPr>
              <w:fldChar w:fldCharType="separate"/>
            </w:r>
            <w:r>
              <w:rPr>
                <w:noProof/>
                <w:webHidden/>
              </w:rPr>
              <w:t>90</w:t>
            </w:r>
            <w:r>
              <w:rPr>
                <w:noProof/>
                <w:webHidden/>
              </w:rPr>
              <w:fldChar w:fldCharType="end"/>
            </w:r>
          </w:hyperlink>
        </w:p>
        <w:p w14:paraId="0EDCA1D8" w14:textId="22AE106F" w:rsidR="00081E51" w:rsidRDefault="00081E51">
          <w:pPr>
            <w:pStyle w:val="TOC3"/>
            <w:tabs>
              <w:tab w:val="right" w:leader="dot" w:pos="9782"/>
            </w:tabs>
            <w:rPr>
              <w:rFonts w:asciiTheme="minorHAnsi" w:eastAsiaTheme="minorEastAsia" w:hAnsiTheme="minorHAnsi" w:cstheme="minorBidi"/>
              <w:noProof/>
              <w:snapToGrid/>
            </w:rPr>
          </w:pPr>
          <w:hyperlink w:anchor="_Toc107315544" w:history="1">
            <w:r w:rsidRPr="004C7891">
              <w:rPr>
                <w:rStyle w:val="Hyperlink"/>
                <w:noProof/>
              </w:rPr>
              <w:t>Element 11.1 Academic Advising</w:t>
            </w:r>
            <w:r>
              <w:rPr>
                <w:noProof/>
                <w:webHidden/>
              </w:rPr>
              <w:tab/>
            </w:r>
            <w:r>
              <w:rPr>
                <w:noProof/>
                <w:webHidden/>
              </w:rPr>
              <w:fldChar w:fldCharType="begin"/>
            </w:r>
            <w:r>
              <w:rPr>
                <w:noProof/>
                <w:webHidden/>
              </w:rPr>
              <w:instrText xml:space="preserve"> PAGEREF _Toc107315544 \h </w:instrText>
            </w:r>
            <w:r>
              <w:rPr>
                <w:noProof/>
                <w:webHidden/>
              </w:rPr>
            </w:r>
            <w:r>
              <w:rPr>
                <w:noProof/>
                <w:webHidden/>
              </w:rPr>
              <w:fldChar w:fldCharType="separate"/>
            </w:r>
            <w:r>
              <w:rPr>
                <w:noProof/>
                <w:webHidden/>
              </w:rPr>
              <w:t>91</w:t>
            </w:r>
            <w:r>
              <w:rPr>
                <w:noProof/>
                <w:webHidden/>
              </w:rPr>
              <w:fldChar w:fldCharType="end"/>
            </w:r>
          </w:hyperlink>
        </w:p>
        <w:p w14:paraId="413997F0" w14:textId="4C95C2F9" w:rsidR="00081E51" w:rsidRDefault="00081E51">
          <w:pPr>
            <w:pStyle w:val="TOC3"/>
            <w:tabs>
              <w:tab w:val="right" w:leader="dot" w:pos="9782"/>
            </w:tabs>
            <w:rPr>
              <w:rFonts w:asciiTheme="minorHAnsi" w:eastAsiaTheme="minorEastAsia" w:hAnsiTheme="minorHAnsi" w:cstheme="minorBidi"/>
              <w:noProof/>
              <w:snapToGrid/>
            </w:rPr>
          </w:pPr>
          <w:hyperlink w:anchor="_Toc107315545" w:history="1">
            <w:r w:rsidRPr="004C7891">
              <w:rPr>
                <w:rStyle w:val="Hyperlink"/>
                <w:noProof/>
              </w:rPr>
              <w:t>Element 11.2 Career Advising</w:t>
            </w:r>
            <w:r>
              <w:rPr>
                <w:noProof/>
                <w:webHidden/>
              </w:rPr>
              <w:tab/>
            </w:r>
            <w:r>
              <w:rPr>
                <w:noProof/>
                <w:webHidden/>
              </w:rPr>
              <w:fldChar w:fldCharType="begin"/>
            </w:r>
            <w:r>
              <w:rPr>
                <w:noProof/>
                <w:webHidden/>
              </w:rPr>
              <w:instrText xml:space="preserve"> PAGEREF _Toc107315545 \h </w:instrText>
            </w:r>
            <w:r>
              <w:rPr>
                <w:noProof/>
                <w:webHidden/>
              </w:rPr>
            </w:r>
            <w:r>
              <w:rPr>
                <w:noProof/>
                <w:webHidden/>
              </w:rPr>
              <w:fldChar w:fldCharType="separate"/>
            </w:r>
            <w:r>
              <w:rPr>
                <w:noProof/>
                <w:webHidden/>
              </w:rPr>
              <w:t>92</w:t>
            </w:r>
            <w:r>
              <w:rPr>
                <w:noProof/>
                <w:webHidden/>
              </w:rPr>
              <w:fldChar w:fldCharType="end"/>
            </w:r>
          </w:hyperlink>
        </w:p>
        <w:p w14:paraId="59869C11" w14:textId="2FF43D16" w:rsidR="00081E51" w:rsidRDefault="00081E51">
          <w:pPr>
            <w:pStyle w:val="TOC3"/>
            <w:tabs>
              <w:tab w:val="right" w:leader="dot" w:pos="9782"/>
            </w:tabs>
            <w:rPr>
              <w:rFonts w:asciiTheme="minorHAnsi" w:eastAsiaTheme="minorEastAsia" w:hAnsiTheme="minorHAnsi" w:cstheme="minorBidi"/>
              <w:noProof/>
              <w:snapToGrid/>
            </w:rPr>
          </w:pPr>
          <w:hyperlink w:anchor="_Toc107315546" w:history="1">
            <w:r w:rsidRPr="004C7891">
              <w:rPr>
                <w:rStyle w:val="Hyperlink"/>
                <w:noProof/>
              </w:rPr>
              <w:t>Element 11.5 Confidentiality of Student Educational Records</w:t>
            </w:r>
            <w:r>
              <w:rPr>
                <w:noProof/>
                <w:webHidden/>
              </w:rPr>
              <w:tab/>
            </w:r>
            <w:r>
              <w:rPr>
                <w:noProof/>
                <w:webHidden/>
              </w:rPr>
              <w:fldChar w:fldCharType="begin"/>
            </w:r>
            <w:r>
              <w:rPr>
                <w:noProof/>
                <w:webHidden/>
              </w:rPr>
              <w:instrText xml:space="preserve"> PAGEREF _Toc107315546 \h </w:instrText>
            </w:r>
            <w:r>
              <w:rPr>
                <w:noProof/>
                <w:webHidden/>
              </w:rPr>
            </w:r>
            <w:r>
              <w:rPr>
                <w:noProof/>
                <w:webHidden/>
              </w:rPr>
              <w:fldChar w:fldCharType="separate"/>
            </w:r>
            <w:r>
              <w:rPr>
                <w:noProof/>
                <w:webHidden/>
              </w:rPr>
              <w:t>93</w:t>
            </w:r>
            <w:r>
              <w:rPr>
                <w:noProof/>
                <w:webHidden/>
              </w:rPr>
              <w:fldChar w:fldCharType="end"/>
            </w:r>
          </w:hyperlink>
        </w:p>
        <w:p w14:paraId="1C1E15C4" w14:textId="595CDB3A" w:rsidR="00081E51" w:rsidRDefault="00081E51">
          <w:pPr>
            <w:pStyle w:val="TOC3"/>
            <w:tabs>
              <w:tab w:val="right" w:leader="dot" w:pos="9782"/>
            </w:tabs>
            <w:rPr>
              <w:rFonts w:asciiTheme="minorHAnsi" w:eastAsiaTheme="minorEastAsia" w:hAnsiTheme="minorHAnsi" w:cstheme="minorBidi"/>
              <w:noProof/>
              <w:snapToGrid/>
            </w:rPr>
          </w:pPr>
          <w:hyperlink w:anchor="_Toc107315547" w:history="1">
            <w:r w:rsidRPr="004C7891">
              <w:rPr>
                <w:rStyle w:val="Hyperlink"/>
                <w:noProof/>
              </w:rPr>
              <w:t>Element 11.6 Student Access to Educational Records</w:t>
            </w:r>
            <w:r>
              <w:rPr>
                <w:noProof/>
                <w:webHidden/>
              </w:rPr>
              <w:tab/>
            </w:r>
            <w:r>
              <w:rPr>
                <w:noProof/>
                <w:webHidden/>
              </w:rPr>
              <w:fldChar w:fldCharType="begin"/>
            </w:r>
            <w:r>
              <w:rPr>
                <w:noProof/>
                <w:webHidden/>
              </w:rPr>
              <w:instrText xml:space="preserve"> PAGEREF _Toc107315547 \h </w:instrText>
            </w:r>
            <w:r>
              <w:rPr>
                <w:noProof/>
                <w:webHidden/>
              </w:rPr>
            </w:r>
            <w:r>
              <w:rPr>
                <w:noProof/>
                <w:webHidden/>
              </w:rPr>
              <w:fldChar w:fldCharType="separate"/>
            </w:r>
            <w:r>
              <w:rPr>
                <w:noProof/>
                <w:webHidden/>
              </w:rPr>
              <w:t>94</w:t>
            </w:r>
            <w:r>
              <w:rPr>
                <w:noProof/>
                <w:webHidden/>
              </w:rPr>
              <w:fldChar w:fldCharType="end"/>
            </w:r>
          </w:hyperlink>
        </w:p>
        <w:p w14:paraId="4935AEA9" w14:textId="39776645" w:rsidR="00081E51" w:rsidRDefault="00081E51">
          <w:pPr>
            <w:pStyle w:val="TOC2"/>
            <w:tabs>
              <w:tab w:val="right" w:leader="dot" w:pos="9782"/>
            </w:tabs>
            <w:rPr>
              <w:rFonts w:asciiTheme="minorHAnsi" w:eastAsiaTheme="minorEastAsia" w:hAnsiTheme="minorHAnsi" w:cstheme="minorBidi"/>
              <w:noProof/>
              <w:snapToGrid/>
              <w:u w:val="none"/>
            </w:rPr>
          </w:pPr>
          <w:hyperlink w:anchor="_Toc107315548" w:history="1">
            <w:r w:rsidRPr="004C7891">
              <w:rPr>
                <w:rStyle w:val="Hyperlink"/>
                <w:noProof/>
              </w:rPr>
              <w:t>Standard 12: Medical Student Health Services, Personal Counseling, and Financial Aid Services</w:t>
            </w:r>
            <w:r>
              <w:rPr>
                <w:noProof/>
                <w:webHidden/>
              </w:rPr>
              <w:tab/>
            </w:r>
            <w:r>
              <w:rPr>
                <w:noProof/>
                <w:webHidden/>
              </w:rPr>
              <w:fldChar w:fldCharType="begin"/>
            </w:r>
            <w:r>
              <w:rPr>
                <w:noProof/>
                <w:webHidden/>
              </w:rPr>
              <w:instrText xml:space="preserve"> PAGEREF _Toc107315548 \h </w:instrText>
            </w:r>
            <w:r>
              <w:rPr>
                <w:noProof/>
                <w:webHidden/>
              </w:rPr>
            </w:r>
            <w:r>
              <w:rPr>
                <w:noProof/>
                <w:webHidden/>
              </w:rPr>
              <w:fldChar w:fldCharType="separate"/>
            </w:r>
            <w:r>
              <w:rPr>
                <w:noProof/>
                <w:webHidden/>
              </w:rPr>
              <w:t>95</w:t>
            </w:r>
            <w:r>
              <w:rPr>
                <w:noProof/>
                <w:webHidden/>
              </w:rPr>
              <w:fldChar w:fldCharType="end"/>
            </w:r>
          </w:hyperlink>
        </w:p>
        <w:p w14:paraId="2B7A548D" w14:textId="0FA122C3" w:rsidR="00081E51" w:rsidRDefault="00081E51">
          <w:pPr>
            <w:pStyle w:val="TOC3"/>
            <w:tabs>
              <w:tab w:val="right" w:leader="dot" w:pos="9782"/>
            </w:tabs>
            <w:rPr>
              <w:rFonts w:asciiTheme="minorHAnsi" w:eastAsiaTheme="minorEastAsia" w:hAnsiTheme="minorHAnsi" w:cstheme="minorBidi"/>
              <w:noProof/>
              <w:snapToGrid/>
            </w:rPr>
          </w:pPr>
          <w:hyperlink w:anchor="_Toc107315549" w:history="1">
            <w:r w:rsidRPr="004C7891">
              <w:rPr>
                <w:rStyle w:val="Hyperlink"/>
                <w:noProof/>
              </w:rPr>
              <w:t>Element 12.1 Financial Aid/Debt Management Counseling/Student Educational Debt</w:t>
            </w:r>
            <w:r>
              <w:rPr>
                <w:noProof/>
                <w:webHidden/>
              </w:rPr>
              <w:tab/>
            </w:r>
            <w:r>
              <w:rPr>
                <w:noProof/>
                <w:webHidden/>
              </w:rPr>
              <w:fldChar w:fldCharType="begin"/>
            </w:r>
            <w:r>
              <w:rPr>
                <w:noProof/>
                <w:webHidden/>
              </w:rPr>
              <w:instrText xml:space="preserve"> PAGEREF _Toc107315549 \h </w:instrText>
            </w:r>
            <w:r>
              <w:rPr>
                <w:noProof/>
                <w:webHidden/>
              </w:rPr>
            </w:r>
            <w:r>
              <w:rPr>
                <w:noProof/>
                <w:webHidden/>
              </w:rPr>
              <w:fldChar w:fldCharType="separate"/>
            </w:r>
            <w:r>
              <w:rPr>
                <w:noProof/>
                <w:webHidden/>
              </w:rPr>
              <w:t>96</w:t>
            </w:r>
            <w:r>
              <w:rPr>
                <w:noProof/>
                <w:webHidden/>
              </w:rPr>
              <w:fldChar w:fldCharType="end"/>
            </w:r>
          </w:hyperlink>
        </w:p>
        <w:p w14:paraId="0F0A5FD2" w14:textId="4402598C" w:rsidR="00081E51" w:rsidRDefault="00081E51">
          <w:pPr>
            <w:pStyle w:val="TOC3"/>
            <w:tabs>
              <w:tab w:val="right" w:leader="dot" w:pos="9782"/>
            </w:tabs>
            <w:rPr>
              <w:rFonts w:asciiTheme="minorHAnsi" w:eastAsiaTheme="minorEastAsia" w:hAnsiTheme="minorHAnsi" w:cstheme="minorBidi"/>
              <w:noProof/>
              <w:snapToGrid/>
            </w:rPr>
          </w:pPr>
          <w:hyperlink w:anchor="_Toc107315550" w:history="1">
            <w:r w:rsidRPr="004C7891">
              <w:rPr>
                <w:rStyle w:val="Hyperlink"/>
                <w:noProof/>
              </w:rPr>
              <w:t>Element 12.2 Tuition Refund Policy</w:t>
            </w:r>
            <w:r>
              <w:rPr>
                <w:noProof/>
                <w:webHidden/>
              </w:rPr>
              <w:tab/>
            </w:r>
            <w:r>
              <w:rPr>
                <w:noProof/>
                <w:webHidden/>
              </w:rPr>
              <w:fldChar w:fldCharType="begin"/>
            </w:r>
            <w:r>
              <w:rPr>
                <w:noProof/>
                <w:webHidden/>
              </w:rPr>
              <w:instrText xml:space="preserve"> PAGEREF _Toc107315550 \h </w:instrText>
            </w:r>
            <w:r>
              <w:rPr>
                <w:noProof/>
                <w:webHidden/>
              </w:rPr>
            </w:r>
            <w:r>
              <w:rPr>
                <w:noProof/>
                <w:webHidden/>
              </w:rPr>
              <w:fldChar w:fldCharType="separate"/>
            </w:r>
            <w:r>
              <w:rPr>
                <w:noProof/>
                <w:webHidden/>
              </w:rPr>
              <w:t>97</w:t>
            </w:r>
            <w:r>
              <w:rPr>
                <w:noProof/>
                <w:webHidden/>
              </w:rPr>
              <w:fldChar w:fldCharType="end"/>
            </w:r>
          </w:hyperlink>
        </w:p>
        <w:p w14:paraId="1C0AB06A" w14:textId="0717C08D" w:rsidR="00081E51" w:rsidRDefault="00081E51">
          <w:pPr>
            <w:pStyle w:val="TOC3"/>
            <w:tabs>
              <w:tab w:val="right" w:leader="dot" w:pos="9782"/>
            </w:tabs>
            <w:rPr>
              <w:rFonts w:asciiTheme="minorHAnsi" w:eastAsiaTheme="minorEastAsia" w:hAnsiTheme="minorHAnsi" w:cstheme="minorBidi"/>
              <w:noProof/>
              <w:snapToGrid/>
            </w:rPr>
          </w:pPr>
          <w:hyperlink w:anchor="_Toc107315551" w:history="1">
            <w:r w:rsidRPr="004C7891">
              <w:rPr>
                <w:rStyle w:val="Hyperlink"/>
                <w:noProof/>
              </w:rPr>
              <w:t>Element 12.3 Personal Counseling/Well-Being Programs</w:t>
            </w:r>
            <w:r>
              <w:rPr>
                <w:noProof/>
                <w:webHidden/>
              </w:rPr>
              <w:tab/>
            </w:r>
            <w:r>
              <w:rPr>
                <w:noProof/>
                <w:webHidden/>
              </w:rPr>
              <w:fldChar w:fldCharType="begin"/>
            </w:r>
            <w:r>
              <w:rPr>
                <w:noProof/>
                <w:webHidden/>
              </w:rPr>
              <w:instrText xml:space="preserve"> PAGEREF _Toc107315551 \h </w:instrText>
            </w:r>
            <w:r>
              <w:rPr>
                <w:noProof/>
                <w:webHidden/>
              </w:rPr>
            </w:r>
            <w:r>
              <w:rPr>
                <w:noProof/>
                <w:webHidden/>
              </w:rPr>
              <w:fldChar w:fldCharType="separate"/>
            </w:r>
            <w:r>
              <w:rPr>
                <w:noProof/>
                <w:webHidden/>
              </w:rPr>
              <w:t>98</w:t>
            </w:r>
            <w:r>
              <w:rPr>
                <w:noProof/>
                <w:webHidden/>
              </w:rPr>
              <w:fldChar w:fldCharType="end"/>
            </w:r>
          </w:hyperlink>
        </w:p>
        <w:p w14:paraId="611EA407" w14:textId="39864FE6" w:rsidR="00081E51" w:rsidRDefault="00081E51">
          <w:pPr>
            <w:pStyle w:val="TOC3"/>
            <w:tabs>
              <w:tab w:val="right" w:leader="dot" w:pos="9782"/>
            </w:tabs>
            <w:rPr>
              <w:rFonts w:asciiTheme="minorHAnsi" w:eastAsiaTheme="minorEastAsia" w:hAnsiTheme="minorHAnsi" w:cstheme="minorBidi"/>
              <w:noProof/>
              <w:snapToGrid/>
            </w:rPr>
          </w:pPr>
          <w:hyperlink w:anchor="_Toc107315552" w:history="1">
            <w:r w:rsidRPr="004C7891">
              <w:rPr>
                <w:rStyle w:val="Hyperlink"/>
                <w:noProof/>
              </w:rPr>
              <w:t>Element 12.4 Student Access to Health Care Services</w:t>
            </w:r>
            <w:r>
              <w:rPr>
                <w:noProof/>
                <w:webHidden/>
              </w:rPr>
              <w:tab/>
            </w:r>
            <w:r>
              <w:rPr>
                <w:noProof/>
                <w:webHidden/>
              </w:rPr>
              <w:fldChar w:fldCharType="begin"/>
            </w:r>
            <w:r>
              <w:rPr>
                <w:noProof/>
                <w:webHidden/>
              </w:rPr>
              <w:instrText xml:space="preserve"> PAGEREF _Toc107315552 \h </w:instrText>
            </w:r>
            <w:r>
              <w:rPr>
                <w:noProof/>
                <w:webHidden/>
              </w:rPr>
            </w:r>
            <w:r>
              <w:rPr>
                <w:noProof/>
                <w:webHidden/>
              </w:rPr>
              <w:fldChar w:fldCharType="separate"/>
            </w:r>
            <w:r>
              <w:rPr>
                <w:noProof/>
                <w:webHidden/>
              </w:rPr>
              <w:t>99</w:t>
            </w:r>
            <w:r>
              <w:rPr>
                <w:noProof/>
                <w:webHidden/>
              </w:rPr>
              <w:fldChar w:fldCharType="end"/>
            </w:r>
          </w:hyperlink>
        </w:p>
        <w:p w14:paraId="6F87925B" w14:textId="432EE960" w:rsidR="00081E51" w:rsidRDefault="00081E51">
          <w:pPr>
            <w:pStyle w:val="TOC3"/>
            <w:tabs>
              <w:tab w:val="right" w:leader="dot" w:pos="9782"/>
            </w:tabs>
            <w:rPr>
              <w:rFonts w:asciiTheme="minorHAnsi" w:eastAsiaTheme="minorEastAsia" w:hAnsiTheme="minorHAnsi" w:cstheme="minorBidi"/>
              <w:noProof/>
              <w:snapToGrid/>
            </w:rPr>
          </w:pPr>
          <w:hyperlink w:anchor="_Toc107315553" w:history="1">
            <w:r w:rsidRPr="004C7891">
              <w:rPr>
                <w:rStyle w:val="Hyperlink"/>
                <w:noProof/>
              </w:rPr>
              <w:t>Element 12.5 Non-Involvement of Providers of Student Health Services in Student Assessment/ Location of Student Health Records</w:t>
            </w:r>
            <w:r>
              <w:rPr>
                <w:noProof/>
                <w:webHidden/>
              </w:rPr>
              <w:tab/>
            </w:r>
            <w:r>
              <w:rPr>
                <w:noProof/>
                <w:webHidden/>
              </w:rPr>
              <w:fldChar w:fldCharType="begin"/>
            </w:r>
            <w:r>
              <w:rPr>
                <w:noProof/>
                <w:webHidden/>
              </w:rPr>
              <w:instrText xml:space="preserve"> PAGEREF _Toc107315553 \h </w:instrText>
            </w:r>
            <w:r>
              <w:rPr>
                <w:noProof/>
                <w:webHidden/>
              </w:rPr>
            </w:r>
            <w:r>
              <w:rPr>
                <w:noProof/>
                <w:webHidden/>
              </w:rPr>
              <w:fldChar w:fldCharType="separate"/>
            </w:r>
            <w:r>
              <w:rPr>
                <w:noProof/>
                <w:webHidden/>
              </w:rPr>
              <w:t>100</w:t>
            </w:r>
            <w:r>
              <w:rPr>
                <w:noProof/>
                <w:webHidden/>
              </w:rPr>
              <w:fldChar w:fldCharType="end"/>
            </w:r>
          </w:hyperlink>
        </w:p>
        <w:p w14:paraId="3F06A9E4" w14:textId="13058ECE" w:rsidR="00081E51" w:rsidRDefault="00081E51">
          <w:pPr>
            <w:pStyle w:val="TOC3"/>
            <w:tabs>
              <w:tab w:val="right" w:leader="dot" w:pos="9782"/>
            </w:tabs>
            <w:rPr>
              <w:rFonts w:asciiTheme="minorHAnsi" w:eastAsiaTheme="minorEastAsia" w:hAnsiTheme="minorHAnsi" w:cstheme="minorBidi"/>
              <w:noProof/>
              <w:snapToGrid/>
            </w:rPr>
          </w:pPr>
          <w:hyperlink w:anchor="_Toc107315554" w:history="1">
            <w:r w:rsidRPr="004C7891">
              <w:rPr>
                <w:rStyle w:val="Hyperlink"/>
                <w:noProof/>
              </w:rPr>
              <w:t>Element 12.6 Student Health and Disability Insurance</w:t>
            </w:r>
            <w:r>
              <w:rPr>
                <w:noProof/>
                <w:webHidden/>
              </w:rPr>
              <w:tab/>
            </w:r>
            <w:r>
              <w:rPr>
                <w:noProof/>
                <w:webHidden/>
              </w:rPr>
              <w:fldChar w:fldCharType="begin"/>
            </w:r>
            <w:r>
              <w:rPr>
                <w:noProof/>
                <w:webHidden/>
              </w:rPr>
              <w:instrText xml:space="preserve"> PAGEREF _Toc107315554 \h </w:instrText>
            </w:r>
            <w:r>
              <w:rPr>
                <w:noProof/>
                <w:webHidden/>
              </w:rPr>
            </w:r>
            <w:r>
              <w:rPr>
                <w:noProof/>
                <w:webHidden/>
              </w:rPr>
              <w:fldChar w:fldCharType="separate"/>
            </w:r>
            <w:r>
              <w:rPr>
                <w:noProof/>
                <w:webHidden/>
              </w:rPr>
              <w:t>101</w:t>
            </w:r>
            <w:r>
              <w:rPr>
                <w:noProof/>
                <w:webHidden/>
              </w:rPr>
              <w:fldChar w:fldCharType="end"/>
            </w:r>
          </w:hyperlink>
        </w:p>
        <w:p w14:paraId="7DB05AFA" w14:textId="38DEBA13" w:rsidR="00081E51" w:rsidRDefault="00081E51">
          <w:pPr>
            <w:pStyle w:val="TOC3"/>
            <w:tabs>
              <w:tab w:val="right" w:leader="dot" w:pos="9782"/>
            </w:tabs>
            <w:rPr>
              <w:rFonts w:asciiTheme="minorHAnsi" w:eastAsiaTheme="minorEastAsia" w:hAnsiTheme="minorHAnsi" w:cstheme="minorBidi"/>
              <w:noProof/>
              <w:snapToGrid/>
            </w:rPr>
          </w:pPr>
          <w:hyperlink w:anchor="_Toc107315555" w:history="1">
            <w:r w:rsidRPr="004C7891">
              <w:rPr>
                <w:rStyle w:val="Hyperlink"/>
                <w:noProof/>
              </w:rPr>
              <w:t>Element 12.7 Immunization Requirements and Monitoring</w:t>
            </w:r>
            <w:r>
              <w:rPr>
                <w:noProof/>
                <w:webHidden/>
              </w:rPr>
              <w:tab/>
            </w:r>
            <w:r>
              <w:rPr>
                <w:noProof/>
                <w:webHidden/>
              </w:rPr>
              <w:fldChar w:fldCharType="begin"/>
            </w:r>
            <w:r>
              <w:rPr>
                <w:noProof/>
                <w:webHidden/>
              </w:rPr>
              <w:instrText xml:space="preserve"> PAGEREF _Toc107315555 \h </w:instrText>
            </w:r>
            <w:r>
              <w:rPr>
                <w:noProof/>
                <w:webHidden/>
              </w:rPr>
            </w:r>
            <w:r>
              <w:rPr>
                <w:noProof/>
                <w:webHidden/>
              </w:rPr>
              <w:fldChar w:fldCharType="separate"/>
            </w:r>
            <w:r>
              <w:rPr>
                <w:noProof/>
                <w:webHidden/>
              </w:rPr>
              <w:t>102</w:t>
            </w:r>
            <w:r>
              <w:rPr>
                <w:noProof/>
                <w:webHidden/>
              </w:rPr>
              <w:fldChar w:fldCharType="end"/>
            </w:r>
          </w:hyperlink>
        </w:p>
        <w:p w14:paraId="719F3023" w14:textId="42A93453" w:rsidR="00081E51" w:rsidRDefault="00081E51">
          <w:pPr>
            <w:pStyle w:val="TOC3"/>
            <w:tabs>
              <w:tab w:val="right" w:leader="dot" w:pos="9782"/>
            </w:tabs>
            <w:rPr>
              <w:rFonts w:asciiTheme="minorHAnsi" w:eastAsiaTheme="minorEastAsia" w:hAnsiTheme="minorHAnsi" w:cstheme="minorBidi"/>
              <w:noProof/>
              <w:snapToGrid/>
            </w:rPr>
          </w:pPr>
          <w:hyperlink w:anchor="_Toc107315556" w:history="1">
            <w:r w:rsidRPr="004C7891">
              <w:rPr>
                <w:rStyle w:val="Hyperlink"/>
                <w:noProof/>
              </w:rPr>
              <w:t>Element 12.8 Student Exposure Policies/Procedures</w:t>
            </w:r>
            <w:r>
              <w:rPr>
                <w:noProof/>
                <w:webHidden/>
              </w:rPr>
              <w:tab/>
            </w:r>
            <w:r>
              <w:rPr>
                <w:noProof/>
                <w:webHidden/>
              </w:rPr>
              <w:fldChar w:fldCharType="begin"/>
            </w:r>
            <w:r>
              <w:rPr>
                <w:noProof/>
                <w:webHidden/>
              </w:rPr>
              <w:instrText xml:space="preserve"> PAGEREF _Toc107315556 \h </w:instrText>
            </w:r>
            <w:r>
              <w:rPr>
                <w:noProof/>
                <w:webHidden/>
              </w:rPr>
            </w:r>
            <w:r>
              <w:rPr>
                <w:noProof/>
                <w:webHidden/>
              </w:rPr>
              <w:fldChar w:fldCharType="separate"/>
            </w:r>
            <w:r>
              <w:rPr>
                <w:noProof/>
                <w:webHidden/>
              </w:rPr>
              <w:t>103</w:t>
            </w:r>
            <w:r>
              <w:rPr>
                <w:noProof/>
                <w:webHidden/>
              </w:rPr>
              <w:fldChar w:fldCharType="end"/>
            </w:r>
          </w:hyperlink>
        </w:p>
        <w:p w14:paraId="78950F0C" w14:textId="0306B0B8" w:rsidR="00B15640" w:rsidRPr="00AE1145" w:rsidRDefault="0060444B">
          <w:r w:rsidRPr="00AE1145">
            <w:fldChar w:fldCharType="end"/>
          </w:r>
        </w:p>
      </w:sdtContent>
    </w:sdt>
    <w:p w14:paraId="096F4AF4" w14:textId="77777777" w:rsidR="00A04BD3" w:rsidRPr="00AE1145" w:rsidRDefault="00A04BD3" w:rsidP="00A04BD3">
      <w:pPr>
        <w:widowControl/>
        <w:rPr>
          <w:b/>
        </w:rPr>
      </w:pPr>
    </w:p>
    <w:p w14:paraId="6CAF67F2" w14:textId="77777777" w:rsidR="00330E90" w:rsidRPr="00545990" w:rsidRDefault="00330E90" w:rsidP="00545990"/>
    <w:p w14:paraId="79F46217" w14:textId="77777777" w:rsidR="00330E90" w:rsidRPr="00545990" w:rsidRDefault="00330E90" w:rsidP="00545990"/>
    <w:p w14:paraId="3E7A69E2" w14:textId="77777777" w:rsidR="00E12DD2" w:rsidRPr="00AE1145" w:rsidRDefault="00E12DD2" w:rsidP="00E12DD2">
      <w:pPr>
        <w:pStyle w:val="Heading1"/>
        <w:jc w:val="center"/>
      </w:pPr>
      <w:bookmarkStart w:id="0" w:name="_Toc11056107"/>
      <w:bookmarkStart w:id="1" w:name="_Toc107315454"/>
      <w:r w:rsidRPr="00AE1145">
        <w:lastRenderedPageBreak/>
        <w:t>Appendix</w:t>
      </w:r>
      <w:bookmarkEnd w:id="0"/>
      <w:bookmarkEnd w:id="1"/>
    </w:p>
    <w:p w14:paraId="793CD6A5" w14:textId="3E4C0349" w:rsidR="00E12DD2" w:rsidRPr="00AE1145" w:rsidRDefault="00E12DD2" w:rsidP="00E12DD2">
      <w:pPr>
        <w:jc w:val="center"/>
        <w:rPr>
          <w:b/>
          <w:i/>
        </w:rPr>
      </w:pPr>
      <w:bookmarkStart w:id="2" w:name="_Hlk5605695"/>
      <w:bookmarkStart w:id="3" w:name="_Hlk5605845"/>
      <w:r w:rsidRPr="00AE1145">
        <w:rPr>
          <w:b/>
          <w:i/>
          <w:highlight w:val="yellow"/>
        </w:rPr>
        <w:t xml:space="preserve">Note to Team Secretary: Add </w:t>
      </w:r>
      <w:r>
        <w:rPr>
          <w:b/>
          <w:i/>
          <w:highlight w:val="yellow"/>
        </w:rPr>
        <w:t xml:space="preserve">or remove </w:t>
      </w:r>
      <w:r w:rsidRPr="00AE1145">
        <w:rPr>
          <w:b/>
          <w:i/>
          <w:highlight w:val="yellow"/>
        </w:rPr>
        <w:t xml:space="preserve">required and team-selected </w:t>
      </w:r>
      <w:r>
        <w:rPr>
          <w:b/>
          <w:i/>
          <w:highlight w:val="yellow"/>
        </w:rPr>
        <w:t>appendix documents</w:t>
      </w:r>
      <w:r w:rsidRPr="00AE1145">
        <w:rPr>
          <w:b/>
          <w:i/>
          <w:highlight w:val="yellow"/>
        </w:rPr>
        <w:t xml:space="preserve"> in order</w:t>
      </w:r>
      <w:r w:rsidR="007357BA">
        <w:rPr>
          <w:b/>
          <w:i/>
        </w:rPr>
        <w:t>.</w:t>
      </w:r>
    </w:p>
    <w:p w14:paraId="2E036616" w14:textId="77777777" w:rsidR="00E12DD2" w:rsidRPr="00AE1145" w:rsidRDefault="00E12DD2" w:rsidP="00E12DD2">
      <w:pPr>
        <w:pStyle w:val="Header"/>
        <w:widowControl/>
        <w:tabs>
          <w:tab w:val="clear" w:pos="4320"/>
          <w:tab w:val="clear" w:pos="8640"/>
          <w:tab w:val="right" w:pos="9360"/>
        </w:tabs>
      </w:pPr>
      <w:r w:rsidRPr="00AE1145">
        <w:tab/>
      </w:r>
    </w:p>
    <w:bookmarkEnd w:id="2"/>
    <w:bookmarkEnd w:id="3"/>
    <w:p w14:paraId="5370346E" w14:textId="77777777" w:rsidR="00E12DD2" w:rsidRPr="00765242" w:rsidRDefault="00E12DD2" w:rsidP="002C54CF">
      <w:pPr>
        <w:widowControl/>
        <w:tabs>
          <w:tab w:val="left" w:leader="dot" w:pos="8784"/>
          <w:tab w:val="left" w:leader="dot" w:pos="9360"/>
        </w:tabs>
        <w:spacing w:line="360" w:lineRule="auto"/>
        <w:rPr>
          <w:szCs w:val="18"/>
        </w:rPr>
      </w:pPr>
      <w:r w:rsidRPr="00765242">
        <w:rPr>
          <w:szCs w:val="18"/>
        </w:rPr>
        <w:t xml:space="preserve">A. Survey visit schedule </w:t>
      </w:r>
      <w:r w:rsidRPr="00765242">
        <w:rPr>
          <w:szCs w:val="18"/>
        </w:rPr>
        <w:tab/>
      </w:r>
    </w:p>
    <w:p w14:paraId="12984305" w14:textId="53C06CE1" w:rsidR="00E12DD2" w:rsidRPr="00765242" w:rsidRDefault="00E12DD2" w:rsidP="002C54CF">
      <w:pPr>
        <w:widowControl/>
        <w:tabs>
          <w:tab w:val="left" w:leader="dot" w:pos="8784"/>
          <w:tab w:val="left" w:leader="dot" w:pos="9360"/>
        </w:tabs>
        <w:spacing w:line="360" w:lineRule="auto"/>
        <w:rPr>
          <w:szCs w:val="18"/>
        </w:rPr>
      </w:pPr>
      <w:r w:rsidRPr="00765242">
        <w:rPr>
          <w:szCs w:val="18"/>
        </w:rPr>
        <w:t xml:space="preserve">B. </w:t>
      </w:r>
      <w:r w:rsidR="004B7AF7">
        <w:rPr>
          <w:szCs w:val="18"/>
        </w:rPr>
        <w:t xml:space="preserve">Planning </w:t>
      </w:r>
      <w:r w:rsidRPr="00765242">
        <w:rPr>
          <w:szCs w:val="18"/>
        </w:rPr>
        <w:t xml:space="preserve">Self-study summary and composition of </w:t>
      </w:r>
      <w:r w:rsidR="004B7AF7">
        <w:rPr>
          <w:szCs w:val="18"/>
        </w:rPr>
        <w:t xml:space="preserve">planning </w:t>
      </w:r>
      <w:r w:rsidRPr="00765242">
        <w:rPr>
          <w:szCs w:val="18"/>
        </w:rPr>
        <w:t>self-study committees</w:t>
      </w:r>
      <w:r w:rsidRPr="00765242">
        <w:rPr>
          <w:szCs w:val="18"/>
        </w:rPr>
        <w:tab/>
      </w:r>
    </w:p>
    <w:p w14:paraId="764FCF3C" w14:textId="1A92BDF1" w:rsidR="00E12DD2" w:rsidRPr="00765242" w:rsidRDefault="00E12DD2" w:rsidP="002C54CF">
      <w:pPr>
        <w:widowControl/>
        <w:tabs>
          <w:tab w:val="left" w:leader="dot" w:pos="8784"/>
          <w:tab w:val="left" w:leader="dot" w:pos="9360"/>
        </w:tabs>
        <w:spacing w:line="360" w:lineRule="auto"/>
        <w:rPr>
          <w:szCs w:val="18"/>
        </w:rPr>
      </w:pPr>
      <w:r w:rsidRPr="00765242">
        <w:rPr>
          <w:szCs w:val="18"/>
        </w:rPr>
        <w:t xml:space="preserve">C. </w:t>
      </w:r>
      <w:r w:rsidR="0099115A">
        <w:rPr>
          <w:szCs w:val="18"/>
        </w:rPr>
        <w:t>Maps</w:t>
      </w:r>
      <w:r w:rsidRPr="00765242">
        <w:rPr>
          <w:szCs w:val="18"/>
        </w:rPr>
        <w:tab/>
      </w:r>
    </w:p>
    <w:p w14:paraId="6ECE2861" w14:textId="0A8D93A8" w:rsidR="00E12DD2" w:rsidRPr="00765242" w:rsidRDefault="00E12DD2" w:rsidP="002C54CF">
      <w:pPr>
        <w:tabs>
          <w:tab w:val="left" w:leader="dot" w:pos="8784"/>
          <w:tab w:val="left" w:leader="dot" w:pos="9360"/>
        </w:tabs>
        <w:spacing w:line="360" w:lineRule="auto"/>
        <w:rPr>
          <w:szCs w:val="18"/>
        </w:rPr>
      </w:pPr>
      <w:r w:rsidRPr="00765242">
        <w:rPr>
          <w:szCs w:val="18"/>
        </w:rPr>
        <w:t>D.</w:t>
      </w:r>
      <w:r w:rsidRPr="00765242">
        <w:rPr>
          <w:szCs w:val="18"/>
        </w:rPr>
        <w:tab/>
      </w:r>
    </w:p>
    <w:p w14:paraId="75F00D8B" w14:textId="77777777" w:rsidR="00E12DD2" w:rsidRPr="00765242" w:rsidRDefault="00E12DD2" w:rsidP="002C54CF">
      <w:pPr>
        <w:tabs>
          <w:tab w:val="left" w:leader="dot" w:pos="8784"/>
          <w:tab w:val="left" w:leader="dot" w:pos="9360"/>
        </w:tabs>
        <w:spacing w:line="360" w:lineRule="auto"/>
        <w:rPr>
          <w:szCs w:val="18"/>
        </w:rPr>
      </w:pPr>
      <w:r w:rsidRPr="00765242">
        <w:rPr>
          <w:szCs w:val="18"/>
        </w:rPr>
        <w:t>E.</w:t>
      </w:r>
      <w:r w:rsidRPr="00765242">
        <w:rPr>
          <w:szCs w:val="18"/>
        </w:rPr>
        <w:tab/>
      </w:r>
    </w:p>
    <w:p w14:paraId="15447487" w14:textId="77777777" w:rsidR="00E12DD2" w:rsidRPr="00765242" w:rsidRDefault="00E12DD2" w:rsidP="002C54CF">
      <w:pPr>
        <w:tabs>
          <w:tab w:val="left" w:leader="dot" w:pos="8784"/>
          <w:tab w:val="left" w:leader="dot" w:pos="9360"/>
        </w:tabs>
        <w:spacing w:line="360" w:lineRule="auto"/>
        <w:rPr>
          <w:szCs w:val="18"/>
        </w:rPr>
      </w:pPr>
      <w:r w:rsidRPr="00765242">
        <w:rPr>
          <w:szCs w:val="18"/>
        </w:rPr>
        <w:t xml:space="preserve">F. </w:t>
      </w:r>
      <w:r w:rsidRPr="00765242">
        <w:rPr>
          <w:szCs w:val="18"/>
        </w:rPr>
        <w:tab/>
      </w:r>
    </w:p>
    <w:p w14:paraId="7E370939" w14:textId="77777777" w:rsidR="00E12DD2" w:rsidRPr="00765242" w:rsidRDefault="00E12DD2" w:rsidP="002C54CF">
      <w:pPr>
        <w:tabs>
          <w:tab w:val="left" w:leader="dot" w:pos="8784"/>
          <w:tab w:val="left" w:leader="dot" w:pos="9360"/>
        </w:tabs>
        <w:spacing w:line="360" w:lineRule="auto"/>
        <w:rPr>
          <w:szCs w:val="18"/>
        </w:rPr>
      </w:pPr>
      <w:r w:rsidRPr="00765242">
        <w:rPr>
          <w:szCs w:val="18"/>
        </w:rPr>
        <w:t>G.</w:t>
      </w:r>
      <w:r w:rsidRPr="00765242">
        <w:rPr>
          <w:szCs w:val="18"/>
        </w:rPr>
        <w:tab/>
      </w:r>
    </w:p>
    <w:p w14:paraId="2069DA07" w14:textId="77777777" w:rsidR="00E12DD2" w:rsidRPr="00765242" w:rsidRDefault="00E12DD2" w:rsidP="002C54CF">
      <w:pPr>
        <w:tabs>
          <w:tab w:val="left" w:leader="dot" w:pos="8784"/>
          <w:tab w:val="left" w:leader="dot" w:pos="9360"/>
        </w:tabs>
        <w:spacing w:line="360" w:lineRule="auto"/>
        <w:rPr>
          <w:szCs w:val="18"/>
        </w:rPr>
      </w:pPr>
      <w:r w:rsidRPr="00765242">
        <w:rPr>
          <w:szCs w:val="18"/>
        </w:rPr>
        <w:t>H.</w:t>
      </w:r>
      <w:r w:rsidRPr="00765242">
        <w:rPr>
          <w:szCs w:val="18"/>
        </w:rPr>
        <w:tab/>
      </w:r>
    </w:p>
    <w:p w14:paraId="17DDFE03" w14:textId="77777777" w:rsidR="00E12DD2" w:rsidRPr="00765242" w:rsidRDefault="00E12DD2" w:rsidP="002C54CF">
      <w:pPr>
        <w:tabs>
          <w:tab w:val="left" w:leader="dot" w:pos="8784"/>
          <w:tab w:val="left" w:leader="dot" w:pos="9360"/>
        </w:tabs>
        <w:spacing w:line="360" w:lineRule="auto"/>
        <w:rPr>
          <w:szCs w:val="18"/>
        </w:rPr>
      </w:pPr>
      <w:r w:rsidRPr="00765242">
        <w:rPr>
          <w:szCs w:val="18"/>
        </w:rPr>
        <w:t>I.</w:t>
      </w:r>
      <w:r w:rsidRPr="00765242">
        <w:rPr>
          <w:szCs w:val="18"/>
        </w:rPr>
        <w:tab/>
      </w:r>
    </w:p>
    <w:p w14:paraId="3A6666CC" w14:textId="77777777" w:rsidR="00E12DD2" w:rsidRPr="00765242" w:rsidRDefault="00E12DD2" w:rsidP="002C54CF">
      <w:pPr>
        <w:tabs>
          <w:tab w:val="left" w:leader="dot" w:pos="8784"/>
          <w:tab w:val="left" w:leader="dot" w:pos="9360"/>
        </w:tabs>
        <w:spacing w:line="360" w:lineRule="auto"/>
        <w:rPr>
          <w:szCs w:val="18"/>
        </w:rPr>
      </w:pPr>
      <w:r w:rsidRPr="00765242">
        <w:rPr>
          <w:szCs w:val="18"/>
        </w:rPr>
        <w:t>J.</w:t>
      </w:r>
      <w:r w:rsidRPr="00765242">
        <w:rPr>
          <w:szCs w:val="18"/>
        </w:rPr>
        <w:tab/>
      </w:r>
    </w:p>
    <w:p w14:paraId="0582724F" w14:textId="77777777" w:rsidR="00E12DD2" w:rsidRPr="00765242" w:rsidRDefault="00E12DD2" w:rsidP="002C54CF">
      <w:pPr>
        <w:tabs>
          <w:tab w:val="left" w:leader="dot" w:pos="8784"/>
          <w:tab w:val="left" w:leader="dot" w:pos="9360"/>
        </w:tabs>
        <w:spacing w:line="360" w:lineRule="auto"/>
        <w:rPr>
          <w:szCs w:val="18"/>
        </w:rPr>
      </w:pPr>
      <w:r w:rsidRPr="00765242">
        <w:rPr>
          <w:szCs w:val="18"/>
        </w:rPr>
        <w:t>K.</w:t>
      </w:r>
      <w:r w:rsidRPr="00765242">
        <w:rPr>
          <w:szCs w:val="18"/>
        </w:rPr>
        <w:tab/>
      </w:r>
    </w:p>
    <w:p w14:paraId="7867FE23" w14:textId="77777777" w:rsidR="00E12DD2" w:rsidRPr="00765242" w:rsidRDefault="00E12DD2" w:rsidP="002C54CF">
      <w:pPr>
        <w:tabs>
          <w:tab w:val="left" w:leader="dot" w:pos="8784"/>
          <w:tab w:val="left" w:leader="dot" w:pos="9360"/>
        </w:tabs>
        <w:spacing w:line="360" w:lineRule="auto"/>
        <w:rPr>
          <w:szCs w:val="18"/>
        </w:rPr>
      </w:pPr>
      <w:r w:rsidRPr="00765242">
        <w:rPr>
          <w:szCs w:val="18"/>
        </w:rPr>
        <w:t>L.</w:t>
      </w:r>
      <w:r w:rsidRPr="00765242">
        <w:rPr>
          <w:szCs w:val="18"/>
        </w:rPr>
        <w:tab/>
      </w:r>
    </w:p>
    <w:p w14:paraId="488D82D2" w14:textId="77777777" w:rsidR="00E12DD2" w:rsidRPr="00765242" w:rsidRDefault="00E12DD2" w:rsidP="002C54CF">
      <w:pPr>
        <w:tabs>
          <w:tab w:val="left" w:leader="dot" w:pos="8784"/>
          <w:tab w:val="left" w:leader="dot" w:pos="9360"/>
        </w:tabs>
        <w:spacing w:line="360" w:lineRule="auto"/>
        <w:rPr>
          <w:szCs w:val="18"/>
        </w:rPr>
      </w:pPr>
      <w:r w:rsidRPr="00765242">
        <w:rPr>
          <w:szCs w:val="18"/>
        </w:rPr>
        <w:t>M.</w:t>
      </w:r>
      <w:r w:rsidRPr="00765242">
        <w:rPr>
          <w:szCs w:val="18"/>
        </w:rPr>
        <w:tab/>
      </w:r>
    </w:p>
    <w:p w14:paraId="77E080BC" w14:textId="77777777" w:rsidR="00E12DD2" w:rsidRPr="00765242" w:rsidRDefault="00E12DD2" w:rsidP="002C54CF">
      <w:pPr>
        <w:tabs>
          <w:tab w:val="left" w:leader="dot" w:pos="8784"/>
          <w:tab w:val="left" w:leader="dot" w:pos="9360"/>
        </w:tabs>
        <w:spacing w:line="360" w:lineRule="auto"/>
        <w:rPr>
          <w:szCs w:val="18"/>
        </w:rPr>
      </w:pPr>
      <w:r w:rsidRPr="00765242">
        <w:rPr>
          <w:szCs w:val="18"/>
        </w:rPr>
        <w:t>N.</w:t>
      </w:r>
      <w:r w:rsidRPr="00765242">
        <w:rPr>
          <w:szCs w:val="18"/>
        </w:rPr>
        <w:tab/>
      </w:r>
    </w:p>
    <w:p w14:paraId="7AB7B350" w14:textId="77777777" w:rsidR="00E12DD2" w:rsidRPr="00765242" w:rsidRDefault="00E12DD2" w:rsidP="002C54CF">
      <w:pPr>
        <w:tabs>
          <w:tab w:val="left" w:leader="dot" w:pos="8784"/>
          <w:tab w:val="left" w:leader="dot" w:pos="9360"/>
        </w:tabs>
        <w:spacing w:line="360" w:lineRule="auto"/>
        <w:rPr>
          <w:szCs w:val="18"/>
        </w:rPr>
      </w:pPr>
      <w:r w:rsidRPr="00765242">
        <w:rPr>
          <w:szCs w:val="18"/>
        </w:rPr>
        <w:t>O.</w:t>
      </w:r>
      <w:r w:rsidRPr="00765242">
        <w:rPr>
          <w:szCs w:val="18"/>
        </w:rPr>
        <w:tab/>
      </w:r>
    </w:p>
    <w:p w14:paraId="7467108D" w14:textId="77777777" w:rsidR="00E12DD2" w:rsidRPr="00765242" w:rsidRDefault="00E12DD2" w:rsidP="002C54CF">
      <w:pPr>
        <w:tabs>
          <w:tab w:val="left" w:leader="dot" w:pos="8784"/>
          <w:tab w:val="left" w:leader="dot" w:pos="9360"/>
        </w:tabs>
        <w:spacing w:line="360" w:lineRule="auto"/>
        <w:rPr>
          <w:szCs w:val="18"/>
        </w:rPr>
      </w:pPr>
      <w:r w:rsidRPr="00765242">
        <w:rPr>
          <w:szCs w:val="18"/>
        </w:rPr>
        <w:t>P.</w:t>
      </w:r>
      <w:r w:rsidRPr="00765242">
        <w:rPr>
          <w:szCs w:val="18"/>
        </w:rPr>
        <w:tab/>
      </w:r>
    </w:p>
    <w:p w14:paraId="30F2E13E" w14:textId="77777777" w:rsidR="00E12DD2" w:rsidRPr="00765242" w:rsidRDefault="00E12DD2" w:rsidP="002C54CF">
      <w:pPr>
        <w:tabs>
          <w:tab w:val="left" w:leader="dot" w:pos="8784"/>
          <w:tab w:val="left" w:leader="dot" w:pos="9360"/>
        </w:tabs>
        <w:spacing w:line="360" w:lineRule="auto"/>
        <w:rPr>
          <w:szCs w:val="18"/>
        </w:rPr>
      </w:pPr>
      <w:r w:rsidRPr="00765242">
        <w:rPr>
          <w:szCs w:val="18"/>
        </w:rPr>
        <w:t>Q.</w:t>
      </w:r>
      <w:r w:rsidRPr="00765242">
        <w:rPr>
          <w:szCs w:val="18"/>
        </w:rPr>
        <w:tab/>
      </w:r>
    </w:p>
    <w:p w14:paraId="70B7D047" w14:textId="77777777" w:rsidR="00E12DD2" w:rsidRPr="00765242" w:rsidRDefault="00E12DD2" w:rsidP="002C54CF">
      <w:pPr>
        <w:tabs>
          <w:tab w:val="left" w:leader="dot" w:pos="8784"/>
          <w:tab w:val="left" w:leader="dot" w:pos="9360"/>
        </w:tabs>
        <w:spacing w:line="360" w:lineRule="auto"/>
        <w:rPr>
          <w:szCs w:val="18"/>
        </w:rPr>
      </w:pPr>
      <w:r w:rsidRPr="00765242">
        <w:rPr>
          <w:szCs w:val="18"/>
        </w:rPr>
        <w:t>R.</w:t>
      </w:r>
      <w:r w:rsidRPr="00765242">
        <w:rPr>
          <w:szCs w:val="18"/>
        </w:rPr>
        <w:tab/>
      </w:r>
    </w:p>
    <w:p w14:paraId="56BE1BF1" w14:textId="77777777" w:rsidR="00E12DD2" w:rsidRPr="00765242" w:rsidRDefault="00E12DD2" w:rsidP="002C54CF">
      <w:pPr>
        <w:tabs>
          <w:tab w:val="left" w:leader="dot" w:pos="8784"/>
          <w:tab w:val="left" w:leader="dot" w:pos="9360"/>
        </w:tabs>
        <w:spacing w:line="360" w:lineRule="auto"/>
        <w:rPr>
          <w:szCs w:val="18"/>
        </w:rPr>
      </w:pPr>
      <w:r w:rsidRPr="00765242">
        <w:rPr>
          <w:szCs w:val="18"/>
        </w:rPr>
        <w:t>S.</w:t>
      </w:r>
      <w:r w:rsidRPr="00765242">
        <w:rPr>
          <w:szCs w:val="18"/>
        </w:rPr>
        <w:tab/>
      </w:r>
    </w:p>
    <w:p w14:paraId="5642D8F9" w14:textId="77777777" w:rsidR="00E12DD2" w:rsidRPr="00765242" w:rsidRDefault="00E12DD2" w:rsidP="002C54CF">
      <w:pPr>
        <w:tabs>
          <w:tab w:val="left" w:leader="dot" w:pos="8784"/>
          <w:tab w:val="left" w:leader="dot" w:pos="9360"/>
        </w:tabs>
        <w:spacing w:line="360" w:lineRule="auto"/>
        <w:rPr>
          <w:szCs w:val="18"/>
        </w:rPr>
      </w:pPr>
      <w:r w:rsidRPr="00765242">
        <w:rPr>
          <w:szCs w:val="18"/>
        </w:rPr>
        <w:t>T.</w:t>
      </w:r>
      <w:r w:rsidRPr="00765242">
        <w:rPr>
          <w:szCs w:val="18"/>
        </w:rPr>
        <w:tab/>
      </w:r>
    </w:p>
    <w:p w14:paraId="5D8A9BED" w14:textId="77777777" w:rsidR="00E12DD2" w:rsidRPr="00765242" w:rsidRDefault="00E12DD2" w:rsidP="002C54CF">
      <w:pPr>
        <w:tabs>
          <w:tab w:val="left" w:leader="dot" w:pos="8784"/>
          <w:tab w:val="left" w:leader="dot" w:pos="9360"/>
        </w:tabs>
        <w:spacing w:line="360" w:lineRule="auto"/>
        <w:rPr>
          <w:szCs w:val="18"/>
        </w:rPr>
      </w:pPr>
      <w:r w:rsidRPr="00765242">
        <w:rPr>
          <w:szCs w:val="18"/>
        </w:rPr>
        <w:t>U.</w:t>
      </w:r>
      <w:r w:rsidRPr="00765242">
        <w:rPr>
          <w:szCs w:val="18"/>
        </w:rPr>
        <w:tab/>
      </w:r>
    </w:p>
    <w:p w14:paraId="298CBA47" w14:textId="77777777" w:rsidR="00E12DD2" w:rsidRPr="00765242" w:rsidRDefault="00E12DD2" w:rsidP="002C54CF">
      <w:pPr>
        <w:tabs>
          <w:tab w:val="left" w:leader="dot" w:pos="8784"/>
          <w:tab w:val="left" w:leader="dot" w:pos="9360"/>
        </w:tabs>
        <w:spacing w:line="360" w:lineRule="auto"/>
        <w:rPr>
          <w:szCs w:val="18"/>
        </w:rPr>
      </w:pPr>
      <w:r w:rsidRPr="00765242">
        <w:rPr>
          <w:szCs w:val="18"/>
        </w:rPr>
        <w:t>V.</w:t>
      </w:r>
      <w:r w:rsidRPr="00765242">
        <w:rPr>
          <w:szCs w:val="18"/>
        </w:rPr>
        <w:tab/>
      </w:r>
    </w:p>
    <w:p w14:paraId="16D2EDD8" w14:textId="77777777" w:rsidR="00E12DD2" w:rsidRPr="00765242" w:rsidRDefault="00E12DD2" w:rsidP="002C54CF">
      <w:pPr>
        <w:tabs>
          <w:tab w:val="left" w:leader="dot" w:pos="8784"/>
          <w:tab w:val="left" w:leader="dot" w:pos="9360"/>
        </w:tabs>
        <w:spacing w:line="360" w:lineRule="auto"/>
        <w:rPr>
          <w:szCs w:val="18"/>
        </w:rPr>
      </w:pPr>
      <w:r w:rsidRPr="00765242">
        <w:rPr>
          <w:szCs w:val="18"/>
        </w:rPr>
        <w:t>W.</w:t>
      </w:r>
      <w:r w:rsidRPr="00765242">
        <w:rPr>
          <w:szCs w:val="18"/>
        </w:rPr>
        <w:tab/>
      </w:r>
    </w:p>
    <w:p w14:paraId="34FB25DA" w14:textId="77777777" w:rsidR="00E12DD2" w:rsidRPr="00765242" w:rsidRDefault="00E12DD2" w:rsidP="002C54CF">
      <w:pPr>
        <w:tabs>
          <w:tab w:val="left" w:leader="dot" w:pos="8784"/>
          <w:tab w:val="left" w:leader="dot" w:pos="9360"/>
        </w:tabs>
        <w:spacing w:line="360" w:lineRule="auto"/>
        <w:rPr>
          <w:szCs w:val="18"/>
        </w:rPr>
      </w:pPr>
      <w:r w:rsidRPr="00765242">
        <w:rPr>
          <w:szCs w:val="18"/>
        </w:rPr>
        <w:t>X.</w:t>
      </w:r>
      <w:r w:rsidRPr="00765242">
        <w:rPr>
          <w:szCs w:val="18"/>
        </w:rPr>
        <w:tab/>
      </w:r>
    </w:p>
    <w:p w14:paraId="21E7E062" w14:textId="77777777" w:rsidR="00E12DD2" w:rsidRPr="00765242" w:rsidRDefault="00E12DD2" w:rsidP="002C54CF">
      <w:pPr>
        <w:tabs>
          <w:tab w:val="left" w:leader="dot" w:pos="8784"/>
          <w:tab w:val="left" w:leader="dot" w:pos="9360"/>
        </w:tabs>
        <w:spacing w:line="360" w:lineRule="auto"/>
        <w:rPr>
          <w:szCs w:val="18"/>
        </w:rPr>
      </w:pPr>
      <w:r w:rsidRPr="00765242">
        <w:rPr>
          <w:szCs w:val="18"/>
        </w:rPr>
        <w:t>Y.</w:t>
      </w:r>
      <w:r w:rsidRPr="00765242">
        <w:rPr>
          <w:szCs w:val="18"/>
        </w:rPr>
        <w:tab/>
      </w:r>
    </w:p>
    <w:p w14:paraId="5797CE51" w14:textId="77777777" w:rsidR="00E12DD2" w:rsidRPr="00765242" w:rsidRDefault="00E12DD2" w:rsidP="002C54CF">
      <w:pPr>
        <w:tabs>
          <w:tab w:val="left" w:leader="dot" w:pos="8784"/>
          <w:tab w:val="left" w:leader="dot" w:pos="9360"/>
        </w:tabs>
        <w:spacing w:line="360" w:lineRule="auto"/>
        <w:rPr>
          <w:szCs w:val="18"/>
        </w:rPr>
      </w:pPr>
      <w:r w:rsidRPr="00765242">
        <w:rPr>
          <w:szCs w:val="18"/>
        </w:rPr>
        <w:t>Z.</w:t>
      </w:r>
      <w:r w:rsidRPr="00765242">
        <w:rPr>
          <w:szCs w:val="18"/>
        </w:rPr>
        <w:tab/>
      </w:r>
    </w:p>
    <w:p w14:paraId="75D2D489" w14:textId="77777777" w:rsidR="00E12DD2" w:rsidRPr="00765242" w:rsidRDefault="00E12DD2" w:rsidP="002C54CF">
      <w:pPr>
        <w:tabs>
          <w:tab w:val="left" w:leader="dot" w:pos="8784"/>
          <w:tab w:val="left" w:leader="dot" w:pos="9360"/>
        </w:tabs>
        <w:spacing w:line="360" w:lineRule="auto"/>
        <w:rPr>
          <w:szCs w:val="18"/>
        </w:rPr>
      </w:pPr>
      <w:r w:rsidRPr="00765242">
        <w:rPr>
          <w:szCs w:val="18"/>
        </w:rPr>
        <w:t>AA.</w:t>
      </w:r>
      <w:r w:rsidRPr="00765242">
        <w:rPr>
          <w:szCs w:val="18"/>
        </w:rPr>
        <w:tab/>
      </w:r>
    </w:p>
    <w:p w14:paraId="3430872D" w14:textId="77777777" w:rsidR="00E12DD2" w:rsidRPr="00765242" w:rsidRDefault="00E12DD2" w:rsidP="002C54CF">
      <w:pPr>
        <w:tabs>
          <w:tab w:val="left" w:leader="dot" w:pos="8784"/>
          <w:tab w:val="left" w:leader="dot" w:pos="9360"/>
        </w:tabs>
        <w:spacing w:line="360" w:lineRule="auto"/>
        <w:rPr>
          <w:szCs w:val="18"/>
        </w:rPr>
      </w:pPr>
      <w:r w:rsidRPr="00765242">
        <w:rPr>
          <w:szCs w:val="18"/>
        </w:rPr>
        <w:t xml:space="preserve">BB. </w:t>
      </w:r>
      <w:r w:rsidRPr="00765242">
        <w:rPr>
          <w:szCs w:val="18"/>
        </w:rPr>
        <w:tab/>
      </w:r>
    </w:p>
    <w:p w14:paraId="44BEA97B" w14:textId="77777777" w:rsidR="00E12DD2" w:rsidRPr="00765242" w:rsidRDefault="00E12DD2" w:rsidP="002C54CF">
      <w:pPr>
        <w:tabs>
          <w:tab w:val="left" w:leader="dot" w:pos="8784"/>
          <w:tab w:val="left" w:leader="dot" w:pos="9360"/>
        </w:tabs>
        <w:spacing w:line="360" w:lineRule="auto"/>
        <w:rPr>
          <w:szCs w:val="18"/>
        </w:rPr>
      </w:pPr>
      <w:r w:rsidRPr="00765242">
        <w:rPr>
          <w:szCs w:val="18"/>
        </w:rPr>
        <w:t>CC.</w:t>
      </w:r>
      <w:r w:rsidRPr="00765242">
        <w:rPr>
          <w:szCs w:val="18"/>
        </w:rPr>
        <w:tab/>
      </w:r>
    </w:p>
    <w:p w14:paraId="6178AF3F" w14:textId="77777777" w:rsidR="00E12DD2" w:rsidRPr="00765242" w:rsidRDefault="00E12DD2" w:rsidP="002C54CF">
      <w:pPr>
        <w:tabs>
          <w:tab w:val="left" w:leader="dot" w:pos="8784"/>
          <w:tab w:val="left" w:leader="dot" w:pos="9360"/>
        </w:tabs>
        <w:spacing w:line="360" w:lineRule="auto"/>
        <w:rPr>
          <w:szCs w:val="18"/>
        </w:rPr>
      </w:pPr>
      <w:r w:rsidRPr="00765242">
        <w:rPr>
          <w:szCs w:val="18"/>
        </w:rPr>
        <w:t>DD.</w:t>
      </w:r>
      <w:r w:rsidRPr="00765242">
        <w:rPr>
          <w:szCs w:val="18"/>
        </w:rPr>
        <w:tab/>
      </w:r>
    </w:p>
    <w:p w14:paraId="6DE7DC60" w14:textId="77777777" w:rsidR="00E12DD2" w:rsidRPr="00765242" w:rsidRDefault="00E12DD2" w:rsidP="002C54CF">
      <w:pPr>
        <w:tabs>
          <w:tab w:val="left" w:leader="dot" w:pos="8784"/>
          <w:tab w:val="left" w:leader="dot" w:pos="9360"/>
        </w:tabs>
        <w:spacing w:line="360" w:lineRule="auto"/>
        <w:rPr>
          <w:szCs w:val="18"/>
        </w:rPr>
      </w:pPr>
      <w:r w:rsidRPr="00765242">
        <w:rPr>
          <w:szCs w:val="18"/>
        </w:rPr>
        <w:t>EE.</w:t>
      </w:r>
      <w:r w:rsidRPr="00765242">
        <w:rPr>
          <w:szCs w:val="18"/>
        </w:rPr>
        <w:tab/>
      </w:r>
    </w:p>
    <w:p w14:paraId="72FE3C91" w14:textId="77777777" w:rsidR="00E12DD2" w:rsidRPr="00765242" w:rsidRDefault="00E12DD2" w:rsidP="002C54CF">
      <w:pPr>
        <w:widowControl/>
        <w:tabs>
          <w:tab w:val="left" w:leader="dot" w:pos="8784"/>
          <w:tab w:val="left" w:leader="dot" w:pos="9360"/>
        </w:tabs>
        <w:spacing w:line="360" w:lineRule="auto"/>
        <w:rPr>
          <w:szCs w:val="18"/>
        </w:rPr>
      </w:pPr>
      <w:r w:rsidRPr="00765242">
        <w:rPr>
          <w:szCs w:val="18"/>
        </w:rPr>
        <w:t>FF.</w:t>
      </w:r>
      <w:r w:rsidRPr="00765242">
        <w:rPr>
          <w:szCs w:val="18"/>
        </w:rPr>
        <w:tab/>
      </w:r>
    </w:p>
    <w:p w14:paraId="1E6683E2" w14:textId="77777777" w:rsidR="00E12DD2" w:rsidRPr="00765242" w:rsidRDefault="00E12DD2" w:rsidP="002C54CF">
      <w:pPr>
        <w:pStyle w:val="Header"/>
        <w:widowControl/>
        <w:tabs>
          <w:tab w:val="clear" w:pos="4320"/>
          <w:tab w:val="clear" w:pos="8640"/>
          <w:tab w:val="left" w:leader="dot" w:pos="8784"/>
          <w:tab w:val="right" w:leader="dot" w:pos="9360"/>
        </w:tabs>
        <w:spacing w:line="360" w:lineRule="auto"/>
        <w:rPr>
          <w:szCs w:val="18"/>
        </w:rPr>
      </w:pPr>
      <w:r w:rsidRPr="00765242">
        <w:rPr>
          <w:szCs w:val="18"/>
        </w:rPr>
        <w:lastRenderedPageBreak/>
        <w:t>GG.</w:t>
      </w:r>
      <w:r w:rsidRPr="00765242">
        <w:rPr>
          <w:szCs w:val="18"/>
        </w:rPr>
        <w:tab/>
      </w:r>
    </w:p>
    <w:p w14:paraId="5DDE3CA8" w14:textId="77777777" w:rsidR="00E12DD2" w:rsidRPr="00765242" w:rsidRDefault="00E12DD2" w:rsidP="002C54CF">
      <w:pPr>
        <w:widowControl/>
        <w:tabs>
          <w:tab w:val="left" w:leader="dot" w:pos="8784"/>
          <w:tab w:val="left" w:leader="dot" w:pos="9360"/>
        </w:tabs>
        <w:spacing w:line="360" w:lineRule="auto"/>
        <w:rPr>
          <w:szCs w:val="18"/>
        </w:rPr>
      </w:pPr>
      <w:r w:rsidRPr="00765242">
        <w:rPr>
          <w:szCs w:val="18"/>
        </w:rPr>
        <w:t>HH.</w:t>
      </w:r>
      <w:r w:rsidRPr="00765242">
        <w:rPr>
          <w:szCs w:val="18"/>
        </w:rPr>
        <w:tab/>
      </w:r>
    </w:p>
    <w:p w14:paraId="367B75C8" w14:textId="77777777" w:rsidR="00E273A8" w:rsidRPr="00AE1145" w:rsidRDefault="00E273A8" w:rsidP="002C54CF">
      <w:pPr>
        <w:tabs>
          <w:tab w:val="left" w:leader="dot" w:pos="8784"/>
        </w:tabs>
      </w:pPr>
    </w:p>
    <w:p w14:paraId="6AA5539D" w14:textId="77777777" w:rsidR="00E273A8" w:rsidRPr="00AE1145" w:rsidRDefault="00E273A8" w:rsidP="00E273A8"/>
    <w:p w14:paraId="6385A2FF" w14:textId="77777777" w:rsidR="00E273A8" w:rsidRPr="00AE1145" w:rsidRDefault="00E273A8" w:rsidP="00E273A8"/>
    <w:p w14:paraId="03F5D1F4" w14:textId="77777777" w:rsidR="00E7036F" w:rsidRPr="00AE1145" w:rsidRDefault="00E7036F" w:rsidP="00E273A8">
      <w:pPr>
        <w:sectPr w:rsidR="00E7036F" w:rsidRPr="00AE1145" w:rsidSect="008A13C5">
          <w:endnotePr>
            <w:numFmt w:val="decimal"/>
          </w:endnotePr>
          <w:pgSz w:w="12240" w:h="15840" w:code="1"/>
          <w:pgMar w:top="1440" w:right="1008" w:bottom="1440" w:left="1440" w:header="720" w:footer="720" w:gutter="0"/>
          <w:pgNumType w:fmt="lowerRoman" w:start="1"/>
          <w:cols w:space="720"/>
          <w:noEndnote/>
        </w:sectPr>
      </w:pPr>
    </w:p>
    <w:p w14:paraId="3EAE582B" w14:textId="77777777" w:rsidR="007B5600" w:rsidRPr="00AE1145" w:rsidRDefault="007B5600" w:rsidP="00E71ADF">
      <w:pPr>
        <w:rPr>
          <w:b/>
          <w:i/>
        </w:rPr>
      </w:pPr>
      <w:r w:rsidRPr="00AE1145">
        <w:rPr>
          <w:b/>
          <w:i/>
          <w:highlight w:val="yellow"/>
        </w:rPr>
        <w:lastRenderedPageBreak/>
        <w:t>Note to Team Secretary: Replace or delete the highlighted areas before finalizing the survey report.</w:t>
      </w:r>
      <w:r w:rsidRPr="00AE1145">
        <w:rPr>
          <w:b/>
          <w:i/>
        </w:rPr>
        <w:t xml:space="preserve"> </w:t>
      </w:r>
    </w:p>
    <w:p w14:paraId="41794C60" w14:textId="77777777" w:rsidR="007B5600" w:rsidRPr="00AE1145" w:rsidRDefault="007B5600" w:rsidP="007B5600"/>
    <w:p w14:paraId="6573E826" w14:textId="4CF52E58" w:rsidR="00B4513C" w:rsidRPr="00EE44D8" w:rsidRDefault="009F75B8" w:rsidP="00026B69">
      <w:pPr>
        <w:pStyle w:val="Heading1"/>
        <w:rPr>
          <w:rFonts w:ascii="Times New Roman" w:hAnsi="Times New Roman"/>
          <w:szCs w:val="28"/>
        </w:rPr>
      </w:pPr>
      <w:bookmarkStart w:id="4" w:name="_Toc107315455"/>
      <w:r w:rsidRPr="00EE44D8">
        <w:rPr>
          <w:rFonts w:ascii="Times New Roman" w:hAnsi="Times New Roman"/>
          <w:szCs w:val="28"/>
        </w:rPr>
        <w:t>Memorandum</w:t>
      </w:r>
      <w:bookmarkEnd w:id="4"/>
    </w:p>
    <w:p w14:paraId="2A9DDB83" w14:textId="77777777" w:rsidR="00B4513C" w:rsidRPr="00AE1145" w:rsidRDefault="00B4513C" w:rsidP="00B4513C">
      <w:pPr>
        <w:widowControl/>
      </w:pPr>
    </w:p>
    <w:p w14:paraId="04FB050A" w14:textId="77777777" w:rsidR="00B4513C" w:rsidRPr="00AE1145" w:rsidRDefault="00B4513C" w:rsidP="00B4513C">
      <w:pPr>
        <w:widowControl/>
      </w:pPr>
    </w:p>
    <w:p w14:paraId="2CFCF8F2" w14:textId="7DB5BCB2" w:rsidR="00B4513C" w:rsidRPr="00AE1145" w:rsidRDefault="00B4513C" w:rsidP="00B4513C">
      <w:pPr>
        <w:widowControl/>
        <w:tabs>
          <w:tab w:val="left" w:pos="-1440"/>
        </w:tabs>
        <w:ind w:left="1440" w:hanging="1440"/>
      </w:pPr>
      <w:r w:rsidRPr="00AE1145">
        <w:t>TO:</w:t>
      </w:r>
      <w:r w:rsidRPr="00AE1145">
        <w:tab/>
        <w:t>Liaison Committee on Medical Education</w:t>
      </w:r>
      <w:r w:rsidR="009F75B8">
        <w:t xml:space="preserve"> (LCME)</w:t>
      </w:r>
    </w:p>
    <w:p w14:paraId="7FE72B1C" w14:textId="77777777" w:rsidR="00B4513C" w:rsidRPr="00AE1145" w:rsidRDefault="00B4513C" w:rsidP="00B4513C">
      <w:pPr>
        <w:widowControl/>
      </w:pPr>
    </w:p>
    <w:p w14:paraId="626DD126" w14:textId="75258BC1" w:rsidR="00B4513C" w:rsidRPr="00AE1145" w:rsidRDefault="00B4513C" w:rsidP="00B4513C">
      <w:pPr>
        <w:widowControl/>
        <w:tabs>
          <w:tab w:val="left" w:pos="-1440"/>
        </w:tabs>
        <w:ind w:left="1440" w:hanging="1440"/>
      </w:pPr>
      <w:r w:rsidRPr="00AE1145">
        <w:t>FROM:</w:t>
      </w:r>
      <w:r w:rsidRPr="00AE1145">
        <w:tab/>
        <w:t xml:space="preserve">The Secretary of the </w:t>
      </w:r>
      <w:r w:rsidRPr="00DA2632">
        <w:t>ad hoc</w:t>
      </w:r>
      <w:r w:rsidRPr="00AE1145">
        <w:t xml:space="preserve"> Survey Te</w:t>
      </w:r>
      <w:r w:rsidR="00493193" w:rsidRPr="00AE1145">
        <w:t xml:space="preserve">am </w:t>
      </w:r>
      <w:r w:rsidR="00AB6A21" w:rsidRPr="00AE1145">
        <w:t>t</w:t>
      </w:r>
      <w:r w:rsidR="00493193" w:rsidRPr="00AE1145">
        <w:t xml:space="preserve">hat </w:t>
      </w:r>
      <w:r w:rsidR="00842530">
        <w:t xml:space="preserve">Conducted a </w:t>
      </w:r>
      <w:r w:rsidR="00955CEB">
        <w:t xml:space="preserve">Survey </w:t>
      </w:r>
      <w:r w:rsidR="0051346C" w:rsidRPr="00AE1145">
        <w:t xml:space="preserve">Visit </w:t>
      </w:r>
      <w:r w:rsidR="005C78A8">
        <w:t xml:space="preserve">for </w:t>
      </w:r>
      <w:r w:rsidR="00215A9A">
        <w:t>P</w:t>
      </w:r>
      <w:r w:rsidR="005C78A8">
        <w:t xml:space="preserve">reliminary </w:t>
      </w:r>
      <w:r w:rsidR="00215A9A">
        <w:t>A</w:t>
      </w:r>
      <w:r w:rsidR="005C78A8">
        <w:t xml:space="preserve">ccreditation </w:t>
      </w:r>
      <w:r w:rsidR="0051346C" w:rsidRPr="00AE1145">
        <w:t>to</w:t>
      </w:r>
      <w:r w:rsidR="001A7026">
        <w:t xml:space="preserve"> the</w:t>
      </w:r>
      <w:r w:rsidR="0051346C" w:rsidRPr="00AE1145">
        <w:t xml:space="preserve"> </w:t>
      </w:r>
      <w:r w:rsidR="00493193" w:rsidRPr="00AE1145">
        <w:rPr>
          <w:highlight w:val="yellow"/>
        </w:rPr>
        <w:t>Name of School</w:t>
      </w:r>
      <w:r w:rsidRPr="00AE1145">
        <w:t xml:space="preserve"> on </w:t>
      </w:r>
      <w:r w:rsidR="00493193" w:rsidRPr="00AE1145">
        <w:rPr>
          <w:highlight w:val="yellow"/>
        </w:rPr>
        <w:t>Month #</w:t>
      </w:r>
      <w:r w:rsidR="00493193" w:rsidRPr="00F62FB4">
        <w:t>-</w:t>
      </w:r>
      <w:r w:rsidR="00493193" w:rsidRPr="00AE1145">
        <w:rPr>
          <w:highlight w:val="yellow"/>
        </w:rPr>
        <w:t>#</w:t>
      </w:r>
      <w:r w:rsidR="00493193" w:rsidRPr="00F62FB4">
        <w:t>, 20</w:t>
      </w:r>
      <w:r w:rsidR="00493193" w:rsidRPr="00AE1145">
        <w:rPr>
          <w:highlight w:val="yellow"/>
        </w:rPr>
        <w:t>##</w:t>
      </w:r>
    </w:p>
    <w:p w14:paraId="29FD81F0" w14:textId="77777777" w:rsidR="00B4513C" w:rsidRPr="00AE1145" w:rsidRDefault="00B4513C" w:rsidP="00B4513C">
      <w:pPr>
        <w:widowControl/>
      </w:pPr>
    </w:p>
    <w:p w14:paraId="7D6E9393" w14:textId="4A091776" w:rsidR="00B4513C" w:rsidRPr="00AE1145" w:rsidRDefault="00B4513C" w:rsidP="00B4513C">
      <w:pPr>
        <w:widowControl/>
      </w:pPr>
      <w:r w:rsidRPr="00AE1145">
        <w:t>RE:</w:t>
      </w:r>
      <w:r w:rsidRPr="00AE1145">
        <w:tab/>
      </w:r>
      <w:r w:rsidRPr="00AE1145">
        <w:tab/>
      </w:r>
      <w:r w:rsidR="000468E2" w:rsidRPr="00AE1145">
        <w:t>Survey Report</w:t>
      </w:r>
    </w:p>
    <w:p w14:paraId="162061DF" w14:textId="77777777" w:rsidR="00B4513C" w:rsidRPr="00AE1145" w:rsidRDefault="00B4513C" w:rsidP="00B4513C">
      <w:pPr>
        <w:widowControl/>
      </w:pPr>
    </w:p>
    <w:p w14:paraId="7357580A" w14:textId="77777777" w:rsidR="00B4513C" w:rsidRPr="00AE1145" w:rsidRDefault="00B4513C" w:rsidP="00B4513C">
      <w:pPr>
        <w:widowControl/>
      </w:pPr>
    </w:p>
    <w:p w14:paraId="78D96207" w14:textId="7130577A" w:rsidR="00B4513C" w:rsidRPr="00AE1145" w:rsidRDefault="00B33FCC" w:rsidP="00B4513C">
      <w:pPr>
        <w:widowControl/>
      </w:pPr>
      <w:r>
        <w:t>The following survey report is provided o</w:t>
      </w:r>
      <w:r w:rsidR="00B4513C" w:rsidRPr="00AE1145">
        <w:t xml:space="preserve">n behalf of the </w:t>
      </w:r>
      <w:r w:rsidR="00B4513C" w:rsidRPr="00DA2632">
        <w:t>ad hoc</w:t>
      </w:r>
      <w:r w:rsidR="00B4513C" w:rsidRPr="00AE1145">
        <w:t xml:space="preserve"> LCME survey team t</w:t>
      </w:r>
      <w:r w:rsidR="005408E4" w:rsidRPr="00AE1145">
        <w:t>hat</w:t>
      </w:r>
      <w:r w:rsidR="00BB013B" w:rsidRPr="00AE1145">
        <w:t xml:space="preserve"> conducted a survey visit </w:t>
      </w:r>
      <w:r w:rsidR="005C78A8">
        <w:t xml:space="preserve">for preliminary accreditation </w:t>
      </w:r>
      <w:r w:rsidR="00BB013B" w:rsidRPr="00AE1145">
        <w:t>to</w:t>
      </w:r>
      <w:r w:rsidR="005408E4" w:rsidRPr="00AE1145">
        <w:t xml:space="preserve"> the </w:t>
      </w:r>
      <w:r w:rsidR="005408E4" w:rsidRPr="00AE1145">
        <w:rPr>
          <w:highlight w:val="yellow"/>
        </w:rPr>
        <w:t>Name of School</w:t>
      </w:r>
      <w:r w:rsidR="005408E4" w:rsidRPr="00AE1145">
        <w:t xml:space="preserve"> on </w:t>
      </w:r>
      <w:r w:rsidR="005408E4" w:rsidRPr="00AE1145">
        <w:rPr>
          <w:highlight w:val="yellow"/>
        </w:rPr>
        <w:t>Month #</w:t>
      </w:r>
      <w:r w:rsidR="005408E4" w:rsidRPr="00F62FB4">
        <w:t>-</w:t>
      </w:r>
      <w:r w:rsidR="005408E4" w:rsidRPr="00AE1145">
        <w:rPr>
          <w:highlight w:val="yellow"/>
        </w:rPr>
        <w:t>#</w:t>
      </w:r>
      <w:r w:rsidR="005408E4" w:rsidRPr="00F62FB4">
        <w:t>, 20</w:t>
      </w:r>
      <w:r w:rsidR="005408E4" w:rsidRPr="00AE1145">
        <w:rPr>
          <w:highlight w:val="yellow"/>
        </w:rPr>
        <w:t>##</w:t>
      </w:r>
      <w:r w:rsidR="00B4513C" w:rsidRPr="00AE1145">
        <w:t>.</w:t>
      </w:r>
    </w:p>
    <w:p w14:paraId="4692A40C" w14:textId="77777777" w:rsidR="00B4513C" w:rsidRPr="00AE1145" w:rsidRDefault="00B4513C" w:rsidP="00B4513C">
      <w:pPr>
        <w:widowControl/>
      </w:pPr>
    </w:p>
    <w:p w14:paraId="02AC43CB" w14:textId="77777777" w:rsidR="00B4513C" w:rsidRPr="00AE1145" w:rsidRDefault="00B4513C" w:rsidP="00B4513C">
      <w:pPr>
        <w:widowControl/>
      </w:pPr>
    </w:p>
    <w:p w14:paraId="25B177A6" w14:textId="77777777" w:rsidR="00B4513C" w:rsidRPr="00AE1145" w:rsidRDefault="00B4513C" w:rsidP="00B4513C">
      <w:pPr>
        <w:widowControl/>
      </w:pPr>
      <w:r w:rsidRPr="00AE1145">
        <w:t>Respectfully,</w:t>
      </w:r>
    </w:p>
    <w:p w14:paraId="2447D7ED" w14:textId="77777777" w:rsidR="00B4513C" w:rsidRPr="00AE1145" w:rsidRDefault="00B4513C" w:rsidP="00B4513C">
      <w:pPr>
        <w:widowControl/>
      </w:pPr>
    </w:p>
    <w:p w14:paraId="7333678D" w14:textId="134091BA" w:rsidR="004334CB" w:rsidRPr="00AE1145" w:rsidRDefault="00BB01BE" w:rsidP="00B4513C">
      <w:pPr>
        <w:widowControl/>
      </w:pPr>
      <w:r>
        <w:rPr>
          <w:highlight w:val="yellow"/>
        </w:rPr>
        <w:t>S</w:t>
      </w:r>
      <w:r w:rsidR="00EE44D8" w:rsidRPr="009F5CC4">
        <w:rPr>
          <w:highlight w:val="yellow"/>
        </w:rPr>
        <w:t>urvey team secretary signature</w:t>
      </w:r>
    </w:p>
    <w:p w14:paraId="16187EDE" w14:textId="77777777" w:rsidR="00B4513C" w:rsidRPr="00AE1145" w:rsidRDefault="004334CB" w:rsidP="00B4513C">
      <w:pPr>
        <w:widowControl/>
      </w:pPr>
      <w:r w:rsidRPr="00AE1145">
        <w:t>___________________________________________</w:t>
      </w:r>
    </w:p>
    <w:p w14:paraId="44C7BAD4" w14:textId="7680A893" w:rsidR="00B4513C" w:rsidRPr="00AE1145" w:rsidRDefault="00493193" w:rsidP="00B4513C">
      <w:pPr>
        <w:widowControl/>
      </w:pPr>
      <w:r w:rsidRPr="00BC4A9C">
        <w:rPr>
          <w:highlight w:val="yellow"/>
        </w:rPr>
        <w:t>Name</w:t>
      </w:r>
      <w:r w:rsidR="00B4513C" w:rsidRPr="00BC4A9C">
        <w:rPr>
          <w:highlight w:val="yellow"/>
        </w:rPr>
        <w:t xml:space="preserve">, </w:t>
      </w:r>
      <w:r w:rsidR="00BC4A9C" w:rsidRPr="00BC4A9C">
        <w:rPr>
          <w:highlight w:val="yellow"/>
        </w:rPr>
        <w:t>Degrees</w:t>
      </w:r>
      <w:r w:rsidR="005F2FCD">
        <w:br/>
      </w:r>
      <w:r w:rsidR="00120F1C" w:rsidRPr="00AE1145">
        <w:t xml:space="preserve">Survey Team </w:t>
      </w:r>
      <w:r w:rsidR="00B4513C" w:rsidRPr="00AE1145">
        <w:t>Secretary</w:t>
      </w:r>
    </w:p>
    <w:p w14:paraId="3D5728FD" w14:textId="77777777" w:rsidR="00B4513C" w:rsidRPr="00AE1145" w:rsidRDefault="00B4513C" w:rsidP="00B4513C">
      <w:pPr>
        <w:widowControl/>
      </w:pPr>
    </w:p>
    <w:p w14:paraId="53CC40CF" w14:textId="77B093C5" w:rsidR="00B4513C" w:rsidRPr="00EE44D8" w:rsidRDefault="009F75B8" w:rsidP="00026B69">
      <w:pPr>
        <w:pStyle w:val="Heading1"/>
        <w:rPr>
          <w:rFonts w:ascii="Times New Roman" w:hAnsi="Times New Roman"/>
          <w:szCs w:val="28"/>
        </w:rPr>
      </w:pPr>
      <w:r w:rsidRPr="00EE44D8">
        <w:rPr>
          <w:rFonts w:ascii="Times New Roman" w:hAnsi="Times New Roman"/>
          <w:szCs w:val="28"/>
        </w:rPr>
        <w:br w:type="page"/>
      </w:r>
      <w:bookmarkStart w:id="5" w:name="_Toc107315456"/>
      <w:r w:rsidRPr="00EE44D8">
        <w:rPr>
          <w:rFonts w:ascii="Times New Roman" w:hAnsi="Times New Roman"/>
          <w:szCs w:val="28"/>
        </w:rPr>
        <w:lastRenderedPageBreak/>
        <w:t>Introduction</w:t>
      </w:r>
      <w:bookmarkEnd w:id="5"/>
    </w:p>
    <w:p w14:paraId="5DDF294D" w14:textId="77777777" w:rsidR="00B4513C" w:rsidRPr="00AE1145" w:rsidRDefault="00B4513C" w:rsidP="00B4513C">
      <w:pPr>
        <w:widowControl/>
      </w:pPr>
    </w:p>
    <w:p w14:paraId="55406296" w14:textId="7A67AF78" w:rsidR="00B4513C" w:rsidRPr="00AE1145" w:rsidRDefault="00B4513C" w:rsidP="00B4513C">
      <w:pPr>
        <w:widowControl/>
      </w:pPr>
      <w:r w:rsidRPr="00AE1145">
        <w:t>A</w:t>
      </w:r>
      <w:r w:rsidR="00842530">
        <w:t xml:space="preserve"> </w:t>
      </w:r>
      <w:r w:rsidRPr="00AE1145">
        <w:t>survey</w:t>
      </w:r>
      <w:r w:rsidR="00C60F4B">
        <w:t xml:space="preserve"> for</w:t>
      </w:r>
      <w:r w:rsidRPr="00AE1145">
        <w:t xml:space="preserve"> </w:t>
      </w:r>
      <w:r w:rsidR="00C60F4B">
        <w:t>preliminary</w:t>
      </w:r>
      <w:r w:rsidR="00C60F4B" w:rsidRPr="00AE1145">
        <w:t xml:space="preserve"> </w:t>
      </w:r>
      <w:r w:rsidR="00C60F4B">
        <w:t xml:space="preserve">accreditation </w:t>
      </w:r>
      <w:r w:rsidRPr="00AE1145">
        <w:t xml:space="preserve">of the </w:t>
      </w:r>
      <w:r w:rsidRPr="00AE1145">
        <w:rPr>
          <w:highlight w:val="yellow"/>
        </w:rPr>
        <w:t>Name of School</w:t>
      </w:r>
      <w:r w:rsidRPr="00AE1145">
        <w:t xml:space="preserve"> was conducted on </w:t>
      </w:r>
      <w:r w:rsidR="00DF771E" w:rsidRPr="00AE1145">
        <w:rPr>
          <w:highlight w:val="yellow"/>
        </w:rPr>
        <w:t>Month #</w:t>
      </w:r>
      <w:r w:rsidR="00DF771E" w:rsidRPr="00F62FB4">
        <w:t>-</w:t>
      </w:r>
      <w:r w:rsidR="00DF771E" w:rsidRPr="00AE1145">
        <w:rPr>
          <w:highlight w:val="yellow"/>
        </w:rPr>
        <w:t>#</w:t>
      </w:r>
      <w:r w:rsidR="00DF771E" w:rsidRPr="00F62FB4">
        <w:t>, 20</w:t>
      </w:r>
      <w:r w:rsidR="00DF771E" w:rsidRPr="00AE1145">
        <w:rPr>
          <w:highlight w:val="yellow"/>
        </w:rPr>
        <w:t>##</w:t>
      </w:r>
      <w:r w:rsidRPr="00AE1145">
        <w:t xml:space="preserve"> by the following </w:t>
      </w:r>
      <w:r w:rsidRPr="00DA2632">
        <w:t>ad hoc</w:t>
      </w:r>
      <w:r w:rsidRPr="00AE1145">
        <w:t xml:space="preserve"> </w:t>
      </w:r>
      <w:r w:rsidR="000468E2" w:rsidRPr="00AE1145">
        <w:t xml:space="preserve">survey </w:t>
      </w:r>
      <w:r w:rsidRPr="00AE1145">
        <w:t>team representing the Liaison Committee on Medical Education (LCME):</w:t>
      </w:r>
    </w:p>
    <w:p w14:paraId="2212F8C0" w14:textId="77777777" w:rsidR="00B4513C" w:rsidRPr="00AE1145" w:rsidRDefault="00B4513C" w:rsidP="00B4513C">
      <w:pPr>
        <w:widowControl/>
      </w:pPr>
    </w:p>
    <w:p w14:paraId="4CDD9293" w14:textId="77777777" w:rsidR="00B4513C" w:rsidRPr="00AE1145" w:rsidRDefault="00B4513C" w:rsidP="00B4513C">
      <w:pPr>
        <w:widowControl/>
        <w:ind w:left="720"/>
      </w:pPr>
      <w:r w:rsidRPr="00AE1145">
        <w:t>Chair:</w:t>
      </w:r>
    </w:p>
    <w:p w14:paraId="6B4CED69" w14:textId="173C92C6"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p>
    <w:p w14:paraId="013CD773" w14:textId="77777777" w:rsidR="00B4513C" w:rsidRPr="00AE1145" w:rsidRDefault="00B4513C" w:rsidP="00B4513C">
      <w:pPr>
        <w:widowControl/>
        <w:ind w:left="1440"/>
        <w:rPr>
          <w:highlight w:val="yellow"/>
        </w:rPr>
      </w:pPr>
      <w:r w:rsidRPr="00AE1145">
        <w:rPr>
          <w:highlight w:val="yellow"/>
        </w:rPr>
        <w:t>Title</w:t>
      </w:r>
    </w:p>
    <w:p w14:paraId="16220576" w14:textId="77777777" w:rsidR="00B4513C" w:rsidRPr="00AE1145" w:rsidRDefault="00B4513C" w:rsidP="00B4513C">
      <w:pPr>
        <w:widowControl/>
        <w:ind w:left="1440"/>
        <w:rPr>
          <w:highlight w:val="yellow"/>
        </w:rPr>
      </w:pPr>
      <w:r w:rsidRPr="00AE1145">
        <w:rPr>
          <w:highlight w:val="yellow"/>
        </w:rPr>
        <w:t>Institution</w:t>
      </w:r>
    </w:p>
    <w:p w14:paraId="32052969" w14:textId="77777777" w:rsidR="00B4513C" w:rsidRPr="00AE1145" w:rsidRDefault="00B4513C" w:rsidP="00B4513C">
      <w:pPr>
        <w:widowControl/>
      </w:pPr>
    </w:p>
    <w:p w14:paraId="0B12660B" w14:textId="77777777" w:rsidR="00B4513C" w:rsidRPr="00AE1145" w:rsidRDefault="00B4513C" w:rsidP="00B4513C">
      <w:pPr>
        <w:widowControl/>
        <w:ind w:left="720"/>
      </w:pPr>
      <w:r w:rsidRPr="00AE1145">
        <w:t>Secretary:</w:t>
      </w:r>
    </w:p>
    <w:p w14:paraId="5BE17B5D" w14:textId="2BD33FD6" w:rsidR="00B4513C" w:rsidRPr="00AE1145" w:rsidRDefault="00B4513C" w:rsidP="00B4513C">
      <w:pPr>
        <w:widowControl/>
        <w:ind w:left="1440"/>
        <w:rPr>
          <w:highlight w:val="yellow"/>
        </w:rPr>
      </w:pPr>
      <w:r w:rsidRPr="00AE1145">
        <w:rPr>
          <w:highlight w:val="yellow"/>
        </w:rPr>
        <w:t>Name</w:t>
      </w:r>
      <w:r w:rsidRPr="00AE1145">
        <w:rPr>
          <w:highlight w:val="yellow"/>
        </w:rPr>
        <w:tab/>
      </w:r>
      <w:r w:rsidR="009201DE" w:rsidRPr="00AE1145">
        <w:rPr>
          <w:highlight w:val="yellow"/>
        </w:rPr>
        <w:tab/>
      </w:r>
      <w:r w:rsidRPr="00AE1145">
        <w:rPr>
          <w:highlight w:val="yellow"/>
        </w:rPr>
        <w:tab/>
      </w:r>
      <w:r w:rsidRPr="00AE1145">
        <w:rPr>
          <w:highlight w:val="yellow"/>
        </w:rPr>
        <w:tab/>
      </w:r>
      <w:r w:rsidRPr="00AE1145">
        <w:rPr>
          <w:highlight w:val="yellow"/>
        </w:rPr>
        <w:tab/>
      </w:r>
    </w:p>
    <w:p w14:paraId="74468C4A" w14:textId="77777777" w:rsidR="00B4513C" w:rsidRPr="00AE1145" w:rsidRDefault="00B4513C" w:rsidP="00B4513C">
      <w:pPr>
        <w:widowControl/>
        <w:ind w:left="1440"/>
        <w:rPr>
          <w:highlight w:val="yellow"/>
        </w:rPr>
      </w:pPr>
      <w:r w:rsidRPr="00AE1145">
        <w:rPr>
          <w:highlight w:val="yellow"/>
        </w:rPr>
        <w:t>Title</w:t>
      </w:r>
    </w:p>
    <w:p w14:paraId="5180F1D0" w14:textId="77777777" w:rsidR="00B4513C" w:rsidRPr="00AE1145" w:rsidRDefault="00B4513C" w:rsidP="00B4513C">
      <w:pPr>
        <w:widowControl/>
        <w:ind w:left="1440"/>
        <w:rPr>
          <w:highlight w:val="yellow"/>
        </w:rPr>
      </w:pPr>
      <w:r w:rsidRPr="00AE1145">
        <w:rPr>
          <w:highlight w:val="yellow"/>
        </w:rPr>
        <w:t>Institution</w:t>
      </w:r>
    </w:p>
    <w:p w14:paraId="004D5EC0" w14:textId="77777777" w:rsidR="00B4513C" w:rsidRPr="00AE1145" w:rsidRDefault="00B4513C" w:rsidP="00B4513C">
      <w:pPr>
        <w:widowControl/>
      </w:pPr>
    </w:p>
    <w:p w14:paraId="3338AB5D" w14:textId="77777777" w:rsidR="00B4513C" w:rsidRPr="00AE1145" w:rsidRDefault="00B4513C" w:rsidP="00B4513C">
      <w:pPr>
        <w:widowControl/>
        <w:ind w:left="720"/>
      </w:pPr>
      <w:r w:rsidRPr="00AE1145">
        <w:t>Member:</w:t>
      </w:r>
    </w:p>
    <w:p w14:paraId="2012F0CC" w14:textId="044BA097"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009201DE" w:rsidRPr="00AE1145">
        <w:rPr>
          <w:highlight w:val="yellow"/>
        </w:rPr>
        <w:tab/>
      </w:r>
      <w:r w:rsidRPr="00AE1145">
        <w:rPr>
          <w:highlight w:val="yellow"/>
        </w:rPr>
        <w:tab/>
      </w:r>
      <w:r w:rsidRPr="00AE1145">
        <w:rPr>
          <w:highlight w:val="yellow"/>
        </w:rPr>
        <w:tab/>
      </w:r>
    </w:p>
    <w:p w14:paraId="11AC7417" w14:textId="77777777" w:rsidR="00B4513C" w:rsidRPr="00AE1145" w:rsidRDefault="00B4513C" w:rsidP="00B4513C">
      <w:pPr>
        <w:widowControl/>
        <w:ind w:left="1440"/>
        <w:rPr>
          <w:highlight w:val="yellow"/>
        </w:rPr>
      </w:pPr>
      <w:r w:rsidRPr="00AE1145">
        <w:rPr>
          <w:highlight w:val="yellow"/>
        </w:rPr>
        <w:t>Title</w:t>
      </w:r>
    </w:p>
    <w:p w14:paraId="1FEE4FC1" w14:textId="77777777" w:rsidR="00B4513C" w:rsidRPr="00AE1145" w:rsidRDefault="00B4513C" w:rsidP="00B4513C">
      <w:pPr>
        <w:widowControl/>
        <w:ind w:left="1440"/>
        <w:rPr>
          <w:highlight w:val="yellow"/>
        </w:rPr>
      </w:pPr>
      <w:r w:rsidRPr="00AE1145">
        <w:rPr>
          <w:highlight w:val="yellow"/>
        </w:rPr>
        <w:t>Institution</w:t>
      </w:r>
    </w:p>
    <w:p w14:paraId="1B14737A" w14:textId="77777777" w:rsidR="00B4513C" w:rsidRPr="00AE1145" w:rsidRDefault="00B4513C" w:rsidP="00B4513C">
      <w:pPr>
        <w:widowControl/>
      </w:pPr>
    </w:p>
    <w:p w14:paraId="7A9ED4C7" w14:textId="77777777" w:rsidR="00B4513C" w:rsidRPr="00AE1145" w:rsidRDefault="00B4513C" w:rsidP="00B4513C">
      <w:pPr>
        <w:widowControl/>
        <w:ind w:left="720"/>
      </w:pPr>
      <w:r w:rsidRPr="00AE1145">
        <w:t>Member:</w:t>
      </w:r>
    </w:p>
    <w:p w14:paraId="3A55BEBE" w14:textId="49B11502" w:rsidR="00B4513C" w:rsidRPr="00AE1145" w:rsidRDefault="00B4513C" w:rsidP="00B4513C">
      <w:pPr>
        <w:widowControl/>
        <w:ind w:left="1440"/>
        <w:rPr>
          <w:highlight w:val="yellow"/>
        </w:rPr>
      </w:pPr>
      <w:r w:rsidRPr="00AE1145">
        <w:rPr>
          <w:highlight w:val="yellow"/>
        </w:rPr>
        <w:t>Name</w:t>
      </w:r>
      <w:r w:rsidRPr="00AE1145">
        <w:rPr>
          <w:highlight w:val="yellow"/>
        </w:rPr>
        <w:tab/>
      </w:r>
      <w:r w:rsidRPr="00AE1145">
        <w:rPr>
          <w:highlight w:val="yellow"/>
        </w:rPr>
        <w:tab/>
      </w:r>
      <w:r w:rsidRPr="00AE1145">
        <w:rPr>
          <w:highlight w:val="yellow"/>
        </w:rPr>
        <w:tab/>
      </w:r>
      <w:r w:rsidRPr="00AE1145">
        <w:rPr>
          <w:highlight w:val="yellow"/>
        </w:rPr>
        <w:tab/>
      </w:r>
      <w:r w:rsidR="009201DE" w:rsidRPr="00AE1145">
        <w:rPr>
          <w:highlight w:val="yellow"/>
        </w:rPr>
        <w:tab/>
      </w:r>
    </w:p>
    <w:p w14:paraId="068360F5" w14:textId="77777777" w:rsidR="00B4513C" w:rsidRPr="00AE1145" w:rsidRDefault="00B4513C" w:rsidP="00B4513C">
      <w:pPr>
        <w:widowControl/>
        <w:ind w:left="1440"/>
        <w:rPr>
          <w:highlight w:val="yellow"/>
        </w:rPr>
      </w:pPr>
      <w:r w:rsidRPr="00AE1145">
        <w:rPr>
          <w:highlight w:val="yellow"/>
        </w:rPr>
        <w:t>Title</w:t>
      </w:r>
    </w:p>
    <w:p w14:paraId="792B59FD" w14:textId="77777777" w:rsidR="00B4513C" w:rsidRPr="00AE1145" w:rsidRDefault="00B4513C" w:rsidP="00B4513C">
      <w:pPr>
        <w:widowControl/>
        <w:ind w:left="1440"/>
        <w:rPr>
          <w:highlight w:val="yellow"/>
        </w:rPr>
      </w:pPr>
      <w:r w:rsidRPr="00AE1145">
        <w:rPr>
          <w:highlight w:val="yellow"/>
        </w:rPr>
        <w:t>Institution</w:t>
      </w:r>
    </w:p>
    <w:p w14:paraId="2111F416" w14:textId="77777777" w:rsidR="00B4513C" w:rsidRPr="00AE1145" w:rsidRDefault="00B4513C" w:rsidP="00B4513C">
      <w:pPr>
        <w:widowControl/>
      </w:pPr>
    </w:p>
    <w:p w14:paraId="1801765C" w14:textId="7BD92FB3" w:rsidR="00B4513C" w:rsidRPr="00AE1145" w:rsidRDefault="00B4513C" w:rsidP="00B4513C">
      <w:pPr>
        <w:widowControl/>
      </w:pPr>
      <w:bookmarkStart w:id="6" w:name="_Hlk34998175"/>
      <w:r w:rsidRPr="00AE1145">
        <w:t xml:space="preserve">The team expresses its sincere appreciation to Dean </w:t>
      </w:r>
      <w:r w:rsidR="00924403" w:rsidRPr="00AE1145">
        <w:rPr>
          <w:highlight w:val="yellow"/>
        </w:rPr>
        <w:t xml:space="preserve">First and Last </w:t>
      </w:r>
      <w:r w:rsidRPr="00AE1145">
        <w:rPr>
          <w:highlight w:val="yellow"/>
        </w:rPr>
        <w:t>Name</w:t>
      </w:r>
      <w:r w:rsidRPr="00AE1145">
        <w:t xml:space="preserve"> and the faculty and </w:t>
      </w:r>
      <w:r w:rsidR="00D710FF">
        <w:t>staff</w:t>
      </w:r>
      <w:r w:rsidRPr="00AE1145">
        <w:t xml:space="preserve"> of </w:t>
      </w:r>
      <w:r w:rsidR="00C8367E" w:rsidRPr="00AE1145">
        <w:rPr>
          <w:highlight w:val="yellow"/>
        </w:rPr>
        <w:t>Name of</w:t>
      </w:r>
      <w:r w:rsidR="00924403" w:rsidRPr="00AE1145">
        <w:rPr>
          <w:highlight w:val="yellow"/>
        </w:rPr>
        <w:t xml:space="preserve"> School</w:t>
      </w:r>
      <w:r w:rsidRPr="00AE1145">
        <w:t xml:space="preserve"> for their many courtesies and accommodations during the survey visit.</w:t>
      </w:r>
      <w:r w:rsidR="00F0143D" w:rsidRPr="00AE1145">
        <w:t xml:space="preserve"> </w:t>
      </w:r>
      <w:r w:rsidRPr="00AE1145">
        <w:rPr>
          <w:highlight w:val="yellow"/>
        </w:rPr>
        <w:t xml:space="preserve">Others’ </w:t>
      </w:r>
      <w:r w:rsidR="00924403" w:rsidRPr="00AE1145">
        <w:rPr>
          <w:highlight w:val="yellow"/>
        </w:rPr>
        <w:t>First and Last N</w:t>
      </w:r>
      <w:r w:rsidRPr="00AE1145">
        <w:rPr>
          <w:highlight w:val="yellow"/>
        </w:rPr>
        <w:t>ames</w:t>
      </w:r>
      <w:r w:rsidRPr="00AE1145">
        <w:t xml:space="preserve"> merit special recognition and commendation for their thoughtful visit preparations and generous support during the conduct of the survey.</w:t>
      </w:r>
    </w:p>
    <w:bookmarkEnd w:id="6"/>
    <w:p w14:paraId="0B265548" w14:textId="77777777" w:rsidR="00B4513C" w:rsidRPr="00AE1145" w:rsidRDefault="00B4513C" w:rsidP="00B4513C">
      <w:pPr>
        <w:widowControl/>
      </w:pPr>
    </w:p>
    <w:p w14:paraId="58A264ED" w14:textId="77777777" w:rsidR="00B4513C" w:rsidRPr="00AE1145" w:rsidRDefault="00B4513C" w:rsidP="00B4513C">
      <w:pPr>
        <w:widowControl/>
      </w:pPr>
      <w:bookmarkStart w:id="7" w:name="_Hlk34998192"/>
      <w:r w:rsidRPr="00AE1145">
        <w:t xml:space="preserve">A copy of the survey visit schedule is included </w:t>
      </w:r>
      <w:r w:rsidR="00076C08" w:rsidRPr="00AE1145">
        <w:t xml:space="preserve">as </w:t>
      </w:r>
      <w:r w:rsidRPr="00AE1145">
        <w:t>Appendix</w:t>
      </w:r>
      <w:r w:rsidR="000B1B6F" w:rsidRPr="00AE1145">
        <w:t xml:space="preserve"> A</w:t>
      </w:r>
      <w:r w:rsidRPr="00AE1145">
        <w:t>.</w:t>
      </w:r>
    </w:p>
    <w:bookmarkEnd w:id="7"/>
    <w:p w14:paraId="6906B3A8" w14:textId="77777777" w:rsidR="00B4513C" w:rsidRPr="00AE1145" w:rsidRDefault="00B4513C" w:rsidP="00B4513C">
      <w:pPr>
        <w:widowControl/>
      </w:pPr>
    </w:p>
    <w:p w14:paraId="412732E3" w14:textId="77777777" w:rsidR="0058297D" w:rsidRPr="00AE1145" w:rsidRDefault="0058297D" w:rsidP="000818B2">
      <w:pPr>
        <w:widowControl/>
      </w:pPr>
    </w:p>
    <w:p w14:paraId="658AF30A" w14:textId="77777777" w:rsidR="00883FED" w:rsidRPr="00AE1145" w:rsidRDefault="00883FED" w:rsidP="00B4513C">
      <w:pPr>
        <w:widowControl/>
      </w:pPr>
    </w:p>
    <w:p w14:paraId="2EF16B90" w14:textId="7D76538B" w:rsidR="00152AA7" w:rsidRDefault="009F75B8" w:rsidP="005F0733">
      <w:pPr>
        <w:pStyle w:val="Heading1"/>
        <w:rPr>
          <w:rFonts w:ascii="Times New Roman" w:hAnsi="Times New Roman"/>
          <w:szCs w:val="28"/>
        </w:rPr>
      </w:pPr>
      <w:r w:rsidRPr="00EE44D8">
        <w:rPr>
          <w:rFonts w:ascii="Times New Roman" w:hAnsi="Times New Roman"/>
          <w:szCs w:val="28"/>
        </w:rPr>
        <w:br w:type="page"/>
      </w:r>
      <w:bookmarkStart w:id="8" w:name="_Toc107315457"/>
      <w:r w:rsidRPr="00EE44D8">
        <w:rPr>
          <w:rFonts w:ascii="Times New Roman" w:hAnsi="Times New Roman"/>
          <w:szCs w:val="28"/>
        </w:rPr>
        <w:lastRenderedPageBreak/>
        <w:t>The Data Collection Instrument (D</w:t>
      </w:r>
      <w:r>
        <w:rPr>
          <w:rFonts w:ascii="Times New Roman" w:hAnsi="Times New Roman"/>
          <w:szCs w:val="28"/>
        </w:rPr>
        <w:t>CI</w:t>
      </w:r>
      <w:r w:rsidRPr="00EE44D8">
        <w:rPr>
          <w:rFonts w:ascii="Times New Roman" w:hAnsi="Times New Roman"/>
          <w:szCs w:val="28"/>
        </w:rPr>
        <w:t>)</w:t>
      </w:r>
      <w:r>
        <w:rPr>
          <w:rFonts w:ascii="Times New Roman" w:hAnsi="Times New Roman"/>
          <w:szCs w:val="28"/>
        </w:rPr>
        <w:t xml:space="preserve"> and the Planning Self-Study</w:t>
      </w:r>
      <w:bookmarkEnd w:id="8"/>
      <w:r>
        <w:rPr>
          <w:rFonts w:ascii="Times New Roman" w:hAnsi="Times New Roman"/>
          <w:szCs w:val="28"/>
        </w:rPr>
        <w:t xml:space="preserve"> </w:t>
      </w:r>
    </w:p>
    <w:p w14:paraId="3E2BD1B6" w14:textId="6F4C5406" w:rsidR="00B4513C" w:rsidRPr="00152AA7" w:rsidRDefault="00152AA7" w:rsidP="00152AA7">
      <w:pPr>
        <w:rPr>
          <w:i/>
        </w:rPr>
      </w:pPr>
      <w:r w:rsidRPr="00152AA7">
        <w:rPr>
          <w:snapToGrid/>
        </w:rPr>
        <w:t>(</w:t>
      </w:r>
      <w:r w:rsidR="00B4513C" w:rsidRPr="00152AA7">
        <w:rPr>
          <w:i/>
        </w:rPr>
        <w:t xml:space="preserve">See Appendix </w:t>
      </w:r>
      <w:r w:rsidR="009D7D43" w:rsidRPr="00152AA7">
        <w:rPr>
          <w:i/>
        </w:rPr>
        <w:t xml:space="preserve">B </w:t>
      </w:r>
      <w:r w:rsidR="00B4513C" w:rsidRPr="00152AA7">
        <w:rPr>
          <w:i/>
        </w:rPr>
        <w:t xml:space="preserve">for a summary of the </w:t>
      </w:r>
      <w:r w:rsidR="001D230F" w:rsidRPr="00152AA7">
        <w:rPr>
          <w:i/>
        </w:rPr>
        <w:t xml:space="preserve">planning </w:t>
      </w:r>
      <w:r w:rsidR="00B4513C" w:rsidRPr="00152AA7">
        <w:rPr>
          <w:i/>
        </w:rPr>
        <w:t xml:space="preserve">self-study findings and composition of </w:t>
      </w:r>
      <w:r w:rsidR="004B7AF7">
        <w:rPr>
          <w:i/>
        </w:rPr>
        <w:t xml:space="preserve">the planning </w:t>
      </w:r>
      <w:r w:rsidR="00B4513C" w:rsidRPr="00152AA7">
        <w:rPr>
          <w:i/>
        </w:rPr>
        <w:t>self-study committees</w:t>
      </w:r>
      <w:r>
        <w:rPr>
          <w:i/>
        </w:rPr>
        <w:t>)</w:t>
      </w:r>
      <w:r w:rsidR="00F0143D" w:rsidRPr="00152AA7">
        <w:rPr>
          <w:i/>
        </w:rPr>
        <w:t xml:space="preserve"> </w:t>
      </w:r>
    </w:p>
    <w:p w14:paraId="321915CD" w14:textId="77777777" w:rsidR="001106D3" w:rsidRPr="00AE1145" w:rsidRDefault="001106D3" w:rsidP="00B4513C">
      <w:pPr>
        <w:widowControl/>
      </w:pPr>
    </w:p>
    <w:p w14:paraId="0766156B" w14:textId="40D012D4" w:rsidR="001106D3" w:rsidRPr="00AE1145" w:rsidRDefault="001106D3" w:rsidP="00B4513C">
      <w:pPr>
        <w:widowControl/>
        <w:rPr>
          <w:highlight w:val="yellow"/>
        </w:rPr>
      </w:pPr>
      <w:r w:rsidRPr="00AE1145">
        <w:rPr>
          <w:highlight w:val="yellow"/>
        </w:rPr>
        <w:t xml:space="preserve">Briefly </w:t>
      </w:r>
      <w:r w:rsidR="00FD14AC">
        <w:rPr>
          <w:highlight w:val="yellow"/>
        </w:rPr>
        <w:t>describe</w:t>
      </w:r>
      <w:r w:rsidRPr="00AE1145">
        <w:rPr>
          <w:highlight w:val="yellow"/>
        </w:rPr>
        <w:t xml:space="preserve"> the following:</w:t>
      </w:r>
    </w:p>
    <w:p w14:paraId="72506955" w14:textId="4D6E97E3" w:rsidR="001E2CD9" w:rsidRPr="00AE1145" w:rsidRDefault="001106D3" w:rsidP="007E04F5">
      <w:pPr>
        <w:widowControl/>
        <w:numPr>
          <w:ilvl w:val="0"/>
          <w:numId w:val="1"/>
        </w:numPr>
        <w:rPr>
          <w:highlight w:val="yellow"/>
        </w:rPr>
      </w:pPr>
      <w:r w:rsidRPr="00AE1145">
        <w:rPr>
          <w:highlight w:val="yellow"/>
        </w:rPr>
        <w:t>Quality of the DCI</w:t>
      </w:r>
      <w:r w:rsidR="00C60D45">
        <w:rPr>
          <w:highlight w:val="yellow"/>
        </w:rPr>
        <w:t>.</w:t>
      </w:r>
      <w:r w:rsidR="00776641">
        <w:rPr>
          <w:highlight w:val="yellow"/>
        </w:rPr>
        <w:t xml:space="preserve"> </w:t>
      </w:r>
      <w:r w:rsidR="00C60D45">
        <w:rPr>
          <w:highlight w:val="yellow"/>
        </w:rPr>
        <w:t xml:space="preserve">Were the DCI questions appropriately answered </w:t>
      </w:r>
      <w:r w:rsidR="002E7590">
        <w:rPr>
          <w:highlight w:val="yellow"/>
        </w:rPr>
        <w:t>and the requested information included?</w:t>
      </w:r>
      <w:r w:rsidR="001E2CD9" w:rsidRPr="00AE1145">
        <w:rPr>
          <w:highlight w:val="yellow"/>
        </w:rPr>
        <w:t xml:space="preserve"> </w:t>
      </w:r>
    </w:p>
    <w:p w14:paraId="11E5DC51" w14:textId="51988841" w:rsidR="001106D3" w:rsidRPr="00AE1145" w:rsidRDefault="001E2CD9" w:rsidP="007E04F5">
      <w:pPr>
        <w:widowControl/>
        <w:numPr>
          <w:ilvl w:val="0"/>
          <w:numId w:val="1"/>
        </w:numPr>
        <w:rPr>
          <w:highlight w:val="yellow"/>
        </w:rPr>
      </w:pPr>
      <w:r w:rsidRPr="00AE1145">
        <w:rPr>
          <w:highlight w:val="yellow"/>
        </w:rPr>
        <w:t>I</w:t>
      </w:r>
      <w:r w:rsidR="001106D3" w:rsidRPr="00AE1145">
        <w:rPr>
          <w:highlight w:val="yellow"/>
        </w:rPr>
        <w:t xml:space="preserve">nvolvement </w:t>
      </w:r>
      <w:r w:rsidRPr="00AE1145">
        <w:rPr>
          <w:highlight w:val="yellow"/>
        </w:rPr>
        <w:t>of faculty</w:t>
      </w:r>
      <w:r w:rsidR="001D230F">
        <w:rPr>
          <w:highlight w:val="yellow"/>
        </w:rPr>
        <w:t xml:space="preserve"> and</w:t>
      </w:r>
      <w:r w:rsidRPr="00AE1145">
        <w:rPr>
          <w:highlight w:val="yellow"/>
        </w:rPr>
        <w:t xml:space="preserve"> other stakeholders </w:t>
      </w:r>
      <w:r w:rsidR="001106D3" w:rsidRPr="00AE1145">
        <w:rPr>
          <w:highlight w:val="yellow"/>
        </w:rPr>
        <w:t xml:space="preserve">in the </w:t>
      </w:r>
      <w:r w:rsidR="003E4949">
        <w:rPr>
          <w:highlight w:val="yellow"/>
        </w:rPr>
        <w:t xml:space="preserve">Planning </w:t>
      </w:r>
      <w:r w:rsidR="001106D3" w:rsidRPr="00AE1145">
        <w:rPr>
          <w:highlight w:val="yellow"/>
        </w:rPr>
        <w:t xml:space="preserve">Self-Study </w:t>
      </w:r>
    </w:p>
    <w:p w14:paraId="3A41BB69" w14:textId="0BB1290B" w:rsidR="001106D3" w:rsidRPr="00AE1145" w:rsidRDefault="001106D3" w:rsidP="007E04F5">
      <w:pPr>
        <w:widowControl/>
        <w:numPr>
          <w:ilvl w:val="0"/>
          <w:numId w:val="1"/>
        </w:numPr>
        <w:rPr>
          <w:highlight w:val="yellow"/>
        </w:rPr>
      </w:pPr>
      <w:r w:rsidRPr="00AE1145">
        <w:rPr>
          <w:highlight w:val="yellow"/>
        </w:rPr>
        <w:t xml:space="preserve">Correlation between the </w:t>
      </w:r>
      <w:r w:rsidR="001D230F">
        <w:rPr>
          <w:highlight w:val="yellow"/>
        </w:rPr>
        <w:t>Planning</w:t>
      </w:r>
      <w:r w:rsidRPr="00AE1145">
        <w:rPr>
          <w:highlight w:val="yellow"/>
        </w:rPr>
        <w:t xml:space="preserve"> Self-Study findings and the</w:t>
      </w:r>
      <w:r w:rsidR="005408E4" w:rsidRPr="00AE1145">
        <w:rPr>
          <w:highlight w:val="yellow"/>
        </w:rPr>
        <w:t xml:space="preserve"> survey</w:t>
      </w:r>
      <w:r w:rsidRPr="00AE1145">
        <w:rPr>
          <w:highlight w:val="yellow"/>
        </w:rPr>
        <w:t xml:space="preserve"> team findings</w:t>
      </w:r>
    </w:p>
    <w:p w14:paraId="76CA278E" w14:textId="77777777" w:rsidR="003A01D0" w:rsidRDefault="003A01D0" w:rsidP="00D710FF">
      <w:pPr>
        <w:widowControl/>
        <w:rPr>
          <w:highlight w:val="yellow"/>
        </w:rPr>
      </w:pPr>
    </w:p>
    <w:p w14:paraId="15FEB4FA" w14:textId="77777777" w:rsidR="00D710FF" w:rsidRPr="00AE1145" w:rsidRDefault="00D710FF" w:rsidP="00D710FF">
      <w:pPr>
        <w:widowControl/>
        <w:rPr>
          <w:highlight w:val="yellow"/>
        </w:rPr>
      </w:pPr>
    </w:p>
    <w:p w14:paraId="08502DD7" w14:textId="096F1993" w:rsidR="00B4513C" w:rsidRPr="00EE44D8" w:rsidRDefault="008A1A7E" w:rsidP="00026B69">
      <w:pPr>
        <w:pStyle w:val="Heading1"/>
        <w:rPr>
          <w:rFonts w:ascii="Times New Roman" w:hAnsi="Times New Roman"/>
          <w:szCs w:val="28"/>
        </w:rPr>
      </w:pPr>
      <w:bookmarkStart w:id="9" w:name="_Toc107315458"/>
      <w:r>
        <w:rPr>
          <w:rFonts w:ascii="Times New Roman" w:hAnsi="Times New Roman"/>
          <w:szCs w:val="28"/>
        </w:rPr>
        <w:t>Development</w:t>
      </w:r>
      <w:r w:rsidR="009F75B8" w:rsidRPr="00EE44D8">
        <w:rPr>
          <w:rFonts w:ascii="Times New Roman" w:hAnsi="Times New Roman"/>
          <w:szCs w:val="28"/>
        </w:rPr>
        <w:t xml:space="preserve"> and Setting of </w:t>
      </w:r>
      <w:r w:rsidR="009F75B8">
        <w:rPr>
          <w:rFonts w:ascii="Times New Roman" w:hAnsi="Times New Roman"/>
          <w:szCs w:val="28"/>
        </w:rPr>
        <w:t>t</w:t>
      </w:r>
      <w:r w:rsidR="009F75B8" w:rsidRPr="00EE44D8">
        <w:rPr>
          <w:rFonts w:ascii="Times New Roman" w:hAnsi="Times New Roman"/>
          <w:szCs w:val="28"/>
        </w:rPr>
        <w:t>he School</w:t>
      </w:r>
      <w:bookmarkEnd w:id="9"/>
    </w:p>
    <w:p w14:paraId="06FB3D64" w14:textId="096A700E" w:rsidR="00AB6A5C" w:rsidRPr="00AE1145" w:rsidRDefault="00B4513C" w:rsidP="00AB6A5C">
      <w:pPr>
        <w:widowControl/>
        <w:rPr>
          <w:i/>
        </w:rPr>
      </w:pPr>
      <w:r w:rsidRPr="00AE1145">
        <w:rPr>
          <w:i/>
        </w:rPr>
        <w:t>(See Appendix</w:t>
      </w:r>
      <w:r w:rsidR="00551D82" w:rsidRPr="00AE1145">
        <w:rPr>
          <w:i/>
        </w:rPr>
        <w:t xml:space="preserve"> </w:t>
      </w:r>
      <w:r w:rsidR="001D230F">
        <w:rPr>
          <w:i/>
        </w:rPr>
        <w:t>C</w:t>
      </w:r>
      <w:r w:rsidR="00A9706F" w:rsidRPr="00AE1145">
        <w:rPr>
          <w:i/>
        </w:rPr>
        <w:t xml:space="preserve"> </w:t>
      </w:r>
      <w:r w:rsidR="000818B2" w:rsidRPr="00AE1145">
        <w:rPr>
          <w:i/>
        </w:rPr>
        <w:t xml:space="preserve">for </w:t>
      </w:r>
      <w:r w:rsidRPr="00AE1145">
        <w:rPr>
          <w:i/>
        </w:rPr>
        <w:t>map</w:t>
      </w:r>
      <w:r w:rsidR="000818B2" w:rsidRPr="00AE1145">
        <w:rPr>
          <w:i/>
        </w:rPr>
        <w:t xml:space="preserve">s showing the location of clinical affiliates </w:t>
      </w:r>
      <w:r w:rsidR="000818B2" w:rsidRPr="00F62FB4">
        <w:rPr>
          <w:i/>
          <w:highlight w:val="yellow"/>
        </w:rPr>
        <w:t xml:space="preserve">and, if relevant, </w:t>
      </w:r>
      <w:r w:rsidR="009D7D43" w:rsidRPr="00F62FB4">
        <w:rPr>
          <w:i/>
          <w:highlight w:val="yellow"/>
        </w:rPr>
        <w:t>regional</w:t>
      </w:r>
      <w:r w:rsidR="000818B2" w:rsidRPr="00F62FB4">
        <w:rPr>
          <w:i/>
          <w:highlight w:val="yellow"/>
        </w:rPr>
        <w:t xml:space="preserve"> campuses</w:t>
      </w:r>
      <w:r w:rsidRPr="00AE1145">
        <w:rPr>
          <w:i/>
        </w:rPr>
        <w:t>)</w:t>
      </w:r>
    </w:p>
    <w:p w14:paraId="6F6EE637" w14:textId="77777777" w:rsidR="00967069" w:rsidRPr="00AE1145" w:rsidRDefault="00967069" w:rsidP="00AB6A5C">
      <w:pPr>
        <w:widowControl/>
      </w:pPr>
    </w:p>
    <w:p w14:paraId="0C82B15D" w14:textId="538BDA62" w:rsidR="00967069" w:rsidRPr="00AE1145" w:rsidRDefault="00E945D8" w:rsidP="00AB6A5C">
      <w:pPr>
        <w:widowControl/>
      </w:pPr>
      <w:r>
        <w:rPr>
          <w:highlight w:val="yellow"/>
        </w:rPr>
        <w:t>Using information from the planning self-study and other sources, b</w:t>
      </w:r>
      <w:r w:rsidR="001106D3" w:rsidRPr="00AE1145">
        <w:rPr>
          <w:highlight w:val="yellow"/>
        </w:rPr>
        <w:t xml:space="preserve">riefly summarize </w:t>
      </w:r>
      <w:r w:rsidR="005607A6">
        <w:rPr>
          <w:highlight w:val="yellow"/>
        </w:rPr>
        <w:t xml:space="preserve">the </w:t>
      </w:r>
      <w:r w:rsidR="0097523D">
        <w:rPr>
          <w:highlight w:val="yellow"/>
        </w:rPr>
        <w:t xml:space="preserve">anticipated </w:t>
      </w:r>
      <w:r w:rsidR="00E32622">
        <w:rPr>
          <w:highlight w:val="yellow"/>
        </w:rPr>
        <w:t xml:space="preserve">location and </w:t>
      </w:r>
      <w:r w:rsidR="005607A6">
        <w:rPr>
          <w:highlight w:val="yellow"/>
        </w:rPr>
        <w:t xml:space="preserve">setting of the </w:t>
      </w:r>
      <w:r w:rsidR="00955CEB">
        <w:rPr>
          <w:highlight w:val="yellow"/>
        </w:rPr>
        <w:t xml:space="preserve">medical </w:t>
      </w:r>
      <w:r w:rsidR="005607A6">
        <w:rPr>
          <w:highlight w:val="yellow"/>
        </w:rPr>
        <w:t>school</w:t>
      </w:r>
      <w:r w:rsidR="0097523D">
        <w:rPr>
          <w:highlight w:val="yellow"/>
        </w:rPr>
        <w:t xml:space="preserve"> and the planning for its development to date</w:t>
      </w:r>
      <w:r w:rsidR="00924403" w:rsidRPr="00AE1145">
        <w:rPr>
          <w:highlight w:val="yellow"/>
        </w:rPr>
        <w:t>.</w:t>
      </w:r>
    </w:p>
    <w:p w14:paraId="0CDAE720" w14:textId="77777777" w:rsidR="00967069" w:rsidRPr="00AE1145" w:rsidRDefault="00967069" w:rsidP="00AB6A5C">
      <w:pPr>
        <w:widowControl/>
      </w:pPr>
    </w:p>
    <w:p w14:paraId="7DA58C33" w14:textId="77777777" w:rsidR="00967069" w:rsidRPr="00AE1145" w:rsidRDefault="00967069" w:rsidP="00AB6A5C">
      <w:pPr>
        <w:widowControl/>
      </w:pPr>
    </w:p>
    <w:p w14:paraId="53008B85" w14:textId="77777777" w:rsidR="00A81A4F" w:rsidRPr="004574E5" w:rsidRDefault="0013505C" w:rsidP="001412EB">
      <w:pPr>
        <w:pStyle w:val="Heading2"/>
        <w:rPr>
          <w:szCs w:val="28"/>
        </w:rPr>
      </w:pPr>
      <w:r w:rsidRPr="004574E5">
        <w:rPr>
          <w:szCs w:val="28"/>
        </w:rPr>
        <w:br w:type="page"/>
      </w:r>
      <w:bookmarkStart w:id="10" w:name="_Toc107315459"/>
      <w:r w:rsidR="00A81A4F" w:rsidRPr="004574E5">
        <w:rPr>
          <w:szCs w:val="28"/>
        </w:rPr>
        <w:lastRenderedPageBreak/>
        <w:t>Standard 1: Mission, Planning, Organization, and Integrity</w:t>
      </w:r>
      <w:bookmarkEnd w:id="10"/>
      <w:r w:rsidR="00A81A4F" w:rsidRPr="004574E5">
        <w:rPr>
          <w:szCs w:val="28"/>
        </w:rPr>
        <w:t xml:space="preserve"> </w:t>
      </w:r>
    </w:p>
    <w:p w14:paraId="56F5450E" w14:textId="77777777" w:rsidR="00CB0DA2" w:rsidRPr="00AE1145" w:rsidRDefault="00CB0DA2" w:rsidP="0013505C">
      <w:pPr>
        <w:pStyle w:val="Default"/>
        <w:rPr>
          <w:rFonts w:ascii="Times New Roman" w:hAnsi="Times New Roman" w:cs="Times New Roman"/>
          <w:sz w:val="22"/>
          <w:szCs w:val="22"/>
        </w:rPr>
      </w:pPr>
    </w:p>
    <w:p w14:paraId="5A039510" w14:textId="273AFC1E" w:rsidR="00C601CB" w:rsidRDefault="008533EA" w:rsidP="00DF771E">
      <w:pPr>
        <w:rPr>
          <w:b/>
        </w:rPr>
      </w:pPr>
      <w:r w:rsidRPr="008533EA">
        <w:rPr>
          <w:b/>
        </w:rPr>
        <w:t>A medical school has a written statement of mission and goals for the medical education program, conducts ongoing planning, and has written bylaws that describe an effective organizational structure and governance processes. In the conduct of all internal and external activities, the medical school demonstrates integrity through its consistent and documented adherence to fair, impartial, and effective processes, policies, and practices.</w:t>
      </w:r>
    </w:p>
    <w:p w14:paraId="1CE6DFF2" w14:textId="77777777" w:rsidR="008533EA" w:rsidRDefault="008533EA" w:rsidP="00DF771E">
      <w:pPr>
        <w:rPr>
          <w:highlight w:val="yellow"/>
        </w:rPr>
      </w:pPr>
    </w:p>
    <w:p w14:paraId="2AC125B0" w14:textId="77777777" w:rsidR="007C206D" w:rsidRDefault="007C206D" w:rsidP="00D319EB">
      <w:pPr>
        <w:rPr>
          <w:i/>
          <w:highlight w:val="yellow"/>
        </w:rPr>
      </w:pPr>
    </w:p>
    <w:p w14:paraId="640F75AE" w14:textId="0AB3B205" w:rsidR="00D319EB" w:rsidRPr="00D319EB" w:rsidRDefault="00D319EB" w:rsidP="00D319EB">
      <w:pPr>
        <w:rPr>
          <w:i/>
        </w:rPr>
      </w:pPr>
      <w:r w:rsidRPr="00D319EB">
        <w:rPr>
          <w:i/>
          <w:highlight w:val="yellow"/>
        </w:rPr>
        <w:t>Include at least the following in the Appendix:</w:t>
      </w:r>
    </w:p>
    <w:p w14:paraId="4022856E" w14:textId="77777777" w:rsidR="00D319EB" w:rsidRPr="00D319EB" w:rsidRDefault="00D319EB" w:rsidP="00D319EB">
      <w:pPr>
        <w:rPr>
          <w:i/>
        </w:rPr>
      </w:pPr>
    </w:p>
    <w:p w14:paraId="6A00BCDE" w14:textId="3ED7BE02" w:rsidR="00951138" w:rsidRDefault="00D319EB" w:rsidP="00D319EB">
      <w:r w:rsidRPr="00AE1145">
        <w:t xml:space="preserve">Appendix </w:t>
      </w:r>
      <w:r w:rsidRPr="00AE1145">
        <w:rPr>
          <w:highlight w:val="yellow"/>
        </w:rPr>
        <w:t>#</w:t>
      </w:r>
      <w:r w:rsidRPr="00AE1145">
        <w:t xml:space="preserve">: </w:t>
      </w:r>
      <w:r w:rsidR="001641FE">
        <w:t>Th</w:t>
      </w:r>
      <w:r w:rsidRPr="00842530">
        <w:t xml:space="preserve">e medical school’s mission and goals and an executive summary of the medical school </w:t>
      </w:r>
    </w:p>
    <w:p w14:paraId="0765920C" w14:textId="69D649A4" w:rsidR="00D319EB" w:rsidRDefault="00C71671" w:rsidP="00D319EB">
      <w:r>
        <w:t xml:space="preserve"> </w:t>
      </w:r>
      <w:r w:rsidR="00060CF0">
        <w:tab/>
      </w:r>
      <w:r w:rsidR="007D315A">
        <w:t xml:space="preserve">    </w:t>
      </w:r>
      <w:r w:rsidR="00D319EB" w:rsidRPr="00842530">
        <w:t>strategic plan, as</w:t>
      </w:r>
      <w:r w:rsidR="00E84CDB">
        <w:t xml:space="preserve"> available</w:t>
      </w:r>
      <w:r w:rsidR="00DC162D">
        <w:t xml:space="preserve"> (Element 1.1)</w:t>
      </w:r>
    </w:p>
    <w:p w14:paraId="70655516" w14:textId="14EC57FA" w:rsidR="00E84CDB" w:rsidRDefault="00E84CDB" w:rsidP="00E84CDB">
      <w:r w:rsidRPr="00AE1145">
        <w:t xml:space="preserve">Appendix </w:t>
      </w:r>
      <w:r w:rsidRPr="00AE1145">
        <w:rPr>
          <w:highlight w:val="yellow"/>
        </w:rPr>
        <w:t>#</w:t>
      </w:r>
      <w:r w:rsidRPr="00AE1145">
        <w:t xml:space="preserve">: </w:t>
      </w:r>
      <w:r w:rsidR="00951138">
        <w:t>Standing committees of the medical school</w:t>
      </w:r>
      <w:r w:rsidR="0048433C">
        <w:t>, to date</w:t>
      </w:r>
      <w:r w:rsidRPr="00842530">
        <w:t xml:space="preserve"> </w:t>
      </w:r>
      <w:r w:rsidR="00DC162D">
        <w:t>(Element 1.3</w:t>
      </w:r>
      <w:r w:rsidR="00951138">
        <w:t>, DCI Table 1.3-1</w:t>
      </w:r>
      <w:r w:rsidR="00DC162D">
        <w:t>)</w:t>
      </w:r>
    </w:p>
    <w:p w14:paraId="475D8C0F" w14:textId="1DE4F5A5" w:rsidR="00E84CDB" w:rsidRDefault="00E84CDB" w:rsidP="00E84CDB"/>
    <w:p w14:paraId="0C2D0CFC" w14:textId="6AD07A13" w:rsidR="00E84CDB" w:rsidRPr="00AE1145" w:rsidRDefault="00E84CDB" w:rsidP="00E84CDB">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73B06EF0" w14:textId="77777777" w:rsidR="00E84CDB" w:rsidRPr="00AE1145" w:rsidRDefault="00E84CDB" w:rsidP="00E84CDB"/>
    <w:p w14:paraId="1B10893C" w14:textId="77777777" w:rsidR="00E84CDB" w:rsidRPr="00AE1145" w:rsidRDefault="00E84CDB" w:rsidP="00D319EB"/>
    <w:p w14:paraId="236CB8E3" w14:textId="77777777" w:rsidR="000C27B9" w:rsidRPr="00AE1145" w:rsidRDefault="000C27B9" w:rsidP="00B5498A">
      <w:pPr>
        <w:pStyle w:val="Default"/>
        <w:rPr>
          <w:rFonts w:ascii="Times New Roman" w:hAnsi="Times New Roman" w:cs="Times New Roman"/>
          <w:color w:val="auto"/>
          <w:sz w:val="22"/>
          <w:szCs w:val="22"/>
        </w:rPr>
      </w:pPr>
    </w:p>
    <w:p w14:paraId="1CFDA4B3" w14:textId="77777777" w:rsidR="00B5498A" w:rsidRPr="00AE1145" w:rsidRDefault="00220306" w:rsidP="00422D4B">
      <w:pPr>
        <w:pStyle w:val="Heading3"/>
        <w:rPr>
          <w:szCs w:val="22"/>
        </w:rPr>
      </w:pPr>
      <w:r w:rsidRPr="00AE1145">
        <w:rPr>
          <w:szCs w:val="22"/>
        </w:rPr>
        <w:br w:type="page"/>
      </w:r>
      <w:bookmarkStart w:id="11" w:name="_Toc107315460"/>
      <w:r w:rsidR="00B5498A" w:rsidRPr="00AE1145">
        <w:rPr>
          <w:szCs w:val="22"/>
        </w:rPr>
        <w:lastRenderedPageBreak/>
        <w:t>Element 1.1 Strategic Planning and Continuous Quality Improvement</w:t>
      </w:r>
      <w:bookmarkEnd w:id="11"/>
      <w:r w:rsidR="00B5498A" w:rsidRPr="00AE1145">
        <w:rPr>
          <w:szCs w:val="22"/>
        </w:rPr>
        <w:t xml:space="preserve"> </w:t>
      </w:r>
    </w:p>
    <w:p w14:paraId="49A41E66" w14:textId="77777777" w:rsidR="00B5498A" w:rsidRPr="00AE1145" w:rsidRDefault="00B5498A" w:rsidP="00B5498A">
      <w:pPr>
        <w:pStyle w:val="Default"/>
        <w:rPr>
          <w:rFonts w:ascii="Times New Roman" w:hAnsi="Times New Roman" w:cs="Times New Roman"/>
          <w:color w:val="1F1F1F"/>
          <w:sz w:val="22"/>
          <w:szCs w:val="22"/>
        </w:rPr>
      </w:pPr>
    </w:p>
    <w:p w14:paraId="645E6CF5" w14:textId="56515E28" w:rsidR="007C206D" w:rsidRDefault="008533EA" w:rsidP="00842530">
      <w:pPr>
        <w:widowControl/>
        <w:rPr>
          <w:b/>
        </w:rPr>
      </w:pPr>
      <w:r w:rsidRPr="008533EA">
        <w:rPr>
          <w:b/>
        </w:rPr>
        <w:t>A medical school engages in ongoing strategic planning and continuous quality improvement processes that establish its short and long-term programmatic goals, result in the achievement of measurable outcomes that are used to improve educational program quality and ensure effective monitoring of the medical education program’s compliance with accreditation standards.</w:t>
      </w:r>
    </w:p>
    <w:p w14:paraId="038DC55E" w14:textId="77777777" w:rsidR="008533EA" w:rsidRDefault="008533EA" w:rsidP="00842530">
      <w:pPr>
        <w:widowControl/>
      </w:pPr>
    </w:p>
    <w:p w14:paraId="19359E87" w14:textId="77777777" w:rsidR="00215A9A" w:rsidRPr="00AE1145" w:rsidRDefault="00215A9A" w:rsidP="00842530">
      <w:pPr>
        <w:widowControl/>
      </w:pPr>
    </w:p>
    <w:p w14:paraId="01D8E69D" w14:textId="5D1C68AF" w:rsidR="00842530" w:rsidRPr="00842530" w:rsidRDefault="00842530" w:rsidP="008533EA">
      <w:pPr>
        <w:pStyle w:val="ListParagraph"/>
        <w:numPr>
          <w:ilvl w:val="0"/>
          <w:numId w:val="3"/>
        </w:numPr>
        <w:ind w:left="360"/>
        <w:rPr>
          <w:rFonts w:eastAsia="MS Mincho"/>
        </w:rPr>
      </w:pPr>
      <w:r w:rsidRPr="00842530">
        <w:rPr>
          <w:rFonts w:eastAsia="MS Mincho"/>
        </w:rPr>
        <w:t>Briefly comment on the status</w:t>
      </w:r>
      <w:r w:rsidR="0097523D">
        <w:rPr>
          <w:rFonts w:eastAsia="MS Mincho"/>
        </w:rPr>
        <w:t>, to date,</w:t>
      </w:r>
      <w:r w:rsidRPr="00842530">
        <w:rPr>
          <w:rFonts w:eastAsia="MS Mincho"/>
        </w:rPr>
        <w:t xml:space="preserve"> of the </w:t>
      </w:r>
      <w:r w:rsidR="0097523D">
        <w:rPr>
          <w:rFonts w:eastAsia="MS Mincho"/>
        </w:rPr>
        <w:t xml:space="preserve">development of a strategic plan for the </w:t>
      </w:r>
      <w:r w:rsidR="00955CEB">
        <w:rPr>
          <w:rFonts w:eastAsia="MS Mincho"/>
        </w:rPr>
        <w:t xml:space="preserve">medical </w:t>
      </w:r>
      <w:r w:rsidR="007C3365" w:rsidRPr="00842530">
        <w:rPr>
          <w:rFonts w:eastAsia="MS Mincho"/>
        </w:rPr>
        <w:t>school</w:t>
      </w:r>
      <w:r w:rsidR="007C3365">
        <w:rPr>
          <w:rFonts w:eastAsia="MS Mincho"/>
        </w:rPr>
        <w:t>,</w:t>
      </w:r>
      <w:r w:rsidR="00B527D4">
        <w:rPr>
          <w:rFonts w:eastAsia="MS Mincho"/>
        </w:rPr>
        <w:t xml:space="preserve"> including</w:t>
      </w:r>
      <w:r w:rsidRPr="00842530">
        <w:rPr>
          <w:rFonts w:eastAsia="MS Mincho"/>
        </w:rPr>
        <w:t xml:space="preserve"> </w:t>
      </w:r>
      <w:r w:rsidR="001D230F">
        <w:rPr>
          <w:rFonts w:eastAsia="MS Mincho"/>
        </w:rPr>
        <w:t xml:space="preserve">the </w:t>
      </w:r>
      <w:r w:rsidR="0097523D">
        <w:rPr>
          <w:rFonts w:eastAsia="MS Mincho"/>
        </w:rPr>
        <w:t>development</w:t>
      </w:r>
      <w:r w:rsidR="001D230F">
        <w:rPr>
          <w:rFonts w:eastAsia="MS Mincho"/>
        </w:rPr>
        <w:t xml:space="preserve"> of </w:t>
      </w:r>
      <w:r w:rsidRPr="00842530">
        <w:rPr>
          <w:rFonts w:eastAsia="MS Mincho"/>
        </w:rPr>
        <w:t>its mission and goals.</w:t>
      </w:r>
      <w:r w:rsidR="00903848">
        <w:rPr>
          <w:rFonts w:eastAsia="MS Mincho"/>
        </w:rPr>
        <w:t xml:space="preserve"> </w:t>
      </w:r>
      <w:r w:rsidR="0097523D">
        <w:rPr>
          <w:rFonts w:eastAsia="MS Mincho"/>
        </w:rPr>
        <w:t xml:space="preserve">Summarize the process that is being used for development of the strategic plan and note if the </w:t>
      </w:r>
      <w:r w:rsidR="00E945D8">
        <w:rPr>
          <w:rFonts w:eastAsia="MS Mincho"/>
        </w:rPr>
        <w:t xml:space="preserve">school’s strategic plan </w:t>
      </w:r>
      <w:r w:rsidR="0097523D">
        <w:rPr>
          <w:rFonts w:eastAsia="MS Mincho"/>
        </w:rPr>
        <w:t xml:space="preserve">is </w:t>
      </w:r>
      <w:r w:rsidR="00E945D8">
        <w:rPr>
          <w:rFonts w:eastAsia="MS Mincho"/>
        </w:rPr>
        <w:t xml:space="preserve">being created in collaboration with its sponsoring </w:t>
      </w:r>
      <w:r w:rsidR="007C206D">
        <w:rPr>
          <w:rFonts w:eastAsia="MS Mincho"/>
        </w:rPr>
        <w:t>institution</w:t>
      </w:r>
      <w:r w:rsidR="0097523D">
        <w:rPr>
          <w:rFonts w:eastAsia="MS Mincho"/>
        </w:rPr>
        <w:t>.</w:t>
      </w:r>
      <w:r w:rsidR="00903848">
        <w:rPr>
          <w:rFonts w:eastAsia="MS Mincho"/>
        </w:rPr>
        <w:t xml:space="preserve"> </w:t>
      </w:r>
      <w:r w:rsidR="00B527D4">
        <w:rPr>
          <w:rFonts w:eastAsia="MS Mincho"/>
        </w:rPr>
        <w:t>Describe plans to monitor the outcomes of the strategic plan.</w:t>
      </w:r>
      <w:r w:rsidR="00903848">
        <w:rPr>
          <w:rFonts w:eastAsia="MS Mincho"/>
        </w:rPr>
        <w:t xml:space="preserve"> </w:t>
      </w:r>
    </w:p>
    <w:p w14:paraId="7913D818" w14:textId="77777777" w:rsidR="00842530" w:rsidRPr="00842530" w:rsidRDefault="00842530" w:rsidP="00977C1F">
      <w:pPr>
        <w:rPr>
          <w:rFonts w:eastAsia="MS Mincho"/>
        </w:rPr>
      </w:pPr>
    </w:p>
    <w:p w14:paraId="0956005E" w14:textId="77777777" w:rsidR="00842530" w:rsidRPr="00842530" w:rsidRDefault="00842530" w:rsidP="00977C1F">
      <w:pPr>
        <w:rPr>
          <w:rFonts w:eastAsia="MS Mincho"/>
        </w:rPr>
      </w:pPr>
    </w:p>
    <w:p w14:paraId="29543609" w14:textId="71CD7F14" w:rsidR="00903591" w:rsidRDefault="00842530" w:rsidP="008533EA">
      <w:pPr>
        <w:pStyle w:val="ListParagraph"/>
        <w:numPr>
          <w:ilvl w:val="0"/>
          <w:numId w:val="3"/>
        </w:numPr>
        <w:ind w:left="360"/>
        <w:rPr>
          <w:rFonts w:eastAsia="MS Mincho"/>
        </w:rPr>
      </w:pPr>
      <w:r w:rsidRPr="00842530">
        <w:rPr>
          <w:rFonts w:eastAsia="MS Mincho"/>
        </w:rPr>
        <w:t>Describe the process</w:t>
      </w:r>
      <w:r w:rsidR="00E945D8">
        <w:rPr>
          <w:rFonts w:eastAsia="MS Mincho"/>
        </w:rPr>
        <w:t>es</w:t>
      </w:r>
      <w:r w:rsidRPr="00842530">
        <w:rPr>
          <w:rFonts w:eastAsia="MS Mincho"/>
        </w:rPr>
        <w:t xml:space="preserve"> that will be used and the resources that are or will be available for quality improvement activities related to the medical education program, including monitoring ongoing </w:t>
      </w:r>
      <w:r w:rsidR="007E0CF3">
        <w:rPr>
          <w:rFonts w:eastAsia="MS Mincho"/>
        </w:rPr>
        <w:t>performance</w:t>
      </w:r>
      <w:r w:rsidR="007E0CF3" w:rsidRPr="00842530">
        <w:rPr>
          <w:rFonts w:eastAsia="MS Mincho"/>
        </w:rPr>
        <w:t xml:space="preserve"> </w:t>
      </w:r>
      <w:r w:rsidR="007E0CF3">
        <w:rPr>
          <w:rFonts w:eastAsia="MS Mincho"/>
        </w:rPr>
        <w:t>in</w:t>
      </w:r>
      <w:r w:rsidR="007E0CF3" w:rsidRPr="00842530">
        <w:rPr>
          <w:rFonts w:eastAsia="MS Mincho"/>
        </w:rPr>
        <w:t xml:space="preserve"> </w:t>
      </w:r>
      <w:r w:rsidRPr="00842530">
        <w:rPr>
          <w:rFonts w:eastAsia="MS Mincho"/>
        </w:rPr>
        <w:t xml:space="preserve">accreditation </w:t>
      </w:r>
      <w:r w:rsidR="00E945D8">
        <w:rPr>
          <w:rFonts w:eastAsia="MS Mincho"/>
        </w:rPr>
        <w:t>elements</w:t>
      </w:r>
      <w:r w:rsidRPr="00842530">
        <w:rPr>
          <w:rFonts w:eastAsia="MS Mincho"/>
        </w:rPr>
        <w:t>.</w:t>
      </w:r>
      <w:r w:rsidR="00903848">
        <w:rPr>
          <w:rFonts w:eastAsia="MS Mincho"/>
        </w:rPr>
        <w:t xml:space="preserve"> </w:t>
      </w:r>
      <w:r w:rsidR="0024710C">
        <w:rPr>
          <w:rFonts w:eastAsia="MS Mincho"/>
        </w:rPr>
        <w:t>Has a plan to monitor compliance with LCME accreditation elements been develop</w:t>
      </w:r>
      <w:r w:rsidR="008230E0">
        <w:rPr>
          <w:rFonts w:eastAsia="MS Mincho"/>
        </w:rPr>
        <w:t>ed</w:t>
      </w:r>
      <w:r w:rsidR="0024710C">
        <w:rPr>
          <w:rFonts w:eastAsia="MS Mincho"/>
        </w:rPr>
        <w:t xml:space="preserve"> or is planning </w:t>
      </w:r>
      <w:r w:rsidR="008230E0">
        <w:rPr>
          <w:rFonts w:eastAsia="MS Mincho"/>
        </w:rPr>
        <w:t xml:space="preserve">for the school’s CQI process </w:t>
      </w:r>
      <w:r w:rsidR="0024710C">
        <w:rPr>
          <w:rFonts w:eastAsia="MS Mincho"/>
        </w:rPr>
        <w:t xml:space="preserve">underway? </w:t>
      </w:r>
    </w:p>
    <w:p w14:paraId="4C46E1A8" w14:textId="6B1C30D8" w:rsidR="00903591" w:rsidRDefault="00903591" w:rsidP="00903591">
      <w:pPr>
        <w:rPr>
          <w:rFonts w:eastAsia="MS Mincho"/>
        </w:rPr>
      </w:pPr>
    </w:p>
    <w:p w14:paraId="338AB306" w14:textId="77777777" w:rsidR="00903591" w:rsidRPr="00903591" w:rsidRDefault="00903591" w:rsidP="00903591">
      <w:pPr>
        <w:rPr>
          <w:rFonts w:eastAsia="MS Mincho"/>
        </w:rPr>
      </w:pPr>
    </w:p>
    <w:p w14:paraId="4358D311" w14:textId="20FE31B0" w:rsidR="00842530" w:rsidRPr="00842530" w:rsidRDefault="00FD14AC" w:rsidP="008533EA">
      <w:pPr>
        <w:pStyle w:val="ListParagraph"/>
        <w:numPr>
          <w:ilvl w:val="0"/>
          <w:numId w:val="3"/>
        </w:numPr>
        <w:ind w:left="360"/>
        <w:rPr>
          <w:rFonts w:eastAsia="MS Mincho"/>
        </w:rPr>
      </w:pPr>
      <w:r>
        <w:rPr>
          <w:rFonts w:eastAsia="MS Mincho"/>
        </w:rPr>
        <w:t>Describe</w:t>
      </w:r>
      <w:r w:rsidR="00B527D4">
        <w:rPr>
          <w:rFonts w:eastAsia="MS Mincho"/>
        </w:rPr>
        <w:t xml:space="preserve"> the staffing that </w:t>
      </w:r>
      <w:r w:rsidR="00DB361C">
        <w:rPr>
          <w:rFonts w:eastAsia="MS Mincho"/>
        </w:rPr>
        <w:t xml:space="preserve">is </w:t>
      </w:r>
      <w:r w:rsidR="00B527D4">
        <w:rPr>
          <w:rFonts w:eastAsia="MS Mincho"/>
        </w:rPr>
        <w:t>or will be available for quality improvement activities</w:t>
      </w:r>
      <w:r w:rsidR="0077059B">
        <w:rPr>
          <w:rFonts w:eastAsia="MS Mincho"/>
        </w:rPr>
        <w:t xml:space="preserve"> and monitoring ongoing </w:t>
      </w:r>
      <w:r w:rsidR="007E0CF3">
        <w:rPr>
          <w:rFonts w:eastAsia="MS Mincho"/>
        </w:rPr>
        <w:t>performance</w:t>
      </w:r>
      <w:r w:rsidR="0077059B">
        <w:rPr>
          <w:rFonts w:eastAsia="MS Mincho"/>
        </w:rPr>
        <w:t xml:space="preserve"> </w:t>
      </w:r>
      <w:r w:rsidR="007E0CF3">
        <w:rPr>
          <w:rFonts w:eastAsia="MS Mincho"/>
        </w:rPr>
        <w:t>in</w:t>
      </w:r>
      <w:r w:rsidR="0077059B">
        <w:rPr>
          <w:rFonts w:eastAsia="MS Mincho"/>
        </w:rPr>
        <w:t xml:space="preserve"> LCME accreditation elements.</w:t>
      </w:r>
    </w:p>
    <w:p w14:paraId="6166B93F" w14:textId="77777777" w:rsidR="00D72494" w:rsidRPr="00AE1145" w:rsidRDefault="00D72494" w:rsidP="00D72494"/>
    <w:p w14:paraId="7BFFD6A8" w14:textId="77777777" w:rsidR="00D72494" w:rsidRPr="00AE1145" w:rsidRDefault="00D72494" w:rsidP="00D72494"/>
    <w:p w14:paraId="26216386" w14:textId="77777777" w:rsidR="00CB0DA2" w:rsidRPr="00AE1145" w:rsidRDefault="0088327C" w:rsidP="00422D4B">
      <w:pPr>
        <w:pStyle w:val="Heading3"/>
        <w:rPr>
          <w:szCs w:val="22"/>
        </w:rPr>
      </w:pPr>
      <w:bookmarkStart w:id="12" w:name="_Toc385931278"/>
      <w:bookmarkStart w:id="13" w:name="_Toc385931825"/>
      <w:r w:rsidRPr="00AE1145">
        <w:rPr>
          <w:snapToGrid/>
          <w:szCs w:val="22"/>
        </w:rPr>
        <w:br w:type="page"/>
      </w:r>
      <w:bookmarkStart w:id="14" w:name="_Toc107315461"/>
      <w:bookmarkEnd w:id="12"/>
      <w:bookmarkEnd w:id="13"/>
      <w:r w:rsidR="0013505C" w:rsidRPr="00AE1145">
        <w:rPr>
          <w:szCs w:val="22"/>
        </w:rPr>
        <w:lastRenderedPageBreak/>
        <w:t xml:space="preserve">Element 1.2 </w:t>
      </w:r>
      <w:r w:rsidR="00CB0DA2" w:rsidRPr="00AE1145">
        <w:rPr>
          <w:szCs w:val="22"/>
        </w:rPr>
        <w:t>Conflict of Interest Policies</w:t>
      </w:r>
      <w:bookmarkEnd w:id="14"/>
    </w:p>
    <w:p w14:paraId="69F3D136" w14:textId="77777777" w:rsidR="00CB0DA2" w:rsidRPr="00AE1145" w:rsidRDefault="00CB0DA2" w:rsidP="00A81A4F">
      <w:pPr>
        <w:widowControl/>
        <w:rPr>
          <w:b/>
        </w:rPr>
      </w:pPr>
    </w:p>
    <w:p w14:paraId="3177DAEE" w14:textId="397040BE" w:rsidR="00551D82" w:rsidRDefault="008533EA" w:rsidP="00A81A4F">
      <w:pPr>
        <w:widowControl/>
        <w:rPr>
          <w:b/>
        </w:rPr>
      </w:pPr>
      <w:r w:rsidRPr="008533EA">
        <w:rPr>
          <w:b/>
        </w:rPr>
        <w:t>A medical school has in place and follows effective policies and procedures applicable to board members, faculty members, and any other individuals who participate in decision-making affecting the medical education program to avoid the impact of conflicts of interest in the operation of the medical education program, its associated clinical facilities, and any related enterprises.</w:t>
      </w:r>
    </w:p>
    <w:p w14:paraId="22707D83" w14:textId="77777777" w:rsidR="008533EA" w:rsidRDefault="008533EA" w:rsidP="00A81A4F">
      <w:pPr>
        <w:widowControl/>
        <w:rPr>
          <w:b/>
        </w:rPr>
      </w:pPr>
    </w:p>
    <w:p w14:paraId="6C12D66A" w14:textId="77777777" w:rsidR="007C206D" w:rsidRPr="00AE1145" w:rsidRDefault="007C206D" w:rsidP="00A81A4F">
      <w:pPr>
        <w:widowControl/>
        <w:rPr>
          <w:b/>
        </w:rPr>
      </w:pPr>
    </w:p>
    <w:p w14:paraId="5E16B83F" w14:textId="29065CBF" w:rsidR="000C27B9" w:rsidRPr="00AE1145" w:rsidRDefault="000C27B9" w:rsidP="008533EA">
      <w:pPr>
        <w:pStyle w:val="ListParagraph"/>
        <w:numPr>
          <w:ilvl w:val="0"/>
          <w:numId w:val="4"/>
        </w:numPr>
      </w:pPr>
      <w:r w:rsidRPr="00AE1145">
        <w:t xml:space="preserve">Place </w:t>
      </w:r>
      <w:r w:rsidR="000F249D" w:rsidRPr="00AE1145">
        <w:t>an</w:t>
      </w:r>
      <w:r w:rsidRPr="00AE1145">
        <w:t xml:space="preserve"> “</w:t>
      </w:r>
      <w:r w:rsidR="006644E1" w:rsidRPr="00AE1145">
        <w:t>X</w:t>
      </w:r>
      <w:r w:rsidRPr="00AE1145">
        <w:t xml:space="preserve">” next to each unit </w:t>
      </w:r>
      <w:r w:rsidR="003A0A78" w:rsidRPr="00AE1145">
        <w:t xml:space="preserve">for which </w:t>
      </w:r>
      <w:r w:rsidRPr="00AE1145">
        <w:t>the primary i</w:t>
      </w:r>
      <w:r w:rsidR="000B1D45" w:rsidRPr="00AE1145">
        <w:t xml:space="preserve">nstitutional governing board is </w:t>
      </w:r>
      <w:r w:rsidRPr="00AE1145">
        <w:t xml:space="preserve">directly responsible: </w:t>
      </w:r>
      <w:r w:rsidRPr="00AE1145">
        <w:br/>
      </w:r>
    </w:p>
    <w:tbl>
      <w:tblPr>
        <w:tblStyle w:val="table"/>
        <w:tblW w:w="6326" w:type="dxa"/>
        <w:tblLook w:val="04A0" w:firstRow="1" w:lastRow="0" w:firstColumn="1" w:lastColumn="0" w:noHBand="0" w:noVBand="1"/>
      </w:tblPr>
      <w:tblGrid>
        <w:gridCol w:w="720"/>
        <w:gridCol w:w="5606"/>
      </w:tblGrid>
      <w:tr w:rsidR="000C27B9" w:rsidRPr="00AE1145" w14:paraId="1E421861" w14:textId="77777777" w:rsidTr="00C0309D">
        <w:trPr>
          <w:trHeight w:val="288"/>
        </w:trPr>
        <w:tc>
          <w:tcPr>
            <w:tcW w:w="720" w:type="dxa"/>
          </w:tcPr>
          <w:p w14:paraId="28A73649" w14:textId="77777777" w:rsidR="000C27B9" w:rsidRPr="00AE1145" w:rsidRDefault="000C27B9" w:rsidP="000C27B9">
            <w:pPr>
              <w:widowControl/>
              <w:ind w:left="540" w:hanging="360"/>
              <w:jc w:val="center"/>
              <w:rPr>
                <w:snapToGrid/>
              </w:rPr>
            </w:pPr>
          </w:p>
        </w:tc>
        <w:tc>
          <w:tcPr>
            <w:tcW w:w="5606" w:type="dxa"/>
          </w:tcPr>
          <w:p w14:paraId="31DA497D" w14:textId="3E422E6F" w:rsidR="000C27B9" w:rsidRPr="00AE1145" w:rsidRDefault="000C27B9" w:rsidP="007E5317">
            <w:pPr>
              <w:widowControl/>
              <w:ind w:left="540" w:hanging="521"/>
              <w:rPr>
                <w:snapToGrid/>
              </w:rPr>
            </w:pPr>
            <w:r w:rsidRPr="00AE1145">
              <w:rPr>
                <w:snapToGrid/>
              </w:rPr>
              <w:t xml:space="preserve">University </w:t>
            </w:r>
            <w:r w:rsidR="007E5317">
              <w:rPr>
                <w:snapToGrid/>
              </w:rPr>
              <w:t>S</w:t>
            </w:r>
            <w:r w:rsidRPr="00AE1145">
              <w:rPr>
                <w:snapToGrid/>
              </w:rPr>
              <w:t>ystem</w:t>
            </w:r>
          </w:p>
        </w:tc>
      </w:tr>
      <w:tr w:rsidR="000C27B9" w:rsidRPr="00AE1145" w14:paraId="6245E9C7" w14:textId="77777777" w:rsidTr="00C0309D">
        <w:trPr>
          <w:trHeight w:val="323"/>
        </w:trPr>
        <w:tc>
          <w:tcPr>
            <w:tcW w:w="720" w:type="dxa"/>
          </w:tcPr>
          <w:p w14:paraId="68ADFE27" w14:textId="77777777" w:rsidR="000C27B9" w:rsidRPr="00AE1145" w:rsidRDefault="000C27B9" w:rsidP="000C27B9">
            <w:pPr>
              <w:widowControl/>
              <w:ind w:left="540" w:hanging="360"/>
              <w:jc w:val="center"/>
              <w:rPr>
                <w:snapToGrid/>
              </w:rPr>
            </w:pPr>
          </w:p>
        </w:tc>
        <w:tc>
          <w:tcPr>
            <w:tcW w:w="5606" w:type="dxa"/>
          </w:tcPr>
          <w:p w14:paraId="75FC11DB" w14:textId="0BFC31B8" w:rsidR="000C27B9" w:rsidRPr="00AE1145" w:rsidRDefault="000C27B9" w:rsidP="000C27B9">
            <w:pPr>
              <w:widowControl/>
              <w:ind w:left="540" w:hanging="521"/>
              <w:rPr>
                <w:snapToGrid/>
              </w:rPr>
            </w:pPr>
            <w:r w:rsidRPr="00AE1145">
              <w:rPr>
                <w:snapToGrid/>
              </w:rPr>
              <w:t xml:space="preserve">Parent </w:t>
            </w:r>
            <w:r w:rsidR="007E5317">
              <w:rPr>
                <w:snapToGrid/>
              </w:rPr>
              <w:t>U</w:t>
            </w:r>
            <w:r w:rsidRPr="00AE1145">
              <w:rPr>
                <w:snapToGrid/>
              </w:rPr>
              <w:t>niversity</w:t>
            </w:r>
          </w:p>
        </w:tc>
      </w:tr>
      <w:tr w:rsidR="000C27B9" w:rsidRPr="00AE1145" w14:paraId="621B3E86" w14:textId="77777777" w:rsidTr="00C0309D">
        <w:trPr>
          <w:trHeight w:val="288"/>
        </w:trPr>
        <w:tc>
          <w:tcPr>
            <w:tcW w:w="720" w:type="dxa"/>
          </w:tcPr>
          <w:p w14:paraId="2F2674CD" w14:textId="77777777" w:rsidR="000C27B9" w:rsidRPr="00AE1145" w:rsidRDefault="000C27B9" w:rsidP="000C27B9">
            <w:pPr>
              <w:widowControl/>
              <w:ind w:left="540" w:hanging="360"/>
              <w:jc w:val="center"/>
              <w:rPr>
                <w:snapToGrid/>
              </w:rPr>
            </w:pPr>
          </w:p>
        </w:tc>
        <w:tc>
          <w:tcPr>
            <w:tcW w:w="5606" w:type="dxa"/>
          </w:tcPr>
          <w:p w14:paraId="715B9976" w14:textId="19907682" w:rsidR="000C27B9" w:rsidRPr="00AE1145" w:rsidRDefault="000C27B9" w:rsidP="007E5317">
            <w:pPr>
              <w:widowControl/>
              <w:ind w:left="540" w:hanging="521"/>
              <w:rPr>
                <w:snapToGrid/>
              </w:rPr>
            </w:pPr>
            <w:r w:rsidRPr="00AE1145">
              <w:rPr>
                <w:snapToGrid/>
              </w:rPr>
              <w:t xml:space="preserve">Health </w:t>
            </w:r>
            <w:r w:rsidR="007E5317">
              <w:rPr>
                <w:snapToGrid/>
              </w:rPr>
              <w:t>S</w:t>
            </w:r>
            <w:r w:rsidRPr="00AE1145">
              <w:rPr>
                <w:snapToGrid/>
              </w:rPr>
              <w:t xml:space="preserve">cience </w:t>
            </w:r>
            <w:r w:rsidR="007E5317">
              <w:rPr>
                <w:snapToGrid/>
              </w:rPr>
              <w:t>C</w:t>
            </w:r>
            <w:r w:rsidRPr="00AE1145">
              <w:rPr>
                <w:snapToGrid/>
              </w:rPr>
              <w:t>enter</w:t>
            </w:r>
          </w:p>
        </w:tc>
      </w:tr>
      <w:tr w:rsidR="000C27B9" w:rsidRPr="00AE1145" w14:paraId="7AF0DAD6" w14:textId="77777777" w:rsidTr="00C0309D">
        <w:trPr>
          <w:trHeight w:val="288"/>
        </w:trPr>
        <w:tc>
          <w:tcPr>
            <w:tcW w:w="720" w:type="dxa"/>
          </w:tcPr>
          <w:p w14:paraId="4A3A81DB" w14:textId="77777777" w:rsidR="000C27B9" w:rsidRPr="00AE1145" w:rsidRDefault="000C27B9" w:rsidP="000C27B9">
            <w:pPr>
              <w:widowControl/>
              <w:ind w:left="540" w:hanging="360"/>
              <w:jc w:val="center"/>
              <w:rPr>
                <w:snapToGrid/>
              </w:rPr>
            </w:pPr>
          </w:p>
        </w:tc>
        <w:tc>
          <w:tcPr>
            <w:tcW w:w="5606" w:type="dxa"/>
          </w:tcPr>
          <w:p w14:paraId="41948CF8" w14:textId="561F2534" w:rsidR="000C27B9" w:rsidRPr="00AE1145" w:rsidRDefault="000C27B9" w:rsidP="000C27B9">
            <w:pPr>
              <w:widowControl/>
              <w:ind w:left="540" w:hanging="521"/>
              <w:rPr>
                <w:snapToGrid/>
              </w:rPr>
            </w:pPr>
            <w:r w:rsidRPr="00AE1145">
              <w:rPr>
                <w:snapToGrid/>
              </w:rPr>
              <w:t xml:space="preserve">Medical </w:t>
            </w:r>
            <w:r w:rsidR="007E5317">
              <w:rPr>
                <w:snapToGrid/>
              </w:rPr>
              <w:t>S</w:t>
            </w:r>
            <w:r w:rsidRPr="00AE1145">
              <w:rPr>
                <w:snapToGrid/>
              </w:rPr>
              <w:t>chool</w:t>
            </w:r>
          </w:p>
        </w:tc>
      </w:tr>
      <w:tr w:rsidR="000C27B9" w:rsidRPr="00AE1145" w14:paraId="5191C538" w14:textId="77777777" w:rsidTr="00C0309D">
        <w:trPr>
          <w:trHeight w:val="288"/>
        </w:trPr>
        <w:tc>
          <w:tcPr>
            <w:tcW w:w="720" w:type="dxa"/>
          </w:tcPr>
          <w:p w14:paraId="05082E4B" w14:textId="77777777" w:rsidR="000C27B9" w:rsidRPr="00AE1145" w:rsidRDefault="000C27B9" w:rsidP="000C27B9">
            <w:pPr>
              <w:widowControl/>
              <w:ind w:left="540" w:hanging="360"/>
              <w:jc w:val="center"/>
              <w:rPr>
                <w:snapToGrid/>
              </w:rPr>
            </w:pPr>
          </w:p>
        </w:tc>
        <w:tc>
          <w:tcPr>
            <w:tcW w:w="5606" w:type="dxa"/>
          </w:tcPr>
          <w:p w14:paraId="25E4B21D" w14:textId="03E31CC7" w:rsidR="000C27B9" w:rsidRPr="00AE1145" w:rsidRDefault="000C27B9" w:rsidP="000C27B9">
            <w:pPr>
              <w:widowControl/>
              <w:ind w:left="540" w:hanging="521"/>
              <w:rPr>
                <w:snapToGrid/>
              </w:rPr>
            </w:pPr>
            <w:r w:rsidRPr="00AE1145">
              <w:rPr>
                <w:snapToGrid/>
              </w:rPr>
              <w:t>Other (</w:t>
            </w:r>
            <w:r w:rsidR="007E5317">
              <w:rPr>
                <w:snapToGrid/>
              </w:rPr>
              <w:t>D</w:t>
            </w:r>
            <w:r w:rsidRPr="00AE1145">
              <w:rPr>
                <w:snapToGrid/>
              </w:rPr>
              <w:t>escribe):</w:t>
            </w:r>
          </w:p>
        </w:tc>
      </w:tr>
    </w:tbl>
    <w:p w14:paraId="23EFE40E" w14:textId="612772BB" w:rsidR="00A43534" w:rsidRDefault="00A43534" w:rsidP="00437BBB"/>
    <w:p w14:paraId="4169578F" w14:textId="1073062F" w:rsidR="00B41FAA" w:rsidRDefault="00B41FAA" w:rsidP="00137E41">
      <w:pPr>
        <w:ind w:firstLine="360"/>
      </w:pPr>
      <w:r>
        <w:t>Note if there is a separate/subsidiary board for the medical school.</w:t>
      </w:r>
    </w:p>
    <w:p w14:paraId="27C0E788" w14:textId="2E7F2310" w:rsidR="00B41FAA" w:rsidRDefault="00B41FAA" w:rsidP="00437BBB"/>
    <w:p w14:paraId="5E70E60E" w14:textId="77777777" w:rsidR="00B41FAA" w:rsidRPr="00AE1145" w:rsidRDefault="00B41FAA" w:rsidP="00437BBB"/>
    <w:p w14:paraId="450CB7CA" w14:textId="52C4FDC9" w:rsidR="000C27B9" w:rsidRPr="00AE1145" w:rsidRDefault="000C27B9" w:rsidP="008533EA">
      <w:pPr>
        <w:pStyle w:val="ListParagraph"/>
        <w:numPr>
          <w:ilvl w:val="0"/>
          <w:numId w:val="4"/>
        </w:numPr>
      </w:pPr>
      <w:bookmarkStart w:id="15" w:name="_Toc385931282"/>
      <w:bookmarkStart w:id="16" w:name="_Toc385931829"/>
      <w:r w:rsidRPr="00AE1145">
        <w:t xml:space="preserve">Place </w:t>
      </w:r>
      <w:r w:rsidR="000F249D" w:rsidRPr="00AE1145">
        <w:t>an</w:t>
      </w:r>
      <w:r w:rsidRPr="00AE1145">
        <w:t xml:space="preserve"> “</w:t>
      </w:r>
      <w:r w:rsidR="006644E1" w:rsidRPr="00AE1145">
        <w:t>X</w:t>
      </w:r>
      <w:r w:rsidRPr="00AE1145">
        <w:t xml:space="preserve">” next to each area </w:t>
      </w:r>
      <w:r w:rsidR="00924403" w:rsidRPr="00AE1145">
        <w:t>for</w:t>
      </w:r>
      <w:r w:rsidRPr="00AE1145">
        <w:t xml:space="preserve"> which the medical school or university</w:t>
      </w:r>
      <w:r w:rsidR="00884763">
        <w:t xml:space="preserve">/sponsoring </w:t>
      </w:r>
      <w:r w:rsidR="00B85D1E">
        <w:t>organization</w:t>
      </w:r>
      <w:r w:rsidRPr="00AE1145">
        <w:t xml:space="preserve"> has a faculty conflict of interest policy:</w:t>
      </w:r>
      <w:bookmarkEnd w:id="15"/>
      <w:bookmarkEnd w:id="16"/>
    </w:p>
    <w:p w14:paraId="13F39DE5" w14:textId="77777777" w:rsidR="000C27B9" w:rsidRPr="00AE1145" w:rsidRDefault="000C27B9" w:rsidP="00437BBB">
      <w:pPr>
        <w:widowControl/>
        <w:rPr>
          <w:rFonts w:eastAsia="MS Mincho"/>
          <w:snapToGrid/>
        </w:rPr>
      </w:pPr>
    </w:p>
    <w:tbl>
      <w:tblPr>
        <w:tblStyle w:val="table"/>
        <w:tblW w:w="8223" w:type="dxa"/>
        <w:tblLook w:val="04A0" w:firstRow="1" w:lastRow="0" w:firstColumn="1" w:lastColumn="0" w:noHBand="0" w:noVBand="1"/>
      </w:tblPr>
      <w:tblGrid>
        <w:gridCol w:w="720"/>
        <w:gridCol w:w="7503"/>
      </w:tblGrid>
      <w:tr w:rsidR="000C27B9" w:rsidRPr="00AE1145" w14:paraId="750220A5" w14:textId="77777777" w:rsidTr="00C0309D">
        <w:trPr>
          <w:trHeight w:val="288"/>
        </w:trPr>
        <w:tc>
          <w:tcPr>
            <w:tcW w:w="720" w:type="dxa"/>
          </w:tcPr>
          <w:p w14:paraId="03FD280C" w14:textId="77777777" w:rsidR="000C27B9" w:rsidRPr="00AE1145" w:rsidRDefault="000C27B9" w:rsidP="000C27B9">
            <w:pPr>
              <w:widowControl/>
              <w:ind w:left="540" w:hanging="360"/>
              <w:jc w:val="center"/>
              <w:rPr>
                <w:snapToGrid/>
              </w:rPr>
            </w:pPr>
          </w:p>
        </w:tc>
        <w:tc>
          <w:tcPr>
            <w:tcW w:w="7503" w:type="dxa"/>
          </w:tcPr>
          <w:p w14:paraId="21F5FD46" w14:textId="77777777" w:rsidR="000C27B9" w:rsidRPr="00AE1145" w:rsidRDefault="000C27B9" w:rsidP="000C27B9">
            <w:pPr>
              <w:widowControl/>
              <w:ind w:left="540" w:hanging="521"/>
              <w:rPr>
                <w:snapToGrid/>
              </w:rPr>
            </w:pPr>
            <w:r w:rsidRPr="00AE1145">
              <w:rPr>
                <w:snapToGrid/>
              </w:rPr>
              <w:t>Conflict of interest in research</w:t>
            </w:r>
          </w:p>
        </w:tc>
      </w:tr>
      <w:tr w:rsidR="000C27B9" w:rsidRPr="00AE1145" w14:paraId="26812F75" w14:textId="77777777" w:rsidTr="00C0309D">
        <w:trPr>
          <w:trHeight w:val="288"/>
        </w:trPr>
        <w:tc>
          <w:tcPr>
            <w:tcW w:w="720" w:type="dxa"/>
          </w:tcPr>
          <w:p w14:paraId="6DAB5F50" w14:textId="77777777" w:rsidR="000C27B9" w:rsidRPr="00AE1145" w:rsidRDefault="000C27B9" w:rsidP="000C27B9">
            <w:pPr>
              <w:widowControl/>
              <w:ind w:left="540" w:hanging="360"/>
              <w:jc w:val="center"/>
              <w:rPr>
                <w:snapToGrid/>
              </w:rPr>
            </w:pPr>
          </w:p>
        </w:tc>
        <w:tc>
          <w:tcPr>
            <w:tcW w:w="7503" w:type="dxa"/>
          </w:tcPr>
          <w:p w14:paraId="62746630" w14:textId="77777777" w:rsidR="000C27B9" w:rsidRPr="00AE1145" w:rsidRDefault="000C27B9" w:rsidP="000C27B9">
            <w:pPr>
              <w:widowControl/>
              <w:ind w:left="540" w:hanging="521"/>
              <w:rPr>
                <w:snapToGrid/>
              </w:rPr>
            </w:pPr>
            <w:r w:rsidRPr="00AE1145">
              <w:rPr>
                <w:snapToGrid/>
              </w:rPr>
              <w:t>Conflict of private interests of faculty with academic/teaching/responsibilities</w:t>
            </w:r>
          </w:p>
        </w:tc>
      </w:tr>
      <w:tr w:rsidR="000C27B9" w:rsidRPr="00AE1145" w14:paraId="6C33EE01" w14:textId="77777777" w:rsidTr="00C0309D">
        <w:trPr>
          <w:trHeight w:val="288"/>
        </w:trPr>
        <w:tc>
          <w:tcPr>
            <w:tcW w:w="720" w:type="dxa"/>
          </w:tcPr>
          <w:p w14:paraId="4506642F" w14:textId="77777777" w:rsidR="000C27B9" w:rsidRPr="00AE1145" w:rsidRDefault="000C27B9" w:rsidP="000C27B9">
            <w:pPr>
              <w:widowControl/>
              <w:ind w:left="540" w:hanging="360"/>
              <w:jc w:val="center"/>
              <w:rPr>
                <w:snapToGrid/>
              </w:rPr>
            </w:pPr>
          </w:p>
        </w:tc>
        <w:tc>
          <w:tcPr>
            <w:tcW w:w="7503" w:type="dxa"/>
          </w:tcPr>
          <w:p w14:paraId="213E4042" w14:textId="77777777" w:rsidR="000C27B9" w:rsidRPr="00AE1145" w:rsidRDefault="000C27B9" w:rsidP="000C27B9">
            <w:pPr>
              <w:widowControl/>
              <w:ind w:left="540" w:hanging="521"/>
              <w:rPr>
                <w:snapToGrid/>
              </w:rPr>
            </w:pPr>
            <w:r w:rsidRPr="00AE1145">
              <w:rPr>
                <w:snapToGrid/>
              </w:rPr>
              <w:t>Conflict of interest in commercial support of continuing medical education</w:t>
            </w:r>
          </w:p>
        </w:tc>
      </w:tr>
    </w:tbl>
    <w:p w14:paraId="1F3E87E3" w14:textId="77777777" w:rsidR="000C27B9" w:rsidRPr="00AE1145" w:rsidRDefault="000C27B9" w:rsidP="00437BBB">
      <w:pPr>
        <w:widowControl/>
      </w:pPr>
    </w:p>
    <w:p w14:paraId="3CEFDC1E" w14:textId="77777777" w:rsidR="00A43534" w:rsidRPr="00AE1145" w:rsidRDefault="00A43534" w:rsidP="00437BBB">
      <w:pPr>
        <w:widowControl/>
      </w:pPr>
    </w:p>
    <w:p w14:paraId="72204782" w14:textId="0CE9C77A" w:rsidR="00B41FAA" w:rsidRDefault="00434AC8" w:rsidP="008533EA">
      <w:pPr>
        <w:pStyle w:val="ListParagraph"/>
        <w:numPr>
          <w:ilvl w:val="0"/>
          <w:numId w:val="4"/>
        </w:numPr>
      </w:pPr>
      <w:r w:rsidRPr="00AE1145">
        <w:t xml:space="preserve">Describe </w:t>
      </w:r>
      <w:r w:rsidR="00E9459A">
        <w:t xml:space="preserve">the strategies for </w:t>
      </w:r>
      <w:r w:rsidR="000A0832">
        <w:t xml:space="preserve">managing </w:t>
      </w:r>
      <w:r w:rsidR="00B41FAA">
        <w:t xml:space="preserve">actual or perceived </w:t>
      </w:r>
      <w:r w:rsidR="000A0832" w:rsidRPr="00AE1145">
        <w:t>conflicts</w:t>
      </w:r>
      <w:r w:rsidR="00202125" w:rsidRPr="00AE1145">
        <w:t xml:space="preserve"> of interest</w:t>
      </w:r>
      <w:r w:rsidR="000818B2" w:rsidRPr="00AE1145">
        <w:t xml:space="preserve"> </w:t>
      </w:r>
      <w:r w:rsidR="00B41FAA">
        <w:t>for the following groups:</w:t>
      </w:r>
    </w:p>
    <w:p w14:paraId="24B47CDF" w14:textId="726F9515" w:rsidR="00B41FAA" w:rsidRDefault="00C45021" w:rsidP="008533EA">
      <w:pPr>
        <w:pStyle w:val="ListParagraph"/>
        <w:numPr>
          <w:ilvl w:val="0"/>
          <w:numId w:val="92"/>
        </w:numPr>
        <w:ind w:left="1080"/>
      </w:pPr>
      <w:r>
        <w:t>G</w:t>
      </w:r>
      <w:r w:rsidR="00B527D4">
        <w:t>overning board</w:t>
      </w:r>
      <w:r>
        <w:t xml:space="preserve"> members</w:t>
      </w:r>
    </w:p>
    <w:p w14:paraId="6D0FE2F7" w14:textId="045815F6" w:rsidR="0037045A" w:rsidRPr="00AE1145" w:rsidRDefault="0037045A" w:rsidP="0037045A">
      <w:pPr>
        <w:pStyle w:val="ListParagraph"/>
        <w:numPr>
          <w:ilvl w:val="0"/>
          <w:numId w:val="92"/>
        </w:numPr>
        <w:ind w:left="1080"/>
      </w:pPr>
      <w:r>
        <w:t>University</w:t>
      </w:r>
      <w:r w:rsidR="00BE069C">
        <w:t>/</w:t>
      </w:r>
      <w:r w:rsidR="005C28A3">
        <w:t>s</w:t>
      </w:r>
      <w:r w:rsidR="00916DF5">
        <w:t>ponsoring</w:t>
      </w:r>
      <w:r w:rsidR="00BE069C">
        <w:t xml:space="preserve"> organization</w:t>
      </w:r>
      <w:r>
        <w:t xml:space="preserve"> and medical school </w:t>
      </w:r>
      <w:r w:rsidRPr="00AE1145">
        <w:t xml:space="preserve">administrators </w:t>
      </w:r>
    </w:p>
    <w:p w14:paraId="6C58D164" w14:textId="4436A0EA" w:rsidR="00B41FAA" w:rsidRDefault="003C6E0D" w:rsidP="008533EA">
      <w:pPr>
        <w:pStyle w:val="ListParagraph"/>
        <w:numPr>
          <w:ilvl w:val="0"/>
          <w:numId w:val="92"/>
        </w:numPr>
        <w:ind w:left="1080"/>
      </w:pPr>
      <w:r>
        <w:t>M</w:t>
      </w:r>
      <w:r w:rsidR="002B3FC1">
        <w:t xml:space="preserve">edical school </w:t>
      </w:r>
      <w:r w:rsidR="000818B2" w:rsidRPr="00AE1145">
        <w:t>faculty</w:t>
      </w:r>
    </w:p>
    <w:p w14:paraId="143A845D" w14:textId="424F37D6" w:rsidR="00CD1186" w:rsidRPr="00AE1145" w:rsidRDefault="00BC567B" w:rsidP="00BC567B">
      <w:pPr>
        <w:widowControl/>
        <w:ind w:left="360"/>
      </w:pPr>
      <w:r>
        <w:t>Summarize</w:t>
      </w:r>
      <w:r w:rsidR="00D60435">
        <w:t xml:space="preserve"> </w:t>
      </w:r>
      <w:r w:rsidR="00317765">
        <w:t xml:space="preserve">how the school of medicine/sponsoring organization will ensure that the conflict </w:t>
      </w:r>
      <w:r>
        <w:t>o</w:t>
      </w:r>
      <w:r w:rsidR="00317765">
        <w:t>f inter</w:t>
      </w:r>
      <w:r>
        <w:t xml:space="preserve">est policies </w:t>
      </w:r>
      <w:r w:rsidR="008B69A3">
        <w:t xml:space="preserve">are </w:t>
      </w:r>
      <w:r>
        <w:t>followed.</w:t>
      </w:r>
    </w:p>
    <w:p w14:paraId="793C186E" w14:textId="77777777" w:rsidR="00D66EF6" w:rsidRPr="00AE1145" w:rsidRDefault="00D66EF6" w:rsidP="00A81A4F">
      <w:pPr>
        <w:pStyle w:val="Default"/>
        <w:rPr>
          <w:rFonts w:ascii="Times New Roman" w:hAnsi="Times New Roman" w:cs="Times New Roman"/>
          <w:bCs/>
          <w:sz w:val="22"/>
          <w:szCs w:val="22"/>
        </w:rPr>
      </w:pPr>
    </w:p>
    <w:p w14:paraId="11823AAF" w14:textId="77777777" w:rsidR="005B5021" w:rsidRPr="00AE1145" w:rsidRDefault="0088327C" w:rsidP="00422D4B">
      <w:pPr>
        <w:pStyle w:val="Heading3"/>
        <w:rPr>
          <w:szCs w:val="22"/>
        </w:rPr>
      </w:pPr>
      <w:r w:rsidRPr="00AE1145">
        <w:rPr>
          <w:szCs w:val="22"/>
        </w:rPr>
        <w:br w:type="page"/>
      </w:r>
      <w:bookmarkStart w:id="17" w:name="_Toc107315462"/>
      <w:r w:rsidR="00903A13" w:rsidRPr="00AE1145">
        <w:rPr>
          <w:szCs w:val="22"/>
        </w:rPr>
        <w:lastRenderedPageBreak/>
        <w:t xml:space="preserve">Element 1.3 </w:t>
      </w:r>
      <w:r w:rsidR="000C27B9" w:rsidRPr="00AE1145">
        <w:rPr>
          <w:szCs w:val="22"/>
        </w:rPr>
        <w:t>Mechanisms for Faculty Participation</w:t>
      </w:r>
      <w:bookmarkEnd w:id="17"/>
    </w:p>
    <w:p w14:paraId="4C1215D4" w14:textId="77777777" w:rsidR="000C27B9" w:rsidRPr="00AE1145" w:rsidRDefault="000C27B9" w:rsidP="00A81A4F">
      <w:pPr>
        <w:pStyle w:val="Default"/>
        <w:rPr>
          <w:rFonts w:ascii="Times New Roman" w:hAnsi="Times New Roman" w:cs="Times New Roman"/>
          <w:b/>
          <w:bCs/>
          <w:sz w:val="22"/>
          <w:szCs w:val="22"/>
        </w:rPr>
      </w:pPr>
    </w:p>
    <w:p w14:paraId="6CDC4014" w14:textId="624537BB" w:rsidR="000C27B9" w:rsidRDefault="008533EA" w:rsidP="00A81A4F">
      <w:pPr>
        <w:pStyle w:val="Default"/>
        <w:rPr>
          <w:rFonts w:ascii="Times New Roman" w:hAnsi="Times New Roman" w:cs="Times New Roman"/>
          <w:b/>
          <w:sz w:val="22"/>
          <w:szCs w:val="22"/>
        </w:rPr>
      </w:pPr>
      <w:r w:rsidRPr="008533EA">
        <w:rPr>
          <w:rFonts w:ascii="Times New Roman" w:hAnsi="Times New Roman" w:cs="Times New Roman"/>
          <w:b/>
          <w:sz w:val="22"/>
          <w:szCs w:val="22"/>
        </w:rPr>
        <w:t>A medical school ensures that there are effective mechanisms in place for direct faculty participation in decision-making related to the medical education program, including opportunities for faculty participation in discussions about, and the establishment of, policies and procedures for the program, as appropriate.</w:t>
      </w:r>
    </w:p>
    <w:p w14:paraId="054C49FE" w14:textId="5C7C33DB" w:rsidR="00842530" w:rsidRDefault="00842530" w:rsidP="00A81A4F">
      <w:pPr>
        <w:pStyle w:val="Default"/>
        <w:rPr>
          <w:rFonts w:ascii="Times New Roman" w:hAnsi="Times New Roman" w:cs="Times New Roman"/>
          <w:b/>
          <w:bCs/>
          <w:sz w:val="22"/>
          <w:szCs w:val="22"/>
        </w:rPr>
      </w:pPr>
    </w:p>
    <w:p w14:paraId="23DE3EB0" w14:textId="77777777" w:rsidR="007C206D" w:rsidRPr="00AE1145" w:rsidRDefault="007C206D" w:rsidP="00A81A4F">
      <w:pPr>
        <w:pStyle w:val="Default"/>
        <w:rPr>
          <w:rFonts w:ascii="Times New Roman" w:hAnsi="Times New Roman" w:cs="Times New Roman"/>
          <w:b/>
          <w:bCs/>
          <w:sz w:val="22"/>
          <w:szCs w:val="22"/>
        </w:rPr>
      </w:pPr>
    </w:p>
    <w:p w14:paraId="1BE870A6" w14:textId="741DF2CB" w:rsidR="001D6CA3" w:rsidRDefault="001D6CA3" w:rsidP="008533EA">
      <w:pPr>
        <w:pStyle w:val="Default"/>
        <w:numPr>
          <w:ilvl w:val="0"/>
          <w:numId w:val="5"/>
        </w:numPr>
        <w:ind w:left="360"/>
        <w:rPr>
          <w:rFonts w:ascii="Times New Roman" w:eastAsia="MS Mincho" w:hAnsi="Times New Roman" w:cs="Times New Roman"/>
          <w:sz w:val="22"/>
          <w:szCs w:val="22"/>
        </w:rPr>
      </w:pPr>
      <w:r>
        <w:rPr>
          <w:rFonts w:ascii="Times New Roman" w:eastAsia="MS Mincho" w:hAnsi="Times New Roman" w:cs="Times New Roman"/>
          <w:sz w:val="22"/>
          <w:szCs w:val="22"/>
        </w:rPr>
        <w:t xml:space="preserve">Referring to Table 1.3-1 in Appendix </w:t>
      </w:r>
      <w:r w:rsidRPr="00215A9A">
        <w:rPr>
          <w:rFonts w:ascii="Times New Roman" w:eastAsia="MS Mincho" w:hAnsi="Times New Roman" w:cs="Times New Roman"/>
          <w:sz w:val="22"/>
          <w:szCs w:val="22"/>
          <w:highlight w:val="yellow"/>
        </w:rPr>
        <w:t>#</w:t>
      </w:r>
      <w:r>
        <w:rPr>
          <w:rFonts w:ascii="Times New Roman" w:eastAsia="MS Mincho" w:hAnsi="Times New Roman" w:cs="Times New Roman"/>
          <w:sz w:val="22"/>
          <w:szCs w:val="22"/>
        </w:rPr>
        <w:t>, d</w:t>
      </w:r>
      <w:r w:rsidR="00842530" w:rsidRPr="00842530">
        <w:rPr>
          <w:rFonts w:ascii="Times New Roman" w:eastAsia="MS Mincho" w:hAnsi="Times New Roman" w:cs="Times New Roman"/>
          <w:sz w:val="22"/>
          <w:szCs w:val="22"/>
        </w:rPr>
        <w:t>escribe the status of for</w:t>
      </w:r>
      <w:r w:rsidR="00E45761">
        <w:rPr>
          <w:rFonts w:ascii="Times New Roman" w:eastAsia="MS Mincho" w:hAnsi="Times New Roman" w:cs="Times New Roman"/>
          <w:sz w:val="22"/>
          <w:szCs w:val="22"/>
        </w:rPr>
        <w:t>ming the</w:t>
      </w:r>
      <w:r w:rsidR="00842530" w:rsidRPr="00842530">
        <w:rPr>
          <w:rFonts w:ascii="Times New Roman" w:eastAsia="MS Mincho" w:hAnsi="Times New Roman" w:cs="Times New Roman"/>
          <w:sz w:val="22"/>
          <w:szCs w:val="22"/>
        </w:rPr>
        <w:t xml:space="preserve"> standing committees of the medical school.</w:t>
      </w:r>
      <w:r w:rsidR="00903848">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Note if the major standing committees have been formed or if precursor committees are operating.</w:t>
      </w:r>
    </w:p>
    <w:p w14:paraId="70A67A58" w14:textId="19D1D5C5" w:rsidR="00986B91" w:rsidRDefault="00986B91" w:rsidP="00986B91">
      <w:pPr>
        <w:pStyle w:val="Default"/>
        <w:rPr>
          <w:rFonts w:ascii="Times New Roman" w:eastAsia="MS Mincho" w:hAnsi="Times New Roman" w:cs="Times New Roman"/>
          <w:sz w:val="22"/>
          <w:szCs w:val="22"/>
        </w:rPr>
      </w:pPr>
    </w:p>
    <w:p w14:paraId="22029EEA" w14:textId="77777777" w:rsidR="00986B91" w:rsidRDefault="00986B91" w:rsidP="00986B91">
      <w:pPr>
        <w:pStyle w:val="Default"/>
        <w:rPr>
          <w:rFonts w:ascii="Times New Roman" w:eastAsia="MS Mincho" w:hAnsi="Times New Roman" w:cs="Times New Roman"/>
          <w:sz w:val="22"/>
          <w:szCs w:val="22"/>
        </w:rPr>
      </w:pPr>
    </w:p>
    <w:p w14:paraId="589325D7" w14:textId="3BF83EB9" w:rsidR="00651B39" w:rsidRPr="00AE1145" w:rsidRDefault="001D6CA3" w:rsidP="008533EA">
      <w:pPr>
        <w:pStyle w:val="Default"/>
        <w:numPr>
          <w:ilvl w:val="0"/>
          <w:numId w:val="5"/>
        </w:numPr>
        <w:ind w:left="360"/>
        <w:rPr>
          <w:rFonts w:ascii="Times New Roman" w:eastAsia="MS Mincho" w:hAnsi="Times New Roman" w:cs="Times New Roman"/>
          <w:sz w:val="22"/>
          <w:szCs w:val="22"/>
        </w:rPr>
      </w:pPr>
      <w:r>
        <w:rPr>
          <w:rFonts w:ascii="Times New Roman" w:eastAsia="MS Mincho" w:hAnsi="Times New Roman" w:cs="Times New Roman"/>
          <w:sz w:val="22"/>
          <w:szCs w:val="22"/>
        </w:rPr>
        <w:t>Describe</w:t>
      </w:r>
      <w:r w:rsidR="00842530" w:rsidRPr="00842530">
        <w:rPr>
          <w:rFonts w:ascii="Times New Roman" w:eastAsia="MS Mincho" w:hAnsi="Times New Roman" w:cs="Times New Roman"/>
          <w:sz w:val="22"/>
          <w:szCs w:val="22"/>
        </w:rPr>
        <w:t xml:space="preserve"> </w:t>
      </w:r>
      <w:r w:rsidR="008B69A3">
        <w:rPr>
          <w:rFonts w:ascii="Times New Roman" w:eastAsia="MS Mincho" w:hAnsi="Times New Roman" w:cs="Times New Roman"/>
          <w:sz w:val="22"/>
          <w:szCs w:val="22"/>
        </w:rPr>
        <w:t>how</w:t>
      </w:r>
      <w:r w:rsidR="00842530" w:rsidRPr="00842530">
        <w:rPr>
          <w:rFonts w:ascii="Times New Roman" w:eastAsia="MS Mincho" w:hAnsi="Times New Roman" w:cs="Times New Roman"/>
          <w:sz w:val="22"/>
          <w:szCs w:val="22"/>
        </w:rPr>
        <w:t xml:space="preserve"> </w:t>
      </w:r>
      <w:r w:rsidR="00E306CE">
        <w:rPr>
          <w:rFonts w:ascii="Times New Roman" w:eastAsia="MS Mincho" w:hAnsi="Times New Roman" w:cs="Times New Roman"/>
          <w:sz w:val="22"/>
          <w:szCs w:val="22"/>
        </w:rPr>
        <w:t xml:space="preserve">the </w:t>
      </w:r>
      <w:r w:rsidR="00893921">
        <w:rPr>
          <w:rFonts w:ascii="Times New Roman" w:eastAsia="MS Mincho" w:hAnsi="Times New Roman" w:cs="Times New Roman"/>
          <w:sz w:val="22"/>
          <w:szCs w:val="22"/>
        </w:rPr>
        <w:t>s</w:t>
      </w:r>
      <w:r w:rsidR="00E306CE">
        <w:rPr>
          <w:rFonts w:ascii="Times New Roman" w:eastAsia="MS Mincho" w:hAnsi="Times New Roman" w:cs="Times New Roman"/>
          <w:sz w:val="22"/>
          <w:szCs w:val="22"/>
        </w:rPr>
        <w:t xml:space="preserve">election process for </w:t>
      </w:r>
      <w:r w:rsidR="00A45460">
        <w:rPr>
          <w:rFonts w:ascii="Times New Roman" w:eastAsia="MS Mincho" w:hAnsi="Times New Roman" w:cs="Times New Roman"/>
          <w:sz w:val="22"/>
          <w:szCs w:val="22"/>
        </w:rPr>
        <w:t xml:space="preserve">faculty </w:t>
      </w:r>
      <w:r w:rsidR="00E306CE">
        <w:rPr>
          <w:rFonts w:ascii="Times New Roman" w:eastAsia="MS Mincho" w:hAnsi="Times New Roman" w:cs="Times New Roman"/>
          <w:sz w:val="22"/>
          <w:szCs w:val="22"/>
        </w:rPr>
        <w:t>committees will ensure that there is broad</w:t>
      </w:r>
      <w:r w:rsidR="00D779C1">
        <w:rPr>
          <w:rFonts w:ascii="Times New Roman" w:eastAsia="MS Mincho" w:hAnsi="Times New Roman" w:cs="Times New Roman"/>
          <w:sz w:val="22"/>
          <w:szCs w:val="22"/>
        </w:rPr>
        <w:t xml:space="preserve"> faculty</w:t>
      </w:r>
      <w:r w:rsidR="00E306CE">
        <w:rPr>
          <w:rFonts w:ascii="Times New Roman" w:eastAsia="MS Mincho" w:hAnsi="Times New Roman" w:cs="Times New Roman"/>
          <w:sz w:val="22"/>
          <w:szCs w:val="22"/>
        </w:rPr>
        <w:t xml:space="preserve"> input into the governance process. Do </w:t>
      </w:r>
      <w:r w:rsidR="00842530" w:rsidRPr="00842530">
        <w:rPr>
          <w:rFonts w:ascii="Times New Roman" w:eastAsia="MS Mincho" w:hAnsi="Times New Roman" w:cs="Times New Roman"/>
          <w:sz w:val="22"/>
          <w:szCs w:val="22"/>
        </w:rPr>
        <w:t xml:space="preserve">committees include </w:t>
      </w:r>
      <w:r w:rsidR="00E9459A">
        <w:rPr>
          <w:rFonts w:ascii="Times New Roman" w:eastAsia="MS Mincho" w:hAnsi="Times New Roman" w:cs="Times New Roman"/>
          <w:sz w:val="22"/>
          <w:szCs w:val="22"/>
        </w:rPr>
        <w:t xml:space="preserve">or will </w:t>
      </w:r>
      <w:r w:rsidR="00E306CE">
        <w:rPr>
          <w:rFonts w:ascii="Times New Roman" w:eastAsia="MS Mincho" w:hAnsi="Times New Roman" w:cs="Times New Roman"/>
          <w:sz w:val="22"/>
          <w:szCs w:val="22"/>
        </w:rPr>
        <w:t xml:space="preserve">they </w:t>
      </w:r>
      <w:r w:rsidR="00E9459A">
        <w:rPr>
          <w:rFonts w:ascii="Times New Roman" w:eastAsia="MS Mincho" w:hAnsi="Times New Roman" w:cs="Times New Roman"/>
          <w:sz w:val="22"/>
          <w:szCs w:val="22"/>
        </w:rPr>
        <w:t xml:space="preserve">include </w:t>
      </w:r>
      <w:r>
        <w:rPr>
          <w:rFonts w:ascii="Times New Roman" w:eastAsia="MS Mincho" w:hAnsi="Times New Roman" w:cs="Times New Roman"/>
          <w:sz w:val="22"/>
          <w:szCs w:val="22"/>
        </w:rPr>
        <w:t>self/</w:t>
      </w:r>
      <w:r w:rsidR="00E306CE">
        <w:rPr>
          <w:rFonts w:ascii="Times New Roman" w:eastAsia="MS Mincho" w:hAnsi="Times New Roman" w:cs="Times New Roman"/>
          <w:sz w:val="22"/>
          <w:szCs w:val="22"/>
        </w:rPr>
        <w:t xml:space="preserve">peer-nominated </w:t>
      </w:r>
      <w:r w:rsidR="00BE069C">
        <w:rPr>
          <w:rFonts w:ascii="Times New Roman" w:eastAsia="MS Mincho" w:hAnsi="Times New Roman" w:cs="Times New Roman"/>
          <w:sz w:val="22"/>
          <w:szCs w:val="22"/>
        </w:rPr>
        <w:t>and/</w:t>
      </w:r>
      <w:r w:rsidR="00E306CE">
        <w:rPr>
          <w:rFonts w:ascii="Times New Roman" w:eastAsia="MS Mincho" w:hAnsi="Times New Roman" w:cs="Times New Roman"/>
          <w:sz w:val="22"/>
          <w:szCs w:val="22"/>
        </w:rPr>
        <w:t xml:space="preserve">or </w:t>
      </w:r>
      <w:r w:rsidR="00BE069C">
        <w:rPr>
          <w:rFonts w:ascii="Times New Roman" w:eastAsia="MS Mincho" w:hAnsi="Times New Roman" w:cs="Times New Roman"/>
          <w:sz w:val="22"/>
          <w:szCs w:val="22"/>
        </w:rPr>
        <w:t>peer-</w:t>
      </w:r>
      <w:r w:rsidR="00893921">
        <w:rPr>
          <w:rFonts w:ascii="Times New Roman" w:eastAsia="MS Mincho" w:hAnsi="Times New Roman" w:cs="Times New Roman"/>
          <w:sz w:val="22"/>
          <w:szCs w:val="22"/>
        </w:rPr>
        <w:t>s</w:t>
      </w:r>
      <w:r w:rsidR="00842530" w:rsidRPr="00842530">
        <w:rPr>
          <w:rFonts w:ascii="Times New Roman" w:eastAsia="MS Mincho" w:hAnsi="Times New Roman" w:cs="Times New Roman"/>
          <w:sz w:val="22"/>
          <w:szCs w:val="22"/>
        </w:rPr>
        <w:t xml:space="preserve">elected members or members </w:t>
      </w:r>
      <w:r w:rsidR="00842530">
        <w:rPr>
          <w:rFonts w:ascii="Times New Roman" w:eastAsia="MS Mincho" w:hAnsi="Times New Roman" w:cs="Times New Roman"/>
          <w:sz w:val="22"/>
          <w:szCs w:val="22"/>
        </w:rPr>
        <w:t>selected through a faculty</w:t>
      </w:r>
      <w:r w:rsidR="00EF2528">
        <w:rPr>
          <w:rFonts w:ascii="Times New Roman" w:eastAsia="MS Mincho" w:hAnsi="Times New Roman" w:cs="Times New Roman"/>
          <w:sz w:val="22"/>
          <w:szCs w:val="22"/>
        </w:rPr>
        <w:t>-administered</w:t>
      </w:r>
      <w:r w:rsidR="00842530" w:rsidRPr="00842530">
        <w:rPr>
          <w:rFonts w:ascii="Times New Roman" w:eastAsia="MS Mincho" w:hAnsi="Times New Roman" w:cs="Times New Roman"/>
          <w:sz w:val="22"/>
          <w:szCs w:val="22"/>
        </w:rPr>
        <w:t xml:space="preserve"> process</w:t>
      </w:r>
      <w:r w:rsidR="00E306CE">
        <w:rPr>
          <w:rFonts w:ascii="Times New Roman" w:eastAsia="MS Mincho" w:hAnsi="Times New Roman" w:cs="Times New Roman"/>
          <w:sz w:val="22"/>
          <w:szCs w:val="22"/>
        </w:rPr>
        <w:t>?</w:t>
      </w:r>
    </w:p>
    <w:p w14:paraId="4280FFBF" w14:textId="600A1D71" w:rsidR="003A0A78" w:rsidRDefault="003A0A78" w:rsidP="00C26618">
      <w:pPr>
        <w:pStyle w:val="Default"/>
        <w:rPr>
          <w:rFonts w:ascii="Times New Roman" w:hAnsi="Times New Roman" w:cs="Times New Roman"/>
          <w:color w:val="auto"/>
          <w:sz w:val="22"/>
          <w:szCs w:val="22"/>
        </w:rPr>
      </w:pPr>
    </w:p>
    <w:p w14:paraId="7F185662" w14:textId="77777777" w:rsidR="00220B96" w:rsidRPr="00AE1145" w:rsidRDefault="00220B96" w:rsidP="00C26618">
      <w:pPr>
        <w:pStyle w:val="Default"/>
        <w:rPr>
          <w:rFonts w:ascii="Times New Roman" w:hAnsi="Times New Roman" w:cs="Times New Roman"/>
          <w:color w:val="auto"/>
          <w:sz w:val="22"/>
          <w:szCs w:val="22"/>
        </w:rPr>
      </w:pPr>
    </w:p>
    <w:p w14:paraId="40C0E5B6" w14:textId="77777777" w:rsidR="00BE069C" w:rsidRDefault="00E306CE" w:rsidP="008533EA">
      <w:pPr>
        <w:pStyle w:val="Default"/>
        <w:numPr>
          <w:ilvl w:val="0"/>
          <w:numId w:val="5"/>
        </w:numPr>
        <w:ind w:left="360"/>
        <w:rPr>
          <w:rFonts w:ascii="Times New Roman" w:eastAsia="MS Mincho" w:hAnsi="Times New Roman" w:cs="Times New Roman"/>
          <w:sz w:val="22"/>
          <w:szCs w:val="22"/>
        </w:rPr>
      </w:pPr>
      <w:r w:rsidRPr="00842530">
        <w:rPr>
          <w:rFonts w:ascii="Times New Roman" w:eastAsia="MS Mincho" w:hAnsi="Times New Roman" w:cs="Times New Roman"/>
          <w:sz w:val="22"/>
          <w:szCs w:val="22"/>
        </w:rPr>
        <w:t xml:space="preserve">Describe how faculty are </w:t>
      </w:r>
      <w:r>
        <w:rPr>
          <w:rFonts w:ascii="Times New Roman" w:eastAsia="MS Mincho" w:hAnsi="Times New Roman" w:cs="Times New Roman"/>
          <w:sz w:val="22"/>
          <w:szCs w:val="22"/>
        </w:rPr>
        <w:t xml:space="preserve">and will be </w:t>
      </w:r>
      <w:r w:rsidRPr="00842530">
        <w:rPr>
          <w:rFonts w:ascii="Times New Roman" w:eastAsia="MS Mincho" w:hAnsi="Times New Roman" w:cs="Times New Roman"/>
          <w:sz w:val="22"/>
          <w:szCs w:val="22"/>
        </w:rPr>
        <w:t>made aware of new policies and other types of changes that require faculty comment and note how such input from faculty is</w:t>
      </w:r>
      <w:r w:rsidR="00DB361C">
        <w:rPr>
          <w:rFonts w:ascii="Times New Roman" w:eastAsia="MS Mincho" w:hAnsi="Times New Roman" w:cs="Times New Roman"/>
          <w:sz w:val="22"/>
          <w:szCs w:val="22"/>
        </w:rPr>
        <w:t xml:space="preserve"> or will be</w:t>
      </w:r>
      <w:r w:rsidRPr="00842530">
        <w:rPr>
          <w:rFonts w:ascii="Times New Roman" w:eastAsia="MS Mincho" w:hAnsi="Times New Roman" w:cs="Times New Roman"/>
          <w:sz w:val="22"/>
          <w:szCs w:val="22"/>
        </w:rPr>
        <w:t xml:space="preserve"> obtained. </w:t>
      </w:r>
    </w:p>
    <w:p w14:paraId="081A61BB" w14:textId="77777777" w:rsidR="00BE069C" w:rsidRDefault="00BE069C" w:rsidP="00BE069C">
      <w:pPr>
        <w:pStyle w:val="Default"/>
        <w:rPr>
          <w:rFonts w:ascii="Times New Roman" w:eastAsia="MS Mincho" w:hAnsi="Times New Roman" w:cs="Times New Roman"/>
          <w:sz w:val="22"/>
          <w:szCs w:val="22"/>
        </w:rPr>
      </w:pPr>
    </w:p>
    <w:p w14:paraId="5C7E29F4" w14:textId="772409E3" w:rsidR="00E306CE" w:rsidRDefault="00E306CE" w:rsidP="00BE069C">
      <w:pPr>
        <w:pStyle w:val="Default"/>
        <w:rPr>
          <w:rFonts w:ascii="Times New Roman" w:eastAsia="MS Mincho" w:hAnsi="Times New Roman" w:cs="Times New Roman"/>
          <w:sz w:val="22"/>
          <w:szCs w:val="22"/>
        </w:rPr>
      </w:pPr>
    </w:p>
    <w:p w14:paraId="3FB880E7" w14:textId="67EE58AC" w:rsidR="00E306CE" w:rsidRPr="00842530" w:rsidRDefault="00E306CE" w:rsidP="008533EA">
      <w:pPr>
        <w:pStyle w:val="Default"/>
        <w:numPr>
          <w:ilvl w:val="0"/>
          <w:numId w:val="5"/>
        </w:numPr>
        <w:ind w:left="360"/>
        <w:rPr>
          <w:rFonts w:ascii="Times New Roman" w:eastAsia="MS Mincho" w:hAnsi="Times New Roman" w:cs="Times New Roman"/>
          <w:sz w:val="22"/>
          <w:szCs w:val="22"/>
        </w:rPr>
      </w:pPr>
      <w:r>
        <w:rPr>
          <w:rFonts w:ascii="Times New Roman" w:eastAsia="MS Mincho" w:hAnsi="Times New Roman" w:cs="Times New Roman"/>
          <w:sz w:val="22"/>
          <w:szCs w:val="22"/>
        </w:rPr>
        <w:t>Describe the mechanisms that are and will be used to inform faculty about issues of importance at the medical school.</w:t>
      </w:r>
    </w:p>
    <w:p w14:paraId="6F1C5433" w14:textId="77777777" w:rsidR="00E306CE" w:rsidRPr="00842530" w:rsidRDefault="00E306CE" w:rsidP="00E306CE">
      <w:pPr>
        <w:pStyle w:val="Default"/>
        <w:rPr>
          <w:rFonts w:ascii="Times New Roman" w:eastAsia="MS Mincho" w:hAnsi="Times New Roman" w:cs="Times New Roman"/>
          <w:sz w:val="22"/>
          <w:szCs w:val="22"/>
        </w:rPr>
      </w:pPr>
    </w:p>
    <w:p w14:paraId="69E02C55" w14:textId="77777777" w:rsidR="00A43534" w:rsidRPr="00AE1145" w:rsidRDefault="00A43534" w:rsidP="00A81A4F">
      <w:pPr>
        <w:pStyle w:val="Default"/>
        <w:rPr>
          <w:rFonts w:ascii="Times New Roman" w:hAnsi="Times New Roman" w:cs="Times New Roman"/>
          <w:color w:val="auto"/>
          <w:sz w:val="22"/>
          <w:szCs w:val="22"/>
        </w:rPr>
      </w:pPr>
    </w:p>
    <w:p w14:paraId="5811B2F0" w14:textId="77777777" w:rsidR="00B34DFA" w:rsidRPr="00AE1145" w:rsidRDefault="00681E5C" w:rsidP="00422D4B">
      <w:pPr>
        <w:pStyle w:val="Heading3"/>
        <w:rPr>
          <w:szCs w:val="22"/>
        </w:rPr>
      </w:pPr>
      <w:r w:rsidRPr="00AE1145">
        <w:rPr>
          <w:szCs w:val="22"/>
        </w:rPr>
        <w:br w:type="page"/>
      </w:r>
      <w:bookmarkStart w:id="18" w:name="_Toc107315463"/>
      <w:r w:rsidR="000432C3" w:rsidRPr="00AE1145">
        <w:rPr>
          <w:szCs w:val="22"/>
        </w:rPr>
        <w:lastRenderedPageBreak/>
        <w:t xml:space="preserve">Element 1.4 </w:t>
      </w:r>
      <w:r w:rsidR="00B34DFA" w:rsidRPr="00AE1145">
        <w:rPr>
          <w:szCs w:val="22"/>
        </w:rPr>
        <w:t>Affiliation Agreements</w:t>
      </w:r>
      <w:bookmarkEnd w:id="18"/>
    </w:p>
    <w:p w14:paraId="3A0A76E8" w14:textId="77777777" w:rsidR="00126BEE" w:rsidRPr="00AE1145" w:rsidRDefault="00126BEE" w:rsidP="00A81A4F">
      <w:pPr>
        <w:pStyle w:val="Default"/>
        <w:rPr>
          <w:rFonts w:ascii="Times New Roman" w:hAnsi="Times New Roman" w:cs="Times New Roman"/>
          <w:b/>
          <w:bCs/>
          <w:sz w:val="22"/>
          <w:szCs w:val="22"/>
        </w:rPr>
      </w:pPr>
    </w:p>
    <w:p w14:paraId="56B97FFC" w14:textId="77777777" w:rsidR="008533EA" w:rsidRPr="008533EA" w:rsidRDefault="008533EA" w:rsidP="008533EA">
      <w:pPr>
        <w:pStyle w:val="Default"/>
        <w:rPr>
          <w:rFonts w:ascii="Times New Roman" w:hAnsi="Times New Roman" w:cs="Times New Roman"/>
          <w:b/>
          <w:sz w:val="22"/>
          <w:szCs w:val="22"/>
        </w:rPr>
      </w:pPr>
      <w:r w:rsidRPr="008533EA">
        <w:rPr>
          <w:rFonts w:ascii="Times New Roman" w:hAnsi="Times New Roman" w:cs="Times New Roman"/>
          <w:b/>
          <w:sz w:val="22"/>
          <w:szCs w:val="22"/>
        </w:rPr>
        <w:t>In the relationship between a medical school and its clinical affiliates, the educational program for all medical students remains under the control of the medical school’s faculty, as specified in written affiliation agreements that define the responsibilities of each party related to the medical education program. Written agreements are necessary with clinical affiliates that are used regularly for required clinical experiences; such agreements may also be warranted with other clinical facilities that have a significant role in the clinical education program. Such agreements provide for, at a minimum the following:</w:t>
      </w:r>
    </w:p>
    <w:p w14:paraId="256FC110" w14:textId="281565CE" w:rsidR="008533EA" w:rsidRPr="008533EA" w:rsidRDefault="008533EA" w:rsidP="008533EA">
      <w:pPr>
        <w:pStyle w:val="ListParagraph"/>
        <w:numPr>
          <w:ilvl w:val="0"/>
          <w:numId w:val="106"/>
        </w:numPr>
        <w:rPr>
          <w:b/>
          <w:bCs/>
        </w:rPr>
      </w:pPr>
      <w:r w:rsidRPr="008533EA">
        <w:rPr>
          <w:b/>
          <w:bCs/>
        </w:rPr>
        <w:t>The assurance of medical student and faculty access to appropriate resources for medical student education</w:t>
      </w:r>
    </w:p>
    <w:p w14:paraId="4B4E4679" w14:textId="11E79AE0" w:rsidR="008533EA" w:rsidRPr="008533EA" w:rsidRDefault="008533EA" w:rsidP="008533EA">
      <w:pPr>
        <w:pStyle w:val="ListParagraph"/>
        <w:numPr>
          <w:ilvl w:val="0"/>
          <w:numId w:val="106"/>
        </w:numPr>
        <w:rPr>
          <w:b/>
          <w:bCs/>
        </w:rPr>
      </w:pPr>
      <w:r w:rsidRPr="008533EA">
        <w:rPr>
          <w:b/>
          <w:bCs/>
        </w:rPr>
        <w:t>The primacy of the medical education program’s authority over academic affairs and the education/assessment of medical students</w:t>
      </w:r>
    </w:p>
    <w:p w14:paraId="14F26AA0" w14:textId="4A6A5D32" w:rsidR="008533EA" w:rsidRPr="008533EA" w:rsidRDefault="008533EA" w:rsidP="008533EA">
      <w:pPr>
        <w:pStyle w:val="ListParagraph"/>
        <w:numPr>
          <w:ilvl w:val="0"/>
          <w:numId w:val="106"/>
        </w:numPr>
        <w:rPr>
          <w:b/>
          <w:bCs/>
        </w:rPr>
      </w:pPr>
      <w:r w:rsidRPr="008533EA">
        <w:rPr>
          <w:b/>
          <w:bCs/>
        </w:rPr>
        <w:t>The role of the medical school in the appointment and assignment of faculty members with responsibility for medical student teaching</w:t>
      </w:r>
    </w:p>
    <w:p w14:paraId="32F1275C" w14:textId="4D39FA35" w:rsidR="008533EA" w:rsidRPr="008533EA" w:rsidRDefault="008533EA" w:rsidP="008533EA">
      <w:pPr>
        <w:pStyle w:val="ListParagraph"/>
        <w:numPr>
          <w:ilvl w:val="0"/>
          <w:numId w:val="106"/>
        </w:numPr>
        <w:rPr>
          <w:b/>
          <w:bCs/>
        </w:rPr>
      </w:pPr>
      <w:r w:rsidRPr="008533EA">
        <w:rPr>
          <w:b/>
          <w:bCs/>
        </w:rPr>
        <w:t>Specification of the responsibility for treatment and follow-up when a medical student is exposed to an infectious or environmental hazard or other occupational injury</w:t>
      </w:r>
    </w:p>
    <w:p w14:paraId="28E9ACF3" w14:textId="7F80E03F" w:rsidR="0019684C" w:rsidRPr="008533EA" w:rsidRDefault="008533EA" w:rsidP="008533EA">
      <w:pPr>
        <w:pStyle w:val="ListParagraph"/>
        <w:numPr>
          <w:ilvl w:val="0"/>
          <w:numId w:val="106"/>
        </w:numPr>
        <w:rPr>
          <w:b/>
          <w:bCs/>
        </w:rPr>
      </w:pPr>
      <w:r w:rsidRPr="008533EA">
        <w:rPr>
          <w:b/>
          <w:bCs/>
        </w:rPr>
        <w:t>The shared responsibility of the clinical affiliate and the medical school for creating and maintaining an appropriate learning environment</w:t>
      </w:r>
    </w:p>
    <w:p w14:paraId="4DF57D8C" w14:textId="77777777" w:rsidR="005779C7" w:rsidRPr="00AE1145" w:rsidRDefault="005779C7" w:rsidP="0019684C">
      <w:pPr>
        <w:pStyle w:val="Default"/>
        <w:rPr>
          <w:rFonts w:ascii="Times New Roman" w:hAnsi="Times New Roman" w:cs="Times New Roman"/>
          <w:b/>
          <w:sz w:val="22"/>
          <w:szCs w:val="22"/>
        </w:rPr>
      </w:pPr>
    </w:p>
    <w:tbl>
      <w:tblPr>
        <w:tblStyle w:val="table"/>
        <w:tblW w:w="9438" w:type="dxa"/>
        <w:tblLayout w:type="fixed"/>
        <w:tblLook w:val="04A0" w:firstRow="1" w:lastRow="0" w:firstColumn="1" w:lastColumn="0" w:noHBand="0" w:noVBand="1"/>
      </w:tblPr>
      <w:tblGrid>
        <w:gridCol w:w="1165"/>
        <w:gridCol w:w="1175"/>
        <w:gridCol w:w="1419"/>
        <w:gridCol w:w="1420"/>
        <w:gridCol w:w="1386"/>
        <w:gridCol w:w="1453"/>
        <w:gridCol w:w="1420"/>
      </w:tblGrid>
      <w:tr w:rsidR="006644E1" w:rsidRPr="00AE1145" w14:paraId="63B377E9" w14:textId="77777777" w:rsidTr="005B2AE7">
        <w:trPr>
          <w:trHeight w:val="163"/>
        </w:trPr>
        <w:tc>
          <w:tcPr>
            <w:tcW w:w="9438" w:type="dxa"/>
            <w:gridSpan w:val="7"/>
          </w:tcPr>
          <w:p w14:paraId="3ED7465F" w14:textId="63B6E1BD" w:rsidR="006644E1" w:rsidRPr="00AE1145" w:rsidRDefault="000B1D45" w:rsidP="008318EE">
            <w:pPr>
              <w:widowControl/>
              <w:rPr>
                <w:b/>
                <w:snapToGrid/>
              </w:rPr>
            </w:pPr>
            <w:r w:rsidRPr="00AE1145">
              <w:rPr>
                <w:b/>
                <w:snapToGrid/>
              </w:rPr>
              <w:t>Table 1.4-1</w:t>
            </w:r>
            <w:r w:rsidR="008318EE">
              <w:rPr>
                <w:b/>
                <w:snapToGrid/>
              </w:rPr>
              <w:t xml:space="preserve"> |</w:t>
            </w:r>
            <w:r w:rsidR="001958B8">
              <w:rPr>
                <w:b/>
                <w:snapToGrid/>
              </w:rPr>
              <w:t xml:space="preserve"> </w:t>
            </w:r>
            <w:r w:rsidR="006644E1" w:rsidRPr="00AE1145">
              <w:rPr>
                <w:b/>
                <w:snapToGrid/>
              </w:rPr>
              <w:t>Affiliation Agreements</w:t>
            </w:r>
          </w:p>
        </w:tc>
      </w:tr>
      <w:tr w:rsidR="003C48FC" w:rsidRPr="00AE1145" w14:paraId="25FB3FB1" w14:textId="77777777" w:rsidTr="005B2AE7">
        <w:trPr>
          <w:trHeight w:val="411"/>
        </w:trPr>
        <w:tc>
          <w:tcPr>
            <w:tcW w:w="9438" w:type="dxa"/>
            <w:gridSpan w:val="7"/>
          </w:tcPr>
          <w:p w14:paraId="770C17D5" w14:textId="5E21107C" w:rsidR="003C48FC" w:rsidRPr="00AE1145" w:rsidRDefault="003C48FC" w:rsidP="000B33E6">
            <w:pPr>
              <w:widowControl/>
              <w:ind w:left="28"/>
              <w:rPr>
                <w:snapToGrid/>
              </w:rPr>
            </w:pPr>
            <w:r w:rsidRPr="00AE1145">
              <w:rPr>
                <w:snapToGrid/>
              </w:rPr>
              <w:t xml:space="preserve">For each inpatient clinical teaching site used for required clinical clerkships, </w:t>
            </w:r>
            <w:r w:rsidR="00ED6062">
              <w:rPr>
                <w:color w:val="000000"/>
              </w:rPr>
              <w:t xml:space="preserve">including those in the medical school/’s/university’s own health system, </w:t>
            </w:r>
            <w:r w:rsidRPr="00AE1145">
              <w:rPr>
                <w:snapToGrid/>
              </w:rPr>
              <w:t>indicate (Y/N) if the current affiliation agreement specifically contains the following information.</w:t>
            </w:r>
            <w:r w:rsidR="00F0143D" w:rsidRPr="00AE1145">
              <w:rPr>
                <w:snapToGrid/>
              </w:rPr>
              <w:t xml:space="preserve"> </w:t>
            </w:r>
            <w:r w:rsidRPr="00AE1145">
              <w:rPr>
                <w:snapToGrid/>
              </w:rPr>
              <w:t>Add rows</w:t>
            </w:r>
            <w:r w:rsidR="00DB1234">
              <w:rPr>
                <w:snapToGrid/>
              </w:rPr>
              <w:t>,</w:t>
            </w:r>
            <w:r w:rsidRPr="00AE1145">
              <w:rPr>
                <w:snapToGrid/>
              </w:rPr>
              <w:t xml:space="preserve"> as needed.</w:t>
            </w:r>
          </w:p>
        </w:tc>
      </w:tr>
      <w:tr w:rsidR="008533EA" w:rsidRPr="00AE1145" w14:paraId="02EB74B3" w14:textId="77777777" w:rsidTr="005B2AE7">
        <w:trPr>
          <w:trHeight w:val="317"/>
        </w:trPr>
        <w:tc>
          <w:tcPr>
            <w:tcW w:w="1165" w:type="dxa"/>
          </w:tcPr>
          <w:p w14:paraId="32C71FC6" w14:textId="127B65C6" w:rsidR="008533EA" w:rsidRPr="009F75B8" w:rsidRDefault="008533EA" w:rsidP="008533EA">
            <w:pPr>
              <w:widowControl/>
              <w:jc w:val="center"/>
              <w:rPr>
                <w:snapToGrid/>
              </w:rPr>
            </w:pPr>
            <w:r>
              <w:t xml:space="preserve">Clinical </w:t>
            </w:r>
            <w:r>
              <w:br/>
              <w:t>teaching site</w:t>
            </w:r>
          </w:p>
        </w:tc>
        <w:tc>
          <w:tcPr>
            <w:tcW w:w="1175" w:type="dxa"/>
          </w:tcPr>
          <w:p w14:paraId="1C1ACACB" w14:textId="3CB1E492" w:rsidR="008533EA" w:rsidRPr="009F75B8" w:rsidRDefault="008533EA" w:rsidP="008533EA">
            <w:pPr>
              <w:widowControl/>
              <w:jc w:val="center"/>
              <w:rPr>
                <w:snapToGrid/>
              </w:rPr>
            </w:pPr>
            <w:r>
              <w:t>Date agreement last signed</w:t>
            </w:r>
          </w:p>
        </w:tc>
        <w:tc>
          <w:tcPr>
            <w:tcW w:w="1419" w:type="dxa"/>
          </w:tcPr>
          <w:p w14:paraId="39288B3C" w14:textId="77777777" w:rsidR="008533EA" w:rsidRDefault="008533EA" w:rsidP="008533EA">
            <w:pPr>
              <w:jc w:val="center"/>
            </w:pPr>
            <w:r>
              <w:t>1.</w:t>
            </w:r>
          </w:p>
          <w:p w14:paraId="727DCB98" w14:textId="63725F7A" w:rsidR="008533EA" w:rsidRPr="009F75B8" w:rsidRDefault="008533EA" w:rsidP="008533EA">
            <w:pPr>
              <w:widowControl/>
              <w:jc w:val="center"/>
              <w:rPr>
                <w:snapToGrid/>
              </w:rPr>
            </w:pPr>
            <w:r>
              <w:t>Access to resources</w:t>
            </w:r>
          </w:p>
        </w:tc>
        <w:tc>
          <w:tcPr>
            <w:tcW w:w="1420" w:type="dxa"/>
          </w:tcPr>
          <w:p w14:paraId="7BA2B8F3" w14:textId="77777777" w:rsidR="008533EA" w:rsidRDefault="008533EA" w:rsidP="008533EA">
            <w:pPr>
              <w:jc w:val="center"/>
            </w:pPr>
            <w:r>
              <w:t>2.</w:t>
            </w:r>
          </w:p>
          <w:p w14:paraId="7F103190" w14:textId="2C9E3CB6" w:rsidR="008533EA" w:rsidRPr="009F75B8" w:rsidRDefault="008533EA" w:rsidP="008533EA">
            <w:pPr>
              <w:widowControl/>
              <w:jc w:val="center"/>
              <w:rPr>
                <w:snapToGrid/>
              </w:rPr>
            </w:pPr>
            <w:r>
              <w:t>Primacy of program</w:t>
            </w:r>
          </w:p>
        </w:tc>
        <w:tc>
          <w:tcPr>
            <w:tcW w:w="1386" w:type="dxa"/>
          </w:tcPr>
          <w:p w14:paraId="616061B1" w14:textId="0AC8749D" w:rsidR="008533EA" w:rsidRPr="009F75B8" w:rsidRDefault="008533EA" w:rsidP="008533EA">
            <w:pPr>
              <w:widowControl/>
              <w:jc w:val="center"/>
              <w:rPr>
                <w:snapToGrid/>
              </w:rPr>
            </w:pPr>
            <w:r>
              <w:t>3.</w:t>
            </w:r>
            <w:r>
              <w:br/>
              <w:t>Faculty appointments</w:t>
            </w:r>
          </w:p>
        </w:tc>
        <w:tc>
          <w:tcPr>
            <w:tcW w:w="1453" w:type="dxa"/>
          </w:tcPr>
          <w:p w14:paraId="575FEB1C" w14:textId="77777777" w:rsidR="008533EA" w:rsidRDefault="008533EA" w:rsidP="008533EA">
            <w:pPr>
              <w:jc w:val="center"/>
            </w:pPr>
            <w:r>
              <w:t>4.</w:t>
            </w:r>
          </w:p>
          <w:p w14:paraId="4990BD6F" w14:textId="15CB63D2" w:rsidR="008533EA" w:rsidRPr="009F75B8" w:rsidRDefault="008533EA" w:rsidP="008533EA">
            <w:pPr>
              <w:widowControl/>
              <w:jc w:val="center"/>
              <w:rPr>
                <w:snapToGrid/>
              </w:rPr>
            </w:pPr>
            <w:r>
              <w:t>Environmental hazard</w:t>
            </w:r>
          </w:p>
        </w:tc>
        <w:tc>
          <w:tcPr>
            <w:tcW w:w="1420" w:type="dxa"/>
          </w:tcPr>
          <w:p w14:paraId="2C6213BA" w14:textId="77777777" w:rsidR="008533EA" w:rsidRDefault="008533EA" w:rsidP="008533EA">
            <w:pPr>
              <w:jc w:val="center"/>
            </w:pPr>
            <w:r>
              <w:t>5.</w:t>
            </w:r>
          </w:p>
          <w:p w14:paraId="76CBC903" w14:textId="499B9731" w:rsidR="008533EA" w:rsidRPr="009F75B8" w:rsidRDefault="008533EA" w:rsidP="008533EA">
            <w:pPr>
              <w:widowControl/>
              <w:jc w:val="center"/>
              <w:rPr>
                <w:snapToGrid/>
              </w:rPr>
            </w:pPr>
            <w:r>
              <w:t>Learning environment</w:t>
            </w:r>
          </w:p>
        </w:tc>
      </w:tr>
      <w:tr w:rsidR="0013444F" w:rsidRPr="00AE1145" w14:paraId="597EB4BF" w14:textId="77777777" w:rsidTr="005B2AE7">
        <w:trPr>
          <w:trHeight w:val="147"/>
        </w:trPr>
        <w:tc>
          <w:tcPr>
            <w:tcW w:w="1165" w:type="dxa"/>
          </w:tcPr>
          <w:p w14:paraId="1DE8AD34" w14:textId="77777777" w:rsidR="0013444F" w:rsidRPr="00AE1145" w:rsidRDefault="0013444F" w:rsidP="0019684C">
            <w:pPr>
              <w:widowControl/>
              <w:rPr>
                <w:snapToGrid/>
              </w:rPr>
            </w:pPr>
          </w:p>
        </w:tc>
        <w:tc>
          <w:tcPr>
            <w:tcW w:w="1175" w:type="dxa"/>
          </w:tcPr>
          <w:p w14:paraId="024963E3" w14:textId="77777777" w:rsidR="0013444F" w:rsidRPr="00AE1145" w:rsidRDefault="0013444F" w:rsidP="00DC164C">
            <w:pPr>
              <w:widowControl/>
              <w:jc w:val="center"/>
              <w:rPr>
                <w:snapToGrid/>
              </w:rPr>
            </w:pPr>
          </w:p>
        </w:tc>
        <w:tc>
          <w:tcPr>
            <w:tcW w:w="1419" w:type="dxa"/>
          </w:tcPr>
          <w:p w14:paraId="5489A43A" w14:textId="77777777" w:rsidR="0013444F" w:rsidRPr="00AE1145" w:rsidRDefault="0013444F" w:rsidP="00DC164C">
            <w:pPr>
              <w:widowControl/>
              <w:jc w:val="center"/>
              <w:rPr>
                <w:snapToGrid/>
              </w:rPr>
            </w:pPr>
          </w:p>
        </w:tc>
        <w:tc>
          <w:tcPr>
            <w:tcW w:w="1420" w:type="dxa"/>
          </w:tcPr>
          <w:p w14:paraId="3F6E17B8" w14:textId="77777777" w:rsidR="0013444F" w:rsidRPr="00AE1145" w:rsidRDefault="0013444F" w:rsidP="00DC164C">
            <w:pPr>
              <w:widowControl/>
              <w:jc w:val="center"/>
              <w:rPr>
                <w:snapToGrid/>
              </w:rPr>
            </w:pPr>
          </w:p>
        </w:tc>
        <w:tc>
          <w:tcPr>
            <w:tcW w:w="1386" w:type="dxa"/>
          </w:tcPr>
          <w:p w14:paraId="7D90C5BB" w14:textId="77777777" w:rsidR="0013444F" w:rsidRPr="00AE1145" w:rsidRDefault="0013444F" w:rsidP="00DC164C">
            <w:pPr>
              <w:widowControl/>
              <w:jc w:val="center"/>
              <w:rPr>
                <w:snapToGrid/>
              </w:rPr>
            </w:pPr>
          </w:p>
        </w:tc>
        <w:tc>
          <w:tcPr>
            <w:tcW w:w="1453" w:type="dxa"/>
          </w:tcPr>
          <w:p w14:paraId="35FE999C" w14:textId="77777777" w:rsidR="0013444F" w:rsidRPr="00AE1145" w:rsidRDefault="0013444F" w:rsidP="00DC164C">
            <w:pPr>
              <w:widowControl/>
              <w:jc w:val="center"/>
              <w:rPr>
                <w:snapToGrid/>
              </w:rPr>
            </w:pPr>
          </w:p>
        </w:tc>
        <w:tc>
          <w:tcPr>
            <w:tcW w:w="1420" w:type="dxa"/>
          </w:tcPr>
          <w:p w14:paraId="0357C71F" w14:textId="77777777" w:rsidR="0013444F" w:rsidRPr="00AE1145" w:rsidRDefault="0013444F" w:rsidP="00DC164C">
            <w:pPr>
              <w:widowControl/>
              <w:jc w:val="center"/>
              <w:rPr>
                <w:snapToGrid/>
              </w:rPr>
            </w:pPr>
          </w:p>
        </w:tc>
      </w:tr>
      <w:tr w:rsidR="0013444F" w:rsidRPr="00AE1145" w14:paraId="7AEBFA64" w14:textId="77777777" w:rsidTr="005B2AE7">
        <w:trPr>
          <w:trHeight w:val="147"/>
        </w:trPr>
        <w:tc>
          <w:tcPr>
            <w:tcW w:w="1165" w:type="dxa"/>
          </w:tcPr>
          <w:p w14:paraId="6CE8DDF9" w14:textId="77777777" w:rsidR="0013444F" w:rsidRPr="00AE1145" w:rsidRDefault="0013444F" w:rsidP="0019684C">
            <w:pPr>
              <w:widowControl/>
              <w:rPr>
                <w:snapToGrid/>
              </w:rPr>
            </w:pPr>
          </w:p>
        </w:tc>
        <w:tc>
          <w:tcPr>
            <w:tcW w:w="1175" w:type="dxa"/>
          </w:tcPr>
          <w:p w14:paraId="3C988A73" w14:textId="77777777" w:rsidR="0013444F" w:rsidRPr="00AE1145" w:rsidRDefault="0013444F" w:rsidP="00DC164C">
            <w:pPr>
              <w:widowControl/>
              <w:jc w:val="center"/>
              <w:rPr>
                <w:snapToGrid/>
              </w:rPr>
            </w:pPr>
          </w:p>
        </w:tc>
        <w:tc>
          <w:tcPr>
            <w:tcW w:w="1419" w:type="dxa"/>
          </w:tcPr>
          <w:p w14:paraId="43043452" w14:textId="77777777" w:rsidR="0013444F" w:rsidRPr="00AE1145" w:rsidRDefault="0013444F" w:rsidP="00DC164C">
            <w:pPr>
              <w:widowControl/>
              <w:jc w:val="center"/>
              <w:rPr>
                <w:snapToGrid/>
              </w:rPr>
            </w:pPr>
          </w:p>
        </w:tc>
        <w:tc>
          <w:tcPr>
            <w:tcW w:w="1420" w:type="dxa"/>
          </w:tcPr>
          <w:p w14:paraId="1357FFC3" w14:textId="77777777" w:rsidR="0013444F" w:rsidRPr="00AE1145" w:rsidRDefault="0013444F" w:rsidP="00DC164C">
            <w:pPr>
              <w:widowControl/>
              <w:jc w:val="center"/>
              <w:rPr>
                <w:snapToGrid/>
              </w:rPr>
            </w:pPr>
          </w:p>
        </w:tc>
        <w:tc>
          <w:tcPr>
            <w:tcW w:w="1386" w:type="dxa"/>
          </w:tcPr>
          <w:p w14:paraId="31FBAABE" w14:textId="77777777" w:rsidR="0013444F" w:rsidRPr="00AE1145" w:rsidRDefault="0013444F" w:rsidP="00DC164C">
            <w:pPr>
              <w:widowControl/>
              <w:jc w:val="center"/>
              <w:rPr>
                <w:snapToGrid/>
              </w:rPr>
            </w:pPr>
          </w:p>
        </w:tc>
        <w:tc>
          <w:tcPr>
            <w:tcW w:w="1453" w:type="dxa"/>
          </w:tcPr>
          <w:p w14:paraId="1ED1F8C4" w14:textId="77777777" w:rsidR="0013444F" w:rsidRPr="00AE1145" w:rsidRDefault="0013444F" w:rsidP="00DC164C">
            <w:pPr>
              <w:widowControl/>
              <w:jc w:val="center"/>
              <w:rPr>
                <w:snapToGrid/>
              </w:rPr>
            </w:pPr>
          </w:p>
        </w:tc>
        <w:tc>
          <w:tcPr>
            <w:tcW w:w="1420" w:type="dxa"/>
          </w:tcPr>
          <w:p w14:paraId="78414473" w14:textId="77777777" w:rsidR="0013444F" w:rsidRPr="00AE1145" w:rsidRDefault="0013444F" w:rsidP="00DC164C">
            <w:pPr>
              <w:widowControl/>
              <w:jc w:val="center"/>
              <w:rPr>
                <w:snapToGrid/>
              </w:rPr>
            </w:pPr>
          </w:p>
        </w:tc>
      </w:tr>
      <w:tr w:rsidR="0013444F" w:rsidRPr="00AE1145" w14:paraId="6DD05953" w14:textId="77777777" w:rsidTr="005B2AE7">
        <w:trPr>
          <w:trHeight w:val="147"/>
        </w:trPr>
        <w:tc>
          <w:tcPr>
            <w:tcW w:w="1165" w:type="dxa"/>
          </w:tcPr>
          <w:p w14:paraId="49F1D007" w14:textId="77777777" w:rsidR="0013444F" w:rsidRPr="00AE1145" w:rsidRDefault="0013444F" w:rsidP="0019684C">
            <w:pPr>
              <w:widowControl/>
              <w:rPr>
                <w:snapToGrid/>
              </w:rPr>
            </w:pPr>
          </w:p>
        </w:tc>
        <w:tc>
          <w:tcPr>
            <w:tcW w:w="1175" w:type="dxa"/>
          </w:tcPr>
          <w:p w14:paraId="5CC68691" w14:textId="77777777" w:rsidR="0013444F" w:rsidRPr="00AE1145" w:rsidRDefault="0013444F" w:rsidP="00DC164C">
            <w:pPr>
              <w:widowControl/>
              <w:jc w:val="center"/>
              <w:rPr>
                <w:snapToGrid/>
              </w:rPr>
            </w:pPr>
          </w:p>
        </w:tc>
        <w:tc>
          <w:tcPr>
            <w:tcW w:w="1419" w:type="dxa"/>
          </w:tcPr>
          <w:p w14:paraId="47254357" w14:textId="77777777" w:rsidR="0013444F" w:rsidRPr="00AE1145" w:rsidRDefault="0013444F" w:rsidP="00DC164C">
            <w:pPr>
              <w:widowControl/>
              <w:jc w:val="center"/>
              <w:rPr>
                <w:snapToGrid/>
              </w:rPr>
            </w:pPr>
          </w:p>
        </w:tc>
        <w:tc>
          <w:tcPr>
            <w:tcW w:w="1420" w:type="dxa"/>
          </w:tcPr>
          <w:p w14:paraId="7B953233" w14:textId="77777777" w:rsidR="0013444F" w:rsidRPr="00AE1145" w:rsidRDefault="0013444F" w:rsidP="00DC164C">
            <w:pPr>
              <w:widowControl/>
              <w:jc w:val="center"/>
              <w:rPr>
                <w:snapToGrid/>
              </w:rPr>
            </w:pPr>
          </w:p>
        </w:tc>
        <w:tc>
          <w:tcPr>
            <w:tcW w:w="1386" w:type="dxa"/>
          </w:tcPr>
          <w:p w14:paraId="25B3C750" w14:textId="77777777" w:rsidR="0013444F" w:rsidRPr="00AE1145" w:rsidRDefault="0013444F" w:rsidP="00DC164C">
            <w:pPr>
              <w:widowControl/>
              <w:jc w:val="center"/>
              <w:rPr>
                <w:snapToGrid/>
              </w:rPr>
            </w:pPr>
          </w:p>
        </w:tc>
        <w:tc>
          <w:tcPr>
            <w:tcW w:w="1453" w:type="dxa"/>
          </w:tcPr>
          <w:p w14:paraId="7CF21A68" w14:textId="77777777" w:rsidR="0013444F" w:rsidRPr="00AE1145" w:rsidRDefault="0013444F" w:rsidP="00DC164C">
            <w:pPr>
              <w:widowControl/>
              <w:jc w:val="center"/>
              <w:rPr>
                <w:snapToGrid/>
              </w:rPr>
            </w:pPr>
          </w:p>
        </w:tc>
        <w:tc>
          <w:tcPr>
            <w:tcW w:w="1420" w:type="dxa"/>
          </w:tcPr>
          <w:p w14:paraId="6EEBF985" w14:textId="77777777" w:rsidR="0013444F" w:rsidRPr="00AE1145" w:rsidRDefault="0013444F" w:rsidP="00DC164C">
            <w:pPr>
              <w:widowControl/>
              <w:jc w:val="center"/>
              <w:rPr>
                <w:snapToGrid/>
              </w:rPr>
            </w:pPr>
          </w:p>
        </w:tc>
      </w:tr>
      <w:tr w:rsidR="0013444F" w:rsidRPr="00AE1145" w14:paraId="237F2E8D" w14:textId="77777777" w:rsidTr="005B2AE7">
        <w:trPr>
          <w:trHeight w:val="147"/>
        </w:trPr>
        <w:tc>
          <w:tcPr>
            <w:tcW w:w="1165" w:type="dxa"/>
          </w:tcPr>
          <w:p w14:paraId="6CFFC8A6" w14:textId="77777777" w:rsidR="0013444F" w:rsidRPr="00AE1145" w:rsidRDefault="0013444F" w:rsidP="0019684C">
            <w:pPr>
              <w:widowControl/>
              <w:rPr>
                <w:snapToGrid/>
              </w:rPr>
            </w:pPr>
          </w:p>
        </w:tc>
        <w:tc>
          <w:tcPr>
            <w:tcW w:w="1175" w:type="dxa"/>
          </w:tcPr>
          <w:p w14:paraId="2BC1801E" w14:textId="77777777" w:rsidR="0013444F" w:rsidRPr="00AE1145" w:rsidRDefault="0013444F" w:rsidP="00DC164C">
            <w:pPr>
              <w:widowControl/>
              <w:jc w:val="center"/>
              <w:rPr>
                <w:snapToGrid/>
              </w:rPr>
            </w:pPr>
          </w:p>
        </w:tc>
        <w:tc>
          <w:tcPr>
            <w:tcW w:w="1419" w:type="dxa"/>
          </w:tcPr>
          <w:p w14:paraId="395CC375" w14:textId="77777777" w:rsidR="0013444F" w:rsidRPr="00AE1145" w:rsidRDefault="0013444F" w:rsidP="00DC164C">
            <w:pPr>
              <w:widowControl/>
              <w:jc w:val="center"/>
              <w:rPr>
                <w:snapToGrid/>
              </w:rPr>
            </w:pPr>
          </w:p>
        </w:tc>
        <w:tc>
          <w:tcPr>
            <w:tcW w:w="1420" w:type="dxa"/>
          </w:tcPr>
          <w:p w14:paraId="36C34110" w14:textId="77777777" w:rsidR="0013444F" w:rsidRPr="00AE1145" w:rsidRDefault="0013444F" w:rsidP="00DC164C">
            <w:pPr>
              <w:widowControl/>
              <w:jc w:val="center"/>
              <w:rPr>
                <w:snapToGrid/>
              </w:rPr>
            </w:pPr>
          </w:p>
        </w:tc>
        <w:tc>
          <w:tcPr>
            <w:tcW w:w="1386" w:type="dxa"/>
          </w:tcPr>
          <w:p w14:paraId="7BA3C951" w14:textId="77777777" w:rsidR="0013444F" w:rsidRPr="00AE1145" w:rsidRDefault="0013444F" w:rsidP="00DC164C">
            <w:pPr>
              <w:widowControl/>
              <w:jc w:val="center"/>
              <w:rPr>
                <w:snapToGrid/>
              </w:rPr>
            </w:pPr>
          </w:p>
        </w:tc>
        <w:tc>
          <w:tcPr>
            <w:tcW w:w="1453" w:type="dxa"/>
          </w:tcPr>
          <w:p w14:paraId="556F25B4" w14:textId="77777777" w:rsidR="0013444F" w:rsidRPr="00AE1145" w:rsidRDefault="0013444F" w:rsidP="00DC164C">
            <w:pPr>
              <w:widowControl/>
              <w:jc w:val="center"/>
              <w:rPr>
                <w:snapToGrid/>
              </w:rPr>
            </w:pPr>
          </w:p>
        </w:tc>
        <w:tc>
          <w:tcPr>
            <w:tcW w:w="1420" w:type="dxa"/>
          </w:tcPr>
          <w:p w14:paraId="24065F35" w14:textId="77777777" w:rsidR="0013444F" w:rsidRPr="00AE1145" w:rsidRDefault="0013444F" w:rsidP="00DC164C">
            <w:pPr>
              <w:widowControl/>
              <w:jc w:val="center"/>
              <w:rPr>
                <w:snapToGrid/>
              </w:rPr>
            </w:pPr>
          </w:p>
        </w:tc>
      </w:tr>
    </w:tbl>
    <w:p w14:paraId="612996D6" w14:textId="77777777" w:rsidR="00551D82" w:rsidRPr="00AE1145" w:rsidRDefault="00551D82" w:rsidP="00A81A4F">
      <w:pPr>
        <w:pStyle w:val="Default"/>
        <w:rPr>
          <w:rFonts w:ascii="Times New Roman" w:hAnsi="Times New Roman" w:cs="Times New Roman"/>
          <w:b/>
          <w:bCs/>
          <w:sz w:val="22"/>
          <w:szCs w:val="22"/>
        </w:rPr>
      </w:pPr>
    </w:p>
    <w:p w14:paraId="138C71C0" w14:textId="77777777" w:rsidR="00A57E04" w:rsidRPr="00AE1145" w:rsidRDefault="00A57E04" w:rsidP="00437BBB">
      <w:pPr>
        <w:pStyle w:val="Default"/>
        <w:rPr>
          <w:rFonts w:ascii="Times New Roman" w:hAnsi="Times New Roman" w:cs="Times New Roman"/>
          <w:b/>
          <w:bCs/>
          <w:sz w:val="22"/>
          <w:szCs w:val="22"/>
        </w:rPr>
      </w:pPr>
    </w:p>
    <w:p w14:paraId="272F2ABB" w14:textId="202FD9F9" w:rsidR="00842530" w:rsidRDefault="00842530" w:rsidP="008533EA">
      <w:pPr>
        <w:pStyle w:val="ListParagraph"/>
        <w:widowControl/>
        <w:numPr>
          <w:ilvl w:val="0"/>
          <w:numId w:val="6"/>
        </w:numPr>
        <w:ind w:left="360"/>
      </w:pPr>
      <w:r>
        <w:t>Describe the status of finalizing affiliation agreements with clinical teaching sites that will be used for required clinical clerkships</w:t>
      </w:r>
      <w:r w:rsidR="00684D78">
        <w:t xml:space="preserve"> for the medical school’s charter </w:t>
      </w:r>
      <w:r w:rsidR="00E306CE">
        <w:t>(</w:t>
      </w:r>
      <w:r w:rsidR="00DB361C">
        <w:t xml:space="preserve">i.e., </w:t>
      </w:r>
      <w:r w:rsidR="008533EA">
        <w:t>first entering</w:t>
      </w:r>
      <w:r w:rsidR="00E306CE">
        <w:t xml:space="preserve">) </w:t>
      </w:r>
      <w:r w:rsidR="00684D78">
        <w:t>class</w:t>
      </w:r>
      <w:r>
        <w:t>.</w:t>
      </w:r>
      <w:r w:rsidR="00903848">
        <w:t xml:space="preserve"> </w:t>
      </w:r>
      <w:r>
        <w:t xml:space="preserve">If </w:t>
      </w:r>
      <w:r w:rsidR="00684D78">
        <w:t xml:space="preserve">all needed </w:t>
      </w:r>
      <w:r w:rsidR="00E83F59">
        <w:t xml:space="preserve">inpatient </w:t>
      </w:r>
      <w:r w:rsidR="00684D78">
        <w:t>sites have not been identified and</w:t>
      </w:r>
      <w:r w:rsidR="009D1FE7">
        <w:t>/or</w:t>
      </w:r>
      <w:r w:rsidR="00684D78">
        <w:t xml:space="preserve"> </w:t>
      </w:r>
      <w:r>
        <w:t>agreements have not all been finalized</w:t>
      </w:r>
      <w:r w:rsidR="009D1FE7">
        <w:t xml:space="preserve"> with prospective sites</w:t>
      </w:r>
      <w:r>
        <w:t>, provide a timeline for completion.</w:t>
      </w:r>
    </w:p>
    <w:p w14:paraId="66C9F3D4" w14:textId="314E6F10" w:rsidR="00726BFE" w:rsidRDefault="00726BFE" w:rsidP="00726BFE">
      <w:pPr>
        <w:widowControl/>
      </w:pPr>
    </w:p>
    <w:p w14:paraId="74F9A82E" w14:textId="77777777" w:rsidR="00842530" w:rsidRDefault="00842530" w:rsidP="00C26618">
      <w:pPr>
        <w:widowControl/>
      </w:pPr>
    </w:p>
    <w:p w14:paraId="514B2D30" w14:textId="76ACDA11" w:rsidR="004668F3" w:rsidRDefault="003F3A20" w:rsidP="008533EA">
      <w:pPr>
        <w:pStyle w:val="ListParagraph"/>
        <w:widowControl/>
        <w:numPr>
          <w:ilvl w:val="0"/>
          <w:numId w:val="6"/>
        </w:numPr>
        <w:ind w:left="360"/>
      </w:pPr>
      <w:r>
        <w:t xml:space="preserve">Comment on any identified deficiencies in </w:t>
      </w:r>
      <w:r w:rsidR="002F0266">
        <w:t xml:space="preserve">the </w:t>
      </w:r>
      <w:r>
        <w:t>affiliation agreements that have been completed</w:t>
      </w:r>
      <w:r w:rsidR="004668F3">
        <w:t>.</w:t>
      </w:r>
    </w:p>
    <w:p w14:paraId="2075481D" w14:textId="3B813819" w:rsidR="00BE069C" w:rsidRDefault="00BE069C" w:rsidP="00BE069C">
      <w:pPr>
        <w:widowControl/>
      </w:pPr>
    </w:p>
    <w:p w14:paraId="6751DB0A" w14:textId="77777777" w:rsidR="00BE069C" w:rsidRDefault="00BE069C" w:rsidP="00BE069C">
      <w:pPr>
        <w:widowControl/>
      </w:pPr>
    </w:p>
    <w:p w14:paraId="7C2C89F1" w14:textId="5EC3CBEE" w:rsidR="004D7502" w:rsidRPr="00AE1145" w:rsidRDefault="004668F3" w:rsidP="008533EA">
      <w:pPr>
        <w:pStyle w:val="ListParagraph"/>
        <w:widowControl/>
        <w:numPr>
          <w:ilvl w:val="0"/>
          <w:numId w:val="6"/>
        </w:numPr>
        <w:ind w:left="360"/>
      </w:pPr>
      <w:r>
        <w:t>For ambulatory sites that will have a significant role in required clinical clerkships, describe how the medical school will ensure the primacy of the medical education program in the areas included in the element.</w:t>
      </w:r>
    </w:p>
    <w:p w14:paraId="53B4D99C" w14:textId="4A4D052B" w:rsidR="004D7502" w:rsidRDefault="004D7502" w:rsidP="004D7502">
      <w:pPr>
        <w:widowControl/>
      </w:pPr>
    </w:p>
    <w:p w14:paraId="07CC2A1A" w14:textId="77777777" w:rsidR="00BE069C" w:rsidRPr="00AE1145" w:rsidRDefault="00BE069C" w:rsidP="004D7502">
      <w:pPr>
        <w:widowControl/>
      </w:pPr>
    </w:p>
    <w:p w14:paraId="16D7A287" w14:textId="77777777" w:rsidR="00B34DFA" w:rsidRPr="00AE1145" w:rsidRDefault="009D00D6" w:rsidP="00422D4B">
      <w:pPr>
        <w:pStyle w:val="Heading3"/>
        <w:rPr>
          <w:szCs w:val="22"/>
        </w:rPr>
      </w:pPr>
      <w:r w:rsidRPr="00AE1145">
        <w:rPr>
          <w:szCs w:val="22"/>
        </w:rPr>
        <w:br w:type="page"/>
      </w:r>
      <w:bookmarkStart w:id="19" w:name="_Toc107315464"/>
      <w:r w:rsidR="00581F0E" w:rsidRPr="00AE1145">
        <w:rPr>
          <w:szCs w:val="22"/>
        </w:rPr>
        <w:lastRenderedPageBreak/>
        <w:t xml:space="preserve">Element 1.5 </w:t>
      </w:r>
      <w:r w:rsidR="00AB6A5C" w:rsidRPr="00AE1145">
        <w:rPr>
          <w:szCs w:val="22"/>
        </w:rPr>
        <w:t>Bylaws</w:t>
      </w:r>
      <w:bookmarkEnd w:id="19"/>
    </w:p>
    <w:p w14:paraId="6982C286" w14:textId="77777777" w:rsidR="00AB6A5C" w:rsidRPr="00AE1145" w:rsidRDefault="00AB6A5C" w:rsidP="00A81A4F">
      <w:pPr>
        <w:pStyle w:val="Default"/>
        <w:rPr>
          <w:rFonts w:ascii="Times New Roman" w:hAnsi="Times New Roman" w:cs="Times New Roman"/>
          <w:b/>
          <w:bCs/>
          <w:sz w:val="22"/>
          <w:szCs w:val="22"/>
        </w:rPr>
      </w:pPr>
    </w:p>
    <w:p w14:paraId="0FD948D9" w14:textId="732A55EF" w:rsidR="007C206D" w:rsidRDefault="008533EA" w:rsidP="007412DE">
      <w:pPr>
        <w:pStyle w:val="Default"/>
        <w:rPr>
          <w:rFonts w:ascii="Times New Roman" w:hAnsi="Times New Roman" w:cs="Times New Roman"/>
          <w:b/>
          <w:sz w:val="22"/>
          <w:szCs w:val="22"/>
        </w:rPr>
      </w:pPr>
      <w:r w:rsidRPr="008533EA">
        <w:rPr>
          <w:rFonts w:ascii="Times New Roman" w:hAnsi="Times New Roman" w:cs="Times New Roman"/>
          <w:b/>
          <w:sz w:val="22"/>
          <w:szCs w:val="22"/>
        </w:rPr>
        <w:t>A medical school promulgates bylaws or similar policy documents that describe the responsibilities and privileges of its administrative officers, faculty, medical students, and committees.</w:t>
      </w:r>
    </w:p>
    <w:p w14:paraId="3A2F9CF9" w14:textId="77777777" w:rsidR="008533EA" w:rsidRDefault="008533EA" w:rsidP="007412DE">
      <w:pPr>
        <w:pStyle w:val="Default"/>
        <w:rPr>
          <w:rFonts w:ascii="Times New Roman" w:hAnsi="Times New Roman" w:cs="Times New Roman"/>
          <w:b/>
          <w:bCs/>
          <w:sz w:val="22"/>
          <w:szCs w:val="22"/>
        </w:rPr>
      </w:pPr>
    </w:p>
    <w:p w14:paraId="6302B66B" w14:textId="77777777" w:rsidR="00215A9A" w:rsidRPr="00AE1145" w:rsidRDefault="00215A9A" w:rsidP="007412DE">
      <w:pPr>
        <w:pStyle w:val="Default"/>
        <w:rPr>
          <w:rFonts w:ascii="Times New Roman" w:hAnsi="Times New Roman" w:cs="Times New Roman"/>
          <w:b/>
          <w:bCs/>
          <w:sz w:val="22"/>
          <w:szCs w:val="22"/>
        </w:rPr>
      </w:pPr>
    </w:p>
    <w:p w14:paraId="06EBBC2F" w14:textId="5820051E" w:rsidR="00174534" w:rsidRDefault="00174534" w:rsidP="008533EA">
      <w:pPr>
        <w:pStyle w:val="ListParagraph"/>
        <w:widowControl/>
        <w:numPr>
          <w:ilvl w:val="0"/>
          <w:numId w:val="7"/>
        </w:numPr>
        <w:ind w:left="360"/>
      </w:pPr>
      <w:r>
        <w:t xml:space="preserve">Summarize the status of development of </w:t>
      </w:r>
      <w:r w:rsidR="008533EA">
        <w:t>formally approved</w:t>
      </w:r>
      <w:r>
        <w:t xml:space="preserve"> documents (e.g., bylaws</w:t>
      </w:r>
      <w:r w:rsidR="00742579">
        <w:t>, policies</w:t>
      </w:r>
      <w:r>
        <w:t xml:space="preserve">) that </w:t>
      </w:r>
      <w:r w:rsidR="00DB1234">
        <w:t xml:space="preserve">include </w:t>
      </w:r>
      <w:r>
        <w:t>the following:</w:t>
      </w:r>
    </w:p>
    <w:p w14:paraId="4FD72049" w14:textId="5B27EA75" w:rsidR="00174534" w:rsidRDefault="00174534" w:rsidP="008533EA">
      <w:pPr>
        <w:pStyle w:val="ListParagraph"/>
        <w:widowControl/>
        <w:numPr>
          <w:ilvl w:val="0"/>
          <w:numId w:val="93"/>
        </w:numPr>
      </w:pPr>
      <w:r>
        <w:t>Charges to major standing committees</w:t>
      </w:r>
    </w:p>
    <w:p w14:paraId="38C5C880" w14:textId="15E401FA" w:rsidR="00174534" w:rsidRDefault="00174534" w:rsidP="008533EA">
      <w:pPr>
        <w:pStyle w:val="ListParagraph"/>
        <w:widowControl/>
        <w:numPr>
          <w:ilvl w:val="0"/>
          <w:numId w:val="93"/>
        </w:numPr>
      </w:pPr>
      <w:r>
        <w:t>Responsibilities and privileges of the dean and other administrative officers</w:t>
      </w:r>
    </w:p>
    <w:p w14:paraId="31AFE159" w14:textId="773D60B1" w:rsidR="00174534" w:rsidRDefault="00174534" w:rsidP="008533EA">
      <w:pPr>
        <w:pStyle w:val="ListParagraph"/>
        <w:widowControl/>
        <w:numPr>
          <w:ilvl w:val="0"/>
          <w:numId w:val="93"/>
        </w:numPr>
      </w:pPr>
      <w:r>
        <w:t>Responsibilities and privileges of the faculty</w:t>
      </w:r>
    </w:p>
    <w:p w14:paraId="1BA438C3" w14:textId="08B370D9" w:rsidR="00A43534" w:rsidRPr="00AE1145" w:rsidRDefault="007412DE" w:rsidP="00215A9A">
      <w:pPr>
        <w:widowControl/>
        <w:ind w:left="360"/>
      </w:pPr>
      <w:r w:rsidRPr="007412DE">
        <w:t>If bylaws</w:t>
      </w:r>
      <w:r w:rsidR="00F476B7">
        <w:t>/policy documents</w:t>
      </w:r>
      <w:r w:rsidRPr="007412DE">
        <w:t xml:space="preserve"> have not been finalized, provide a timeline for completion and adoption.</w:t>
      </w:r>
    </w:p>
    <w:p w14:paraId="366581A2" w14:textId="17D59AB7" w:rsidR="000B1D45" w:rsidRDefault="000B1D45" w:rsidP="00C26618">
      <w:pPr>
        <w:widowControl/>
      </w:pPr>
    </w:p>
    <w:p w14:paraId="789D0BCF" w14:textId="77777777" w:rsidR="007412DE" w:rsidRPr="00AE1145" w:rsidRDefault="007412DE" w:rsidP="00C26618">
      <w:pPr>
        <w:widowControl/>
      </w:pPr>
    </w:p>
    <w:p w14:paraId="06225B9F" w14:textId="04FEBA9C" w:rsidR="009A5604" w:rsidRPr="00AE1145" w:rsidRDefault="009A5604" w:rsidP="008533EA">
      <w:pPr>
        <w:pStyle w:val="ListParagraph"/>
        <w:numPr>
          <w:ilvl w:val="0"/>
          <w:numId w:val="7"/>
        </w:numPr>
        <w:ind w:left="360"/>
      </w:pPr>
      <w:r w:rsidRPr="00AE1145">
        <w:t>Describe how the bylaws</w:t>
      </w:r>
      <w:r w:rsidR="00742579">
        <w:t>/policy documents</w:t>
      </w:r>
      <w:r w:rsidRPr="00AE1145">
        <w:t xml:space="preserve"> are </w:t>
      </w:r>
      <w:r w:rsidR="003F3A20">
        <w:t xml:space="preserve">or will be </w:t>
      </w:r>
      <w:r w:rsidRPr="00AE1145">
        <w:t xml:space="preserve">made </w:t>
      </w:r>
      <w:r w:rsidR="00174534">
        <w:t>available</w:t>
      </w:r>
      <w:r w:rsidRPr="00AE1145">
        <w:t xml:space="preserve"> to the faculty.</w:t>
      </w:r>
      <w:bookmarkStart w:id="20" w:name="_Toc385931299"/>
      <w:bookmarkStart w:id="21" w:name="_Toc385931846"/>
      <w:r w:rsidRPr="00AE1145">
        <w:t xml:space="preserve"> </w:t>
      </w:r>
      <w:bookmarkEnd w:id="20"/>
      <w:bookmarkEnd w:id="21"/>
    </w:p>
    <w:p w14:paraId="6F21A0E0" w14:textId="77777777" w:rsidR="00AB6A5C" w:rsidRPr="00AE1145" w:rsidRDefault="00AB6A5C" w:rsidP="00A81A4F">
      <w:pPr>
        <w:pStyle w:val="Default"/>
        <w:rPr>
          <w:rFonts w:ascii="Times New Roman" w:eastAsia="MS Mincho" w:hAnsi="Times New Roman" w:cs="Times New Roman"/>
          <w:color w:val="auto"/>
          <w:sz w:val="22"/>
          <w:szCs w:val="22"/>
        </w:rPr>
      </w:pPr>
    </w:p>
    <w:p w14:paraId="7825A177" w14:textId="77777777" w:rsidR="009A5604" w:rsidRPr="00AE1145" w:rsidRDefault="009A5604" w:rsidP="00A81A4F">
      <w:pPr>
        <w:pStyle w:val="Default"/>
        <w:rPr>
          <w:rFonts w:ascii="Times New Roman" w:eastAsia="MS Mincho" w:hAnsi="Times New Roman" w:cs="Times New Roman"/>
          <w:color w:val="auto"/>
          <w:sz w:val="22"/>
          <w:szCs w:val="22"/>
        </w:rPr>
      </w:pPr>
    </w:p>
    <w:p w14:paraId="56B0483E" w14:textId="77777777" w:rsidR="00B34DFA" w:rsidRPr="00AE1145" w:rsidRDefault="00681E5C" w:rsidP="00422D4B">
      <w:pPr>
        <w:pStyle w:val="Heading3"/>
        <w:rPr>
          <w:szCs w:val="22"/>
        </w:rPr>
      </w:pPr>
      <w:r w:rsidRPr="00AE1145">
        <w:rPr>
          <w:szCs w:val="22"/>
        </w:rPr>
        <w:br w:type="page"/>
      </w:r>
      <w:bookmarkStart w:id="22" w:name="_Toc107315465"/>
      <w:r w:rsidR="00581F0E" w:rsidRPr="00AE1145">
        <w:rPr>
          <w:szCs w:val="22"/>
        </w:rPr>
        <w:lastRenderedPageBreak/>
        <w:t xml:space="preserve">Element 1.6 </w:t>
      </w:r>
      <w:r w:rsidR="009A5604" w:rsidRPr="00AE1145">
        <w:rPr>
          <w:szCs w:val="22"/>
        </w:rPr>
        <w:t>Eligibility Requirements</w:t>
      </w:r>
      <w:bookmarkEnd w:id="22"/>
    </w:p>
    <w:p w14:paraId="43D04FA9" w14:textId="77777777" w:rsidR="009A5604" w:rsidRPr="00AE1145" w:rsidRDefault="009A5604" w:rsidP="00A81A4F">
      <w:pPr>
        <w:pStyle w:val="Default"/>
        <w:rPr>
          <w:rFonts w:ascii="Times New Roman" w:hAnsi="Times New Roman" w:cs="Times New Roman"/>
          <w:b/>
          <w:bCs/>
          <w:sz w:val="22"/>
          <w:szCs w:val="22"/>
        </w:rPr>
      </w:pPr>
    </w:p>
    <w:p w14:paraId="1B3E5E16" w14:textId="31EC1634" w:rsidR="009A5604" w:rsidRDefault="008533EA" w:rsidP="009A5604">
      <w:pPr>
        <w:pStyle w:val="Default"/>
        <w:rPr>
          <w:rFonts w:ascii="Times New Roman" w:hAnsi="Times New Roman" w:cs="Times New Roman"/>
          <w:b/>
          <w:sz w:val="22"/>
          <w:szCs w:val="22"/>
        </w:rPr>
      </w:pPr>
      <w:r w:rsidRPr="008533EA">
        <w:rPr>
          <w:rFonts w:ascii="Times New Roman" w:hAnsi="Times New Roman" w:cs="Times New Roman"/>
          <w:b/>
          <w:sz w:val="22"/>
          <w:szCs w:val="22"/>
        </w:rPr>
        <w:t>A medical school ensures that its medical education program meets all eligibility requirements of the LCME for initial and continuing accreditation, including receipt of degree-granting authority and accreditation by a regional accrediting body by either the medical school or its parent institution.</w:t>
      </w:r>
    </w:p>
    <w:p w14:paraId="491CA7D3" w14:textId="77777777" w:rsidR="008533EA" w:rsidRDefault="008533EA" w:rsidP="009A5604">
      <w:pPr>
        <w:pStyle w:val="Default"/>
        <w:rPr>
          <w:rFonts w:ascii="Times New Roman" w:hAnsi="Times New Roman" w:cs="Times New Roman"/>
          <w:b/>
          <w:color w:val="auto"/>
          <w:sz w:val="22"/>
          <w:szCs w:val="22"/>
        </w:rPr>
      </w:pPr>
    </w:p>
    <w:p w14:paraId="7247BD6A" w14:textId="77777777" w:rsidR="007C206D" w:rsidRPr="00AE1145" w:rsidRDefault="007C206D" w:rsidP="009A5604">
      <w:pPr>
        <w:pStyle w:val="Default"/>
        <w:rPr>
          <w:rFonts w:ascii="Times New Roman" w:hAnsi="Times New Roman" w:cs="Times New Roman"/>
          <w:b/>
          <w:color w:val="auto"/>
          <w:sz w:val="22"/>
          <w:szCs w:val="22"/>
        </w:rPr>
      </w:pPr>
    </w:p>
    <w:p w14:paraId="42AC2A57" w14:textId="05C1ED8B" w:rsidR="009A5604" w:rsidRPr="00AE1145" w:rsidRDefault="009A5604" w:rsidP="008533EA">
      <w:pPr>
        <w:pStyle w:val="ListParagraph"/>
        <w:numPr>
          <w:ilvl w:val="0"/>
          <w:numId w:val="8"/>
        </w:numPr>
      </w:pPr>
      <w:bookmarkStart w:id="23" w:name="_Toc385931304"/>
      <w:bookmarkStart w:id="24" w:name="_Toc385931851"/>
      <w:r w:rsidRPr="00AE1145">
        <w:t>Provide the state in which the institution is</w:t>
      </w:r>
      <w:r w:rsidR="00776ECB">
        <w:t>/will be</w:t>
      </w:r>
      <w:r w:rsidRPr="00AE1145">
        <w:t xml:space="preserve"> chartered/legally authorized to offer the MD degree.</w:t>
      </w:r>
      <w:bookmarkEnd w:id="23"/>
      <w:bookmarkEnd w:id="24"/>
      <w:r w:rsidR="00776ECB">
        <w:t xml:space="preserve"> </w:t>
      </w:r>
      <w:r w:rsidR="009F4D5E">
        <w:t>D</w:t>
      </w:r>
      <w:r w:rsidR="00776ECB">
        <w:t xml:space="preserve">escribe the status of </w:t>
      </w:r>
      <w:r w:rsidR="00E306CE">
        <w:t xml:space="preserve">and timeline for </w:t>
      </w:r>
      <w:r w:rsidR="00776ECB">
        <w:t xml:space="preserve">obtaining </w:t>
      </w:r>
      <w:r w:rsidR="00F476B7">
        <w:t xml:space="preserve">degree-granting </w:t>
      </w:r>
      <w:r w:rsidR="00776ECB">
        <w:t>authority.</w:t>
      </w:r>
    </w:p>
    <w:p w14:paraId="61E115DC" w14:textId="77777777" w:rsidR="009A5604" w:rsidRPr="00AE1145" w:rsidRDefault="009A5604" w:rsidP="00D00848">
      <w:pPr>
        <w:widowControl/>
        <w:rPr>
          <w:rFonts w:eastAsia="MS Mincho"/>
          <w:snapToGrid/>
        </w:rPr>
      </w:pPr>
    </w:p>
    <w:p w14:paraId="131072FD" w14:textId="77777777" w:rsidR="00A43534" w:rsidRPr="00AE1145" w:rsidRDefault="00A43534" w:rsidP="00D00848">
      <w:pPr>
        <w:widowControl/>
        <w:rPr>
          <w:rFonts w:eastAsia="MS Mincho"/>
          <w:snapToGrid/>
        </w:rPr>
      </w:pPr>
    </w:p>
    <w:p w14:paraId="7918141F" w14:textId="3D8B051E" w:rsidR="009A5604" w:rsidRPr="00AE1145" w:rsidRDefault="009A5604" w:rsidP="008533EA">
      <w:pPr>
        <w:pStyle w:val="ListParagraph"/>
        <w:numPr>
          <w:ilvl w:val="0"/>
          <w:numId w:val="8"/>
        </w:numPr>
      </w:pPr>
      <w:bookmarkStart w:id="25" w:name="_Toc385931305"/>
      <w:bookmarkStart w:id="26" w:name="_Toc385931852"/>
      <w:r w:rsidRPr="00AE1145">
        <w:t>Place a</w:t>
      </w:r>
      <w:r w:rsidR="006973CE">
        <w:t>n</w:t>
      </w:r>
      <w:r w:rsidRPr="00AE1145">
        <w:t xml:space="preserve"> “</w:t>
      </w:r>
      <w:r w:rsidR="006644E1" w:rsidRPr="00AE1145">
        <w:t>X</w:t>
      </w:r>
      <w:r w:rsidRPr="00AE1145">
        <w:t>” next to the institutional (regional) accrediting body that accredits</w:t>
      </w:r>
      <w:r w:rsidR="00E306CE">
        <w:t>/will accredit</w:t>
      </w:r>
      <w:r w:rsidRPr="00AE1145">
        <w:t xml:space="preserve"> the medical school or </w:t>
      </w:r>
      <w:r w:rsidR="00E306CE">
        <w:t xml:space="preserve">its </w:t>
      </w:r>
      <w:r w:rsidR="007219A4">
        <w:t>sponsoring organization</w:t>
      </w:r>
      <w:r w:rsidRPr="00AE1145">
        <w:t xml:space="preserve"> institution:</w:t>
      </w:r>
      <w:bookmarkEnd w:id="25"/>
      <w:bookmarkEnd w:id="26"/>
    </w:p>
    <w:p w14:paraId="2BC8DCA7" w14:textId="77777777" w:rsidR="009A5604" w:rsidRPr="00AE1145" w:rsidRDefault="009A5604" w:rsidP="00D00848">
      <w:pPr>
        <w:widowControl/>
        <w:rPr>
          <w:rFonts w:eastAsia="MS Mincho"/>
          <w:snapToGrid/>
          <w:color w:val="1F4E79"/>
        </w:rPr>
      </w:pPr>
      <w:r w:rsidRPr="00AE1145">
        <w:rPr>
          <w:rFonts w:eastAsia="MS Mincho"/>
          <w:snapToGrid/>
          <w:color w:val="1F4E79"/>
        </w:rPr>
        <w:t xml:space="preserve"> </w:t>
      </w:r>
    </w:p>
    <w:tbl>
      <w:tblPr>
        <w:tblW w:w="7822"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7200"/>
      </w:tblGrid>
      <w:tr w:rsidR="007C3365" w:rsidRPr="00AE1145" w14:paraId="48FFB1E8" w14:textId="77777777" w:rsidTr="007C3365">
        <w:trPr>
          <w:trHeight w:val="317"/>
        </w:trPr>
        <w:tc>
          <w:tcPr>
            <w:tcW w:w="622" w:type="dxa"/>
            <w:vAlign w:val="center"/>
          </w:tcPr>
          <w:p w14:paraId="55028252" w14:textId="77777777" w:rsidR="007C3365" w:rsidRPr="00AE1145" w:rsidRDefault="007C3365" w:rsidP="007C3365">
            <w:pPr>
              <w:widowControl/>
              <w:jc w:val="center"/>
              <w:rPr>
                <w:rFonts w:eastAsia="MS Mincho"/>
                <w:snapToGrid/>
              </w:rPr>
            </w:pPr>
            <w:bookmarkStart w:id="27" w:name="_Hlk75790264"/>
          </w:p>
        </w:tc>
        <w:tc>
          <w:tcPr>
            <w:tcW w:w="7200" w:type="dxa"/>
            <w:vAlign w:val="center"/>
          </w:tcPr>
          <w:p w14:paraId="5C4E7587" w14:textId="77777777" w:rsidR="007C3365" w:rsidRPr="00AE1145" w:rsidRDefault="007C3365" w:rsidP="007C3365">
            <w:pPr>
              <w:widowControl/>
              <w:rPr>
                <w:rFonts w:eastAsia="MS Mincho"/>
                <w:snapToGrid/>
              </w:rPr>
            </w:pPr>
            <w:r w:rsidRPr="006206AE">
              <w:rPr>
                <w:rFonts w:eastAsia="MS Mincho"/>
                <w:snapToGrid/>
              </w:rPr>
              <w:t>Higher Learning Commission (HLC)</w:t>
            </w:r>
          </w:p>
        </w:tc>
      </w:tr>
      <w:tr w:rsidR="007C3365" w:rsidRPr="00AE1145" w14:paraId="6306E4D9" w14:textId="77777777" w:rsidTr="007C3365">
        <w:trPr>
          <w:trHeight w:val="317"/>
        </w:trPr>
        <w:tc>
          <w:tcPr>
            <w:tcW w:w="622" w:type="dxa"/>
            <w:vAlign w:val="center"/>
          </w:tcPr>
          <w:p w14:paraId="1458E069" w14:textId="77777777" w:rsidR="007C3365" w:rsidRPr="00AE1145" w:rsidRDefault="007C3365" w:rsidP="007C3365">
            <w:pPr>
              <w:widowControl/>
              <w:jc w:val="center"/>
              <w:rPr>
                <w:rFonts w:eastAsia="MS Mincho"/>
                <w:snapToGrid/>
              </w:rPr>
            </w:pPr>
          </w:p>
        </w:tc>
        <w:tc>
          <w:tcPr>
            <w:tcW w:w="7200" w:type="dxa"/>
            <w:vAlign w:val="center"/>
          </w:tcPr>
          <w:p w14:paraId="30A5C86E" w14:textId="77777777" w:rsidR="007C3365" w:rsidRPr="00AE1145" w:rsidRDefault="007C3365" w:rsidP="007C3365">
            <w:pPr>
              <w:widowControl/>
              <w:rPr>
                <w:rFonts w:eastAsia="MS Mincho"/>
                <w:snapToGrid/>
              </w:rPr>
            </w:pPr>
            <w:r w:rsidRPr="006206AE">
              <w:rPr>
                <w:rFonts w:eastAsia="MS Mincho"/>
                <w:snapToGrid/>
              </w:rPr>
              <w:t>Middle States Commission on Higher Education (MSCHE)</w:t>
            </w:r>
          </w:p>
        </w:tc>
      </w:tr>
      <w:tr w:rsidR="007C3365" w:rsidRPr="00AE1145" w14:paraId="3D4B0515" w14:textId="77777777" w:rsidTr="007C3365">
        <w:trPr>
          <w:trHeight w:val="317"/>
        </w:trPr>
        <w:tc>
          <w:tcPr>
            <w:tcW w:w="622" w:type="dxa"/>
            <w:vAlign w:val="center"/>
          </w:tcPr>
          <w:p w14:paraId="1A863E36" w14:textId="77777777" w:rsidR="007C3365" w:rsidRPr="00AE1145" w:rsidRDefault="007C3365" w:rsidP="007C3365">
            <w:pPr>
              <w:widowControl/>
              <w:jc w:val="center"/>
              <w:rPr>
                <w:rFonts w:eastAsia="MS Mincho"/>
                <w:snapToGrid/>
              </w:rPr>
            </w:pPr>
          </w:p>
        </w:tc>
        <w:tc>
          <w:tcPr>
            <w:tcW w:w="7200" w:type="dxa"/>
            <w:vAlign w:val="center"/>
          </w:tcPr>
          <w:p w14:paraId="2B0D6E3E" w14:textId="77777777" w:rsidR="007C3365" w:rsidRPr="00AE1145" w:rsidRDefault="007C3365" w:rsidP="007C3365">
            <w:pPr>
              <w:widowControl/>
              <w:rPr>
                <w:rFonts w:eastAsia="MS Mincho"/>
                <w:snapToGrid/>
              </w:rPr>
            </w:pPr>
            <w:r w:rsidRPr="006206AE">
              <w:rPr>
                <w:rFonts w:eastAsia="MS Mincho"/>
                <w:snapToGrid/>
              </w:rPr>
              <w:t>New England Commission of Higher Education (NECHE)</w:t>
            </w:r>
          </w:p>
        </w:tc>
      </w:tr>
      <w:tr w:rsidR="007C3365" w:rsidRPr="00AE1145" w14:paraId="233B6DD6" w14:textId="77777777" w:rsidTr="007C3365">
        <w:trPr>
          <w:trHeight w:val="317"/>
        </w:trPr>
        <w:tc>
          <w:tcPr>
            <w:tcW w:w="622" w:type="dxa"/>
            <w:vAlign w:val="center"/>
          </w:tcPr>
          <w:p w14:paraId="020ED831" w14:textId="77777777" w:rsidR="007C3365" w:rsidRPr="00AE1145" w:rsidRDefault="007C3365" w:rsidP="007C3365">
            <w:pPr>
              <w:widowControl/>
              <w:jc w:val="center"/>
              <w:rPr>
                <w:rFonts w:eastAsia="MS Mincho"/>
                <w:snapToGrid/>
              </w:rPr>
            </w:pPr>
          </w:p>
        </w:tc>
        <w:tc>
          <w:tcPr>
            <w:tcW w:w="7200" w:type="dxa"/>
            <w:vAlign w:val="center"/>
          </w:tcPr>
          <w:p w14:paraId="0E886FF3" w14:textId="77777777" w:rsidR="007C3365" w:rsidRPr="00AE1145" w:rsidRDefault="007C3365" w:rsidP="007C3365">
            <w:pPr>
              <w:widowControl/>
              <w:rPr>
                <w:rFonts w:eastAsia="MS Mincho"/>
                <w:snapToGrid/>
              </w:rPr>
            </w:pPr>
            <w:r w:rsidRPr="006206AE">
              <w:rPr>
                <w:rFonts w:eastAsia="MS Mincho"/>
                <w:snapToGrid/>
              </w:rPr>
              <w:t>Northwest Commission on Colleges and Universities (NWCCU)</w:t>
            </w:r>
          </w:p>
        </w:tc>
      </w:tr>
      <w:tr w:rsidR="007C3365" w:rsidRPr="00AE1145" w14:paraId="2F50FBE6" w14:textId="77777777" w:rsidTr="007C3365">
        <w:trPr>
          <w:trHeight w:val="317"/>
        </w:trPr>
        <w:tc>
          <w:tcPr>
            <w:tcW w:w="622" w:type="dxa"/>
            <w:vAlign w:val="center"/>
          </w:tcPr>
          <w:p w14:paraId="39F169D5" w14:textId="77777777" w:rsidR="007C3365" w:rsidRPr="00AE1145" w:rsidRDefault="007C3365" w:rsidP="007C3365">
            <w:pPr>
              <w:widowControl/>
              <w:jc w:val="center"/>
              <w:rPr>
                <w:rFonts w:eastAsia="MS Mincho"/>
                <w:snapToGrid/>
              </w:rPr>
            </w:pPr>
          </w:p>
        </w:tc>
        <w:tc>
          <w:tcPr>
            <w:tcW w:w="7200" w:type="dxa"/>
            <w:vAlign w:val="center"/>
          </w:tcPr>
          <w:p w14:paraId="7D75E7F7" w14:textId="77777777" w:rsidR="007C3365" w:rsidRPr="00AE1145" w:rsidRDefault="007C3365" w:rsidP="007C3365">
            <w:pPr>
              <w:widowControl/>
              <w:rPr>
                <w:rFonts w:eastAsia="MS Mincho"/>
                <w:snapToGrid/>
              </w:rPr>
            </w:pPr>
            <w:r w:rsidRPr="006206AE">
              <w:rPr>
                <w:rFonts w:eastAsia="MS Mincho"/>
                <w:snapToGrid/>
              </w:rPr>
              <w:t>Southern Association of Colleges and Schools Commission on Colleges (SACSCOC)</w:t>
            </w:r>
          </w:p>
        </w:tc>
      </w:tr>
      <w:tr w:rsidR="007C3365" w:rsidRPr="00AE1145" w14:paraId="5AFBD158" w14:textId="77777777" w:rsidTr="007C3365">
        <w:trPr>
          <w:trHeight w:val="317"/>
        </w:trPr>
        <w:tc>
          <w:tcPr>
            <w:tcW w:w="622" w:type="dxa"/>
            <w:vAlign w:val="center"/>
          </w:tcPr>
          <w:p w14:paraId="50DC621F" w14:textId="77777777" w:rsidR="007C3365" w:rsidRPr="00AE1145" w:rsidRDefault="007C3365" w:rsidP="007C3365">
            <w:pPr>
              <w:widowControl/>
              <w:jc w:val="center"/>
              <w:rPr>
                <w:rFonts w:eastAsia="MS Mincho"/>
                <w:snapToGrid/>
              </w:rPr>
            </w:pPr>
          </w:p>
        </w:tc>
        <w:tc>
          <w:tcPr>
            <w:tcW w:w="7200" w:type="dxa"/>
            <w:vAlign w:val="center"/>
          </w:tcPr>
          <w:p w14:paraId="31AD289D" w14:textId="77777777" w:rsidR="007C3365" w:rsidRPr="00AE1145" w:rsidRDefault="007C3365" w:rsidP="007C3365">
            <w:pPr>
              <w:widowControl/>
              <w:rPr>
                <w:rFonts w:eastAsia="MS Mincho"/>
                <w:snapToGrid/>
              </w:rPr>
            </w:pPr>
            <w:r w:rsidRPr="006206AE">
              <w:rPr>
                <w:rFonts w:eastAsia="MS Mincho"/>
                <w:snapToGrid/>
              </w:rPr>
              <w:t>WASC Senior College and University Commission (WSCUC</w:t>
            </w:r>
            <w:r>
              <w:rPr>
                <w:rFonts w:eastAsia="MS Mincho"/>
                <w:snapToGrid/>
              </w:rPr>
              <w:t>)</w:t>
            </w:r>
          </w:p>
        </w:tc>
      </w:tr>
    </w:tbl>
    <w:bookmarkEnd w:id="27"/>
    <w:p w14:paraId="173D67A1" w14:textId="6D5FFE68" w:rsidR="009A5604" w:rsidRPr="00AE1145" w:rsidRDefault="002841CB" w:rsidP="00D00848">
      <w:pPr>
        <w:widowControl/>
        <w:rPr>
          <w:rFonts w:eastAsia="MS Mincho"/>
          <w:snapToGrid/>
        </w:rPr>
      </w:pPr>
      <w:r>
        <w:rPr>
          <w:rFonts w:eastAsia="MS Mincho"/>
          <w:snapToGrid/>
        </w:rPr>
        <w:br/>
      </w:r>
    </w:p>
    <w:p w14:paraId="6B4D06C6" w14:textId="3510ABBD" w:rsidR="00776ECB" w:rsidRPr="0067397A" w:rsidRDefault="00776ECB" w:rsidP="008533EA">
      <w:pPr>
        <w:pStyle w:val="ListParagraph"/>
        <w:widowControl/>
        <w:numPr>
          <w:ilvl w:val="0"/>
          <w:numId w:val="8"/>
        </w:numPr>
      </w:pPr>
      <w:r w:rsidRPr="0067397A">
        <w:t xml:space="preserve">Describe the current status of </w:t>
      </w:r>
      <w:r w:rsidR="00D05576">
        <w:t xml:space="preserve">seeking and </w:t>
      </w:r>
      <w:r w:rsidRPr="0067397A">
        <w:t>obtaining accreditation from the relevant institutional accrediting body.</w:t>
      </w:r>
      <w:r>
        <w:t xml:space="preserve"> </w:t>
      </w:r>
      <w:r w:rsidRPr="0067397A">
        <w:t xml:space="preserve">Note if the medical school’s sponsoring </w:t>
      </w:r>
      <w:r w:rsidR="00D05576">
        <w:t>organization</w:t>
      </w:r>
      <w:r w:rsidRPr="0067397A">
        <w:t xml:space="preserve"> has submitted/applied for an expansion of scope to offer the MD degree or if the medical school has achieved/applied for candidate status.</w:t>
      </w:r>
      <w:r>
        <w:t xml:space="preserve"> </w:t>
      </w:r>
      <w:r w:rsidRPr="0067397A">
        <w:t xml:space="preserve">If candidate status has not yet been achieved, describe the steps that have been taken toward that </w:t>
      </w:r>
      <w:r w:rsidR="00DB1234">
        <w:t>status</w:t>
      </w:r>
      <w:r w:rsidR="00514E12">
        <w:t xml:space="preserve"> and the anticipated timeline</w:t>
      </w:r>
      <w:r w:rsidR="009A4876">
        <w:t xml:space="preserve"> for receipt</w:t>
      </w:r>
      <w:r w:rsidRPr="0067397A">
        <w:t>.</w:t>
      </w:r>
    </w:p>
    <w:p w14:paraId="6084EB0E" w14:textId="77777777" w:rsidR="00D72494" w:rsidRPr="00AE1145" w:rsidRDefault="00D72494" w:rsidP="005F0733">
      <w:pPr>
        <w:pStyle w:val="ListParagraph"/>
        <w:numPr>
          <w:ilvl w:val="0"/>
          <w:numId w:val="0"/>
        </w:numPr>
        <w:ind w:left="720"/>
      </w:pPr>
    </w:p>
    <w:p w14:paraId="4D8F524B" w14:textId="77777777" w:rsidR="00A81A4F" w:rsidRPr="004574E5" w:rsidRDefault="00681E5C" w:rsidP="004A1FB8">
      <w:pPr>
        <w:pStyle w:val="Heading2"/>
        <w:rPr>
          <w:szCs w:val="28"/>
        </w:rPr>
      </w:pPr>
      <w:r w:rsidRPr="004574E5">
        <w:rPr>
          <w:szCs w:val="28"/>
        </w:rPr>
        <w:br w:type="page"/>
      </w:r>
      <w:bookmarkStart w:id="28" w:name="_Toc107315466"/>
      <w:r w:rsidR="00A81A4F" w:rsidRPr="004574E5">
        <w:rPr>
          <w:szCs w:val="28"/>
        </w:rPr>
        <w:lastRenderedPageBreak/>
        <w:t>Standard 2:</w:t>
      </w:r>
      <w:r w:rsidR="00F0143D" w:rsidRPr="004574E5">
        <w:rPr>
          <w:szCs w:val="28"/>
        </w:rPr>
        <w:t xml:space="preserve"> </w:t>
      </w:r>
      <w:r w:rsidR="00A81A4F" w:rsidRPr="004574E5">
        <w:rPr>
          <w:szCs w:val="28"/>
        </w:rPr>
        <w:t>Leadership and Administration</w:t>
      </w:r>
      <w:bookmarkEnd w:id="28"/>
      <w:r w:rsidR="00A81A4F" w:rsidRPr="004574E5">
        <w:rPr>
          <w:szCs w:val="28"/>
        </w:rPr>
        <w:t xml:space="preserve"> </w:t>
      </w:r>
    </w:p>
    <w:p w14:paraId="0E54DACB" w14:textId="77777777" w:rsidR="001D3A62" w:rsidRPr="00AE1145" w:rsidRDefault="001D3A62" w:rsidP="00A81A4F">
      <w:pPr>
        <w:pStyle w:val="Default"/>
        <w:rPr>
          <w:rFonts w:ascii="Times New Roman" w:hAnsi="Times New Roman" w:cs="Times New Roman"/>
          <w:sz w:val="22"/>
          <w:szCs w:val="22"/>
        </w:rPr>
      </w:pPr>
    </w:p>
    <w:p w14:paraId="6EF5C654" w14:textId="51C408C0" w:rsidR="00240460" w:rsidRDefault="008533EA" w:rsidP="00B4513C">
      <w:pPr>
        <w:widowControl/>
        <w:rPr>
          <w:b/>
        </w:rPr>
      </w:pPr>
      <w:r w:rsidRPr="008533EA">
        <w:rPr>
          <w:b/>
        </w:rPr>
        <w:t>A medical school has a sufficient number of faculty in leadership roles and of senior administrative staff with the skills, time, and administrative support necessary to achieve the goals of the medical education program and to ensure the functional integration of all programmatic components.</w:t>
      </w:r>
    </w:p>
    <w:p w14:paraId="68908890" w14:textId="77777777" w:rsidR="008533EA" w:rsidRDefault="008533EA" w:rsidP="00B4513C">
      <w:pPr>
        <w:widowControl/>
      </w:pPr>
    </w:p>
    <w:p w14:paraId="7014AD9F" w14:textId="77777777" w:rsidR="007C206D" w:rsidRPr="00AE1145" w:rsidRDefault="007C206D" w:rsidP="00B4513C">
      <w:pPr>
        <w:widowControl/>
      </w:pPr>
    </w:p>
    <w:p w14:paraId="4407638F" w14:textId="77777777" w:rsidR="00E84CDB" w:rsidRPr="00E84CDB" w:rsidRDefault="00E84CDB" w:rsidP="00E84CDB">
      <w:pPr>
        <w:rPr>
          <w:i/>
        </w:rPr>
      </w:pPr>
      <w:r w:rsidRPr="00E84CDB">
        <w:rPr>
          <w:i/>
          <w:highlight w:val="yellow"/>
        </w:rPr>
        <w:t>Include at least the following in the Appendix:</w:t>
      </w:r>
    </w:p>
    <w:p w14:paraId="6A835078" w14:textId="77777777" w:rsidR="00E84CDB" w:rsidRPr="00AE1145" w:rsidRDefault="00E84CDB" w:rsidP="00E84CDB"/>
    <w:p w14:paraId="4AB2FE89" w14:textId="5426BA6C" w:rsidR="00E84CDB" w:rsidRDefault="00E84CDB" w:rsidP="00E84CDB">
      <w:r w:rsidRPr="00AE1145">
        <w:t xml:space="preserve">Appendix </w:t>
      </w:r>
      <w:r w:rsidRPr="00AE1145">
        <w:rPr>
          <w:highlight w:val="yellow"/>
        </w:rPr>
        <w:t>#</w:t>
      </w:r>
      <w:r w:rsidRPr="00AE1145">
        <w:t xml:space="preserve">: </w:t>
      </w:r>
      <w:r w:rsidR="009F3AB0">
        <w:t>D</w:t>
      </w:r>
      <w:r w:rsidRPr="00360E58">
        <w:t xml:space="preserve">ean’s </w:t>
      </w:r>
      <w:r w:rsidR="009F3AB0" w:rsidRPr="001C75A8">
        <w:t>brief</w:t>
      </w:r>
      <w:r w:rsidR="00D779C1">
        <w:t xml:space="preserve"> curriculum vitae</w:t>
      </w:r>
      <w:r w:rsidR="009F3AB0" w:rsidRPr="001C75A8">
        <w:t xml:space="preserve"> </w:t>
      </w:r>
      <w:r w:rsidR="00D37207">
        <w:t>(</w:t>
      </w:r>
      <w:r w:rsidR="00DC162D">
        <w:t xml:space="preserve">Element </w:t>
      </w:r>
      <w:r w:rsidR="00B86AF2">
        <w:t>2.2)</w:t>
      </w:r>
    </w:p>
    <w:p w14:paraId="1E8CC3B3" w14:textId="6C0B20D1" w:rsidR="00E84CDB" w:rsidRDefault="00E84CDB" w:rsidP="009F3AB0">
      <w:r w:rsidRPr="00AE1145">
        <w:t xml:space="preserve">Appendix </w:t>
      </w:r>
      <w:r w:rsidRPr="00AE1145">
        <w:rPr>
          <w:highlight w:val="yellow"/>
        </w:rPr>
        <w:t>#</w:t>
      </w:r>
      <w:r w:rsidRPr="00AE1145">
        <w:t xml:space="preserve">: </w:t>
      </w:r>
      <w:r w:rsidR="009F3AB0">
        <w:t>D</w:t>
      </w:r>
      <w:r w:rsidRPr="00360E58">
        <w:t>ean’s position description</w:t>
      </w:r>
      <w:r>
        <w:t xml:space="preserve"> </w:t>
      </w:r>
      <w:r w:rsidR="00B86AF2">
        <w:t>(Element 2.3)</w:t>
      </w:r>
    </w:p>
    <w:p w14:paraId="193C715D" w14:textId="02E90D95" w:rsidR="00E84CDB" w:rsidRDefault="00E84CDB" w:rsidP="00F85D06">
      <w:pPr>
        <w:ind w:left="1170" w:hanging="1170"/>
      </w:pPr>
      <w:r w:rsidRPr="00AE1145">
        <w:t xml:space="preserve">Appendix </w:t>
      </w:r>
      <w:r w:rsidRPr="00AE1145">
        <w:rPr>
          <w:highlight w:val="yellow"/>
        </w:rPr>
        <w:t>#</w:t>
      </w:r>
      <w:r w:rsidRPr="00AE1145">
        <w:t>:</w:t>
      </w:r>
      <w:r>
        <w:t xml:space="preserve"> </w:t>
      </w:r>
      <w:r w:rsidRPr="00360E58">
        <w:t>Organizational chart</w:t>
      </w:r>
      <w:r w:rsidR="009F3AB0">
        <w:t>(s)</w:t>
      </w:r>
      <w:r w:rsidRPr="00360E58">
        <w:t xml:space="preserve"> </w:t>
      </w:r>
      <w:r w:rsidR="009F3AB0">
        <w:t>showing</w:t>
      </w:r>
      <w:r w:rsidRPr="00360E58">
        <w:t xml:space="preserve"> relationship of the medical school </w:t>
      </w:r>
      <w:r w:rsidR="009F3AB0">
        <w:t xml:space="preserve">to university and </w:t>
      </w:r>
      <w:r w:rsidR="008E592B">
        <w:t>clinical affiliates</w:t>
      </w:r>
      <w:r w:rsidR="00B86AF2">
        <w:t xml:space="preserve"> (Element 2.3)</w:t>
      </w:r>
    </w:p>
    <w:p w14:paraId="1C4B8FEF" w14:textId="4E02C6A9" w:rsidR="00E84CDB" w:rsidRDefault="00E84CDB" w:rsidP="00F85D06">
      <w:pPr>
        <w:ind w:left="1170" w:hanging="1170"/>
      </w:pPr>
      <w:r w:rsidRPr="00AE1145">
        <w:t xml:space="preserve">Appendix </w:t>
      </w:r>
      <w:r w:rsidRPr="00AE1145">
        <w:rPr>
          <w:highlight w:val="yellow"/>
        </w:rPr>
        <w:t>#</w:t>
      </w:r>
      <w:r w:rsidRPr="00AE1145">
        <w:t xml:space="preserve">: </w:t>
      </w:r>
      <w:r w:rsidR="006973CE">
        <w:t>O</w:t>
      </w:r>
      <w:r w:rsidRPr="00360E58">
        <w:t xml:space="preserve">rganizational chart </w:t>
      </w:r>
      <w:r w:rsidR="009F3AB0">
        <w:t>for</w:t>
      </w:r>
      <w:r w:rsidRPr="00360E58">
        <w:t xml:space="preserve"> dean’s office, including positions that are vacan</w:t>
      </w:r>
      <w:r>
        <w:t>t or filled on an</w:t>
      </w:r>
      <w:r w:rsidR="007D315A">
        <w:t xml:space="preserve"> </w:t>
      </w:r>
      <w:r>
        <w:t>interim basis</w:t>
      </w:r>
      <w:r w:rsidR="00B86AF2">
        <w:t xml:space="preserve"> (Element 2.4)</w:t>
      </w:r>
    </w:p>
    <w:p w14:paraId="125F519F" w14:textId="500D684E" w:rsidR="00E84CDB" w:rsidRDefault="00E84CDB" w:rsidP="00E84CDB">
      <w:r w:rsidRPr="00752BF0">
        <w:rPr>
          <w:highlight w:val="yellow"/>
        </w:rPr>
        <w:t xml:space="preserve">Appendix #: </w:t>
      </w:r>
      <w:r w:rsidR="0031446F" w:rsidRPr="00752BF0">
        <w:rPr>
          <w:highlight w:val="yellow"/>
        </w:rPr>
        <w:t>O</w:t>
      </w:r>
      <w:r w:rsidRPr="00752BF0">
        <w:rPr>
          <w:highlight w:val="yellow"/>
        </w:rPr>
        <w:t>rganizational chart</w:t>
      </w:r>
      <w:r w:rsidR="009F3AB0" w:rsidRPr="00752BF0">
        <w:rPr>
          <w:highlight w:val="yellow"/>
        </w:rPr>
        <w:t>s for regional campus</w:t>
      </w:r>
      <w:r w:rsidR="009A5C6D" w:rsidRPr="00752BF0">
        <w:rPr>
          <w:highlight w:val="yellow"/>
        </w:rPr>
        <w:t>(</w:t>
      </w:r>
      <w:r w:rsidR="009F3AB0" w:rsidRPr="00752BF0">
        <w:rPr>
          <w:highlight w:val="yellow"/>
        </w:rPr>
        <w:t>es</w:t>
      </w:r>
      <w:r w:rsidR="009A5C6D" w:rsidRPr="00752BF0">
        <w:rPr>
          <w:highlight w:val="yellow"/>
        </w:rPr>
        <w:t>)</w:t>
      </w:r>
      <w:r w:rsidR="00B86AF2" w:rsidRPr="00752BF0">
        <w:rPr>
          <w:highlight w:val="yellow"/>
        </w:rPr>
        <w:t xml:space="preserve"> (Elements 2.5 and 2.6)</w:t>
      </w:r>
    </w:p>
    <w:p w14:paraId="3750F5CF" w14:textId="0778F7B3" w:rsidR="00E84CDB" w:rsidRDefault="00E84CDB" w:rsidP="00E84CDB"/>
    <w:p w14:paraId="74366DA7" w14:textId="730F1798" w:rsidR="00E84CDB" w:rsidRPr="00AE1145" w:rsidRDefault="00E84CDB" w:rsidP="00E84CDB">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46C34027" w14:textId="77777777" w:rsidR="00E84CDB" w:rsidRPr="00AE1145" w:rsidRDefault="00E84CDB" w:rsidP="00E84CDB">
      <w:pPr>
        <w:rPr>
          <w:b/>
        </w:rPr>
      </w:pPr>
    </w:p>
    <w:p w14:paraId="7A4E277F" w14:textId="77777777" w:rsidR="00E84CDB" w:rsidRDefault="00E84CDB" w:rsidP="00E84CDB"/>
    <w:p w14:paraId="63D3C19A" w14:textId="77777777" w:rsidR="00E84CDB" w:rsidRDefault="00E84CDB" w:rsidP="00E84CDB"/>
    <w:p w14:paraId="700C4D0F" w14:textId="2205AB7E" w:rsidR="00157BC8" w:rsidRPr="00AE1145" w:rsidRDefault="00681E5C" w:rsidP="00422D4B">
      <w:pPr>
        <w:pStyle w:val="Heading3"/>
        <w:rPr>
          <w:szCs w:val="22"/>
        </w:rPr>
      </w:pPr>
      <w:r w:rsidRPr="00AE1145">
        <w:rPr>
          <w:szCs w:val="22"/>
        </w:rPr>
        <w:br w:type="page"/>
      </w:r>
      <w:bookmarkStart w:id="29" w:name="_Toc107315467"/>
      <w:r w:rsidR="00157BC8" w:rsidRPr="00AE1145">
        <w:rPr>
          <w:szCs w:val="22"/>
        </w:rPr>
        <w:lastRenderedPageBreak/>
        <w:t>Element 2.1 Administrative Officer and Faculty Appointments</w:t>
      </w:r>
      <w:bookmarkEnd w:id="29"/>
      <w:r w:rsidR="00157BC8" w:rsidRPr="00AE1145">
        <w:rPr>
          <w:szCs w:val="22"/>
        </w:rPr>
        <w:t xml:space="preserve"> </w:t>
      </w:r>
    </w:p>
    <w:p w14:paraId="22F533C9" w14:textId="77777777" w:rsidR="00157BC8" w:rsidRPr="00AE1145" w:rsidRDefault="00157BC8" w:rsidP="00157BC8">
      <w:pPr>
        <w:pStyle w:val="Default"/>
        <w:rPr>
          <w:rFonts w:ascii="Times New Roman" w:hAnsi="Times New Roman" w:cs="Times New Roman"/>
          <w:color w:val="1F1F1F"/>
          <w:sz w:val="22"/>
          <w:szCs w:val="22"/>
        </w:rPr>
      </w:pPr>
    </w:p>
    <w:p w14:paraId="5AEF2FD8" w14:textId="677B6241" w:rsidR="00B02FDC" w:rsidRDefault="008533EA" w:rsidP="00157BC8">
      <w:pPr>
        <w:widowControl/>
        <w:rPr>
          <w:b/>
        </w:rPr>
      </w:pPr>
      <w:r w:rsidRPr="008533EA">
        <w:rPr>
          <w:b/>
        </w:rPr>
        <w:t>The senior administrative staff and faculty of a medical school are appointed by, or on the authority of, the governing board of the institution.</w:t>
      </w:r>
    </w:p>
    <w:p w14:paraId="0375410B" w14:textId="77777777" w:rsidR="008533EA" w:rsidRDefault="008533EA" w:rsidP="00157BC8">
      <w:pPr>
        <w:widowControl/>
        <w:rPr>
          <w:b/>
        </w:rPr>
      </w:pPr>
    </w:p>
    <w:p w14:paraId="3BBCA01D" w14:textId="77777777" w:rsidR="007C206D" w:rsidRPr="00AE1145" w:rsidRDefault="007C206D" w:rsidP="00157BC8">
      <w:pPr>
        <w:widowControl/>
        <w:rPr>
          <w:b/>
        </w:rPr>
      </w:pPr>
    </w:p>
    <w:p w14:paraId="27CD1555" w14:textId="23A2BC09" w:rsidR="007B69B9" w:rsidRDefault="007C5F7F" w:rsidP="008533EA">
      <w:pPr>
        <w:pStyle w:val="ListParagraph"/>
        <w:widowControl/>
        <w:numPr>
          <w:ilvl w:val="0"/>
          <w:numId w:val="9"/>
        </w:numPr>
      </w:pPr>
      <w:r w:rsidRPr="00AE1145">
        <w:t xml:space="preserve">List the categories of </w:t>
      </w:r>
      <w:r>
        <w:t xml:space="preserve">medical school </w:t>
      </w:r>
      <w:r w:rsidRPr="00AE1145">
        <w:t>appointments</w:t>
      </w:r>
      <w:r>
        <w:t xml:space="preserve"> that are</w:t>
      </w:r>
      <w:r w:rsidRPr="00AE1145">
        <w:t xml:space="preserve"> </w:t>
      </w:r>
      <w:r w:rsidR="00516657">
        <w:t xml:space="preserve">the sole responsibility of the </w:t>
      </w:r>
      <w:r w:rsidR="0003641A">
        <w:t>primary</w:t>
      </w:r>
      <w:r>
        <w:t xml:space="preserve"> institutional</w:t>
      </w:r>
      <w:r w:rsidRPr="00AE1145">
        <w:t xml:space="preserve"> governing board.</w:t>
      </w:r>
      <w:r>
        <w:t xml:space="preserve"> </w:t>
      </w:r>
    </w:p>
    <w:p w14:paraId="11AED17F" w14:textId="1C0310E7" w:rsidR="007B69B9" w:rsidRDefault="007B69B9" w:rsidP="00123BAF">
      <w:pPr>
        <w:pStyle w:val="ListParagraph"/>
        <w:widowControl/>
        <w:numPr>
          <w:ilvl w:val="0"/>
          <w:numId w:val="0"/>
        </w:numPr>
      </w:pPr>
    </w:p>
    <w:p w14:paraId="3CAC322E" w14:textId="77777777" w:rsidR="00123BAF" w:rsidRDefault="00123BAF" w:rsidP="00123BAF">
      <w:pPr>
        <w:pStyle w:val="ListParagraph"/>
        <w:widowControl/>
        <w:numPr>
          <w:ilvl w:val="0"/>
          <w:numId w:val="0"/>
        </w:numPr>
      </w:pPr>
    </w:p>
    <w:p w14:paraId="40FC501F" w14:textId="6085269D" w:rsidR="009E1B61" w:rsidRPr="00AE1145" w:rsidRDefault="009E1B61" w:rsidP="008533EA">
      <w:pPr>
        <w:pStyle w:val="ListParagraph"/>
        <w:widowControl/>
        <w:numPr>
          <w:ilvl w:val="0"/>
          <w:numId w:val="9"/>
        </w:numPr>
      </w:pPr>
      <w:r w:rsidRPr="00AE1145">
        <w:t xml:space="preserve">Describe which categories of appointments have been delegated </w:t>
      </w:r>
      <w:r>
        <w:t xml:space="preserve">to one or more other individuals </w:t>
      </w:r>
      <w:r w:rsidRPr="00AE1145">
        <w:t>by the governing board, including t</w:t>
      </w:r>
      <w:r>
        <w:t>he</w:t>
      </w:r>
      <w:r w:rsidRPr="00AE1145">
        <w:t xml:space="preserve"> </w:t>
      </w:r>
      <w:r>
        <w:t xml:space="preserve">individual(s) </w:t>
      </w:r>
      <w:r w:rsidR="00C46270">
        <w:t xml:space="preserve">(e.g., the president/provost, the dean) </w:t>
      </w:r>
      <w:r>
        <w:t xml:space="preserve">to </w:t>
      </w:r>
      <w:r w:rsidRPr="00AE1145">
        <w:t>whom the authority for each has been delegated</w:t>
      </w:r>
      <w:r>
        <w:t xml:space="preserve">. </w:t>
      </w:r>
    </w:p>
    <w:p w14:paraId="367134BD" w14:textId="77777777" w:rsidR="000B1D45" w:rsidRPr="00AE1145" w:rsidRDefault="000B1D45" w:rsidP="00D00848">
      <w:pPr>
        <w:widowControl/>
      </w:pPr>
    </w:p>
    <w:p w14:paraId="63C8BD6D" w14:textId="4143E5BB" w:rsidR="00157BC8" w:rsidRPr="00215A9A" w:rsidRDefault="00157BC8" w:rsidP="00215A9A">
      <w:pPr>
        <w:rPr>
          <w:b/>
        </w:rPr>
      </w:pPr>
    </w:p>
    <w:p w14:paraId="2717FC54" w14:textId="77777777" w:rsidR="00A81A4F" w:rsidRPr="00AE1145" w:rsidRDefault="00A81A4F" w:rsidP="00B4513C">
      <w:pPr>
        <w:widowControl/>
      </w:pPr>
    </w:p>
    <w:p w14:paraId="5E37F469" w14:textId="77777777" w:rsidR="00A43534" w:rsidRPr="00AE1145" w:rsidRDefault="00A43534" w:rsidP="00B4513C">
      <w:pPr>
        <w:widowControl/>
      </w:pPr>
    </w:p>
    <w:p w14:paraId="23A84E71" w14:textId="77777777" w:rsidR="000D532F" w:rsidRPr="00AE1145" w:rsidRDefault="00681E5C" w:rsidP="00422D4B">
      <w:pPr>
        <w:pStyle w:val="Heading3"/>
        <w:rPr>
          <w:szCs w:val="22"/>
        </w:rPr>
      </w:pPr>
      <w:r w:rsidRPr="00AE1145">
        <w:rPr>
          <w:szCs w:val="22"/>
        </w:rPr>
        <w:br w:type="page"/>
      </w:r>
      <w:bookmarkStart w:id="30" w:name="_Toc107315468"/>
      <w:r w:rsidR="00826382" w:rsidRPr="00AE1145">
        <w:rPr>
          <w:szCs w:val="22"/>
        </w:rPr>
        <w:lastRenderedPageBreak/>
        <w:t xml:space="preserve">Element 2.2 </w:t>
      </w:r>
      <w:r w:rsidR="000D532F" w:rsidRPr="00AE1145">
        <w:rPr>
          <w:szCs w:val="22"/>
        </w:rPr>
        <w:t>Dean’s Qualifications</w:t>
      </w:r>
      <w:bookmarkEnd w:id="30"/>
    </w:p>
    <w:p w14:paraId="0AD606EB" w14:textId="77777777" w:rsidR="000D532F" w:rsidRPr="00AE1145" w:rsidRDefault="000D532F" w:rsidP="000D532F">
      <w:pPr>
        <w:pStyle w:val="Default"/>
        <w:rPr>
          <w:rFonts w:ascii="Times New Roman" w:hAnsi="Times New Roman" w:cs="Times New Roman"/>
          <w:b/>
          <w:bCs/>
          <w:color w:val="1F1F1F"/>
          <w:sz w:val="22"/>
          <w:szCs w:val="22"/>
        </w:rPr>
      </w:pPr>
    </w:p>
    <w:p w14:paraId="14D8C4E1" w14:textId="5BCC8527" w:rsidR="000D532F" w:rsidRDefault="008533EA" w:rsidP="000D532F">
      <w:pPr>
        <w:pStyle w:val="Default"/>
        <w:rPr>
          <w:rFonts w:ascii="Times New Roman" w:hAnsi="Times New Roman" w:cs="Times New Roman"/>
          <w:b/>
          <w:sz w:val="22"/>
          <w:szCs w:val="22"/>
        </w:rPr>
      </w:pPr>
      <w:r w:rsidRPr="008533EA">
        <w:rPr>
          <w:rFonts w:ascii="Times New Roman" w:hAnsi="Times New Roman" w:cs="Times New Roman"/>
          <w:b/>
          <w:sz w:val="22"/>
          <w:szCs w:val="22"/>
        </w:rPr>
        <w:t>The dean of a medical school is qualified by education, training, and experience to provide effective leadership in medical education, scholarly activity, patient care, and other missions of the medical school.</w:t>
      </w:r>
    </w:p>
    <w:p w14:paraId="501D2134" w14:textId="77777777" w:rsidR="008533EA" w:rsidRDefault="008533EA" w:rsidP="000D532F">
      <w:pPr>
        <w:pStyle w:val="Default"/>
        <w:rPr>
          <w:rFonts w:ascii="Times New Roman" w:hAnsi="Times New Roman" w:cs="Times New Roman"/>
          <w:b/>
          <w:sz w:val="22"/>
          <w:szCs w:val="22"/>
        </w:rPr>
      </w:pPr>
    </w:p>
    <w:p w14:paraId="75646EF9" w14:textId="77777777" w:rsidR="007C206D" w:rsidRDefault="007C206D" w:rsidP="000D532F">
      <w:pPr>
        <w:pStyle w:val="Default"/>
        <w:rPr>
          <w:rFonts w:ascii="Times New Roman" w:hAnsi="Times New Roman" w:cs="Times New Roman"/>
          <w:b/>
          <w:sz w:val="22"/>
          <w:szCs w:val="22"/>
        </w:rPr>
      </w:pPr>
    </w:p>
    <w:p w14:paraId="7A567CCA" w14:textId="63F9BE6D" w:rsidR="00360E58" w:rsidRPr="00360E58" w:rsidRDefault="00360E58" w:rsidP="008533EA">
      <w:pPr>
        <w:pStyle w:val="ListParagraph"/>
        <w:numPr>
          <w:ilvl w:val="0"/>
          <w:numId w:val="10"/>
        </w:numPr>
        <w:ind w:left="360"/>
      </w:pPr>
      <w:r w:rsidRPr="00360E58">
        <w:t xml:space="preserve">Provide the </w:t>
      </w:r>
      <w:r w:rsidR="00D779C1">
        <w:t>date when</w:t>
      </w:r>
      <w:r w:rsidR="00D779C1" w:rsidRPr="00360E58">
        <w:t xml:space="preserve"> </w:t>
      </w:r>
      <w:r w:rsidRPr="00360E58">
        <w:t xml:space="preserve">the current </w:t>
      </w:r>
      <w:r w:rsidR="00007099">
        <w:t xml:space="preserve">(planning or founding) </w:t>
      </w:r>
      <w:r w:rsidRPr="00360E58">
        <w:t>dean was appointed.</w:t>
      </w:r>
    </w:p>
    <w:p w14:paraId="19F20F3F" w14:textId="77777777" w:rsidR="00360E58" w:rsidRPr="00AE1145" w:rsidRDefault="00360E58" w:rsidP="00C26618"/>
    <w:p w14:paraId="5E253F68" w14:textId="77777777" w:rsidR="00360E58" w:rsidRPr="00AE1145" w:rsidRDefault="00360E58" w:rsidP="00C26618">
      <w:pPr>
        <w:pStyle w:val="Default"/>
        <w:rPr>
          <w:rFonts w:ascii="Times New Roman" w:hAnsi="Times New Roman" w:cs="Times New Roman"/>
          <w:b/>
          <w:sz w:val="22"/>
          <w:szCs w:val="22"/>
        </w:rPr>
      </w:pPr>
    </w:p>
    <w:p w14:paraId="2D2BE1C7" w14:textId="1665EEAF" w:rsidR="00230529" w:rsidRDefault="00230529" w:rsidP="008533EA">
      <w:pPr>
        <w:pStyle w:val="ListParagraph"/>
        <w:numPr>
          <w:ilvl w:val="0"/>
          <w:numId w:val="10"/>
        </w:numPr>
        <w:ind w:left="360"/>
      </w:pPr>
      <w:r>
        <w:t>List the missions of the medical school for which the dean has ultimate responsibility.</w:t>
      </w:r>
      <w:r w:rsidRPr="00230529">
        <w:t xml:space="preserve"> </w:t>
      </w:r>
      <w:r>
        <w:t xml:space="preserve">Note if there are areas </w:t>
      </w:r>
      <w:r w:rsidR="009E1B61">
        <w:t xml:space="preserve">for which </w:t>
      </w:r>
      <w:r>
        <w:t>the dean does not have authority (e.g., the clinical enterprise).</w:t>
      </w:r>
    </w:p>
    <w:p w14:paraId="5596D493" w14:textId="5F827CE6" w:rsidR="008829FB" w:rsidRDefault="008829FB" w:rsidP="008829FB">
      <w:pPr>
        <w:pStyle w:val="ListParagraph"/>
        <w:numPr>
          <w:ilvl w:val="0"/>
          <w:numId w:val="0"/>
        </w:numPr>
        <w:tabs>
          <w:tab w:val="left" w:pos="0"/>
        </w:tabs>
      </w:pPr>
    </w:p>
    <w:p w14:paraId="2BFE6EC7" w14:textId="77777777" w:rsidR="008829FB" w:rsidRDefault="008829FB" w:rsidP="008829FB">
      <w:pPr>
        <w:pStyle w:val="ListParagraph"/>
        <w:numPr>
          <w:ilvl w:val="0"/>
          <w:numId w:val="0"/>
        </w:numPr>
        <w:tabs>
          <w:tab w:val="left" w:pos="0"/>
        </w:tabs>
      </w:pPr>
    </w:p>
    <w:p w14:paraId="5B05B52B" w14:textId="36C16CE6" w:rsidR="000D532F" w:rsidRPr="00D00848" w:rsidRDefault="004D3759" w:rsidP="008533EA">
      <w:pPr>
        <w:pStyle w:val="ListParagraph"/>
        <w:numPr>
          <w:ilvl w:val="0"/>
          <w:numId w:val="10"/>
        </w:numPr>
        <w:ind w:left="360"/>
      </w:pPr>
      <w:r w:rsidRPr="00D00848">
        <w:t>Brie</w:t>
      </w:r>
      <w:r w:rsidR="00322BCD" w:rsidRPr="00D00848">
        <w:t xml:space="preserve">fly </w:t>
      </w:r>
      <w:r w:rsidR="00521FFF" w:rsidRPr="00D00848">
        <w:t xml:space="preserve">summarize </w:t>
      </w:r>
      <w:r w:rsidR="00322BCD" w:rsidRPr="00D00848">
        <w:t>the dean</w:t>
      </w:r>
      <w:r w:rsidRPr="00D00848">
        <w:t>’</w:t>
      </w:r>
      <w:r w:rsidR="00322BCD" w:rsidRPr="00D00848">
        <w:t xml:space="preserve">s qualifications to provide leadership </w:t>
      </w:r>
      <w:r w:rsidR="00D90078" w:rsidRPr="00D00848">
        <w:t>in</w:t>
      </w:r>
      <w:r w:rsidR="00322BCD" w:rsidRPr="00D00848">
        <w:t xml:space="preserve"> all </w:t>
      </w:r>
      <w:r w:rsidRPr="00D00848">
        <w:t xml:space="preserve">of the areas </w:t>
      </w:r>
      <w:r w:rsidR="005C5FC3">
        <w:t xml:space="preserve">of the </w:t>
      </w:r>
      <w:r w:rsidR="005E1CE0">
        <w:t>dean</w:t>
      </w:r>
      <w:r w:rsidR="005C5FC3">
        <w:t>’s</w:t>
      </w:r>
      <w:r w:rsidRPr="00D00848">
        <w:t xml:space="preserve"> responsibility and authority.</w:t>
      </w:r>
      <w:r w:rsidR="00BF643F">
        <w:t xml:space="preserve"> </w:t>
      </w:r>
    </w:p>
    <w:p w14:paraId="05040CC4" w14:textId="77777777" w:rsidR="000D532F" w:rsidRPr="00AE1145" w:rsidRDefault="000D532F" w:rsidP="000D532F">
      <w:pPr>
        <w:pStyle w:val="Default"/>
        <w:rPr>
          <w:rFonts w:ascii="Times New Roman" w:hAnsi="Times New Roman" w:cs="Times New Roman"/>
          <w:b/>
          <w:sz w:val="22"/>
          <w:szCs w:val="22"/>
        </w:rPr>
      </w:pPr>
    </w:p>
    <w:p w14:paraId="076A5C07" w14:textId="77777777" w:rsidR="001037B4" w:rsidRPr="00AE1145" w:rsidRDefault="001037B4" w:rsidP="000D532F">
      <w:pPr>
        <w:pStyle w:val="Default"/>
        <w:rPr>
          <w:rFonts w:ascii="Times New Roman" w:hAnsi="Times New Roman" w:cs="Times New Roman"/>
          <w:sz w:val="22"/>
          <w:szCs w:val="22"/>
        </w:rPr>
      </w:pPr>
    </w:p>
    <w:p w14:paraId="7370EAB7" w14:textId="77777777" w:rsidR="000D532F" w:rsidRPr="00AE1145" w:rsidRDefault="00681E5C" w:rsidP="00422D4B">
      <w:pPr>
        <w:pStyle w:val="Heading3"/>
        <w:rPr>
          <w:szCs w:val="22"/>
        </w:rPr>
      </w:pPr>
      <w:r w:rsidRPr="00AE1145">
        <w:rPr>
          <w:szCs w:val="22"/>
        </w:rPr>
        <w:br w:type="page"/>
      </w:r>
      <w:bookmarkStart w:id="31" w:name="_Toc107315469"/>
      <w:r w:rsidR="000D532F" w:rsidRPr="00AE1145">
        <w:rPr>
          <w:szCs w:val="22"/>
        </w:rPr>
        <w:lastRenderedPageBreak/>
        <w:t>Ele</w:t>
      </w:r>
      <w:r w:rsidR="00826382" w:rsidRPr="00AE1145">
        <w:rPr>
          <w:szCs w:val="22"/>
        </w:rPr>
        <w:t xml:space="preserve">ment 2.3 </w:t>
      </w:r>
      <w:r w:rsidR="000D532F" w:rsidRPr="00AE1145">
        <w:rPr>
          <w:szCs w:val="22"/>
        </w:rPr>
        <w:t>Access and Authority of the Dean</w:t>
      </w:r>
      <w:bookmarkEnd w:id="31"/>
      <w:r w:rsidR="000D532F" w:rsidRPr="00AE1145">
        <w:rPr>
          <w:szCs w:val="22"/>
        </w:rPr>
        <w:t xml:space="preserve"> </w:t>
      </w:r>
    </w:p>
    <w:p w14:paraId="4DE95282" w14:textId="77777777" w:rsidR="001037B4" w:rsidRPr="00AE1145" w:rsidRDefault="001037B4" w:rsidP="000D532F">
      <w:pPr>
        <w:pStyle w:val="Default"/>
        <w:rPr>
          <w:rFonts w:ascii="Times New Roman" w:hAnsi="Times New Roman" w:cs="Times New Roman"/>
          <w:color w:val="1F1F1F"/>
          <w:sz w:val="22"/>
          <w:szCs w:val="22"/>
        </w:rPr>
      </w:pPr>
    </w:p>
    <w:p w14:paraId="60FC0041" w14:textId="02371B72" w:rsidR="001037B4" w:rsidRDefault="008533EA" w:rsidP="000A0832">
      <w:pPr>
        <w:pStyle w:val="Default"/>
        <w:rPr>
          <w:rFonts w:ascii="Times New Roman" w:hAnsi="Times New Roman" w:cs="Times New Roman"/>
          <w:b/>
          <w:sz w:val="22"/>
          <w:szCs w:val="22"/>
        </w:rPr>
      </w:pPr>
      <w:r w:rsidRPr="008533EA">
        <w:rPr>
          <w:rFonts w:ascii="Times New Roman" w:hAnsi="Times New Roman" w:cs="Times New Roman"/>
          <w:b/>
          <w:sz w:val="22"/>
          <w:szCs w:val="22"/>
        </w:rPr>
        <w:t>The dean of a medical school has sufficient access to the university president or other institutional official charged with final responsibility for the medical education program and to other institutional officials in order to fulfill decanal responsibilities; there is a clear definition of the dean’s authority and responsibility for the medical education program.</w:t>
      </w:r>
    </w:p>
    <w:p w14:paraId="1724A7A1" w14:textId="77777777" w:rsidR="008533EA" w:rsidRDefault="008533EA" w:rsidP="000A0832">
      <w:pPr>
        <w:pStyle w:val="Default"/>
        <w:rPr>
          <w:rFonts w:ascii="Times New Roman" w:hAnsi="Times New Roman" w:cs="Times New Roman"/>
          <w:b/>
          <w:sz w:val="22"/>
          <w:szCs w:val="22"/>
        </w:rPr>
      </w:pPr>
    </w:p>
    <w:p w14:paraId="4FDEB42A" w14:textId="77777777" w:rsidR="007C206D" w:rsidRPr="00AE1145" w:rsidRDefault="007C206D" w:rsidP="000A0832">
      <w:pPr>
        <w:pStyle w:val="Default"/>
        <w:rPr>
          <w:rFonts w:ascii="Times New Roman" w:hAnsi="Times New Roman" w:cs="Times New Roman"/>
          <w:b/>
          <w:sz w:val="22"/>
          <w:szCs w:val="22"/>
        </w:rPr>
      </w:pPr>
    </w:p>
    <w:p w14:paraId="47480297" w14:textId="20342B65" w:rsidR="00360E58" w:rsidRDefault="00951138" w:rsidP="008533EA">
      <w:pPr>
        <w:pStyle w:val="ListParagraph"/>
        <w:numPr>
          <w:ilvl w:val="0"/>
          <w:numId w:val="11"/>
        </w:numPr>
        <w:ind w:left="360"/>
      </w:pPr>
      <w:r>
        <w:t>Describe</w:t>
      </w:r>
      <w:r w:rsidR="001037B4" w:rsidRPr="00AE1145">
        <w:t xml:space="preserve"> the dean's </w:t>
      </w:r>
      <w:r w:rsidR="00230529">
        <w:t xml:space="preserve">formal </w:t>
      </w:r>
      <w:r w:rsidR="008829FB">
        <w:t xml:space="preserve">(as specified on the organizational chart) </w:t>
      </w:r>
      <w:r w:rsidR="00230529">
        <w:t xml:space="preserve">and informal </w:t>
      </w:r>
      <w:r w:rsidR="00B86AF2">
        <w:t>access to university and health system administrators.</w:t>
      </w:r>
      <w:r w:rsidR="00F0143D" w:rsidRPr="00AE1145">
        <w:t xml:space="preserve"> </w:t>
      </w:r>
      <w:r w:rsidR="00B86AF2" w:rsidRPr="00EC1661">
        <w:t>Describe how the dean’s access to these administrators is ensuring that the needs of the medical education program are included in planning activities at these levels</w:t>
      </w:r>
      <w:r w:rsidR="00B86AF2">
        <w:t>.</w:t>
      </w:r>
      <w:r w:rsidR="00B86AF2" w:rsidRPr="00AE1145" w:rsidDel="00B86AF2">
        <w:t xml:space="preserve"> </w:t>
      </w:r>
      <w:bookmarkStart w:id="32" w:name="_Toc385931320"/>
      <w:bookmarkStart w:id="33" w:name="_Toc385931867"/>
    </w:p>
    <w:p w14:paraId="64ACBE86" w14:textId="2A8580F6" w:rsidR="000A0832" w:rsidRDefault="000A0832" w:rsidP="00C26618"/>
    <w:p w14:paraId="5EB11F27" w14:textId="77777777" w:rsidR="000A0832" w:rsidRDefault="000A0832" w:rsidP="00C26618">
      <w:pPr>
        <w:rPr>
          <w:b/>
        </w:rPr>
      </w:pPr>
    </w:p>
    <w:p w14:paraId="4C9B8853" w14:textId="501020B6" w:rsidR="00360E58" w:rsidRDefault="00360E58" w:rsidP="008533EA">
      <w:pPr>
        <w:pStyle w:val="ListParagraph"/>
        <w:numPr>
          <w:ilvl w:val="0"/>
          <w:numId w:val="11"/>
        </w:numPr>
        <w:ind w:left="360"/>
        <w:rPr>
          <w:b/>
        </w:rPr>
      </w:pPr>
      <w:r w:rsidRPr="000A0832">
        <w:rPr>
          <w:snapToGrid/>
        </w:rPr>
        <w:t>Describe the dean’s authority and responsibility for the medical education program</w:t>
      </w:r>
      <w:r w:rsidR="00951138">
        <w:rPr>
          <w:snapToGrid/>
        </w:rPr>
        <w:t xml:space="preserve"> based on</w:t>
      </w:r>
      <w:r w:rsidRPr="000A0832">
        <w:rPr>
          <w:snapToGrid/>
        </w:rPr>
        <w:t xml:space="preserve"> </w:t>
      </w:r>
      <w:r w:rsidR="00ED736A">
        <w:rPr>
          <w:snapToGrid/>
        </w:rPr>
        <w:t xml:space="preserve">formal school </w:t>
      </w:r>
      <w:r w:rsidR="00393C65">
        <w:rPr>
          <w:snapToGrid/>
        </w:rPr>
        <w:t>documents.</w:t>
      </w:r>
      <w:r w:rsidR="009755F5">
        <w:rPr>
          <w:snapToGrid/>
        </w:rPr>
        <w:t xml:space="preserve"> </w:t>
      </w:r>
      <w:bookmarkEnd w:id="32"/>
      <w:bookmarkEnd w:id="33"/>
    </w:p>
    <w:p w14:paraId="7A321E34" w14:textId="58B614B1" w:rsidR="008829FB" w:rsidRPr="008829FB" w:rsidRDefault="008829FB" w:rsidP="008829FB">
      <w:pPr>
        <w:pStyle w:val="ListParagraph"/>
        <w:numPr>
          <w:ilvl w:val="0"/>
          <w:numId w:val="0"/>
        </w:numPr>
        <w:ind w:left="-90" w:firstLine="90"/>
        <w:rPr>
          <w:bCs/>
        </w:rPr>
      </w:pPr>
    </w:p>
    <w:p w14:paraId="5C44B55F" w14:textId="77777777" w:rsidR="008829FB" w:rsidRPr="008829FB" w:rsidRDefault="008829FB" w:rsidP="008829FB">
      <w:pPr>
        <w:pStyle w:val="ListParagraph"/>
        <w:numPr>
          <w:ilvl w:val="0"/>
          <w:numId w:val="0"/>
        </w:numPr>
        <w:ind w:left="-90" w:firstLine="90"/>
        <w:rPr>
          <w:bCs/>
        </w:rPr>
      </w:pPr>
    </w:p>
    <w:p w14:paraId="0ADAAA5B" w14:textId="29B1A6AA" w:rsidR="00230529" w:rsidRPr="000A0832" w:rsidRDefault="00230529" w:rsidP="008533EA">
      <w:pPr>
        <w:pStyle w:val="ListParagraph"/>
        <w:numPr>
          <w:ilvl w:val="0"/>
          <w:numId w:val="11"/>
        </w:numPr>
        <w:ind w:left="360"/>
        <w:rPr>
          <w:b/>
        </w:rPr>
      </w:pPr>
      <w:r>
        <w:rPr>
          <w:snapToGrid/>
        </w:rPr>
        <w:t xml:space="preserve">Summarize how the dean will exercise authority over faculty who </w:t>
      </w:r>
      <w:r w:rsidR="0054642C">
        <w:rPr>
          <w:snapToGrid/>
        </w:rPr>
        <w:t xml:space="preserve">will </w:t>
      </w:r>
      <w:r>
        <w:rPr>
          <w:snapToGrid/>
        </w:rPr>
        <w:t>participate in the medical education program</w:t>
      </w:r>
      <w:r w:rsidR="0054642C">
        <w:rPr>
          <w:snapToGrid/>
        </w:rPr>
        <w:t>,</w:t>
      </w:r>
      <w:r>
        <w:rPr>
          <w:snapToGrid/>
        </w:rPr>
        <w:t xml:space="preserve"> but </w:t>
      </w:r>
      <w:r w:rsidR="0054642C">
        <w:rPr>
          <w:snapToGrid/>
        </w:rPr>
        <w:t xml:space="preserve">who </w:t>
      </w:r>
      <w:r>
        <w:rPr>
          <w:snapToGrid/>
        </w:rPr>
        <w:t>are not employed by the medical school.</w:t>
      </w:r>
    </w:p>
    <w:p w14:paraId="11B2316D" w14:textId="77777777" w:rsidR="001037B4" w:rsidRPr="00AE1145" w:rsidRDefault="001037B4" w:rsidP="001037B4"/>
    <w:p w14:paraId="7C1EDB2A" w14:textId="77777777" w:rsidR="00A43534" w:rsidRPr="00AE1145" w:rsidRDefault="00A43534" w:rsidP="001037B4"/>
    <w:p w14:paraId="46CADFC8" w14:textId="77777777" w:rsidR="000D532F" w:rsidRPr="00AE1145" w:rsidRDefault="00681E5C" w:rsidP="00422D4B">
      <w:pPr>
        <w:pStyle w:val="Heading3"/>
        <w:rPr>
          <w:szCs w:val="22"/>
        </w:rPr>
      </w:pPr>
      <w:r w:rsidRPr="00AE1145">
        <w:rPr>
          <w:szCs w:val="22"/>
        </w:rPr>
        <w:br w:type="page"/>
      </w:r>
      <w:bookmarkStart w:id="34" w:name="_Toc107315470"/>
      <w:r w:rsidR="00826382" w:rsidRPr="00AE1145">
        <w:rPr>
          <w:szCs w:val="22"/>
        </w:rPr>
        <w:lastRenderedPageBreak/>
        <w:t xml:space="preserve">Element 2.4 </w:t>
      </w:r>
      <w:r w:rsidR="000D532F" w:rsidRPr="00AE1145">
        <w:rPr>
          <w:szCs w:val="22"/>
        </w:rPr>
        <w:t>Sufficiency of Administrative Staff</w:t>
      </w:r>
      <w:bookmarkEnd w:id="34"/>
      <w:r w:rsidR="000D532F" w:rsidRPr="00AE1145">
        <w:rPr>
          <w:szCs w:val="22"/>
        </w:rPr>
        <w:t xml:space="preserve"> </w:t>
      </w:r>
    </w:p>
    <w:p w14:paraId="6FF7C981" w14:textId="77777777" w:rsidR="00DB2924" w:rsidRPr="00AE1145" w:rsidRDefault="00DB2924" w:rsidP="000D532F">
      <w:pPr>
        <w:pStyle w:val="Default"/>
        <w:rPr>
          <w:rFonts w:ascii="Times New Roman" w:hAnsi="Times New Roman" w:cs="Times New Roman"/>
          <w:color w:val="1F1F1F"/>
          <w:sz w:val="22"/>
          <w:szCs w:val="22"/>
        </w:rPr>
      </w:pPr>
    </w:p>
    <w:p w14:paraId="10C8C23C" w14:textId="4F3E1AB7" w:rsidR="000D532F" w:rsidRDefault="008533EA" w:rsidP="000D532F">
      <w:pPr>
        <w:rPr>
          <w:b/>
        </w:rPr>
      </w:pPr>
      <w:r w:rsidRPr="008533EA">
        <w:rPr>
          <w:b/>
        </w:rPr>
        <w:t>A medical school has in place a sufficient number of associate or assistant deans, leaders of organizational units, and senior administrative staff who are able to commit the time necessary to accomplish the missions of the medical school.</w:t>
      </w:r>
    </w:p>
    <w:p w14:paraId="1C93B866" w14:textId="77777777" w:rsidR="008533EA" w:rsidRDefault="008533EA" w:rsidP="000D532F"/>
    <w:p w14:paraId="38029612" w14:textId="77777777" w:rsidR="007C206D" w:rsidRPr="00AE1145" w:rsidRDefault="007C206D" w:rsidP="000D532F"/>
    <w:p w14:paraId="49594E49" w14:textId="6FC29792" w:rsidR="00E05D11" w:rsidRDefault="00C736E1" w:rsidP="008533EA">
      <w:pPr>
        <w:pStyle w:val="ListParagraph"/>
        <w:numPr>
          <w:ilvl w:val="0"/>
          <w:numId w:val="12"/>
        </w:numPr>
        <w:ind w:left="360"/>
      </w:pPr>
      <w:r w:rsidRPr="00C73306">
        <w:t>List any unfilled dean’s staff positions and describe the timing and status of recruitment efforts.</w:t>
      </w:r>
      <w:r>
        <w:t xml:space="preserve"> </w:t>
      </w:r>
      <w:r w:rsidRPr="00C73306">
        <w:t>If any members of the dean’s staff hold interim/acting appointments, describe the status of recruitment efforts to fill th</w:t>
      </w:r>
      <w:r w:rsidR="000A56F2">
        <w:t>os</w:t>
      </w:r>
      <w:r w:rsidRPr="00C73306">
        <w:t>e position(s)</w:t>
      </w:r>
      <w:r>
        <w:t>.</w:t>
      </w:r>
      <w:bookmarkStart w:id="35" w:name="_Toc385931324"/>
      <w:bookmarkStart w:id="36" w:name="_Toc385931871"/>
      <w:r w:rsidR="008829FB">
        <w:t xml:space="preserve"> </w:t>
      </w:r>
      <w:r w:rsidR="00EB4846">
        <w:t xml:space="preserve">Also note if gaps exist where there is an important administrative role that is not currently </w:t>
      </w:r>
      <w:r w:rsidR="000E3F61">
        <w:t xml:space="preserve">included in the list of </w:t>
      </w:r>
      <w:r w:rsidR="006B0782">
        <w:t>dean’s staff administrators.</w:t>
      </w:r>
      <w:r w:rsidR="008829FB">
        <w:t xml:space="preserve"> </w:t>
      </w:r>
    </w:p>
    <w:p w14:paraId="07C543E0" w14:textId="6162AC58" w:rsidR="000A0832" w:rsidRDefault="000A0832" w:rsidP="00C26618"/>
    <w:p w14:paraId="217AA821" w14:textId="77777777" w:rsidR="000A0832" w:rsidRPr="00AE1145" w:rsidRDefault="000A0832" w:rsidP="00C26618"/>
    <w:p w14:paraId="1756FFCC" w14:textId="46C2FC33" w:rsidR="00450A40" w:rsidRDefault="00450A40" w:rsidP="008533EA">
      <w:pPr>
        <w:pStyle w:val="ListParagraph"/>
        <w:numPr>
          <w:ilvl w:val="0"/>
          <w:numId w:val="12"/>
        </w:numPr>
        <w:ind w:left="360"/>
      </w:pPr>
      <w:r>
        <w:t>Note if all departments have been created or if the final departmental structure is still incomplete.</w:t>
      </w:r>
    </w:p>
    <w:p w14:paraId="79FF007F" w14:textId="77777777" w:rsidR="00450A40" w:rsidRDefault="00450A40" w:rsidP="00450A40">
      <w:pPr>
        <w:pStyle w:val="ListParagraph"/>
        <w:numPr>
          <w:ilvl w:val="0"/>
          <w:numId w:val="0"/>
        </w:numPr>
      </w:pPr>
    </w:p>
    <w:p w14:paraId="50D9C828" w14:textId="77777777" w:rsidR="00450A40" w:rsidRDefault="00450A40" w:rsidP="00450A40">
      <w:pPr>
        <w:pStyle w:val="ListParagraph"/>
        <w:numPr>
          <w:ilvl w:val="0"/>
          <w:numId w:val="0"/>
        </w:numPr>
      </w:pPr>
    </w:p>
    <w:p w14:paraId="75DE05B2" w14:textId="33520BF7" w:rsidR="00C736E1" w:rsidRDefault="00DB2924" w:rsidP="008533EA">
      <w:pPr>
        <w:pStyle w:val="ListParagraph"/>
        <w:numPr>
          <w:ilvl w:val="0"/>
          <w:numId w:val="12"/>
        </w:numPr>
        <w:ind w:left="360"/>
      </w:pPr>
      <w:r w:rsidRPr="00AE1145">
        <w:t xml:space="preserve">If there are </w:t>
      </w:r>
      <w:r w:rsidR="00F176B9">
        <w:t>unfilled department chair positions or positions filled on an acting/interim bases</w:t>
      </w:r>
      <w:r w:rsidRPr="00AE1145">
        <w:t>, describe the status of recruitment efforts to fill th</w:t>
      </w:r>
      <w:r w:rsidR="0054642C">
        <w:t>os</w:t>
      </w:r>
      <w:r w:rsidRPr="00AE1145">
        <w:t>e position(s).</w:t>
      </w:r>
      <w:bookmarkEnd w:id="35"/>
      <w:bookmarkEnd w:id="36"/>
      <w:r w:rsidR="00F0143D" w:rsidRPr="00AE1145">
        <w:t xml:space="preserve"> </w:t>
      </w:r>
    </w:p>
    <w:p w14:paraId="162DFED9" w14:textId="75E2F815" w:rsidR="00450A40" w:rsidRDefault="00450A40" w:rsidP="00450A40">
      <w:pPr>
        <w:pStyle w:val="ListParagraph"/>
        <w:numPr>
          <w:ilvl w:val="0"/>
          <w:numId w:val="0"/>
        </w:numPr>
      </w:pPr>
    </w:p>
    <w:p w14:paraId="1F542183" w14:textId="77777777" w:rsidR="00450A40" w:rsidRDefault="00450A40" w:rsidP="00450A40">
      <w:pPr>
        <w:pStyle w:val="ListParagraph"/>
        <w:numPr>
          <w:ilvl w:val="0"/>
          <w:numId w:val="0"/>
        </w:numPr>
      </w:pPr>
    </w:p>
    <w:p w14:paraId="106A3A88" w14:textId="77777777" w:rsidR="00450A40" w:rsidRDefault="00450A40" w:rsidP="00450A40">
      <w:pPr>
        <w:pStyle w:val="ListParagraph"/>
        <w:numPr>
          <w:ilvl w:val="0"/>
          <w:numId w:val="0"/>
        </w:numPr>
        <w:ind w:left="360"/>
      </w:pPr>
    </w:p>
    <w:tbl>
      <w:tblPr>
        <w:tblStyle w:val="table"/>
        <w:tblW w:w="10894" w:type="dxa"/>
        <w:tblInd w:w="-665" w:type="dxa"/>
        <w:tblLayout w:type="fixed"/>
        <w:tblLook w:val="04A0" w:firstRow="1" w:lastRow="0" w:firstColumn="1" w:lastColumn="0" w:noHBand="0" w:noVBand="1"/>
      </w:tblPr>
      <w:tblGrid>
        <w:gridCol w:w="2797"/>
        <w:gridCol w:w="2699"/>
        <w:gridCol w:w="2699"/>
        <w:gridCol w:w="2699"/>
      </w:tblGrid>
      <w:tr w:rsidR="008533EA" w:rsidRPr="00C73306" w14:paraId="4A77E156" w14:textId="77777777" w:rsidTr="008533EA">
        <w:trPr>
          <w:trHeight w:val="215"/>
        </w:trPr>
        <w:tc>
          <w:tcPr>
            <w:tcW w:w="10894" w:type="dxa"/>
            <w:gridSpan w:val="4"/>
          </w:tcPr>
          <w:p w14:paraId="1DF49153" w14:textId="77777777" w:rsidR="008533EA" w:rsidRPr="00CD17A0" w:rsidRDefault="008533EA" w:rsidP="00B60396">
            <w:pPr>
              <w:rPr>
                <w:b/>
              </w:rPr>
            </w:pPr>
            <w:r w:rsidRPr="00CD17A0">
              <w:rPr>
                <w:b/>
              </w:rPr>
              <w:t>Table 2.4-1 | Department Chair</w:t>
            </w:r>
            <w:r>
              <w:rPr>
                <w:b/>
              </w:rPr>
              <w:t xml:space="preserve"> Staffing</w:t>
            </w:r>
          </w:p>
        </w:tc>
      </w:tr>
      <w:tr w:rsidR="008533EA" w:rsidRPr="00C73306" w14:paraId="1F6375E7" w14:textId="77777777" w:rsidTr="008533EA">
        <w:trPr>
          <w:trHeight w:val="510"/>
        </w:trPr>
        <w:tc>
          <w:tcPr>
            <w:tcW w:w="10894" w:type="dxa"/>
            <w:gridSpan w:val="4"/>
          </w:tcPr>
          <w:p w14:paraId="740C8551" w14:textId="77777777" w:rsidR="008533EA" w:rsidRPr="00C73306" w:rsidRDefault="008533EA" w:rsidP="00B60396">
            <w:r w:rsidRPr="00C73306">
              <w:t>For each department, provide the requested information regarding current department chairs.</w:t>
            </w:r>
            <w:r>
              <w:t xml:space="preserve"> </w:t>
            </w:r>
            <w:r w:rsidRPr="00C73306">
              <w:t>Note if the chair position is vacant or filled on an interim/acting basis.</w:t>
            </w:r>
            <w:r>
              <w:t xml:space="preserve"> </w:t>
            </w:r>
            <w:r w:rsidRPr="00C73306">
              <w:t>Add rows as needed.</w:t>
            </w:r>
          </w:p>
        </w:tc>
      </w:tr>
      <w:tr w:rsidR="008533EA" w:rsidRPr="00C73306" w14:paraId="6B4D9B76" w14:textId="77777777" w:rsidTr="008533EA">
        <w:trPr>
          <w:trHeight w:val="317"/>
        </w:trPr>
        <w:tc>
          <w:tcPr>
            <w:tcW w:w="2797" w:type="dxa"/>
          </w:tcPr>
          <w:p w14:paraId="45AEF3F6" w14:textId="77777777" w:rsidR="008533EA" w:rsidRPr="00C73306" w:rsidRDefault="008533EA" w:rsidP="00B60396">
            <w:pPr>
              <w:jc w:val="center"/>
            </w:pPr>
            <w:r w:rsidRPr="00C73306">
              <w:t xml:space="preserve">Name of </w:t>
            </w:r>
            <w:r>
              <w:t>d</w:t>
            </w:r>
            <w:r w:rsidRPr="00C73306">
              <w:t>epartment</w:t>
            </w:r>
          </w:p>
        </w:tc>
        <w:tc>
          <w:tcPr>
            <w:tcW w:w="2699" w:type="dxa"/>
          </w:tcPr>
          <w:p w14:paraId="63D2046C" w14:textId="77777777" w:rsidR="008533EA" w:rsidRPr="00C73306" w:rsidRDefault="008533EA" w:rsidP="00B60396">
            <w:pPr>
              <w:jc w:val="center"/>
            </w:pPr>
            <w:r w:rsidRPr="00C73306">
              <w:t xml:space="preserve">Name of </w:t>
            </w:r>
            <w:r>
              <w:t>i</w:t>
            </w:r>
            <w:r w:rsidRPr="00C73306">
              <w:t>ncumbent</w:t>
            </w:r>
          </w:p>
        </w:tc>
        <w:tc>
          <w:tcPr>
            <w:tcW w:w="2699" w:type="dxa"/>
          </w:tcPr>
          <w:p w14:paraId="0B009E32" w14:textId="77777777" w:rsidR="008533EA" w:rsidRPr="00C73306" w:rsidRDefault="008533EA" w:rsidP="00B60396">
            <w:pPr>
              <w:jc w:val="center"/>
            </w:pPr>
            <w:r>
              <w:t>Date a</w:t>
            </w:r>
            <w:r w:rsidRPr="00C73306">
              <w:t>ppointed</w:t>
            </w:r>
          </w:p>
        </w:tc>
        <w:tc>
          <w:tcPr>
            <w:tcW w:w="2699" w:type="dxa"/>
          </w:tcPr>
          <w:p w14:paraId="31C19A6A" w14:textId="77777777" w:rsidR="008533EA" w:rsidRPr="00C73306" w:rsidRDefault="008533EA" w:rsidP="00B60396">
            <w:pPr>
              <w:jc w:val="center"/>
            </w:pPr>
            <w:r w:rsidRPr="00C73306">
              <w:t xml:space="preserve">Note if the Position is </w:t>
            </w:r>
            <w:r>
              <w:t xml:space="preserve">Unfilled (U) or </w:t>
            </w:r>
            <w:r w:rsidRPr="00C73306">
              <w:t xml:space="preserve">Filled on an </w:t>
            </w:r>
            <w:r>
              <w:t>Acting/</w:t>
            </w:r>
            <w:r w:rsidRPr="00C73306">
              <w:t>Interim Basis</w:t>
            </w:r>
            <w:r>
              <w:t xml:space="preserve"> (I)</w:t>
            </w:r>
          </w:p>
        </w:tc>
      </w:tr>
      <w:tr w:rsidR="008533EA" w:rsidRPr="00C73306" w14:paraId="1BBC7D62" w14:textId="77777777" w:rsidTr="008533EA">
        <w:trPr>
          <w:trHeight w:val="317"/>
        </w:trPr>
        <w:tc>
          <w:tcPr>
            <w:tcW w:w="2797" w:type="dxa"/>
          </w:tcPr>
          <w:p w14:paraId="1B51FE99" w14:textId="77777777" w:rsidR="008533EA" w:rsidRPr="00C73306" w:rsidRDefault="008533EA" w:rsidP="00B60396"/>
        </w:tc>
        <w:tc>
          <w:tcPr>
            <w:tcW w:w="2699" w:type="dxa"/>
          </w:tcPr>
          <w:p w14:paraId="33A0E975" w14:textId="77777777" w:rsidR="008533EA" w:rsidRPr="00C73306" w:rsidRDefault="008533EA" w:rsidP="00B60396"/>
        </w:tc>
        <w:tc>
          <w:tcPr>
            <w:tcW w:w="2699" w:type="dxa"/>
          </w:tcPr>
          <w:p w14:paraId="3F28F7FC" w14:textId="77777777" w:rsidR="008533EA" w:rsidRPr="00C73306" w:rsidRDefault="008533EA" w:rsidP="00B60396"/>
        </w:tc>
        <w:tc>
          <w:tcPr>
            <w:tcW w:w="2699" w:type="dxa"/>
          </w:tcPr>
          <w:p w14:paraId="21BE4728" w14:textId="77777777" w:rsidR="008533EA" w:rsidRPr="00C73306" w:rsidRDefault="008533EA" w:rsidP="00B60396"/>
        </w:tc>
      </w:tr>
    </w:tbl>
    <w:p w14:paraId="6E3A9D7F" w14:textId="77777777" w:rsidR="008533EA" w:rsidRDefault="008533EA" w:rsidP="008533EA"/>
    <w:tbl>
      <w:tblPr>
        <w:tblStyle w:val="table"/>
        <w:tblW w:w="10882" w:type="dxa"/>
        <w:tblInd w:w="-500" w:type="dxa"/>
        <w:tblLayout w:type="fixed"/>
        <w:tblLook w:val="04A0" w:firstRow="1" w:lastRow="0" w:firstColumn="1" w:lastColumn="0" w:noHBand="0" w:noVBand="1"/>
      </w:tblPr>
      <w:tblGrid>
        <w:gridCol w:w="2237"/>
        <w:gridCol w:w="1535"/>
        <w:gridCol w:w="2610"/>
        <w:gridCol w:w="1800"/>
        <w:gridCol w:w="2700"/>
      </w:tblGrid>
      <w:tr w:rsidR="008533EA" w:rsidRPr="00C73306" w14:paraId="6F581D18" w14:textId="77777777" w:rsidTr="008533EA">
        <w:trPr>
          <w:trHeight w:val="143"/>
        </w:trPr>
        <w:tc>
          <w:tcPr>
            <w:tcW w:w="10882" w:type="dxa"/>
            <w:gridSpan w:val="5"/>
          </w:tcPr>
          <w:p w14:paraId="106AE176" w14:textId="77777777" w:rsidR="008533EA" w:rsidRPr="00CD17A0" w:rsidRDefault="008533EA" w:rsidP="00B60396">
            <w:pPr>
              <w:rPr>
                <w:b/>
              </w:rPr>
            </w:pPr>
            <w:r w:rsidRPr="00CD17A0">
              <w:rPr>
                <w:b/>
              </w:rPr>
              <w:t>Table 2.4-</w:t>
            </w:r>
            <w:r>
              <w:rPr>
                <w:b/>
              </w:rPr>
              <w:t>2</w:t>
            </w:r>
            <w:r w:rsidRPr="00CD17A0">
              <w:rPr>
                <w:b/>
              </w:rPr>
              <w:t xml:space="preserve"> | Dean’s Administrative</w:t>
            </w:r>
            <w:r>
              <w:rPr>
                <w:b/>
              </w:rPr>
              <w:t xml:space="preserve"> </w:t>
            </w:r>
            <w:r w:rsidRPr="00CD17A0">
              <w:rPr>
                <w:b/>
              </w:rPr>
              <w:t>Staff</w:t>
            </w:r>
          </w:p>
        </w:tc>
      </w:tr>
      <w:tr w:rsidR="008533EA" w:rsidRPr="00C73306" w14:paraId="7F90B83E" w14:textId="77777777" w:rsidTr="008533EA">
        <w:trPr>
          <w:trHeight w:val="467"/>
        </w:trPr>
        <w:tc>
          <w:tcPr>
            <w:tcW w:w="10882" w:type="dxa"/>
            <w:gridSpan w:val="5"/>
          </w:tcPr>
          <w:p w14:paraId="22610886" w14:textId="77777777" w:rsidR="008533EA" w:rsidRPr="00C73306" w:rsidRDefault="008533EA" w:rsidP="00B60396">
            <w:r w:rsidRPr="00C73306">
              <w:t>Provide the requested information regarding members of the dean’s office staff.</w:t>
            </w:r>
            <w:r>
              <w:t xml:space="preserve"> </w:t>
            </w:r>
            <w:r w:rsidRPr="00C73306">
              <w:t>Note if any position is filled on an interim/acting basis.</w:t>
            </w:r>
            <w:r>
              <w:t xml:space="preserve"> </w:t>
            </w:r>
            <w:r w:rsidRPr="00C73306">
              <w:t>Add rows as needed.</w:t>
            </w:r>
          </w:p>
        </w:tc>
      </w:tr>
      <w:tr w:rsidR="008533EA" w:rsidRPr="00C73306" w14:paraId="122BCBDA" w14:textId="77777777" w:rsidTr="008533EA">
        <w:trPr>
          <w:trHeight w:val="317"/>
        </w:trPr>
        <w:tc>
          <w:tcPr>
            <w:tcW w:w="2237" w:type="dxa"/>
          </w:tcPr>
          <w:p w14:paraId="6DF9323C" w14:textId="77777777" w:rsidR="008533EA" w:rsidRPr="00C73306" w:rsidRDefault="008533EA" w:rsidP="00B60396">
            <w:pPr>
              <w:jc w:val="center"/>
            </w:pPr>
            <w:r w:rsidRPr="00C73306">
              <w:t xml:space="preserve">Name of </w:t>
            </w:r>
            <w:r>
              <w:t>i</w:t>
            </w:r>
            <w:r w:rsidRPr="00C73306">
              <w:t>ncumbent</w:t>
            </w:r>
          </w:p>
        </w:tc>
        <w:tc>
          <w:tcPr>
            <w:tcW w:w="1535" w:type="dxa"/>
          </w:tcPr>
          <w:p w14:paraId="0C0910A0" w14:textId="77777777" w:rsidR="008533EA" w:rsidRPr="00C73306" w:rsidRDefault="008533EA" w:rsidP="00B60396">
            <w:pPr>
              <w:jc w:val="center"/>
            </w:pPr>
            <w:r w:rsidRPr="00C73306">
              <w:t>Title</w:t>
            </w:r>
          </w:p>
        </w:tc>
        <w:tc>
          <w:tcPr>
            <w:tcW w:w="2610" w:type="dxa"/>
          </w:tcPr>
          <w:p w14:paraId="52CF8218" w14:textId="77777777" w:rsidR="008533EA" w:rsidRPr="00C73306" w:rsidRDefault="008533EA" w:rsidP="00B60396">
            <w:pPr>
              <w:jc w:val="center"/>
            </w:pPr>
            <w:r w:rsidRPr="00C73306">
              <w:t xml:space="preserve">% Effort </w:t>
            </w:r>
            <w:r>
              <w:t>d</w:t>
            </w:r>
            <w:r w:rsidRPr="00C73306">
              <w:t xml:space="preserve">edicated </w:t>
            </w:r>
            <w:r>
              <w:t>t</w:t>
            </w:r>
            <w:r w:rsidRPr="00C73306">
              <w:t xml:space="preserve">o </w:t>
            </w:r>
            <w:r>
              <w:t>a</w:t>
            </w:r>
            <w:r w:rsidRPr="00C73306">
              <w:t>dministrative</w:t>
            </w:r>
            <w:r>
              <w:t xml:space="preserve"> r</w:t>
            </w:r>
            <w:r w:rsidRPr="00C73306">
              <w:t>ole</w:t>
            </w:r>
          </w:p>
        </w:tc>
        <w:tc>
          <w:tcPr>
            <w:tcW w:w="1800" w:type="dxa"/>
          </w:tcPr>
          <w:p w14:paraId="7DBEC6DB" w14:textId="77777777" w:rsidR="008533EA" w:rsidRPr="00C73306" w:rsidRDefault="008533EA" w:rsidP="00B60396">
            <w:pPr>
              <w:jc w:val="center"/>
            </w:pPr>
            <w:r w:rsidRPr="00C73306">
              <w:t xml:space="preserve">Date </w:t>
            </w:r>
            <w:r>
              <w:t>a</w:t>
            </w:r>
            <w:r w:rsidRPr="00C73306">
              <w:t>ppointed</w:t>
            </w:r>
          </w:p>
        </w:tc>
        <w:tc>
          <w:tcPr>
            <w:tcW w:w="2700" w:type="dxa"/>
          </w:tcPr>
          <w:p w14:paraId="1ADFAE3B" w14:textId="77777777" w:rsidR="008533EA" w:rsidRPr="00C73306" w:rsidRDefault="008533EA" w:rsidP="00B60396">
            <w:pPr>
              <w:jc w:val="center"/>
            </w:pPr>
            <w:r w:rsidRPr="00C73306">
              <w:t xml:space="preserve">Note </w:t>
            </w:r>
            <w:r>
              <w:t>if</w:t>
            </w:r>
            <w:r w:rsidRPr="00C73306">
              <w:t xml:space="preserve"> </w:t>
            </w:r>
            <w:r>
              <w:t>t</w:t>
            </w:r>
            <w:r w:rsidRPr="00C73306">
              <w:t xml:space="preserve">he Position </w:t>
            </w:r>
            <w:r>
              <w:t>i</w:t>
            </w:r>
            <w:r w:rsidRPr="00C73306">
              <w:t xml:space="preserve">s </w:t>
            </w:r>
            <w:r>
              <w:t xml:space="preserve">Unfilled (U) or </w:t>
            </w:r>
            <w:r w:rsidRPr="00C73306">
              <w:t xml:space="preserve">Filled </w:t>
            </w:r>
            <w:r>
              <w:t>on an</w:t>
            </w:r>
            <w:r w:rsidRPr="00C73306">
              <w:t xml:space="preserve"> </w:t>
            </w:r>
            <w:r>
              <w:t>Acting/</w:t>
            </w:r>
            <w:r w:rsidRPr="00C73306">
              <w:t>Interim</w:t>
            </w:r>
            <w:r>
              <w:t xml:space="preserve"> (I)</w:t>
            </w:r>
            <w:r w:rsidRPr="00C73306">
              <w:t xml:space="preserve"> Basis</w:t>
            </w:r>
          </w:p>
        </w:tc>
      </w:tr>
      <w:tr w:rsidR="008533EA" w:rsidRPr="00C73306" w14:paraId="15B8C58E" w14:textId="77777777" w:rsidTr="008533EA">
        <w:trPr>
          <w:trHeight w:val="317"/>
        </w:trPr>
        <w:tc>
          <w:tcPr>
            <w:tcW w:w="2237" w:type="dxa"/>
          </w:tcPr>
          <w:p w14:paraId="35382970" w14:textId="77777777" w:rsidR="008533EA" w:rsidRPr="00C73306" w:rsidRDefault="008533EA" w:rsidP="00B60396"/>
        </w:tc>
        <w:tc>
          <w:tcPr>
            <w:tcW w:w="1535" w:type="dxa"/>
          </w:tcPr>
          <w:p w14:paraId="469A6CDA" w14:textId="77777777" w:rsidR="008533EA" w:rsidRPr="00C73306" w:rsidRDefault="008533EA" w:rsidP="00B60396"/>
        </w:tc>
        <w:tc>
          <w:tcPr>
            <w:tcW w:w="2610" w:type="dxa"/>
          </w:tcPr>
          <w:p w14:paraId="2D4EC5C2" w14:textId="77777777" w:rsidR="008533EA" w:rsidRPr="00C73306" w:rsidRDefault="008533EA" w:rsidP="00B60396"/>
        </w:tc>
        <w:tc>
          <w:tcPr>
            <w:tcW w:w="1800" w:type="dxa"/>
          </w:tcPr>
          <w:p w14:paraId="42055FCB" w14:textId="77777777" w:rsidR="008533EA" w:rsidRPr="00C73306" w:rsidRDefault="008533EA" w:rsidP="00B60396"/>
        </w:tc>
        <w:tc>
          <w:tcPr>
            <w:tcW w:w="2700" w:type="dxa"/>
          </w:tcPr>
          <w:p w14:paraId="6338D10D" w14:textId="77777777" w:rsidR="008533EA" w:rsidRPr="00C73306" w:rsidRDefault="008533EA" w:rsidP="00B60396"/>
        </w:tc>
      </w:tr>
    </w:tbl>
    <w:p w14:paraId="7A55543E" w14:textId="77777777" w:rsidR="009D0F70" w:rsidRPr="00C73306" w:rsidRDefault="009D0F70" w:rsidP="009D0F70">
      <w:pPr>
        <w:pStyle w:val="ListParagraph"/>
        <w:numPr>
          <w:ilvl w:val="0"/>
          <w:numId w:val="0"/>
        </w:numPr>
        <w:ind w:left="360"/>
      </w:pPr>
    </w:p>
    <w:p w14:paraId="12821EE6" w14:textId="77777777" w:rsidR="005C78A8" w:rsidRPr="00AE1145" w:rsidRDefault="005C78A8" w:rsidP="00826382">
      <w:pPr>
        <w:rPr>
          <w:lang w:eastAsia="x-none"/>
        </w:rPr>
      </w:pPr>
    </w:p>
    <w:p w14:paraId="0169DAEA" w14:textId="77777777" w:rsidR="00896CE3" w:rsidRPr="00AE1145" w:rsidRDefault="00896CE3" w:rsidP="00896CE3">
      <w:pPr>
        <w:tabs>
          <w:tab w:val="left" w:pos="2190"/>
        </w:tabs>
      </w:pPr>
    </w:p>
    <w:p w14:paraId="54FFF3DC" w14:textId="77777777" w:rsidR="00774C60" w:rsidRPr="00AE1145" w:rsidRDefault="00774C60" w:rsidP="000D532F"/>
    <w:p w14:paraId="4AAA3186" w14:textId="77777777" w:rsidR="000D532F" w:rsidRPr="00AE1145" w:rsidRDefault="00681E5C" w:rsidP="00422D4B">
      <w:pPr>
        <w:pStyle w:val="Heading3"/>
        <w:rPr>
          <w:szCs w:val="22"/>
        </w:rPr>
      </w:pPr>
      <w:r w:rsidRPr="00AE1145">
        <w:rPr>
          <w:szCs w:val="22"/>
        </w:rPr>
        <w:br w:type="page"/>
      </w:r>
      <w:bookmarkStart w:id="37" w:name="_Toc107315471"/>
      <w:r w:rsidR="00826382" w:rsidRPr="00AE1145">
        <w:rPr>
          <w:szCs w:val="22"/>
        </w:rPr>
        <w:lastRenderedPageBreak/>
        <w:t xml:space="preserve">Element 2.5 </w:t>
      </w:r>
      <w:r w:rsidR="000D532F" w:rsidRPr="00AE1145">
        <w:rPr>
          <w:szCs w:val="22"/>
        </w:rPr>
        <w:t>Responsibility of and to the Dean</w:t>
      </w:r>
      <w:bookmarkEnd w:id="37"/>
      <w:r w:rsidR="000D532F" w:rsidRPr="00AE1145">
        <w:rPr>
          <w:szCs w:val="22"/>
        </w:rPr>
        <w:t xml:space="preserve"> </w:t>
      </w:r>
    </w:p>
    <w:p w14:paraId="7E3AC136" w14:textId="77777777" w:rsidR="00774C60" w:rsidRPr="00AE1145" w:rsidRDefault="00774C60" w:rsidP="000D532F">
      <w:pPr>
        <w:pStyle w:val="Default"/>
        <w:rPr>
          <w:rFonts w:ascii="Times New Roman" w:hAnsi="Times New Roman" w:cs="Times New Roman"/>
          <w:color w:val="1F1F1F"/>
          <w:sz w:val="22"/>
          <w:szCs w:val="22"/>
        </w:rPr>
      </w:pPr>
    </w:p>
    <w:p w14:paraId="0FF82BC7" w14:textId="77777777" w:rsidR="008533EA" w:rsidRDefault="008533EA" w:rsidP="000D532F">
      <w:pPr>
        <w:rPr>
          <w:b/>
        </w:rPr>
      </w:pPr>
      <w:r w:rsidRPr="008533EA">
        <w:rPr>
          <w:b/>
        </w:rPr>
        <w:t>The dean of a medical school with one or more regional campuses is administratively responsible for the conduct and quality of the medical education program and for ensuring the adequacy of faculty at each campus. The principal academic officer at each campus is administratively responsible to the dean.</w:t>
      </w:r>
    </w:p>
    <w:p w14:paraId="2F132529" w14:textId="6919705A" w:rsidR="000D532F" w:rsidRPr="007C3365" w:rsidRDefault="00681E5C" w:rsidP="000D532F">
      <w:pPr>
        <w:rPr>
          <w:bCs/>
        </w:rPr>
      </w:pPr>
      <w:r w:rsidRPr="00AE1145">
        <w:rPr>
          <w:b/>
        </w:rPr>
        <w:br/>
      </w:r>
    </w:p>
    <w:p w14:paraId="0C856925" w14:textId="586A7312" w:rsidR="00774C60" w:rsidRPr="007C3365" w:rsidRDefault="00681E5C" w:rsidP="000D532F">
      <w:pPr>
        <w:rPr>
          <w:bCs/>
        </w:rPr>
      </w:pPr>
      <w:r w:rsidRPr="007C3365">
        <w:rPr>
          <w:bCs/>
          <w:highlight w:val="yellow"/>
        </w:rPr>
        <w:t>O</w:t>
      </w:r>
      <w:r w:rsidR="00A72FDF" w:rsidRPr="007C3365">
        <w:rPr>
          <w:bCs/>
          <w:highlight w:val="yellow"/>
        </w:rPr>
        <w:t>nly respond to th</w:t>
      </w:r>
      <w:r w:rsidR="00711F93">
        <w:rPr>
          <w:bCs/>
          <w:highlight w:val="yellow"/>
        </w:rPr>
        <w:t>e items in th</w:t>
      </w:r>
      <w:r w:rsidR="00A72FDF" w:rsidRPr="007C3365">
        <w:rPr>
          <w:bCs/>
          <w:highlight w:val="yellow"/>
        </w:rPr>
        <w:t xml:space="preserve">is element if </w:t>
      </w:r>
      <w:r w:rsidR="00E25C9D" w:rsidRPr="007C3365">
        <w:rPr>
          <w:bCs/>
          <w:highlight w:val="yellow"/>
        </w:rPr>
        <w:t>the</w:t>
      </w:r>
      <w:r w:rsidR="00A72FDF" w:rsidRPr="007C3365">
        <w:rPr>
          <w:bCs/>
          <w:highlight w:val="yellow"/>
        </w:rPr>
        <w:t xml:space="preserve"> school has </w:t>
      </w:r>
      <w:r w:rsidR="00C70F40">
        <w:rPr>
          <w:bCs/>
          <w:highlight w:val="yellow"/>
        </w:rPr>
        <w:t xml:space="preserve">or intends to have </w:t>
      </w:r>
      <w:r w:rsidR="00A72FDF" w:rsidRPr="007C3365">
        <w:rPr>
          <w:bCs/>
          <w:highlight w:val="yellow"/>
        </w:rPr>
        <w:t xml:space="preserve">a </w:t>
      </w:r>
      <w:r w:rsidR="00D9556D" w:rsidRPr="007C3365">
        <w:rPr>
          <w:bCs/>
          <w:highlight w:val="yellow"/>
        </w:rPr>
        <w:t>regional</w:t>
      </w:r>
      <w:r w:rsidR="007A4BD5" w:rsidRPr="007C3365">
        <w:rPr>
          <w:bCs/>
          <w:highlight w:val="yellow"/>
        </w:rPr>
        <w:t xml:space="preserve"> </w:t>
      </w:r>
      <w:r w:rsidR="0031444E" w:rsidRPr="007C3365">
        <w:rPr>
          <w:bCs/>
          <w:highlight w:val="yellow"/>
        </w:rPr>
        <w:t>campus</w:t>
      </w:r>
      <w:r w:rsidR="00C70F40">
        <w:rPr>
          <w:bCs/>
          <w:highlight w:val="yellow"/>
        </w:rPr>
        <w:t xml:space="preserve"> at the time the first class enrolls</w:t>
      </w:r>
      <w:r w:rsidR="000B1D45" w:rsidRPr="007C3365">
        <w:rPr>
          <w:bCs/>
          <w:highlight w:val="yellow"/>
        </w:rPr>
        <w:t>.</w:t>
      </w:r>
      <w:r w:rsidR="001958B8" w:rsidRPr="007C3365">
        <w:rPr>
          <w:bCs/>
          <w:highlight w:val="yellow"/>
        </w:rPr>
        <w:t xml:space="preserve"> </w:t>
      </w:r>
      <w:r w:rsidR="000B1D45" w:rsidRPr="007C3365">
        <w:rPr>
          <w:bCs/>
          <w:highlight w:val="yellow"/>
        </w:rPr>
        <w:t xml:space="preserve">If there is no regional campus, </w:t>
      </w:r>
      <w:r w:rsidR="00E60871" w:rsidRPr="003F3F09">
        <w:rPr>
          <w:bCs/>
          <w:highlight w:val="yellow"/>
        </w:rPr>
        <w:t>delete the questions below</w:t>
      </w:r>
      <w:r w:rsidR="00E60871" w:rsidRPr="00E60871">
        <w:rPr>
          <w:bCs/>
          <w:highlight w:val="yellow"/>
        </w:rPr>
        <w:t xml:space="preserve"> </w:t>
      </w:r>
      <w:r w:rsidR="009A6890">
        <w:rPr>
          <w:bCs/>
          <w:highlight w:val="yellow"/>
        </w:rPr>
        <w:t xml:space="preserve">and instead write, </w:t>
      </w:r>
      <w:r w:rsidR="000B1D45" w:rsidRPr="007C3365">
        <w:rPr>
          <w:bCs/>
          <w:highlight w:val="yellow"/>
        </w:rPr>
        <w:t xml:space="preserve">“Not </w:t>
      </w:r>
      <w:r w:rsidR="00BF266F">
        <w:rPr>
          <w:bCs/>
          <w:highlight w:val="yellow"/>
        </w:rPr>
        <w:t>a</w:t>
      </w:r>
      <w:r w:rsidR="000B1D45" w:rsidRPr="007C3365">
        <w:rPr>
          <w:bCs/>
          <w:highlight w:val="yellow"/>
        </w:rPr>
        <w:t>pplicable</w:t>
      </w:r>
      <w:r w:rsidR="00BF266F">
        <w:rPr>
          <w:bCs/>
          <w:highlight w:val="yellow"/>
        </w:rPr>
        <w:t xml:space="preserve"> – there are no regional campuses.</w:t>
      </w:r>
      <w:r w:rsidR="000B1D45" w:rsidRPr="007C3365">
        <w:rPr>
          <w:bCs/>
          <w:highlight w:val="yellow"/>
        </w:rPr>
        <w:t>”</w:t>
      </w:r>
    </w:p>
    <w:p w14:paraId="751F5C59" w14:textId="096932C5" w:rsidR="00A72FDF" w:rsidRDefault="00A72FDF" w:rsidP="000D532F">
      <w:pPr>
        <w:rPr>
          <w:b/>
        </w:rPr>
      </w:pPr>
    </w:p>
    <w:p w14:paraId="23CD6884" w14:textId="77777777" w:rsidR="007C206D" w:rsidRPr="00AE1145" w:rsidRDefault="007C206D" w:rsidP="000D532F">
      <w:pPr>
        <w:rPr>
          <w:b/>
        </w:rPr>
      </w:pPr>
    </w:p>
    <w:p w14:paraId="185A1946" w14:textId="3387BE6D" w:rsidR="000A56F2" w:rsidRPr="00C738BA" w:rsidRDefault="002B1676" w:rsidP="008533EA">
      <w:pPr>
        <w:pStyle w:val="ListParagraph"/>
        <w:numPr>
          <w:ilvl w:val="0"/>
          <w:numId w:val="13"/>
        </w:numPr>
        <w:rPr>
          <w:bCs/>
        </w:rPr>
      </w:pPr>
      <w:bookmarkStart w:id="38" w:name="_Toc385931328"/>
      <w:bookmarkStart w:id="39" w:name="_Toc385931875"/>
      <w:r w:rsidRPr="00A253FF">
        <w:t>Describe and evaluate</w:t>
      </w:r>
      <w:r w:rsidR="00896CE3" w:rsidRPr="00A253FF">
        <w:t xml:space="preserve"> the </w:t>
      </w:r>
      <w:r w:rsidR="007C49C5" w:rsidRPr="00A253FF">
        <w:t xml:space="preserve">role and </w:t>
      </w:r>
      <w:r w:rsidR="00896CE3" w:rsidRPr="00A253FF">
        <w:t>authority</w:t>
      </w:r>
      <w:r w:rsidR="00896CE3" w:rsidRPr="00A253FF">
        <w:rPr>
          <w:b/>
        </w:rPr>
        <w:t xml:space="preserve"> </w:t>
      </w:r>
      <w:r w:rsidR="00774C60" w:rsidRPr="00A253FF">
        <w:t xml:space="preserve">of the medical school dean/designated chief academic officer </w:t>
      </w:r>
      <w:r w:rsidR="009A13EC" w:rsidRPr="00A253FF">
        <w:t xml:space="preserve">(CAO) </w:t>
      </w:r>
      <w:r w:rsidR="00774C60" w:rsidRPr="00A253FF">
        <w:t xml:space="preserve">in overseeing the conduct and quality of the medical education program at all </w:t>
      </w:r>
      <w:r w:rsidR="00D9556D" w:rsidRPr="00A253FF">
        <w:t>regional</w:t>
      </w:r>
      <w:r w:rsidR="0031444E" w:rsidRPr="00A253FF">
        <w:t xml:space="preserve"> campuses.</w:t>
      </w:r>
      <w:r w:rsidR="007D6276" w:rsidRPr="00A253FF">
        <w:t xml:space="preserve"> </w:t>
      </w:r>
      <w:r w:rsidR="000A56F2" w:rsidRPr="00A253FF">
        <w:t xml:space="preserve">How will the </w:t>
      </w:r>
      <w:r w:rsidR="00C70F40" w:rsidRPr="00A253FF">
        <w:t xml:space="preserve">dean ensure </w:t>
      </w:r>
      <w:r w:rsidR="00B7729B">
        <w:t xml:space="preserve">the </w:t>
      </w:r>
      <w:r w:rsidR="000A56F2" w:rsidRPr="00A253FF">
        <w:t xml:space="preserve">adequacy of faculty </w:t>
      </w:r>
      <w:r w:rsidR="00C738BA">
        <w:t xml:space="preserve">numbers and areas of expertise </w:t>
      </w:r>
      <w:r w:rsidR="00D779C1" w:rsidRPr="00A253FF">
        <w:t>on each campus</w:t>
      </w:r>
      <w:r w:rsidR="000A56F2" w:rsidRPr="00A253FF">
        <w:t>?</w:t>
      </w:r>
    </w:p>
    <w:p w14:paraId="21475957" w14:textId="12F54989" w:rsidR="00C738BA" w:rsidRDefault="00C738BA" w:rsidP="00C738BA">
      <w:pPr>
        <w:rPr>
          <w:bCs/>
        </w:rPr>
      </w:pPr>
    </w:p>
    <w:p w14:paraId="6712D154" w14:textId="77777777" w:rsidR="00C738BA" w:rsidRPr="00C738BA" w:rsidRDefault="00C738BA" w:rsidP="00C738BA">
      <w:pPr>
        <w:rPr>
          <w:bCs/>
        </w:rPr>
      </w:pPr>
    </w:p>
    <w:p w14:paraId="4F26AD1B" w14:textId="0276885D" w:rsidR="0031444E" w:rsidRPr="00A253FF" w:rsidRDefault="007D6276" w:rsidP="008533EA">
      <w:pPr>
        <w:pStyle w:val="ListParagraph"/>
        <w:numPr>
          <w:ilvl w:val="0"/>
          <w:numId w:val="13"/>
        </w:numPr>
        <w:rPr>
          <w:bCs/>
        </w:rPr>
      </w:pPr>
      <w:r w:rsidRPr="00A253FF">
        <w:t>Describe the reporting relationship of the principal academic officer at each regional campus to the medical school dean/chief academic officer.</w:t>
      </w:r>
    </w:p>
    <w:p w14:paraId="6079F437" w14:textId="7EFD55AB" w:rsidR="0031444E" w:rsidRPr="00A253FF" w:rsidRDefault="0031444E" w:rsidP="00D00848">
      <w:bookmarkStart w:id="40" w:name="_Toc385931329"/>
      <w:bookmarkStart w:id="41" w:name="_Toc385931876"/>
      <w:bookmarkEnd w:id="38"/>
      <w:bookmarkEnd w:id="39"/>
    </w:p>
    <w:p w14:paraId="419AC1F7" w14:textId="77777777" w:rsidR="007C2183" w:rsidRPr="00A253FF" w:rsidRDefault="007C2183" w:rsidP="00D00848"/>
    <w:p w14:paraId="690FEE5B" w14:textId="48FE9C13" w:rsidR="0031444E" w:rsidRPr="00A253FF" w:rsidRDefault="007D6276" w:rsidP="008533EA">
      <w:pPr>
        <w:pStyle w:val="ListParagraph"/>
        <w:numPr>
          <w:ilvl w:val="0"/>
          <w:numId w:val="13"/>
        </w:numPr>
        <w:rPr>
          <w:bCs/>
        </w:rPr>
      </w:pPr>
      <w:r w:rsidRPr="00A253FF">
        <w:rPr>
          <w:bCs/>
        </w:rPr>
        <w:t>Describe</w:t>
      </w:r>
      <w:r w:rsidR="00774C60" w:rsidRPr="00A253FF">
        <w:t xml:space="preserve"> the reporting relationship(s) of other campus administrators</w:t>
      </w:r>
      <w:r w:rsidR="00A72FDF" w:rsidRPr="00A253FF">
        <w:t xml:space="preserve"> to their central campus counterparts</w:t>
      </w:r>
      <w:r w:rsidR="00A46D02" w:rsidRPr="00A253FF">
        <w:t xml:space="preserve"> (e.g., student affairs </w:t>
      </w:r>
      <w:r w:rsidRPr="00A253FF">
        <w:t>staff</w:t>
      </w:r>
      <w:r w:rsidR="00A46D02" w:rsidRPr="00A253FF">
        <w:t xml:space="preserve"> at the campus</w:t>
      </w:r>
      <w:r w:rsidR="00E808CD" w:rsidRPr="00A253FF">
        <w:t>[</w:t>
      </w:r>
      <w:r w:rsidR="00A46D02" w:rsidRPr="00A253FF">
        <w:t>es</w:t>
      </w:r>
      <w:r w:rsidR="00E808CD" w:rsidRPr="00A253FF">
        <w:t>]</w:t>
      </w:r>
      <w:r w:rsidR="00A46D02" w:rsidRPr="00A253FF">
        <w:t xml:space="preserve"> and the associate dean for student affairs</w:t>
      </w:r>
      <w:bookmarkStart w:id="42" w:name="_Toc385931330"/>
      <w:bookmarkStart w:id="43" w:name="_Toc385931877"/>
      <w:bookmarkEnd w:id="40"/>
      <w:bookmarkEnd w:id="41"/>
      <w:r w:rsidR="00A46D02" w:rsidRPr="00A253FF">
        <w:t>)</w:t>
      </w:r>
      <w:r w:rsidR="00861458" w:rsidRPr="00A253FF">
        <w:t>.</w:t>
      </w:r>
    </w:p>
    <w:p w14:paraId="2337F9CB" w14:textId="77777777" w:rsidR="0031444E" w:rsidRPr="00A253FF" w:rsidRDefault="0031444E" w:rsidP="00D00848"/>
    <w:p w14:paraId="3576A754" w14:textId="77777777" w:rsidR="007C2183" w:rsidRPr="00A253FF" w:rsidRDefault="007C2183" w:rsidP="00D00848"/>
    <w:p w14:paraId="23FE1F67" w14:textId="27158BB6" w:rsidR="00774C60" w:rsidRPr="00A253FF" w:rsidRDefault="00774C60" w:rsidP="008533EA">
      <w:pPr>
        <w:pStyle w:val="ListParagraph"/>
        <w:numPr>
          <w:ilvl w:val="0"/>
          <w:numId w:val="13"/>
        </w:numPr>
        <w:rPr>
          <w:bCs/>
        </w:rPr>
      </w:pPr>
      <w:r w:rsidRPr="00A253FF">
        <w:t xml:space="preserve">Describe the ways in which the principal academic officer(s) at </w:t>
      </w:r>
      <w:r w:rsidR="003C1BD7" w:rsidRPr="00A253FF">
        <w:t xml:space="preserve">the </w:t>
      </w:r>
      <w:r w:rsidR="00521FFF" w:rsidRPr="00A253FF">
        <w:t xml:space="preserve">regional </w:t>
      </w:r>
      <w:r w:rsidRPr="00A253FF">
        <w:t xml:space="preserve">campus(es) </w:t>
      </w:r>
      <w:r w:rsidR="00592C45" w:rsidRPr="00A253FF">
        <w:t>will be</w:t>
      </w:r>
      <w:r w:rsidRPr="00A253FF">
        <w:t xml:space="preserve"> integrated into the administrative structures of the medical school.</w:t>
      </w:r>
      <w:bookmarkEnd w:id="42"/>
      <w:bookmarkEnd w:id="43"/>
      <w:r w:rsidR="00B02FDC" w:rsidRPr="00A253FF">
        <w:rPr>
          <w:b/>
        </w:rPr>
        <w:t xml:space="preserve"> </w:t>
      </w:r>
    </w:p>
    <w:p w14:paraId="67077CBF" w14:textId="77777777" w:rsidR="00A43534" w:rsidRPr="00AE1145" w:rsidRDefault="00A43534" w:rsidP="00A43534"/>
    <w:p w14:paraId="3117D791" w14:textId="77777777" w:rsidR="007A630A" w:rsidRPr="00AE1145" w:rsidRDefault="007A630A" w:rsidP="00A43534"/>
    <w:p w14:paraId="18222B36" w14:textId="77777777" w:rsidR="000D532F" w:rsidRPr="00AE1145" w:rsidRDefault="00681E5C" w:rsidP="00422D4B">
      <w:pPr>
        <w:pStyle w:val="Heading3"/>
        <w:rPr>
          <w:szCs w:val="22"/>
        </w:rPr>
      </w:pPr>
      <w:r w:rsidRPr="00AE1145">
        <w:rPr>
          <w:szCs w:val="22"/>
        </w:rPr>
        <w:br w:type="page"/>
      </w:r>
      <w:bookmarkStart w:id="44" w:name="_Toc107315472"/>
      <w:r w:rsidR="000D532F" w:rsidRPr="00AE1145">
        <w:rPr>
          <w:szCs w:val="22"/>
        </w:rPr>
        <w:lastRenderedPageBreak/>
        <w:t xml:space="preserve">Element </w:t>
      </w:r>
      <w:r w:rsidR="00826382" w:rsidRPr="00AE1145">
        <w:rPr>
          <w:szCs w:val="22"/>
        </w:rPr>
        <w:t xml:space="preserve">2.6 </w:t>
      </w:r>
      <w:r w:rsidR="000D532F" w:rsidRPr="00AE1145">
        <w:rPr>
          <w:szCs w:val="22"/>
        </w:rPr>
        <w:t>Functional Integration of the Faculty</w:t>
      </w:r>
      <w:bookmarkEnd w:id="44"/>
      <w:r w:rsidR="000D532F" w:rsidRPr="00AE1145">
        <w:rPr>
          <w:szCs w:val="22"/>
        </w:rPr>
        <w:t xml:space="preserve"> </w:t>
      </w:r>
    </w:p>
    <w:p w14:paraId="71E078B4" w14:textId="77777777" w:rsidR="000E1279" w:rsidRPr="00AE1145" w:rsidRDefault="000E1279" w:rsidP="000D532F">
      <w:pPr>
        <w:pStyle w:val="Default"/>
        <w:rPr>
          <w:rFonts w:ascii="Times New Roman" w:hAnsi="Times New Roman" w:cs="Times New Roman"/>
          <w:color w:val="1F1F1F"/>
          <w:sz w:val="22"/>
          <w:szCs w:val="22"/>
        </w:rPr>
      </w:pPr>
    </w:p>
    <w:p w14:paraId="0CE63A7A" w14:textId="21D07ED6" w:rsidR="00A72FDF" w:rsidRDefault="008533EA" w:rsidP="000D532F">
      <w:pPr>
        <w:rPr>
          <w:b/>
        </w:rPr>
      </w:pPr>
      <w:r w:rsidRPr="008533EA">
        <w:rPr>
          <w:b/>
        </w:rPr>
        <w:t>At a medical school with one or more regional campuses, the faculty at the departmental and medical school levels at each campus are functionally integrated by appropriate administrative mechanisms (e.g., regular meetings and/or communication, periodic visits, participation in shared governance, and data sharing).</w:t>
      </w:r>
    </w:p>
    <w:p w14:paraId="569E9CFA" w14:textId="1DF8F65E" w:rsidR="008533EA" w:rsidRDefault="008533EA" w:rsidP="000D532F">
      <w:pPr>
        <w:rPr>
          <w:b/>
        </w:rPr>
      </w:pPr>
    </w:p>
    <w:p w14:paraId="73103BED" w14:textId="77777777" w:rsidR="008533EA" w:rsidRPr="00AE1145" w:rsidRDefault="008533EA" w:rsidP="000D532F">
      <w:pPr>
        <w:rPr>
          <w:b/>
        </w:rPr>
      </w:pPr>
    </w:p>
    <w:p w14:paraId="3058685C" w14:textId="760A48A3" w:rsidR="000B1D45" w:rsidRPr="007C3365" w:rsidRDefault="00A72FDF" w:rsidP="000B1D45">
      <w:pPr>
        <w:rPr>
          <w:bCs/>
        </w:rPr>
      </w:pPr>
      <w:r w:rsidRPr="007C3365">
        <w:rPr>
          <w:bCs/>
          <w:highlight w:val="yellow"/>
        </w:rPr>
        <w:t>Only respond t</w:t>
      </w:r>
      <w:r w:rsidR="00BF266F">
        <w:rPr>
          <w:bCs/>
          <w:highlight w:val="yellow"/>
        </w:rPr>
        <w:t>he</w:t>
      </w:r>
      <w:r w:rsidRPr="007C3365">
        <w:rPr>
          <w:bCs/>
          <w:highlight w:val="yellow"/>
        </w:rPr>
        <w:t xml:space="preserve"> item</w:t>
      </w:r>
      <w:r w:rsidR="00E753A9">
        <w:rPr>
          <w:bCs/>
          <w:highlight w:val="yellow"/>
        </w:rPr>
        <w:t>s in this element</w:t>
      </w:r>
      <w:r w:rsidRPr="007C3365">
        <w:rPr>
          <w:bCs/>
          <w:highlight w:val="yellow"/>
        </w:rPr>
        <w:t xml:space="preserve"> if the school has </w:t>
      </w:r>
      <w:r w:rsidR="00C70F40">
        <w:rPr>
          <w:bCs/>
          <w:highlight w:val="yellow"/>
        </w:rPr>
        <w:t xml:space="preserve">or intends to have </w:t>
      </w:r>
      <w:r w:rsidRPr="007C3365">
        <w:rPr>
          <w:bCs/>
          <w:highlight w:val="yellow"/>
        </w:rPr>
        <w:t xml:space="preserve">a </w:t>
      </w:r>
      <w:r w:rsidR="007A4BD5" w:rsidRPr="007C3365">
        <w:rPr>
          <w:bCs/>
          <w:highlight w:val="yellow"/>
        </w:rPr>
        <w:t>regional</w:t>
      </w:r>
      <w:r w:rsidR="0054642C" w:rsidRPr="007C3365">
        <w:rPr>
          <w:bCs/>
          <w:highlight w:val="yellow"/>
        </w:rPr>
        <w:t xml:space="preserve"> </w:t>
      </w:r>
      <w:r w:rsidRPr="007C3365">
        <w:rPr>
          <w:bCs/>
          <w:highlight w:val="yellow"/>
        </w:rPr>
        <w:t>campus</w:t>
      </w:r>
      <w:r w:rsidR="00C70F40">
        <w:rPr>
          <w:bCs/>
          <w:highlight w:val="yellow"/>
        </w:rPr>
        <w:t xml:space="preserve"> at the time the first class enrolls</w:t>
      </w:r>
      <w:r w:rsidR="00E808CD" w:rsidRPr="007C3365">
        <w:rPr>
          <w:bCs/>
          <w:highlight w:val="yellow"/>
        </w:rPr>
        <w:t>.</w:t>
      </w:r>
      <w:r w:rsidR="001958B8" w:rsidRPr="007C3365">
        <w:rPr>
          <w:bCs/>
          <w:highlight w:val="yellow"/>
        </w:rPr>
        <w:t xml:space="preserve"> </w:t>
      </w:r>
      <w:r w:rsidR="000B1D45" w:rsidRPr="007C3365">
        <w:rPr>
          <w:bCs/>
          <w:highlight w:val="yellow"/>
        </w:rPr>
        <w:t xml:space="preserve">If there is no regional campus, </w:t>
      </w:r>
      <w:r w:rsidR="00E753A9" w:rsidRPr="00D20D5D">
        <w:rPr>
          <w:bCs/>
          <w:highlight w:val="yellow"/>
        </w:rPr>
        <w:t>delete the questions below</w:t>
      </w:r>
      <w:r w:rsidR="00E753A9" w:rsidRPr="00E753A9">
        <w:rPr>
          <w:bCs/>
          <w:highlight w:val="yellow"/>
        </w:rPr>
        <w:t xml:space="preserve"> </w:t>
      </w:r>
      <w:r w:rsidR="00E753A9">
        <w:rPr>
          <w:bCs/>
          <w:highlight w:val="yellow"/>
        </w:rPr>
        <w:t xml:space="preserve">and instead write, </w:t>
      </w:r>
      <w:r w:rsidR="000B1D45" w:rsidRPr="007C3365">
        <w:rPr>
          <w:bCs/>
          <w:highlight w:val="yellow"/>
        </w:rPr>
        <w:t xml:space="preserve">“Not </w:t>
      </w:r>
      <w:r w:rsidR="00E753A9">
        <w:rPr>
          <w:bCs/>
          <w:highlight w:val="yellow"/>
        </w:rPr>
        <w:t>a</w:t>
      </w:r>
      <w:r w:rsidR="000B1D45" w:rsidRPr="007C3365">
        <w:rPr>
          <w:bCs/>
          <w:highlight w:val="yellow"/>
        </w:rPr>
        <w:t>pplicable</w:t>
      </w:r>
      <w:r w:rsidR="00E753A9">
        <w:rPr>
          <w:bCs/>
          <w:highlight w:val="yellow"/>
        </w:rPr>
        <w:t xml:space="preserve"> – there are no regional campuses.</w:t>
      </w:r>
      <w:r w:rsidR="000B1D45" w:rsidRPr="007C3365">
        <w:rPr>
          <w:bCs/>
          <w:highlight w:val="yellow"/>
        </w:rPr>
        <w:t>”</w:t>
      </w:r>
    </w:p>
    <w:p w14:paraId="6D050B22" w14:textId="1564A19F" w:rsidR="00A72FDF" w:rsidRDefault="00A72FDF" w:rsidP="00A72FDF"/>
    <w:p w14:paraId="5099019D" w14:textId="77777777" w:rsidR="007C206D" w:rsidRPr="00AE1145" w:rsidRDefault="007C206D" w:rsidP="00A72FDF"/>
    <w:p w14:paraId="75891441" w14:textId="0BAD7FF6" w:rsidR="0031444E" w:rsidRPr="00A253FF" w:rsidRDefault="000A56F2" w:rsidP="008533EA">
      <w:pPr>
        <w:pStyle w:val="ListParagraph"/>
        <w:numPr>
          <w:ilvl w:val="0"/>
          <w:numId w:val="14"/>
        </w:numPr>
      </w:pPr>
      <w:r w:rsidRPr="00A253FF">
        <w:t>Summarize the</w:t>
      </w:r>
      <w:r w:rsidR="00896CE3" w:rsidRPr="00A253FF">
        <w:t xml:space="preserve"> mechanisms </w:t>
      </w:r>
      <w:r w:rsidR="009755F5" w:rsidRPr="00A253FF">
        <w:t xml:space="preserve">and </w:t>
      </w:r>
      <w:r w:rsidR="007C206D" w:rsidRPr="00A253FF">
        <w:t xml:space="preserve">activities </w:t>
      </w:r>
      <w:r w:rsidR="008B75B2" w:rsidRPr="00A253FF">
        <w:t xml:space="preserve">that are or will be in place </w:t>
      </w:r>
      <w:r w:rsidR="007C206D" w:rsidRPr="00A253FF">
        <w:t>to</w:t>
      </w:r>
      <w:r w:rsidR="000E1279" w:rsidRPr="00A253FF">
        <w:t xml:space="preserve"> support functional integration and communication </w:t>
      </w:r>
      <w:r w:rsidR="0054642C" w:rsidRPr="00A253FF">
        <w:t>between/</w:t>
      </w:r>
      <w:r w:rsidR="000E1279" w:rsidRPr="00A253FF">
        <w:t xml:space="preserve">among the campuses (including </w:t>
      </w:r>
      <w:r w:rsidR="00D56496">
        <w:t xml:space="preserve">at the administrative, departmental, and faculty </w:t>
      </w:r>
      <w:r w:rsidR="00667D68">
        <w:t>levels</w:t>
      </w:r>
      <w:r w:rsidR="00095F1E" w:rsidRPr="00A253FF">
        <w:t>)</w:t>
      </w:r>
      <w:r w:rsidR="00C70F40" w:rsidRPr="00A253FF">
        <w:t>.</w:t>
      </w:r>
    </w:p>
    <w:p w14:paraId="26DAFA06" w14:textId="77777777" w:rsidR="0031444E" w:rsidRPr="00A253FF" w:rsidRDefault="0031444E" w:rsidP="00D00848"/>
    <w:p w14:paraId="4999AA41" w14:textId="77777777" w:rsidR="007D1567" w:rsidRPr="00A253FF" w:rsidRDefault="007D1567" w:rsidP="00D00848"/>
    <w:p w14:paraId="796FD2C6" w14:textId="281916F0" w:rsidR="000A56F2" w:rsidRPr="00A253FF" w:rsidRDefault="00A46D02" w:rsidP="008533EA">
      <w:pPr>
        <w:pStyle w:val="ListParagraph"/>
        <w:numPr>
          <w:ilvl w:val="0"/>
          <w:numId w:val="14"/>
        </w:numPr>
      </w:pPr>
      <w:r w:rsidRPr="00A253FF">
        <w:t xml:space="preserve">Provide examples of </w:t>
      </w:r>
      <w:r w:rsidR="0054642C" w:rsidRPr="00A253FF">
        <w:t xml:space="preserve">the ways in which </w:t>
      </w:r>
      <w:r w:rsidR="000E1279" w:rsidRPr="00A253FF">
        <w:t xml:space="preserve">the faculty at the campuses </w:t>
      </w:r>
      <w:r w:rsidR="002E6B18" w:rsidRPr="00A253FF">
        <w:t>are</w:t>
      </w:r>
      <w:r w:rsidR="00EF2528" w:rsidRPr="00A253FF">
        <w:t>/will be</w:t>
      </w:r>
      <w:r w:rsidR="002E6B18" w:rsidRPr="00A253FF">
        <w:t xml:space="preserve"> </w:t>
      </w:r>
      <w:r w:rsidR="000E1279" w:rsidRPr="00A253FF">
        <w:t>integrated into the medical school governance structure</w:t>
      </w:r>
      <w:r w:rsidR="007D6276" w:rsidRPr="00A253FF">
        <w:t>.</w:t>
      </w:r>
      <w:r w:rsidR="000A56F2" w:rsidRPr="00A253FF">
        <w:t xml:space="preserve"> Describe how institutional policies and/or faculty bylaws support/will support the participation of faculty based at regional campuses in medical school governance (e.g., committee membership).</w:t>
      </w:r>
    </w:p>
    <w:p w14:paraId="2B772237" w14:textId="77777777" w:rsidR="000E1279" w:rsidRPr="00AE1145" w:rsidRDefault="000E1279" w:rsidP="00B614A8">
      <w:pPr>
        <w:pStyle w:val="NormalWeb"/>
        <w:spacing w:before="0" w:beforeAutospacing="0" w:after="0" w:afterAutospacing="0"/>
        <w:rPr>
          <w:szCs w:val="22"/>
        </w:rPr>
      </w:pPr>
    </w:p>
    <w:p w14:paraId="1468617D" w14:textId="77777777" w:rsidR="000E1279" w:rsidRPr="00AE1145" w:rsidRDefault="000E1279" w:rsidP="00B614A8">
      <w:pPr>
        <w:pStyle w:val="NormalWeb"/>
        <w:spacing w:before="0" w:beforeAutospacing="0" w:after="0" w:afterAutospacing="0"/>
        <w:rPr>
          <w:szCs w:val="22"/>
        </w:rPr>
      </w:pPr>
    </w:p>
    <w:p w14:paraId="7D4A92D0" w14:textId="77777777" w:rsidR="005A7DA8" w:rsidRPr="004574E5" w:rsidRDefault="002E6B18" w:rsidP="00AA1B1A">
      <w:pPr>
        <w:pStyle w:val="Heading2"/>
        <w:rPr>
          <w:szCs w:val="28"/>
        </w:rPr>
      </w:pPr>
      <w:r w:rsidRPr="004574E5">
        <w:rPr>
          <w:szCs w:val="28"/>
        </w:rPr>
        <w:br w:type="page"/>
      </w:r>
      <w:bookmarkStart w:id="45" w:name="_Toc107315473"/>
      <w:r w:rsidR="005A7DA8" w:rsidRPr="004574E5">
        <w:rPr>
          <w:szCs w:val="28"/>
        </w:rPr>
        <w:lastRenderedPageBreak/>
        <w:t>Standard 3: Academic and Learning Environments</w:t>
      </w:r>
      <w:bookmarkEnd w:id="45"/>
      <w:r w:rsidR="005A7DA8" w:rsidRPr="004574E5">
        <w:rPr>
          <w:szCs w:val="28"/>
        </w:rPr>
        <w:t xml:space="preserve"> </w:t>
      </w:r>
    </w:p>
    <w:p w14:paraId="36CD0FDE" w14:textId="77777777" w:rsidR="008533EA" w:rsidRDefault="008533EA" w:rsidP="0031446F">
      <w:pPr>
        <w:widowControl/>
        <w:rPr>
          <w:b/>
          <w:snapToGrid/>
        </w:rPr>
      </w:pPr>
    </w:p>
    <w:p w14:paraId="6FEC7421" w14:textId="77777777" w:rsidR="008533EA" w:rsidRDefault="008533EA" w:rsidP="0031446F">
      <w:pPr>
        <w:widowControl/>
        <w:rPr>
          <w:b/>
          <w:snapToGrid/>
        </w:rPr>
      </w:pPr>
      <w:r w:rsidRPr="008533EA">
        <w:rPr>
          <w:b/>
          <w:snapToGrid/>
        </w:rPr>
        <w:t>A medical school ensures that its medical education program occurs in professional, respectful, and intellectually stimulating academic and clinical environments, recognizes the benefits of diversity, and promotes students’ attainment of competencies required of future physicians.</w:t>
      </w:r>
    </w:p>
    <w:p w14:paraId="1E5C593F" w14:textId="77777777" w:rsidR="007C3365" w:rsidRDefault="007C3365" w:rsidP="007C3365">
      <w:pPr>
        <w:widowControl/>
        <w:rPr>
          <w:i/>
          <w:highlight w:val="yellow"/>
        </w:rPr>
      </w:pPr>
    </w:p>
    <w:p w14:paraId="2841649D" w14:textId="77777777" w:rsidR="007C3365" w:rsidRDefault="007C3365" w:rsidP="007C3365">
      <w:pPr>
        <w:widowControl/>
        <w:rPr>
          <w:i/>
          <w:highlight w:val="yellow"/>
        </w:rPr>
      </w:pPr>
    </w:p>
    <w:p w14:paraId="7A85AA5B" w14:textId="57D883B4" w:rsidR="007C3365" w:rsidRPr="00AE1145" w:rsidRDefault="007C3365" w:rsidP="007C3365">
      <w:pPr>
        <w:widowControl/>
        <w:rPr>
          <w:i/>
        </w:rPr>
      </w:pPr>
      <w:r w:rsidRPr="00AE1145">
        <w:rPr>
          <w:i/>
          <w:highlight w:val="yellow"/>
        </w:rPr>
        <w:t>Include at least the following in the Appendix:</w:t>
      </w:r>
    </w:p>
    <w:p w14:paraId="0D44E151" w14:textId="77777777" w:rsidR="008533EA" w:rsidRDefault="008533EA" w:rsidP="0031446F">
      <w:pPr>
        <w:widowControl/>
        <w:rPr>
          <w:b/>
          <w:snapToGrid/>
        </w:rPr>
      </w:pPr>
    </w:p>
    <w:p w14:paraId="7F5A23FE" w14:textId="38064EAA" w:rsidR="00F3731A" w:rsidRPr="007C3365" w:rsidRDefault="00F3731A" w:rsidP="0031446F">
      <w:pPr>
        <w:widowControl/>
      </w:pPr>
      <w:r w:rsidRPr="007C3365">
        <w:t xml:space="preserve">Appendix </w:t>
      </w:r>
      <w:r w:rsidRPr="007C3365">
        <w:rPr>
          <w:highlight w:val="yellow"/>
        </w:rPr>
        <w:t>#</w:t>
      </w:r>
      <w:r w:rsidRPr="007C3365">
        <w:t>: Professional behaviors (Element 3.5, Table 3.5-1)</w:t>
      </w:r>
    </w:p>
    <w:p w14:paraId="04422C0D" w14:textId="77777777" w:rsidR="00F3731A" w:rsidRPr="007C3365" w:rsidRDefault="00F3731A" w:rsidP="0031446F">
      <w:pPr>
        <w:widowControl/>
      </w:pPr>
    </w:p>
    <w:p w14:paraId="3C3C5740" w14:textId="297B0B2B" w:rsidR="0031446F" w:rsidRPr="00AE1145" w:rsidRDefault="0031446F" w:rsidP="0031446F">
      <w:pPr>
        <w:widowControl/>
      </w:pPr>
      <w:r w:rsidRPr="007C3365">
        <w:rPr>
          <w:highlight w:val="yellow"/>
        </w:rPr>
        <w:t xml:space="preserve">List any </w:t>
      </w:r>
      <w:r w:rsidR="00F3731A" w:rsidRPr="007C3365">
        <w:rPr>
          <w:highlight w:val="yellow"/>
        </w:rPr>
        <w:t xml:space="preserve">additional </w:t>
      </w:r>
      <w:r w:rsidR="00CD5CF5" w:rsidRPr="007C3365">
        <w:rPr>
          <w:highlight w:val="yellow"/>
        </w:rPr>
        <w:t>appendix documents</w:t>
      </w:r>
      <w:r w:rsidRPr="007C3365">
        <w:rPr>
          <w:highlight w:val="yellow"/>
        </w:rPr>
        <w:t xml:space="preserve"> for this standard and insert them into the Table of Contents.</w:t>
      </w:r>
    </w:p>
    <w:p w14:paraId="4C6E8911" w14:textId="77777777" w:rsidR="005A7DA8" w:rsidRPr="00AE1145" w:rsidRDefault="005A7DA8" w:rsidP="00B614A8">
      <w:pPr>
        <w:pStyle w:val="NormalWeb"/>
        <w:spacing w:before="0" w:beforeAutospacing="0" w:after="0" w:afterAutospacing="0"/>
        <w:rPr>
          <w:szCs w:val="22"/>
        </w:rPr>
      </w:pPr>
    </w:p>
    <w:p w14:paraId="017D2B37" w14:textId="77777777" w:rsidR="00966310" w:rsidRPr="00AE1145" w:rsidRDefault="00B614A8" w:rsidP="00422D4B">
      <w:pPr>
        <w:pStyle w:val="Heading3"/>
        <w:rPr>
          <w:szCs w:val="22"/>
        </w:rPr>
      </w:pPr>
      <w:r w:rsidRPr="00AE1145">
        <w:rPr>
          <w:szCs w:val="22"/>
        </w:rPr>
        <w:br w:type="page"/>
      </w:r>
      <w:bookmarkStart w:id="46" w:name="_Toc107315474"/>
      <w:r w:rsidR="00826382" w:rsidRPr="00AE1145">
        <w:rPr>
          <w:szCs w:val="22"/>
        </w:rPr>
        <w:lastRenderedPageBreak/>
        <w:t xml:space="preserve">Element 3.1 </w:t>
      </w:r>
      <w:r w:rsidR="00966310" w:rsidRPr="00AE1145">
        <w:rPr>
          <w:szCs w:val="22"/>
        </w:rPr>
        <w:t>Resident Participation in Medical Student Education</w:t>
      </w:r>
      <w:bookmarkEnd w:id="46"/>
      <w:r w:rsidR="00966310" w:rsidRPr="00AE1145">
        <w:rPr>
          <w:szCs w:val="22"/>
        </w:rPr>
        <w:t xml:space="preserve"> </w:t>
      </w:r>
    </w:p>
    <w:p w14:paraId="39EF9E18" w14:textId="77777777" w:rsidR="00966310" w:rsidRPr="00AE1145" w:rsidRDefault="00966310" w:rsidP="00966310">
      <w:pPr>
        <w:pStyle w:val="Default"/>
        <w:rPr>
          <w:rFonts w:ascii="Times New Roman" w:hAnsi="Times New Roman" w:cs="Times New Roman"/>
          <w:b/>
          <w:bCs/>
          <w:color w:val="1F1F1F"/>
          <w:sz w:val="22"/>
          <w:szCs w:val="22"/>
        </w:rPr>
      </w:pPr>
    </w:p>
    <w:p w14:paraId="26EDAD4E" w14:textId="269CB988" w:rsidR="00966310" w:rsidRDefault="00C755CF" w:rsidP="00966310">
      <w:pPr>
        <w:pStyle w:val="Default"/>
        <w:rPr>
          <w:rFonts w:ascii="Times New Roman" w:hAnsi="Times New Roman" w:cs="Times New Roman"/>
          <w:b/>
          <w:sz w:val="22"/>
          <w:szCs w:val="22"/>
        </w:rPr>
      </w:pPr>
      <w:r w:rsidRPr="00C755CF">
        <w:rPr>
          <w:rFonts w:ascii="Times New Roman" w:hAnsi="Times New Roman" w:cs="Times New Roman"/>
          <w:b/>
          <w:sz w:val="22"/>
          <w:szCs w:val="22"/>
        </w:rPr>
        <w:t>Each medical student in a medical education program participates in one or more required clinical experiences conducted in a health care setting in which he or she works with resident physicians currently enrolled in an accredited program of graduate medical education.</w:t>
      </w:r>
    </w:p>
    <w:p w14:paraId="658663A8" w14:textId="407F1E3A" w:rsidR="00C755CF" w:rsidRDefault="00C755CF" w:rsidP="00966310">
      <w:pPr>
        <w:pStyle w:val="Default"/>
        <w:rPr>
          <w:rFonts w:ascii="Times New Roman" w:hAnsi="Times New Roman" w:cs="Times New Roman"/>
          <w:sz w:val="22"/>
          <w:szCs w:val="22"/>
        </w:rPr>
      </w:pPr>
    </w:p>
    <w:p w14:paraId="67B771BB" w14:textId="77777777" w:rsidR="00C755CF" w:rsidRPr="00AE1145" w:rsidRDefault="00C755CF" w:rsidP="00966310">
      <w:pPr>
        <w:pStyle w:val="Default"/>
        <w:rPr>
          <w:rFonts w:ascii="Times New Roman" w:hAnsi="Times New Roman" w:cs="Times New Roman"/>
          <w:sz w:val="22"/>
          <w:szCs w:val="22"/>
        </w:rPr>
      </w:pPr>
    </w:p>
    <w:tbl>
      <w:tblPr>
        <w:tblStyle w:val="table"/>
        <w:tblW w:w="10972" w:type="dxa"/>
        <w:tblInd w:w="-425" w:type="dxa"/>
        <w:tblLayout w:type="fixed"/>
        <w:tblLook w:val="04A0" w:firstRow="1" w:lastRow="0" w:firstColumn="1" w:lastColumn="0" w:noHBand="0" w:noVBand="1"/>
      </w:tblPr>
      <w:tblGrid>
        <w:gridCol w:w="2610"/>
        <w:gridCol w:w="1365"/>
        <w:gridCol w:w="1365"/>
        <w:gridCol w:w="1365"/>
        <w:gridCol w:w="1365"/>
        <w:gridCol w:w="1365"/>
        <w:gridCol w:w="1537"/>
      </w:tblGrid>
      <w:tr w:rsidR="00C755CF" w:rsidRPr="00C73306" w14:paraId="091DA477" w14:textId="77777777" w:rsidTr="00C755CF">
        <w:trPr>
          <w:trHeight w:val="188"/>
        </w:trPr>
        <w:tc>
          <w:tcPr>
            <w:tcW w:w="10972" w:type="dxa"/>
            <w:gridSpan w:val="7"/>
          </w:tcPr>
          <w:p w14:paraId="28A2D04B" w14:textId="77777777" w:rsidR="00C755CF" w:rsidRPr="008D4427" w:rsidRDefault="00C755CF" w:rsidP="00B60396">
            <w:pPr>
              <w:rPr>
                <w:b/>
                <w:iCs/>
                <w:color w:val="000000"/>
              </w:rPr>
            </w:pPr>
            <w:r w:rsidRPr="008D4427">
              <w:rPr>
                <w:b/>
                <w:color w:val="000000"/>
              </w:rPr>
              <w:t>Table 3.1-1 | Resident Involvement in Core Clinical Clerkships</w:t>
            </w:r>
            <w:r>
              <w:rPr>
                <w:b/>
                <w:color w:val="000000"/>
              </w:rPr>
              <w:t xml:space="preserve"> </w:t>
            </w:r>
          </w:p>
        </w:tc>
      </w:tr>
      <w:tr w:rsidR="00C755CF" w:rsidRPr="00C73306" w14:paraId="664180F9" w14:textId="77777777" w:rsidTr="00C755CF">
        <w:trPr>
          <w:trHeight w:val="1095"/>
        </w:trPr>
        <w:tc>
          <w:tcPr>
            <w:tcW w:w="10972" w:type="dxa"/>
            <w:gridSpan w:val="7"/>
          </w:tcPr>
          <w:p w14:paraId="513B2D31" w14:textId="77777777" w:rsidR="00C755CF" w:rsidRPr="00C73306" w:rsidRDefault="00C755CF" w:rsidP="00B60396">
            <w:pPr>
              <w:ind w:left="24" w:firstLine="4"/>
              <w:rPr>
                <w:iCs/>
                <w:color w:val="000000"/>
              </w:rPr>
            </w:pPr>
            <w:r w:rsidRPr="00C73306">
              <w:rPr>
                <w:color w:val="000000"/>
              </w:rPr>
              <w:t xml:space="preserve">List each clinical facility at which one or more medical students </w:t>
            </w:r>
            <w:r>
              <w:rPr>
                <w:color w:val="000000"/>
              </w:rPr>
              <w:t xml:space="preserve">in the charter (first entering) class </w:t>
            </w:r>
            <w:r w:rsidRPr="00C73306">
              <w:rPr>
                <w:color w:val="000000"/>
              </w:rPr>
              <w:t xml:space="preserve">will take a required clinical clerkship (other than ambulatory, community-based sites). </w:t>
            </w:r>
            <w:r>
              <w:rPr>
                <w:color w:val="000000"/>
              </w:rPr>
              <w:t xml:space="preserve">List the required clerkships as column headings. </w:t>
            </w:r>
            <w:r w:rsidRPr="00C73306">
              <w:rPr>
                <w:color w:val="000000"/>
              </w:rPr>
              <w:t>For each clerkship, place a “Y” to</w:t>
            </w:r>
            <w:r w:rsidRPr="00C73306">
              <w:rPr>
                <w:b/>
                <w:color w:val="000000"/>
              </w:rPr>
              <w:t xml:space="preserve"> </w:t>
            </w:r>
            <w:r w:rsidRPr="00C73306">
              <w:rPr>
                <w:color w:val="000000"/>
              </w:rPr>
              <w:t>indicate</w:t>
            </w:r>
            <w:r w:rsidRPr="00C73306">
              <w:rPr>
                <w:b/>
                <w:color w:val="000000"/>
              </w:rPr>
              <w:t xml:space="preserve"> </w:t>
            </w:r>
            <w:r w:rsidRPr="00C73306">
              <w:rPr>
                <w:color w:val="000000"/>
              </w:rPr>
              <w:t>that</w:t>
            </w:r>
            <w:r w:rsidRPr="00C73306">
              <w:rPr>
                <w:b/>
                <w:color w:val="000000"/>
              </w:rPr>
              <w:t xml:space="preserve"> </w:t>
            </w:r>
            <w:r w:rsidRPr="00C73306">
              <w:rPr>
                <w:color w:val="000000"/>
              </w:rPr>
              <w:t>residents in an accredited program will be involved in medical student education,</w:t>
            </w:r>
            <w:r w:rsidRPr="00C73306">
              <w:rPr>
                <w:b/>
                <w:color w:val="000000"/>
              </w:rPr>
              <w:t xml:space="preserve"> </w:t>
            </w:r>
            <w:r w:rsidRPr="00C73306">
              <w:rPr>
                <w:color w:val="000000"/>
              </w:rPr>
              <w:t>or a</w:t>
            </w:r>
            <w:r>
              <w:rPr>
                <w:color w:val="000000"/>
              </w:rPr>
              <w:t>n</w:t>
            </w:r>
            <w:r w:rsidRPr="00C73306">
              <w:rPr>
                <w:color w:val="000000"/>
              </w:rPr>
              <w:t xml:space="preserve"> “N</w:t>
            </w:r>
            <w:r>
              <w:rPr>
                <w:color w:val="000000"/>
              </w:rPr>
              <w:t>”</w:t>
            </w:r>
            <w:r w:rsidRPr="00C73306">
              <w:rPr>
                <w:color w:val="000000"/>
              </w:rPr>
              <w:t xml:space="preserve"> to indicate that residents will not be involved in</w:t>
            </w:r>
            <w:r w:rsidRPr="00C73306">
              <w:rPr>
                <w:b/>
                <w:color w:val="000000"/>
              </w:rPr>
              <w:t xml:space="preserve"> </w:t>
            </w:r>
            <w:r w:rsidRPr="00C73306">
              <w:rPr>
                <w:color w:val="000000"/>
              </w:rPr>
              <w:t>medical student education.</w:t>
            </w:r>
            <w:r>
              <w:rPr>
                <w:color w:val="000000"/>
              </w:rPr>
              <w:t xml:space="preserve"> </w:t>
            </w:r>
            <w:r w:rsidRPr="00C73306">
              <w:rPr>
                <w:color w:val="000000"/>
              </w:rPr>
              <w:t>If there will not be a clerkship in that discipline at that site, leave the cell blank. Add rows as needed.</w:t>
            </w:r>
          </w:p>
        </w:tc>
      </w:tr>
      <w:tr w:rsidR="00C755CF" w:rsidRPr="00C73306" w14:paraId="527189A5" w14:textId="77777777" w:rsidTr="00C755CF">
        <w:trPr>
          <w:trHeight w:val="708"/>
        </w:trPr>
        <w:tc>
          <w:tcPr>
            <w:tcW w:w="2610" w:type="dxa"/>
          </w:tcPr>
          <w:p w14:paraId="79FDB7EE" w14:textId="77777777" w:rsidR="00C755CF" w:rsidRPr="00C73306" w:rsidRDefault="00C755CF" w:rsidP="00B60396">
            <w:pPr>
              <w:jc w:val="center"/>
              <w:rPr>
                <w:iCs/>
                <w:color w:val="000000"/>
              </w:rPr>
            </w:pPr>
            <w:r w:rsidRPr="00C73306">
              <w:rPr>
                <w:color w:val="000000"/>
              </w:rPr>
              <w:t>Facility Name</w:t>
            </w:r>
          </w:p>
        </w:tc>
        <w:tc>
          <w:tcPr>
            <w:tcW w:w="1365" w:type="dxa"/>
          </w:tcPr>
          <w:p w14:paraId="15861FBF" w14:textId="77777777" w:rsidR="00C755CF" w:rsidRPr="00C73306" w:rsidRDefault="00C755CF" w:rsidP="00B60396">
            <w:pPr>
              <w:jc w:val="center"/>
              <w:rPr>
                <w:iCs/>
                <w:color w:val="000000"/>
              </w:rPr>
            </w:pPr>
          </w:p>
        </w:tc>
        <w:tc>
          <w:tcPr>
            <w:tcW w:w="1365" w:type="dxa"/>
          </w:tcPr>
          <w:p w14:paraId="557CA6A5" w14:textId="77777777" w:rsidR="00C755CF" w:rsidRPr="00C73306" w:rsidRDefault="00C755CF" w:rsidP="00B60396">
            <w:pPr>
              <w:jc w:val="center"/>
              <w:rPr>
                <w:iCs/>
                <w:color w:val="000000"/>
              </w:rPr>
            </w:pPr>
          </w:p>
        </w:tc>
        <w:tc>
          <w:tcPr>
            <w:tcW w:w="1365" w:type="dxa"/>
          </w:tcPr>
          <w:p w14:paraId="2A11F3FD" w14:textId="77777777" w:rsidR="00C755CF" w:rsidRPr="00C73306" w:rsidRDefault="00C755CF" w:rsidP="00B60396">
            <w:pPr>
              <w:jc w:val="center"/>
              <w:rPr>
                <w:iCs/>
                <w:color w:val="000000"/>
              </w:rPr>
            </w:pPr>
          </w:p>
        </w:tc>
        <w:tc>
          <w:tcPr>
            <w:tcW w:w="1365" w:type="dxa"/>
          </w:tcPr>
          <w:p w14:paraId="0DCA07E8" w14:textId="77777777" w:rsidR="00C755CF" w:rsidRPr="00C73306" w:rsidRDefault="00C755CF" w:rsidP="00B60396">
            <w:pPr>
              <w:jc w:val="center"/>
              <w:rPr>
                <w:iCs/>
                <w:color w:val="000000"/>
              </w:rPr>
            </w:pPr>
          </w:p>
        </w:tc>
        <w:tc>
          <w:tcPr>
            <w:tcW w:w="1365" w:type="dxa"/>
          </w:tcPr>
          <w:p w14:paraId="1A9DFE57" w14:textId="77777777" w:rsidR="00C755CF" w:rsidRPr="00C73306" w:rsidRDefault="00C755CF" w:rsidP="00B60396">
            <w:pPr>
              <w:jc w:val="center"/>
              <w:rPr>
                <w:iCs/>
                <w:color w:val="000000"/>
              </w:rPr>
            </w:pPr>
          </w:p>
        </w:tc>
        <w:tc>
          <w:tcPr>
            <w:tcW w:w="1537" w:type="dxa"/>
          </w:tcPr>
          <w:p w14:paraId="3A3305C8" w14:textId="77777777" w:rsidR="00C755CF" w:rsidRPr="00C73306" w:rsidRDefault="00C755CF" w:rsidP="00B60396">
            <w:pPr>
              <w:jc w:val="center"/>
              <w:rPr>
                <w:iCs/>
                <w:color w:val="000000"/>
              </w:rPr>
            </w:pPr>
          </w:p>
        </w:tc>
      </w:tr>
      <w:tr w:rsidR="00C755CF" w:rsidRPr="00C73306" w14:paraId="13096F32" w14:textId="77777777" w:rsidTr="00C755CF">
        <w:trPr>
          <w:trHeight w:val="354"/>
        </w:trPr>
        <w:tc>
          <w:tcPr>
            <w:tcW w:w="2610" w:type="dxa"/>
          </w:tcPr>
          <w:p w14:paraId="68BA5D6C" w14:textId="77777777" w:rsidR="00C755CF" w:rsidRPr="00C73306" w:rsidRDefault="00C755CF" w:rsidP="00B60396">
            <w:pPr>
              <w:ind w:left="360"/>
              <w:rPr>
                <w:iCs/>
                <w:color w:val="000000"/>
              </w:rPr>
            </w:pPr>
          </w:p>
        </w:tc>
        <w:tc>
          <w:tcPr>
            <w:tcW w:w="1365" w:type="dxa"/>
          </w:tcPr>
          <w:p w14:paraId="509EFA4F" w14:textId="77777777" w:rsidR="00C755CF" w:rsidRPr="00C73306" w:rsidRDefault="00C755CF" w:rsidP="00B60396">
            <w:pPr>
              <w:ind w:left="360"/>
              <w:rPr>
                <w:iCs/>
                <w:color w:val="000000"/>
              </w:rPr>
            </w:pPr>
          </w:p>
        </w:tc>
        <w:tc>
          <w:tcPr>
            <w:tcW w:w="1365" w:type="dxa"/>
          </w:tcPr>
          <w:p w14:paraId="7DF58F1F" w14:textId="77777777" w:rsidR="00C755CF" w:rsidRPr="00C73306" w:rsidRDefault="00C755CF" w:rsidP="00B60396">
            <w:pPr>
              <w:ind w:left="360"/>
              <w:rPr>
                <w:iCs/>
                <w:color w:val="000000"/>
              </w:rPr>
            </w:pPr>
          </w:p>
        </w:tc>
        <w:tc>
          <w:tcPr>
            <w:tcW w:w="1365" w:type="dxa"/>
          </w:tcPr>
          <w:p w14:paraId="5080A414" w14:textId="77777777" w:rsidR="00C755CF" w:rsidRPr="00C73306" w:rsidRDefault="00C755CF" w:rsidP="00B60396">
            <w:pPr>
              <w:ind w:left="360"/>
              <w:rPr>
                <w:iCs/>
                <w:color w:val="000000"/>
              </w:rPr>
            </w:pPr>
          </w:p>
        </w:tc>
        <w:tc>
          <w:tcPr>
            <w:tcW w:w="1365" w:type="dxa"/>
          </w:tcPr>
          <w:p w14:paraId="72236B01" w14:textId="77777777" w:rsidR="00C755CF" w:rsidRPr="00C73306" w:rsidRDefault="00C755CF" w:rsidP="00B60396">
            <w:pPr>
              <w:ind w:left="360"/>
              <w:rPr>
                <w:iCs/>
                <w:color w:val="000000"/>
              </w:rPr>
            </w:pPr>
          </w:p>
        </w:tc>
        <w:tc>
          <w:tcPr>
            <w:tcW w:w="1365" w:type="dxa"/>
          </w:tcPr>
          <w:p w14:paraId="53CCFA1A" w14:textId="77777777" w:rsidR="00C755CF" w:rsidRPr="00C73306" w:rsidRDefault="00C755CF" w:rsidP="00B60396">
            <w:pPr>
              <w:ind w:left="360"/>
              <w:rPr>
                <w:iCs/>
                <w:color w:val="000000"/>
              </w:rPr>
            </w:pPr>
          </w:p>
        </w:tc>
        <w:tc>
          <w:tcPr>
            <w:tcW w:w="1537" w:type="dxa"/>
          </w:tcPr>
          <w:p w14:paraId="79A39148" w14:textId="77777777" w:rsidR="00C755CF" w:rsidRPr="00C73306" w:rsidRDefault="00C755CF" w:rsidP="00B60396">
            <w:pPr>
              <w:ind w:left="360"/>
              <w:rPr>
                <w:iCs/>
                <w:color w:val="000000"/>
              </w:rPr>
            </w:pPr>
          </w:p>
        </w:tc>
      </w:tr>
    </w:tbl>
    <w:p w14:paraId="56EC2852" w14:textId="3A2B4A29" w:rsidR="0048285C" w:rsidRDefault="0048285C" w:rsidP="00966310">
      <w:pPr>
        <w:pStyle w:val="Default"/>
        <w:rPr>
          <w:rFonts w:ascii="Times New Roman" w:hAnsi="Times New Roman" w:cs="Times New Roman"/>
          <w:sz w:val="22"/>
          <w:szCs w:val="22"/>
        </w:rPr>
      </w:pPr>
    </w:p>
    <w:p w14:paraId="29C8E887" w14:textId="77777777" w:rsidR="00C755CF" w:rsidRPr="00AE1145" w:rsidRDefault="00C755CF" w:rsidP="00966310">
      <w:pPr>
        <w:pStyle w:val="Default"/>
        <w:rPr>
          <w:rFonts w:ascii="Times New Roman" w:hAnsi="Times New Roman" w:cs="Times New Roman"/>
          <w:sz w:val="22"/>
          <w:szCs w:val="22"/>
        </w:rPr>
      </w:pPr>
    </w:p>
    <w:p w14:paraId="3F4F25BE" w14:textId="58FD946B" w:rsidR="0048285C" w:rsidRPr="00D00848" w:rsidRDefault="0048285C" w:rsidP="008533EA">
      <w:pPr>
        <w:pStyle w:val="ListParagraph"/>
        <w:numPr>
          <w:ilvl w:val="0"/>
          <w:numId w:val="15"/>
        </w:numPr>
      </w:pPr>
      <w:bookmarkStart w:id="47" w:name="_Toc385931340"/>
      <w:bookmarkStart w:id="48" w:name="_Toc385931887"/>
      <w:r>
        <w:t>Will</w:t>
      </w:r>
      <w:r w:rsidRPr="00D00848">
        <w:t xml:space="preserve"> every medical student </w:t>
      </w:r>
      <w:r>
        <w:t xml:space="preserve">in the charter class </w:t>
      </w:r>
      <w:r w:rsidRPr="00D00848">
        <w:t xml:space="preserve">have an opportunity to complete at least a portion of a required clinical experience in a setting where residents teach/supervise medical students? If not, note the situation(s) where some or all students </w:t>
      </w:r>
      <w:r>
        <w:t>will</w:t>
      </w:r>
      <w:r w:rsidRPr="00D00848">
        <w:t xml:space="preserve"> not have access to residents during any </w:t>
      </w:r>
      <w:r>
        <w:t xml:space="preserve">required </w:t>
      </w:r>
      <w:r w:rsidRPr="00D00848">
        <w:t>clinical experiences</w:t>
      </w:r>
      <w:bookmarkEnd w:id="47"/>
      <w:bookmarkEnd w:id="48"/>
      <w:r>
        <w:t>,</w:t>
      </w:r>
      <w:r w:rsidRPr="00D00848">
        <w:t xml:space="preserve"> and </w:t>
      </w:r>
      <w:r>
        <w:t xml:space="preserve">describe </w:t>
      </w:r>
      <w:r w:rsidRPr="00D00848">
        <w:t xml:space="preserve">how these students </w:t>
      </w:r>
      <w:r>
        <w:t xml:space="preserve">will </w:t>
      </w:r>
      <w:r w:rsidRPr="00D00848">
        <w:t xml:space="preserve">learn about the expectations and requirements of the next phase of </w:t>
      </w:r>
      <w:r w:rsidR="0054642C">
        <w:t xml:space="preserve">their </w:t>
      </w:r>
      <w:r w:rsidRPr="00D00848">
        <w:t>training.</w:t>
      </w:r>
    </w:p>
    <w:p w14:paraId="6BDAEB86" w14:textId="77777777" w:rsidR="00966310" w:rsidRPr="00AE1145" w:rsidRDefault="00B614A8" w:rsidP="00724AFB">
      <w:pPr>
        <w:pStyle w:val="Heading3"/>
        <w:rPr>
          <w:szCs w:val="22"/>
        </w:rPr>
      </w:pPr>
      <w:r w:rsidRPr="00AE1145">
        <w:rPr>
          <w:szCs w:val="22"/>
        </w:rPr>
        <w:br w:type="page"/>
      </w:r>
      <w:bookmarkStart w:id="49" w:name="_Toc107315475"/>
      <w:r w:rsidR="004C0313" w:rsidRPr="00AE1145">
        <w:rPr>
          <w:szCs w:val="22"/>
        </w:rPr>
        <w:lastRenderedPageBreak/>
        <w:t xml:space="preserve">Element </w:t>
      </w:r>
      <w:r w:rsidR="00966310" w:rsidRPr="00AE1145">
        <w:rPr>
          <w:szCs w:val="22"/>
        </w:rPr>
        <w:t>3.2 Community of Scholars/Research Opportunities</w:t>
      </w:r>
      <w:bookmarkEnd w:id="49"/>
      <w:r w:rsidR="00966310" w:rsidRPr="00AE1145">
        <w:rPr>
          <w:szCs w:val="22"/>
        </w:rPr>
        <w:t xml:space="preserve"> </w:t>
      </w:r>
    </w:p>
    <w:p w14:paraId="5CF20A4C" w14:textId="77777777" w:rsidR="00492884" w:rsidRDefault="00492884" w:rsidP="00966310">
      <w:pPr>
        <w:pStyle w:val="Default"/>
        <w:rPr>
          <w:rFonts w:ascii="Times New Roman" w:hAnsi="Times New Roman" w:cs="Times New Roman"/>
          <w:b/>
          <w:sz w:val="22"/>
          <w:szCs w:val="22"/>
        </w:rPr>
      </w:pPr>
    </w:p>
    <w:p w14:paraId="4ADD6C45" w14:textId="513705E0" w:rsidR="0031444E" w:rsidRDefault="00C755CF" w:rsidP="00F62FB4">
      <w:pPr>
        <w:rPr>
          <w:b/>
          <w:color w:val="000000"/>
        </w:rPr>
      </w:pPr>
      <w:r w:rsidRPr="00C755CF">
        <w:rPr>
          <w:b/>
          <w:color w:val="000000"/>
        </w:rPr>
        <w:t>A medical education program is conducted in an environment that fosters the intellectual challenge and spirit of inquiry appropriate to a community of scholars and provides sufficient opportunities, encouragement, and support for medical student participation in the research and other scholarly activities of its faculty.</w:t>
      </w:r>
    </w:p>
    <w:p w14:paraId="46E93B9D" w14:textId="77777777" w:rsidR="00C755CF" w:rsidRDefault="00C755CF" w:rsidP="00F62FB4"/>
    <w:p w14:paraId="220010FB" w14:textId="77777777" w:rsidR="0048285C" w:rsidRPr="00AE1145" w:rsidRDefault="0048285C" w:rsidP="00F62FB4"/>
    <w:p w14:paraId="652A32F3" w14:textId="5920076F" w:rsidR="004C0313" w:rsidRPr="00AE1145" w:rsidRDefault="009014E4" w:rsidP="008533EA">
      <w:pPr>
        <w:pStyle w:val="ListParagraph"/>
        <w:numPr>
          <w:ilvl w:val="0"/>
          <w:numId w:val="16"/>
        </w:numPr>
      </w:pPr>
      <w:r>
        <w:t>Will all</w:t>
      </w:r>
      <w:r w:rsidR="00EF3881" w:rsidRPr="00AE1145">
        <w:t xml:space="preserve"> medical students who </w:t>
      </w:r>
      <w:r w:rsidR="00C00FA6">
        <w:t xml:space="preserve">are required or </w:t>
      </w:r>
      <w:r w:rsidR="00EF3881" w:rsidRPr="00AE1145">
        <w:t>desire to participate in research have the opportunity to do so?</w:t>
      </w:r>
      <w:r w:rsidR="00F0143D" w:rsidRPr="00AE1145">
        <w:t xml:space="preserve"> </w:t>
      </w:r>
      <w:r w:rsidR="007D6276">
        <w:t>Describe</w:t>
      </w:r>
      <w:r w:rsidR="00697BD6" w:rsidRPr="00AE1145">
        <w:t xml:space="preserve"> the </w:t>
      </w:r>
      <w:r w:rsidR="007D6276">
        <w:t xml:space="preserve">resources (e.g., </w:t>
      </w:r>
      <w:r>
        <w:t>infrastructure</w:t>
      </w:r>
      <w:r w:rsidR="007D6276">
        <w:t>, staff support,</w:t>
      </w:r>
      <w:r>
        <w:t xml:space="preserve"> </w:t>
      </w:r>
      <w:r w:rsidR="00697BD6" w:rsidRPr="00AE1145">
        <w:t>funding opportunities</w:t>
      </w:r>
      <w:r w:rsidR="007D6276">
        <w:t>)</w:t>
      </w:r>
      <w:r w:rsidR="00697BD6" w:rsidRPr="00AE1145">
        <w:t xml:space="preserve"> </w:t>
      </w:r>
      <w:r>
        <w:t>that will</w:t>
      </w:r>
      <w:r w:rsidR="00697BD6" w:rsidRPr="00AE1145">
        <w:t xml:space="preserve"> </w:t>
      </w:r>
      <w:r>
        <w:t xml:space="preserve">be available </w:t>
      </w:r>
      <w:r w:rsidR="00D45D23">
        <w:t>for</w:t>
      </w:r>
      <w:r w:rsidR="00C17CBB">
        <w:t xml:space="preserve"> </w:t>
      </w:r>
      <w:r w:rsidR="00697BD6" w:rsidRPr="00AE1145">
        <w:t>medical student</w:t>
      </w:r>
      <w:r w:rsidR="00D554B9">
        <w:t>s</w:t>
      </w:r>
      <w:r w:rsidR="00FE6362">
        <w:t xml:space="preserve"> to </w:t>
      </w:r>
      <w:r w:rsidR="008B75B2">
        <w:t xml:space="preserve">learn about research opportunities and </w:t>
      </w:r>
      <w:r w:rsidR="00FE6362">
        <w:t xml:space="preserve">to </w:t>
      </w:r>
      <w:r w:rsidR="008B75B2">
        <w:t>conduct</w:t>
      </w:r>
      <w:r w:rsidR="00697BD6" w:rsidRPr="00AE1145">
        <w:t xml:space="preserve"> research</w:t>
      </w:r>
      <w:r w:rsidR="00D14725" w:rsidRPr="00AE1145">
        <w:t>.</w:t>
      </w:r>
      <w:r w:rsidR="00EF3881" w:rsidRPr="00AE1145">
        <w:t xml:space="preserve"> </w:t>
      </w:r>
      <w:r w:rsidR="006D38D7" w:rsidRPr="007C3365">
        <w:rPr>
          <w:highlight w:val="yellow"/>
        </w:rPr>
        <w:t>If the medical school will have one or more regional campuses, describe planning to ensure that students at each campus will have research opportunities.</w:t>
      </w:r>
    </w:p>
    <w:p w14:paraId="1EF18FFC" w14:textId="77777777" w:rsidR="00095F1E" w:rsidRDefault="00095F1E" w:rsidP="00966310">
      <w:pPr>
        <w:pStyle w:val="Default"/>
        <w:rPr>
          <w:rFonts w:ascii="Times New Roman" w:hAnsi="Times New Roman" w:cs="Times New Roman"/>
          <w:sz w:val="22"/>
          <w:szCs w:val="22"/>
        </w:rPr>
      </w:pPr>
    </w:p>
    <w:p w14:paraId="69C922F2" w14:textId="77777777" w:rsidR="007D6276" w:rsidRPr="00AE1145" w:rsidRDefault="007D6276" w:rsidP="00966310">
      <w:pPr>
        <w:pStyle w:val="Default"/>
        <w:rPr>
          <w:rFonts w:ascii="Times New Roman" w:hAnsi="Times New Roman" w:cs="Times New Roman"/>
          <w:sz w:val="22"/>
          <w:szCs w:val="22"/>
        </w:rPr>
      </w:pPr>
    </w:p>
    <w:p w14:paraId="342D8C1E" w14:textId="4AF7CEF5" w:rsidR="007C2183" w:rsidRPr="007D6276" w:rsidRDefault="007D6276" w:rsidP="008533EA">
      <w:pPr>
        <w:pStyle w:val="Default"/>
        <w:numPr>
          <w:ilvl w:val="0"/>
          <w:numId w:val="16"/>
        </w:numPr>
        <w:rPr>
          <w:rFonts w:ascii="Times New Roman" w:hAnsi="Times New Roman" w:cs="Times New Roman"/>
          <w:sz w:val="22"/>
          <w:szCs w:val="22"/>
        </w:rPr>
      </w:pPr>
      <w:r w:rsidRPr="007D6276">
        <w:rPr>
          <w:rFonts w:ascii="Times New Roman" w:hAnsi="Times New Roman" w:cs="Times New Roman"/>
          <w:sz w:val="22"/>
          <w:szCs w:val="22"/>
        </w:rPr>
        <w:t xml:space="preserve">Describe how faculty scholarship is being/will be fostered at the medical school. Comment on the plans to ensure that there will be sufficient </w:t>
      </w:r>
      <w:r w:rsidR="00120A3F">
        <w:rPr>
          <w:rFonts w:ascii="Times New Roman" w:hAnsi="Times New Roman" w:cs="Times New Roman"/>
          <w:sz w:val="22"/>
          <w:szCs w:val="22"/>
        </w:rPr>
        <w:t xml:space="preserve">financial and other </w:t>
      </w:r>
      <w:r>
        <w:rPr>
          <w:rFonts w:ascii="Times New Roman" w:hAnsi="Times New Roman" w:cs="Times New Roman"/>
          <w:sz w:val="22"/>
          <w:szCs w:val="22"/>
        </w:rPr>
        <w:t>resources</w:t>
      </w:r>
      <w:r w:rsidRPr="007D6276">
        <w:rPr>
          <w:rFonts w:ascii="Times New Roman" w:hAnsi="Times New Roman" w:cs="Times New Roman"/>
          <w:sz w:val="22"/>
          <w:szCs w:val="22"/>
        </w:rPr>
        <w:t xml:space="preserve"> and available infrastructure and mentoring to support faculty scholarly activity/research.</w:t>
      </w:r>
    </w:p>
    <w:p w14:paraId="65EB09D5" w14:textId="77777777" w:rsidR="00966310" w:rsidRPr="00AE1145" w:rsidRDefault="00D25C37" w:rsidP="00724AFB">
      <w:pPr>
        <w:pStyle w:val="Heading3"/>
        <w:rPr>
          <w:szCs w:val="22"/>
        </w:rPr>
      </w:pPr>
      <w:r w:rsidRPr="00AE1145">
        <w:rPr>
          <w:szCs w:val="22"/>
        </w:rPr>
        <w:br w:type="page"/>
      </w:r>
      <w:bookmarkStart w:id="50" w:name="_Toc107315476"/>
      <w:r w:rsidR="008C3455" w:rsidRPr="00AE1145">
        <w:rPr>
          <w:szCs w:val="22"/>
        </w:rPr>
        <w:lastRenderedPageBreak/>
        <w:t xml:space="preserve">Element </w:t>
      </w:r>
      <w:r w:rsidR="00966310" w:rsidRPr="00AE1145">
        <w:rPr>
          <w:szCs w:val="22"/>
        </w:rPr>
        <w:t>3.3 Diversity/Pipeline Programs and Partnerships</w:t>
      </w:r>
      <w:bookmarkEnd w:id="50"/>
      <w:r w:rsidR="00966310" w:rsidRPr="00AE1145">
        <w:rPr>
          <w:szCs w:val="22"/>
        </w:rPr>
        <w:t xml:space="preserve"> </w:t>
      </w:r>
    </w:p>
    <w:p w14:paraId="04E519A8" w14:textId="77777777" w:rsidR="00EF3881" w:rsidRPr="00AE1145" w:rsidRDefault="00EF3881" w:rsidP="00EF3881">
      <w:pPr>
        <w:rPr>
          <w:b/>
        </w:rPr>
      </w:pPr>
    </w:p>
    <w:p w14:paraId="3AA62052" w14:textId="57107814" w:rsidR="0031444E" w:rsidRDefault="00C755CF" w:rsidP="00E845C7">
      <w:pPr>
        <w:pStyle w:val="Default"/>
        <w:rPr>
          <w:rFonts w:ascii="Times New Roman" w:hAnsi="Times New Roman" w:cs="Times New Roman"/>
          <w:b/>
          <w:sz w:val="22"/>
          <w:szCs w:val="22"/>
        </w:rPr>
      </w:pPr>
      <w:r w:rsidRPr="00C755CF">
        <w:rPr>
          <w:rFonts w:ascii="Times New Roman" w:hAnsi="Times New Roman" w:cs="Times New Roman"/>
          <w:b/>
          <w:sz w:val="22"/>
          <w:szCs w:val="22"/>
        </w:rPr>
        <w:t>A medical school has effective policies and practices in place, and engages in ongoing, systematic, and focused recruitment and retention activities, to achieve mission-appropriate diversity outcomes among its students, faculty, senior administrative staff, and other relevant members of its academic community. These activities include the use of programs and/or partnerships aimed at achieving diversity among qualified applicants for medical school admission and the evaluation of program and partnership outcomes.</w:t>
      </w:r>
    </w:p>
    <w:p w14:paraId="2DDB6F4F" w14:textId="77777777" w:rsidR="00C755CF" w:rsidRDefault="00C755CF" w:rsidP="00E845C7">
      <w:pPr>
        <w:pStyle w:val="Default"/>
        <w:rPr>
          <w:rFonts w:ascii="Times New Roman" w:hAnsi="Times New Roman" w:cs="Times New Roman"/>
          <w:b/>
          <w:sz w:val="22"/>
          <w:szCs w:val="22"/>
        </w:rPr>
      </w:pPr>
    </w:p>
    <w:p w14:paraId="052B6BAF" w14:textId="77777777" w:rsidR="00C755CF" w:rsidRDefault="00C755CF" w:rsidP="00E845C7">
      <w:pPr>
        <w:pStyle w:val="Default"/>
        <w:rPr>
          <w:rFonts w:ascii="Times New Roman" w:hAnsi="Times New Roman" w:cs="Times New Roman"/>
          <w:sz w:val="22"/>
          <w:szCs w:val="22"/>
        </w:rPr>
      </w:pPr>
    </w:p>
    <w:tbl>
      <w:tblPr>
        <w:tblStyle w:val="table"/>
        <w:tblW w:w="10620" w:type="dxa"/>
        <w:tblInd w:w="-635" w:type="dxa"/>
        <w:tblLayout w:type="fixed"/>
        <w:tblLook w:val="04A0" w:firstRow="1" w:lastRow="0" w:firstColumn="1" w:lastColumn="0" w:noHBand="0" w:noVBand="1"/>
      </w:tblPr>
      <w:tblGrid>
        <w:gridCol w:w="3683"/>
        <w:gridCol w:w="3450"/>
        <w:gridCol w:w="3487"/>
      </w:tblGrid>
      <w:tr w:rsidR="00C755CF" w:rsidRPr="00C73306" w14:paraId="31E6F810" w14:textId="77777777" w:rsidTr="00963F38">
        <w:trPr>
          <w:trHeight w:val="117"/>
        </w:trPr>
        <w:tc>
          <w:tcPr>
            <w:tcW w:w="10620" w:type="dxa"/>
            <w:gridSpan w:val="3"/>
          </w:tcPr>
          <w:p w14:paraId="75073E1E" w14:textId="77777777" w:rsidR="00C755CF" w:rsidRPr="008D4427" w:rsidRDefault="00C755CF" w:rsidP="00B60396">
            <w:pPr>
              <w:rPr>
                <w:b/>
              </w:rPr>
            </w:pPr>
            <w:r w:rsidRPr="008D4427">
              <w:rPr>
                <w:b/>
              </w:rPr>
              <w:t xml:space="preserve">Table 3.3-1 | Diversity Categories </w:t>
            </w:r>
          </w:p>
        </w:tc>
      </w:tr>
      <w:tr w:rsidR="00C755CF" w:rsidRPr="00C73306" w14:paraId="6F88A72E" w14:textId="77777777" w:rsidTr="00963F38">
        <w:trPr>
          <w:trHeight w:val="944"/>
        </w:trPr>
        <w:tc>
          <w:tcPr>
            <w:tcW w:w="10620" w:type="dxa"/>
            <w:gridSpan w:val="3"/>
          </w:tcPr>
          <w:p w14:paraId="04C75EB3" w14:textId="77777777" w:rsidR="00C755CF" w:rsidRPr="00C73306" w:rsidRDefault="00C755CF" w:rsidP="00B60396">
            <w:r>
              <w:t>Provide</w:t>
            </w:r>
            <w:r w:rsidRPr="00C73306">
              <w:t xml:space="preserve"> the specific diversity categories identified in medical school policies that will guide recruitment and retention activities for medical students, faculty, and senior administrative staff.</w:t>
            </w:r>
            <w:r>
              <w:t xml:space="preserve"> </w:t>
            </w:r>
            <w:r w:rsidRPr="00C73306">
              <w:t>Note that the medical school may use different diversity categories for each of these groups.</w:t>
            </w:r>
            <w:r>
              <w:t xml:space="preserve"> </w:t>
            </w:r>
            <w:r w:rsidRPr="00C73306">
              <w:t xml:space="preserve">If different diversity categories apply to any of these groups, provide each relevant </w:t>
            </w:r>
            <w:r>
              <w:t>diversity category</w:t>
            </w:r>
            <w:r w:rsidRPr="00C73306">
              <w:t>.</w:t>
            </w:r>
            <w:r>
              <w:t xml:space="preserve"> </w:t>
            </w:r>
            <w:r w:rsidRPr="00C73306">
              <w:t>Add rows as needed so as to include each diversity category.</w:t>
            </w:r>
          </w:p>
        </w:tc>
      </w:tr>
      <w:tr w:rsidR="00C755CF" w:rsidRPr="00C73306" w14:paraId="2C9BB9DC" w14:textId="77777777" w:rsidTr="00963F38">
        <w:trPr>
          <w:trHeight w:val="305"/>
        </w:trPr>
        <w:tc>
          <w:tcPr>
            <w:tcW w:w="3683" w:type="dxa"/>
          </w:tcPr>
          <w:p w14:paraId="68828BB7" w14:textId="77777777" w:rsidR="00C755CF" w:rsidRPr="00C73306" w:rsidRDefault="00C755CF" w:rsidP="00B60396">
            <w:pPr>
              <w:jc w:val="center"/>
            </w:pPr>
            <w:r w:rsidRPr="00C73306">
              <w:t>Medical Students</w:t>
            </w:r>
          </w:p>
        </w:tc>
        <w:tc>
          <w:tcPr>
            <w:tcW w:w="3450" w:type="dxa"/>
          </w:tcPr>
          <w:p w14:paraId="7336DCFE" w14:textId="77777777" w:rsidR="00C755CF" w:rsidRPr="00C73306" w:rsidRDefault="00C755CF" w:rsidP="00B60396">
            <w:pPr>
              <w:jc w:val="center"/>
            </w:pPr>
            <w:r w:rsidRPr="00C73306">
              <w:t>Faculty</w:t>
            </w:r>
          </w:p>
        </w:tc>
        <w:tc>
          <w:tcPr>
            <w:tcW w:w="3487" w:type="dxa"/>
          </w:tcPr>
          <w:p w14:paraId="1AC90399" w14:textId="4F098734" w:rsidR="00C755CF" w:rsidRPr="00C73306" w:rsidRDefault="00C755CF" w:rsidP="00B60396">
            <w:pPr>
              <w:jc w:val="center"/>
            </w:pPr>
            <w:r w:rsidRPr="00C73306">
              <w:t>Senior Administrative Staff</w:t>
            </w:r>
          </w:p>
        </w:tc>
      </w:tr>
      <w:tr w:rsidR="00C755CF" w:rsidRPr="00C73306" w14:paraId="42FAACAC" w14:textId="77777777" w:rsidTr="00963F38">
        <w:trPr>
          <w:trHeight w:val="317"/>
        </w:trPr>
        <w:tc>
          <w:tcPr>
            <w:tcW w:w="3683" w:type="dxa"/>
          </w:tcPr>
          <w:p w14:paraId="6D35E604" w14:textId="77777777" w:rsidR="00C755CF" w:rsidRPr="00C73306" w:rsidRDefault="00C755CF" w:rsidP="00B60396"/>
        </w:tc>
        <w:tc>
          <w:tcPr>
            <w:tcW w:w="3450" w:type="dxa"/>
          </w:tcPr>
          <w:p w14:paraId="47C61107" w14:textId="77777777" w:rsidR="00C755CF" w:rsidRPr="00C73306" w:rsidRDefault="00C755CF" w:rsidP="00B60396"/>
        </w:tc>
        <w:tc>
          <w:tcPr>
            <w:tcW w:w="3487" w:type="dxa"/>
          </w:tcPr>
          <w:p w14:paraId="148810D6" w14:textId="77777777" w:rsidR="00C755CF" w:rsidRPr="00C73306" w:rsidRDefault="00C755CF" w:rsidP="00B60396"/>
        </w:tc>
      </w:tr>
    </w:tbl>
    <w:p w14:paraId="750CAFDE" w14:textId="5F8B01DD" w:rsidR="00963F38" w:rsidRDefault="00963F38" w:rsidP="00E845C7">
      <w:pPr>
        <w:pStyle w:val="Default"/>
        <w:rPr>
          <w:rFonts w:ascii="Times New Roman" w:hAnsi="Times New Roman" w:cs="Times New Roman"/>
          <w:sz w:val="22"/>
          <w:szCs w:val="22"/>
        </w:rPr>
      </w:pPr>
    </w:p>
    <w:tbl>
      <w:tblPr>
        <w:tblStyle w:val="table"/>
        <w:tblW w:w="10710" w:type="dxa"/>
        <w:tblInd w:w="-680" w:type="dxa"/>
        <w:tblLayout w:type="fixed"/>
        <w:tblLook w:val="04A0" w:firstRow="1" w:lastRow="0" w:firstColumn="1" w:lastColumn="0" w:noHBand="0" w:noVBand="1"/>
      </w:tblPr>
      <w:tblGrid>
        <w:gridCol w:w="2810"/>
        <w:gridCol w:w="1345"/>
        <w:gridCol w:w="1345"/>
        <w:gridCol w:w="1346"/>
        <w:gridCol w:w="1345"/>
        <w:gridCol w:w="1345"/>
        <w:gridCol w:w="1174"/>
      </w:tblGrid>
      <w:tr w:rsidR="00963F38" w:rsidRPr="004D7C69" w14:paraId="4D80C559" w14:textId="77777777" w:rsidTr="00963F38">
        <w:trPr>
          <w:trHeight w:val="144"/>
        </w:trPr>
        <w:tc>
          <w:tcPr>
            <w:tcW w:w="10710" w:type="dxa"/>
            <w:gridSpan w:val="7"/>
            <w:vAlign w:val="top"/>
          </w:tcPr>
          <w:p w14:paraId="62360593" w14:textId="77777777" w:rsidR="00963F38" w:rsidRPr="004D7C69" w:rsidRDefault="00963F38" w:rsidP="00493594">
            <w:pPr>
              <w:rPr>
                <w:b/>
              </w:rPr>
            </w:pPr>
            <w:r w:rsidRPr="004D7C69">
              <w:rPr>
                <w:b/>
              </w:rPr>
              <w:t>Table 3.3-</w:t>
            </w:r>
            <w:r>
              <w:rPr>
                <w:b/>
              </w:rPr>
              <w:t>2</w:t>
            </w:r>
            <w:r w:rsidRPr="004D7C69">
              <w:rPr>
                <w:b/>
              </w:rPr>
              <w:t xml:space="preserve"> | Offers Made for Faculty Positions</w:t>
            </w:r>
          </w:p>
        </w:tc>
      </w:tr>
      <w:tr w:rsidR="00963F38" w:rsidRPr="004D7C69" w14:paraId="3DDDBFAC" w14:textId="77777777" w:rsidTr="00963F38">
        <w:trPr>
          <w:trHeight w:val="144"/>
        </w:trPr>
        <w:tc>
          <w:tcPr>
            <w:tcW w:w="10710" w:type="dxa"/>
            <w:gridSpan w:val="7"/>
          </w:tcPr>
          <w:p w14:paraId="601FC537" w14:textId="77777777" w:rsidR="00963F38" w:rsidRPr="004D7C69" w:rsidRDefault="00963F38" w:rsidP="00493594">
            <w:r w:rsidRPr="008100E5">
              <w:t>Provide the total number of faculty positions available for the given academic year and the total number of offers</w:t>
            </w:r>
            <w:r>
              <w:t xml:space="preserve">. </w:t>
            </w:r>
            <w:r w:rsidRPr="004D7C69">
              <w:t>Add rows as needed for each diversity category.</w:t>
            </w:r>
          </w:p>
        </w:tc>
      </w:tr>
      <w:tr w:rsidR="00963F38" w:rsidRPr="004D7C69" w14:paraId="6A1DF780" w14:textId="77777777" w:rsidTr="00963F38">
        <w:trPr>
          <w:trHeight w:val="144"/>
        </w:trPr>
        <w:tc>
          <w:tcPr>
            <w:tcW w:w="2810" w:type="dxa"/>
            <w:shd w:val="clear" w:color="auto" w:fill="auto"/>
          </w:tcPr>
          <w:p w14:paraId="7F0F0A83" w14:textId="77777777" w:rsidR="00963F38" w:rsidRPr="004D7C69" w:rsidRDefault="00963F38" w:rsidP="00493594"/>
        </w:tc>
        <w:tc>
          <w:tcPr>
            <w:tcW w:w="4036" w:type="dxa"/>
            <w:gridSpan w:val="3"/>
          </w:tcPr>
          <w:p w14:paraId="7F134C68" w14:textId="77777777" w:rsidR="00963F38" w:rsidRPr="004D7C69" w:rsidRDefault="00963F38" w:rsidP="00493594">
            <w:pPr>
              <w:jc w:val="center"/>
            </w:pPr>
            <w:r w:rsidRPr="004D7C69">
              <w:t>AY 20</w:t>
            </w:r>
            <w:r>
              <w:t>20-21</w:t>
            </w:r>
          </w:p>
        </w:tc>
        <w:tc>
          <w:tcPr>
            <w:tcW w:w="3864" w:type="dxa"/>
            <w:gridSpan w:val="3"/>
          </w:tcPr>
          <w:p w14:paraId="226725B3" w14:textId="77777777" w:rsidR="00963F38" w:rsidRPr="004D7C69" w:rsidRDefault="00963F38" w:rsidP="00493594">
            <w:pPr>
              <w:jc w:val="center"/>
            </w:pPr>
            <w:r w:rsidRPr="004D7C69">
              <w:t>AY 20</w:t>
            </w:r>
            <w:r>
              <w:t>21-22</w:t>
            </w:r>
          </w:p>
        </w:tc>
      </w:tr>
      <w:tr w:rsidR="00963F38" w:rsidRPr="004D7C69" w14:paraId="178AD36F" w14:textId="77777777" w:rsidTr="00963F38">
        <w:trPr>
          <w:trHeight w:val="144"/>
        </w:trPr>
        <w:tc>
          <w:tcPr>
            <w:tcW w:w="2810" w:type="dxa"/>
          </w:tcPr>
          <w:p w14:paraId="1AACE18A" w14:textId="77777777" w:rsidR="00963F38" w:rsidRDefault="00963F38" w:rsidP="00493594">
            <w:pPr>
              <w:jc w:val="center"/>
            </w:pPr>
            <w:r>
              <w:t xml:space="preserve">Total # of Faculty </w:t>
            </w:r>
          </w:p>
          <w:p w14:paraId="75551E28" w14:textId="77777777" w:rsidR="00963F38" w:rsidRPr="004D7C69" w:rsidRDefault="00963F38" w:rsidP="00493594">
            <w:pPr>
              <w:jc w:val="center"/>
            </w:pPr>
            <w:r>
              <w:t>Positions Available</w:t>
            </w:r>
          </w:p>
        </w:tc>
        <w:tc>
          <w:tcPr>
            <w:tcW w:w="4036" w:type="dxa"/>
            <w:gridSpan w:val="3"/>
          </w:tcPr>
          <w:p w14:paraId="5D72D91E" w14:textId="77777777" w:rsidR="00963F38" w:rsidRPr="004D7C69" w:rsidRDefault="00963F38" w:rsidP="00493594">
            <w:pPr>
              <w:jc w:val="center"/>
            </w:pPr>
          </w:p>
        </w:tc>
        <w:tc>
          <w:tcPr>
            <w:tcW w:w="3864" w:type="dxa"/>
            <w:gridSpan w:val="3"/>
          </w:tcPr>
          <w:p w14:paraId="1A004604" w14:textId="77777777" w:rsidR="00963F38" w:rsidRPr="004D7C69" w:rsidRDefault="00963F38" w:rsidP="00493594">
            <w:pPr>
              <w:jc w:val="center"/>
            </w:pPr>
          </w:p>
        </w:tc>
      </w:tr>
      <w:tr w:rsidR="00963F38" w:rsidRPr="004D7C69" w14:paraId="270077E4" w14:textId="77777777" w:rsidTr="00963F38">
        <w:trPr>
          <w:trHeight w:val="144"/>
        </w:trPr>
        <w:tc>
          <w:tcPr>
            <w:tcW w:w="2810" w:type="dxa"/>
          </w:tcPr>
          <w:p w14:paraId="43DE03D8" w14:textId="77777777" w:rsidR="00963F38" w:rsidRPr="004D7C69" w:rsidRDefault="00963F38" w:rsidP="00493594">
            <w:pPr>
              <w:jc w:val="center"/>
            </w:pPr>
            <w:r w:rsidRPr="004D7C69">
              <w:t>School-identified</w:t>
            </w:r>
            <w:r w:rsidRPr="004D7C69">
              <w:br/>
              <w:t>Diversity Category</w:t>
            </w:r>
          </w:p>
        </w:tc>
        <w:tc>
          <w:tcPr>
            <w:tcW w:w="1345" w:type="dxa"/>
          </w:tcPr>
          <w:p w14:paraId="374649FD" w14:textId="77777777" w:rsidR="00963F38" w:rsidRPr="004D7C69" w:rsidRDefault="00963F38" w:rsidP="00493594">
            <w:pPr>
              <w:jc w:val="center"/>
            </w:pPr>
            <w:r w:rsidRPr="004D7C69">
              <w:t># of Declined Offers</w:t>
            </w:r>
          </w:p>
        </w:tc>
        <w:tc>
          <w:tcPr>
            <w:tcW w:w="1345" w:type="dxa"/>
          </w:tcPr>
          <w:p w14:paraId="1E91448E" w14:textId="77777777" w:rsidR="00963F38" w:rsidRPr="004D7C69" w:rsidRDefault="00963F38" w:rsidP="00493594">
            <w:pPr>
              <w:jc w:val="center"/>
            </w:pPr>
            <w:r w:rsidRPr="004D7C69">
              <w:t># of Faculty</w:t>
            </w:r>
          </w:p>
          <w:p w14:paraId="45FFC6AA" w14:textId="77777777" w:rsidR="00963F38" w:rsidRPr="004D7C69" w:rsidRDefault="00963F38" w:rsidP="00493594">
            <w:pPr>
              <w:jc w:val="center"/>
            </w:pPr>
            <w:r w:rsidRPr="004D7C69">
              <w:t>Hired</w:t>
            </w:r>
          </w:p>
        </w:tc>
        <w:tc>
          <w:tcPr>
            <w:tcW w:w="1346" w:type="dxa"/>
          </w:tcPr>
          <w:p w14:paraId="007541C0" w14:textId="77777777" w:rsidR="00963F38" w:rsidRPr="004D7C69" w:rsidRDefault="00963F38" w:rsidP="00493594">
            <w:pPr>
              <w:jc w:val="center"/>
            </w:pPr>
            <w:r w:rsidRPr="004D7C69">
              <w:t>Total</w:t>
            </w:r>
          </w:p>
          <w:p w14:paraId="2D681BFF" w14:textId="77777777" w:rsidR="00963F38" w:rsidRPr="004D7C69" w:rsidRDefault="00963F38" w:rsidP="00493594">
            <w:pPr>
              <w:jc w:val="center"/>
            </w:pPr>
            <w:r w:rsidRPr="004D7C69">
              <w:t>Offers</w:t>
            </w:r>
          </w:p>
        </w:tc>
        <w:tc>
          <w:tcPr>
            <w:tcW w:w="1345" w:type="dxa"/>
          </w:tcPr>
          <w:p w14:paraId="0E06D6CA" w14:textId="77777777" w:rsidR="00963F38" w:rsidRPr="004D7C69" w:rsidRDefault="00963F38" w:rsidP="00493594">
            <w:pPr>
              <w:jc w:val="center"/>
            </w:pPr>
            <w:r w:rsidRPr="004D7C69">
              <w:t># of Declined Offers</w:t>
            </w:r>
          </w:p>
        </w:tc>
        <w:tc>
          <w:tcPr>
            <w:tcW w:w="1345" w:type="dxa"/>
          </w:tcPr>
          <w:p w14:paraId="376AB77F" w14:textId="77777777" w:rsidR="00963F38" w:rsidRPr="004D7C69" w:rsidRDefault="00963F38" w:rsidP="00493594">
            <w:pPr>
              <w:jc w:val="center"/>
            </w:pPr>
            <w:r w:rsidRPr="004D7C69">
              <w:t># of Faculty</w:t>
            </w:r>
          </w:p>
          <w:p w14:paraId="140E567F" w14:textId="77777777" w:rsidR="00963F38" w:rsidRPr="004D7C69" w:rsidRDefault="00963F38" w:rsidP="00493594">
            <w:pPr>
              <w:jc w:val="center"/>
            </w:pPr>
            <w:r w:rsidRPr="004D7C69">
              <w:t>Hired</w:t>
            </w:r>
          </w:p>
        </w:tc>
        <w:tc>
          <w:tcPr>
            <w:tcW w:w="1174" w:type="dxa"/>
          </w:tcPr>
          <w:p w14:paraId="05190FB8" w14:textId="77777777" w:rsidR="00963F38" w:rsidRPr="004D7C69" w:rsidRDefault="00963F38" w:rsidP="00493594">
            <w:pPr>
              <w:jc w:val="center"/>
            </w:pPr>
            <w:r w:rsidRPr="004D7C69">
              <w:t>Total</w:t>
            </w:r>
          </w:p>
          <w:p w14:paraId="2D7CC78F" w14:textId="77777777" w:rsidR="00963F38" w:rsidRPr="004D7C69" w:rsidRDefault="00963F38" w:rsidP="00493594">
            <w:pPr>
              <w:jc w:val="center"/>
            </w:pPr>
            <w:r w:rsidRPr="004D7C69">
              <w:t>Offers</w:t>
            </w:r>
          </w:p>
        </w:tc>
      </w:tr>
      <w:tr w:rsidR="00963F38" w:rsidRPr="004D7C69" w14:paraId="453B03C9" w14:textId="77777777" w:rsidTr="00963F38">
        <w:trPr>
          <w:trHeight w:val="144"/>
        </w:trPr>
        <w:tc>
          <w:tcPr>
            <w:tcW w:w="2810" w:type="dxa"/>
          </w:tcPr>
          <w:p w14:paraId="58042F7B" w14:textId="77777777" w:rsidR="00963F38" w:rsidRPr="004D7C69" w:rsidRDefault="00963F38" w:rsidP="00493594"/>
        </w:tc>
        <w:tc>
          <w:tcPr>
            <w:tcW w:w="1345" w:type="dxa"/>
          </w:tcPr>
          <w:p w14:paraId="339E70BA" w14:textId="77777777" w:rsidR="00963F38" w:rsidRPr="004D7C69" w:rsidRDefault="00963F38" w:rsidP="00493594"/>
        </w:tc>
        <w:tc>
          <w:tcPr>
            <w:tcW w:w="1345" w:type="dxa"/>
          </w:tcPr>
          <w:p w14:paraId="605770C0" w14:textId="77777777" w:rsidR="00963F38" w:rsidRPr="004D7C69" w:rsidRDefault="00963F38" w:rsidP="00493594"/>
        </w:tc>
        <w:tc>
          <w:tcPr>
            <w:tcW w:w="1346" w:type="dxa"/>
          </w:tcPr>
          <w:p w14:paraId="158D6625" w14:textId="77777777" w:rsidR="00963F38" w:rsidRPr="004D7C69" w:rsidRDefault="00963F38" w:rsidP="00493594"/>
        </w:tc>
        <w:tc>
          <w:tcPr>
            <w:tcW w:w="1345" w:type="dxa"/>
          </w:tcPr>
          <w:p w14:paraId="6C945E99" w14:textId="77777777" w:rsidR="00963F38" w:rsidRPr="004D7C69" w:rsidRDefault="00963F38" w:rsidP="00493594"/>
        </w:tc>
        <w:tc>
          <w:tcPr>
            <w:tcW w:w="1345" w:type="dxa"/>
          </w:tcPr>
          <w:p w14:paraId="12FE0686" w14:textId="77777777" w:rsidR="00963F38" w:rsidRPr="004D7C69" w:rsidRDefault="00963F38" w:rsidP="00493594"/>
        </w:tc>
        <w:tc>
          <w:tcPr>
            <w:tcW w:w="1174" w:type="dxa"/>
          </w:tcPr>
          <w:p w14:paraId="364D0EBC" w14:textId="77777777" w:rsidR="00963F38" w:rsidRPr="004D7C69" w:rsidRDefault="00963F38" w:rsidP="00493594"/>
        </w:tc>
      </w:tr>
    </w:tbl>
    <w:p w14:paraId="0CF8482D" w14:textId="2BF59FF8" w:rsidR="00963F38" w:rsidRDefault="00963F38" w:rsidP="00E845C7">
      <w:pPr>
        <w:pStyle w:val="Default"/>
        <w:rPr>
          <w:rFonts w:ascii="Times New Roman" w:hAnsi="Times New Roman" w:cs="Times New Roman"/>
          <w:sz w:val="22"/>
          <w:szCs w:val="22"/>
        </w:rPr>
      </w:pPr>
    </w:p>
    <w:tbl>
      <w:tblPr>
        <w:tblStyle w:val="table"/>
        <w:tblW w:w="10710" w:type="dxa"/>
        <w:tblInd w:w="-725" w:type="dxa"/>
        <w:tblLayout w:type="fixed"/>
        <w:tblLook w:val="04A0" w:firstRow="1" w:lastRow="0" w:firstColumn="1" w:lastColumn="0" w:noHBand="0" w:noVBand="1"/>
      </w:tblPr>
      <w:tblGrid>
        <w:gridCol w:w="2881"/>
        <w:gridCol w:w="1336"/>
        <w:gridCol w:w="1336"/>
        <w:gridCol w:w="1336"/>
        <w:gridCol w:w="1336"/>
        <w:gridCol w:w="1336"/>
        <w:gridCol w:w="1149"/>
      </w:tblGrid>
      <w:tr w:rsidR="00963F38" w:rsidRPr="004D7C69" w14:paraId="764131F8" w14:textId="77777777" w:rsidTr="00963F38">
        <w:trPr>
          <w:trHeight w:val="144"/>
        </w:trPr>
        <w:tc>
          <w:tcPr>
            <w:tcW w:w="10710" w:type="dxa"/>
            <w:gridSpan w:val="7"/>
            <w:vAlign w:val="top"/>
          </w:tcPr>
          <w:p w14:paraId="01E62C61" w14:textId="77777777" w:rsidR="00963F38" w:rsidRPr="004D7C69" w:rsidRDefault="00963F38" w:rsidP="00493594">
            <w:pPr>
              <w:rPr>
                <w:b/>
              </w:rPr>
            </w:pPr>
            <w:r w:rsidRPr="004D7C69">
              <w:rPr>
                <w:b/>
              </w:rPr>
              <w:t>Table 3.3-</w:t>
            </w:r>
            <w:r>
              <w:rPr>
                <w:b/>
              </w:rPr>
              <w:t>3</w:t>
            </w:r>
            <w:r w:rsidRPr="004D7C69">
              <w:rPr>
                <w:b/>
              </w:rPr>
              <w:t xml:space="preserve"> | Offers Made for Senior Administrative Staff Positions</w:t>
            </w:r>
          </w:p>
        </w:tc>
      </w:tr>
      <w:tr w:rsidR="00963F38" w:rsidRPr="004D7C69" w14:paraId="74B10C79" w14:textId="77777777" w:rsidTr="00963F38">
        <w:trPr>
          <w:trHeight w:val="144"/>
        </w:trPr>
        <w:tc>
          <w:tcPr>
            <w:tcW w:w="10710" w:type="dxa"/>
            <w:gridSpan w:val="7"/>
          </w:tcPr>
          <w:p w14:paraId="3E26E1CB" w14:textId="77777777" w:rsidR="00963F38" w:rsidRPr="004D7C69" w:rsidRDefault="00963F38" w:rsidP="00493594">
            <w:r>
              <w:t xml:space="preserve">Provide the total number of senior administrative staff positions available for the given academic year and the total number of offers. </w:t>
            </w:r>
            <w:r w:rsidRPr="004D7C69">
              <w:t>Add rows as needed for each diversity category.</w:t>
            </w:r>
          </w:p>
        </w:tc>
      </w:tr>
      <w:tr w:rsidR="00963F38" w:rsidRPr="004D7C69" w14:paraId="121DA5A7" w14:textId="77777777" w:rsidTr="00963F38">
        <w:trPr>
          <w:trHeight w:val="144"/>
        </w:trPr>
        <w:tc>
          <w:tcPr>
            <w:tcW w:w="2881" w:type="dxa"/>
          </w:tcPr>
          <w:p w14:paraId="47387518" w14:textId="77777777" w:rsidR="00963F38" w:rsidRPr="004D7C69" w:rsidRDefault="00963F38" w:rsidP="00493594"/>
        </w:tc>
        <w:tc>
          <w:tcPr>
            <w:tcW w:w="4008" w:type="dxa"/>
            <w:gridSpan w:val="3"/>
          </w:tcPr>
          <w:p w14:paraId="5BF0EC5D" w14:textId="77777777" w:rsidR="00963F38" w:rsidRPr="004D7C69" w:rsidRDefault="00963F38" w:rsidP="00493594">
            <w:pPr>
              <w:jc w:val="center"/>
            </w:pPr>
            <w:r w:rsidRPr="004D7C69">
              <w:t>AY 20</w:t>
            </w:r>
            <w:r>
              <w:t>20-21</w:t>
            </w:r>
          </w:p>
        </w:tc>
        <w:tc>
          <w:tcPr>
            <w:tcW w:w="3821" w:type="dxa"/>
            <w:gridSpan w:val="3"/>
          </w:tcPr>
          <w:p w14:paraId="44A89309" w14:textId="77777777" w:rsidR="00963F38" w:rsidRPr="004D7C69" w:rsidRDefault="00963F38" w:rsidP="00493594">
            <w:pPr>
              <w:jc w:val="center"/>
            </w:pPr>
            <w:r w:rsidRPr="004D7C69">
              <w:t>AY 20</w:t>
            </w:r>
            <w:r>
              <w:t>21-22</w:t>
            </w:r>
          </w:p>
        </w:tc>
      </w:tr>
      <w:tr w:rsidR="00963F38" w:rsidRPr="004D7C69" w14:paraId="487C7085" w14:textId="77777777" w:rsidTr="00963F38">
        <w:trPr>
          <w:trHeight w:val="144"/>
        </w:trPr>
        <w:tc>
          <w:tcPr>
            <w:tcW w:w="2881" w:type="dxa"/>
          </w:tcPr>
          <w:p w14:paraId="1668A1EE" w14:textId="77777777" w:rsidR="00963F38" w:rsidRDefault="00963F38" w:rsidP="00493594">
            <w:pPr>
              <w:jc w:val="center"/>
            </w:pPr>
            <w:r>
              <w:t xml:space="preserve">Total # of Senior Administrative Staff </w:t>
            </w:r>
          </w:p>
          <w:p w14:paraId="4718EC05" w14:textId="77777777" w:rsidR="00963F38" w:rsidRPr="004D7C69" w:rsidRDefault="00963F38" w:rsidP="00493594">
            <w:pPr>
              <w:jc w:val="center"/>
            </w:pPr>
            <w:r>
              <w:t>Positions Available</w:t>
            </w:r>
          </w:p>
        </w:tc>
        <w:tc>
          <w:tcPr>
            <w:tcW w:w="4008" w:type="dxa"/>
            <w:gridSpan w:val="3"/>
          </w:tcPr>
          <w:p w14:paraId="22235D60" w14:textId="77777777" w:rsidR="00963F38" w:rsidRPr="004D7C69" w:rsidRDefault="00963F38" w:rsidP="00493594">
            <w:pPr>
              <w:jc w:val="center"/>
            </w:pPr>
          </w:p>
        </w:tc>
        <w:tc>
          <w:tcPr>
            <w:tcW w:w="3821" w:type="dxa"/>
            <w:gridSpan w:val="3"/>
          </w:tcPr>
          <w:p w14:paraId="41C1F262" w14:textId="77777777" w:rsidR="00963F38" w:rsidRPr="004D7C69" w:rsidRDefault="00963F38" w:rsidP="00493594">
            <w:pPr>
              <w:jc w:val="center"/>
            </w:pPr>
          </w:p>
        </w:tc>
      </w:tr>
      <w:tr w:rsidR="00963F38" w:rsidRPr="004D7C69" w14:paraId="746BE6B8" w14:textId="77777777" w:rsidTr="00963F38">
        <w:trPr>
          <w:trHeight w:val="144"/>
        </w:trPr>
        <w:tc>
          <w:tcPr>
            <w:tcW w:w="2881" w:type="dxa"/>
          </w:tcPr>
          <w:p w14:paraId="68F56CC4" w14:textId="77777777" w:rsidR="00963F38" w:rsidRPr="004D7C69" w:rsidRDefault="00963F38" w:rsidP="00493594">
            <w:pPr>
              <w:jc w:val="center"/>
            </w:pPr>
            <w:r w:rsidRPr="004D7C69">
              <w:t>School-identified</w:t>
            </w:r>
            <w:r w:rsidRPr="004D7C69">
              <w:br/>
              <w:t>Diversity Category</w:t>
            </w:r>
          </w:p>
        </w:tc>
        <w:tc>
          <w:tcPr>
            <w:tcW w:w="1336" w:type="dxa"/>
          </w:tcPr>
          <w:p w14:paraId="2A5A7BDD" w14:textId="77777777" w:rsidR="00963F38" w:rsidRPr="004D7C69" w:rsidRDefault="00963F38" w:rsidP="00493594">
            <w:pPr>
              <w:jc w:val="center"/>
            </w:pPr>
            <w:r w:rsidRPr="004D7C69">
              <w:t># of Declined Offers</w:t>
            </w:r>
          </w:p>
        </w:tc>
        <w:tc>
          <w:tcPr>
            <w:tcW w:w="1336" w:type="dxa"/>
          </w:tcPr>
          <w:p w14:paraId="6C4E8CE6" w14:textId="77777777" w:rsidR="00963F38" w:rsidRPr="004D7C69" w:rsidRDefault="00963F38" w:rsidP="00493594">
            <w:pPr>
              <w:jc w:val="center"/>
            </w:pPr>
            <w:r w:rsidRPr="004D7C69">
              <w:t># of Staff</w:t>
            </w:r>
          </w:p>
          <w:p w14:paraId="1C803590" w14:textId="77777777" w:rsidR="00963F38" w:rsidRPr="004D7C69" w:rsidRDefault="00963F38" w:rsidP="00493594">
            <w:pPr>
              <w:jc w:val="center"/>
            </w:pPr>
            <w:r w:rsidRPr="004D7C69">
              <w:t>Hired</w:t>
            </w:r>
          </w:p>
        </w:tc>
        <w:tc>
          <w:tcPr>
            <w:tcW w:w="1336" w:type="dxa"/>
          </w:tcPr>
          <w:p w14:paraId="7D939F43" w14:textId="77777777" w:rsidR="00963F38" w:rsidRPr="004D7C69" w:rsidRDefault="00963F38" w:rsidP="00493594">
            <w:pPr>
              <w:jc w:val="center"/>
            </w:pPr>
            <w:r w:rsidRPr="004D7C69">
              <w:t>Total</w:t>
            </w:r>
          </w:p>
          <w:p w14:paraId="2351D842" w14:textId="77777777" w:rsidR="00963F38" w:rsidRPr="004D7C69" w:rsidRDefault="00963F38" w:rsidP="00493594">
            <w:pPr>
              <w:jc w:val="center"/>
            </w:pPr>
            <w:r w:rsidRPr="004D7C69">
              <w:t>Offers</w:t>
            </w:r>
          </w:p>
        </w:tc>
        <w:tc>
          <w:tcPr>
            <w:tcW w:w="1336" w:type="dxa"/>
          </w:tcPr>
          <w:p w14:paraId="15E22CD4" w14:textId="77777777" w:rsidR="00963F38" w:rsidRPr="004D7C69" w:rsidRDefault="00963F38" w:rsidP="00493594">
            <w:pPr>
              <w:jc w:val="center"/>
            </w:pPr>
            <w:r w:rsidRPr="004D7C69">
              <w:t># of Declined Offers</w:t>
            </w:r>
          </w:p>
        </w:tc>
        <w:tc>
          <w:tcPr>
            <w:tcW w:w="1336" w:type="dxa"/>
          </w:tcPr>
          <w:p w14:paraId="20DE741E" w14:textId="77777777" w:rsidR="00963F38" w:rsidRPr="004D7C69" w:rsidRDefault="00963F38" w:rsidP="00493594">
            <w:pPr>
              <w:jc w:val="center"/>
            </w:pPr>
            <w:r w:rsidRPr="004D7C69">
              <w:t># of Staff</w:t>
            </w:r>
          </w:p>
          <w:p w14:paraId="11197818" w14:textId="77777777" w:rsidR="00963F38" w:rsidRPr="004D7C69" w:rsidRDefault="00963F38" w:rsidP="00493594">
            <w:pPr>
              <w:jc w:val="center"/>
            </w:pPr>
            <w:r w:rsidRPr="004D7C69">
              <w:t>Hired</w:t>
            </w:r>
          </w:p>
        </w:tc>
        <w:tc>
          <w:tcPr>
            <w:tcW w:w="1149" w:type="dxa"/>
          </w:tcPr>
          <w:p w14:paraId="1920F85A" w14:textId="77777777" w:rsidR="00963F38" w:rsidRPr="004D7C69" w:rsidRDefault="00963F38" w:rsidP="00493594">
            <w:pPr>
              <w:jc w:val="center"/>
            </w:pPr>
            <w:r w:rsidRPr="004D7C69">
              <w:t>Total</w:t>
            </w:r>
          </w:p>
          <w:p w14:paraId="20E4610D" w14:textId="77777777" w:rsidR="00963F38" w:rsidRPr="004D7C69" w:rsidRDefault="00963F38" w:rsidP="00493594">
            <w:pPr>
              <w:jc w:val="center"/>
            </w:pPr>
            <w:r w:rsidRPr="004D7C69">
              <w:t>Offers</w:t>
            </w:r>
          </w:p>
        </w:tc>
      </w:tr>
      <w:tr w:rsidR="00963F38" w:rsidRPr="004D7C69" w14:paraId="4EE81886" w14:textId="77777777" w:rsidTr="00963F38">
        <w:trPr>
          <w:trHeight w:val="144"/>
        </w:trPr>
        <w:tc>
          <w:tcPr>
            <w:tcW w:w="2881" w:type="dxa"/>
          </w:tcPr>
          <w:p w14:paraId="6A7F071E" w14:textId="77777777" w:rsidR="00963F38" w:rsidRPr="004D7C69" w:rsidRDefault="00963F38" w:rsidP="00493594"/>
        </w:tc>
        <w:tc>
          <w:tcPr>
            <w:tcW w:w="1336" w:type="dxa"/>
          </w:tcPr>
          <w:p w14:paraId="264107DB" w14:textId="77777777" w:rsidR="00963F38" w:rsidRPr="004D7C69" w:rsidRDefault="00963F38" w:rsidP="00493594"/>
        </w:tc>
        <w:tc>
          <w:tcPr>
            <w:tcW w:w="1336" w:type="dxa"/>
          </w:tcPr>
          <w:p w14:paraId="27D71D00" w14:textId="77777777" w:rsidR="00963F38" w:rsidRPr="004D7C69" w:rsidRDefault="00963F38" w:rsidP="00493594"/>
        </w:tc>
        <w:tc>
          <w:tcPr>
            <w:tcW w:w="1336" w:type="dxa"/>
          </w:tcPr>
          <w:p w14:paraId="02804492" w14:textId="77777777" w:rsidR="00963F38" w:rsidRPr="004D7C69" w:rsidRDefault="00963F38" w:rsidP="00493594"/>
        </w:tc>
        <w:tc>
          <w:tcPr>
            <w:tcW w:w="1336" w:type="dxa"/>
          </w:tcPr>
          <w:p w14:paraId="0DD35807" w14:textId="77777777" w:rsidR="00963F38" w:rsidRPr="004D7C69" w:rsidRDefault="00963F38" w:rsidP="00493594"/>
        </w:tc>
        <w:tc>
          <w:tcPr>
            <w:tcW w:w="1336" w:type="dxa"/>
          </w:tcPr>
          <w:p w14:paraId="7FE4C6DA" w14:textId="77777777" w:rsidR="00963F38" w:rsidRPr="004D7C69" w:rsidRDefault="00963F38" w:rsidP="00493594"/>
        </w:tc>
        <w:tc>
          <w:tcPr>
            <w:tcW w:w="1149" w:type="dxa"/>
          </w:tcPr>
          <w:p w14:paraId="06ADA6E3" w14:textId="77777777" w:rsidR="00963F38" w:rsidRPr="004D7C69" w:rsidRDefault="00963F38" w:rsidP="00493594"/>
        </w:tc>
      </w:tr>
    </w:tbl>
    <w:p w14:paraId="0906BAB9" w14:textId="5F41C10F" w:rsidR="00963F38" w:rsidRDefault="00963F38" w:rsidP="00E845C7">
      <w:pPr>
        <w:pStyle w:val="Default"/>
        <w:rPr>
          <w:rFonts w:ascii="Times New Roman" w:hAnsi="Times New Roman" w:cs="Times New Roman"/>
          <w:sz w:val="22"/>
          <w:szCs w:val="22"/>
        </w:rPr>
      </w:pPr>
    </w:p>
    <w:tbl>
      <w:tblPr>
        <w:tblStyle w:val="table"/>
        <w:tblW w:w="10706" w:type="dxa"/>
        <w:tblInd w:w="-725" w:type="dxa"/>
        <w:tblLayout w:type="fixed"/>
        <w:tblLook w:val="04A0" w:firstRow="1" w:lastRow="0" w:firstColumn="1" w:lastColumn="0" w:noHBand="0" w:noVBand="1"/>
      </w:tblPr>
      <w:tblGrid>
        <w:gridCol w:w="4595"/>
        <w:gridCol w:w="2871"/>
        <w:gridCol w:w="3240"/>
      </w:tblGrid>
      <w:tr w:rsidR="00963F38" w:rsidRPr="00C73306" w14:paraId="2BD9779C" w14:textId="77777777" w:rsidTr="00963F38">
        <w:trPr>
          <w:trHeight w:val="251"/>
        </w:trPr>
        <w:tc>
          <w:tcPr>
            <w:tcW w:w="10706" w:type="dxa"/>
            <w:gridSpan w:val="3"/>
          </w:tcPr>
          <w:p w14:paraId="19AA0DA0" w14:textId="77777777" w:rsidR="00963F38" w:rsidRPr="00B44861" w:rsidRDefault="00963F38" w:rsidP="00493594">
            <w:pPr>
              <w:rPr>
                <w:b/>
              </w:rPr>
            </w:pPr>
            <w:r w:rsidRPr="00B44861">
              <w:rPr>
                <w:b/>
              </w:rPr>
              <w:t>Table 3.3-4 | Faculty and Senior Administrative Staff</w:t>
            </w:r>
          </w:p>
        </w:tc>
      </w:tr>
      <w:tr w:rsidR="00963F38" w:rsidRPr="00C73306" w14:paraId="1B9BB2F9" w14:textId="77777777" w:rsidTr="00963F38">
        <w:trPr>
          <w:trHeight w:val="440"/>
        </w:trPr>
        <w:tc>
          <w:tcPr>
            <w:tcW w:w="10706" w:type="dxa"/>
            <w:gridSpan w:val="3"/>
          </w:tcPr>
          <w:p w14:paraId="50CE7642" w14:textId="77777777" w:rsidR="00963F38" w:rsidRPr="00C73306" w:rsidRDefault="00963F38" w:rsidP="00493594">
            <w:r w:rsidRPr="00C73306">
              <w:t>Provide the requested information on the number and percentage of employed faculty and senior administrative staff in each of the school</w:t>
            </w:r>
            <w:r>
              <w:t xml:space="preserve">’s </w:t>
            </w:r>
            <w:r w:rsidRPr="00C73306">
              <w:t xml:space="preserve">identified diversity categories (as defined in </w:t>
            </w:r>
            <w:r>
              <w:t>T</w:t>
            </w:r>
            <w:r w:rsidRPr="00C73306">
              <w:t>able 3.3-1).</w:t>
            </w:r>
            <w:r>
              <w:t xml:space="preserve"> </w:t>
            </w:r>
          </w:p>
        </w:tc>
      </w:tr>
      <w:tr w:rsidR="00963F38" w:rsidRPr="00C73306" w14:paraId="1E352DCB" w14:textId="77777777" w:rsidTr="00963F38">
        <w:trPr>
          <w:trHeight w:val="317"/>
        </w:trPr>
        <w:tc>
          <w:tcPr>
            <w:tcW w:w="4595" w:type="dxa"/>
          </w:tcPr>
          <w:p w14:paraId="3F2DAAA3" w14:textId="77777777" w:rsidR="00963F38" w:rsidRPr="00C73306" w:rsidRDefault="00963F38" w:rsidP="00493594">
            <w:pPr>
              <w:jc w:val="center"/>
            </w:pPr>
            <w:r w:rsidRPr="00C73306">
              <w:t>School-identified</w:t>
            </w:r>
            <w:r w:rsidRPr="00C73306">
              <w:br/>
              <w:t>Diversity Category</w:t>
            </w:r>
          </w:p>
        </w:tc>
        <w:tc>
          <w:tcPr>
            <w:tcW w:w="2871" w:type="dxa"/>
          </w:tcPr>
          <w:p w14:paraId="55F8012F" w14:textId="77777777" w:rsidR="00963F38" w:rsidRPr="00C73306" w:rsidRDefault="00963F38" w:rsidP="00493594">
            <w:pPr>
              <w:jc w:val="center"/>
            </w:pPr>
            <w:r w:rsidRPr="00C73306">
              <w:t>Employed/</w:t>
            </w:r>
          </w:p>
          <w:p w14:paraId="26525D57" w14:textId="77777777" w:rsidR="00963F38" w:rsidRDefault="00963F38" w:rsidP="00493594">
            <w:pPr>
              <w:jc w:val="center"/>
            </w:pPr>
            <w:r w:rsidRPr="00C73306">
              <w:t>Full-time Faculty</w:t>
            </w:r>
          </w:p>
          <w:p w14:paraId="40D39059" w14:textId="77777777" w:rsidR="00963F38" w:rsidRPr="00C73306" w:rsidRDefault="00963F38" w:rsidP="00493594">
            <w:pPr>
              <w:jc w:val="center"/>
            </w:pPr>
            <w:r>
              <w:t>Number (%)</w:t>
            </w:r>
          </w:p>
        </w:tc>
        <w:tc>
          <w:tcPr>
            <w:tcW w:w="3240" w:type="dxa"/>
          </w:tcPr>
          <w:p w14:paraId="0F557396" w14:textId="77777777" w:rsidR="00963F38" w:rsidRDefault="00963F38" w:rsidP="00493594">
            <w:pPr>
              <w:jc w:val="center"/>
            </w:pPr>
            <w:r w:rsidRPr="00C73306">
              <w:t xml:space="preserve">Senior </w:t>
            </w:r>
            <w:r w:rsidRPr="00C73306">
              <w:br/>
              <w:t>Administrative Staff</w:t>
            </w:r>
          </w:p>
          <w:p w14:paraId="5C3FFF62" w14:textId="77777777" w:rsidR="00963F38" w:rsidRPr="00C73306" w:rsidRDefault="00963F38" w:rsidP="00493594">
            <w:pPr>
              <w:jc w:val="center"/>
            </w:pPr>
            <w:r>
              <w:t>Number (%)</w:t>
            </w:r>
          </w:p>
        </w:tc>
      </w:tr>
      <w:tr w:rsidR="00963F38" w:rsidRPr="00C73306" w14:paraId="0491128B" w14:textId="77777777" w:rsidTr="00963F38">
        <w:trPr>
          <w:trHeight w:val="317"/>
        </w:trPr>
        <w:tc>
          <w:tcPr>
            <w:tcW w:w="4595" w:type="dxa"/>
          </w:tcPr>
          <w:p w14:paraId="792A7A64" w14:textId="77777777" w:rsidR="00963F38" w:rsidRPr="00C73306" w:rsidRDefault="00963F38" w:rsidP="00493594"/>
        </w:tc>
        <w:tc>
          <w:tcPr>
            <w:tcW w:w="2871" w:type="dxa"/>
          </w:tcPr>
          <w:p w14:paraId="6DA650A0" w14:textId="77777777" w:rsidR="00963F38" w:rsidRPr="00C73306" w:rsidRDefault="00963F38" w:rsidP="00493594"/>
        </w:tc>
        <w:tc>
          <w:tcPr>
            <w:tcW w:w="3240" w:type="dxa"/>
          </w:tcPr>
          <w:p w14:paraId="20700589" w14:textId="77777777" w:rsidR="00963F38" w:rsidRPr="00C73306" w:rsidRDefault="00963F38" w:rsidP="00493594"/>
        </w:tc>
      </w:tr>
    </w:tbl>
    <w:p w14:paraId="789832EA" w14:textId="77777777" w:rsidR="00963F38" w:rsidRDefault="00963F38" w:rsidP="00E845C7">
      <w:pPr>
        <w:pStyle w:val="Default"/>
        <w:rPr>
          <w:rFonts w:ascii="Times New Roman" w:hAnsi="Times New Roman" w:cs="Times New Roman"/>
          <w:sz w:val="22"/>
          <w:szCs w:val="22"/>
        </w:rPr>
      </w:pPr>
    </w:p>
    <w:p w14:paraId="52D5F43A" w14:textId="77777777" w:rsidR="00C755CF" w:rsidRDefault="00C755CF" w:rsidP="00E845C7">
      <w:pPr>
        <w:pStyle w:val="Default"/>
        <w:rPr>
          <w:rFonts w:ascii="Times New Roman" w:hAnsi="Times New Roman" w:cs="Times New Roman"/>
          <w:sz w:val="22"/>
          <w:szCs w:val="22"/>
        </w:rPr>
      </w:pPr>
    </w:p>
    <w:p w14:paraId="03EB5D37" w14:textId="53847A1F" w:rsidR="006F5A61" w:rsidRDefault="006F5A61" w:rsidP="00E845C7">
      <w:pPr>
        <w:pStyle w:val="Default"/>
        <w:rPr>
          <w:rFonts w:ascii="Times New Roman" w:hAnsi="Times New Roman" w:cs="Times New Roman"/>
          <w:sz w:val="22"/>
          <w:szCs w:val="22"/>
        </w:rPr>
      </w:pPr>
    </w:p>
    <w:p w14:paraId="1C4DD9D5" w14:textId="77777777" w:rsidR="006F5A61" w:rsidRPr="00AE1145" w:rsidRDefault="006F5A61" w:rsidP="00E845C7">
      <w:pPr>
        <w:pStyle w:val="Default"/>
        <w:rPr>
          <w:rFonts w:ascii="Times New Roman" w:hAnsi="Times New Roman" w:cs="Times New Roman"/>
          <w:sz w:val="22"/>
          <w:szCs w:val="22"/>
        </w:rPr>
      </w:pPr>
    </w:p>
    <w:p w14:paraId="1232B878" w14:textId="554179D0" w:rsidR="00AD3607" w:rsidRPr="00E845C7" w:rsidRDefault="00D92DF3" w:rsidP="008533EA">
      <w:pPr>
        <w:pStyle w:val="ListParagraph"/>
        <w:numPr>
          <w:ilvl w:val="0"/>
          <w:numId w:val="17"/>
        </w:numPr>
        <w:ind w:left="360"/>
      </w:pPr>
      <w:r w:rsidRPr="00C73306">
        <w:t xml:space="preserve">Describe </w:t>
      </w:r>
      <w:r w:rsidR="009A4B97">
        <w:t>how</w:t>
      </w:r>
      <w:r w:rsidR="001A7A8E">
        <w:t xml:space="preserve"> and by whom</w:t>
      </w:r>
      <w:r w:rsidRPr="00C73306">
        <w:t xml:space="preserve"> the </w:t>
      </w:r>
      <w:r w:rsidR="0041572D">
        <w:t xml:space="preserve">school diversity </w:t>
      </w:r>
      <w:r w:rsidRPr="00C73306">
        <w:t>policies</w:t>
      </w:r>
      <w:r w:rsidR="006D38D7">
        <w:t>, including the</w:t>
      </w:r>
      <w:r w:rsidRPr="00C73306">
        <w:t xml:space="preserve"> </w:t>
      </w:r>
      <w:r w:rsidR="006D38D7">
        <w:t xml:space="preserve">specific diversity </w:t>
      </w:r>
      <w:r w:rsidRPr="00C73306">
        <w:t>categories</w:t>
      </w:r>
      <w:r w:rsidR="006D38D7">
        <w:t>,</w:t>
      </w:r>
      <w:r w:rsidRPr="00C73306">
        <w:t xml:space="preserve"> were/are being developed, approved, and implemented.</w:t>
      </w:r>
      <w:r>
        <w:t xml:space="preserve"> </w:t>
      </w:r>
      <w:r w:rsidRPr="00C73306">
        <w:t>If diversity policies have not been finalized, describe the status of their development.</w:t>
      </w:r>
      <w:r>
        <w:t xml:space="preserve"> </w:t>
      </w:r>
      <w:r w:rsidR="008F2E71" w:rsidRPr="00C73306">
        <w:t xml:space="preserve">Describe how the policies will be made known to </w:t>
      </w:r>
      <w:r w:rsidR="00ED736A">
        <w:t xml:space="preserve">potential students </w:t>
      </w:r>
      <w:r w:rsidR="008F2E71" w:rsidRPr="00C73306">
        <w:t>and faculty</w:t>
      </w:r>
      <w:r w:rsidR="008058C0">
        <w:t xml:space="preserve"> who are considering applying for admission or employment at the school</w:t>
      </w:r>
      <w:r w:rsidR="00C0310A">
        <w:t xml:space="preserve">. </w:t>
      </w:r>
    </w:p>
    <w:p w14:paraId="05416194" w14:textId="4A609F20" w:rsidR="007C2183" w:rsidRDefault="007C2183" w:rsidP="00C26618"/>
    <w:p w14:paraId="77C57C3E" w14:textId="77777777" w:rsidR="007768C0" w:rsidRPr="00E845C7" w:rsidRDefault="007768C0" w:rsidP="00C26618"/>
    <w:p w14:paraId="38492789" w14:textId="1047E626" w:rsidR="00AD3607" w:rsidRPr="00E845C7" w:rsidRDefault="007E729B" w:rsidP="008533EA">
      <w:pPr>
        <w:pStyle w:val="ListParagraph"/>
        <w:numPr>
          <w:ilvl w:val="0"/>
          <w:numId w:val="17"/>
        </w:numPr>
        <w:ind w:left="360"/>
      </w:pPr>
      <w:r w:rsidRPr="00E845C7">
        <w:t>Referring to Table 3.3-1, d</w:t>
      </w:r>
      <w:r w:rsidR="00572C56" w:rsidRPr="00E845C7">
        <w:t>escribe whether the medical school has categorized diversity for its students, faculty, and senior administrative staff.</w:t>
      </w:r>
      <w:r w:rsidR="00F0143D" w:rsidRPr="00E845C7">
        <w:t xml:space="preserve"> </w:t>
      </w:r>
      <w:r w:rsidR="00F71867" w:rsidRPr="00E845C7">
        <w:t xml:space="preserve">Are the definitions sufficiently specific to allow monitoring? </w:t>
      </w:r>
    </w:p>
    <w:p w14:paraId="7D4C1BF3" w14:textId="77777777" w:rsidR="007C2183" w:rsidRDefault="007C2183" w:rsidP="00C26618"/>
    <w:p w14:paraId="38587029" w14:textId="77777777" w:rsidR="000C205A" w:rsidRPr="00E845C7" w:rsidRDefault="000C205A" w:rsidP="00C26618"/>
    <w:p w14:paraId="37E42567" w14:textId="77777777" w:rsidR="00DC6D91" w:rsidRDefault="00572C56" w:rsidP="008533EA">
      <w:pPr>
        <w:pStyle w:val="ListParagraph"/>
        <w:numPr>
          <w:ilvl w:val="0"/>
          <w:numId w:val="17"/>
        </w:numPr>
        <w:ind w:left="360"/>
      </w:pPr>
      <w:r w:rsidRPr="00E845C7">
        <w:t>Briefly desc</w:t>
      </w:r>
      <w:r w:rsidR="008B1581" w:rsidRPr="00E845C7">
        <w:t xml:space="preserve">ribe how the policies related to diversity and the identified diversity categories </w:t>
      </w:r>
      <w:r w:rsidR="00D92DF3">
        <w:t xml:space="preserve">are/will </w:t>
      </w:r>
      <w:r w:rsidR="000A0832">
        <w:t xml:space="preserve">be </w:t>
      </w:r>
      <w:r w:rsidR="000A0832" w:rsidRPr="00E845C7">
        <w:t>reflected</w:t>
      </w:r>
      <w:r w:rsidR="008B1581" w:rsidRPr="00E845C7">
        <w:t xml:space="preserve"> in recruitment and retention programs for </w:t>
      </w:r>
      <w:r w:rsidR="00DC6D91">
        <w:t>the following groups:</w:t>
      </w:r>
    </w:p>
    <w:p w14:paraId="021214D3" w14:textId="670C447A" w:rsidR="00DC6D91" w:rsidRDefault="008B1581" w:rsidP="008533EA">
      <w:pPr>
        <w:pStyle w:val="ListParagraph"/>
        <w:numPr>
          <w:ilvl w:val="0"/>
          <w:numId w:val="94"/>
        </w:numPr>
      </w:pPr>
      <w:r w:rsidRPr="00E845C7">
        <w:t>medical students</w:t>
      </w:r>
    </w:p>
    <w:p w14:paraId="6300B073" w14:textId="47AC1868" w:rsidR="00DC6D91" w:rsidRDefault="008B1581" w:rsidP="008533EA">
      <w:pPr>
        <w:pStyle w:val="ListParagraph"/>
        <w:numPr>
          <w:ilvl w:val="0"/>
          <w:numId w:val="94"/>
        </w:numPr>
      </w:pPr>
      <w:r w:rsidRPr="00E845C7">
        <w:t>faculty</w:t>
      </w:r>
      <w:r w:rsidR="00215A9A">
        <w:t xml:space="preserve"> </w:t>
      </w:r>
      <w:r w:rsidRPr="00E845C7">
        <w:t>and senior administrative staff</w:t>
      </w:r>
    </w:p>
    <w:p w14:paraId="6BD94311" w14:textId="47F6A098" w:rsidR="00FA0AA7" w:rsidRPr="00E845C7" w:rsidRDefault="008F2E71" w:rsidP="00215A9A">
      <w:pPr>
        <w:ind w:left="360"/>
      </w:pPr>
      <w:r>
        <w:t>What resources are available/planned</w:t>
      </w:r>
      <w:r w:rsidR="008B1581" w:rsidRPr="00E845C7">
        <w:t xml:space="preserve"> to support diversity programs</w:t>
      </w:r>
      <w:r w:rsidR="00FD25B0">
        <w:t xml:space="preserve"> and activities</w:t>
      </w:r>
      <w:r w:rsidR="008B1581" w:rsidRPr="00E845C7">
        <w:t>?</w:t>
      </w:r>
      <w:r w:rsidR="00FA0AA7" w:rsidRPr="00E845C7">
        <w:t xml:space="preserve"> </w:t>
      </w:r>
    </w:p>
    <w:p w14:paraId="4FCF4F66" w14:textId="7E37B045" w:rsidR="0031444E" w:rsidRPr="00E845C7" w:rsidRDefault="0031444E" w:rsidP="00C26618"/>
    <w:p w14:paraId="5F25D6B7" w14:textId="77777777" w:rsidR="007C2183" w:rsidRPr="00E845C7" w:rsidRDefault="007C2183" w:rsidP="00C26618"/>
    <w:p w14:paraId="31D042CE" w14:textId="707B3E83" w:rsidR="008F2E71" w:rsidRDefault="008B1581" w:rsidP="008533EA">
      <w:pPr>
        <w:pStyle w:val="Default"/>
        <w:numPr>
          <w:ilvl w:val="0"/>
          <w:numId w:val="17"/>
        </w:numPr>
        <w:ind w:left="360"/>
        <w:rPr>
          <w:rFonts w:ascii="Times New Roman" w:hAnsi="Times New Roman" w:cs="Times New Roman"/>
          <w:color w:val="auto"/>
          <w:sz w:val="22"/>
          <w:szCs w:val="22"/>
        </w:rPr>
      </w:pPr>
      <w:r w:rsidRPr="005B2AE7">
        <w:rPr>
          <w:rFonts w:ascii="Times New Roman" w:hAnsi="Times New Roman" w:cs="Times New Roman"/>
          <w:sz w:val="22"/>
        </w:rPr>
        <w:t>Sum</w:t>
      </w:r>
      <w:r w:rsidR="008B3BEE" w:rsidRPr="005B2AE7">
        <w:rPr>
          <w:rFonts w:ascii="Times New Roman" w:hAnsi="Times New Roman" w:cs="Times New Roman"/>
          <w:sz w:val="22"/>
        </w:rPr>
        <w:t xml:space="preserve">marize, by referencing </w:t>
      </w:r>
      <w:r w:rsidR="00D92DF3" w:rsidRPr="005B2AE7">
        <w:rPr>
          <w:rFonts w:ascii="Times New Roman" w:hAnsi="Times New Roman" w:cs="Times New Roman"/>
          <w:sz w:val="22"/>
        </w:rPr>
        <w:t>Table 3.3-</w:t>
      </w:r>
      <w:r w:rsidR="00215A9A" w:rsidRPr="005B2AE7">
        <w:rPr>
          <w:rFonts w:ascii="Times New Roman" w:hAnsi="Times New Roman" w:cs="Times New Roman"/>
          <w:sz w:val="22"/>
        </w:rPr>
        <w:t>4,</w:t>
      </w:r>
      <w:r w:rsidRPr="005B2AE7">
        <w:rPr>
          <w:rFonts w:ascii="Times New Roman" w:hAnsi="Times New Roman" w:cs="Times New Roman"/>
          <w:sz w:val="22"/>
        </w:rPr>
        <w:t xml:space="preserve"> the </w:t>
      </w:r>
      <w:r w:rsidR="00FE6362">
        <w:rPr>
          <w:rFonts w:ascii="Times New Roman" w:hAnsi="Times New Roman" w:cs="Times New Roman"/>
          <w:sz w:val="22"/>
        </w:rPr>
        <w:t xml:space="preserve">medical </w:t>
      </w:r>
      <w:r w:rsidRPr="005B2AE7">
        <w:rPr>
          <w:rFonts w:ascii="Times New Roman" w:hAnsi="Times New Roman" w:cs="Times New Roman"/>
          <w:sz w:val="22"/>
        </w:rPr>
        <w:t>school’s success</w:t>
      </w:r>
      <w:r w:rsidR="00FE6362">
        <w:rPr>
          <w:rFonts w:ascii="Times New Roman" w:hAnsi="Times New Roman" w:cs="Times New Roman"/>
          <w:sz w:val="22"/>
        </w:rPr>
        <w:t>,</w:t>
      </w:r>
      <w:r w:rsidR="00AA4FC2" w:rsidRPr="005B2AE7">
        <w:rPr>
          <w:rFonts w:ascii="Times New Roman" w:hAnsi="Times New Roman" w:cs="Times New Roman"/>
          <w:sz w:val="22"/>
        </w:rPr>
        <w:t xml:space="preserve"> to date</w:t>
      </w:r>
      <w:r w:rsidR="00FE6362">
        <w:rPr>
          <w:rFonts w:ascii="Times New Roman" w:hAnsi="Times New Roman" w:cs="Times New Roman"/>
          <w:sz w:val="22"/>
        </w:rPr>
        <w:t>,</w:t>
      </w:r>
      <w:r w:rsidRPr="005B2AE7">
        <w:rPr>
          <w:rFonts w:ascii="Times New Roman" w:hAnsi="Times New Roman" w:cs="Times New Roman"/>
          <w:sz w:val="22"/>
        </w:rPr>
        <w:t xml:space="preserve"> in achieving diversity</w:t>
      </w:r>
      <w:r w:rsidR="00AA4FC2" w:rsidRPr="005B2AE7">
        <w:rPr>
          <w:rFonts w:ascii="Times New Roman" w:hAnsi="Times New Roman" w:cs="Times New Roman"/>
          <w:sz w:val="22"/>
        </w:rPr>
        <w:t xml:space="preserve"> among the faculty</w:t>
      </w:r>
      <w:r w:rsidR="00D92DF3" w:rsidRPr="005B2AE7">
        <w:rPr>
          <w:rFonts w:ascii="Times New Roman" w:hAnsi="Times New Roman" w:cs="Times New Roman"/>
          <w:sz w:val="22"/>
        </w:rPr>
        <w:t xml:space="preserve"> and senior administrative staff</w:t>
      </w:r>
      <w:r w:rsidRPr="005B2AE7">
        <w:rPr>
          <w:rFonts w:ascii="Times New Roman" w:hAnsi="Times New Roman" w:cs="Times New Roman"/>
          <w:sz w:val="22"/>
        </w:rPr>
        <w:t>.</w:t>
      </w:r>
      <w:r w:rsidR="00F0143D" w:rsidRPr="005B2AE7">
        <w:rPr>
          <w:rFonts w:ascii="Times New Roman" w:hAnsi="Times New Roman" w:cs="Times New Roman"/>
          <w:sz w:val="22"/>
        </w:rPr>
        <w:t xml:space="preserve"> </w:t>
      </w:r>
    </w:p>
    <w:p w14:paraId="553BC180" w14:textId="431A20D3" w:rsidR="00FD25B0" w:rsidRDefault="00FD25B0" w:rsidP="00FD25B0">
      <w:pPr>
        <w:pStyle w:val="Default"/>
        <w:rPr>
          <w:rFonts w:ascii="Times New Roman" w:hAnsi="Times New Roman" w:cs="Times New Roman"/>
          <w:color w:val="auto"/>
          <w:sz w:val="22"/>
          <w:szCs w:val="22"/>
        </w:rPr>
      </w:pPr>
    </w:p>
    <w:p w14:paraId="5C6A1498" w14:textId="77777777" w:rsidR="00FD25B0" w:rsidRPr="007C206D" w:rsidRDefault="00FD25B0" w:rsidP="00FD25B0">
      <w:pPr>
        <w:pStyle w:val="Default"/>
        <w:rPr>
          <w:rFonts w:ascii="Times New Roman" w:hAnsi="Times New Roman" w:cs="Times New Roman"/>
          <w:color w:val="auto"/>
          <w:sz w:val="22"/>
          <w:szCs w:val="22"/>
        </w:rPr>
      </w:pPr>
    </w:p>
    <w:p w14:paraId="349893C5" w14:textId="4BEB04BE" w:rsidR="0048285C" w:rsidRDefault="008F2E71" w:rsidP="008533EA">
      <w:pPr>
        <w:pStyle w:val="ListParagraph"/>
        <w:numPr>
          <w:ilvl w:val="0"/>
          <w:numId w:val="17"/>
        </w:numPr>
        <w:ind w:left="360"/>
      </w:pPr>
      <w:r w:rsidRPr="00E845C7">
        <w:t xml:space="preserve">Describe the </w:t>
      </w:r>
      <w:r>
        <w:t xml:space="preserve">planned </w:t>
      </w:r>
      <w:r w:rsidRPr="00E845C7">
        <w:t xml:space="preserve">activities </w:t>
      </w:r>
      <w:r>
        <w:t xml:space="preserve">and programs (e.g., pipeline programs) that will be </w:t>
      </w:r>
      <w:r w:rsidRPr="00E845C7">
        <w:t>directed at achieving a diverse pool of medical school applicants, both locally and nationally, including the personnel and funding resources to support these programs and the organizational locus of individuals involved in these efforts.</w:t>
      </w:r>
    </w:p>
    <w:p w14:paraId="6B742BE8" w14:textId="4ABD7F74" w:rsidR="008F2E71" w:rsidRPr="008F2E71" w:rsidRDefault="008F2E71" w:rsidP="0048285C"/>
    <w:p w14:paraId="187344C2" w14:textId="10113904" w:rsidR="00641384" w:rsidRDefault="00641384" w:rsidP="00641384">
      <w:pPr>
        <w:widowControl/>
        <w:rPr>
          <w:rFonts w:eastAsia="MS Mincho"/>
          <w:snapToGrid/>
        </w:rPr>
      </w:pPr>
    </w:p>
    <w:p w14:paraId="7FC4FE54" w14:textId="77777777" w:rsidR="00FD25B0" w:rsidRDefault="00FD25B0" w:rsidP="00641384">
      <w:pPr>
        <w:widowControl/>
        <w:rPr>
          <w:rFonts w:eastAsia="MS Mincho"/>
          <w:snapToGrid/>
        </w:rPr>
      </w:pPr>
    </w:p>
    <w:p w14:paraId="195171F5" w14:textId="77777777" w:rsidR="00966310" w:rsidRPr="00AE1145" w:rsidRDefault="00D25C37" w:rsidP="00724AFB">
      <w:pPr>
        <w:pStyle w:val="Heading3"/>
        <w:rPr>
          <w:szCs w:val="22"/>
        </w:rPr>
      </w:pPr>
      <w:r w:rsidRPr="00AE1145">
        <w:rPr>
          <w:szCs w:val="22"/>
        </w:rPr>
        <w:br w:type="page"/>
      </w:r>
      <w:bookmarkStart w:id="51" w:name="_Toc107315477"/>
      <w:r w:rsidR="008C3455" w:rsidRPr="00AE1145">
        <w:rPr>
          <w:szCs w:val="22"/>
        </w:rPr>
        <w:lastRenderedPageBreak/>
        <w:t xml:space="preserve">Element </w:t>
      </w:r>
      <w:r w:rsidR="00966310" w:rsidRPr="00AE1145">
        <w:rPr>
          <w:szCs w:val="22"/>
        </w:rPr>
        <w:t>3.4 Anti-Discrimination Policy</w:t>
      </w:r>
      <w:bookmarkEnd w:id="51"/>
      <w:r w:rsidR="00966310" w:rsidRPr="00AE1145">
        <w:rPr>
          <w:szCs w:val="22"/>
        </w:rPr>
        <w:t xml:space="preserve"> </w:t>
      </w:r>
    </w:p>
    <w:p w14:paraId="648D7514" w14:textId="77777777" w:rsidR="008C3455" w:rsidRPr="00AE1145" w:rsidRDefault="008C3455" w:rsidP="00966310">
      <w:pPr>
        <w:pStyle w:val="Default"/>
        <w:rPr>
          <w:rFonts w:ascii="Times New Roman" w:hAnsi="Times New Roman" w:cs="Times New Roman"/>
          <w:b/>
          <w:sz w:val="22"/>
          <w:szCs w:val="22"/>
        </w:rPr>
      </w:pPr>
    </w:p>
    <w:p w14:paraId="7D14EEF2" w14:textId="79F8596D" w:rsidR="008C3455" w:rsidRDefault="00C755CF" w:rsidP="00966310">
      <w:pPr>
        <w:pStyle w:val="Default"/>
        <w:rPr>
          <w:rFonts w:ascii="Times New Roman" w:hAnsi="Times New Roman" w:cs="Times New Roman"/>
          <w:b/>
          <w:sz w:val="22"/>
          <w:szCs w:val="22"/>
        </w:rPr>
      </w:pPr>
      <w:r w:rsidRPr="00C755CF">
        <w:rPr>
          <w:rFonts w:ascii="Times New Roman" w:hAnsi="Times New Roman" w:cs="Times New Roman"/>
          <w:b/>
          <w:sz w:val="22"/>
          <w:szCs w:val="22"/>
        </w:rPr>
        <w:t>A medical school has a policy in place to ensure that it does not discriminate on the basis of age, disability, gender identity, national origin, race, religion, sex, sexual orientation or any basis protected by federal law.</w:t>
      </w:r>
    </w:p>
    <w:p w14:paraId="478BB451" w14:textId="77777777" w:rsidR="00C755CF" w:rsidRDefault="00C755CF" w:rsidP="00966310">
      <w:pPr>
        <w:pStyle w:val="Default"/>
        <w:rPr>
          <w:rFonts w:ascii="Times New Roman" w:hAnsi="Times New Roman" w:cs="Times New Roman"/>
          <w:b/>
          <w:sz w:val="22"/>
          <w:szCs w:val="22"/>
        </w:rPr>
      </w:pPr>
    </w:p>
    <w:p w14:paraId="2BBB10C3" w14:textId="77777777" w:rsidR="0048285C" w:rsidRPr="00AE1145" w:rsidRDefault="0048285C" w:rsidP="00966310">
      <w:pPr>
        <w:pStyle w:val="Default"/>
        <w:rPr>
          <w:rFonts w:ascii="Times New Roman" w:hAnsi="Times New Roman" w:cs="Times New Roman"/>
          <w:b/>
          <w:sz w:val="22"/>
          <w:szCs w:val="22"/>
        </w:rPr>
      </w:pPr>
    </w:p>
    <w:p w14:paraId="271FA284" w14:textId="7BF4066D" w:rsidR="0031444E" w:rsidRPr="00AE1145" w:rsidRDefault="00D92DF3" w:rsidP="008533EA">
      <w:pPr>
        <w:pStyle w:val="ListParagraph"/>
        <w:numPr>
          <w:ilvl w:val="0"/>
          <w:numId w:val="18"/>
        </w:numPr>
      </w:pPr>
      <w:bookmarkStart w:id="52" w:name="_Toc385931355"/>
      <w:bookmarkStart w:id="53" w:name="_Toc385931902"/>
      <w:r>
        <w:t>Has the school developed</w:t>
      </w:r>
      <w:r w:rsidR="00BA0F5C" w:rsidRPr="00AE1145">
        <w:t xml:space="preserve"> </w:t>
      </w:r>
      <w:r w:rsidR="008F2E71">
        <w:t xml:space="preserve">or adopted from its sponsoring institution </w:t>
      </w:r>
      <w:r w:rsidR="00BA0F5C" w:rsidRPr="00AE1145">
        <w:t>a</w:t>
      </w:r>
      <w:r w:rsidR="008F60CB" w:rsidRPr="00AE1145">
        <w:t xml:space="preserve"> formal</w:t>
      </w:r>
      <w:r w:rsidR="00BA0F5C" w:rsidRPr="00AE1145">
        <w:t xml:space="preserve"> </w:t>
      </w:r>
      <w:r w:rsidR="008C3455" w:rsidRPr="00AE1145">
        <w:t>anti-discrimination policy</w:t>
      </w:r>
      <w:r w:rsidR="008B3BEE" w:rsidRPr="00AE1145">
        <w:t>?</w:t>
      </w:r>
      <w:r w:rsidR="00F0143D" w:rsidRPr="00AE1145">
        <w:t xml:space="preserve"> </w:t>
      </w:r>
      <w:r w:rsidR="008B3BEE" w:rsidRPr="00AE1145">
        <w:t xml:space="preserve">If so, </w:t>
      </w:r>
      <w:r w:rsidR="00D27E2A">
        <w:t>list the categories included in</w:t>
      </w:r>
      <w:r w:rsidR="007D315A">
        <w:t xml:space="preserve"> </w:t>
      </w:r>
      <w:r w:rsidR="00D96632">
        <w:t xml:space="preserve">the policy </w:t>
      </w:r>
      <w:r w:rsidR="008B3BEE" w:rsidRPr="00AE1145">
        <w:t>and note whether all categories required by the element are present.</w:t>
      </w:r>
      <w:r w:rsidR="00F0143D" w:rsidRPr="00AE1145">
        <w:t xml:space="preserve"> </w:t>
      </w:r>
    </w:p>
    <w:p w14:paraId="03AA6B50" w14:textId="77777777" w:rsidR="0031444E" w:rsidRPr="00AE1145" w:rsidRDefault="0031444E" w:rsidP="00E845C7"/>
    <w:p w14:paraId="3BE388DF" w14:textId="77777777" w:rsidR="0031444E" w:rsidRPr="00AE1145" w:rsidRDefault="0031444E" w:rsidP="00E845C7"/>
    <w:p w14:paraId="23069E51" w14:textId="2FECCB53" w:rsidR="008C3455" w:rsidRDefault="00D92DF3" w:rsidP="008533EA">
      <w:pPr>
        <w:pStyle w:val="ListParagraph"/>
        <w:numPr>
          <w:ilvl w:val="0"/>
          <w:numId w:val="18"/>
        </w:numPr>
      </w:pPr>
      <w:r>
        <w:t xml:space="preserve">Describe how </w:t>
      </w:r>
      <w:r w:rsidR="003A3B1C" w:rsidRPr="00AE1145">
        <w:t>the anti-discrimination policy</w:t>
      </w:r>
      <w:r w:rsidR="004A4772" w:rsidRPr="00AE1145">
        <w:t xml:space="preserve"> </w:t>
      </w:r>
      <w:r>
        <w:t>will be</w:t>
      </w:r>
      <w:r w:rsidR="00641384">
        <w:t xml:space="preserve"> </w:t>
      </w:r>
      <w:r w:rsidR="008C3455" w:rsidRPr="00AE1145">
        <w:t xml:space="preserve">made </w:t>
      </w:r>
      <w:r w:rsidR="007917B9" w:rsidRPr="00AE1145">
        <w:t>known</w:t>
      </w:r>
      <w:r w:rsidR="008C3455" w:rsidRPr="00AE1145">
        <w:t xml:space="preserve"> to members of the medical education community</w:t>
      </w:r>
      <w:bookmarkEnd w:id="52"/>
      <w:bookmarkEnd w:id="53"/>
      <w:r w:rsidR="00646EFD">
        <w:t>.</w:t>
      </w:r>
    </w:p>
    <w:p w14:paraId="6CD326BA" w14:textId="66BE4770" w:rsidR="003A01D0" w:rsidRDefault="003A01D0" w:rsidP="003A01D0"/>
    <w:p w14:paraId="2CC7910B" w14:textId="77777777" w:rsidR="003A01D0" w:rsidRPr="00AE1145" w:rsidRDefault="003A01D0" w:rsidP="003A01D0"/>
    <w:p w14:paraId="6C322485" w14:textId="77777777" w:rsidR="008C3455" w:rsidRPr="00AE1145" w:rsidRDefault="008F60CB" w:rsidP="00724AFB">
      <w:pPr>
        <w:pStyle w:val="Heading3"/>
        <w:rPr>
          <w:szCs w:val="22"/>
        </w:rPr>
      </w:pPr>
      <w:r w:rsidRPr="00AE1145">
        <w:rPr>
          <w:szCs w:val="22"/>
        </w:rPr>
        <w:br w:type="page"/>
      </w:r>
      <w:bookmarkStart w:id="54" w:name="_Toc107315478"/>
      <w:r w:rsidR="008C3455" w:rsidRPr="00AE1145">
        <w:rPr>
          <w:szCs w:val="22"/>
        </w:rPr>
        <w:lastRenderedPageBreak/>
        <w:t xml:space="preserve">Element </w:t>
      </w:r>
      <w:r w:rsidR="00966310" w:rsidRPr="00AE1145">
        <w:rPr>
          <w:szCs w:val="22"/>
        </w:rPr>
        <w:t>3.5</w:t>
      </w:r>
      <w:r w:rsidR="008C3455" w:rsidRPr="00AE1145">
        <w:rPr>
          <w:szCs w:val="22"/>
        </w:rPr>
        <w:t xml:space="preserve"> </w:t>
      </w:r>
      <w:r w:rsidR="00966310" w:rsidRPr="00AE1145">
        <w:rPr>
          <w:szCs w:val="22"/>
        </w:rPr>
        <w:t>Learning Environment/Professionalism</w:t>
      </w:r>
      <w:bookmarkEnd w:id="54"/>
    </w:p>
    <w:p w14:paraId="5AAFED3D" w14:textId="77777777" w:rsidR="008C3455" w:rsidRPr="00AE1145" w:rsidRDefault="008C3455" w:rsidP="008C3455">
      <w:pPr>
        <w:rPr>
          <w:b/>
          <w:bCs/>
        </w:rPr>
      </w:pPr>
    </w:p>
    <w:p w14:paraId="176C4EAA" w14:textId="52803F28" w:rsidR="0048285C" w:rsidRDefault="00B60396" w:rsidP="008C3455">
      <w:pPr>
        <w:rPr>
          <w:b/>
        </w:rPr>
      </w:pPr>
      <w:r w:rsidRPr="00B60396">
        <w:rPr>
          <w:b/>
        </w:rPr>
        <w:t>A medical school ensures that the learning environment of its medical education program is conducive to the ongoing development of explicit and appropriate professional behaviors in its medical students, faculty, and staff at all locations. The medical school and its clinical affiliates share the responsibility for periodic evaluation of the learning environment in order to identify positive and negative influences on the maintenance of professional standards, develop and conduct appropriate strategies to enhance positive and mitigate negative influences, and identify and promptly correct violations of professional standards.</w:t>
      </w:r>
    </w:p>
    <w:p w14:paraId="79A84306" w14:textId="77777777" w:rsidR="00E1392A" w:rsidRPr="00360D85" w:rsidRDefault="00E1392A" w:rsidP="00E1392A"/>
    <w:p w14:paraId="13A3C3DE" w14:textId="77777777" w:rsidR="00E1392A" w:rsidRPr="00AE1145" w:rsidRDefault="00E1392A" w:rsidP="008C3455">
      <w:pPr>
        <w:rPr>
          <w:b/>
        </w:rPr>
      </w:pPr>
    </w:p>
    <w:p w14:paraId="14A68CF4" w14:textId="17B0FA94" w:rsidR="00E1392A" w:rsidRDefault="008C3455" w:rsidP="008533EA">
      <w:pPr>
        <w:pStyle w:val="ListParagraph"/>
        <w:numPr>
          <w:ilvl w:val="0"/>
          <w:numId w:val="19"/>
        </w:numPr>
      </w:pPr>
      <w:r w:rsidRPr="00AE1145">
        <w:t>Ha</w:t>
      </w:r>
      <w:r w:rsidR="00F3731A">
        <w:t>ve</w:t>
      </w:r>
      <w:r w:rsidRPr="00AE1145">
        <w:t xml:space="preserve"> the professional </w:t>
      </w:r>
      <w:r w:rsidR="00EF2528">
        <w:t>behaviors</w:t>
      </w:r>
      <w:r w:rsidR="004C2077">
        <w:t xml:space="preserve"> </w:t>
      </w:r>
      <w:r w:rsidRPr="00AE1145">
        <w:t xml:space="preserve">that </w:t>
      </w:r>
      <w:r w:rsidR="00621723" w:rsidRPr="00AE1145">
        <w:t xml:space="preserve">its medical </w:t>
      </w:r>
      <w:r w:rsidRPr="00AE1145">
        <w:t>students are expected to develop</w:t>
      </w:r>
      <w:r w:rsidR="00F3731A">
        <w:t xml:space="preserve"> been </w:t>
      </w:r>
      <w:r w:rsidR="00F24AB3">
        <w:t>identified</w:t>
      </w:r>
      <w:r w:rsidR="00F3731A">
        <w:t xml:space="preserve"> and approved</w:t>
      </w:r>
      <w:r w:rsidRPr="00AE1145">
        <w:t>?</w:t>
      </w:r>
      <w:r w:rsidR="00F0143D" w:rsidRPr="00AE1145">
        <w:t xml:space="preserve"> </w:t>
      </w:r>
      <w:r w:rsidRPr="00AE1145">
        <w:t xml:space="preserve">How </w:t>
      </w:r>
      <w:r w:rsidR="00E828C2">
        <w:t>will</w:t>
      </w:r>
      <w:r w:rsidRPr="00AE1145">
        <w:t xml:space="preserve"> these </w:t>
      </w:r>
      <w:r w:rsidR="00EF2528">
        <w:t xml:space="preserve">behaviors </w:t>
      </w:r>
      <w:r w:rsidR="00E828C2">
        <w:t xml:space="preserve">be </w:t>
      </w:r>
      <w:r w:rsidRPr="00AE1145">
        <w:t>communicated to students, faculty, residents, and other</w:t>
      </w:r>
      <w:r w:rsidR="00D96632">
        <w:t xml:space="preserve"> person</w:t>
      </w:r>
      <w:r w:rsidRPr="00AE1145">
        <w:t>s</w:t>
      </w:r>
      <w:r w:rsidR="00E1392A">
        <w:t xml:space="preserve"> in the medical education learning environment</w:t>
      </w:r>
      <w:r w:rsidRPr="00AE1145">
        <w:t>?</w:t>
      </w:r>
      <w:r w:rsidR="00F0143D" w:rsidRPr="00AE1145">
        <w:t xml:space="preserve"> </w:t>
      </w:r>
    </w:p>
    <w:p w14:paraId="07303B01" w14:textId="1D87DA30" w:rsidR="00F3731A" w:rsidRDefault="00F3731A" w:rsidP="00F3731A"/>
    <w:p w14:paraId="7FCA1D94" w14:textId="77777777" w:rsidR="00F3731A" w:rsidRDefault="00F3731A" w:rsidP="00F3731A"/>
    <w:p w14:paraId="6BDFA557" w14:textId="6E6E8F05" w:rsidR="000A0832" w:rsidRDefault="00E1392A" w:rsidP="008533EA">
      <w:pPr>
        <w:pStyle w:val="ListParagraph"/>
        <w:numPr>
          <w:ilvl w:val="0"/>
          <w:numId w:val="19"/>
        </w:numPr>
      </w:pPr>
      <w:r>
        <w:t>Referring to</w:t>
      </w:r>
      <w:r w:rsidR="00BA6604">
        <w:t xml:space="preserve"> T</w:t>
      </w:r>
      <w:r>
        <w:t xml:space="preserve">able 3.5-1 </w:t>
      </w:r>
      <w:r w:rsidR="00F3731A">
        <w:t xml:space="preserve">in Appendix </w:t>
      </w:r>
      <w:r w:rsidR="00F3731A" w:rsidRPr="00FE577C">
        <w:rPr>
          <w:highlight w:val="yellow"/>
        </w:rPr>
        <w:t>#</w:t>
      </w:r>
      <w:r>
        <w:t>, s</w:t>
      </w:r>
      <w:r w:rsidR="005F2055" w:rsidRPr="00AE1145">
        <w:t xml:space="preserve">ummarize </w:t>
      </w:r>
      <w:r w:rsidR="00D96632">
        <w:t xml:space="preserve">the </w:t>
      </w:r>
      <w:r>
        <w:t xml:space="preserve">methods </w:t>
      </w:r>
      <w:r w:rsidR="00D96632">
        <w:t xml:space="preserve">that </w:t>
      </w:r>
      <w:r>
        <w:t xml:space="preserve">have been identified </w:t>
      </w:r>
      <w:r w:rsidR="00D96632">
        <w:t xml:space="preserve">by which medical </w:t>
      </w:r>
      <w:r>
        <w:t>student</w:t>
      </w:r>
      <w:r w:rsidR="00D96632">
        <w:t xml:space="preserve">s’ </w:t>
      </w:r>
      <w:r w:rsidR="005E79AF">
        <w:t>demonstration</w:t>
      </w:r>
      <w:r w:rsidR="00D96632">
        <w:t xml:space="preserve"> of the</w:t>
      </w:r>
      <w:r w:rsidR="00EF5B40">
        <w:t xml:space="preserve"> </w:t>
      </w:r>
      <w:r w:rsidR="005E79AF">
        <w:t>professional behaviors</w:t>
      </w:r>
      <w:r w:rsidR="00D96632">
        <w:t xml:space="preserve"> will be </w:t>
      </w:r>
      <w:r>
        <w:t>assessed</w:t>
      </w:r>
      <w:r w:rsidR="005F2055" w:rsidRPr="00AE1145">
        <w:t>.</w:t>
      </w:r>
      <w:r w:rsidR="008C3455" w:rsidRPr="00AE1145">
        <w:t xml:space="preserve"> </w:t>
      </w:r>
      <w:bookmarkStart w:id="55" w:name="_Toc385931359"/>
      <w:bookmarkStart w:id="56" w:name="_Toc385931906"/>
    </w:p>
    <w:p w14:paraId="32609049" w14:textId="77777777" w:rsidR="000A0832" w:rsidRDefault="000A0832" w:rsidP="00F3731A">
      <w:pPr>
        <w:pStyle w:val="ListParagraph"/>
        <w:numPr>
          <w:ilvl w:val="0"/>
          <w:numId w:val="0"/>
        </w:numPr>
      </w:pPr>
    </w:p>
    <w:p w14:paraId="3DA678DB" w14:textId="77777777" w:rsidR="000A0832" w:rsidRDefault="000A0832" w:rsidP="00F3731A">
      <w:pPr>
        <w:pStyle w:val="ListParagraph"/>
        <w:numPr>
          <w:ilvl w:val="0"/>
          <w:numId w:val="0"/>
        </w:numPr>
      </w:pPr>
    </w:p>
    <w:p w14:paraId="6058574F" w14:textId="556C14E4" w:rsidR="00330841" w:rsidRDefault="008C3455" w:rsidP="008533EA">
      <w:pPr>
        <w:pStyle w:val="ListParagraph"/>
        <w:numPr>
          <w:ilvl w:val="0"/>
          <w:numId w:val="19"/>
        </w:numPr>
      </w:pPr>
      <w:r w:rsidRPr="00AE1145">
        <w:t>Describe the methods</w:t>
      </w:r>
      <w:r w:rsidR="001F3E51">
        <w:t xml:space="preserve"> that will be used</w:t>
      </w:r>
      <w:r w:rsidRPr="00AE1145">
        <w:t xml:space="preserve"> </w:t>
      </w:r>
      <w:r w:rsidR="001361CB">
        <w:t xml:space="preserve">by the medical school and its clinical affiliates/partners </w:t>
      </w:r>
      <w:r w:rsidRPr="00AE1145">
        <w:t>to evaluate the learning environment in</w:t>
      </w:r>
      <w:r w:rsidR="00BA0F5C" w:rsidRPr="00AE1145">
        <w:t xml:space="preserve"> order to identify positive and </w:t>
      </w:r>
      <w:r w:rsidRPr="00AE1145">
        <w:t>negative influences on the development of medical students’ professional</w:t>
      </w:r>
      <w:r w:rsidR="00EF744A">
        <w:t xml:space="preserve"> </w:t>
      </w:r>
      <w:r w:rsidR="00EF2528">
        <w:t>behaviors</w:t>
      </w:r>
      <w:r w:rsidRPr="00AE1145">
        <w:t>, especially in the clinical setting</w:t>
      </w:r>
      <w:r w:rsidR="008F60CB" w:rsidRPr="00AE1145">
        <w:t>.</w:t>
      </w:r>
      <w:r w:rsidR="00E828C2">
        <w:t xml:space="preserve"> </w:t>
      </w:r>
      <w:bookmarkEnd w:id="55"/>
      <w:bookmarkEnd w:id="56"/>
      <w:r w:rsidR="000D6B77">
        <w:t>Summarize planning</w:t>
      </w:r>
      <w:r w:rsidR="00E00D73">
        <w:t>, to date,</w:t>
      </w:r>
      <w:r w:rsidR="000D6B77">
        <w:t xml:space="preserve"> for activities that will foster an appropriate learning environment.</w:t>
      </w:r>
    </w:p>
    <w:p w14:paraId="70FEAB2D" w14:textId="320BBD88" w:rsidR="00F3731A" w:rsidRDefault="00F3731A" w:rsidP="00F3731A"/>
    <w:p w14:paraId="0772D929" w14:textId="77777777" w:rsidR="00F3731A" w:rsidRDefault="00F3731A" w:rsidP="00F3731A"/>
    <w:p w14:paraId="23C9CF2B" w14:textId="39139476" w:rsidR="00EF744A" w:rsidRDefault="00EF744A" w:rsidP="008533EA">
      <w:pPr>
        <w:pStyle w:val="ListParagraph"/>
        <w:numPr>
          <w:ilvl w:val="0"/>
          <w:numId w:val="19"/>
        </w:numPr>
      </w:pPr>
      <w:r>
        <w:t xml:space="preserve">Summarize the status of identifying the individuals </w:t>
      </w:r>
      <w:r w:rsidR="00D96632">
        <w:t xml:space="preserve">who will be </w:t>
      </w:r>
      <w:r>
        <w:t xml:space="preserve">responsible for ensuring </w:t>
      </w:r>
      <w:r w:rsidR="00E00D73">
        <w:t xml:space="preserve">that there is </w:t>
      </w:r>
      <w:r>
        <w:t xml:space="preserve">an appropriate learning environment in all settings used for the education of medical students. </w:t>
      </w:r>
    </w:p>
    <w:p w14:paraId="381A5069" w14:textId="77777777" w:rsidR="00BA0F5C" w:rsidRPr="00AE1145" w:rsidRDefault="00BA0F5C" w:rsidP="002C68CB"/>
    <w:p w14:paraId="648B9666" w14:textId="77777777" w:rsidR="00126BEE" w:rsidRPr="00AE1145" w:rsidRDefault="003331B3" w:rsidP="00724AFB">
      <w:pPr>
        <w:pStyle w:val="Heading3"/>
        <w:rPr>
          <w:szCs w:val="22"/>
        </w:rPr>
      </w:pPr>
      <w:r w:rsidRPr="00AE1145">
        <w:rPr>
          <w:szCs w:val="22"/>
        </w:rPr>
        <w:br w:type="page"/>
      </w:r>
      <w:bookmarkStart w:id="57" w:name="_Toc107315479"/>
      <w:r w:rsidR="00126BEE" w:rsidRPr="00AE1145">
        <w:rPr>
          <w:szCs w:val="22"/>
        </w:rPr>
        <w:lastRenderedPageBreak/>
        <w:t>Element 3.6 Student Mistreatment</w:t>
      </w:r>
      <w:bookmarkEnd w:id="57"/>
    </w:p>
    <w:p w14:paraId="5A15A11E" w14:textId="77777777" w:rsidR="00A67F9D" w:rsidRPr="00AE1145" w:rsidRDefault="00A67F9D" w:rsidP="002C68CB"/>
    <w:p w14:paraId="5AD3B581" w14:textId="64E89125" w:rsidR="0048285C" w:rsidRDefault="005F5026" w:rsidP="00126BEE">
      <w:pPr>
        <w:rPr>
          <w:b/>
        </w:rPr>
      </w:pPr>
      <w:r w:rsidRPr="005F5026">
        <w:rPr>
          <w:b/>
        </w:rPr>
        <w:t>A medical school develops effective written policies that define mistreatment, has effective mechanisms in place for a prompt response to any complaints, and supports educational activities aimed at preventing mistreatment. Mechanisms for reporting mistreatment are understood by medical students, including visiting medical students, and ensure that any violations can be registered and investigated without fear of retaliation.</w:t>
      </w:r>
    </w:p>
    <w:p w14:paraId="49151461" w14:textId="77777777" w:rsidR="005F5026" w:rsidRDefault="005F5026" w:rsidP="00126BEE">
      <w:pPr>
        <w:rPr>
          <w:b/>
        </w:rPr>
      </w:pPr>
    </w:p>
    <w:p w14:paraId="0B1DE4B6" w14:textId="77777777" w:rsidR="00215A9A" w:rsidRPr="00AE1145" w:rsidRDefault="00215A9A" w:rsidP="00126BEE">
      <w:pPr>
        <w:rPr>
          <w:b/>
        </w:rPr>
      </w:pPr>
    </w:p>
    <w:p w14:paraId="60F038AE" w14:textId="5135F4C8" w:rsidR="00A84244" w:rsidRPr="00AE1145" w:rsidRDefault="00770143" w:rsidP="008533EA">
      <w:pPr>
        <w:pStyle w:val="ListParagraph"/>
        <w:numPr>
          <w:ilvl w:val="0"/>
          <w:numId w:val="20"/>
        </w:numPr>
        <w:ind w:left="360"/>
      </w:pPr>
      <w:r w:rsidRPr="00B3614A">
        <w:t xml:space="preserve">Describe the status of development of formal medical school or </w:t>
      </w:r>
      <w:r w:rsidR="0077256A">
        <w:t>university/institutional</w:t>
      </w:r>
      <w:r w:rsidR="0077256A" w:rsidRPr="00B3614A">
        <w:t xml:space="preserve"> </w:t>
      </w:r>
      <w:r w:rsidR="00BA6604">
        <w:t xml:space="preserve">policies that define </w:t>
      </w:r>
      <w:r w:rsidR="001361CB">
        <w:t xml:space="preserve">student </w:t>
      </w:r>
      <w:r w:rsidR="00215A9A">
        <w:t>mistreatment.</w:t>
      </w:r>
      <w:r w:rsidRPr="00B3614A">
        <w:t xml:space="preserve"> </w:t>
      </w:r>
      <w:r w:rsidRPr="00770143">
        <w:t xml:space="preserve">How will students, faculty, and others be informed about </w:t>
      </w:r>
      <w:r w:rsidR="00FE577C">
        <w:t xml:space="preserve">medical school mistreatment </w:t>
      </w:r>
      <w:r w:rsidR="00BA6604">
        <w:t>policy</w:t>
      </w:r>
      <w:r w:rsidRPr="00770143">
        <w:t>?</w:t>
      </w:r>
      <w:r w:rsidR="00F0143D" w:rsidRPr="00AE1145">
        <w:t xml:space="preserve"> </w:t>
      </w:r>
    </w:p>
    <w:p w14:paraId="7ABB52C2" w14:textId="77777777" w:rsidR="00890AC8" w:rsidRDefault="00890AC8" w:rsidP="00C26618">
      <w:pPr>
        <w:widowControl/>
        <w:tabs>
          <w:tab w:val="center" w:pos="540"/>
        </w:tabs>
      </w:pPr>
    </w:p>
    <w:p w14:paraId="2059B12B" w14:textId="77777777" w:rsidR="00770143" w:rsidRPr="00AE1145" w:rsidRDefault="00770143" w:rsidP="00C26618">
      <w:pPr>
        <w:widowControl/>
        <w:tabs>
          <w:tab w:val="center" w:pos="540"/>
        </w:tabs>
      </w:pPr>
    </w:p>
    <w:p w14:paraId="1C4F305F" w14:textId="3F3345F7" w:rsidR="00770143" w:rsidRDefault="00770143" w:rsidP="008533EA">
      <w:pPr>
        <w:pStyle w:val="ListParagraph"/>
        <w:widowControl/>
        <w:numPr>
          <w:ilvl w:val="0"/>
          <w:numId w:val="20"/>
        </w:numPr>
        <w:tabs>
          <w:tab w:val="center" w:pos="540"/>
        </w:tabs>
        <w:ind w:left="360"/>
      </w:pPr>
      <w:r w:rsidRPr="00B3614A">
        <w:t xml:space="preserve">Summarize the </w:t>
      </w:r>
      <w:r w:rsidR="001A52EA">
        <w:t>status of creating mechanisms</w:t>
      </w:r>
      <w:r w:rsidRPr="00B3614A">
        <w:t xml:space="preserve"> to report </w:t>
      </w:r>
      <w:r w:rsidR="00BA6604">
        <w:t xml:space="preserve">individual or observed incidents </w:t>
      </w:r>
      <w:r w:rsidR="001361CB">
        <w:t xml:space="preserve">of </w:t>
      </w:r>
      <w:r w:rsidR="00BA6604">
        <w:t>alleged mistreatment.</w:t>
      </w:r>
      <w:r w:rsidRPr="00B3614A">
        <w:t xml:space="preserve"> Describe how the medical school will ensure that allegations of mistreatment can be made and investigated without fear of retaliation.</w:t>
      </w:r>
      <w:r w:rsidR="00542C58">
        <w:t xml:space="preserve"> </w:t>
      </w:r>
      <w:r w:rsidR="00792022">
        <w:t>Summarize planning to create processes for follow-up when re</w:t>
      </w:r>
      <w:r w:rsidR="0072221E">
        <w:t>ports of alleged mistreatment have been made.</w:t>
      </w:r>
    </w:p>
    <w:p w14:paraId="7FAD14EE" w14:textId="77777777" w:rsidR="000A0832" w:rsidRDefault="000A0832" w:rsidP="00C26618">
      <w:pPr>
        <w:pStyle w:val="ListParagraph"/>
        <w:widowControl/>
        <w:numPr>
          <w:ilvl w:val="0"/>
          <w:numId w:val="0"/>
        </w:numPr>
        <w:tabs>
          <w:tab w:val="center" w:pos="540"/>
        </w:tabs>
        <w:ind w:left="180"/>
      </w:pPr>
    </w:p>
    <w:p w14:paraId="5DD7C771" w14:textId="77777777" w:rsidR="000A0832" w:rsidRDefault="000A0832" w:rsidP="00C26618">
      <w:pPr>
        <w:pStyle w:val="ListParagraph"/>
        <w:widowControl/>
        <w:numPr>
          <w:ilvl w:val="0"/>
          <w:numId w:val="0"/>
        </w:numPr>
        <w:tabs>
          <w:tab w:val="center" w:pos="540"/>
        </w:tabs>
        <w:ind w:left="180"/>
      </w:pPr>
    </w:p>
    <w:p w14:paraId="310D8CE8" w14:textId="57BBDDE7" w:rsidR="006C045E" w:rsidRDefault="00770143" w:rsidP="008533EA">
      <w:pPr>
        <w:pStyle w:val="ListParagraph"/>
        <w:widowControl/>
        <w:numPr>
          <w:ilvl w:val="0"/>
          <w:numId w:val="20"/>
        </w:numPr>
        <w:tabs>
          <w:tab w:val="center" w:pos="540"/>
        </w:tabs>
        <w:ind w:left="360"/>
      </w:pPr>
      <w:r>
        <w:t xml:space="preserve">Describe plans for developing educational activities </w:t>
      </w:r>
      <w:r w:rsidR="00BA6604">
        <w:t xml:space="preserve">for medical students, faculty, and residents </w:t>
      </w:r>
      <w:r>
        <w:t xml:space="preserve">to prevent </w:t>
      </w:r>
      <w:r w:rsidR="001361CB">
        <w:t xml:space="preserve">student </w:t>
      </w:r>
      <w:r>
        <w:t>mistreatment.</w:t>
      </w:r>
    </w:p>
    <w:p w14:paraId="5D3CD3CA" w14:textId="66D56BC4" w:rsidR="00FE577C" w:rsidRDefault="00FE577C" w:rsidP="00FE577C">
      <w:pPr>
        <w:widowControl/>
        <w:tabs>
          <w:tab w:val="center" w:pos="540"/>
        </w:tabs>
      </w:pPr>
    </w:p>
    <w:p w14:paraId="24943CAF" w14:textId="65E8D06D" w:rsidR="00FE577C" w:rsidRDefault="00FE577C" w:rsidP="00FE577C">
      <w:pPr>
        <w:widowControl/>
        <w:tabs>
          <w:tab w:val="center" w:pos="540"/>
        </w:tabs>
      </w:pPr>
    </w:p>
    <w:p w14:paraId="2F90D10C" w14:textId="77777777" w:rsidR="00FE577C" w:rsidRPr="00AE1145" w:rsidRDefault="00FE577C" w:rsidP="00FE577C">
      <w:pPr>
        <w:widowControl/>
        <w:tabs>
          <w:tab w:val="center" w:pos="540"/>
        </w:tabs>
      </w:pPr>
    </w:p>
    <w:p w14:paraId="1604F91D" w14:textId="77777777" w:rsidR="005F0490" w:rsidRPr="00AE1145" w:rsidRDefault="00890AC8" w:rsidP="00B4513C">
      <w:pPr>
        <w:widowControl/>
      </w:pPr>
      <w:r w:rsidRPr="00AE1145">
        <w:br w:type="page"/>
      </w:r>
    </w:p>
    <w:p w14:paraId="5E3FFB5C" w14:textId="5F19C701" w:rsidR="00AE4A6F" w:rsidRPr="004574E5" w:rsidRDefault="00AE4A6F" w:rsidP="00AA1B1A">
      <w:pPr>
        <w:pStyle w:val="Heading2"/>
        <w:rPr>
          <w:szCs w:val="28"/>
        </w:rPr>
      </w:pPr>
      <w:bookmarkStart w:id="58" w:name="_Toc107315480"/>
      <w:r w:rsidRPr="004574E5">
        <w:rPr>
          <w:szCs w:val="28"/>
        </w:rPr>
        <w:lastRenderedPageBreak/>
        <w:t>Standard 4: Faculty Preparation, Productivity, Participation, and Policies</w:t>
      </w:r>
      <w:bookmarkEnd w:id="58"/>
      <w:r w:rsidRPr="004574E5">
        <w:rPr>
          <w:szCs w:val="28"/>
        </w:rPr>
        <w:t xml:space="preserve"> </w:t>
      </w:r>
    </w:p>
    <w:p w14:paraId="075B6A69" w14:textId="77777777" w:rsidR="003A01D0" w:rsidRDefault="003A01D0" w:rsidP="00AE4A6F">
      <w:pPr>
        <w:pStyle w:val="Default"/>
        <w:rPr>
          <w:rFonts w:ascii="Times New Roman" w:hAnsi="Times New Roman" w:cs="Times New Roman"/>
          <w:b/>
          <w:sz w:val="22"/>
          <w:szCs w:val="22"/>
        </w:rPr>
      </w:pPr>
    </w:p>
    <w:p w14:paraId="41609A66" w14:textId="5D0934A4" w:rsidR="00AE4A6F" w:rsidRDefault="005F5026" w:rsidP="00AE4A6F">
      <w:pPr>
        <w:pStyle w:val="Default"/>
        <w:rPr>
          <w:rFonts w:ascii="Times New Roman" w:hAnsi="Times New Roman" w:cs="Times New Roman"/>
          <w:b/>
          <w:sz w:val="22"/>
          <w:szCs w:val="22"/>
        </w:rPr>
      </w:pPr>
      <w:r w:rsidRPr="005F5026">
        <w:rPr>
          <w:rFonts w:ascii="Times New Roman" w:hAnsi="Times New Roman" w:cs="Times New Roman"/>
          <w:b/>
          <w:sz w:val="22"/>
          <w:szCs w:val="22"/>
        </w:rPr>
        <w:t>The faculty members of a medical school are qualified through their education, training, experience, and continuing professional development and provide the leadership and support necessary to attain the institution's educational, research, and service goals.</w:t>
      </w:r>
    </w:p>
    <w:p w14:paraId="45354F9E" w14:textId="77777777" w:rsidR="005F5026" w:rsidRPr="00AE1145" w:rsidRDefault="005F5026" w:rsidP="00AE4A6F">
      <w:pPr>
        <w:pStyle w:val="Default"/>
        <w:rPr>
          <w:rFonts w:ascii="Times New Roman" w:hAnsi="Times New Roman" w:cs="Times New Roman"/>
          <w:b/>
          <w:bCs/>
          <w:color w:val="1F1F1F"/>
          <w:sz w:val="22"/>
          <w:szCs w:val="22"/>
        </w:rPr>
      </w:pPr>
    </w:p>
    <w:p w14:paraId="71F2DBE7" w14:textId="77777777" w:rsidR="007C206D" w:rsidRDefault="007C206D" w:rsidP="00AE4A6F">
      <w:pPr>
        <w:widowControl/>
        <w:rPr>
          <w:i/>
          <w:highlight w:val="yellow"/>
        </w:rPr>
      </w:pPr>
    </w:p>
    <w:p w14:paraId="321011E6" w14:textId="66FC23B6" w:rsidR="00AE4A6F" w:rsidRPr="00AE1145" w:rsidRDefault="00BA126C" w:rsidP="00AE4A6F">
      <w:pPr>
        <w:widowControl/>
        <w:rPr>
          <w:i/>
        </w:rPr>
      </w:pPr>
      <w:r w:rsidRPr="00AE1145">
        <w:rPr>
          <w:i/>
          <w:highlight w:val="yellow"/>
        </w:rPr>
        <w:t>Include at least the following in the Appendix:</w:t>
      </w:r>
    </w:p>
    <w:p w14:paraId="2D8B6C0A" w14:textId="77777777" w:rsidR="00AE4A6F" w:rsidRPr="00AE1145" w:rsidRDefault="00AE4A6F" w:rsidP="00AE4A6F">
      <w:pPr>
        <w:pStyle w:val="Default"/>
        <w:rPr>
          <w:rFonts w:ascii="Times New Roman" w:hAnsi="Times New Roman" w:cs="Times New Roman"/>
          <w:b/>
          <w:bCs/>
          <w:color w:val="1F1F1F"/>
          <w:sz w:val="22"/>
          <w:szCs w:val="22"/>
        </w:rPr>
      </w:pPr>
    </w:p>
    <w:p w14:paraId="6BF4947E" w14:textId="77EAEE47" w:rsidR="00951138" w:rsidRPr="0013505C" w:rsidRDefault="005660C3" w:rsidP="00951138">
      <w:pPr>
        <w:pStyle w:val="Default"/>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Pr="00AE1145">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sidR="00951138">
        <w:rPr>
          <w:rFonts w:ascii="Times New Roman" w:hAnsi="Times New Roman" w:cs="Times New Roman"/>
          <w:bCs/>
          <w:color w:val="1F1F1F"/>
          <w:sz w:val="22"/>
          <w:szCs w:val="22"/>
        </w:rPr>
        <w:t xml:space="preserve"> </w:t>
      </w:r>
      <w:r w:rsidR="00951138" w:rsidRPr="0013505C">
        <w:rPr>
          <w:rFonts w:ascii="Times New Roman" w:hAnsi="Times New Roman" w:cs="Times New Roman"/>
          <w:bCs/>
          <w:color w:val="1F1F1F"/>
          <w:sz w:val="22"/>
          <w:szCs w:val="22"/>
        </w:rPr>
        <w:t>Faculty numbers, teaching responsibility, and protected time</w:t>
      </w:r>
      <w:r w:rsidR="00951138">
        <w:rPr>
          <w:rFonts w:ascii="Times New Roman" w:hAnsi="Times New Roman" w:cs="Times New Roman"/>
          <w:bCs/>
          <w:color w:val="1F1F1F"/>
          <w:sz w:val="22"/>
          <w:szCs w:val="22"/>
        </w:rPr>
        <w:t xml:space="preserve"> </w:t>
      </w:r>
      <w:r w:rsidR="00861E00">
        <w:rPr>
          <w:rFonts w:ascii="Times New Roman" w:hAnsi="Times New Roman" w:cs="Times New Roman"/>
          <w:bCs/>
          <w:color w:val="1F1F1F"/>
          <w:sz w:val="22"/>
          <w:szCs w:val="22"/>
        </w:rPr>
        <w:t>(Element 4.1</w:t>
      </w:r>
      <w:r w:rsidR="00951138" w:rsidRPr="0013505C">
        <w:rPr>
          <w:rFonts w:ascii="Times New Roman" w:hAnsi="Times New Roman" w:cs="Times New Roman"/>
          <w:bCs/>
          <w:color w:val="1F1F1F"/>
          <w:sz w:val="22"/>
          <w:szCs w:val="22"/>
        </w:rPr>
        <w:t xml:space="preserve">, </w:t>
      </w:r>
    </w:p>
    <w:p w14:paraId="75DBD9E4" w14:textId="5CC7BA39" w:rsidR="00AE4A6F" w:rsidRDefault="00BD11E1" w:rsidP="00330247">
      <w:pPr>
        <w:pStyle w:val="Default"/>
        <w:rPr>
          <w:rFonts w:ascii="Times New Roman" w:hAnsi="Times New Roman" w:cs="Times New Roman"/>
          <w:bCs/>
          <w:color w:val="1F1F1F"/>
          <w:sz w:val="22"/>
          <w:szCs w:val="22"/>
        </w:rPr>
      </w:pPr>
      <w:r>
        <w:rPr>
          <w:rFonts w:ascii="Times New Roman" w:hAnsi="Times New Roman" w:cs="Times New Roman"/>
          <w:bCs/>
          <w:color w:val="1F1F1F"/>
          <w:sz w:val="22"/>
          <w:szCs w:val="22"/>
        </w:rPr>
        <w:t xml:space="preserve"> </w:t>
      </w:r>
      <w:r w:rsidR="00951138">
        <w:rPr>
          <w:rFonts w:ascii="Times New Roman" w:hAnsi="Times New Roman" w:cs="Times New Roman"/>
          <w:bCs/>
          <w:color w:val="1F1F1F"/>
          <w:sz w:val="22"/>
          <w:szCs w:val="22"/>
        </w:rPr>
        <w:tab/>
      </w:r>
      <w:r w:rsidR="007D315A">
        <w:rPr>
          <w:rFonts w:ascii="Times New Roman" w:hAnsi="Times New Roman" w:cs="Times New Roman"/>
          <w:bCs/>
          <w:color w:val="1F1F1F"/>
          <w:sz w:val="22"/>
          <w:szCs w:val="22"/>
        </w:rPr>
        <w:t xml:space="preserve">    </w:t>
      </w:r>
      <w:r w:rsidR="00951138" w:rsidRPr="0013505C">
        <w:rPr>
          <w:rFonts w:ascii="Times New Roman" w:hAnsi="Times New Roman" w:cs="Times New Roman"/>
          <w:bCs/>
          <w:color w:val="1F1F1F"/>
          <w:sz w:val="22"/>
          <w:szCs w:val="22"/>
        </w:rPr>
        <w:t>DCI Tables 4.1-2 through 4.1</w:t>
      </w:r>
      <w:r w:rsidR="00951138">
        <w:rPr>
          <w:rFonts w:ascii="Times New Roman" w:hAnsi="Times New Roman" w:cs="Times New Roman"/>
          <w:bCs/>
          <w:color w:val="1F1F1F"/>
          <w:sz w:val="22"/>
          <w:szCs w:val="22"/>
        </w:rPr>
        <w:t>-</w:t>
      </w:r>
      <w:r w:rsidR="00BA6604">
        <w:rPr>
          <w:rFonts w:ascii="Times New Roman" w:hAnsi="Times New Roman" w:cs="Times New Roman"/>
          <w:bCs/>
          <w:color w:val="1F1F1F"/>
          <w:sz w:val="22"/>
          <w:szCs w:val="22"/>
        </w:rPr>
        <w:t>4</w:t>
      </w:r>
      <w:r w:rsidR="00951138" w:rsidRPr="0013505C">
        <w:rPr>
          <w:rFonts w:ascii="Times New Roman" w:hAnsi="Times New Roman" w:cs="Times New Roman"/>
          <w:bCs/>
          <w:color w:val="1F1F1F"/>
          <w:sz w:val="22"/>
          <w:szCs w:val="22"/>
        </w:rPr>
        <w:t>)</w:t>
      </w:r>
    </w:p>
    <w:p w14:paraId="702D895C" w14:textId="7E26BAF6" w:rsidR="00E84CDB" w:rsidRDefault="00E84CDB" w:rsidP="00330247">
      <w:pPr>
        <w:pStyle w:val="Default"/>
        <w:rPr>
          <w:rFonts w:ascii="Times New Roman" w:hAnsi="Times New Roman" w:cs="Times New Roman"/>
          <w:bCs/>
          <w:color w:val="1F1F1F"/>
          <w:sz w:val="22"/>
          <w:szCs w:val="22"/>
        </w:rPr>
      </w:pPr>
    </w:p>
    <w:p w14:paraId="2CA299B1" w14:textId="6E1633EA" w:rsidR="00E84CDB" w:rsidRPr="00AE1145" w:rsidRDefault="00E84CDB" w:rsidP="00E84CDB">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2EDF71F8" w14:textId="77777777" w:rsidR="00E84CDB" w:rsidRPr="00AE1145" w:rsidRDefault="00E84CDB" w:rsidP="00330247">
      <w:pPr>
        <w:pStyle w:val="Default"/>
        <w:rPr>
          <w:rFonts w:ascii="Times New Roman" w:hAnsi="Times New Roman" w:cs="Times New Roman"/>
          <w:b/>
          <w:bCs/>
          <w:color w:val="1F1F1F"/>
          <w:sz w:val="22"/>
          <w:szCs w:val="22"/>
        </w:rPr>
      </w:pPr>
    </w:p>
    <w:p w14:paraId="0E4304C1" w14:textId="533BF7A6" w:rsidR="005660C3" w:rsidRPr="00AE1145" w:rsidRDefault="005660C3" w:rsidP="005660C3">
      <w:pPr>
        <w:widowControl/>
      </w:pPr>
    </w:p>
    <w:p w14:paraId="3C1A1C95" w14:textId="77777777" w:rsidR="00430555" w:rsidRPr="00AE1145" w:rsidRDefault="00430555" w:rsidP="00AE4A6F">
      <w:pPr>
        <w:pStyle w:val="Default"/>
        <w:rPr>
          <w:rFonts w:ascii="Times New Roman" w:hAnsi="Times New Roman" w:cs="Times New Roman"/>
          <w:bCs/>
          <w:color w:val="1F1F1F"/>
          <w:sz w:val="22"/>
          <w:szCs w:val="22"/>
        </w:rPr>
      </w:pPr>
    </w:p>
    <w:p w14:paraId="6D76B486" w14:textId="77777777" w:rsidR="00AE4A6F" w:rsidRPr="00AE1145" w:rsidRDefault="00430555" w:rsidP="00724AFB">
      <w:pPr>
        <w:pStyle w:val="Heading3"/>
        <w:rPr>
          <w:szCs w:val="22"/>
        </w:rPr>
      </w:pPr>
      <w:r w:rsidRPr="00AE1145">
        <w:rPr>
          <w:szCs w:val="22"/>
        </w:rPr>
        <w:br w:type="page"/>
      </w:r>
      <w:bookmarkStart w:id="59" w:name="_Toc107315481"/>
      <w:r w:rsidR="00AE4A6F" w:rsidRPr="00AE1145">
        <w:rPr>
          <w:szCs w:val="22"/>
        </w:rPr>
        <w:lastRenderedPageBreak/>
        <w:t>Element 4.1 Sufficiency of Faculty</w:t>
      </w:r>
      <w:bookmarkEnd w:id="59"/>
      <w:r w:rsidR="00AE4A6F" w:rsidRPr="00AE1145">
        <w:rPr>
          <w:szCs w:val="22"/>
        </w:rPr>
        <w:t xml:space="preserve"> </w:t>
      </w:r>
    </w:p>
    <w:p w14:paraId="7DF87090" w14:textId="77777777" w:rsidR="00AE4A6F" w:rsidRPr="00AE1145" w:rsidRDefault="00AE4A6F" w:rsidP="00AE4A6F">
      <w:pPr>
        <w:pStyle w:val="Default"/>
        <w:rPr>
          <w:rFonts w:ascii="Times New Roman" w:hAnsi="Times New Roman" w:cs="Times New Roman"/>
          <w:color w:val="1F1F1F"/>
          <w:sz w:val="22"/>
          <w:szCs w:val="22"/>
        </w:rPr>
      </w:pPr>
    </w:p>
    <w:p w14:paraId="12496E1E" w14:textId="27BC7284" w:rsidR="00D92B56" w:rsidRDefault="005F5026" w:rsidP="00B4513C">
      <w:pPr>
        <w:widowControl/>
      </w:pPr>
      <w:r w:rsidRPr="005F5026">
        <w:rPr>
          <w:b/>
        </w:rPr>
        <w:t>A medical school has in place a sufficient cohort of faculty members with the qualifications and time required to deliver the medical curriculum and to meet the other needs and fulfill the other missions of the institution.</w:t>
      </w:r>
    </w:p>
    <w:p w14:paraId="2D20C695" w14:textId="015719A4" w:rsidR="00EE1F3B" w:rsidRDefault="00EE1F3B" w:rsidP="00B4513C">
      <w:pPr>
        <w:widowControl/>
      </w:pPr>
    </w:p>
    <w:p w14:paraId="5253865E" w14:textId="01658DA9" w:rsidR="004B3257" w:rsidRDefault="004B3257" w:rsidP="00EF3881">
      <w:pPr>
        <w:widowControl/>
        <w:rPr>
          <w:rFonts w:eastAsia="MS Mincho"/>
          <w:snapToGrid/>
        </w:rPr>
      </w:pPr>
    </w:p>
    <w:tbl>
      <w:tblPr>
        <w:tblStyle w:val="table"/>
        <w:tblW w:w="10846" w:type="dxa"/>
        <w:tblInd w:w="-748" w:type="dxa"/>
        <w:tblLayout w:type="fixed"/>
        <w:tblLook w:val="04A0" w:firstRow="1" w:lastRow="0" w:firstColumn="1" w:lastColumn="0" w:noHBand="0" w:noVBand="1"/>
      </w:tblPr>
      <w:tblGrid>
        <w:gridCol w:w="2157"/>
        <w:gridCol w:w="2172"/>
        <w:gridCol w:w="2172"/>
        <w:gridCol w:w="2172"/>
        <w:gridCol w:w="2173"/>
      </w:tblGrid>
      <w:tr w:rsidR="00D8637D" w:rsidRPr="004D7C69" w14:paraId="04AB543D" w14:textId="77777777" w:rsidTr="008D1FF6">
        <w:trPr>
          <w:trHeight w:val="144"/>
        </w:trPr>
        <w:tc>
          <w:tcPr>
            <w:tcW w:w="10846" w:type="dxa"/>
            <w:gridSpan w:val="5"/>
            <w:vAlign w:val="top"/>
          </w:tcPr>
          <w:p w14:paraId="43D605DA" w14:textId="77777777" w:rsidR="00D8637D" w:rsidRPr="004D7C69" w:rsidRDefault="00D8637D" w:rsidP="00493594">
            <w:pPr>
              <w:rPr>
                <w:b/>
              </w:rPr>
            </w:pPr>
            <w:r w:rsidRPr="004D7C69">
              <w:rPr>
                <w:b/>
              </w:rPr>
              <w:t>Table 4.1-1</w:t>
            </w:r>
            <w:r>
              <w:rPr>
                <w:b/>
              </w:rPr>
              <w:t xml:space="preserve"> </w:t>
            </w:r>
            <w:r w:rsidRPr="004D7C69">
              <w:rPr>
                <w:b/>
              </w:rPr>
              <w:t>| Total Faculty</w:t>
            </w:r>
            <w:r>
              <w:rPr>
                <w:b/>
              </w:rPr>
              <w:t xml:space="preserve"> </w:t>
            </w:r>
          </w:p>
        </w:tc>
      </w:tr>
      <w:tr w:rsidR="00D8637D" w:rsidRPr="004D7C69" w14:paraId="05FCD191" w14:textId="77777777" w:rsidTr="008D1FF6">
        <w:trPr>
          <w:trHeight w:val="144"/>
        </w:trPr>
        <w:tc>
          <w:tcPr>
            <w:tcW w:w="10846" w:type="dxa"/>
            <w:gridSpan w:val="5"/>
          </w:tcPr>
          <w:p w14:paraId="3BCB6C0C" w14:textId="77777777" w:rsidR="00D8637D" w:rsidRPr="004D7C69" w:rsidRDefault="00D8637D" w:rsidP="00493594">
            <w:r w:rsidRPr="004D7C69">
              <w:t>Provide the total number of full-time, part-time, and volunteer faculty in the basic science and clinical departments for each listed academic year (as available).</w:t>
            </w:r>
          </w:p>
        </w:tc>
      </w:tr>
      <w:tr w:rsidR="00D8637D" w:rsidRPr="004D7C69" w14:paraId="2B30BB6B" w14:textId="77777777" w:rsidTr="008D1FF6">
        <w:trPr>
          <w:trHeight w:val="144"/>
        </w:trPr>
        <w:tc>
          <w:tcPr>
            <w:tcW w:w="2157" w:type="dxa"/>
          </w:tcPr>
          <w:p w14:paraId="4F006CE9" w14:textId="77777777" w:rsidR="00D8637D" w:rsidRPr="004D7C69" w:rsidRDefault="00D8637D" w:rsidP="00493594"/>
        </w:tc>
        <w:tc>
          <w:tcPr>
            <w:tcW w:w="4344" w:type="dxa"/>
            <w:gridSpan w:val="2"/>
          </w:tcPr>
          <w:p w14:paraId="5E5EFA30" w14:textId="41E3C6A7" w:rsidR="00D8637D" w:rsidRPr="004D7C69" w:rsidRDefault="00D8637D" w:rsidP="00493594">
            <w:pPr>
              <w:jc w:val="center"/>
            </w:pPr>
            <w:r w:rsidRPr="004D7C69">
              <w:t>Full-</w:t>
            </w:r>
            <w:r>
              <w:t>T</w:t>
            </w:r>
            <w:r w:rsidRPr="004D7C69">
              <w:t xml:space="preserve">ime </w:t>
            </w:r>
            <w:r>
              <w:t>F</w:t>
            </w:r>
            <w:r w:rsidRPr="004D7C69">
              <w:t>aculty</w:t>
            </w:r>
            <w:r>
              <w:t xml:space="preserve"> Employed by the Medical School or Clinical Affiliate</w:t>
            </w:r>
          </w:p>
        </w:tc>
        <w:tc>
          <w:tcPr>
            <w:tcW w:w="4345" w:type="dxa"/>
            <w:gridSpan w:val="2"/>
          </w:tcPr>
          <w:p w14:paraId="7CB0F194" w14:textId="77777777" w:rsidR="00D8637D" w:rsidRPr="004D7C69" w:rsidRDefault="00D8637D" w:rsidP="00493594">
            <w:pPr>
              <w:jc w:val="center"/>
            </w:pPr>
            <w:r>
              <w:t xml:space="preserve">Part-Time or </w:t>
            </w:r>
            <w:r w:rsidRPr="004D7C69">
              <w:t xml:space="preserve">Volunteer </w:t>
            </w:r>
            <w:r>
              <w:t>F</w:t>
            </w:r>
            <w:r w:rsidRPr="004D7C69">
              <w:t>aculty</w:t>
            </w:r>
            <w:r>
              <w:t xml:space="preserve"> Involved in Teaching Medical Students</w:t>
            </w:r>
          </w:p>
        </w:tc>
      </w:tr>
      <w:tr w:rsidR="00D8637D" w:rsidRPr="004D7C69" w14:paraId="693F4E09" w14:textId="77777777" w:rsidTr="008D1FF6">
        <w:trPr>
          <w:trHeight w:val="144"/>
        </w:trPr>
        <w:tc>
          <w:tcPr>
            <w:tcW w:w="2157" w:type="dxa"/>
          </w:tcPr>
          <w:p w14:paraId="0792CD11" w14:textId="77777777" w:rsidR="00D8637D" w:rsidRPr="004D7C69" w:rsidRDefault="00D8637D" w:rsidP="00493594">
            <w:pPr>
              <w:jc w:val="center"/>
            </w:pPr>
            <w:r w:rsidRPr="004D7C69">
              <w:t>Academic Year</w:t>
            </w:r>
          </w:p>
        </w:tc>
        <w:tc>
          <w:tcPr>
            <w:tcW w:w="2172" w:type="dxa"/>
          </w:tcPr>
          <w:p w14:paraId="25D1CCCF" w14:textId="5A48D806" w:rsidR="00D8637D" w:rsidRPr="004D7C69" w:rsidRDefault="00D8637D" w:rsidP="00493594">
            <w:pPr>
              <w:jc w:val="center"/>
            </w:pPr>
            <w:r w:rsidRPr="004D7C69">
              <w:t xml:space="preserve">Basic </w:t>
            </w:r>
            <w:r>
              <w:t>S</w:t>
            </w:r>
            <w:r w:rsidRPr="004D7C69">
              <w:t>cience</w:t>
            </w:r>
          </w:p>
        </w:tc>
        <w:tc>
          <w:tcPr>
            <w:tcW w:w="2172" w:type="dxa"/>
          </w:tcPr>
          <w:p w14:paraId="7CAAED8C" w14:textId="77777777" w:rsidR="00D8637D" w:rsidRPr="004D7C69" w:rsidRDefault="00D8637D" w:rsidP="00493594">
            <w:pPr>
              <w:jc w:val="center"/>
            </w:pPr>
            <w:r w:rsidRPr="004D7C69">
              <w:t>Clinical</w:t>
            </w:r>
          </w:p>
        </w:tc>
        <w:tc>
          <w:tcPr>
            <w:tcW w:w="2172" w:type="dxa"/>
          </w:tcPr>
          <w:p w14:paraId="44681795" w14:textId="77777777" w:rsidR="00D8637D" w:rsidRPr="004D7C69" w:rsidRDefault="00D8637D" w:rsidP="00493594">
            <w:pPr>
              <w:jc w:val="center"/>
            </w:pPr>
            <w:r w:rsidRPr="004D7C69">
              <w:t xml:space="preserve">Basic </w:t>
            </w:r>
            <w:r>
              <w:t>S</w:t>
            </w:r>
            <w:r w:rsidRPr="004D7C69">
              <w:t>cience</w:t>
            </w:r>
          </w:p>
        </w:tc>
        <w:tc>
          <w:tcPr>
            <w:tcW w:w="2173" w:type="dxa"/>
          </w:tcPr>
          <w:p w14:paraId="685D958E" w14:textId="77777777" w:rsidR="00D8637D" w:rsidRPr="004D7C69" w:rsidRDefault="00D8637D" w:rsidP="00493594">
            <w:pPr>
              <w:jc w:val="center"/>
            </w:pPr>
            <w:r w:rsidRPr="004D7C69">
              <w:t>Clinical</w:t>
            </w:r>
          </w:p>
        </w:tc>
      </w:tr>
      <w:tr w:rsidR="00D8637D" w:rsidRPr="004D7C69" w14:paraId="3D2A6CD5" w14:textId="77777777" w:rsidTr="008D1FF6">
        <w:trPr>
          <w:trHeight w:val="144"/>
        </w:trPr>
        <w:tc>
          <w:tcPr>
            <w:tcW w:w="2157" w:type="dxa"/>
          </w:tcPr>
          <w:p w14:paraId="3CA1AD39" w14:textId="410F6AFB" w:rsidR="00D8637D" w:rsidRPr="004D7C69" w:rsidRDefault="00D8637D" w:rsidP="00493594">
            <w:pPr>
              <w:jc w:val="center"/>
            </w:pPr>
            <w:r w:rsidRPr="004D7C69">
              <w:t>20</w:t>
            </w:r>
            <w:r>
              <w:t>20-21</w:t>
            </w:r>
          </w:p>
        </w:tc>
        <w:tc>
          <w:tcPr>
            <w:tcW w:w="2172" w:type="dxa"/>
          </w:tcPr>
          <w:p w14:paraId="217F4A83" w14:textId="77777777" w:rsidR="00D8637D" w:rsidRPr="004D7C69" w:rsidRDefault="00D8637D" w:rsidP="00493594"/>
        </w:tc>
        <w:tc>
          <w:tcPr>
            <w:tcW w:w="2172" w:type="dxa"/>
          </w:tcPr>
          <w:p w14:paraId="2B5A3F29" w14:textId="77777777" w:rsidR="00D8637D" w:rsidRPr="004D7C69" w:rsidRDefault="00D8637D" w:rsidP="00493594"/>
        </w:tc>
        <w:tc>
          <w:tcPr>
            <w:tcW w:w="2172" w:type="dxa"/>
          </w:tcPr>
          <w:p w14:paraId="4035CAE1" w14:textId="77777777" w:rsidR="00D8637D" w:rsidRPr="004D7C69" w:rsidRDefault="00D8637D" w:rsidP="00493594"/>
        </w:tc>
        <w:tc>
          <w:tcPr>
            <w:tcW w:w="2173" w:type="dxa"/>
          </w:tcPr>
          <w:p w14:paraId="6AB50269" w14:textId="77777777" w:rsidR="00D8637D" w:rsidRPr="004D7C69" w:rsidRDefault="00D8637D" w:rsidP="00493594"/>
        </w:tc>
      </w:tr>
      <w:tr w:rsidR="00D8637D" w:rsidRPr="004D7C69" w14:paraId="7E129351" w14:textId="77777777" w:rsidTr="008D1FF6">
        <w:trPr>
          <w:trHeight w:val="144"/>
        </w:trPr>
        <w:tc>
          <w:tcPr>
            <w:tcW w:w="2157" w:type="dxa"/>
          </w:tcPr>
          <w:p w14:paraId="1F9DF66E" w14:textId="05A89585" w:rsidR="00D8637D" w:rsidRPr="004D7C69" w:rsidRDefault="00D8637D" w:rsidP="00493594">
            <w:pPr>
              <w:jc w:val="center"/>
            </w:pPr>
            <w:r w:rsidRPr="004D7C69">
              <w:t>20</w:t>
            </w:r>
            <w:r>
              <w:t>21-22</w:t>
            </w:r>
          </w:p>
        </w:tc>
        <w:tc>
          <w:tcPr>
            <w:tcW w:w="2172" w:type="dxa"/>
          </w:tcPr>
          <w:p w14:paraId="0A03A5A4" w14:textId="77777777" w:rsidR="00D8637D" w:rsidRPr="004D7C69" w:rsidRDefault="00D8637D" w:rsidP="00493594"/>
        </w:tc>
        <w:tc>
          <w:tcPr>
            <w:tcW w:w="2172" w:type="dxa"/>
          </w:tcPr>
          <w:p w14:paraId="48F64996" w14:textId="77777777" w:rsidR="00D8637D" w:rsidRPr="004D7C69" w:rsidRDefault="00D8637D" w:rsidP="00493594"/>
        </w:tc>
        <w:tc>
          <w:tcPr>
            <w:tcW w:w="2172" w:type="dxa"/>
          </w:tcPr>
          <w:p w14:paraId="2B71E47F" w14:textId="77777777" w:rsidR="00D8637D" w:rsidRPr="004D7C69" w:rsidRDefault="00D8637D" w:rsidP="00493594"/>
        </w:tc>
        <w:tc>
          <w:tcPr>
            <w:tcW w:w="2173" w:type="dxa"/>
          </w:tcPr>
          <w:p w14:paraId="4B57B048" w14:textId="77777777" w:rsidR="00D8637D" w:rsidRPr="004D7C69" w:rsidRDefault="00D8637D" w:rsidP="00493594"/>
        </w:tc>
      </w:tr>
      <w:tr w:rsidR="00D8637D" w:rsidRPr="004D7C69" w14:paraId="5E43C220" w14:textId="77777777" w:rsidTr="002C54CF">
        <w:trPr>
          <w:trHeight w:val="107"/>
        </w:trPr>
        <w:tc>
          <w:tcPr>
            <w:tcW w:w="2157" w:type="dxa"/>
          </w:tcPr>
          <w:p w14:paraId="29AA9079" w14:textId="2F7CC9E9" w:rsidR="00D8637D" w:rsidRPr="004D7C69" w:rsidRDefault="00D8637D" w:rsidP="00493594">
            <w:pPr>
              <w:jc w:val="center"/>
            </w:pPr>
            <w:r>
              <w:t>2022-23</w:t>
            </w:r>
          </w:p>
        </w:tc>
        <w:tc>
          <w:tcPr>
            <w:tcW w:w="2172" w:type="dxa"/>
          </w:tcPr>
          <w:p w14:paraId="0F754A27" w14:textId="77777777" w:rsidR="00D8637D" w:rsidRPr="004D7C69" w:rsidRDefault="00D8637D" w:rsidP="00493594"/>
        </w:tc>
        <w:tc>
          <w:tcPr>
            <w:tcW w:w="2172" w:type="dxa"/>
          </w:tcPr>
          <w:p w14:paraId="21AA65A1" w14:textId="77777777" w:rsidR="00D8637D" w:rsidRPr="004D7C69" w:rsidRDefault="00D8637D" w:rsidP="00493594"/>
        </w:tc>
        <w:tc>
          <w:tcPr>
            <w:tcW w:w="2172" w:type="dxa"/>
          </w:tcPr>
          <w:p w14:paraId="21099274" w14:textId="77777777" w:rsidR="00D8637D" w:rsidRPr="004D7C69" w:rsidRDefault="00D8637D" w:rsidP="00493594"/>
        </w:tc>
        <w:tc>
          <w:tcPr>
            <w:tcW w:w="2173" w:type="dxa"/>
          </w:tcPr>
          <w:p w14:paraId="07443221" w14:textId="77777777" w:rsidR="00D8637D" w:rsidRPr="004D7C69" w:rsidRDefault="00D8637D" w:rsidP="00493594"/>
        </w:tc>
      </w:tr>
    </w:tbl>
    <w:p w14:paraId="0815B539" w14:textId="77777777" w:rsidR="00D8637D" w:rsidRPr="00AE1145" w:rsidRDefault="00D8637D" w:rsidP="00EF3881">
      <w:pPr>
        <w:widowControl/>
        <w:rPr>
          <w:rFonts w:eastAsia="MS Mincho"/>
          <w:snapToGrid/>
        </w:rPr>
      </w:pPr>
    </w:p>
    <w:p w14:paraId="7A40A86A" w14:textId="77777777" w:rsidR="004B7B33" w:rsidRPr="00AE1145" w:rsidRDefault="004B7B33" w:rsidP="004B7B33">
      <w:pPr>
        <w:widowControl/>
      </w:pPr>
    </w:p>
    <w:p w14:paraId="1D89E910" w14:textId="77777777" w:rsidR="004B7B33" w:rsidRDefault="004B7B33" w:rsidP="008533EA">
      <w:pPr>
        <w:pStyle w:val="ListParagraph"/>
        <w:numPr>
          <w:ilvl w:val="0"/>
          <w:numId w:val="21"/>
        </w:numPr>
      </w:pPr>
      <w:r w:rsidRPr="00AE1145">
        <w:t xml:space="preserve">Evaluate whether the current size and discipline distribution of the faculty are appropriate for the </w:t>
      </w:r>
      <w:r>
        <w:t>current stage of medical school development.</w:t>
      </w:r>
      <w:r w:rsidRPr="00AE1145">
        <w:t xml:space="preserve"> </w:t>
      </w:r>
    </w:p>
    <w:p w14:paraId="4EBEDCB5" w14:textId="77777777" w:rsidR="004B7B33" w:rsidRDefault="004B7B33" w:rsidP="00954A77">
      <w:pPr>
        <w:pStyle w:val="ListParagraph"/>
        <w:numPr>
          <w:ilvl w:val="0"/>
          <w:numId w:val="0"/>
        </w:numPr>
      </w:pPr>
    </w:p>
    <w:p w14:paraId="0B25FA0D" w14:textId="77777777" w:rsidR="004B7B33" w:rsidRDefault="004B7B33" w:rsidP="00954A77">
      <w:pPr>
        <w:pStyle w:val="ListParagraph"/>
        <w:numPr>
          <w:ilvl w:val="0"/>
          <w:numId w:val="0"/>
        </w:numPr>
      </w:pPr>
    </w:p>
    <w:p w14:paraId="4AF68696" w14:textId="31CC14B5" w:rsidR="004B7B33" w:rsidRDefault="004B7B33" w:rsidP="008533EA">
      <w:pPr>
        <w:pStyle w:val="ListParagraph"/>
        <w:numPr>
          <w:ilvl w:val="0"/>
          <w:numId w:val="21"/>
        </w:numPr>
      </w:pPr>
      <w:r w:rsidRPr="00CA7A6B">
        <w:t>Describe the plans for additional faculty recruitment</w:t>
      </w:r>
      <w:r w:rsidR="001361CB">
        <w:t>s</w:t>
      </w:r>
      <w:r>
        <w:t>, by discipline, over the next three academic years and</w:t>
      </w:r>
      <w:r w:rsidRPr="00CA7A6B">
        <w:t xml:space="preserve"> include the timing of the recruitments</w:t>
      </w:r>
      <w:r>
        <w:t>.</w:t>
      </w:r>
    </w:p>
    <w:p w14:paraId="71214D85" w14:textId="7D433460" w:rsidR="00CE6F37" w:rsidRDefault="00CE6F37" w:rsidP="00CE6F37">
      <w:pPr>
        <w:pStyle w:val="ListParagraph"/>
        <w:numPr>
          <w:ilvl w:val="0"/>
          <w:numId w:val="0"/>
        </w:numPr>
      </w:pPr>
    </w:p>
    <w:p w14:paraId="163D31CD" w14:textId="44AC40BE" w:rsidR="00CE6F37" w:rsidRDefault="00CE6F37" w:rsidP="00CE6F37">
      <w:pPr>
        <w:pStyle w:val="ListParagraph"/>
        <w:numPr>
          <w:ilvl w:val="0"/>
          <w:numId w:val="0"/>
        </w:numPr>
      </w:pPr>
    </w:p>
    <w:p w14:paraId="6493E666" w14:textId="73797824" w:rsidR="00BA6604" w:rsidRDefault="00BA6604" w:rsidP="008533EA">
      <w:pPr>
        <w:pStyle w:val="ListParagraph"/>
        <w:numPr>
          <w:ilvl w:val="0"/>
          <w:numId w:val="21"/>
        </w:numPr>
      </w:pPr>
      <w:r>
        <w:t xml:space="preserve">Summarize </w:t>
      </w:r>
      <w:r w:rsidR="001361CB">
        <w:t xml:space="preserve">any </w:t>
      </w:r>
      <w:r>
        <w:t xml:space="preserve">basic science and clinical disciplines </w:t>
      </w:r>
      <w:r w:rsidR="001361CB">
        <w:t xml:space="preserve">in which </w:t>
      </w:r>
      <w:r w:rsidR="00AE0AFB">
        <w:t xml:space="preserve">faculty will have primary and ongoing responsibilities for </w:t>
      </w:r>
      <w:r w:rsidR="001361CB">
        <w:t xml:space="preserve">the instruction of </w:t>
      </w:r>
      <w:r w:rsidR="00AE0AFB">
        <w:t>students other than medical students.</w:t>
      </w:r>
      <w:r>
        <w:t xml:space="preserve"> </w:t>
      </w:r>
    </w:p>
    <w:p w14:paraId="1602F078" w14:textId="09CFFAF2" w:rsidR="00CE6F37" w:rsidRDefault="00CE6F37" w:rsidP="00CE6F37">
      <w:pPr>
        <w:pStyle w:val="ListParagraph"/>
        <w:numPr>
          <w:ilvl w:val="0"/>
          <w:numId w:val="0"/>
        </w:numPr>
      </w:pPr>
    </w:p>
    <w:p w14:paraId="0ADAD71B" w14:textId="77777777" w:rsidR="00CE6F37" w:rsidRPr="00AE1145" w:rsidRDefault="00CE6F37" w:rsidP="00CE6F37">
      <w:pPr>
        <w:pStyle w:val="ListParagraph"/>
        <w:numPr>
          <w:ilvl w:val="0"/>
          <w:numId w:val="0"/>
        </w:numPr>
      </w:pPr>
    </w:p>
    <w:p w14:paraId="69569EE2" w14:textId="77777777" w:rsidR="002C68CB" w:rsidRPr="00AE1145" w:rsidRDefault="00F620AC" w:rsidP="00724AFB">
      <w:pPr>
        <w:pStyle w:val="Heading3"/>
        <w:rPr>
          <w:szCs w:val="22"/>
        </w:rPr>
      </w:pPr>
      <w:r w:rsidRPr="00AE1145">
        <w:rPr>
          <w:szCs w:val="22"/>
        </w:rPr>
        <w:br w:type="page"/>
      </w:r>
      <w:bookmarkStart w:id="60" w:name="_Toc107315482"/>
      <w:r w:rsidR="00A63079" w:rsidRPr="00AE1145">
        <w:rPr>
          <w:szCs w:val="22"/>
        </w:rPr>
        <w:lastRenderedPageBreak/>
        <w:t xml:space="preserve">Element </w:t>
      </w:r>
      <w:r w:rsidR="002C68CB" w:rsidRPr="00AE1145">
        <w:rPr>
          <w:szCs w:val="22"/>
        </w:rPr>
        <w:t>4.2 Scholarly Productivity</w:t>
      </w:r>
      <w:bookmarkEnd w:id="60"/>
      <w:r w:rsidR="002C68CB" w:rsidRPr="00AE1145">
        <w:rPr>
          <w:szCs w:val="22"/>
        </w:rPr>
        <w:t xml:space="preserve"> </w:t>
      </w:r>
    </w:p>
    <w:p w14:paraId="3B1A4308" w14:textId="77777777" w:rsidR="002C68CB" w:rsidRPr="00AE1145" w:rsidRDefault="002C68CB" w:rsidP="002C68CB">
      <w:pPr>
        <w:pStyle w:val="Default"/>
        <w:rPr>
          <w:rFonts w:ascii="Times New Roman" w:hAnsi="Times New Roman" w:cs="Times New Roman"/>
          <w:b/>
          <w:color w:val="1F1F1F"/>
          <w:sz w:val="22"/>
          <w:szCs w:val="22"/>
        </w:rPr>
      </w:pPr>
    </w:p>
    <w:p w14:paraId="2AA7B148" w14:textId="6BF69FB4" w:rsidR="00A43424" w:rsidRDefault="005F5026" w:rsidP="002C68CB">
      <w:pPr>
        <w:pStyle w:val="Default"/>
        <w:rPr>
          <w:rFonts w:ascii="Times New Roman" w:hAnsi="Times New Roman" w:cs="Times New Roman"/>
          <w:b/>
          <w:sz w:val="22"/>
          <w:szCs w:val="22"/>
        </w:rPr>
      </w:pPr>
      <w:r w:rsidRPr="005F5026">
        <w:rPr>
          <w:rFonts w:ascii="Times New Roman" w:hAnsi="Times New Roman" w:cs="Times New Roman"/>
          <w:b/>
          <w:sz w:val="22"/>
          <w:szCs w:val="22"/>
        </w:rPr>
        <w:t>The faculty of a medical school demonstrate a commitment to continuing scholarly productivity that is characteristic of an institution of higher learning.</w:t>
      </w:r>
    </w:p>
    <w:p w14:paraId="6F599B52" w14:textId="77777777" w:rsidR="005F5026" w:rsidRDefault="005F5026" w:rsidP="002C68CB">
      <w:pPr>
        <w:pStyle w:val="Default"/>
        <w:rPr>
          <w:rFonts w:ascii="Times New Roman" w:hAnsi="Times New Roman" w:cs="Times New Roman"/>
          <w:b/>
          <w:sz w:val="22"/>
          <w:szCs w:val="22"/>
        </w:rPr>
      </w:pPr>
    </w:p>
    <w:p w14:paraId="44DF759B" w14:textId="77777777" w:rsidR="0048285C" w:rsidRPr="00AE1145" w:rsidRDefault="0048285C" w:rsidP="002C68CB">
      <w:pPr>
        <w:pStyle w:val="Default"/>
        <w:rPr>
          <w:rFonts w:ascii="Times New Roman" w:hAnsi="Times New Roman" w:cs="Times New Roman"/>
          <w:b/>
          <w:sz w:val="22"/>
          <w:szCs w:val="22"/>
        </w:rPr>
      </w:pPr>
    </w:p>
    <w:p w14:paraId="3F462DAD" w14:textId="2D0FD911" w:rsidR="00890AC8" w:rsidRPr="0080003D" w:rsidRDefault="00A67F9D" w:rsidP="008533EA">
      <w:pPr>
        <w:pStyle w:val="ListParagraph"/>
        <w:numPr>
          <w:ilvl w:val="0"/>
          <w:numId w:val="22"/>
        </w:numPr>
      </w:pPr>
      <w:bookmarkStart w:id="61" w:name="_Toc385931377"/>
      <w:bookmarkStart w:id="62" w:name="_Toc385931924"/>
      <w:r w:rsidRPr="0080003D">
        <w:t xml:space="preserve">Describe </w:t>
      </w:r>
      <w:r w:rsidR="000029A9" w:rsidRPr="0080003D">
        <w:t xml:space="preserve">the </w:t>
      </w:r>
      <w:r w:rsidR="001361CB">
        <w:t xml:space="preserve">medical </w:t>
      </w:r>
      <w:r w:rsidR="000029A9" w:rsidRPr="0080003D">
        <w:t>school’s expectations for</w:t>
      </w:r>
      <w:r w:rsidR="0038661C" w:rsidRPr="0080003D">
        <w:t xml:space="preserve"> faculty </w:t>
      </w:r>
      <w:r w:rsidR="00437F3C">
        <w:t xml:space="preserve">research and other types of </w:t>
      </w:r>
      <w:r w:rsidR="0038661C" w:rsidRPr="0080003D">
        <w:t>scholar</w:t>
      </w:r>
      <w:r w:rsidR="000029A9" w:rsidRPr="0080003D">
        <w:t>ship</w:t>
      </w:r>
      <w:r w:rsidR="006F31F0">
        <w:t xml:space="preserve">, including whether scholarly activity will be required for </w:t>
      </w:r>
      <w:r w:rsidR="00463154">
        <w:t xml:space="preserve">the </w:t>
      </w:r>
      <w:r w:rsidR="006F31F0">
        <w:t xml:space="preserve">promotion and retention </w:t>
      </w:r>
      <w:r w:rsidR="00EC3504">
        <w:t>and for the granting of tenure for</w:t>
      </w:r>
      <w:r w:rsidR="006F31F0">
        <w:t xml:space="preserve"> some or all faculty</w:t>
      </w:r>
      <w:r w:rsidR="000029A9" w:rsidRPr="0080003D">
        <w:t>.</w:t>
      </w:r>
    </w:p>
    <w:bookmarkEnd w:id="61"/>
    <w:bookmarkEnd w:id="62"/>
    <w:p w14:paraId="4B1007CE" w14:textId="7C8CE57A" w:rsidR="00A67F9D" w:rsidRDefault="00A67F9D" w:rsidP="002C68CB">
      <w:pPr>
        <w:widowControl/>
      </w:pPr>
    </w:p>
    <w:p w14:paraId="444C64B1" w14:textId="77777777" w:rsidR="00A43424" w:rsidRPr="00AE1145" w:rsidRDefault="00A43424" w:rsidP="002C68CB">
      <w:pPr>
        <w:widowControl/>
      </w:pPr>
    </w:p>
    <w:p w14:paraId="5274968D" w14:textId="77777777" w:rsidR="002C68CB" w:rsidRPr="00AE1145" w:rsidRDefault="00B17B9F" w:rsidP="00724AFB">
      <w:pPr>
        <w:pStyle w:val="Heading3"/>
        <w:rPr>
          <w:szCs w:val="22"/>
        </w:rPr>
      </w:pPr>
      <w:r w:rsidRPr="00AE1145">
        <w:rPr>
          <w:szCs w:val="22"/>
        </w:rPr>
        <w:br w:type="page"/>
      </w:r>
      <w:bookmarkStart w:id="63" w:name="_Toc107315483"/>
      <w:r w:rsidR="00A63079" w:rsidRPr="00AE1145">
        <w:rPr>
          <w:szCs w:val="22"/>
        </w:rPr>
        <w:lastRenderedPageBreak/>
        <w:t xml:space="preserve">Element </w:t>
      </w:r>
      <w:r w:rsidR="002C68CB" w:rsidRPr="00AE1145">
        <w:rPr>
          <w:szCs w:val="22"/>
        </w:rPr>
        <w:t>4.3 Faculty Appointment Policies</w:t>
      </w:r>
      <w:bookmarkEnd w:id="63"/>
      <w:r w:rsidR="002C68CB" w:rsidRPr="00AE1145">
        <w:rPr>
          <w:szCs w:val="22"/>
        </w:rPr>
        <w:t xml:space="preserve"> </w:t>
      </w:r>
    </w:p>
    <w:p w14:paraId="5DC07CA9" w14:textId="77777777" w:rsidR="00A67F9D" w:rsidRPr="00AE1145" w:rsidRDefault="00A67F9D" w:rsidP="002C68CB">
      <w:pPr>
        <w:pStyle w:val="Default"/>
        <w:rPr>
          <w:rFonts w:ascii="Times New Roman" w:hAnsi="Times New Roman" w:cs="Times New Roman"/>
          <w:b/>
          <w:color w:val="1F1F1F"/>
          <w:sz w:val="22"/>
          <w:szCs w:val="22"/>
        </w:rPr>
      </w:pPr>
    </w:p>
    <w:p w14:paraId="5EEABD7C" w14:textId="1585BDD3" w:rsidR="00A67F9D" w:rsidRDefault="005F5026" w:rsidP="002C68CB">
      <w:pPr>
        <w:pStyle w:val="Default"/>
        <w:rPr>
          <w:rFonts w:ascii="Times New Roman" w:hAnsi="Times New Roman" w:cs="Times New Roman"/>
          <w:b/>
          <w:sz w:val="22"/>
          <w:szCs w:val="22"/>
        </w:rPr>
      </w:pPr>
      <w:r w:rsidRPr="005F5026">
        <w:rPr>
          <w:rFonts w:ascii="Times New Roman" w:hAnsi="Times New Roman" w:cs="Times New Roman"/>
          <w:b/>
          <w:sz w:val="22"/>
          <w:szCs w:val="22"/>
        </w:rPr>
        <w:t>A medical school has clear policies and procedures in place for faculty appointment, renewal of appointment, promotion, granting of tenure, remediation, and dismissal that involve the faculty, the appropriate department heads, and the dean and provides each faculty member with written information about term of appointment, responsibilities, lines of communication, privileges and benefits, performance evaluation and remediation, terms of dismissal, and, if relevant, the policy on practice earnings.</w:t>
      </w:r>
    </w:p>
    <w:p w14:paraId="46CFFD73" w14:textId="77777777" w:rsidR="005F5026" w:rsidRDefault="005F5026" w:rsidP="002C68CB">
      <w:pPr>
        <w:pStyle w:val="Default"/>
        <w:rPr>
          <w:rFonts w:ascii="Times New Roman" w:hAnsi="Times New Roman" w:cs="Times New Roman"/>
          <w:b/>
          <w:sz w:val="22"/>
          <w:szCs w:val="22"/>
        </w:rPr>
      </w:pPr>
    </w:p>
    <w:p w14:paraId="74237C9C" w14:textId="77777777" w:rsidR="0048285C" w:rsidRPr="00AE1145" w:rsidRDefault="0048285C" w:rsidP="002C68CB">
      <w:pPr>
        <w:pStyle w:val="Default"/>
        <w:rPr>
          <w:rFonts w:ascii="Times New Roman" w:hAnsi="Times New Roman" w:cs="Times New Roman"/>
          <w:b/>
          <w:sz w:val="22"/>
          <w:szCs w:val="22"/>
        </w:rPr>
      </w:pPr>
    </w:p>
    <w:p w14:paraId="4724F1C1" w14:textId="56E60805" w:rsidR="00060287" w:rsidRPr="00060287" w:rsidRDefault="00B16138" w:rsidP="008533EA">
      <w:pPr>
        <w:pStyle w:val="ListParagraph"/>
        <w:numPr>
          <w:ilvl w:val="0"/>
          <w:numId w:val="23"/>
        </w:numPr>
      </w:pPr>
      <w:r>
        <w:t>Are there</w:t>
      </w:r>
      <w:r w:rsidR="0038661C" w:rsidRPr="00AE1145">
        <w:t xml:space="preserve"> clear </w:t>
      </w:r>
      <w:r w:rsidR="00A67F9D" w:rsidRPr="00AE1145">
        <w:t xml:space="preserve">policies for </w:t>
      </w:r>
      <w:r w:rsidR="00AE0AFB">
        <w:t xml:space="preserve">initial </w:t>
      </w:r>
      <w:r w:rsidR="00A67F9D" w:rsidRPr="00AE1145">
        <w:t>faculty appointment, renewal of appointment, promotion, gr</w:t>
      </w:r>
      <w:r w:rsidR="004B3257" w:rsidRPr="00AE1145">
        <w:t>anting of tenure, and dismissal</w:t>
      </w:r>
      <w:r w:rsidR="004F789F">
        <w:t xml:space="preserve"> </w:t>
      </w:r>
      <w:r>
        <w:t>that will apply to the medical school? Note when these policies were/will be</w:t>
      </w:r>
      <w:r w:rsidR="006A4F63">
        <w:t xml:space="preserve"> </w:t>
      </w:r>
      <w:r w:rsidR="004F789F">
        <w:t>approved</w:t>
      </w:r>
      <w:r w:rsidR="004B3257" w:rsidRPr="00AE1145">
        <w:t>?</w:t>
      </w:r>
    </w:p>
    <w:p w14:paraId="4A33F8AC" w14:textId="77777777" w:rsidR="00060287" w:rsidRPr="00AE1145" w:rsidRDefault="00060287" w:rsidP="00E80946">
      <w:pPr>
        <w:ind w:left="720" w:hanging="360"/>
      </w:pPr>
    </w:p>
    <w:p w14:paraId="60629AC2" w14:textId="77777777" w:rsidR="0031444E" w:rsidRPr="00AE1145" w:rsidRDefault="0031444E" w:rsidP="002C1144"/>
    <w:p w14:paraId="41D7DE51" w14:textId="51CE882C" w:rsidR="00A67F9D" w:rsidRPr="00AE1145" w:rsidRDefault="0038661C" w:rsidP="008533EA">
      <w:pPr>
        <w:pStyle w:val="ListParagraph"/>
        <w:numPr>
          <w:ilvl w:val="0"/>
          <w:numId w:val="23"/>
        </w:numPr>
      </w:pPr>
      <w:r w:rsidRPr="00AE1145">
        <w:t xml:space="preserve">Describe how </w:t>
      </w:r>
      <w:r w:rsidR="00B17B9F" w:rsidRPr="00AE1145">
        <w:t xml:space="preserve">and when </w:t>
      </w:r>
      <w:r w:rsidR="00A67F9D" w:rsidRPr="00AE1145">
        <w:t xml:space="preserve">faculty members receive formal notification about the terms of </w:t>
      </w:r>
      <w:r w:rsidR="0006228B">
        <w:t xml:space="preserve">their </w:t>
      </w:r>
      <w:r w:rsidR="00493768">
        <w:t>employment</w:t>
      </w:r>
      <w:r w:rsidR="007B3AA6" w:rsidRPr="00AE1145">
        <w:t>,</w:t>
      </w:r>
      <w:r w:rsidR="00A67F9D" w:rsidRPr="00AE1145">
        <w:t xml:space="preserve"> </w:t>
      </w:r>
      <w:r w:rsidR="00792773">
        <w:t xml:space="preserve">their benefits/compensation, </w:t>
      </w:r>
      <w:r w:rsidR="00A67F9D" w:rsidRPr="00AE1145">
        <w:t>their responsibilities in teaching and other areas</w:t>
      </w:r>
      <w:r w:rsidR="007B3AA6" w:rsidRPr="00AE1145">
        <w:t>, and their assignment to a faculty track (if tracks are utilized).</w:t>
      </w:r>
    </w:p>
    <w:p w14:paraId="11789B1A" w14:textId="77777777" w:rsidR="00757E8C" w:rsidRPr="00AE1145" w:rsidRDefault="00757E8C" w:rsidP="005E2099">
      <w:pPr>
        <w:pStyle w:val="Default"/>
        <w:rPr>
          <w:rFonts w:ascii="Times New Roman" w:hAnsi="Times New Roman" w:cs="Times New Roman"/>
          <w:color w:val="auto"/>
          <w:sz w:val="22"/>
          <w:szCs w:val="22"/>
        </w:rPr>
      </w:pPr>
    </w:p>
    <w:p w14:paraId="5AE2E778" w14:textId="77777777" w:rsidR="00890AC8" w:rsidRPr="00AE1145" w:rsidRDefault="00890AC8" w:rsidP="005E2099">
      <w:pPr>
        <w:pStyle w:val="Default"/>
        <w:rPr>
          <w:rFonts w:ascii="Times New Roman" w:hAnsi="Times New Roman" w:cs="Times New Roman"/>
          <w:color w:val="auto"/>
          <w:sz w:val="22"/>
          <w:szCs w:val="22"/>
        </w:rPr>
      </w:pPr>
    </w:p>
    <w:p w14:paraId="4DD6DB2F" w14:textId="77777777" w:rsidR="002C68CB" w:rsidRPr="00AE1145" w:rsidRDefault="00B17B9F" w:rsidP="00724AFB">
      <w:pPr>
        <w:pStyle w:val="Heading3"/>
        <w:rPr>
          <w:szCs w:val="22"/>
        </w:rPr>
      </w:pPr>
      <w:r w:rsidRPr="00AE1145">
        <w:rPr>
          <w:szCs w:val="22"/>
        </w:rPr>
        <w:br w:type="page"/>
      </w:r>
      <w:bookmarkStart w:id="64" w:name="_Toc107315484"/>
      <w:r w:rsidR="00A63079" w:rsidRPr="00AE1145">
        <w:rPr>
          <w:szCs w:val="22"/>
        </w:rPr>
        <w:lastRenderedPageBreak/>
        <w:t xml:space="preserve">Element </w:t>
      </w:r>
      <w:r w:rsidR="002C68CB" w:rsidRPr="00AE1145">
        <w:rPr>
          <w:szCs w:val="22"/>
        </w:rPr>
        <w:t>4.4</w:t>
      </w:r>
      <w:r w:rsidR="00A63079" w:rsidRPr="00AE1145">
        <w:rPr>
          <w:szCs w:val="22"/>
        </w:rPr>
        <w:t xml:space="preserve"> </w:t>
      </w:r>
      <w:r w:rsidR="002C68CB" w:rsidRPr="00AE1145">
        <w:rPr>
          <w:szCs w:val="22"/>
        </w:rPr>
        <w:t>Feedback to Faculty</w:t>
      </w:r>
      <w:bookmarkEnd w:id="64"/>
      <w:r w:rsidR="002C68CB" w:rsidRPr="00AE1145">
        <w:rPr>
          <w:szCs w:val="22"/>
        </w:rPr>
        <w:t xml:space="preserve"> </w:t>
      </w:r>
    </w:p>
    <w:p w14:paraId="46A365D4" w14:textId="77777777" w:rsidR="00A67F9D" w:rsidRPr="00AE1145" w:rsidRDefault="00A67F9D" w:rsidP="002C68CB">
      <w:pPr>
        <w:pStyle w:val="Default"/>
        <w:rPr>
          <w:rFonts w:ascii="Times New Roman" w:hAnsi="Times New Roman" w:cs="Times New Roman"/>
          <w:b/>
          <w:color w:val="1F1F1F"/>
          <w:sz w:val="22"/>
          <w:szCs w:val="22"/>
        </w:rPr>
      </w:pPr>
    </w:p>
    <w:p w14:paraId="0A9E8E29" w14:textId="1F8BF725" w:rsidR="0031444E" w:rsidRDefault="005F5026" w:rsidP="0031444E">
      <w:pPr>
        <w:pStyle w:val="Default"/>
        <w:rPr>
          <w:rFonts w:ascii="Times New Roman" w:hAnsi="Times New Roman" w:cs="Times New Roman"/>
          <w:b/>
          <w:sz w:val="22"/>
          <w:szCs w:val="22"/>
        </w:rPr>
      </w:pPr>
      <w:bookmarkStart w:id="65" w:name="_Toc385931387"/>
      <w:bookmarkStart w:id="66" w:name="_Toc385931934"/>
      <w:r w:rsidRPr="005F5026">
        <w:rPr>
          <w:rFonts w:ascii="Times New Roman" w:hAnsi="Times New Roman" w:cs="Times New Roman"/>
          <w:b/>
          <w:sz w:val="22"/>
          <w:szCs w:val="22"/>
        </w:rPr>
        <w:t>A medical school faculty member receives regularly scheduled and timely feedback from departmental and/or other programmatic or institutional leaders on academic performance and progress toward promotion and, when applicable, tenure.</w:t>
      </w:r>
    </w:p>
    <w:p w14:paraId="579510B2" w14:textId="77777777" w:rsidR="005F5026" w:rsidRDefault="005F5026" w:rsidP="0031444E">
      <w:pPr>
        <w:pStyle w:val="Default"/>
        <w:rPr>
          <w:rFonts w:ascii="Times New Roman" w:hAnsi="Times New Roman" w:cs="Times New Roman"/>
          <w:b/>
          <w:sz w:val="22"/>
          <w:szCs w:val="22"/>
        </w:rPr>
      </w:pPr>
    </w:p>
    <w:p w14:paraId="720398B3" w14:textId="77777777" w:rsidR="0048285C" w:rsidRPr="00AE1145" w:rsidRDefault="0048285C" w:rsidP="0031444E">
      <w:pPr>
        <w:pStyle w:val="Default"/>
        <w:rPr>
          <w:rFonts w:ascii="Times New Roman" w:hAnsi="Times New Roman" w:cs="Times New Roman"/>
          <w:b/>
          <w:sz w:val="22"/>
          <w:szCs w:val="22"/>
        </w:rPr>
      </w:pPr>
    </w:p>
    <w:p w14:paraId="43BC471F" w14:textId="6AF9B019" w:rsidR="00CF0F28" w:rsidRPr="00CF0F28" w:rsidRDefault="008F48C2" w:rsidP="008533EA">
      <w:pPr>
        <w:pStyle w:val="ListParagraph"/>
        <w:numPr>
          <w:ilvl w:val="0"/>
          <w:numId w:val="24"/>
        </w:numPr>
      </w:pPr>
      <w:r>
        <w:t>Describe how and</w:t>
      </w:r>
      <w:r w:rsidR="00CF0F28" w:rsidRPr="00CF0F28">
        <w:t xml:space="preserve"> whe</w:t>
      </w:r>
      <w:r w:rsidR="00D42639">
        <w:t>n</w:t>
      </w:r>
      <w:r w:rsidR="00CF0F28" w:rsidRPr="00CF0F28">
        <w:t xml:space="preserve"> there is/will be </w:t>
      </w:r>
      <w:r w:rsidR="005F5026" w:rsidRPr="00CF0F28">
        <w:t>regularly scheduled</w:t>
      </w:r>
      <w:r w:rsidR="00CF0F28" w:rsidRPr="00CF0F28">
        <w:t xml:space="preserve"> feedback to faculty on their academic performance </w:t>
      </w:r>
      <w:r w:rsidR="00792773">
        <w:t xml:space="preserve">and their </w:t>
      </w:r>
      <w:r w:rsidR="00CF0F28" w:rsidRPr="00CF0F28">
        <w:t>progress toward promotion and, if relevant, tenure.</w:t>
      </w:r>
      <w:r w:rsidR="00903848">
        <w:t xml:space="preserve"> </w:t>
      </w:r>
      <w:r w:rsidR="00CF0F28" w:rsidRPr="00CF0F28">
        <w:t xml:space="preserve">Are there formal policies </w:t>
      </w:r>
      <w:r w:rsidR="00D42639">
        <w:t xml:space="preserve">in place or </w:t>
      </w:r>
      <w:r w:rsidR="0006228B">
        <w:t>under</w:t>
      </w:r>
      <w:r w:rsidR="00D42639">
        <w:t xml:space="preserve"> development </w:t>
      </w:r>
      <w:r w:rsidR="00CF0F28" w:rsidRPr="00CF0F28">
        <w:t>requiring that such feedback be provided?</w:t>
      </w:r>
      <w:r w:rsidR="00261865">
        <w:t xml:space="preserve"> Note which categories of faculty are</w:t>
      </w:r>
      <w:r w:rsidR="00E53329">
        <w:t>/will be</w:t>
      </w:r>
      <w:r w:rsidR="00261865">
        <w:t xml:space="preserve"> required </w:t>
      </w:r>
      <w:r w:rsidR="0019045F">
        <w:t xml:space="preserve">in policy </w:t>
      </w:r>
      <w:r w:rsidR="00261865">
        <w:t>to receive this feedback.</w:t>
      </w:r>
    </w:p>
    <w:bookmarkEnd w:id="65"/>
    <w:bookmarkEnd w:id="66"/>
    <w:p w14:paraId="138AED5E" w14:textId="77777777" w:rsidR="00A67F9D" w:rsidRPr="00AE1145" w:rsidRDefault="00A67F9D" w:rsidP="005E2099">
      <w:pPr>
        <w:pStyle w:val="Default"/>
        <w:rPr>
          <w:rFonts w:ascii="Times New Roman" w:hAnsi="Times New Roman" w:cs="Times New Roman"/>
          <w:bCs/>
          <w:color w:val="1F1F1F"/>
          <w:sz w:val="22"/>
          <w:szCs w:val="22"/>
        </w:rPr>
      </w:pPr>
    </w:p>
    <w:p w14:paraId="53C0FA4D" w14:textId="77777777" w:rsidR="00A67F9D" w:rsidRPr="00AE1145" w:rsidRDefault="00A67F9D" w:rsidP="005E2099">
      <w:pPr>
        <w:pStyle w:val="Default"/>
        <w:rPr>
          <w:rFonts w:ascii="Times New Roman" w:hAnsi="Times New Roman" w:cs="Times New Roman"/>
          <w:bCs/>
          <w:color w:val="1F1F1F"/>
          <w:sz w:val="22"/>
          <w:szCs w:val="22"/>
        </w:rPr>
      </w:pPr>
    </w:p>
    <w:p w14:paraId="06603AEB" w14:textId="77777777" w:rsidR="00C331B6" w:rsidRPr="00AE1145" w:rsidRDefault="00C331B6">
      <w:pPr>
        <w:widowControl/>
        <w:rPr>
          <w:b/>
          <w:bCs/>
          <w:lang w:val="x-none" w:eastAsia="x-none"/>
        </w:rPr>
      </w:pPr>
      <w:r w:rsidRPr="00AE1145">
        <w:br w:type="page"/>
      </w:r>
    </w:p>
    <w:p w14:paraId="1729148E" w14:textId="0D796D3B" w:rsidR="002C68CB" w:rsidRPr="00AE1145" w:rsidRDefault="00A63079" w:rsidP="00724AFB">
      <w:pPr>
        <w:pStyle w:val="Heading3"/>
        <w:rPr>
          <w:szCs w:val="22"/>
        </w:rPr>
      </w:pPr>
      <w:bookmarkStart w:id="67" w:name="_Toc107315485"/>
      <w:r w:rsidRPr="00AE1145">
        <w:rPr>
          <w:szCs w:val="22"/>
        </w:rPr>
        <w:lastRenderedPageBreak/>
        <w:t xml:space="preserve">Element </w:t>
      </w:r>
      <w:r w:rsidR="002C68CB" w:rsidRPr="00AE1145">
        <w:rPr>
          <w:szCs w:val="22"/>
        </w:rPr>
        <w:t>4.5 Faculty Professional Development</w:t>
      </w:r>
      <w:bookmarkEnd w:id="67"/>
      <w:r w:rsidR="002C68CB" w:rsidRPr="00AE1145">
        <w:rPr>
          <w:szCs w:val="22"/>
        </w:rPr>
        <w:t xml:space="preserve"> </w:t>
      </w:r>
    </w:p>
    <w:p w14:paraId="1E064090" w14:textId="77777777" w:rsidR="000E0CC1" w:rsidRPr="00AE1145" w:rsidRDefault="000E0CC1" w:rsidP="002C68CB">
      <w:pPr>
        <w:pStyle w:val="Default"/>
        <w:rPr>
          <w:rFonts w:ascii="Times New Roman" w:hAnsi="Times New Roman" w:cs="Times New Roman"/>
          <w:b/>
          <w:color w:val="1F1F1F"/>
          <w:sz w:val="22"/>
          <w:szCs w:val="22"/>
        </w:rPr>
      </w:pPr>
    </w:p>
    <w:p w14:paraId="0CE09DC1" w14:textId="1EED5AC3" w:rsidR="002C1144" w:rsidRDefault="005F5026" w:rsidP="00A43424">
      <w:pPr>
        <w:rPr>
          <w:b/>
          <w:color w:val="000000"/>
        </w:rPr>
      </w:pPr>
      <w:r w:rsidRPr="005F5026">
        <w:rPr>
          <w:b/>
          <w:color w:val="000000"/>
        </w:rPr>
        <w:t>A medical school and/or its sponsoring institution provides opportunities for professional development to each faculty member in the areas of discipline content, curricular design, program evaluation, student assessment methods, instructional methodology, and research to enhance his or her skills and leadership abilities in these areas.</w:t>
      </w:r>
    </w:p>
    <w:p w14:paraId="12BFA2E4" w14:textId="77777777" w:rsidR="005F5026" w:rsidRDefault="005F5026" w:rsidP="00A43424"/>
    <w:p w14:paraId="2AD13AC7" w14:textId="77777777" w:rsidR="0048285C" w:rsidRPr="00A43424" w:rsidRDefault="0048285C" w:rsidP="00A43424"/>
    <w:p w14:paraId="73B57943" w14:textId="07587E29" w:rsidR="002C1144" w:rsidRPr="002C1144" w:rsidRDefault="002C1144" w:rsidP="008533EA">
      <w:pPr>
        <w:pStyle w:val="ListParagraph"/>
        <w:numPr>
          <w:ilvl w:val="0"/>
          <w:numId w:val="25"/>
        </w:numPr>
      </w:pPr>
      <w:r w:rsidRPr="002C1144">
        <w:t>Are or will there be knowledgeable individuals available to deliver faculty development related to the medical education program</w:t>
      </w:r>
      <w:r w:rsidR="006F7D77">
        <w:t xml:space="preserve">, including </w:t>
      </w:r>
      <w:r w:rsidR="0006228B">
        <w:t xml:space="preserve">programming related to </w:t>
      </w:r>
      <w:r w:rsidR="006F7D77">
        <w:t>faculty teaching and assessment skills</w:t>
      </w:r>
      <w:r w:rsidRPr="002C1144">
        <w:t>?</w:t>
      </w:r>
      <w:r w:rsidR="00903848">
        <w:t xml:space="preserve"> </w:t>
      </w:r>
      <w:r w:rsidRPr="002C1144">
        <w:t>If so, describe the organizational placement</w:t>
      </w:r>
      <w:r w:rsidR="008F48C2">
        <w:t xml:space="preserve"> </w:t>
      </w:r>
      <w:r w:rsidR="0006228B">
        <w:t xml:space="preserve">of these individuals </w:t>
      </w:r>
      <w:r w:rsidR="008F48C2">
        <w:t xml:space="preserve">and the time they </w:t>
      </w:r>
      <w:r w:rsidR="006F7D77">
        <w:t>have/</w:t>
      </w:r>
      <w:r w:rsidR="008F48C2">
        <w:t>will have to devote to faculty development activities</w:t>
      </w:r>
      <w:r w:rsidRPr="002C1144">
        <w:t>.</w:t>
      </w:r>
    </w:p>
    <w:p w14:paraId="0CE30B1D" w14:textId="488E7565" w:rsidR="000A0832" w:rsidRDefault="000A0832" w:rsidP="00850D67"/>
    <w:p w14:paraId="1C3A8B2B" w14:textId="77777777" w:rsidR="0048285C" w:rsidRPr="00AE1145" w:rsidRDefault="0048285C" w:rsidP="00850D67"/>
    <w:p w14:paraId="3A49F389" w14:textId="5CCE603F" w:rsidR="002C1144" w:rsidRDefault="002C1144" w:rsidP="008533EA">
      <w:pPr>
        <w:pStyle w:val="ListParagraph"/>
        <w:numPr>
          <w:ilvl w:val="0"/>
          <w:numId w:val="25"/>
        </w:numPr>
      </w:pPr>
      <w:r w:rsidRPr="002C1144">
        <w:t xml:space="preserve">Describe </w:t>
      </w:r>
      <w:r w:rsidR="006F7D77">
        <w:t>how the medical school will identify faculty development programming needs and priorities.</w:t>
      </w:r>
      <w:r w:rsidR="00903848">
        <w:t xml:space="preserve"> </w:t>
      </w:r>
      <w:r w:rsidR="008F48C2">
        <w:t xml:space="preserve">Note if </w:t>
      </w:r>
      <w:r w:rsidR="0099229D">
        <w:t xml:space="preserve">and how </w:t>
      </w:r>
      <w:r w:rsidR="008F48C2">
        <w:t>faculty development will be accessible to faculty at all instructional sites</w:t>
      </w:r>
      <w:r w:rsidR="000E48E6">
        <w:t>.</w:t>
      </w:r>
    </w:p>
    <w:p w14:paraId="5FBF0DAC" w14:textId="744F4972" w:rsidR="00646665" w:rsidRDefault="00646665" w:rsidP="00646665"/>
    <w:p w14:paraId="20C17E39" w14:textId="77777777" w:rsidR="00646665" w:rsidRDefault="00646665" w:rsidP="00646665"/>
    <w:p w14:paraId="7614294B" w14:textId="4FF3CCA4" w:rsidR="00646665" w:rsidRDefault="00646665" w:rsidP="008533EA">
      <w:pPr>
        <w:pStyle w:val="ListParagraph"/>
        <w:numPr>
          <w:ilvl w:val="0"/>
          <w:numId w:val="25"/>
        </w:numPr>
      </w:pPr>
      <w:r>
        <w:t>Summarize plans to ensure that there are mechanisms available to remediate identified problems with a faculty member’s teaching.</w:t>
      </w:r>
    </w:p>
    <w:p w14:paraId="2654E165" w14:textId="542CACB4" w:rsidR="000E48E6" w:rsidRDefault="000E48E6" w:rsidP="000E48E6">
      <w:pPr>
        <w:pStyle w:val="ListParagraph"/>
        <w:numPr>
          <w:ilvl w:val="0"/>
          <w:numId w:val="0"/>
        </w:numPr>
      </w:pPr>
    </w:p>
    <w:p w14:paraId="50EA52C0" w14:textId="77777777" w:rsidR="000E48E6" w:rsidRDefault="000E48E6" w:rsidP="000E48E6">
      <w:pPr>
        <w:pStyle w:val="ListParagraph"/>
        <w:numPr>
          <w:ilvl w:val="0"/>
          <w:numId w:val="0"/>
        </w:numPr>
      </w:pPr>
    </w:p>
    <w:p w14:paraId="73FA0AF8" w14:textId="644338B1" w:rsidR="006F7D77" w:rsidRPr="002C1144" w:rsidRDefault="006F7D77" w:rsidP="008533EA">
      <w:pPr>
        <w:pStyle w:val="ListParagraph"/>
        <w:numPr>
          <w:ilvl w:val="0"/>
          <w:numId w:val="25"/>
        </w:numPr>
      </w:pPr>
      <w:r>
        <w:t>Describe plans to make funding available to support faculty participation in external professional development activities related to their respective disciplines and to their roles as teachers.</w:t>
      </w:r>
    </w:p>
    <w:p w14:paraId="3D0FF3C1" w14:textId="77777777" w:rsidR="00CA437C" w:rsidRPr="00AE1145" w:rsidRDefault="00CA437C" w:rsidP="00850D67"/>
    <w:p w14:paraId="2806FBB8" w14:textId="77777777" w:rsidR="00CA437C" w:rsidRPr="00AE1145" w:rsidRDefault="00CA437C" w:rsidP="00850D67"/>
    <w:p w14:paraId="3A54B03A" w14:textId="68EC90BB" w:rsidR="002C1144" w:rsidRPr="002C1144" w:rsidRDefault="002C1144" w:rsidP="008533EA">
      <w:pPr>
        <w:pStyle w:val="ListParagraph"/>
        <w:numPr>
          <w:ilvl w:val="0"/>
          <w:numId w:val="25"/>
        </w:numPr>
      </w:pPr>
      <w:r w:rsidRPr="002C1144">
        <w:t xml:space="preserve">Indicate whether </w:t>
      </w:r>
      <w:r w:rsidR="00C718B3">
        <w:t xml:space="preserve">and how </w:t>
      </w:r>
      <w:r w:rsidRPr="002C1144">
        <w:t xml:space="preserve">the </w:t>
      </w:r>
      <w:r w:rsidR="0006228B">
        <w:t xml:space="preserve">medical </w:t>
      </w:r>
      <w:r w:rsidRPr="002C1144">
        <w:t>school will provide faculty development program</w:t>
      </w:r>
      <w:r w:rsidR="0099229D">
        <w:t>ming</w:t>
      </w:r>
      <w:r w:rsidRPr="002C1144">
        <w:t xml:space="preserve"> focused on </w:t>
      </w:r>
      <w:r w:rsidR="00873B4E">
        <w:t>faculty research/scholarship</w:t>
      </w:r>
      <w:r w:rsidRPr="002C1144">
        <w:t xml:space="preserve"> (e.g., research </w:t>
      </w:r>
      <w:r w:rsidR="006F7D77">
        <w:t>methodology, publication development,</w:t>
      </w:r>
      <w:r w:rsidRPr="002C1144">
        <w:t xml:space="preserve"> grant acquisition). </w:t>
      </w:r>
      <w:r w:rsidR="0099229D">
        <w:t xml:space="preserve">Note the personnel </w:t>
      </w:r>
      <w:r w:rsidR="0006228B">
        <w:t xml:space="preserve">who will be available to provide this support </w:t>
      </w:r>
      <w:r w:rsidR="0099229D">
        <w:t>and their organizational placement.</w:t>
      </w:r>
    </w:p>
    <w:p w14:paraId="52B6B999" w14:textId="77777777" w:rsidR="00836B0F" w:rsidRPr="00A43424" w:rsidRDefault="00836B0F" w:rsidP="00A43424"/>
    <w:p w14:paraId="46FB0DBB" w14:textId="77777777" w:rsidR="000E0CC1" w:rsidRPr="00A43424" w:rsidRDefault="000E0CC1" w:rsidP="00A43424"/>
    <w:p w14:paraId="284A8F09" w14:textId="5FB9AF81" w:rsidR="002C68CB" w:rsidRPr="00215A9A" w:rsidRDefault="00610D6E" w:rsidP="00D55B0F">
      <w:pPr>
        <w:pStyle w:val="Heading3"/>
        <w:rPr>
          <w:szCs w:val="22"/>
          <w:lang w:val="en-US"/>
        </w:rPr>
      </w:pPr>
      <w:r w:rsidRPr="00AE1145">
        <w:rPr>
          <w:szCs w:val="22"/>
        </w:rPr>
        <w:br w:type="page"/>
      </w:r>
      <w:bookmarkStart w:id="68" w:name="_Toc107315486"/>
      <w:r w:rsidR="00A63079" w:rsidRPr="00AE1145">
        <w:rPr>
          <w:szCs w:val="22"/>
        </w:rPr>
        <w:lastRenderedPageBreak/>
        <w:t xml:space="preserve">Element </w:t>
      </w:r>
      <w:r w:rsidR="002C68CB" w:rsidRPr="00AE1145">
        <w:rPr>
          <w:szCs w:val="22"/>
        </w:rPr>
        <w:t>4.6</w:t>
      </w:r>
      <w:r w:rsidR="00A63079" w:rsidRPr="00AE1145">
        <w:rPr>
          <w:szCs w:val="22"/>
        </w:rPr>
        <w:t xml:space="preserve"> </w:t>
      </w:r>
      <w:r w:rsidR="00FF77A3" w:rsidRPr="00AE1145">
        <w:rPr>
          <w:szCs w:val="22"/>
        </w:rPr>
        <w:t xml:space="preserve">Responsibility for </w:t>
      </w:r>
      <w:r w:rsidR="00CD4589">
        <w:rPr>
          <w:szCs w:val="22"/>
          <w:lang w:val="en-US"/>
        </w:rPr>
        <w:t>Medical School Policies</w:t>
      </w:r>
      <w:bookmarkEnd w:id="68"/>
    </w:p>
    <w:p w14:paraId="4F5E066A" w14:textId="77777777" w:rsidR="00836B0F" w:rsidRPr="00AE1145" w:rsidRDefault="00836B0F" w:rsidP="002C68CB">
      <w:pPr>
        <w:pStyle w:val="Default"/>
        <w:rPr>
          <w:rFonts w:ascii="Times New Roman" w:hAnsi="Times New Roman" w:cs="Times New Roman"/>
          <w:b/>
          <w:color w:val="1F1F1F"/>
          <w:sz w:val="22"/>
          <w:szCs w:val="22"/>
        </w:rPr>
      </w:pPr>
    </w:p>
    <w:p w14:paraId="6D6E2D1B" w14:textId="7B888078" w:rsidR="00CA437C" w:rsidRDefault="005F5026" w:rsidP="00CA437C">
      <w:pPr>
        <w:rPr>
          <w:b/>
          <w:color w:val="000000"/>
        </w:rPr>
      </w:pPr>
      <w:r w:rsidRPr="005F5026">
        <w:rPr>
          <w:b/>
          <w:color w:val="000000"/>
        </w:rPr>
        <w:t>At a medical school, the dean and a committee of the faculty determine the governance and policymaking processes within their purview.</w:t>
      </w:r>
    </w:p>
    <w:p w14:paraId="3EB56611" w14:textId="77777777" w:rsidR="005F5026" w:rsidRDefault="005F5026" w:rsidP="00CA437C"/>
    <w:p w14:paraId="64F5CCC1" w14:textId="77777777" w:rsidR="0048285C" w:rsidRPr="00AE1145" w:rsidRDefault="0048285C" w:rsidP="00CA437C"/>
    <w:p w14:paraId="36C55461" w14:textId="02AB7F18" w:rsidR="00836B0F" w:rsidRDefault="00CF7743" w:rsidP="008533EA">
      <w:pPr>
        <w:pStyle w:val="ListParagraph"/>
        <w:numPr>
          <w:ilvl w:val="0"/>
          <w:numId w:val="26"/>
        </w:numPr>
      </w:pPr>
      <w:r>
        <w:t xml:space="preserve">If there is an executive committee or similar </w:t>
      </w:r>
      <w:r w:rsidR="00AF327A">
        <w:t>committee</w:t>
      </w:r>
      <w:r>
        <w:t xml:space="preserve"> responsible for working with the dean to determine </w:t>
      </w:r>
      <w:r w:rsidR="00B55163">
        <w:t>the governance and policy-making processes of the</w:t>
      </w:r>
      <w:r w:rsidR="003D2DB5">
        <w:t xml:space="preserve"> </w:t>
      </w:r>
      <w:r>
        <w:t>medical school describe its current membership</w:t>
      </w:r>
      <w:r w:rsidR="00E555F5">
        <w:t xml:space="preserve"> and charge</w:t>
      </w:r>
      <w:r w:rsidR="00246527">
        <w:t>. Note</w:t>
      </w:r>
      <w:r>
        <w:t xml:space="preserve"> any anticipated membership changes over time.</w:t>
      </w:r>
    </w:p>
    <w:p w14:paraId="09BA6D2D" w14:textId="447C08E7" w:rsidR="00E555F5" w:rsidRDefault="00E555F5" w:rsidP="00E555F5"/>
    <w:p w14:paraId="656E673F" w14:textId="77777777" w:rsidR="00E555F5" w:rsidRDefault="00E555F5" w:rsidP="00E555F5"/>
    <w:p w14:paraId="19654A7D" w14:textId="5A100FE3" w:rsidR="0099229D" w:rsidRPr="00850D67" w:rsidRDefault="0099229D" w:rsidP="008533EA">
      <w:pPr>
        <w:pStyle w:val="ListParagraph"/>
        <w:numPr>
          <w:ilvl w:val="0"/>
          <w:numId w:val="26"/>
        </w:numPr>
      </w:pPr>
      <w:r>
        <w:t xml:space="preserve">Summarize how faculty </w:t>
      </w:r>
      <w:r w:rsidR="006123D3">
        <w:t xml:space="preserve">members </w:t>
      </w:r>
      <w:r>
        <w:t>will have input to this committee.</w:t>
      </w:r>
    </w:p>
    <w:p w14:paraId="4B42D28C" w14:textId="77777777" w:rsidR="00836B0F" w:rsidRPr="00AE1145" w:rsidRDefault="00836B0F" w:rsidP="0072586F"/>
    <w:p w14:paraId="5D941F5F" w14:textId="77777777" w:rsidR="00836B0F" w:rsidRPr="00AE1145" w:rsidRDefault="00836B0F" w:rsidP="0072586F"/>
    <w:p w14:paraId="5222F63B" w14:textId="77777777" w:rsidR="004E7BB2" w:rsidRPr="004574E5" w:rsidRDefault="00610D6E" w:rsidP="00AA1B1A">
      <w:pPr>
        <w:pStyle w:val="Heading2"/>
        <w:rPr>
          <w:szCs w:val="28"/>
        </w:rPr>
      </w:pPr>
      <w:r w:rsidRPr="004574E5">
        <w:rPr>
          <w:szCs w:val="28"/>
        </w:rPr>
        <w:br w:type="page"/>
      </w:r>
      <w:bookmarkStart w:id="69" w:name="_Toc107315487"/>
      <w:r w:rsidR="00836B0F" w:rsidRPr="004574E5">
        <w:rPr>
          <w:szCs w:val="28"/>
        </w:rPr>
        <w:lastRenderedPageBreak/>
        <w:t>Standard 5: Educational Resources and Infrastructure</w:t>
      </w:r>
      <w:bookmarkEnd w:id="69"/>
      <w:r w:rsidR="00836B0F" w:rsidRPr="004574E5">
        <w:rPr>
          <w:szCs w:val="28"/>
        </w:rPr>
        <w:t xml:space="preserve"> </w:t>
      </w:r>
    </w:p>
    <w:p w14:paraId="224D0EC0" w14:textId="77777777" w:rsidR="008A4494" w:rsidRPr="00AE1145" w:rsidRDefault="008A4494" w:rsidP="00836B0F">
      <w:pPr>
        <w:widowControl/>
        <w:rPr>
          <w:b/>
        </w:rPr>
      </w:pPr>
    </w:p>
    <w:p w14:paraId="7C702253" w14:textId="4B4B437F" w:rsidR="002C1144" w:rsidRDefault="005F5026" w:rsidP="00836B0F">
      <w:pPr>
        <w:widowControl/>
        <w:rPr>
          <w:b/>
        </w:rPr>
      </w:pPr>
      <w:r w:rsidRPr="005F5026">
        <w:rPr>
          <w:b/>
        </w:rPr>
        <w:t>A medical school has sufficient personnel, financial resources, physical facilities, equipment, and clinical, instructional, informational, technological, and other resources readily available and accessible across all locations to meet its needs and to achieve its goals.</w:t>
      </w:r>
    </w:p>
    <w:p w14:paraId="216949E9" w14:textId="5F454343" w:rsidR="005F5026" w:rsidRDefault="005F5026" w:rsidP="00836B0F">
      <w:pPr>
        <w:widowControl/>
        <w:rPr>
          <w:b/>
        </w:rPr>
      </w:pPr>
    </w:p>
    <w:p w14:paraId="7F325673" w14:textId="77777777" w:rsidR="005F5026" w:rsidRDefault="005F5026" w:rsidP="00836B0F">
      <w:pPr>
        <w:widowControl/>
        <w:rPr>
          <w:b/>
        </w:rPr>
      </w:pPr>
    </w:p>
    <w:p w14:paraId="7DD8C8E0" w14:textId="77777777" w:rsidR="002C1144" w:rsidRPr="00AE1145" w:rsidRDefault="002C1144" w:rsidP="002C1144">
      <w:pPr>
        <w:widowControl/>
        <w:rPr>
          <w:i/>
        </w:rPr>
      </w:pPr>
      <w:r w:rsidRPr="00AE1145">
        <w:rPr>
          <w:i/>
          <w:highlight w:val="yellow"/>
        </w:rPr>
        <w:t>Include at least the following in the Appendix:</w:t>
      </w:r>
    </w:p>
    <w:p w14:paraId="009F2E44" w14:textId="77777777" w:rsidR="002C1144" w:rsidRPr="00AE1145" w:rsidRDefault="002C1144" w:rsidP="002C1144">
      <w:pPr>
        <w:pStyle w:val="Default"/>
        <w:rPr>
          <w:rFonts w:ascii="Times New Roman" w:hAnsi="Times New Roman" w:cs="Times New Roman"/>
          <w:b/>
          <w:bCs/>
          <w:color w:val="1F1F1F"/>
          <w:sz w:val="22"/>
          <w:szCs w:val="22"/>
        </w:rPr>
      </w:pPr>
    </w:p>
    <w:p w14:paraId="75BEA7F6" w14:textId="0E4083E4" w:rsidR="002C1144" w:rsidRDefault="002C1144" w:rsidP="002C1144">
      <w:pPr>
        <w:pStyle w:val="Default"/>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Pr="00AE1145">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 xml:space="preserve">: </w:t>
      </w:r>
      <w:r>
        <w:rPr>
          <w:rFonts w:ascii="Times New Roman" w:hAnsi="Times New Roman" w:cs="Times New Roman"/>
          <w:bCs/>
          <w:color w:val="1F1F1F"/>
          <w:sz w:val="22"/>
          <w:szCs w:val="22"/>
        </w:rPr>
        <w:t>A six-</w:t>
      </w:r>
      <w:r w:rsidRPr="002C1144">
        <w:rPr>
          <w:rFonts w:ascii="Times New Roman" w:hAnsi="Times New Roman" w:cs="Times New Roman"/>
          <w:bCs/>
          <w:color w:val="1F1F1F"/>
          <w:sz w:val="22"/>
          <w:szCs w:val="22"/>
        </w:rPr>
        <w:t>year revenue and expenditure pro forma</w:t>
      </w:r>
      <w:r w:rsidR="001A157C">
        <w:rPr>
          <w:rFonts w:ascii="Times New Roman" w:hAnsi="Times New Roman" w:cs="Times New Roman"/>
          <w:bCs/>
          <w:color w:val="1F1F1F"/>
          <w:sz w:val="22"/>
          <w:szCs w:val="22"/>
        </w:rPr>
        <w:t xml:space="preserve"> (Element 5.1)</w:t>
      </w:r>
    </w:p>
    <w:p w14:paraId="2FF300BB" w14:textId="3028C49C" w:rsidR="00973AC7" w:rsidRDefault="00973AC7" w:rsidP="002C1144">
      <w:pPr>
        <w:pStyle w:val="Default"/>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Pr="00E555F5">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Pr>
          <w:rFonts w:ascii="Times New Roman" w:hAnsi="Times New Roman" w:cs="Times New Roman"/>
          <w:bCs/>
          <w:color w:val="1F1F1F"/>
          <w:sz w:val="22"/>
          <w:szCs w:val="22"/>
        </w:rPr>
        <w:t xml:space="preserve"> </w:t>
      </w:r>
      <w:r w:rsidR="00E555F5">
        <w:rPr>
          <w:rFonts w:ascii="Times New Roman" w:hAnsi="Times New Roman" w:cs="Times New Roman"/>
          <w:bCs/>
          <w:color w:val="1F1F1F"/>
          <w:sz w:val="22"/>
          <w:szCs w:val="22"/>
        </w:rPr>
        <w:t xml:space="preserve">Pre-clerkship classroom space (Element 5.4, </w:t>
      </w:r>
      <w:r>
        <w:rPr>
          <w:rFonts w:ascii="Times New Roman" w:hAnsi="Times New Roman" w:cs="Times New Roman"/>
          <w:bCs/>
          <w:color w:val="1F1F1F"/>
          <w:sz w:val="22"/>
          <w:szCs w:val="22"/>
        </w:rPr>
        <w:t>T</w:t>
      </w:r>
      <w:r w:rsidRPr="00973AC7">
        <w:rPr>
          <w:rFonts w:ascii="Times New Roman" w:hAnsi="Times New Roman" w:cs="Times New Roman"/>
          <w:bCs/>
          <w:color w:val="1F1F1F"/>
          <w:sz w:val="22"/>
          <w:szCs w:val="22"/>
        </w:rPr>
        <w:t>able 5.4-1</w:t>
      </w:r>
      <w:r w:rsidR="001A157C">
        <w:rPr>
          <w:rFonts w:ascii="Times New Roman" w:hAnsi="Times New Roman" w:cs="Times New Roman"/>
          <w:bCs/>
          <w:color w:val="1F1F1F"/>
          <w:sz w:val="22"/>
          <w:szCs w:val="22"/>
        </w:rPr>
        <w:t>)</w:t>
      </w:r>
    </w:p>
    <w:p w14:paraId="0067058D" w14:textId="6E09293D" w:rsidR="00973AC7" w:rsidRDefault="00973AC7" w:rsidP="00973AC7">
      <w:pPr>
        <w:pStyle w:val="Default"/>
        <w:rPr>
          <w:rFonts w:ascii="Times New Roman" w:hAnsi="Times New Roman" w:cs="Times New Roman"/>
          <w:bCs/>
          <w:color w:val="1F1F1F"/>
          <w:sz w:val="22"/>
          <w:szCs w:val="22"/>
        </w:rPr>
      </w:pPr>
      <w:r w:rsidRPr="00AE1145">
        <w:rPr>
          <w:rFonts w:ascii="Times New Roman" w:hAnsi="Times New Roman" w:cs="Times New Roman"/>
          <w:bCs/>
          <w:color w:val="1F1F1F"/>
          <w:sz w:val="22"/>
          <w:szCs w:val="22"/>
        </w:rPr>
        <w:t xml:space="preserve">Appendix </w:t>
      </w:r>
      <w:r w:rsidRPr="00AE1145">
        <w:rPr>
          <w:rFonts w:ascii="Times New Roman" w:hAnsi="Times New Roman" w:cs="Times New Roman"/>
          <w:bCs/>
          <w:color w:val="1F1F1F"/>
          <w:sz w:val="22"/>
          <w:szCs w:val="22"/>
          <w:highlight w:val="yellow"/>
        </w:rPr>
        <w:t>#</w:t>
      </w:r>
      <w:r w:rsidRPr="00AE1145">
        <w:rPr>
          <w:rFonts w:ascii="Times New Roman" w:hAnsi="Times New Roman" w:cs="Times New Roman"/>
          <w:bCs/>
          <w:color w:val="1F1F1F"/>
          <w:sz w:val="22"/>
          <w:szCs w:val="22"/>
        </w:rPr>
        <w:t>:</w:t>
      </w:r>
      <w:r>
        <w:rPr>
          <w:rFonts w:ascii="Times New Roman" w:hAnsi="Times New Roman" w:cs="Times New Roman"/>
          <w:bCs/>
          <w:color w:val="1F1F1F"/>
          <w:sz w:val="22"/>
          <w:szCs w:val="22"/>
        </w:rPr>
        <w:t xml:space="preserve"> </w:t>
      </w:r>
      <w:r w:rsidR="00E555F5">
        <w:rPr>
          <w:rFonts w:ascii="Times New Roman" w:hAnsi="Times New Roman" w:cs="Times New Roman"/>
          <w:bCs/>
          <w:color w:val="1F1F1F"/>
          <w:sz w:val="22"/>
          <w:szCs w:val="22"/>
        </w:rPr>
        <w:t>Inpatient teaching sites (Element 5.5,</w:t>
      </w:r>
      <w:r w:rsidR="006A4F63">
        <w:rPr>
          <w:rFonts w:ascii="Times New Roman" w:hAnsi="Times New Roman" w:cs="Times New Roman"/>
          <w:bCs/>
          <w:color w:val="1F1F1F"/>
          <w:sz w:val="22"/>
          <w:szCs w:val="22"/>
        </w:rPr>
        <w:t xml:space="preserve"> </w:t>
      </w:r>
      <w:r>
        <w:rPr>
          <w:rFonts w:ascii="Times New Roman" w:hAnsi="Times New Roman" w:cs="Times New Roman"/>
          <w:bCs/>
          <w:color w:val="1F1F1F"/>
          <w:sz w:val="22"/>
          <w:szCs w:val="22"/>
        </w:rPr>
        <w:t>T</w:t>
      </w:r>
      <w:r w:rsidRPr="00973AC7">
        <w:rPr>
          <w:rFonts w:ascii="Times New Roman" w:hAnsi="Times New Roman" w:cs="Times New Roman"/>
          <w:bCs/>
          <w:color w:val="1F1F1F"/>
          <w:sz w:val="22"/>
          <w:szCs w:val="22"/>
        </w:rPr>
        <w:t>able 5.</w:t>
      </w:r>
      <w:r>
        <w:rPr>
          <w:rFonts w:ascii="Times New Roman" w:hAnsi="Times New Roman" w:cs="Times New Roman"/>
          <w:bCs/>
          <w:color w:val="1F1F1F"/>
          <w:sz w:val="22"/>
          <w:szCs w:val="22"/>
        </w:rPr>
        <w:t>5-1</w:t>
      </w:r>
      <w:r w:rsidR="00E555F5">
        <w:rPr>
          <w:rFonts w:ascii="Times New Roman" w:hAnsi="Times New Roman" w:cs="Times New Roman"/>
          <w:bCs/>
          <w:color w:val="1F1F1F"/>
          <w:sz w:val="22"/>
          <w:szCs w:val="22"/>
        </w:rPr>
        <w:t>)</w:t>
      </w:r>
    </w:p>
    <w:p w14:paraId="3A839659" w14:textId="3B7FD920" w:rsidR="00E84CDB" w:rsidRDefault="00E84CDB" w:rsidP="00973AC7">
      <w:pPr>
        <w:pStyle w:val="Default"/>
        <w:rPr>
          <w:rFonts w:ascii="Times New Roman" w:hAnsi="Times New Roman" w:cs="Times New Roman"/>
          <w:bCs/>
          <w:color w:val="1F1F1F"/>
          <w:sz w:val="22"/>
          <w:szCs w:val="22"/>
        </w:rPr>
      </w:pPr>
    </w:p>
    <w:p w14:paraId="6E5369E9" w14:textId="7CA7D2A3" w:rsidR="00E84CDB" w:rsidRPr="00AE1145" w:rsidRDefault="00E84CDB" w:rsidP="00E84CDB">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32B975AB" w14:textId="77777777" w:rsidR="00E84CDB" w:rsidRDefault="00E84CDB" w:rsidP="00973AC7">
      <w:pPr>
        <w:pStyle w:val="Default"/>
        <w:rPr>
          <w:rFonts w:ascii="Times New Roman" w:hAnsi="Times New Roman" w:cs="Times New Roman"/>
          <w:bCs/>
          <w:color w:val="1F1F1F"/>
          <w:sz w:val="22"/>
          <w:szCs w:val="22"/>
        </w:rPr>
      </w:pPr>
    </w:p>
    <w:p w14:paraId="60BD9806" w14:textId="7064A412" w:rsidR="006F5A61" w:rsidRPr="00215A9A" w:rsidRDefault="006F5A61" w:rsidP="006F5A61">
      <w:pPr>
        <w:widowControl/>
        <w:rPr>
          <w:bCs/>
          <w:i/>
          <w:iCs/>
        </w:rPr>
      </w:pPr>
      <w:r w:rsidRPr="006F5A61">
        <w:rPr>
          <w:bCs/>
          <w:i/>
          <w:iCs/>
        </w:rPr>
        <w:t xml:space="preserve">Note that </w:t>
      </w:r>
      <w:r>
        <w:rPr>
          <w:bCs/>
          <w:i/>
          <w:iCs/>
        </w:rPr>
        <w:t>E</w:t>
      </w:r>
      <w:r w:rsidRPr="006F5A61">
        <w:rPr>
          <w:bCs/>
          <w:i/>
          <w:iCs/>
        </w:rPr>
        <w:t>lements 5.6, 5.10, and 5.12 are not included in the review for preliminary accreditation</w:t>
      </w:r>
      <w:r w:rsidRPr="00215A9A">
        <w:rPr>
          <w:bCs/>
          <w:i/>
          <w:iCs/>
        </w:rPr>
        <w:t>.</w:t>
      </w:r>
    </w:p>
    <w:p w14:paraId="67E95399" w14:textId="7472BA1C" w:rsidR="0008518E" w:rsidRPr="00AE1145" w:rsidRDefault="0008518E" w:rsidP="00836B0F">
      <w:pPr>
        <w:widowControl/>
        <w:rPr>
          <w:b/>
        </w:rPr>
      </w:pPr>
    </w:p>
    <w:p w14:paraId="196C717B" w14:textId="77777777" w:rsidR="006F5A61" w:rsidRDefault="006F5A61" w:rsidP="002C1144">
      <w:pPr>
        <w:widowControl/>
      </w:pPr>
    </w:p>
    <w:p w14:paraId="4C9A12C2" w14:textId="3B804C29" w:rsidR="002C1144" w:rsidRDefault="001A157C" w:rsidP="002C1144">
      <w:pPr>
        <w:widowControl/>
      </w:pPr>
      <w:r>
        <w:t>Provide the following, as available</w:t>
      </w:r>
      <w:r w:rsidR="0006228B">
        <w:t>,</w:t>
      </w:r>
      <w:r>
        <w:t xml:space="preserve"> for the indicated academic years</w:t>
      </w:r>
      <w:r w:rsidR="002A2F79">
        <w:t>:</w:t>
      </w:r>
    </w:p>
    <w:p w14:paraId="4DCE8347" w14:textId="70BB65EB" w:rsidR="002C1144" w:rsidRPr="002C1144" w:rsidRDefault="002C1144" w:rsidP="002C1144">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878"/>
        <w:gridCol w:w="2789"/>
      </w:tblGrid>
      <w:tr w:rsidR="006F5A61" w:rsidRPr="002C1144" w14:paraId="5747A36F" w14:textId="34AB3191" w:rsidTr="006F5A61">
        <w:tc>
          <w:tcPr>
            <w:tcW w:w="8972" w:type="dxa"/>
            <w:gridSpan w:val="3"/>
            <w:shd w:val="clear" w:color="auto" w:fill="auto"/>
          </w:tcPr>
          <w:p w14:paraId="269960FE" w14:textId="58DF0B01" w:rsidR="006F5A61" w:rsidRPr="002C1144" w:rsidRDefault="006F5A61" w:rsidP="00F62FB4">
            <w:pPr>
              <w:widowControl/>
              <w:rPr>
                <w:b/>
              </w:rPr>
            </w:pPr>
            <w:r w:rsidRPr="002C1144">
              <w:rPr>
                <w:b/>
              </w:rPr>
              <w:t>Total revenues</w:t>
            </w:r>
            <w:r w:rsidRPr="002C1144">
              <w:t xml:space="preserve"> (in millions, to one decimal place)</w:t>
            </w:r>
          </w:p>
        </w:tc>
      </w:tr>
      <w:tr w:rsidR="00D8637D" w:rsidRPr="002C1144" w14:paraId="32FA0643" w14:textId="652AB787" w:rsidTr="00215A9A">
        <w:tc>
          <w:tcPr>
            <w:tcW w:w="3305" w:type="dxa"/>
            <w:shd w:val="clear" w:color="auto" w:fill="auto"/>
          </w:tcPr>
          <w:p w14:paraId="068F1CBA" w14:textId="08376C80" w:rsidR="00D8637D" w:rsidRPr="002C1144" w:rsidRDefault="00D8637D" w:rsidP="00D8637D">
            <w:pPr>
              <w:widowControl/>
              <w:jc w:val="center"/>
            </w:pPr>
            <w:r>
              <w:t>2020-21</w:t>
            </w:r>
          </w:p>
        </w:tc>
        <w:tc>
          <w:tcPr>
            <w:tcW w:w="2878" w:type="dxa"/>
            <w:shd w:val="clear" w:color="auto" w:fill="auto"/>
          </w:tcPr>
          <w:p w14:paraId="3B4DCE8F" w14:textId="514A277E" w:rsidR="00D8637D" w:rsidRPr="002C1144" w:rsidRDefault="00D8637D" w:rsidP="00D8637D">
            <w:pPr>
              <w:widowControl/>
              <w:jc w:val="center"/>
            </w:pPr>
            <w:r>
              <w:t>2021-22</w:t>
            </w:r>
          </w:p>
        </w:tc>
        <w:tc>
          <w:tcPr>
            <w:tcW w:w="2789" w:type="dxa"/>
          </w:tcPr>
          <w:p w14:paraId="32CFAC48" w14:textId="24D9F810" w:rsidR="00D8637D" w:rsidRDefault="00D8637D" w:rsidP="00D8637D">
            <w:pPr>
              <w:widowControl/>
              <w:jc w:val="center"/>
            </w:pPr>
            <w:r>
              <w:t>2022-23</w:t>
            </w:r>
          </w:p>
        </w:tc>
      </w:tr>
      <w:tr w:rsidR="006F5A61" w:rsidRPr="002C1144" w14:paraId="363940E1" w14:textId="641111C2" w:rsidTr="00215A9A">
        <w:tc>
          <w:tcPr>
            <w:tcW w:w="3305" w:type="dxa"/>
            <w:shd w:val="clear" w:color="auto" w:fill="auto"/>
          </w:tcPr>
          <w:p w14:paraId="3CCF08AA" w14:textId="77777777" w:rsidR="006F5A61" w:rsidRPr="002C1144" w:rsidRDefault="006F5A61" w:rsidP="002C1144">
            <w:pPr>
              <w:widowControl/>
            </w:pPr>
          </w:p>
        </w:tc>
        <w:tc>
          <w:tcPr>
            <w:tcW w:w="2878" w:type="dxa"/>
            <w:shd w:val="clear" w:color="auto" w:fill="auto"/>
          </w:tcPr>
          <w:p w14:paraId="6D8C30CE" w14:textId="77777777" w:rsidR="006F5A61" w:rsidRPr="002C1144" w:rsidRDefault="006F5A61" w:rsidP="002C1144">
            <w:pPr>
              <w:widowControl/>
            </w:pPr>
          </w:p>
        </w:tc>
        <w:tc>
          <w:tcPr>
            <w:tcW w:w="2789" w:type="dxa"/>
          </w:tcPr>
          <w:p w14:paraId="7DE323E1" w14:textId="77777777" w:rsidR="006F5A61" w:rsidRPr="002C1144" w:rsidRDefault="006F5A61" w:rsidP="002C1144">
            <w:pPr>
              <w:widowControl/>
            </w:pPr>
          </w:p>
        </w:tc>
      </w:tr>
    </w:tbl>
    <w:p w14:paraId="4D7ABCE6" w14:textId="77777777" w:rsidR="002C1144" w:rsidRPr="002C1144" w:rsidRDefault="002C1144" w:rsidP="002C1144">
      <w:pPr>
        <w:widowControl/>
      </w:pPr>
    </w:p>
    <w:p w14:paraId="357F3441" w14:textId="77777777" w:rsidR="002C1144" w:rsidRPr="002C1144" w:rsidRDefault="002C1144" w:rsidP="002C1144">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2894"/>
        <w:gridCol w:w="2761"/>
      </w:tblGrid>
      <w:tr w:rsidR="006F5A61" w:rsidRPr="002C1144" w14:paraId="4E75F720" w14:textId="4C70431A" w:rsidTr="006F5A61">
        <w:tc>
          <w:tcPr>
            <w:tcW w:w="8972" w:type="dxa"/>
            <w:gridSpan w:val="3"/>
            <w:shd w:val="clear" w:color="auto" w:fill="auto"/>
          </w:tcPr>
          <w:p w14:paraId="09CB0D39" w14:textId="1610E7BD" w:rsidR="006F5A61" w:rsidRPr="002C1144" w:rsidRDefault="006F5A61" w:rsidP="00F62FB4">
            <w:pPr>
              <w:widowControl/>
              <w:rPr>
                <w:b/>
              </w:rPr>
            </w:pPr>
            <w:r w:rsidRPr="002C1144">
              <w:rPr>
                <w:b/>
              </w:rPr>
              <w:t>Total expenditures</w:t>
            </w:r>
            <w:r w:rsidRPr="002C1144">
              <w:t xml:space="preserve"> (in millions, to one decimal place)</w:t>
            </w:r>
          </w:p>
        </w:tc>
      </w:tr>
      <w:tr w:rsidR="00D8637D" w:rsidRPr="002C1144" w14:paraId="3096F2BC" w14:textId="4DC6EFD7" w:rsidTr="00215A9A">
        <w:tc>
          <w:tcPr>
            <w:tcW w:w="3317" w:type="dxa"/>
            <w:shd w:val="clear" w:color="auto" w:fill="auto"/>
          </w:tcPr>
          <w:p w14:paraId="6C047B9A" w14:textId="590E4C90" w:rsidR="00D8637D" w:rsidRPr="002C1144" w:rsidRDefault="00D8637D" w:rsidP="00D8637D">
            <w:pPr>
              <w:widowControl/>
              <w:jc w:val="center"/>
            </w:pPr>
            <w:r>
              <w:t>2020-21</w:t>
            </w:r>
          </w:p>
        </w:tc>
        <w:tc>
          <w:tcPr>
            <w:tcW w:w="2894" w:type="dxa"/>
            <w:shd w:val="clear" w:color="auto" w:fill="auto"/>
          </w:tcPr>
          <w:p w14:paraId="0306A28F" w14:textId="149C067C" w:rsidR="00D8637D" w:rsidRPr="002C1144" w:rsidRDefault="00D8637D" w:rsidP="00D8637D">
            <w:pPr>
              <w:widowControl/>
              <w:jc w:val="center"/>
            </w:pPr>
            <w:r>
              <w:t>2021-22</w:t>
            </w:r>
          </w:p>
        </w:tc>
        <w:tc>
          <w:tcPr>
            <w:tcW w:w="2761" w:type="dxa"/>
          </w:tcPr>
          <w:p w14:paraId="63EBE46B" w14:textId="72760BDA" w:rsidR="00D8637D" w:rsidRDefault="00D8637D" w:rsidP="00D8637D">
            <w:pPr>
              <w:widowControl/>
              <w:jc w:val="center"/>
            </w:pPr>
            <w:r>
              <w:t>2022-23</w:t>
            </w:r>
          </w:p>
        </w:tc>
      </w:tr>
      <w:tr w:rsidR="006F5A61" w:rsidRPr="002C1144" w14:paraId="19426D82" w14:textId="6BA6CA7D" w:rsidTr="00215A9A">
        <w:tc>
          <w:tcPr>
            <w:tcW w:w="3317" w:type="dxa"/>
            <w:shd w:val="clear" w:color="auto" w:fill="auto"/>
          </w:tcPr>
          <w:p w14:paraId="29EAE546" w14:textId="77777777" w:rsidR="006F5A61" w:rsidRPr="002C1144" w:rsidRDefault="006F5A61" w:rsidP="006F5A61">
            <w:pPr>
              <w:widowControl/>
            </w:pPr>
          </w:p>
        </w:tc>
        <w:tc>
          <w:tcPr>
            <w:tcW w:w="2894" w:type="dxa"/>
            <w:shd w:val="clear" w:color="auto" w:fill="auto"/>
          </w:tcPr>
          <w:p w14:paraId="336A8A25" w14:textId="77777777" w:rsidR="006F5A61" w:rsidRPr="002C1144" w:rsidRDefault="006F5A61" w:rsidP="006F5A61">
            <w:pPr>
              <w:widowControl/>
            </w:pPr>
          </w:p>
        </w:tc>
        <w:tc>
          <w:tcPr>
            <w:tcW w:w="2761" w:type="dxa"/>
          </w:tcPr>
          <w:p w14:paraId="78B313A5" w14:textId="77777777" w:rsidR="006F5A61" w:rsidRPr="002C1144" w:rsidRDefault="006F5A61" w:rsidP="006F5A61">
            <w:pPr>
              <w:widowControl/>
            </w:pPr>
          </w:p>
        </w:tc>
      </w:tr>
    </w:tbl>
    <w:p w14:paraId="246FD351" w14:textId="77777777" w:rsidR="002C1144" w:rsidRPr="002C1144" w:rsidRDefault="002C1144" w:rsidP="002C1144">
      <w:pPr>
        <w:widowControl/>
      </w:pPr>
    </w:p>
    <w:p w14:paraId="3FF65A41" w14:textId="77777777" w:rsidR="002C1144" w:rsidRPr="002C1144" w:rsidRDefault="002C1144" w:rsidP="002C1144">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879"/>
        <w:gridCol w:w="2779"/>
      </w:tblGrid>
      <w:tr w:rsidR="006F5A61" w:rsidRPr="002C1144" w14:paraId="0860CC55" w14:textId="1C652E0F" w:rsidTr="006F5A61">
        <w:tc>
          <w:tcPr>
            <w:tcW w:w="8972" w:type="dxa"/>
            <w:gridSpan w:val="3"/>
            <w:shd w:val="clear" w:color="auto" w:fill="auto"/>
          </w:tcPr>
          <w:p w14:paraId="70A4C9AA" w14:textId="0E76F6D3" w:rsidR="006F5A61" w:rsidRPr="002C1144" w:rsidRDefault="006F5A61" w:rsidP="00215A9A">
            <w:pPr>
              <w:widowControl/>
              <w:rPr>
                <w:b/>
              </w:rPr>
            </w:pPr>
            <w:r w:rsidRPr="002C1144">
              <w:rPr>
                <w:b/>
              </w:rPr>
              <w:t>Total state and university appropriations</w:t>
            </w:r>
            <w:r w:rsidRPr="002C1144">
              <w:t xml:space="preserve"> (in millions, to one decimal place)</w:t>
            </w:r>
          </w:p>
        </w:tc>
      </w:tr>
      <w:tr w:rsidR="00D8637D" w:rsidRPr="002C1144" w14:paraId="75C28924" w14:textId="7CD98540" w:rsidTr="00215A9A">
        <w:tc>
          <w:tcPr>
            <w:tcW w:w="3314" w:type="dxa"/>
            <w:shd w:val="clear" w:color="auto" w:fill="auto"/>
          </w:tcPr>
          <w:p w14:paraId="68F1518B" w14:textId="35B18C6D" w:rsidR="00D8637D" w:rsidRPr="002C1144" w:rsidRDefault="00D8637D" w:rsidP="00D8637D">
            <w:pPr>
              <w:widowControl/>
              <w:jc w:val="center"/>
            </w:pPr>
            <w:r>
              <w:t>2020-21</w:t>
            </w:r>
          </w:p>
        </w:tc>
        <w:tc>
          <w:tcPr>
            <w:tcW w:w="2879" w:type="dxa"/>
            <w:shd w:val="clear" w:color="auto" w:fill="auto"/>
          </w:tcPr>
          <w:p w14:paraId="0CD22AD9" w14:textId="77651087" w:rsidR="00D8637D" w:rsidRPr="002C1144" w:rsidRDefault="00D8637D" w:rsidP="00D8637D">
            <w:pPr>
              <w:widowControl/>
              <w:jc w:val="center"/>
            </w:pPr>
            <w:r>
              <w:t>2021-22</w:t>
            </w:r>
          </w:p>
        </w:tc>
        <w:tc>
          <w:tcPr>
            <w:tcW w:w="2779" w:type="dxa"/>
          </w:tcPr>
          <w:p w14:paraId="3FD9EA40" w14:textId="7B381090" w:rsidR="00D8637D" w:rsidRDefault="00D8637D" w:rsidP="00D8637D">
            <w:pPr>
              <w:widowControl/>
              <w:jc w:val="center"/>
            </w:pPr>
            <w:r>
              <w:t>2022-23</w:t>
            </w:r>
          </w:p>
        </w:tc>
      </w:tr>
      <w:tr w:rsidR="006F5A61" w:rsidRPr="002C1144" w14:paraId="22AA5F4B" w14:textId="25FC78C9" w:rsidTr="00215A9A">
        <w:tc>
          <w:tcPr>
            <w:tcW w:w="3314" w:type="dxa"/>
            <w:shd w:val="clear" w:color="auto" w:fill="auto"/>
          </w:tcPr>
          <w:p w14:paraId="431420C4" w14:textId="77777777" w:rsidR="006F5A61" w:rsidRPr="002C1144" w:rsidRDefault="006F5A61" w:rsidP="002C1144">
            <w:pPr>
              <w:widowControl/>
            </w:pPr>
          </w:p>
        </w:tc>
        <w:tc>
          <w:tcPr>
            <w:tcW w:w="2879" w:type="dxa"/>
            <w:shd w:val="clear" w:color="auto" w:fill="auto"/>
          </w:tcPr>
          <w:p w14:paraId="7639CE40" w14:textId="77777777" w:rsidR="006F5A61" w:rsidRPr="002C1144" w:rsidRDefault="006F5A61" w:rsidP="002C1144">
            <w:pPr>
              <w:widowControl/>
            </w:pPr>
          </w:p>
        </w:tc>
        <w:tc>
          <w:tcPr>
            <w:tcW w:w="2779" w:type="dxa"/>
          </w:tcPr>
          <w:p w14:paraId="61B28132" w14:textId="77777777" w:rsidR="006F5A61" w:rsidRPr="002C1144" w:rsidRDefault="006F5A61" w:rsidP="002C1144">
            <w:pPr>
              <w:widowControl/>
            </w:pPr>
          </w:p>
        </w:tc>
      </w:tr>
    </w:tbl>
    <w:p w14:paraId="7D168567" w14:textId="77777777" w:rsidR="002C1144" w:rsidRPr="002C1144" w:rsidRDefault="002C1144" w:rsidP="002C1144">
      <w:pPr>
        <w:widowControl/>
      </w:pPr>
    </w:p>
    <w:p w14:paraId="3CD59C7A" w14:textId="77777777" w:rsidR="002C1144" w:rsidRPr="002C1144" w:rsidRDefault="002C1144" w:rsidP="002C1144">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878"/>
        <w:gridCol w:w="2789"/>
      </w:tblGrid>
      <w:tr w:rsidR="006F5A61" w:rsidRPr="002C1144" w14:paraId="031C2A21" w14:textId="64636064" w:rsidTr="006F5A61">
        <w:tc>
          <w:tcPr>
            <w:tcW w:w="8972" w:type="dxa"/>
            <w:gridSpan w:val="3"/>
            <w:shd w:val="clear" w:color="auto" w:fill="auto"/>
          </w:tcPr>
          <w:p w14:paraId="5375C873" w14:textId="0759B3AD" w:rsidR="006F5A61" w:rsidRPr="002C1144" w:rsidRDefault="006F5A61" w:rsidP="00F62FB4">
            <w:pPr>
              <w:widowControl/>
              <w:rPr>
                <w:b/>
              </w:rPr>
            </w:pPr>
            <w:r w:rsidRPr="002C1144">
              <w:rPr>
                <w:b/>
              </w:rPr>
              <w:t>Professional fee (practice plan) revenue</w:t>
            </w:r>
            <w:r w:rsidRPr="002C1144">
              <w:t xml:space="preserve"> (in millions, to one decimal place)</w:t>
            </w:r>
          </w:p>
        </w:tc>
      </w:tr>
      <w:tr w:rsidR="00D8637D" w:rsidRPr="002C1144" w14:paraId="0DBD419A" w14:textId="6897C1BC" w:rsidTr="00215A9A">
        <w:tc>
          <w:tcPr>
            <w:tcW w:w="3305" w:type="dxa"/>
            <w:shd w:val="clear" w:color="auto" w:fill="auto"/>
          </w:tcPr>
          <w:p w14:paraId="69E0B5CE" w14:textId="30E05887" w:rsidR="00D8637D" w:rsidRPr="002C1144" w:rsidRDefault="00D8637D" w:rsidP="00D8637D">
            <w:pPr>
              <w:widowControl/>
              <w:jc w:val="center"/>
            </w:pPr>
            <w:r>
              <w:t>2020-21</w:t>
            </w:r>
          </w:p>
        </w:tc>
        <w:tc>
          <w:tcPr>
            <w:tcW w:w="2878" w:type="dxa"/>
            <w:shd w:val="clear" w:color="auto" w:fill="auto"/>
          </w:tcPr>
          <w:p w14:paraId="6CAB9698" w14:textId="29B10265" w:rsidR="00D8637D" w:rsidRPr="002C1144" w:rsidRDefault="00D8637D" w:rsidP="00D8637D">
            <w:pPr>
              <w:widowControl/>
              <w:jc w:val="center"/>
            </w:pPr>
            <w:r>
              <w:t>2021-22</w:t>
            </w:r>
          </w:p>
        </w:tc>
        <w:tc>
          <w:tcPr>
            <w:tcW w:w="2789" w:type="dxa"/>
          </w:tcPr>
          <w:p w14:paraId="20F040F6" w14:textId="06B59DE2" w:rsidR="00D8637D" w:rsidRDefault="00D8637D" w:rsidP="00D8637D">
            <w:pPr>
              <w:widowControl/>
              <w:jc w:val="center"/>
            </w:pPr>
            <w:r>
              <w:t>2022-23</w:t>
            </w:r>
          </w:p>
        </w:tc>
      </w:tr>
      <w:tr w:rsidR="006F5A61" w:rsidRPr="002C1144" w14:paraId="18EBFC5F" w14:textId="3BF8D3EA" w:rsidTr="00215A9A">
        <w:tc>
          <w:tcPr>
            <w:tcW w:w="3305" w:type="dxa"/>
            <w:shd w:val="clear" w:color="auto" w:fill="auto"/>
          </w:tcPr>
          <w:p w14:paraId="308A7881" w14:textId="77777777" w:rsidR="006F5A61" w:rsidRPr="002C1144" w:rsidRDefault="006F5A61" w:rsidP="002C1144">
            <w:pPr>
              <w:widowControl/>
            </w:pPr>
          </w:p>
        </w:tc>
        <w:tc>
          <w:tcPr>
            <w:tcW w:w="2878" w:type="dxa"/>
            <w:shd w:val="clear" w:color="auto" w:fill="auto"/>
          </w:tcPr>
          <w:p w14:paraId="4B3DB23F" w14:textId="77777777" w:rsidR="006F5A61" w:rsidRPr="002C1144" w:rsidRDefault="006F5A61" w:rsidP="002C1144">
            <w:pPr>
              <w:widowControl/>
            </w:pPr>
          </w:p>
        </w:tc>
        <w:tc>
          <w:tcPr>
            <w:tcW w:w="2789" w:type="dxa"/>
          </w:tcPr>
          <w:p w14:paraId="53E69AD6" w14:textId="77777777" w:rsidR="006F5A61" w:rsidRPr="002C1144" w:rsidRDefault="006F5A61" w:rsidP="002C1144">
            <w:pPr>
              <w:widowControl/>
            </w:pPr>
          </w:p>
        </w:tc>
      </w:tr>
    </w:tbl>
    <w:p w14:paraId="439935C3" w14:textId="60A1E225" w:rsidR="002C1144" w:rsidRPr="002C1144" w:rsidRDefault="002C1144" w:rsidP="002C1144">
      <w:pPr>
        <w:widowControl/>
      </w:pPr>
    </w:p>
    <w:p w14:paraId="67B047EA" w14:textId="77777777" w:rsidR="002C1144" w:rsidRPr="002C1144" w:rsidRDefault="002C1144" w:rsidP="002C1144">
      <w:pPr>
        <w:widowControl/>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2878"/>
        <w:gridCol w:w="2789"/>
      </w:tblGrid>
      <w:tr w:rsidR="006F5A61" w:rsidRPr="002C1144" w14:paraId="22E411D8" w14:textId="47D17F51" w:rsidTr="006F5A61">
        <w:tc>
          <w:tcPr>
            <w:tcW w:w="8972" w:type="dxa"/>
            <w:gridSpan w:val="3"/>
            <w:shd w:val="clear" w:color="auto" w:fill="auto"/>
          </w:tcPr>
          <w:p w14:paraId="4B0E2210" w14:textId="17CF7BB9" w:rsidR="006F5A61" w:rsidRPr="002C1144" w:rsidRDefault="006F5A61" w:rsidP="00F62FB4">
            <w:pPr>
              <w:widowControl/>
              <w:rPr>
                <w:b/>
              </w:rPr>
            </w:pPr>
            <w:r w:rsidRPr="002C1144">
              <w:rPr>
                <w:b/>
              </w:rPr>
              <w:t>Grants and contracts, direct</w:t>
            </w:r>
            <w:r w:rsidRPr="002C1144">
              <w:t xml:space="preserve"> (in millions, to one decimal place)</w:t>
            </w:r>
          </w:p>
        </w:tc>
      </w:tr>
      <w:tr w:rsidR="00D8637D" w:rsidRPr="002C1144" w14:paraId="389B9E2A" w14:textId="783D9F45" w:rsidTr="00215A9A">
        <w:tc>
          <w:tcPr>
            <w:tcW w:w="3305" w:type="dxa"/>
            <w:shd w:val="clear" w:color="auto" w:fill="auto"/>
          </w:tcPr>
          <w:p w14:paraId="70C3C02F" w14:textId="00769BA1" w:rsidR="00D8637D" w:rsidRPr="002C1144" w:rsidRDefault="00D8637D" w:rsidP="00D8637D">
            <w:pPr>
              <w:widowControl/>
              <w:jc w:val="center"/>
            </w:pPr>
            <w:r>
              <w:t>2020-21</w:t>
            </w:r>
          </w:p>
        </w:tc>
        <w:tc>
          <w:tcPr>
            <w:tcW w:w="2878" w:type="dxa"/>
            <w:shd w:val="clear" w:color="auto" w:fill="auto"/>
          </w:tcPr>
          <w:p w14:paraId="20B0C5A9" w14:textId="613D2FA0" w:rsidR="00D8637D" w:rsidRPr="002C1144" w:rsidRDefault="00D8637D" w:rsidP="00D8637D">
            <w:pPr>
              <w:widowControl/>
              <w:jc w:val="center"/>
            </w:pPr>
            <w:r>
              <w:t>2021-22</w:t>
            </w:r>
          </w:p>
        </w:tc>
        <w:tc>
          <w:tcPr>
            <w:tcW w:w="2789" w:type="dxa"/>
          </w:tcPr>
          <w:p w14:paraId="6F1403A3" w14:textId="0358F98D" w:rsidR="00D8637D" w:rsidRDefault="00D8637D" w:rsidP="00D8637D">
            <w:pPr>
              <w:widowControl/>
              <w:jc w:val="center"/>
            </w:pPr>
            <w:r>
              <w:t>2022-23</w:t>
            </w:r>
          </w:p>
        </w:tc>
      </w:tr>
      <w:tr w:rsidR="006F5A61" w:rsidRPr="002C1144" w14:paraId="35B4BBFD" w14:textId="6DDC81DE" w:rsidTr="00215A9A">
        <w:tc>
          <w:tcPr>
            <w:tcW w:w="3305" w:type="dxa"/>
            <w:shd w:val="clear" w:color="auto" w:fill="auto"/>
          </w:tcPr>
          <w:p w14:paraId="450F8CD2" w14:textId="77777777" w:rsidR="006F5A61" w:rsidRPr="002C1144" w:rsidRDefault="006F5A61" w:rsidP="002C1144">
            <w:pPr>
              <w:widowControl/>
            </w:pPr>
          </w:p>
        </w:tc>
        <w:tc>
          <w:tcPr>
            <w:tcW w:w="2878" w:type="dxa"/>
            <w:shd w:val="clear" w:color="auto" w:fill="auto"/>
          </w:tcPr>
          <w:p w14:paraId="009A2CC9" w14:textId="77777777" w:rsidR="006F5A61" w:rsidRPr="002C1144" w:rsidRDefault="006F5A61" w:rsidP="002C1144">
            <w:pPr>
              <w:widowControl/>
            </w:pPr>
          </w:p>
        </w:tc>
        <w:tc>
          <w:tcPr>
            <w:tcW w:w="2789" w:type="dxa"/>
          </w:tcPr>
          <w:p w14:paraId="3F6F1304" w14:textId="77777777" w:rsidR="006F5A61" w:rsidRPr="002C1144" w:rsidRDefault="006F5A61" w:rsidP="002C1144">
            <w:pPr>
              <w:widowControl/>
            </w:pPr>
          </w:p>
        </w:tc>
      </w:tr>
    </w:tbl>
    <w:p w14:paraId="00069075" w14:textId="77777777" w:rsidR="00E22A5E" w:rsidRPr="00AE1145" w:rsidRDefault="00E22A5E" w:rsidP="008A4494">
      <w:pPr>
        <w:widowControl/>
      </w:pPr>
    </w:p>
    <w:p w14:paraId="06980A9A" w14:textId="7F92A0EA" w:rsidR="00E22A5E" w:rsidRPr="00AE1145" w:rsidRDefault="00E22A5E" w:rsidP="008A4494">
      <w:pPr>
        <w:widowControl/>
      </w:pPr>
    </w:p>
    <w:p w14:paraId="1D949FAB" w14:textId="77777777" w:rsidR="008A4494" w:rsidRPr="00AE1145" w:rsidRDefault="008A4494" w:rsidP="008A4494">
      <w:pPr>
        <w:pStyle w:val="Header"/>
        <w:widowControl/>
        <w:tabs>
          <w:tab w:val="clear" w:pos="4320"/>
          <w:tab w:val="clear" w:pos="8640"/>
          <w:tab w:val="right" w:leader="dot" w:pos="9360"/>
        </w:tabs>
      </w:pPr>
    </w:p>
    <w:p w14:paraId="69BE2FD8" w14:textId="77777777" w:rsidR="00A63079" w:rsidRPr="00AE1145" w:rsidRDefault="00A63079" w:rsidP="00836B0F">
      <w:pPr>
        <w:widowControl/>
      </w:pPr>
    </w:p>
    <w:p w14:paraId="369BA528" w14:textId="77777777" w:rsidR="007C2968" w:rsidRPr="00AE1145" w:rsidRDefault="008A4494" w:rsidP="00724AFB">
      <w:pPr>
        <w:pStyle w:val="Heading3"/>
        <w:rPr>
          <w:szCs w:val="22"/>
        </w:rPr>
      </w:pPr>
      <w:r w:rsidRPr="00AE1145">
        <w:rPr>
          <w:szCs w:val="22"/>
        </w:rPr>
        <w:br w:type="page"/>
      </w:r>
      <w:bookmarkStart w:id="70" w:name="_Toc107315488"/>
      <w:r w:rsidR="00A63079" w:rsidRPr="00AE1145">
        <w:rPr>
          <w:szCs w:val="22"/>
        </w:rPr>
        <w:lastRenderedPageBreak/>
        <w:t xml:space="preserve">Element </w:t>
      </w:r>
      <w:r w:rsidR="007C2968" w:rsidRPr="00AE1145">
        <w:rPr>
          <w:szCs w:val="22"/>
        </w:rPr>
        <w:t>5.1</w:t>
      </w:r>
      <w:r w:rsidR="00A63079" w:rsidRPr="00AE1145">
        <w:rPr>
          <w:szCs w:val="22"/>
        </w:rPr>
        <w:t xml:space="preserve"> </w:t>
      </w:r>
      <w:r w:rsidR="007C2968" w:rsidRPr="00AE1145">
        <w:rPr>
          <w:szCs w:val="22"/>
        </w:rPr>
        <w:t>Adequacy of Financial Resources</w:t>
      </w:r>
      <w:bookmarkEnd w:id="70"/>
      <w:r w:rsidR="007C2968" w:rsidRPr="00AE1145">
        <w:rPr>
          <w:szCs w:val="22"/>
        </w:rPr>
        <w:t xml:space="preserve"> </w:t>
      </w:r>
    </w:p>
    <w:p w14:paraId="0C1BC8ED" w14:textId="77777777" w:rsidR="00A63079" w:rsidRPr="00AE1145" w:rsidRDefault="00A63079" w:rsidP="007C2968">
      <w:pPr>
        <w:pStyle w:val="Default"/>
        <w:rPr>
          <w:rFonts w:ascii="Times New Roman" w:hAnsi="Times New Roman" w:cs="Times New Roman"/>
          <w:b/>
          <w:color w:val="1F1F1F"/>
          <w:sz w:val="22"/>
          <w:szCs w:val="22"/>
        </w:rPr>
      </w:pPr>
    </w:p>
    <w:p w14:paraId="5E8B501E" w14:textId="0DFD8E4B" w:rsidR="00A63079" w:rsidRDefault="005F5026" w:rsidP="007C2968">
      <w:pPr>
        <w:pStyle w:val="Default"/>
        <w:rPr>
          <w:rFonts w:ascii="Times New Roman" w:hAnsi="Times New Roman" w:cs="Times New Roman"/>
          <w:b/>
          <w:sz w:val="22"/>
          <w:szCs w:val="22"/>
        </w:rPr>
      </w:pPr>
      <w:r w:rsidRPr="005F5026">
        <w:rPr>
          <w:rFonts w:ascii="Times New Roman" w:hAnsi="Times New Roman" w:cs="Times New Roman"/>
          <w:b/>
          <w:sz w:val="22"/>
          <w:szCs w:val="22"/>
        </w:rPr>
        <w:t>The present and anticipated financial resources of a medical school are derived from diverse sources and are adequate to sustain a sound program of medical education and to accomplish other programmatic and institutional goals.</w:t>
      </w:r>
    </w:p>
    <w:p w14:paraId="534894F5" w14:textId="77777777" w:rsidR="005F5026" w:rsidRDefault="005F5026" w:rsidP="007C2968">
      <w:pPr>
        <w:pStyle w:val="Default"/>
        <w:rPr>
          <w:rFonts w:ascii="Times New Roman" w:hAnsi="Times New Roman" w:cs="Times New Roman"/>
          <w:b/>
          <w:sz w:val="22"/>
          <w:szCs w:val="22"/>
        </w:rPr>
      </w:pPr>
    </w:p>
    <w:p w14:paraId="1FEF9FE3" w14:textId="77777777" w:rsidR="0048285C" w:rsidRPr="00AE1145" w:rsidRDefault="0048285C" w:rsidP="007C2968">
      <w:pPr>
        <w:pStyle w:val="Default"/>
        <w:rPr>
          <w:rFonts w:ascii="Times New Roman" w:hAnsi="Times New Roman" w:cs="Times New Roman"/>
          <w:b/>
          <w:sz w:val="22"/>
          <w:szCs w:val="22"/>
        </w:rPr>
      </w:pPr>
    </w:p>
    <w:p w14:paraId="04DB6C00" w14:textId="076A4ECC" w:rsidR="002C1144" w:rsidRDefault="002C1144" w:rsidP="008533EA">
      <w:pPr>
        <w:pStyle w:val="ListParagraph"/>
        <w:numPr>
          <w:ilvl w:val="0"/>
          <w:numId w:val="27"/>
        </w:numPr>
      </w:pPr>
      <w:r>
        <w:t xml:space="preserve">Describe all </w:t>
      </w:r>
      <w:r w:rsidR="0006228B">
        <w:t xml:space="preserve">of </w:t>
      </w:r>
      <w:r>
        <w:t xml:space="preserve">the financial resources currently available to the medical school and all </w:t>
      </w:r>
      <w:r w:rsidR="0006228B">
        <w:t xml:space="preserve">of </w:t>
      </w:r>
      <w:r>
        <w:t xml:space="preserve">the </w:t>
      </w:r>
      <w:r w:rsidR="0079309A">
        <w:t>funding</w:t>
      </w:r>
      <w:r w:rsidR="00693EB8">
        <w:t xml:space="preserve"> sources</w:t>
      </w:r>
      <w:r>
        <w:t xml:space="preserve"> anticipated by the medical school over the next six years (i.e., the year prior to the enrollment of the charter class, the year that the charter class </w:t>
      </w:r>
      <w:r w:rsidR="0006228B">
        <w:t xml:space="preserve">will </w:t>
      </w:r>
      <w:r>
        <w:t>enter, and the next four years) in the following areas:</w:t>
      </w:r>
    </w:p>
    <w:p w14:paraId="70CADE51" w14:textId="77777777" w:rsidR="002C1144" w:rsidRDefault="002C1144" w:rsidP="008533EA">
      <w:pPr>
        <w:pStyle w:val="ListParagraph"/>
        <w:numPr>
          <w:ilvl w:val="0"/>
          <w:numId w:val="28"/>
        </w:numPr>
      </w:pPr>
      <w:r>
        <w:t>Total revenues</w:t>
      </w:r>
    </w:p>
    <w:p w14:paraId="31BFAA9C" w14:textId="77777777" w:rsidR="002C1144" w:rsidRDefault="002C1144" w:rsidP="008533EA">
      <w:pPr>
        <w:pStyle w:val="ListParagraph"/>
        <w:numPr>
          <w:ilvl w:val="0"/>
          <w:numId w:val="28"/>
        </w:numPr>
      </w:pPr>
      <w:r>
        <w:t>Revenue mix</w:t>
      </w:r>
    </w:p>
    <w:p w14:paraId="2100ECC7" w14:textId="77777777" w:rsidR="002C1144" w:rsidRDefault="002C1144" w:rsidP="008533EA">
      <w:pPr>
        <w:pStyle w:val="ListParagraph"/>
        <w:numPr>
          <w:ilvl w:val="0"/>
          <w:numId w:val="28"/>
        </w:numPr>
      </w:pPr>
      <w:r>
        <w:t>Obligations and commitments</w:t>
      </w:r>
    </w:p>
    <w:p w14:paraId="3B885A6C" w14:textId="77777777" w:rsidR="002C1144" w:rsidRDefault="002C1144" w:rsidP="008533EA">
      <w:pPr>
        <w:pStyle w:val="ListParagraph"/>
        <w:numPr>
          <w:ilvl w:val="0"/>
          <w:numId w:val="28"/>
        </w:numPr>
      </w:pPr>
      <w:r>
        <w:t>Reserves (amount and sources)</w:t>
      </w:r>
    </w:p>
    <w:p w14:paraId="1F88B834" w14:textId="2235F27A" w:rsidR="00BC3F13" w:rsidRDefault="00BC3F13" w:rsidP="005F0733">
      <w:pPr>
        <w:ind w:left="360"/>
      </w:pPr>
    </w:p>
    <w:p w14:paraId="0AA3FD7A" w14:textId="77777777" w:rsidR="000415ED" w:rsidRDefault="000415ED" w:rsidP="005F0733">
      <w:pPr>
        <w:ind w:left="360"/>
      </w:pPr>
    </w:p>
    <w:p w14:paraId="7901A9B0" w14:textId="104622A3" w:rsidR="002C1144" w:rsidRDefault="002C1144" w:rsidP="008533EA">
      <w:pPr>
        <w:pStyle w:val="ListParagraph"/>
        <w:numPr>
          <w:ilvl w:val="0"/>
          <w:numId w:val="27"/>
        </w:numPr>
      </w:pPr>
      <w:r>
        <w:t xml:space="preserve">Comment on the sustainability </w:t>
      </w:r>
      <w:r w:rsidR="001A157C">
        <w:t xml:space="preserve">or anticipated growth </w:t>
      </w:r>
      <w:r>
        <w:t>of these financial resources, noting any trends to date.</w:t>
      </w:r>
    </w:p>
    <w:p w14:paraId="676A8820" w14:textId="1553EBF5" w:rsidR="004875E0" w:rsidRDefault="004875E0" w:rsidP="004875E0"/>
    <w:p w14:paraId="4F8FD52B" w14:textId="77777777" w:rsidR="004875E0" w:rsidRDefault="004875E0" w:rsidP="004875E0"/>
    <w:p w14:paraId="6827310B" w14:textId="215C643E" w:rsidR="00170287" w:rsidRDefault="00170287" w:rsidP="008533EA">
      <w:pPr>
        <w:pStyle w:val="ListParagraph"/>
        <w:numPr>
          <w:ilvl w:val="0"/>
          <w:numId w:val="27"/>
        </w:numPr>
      </w:pPr>
      <w:bookmarkStart w:id="71" w:name="_Toc385931405"/>
      <w:bookmarkStart w:id="72" w:name="_Toc385931952"/>
      <w:r w:rsidRPr="001E69B1">
        <w:t>Describe the medical school’s annual budget process and the budgetary authority of the medical school dean.</w:t>
      </w:r>
      <w:bookmarkEnd w:id="71"/>
      <w:bookmarkEnd w:id="72"/>
    </w:p>
    <w:p w14:paraId="4CA3E20B" w14:textId="77777777" w:rsidR="00CA437C" w:rsidRPr="00AE1145" w:rsidRDefault="00CA437C" w:rsidP="00850D67"/>
    <w:p w14:paraId="46239484" w14:textId="77777777" w:rsidR="00CA437C" w:rsidRPr="00AE1145" w:rsidRDefault="00CA437C" w:rsidP="00850D67"/>
    <w:p w14:paraId="0F7DF5AA" w14:textId="169223C6" w:rsidR="00CA437C" w:rsidRPr="00AE1145" w:rsidRDefault="001A157C" w:rsidP="008533EA">
      <w:pPr>
        <w:pStyle w:val="ListParagraph"/>
        <w:numPr>
          <w:ilvl w:val="0"/>
          <w:numId w:val="27"/>
        </w:numPr>
      </w:pPr>
      <w:r w:rsidRPr="005F0733">
        <w:t xml:space="preserve">Describe the status of funding for </w:t>
      </w:r>
      <w:r w:rsidR="00976388">
        <w:t xml:space="preserve">the </w:t>
      </w:r>
      <w:r w:rsidRPr="005F0733">
        <w:t>construction/renova</w:t>
      </w:r>
      <w:r>
        <w:t xml:space="preserve">tion </w:t>
      </w:r>
      <w:r w:rsidR="00976388">
        <w:t xml:space="preserve">of facilities </w:t>
      </w:r>
      <w:r>
        <w:t>needed to support the medical school’s missions</w:t>
      </w:r>
      <w:r w:rsidRPr="005F0733">
        <w:t>.</w:t>
      </w:r>
      <w:r>
        <w:t xml:space="preserve"> </w:t>
      </w:r>
    </w:p>
    <w:p w14:paraId="6E462E62" w14:textId="77777777" w:rsidR="00CA437C" w:rsidRDefault="00CA437C" w:rsidP="00850D67"/>
    <w:p w14:paraId="48DBFD91" w14:textId="77777777" w:rsidR="00EE1F3B" w:rsidRPr="00AE1145" w:rsidRDefault="00EE1F3B" w:rsidP="00850D67"/>
    <w:p w14:paraId="156E4537" w14:textId="762DC45D" w:rsidR="00A150C3" w:rsidRPr="00AE1145" w:rsidRDefault="009F23A2" w:rsidP="008533EA">
      <w:pPr>
        <w:pStyle w:val="ListParagraph"/>
        <w:numPr>
          <w:ilvl w:val="0"/>
          <w:numId w:val="27"/>
        </w:numPr>
      </w:pPr>
      <w:r w:rsidRPr="00AE1145">
        <w:t xml:space="preserve">Summarize </w:t>
      </w:r>
      <w:r w:rsidR="008C2C0E" w:rsidRPr="00AE1145">
        <w:t>the</w:t>
      </w:r>
      <w:r w:rsidRPr="00AE1145">
        <w:t xml:space="preserve"> fiscal condition of the </w:t>
      </w:r>
      <w:r w:rsidR="00976388">
        <w:t xml:space="preserve">medical </w:t>
      </w:r>
      <w:r w:rsidRPr="00AE1145">
        <w:t>school</w:t>
      </w:r>
      <w:r w:rsidR="008C2C0E" w:rsidRPr="00AE1145">
        <w:t>, including</w:t>
      </w:r>
      <w:r w:rsidR="00A63079" w:rsidRPr="00AE1145">
        <w:t xml:space="preserve"> the school’s </w:t>
      </w:r>
      <w:r w:rsidR="008C2C0E" w:rsidRPr="00AE1145">
        <w:t xml:space="preserve">current </w:t>
      </w:r>
      <w:r w:rsidR="00A63079" w:rsidRPr="00AE1145">
        <w:t xml:space="preserve">overall financial status and </w:t>
      </w:r>
      <w:r w:rsidR="008C2C0E" w:rsidRPr="00AE1145">
        <w:t xml:space="preserve">the </w:t>
      </w:r>
      <w:r w:rsidR="00A63079" w:rsidRPr="00AE1145">
        <w:t>prospects</w:t>
      </w:r>
      <w:r w:rsidR="00F65BEC" w:rsidRPr="00AE1145">
        <w:t xml:space="preserve"> for </w:t>
      </w:r>
      <w:r w:rsidR="00C718B3">
        <w:t>the</w:t>
      </w:r>
      <w:r w:rsidR="00FB562E" w:rsidRPr="00AE1145">
        <w:t xml:space="preserve"> </w:t>
      </w:r>
      <w:r w:rsidR="00F65BEC" w:rsidRPr="00AE1145">
        <w:t>long-term sustainability</w:t>
      </w:r>
      <w:r w:rsidR="00C718B3">
        <w:t xml:space="preserve"> of its finances</w:t>
      </w:r>
      <w:r w:rsidR="00A63079" w:rsidRPr="00AE1145">
        <w:t xml:space="preserve">. </w:t>
      </w:r>
    </w:p>
    <w:p w14:paraId="0BAB2567" w14:textId="77777777" w:rsidR="00C331B6" w:rsidRPr="00AE1145" w:rsidRDefault="00C331B6" w:rsidP="0072586F"/>
    <w:p w14:paraId="3BBB6B66" w14:textId="77777777" w:rsidR="00C331B6" w:rsidRPr="00AE1145" w:rsidRDefault="00C331B6" w:rsidP="0072586F"/>
    <w:p w14:paraId="4261F9C4" w14:textId="77777777" w:rsidR="007C2968" w:rsidRPr="00AE1145" w:rsidRDefault="006751A3" w:rsidP="00724AFB">
      <w:pPr>
        <w:pStyle w:val="Heading3"/>
        <w:rPr>
          <w:szCs w:val="22"/>
        </w:rPr>
      </w:pPr>
      <w:r w:rsidRPr="00AE1145">
        <w:rPr>
          <w:szCs w:val="22"/>
        </w:rPr>
        <w:br w:type="page"/>
      </w:r>
      <w:bookmarkStart w:id="73" w:name="_Toc107315489"/>
      <w:r w:rsidR="00A63079" w:rsidRPr="00AE1145">
        <w:rPr>
          <w:szCs w:val="22"/>
        </w:rPr>
        <w:lastRenderedPageBreak/>
        <w:t xml:space="preserve">Element </w:t>
      </w:r>
      <w:r w:rsidR="007C2968" w:rsidRPr="00AE1145">
        <w:rPr>
          <w:szCs w:val="22"/>
        </w:rPr>
        <w:t>5.2 Dean’s Authority/Resources</w:t>
      </w:r>
      <w:bookmarkEnd w:id="73"/>
      <w:r w:rsidR="007C2968" w:rsidRPr="00AE1145">
        <w:rPr>
          <w:szCs w:val="22"/>
        </w:rPr>
        <w:t xml:space="preserve"> </w:t>
      </w:r>
    </w:p>
    <w:p w14:paraId="43B7A32D" w14:textId="77777777" w:rsidR="00A150C3" w:rsidRPr="00AE1145" w:rsidRDefault="00A150C3" w:rsidP="007C2968">
      <w:pPr>
        <w:pStyle w:val="Default"/>
        <w:rPr>
          <w:rFonts w:ascii="Times New Roman" w:hAnsi="Times New Roman" w:cs="Times New Roman"/>
          <w:color w:val="1F1F1F"/>
          <w:sz w:val="22"/>
          <w:szCs w:val="22"/>
        </w:rPr>
      </w:pPr>
    </w:p>
    <w:p w14:paraId="273B9E44" w14:textId="0C19EFD1" w:rsidR="00C718B3" w:rsidRDefault="005F5026" w:rsidP="005F5026">
      <w:pPr>
        <w:pStyle w:val="ListParagraph"/>
        <w:numPr>
          <w:ilvl w:val="0"/>
          <w:numId w:val="0"/>
        </w:numPr>
        <w:rPr>
          <w:b/>
          <w:color w:val="000000"/>
        </w:rPr>
      </w:pPr>
      <w:bookmarkStart w:id="74" w:name="_Toc385931413"/>
      <w:bookmarkStart w:id="75" w:name="_Toc385931960"/>
      <w:r w:rsidRPr="005F5026">
        <w:rPr>
          <w:b/>
          <w:color w:val="000000"/>
        </w:rPr>
        <w:t>The dean of a medical school has sufficient resources and budgetary authority to fulfill the dean’s responsibility for the management and evaluation of the medical curriculum.</w:t>
      </w:r>
    </w:p>
    <w:p w14:paraId="5A11D22E" w14:textId="77777777" w:rsidR="005F5026" w:rsidRDefault="005F5026" w:rsidP="005F5026">
      <w:pPr>
        <w:pStyle w:val="ListParagraph"/>
        <w:numPr>
          <w:ilvl w:val="0"/>
          <w:numId w:val="0"/>
        </w:numPr>
      </w:pPr>
    </w:p>
    <w:p w14:paraId="54B35B12" w14:textId="77777777" w:rsidR="00762C70" w:rsidRDefault="00762C70" w:rsidP="00215A9A"/>
    <w:p w14:paraId="65DBB6C4" w14:textId="38FF76AA" w:rsidR="00393C65" w:rsidRDefault="00C857EF" w:rsidP="00393C65">
      <w:pPr>
        <w:pStyle w:val="ListParagraph"/>
        <w:numPr>
          <w:ilvl w:val="0"/>
          <w:numId w:val="99"/>
        </w:numPr>
        <w:ind w:left="360"/>
      </w:pPr>
      <w:r w:rsidRPr="00215A9A">
        <w:t xml:space="preserve">Describe </w:t>
      </w:r>
      <w:r w:rsidR="001A0B05" w:rsidRPr="00215A9A">
        <w:t>how</w:t>
      </w:r>
      <w:r w:rsidR="000A7D27" w:rsidRPr="00215A9A">
        <w:t xml:space="preserve"> the dean</w:t>
      </w:r>
      <w:r w:rsidR="0021037D" w:rsidRPr="00215A9A">
        <w:t xml:space="preserve"> (or the chief academic officer</w:t>
      </w:r>
      <w:r w:rsidR="00976388">
        <w:t>,</w:t>
      </w:r>
      <w:r w:rsidR="0021037D" w:rsidRPr="00215A9A">
        <w:t xml:space="preserve"> if not the dean)</w:t>
      </w:r>
      <w:r w:rsidR="000A7D27" w:rsidRPr="00215A9A">
        <w:t xml:space="preserve"> participates </w:t>
      </w:r>
      <w:r w:rsidR="00762C70" w:rsidRPr="00215A9A">
        <w:t xml:space="preserve">or will participate </w:t>
      </w:r>
      <w:r w:rsidR="00850D67" w:rsidRPr="00215A9A">
        <w:t>in planning</w:t>
      </w:r>
      <w:r w:rsidR="000A7D27" w:rsidRPr="00215A9A">
        <w:t xml:space="preserve"> </w:t>
      </w:r>
      <w:r w:rsidR="00BC505A" w:rsidRPr="00215A9A">
        <w:t>at the levels of the</w:t>
      </w:r>
      <w:r w:rsidR="00EE0D35" w:rsidRPr="00215A9A">
        <w:t xml:space="preserve"> medical school</w:t>
      </w:r>
      <w:r w:rsidR="00BC505A" w:rsidRPr="00215A9A">
        <w:t xml:space="preserve"> and</w:t>
      </w:r>
      <w:r w:rsidR="00EE0D35" w:rsidRPr="00215A9A">
        <w:t xml:space="preserve"> university</w:t>
      </w:r>
      <w:r w:rsidR="00012604" w:rsidRPr="00215A9A">
        <w:t xml:space="preserve">/sponsoring </w:t>
      </w:r>
      <w:r w:rsidR="00F53ED4">
        <w:t>organization</w:t>
      </w:r>
      <w:r w:rsidR="00EE0D35" w:rsidRPr="00215A9A">
        <w:t xml:space="preserve"> </w:t>
      </w:r>
      <w:r w:rsidR="000A7D27" w:rsidRPr="00215A9A">
        <w:t>to ensure that the resource needs of the medical education program (e.g., funding, faculty, educational space, other educational infrastructure) are considered</w:t>
      </w:r>
      <w:r w:rsidR="00170287" w:rsidRPr="00215A9A">
        <w:t xml:space="preserve"> and met</w:t>
      </w:r>
      <w:r w:rsidR="000A7D27" w:rsidRPr="00215A9A">
        <w:t>.</w:t>
      </w:r>
      <w:r w:rsidR="007A271D">
        <w:t xml:space="preserve"> Summarize the budgetary authority of the medical school dean in accessing funds from the medical school budget.</w:t>
      </w:r>
      <w:bookmarkStart w:id="76" w:name="_Toc385931414"/>
      <w:bookmarkStart w:id="77" w:name="_Toc385931961"/>
      <w:bookmarkEnd w:id="74"/>
      <w:bookmarkEnd w:id="75"/>
    </w:p>
    <w:p w14:paraId="3B781C18" w14:textId="3DEECC11" w:rsidR="00393C65" w:rsidRDefault="00393C65" w:rsidP="00393C65"/>
    <w:p w14:paraId="0D178C35" w14:textId="77777777" w:rsidR="00393C65" w:rsidRDefault="00393C65" w:rsidP="00393C65"/>
    <w:p w14:paraId="49B5E122" w14:textId="618AAD2A" w:rsidR="00393C65" w:rsidRDefault="00C0310A" w:rsidP="00393C65">
      <w:pPr>
        <w:pStyle w:val="ListParagraph"/>
        <w:numPr>
          <w:ilvl w:val="0"/>
          <w:numId w:val="99"/>
        </w:numPr>
        <w:ind w:left="360"/>
      </w:pPr>
      <w:r>
        <w:t xml:space="preserve"> </w:t>
      </w:r>
      <w:r w:rsidR="00BD62B6">
        <w:t>In the table below, p</w:t>
      </w:r>
      <w:r w:rsidR="00C718B3" w:rsidRPr="00215A9A">
        <w:t xml:space="preserve">rovide </w:t>
      </w:r>
      <w:r w:rsidR="004F0852">
        <w:t xml:space="preserve">names and </w:t>
      </w:r>
      <w:r w:rsidR="00C718B3" w:rsidRPr="00215A9A">
        <w:t xml:space="preserve">titles of the </w:t>
      </w:r>
      <w:r w:rsidR="00D023A5">
        <w:t xml:space="preserve">senior </w:t>
      </w:r>
      <w:r w:rsidR="00170287" w:rsidRPr="00215A9A">
        <w:t>staff leadership</w:t>
      </w:r>
      <w:r w:rsidR="00C718B3" w:rsidRPr="00215A9A">
        <w:t xml:space="preserve"> currently </w:t>
      </w:r>
      <w:r w:rsidR="00AE7122" w:rsidRPr="00275C01">
        <w:t>responsible for providing support for</w:t>
      </w:r>
      <w:r w:rsidR="008114CF">
        <w:t xml:space="preserve"> </w:t>
      </w:r>
      <w:r w:rsidR="00AE7122" w:rsidRPr="00275C01">
        <w:t>the planning, implementation, and evaluation of the curriculum and for student assessment</w:t>
      </w:r>
      <w:r w:rsidR="00AE7122">
        <w:t xml:space="preserve">, including </w:t>
      </w:r>
      <w:r w:rsidR="00AE7122" w:rsidRPr="00275C01">
        <w:t xml:space="preserve">the development and maintenance of the tools (such as a curriculum database) to support curriculum monitoring and management. Include the percent of time contributed by each individual to </w:t>
      </w:r>
      <w:r w:rsidR="00AE7122">
        <w:t>supporting the medical education program</w:t>
      </w:r>
      <w:r w:rsidR="00AE7122" w:rsidRPr="00275C01">
        <w:t>. Add rows as needed.</w:t>
      </w:r>
    </w:p>
    <w:p w14:paraId="20221FF7" w14:textId="2D3C4E60" w:rsidR="00393C65" w:rsidRDefault="00393C65" w:rsidP="00393C65"/>
    <w:tbl>
      <w:tblPr>
        <w:tblStyle w:val="TableGrid"/>
        <w:tblW w:w="8630" w:type="dxa"/>
        <w:tblInd w:w="-5" w:type="dxa"/>
        <w:tblLook w:val="04A0" w:firstRow="1" w:lastRow="0" w:firstColumn="1" w:lastColumn="0" w:noHBand="0" w:noVBand="1"/>
      </w:tblPr>
      <w:tblGrid>
        <w:gridCol w:w="1713"/>
        <w:gridCol w:w="1614"/>
        <w:gridCol w:w="1603"/>
        <w:gridCol w:w="1853"/>
        <w:gridCol w:w="1847"/>
      </w:tblGrid>
      <w:tr w:rsidR="00393C65" w14:paraId="2DBB3183" w14:textId="77777777" w:rsidTr="00393C65">
        <w:tc>
          <w:tcPr>
            <w:tcW w:w="1713" w:type="dxa"/>
          </w:tcPr>
          <w:p w14:paraId="534DBB80" w14:textId="77777777" w:rsidR="00393C65" w:rsidRPr="00965D85" w:rsidRDefault="00393C65" w:rsidP="00FA6E79">
            <w:pPr>
              <w:jc w:val="center"/>
            </w:pPr>
            <w:r w:rsidRPr="00965D85">
              <w:t>Name of Staff Leader</w:t>
            </w:r>
          </w:p>
        </w:tc>
        <w:tc>
          <w:tcPr>
            <w:tcW w:w="1614" w:type="dxa"/>
          </w:tcPr>
          <w:p w14:paraId="681EF6E3" w14:textId="77777777" w:rsidR="00393C65" w:rsidRPr="00965D85" w:rsidRDefault="00393C65" w:rsidP="00FA6E79">
            <w:pPr>
              <w:jc w:val="center"/>
            </w:pPr>
            <w:r w:rsidRPr="00965D85">
              <w:t>Title</w:t>
            </w:r>
          </w:p>
        </w:tc>
        <w:tc>
          <w:tcPr>
            <w:tcW w:w="1603" w:type="dxa"/>
          </w:tcPr>
          <w:p w14:paraId="06F2570F" w14:textId="77777777" w:rsidR="00393C65" w:rsidRPr="00DA61AB" w:rsidRDefault="00393C65" w:rsidP="00FA6E79">
            <w:pPr>
              <w:jc w:val="center"/>
            </w:pPr>
            <w:r w:rsidRPr="00AA40F0">
              <w:t>Staff Leader Reports to</w:t>
            </w:r>
          </w:p>
        </w:tc>
        <w:tc>
          <w:tcPr>
            <w:tcW w:w="1853" w:type="dxa"/>
          </w:tcPr>
          <w:p w14:paraId="1A027FD7" w14:textId="77777777" w:rsidR="00393C65" w:rsidRPr="00965D85" w:rsidRDefault="00393C65" w:rsidP="00FA6E79">
            <w:pPr>
              <w:jc w:val="center"/>
            </w:pPr>
            <w:r w:rsidRPr="00965D85">
              <w:t xml:space="preserve">% Effort </w:t>
            </w:r>
            <w:r>
              <w:t>to Support the Medical Education Program</w:t>
            </w:r>
          </w:p>
        </w:tc>
        <w:tc>
          <w:tcPr>
            <w:tcW w:w="1847" w:type="dxa"/>
          </w:tcPr>
          <w:p w14:paraId="6CEF2715" w14:textId="77777777" w:rsidR="00393C65" w:rsidRPr="00965D85" w:rsidRDefault="00393C65" w:rsidP="00FA6E79">
            <w:pPr>
              <w:jc w:val="center"/>
            </w:pPr>
            <w:r w:rsidRPr="00965D85">
              <w:t xml:space="preserve"># of Staff Reporting to </w:t>
            </w:r>
            <w:r>
              <w:t>Leader</w:t>
            </w:r>
          </w:p>
        </w:tc>
      </w:tr>
      <w:tr w:rsidR="00393C65" w14:paraId="249A9C72" w14:textId="77777777" w:rsidTr="00393C65">
        <w:tc>
          <w:tcPr>
            <w:tcW w:w="1713" w:type="dxa"/>
          </w:tcPr>
          <w:p w14:paraId="01674330" w14:textId="77777777" w:rsidR="00393C65" w:rsidRDefault="00393C65" w:rsidP="00FA6E79"/>
        </w:tc>
        <w:tc>
          <w:tcPr>
            <w:tcW w:w="1614" w:type="dxa"/>
          </w:tcPr>
          <w:p w14:paraId="71893EAF" w14:textId="77777777" w:rsidR="00393C65" w:rsidRDefault="00393C65" w:rsidP="00FA6E79"/>
        </w:tc>
        <w:tc>
          <w:tcPr>
            <w:tcW w:w="1603" w:type="dxa"/>
          </w:tcPr>
          <w:p w14:paraId="3936ACE6" w14:textId="77777777" w:rsidR="00393C65" w:rsidRDefault="00393C65" w:rsidP="00FA6E79"/>
        </w:tc>
        <w:tc>
          <w:tcPr>
            <w:tcW w:w="1853" w:type="dxa"/>
          </w:tcPr>
          <w:p w14:paraId="0193B32C" w14:textId="77777777" w:rsidR="00393C65" w:rsidRDefault="00393C65" w:rsidP="00FA6E79"/>
        </w:tc>
        <w:tc>
          <w:tcPr>
            <w:tcW w:w="1847" w:type="dxa"/>
          </w:tcPr>
          <w:p w14:paraId="1A4D5AA1" w14:textId="77777777" w:rsidR="00393C65" w:rsidRDefault="00393C65" w:rsidP="00FA6E79"/>
        </w:tc>
      </w:tr>
    </w:tbl>
    <w:p w14:paraId="4FABF111" w14:textId="124C07EC" w:rsidR="00393C65" w:rsidRDefault="00393C65" w:rsidP="00393C65"/>
    <w:p w14:paraId="09D8AE0C" w14:textId="77777777" w:rsidR="00393C65" w:rsidRDefault="00393C65" w:rsidP="00393C65"/>
    <w:p w14:paraId="1FF0446A" w14:textId="5F7D6209" w:rsidR="00393C65" w:rsidRDefault="00393C65" w:rsidP="00393C65">
      <w:pPr>
        <w:pStyle w:val="ListParagraph"/>
        <w:numPr>
          <w:ilvl w:val="0"/>
          <w:numId w:val="99"/>
        </w:numPr>
        <w:ind w:left="360"/>
      </w:pPr>
      <w:r>
        <w:t>Describe</w:t>
      </w:r>
      <w:r w:rsidRPr="00275C01">
        <w:t xml:space="preserve"> plans </w:t>
      </w:r>
      <w:r>
        <w:t xml:space="preserve">and timelines </w:t>
      </w:r>
      <w:r w:rsidRPr="00275C01">
        <w:t>for the recruitment of additional individuals to provide support for curriculum planning, implementation, or evaluation</w:t>
      </w:r>
      <w:r>
        <w:t>,</w:t>
      </w:r>
      <w:r w:rsidRPr="00275C01">
        <w:t xml:space="preserve"> and provide the recruitment timeline </w:t>
      </w:r>
      <w:r>
        <w:t xml:space="preserve">for and percent of effort to be contributed by these </w:t>
      </w:r>
      <w:r w:rsidRPr="00275C01">
        <w:t>individuals.</w:t>
      </w:r>
    </w:p>
    <w:p w14:paraId="6826D0B4" w14:textId="55264FB1" w:rsidR="00393C65" w:rsidRDefault="00393C65" w:rsidP="00393C65"/>
    <w:p w14:paraId="39CC0D72" w14:textId="77777777" w:rsidR="00393C65" w:rsidRDefault="00393C65" w:rsidP="00393C65"/>
    <w:p w14:paraId="701CBB8D" w14:textId="1169B924" w:rsidR="00393C65" w:rsidRPr="00215A9A" w:rsidRDefault="00393C65" w:rsidP="00393C65">
      <w:pPr>
        <w:pStyle w:val="ListParagraph"/>
        <w:numPr>
          <w:ilvl w:val="0"/>
          <w:numId w:val="99"/>
        </w:numPr>
        <w:ind w:left="360"/>
      </w:pPr>
      <w:r w:rsidRPr="00215A9A">
        <w:t xml:space="preserve">Note if there is/will be a specific budget for the medical education program. If so, </w:t>
      </w:r>
      <w:r>
        <w:t xml:space="preserve">describe </w:t>
      </w:r>
      <w:r w:rsidRPr="00215A9A">
        <w:t xml:space="preserve">how this budget </w:t>
      </w:r>
      <w:r>
        <w:t xml:space="preserve">is/will </w:t>
      </w:r>
      <w:r w:rsidRPr="00215A9A">
        <w:t>be developed and allocated</w:t>
      </w:r>
      <w:r>
        <w:t>.</w:t>
      </w:r>
    </w:p>
    <w:p w14:paraId="07C616AD" w14:textId="77777777" w:rsidR="00393C65" w:rsidRDefault="00393C65" w:rsidP="00393C65"/>
    <w:p w14:paraId="5FC6CEBF" w14:textId="5A0263CE" w:rsidR="00451A6B" w:rsidRDefault="00451A6B" w:rsidP="00451A6B">
      <w:pPr>
        <w:tabs>
          <w:tab w:val="left" w:pos="2880"/>
        </w:tabs>
      </w:pPr>
    </w:p>
    <w:p w14:paraId="465D2336" w14:textId="77777777" w:rsidR="008943B3" w:rsidRDefault="008943B3" w:rsidP="008943B3"/>
    <w:p w14:paraId="60045C9A" w14:textId="77777777" w:rsidR="00393C65" w:rsidRDefault="00393C65" w:rsidP="00393C65"/>
    <w:bookmarkEnd w:id="76"/>
    <w:bookmarkEnd w:id="77"/>
    <w:p w14:paraId="7E50CD80" w14:textId="77777777" w:rsidR="00A43424" w:rsidRPr="00AE1145" w:rsidRDefault="00A43424" w:rsidP="00A43424"/>
    <w:p w14:paraId="1D9A3304" w14:textId="77777777" w:rsidR="007C2968" w:rsidRPr="00AE1145" w:rsidRDefault="001A0B05" w:rsidP="00724AFB">
      <w:pPr>
        <w:pStyle w:val="Heading3"/>
        <w:rPr>
          <w:szCs w:val="22"/>
        </w:rPr>
      </w:pPr>
      <w:r w:rsidRPr="00AE1145">
        <w:rPr>
          <w:szCs w:val="22"/>
        </w:rPr>
        <w:br w:type="page"/>
      </w:r>
      <w:bookmarkStart w:id="78" w:name="_Toc107315490"/>
      <w:r w:rsidR="00A63079" w:rsidRPr="00AE1145">
        <w:rPr>
          <w:szCs w:val="22"/>
        </w:rPr>
        <w:lastRenderedPageBreak/>
        <w:t xml:space="preserve">Element </w:t>
      </w:r>
      <w:r w:rsidR="007C2968" w:rsidRPr="00AE1145">
        <w:rPr>
          <w:szCs w:val="22"/>
        </w:rPr>
        <w:t>5.3 Pressures for Self-Financing</w:t>
      </w:r>
      <w:bookmarkEnd w:id="78"/>
      <w:r w:rsidR="007C2968" w:rsidRPr="00AE1145">
        <w:rPr>
          <w:szCs w:val="22"/>
        </w:rPr>
        <w:t xml:space="preserve"> </w:t>
      </w:r>
    </w:p>
    <w:p w14:paraId="3FA3E769" w14:textId="77777777" w:rsidR="001B004C" w:rsidRPr="00AE1145" w:rsidRDefault="001B004C" w:rsidP="007C2968">
      <w:pPr>
        <w:pStyle w:val="Default"/>
        <w:rPr>
          <w:rFonts w:ascii="Times New Roman" w:hAnsi="Times New Roman" w:cs="Times New Roman"/>
          <w:color w:val="1F1F1F"/>
          <w:sz w:val="22"/>
          <w:szCs w:val="22"/>
        </w:rPr>
      </w:pPr>
    </w:p>
    <w:p w14:paraId="05023451" w14:textId="24157806" w:rsidR="00844635" w:rsidRDefault="005F5026" w:rsidP="00844635">
      <w:pPr>
        <w:pStyle w:val="Default"/>
        <w:rPr>
          <w:rFonts w:ascii="Times New Roman" w:hAnsi="Times New Roman" w:cs="Times New Roman"/>
          <w:b/>
          <w:sz w:val="22"/>
          <w:szCs w:val="22"/>
        </w:rPr>
      </w:pPr>
      <w:bookmarkStart w:id="79" w:name="_Toc385931419"/>
      <w:bookmarkStart w:id="80" w:name="_Toc385931966"/>
      <w:r w:rsidRPr="005F5026">
        <w:rPr>
          <w:rFonts w:ascii="Times New Roman" w:hAnsi="Times New Roman" w:cs="Times New Roman"/>
          <w:b/>
          <w:sz w:val="22"/>
          <w:szCs w:val="22"/>
        </w:rPr>
        <w:t xml:space="preserve">A medical school admits only as </w:t>
      </w:r>
      <w:r w:rsidR="004F5538">
        <w:rPr>
          <w:rFonts w:ascii="Times New Roman" w:hAnsi="Times New Roman" w:cs="Times New Roman"/>
          <w:b/>
          <w:sz w:val="22"/>
          <w:szCs w:val="22"/>
        </w:rPr>
        <w:t>many</w:t>
      </w:r>
      <w:r w:rsidRPr="005F5026">
        <w:rPr>
          <w:rFonts w:ascii="Times New Roman" w:hAnsi="Times New Roman" w:cs="Times New Roman"/>
          <w:b/>
          <w:sz w:val="22"/>
          <w:szCs w:val="22"/>
        </w:rPr>
        <w:t xml:space="preserve"> qualified applicants as its total resources can accommodate and does not permit financial or other influences to compromise the school’s educational mission.</w:t>
      </w:r>
    </w:p>
    <w:p w14:paraId="10CDF89E" w14:textId="77777777" w:rsidR="005F5026" w:rsidRDefault="005F5026" w:rsidP="00844635">
      <w:pPr>
        <w:pStyle w:val="Default"/>
        <w:rPr>
          <w:rFonts w:ascii="Times New Roman" w:hAnsi="Times New Roman" w:cs="Times New Roman"/>
          <w:b/>
          <w:sz w:val="22"/>
          <w:szCs w:val="22"/>
        </w:rPr>
      </w:pPr>
    </w:p>
    <w:p w14:paraId="69416DE0" w14:textId="77777777" w:rsidR="00012604" w:rsidRPr="00AE1145" w:rsidRDefault="00012604" w:rsidP="00844635">
      <w:pPr>
        <w:pStyle w:val="Default"/>
        <w:rPr>
          <w:rFonts w:ascii="Times New Roman" w:hAnsi="Times New Roman" w:cs="Times New Roman"/>
          <w:b/>
          <w:sz w:val="22"/>
          <w:szCs w:val="22"/>
        </w:rPr>
      </w:pPr>
    </w:p>
    <w:p w14:paraId="409DC3F8" w14:textId="29124EEE" w:rsidR="00844635" w:rsidRDefault="001B004C" w:rsidP="008533EA">
      <w:pPr>
        <w:pStyle w:val="ListParagraph"/>
        <w:numPr>
          <w:ilvl w:val="0"/>
          <w:numId w:val="29"/>
        </w:numPr>
        <w:ind w:left="360"/>
      </w:pPr>
      <w:r w:rsidRPr="00AE1145">
        <w:t>Describe how and at what institutional level (e.g., medical school administration, university</w:t>
      </w:r>
      <w:r w:rsidR="00170287">
        <w:t>/sponsoring institution</w:t>
      </w:r>
      <w:r w:rsidRPr="00AE1145">
        <w:t xml:space="preserve"> administration, board of trustees) the </w:t>
      </w:r>
      <w:r w:rsidR="000F538B">
        <w:t xml:space="preserve">following </w:t>
      </w:r>
      <w:r w:rsidR="006E70B4">
        <w:t>are/</w:t>
      </w:r>
      <w:r w:rsidR="000F538B">
        <w:t>will be set:</w:t>
      </w:r>
      <w:bookmarkStart w:id="81" w:name="_Toc385931421"/>
      <w:bookmarkStart w:id="82" w:name="_Toc385931968"/>
      <w:bookmarkEnd w:id="79"/>
      <w:bookmarkEnd w:id="80"/>
    </w:p>
    <w:p w14:paraId="07B060B8" w14:textId="231332C9" w:rsidR="00973AC7" w:rsidRPr="00E80946" w:rsidRDefault="00BD7E8D" w:rsidP="008533EA">
      <w:pPr>
        <w:pStyle w:val="ListParagraph"/>
        <w:numPr>
          <w:ilvl w:val="0"/>
          <w:numId w:val="30"/>
        </w:numPr>
        <w:ind w:left="1080"/>
      </w:pPr>
      <w:r>
        <w:rPr>
          <w:snapToGrid/>
        </w:rPr>
        <w:t>T</w:t>
      </w:r>
      <w:r w:rsidR="00973AC7" w:rsidRPr="00E80946">
        <w:rPr>
          <w:snapToGrid/>
        </w:rPr>
        <w:t xml:space="preserve">he </w:t>
      </w:r>
      <w:r w:rsidR="000F538B">
        <w:rPr>
          <w:snapToGrid/>
        </w:rPr>
        <w:t xml:space="preserve">number of </w:t>
      </w:r>
      <w:r w:rsidR="00976388">
        <w:rPr>
          <w:snapToGrid/>
        </w:rPr>
        <w:t xml:space="preserve">new </w:t>
      </w:r>
      <w:r w:rsidR="000F538B">
        <w:rPr>
          <w:snapToGrid/>
        </w:rPr>
        <w:t>students in the</w:t>
      </w:r>
      <w:r w:rsidR="00973AC7" w:rsidRPr="00E80946">
        <w:rPr>
          <w:snapToGrid/>
        </w:rPr>
        <w:t xml:space="preserve"> medical school entering class</w:t>
      </w:r>
      <w:r w:rsidR="001202E7">
        <w:rPr>
          <w:snapToGrid/>
        </w:rPr>
        <w:t xml:space="preserve"> and subsequent classes</w:t>
      </w:r>
    </w:p>
    <w:p w14:paraId="558754BE" w14:textId="08095179" w:rsidR="00973AC7" w:rsidRPr="00973AC7" w:rsidRDefault="00BD7E8D" w:rsidP="008533EA">
      <w:pPr>
        <w:pStyle w:val="ListParagraph"/>
        <w:numPr>
          <w:ilvl w:val="0"/>
          <w:numId w:val="30"/>
        </w:numPr>
        <w:ind w:left="1080"/>
      </w:pPr>
      <w:r>
        <w:rPr>
          <w:snapToGrid/>
        </w:rPr>
        <w:t>M</w:t>
      </w:r>
      <w:r w:rsidR="00973AC7" w:rsidRPr="00E80946">
        <w:rPr>
          <w:snapToGrid/>
        </w:rPr>
        <w:t>edical school tuition</w:t>
      </w:r>
      <w:r w:rsidR="00976388">
        <w:rPr>
          <w:snapToGrid/>
        </w:rPr>
        <w:t xml:space="preserve"> and </w:t>
      </w:r>
      <w:r w:rsidR="00973AC7" w:rsidRPr="00E80946">
        <w:rPr>
          <w:snapToGrid/>
        </w:rPr>
        <w:t>fees</w:t>
      </w:r>
      <w:r w:rsidR="00903848">
        <w:rPr>
          <w:snapToGrid/>
        </w:rPr>
        <w:t xml:space="preserve"> </w:t>
      </w:r>
    </w:p>
    <w:p w14:paraId="39DE72A5" w14:textId="7485E022" w:rsidR="00BC3F13" w:rsidRDefault="00BC3F13" w:rsidP="00012604">
      <w:pPr>
        <w:ind w:left="360"/>
      </w:pPr>
    </w:p>
    <w:p w14:paraId="4EF47901" w14:textId="77777777" w:rsidR="00170287" w:rsidRDefault="00170287" w:rsidP="00C26618"/>
    <w:p w14:paraId="7F73D1F0" w14:textId="34D068C7" w:rsidR="00844635" w:rsidRPr="00AE1145" w:rsidRDefault="00F7135E" w:rsidP="008533EA">
      <w:pPr>
        <w:pStyle w:val="ListParagraph"/>
        <w:numPr>
          <w:ilvl w:val="0"/>
          <w:numId w:val="29"/>
        </w:numPr>
        <w:ind w:left="360"/>
      </w:pPr>
      <w:r>
        <w:t>Note</w:t>
      </w:r>
      <w:r w:rsidR="007D315A">
        <w:t xml:space="preserve"> </w:t>
      </w:r>
      <w:r>
        <w:t xml:space="preserve">how the medical school’s need to generate revenue </w:t>
      </w:r>
      <w:r w:rsidR="007A271D">
        <w:t>from tuition, clinical care</w:t>
      </w:r>
      <w:r w:rsidR="00E53329">
        <w:t>,</w:t>
      </w:r>
      <w:r w:rsidR="007A271D">
        <w:t xml:space="preserve"> and/or research </w:t>
      </w:r>
      <w:r>
        <w:t xml:space="preserve">will </w:t>
      </w:r>
      <w:r w:rsidR="007A271D">
        <w:t xml:space="preserve">be managed to ensure that the quality of the medical education program will not be compromised. </w:t>
      </w:r>
    </w:p>
    <w:p w14:paraId="1949E405" w14:textId="77777777" w:rsidR="00844635" w:rsidRDefault="00844635" w:rsidP="00C26618"/>
    <w:p w14:paraId="49881452" w14:textId="77777777" w:rsidR="00844635" w:rsidRPr="00AE1145" w:rsidRDefault="00844635" w:rsidP="00850D67">
      <w:bookmarkStart w:id="83" w:name="_Toc385931422"/>
      <w:bookmarkStart w:id="84" w:name="_Toc385931969"/>
      <w:bookmarkEnd w:id="81"/>
      <w:bookmarkEnd w:id="82"/>
    </w:p>
    <w:bookmarkEnd w:id="83"/>
    <w:bookmarkEnd w:id="84"/>
    <w:p w14:paraId="75E91272" w14:textId="77777777" w:rsidR="007C2968" w:rsidRPr="00AE1145" w:rsidRDefault="00AD6C33" w:rsidP="00724AFB">
      <w:pPr>
        <w:pStyle w:val="Heading3"/>
        <w:rPr>
          <w:szCs w:val="22"/>
        </w:rPr>
      </w:pPr>
      <w:r w:rsidRPr="00AE1145">
        <w:rPr>
          <w:szCs w:val="22"/>
        </w:rPr>
        <w:br w:type="page"/>
      </w:r>
      <w:bookmarkStart w:id="85" w:name="_Toc107315491"/>
      <w:r w:rsidR="00A63079" w:rsidRPr="00AE1145">
        <w:rPr>
          <w:szCs w:val="22"/>
        </w:rPr>
        <w:lastRenderedPageBreak/>
        <w:t xml:space="preserve">Element </w:t>
      </w:r>
      <w:r w:rsidR="007C2968" w:rsidRPr="00AE1145">
        <w:rPr>
          <w:szCs w:val="22"/>
        </w:rPr>
        <w:t>5.4 Sufficiency of Buildings and Equipment</w:t>
      </w:r>
      <w:bookmarkEnd w:id="85"/>
      <w:r w:rsidR="007C2968" w:rsidRPr="00AE1145">
        <w:rPr>
          <w:szCs w:val="22"/>
        </w:rPr>
        <w:t xml:space="preserve"> </w:t>
      </w:r>
    </w:p>
    <w:p w14:paraId="09758A0A" w14:textId="77777777" w:rsidR="001B004C" w:rsidRPr="00AE1145" w:rsidRDefault="001B004C" w:rsidP="007C2968">
      <w:pPr>
        <w:pStyle w:val="Default"/>
        <w:rPr>
          <w:rFonts w:ascii="Times New Roman" w:hAnsi="Times New Roman" w:cs="Times New Roman"/>
          <w:color w:val="1F1F1F"/>
          <w:sz w:val="22"/>
          <w:szCs w:val="22"/>
        </w:rPr>
      </w:pPr>
    </w:p>
    <w:p w14:paraId="37B4454A" w14:textId="125BF95D" w:rsidR="001B004C" w:rsidRDefault="005F5026" w:rsidP="007C2968">
      <w:pPr>
        <w:pStyle w:val="Default"/>
        <w:rPr>
          <w:rFonts w:ascii="Times New Roman" w:hAnsi="Times New Roman" w:cs="Times New Roman"/>
          <w:b/>
          <w:sz w:val="22"/>
          <w:szCs w:val="22"/>
        </w:rPr>
      </w:pPr>
      <w:r w:rsidRPr="005F5026">
        <w:rPr>
          <w:rFonts w:ascii="Times New Roman" w:hAnsi="Times New Roman" w:cs="Times New Roman"/>
          <w:b/>
          <w:sz w:val="22"/>
          <w:szCs w:val="22"/>
        </w:rPr>
        <w:t>A medical school has, or is assured the use of, buildings and equipment sufficient to achieve its educational, clinical, and research missions.</w:t>
      </w:r>
    </w:p>
    <w:p w14:paraId="6D7A1317" w14:textId="77777777" w:rsidR="005F5026" w:rsidRDefault="005F5026" w:rsidP="007C2968">
      <w:pPr>
        <w:pStyle w:val="Default"/>
        <w:rPr>
          <w:rFonts w:ascii="Times New Roman" w:hAnsi="Times New Roman" w:cs="Times New Roman"/>
          <w:b/>
          <w:sz w:val="22"/>
          <w:szCs w:val="22"/>
        </w:rPr>
      </w:pPr>
    </w:p>
    <w:p w14:paraId="277717F1" w14:textId="77777777" w:rsidR="00012604" w:rsidRPr="00AE1145" w:rsidRDefault="00012604" w:rsidP="007C2968">
      <w:pPr>
        <w:pStyle w:val="Default"/>
        <w:rPr>
          <w:rFonts w:ascii="Times New Roman" w:hAnsi="Times New Roman" w:cs="Times New Roman"/>
          <w:b/>
          <w:sz w:val="22"/>
          <w:szCs w:val="22"/>
        </w:rPr>
      </w:pPr>
    </w:p>
    <w:p w14:paraId="35204C1E" w14:textId="1D4ACCF1" w:rsidR="006E70B4" w:rsidRDefault="006E70B4" w:rsidP="008533EA">
      <w:pPr>
        <w:pStyle w:val="ListParagraph"/>
        <w:numPr>
          <w:ilvl w:val="0"/>
          <w:numId w:val="31"/>
        </w:numPr>
      </w:pPr>
      <w:r w:rsidRPr="00973AC7">
        <w:t xml:space="preserve">Note if the medical school will have exclusive access to the needed educational </w:t>
      </w:r>
      <w:r w:rsidR="009F5D41">
        <w:t>spaces</w:t>
      </w:r>
      <w:r w:rsidRPr="00973AC7">
        <w:t xml:space="preserve"> </w:t>
      </w:r>
      <w:r w:rsidR="00AD14EE">
        <w:t xml:space="preserve">for the pre-clerkship phase of the curriculum </w:t>
      </w:r>
      <w:r w:rsidRPr="00973AC7">
        <w:t xml:space="preserve">or if </w:t>
      </w:r>
      <w:r w:rsidR="006946CD">
        <w:t xml:space="preserve">the facilities will be shared with any </w:t>
      </w:r>
      <w:r w:rsidRPr="00973AC7">
        <w:t xml:space="preserve">other </w:t>
      </w:r>
      <w:r w:rsidR="006946CD">
        <w:t xml:space="preserve">educational </w:t>
      </w:r>
      <w:r w:rsidRPr="00973AC7">
        <w:t>program</w:t>
      </w:r>
      <w:r w:rsidR="006946CD">
        <w:t>(</w:t>
      </w:r>
      <w:r w:rsidRPr="00973AC7">
        <w:t>s</w:t>
      </w:r>
      <w:r w:rsidR="006946CD">
        <w:t>)</w:t>
      </w:r>
      <w:r w:rsidRPr="00973AC7">
        <w:t>.</w:t>
      </w:r>
      <w:r>
        <w:t xml:space="preserve"> If the teaching space will be shared, note how and by whom the shared space is/will be assigned and if the medical school will have priority in any scheduling decisions.</w:t>
      </w:r>
    </w:p>
    <w:p w14:paraId="4DE20092" w14:textId="146E0AF8" w:rsidR="00AD14EE" w:rsidRDefault="00AD14EE" w:rsidP="00AD14EE"/>
    <w:p w14:paraId="5CA781AB" w14:textId="77777777" w:rsidR="00AD14EE" w:rsidRDefault="00AD14EE" w:rsidP="00AD14EE"/>
    <w:p w14:paraId="0E432252" w14:textId="4CB17DBA" w:rsidR="00973AC7" w:rsidRPr="00973AC7" w:rsidRDefault="00973AC7" w:rsidP="008533EA">
      <w:pPr>
        <w:pStyle w:val="ListParagraph"/>
        <w:numPr>
          <w:ilvl w:val="0"/>
          <w:numId w:val="31"/>
        </w:numPr>
      </w:pPr>
      <w:r w:rsidRPr="00973AC7">
        <w:t xml:space="preserve">Describe the status of </w:t>
      </w:r>
      <w:r w:rsidR="00F7135E">
        <w:t>creation/identification</w:t>
      </w:r>
      <w:r w:rsidRPr="00973AC7">
        <w:t xml:space="preserve"> of the teaching space</w:t>
      </w:r>
      <w:r w:rsidR="006946CD">
        <w:t>s</w:t>
      </w:r>
      <w:r w:rsidRPr="00973AC7">
        <w:t xml:space="preserve"> </w:t>
      </w:r>
      <w:r w:rsidR="00F06E01">
        <w:t>(</w:t>
      </w:r>
      <w:r w:rsidR="00F06E01" w:rsidRPr="00275C01">
        <w:t>e.g., lecture halls, laboratories, small</w:t>
      </w:r>
      <w:r w:rsidR="006946CD">
        <w:t>-</w:t>
      </w:r>
      <w:r w:rsidR="00F06E01" w:rsidRPr="00275C01">
        <w:t>group rooms)</w:t>
      </w:r>
      <w:r w:rsidR="00F06E01">
        <w:t xml:space="preserve"> </w:t>
      </w:r>
      <w:r w:rsidRPr="00973AC7">
        <w:t xml:space="preserve">that will be used when the charter class is in the </w:t>
      </w:r>
      <w:r w:rsidR="006E70B4">
        <w:t>pre-clerkship phase (</w:t>
      </w:r>
      <w:r w:rsidR="00C930E0">
        <w:t xml:space="preserve">e.g., </w:t>
      </w:r>
      <w:r w:rsidRPr="00973AC7">
        <w:t>first and second years</w:t>
      </w:r>
      <w:r w:rsidR="006E70B4">
        <w:t>)</w:t>
      </w:r>
      <w:r w:rsidRPr="00973AC7">
        <w:t xml:space="preserve"> of the </w:t>
      </w:r>
      <w:r w:rsidR="006946CD">
        <w:t xml:space="preserve">medical </w:t>
      </w:r>
      <w:r w:rsidRPr="00973AC7">
        <w:t>curriculum.</w:t>
      </w:r>
      <w:r w:rsidR="00903848">
        <w:t xml:space="preserve"> </w:t>
      </w:r>
      <w:r w:rsidRPr="00973AC7">
        <w:t>Summarize the timeline for the completion of th</w:t>
      </w:r>
      <w:r w:rsidR="006946CD">
        <w:t>ese</w:t>
      </w:r>
      <w:r w:rsidRPr="00973AC7">
        <w:t xml:space="preserve"> teaching space</w:t>
      </w:r>
      <w:r w:rsidR="006946CD">
        <w:t xml:space="preserve">s </w:t>
      </w:r>
      <w:r w:rsidRPr="00973AC7">
        <w:t>and note any options that have been identified if the space</w:t>
      </w:r>
      <w:r w:rsidR="006946CD">
        <w:t>s</w:t>
      </w:r>
      <w:r w:rsidRPr="00973AC7">
        <w:t xml:space="preserve"> will not be completed on schedule.</w:t>
      </w:r>
      <w:r w:rsidR="005A5F02">
        <w:t xml:space="preserve"> </w:t>
      </w:r>
      <w:r w:rsidR="00844039">
        <w:t>Describe any additional teaching spaces that will be needed when the second entering class enrolls.</w:t>
      </w:r>
    </w:p>
    <w:p w14:paraId="4DB3F65D" w14:textId="77777777" w:rsidR="008B2F8A" w:rsidRPr="00AE1145" w:rsidRDefault="008B2F8A" w:rsidP="00973AC7">
      <w:pPr>
        <w:pStyle w:val="Default"/>
        <w:rPr>
          <w:rFonts w:ascii="Times New Roman" w:hAnsi="Times New Roman" w:cs="Times New Roman"/>
          <w:sz w:val="22"/>
          <w:szCs w:val="22"/>
        </w:rPr>
      </w:pPr>
    </w:p>
    <w:p w14:paraId="6EDC8287" w14:textId="77777777" w:rsidR="0072586F" w:rsidRPr="00AE1145" w:rsidRDefault="0072586F" w:rsidP="00973AC7">
      <w:pPr>
        <w:pStyle w:val="Default"/>
        <w:rPr>
          <w:rFonts w:ascii="Times New Roman" w:hAnsi="Times New Roman" w:cs="Times New Roman"/>
          <w:sz w:val="22"/>
          <w:szCs w:val="22"/>
        </w:rPr>
      </w:pPr>
    </w:p>
    <w:p w14:paraId="6ADA8732" w14:textId="41BBEFE4" w:rsidR="00973AC7" w:rsidRDefault="006E70B4" w:rsidP="008533EA">
      <w:pPr>
        <w:pStyle w:val="ListParagraph"/>
        <w:numPr>
          <w:ilvl w:val="0"/>
          <w:numId w:val="31"/>
        </w:numPr>
      </w:pPr>
      <w:r>
        <w:t>Describe the facilities that will be available for the teaching and assessment of medical students’ clinical and procedural skills.</w:t>
      </w:r>
    </w:p>
    <w:p w14:paraId="5ACB8F21" w14:textId="61EEDE69" w:rsidR="00AD14EE" w:rsidRDefault="00AD14EE" w:rsidP="00AD14EE"/>
    <w:p w14:paraId="23D74128" w14:textId="77777777" w:rsidR="00AD14EE" w:rsidRDefault="00AD14EE" w:rsidP="00AD14EE"/>
    <w:p w14:paraId="1E3FAB33" w14:textId="14A3E0F3" w:rsidR="00706376" w:rsidRPr="00973AC7" w:rsidRDefault="00706376" w:rsidP="008533EA">
      <w:pPr>
        <w:pStyle w:val="ListParagraph"/>
        <w:numPr>
          <w:ilvl w:val="0"/>
          <w:numId w:val="31"/>
        </w:numPr>
      </w:pPr>
      <w:r>
        <w:t xml:space="preserve">Describe </w:t>
      </w:r>
      <w:r w:rsidR="00AD14EE">
        <w:t>the availability of research space</w:t>
      </w:r>
      <w:r w:rsidR="001A1E40">
        <w:t xml:space="preserve"> for the number of faculty in place when the charter class enters</w:t>
      </w:r>
      <w:r w:rsidR="00AD14EE">
        <w:t xml:space="preserve">. Note any planning for increased research space as the size of the faculty increases. </w:t>
      </w:r>
    </w:p>
    <w:p w14:paraId="56BCB581" w14:textId="77777777" w:rsidR="00C857EF" w:rsidRPr="00AE1145" w:rsidRDefault="00C857EF" w:rsidP="00850D67">
      <w:pPr>
        <w:pStyle w:val="Default"/>
        <w:rPr>
          <w:rFonts w:ascii="Times New Roman" w:hAnsi="Times New Roman" w:cs="Times New Roman"/>
          <w:sz w:val="22"/>
          <w:szCs w:val="22"/>
        </w:rPr>
      </w:pPr>
    </w:p>
    <w:p w14:paraId="208BEC68" w14:textId="77777777" w:rsidR="003615DB" w:rsidRPr="00AE1145" w:rsidRDefault="003615DB" w:rsidP="00850D67">
      <w:pPr>
        <w:pStyle w:val="Default"/>
        <w:rPr>
          <w:rFonts w:ascii="Times New Roman" w:hAnsi="Times New Roman" w:cs="Times New Roman"/>
          <w:sz w:val="22"/>
          <w:szCs w:val="22"/>
        </w:rPr>
      </w:pPr>
    </w:p>
    <w:p w14:paraId="69EBC564" w14:textId="77777777" w:rsidR="007C2968" w:rsidRPr="00AE1145" w:rsidRDefault="00AD6C33" w:rsidP="00724AFB">
      <w:pPr>
        <w:pStyle w:val="Heading3"/>
        <w:rPr>
          <w:szCs w:val="22"/>
        </w:rPr>
      </w:pPr>
      <w:r w:rsidRPr="00AE1145">
        <w:rPr>
          <w:szCs w:val="22"/>
        </w:rPr>
        <w:br w:type="page"/>
      </w:r>
      <w:bookmarkStart w:id="86" w:name="_Toc107315492"/>
      <w:r w:rsidR="00A63079" w:rsidRPr="00AE1145">
        <w:rPr>
          <w:szCs w:val="22"/>
        </w:rPr>
        <w:lastRenderedPageBreak/>
        <w:t xml:space="preserve">Element </w:t>
      </w:r>
      <w:r w:rsidR="007C2968" w:rsidRPr="00AE1145">
        <w:rPr>
          <w:szCs w:val="22"/>
        </w:rPr>
        <w:t>5.5</w:t>
      </w:r>
      <w:r w:rsidR="00A63079" w:rsidRPr="00AE1145">
        <w:rPr>
          <w:szCs w:val="22"/>
        </w:rPr>
        <w:t xml:space="preserve"> </w:t>
      </w:r>
      <w:r w:rsidR="007C2968" w:rsidRPr="00AE1145">
        <w:rPr>
          <w:szCs w:val="22"/>
        </w:rPr>
        <w:t>Resources for Clinical Instruction</w:t>
      </w:r>
      <w:bookmarkEnd w:id="86"/>
      <w:r w:rsidR="007C2968" w:rsidRPr="00AE1145">
        <w:rPr>
          <w:szCs w:val="22"/>
        </w:rPr>
        <w:t xml:space="preserve"> </w:t>
      </w:r>
    </w:p>
    <w:p w14:paraId="1500848B" w14:textId="77777777" w:rsidR="009C1EE2" w:rsidRPr="00AE1145" w:rsidRDefault="009C1EE2" w:rsidP="007C2968">
      <w:pPr>
        <w:pStyle w:val="Default"/>
        <w:rPr>
          <w:rFonts w:ascii="Times New Roman" w:hAnsi="Times New Roman" w:cs="Times New Roman"/>
          <w:color w:val="1F1F1F"/>
          <w:sz w:val="22"/>
          <w:szCs w:val="22"/>
        </w:rPr>
      </w:pPr>
    </w:p>
    <w:p w14:paraId="4B3771C6" w14:textId="3665B660" w:rsidR="00844635" w:rsidRDefault="005F5026" w:rsidP="00844635">
      <w:pPr>
        <w:widowControl/>
        <w:rPr>
          <w:b/>
        </w:rPr>
      </w:pPr>
      <w:r w:rsidRPr="005F5026">
        <w:rPr>
          <w:b/>
        </w:rPr>
        <w:t>A medical school has, or is assured the use of, appropriate resources for the clinical instruction of its medical students in ambulatory and inpatient settings and has adequate numbers and types of patients (e.g., acuity, case mix, age, gender).</w:t>
      </w:r>
    </w:p>
    <w:p w14:paraId="160A03F2" w14:textId="0925DF69" w:rsidR="005F5026" w:rsidRDefault="005F5026" w:rsidP="003246E6">
      <w:pPr>
        <w:rPr>
          <w:b/>
        </w:rPr>
      </w:pPr>
    </w:p>
    <w:p w14:paraId="0CF8825C" w14:textId="34ADB447" w:rsidR="005F5026" w:rsidRDefault="005F5026" w:rsidP="003246E6">
      <w:pPr>
        <w:rPr>
          <w:b/>
        </w:rPr>
      </w:pPr>
    </w:p>
    <w:tbl>
      <w:tblPr>
        <w:tblStyle w:val="table"/>
        <w:tblW w:w="10980" w:type="dxa"/>
        <w:tblInd w:w="-620" w:type="dxa"/>
        <w:tblLook w:val="04A0" w:firstRow="1" w:lastRow="0" w:firstColumn="1" w:lastColumn="0" w:noHBand="0" w:noVBand="1"/>
      </w:tblPr>
      <w:tblGrid>
        <w:gridCol w:w="2515"/>
        <w:gridCol w:w="2334"/>
        <w:gridCol w:w="1264"/>
        <w:gridCol w:w="2430"/>
        <w:gridCol w:w="2437"/>
      </w:tblGrid>
      <w:tr w:rsidR="005F5026" w:rsidRPr="00275C01" w14:paraId="289886FF" w14:textId="77777777" w:rsidTr="005F5026">
        <w:trPr>
          <w:trHeight w:val="62"/>
        </w:trPr>
        <w:tc>
          <w:tcPr>
            <w:tcW w:w="10980" w:type="dxa"/>
            <w:gridSpan w:val="5"/>
          </w:tcPr>
          <w:p w14:paraId="523A7B49" w14:textId="77777777" w:rsidR="005F5026" w:rsidRPr="00275C01" w:rsidRDefault="005F5026" w:rsidP="008A4D63">
            <w:pPr>
              <w:rPr>
                <w:b/>
              </w:rPr>
            </w:pPr>
            <w:r w:rsidRPr="00275C01">
              <w:rPr>
                <w:b/>
              </w:rPr>
              <w:t>Table 5.5-</w:t>
            </w:r>
            <w:r>
              <w:rPr>
                <w:b/>
              </w:rPr>
              <w:t xml:space="preserve">2 </w:t>
            </w:r>
            <w:r w:rsidRPr="00275C01">
              <w:rPr>
                <w:b/>
              </w:rPr>
              <w:t>|</w:t>
            </w:r>
            <w:r>
              <w:rPr>
                <w:b/>
              </w:rPr>
              <w:t xml:space="preserve"> </w:t>
            </w:r>
            <w:r w:rsidRPr="00275C01">
              <w:rPr>
                <w:b/>
              </w:rPr>
              <w:t>Inpatient Teaching Facilities</w:t>
            </w:r>
          </w:p>
        </w:tc>
      </w:tr>
      <w:tr w:rsidR="005F5026" w:rsidRPr="00275C01" w14:paraId="04D80A36" w14:textId="77777777" w:rsidTr="005F5026">
        <w:trPr>
          <w:trHeight w:val="341"/>
        </w:trPr>
        <w:tc>
          <w:tcPr>
            <w:tcW w:w="10980" w:type="dxa"/>
            <w:gridSpan w:val="5"/>
          </w:tcPr>
          <w:p w14:paraId="7E7FB88E" w14:textId="1D634450" w:rsidR="005F5026" w:rsidRPr="00275C01" w:rsidRDefault="005F5026" w:rsidP="008A4D63">
            <w:r w:rsidRPr="00275C01">
              <w:t>Provide the requested information for each required clinical clerkship (or longitudinal integrated clinical clerkship) that will take place at an inpatient facility.</w:t>
            </w:r>
            <w:r>
              <w:t xml:space="preserve"> </w:t>
            </w:r>
            <w:r w:rsidRPr="00275C01">
              <w:t>Only provide information for services used for required clinical clerkships at each hospital</w:t>
            </w:r>
            <w:r w:rsidRPr="00475014">
              <w:rPr>
                <w:i/>
                <w:iCs/>
              </w:rPr>
              <w:t xml:space="preserve">. </w:t>
            </w:r>
            <w:r w:rsidR="00475014" w:rsidRPr="00475014">
              <w:rPr>
                <w:i/>
                <w:iCs/>
                <w:highlight w:val="yellow"/>
              </w:rPr>
              <w:t>If the medical school has one or more regional campuses, provide the data by campus (as available).</w:t>
            </w:r>
            <w:r w:rsidRPr="00275C01">
              <w:t>Add rows as needed.</w:t>
            </w:r>
          </w:p>
        </w:tc>
      </w:tr>
      <w:tr w:rsidR="005F5026" w:rsidRPr="00275C01" w14:paraId="125AF9CE" w14:textId="77777777" w:rsidTr="005F5026">
        <w:trPr>
          <w:trHeight w:val="363"/>
        </w:trPr>
        <w:tc>
          <w:tcPr>
            <w:tcW w:w="2515" w:type="dxa"/>
            <w:vMerge w:val="restart"/>
          </w:tcPr>
          <w:p w14:paraId="6F0C7F5F" w14:textId="77777777" w:rsidR="005F5026" w:rsidRPr="00275C01" w:rsidRDefault="005F5026" w:rsidP="008A4D63">
            <w:pPr>
              <w:jc w:val="center"/>
            </w:pPr>
            <w:r w:rsidRPr="00275C01">
              <w:t xml:space="preserve">Facility Name/Campus </w:t>
            </w:r>
            <w:r w:rsidRPr="00275C01">
              <w:br/>
              <w:t>(</w:t>
            </w:r>
            <w:r>
              <w:t>i</w:t>
            </w:r>
            <w:r w:rsidRPr="00275C01">
              <w:t xml:space="preserve">f </w:t>
            </w:r>
            <w:r>
              <w:t>a</w:t>
            </w:r>
            <w:r w:rsidRPr="00275C01">
              <w:t>pplicable)</w:t>
            </w:r>
          </w:p>
        </w:tc>
        <w:tc>
          <w:tcPr>
            <w:tcW w:w="2334" w:type="dxa"/>
            <w:vMerge w:val="restart"/>
          </w:tcPr>
          <w:p w14:paraId="4D7F63D6" w14:textId="77777777" w:rsidR="005F5026" w:rsidRPr="00275C01" w:rsidRDefault="005F5026" w:rsidP="008A4D63">
            <w:pPr>
              <w:jc w:val="center"/>
            </w:pPr>
            <w:r w:rsidRPr="00275C01">
              <w:t>Clerkship</w:t>
            </w:r>
          </w:p>
        </w:tc>
        <w:tc>
          <w:tcPr>
            <w:tcW w:w="1264" w:type="dxa"/>
            <w:vMerge w:val="restart"/>
          </w:tcPr>
          <w:p w14:paraId="2B25DA31" w14:textId="77777777" w:rsidR="005F5026" w:rsidRDefault="005F5026" w:rsidP="008A4D63">
            <w:pPr>
              <w:jc w:val="center"/>
            </w:pPr>
            <w:r>
              <w:t>Average Daily</w:t>
            </w:r>
          </w:p>
          <w:p w14:paraId="66304E49" w14:textId="77777777" w:rsidR="005F5026" w:rsidRPr="00275C01" w:rsidRDefault="005F5026" w:rsidP="008A4D63">
            <w:pPr>
              <w:jc w:val="center"/>
            </w:pPr>
            <w:r>
              <w:t>Inpatient Census</w:t>
            </w:r>
          </w:p>
        </w:tc>
        <w:tc>
          <w:tcPr>
            <w:tcW w:w="4867" w:type="dxa"/>
            <w:gridSpan w:val="2"/>
          </w:tcPr>
          <w:p w14:paraId="6638211B" w14:textId="77777777" w:rsidR="005F5026" w:rsidRPr="00275C01" w:rsidRDefault="005F5026" w:rsidP="008A4D63">
            <w:pPr>
              <w:jc w:val="center"/>
            </w:pPr>
            <w:r w:rsidRPr="00275C01">
              <w:t xml:space="preserve">Anticipated Average </w:t>
            </w:r>
            <w:r>
              <w:t>#</w:t>
            </w:r>
            <w:r w:rsidRPr="00275C01">
              <w:t xml:space="preserve"> </w:t>
            </w:r>
            <w:r>
              <w:t>o</w:t>
            </w:r>
            <w:r w:rsidRPr="00275C01">
              <w:t xml:space="preserve">f Students Per </w:t>
            </w:r>
            <w:r>
              <w:t>Rotation</w:t>
            </w:r>
            <w:r w:rsidRPr="00275C01">
              <w:t xml:space="preserve"> (</w:t>
            </w:r>
            <w:r>
              <w:t>r</w:t>
            </w:r>
            <w:r w:rsidRPr="00275C01">
              <w:t>ange)</w:t>
            </w:r>
          </w:p>
        </w:tc>
      </w:tr>
      <w:tr w:rsidR="005F5026" w:rsidRPr="00275C01" w14:paraId="6A41B842" w14:textId="77777777" w:rsidTr="005F5026">
        <w:trPr>
          <w:trHeight w:val="552"/>
        </w:trPr>
        <w:tc>
          <w:tcPr>
            <w:tcW w:w="2515" w:type="dxa"/>
            <w:vMerge/>
          </w:tcPr>
          <w:p w14:paraId="472E0404" w14:textId="77777777" w:rsidR="005F5026" w:rsidRPr="00275C01" w:rsidRDefault="005F5026" w:rsidP="008A4D63">
            <w:pPr>
              <w:jc w:val="center"/>
            </w:pPr>
          </w:p>
        </w:tc>
        <w:tc>
          <w:tcPr>
            <w:tcW w:w="2334" w:type="dxa"/>
            <w:vMerge/>
          </w:tcPr>
          <w:p w14:paraId="4B5CDF6D" w14:textId="77777777" w:rsidR="005F5026" w:rsidRPr="00275C01" w:rsidRDefault="005F5026" w:rsidP="008A4D63">
            <w:pPr>
              <w:jc w:val="center"/>
            </w:pPr>
          </w:p>
        </w:tc>
        <w:tc>
          <w:tcPr>
            <w:tcW w:w="1264" w:type="dxa"/>
            <w:vMerge/>
          </w:tcPr>
          <w:p w14:paraId="44F4277F" w14:textId="77777777" w:rsidR="005F5026" w:rsidRPr="00275C01" w:rsidRDefault="005F5026" w:rsidP="008A4D63">
            <w:pPr>
              <w:jc w:val="center"/>
            </w:pPr>
          </w:p>
        </w:tc>
        <w:tc>
          <w:tcPr>
            <w:tcW w:w="2430" w:type="dxa"/>
          </w:tcPr>
          <w:p w14:paraId="659C173D" w14:textId="77777777" w:rsidR="005F5026" w:rsidRPr="00275C01" w:rsidRDefault="005F5026" w:rsidP="008A4D63">
            <w:pPr>
              <w:jc w:val="center"/>
            </w:pPr>
            <w:r>
              <w:t>Medical Students from this School</w:t>
            </w:r>
          </w:p>
        </w:tc>
        <w:tc>
          <w:tcPr>
            <w:tcW w:w="2437" w:type="dxa"/>
          </w:tcPr>
          <w:p w14:paraId="303472C7" w14:textId="77777777" w:rsidR="005F5026" w:rsidRPr="00275C01" w:rsidRDefault="005F5026" w:rsidP="008A4D63">
            <w:pPr>
              <w:jc w:val="center"/>
            </w:pPr>
            <w:r w:rsidRPr="00275C01">
              <w:t>Medical Students</w:t>
            </w:r>
          </w:p>
          <w:p w14:paraId="6723FA2F" w14:textId="77777777" w:rsidR="005F5026" w:rsidRPr="00275C01" w:rsidRDefault="005F5026" w:rsidP="008A4D63">
            <w:pPr>
              <w:jc w:val="center"/>
            </w:pPr>
            <w:r>
              <w:t>f</w:t>
            </w:r>
            <w:r w:rsidRPr="00275C01">
              <w:t>rom Other Schools</w:t>
            </w:r>
          </w:p>
        </w:tc>
      </w:tr>
      <w:tr w:rsidR="005F5026" w:rsidRPr="00275C01" w14:paraId="1B2FD815" w14:textId="77777777" w:rsidTr="005F5026">
        <w:trPr>
          <w:trHeight w:val="317"/>
        </w:trPr>
        <w:tc>
          <w:tcPr>
            <w:tcW w:w="2515" w:type="dxa"/>
          </w:tcPr>
          <w:p w14:paraId="7646BE59" w14:textId="77777777" w:rsidR="005F5026" w:rsidRPr="00275C01" w:rsidRDefault="005F5026" w:rsidP="008A4D63"/>
        </w:tc>
        <w:tc>
          <w:tcPr>
            <w:tcW w:w="2334" w:type="dxa"/>
          </w:tcPr>
          <w:p w14:paraId="13015EA3" w14:textId="77777777" w:rsidR="005F5026" w:rsidRPr="00275C01" w:rsidRDefault="005F5026" w:rsidP="008A4D63">
            <w:pPr>
              <w:jc w:val="center"/>
            </w:pPr>
          </w:p>
        </w:tc>
        <w:tc>
          <w:tcPr>
            <w:tcW w:w="1264" w:type="dxa"/>
          </w:tcPr>
          <w:p w14:paraId="369841E5" w14:textId="77777777" w:rsidR="005F5026" w:rsidRPr="00275C01" w:rsidRDefault="005F5026" w:rsidP="008A4D63">
            <w:pPr>
              <w:jc w:val="center"/>
            </w:pPr>
          </w:p>
        </w:tc>
        <w:tc>
          <w:tcPr>
            <w:tcW w:w="2430" w:type="dxa"/>
          </w:tcPr>
          <w:p w14:paraId="0A24CE41" w14:textId="77777777" w:rsidR="005F5026" w:rsidRPr="00275C01" w:rsidRDefault="005F5026" w:rsidP="008A4D63">
            <w:pPr>
              <w:jc w:val="center"/>
            </w:pPr>
          </w:p>
        </w:tc>
        <w:tc>
          <w:tcPr>
            <w:tcW w:w="2437" w:type="dxa"/>
          </w:tcPr>
          <w:p w14:paraId="410941D8" w14:textId="77777777" w:rsidR="005F5026" w:rsidRPr="00275C01" w:rsidRDefault="005F5026" w:rsidP="008A4D63">
            <w:pPr>
              <w:jc w:val="center"/>
            </w:pPr>
          </w:p>
        </w:tc>
      </w:tr>
    </w:tbl>
    <w:p w14:paraId="06E9CBC2" w14:textId="77777777" w:rsidR="005F5026" w:rsidRDefault="005F5026" w:rsidP="003246E6"/>
    <w:p w14:paraId="548FEA63" w14:textId="301FA91D" w:rsidR="003246E6" w:rsidRPr="00215A9A" w:rsidRDefault="003246E6" w:rsidP="00844635">
      <w:pPr>
        <w:widowControl/>
        <w:rPr>
          <w:bCs/>
        </w:rPr>
      </w:pPr>
    </w:p>
    <w:p w14:paraId="49A78C82" w14:textId="77777777" w:rsidR="003246E6" w:rsidRPr="00AE1145" w:rsidRDefault="003246E6" w:rsidP="00844635">
      <w:pPr>
        <w:widowControl/>
        <w:rPr>
          <w:b/>
        </w:rPr>
      </w:pPr>
    </w:p>
    <w:p w14:paraId="4B92A4A1" w14:textId="5308841D" w:rsidR="002C77C9" w:rsidRDefault="002C77C9" w:rsidP="008533EA">
      <w:pPr>
        <w:pStyle w:val="ListParagraph"/>
        <w:numPr>
          <w:ilvl w:val="0"/>
          <w:numId w:val="32"/>
        </w:numPr>
        <w:ind w:left="360"/>
      </w:pPr>
      <w:r>
        <w:t xml:space="preserve">Describe the status of identifying clinical placement sites for required clinical experiences in the pre-clerkship phase of the </w:t>
      </w:r>
      <w:r w:rsidR="006946CD">
        <w:t xml:space="preserve">medical </w:t>
      </w:r>
      <w:r>
        <w:t>curriculum.</w:t>
      </w:r>
    </w:p>
    <w:p w14:paraId="77A86E42" w14:textId="35917564" w:rsidR="0035675D" w:rsidRDefault="0035675D" w:rsidP="0035675D">
      <w:pPr>
        <w:pStyle w:val="ListParagraph"/>
        <w:numPr>
          <w:ilvl w:val="0"/>
          <w:numId w:val="0"/>
        </w:numPr>
      </w:pPr>
    </w:p>
    <w:p w14:paraId="285153CC" w14:textId="77777777" w:rsidR="0035675D" w:rsidRDefault="0035675D" w:rsidP="0035675D">
      <w:pPr>
        <w:pStyle w:val="ListParagraph"/>
        <w:numPr>
          <w:ilvl w:val="0"/>
          <w:numId w:val="0"/>
        </w:numPr>
      </w:pPr>
    </w:p>
    <w:p w14:paraId="18549E74" w14:textId="0A8F81A3" w:rsidR="00844635" w:rsidRPr="00AE1145" w:rsidRDefault="00973AC7" w:rsidP="008533EA">
      <w:pPr>
        <w:pStyle w:val="ListParagraph"/>
        <w:numPr>
          <w:ilvl w:val="0"/>
          <w:numId w:val="32"/>
        </w:numPr>
        <w:ind w:left="360"/>
      </w:pPr>
      <w:r w:rsidRPr="00973AC7">
        <w:t xml:space="preserve">Describe the status of identifying the </w:t>
      </w:r>
      <w:r w:rsidR="002C77C9">
        <w:t xml:space="preserve">inpatient and outpatient </w:t>
      </w:r>
      <w:r w:rsidRPr="00973AC7">
        <w:t>clinical teaching sites that will be needed when the charter class enters the required clinical clerkships.</w:t>
      </w:r>
      <w:r w:rsidR="00903848">
        <w:t xml:space="preserve"> </w:t>
      </w:r>
      <w:bookmarkStart w:id="87" w:name="_Toc385931430"/>
      <w:bookmarkStart w:id="88" w:name="_Toc385931977"/>
    </w:p>
    <w:p w14:paraId="014F7F24" w14:textId="108BB4ED" w:rsidR="00844635" w:rsidRDefault="00844635" w:rsidP="00C26618"/>
    <w:p w14:paraId="5AA8A10B" w14:textId="77777777" w:rsidR="0091083A" w:rsidRPr="00AE1145" w:rsidRDefault="0091083A" w:rsidP="00C26618"/>
    <w:p w14:paraId="61CD47FD" w14:textId="3E6D03FC" w:rsidR="009C1EE2" w:rsidRPr="00AE1145" w:rsidRDefault="009C1EE2" w:rsidP="008533EA">
      <w:pPr>
        <w:pStyle w:val="ListParagraph"/>
        <w:numPr>
          <w:ilvl w:val="0"/>
          <w:numId w:val="32"/>
        </w:numPr>
        <w:ind w:left="360"/>
      </w:pPr>
      <w:r w:rsidRPr="00AE1145">
        <w:t>Describe any substantive changes anticipated by the medical school in hospital and other clinical affiliations</w:t>
      </w:r>
      <w:r w:rsidR="006E70B4">
        <w:t xml:space="preserve"> in the three years after the charter class enters the clinical phase of training</w:t>
      </w:r>
      <w:r w:rsidRPr="00AE1145">
        <w:t>.</w:t>
      </w:r>
      <w:bookmarkEnd w:id="87"/>
      <w:bookmarkEnd w:id="88"/>
    </w:p>
    <w:p w14:paraId="72269FCD" w14:textId="66D285C4" w:rsidR="00F06E01" w:rsidRDefault="00F06E01" w:rsidP="00F06E01"/>
    <w:p w14:paraId="3562A744" w14:textId="77777777" w:rsidR="0035675D" w:rsidRDefault="0035675D" w:rsidP="00F06E01"/>
    <w:p w14:paraId="3459D9F3" w14:textId="3A3590E7" w:rsidR="00973AC7" w:rsidRPr="00AE1145" w:rsidRDefault="00AD6C33" w:rsidP="00973AC7">
      <w:pPr>
        <w:pStyle w:val="Heading3"/>
        <w:rPr>
          <w:szCs w:val="22"/>
        </w:rPr>
      </w:pPr>
      <w:r w:rsidRPr="00AE1145">
        <w:rPr>
          <w:szCs w:val="22"/>
        </w:rPr>
        <w:br w:type="page"/>
      </w:r>
    </w:p>
    <w:p w14:paraId="3D1BA104" w14:textId="2F557CA0" w:rsidR="007C2968" w:rsidRPr="00AE1145" w:rsidRDefault="00A63079" w:rsidP="00724AFB">
      <w:pPr>
        <w:pStyle w:val="Heading3"/>
        <w:rPr>
          <w:szCs w:val="22"/>
        </w:rPr>
      </w:pPr>
      <w:bookmarkStart w:id="89" w:name="_Toc107315493"/>
      <w:r w:rsidRPr="00AE1145">
        <w:rPr>
          <w:szCs w:val="22"/>
        </w:rPr>
        <w:lastRenderedPageBreak/>
        <w:t xml:space="preserve">Element </w:t>
      </w:r>
      <w:r w:rsidR="007C2968" w:rsidRPr="00AE1145">
        <w:rPr>
          <w:szCs w:val="22"/>
        </w:rPr>
        <w:t>5.7</w:t>
      </w:r>
      <w:r w:rsidRPr="00AE1145">
        <w:rPr>
          <w:szCs w:val="22"/>
        </w:rPr>
        <w:t xml:space="preserve"> </w:t>
      </w:r>
      <w:r w:rsidR="007C2968" w:rsidRPr="00AE1145">
        <w:rPr>
          <w:szCs w:val="22"/>
        </w:rPr>
        <w:t>Security, Student Safety, and Disaster Preparedness</w:t>
      </w:r>
      <w:bookmarkEnd w:id="89"/>
      <w:r w:rsidR="007C2968" w:rsidRPr="00AE1145">
        <w:rPr>
          <w:szCs w:val="22"/>
        </w:rPr>
        <w:t xml:space="preserve"> </w:t>
      </w:r>
    </w:p>
    <w:p w14:paraId="67FCD9BD" w14:textId="77777777" w:rsidR="00221466" w:rsidRPr="00AE1145" w:rsidRDefault="00221466" w:rsidP="007C2968">
      <w:pPr>
        <w:pStyle w:val="Default"/>
        <w:rPr>
          <w:rFonts w:ascii="Times New Roman" w:hAnsi="Times New Roman" w:cs="Times New Roman"/>
          <w:b/>
          <w:sz w:val="22"/>
          <w:szCs w:val="22"/>
        </w:rPr>
      </w:pPr>
    </w:p>
    <w:p w14:paraId="6BFB68FF" w14:textId="5CBAEF71" w:rsidR="00E51FCE" w:rsidRDefault="005F5026" w:rsidP="007C2968">
      <w:pPr>
        <w:pStyle w:val="Default"/>
        <w:rPr>
          <w:rFonts w:ascii="Times New Roman" w:hAnsi="Times New Roman" w:cs="Times New Roman"/>
          <w:b/>
          <w:sz w:val="22"/>
          <w:szCs w:val="22"/>
        </w:rPr>
      </w:pPr>
      <w:r w:rsidRPr="005F5026">
        <w:rPr>
          <w:rFonts w:ascii="Times New Roman" w:hAnsi="Times New Roman" w:cs="Times New Roman"/>
          <w:b/>
          <w:sz w:val="22"/>
          <w:szCs w:val="22"/>
        </w:rPr>
        <w:t>A medical school ensures that adequate security systems are in place at all locations and publishes policies and procedures to ensure student safety and to address emergency and disaster preparedness.</w:t>
      </w:r>
    </w:p>
    <w:p w14:paraId="0A8097EC" w14:textId="77777777" w:rsidR="005F5026" w:rsidRDefault="005F5026" w:rsidP="007C2968">
      <w:pPr>
        <w:pStyle w:val="Default"/>
        <w:rPr>
          <w:rFonts w:ascii="Times New Roman" w:hAnsi="Times New Roman" w:cs="Times New Roman"/>
          <w:sz w:val="22"/>
          <w:szCs w:val="22"/>
        </w:rPr>
      </w:pPr>
    </w:p>
    <w:p w14:paraId="77233AAD" w14:textId="77777777" w:rsidR="00012604" w:rsidRPr="00AE1145" w:rsidRDefault="00012604" w:rsidP="007C2968">
      <w:pPr>
        <w:pStyle w:val="Default"/>
        <w:rPr>
          <w:rFonts w:ascii="Times New Roman" w:hAnsi="Times New Roman" w:cs="Times New Roman"/>
          <w:sz w:val="22"/>
          <w:szCs w:val="22"/>
        </w:rPr>
      </w:pPr>
    </w:p>
    <w:p w14:paraId="36456EDD" w14:textId="130C50B3" w:rsidR="006D535A" w:rsidRPr="00E51FCE" w:rsidRDefault="00146EFB" w:rsidP="008533EA">
      <w:pPr>
        <w:pStyle w:val="ListParagraph"/>
        <w:numPr>
          <w:ilvl w:val="0"/>
          <w:numId w:val="33"/>
        </w:numPr>
        <w:ind w:left="360"/>
      </w:pPr>
      <w:r w:rsidRPr="005F0733">
        <w:t xml:space="preserve">Describe the security systems that are or will be </w:t>
      </w:r>
      <w:r w:rsidR="006946CD">
        <w:t xml:space="preserve">in place </w:t>
      </w:r>
      <w:r w:rsidRPr="005F0733">
        <w:t>on campus</w:t>
      </w:r>
      <w:r w:rsidR="0095010E">
        <w:t xml:space="preserve"> during and outside of regular classroom hours</w:t>
      </w:r>
      <w:r>
        <w:t>.</w:t>
      </w:r>
    </w:p>
    <w:p w14:paraId="20BAD39A" w14:textId="77777777" w:rsidR="006D535A" w:rsidRPr="00E51FCE" w:rsidRDefault="006D535A" w:rsidP="00C26618"/>
    <w:p w14:paraId="53A59D85" w14:textId="454CBBC7" w:rsidR="000A0832" w:rsidRDefault="000A0832" w:rsidP="00C26618"/>
    <w:p w14:paraId="256A2A58" w14:textId="05A2E301" w:rsidR="00E51FCE" w:rsidRPr="00E51FCE" w:rsidRDefault="00E51FCE" w:rsidP="008533EA">
      <w:pPr>
        <w:pStyle w:val="ListParagraph"/>
        <w:numPr>
          <w:ilvl w:val="0"/>
          <w:numId w:val="33"/>
        </w:numPr>
        <w:ind w:left="360"/>
      </w:pPr>
      <w:r w:rsidRPr="00E51FCE">
        <w:t>Describe the status of development of emergency disaster preparedness policies</w:t>
      </w:r>
      <w:r w:rsidR="00146EFB">
        <w:t>,</w:t>
      </w:r>
      <w:r w:rsidRPr="00E51FCE">
        <w:t xml:space="preserve"> procedures</w:t>
      </w:r>
      <w:r w:rsidR="00146EFB">
        <w:t>, and plans</w:t>
      </w:r>
      <w:r w:rsidRPr="00E51FCE">
        <w:t xml:space="preserve">. </w:t>
      </w:r>
      <w:r w:rsidR="0095010E">
        <w:t>How will medical students and faculty be informed of these policies and plans?</w:t>
      </w:r>
    </w:p>
    <w:p w14:paraId="56E8B6B4" w14:textId="77777777" w:rsidR="00221466" w:rsidRPr="00AE1145" w:rsidRDefault="00221466" w:rsidP="0072586F">
      <w:pPr>
        <w:pStyle w:val="Default"/>
        <w:rPr>
          <w:rFonts w:ascii="Times New Roman" w:hAnsi="Times New Roman" w:cs="Times New Roman"/>
          <w:sz w:val="22"/>
          <w:szCs w:val="22"/>
        </w:rPr>
      </w:pPr>
    </w:p>
    <w:p w14:paraId="38B5FA72" w14:textId="77777777" w:rsidR="00C865DD" w:rsidRPr="00AE1145" w:rsidRDefault="00C865DD" w:rsidP="0072586F">
      <w:pPr>
        <w:pStyle w:val="Default"/>
        <w:rPr>
          <w:rFonts w:ascii="Times New Roman" w:hAnsi="Times New Roman" w:cs="Times New Roman"/>
          <w:sz w:val="22"/>
          <w:szCs w:val="22"/>
        </w:rPr>
      </w:pPr>
    </w:p>
    <w:p w14:paraId="5223DEB8" w14:textId="77777777" w:rsidR="007C2968" w:rsidRPr="00AE1145" w:rsidRDefault="00955D79" w:rsidP="00724AFB">
      <w:pPr>
        <w:pStyle w:val="Heading3"/>
        <w:rPr>
          <w:szCs w:val="22"/>
        </w:rPr>
      </w:pPr>
      <w:r w:rsidRPr="00AE1145">
        <w:rPr>
          <w:szCs w:val="22"/>
        </w:rPr>
        <w:br w:type="page"/>
      </w:r>
      <w:bookmarkStart w:id="90" w:name="_Toc107315494"/>
      <w:r w:rsidR="00A63079" w:rsidRPr="00AE1145">
        <w:rPr>
          <w:szCs w:val="22"/>
        </w:rPr>
        <w:lastRenderedPageBreak/>
        <w:t xml:space="preserve">Element </w:t>
      </w:r>
      <w:r w:rsidR="007C2968" w:rsidRPr="00AE1145">
        <w:rPr>
          <w:szCs w:val="22"/>
        </w:rPr>
        <w:t>5.8</w:t>
      </w:r>
      <w:r w:rsidR="00A63079" w:rsidRPr="00AE1145">
        <w:rPr>
          <w:szCs w:val="22"/>
        </w:rPr>
        <w:t xml:space="preserve"> </w:t>
      </w:r>
      <w:r w:rsidR="007C2968" w:rsidRPr="00AE1145">
        <w:rPr>
          <w:szCs w:val="22"/>
        </w:rPr>
        <w:t>Library Resources/Staff</w:t>
      </w:r>
      <w:bookmarkEnd w:id="90"/>
      <w:r w:rsidR="007C2968" w:rsidRPr="00AE1145">
        <w:rPr>
          <w:szCs w:val="22"/>
        </w:rPr>
        <w:t xml:space="preserve"> </w:t>
      </w:r>
    </w:p>
    <w:p w14:paraId="452429E9" w14:textId="77777777" w:rsidR="002D3E81" w:rsidRPr="00AE1145" w:rsidRDefault="002D3E81" w:rsidP="007C2968">
      <w:pPr>
        <w:pStyle w:val="Default"/>
        <w:rPr>
          <w:rFonts w:ascii="Times New Roman" w:hAnsi="Times New Roman" w:cs="Times New Roman"/>
          <w:sz w:val="22"/>
          <w:szCs w:val="22"/>
        </w:rPr>
      </w:pPr>
    </w:p>
    <w:p w14:paraId="6583BDE1" w14:textId="5EFC989F" w:rsidR="00E80946" w:rsidRDefault="005F5026" w:rsidP="00850D67">
      <w:pPr>
        <w:pStyle w:val="Default"/>
        <w:rPr>
          <w:rFonts w:ascii="Times New Roman" w:hAnsi="Times New Roman" w:cs="Times New Roman"/>
          <w:b/>
          <w:sz w:val="22"/>
          <w:szCs w:val="22"/>
        </w:rPr>
      </w:pPr>
      <w:bookmarkStart w:id="91" w:name="_Toc385931444"/>
      <w:bookmarkStart w:id="92" w:name="_Toc385931991"/>
      <w:r w:rsidRPr="005F5026">
        <w:rPr>
          <w:rFonts w:ascii="Times New Roman" w:hAnsi="Times New Roman" w:cs="Times New Roman"/>
          <w:b/>
          <w:sz w:val="22"/>
          <w:szCs w:val="22"/>
        </w:rPr>
        <w:t>A medical school provides ready access to well-maintained library resources sufficient in breadth of holdings and technology to support its educational and other missions. Library services are supervised by a professional staff that is familiar with regional and national information resources and data systems and is responsive to the needs of the medical students, faculty members, and others associated with the institution.</w:t>
      </w:r>
    </w:p>
    <w:p w14:paraId="1B77F4BD" w14:textId="35F80197" w:rsidR="005F5026" w:rsidRDefault="005F5026" w:rsidP="00850D67">
      <w:pPr>
        <w:pStyle w:val="Default"/>
        <w:rPr>
          <w:rFonts w:ascii="Times New Roman" w:hAnsi="Times New Roman" w:cs="Times New Roman"/>
          <w:sz w:val="22"/>
          <w:szCs w:val="22"/>
        </w:rPr>
      </w:pPr>
    </w:p>
    <w:p w14:paraId="0661DF7E" w14:textId="73C78BE2" w:rsidR="005F5026" w:rsidRDefault="005F5026" w:rsidP="00850D67">
      <w:pPr>
        <w:pStyle w:val="Default"/>
        <w:rPr>
          <w:rFonts w:ascii="Times New Roman" w:hAnsi="Times New Roman" w:cs="Times New Roman"/>
          <w:sz w:val="22"/>
          <w:szCs w:val="22"/>
        </w:rPr>
      </w:pPr>
    </w:p>
    <w:tbl>
      <w:tblPr>
        <w:tblStyle w:val="table"/>
        <w:tblW w:w="0" w:type="auto"/>
        <w:tblLook w:val="0000" w:firstRow="0" w:lastRow="0" w:firstColumn="0" w:lastColumn="0" w:noHBand="0" w:noVBand="0"/>
      </w:tblPr>
      <w:tblGrid>
        <w:gridCol w:w="1905"/>
        <w:gridCol w:w="3162"/>
        <w:gridCol w:w="1401"/>
        <w:gridCol w:w="1436"/>
        <w:gridCol w:w="1446"/>
      </w:tblGrid>
      <w:tr w:rsidR="005F5026" w:rsidRPr="00C27E79" w14:paraId="64986343" w14:textId="77777777" w:rsidTr="008A4D63">
        <w:trPr>
          <w:trHeight w:val="197"/>
        </w:trPr>
        <w:tc>
          <w:tcPr>
            <w:tcW w:w="0" w:type="auto"/>
            <w:gridSpan w:val="5"/>
          </w:tcPr>
          <w:p w14:paraId="5D50173D" w14:textId="77777777" w:rsidR="005F5026" w:rsidRPr="00C40FB9" w:rsidRDefault="005F5026" w:rsidP="008A4D63">
            <w:pPr>
              <w:rPr>
                <w:b/>
              </w:rPr>
            </w:pPr>
            <w:r w:rsidRPr="00C40FB9">
              <w:rPr>
                <w:b/>
              </w:rPr>
              <w:t>Table 5.8-1</w:t>
            </w:r>
            <w:r>
              <w:rPr>
                <w:b/>
              </w:rPr>
              <w:t xml:space="preserve"> </w:t>
            </w:r>
            <w:r w:rsidRPr="00C40FB9">
              <w:rPr>
                <w:b/>
              </w:rPr>
              <w:t>|</w:t>
            </w:r>
            <w:r>
              <w:rPr>
                <w:b/>
              </w:rPr>
              <w:t xml:space="preserve"> </w:t>
            </w:r>
            <w:r w:rsidRPr="00C40FB9">
              <w:rPr>
                <w:b/>
              </w:rPr>
              <w:t xml:space="preserve">Medical School Library Resources </w:t>
            </w:r>
            <w:r>
              <w:rPr>
                <w:b/>
              </w:rPr>
              <w:t>and Space</w:t>
            </w:r>
          </w:p>
        </w:tc>
      </w:tr>
      <w:tr w:rsidR="005F5026" w:rsidRPr="00C27E79" w14:paraId="35D618E5" w14:textId="77777777" w:rsidTr="008A4D63">
        <w:trPr>
          <w:trHeight w:val="206"/>
        </w:trPr>
        <w:tc>
          <w:tcPr>
            <w:tcW w:w="0" w:type="auto"/>
            <w:gridSpan w:val="5"/>
          </w:tcPr>
          <w:p w14:paraId="4524F4F4" w14:textId="77777777" w:rsidR="005F5026" w:rsidRPr="00C27E79" w:rsidRDefault="005F5026" w:rsidP="008A4D63">
            <w:r w:rsidRPr="00C27E79">
              <w:t xml:space="preserve">Provide the requested information on resources </w:t>
            </w:r>
            <w:r>
              <w:t xml:space="preserve">available at the main library for the medical school </w:t>
            </w:r>
            <w:r w:rsidRPr="00C27E79">
              <w:t>for the most recent academic year</w:t>
            </w:r>
            <w:r>
              <w:t xml:space="preserve">. </w:t>
            </w:r>
            <w:r w:rsidRPr="00475014">
              <w:rPr>
                <w:i/>
                <w:iCs/>
                <w:highlight w:val="yellow"/>
              </w:rPr>
              <w:t>Schools with regional campuses may add rows for each additional library/campus.</w:t>
            </w:r>
            <w:r w:rsidRPr="00C27E79">
              <w:t xml:space="preserve"> </w:t>
            </w:r>
          </w:p>
        </w:tc>
      </w:tr>
      <w:tr w:rsidR="005F5026" w:rsidRPr="00C27E79" w14:paraId="04FA36D0" w14:textId="77777777" w:rsidTr="008A4D63">
        <w:trPr>
          <w:trHeight w:val="317"/>
        </w:trPr>
        <w:tc>
          <w:tcPr>
            <w:tcW w:w="0" w:type="auto"/>
          </w:tcPr>
          <w:p w14:paraId="7185E460" w14:textId="77777777" w:rsidR="005F5026" w:rsidRPr="00C27E79" w:rsidRDefault="005F5026" w:rsidP="008A4D63">
            <w:pPr>
              <w:jc w:val="center"/>
            </w:pPr>
            <w:r w:rsidRPr="00C27E79">
              <w:t>Library</w:t>
            </w:r>
            <w:r w:rsidRPr="00B9016D">
              <w:rPr>
                <w:highlight w:val="yellow"/>
              </w:rPr>
              <w:t>/Campus</w:t>
            </w:r>
            <w:r w:rsidRPr="00C27E79">
              <w:t xml:space="preserve"> </w:t>
            </w:r>
            <w:r w:rsidRPr="00C27E79">
              <w:br/>
            </w:r>
            <w:r w:rsidRPr="00475014">
              <w:rPr>
                <w:highlight w:val="yellow"/>
              </w:rPr>
              <w:t>(as appropriate)</w:t>
            </w:r>
          </w:p>
        </w:tc>
        <w:tc>
          <w:tcPr>
            <w:tcW w:w="0" w:type="auto"/>
          </w:tcPr>
          <w:p w14:paraId="38973940" w14:textId="77777777" w:rsidR="005F5026" w:rsidRPr="00C27E79" w:rsidRDefault="005F5026" w:rsidP="008A4D63">
            <w:pPr>
              <w:jc w:val="center"/>
            </w:pPr>
            <w:r w:rsidRPr="00C27E79">
              <w:t>Total Current Journal Subscriptions (</w:t>
            </w:r>
            <w:r>
              <w:t>a</w:t>
            </w:r>
            <w:r w:rsidRPr="00C27E79">
              <w:t xml:space="preserve">ll </w:t>
            </w:r>
            <w:r>
              <w:t>f</w:t>
            </w:r>
            <w:r w:rsidRPr="00C27E79">
              <w:t>ormats)</w:t>
            </w:r>
          </w:p>
        </w:tc>
        <w:tc>
          <w:tcPr>
            <w:tcW w:w="0" w:type="auto"/>
          </w:tcPr>
          <w:p w14:paraId="1C7C2831" w14:textId="77777777" w:rsidR="005F5026" w:rsidRPr="00C27E79" w:rsidRDefault="005F5026" w:rsidP="008A4D63">
            <w:pPr>
              <w:jc w:val="center"/>
            </w:pPr>
            <w:r>
              <w:t>#</w:t>
            </w:r>
            <w:r w:rsidRPr="00C27E79">
              <w:t xml:space="preserve"> </w:t>
            </w:r>
            <w:r>
              <w:t>o</w:t>
            </w:r>
            <w:r w:rsidRPr="00C27E79">
              <w:t>f Book Titles</w:t>
            </w:r>
          </w:p>
          <w:p w14:paraId="621E8E68" w14:textId="77777777" w:rsidR="005F5026" w:rsidRPr="00C27E79" w:rsidRDefault="005F5026" w:rsidP="008A4D63">
            <w:pPr>
              <w:jc w:val="center"/>
            </w:pPr>
            <w:r w:rsidRPr="00C27E79">
              <w:t>(</w:t>
            </w:r>
            <w:r>
              <w:t>a</w:t>
            </w:r>
            <w:r w:rsidRPr="00C27E79">
              <w:t xml:space="preserve">ll </w:t>
            </w:r>
            <w:r>
              <w:t>f</w:t>
            </w:r>
            <w:r w:rsidRPr="00C27E79">
              <w:t>ormats)</w:t>
            </w:r>
          </w:p>
        </w:tc>
        <w:tc>
          <w:tcPr>
            <w:tcW w:w="0" w:type="auto"/>
          </w:tcPr>
          <w:p w14:paraId="494A04DF" w14:textId="77777777" w:rsidR="005F5026" w:rsidRPr="00C27E79" w:rsidRDefault="005F5026" w:rsidP="008A4D63">
            <w:pPr>
              <w:jc w:val="center"/>
            </w:pPr>
            <w:r>
              <w:t>#</w:t>
            </w:r>
            <w:r w:rsidRPr="00C27E79">
              <w:t xml:space="preserve"> </w:t>
            </w:r>
            <w:r>
              <w:t>o</w:t>
            </w:r>
            <w:r w:rsidRPr="00C27E79">
              <w:t>f Databases</w:t>
            </w:r>
          </w:p>
        </w:tc>
        <w:tc>
          <w:tcPr>
            <w:tcW w:w="0" w:type="auto"/>
          </w:tcPr>
          <w:p w14:paraId="37A9B7BA" w14:textId="77777777" w:rsidR="005F5026" w:rsidRPr="00C27E79" w:rsidRDefault="005F5026" w:rsidP="008A4D63">
            <w:pPr>
              <w:jc w:val="center"/>
            </w:pPr>
            <w:r w:rsidRPr="00C27E79">
              <w:t>Total User Seating</w:t>
            </w:r>
          </w:p>
        </w:tc>
      </w:tr>
      <w:tr w:rsidR="005F5026" w:rsidRPr="00C27E79" w14:paraId="3BFF5B50" w14:textId="77777777" w:rsidTr="008A4D63">
        <w:trPr>
          <w:trHeight w:val="317"/>
        </w:trPr>
        <w:tc>
          <w:tcPr>
            <w:tcW w:w="0" w:type="auto"/>
          </w:tcPr>
          <w:p w14:paraId="0E156DAE" w14:textId="77777777" w:rsidR="005F5026" w:rsidRPr="00C27E79" w:rsidRDefault="005F5026" w:rsidP="008A4D63"/>
        </w:tc>
        <w:tc>
          <w:tcPr>
            <w:tcW w:w="0" w:type="auto"/>
          </w:tcPr>
          <w:p w14:paraId="671D74D0" w14:textId="77777777" w:rsidR="005F5026" w:rsidRPr="00C27E79" w:rsidRDefault="005F5026" w:rsidP="008A4D63">
            <w:pPr>
              <w:jc w:val="center"/>
            </w:pPr>
          </w:p>
        </w:tc>
        <w:tc>
          <w:tcPr>
            <w:tcW w:w="0" w:type="auto"/>
          </w:tcPr>
          <w:p w14:paraId="70175023" w14:textId="77777777" w:rsidR="005F5026" w:rsidRPr="00C27E79" w:rsidRDefault="005F5026" w:rsidP="008A4D63">
            <w:pPr>
              <w:jc w:val="center"/>
            </w:pPr>
          </w:p>
        </w:tc>
        <w:tc>
          <w:tcPr>
            <w:tcW w:w="0" w:type="auto"/>
          </w:tcPr>
          <w:p w14:paraId="496A433A" w14:textId="77777777" w:rsidR="005F5026" w:rsidRPr="00C27E79" w:rsidRDefault="005F5026" w:rsidP="008A4D63">
            <w:pPr>
              <w:jc w:val="center"/>
            </w:pPr>
          </w:p>
        </w:tc>
        <w:tc>
          <w:tcPr>
            <w:tcW w:w="0" w:type="auto"/>
          </w:tcPr>
          <w:p w14:paraId="0CA1F34C" w14:textId="77777777" w:rsidR="005F5026" w:rsidRPr="00C27E79" w:rsidRDefault="005F5026" w:rsidP="008A4D63">
            <w:pPr>
              <w:jc w:val="center"/>
            </w:pPr>
          </w:p>
        </w:tc>
      </w:tr>
    </w:tbl>
    <w:p w14:paraId="494E5643" w14:textId="77777777" w:rsidR="005F5026" w:rsidRDefault="005F5026" w:rsidP="00850D67">
      <w:pPr>
        <w:pStyle w:val="Default"/>
        <w:rPr>
          <w:rFonts w:ascii="Times New Roman" w:hAnsi="Times New Roman" w:cs="Times New Roman"/>
          <w:sz w:val="22"/>
          <w:szCs w:val="22"/>
        </w:rPr>
      </w:pPr>
    </w:p>
    <w:p w14:paraId="16402CB2" w14:textId="77777777" w:rsidR="006E70B4" w:rsidRPr="00AE1145" w:rsidRDefault="006E70B4" w:rsidP="00850D67">
      <w:pPr>
        <w:pStyle w:val="Default"/>
        <w:rPr>
          <w:rFonts w:ascii="Times New Roman" w:hAnsi="Times New Roman" w:cs="Times New Roman"/>
          <w:sz w:val="22"/>
          <w:szCs w:val="22"/>
        </w:rPr>
      </w:pPr>
    </w:p>
    <w:p w14:paraId="6F959B16" w14:textId="4C437029" w:rsidR="000E2C15" w:rsidRPr="00AE1145" w:rsidRDefault="00DD0F77" w:rsidP="008533EA">
      <w:pPr>
        <w:pStyle w:val="ListParagraph"/>
        <w:numPr>
          <w:ilvl w:val="0"/>
          <w:numId w:val="34"/>
        </w:numPr>
        <w:ind w:left="360"/>
      </w:pPr>
      <w:r w:rsidRPr="00AE1145">
        <w:t xml:space="preserve">Describe how the library </w:t>
      </w:r>
      <w:r w:rsidR="00A4615B">
        <w:t xml:space="preserve">and its staff </w:t>
      </w:r>
      <w:r w:rsidR="00E51FCE">
        <w:t xml:space="preserve">will </w:t>
      </w:r>
      <w:r w:rsidRPr="00AE1145">
        <w:t>support medical education</w:t>
      </w:r>
      <w:r w:rsidR="008B36A2" w:rsidRPr="00AE1145">
        <w:t>.</w:t>
      </w:r>
      <w:r w:rsidR="00F0143D" w:rsidRPr="00AE1145">
        <w:t xml:space="preserve"> </w:t>
      </w:r>
      <w:r w:rsidR="00151592">
        <w:t>Are</w:t>
      </w:r>
      <w:r w:rsidR="00146EFB">
        <w:t xml:space="preserve"> </w:t>
      </w:r>
      <w:r w:rsidR="00B9016D">
        <w:t xml:space="preserve">or will </w:t>
      </w:r>
      <w:r w:rsidRPr="00AE1145">
        <w:t xml:space="preserve">the library staff </w:t>
      </w:r>
      <w:r w:rsidR="00B9016D">
        <w:t xml:space="preserve">be </w:t>
      </w:r>
      <w:r w:rsidRPr="00AE1145">
        <w:t>involved in curriculum planning</w:t>
      </w:r>
      <w:r w:rsidR="00B9016D">
        <w:t xml:space="preserve"> and/or</w:t>
      </w:r>
      <w:r w:rsidRPr="00AE1145">
        <w:t xml:space="preserve"> curriculum governance (e.g., by participation in the curriculum committee or its subcommittees)</w:t>
      </w:r>
      <w:r w:rsidR="00E21EDC">
        <w:t xml:space="preserve">? Will library staff be involved </w:t>
      </w:r>
      <w:r w:rsidRPr="00AE1145">
        <w:t>in the delivery of any part of the medical education program?</w:t>
      </w:r>
      <w:bookmarkStart w:id="93" w:name="_Toc385931446"/>
      <w:bookmarkStart w:id="94" w:name="_Toc385931993"/>
      <w:bookmarkEnd w:id="91"/>
      <w:bookmarkEnd w:id="92"/>
      <w:r w:rsidRPr="00AE1145">
        <w:t xml:space="preserve"> </w:t>
      </w:r>
    </w:p>
    <w:p w14:paraId="596B86D0" w14:textId="77777777" w:rsidR="000E2C15" w:rsidRPr="00AE1145" w:rsidRDefault="000E2C15" w:rsidP="00C26618">
      <w:pPr>
        <w:pStyle w:val="Default"/>
        <w:rPr>
          <w:rFonts w:ascii="Times New Roman" w:hAnsi="Times New Roman" w:cs="Times New Roman"/>
          <w:sz w:val="22"/>
          <w:szCs w:val="22"/>
        </w:rPr>
      </w:pPr>
    </w:p>
    <w:p w14:paraId="0D1FC217" w14:textId="77777777" w:rsidR="000E2C15" w:rsidRPr="00AE1145" w:rsidRDefault="000E2C15" w:rsidP="00C26618">
      <w:pPr>
        <w:pStyle w:val="Default"/>
        <w:rPr>
          <w:rFonts w:ascii="Times New Roman" w:hAnsi="Times New Roman" w:cs="Times New Roman"/>
          <w:sz w:val="22"/>
          <w:szCs w:val="22"/>
        </w:rPr>
      </w:pPr>
    </w:p>
    <w:p w14:paraId="1665AEBF" w14:textId="40C228B2" w:rsidR="002D3E81" w:rsidRPr="00AE1145" w:rsidRDefault="004F0B7C" w:rsidP="008533EA">
      <w:pPr>
        <w:pStyle w:val="ListParagraph"/>
        <w:numPr>
          <w:ilvl w:val="0"/>
          <w:numId w:val="34"/>
        </w:numPr>
        <w:ind w:left="360"/>
      </w:pPr>
      <w:r w:rsidRPr="00C5275A">
        <w:t>List any other schools and/or programs that will be served by the main medical school librar</w:t>
      </w:r>
      <w:r>
        <w:t xml:space="preserve">y. </w:t>
      </w:r>
      <w:r w:rsidR="00930AF6" w:rsidRPr="00AE1145">
        <w:t xml:space="preserve">Comment on the </w:t>
      </w:r>
      <w:r w:rsidR="00706376">
        <w:t xml:space="preserve">planning to ensure </w:t>
      </w:r>
      <w:r w:rsidR="00E21EDC">
        <w:t xml:space="preserve">the </w:t>
      </w:r>
      <w:r w:rsidR="00930AF6" w:rsidRPr="00AE1145">
        <w:t>adequacy of library holdings and other resources</w:t>
      </w:r>
      <w:r w:rsidR="00B9016D">
        <w:t xml:space="preserve"> to support the needs of the medical education program</w:t>
      </w:r>
      <w:r w:rsidR="00930AF6" w:rsidRPr="00AE1145">
        <w:t>.</w:t>
      </w:r>
      <w:r w:rsidR="00F0143D" w:rsidRPr="00AE1145">
        <w:t xml:space="preserve"> </w:t>
      </w:r>
      <w:r w:rsidR="00DD0F77" w:rsidRPr="00AE1145">
        <w:t xml:space="preserve">Describe </w:t>
      </w:r>
      <w:r w:rsidR="00930AF6" w:rsidRPr="00AE1145">
        <w:t xml:space="preserve">whether </w:t>
      </w:r>
      <w:r w:rsidR="000C7B72">
        <w:t xml:space="preserve">students and faculty </w:t>
      </w:r>
      <w:r w:rsidR="00EF70E0">
        <w:t xml:space="preserve">will </w:t>
      </w:r>
      <w:r w:rsidR="000C7B72">
        <w:t>have</w:t>
      </w:r>
      <w:r w:rsidR="00930AF6" w:rsidRPr="00AE1145">
        <w:t xml:space="preserve"> </w:t>
      </w:r>
      <w:r w:rsidR="00DD0F77" w:rsidRPr="00AE1145">
        <w:t xml:space="preserve">access to electronic and other library resources across all </w:t>
      </w:r>
      <w:r w:rsidR="00E21EDC">
        <w:t>sites</w:t>
      </w:r>
      <w:r w:rsidR="00146EFB">
        <w:t>.</w:t>
      </w:r>
      <w:r w:rsidR="00DD0F77" w:rsidRPr="00AE1145">
        <w:t xml:space="preserve"> </w:t>
      </w:r>
      <w:bookmarkEnd w:id="93"/>
      <w:bookmarkEnd w:id="94"/>
    </w:p>
    <w:p w14:paraId="55ED8650" w14:textId="77777777" w:rsidR="000E2C15" w:rsidRDefault="000E2C15" w:rsidP="00C26618">
      <w:pPr>
        <w:pStyle w:val="Default"/>
        <w:rPr>
          <w:rFonts w:ascii="Times New Roman" w:hAnsi="Times New Roman" w:cs="Times New Roman"/>
          <w:sz w:val="22"/>
          <w:szCs w:val="22"/>
        </w:rPr>
      </w:pPr>
    </w:p>
    <w:p w14:paraId="69F5B3D8" w14:textId="77777777" w:rsidR="00151592" w:rsidRDefault="00151592" w:rsidP="00C26618">
      <w:pPr>
        <w:pStyle w:val="Default"/>
        <w:rPr>
          <w:rFonts w:ascii="Times New Roman" w:hAnsi="Times New Roman" w:cs="Times New Roman"/>
          <w:sz w:val="22"/>
          <w:szCs w:val="22"/>
        </w:rPr>
      </w:pPr>
    </w:p>
    <w:p w14:paraId="12014348" w14:textId="352384DD" w:rsidR="00151592" w:rsidRDefault="00E21EDC" w:rsidP="008533EA">
      <w:pPr>
        <w:pStyle w:val="Default"/>
        <w:numPr>
          <w:ilvl w:val="0"/>
          <w:numId w:val="34"/>
        </w:numPr>
        <w:ind w:left="360"/>
        <w:rPr>
          <w:rFonts w:ascii="Times New Roman" w:hAnsi="Times New Roman" w:cs="Times New Roman"/>
          <w:sz w:val="22"/>
          <w:szCs w:val="22"/>
        </w:rPr>
      </w:pPr>
      <w:r>
        <w:rPr>
          <w:rFonts w:ascii="Times New Roman" w:hAnsi="Times New Roman" w:cs="Times New Roman"/>
          <w:sz w:val="22"/>
          <w:szCs w:val="22"/>
        </w:rPr>
        <w:t xml:space="preserve">List </w:t>
      </w:r>
      <w:r w:rsidR="004B7B33" w:rsidRPr="00151592">
        <w:rPr>
          <w:rFonts w:ascii="Times New Roman" w:hAnsi="Times New Roman" w:cs="Times New Roman"/>
          <w:sz w:val="22"/>
          <w:szCs w:val="22"/>
        </w:rPr>
        <w:t xml:space="preserve">the </w:t>
      </w:r>
      <w:r w:rsidR="00A608AB">
        <w:rPr>
          <w:rFonts w:ascii="Times New Roman" w:hAnsi="Times New Roman" w:cs="Times New Roman"/>
          <w:sz w:val="22"/>
          <w:szCs w:val="22"/>
        </w:rPr>
        <w:t>regularly staff</w:t>
      </w:r>
      <w:r w:rsidR="00F10CBB">
        <w:rPr>
          <w:rFonts w:ascii="Times New Roman" w:hAnsi="Times New Roman" w:cs="Times New Roman"/>
          <w:sz w:val="22"/>
          <w:szCs w:val="22"/>
        </w:rPr>
        <w:t>ed</w:t>
      </w:r>
      <w:r w:rsidR="00A608AB">
        <w:rPr>
          <w:rFonts w:ascii="Times New Roman" w:hAnsi="Times New Roman" w:cs="Times New Roman"/>
          <w:sz w:val="22"/>
          <w:szCs w:val="22"/>
        </w:rPr>
        <w:t xml:space="preserve"> library hours</w:t>
      </w:r>
      <w:r w:rsidR="00651903">
        <w:rPr>
          <w:rFonts w:ascii="Times New Roman" w:hAnsi="Times New Roman" w:cs="Times New Roman"/>
          <w:sz w:val="22"/>
          <w:szCs w:val="22"/>
        </w:rPr>
        <w:t xml:space="preserve">. </w:t>
      </w:r>
      <w:r w:rsidR="00151592" w:rsidRPr="00151592">
        <w:rPr>
          <w:rFonts w:ascii="Times New Roman" w:hAnsi="Times New Roman" w:cs="Times New Roman"/>
          <w:sz w:val="22"/>
          <w:szCs w:val="22"/>
        </w:rPr>
        <w:t>If there are additional library hours during which medical students will have access to all or parts of the library</w:t>
      </w:r>
      <w:r w:rsidR="00151592">
        <w:rPr>
          <w:rFonts w:ascii="Times New Roman" w:hAnsi="Times New Roman" w:cs="Times New Roman"/>
          <w:sz w:val="22"/>
          <w:szCs w:val="22"/>
        </w:rPr>
        <w:t xml:space="preserve"> for study</w:t>
      </w:r>
      <w:r w:rsidR="00151592" w:rsidRPr="00151592">
        <w:rPr>
          <w:rFonts w:ascii="Times New Roman" w:hAnsi="Times New Roman" w:cs="Times New Roman"/>
          <w:sz w:val="22"/>
          <w:szCs w:val="22"/>
        </w:rPr>
        <w:t>, note th</w:t>
      </w:r>
      <w:r>
        <w:rPr>
          <w:rFonts w:ascii="Times New Roman" w:hAnsi="Times New Roman" w:cs="Times New Roman"/>
          <w:sz w:val="22"/>
          <w:szCs w:val="22"/>
        </w:rPr>
        <w:t>o</w:t>
      </w:r>
      <w:r w:rsidR="00151592" w:rsidRPr="00151592">
        <w:rPr>
          <w:rFonts w:ascii="Times New Roman" w:hAnsi="Times New Roman" w:cs="Times New Roman"/>
          <w:sz w:val="22"/>
          <w:szCs w:val="22"/>
        </w:rPr>
        <w:t>se as well.</w:t>
      </w:r>
    </w:p>
    <w:p w14:paraId="557EE484" w14:textId="1346886B" w:rsidR="00151592" w:rsidRDefault="00151592" w:rsidP="0072586F">
      <w:pPr>
        <w:pStyle w:val="Default"/>
        <w:rPr>
          <w:rFonts w:ascii="Times New Roman" w:hAnsi="Times New Roman" w:cs="Times New Roman"/>
          <w:sz w:val="22"/>
          <w:szCs w:val="22"/>
        </w:rPr>
      </w:pPr>
    </w:p>
    <w:p w14:paraId="13EC2A92" w14:textId="77777777" w:rsidR="00B9016D" w:rsidRPr="00AE1145" w:rsidRDefault="00B9016D" w:rsidP="0072586F">
      <w:pPr>
        <w:pStyle w:val="Default"/>
        <w:rPr>
          <w:rFonts w:ascii="Times New Roman" w:hAnsi="Times New Roman" w:cs="Times New Roman"/>
          <w:sz w:val="22"/>
          <w:szCs w:val="22"/>
        </w:rPr>
      </w:pPr>
    </w:p>
    <w:p w14:paraId="537660BE" w14:textId="77777777" w:rsidR="007C2968" w:rsidRPr="00AE1145" w:rsidRDefault="0017755E" w:rsidP="00724AFB">
      <w:pPr>
        <w:pStyle w:val="Heading3"/>
        <w:rPr>
          <w:szCs w:val="22"/>
        </w:rPr>
      </w:pPr>
      <w:r w:rsidRPr="00AE1145">
        <w:rPr>
          <w:szCs w:val="22"/>
        </w:rPr>
        <w:br w:type="page"/>
      </w:r>
      <w:bookmarkStart w:id="95" w:name="_Toc107315495"/>
      <w:r w:rsidR="00A63079" w:rsidRPr="00AE1145">
        <w:rPr>
          <w:szCs w:val="22"/>
        </w:rPr>
        <w:lastRenderedPageBreak/>
        <w:t xml:space="preserve">Element </w:t>
      </w:r>
      <w:r w:rsidR="007C2968" w:rsidRPr="00AE1145">
        <w:rPr>
          <w:szCs w:val="22"/>
        </w:rPr>
        <w:t>5.9</w:t>
      </w:r>
      <w:r w:rsidR="00A63079" w:rsidRPr="00AE1145">
        <w:rPr>
          <w:szCs w:val="22"/>
        </w:rPr>
        <w:t xml:space="preserve"> </w:t>
      </w:r>
      <w:r w:rsidR="007C2968" w:rsidRPr="00AE1145">
        <w:rPr>
          <w:szCs w:val="22"/>
        </w:rPr>
        <w:t>Information Technology Resources/Staff</w:t>
      </w:r>
      <w:bookmarkEnd w:id="95"/>
      <w:r w:rsidR="007C2968" w:rsidRPr="00AE1145">
        <w:rPr>
          <w:szCs w:val="22"/>
        </w:rPr>
        <w:t xml:space="preserve"> </w:t>
      </w:r>
    </w:p>
    <w:p w14:paraId="7F6A2A8B" w14:textId="77777777" w:rsidR="00DD0F77" w:rsidRPr="00AE1145" w:rsidRDefault="00DD0F77" w:rsidP="007C2968">
      <w:pPr>
        <w:pStyle w:val="Default"/>
        <w:rPr>
          <w:rFonts w:ascii="Times New Roman" w:hAnsi="Times New Roman" w:cs="Times New Roman"/>
          <w:sz w:val="22"/>
          <w:szCs w:val="22"/>
        </w:rPr>
      </w:pPr>
    </w:p>
    <w:p w14:paraId="3B1EBB9B" w14:textId="4748026F" w:rsidR="00993EDC" w:rsidRDefault="005F5026" w:rsidP="00850D67">
      <w:pPr>
        <w:pStyle w:val="Default"/>
        <w:rPr>
          <w:rFonts w:ascii="Times New Roman" w:hAnsi="Times New Roman" w:cs="Times New Roman"/>
          <w:b/>
          <w:sz w:val="22"/>
          <w:szCs w:val="22"/>
        </w:rPr>
      </w:pPr>
      <w:bookmarkStart w:id="96" w:name="_Toc385931452"/>
      <w:bookmarkStart w:id="97" w:name="_Toc385931999"/>
      <w:r w:rsidRPr="005F5026">
        <w:rPr>
          <w:rFonts w:ascii="Times New Roman" w:hAnsi="Times New Roman" w:cs="Times New Roman"/>
          <w:b/>
          <w:sz w:val="22"/>
          <w:szCs w:val="22"/>
        </w:rPr>
        <w:t>A medical school provides access to well-maintained information technology resources sufficient in scope to support its educational and other missions. The information technology staff serving a medical education program has sufficient expertise to fulfill its responsibilities and is responsive to the needs of the medical students, faculty members, and others associated with the institution.</w:t>
      </w:r>
    </w:p>
    <w:p w14:paraId="30924620" w14:textId="77777777" w:rsidR="005F5026" w:rsidRDefault="005F5026" w:rsidP="00850D67">
      <w:pPr>
        <w:pStyle w:val="Default"/>
        <w:rPr>
          <w:rFonts w:ascii="Times New Roman" w:hAnsi="Times New Roman" w:cs="Times New Roman"/>
          <w:b/>
          <w:sz w:val="22"/>
          <w:szCs w:val="22"/>
        </w:rPr>
      </w:pPr>
    </w:p>
    <w:p w14:paraId="028E17BA" w14:textId="77777777" w:rsidR="00012604" w:rsidRPr="00AE1145" w:rsidRDefault="00012604" w:rsidP="00850D67">
      <w:pPr>
        <w:pStyle w:val="Default"/>
        <w:rPr>
          <w:rFonts w:ascii="Times New Roman" w:hAnsi="Times New Roman" w:cs="Times New Roman"/>
          <w:b/>
          <w:sz w:val="22"/>
          <w:szCs w:val="22"/>
        </w:rPr>
      </w:pPr>
    </w:p>
    <w:p w14:paraId="250FFB48" w14:textId="64D4F752" w:rsidR="00993EDC" w:rsidRPr="005D0512" w:rsidRDefault="005D0512" w:rsidP="00EA550E">
      <w:pPr>
        <w:widowControl/>
        <w:numPr>
          <w:ilvl w:val="0"/>
          <w:numId w:val="35"/>
        </w:numPr>
        <w:ind w:left="360"/>
        <w:rPr>
          <w:b/>
        </w:rPr>
      </w:pPr>
      <w:bookmarkStart w:id="98" w:name="_Toc385931451"/>
      <w:bookmarkStart w:id="99" w:name="_Toc385931998"/>
      <w:r>
        <w:t>Describe plans to assess and ensure the reliability and accessibility of a wireless network in classrooms and study spaces.</w:t>
      </w:r>
      <w:bookmarkEnd w:id="98"/>
      <w:bookmarkEnd w:id="99"/>
      <w:r>
        <w:t xml:space="preserve"> </w:t>
      </w:r>
      <w:r w:rsidR="00DD0F77" w:rsidRPr="00AE1145">
        <w:t>Comment on the</w:t>
      </w:r>
      <w:r w:rsidR="00E51FCE">
        <w:t xml:space="preserve"> planned</w:t>
      </w:r>
      <w:r w:rsidR="00DD0F77" w:rsidRPr="00AE1145">
        <w:t xml:space="preserve"> availability and accessibility of information technology resources (</w:t>
      </w:r>
      <w:r w:rsidR="00BE321D" w:rsidRPr="00AE1145">
        <w:t xml:space="preserve">e.g., </w:t>
      </w:r>
      <w:r w:rsidR="00DD0F77" w:rsidRPr="00AE1145">
        <w:t>hardware</w:t>
      </w:r>
      <w:r w:rsidR="00743982" w:rsidRPr="00AE1145">
        <w:t>,</w:t>
      </w:r>
      <w:r w:rsidR="00DD0F77" w:rsidRPr="00AE1145">
        <w:t xml:space="preserve"> software</w:t>
      </w:r>
      <w:r w:rsidR="00743982" w:rsidRPr="00AE1145">
        <w:t>, staff support</w:t>
      </w:r>
      <w:r w:rsidR="00DD0F77" w:rsidRPr="00AE1145">
        <w:t>)</w:t>
      </w:r>
      <w:r w:rsidR="001A7FBD">
        <w:t xml:space="preserve"> and availability of telecommunications technology.</w:t>
      </w:r>
      <w:r w:rsidR="00DD0F77" w:rsidRPr="00AE1145">
        <w:t xml:space="preserve"> </w:t>
      </w:r>
      <w:r w:rsidR="00837E0A" w:rsidRPr="00AE1145">
        <w:t xml:space="preserve">If audiovisual and/or information technology </w:t>
      </w:r>
      <w:r w:rsidR="00837E0A">
        <w:t>will be</w:t>
      </w:r>
      <w:r w:rsidR="00837E0A" w:rsidRPr="00AE1145">
        <w:t xml:space="preserve"> used to deliver components of the </w:t>
      </w:r>
      <w:r w:rsidR="00E21EDC">
        <w:t xml:space="preserve">medical </w:t>
      </w:r>
      <w:r w:rsidR="00837E0A" w:rsidRPr="00AE1145">
        <w:t>education program</w:t>
      </w:r>
      <w:r w:rsidR="00C540C0">
        <w:t>, including linking instructional sites</w:t>
      </w:r>
      <w:r w:rsidR="00C540C0" w:rsidRPr="005D0512">
        <w:rPr>
          <w:highlight w:val="yellow"/>
        </w:rPr>
        <w:t>/campuses</w:t>
      </w:r>
      <w:r w:rsidR="00837E0A" w:rsidRPr="00AE1145">
        <w:t xml:space="preserve">, </w:t>
      </w:r>
      <w:r w:rsidR="00F0340A">
        <w:t>describe</w:t>
      </w:r>
      <w:r w:rsidR="00F0340A" w:rsidRPr="00AE1145">
        <w:t xml:space="preserve"> </w:t>
      </w:r>
      <w:r w:rsidR="00837E0A" w:rsidRPr="00AE1145">
        <w:t>the</w:t>
      </w:r>
      <w:r w:rsidR="00837E0A">
        <w:t xml:space="preserve"> status of their development.</w:t>
      </w:r>
    </w:p>
    <w:p w14:paraId="7127C80E" w14:textId="77777777" w:rsidR="00993EDC" w:rsidRPr="00AE1145" w:rsidRDefault="00993EDC" w:rsidP="00C26618"/>
    <w:p w14:paraId="1E32A531" w14:textId="77777777" w:rsidR="00993EDC" w:rsidRPr="00AE1145" w:rsidRDefault="00993EDC" w:rsidP="00C26618"/>
    <w:p w14:paraId="17F8160E" w14:textId="4A971FB1" w:rsidR="00DD0F77" w:rsidRPr="00AE1145" w:rsidRDefault="00837E0A" w:rsidP="008533EA">
      <w:pPr>
        <w:pStyle w:val="ListParagraph"/>
        <w:numPr>
          <w:ilvl w:val="0"/>
          <w:numId w:val="35"/>
        </w:numPr>
        <w:ind w:left="360"/>
        <w:rPr>
          <w:b/>
        </w:rPr>
      </w:pPr>
      <w:r>
        <w:t>Describe if</w:t>
      </w:r>
      <w:r w:rsidR="00146EFB">
        <w:t xml:space="preserve"> medical students </w:t>
      </w:r>
      <w:r>
        <w:t xml:space="preserve">will </w:t>
      </w:r>
      <w:r w:rsidR="00146EFB">
        <w:t>be able to access educational resources from all site</w:t>
      </w:r>
      <w:r w:rsidR="00E21EDC">
        <w:t>s</w:t>
      </w:r>
      <w:r w:rsidR="00C540C0">
        <w:t>, including off-campus site</w:t>
      </w:r>
      <w:r w:rsidR="00E21EDC">
        <w:t>s</w:t>
      </w:r>
      <w:r w:rsidR="00146EFB">
        <w:t>.</w:t>
      </w:r>
      <w:r w:rsidR="00F0143D" w:rsidRPr="00AE1145">
        <w:t xml:space="preserve"> </w:t>
      </w:r>
    </w:p>
    <w:bookmarkEnd w:id="96"/>
    <w:bookmarkEnd w:id="97"/>
    <w:p w14:paraId="2372D4FB" w14:textId="77777777" w:rsidR="00DD0F77" w:rsidRPr="00AE1145" w:rsidRDefault="00DD0F77" w:rsidP="00C26618">
      <w:pPr>
        <w:widowControl/>
      </w:pPr>
    </w:p>
    <w:p w14:paraId="07615603" w14:textId="77777777" w:rsidR="00DD0F77" w:rsidRPr="00AE1145" w:rsidRDefault="00DD0F77" w:rsidP="00C26618">
      <w:pPr>
        <w:pStyle w:val="Default"/>
        <w:rPr>
          <w:rFonts w:ascii="Times New Roman" w:hAnsi="Times New Roman" w:cs="Times New Roman"/>
          <w:sz w:val="22"/>
          <w:szCs w:val="22"/>
        </w:rPr>
      </w:pPr>
    </w:p>
    <w:p w14:paraId="6F3D8218" w14:textId="20DCF424" w:rsidR="00DD0F77" w:rsidRPr="00DC4945" w:rsidRDefault="0064144F" w:rsidP="008533EA">
      <w:pPr>
        <w:pStyle w:val="Default"/>
        <w:numPr>
          <w:ilvl w:val="0"/>
          <w:numId w:val="35"/>
        </w:numPr>
        <w:ind w:left="360"/>
        <w:rPr>
          <w:rFonts w:ascii="Times New Roman" w:hAnsi="Times New Roman" w:cs="Times New Roman"/>
          <w:sz w:val="22"/>
          <w:szCs w:val="22"/>
        </w:rPr>
      </w:pPr>
      <w:r w:rsidRPr="0064144F">
        <w:rPr>
          <w:rFonts w:ascii="Times New Roman" w:hAnsi="Times New Roman" w:cs="Times New Roman"/>
          <w:iCs/>
          <w:sz w:val="22"/>
          <w:szCs w:val="22"/>
        </w:rPr>
        <w:t xml:space="preserve">Describe the ways </w:t>
      </w:r>
      <w:r w:rsidR="00E21EDC">
        <w:rPr>
          <w:rFonts w:ascii="Times New Roman" w:hAnsi="Times New Roman" w:cs="Times New Roman"/>
          <w:iCs/>
          <w:sz w:val="22"/>
          <w:szCs w:val="22"/>
        </w:rPr>
        <w:t xml:space="preserve">in which </w:t>
      </w:r>
      <w:r w:rsidRPr="0064144F">
        <w:rPr>
          <w:rFonts w:ascii="Times New Roman" w:hAnsi="Times New Roman" w:cs="Times New Roman"/>
          <w:iCs/>
          <w:sz w:val="22"/>
          <w:szCs w:val="22"/>
        </w:rPr>
        <w:t xml:space="preserve">staff members in the </w:t>
      </w:r>
      <w:r w:rsidR="00E21EDC">
        <w:rPr>
          <w:rFonts w:ascii="Times New Roman" w:hAnsi="Times New Roman" w:cs="Times New Roman"/>
          <w:iCs/>
          <w:sz w:val="22"/>
          <w:szCs w:val="22"/>
        </w:rPr>
        <w:t xml:space="preserve">information technology </w:t>
      </w:r>
      <w:r w:rsidRPr="0064144F">
        <w:rPr>
          <w:rFonts w:ascii="Times New Roman" w:hAnsi="Times New Roman" w:cs="Times New Roman"/>
          <w:iCs/>
          <w:sz w:val="22"/>
          <w:szCs w:val="22"/>
        </w:rPr>
        <w:t>services unit are supporting the development of the medical education program, including assisting in instructional development, planning for monitoring curriculum content, and planning for curriculum delivery.</w:t>
      </w:r>
    </w:p>
    <w:p w14:paraId="791B460C" w14:textId="77777777" w:rsidR="00DC4945" w:rsidRDefault="00DC4945" w:rsidP="00DC4945">
      <w:pPr>
        <w:pStyle w:val="Default"/>
        <w:rPr>
          <w:rFonts w:ascii="Times New Roman" w:hAnsi="Times New Roman" w:cs="Times New Roman"/>
          <w:iCs/>
          <w:sz w:val="22"/>
          <w:szCs w:val="22"/>
        </w:rPr>
      </w:pPr>
    </w:p>
    <w:p w14:paraId="265B3E3C" w14:textId="77777777" w:rsidR="00DC4945" w:rsidRPr="00AE1145" w:rsidRDefault="00DC4945" w:rsidP="00DC4945">
      <w:pPr>
        <w:pStyle w:val="Default"/>
        <w:rPr>
          <w:rFonts w:ascii="Times New Roman" w:hAnsi="Times New Roman" w:cs="Times New Roman"/>
          <w:sz w:val="22"/>
          <w:szCs w:val="22"/>
        </w:rPr>
      </w:pPr>
    </w:p>
    <w:p w14:paraId="59ACBABB" w14:textId="6AC1B080" w:rsidR="007C2968" w:rsidRPr="00AE1145" w:rsidRDefault="0017755E" w:rsidP="00E51FCE">
      <w:pPr>
        <w:pStyle w:val="Heading3"/>
        <w:rPr>
          <w:szCs w:val="22"/>
        </w:rPr>
      </w:pPr>
      <w:r w:rsidRPr="00AE1145">
        <w:rPr>
          <w:szCs w:val="22"/>
        </w:rPr>
        <w:br w:type="page"/>
      </w:r>
      <w:r w:rsidR="00E51FCE" w:rsidRPr="00AE1145">
        <w:lastRenderedPageBreak/>
        <w:t xml:space="preserve"> </w:t>
      </w:r>
      <w:bookmarkStart w:id="100" w:name="_Toc107315496"/>
      <w:r w:rsidR="00A63079" w:rsidRPr="00AE1145">
        <w:rPr>
          <w:szCs w:val="22"/>
        </w:rPr>
        <w:t xml:space="preserve">Element </w:t>
      </w:r>
      <w:r w:rsidR="007C2968" w:rsidRPr="00AE1145">
        <w:rPr>
          <w:szCs w:val="22"/>
        </w:rPr>
        <w:t>5.11</w:t>
      </w:r>
      <w:r w:rsidR="00A63079" w:rsidRPr="00AE1145">
        <w:rPr>
          <w:szCs w:val="22"/>
        </w:rPr>
        <w:t xml:space="preserve"> </w:t>
      </w:r>
      <w:r w:rsidR="007C2968" w:rsidRPr="00AE1145">
        <w:rPr>
          <w:szCs w:val="22"/>
        </w:rPr>
        <w:t>Study/Lounge/Storage Space/Call Rooms</w:t>
      </w:r>
      <w:bookmarkEnd w:id="100"/>
      <w:r w:rsidR="007C2968" w:rsidRPr="00AE1145">
        <w:rPr>
          <w:szCs w:val="22"/>
        </w:rPr>
        <w:t xml:space="preserve"> </w:t>
      </w:r>
    </w:p>
    <w:p w14:paraId="5284840E" w14:textId="77777777" w:rsidR="00517C90" w:rsidRPr="00AE1145" w:rsidRDefault="00517C90" w:rsidP="007C2968">
      <w:pPr>
        <w:pStyle w:val="Default"/>
        <w:rPr>
          <w:rFonts w:ascii="Times New Roman" w:hAnsi="Times New Roman" w:cs="Times New Roman"/>
          <w:sz w:val="22"/>
          <w:szCs w:val="22"/>
        </w:rPr>
      </w:pPr>
    </w:p>
    <w:p w14:paraId="422F5B1C" w14:textId="1E8E5D05" w:rsidR="00BB09E0" w:rsidRDefault="005F5026" w:rsidP="00850D67">
      <w:pPr>
        <w:rPr>
          <w:b/>
          <w:color w:val="000000"/>
        </w:rPr>
      </w:pPr>
      <w:bookmarkStart w:id="101" w:name="_Toc385931462"/>
      <w:bookmarkStart w:id="102" w:name="_Toc385932009"/>
      <w:r w:rsidRPr="005F5026">
        <w:rPr>
          <w:b/>
          <w:color w:val="000000"/>
        </w:rPr>
        <w:t>A medical school ensures that its medical students at each campus and affiliated clinical site have adequate study space, lounge areas, personal lockers or other secure storage facilities, and secure call rooms if students are required to participate in late night or overnight clinical learning experiences.</w:t>
      </w:r>
    </w:p>
    <w:p w14:paraId="56933A7E" w14:textId="77777777" w:rsidR="005F5026" w:rsidRDefault="005F5026" w:rsidP="00850D67"/>
    <w:p w14:paraId="6AAC2B59" w14:textId="77777777" w:rsidR="00215A9A" w:rsidRDefault="00215A9A" w:rsidP="00850D67"/>
    <w:tbl>
      <w:tblPr>
        <w:tblStyle w:val="table"/>
        <w:tblW w:w="10368" w:type="dxa"/>
        <w:tblLayout w:type="fixed"/>
        <w:tblLook w:val="0000" w:firstRow="0" w:lastRow="0" w:firstColumn="0" w:lastColumn="0" w:noHBand="0" w:noVBand="0"/>
      </w:tblPr>
      <w:tblGrid>
        <w:gridCol w:w="4495"/>
        <w:gridCol w:w="1132"/>
        <w:gridCol w:w="2160"/>
        <w:gridCol w:w="2581"/>
      </w:tblGrid>
      <w:tr w:rsidR="00C540C0" w:rsidRPr="00C40FB9" w14:paraId="059AD406" w14:textId="77777777" w:rsidTr="00215A9A">
        <w:trPr>
          <w:trHeight w:val="143"/>
        </w:trPr>
        <w:tc>
          <w:tcPr>
            <w:tcW w:w="10368" w:type="dxa"/>
            <w:gridSpan w:val="4"/>
          </w:tcPr>
          <w:p w14:paraId="2FDE7E2A" w14:textId="77777777" w:rsidR="00C540C0" w:rsidRPr="00C40FB9" w:rsidRDefault="00C540C0" w:rsidP="00215A9A">
            <w:pPr>
              <w:rPr>
                <w:b/>
              </w:rPr>
            </w:pPr>
            <w:r w:rsidRPr="00C40FB9">
              <w:rPr>
                <w:b/>
              </w:rPr>
              <w:t>Table 5.11-1 | Study Space</w:t>
            </w:r>
          </w:p>
        </w:tc>
      </w:tr>
      <w:tr w:rsidR="00C540C0" w:rsidRPr="00C40FB9" w14:paraId="53F8322D" w14:textId="77777777" w:rsidTr="00215A9A">
        <w:trPr>
          <w:trHeight w:val="780"/>
        </w:trPr>
        <w:tc>
          <w:tcPr>
            <w:tcW w:w="10368" w:type="dxa"/>
            <w:gridSpan w:val="4"/>
          </w:tcPr>
          <w:p w14:paraId="1FC49797" w14:textId="77777777" w:rsidR="00C540C0" w:rsidRPr="00C40FB9" w:rsidRDefault="00C540C0" w:rsidP="00215A9A">
            <w:r w:rsidRPr="00C40FB9">
              <w:t xml:space="preserve">Place an “X” under each type of study space that will be available at the listed locations at the time the charter class enters. If a type of study space is not available at all affiliated hospitals </w:t>
            </w:r>
            <w:r w:rsidRPr="00CA0E6A">
              <w:rPr>
                <w:highlight w:val="yellow"/>
              </w:rPr>
              <w:t>or regional campuses</w:t>
            </w:r>
            <w:r w:rsidRPr="00C40FB9">
              <w:t>, describe the locations where study space will be available for students at these sites.</w:t>
            </w:r>
          </w:p>
        </w:tc>
      </w:tr>
      <w:tr w:rsidR="00C540C0" w:rsidRPr="00C40FB9" w14:paraId="210E8D9F" w14:textId="77777777" w:rsidTr="00215A9A">
        <w:trPr>
          <w:trHeight w:val="615"/>
        </w:trPr>
        <w:tc>
          <w:tcPr>
            <w:tcW w:w="4495" w:type="dxa"/>
          </w:tcPr>
          <w:p w14:paraId="73A9DCA2" w14:textId="77777777" w:rsidR="00C540C0" w:rsidRPr="00C40FB9" w:rsidRDefault="00C540C0" w:rsidP="00215A9A"/>
        </w:tc>
        <w:tc>
          <w:tcPr>
            <w:tcW w:w="1132" w:type="dxa"/>
          </w:tcPr>
          <w:p w14:paraId="56822F75" w14:textId="77777777" w:rsidR="00C540C0" w:rsidRPr="00C40FB9" w:rsidRDefault="00C540C0" w:rsidP="00215A9A">
            <w:pPr>
              <w:jc w:val="center"/>
            </w:pPr>
            <w:r w:rsidRPr="00C40FB9">
              <w:t>Library</w:t>
            </w:r>
          </w:p>
        </w:tc>
        <w:tc>
          <w:tcPr>
            <w:tcW w:w="2160" w:type="dxa"/>
          </w:tcPr>
          <w:p w14:paraId="5B63780A" w14:textId="77777777" w:rsidR="00C540C0" w:rsidRPr="00C40FB9" w:rsidRDefault="00C540C0" w:rsidP="00215A9A">
            <w:pPr>
              <w:jc w:val="center"/>
            </w:pPr>
            <w:r w:rsidRPr="00C40FB9">
              <w:t>Central Campus</w:t>
            </w:r>
          </w:p>
          <w:p w14:paraId="1200FDFD" w14:textId="77777777" w:rsidR="00C540C0" w:rsidRPr="00C40FB9" w:rsidRDefault="00C540C0" w:rsidP="00215A9A">
            <w:pPr>
              <w:jc w:val="center"/>
            </w:pPr>
            <w:r w:rsidRPr="00C40FB9">
              <w:t>Classroom Building(s)</w:t>
            </w:r>
          </w:p>
        </w:tc>
        <w:tc>
          <w:tcPr>
            <w:tcW w:w="2581" w:type="dxa"/>
          </w:tcPr>
          <w:p w14:paraId="4B1C8B08" w14:textId="77777777" w:rsidR="00C540C0" w:rsidRPr="00475014" w:rsidRDefault="00C540C0" w:rsidP="00215A9A">
            <w:pPr>
              <w:jc w:val="center"/>
              <w:rPr>
                <w:highlight w:val="yellow"/>
              </w:rPr>
            </w:pPr>
            <w:r w:rsidRPr="00475014">
              <w:rPr>
                <w:highlight w:val="yellow"/>
              </w:rPr>
              <w:t xml:space="preserve">Regional Campus(es) </w:t>
            </w:r>
            <w:r w:rsidRPr="00475014">
              <w:rPr>
                <w:highlight w:val="yellow"/>
              </w:rPr>
              <w:br/>
              <w:t>(if relevant)</w:t>
            </w:r>
          </w:p>
        </w:tc>
      </w:tr>
      <w:tr w:rsidR="00C540C0" w:rsidRPr="00C40FB9" w14:paraId="3342217E" w14:textId="77777777" w:rsidTr="00215A9A">
        <w:trPr>
          <w:trHeight w:val="317"/>
        </w:trPr>
        <w:tc>
          <w:tcPr>
            <w:tcW w:w="4495" w:type="dxa"/>
          </w:tcPr>
          <w:p w14:paraId="465BCCD3" w14:textId="77777777" w:rsidR="00C540C0" w:rsidRPr="00C40FB9" w:rsidRDefault="00C540C0" w:rsidP="00215A9A">
            <w:r w:rsidRPr="00C40FB9">
              <w:t>Small room used only for group study</w:t>
            </w:r>
          </w:p>
        </w:tc>
        <w:tc>
          <w:tcPr>
            <w:tcW w:w="1132" w:type="dxa"/>
          </w:tcPr>
          <w:p w14:paraId="4ACDA01B" w14:textId="77777777" w:rsidR="00C540C0" w:rsidRPr="00C40FB9" w:rsidRDefault="00C540C0" w:rsidP="00215A9A">
            <w:pPr>
              <w:jc w:val="center"/>
            </w:pPr>
          </w:p>
        </w:tc>
        <w:tc>
          <w:tcPr>
            <w:tcW w:w="2160" w:type="dxa"/>
          </w:tcPr>
          <w:p w14:paraId="4D840366" w14:textId="77777777" w:rsidR="00C540C0" w:rsidRPr="00C40FB9" w:rsidRDefault="00C540C0" w:rsidP="00215A9A">
            <w:pPr>
              <w:jc w:val="center"/>
            </w:pPr>
          </w:p>
        </w:tc>
        <w:tc>
          <w:tcPr>
            <w:tcW w:w="2581" w:type="dxa"/>
          </w:tcPr>
          <w:p w14:paraId="5C8346DB" w14:textId="77777777" w:rsidR="00C540C0" w:rsidRPr="00C40FB9" w:rsidRDefault="00C540C0" w:rsidP="00215A9A">
            <w:pPr>
              <w:jc w:val="center"/>
            </w:pPr>
          </w:p>
        </w:tc>
      </w:tr>
      <w:tr w:rsidR="00C540C0" w:rsidRPr="00C40FB9" w14:paraId="10AC9A55" w14:textId="77777777" w:rsidTr="00215A9A">
        <w:trPr>
          <w:trHeight w:val="317"/>
        </w:trPr>
        <w:tc>
          <w:tcPr>
            <w:tcW w:w="4495" w:type="dxa"/>
          </w:tcPr>
          <w:p w14:paraId="0B0BA1C3" w14:textId="20D78E41" w:rsidR="00C540C0" w:rsidRPr="00C40FB9" w:rsidRDefault="00C540C0" w:rsidP="00215A9A">
            <w:r w:rsidRPr="00C40FB9">
              <w:t>Classroom that may be used for study</w:t>
            </w:r>
            <w:r w:rsidR="00526B9C">
              <w:t>,</w:t>
            </w:r>
            <w:r w:rsidRPr="00C40FB9">
              <w:t xml:space="preserve"> when free</w:t>
            </w:r>
          </w:p>
        </w:tc>
        <w:tc>
          <w:tcPr>
            <w:tcW w:w="1132" w:type="dxa"/>
          </w:tcPr>
          <w:p w14:paraId="58497826" w14:textId="77777777" w:rsidR="00C540C0" w:rsidRPr="00C40FB9" w:rsidRDefault="00C540C0" w:rsidP="00215A9A">
            <w:pPr>
              <w:jc w:val="center"/>
            </w:pPr>
          </w:p>
        </w:tc>
        <w:tc>
          <w:tcPr>
            <w:tcW w:w="2160" w:type="dxa"/>
          </w:tcPr>
          <w:p w14:paraId="1593407E" w14:textId="77777777" w:rsidR="00C540C0" w:rsidRPr="00C40FB9" w:rsidRDefault="00C540C0" w:rsidP="00215A9A">
            <w:pPr>
              <w:jc w:val="center"/>
            </w:pPr>
          </w:p>
        </w:tc>
        <w:tc>
          <w:tcPr>
            <w:tcW w:w="2581" w:type="dxa"/>
          </w:tcPr>
          <w:p w14:paraId="4D1DF0D3" w14:textId="77777777" w:rsidR="00C540C0" w:rsidRPr="00C40FB9" w:rsidRDefault="00C540C0" w:rsidP="00215A9A">
            <w:pPr>
              <w:jc w:val="center"/>
            </w:pPr>
          </w:p>
        </w:tc>
      </w:tr>
      <w:tr w:rsidR="00C540C0" w:rsidRPr="00C40FB9" w14:paraId="29151456" w14:textId="77777777" w:rsidTr="00215A9A">
        <w:trPr>
          <w:trHeight w:val="317"/>
        </w:trPr>
        <w:tc>
          <w:tcPr>
            <w:tcW w:w="4495" w:type="dxa"/>
          </w:tcPr>
          <w:p w14:paraId="48A973E3" w14:textId="77777777" w:rsidR="00C540C0" w:rsidRPr="00C40FB9" w:rsidRDefault="00C540C0" w:rsidP="00215A9A">
            <w:r w:rsidRPr="00C40FB9">
              <w:t>Individual study room</w:t>
            </w:r>
          </w:p>
        </w:tc>
        <w:tc>
          <w:tcPr>
            <w:tcW w:w="1132" w:type="dxa"/>
          </w:tcPr>
          <w:p w14:paraId="27CFB078" w14:textId="77777777" w:rsidR="00C540C0" w:rsidRPr="00C40FB9" w:rsidRDefault="00C540C0" w:rsidP="00215A9A">
            <w:pPr>
              <w:jc w:val="center"/>
            </w:pPr>
          </w:p>
        </w:tc>
        <w:tc>
          <w:tcPr>
            <w:tcW w:w="2160" w:type="dxa"/>
          </w:tcPr>
          <w:p w14:paraId="65B1BFBC" w14:textId="77777777" w:rsidR="00C540C0" w:rsidRPr="00C40FB9" w:rsidRDefault="00C540C0" w:rsidP="00215A9A">
            <w:pPr>
              <w:jc w:val="center"/>
            </w:pPr>
          </w:p>
        </w:tc>
        <w:tc>
          <w:tcPr>
            <w:tcW w:w="2581" w:type="dxa"/>
          </w:tcPr>
          <w:p w14:paraId="6F158ED3" w14:textId="77777777" w:rsidR="00C540C0" w:rsidRPr="00C40FB9" w:rsidRDefault="00C540C0" w:rsidP="00215A9A">
            <w:pPr>
              <w:jc w:val="center"/>
            </w:pPr>
          </w:p>
        </w:tc>
      </w:tr>
      <w:tr w:rsidR="00C540C0" w:rsidRPr="00C40FB9" w14:paraId="49EC38BA" w14:textId="77777777" w:rsidTr="00215A9A">
        <w:trPr>
          <w:trHeight w:val="317"/>
        </w:trPr>
        <w:tc>
          <w:tcPr>
            <w:tcW w:w="4495" w:type="dxa"/>
          </w:tcPr>
          <w:p w14:paraId="28B9FF6F" w14:textId="77777777" w:rsidR="00C540C0" w:rsidRPr="00C40FB9" w:rsidRDefault="00C540C0" w:rsidP="00215A9A">
            <w:r w:rsidRPr="00C40FB9">
              <w:t>Individual study carrel</w:t>
            </w:r>
          </w:p>
        </w:tc>
        <w:tc>
          <w:tcPr>
            <w:tcW w:w="1132" w:type="dxa"/>
          </w:tcPr>
          <w:p w14:paraId="02891726" w14:textId="77777777" w:rsidR="00C540C0" w:rsidRPr="00C40FB9" w:rsidRDefault="00C540C0" w:rsidP="00215A9A">
            <w:pPr>
              <w:jc w:val="center"/>
            </w:pPr>
          </w:p>
        </w:tc>
        <w:tc>
          <w:tcPr>
            <w:tcW w:w="2160" w:type="dxa"/>
          </w:tcPr>
          <w:p w14:paraId="6049CDC4" w14:textId="77777777" w:rsidR="00C540C0" w:rsidRPr="00C40FB9" w:rsidRDefault="00C540C0" w:rsidP="00215A9A">
            <w:pPr>
              <w:jc w:val="center"/>
            </w:pPr>
          </w:p>
        </w:tc>
        <w:tc>
          <w:tcPr>
            <w:tcW w:w="2581" w:type="dxa"/>
          </w:tcPr>
          <w:p w14:paraId="0A67C48E" w14:textId="77777777" w:rsidR="00C540C0" w:rsidRPr="00C40FB9" w:rsidRDefault="00C540C0" w:rsidP="00215A9A">
            <w:pPr>
              <w:jc w:val="center"/>
            </w:pPr>
          </w:p>
        </w:tc>
      </w:tr>
      <w:tr w:rsidR="00C540C0" w:rsidRPr="00C40FB9" w14:paraId="47FAFDC0" w14:textId="77777777" w:rsidTr="00215A9A">
        <w:trPr>
          <w:trHeight w:val="317"/>
        </w:trPr>
        <w:tc>
          <w:tcPr>
            <w:tcW w:w="4495" w:type="dxa"/>
          </w:tcPr>
          <w:p w14:paraId="064919CE" w14:textId="77777777" w:rsidR="00C540C0" w:rsidRPr="00C40FB9" w:rsidRDefault="00C540C0" w:rsidP="00215A9A">
            <w:r w:rsidRPr="00C40FB9">
              <w:t>Individual seating</w:t>
            </w:r>
          </w:p>
        </w:tc>
        <w:tc>
          <w:tcPr>
            <w:tcW w:w="1132" w:type="dxa"/>
          </w:tcPr>
          <w:p w14:paraId="3D6FAC55" w14:textId="77777777" w:rsidR="00C540C0" w:rsidRPr="00C40FB9" w:rsidRDefault="00C540C0" w:rsidP="00215A9A">
            <w:pPr>
              <w:jc w:val="center"/>
            </w:pPr>
          </w:p>
        </w:tc>
        <w:tc>
          <w:tcPr>
            <w:tcW w:w="2160" w:type="dxa"/>
          </w:tcPr>
          <w:p w14:paraId="00331113" w14:textId="77777777" w:rsidR="00C540C0" w:rsidRPr="00C40FB9" w:rsidRDefault="00C540C0" w:rsidP="00215A9A">
            <w:pPr>
              <w:jc w:val="center"/>
            </w:pPr>
          </w:p>
        </w:tc>
        <w:tc>
          <w:tcPr>
            <w:tcW w:w="2581" w:type="dxa"/>
          </w:tcPr>
          <w:p w14:paraId="4222B15C" w14:textId="77777777" w:rsidR="00C540C0" w:rsidRPr="00C40FB9" w:rsidRDefault="00C540C0" w:rsidP="00215A9A">
            <w:pPr>
              <w:jc w:val="center"/>
            </w:pPr>
          </w:p>
        </w:tc>
      </w:tr>
    </w:tbl>
    <w:p w14:paraId="02E58320" w14:textId="77777777" w:rsidR="00C540C0" w:rsidRPr="00C40FB9" w:rsidRDefault="00C540C0" w:rsidP="00C540C0"/>
    <w:p w14:paraId="2D27B850" w14:textId="77777777" w:rsidR="00C540C0" w:rsidRDefault="00C540C0" w:rsidP="00850D67"/>
    <w:p w14:paraId="1D66CDE5" w14:textId="00ACC644" w:rsidR="00C11BE0" w:rsidRDefault="00C540C0" w:rsidP="008533EA">
      <w:pPr>
        <w:pStyle w:val="ListParagraph"/>
        <w:numPr>
          <w:ilvl w:val="0"/>
          <w:numId w:val="36"/>
        </w:numPr>
        <w:rPr>
          <w:snapToGrid/>
        </w:rPr>
      </w:pPr>
      <w:r>
        <w:rPr>
          <w:snapToGrid/>
        </w:rPr>
        <w:t>Summarize</w:t>
      </w:r>
      <w:r w:rsidR="00C11BE0">
        <w:rPr>
          <w:snapToGrid/>
        </w:rPr>
        <w:t xml:space="preserve"> the anticipated availability </w:t>
      </w:r>
      <w:r w:rsidR="00151592">
        <w:rPr>
          <w:snapToGrid/>
        </w:rPr>
        <w:t xml:space="preserve">and locations </w:t>
      </w:r>
      <w:r w:rsidR="00C11BE0">
        <w:rPr>
          <w:snapToGrid/>
        </w:rPr>
        <w:t>of</w:t>
      </w:r>
      <w:r w:rsidR="00C11BE0" w:rsidRPr="0013505C">
        <w:t xml:space="preserve"> </w:t>
      </w:r>
      <w:r w:rsidR="00C11BE0">
        <w:t>study space</w:t>
      </w:r>
      <w:r w:rsidR="00526B9C">
        <w:t xml:space="preserve">, </w:t>
      </w:r>
      <w:r w:rsidR="00C11BE0" w:rsidRPr="0013505C">
        <w:rPr>
          <w:snapToGrid/>
        </w:rPr>
        <w:t>lounge/relaxation space</w:t>
      </w:r>
      <w:r w:rsidR="00526B9C">
        <w:rPr>
          <w:snapToGrid/>
        </w:rPr>
        <w:t xml:space="preserve">, </w:t>
      </w:r>
      <w:r w:rsidR="00C11BE0" w:rsidRPr="0013505C">
        <w:rPr>
          <w:snapToGrid/>
        </w:rPr>
        <w:t xml:space="preserve">and personal lockers or other secure storage areas for student belongings on the central campus </w:t>
      </w:r>
      <w:r w:rsidR="00C11BE0" w:rsidRPr="00CA0E6A">
        <w:rPr>
          <w:snapToGrid/>
          <w:highlight w:val="yellow"/>
        </w:rPr>
        <w:t>and</w:t>
      </w:r>
      <w:r w:rsidR="00DE38B3" w:rsidRPr="00CA0E6A">
        <w:rPr>
          <w:snapToGrid/>
          <w:highlight w:val="yellow"/>
        </w:rPr>
        <w:t>, if relevant,</w:t>
      </w:r>
      <w:r w:rsidR="00C11BE0" w:rsidRPr="00CA0E6A">
        <w:rPr>
          <w:snapToGrid/>
          <w:highlight w:val="yellow"/>
        </w:rPr>
        <w:t xml:space="preserve"> on each regional campus</w:t>
      </w:r>
      <w:r w:rsidR="00C11BE0" w:rsidRPr="0013505C">
        <w:rPr>
          <w:snapToGrid/>
        </w:rPr>
        <w:t>.</w:t>
      </w:r>
      <w:r w:rsidR="00903848">
        <w:rPr>
          <w:snapToGrid/>
        </w:rPr>
        <w:t xml:space="preserve"> </w:t>
      </w:r>
      <w:r w:rsidR="00151592" w:rsidRPr="00C40FB9">
        <w:t>Note if the space is solely for medical student use or if it is shared with other</w:t>
      </w:r>
      <w:r w:rsidR="00A93B9F">
        <w:t>s</w:t>
      </w:r>
      <w:r w:rsidR="00151592" w:rsidRPr="00C40FB9">
        <w:t>.</w:t>
      </w:r>
    </w:p>
    <w:p w14:paraId="69487A2A" w14:textId="4860B503" w:rsidR="00B9016D" w:rsidRDefault="00B9016D" w:rsidP="00B9016D">
      <w:pPr>
        <w:rPr>
          <w:snapToGrid/>
        </w:rPr>
      </w:pPr>
    </w:p>
    <w:p w14:paraId="410D1067" w14:textId="77777777" w:rsidR="00B9016D" w:rsidRPr="00B9016D" w:rsidRDefault="00B9016D" w:rsidP="00B9016D">
      <w:pPr>
        <w:rPr>
          <w:snapToGrid/>
        </w:rPr>
      </w:pPr>
    </w:p>
    <w:p w14:paraId="02E75561" w14:textId="5140B12F" w:rsidR="00C540C0" w:rsidRDefault="00C540C0" w:rsidP="008533EA">
      <w:pPr>
        <w:pStyle w:val="ListParagraph"/>
        <w:numPr>
          <w:ilvl w:val="0"/>
          <w:numId w:val="36"/>
        </w:numPr>
        <w:rPr>
          <w:snapToGrid/>
        </w:rPr>
      </w:pPr>
      <w:r>
        <w:rPr>
          <w:snapToGrid/>
        </w:rPr>
        <w:t xml:space="preserve">Describe how the medical school is working with its clinical partners to ensure that </w:t>
      </w:r>
      <w:r w:rsidR="00C31D54">
        <w:rPr>
          <w:snapToGrid/>
        </w:rPr>
        <w:t xml:space="preserve">study space, secure storage space for student belongings and, if needed </w:t>
      </w:r>
      <w:r>
        <w:rPr>
          <w:snapToGrid/>
        </w:rPr>
        <w:t>secure call rooms</w:t>
      </w:r>
      <w:r w:rsidR="00C31D54">
        <w:rPr>
          <w:snapToGrid/>
        </w:rPr>
        <w:t xml:space="preserve"> </w:t>
      </w:r>
      <w:r>
        <w:rPr>
          <w:snapToGrid/>
        </w:rPr>
        <w:t xml:space="preserve">will be available </w:t>
      </w:r>
      <w:r w:rsidR="00526B9C">
        <w:rPr>
          <w:snapToGrid/>
        </w:rPr>
        <w:t xml:space="preserve">to </w:t>
      </w:r>
      <w:r>
        <w:rPr>
          <w:snapToGrid/>
        </w:rPr>
        <w:t xml:space="preserve">students </w:t>
      </w:r>
      <w:r w:rsidR="00C31D54">
        <w:rPr>
          <w:snapToGrid/>
        </w:rPr>
        <w:t xml:space="preserve">in the clerkship phase of the curriculum. </w:t>
      </w:r>
    </w:p>
    <w:p w14:paraId="75895C12" w14:textId="77777777" w:rsidR="00C11BE0" w:rsidRDefault="00C11BE0" w:rsidP="00E80946"/>
    <w:p w14:paraId="483F2784" w14:textId="07F5D016" w:rsidR="000A0832" w:rsidRDefault="000A0832" w:rsidP="000A0832">
      <w:bookmarkStart w:id="103" w:name="_Toc385931463"/>
      <w:bookmarkStart w:id="104" w:name="_Toc385932010"/>
      <w:bookmarkEnd w:id="101"/>
      <w:bookmarkEnd w:id="102"/>
    </w:p>
    <w:p w14:paraId="7C3C8F2A" w14:textId="77777777" w:rsidR="000A0832" w:rsidRDefault="000A0832" w:rsidP="000A0832"/>
    <w:p w14:paraId="712680ED" w14:textId="189FEB5F" w:rsidR="00837E0A" w:rsidRPr="00D4761D" w:rsidRDefault="00837E0A" w:rsidP="000A0832">
      <w:pPr>
        <w:pStyle w:val="ListParagraph"/>
        <w:numPr>
          <w:ilvl w:val="0"/>
          <w:numId w:val="0"/>
        </w:numPr>
      </w:pPr>
    </w:p>
    <w:bookmarkEnd w:id="103"/>
    <w:bookmarkEnd w:id="104"/>
    <w:p w14:paraId="21694D10" w14:textId="77777777" w:rsidR="00C11BE0" w:rsidRDefault="00C11BE0">
      <w:pPr>
        <w:widowControl/>
        <w:rPr>
          <w:b/>
          <w:bCs/>
          <w:lang w:val="x-none" w:eastAsia="x-none"/>
        </w:rPr>
      </w:pPr>
      <w:r>
        <w:br w:type="page"/>
      </w:r>
    </w:p>
    <w:p w14:paraId="00BA4F05" w14:textId="6E867F76" w:rsidR="00E32D24" w:rsidRPr="004574E5" w:rsidRDefault="00E32D24" w:rsidP="00AA1B1A">
      <w:pPr>
        <w:pStyle w:val="Heading2"/>
        <w:rPr>
          <w:szCs w:val="28"/>
        </w:rPr>
      </w:pPr>
      <w:bookmarkStart w:id="105" w:name="_Toc107315497"/>
      <w:r w:rsidRPr="004574E5">
        <w:rPr>
          <w:szCs w:val="28"/>
        </w:rPr>
        <w:lastRenderedPageBreak/>
        <w:t>Standard 6: Competencies, Curricular Objectives, and Curricular Design</w:t>
      </w:r>
      <w:bookmarkEnd w:id="105"/>
      <w:r w:rsidRPr="004574E5">
        <w:rPr>
          <w:szCs w:val="28"/>
        </w:rPr>
        <w:t xml:space="preserve"> </w:t>
      </w:r>
    </w:p>
    <w:p w14:paraId="06762BFE" w14:textId="77777777" w:rsidR="00E32D24" w:rsidRPr="00AE1145" w:rsidRDefault="00E32D24" w:rsidP="00E32D24">
      <w:pPr>
        <w:pStyle w:val="Default"/>
        <w:rPr>
          <w:rFonts w:ascii="Times New Roman" w:hAnsi="Times New Roman" w:cs="Times New Roman"/>
          <w:sz w:val="22"/>
          <w:szCs w:val="22"/>
        </w:rPr>
      </w:pPr>
    </w:p>
    <w:p w14:paraId="0FFC166D" w14:textId="7B8BDD59" w:rsidR="00C545DB" w:rsidRDefault="005F5026" w:rsidP="007C2968">
      <w:pPr>
        <w:widowControl/>
        <w:rPr>
          <w:b/>
        </w:rPr>
      </w:pPr>
      <w:r w:rsidRPr="005F5026">
        <w:rPr>
          <w:b/>
        </w:rPr>
        <w:t>The faculty of a medical school define the competencies to be achieved by its medical students through medical education program objectives and is responsible for the detailed design and implementation of the components of a medical curriculum that enable its medical students to achieve those competencies and objectives. Medical education program objectives are statements of the knowledge, skills, behaviors, and attitudes that medical students are expected to exhibit as evidence of their achievement by completion of the program.</w:t>
      </w:r>
    </w:p>
    <w:p w14:paraId="3FB79771" w14:textId="77777777" w:rsidR="005F5026" w:rsidRPr="00AE1145" w:rsidRDefault="005F5026" w:rsidP="007C2968">
      <w:pPr>
        <w:widowControl/>
        <w:rPr>
          <w:b/>
        </w:rPr>
      </w:pPr>
    </w:p>
    <w:p w14:paraId="54F50054" w14:textId="77777777" w:rsidR="00E62F03" w:rsidRPr="00AE1145" w:rsidRDefault="00E62F03" w:rsidP="007C2968">
      <w:pPr>
        <w:widowControl/>
        <w:rPr>
          <w:b/>
        </w:rPr>
      </w:pPr>
    </w:p>
    <w:p w14:paraId="561A8136" w14:textId="518DF7C8" w:rsidR="00E32D24" w:rsidRPr="00AE1145" w:rsidRDefault="00862D8E" w:rsidP="00E32D24">
      <w:pPr>
        <w:widowControl/>
        <w:rPr>
          <w:i/>
        </w:rPr>
      </w:pPr>
      <w:r w:rsidRPr="00AE1145">
        <w:rPr>
          <w:i/>
          <w:highlight w:val="yellow"/>
        </w:rPr>
        <w:t>Include at least the following in the Appendix</w:t>
      </w:r>
      <w:r w:rsidR="00475014">
        <w:rPr>
          <w:i/>
          <w:highlight w:val="yellow"/>
        </w:rPr>
        <w:t>:</w:t>
      </w:r>
      <w:r w:rsidR="00C71671">
        <w:rPr>
          <w:i/>
          <w:highlight w:val="yellow"/>
        </w:rPr>
        <w:t xml:space="preserve"> </w:t>
      </w:r>
    </w:p>
    <w:p w14:paraId="51DBE7A2" w14:textId="77777777" w:rsidR="00064FB0" w:rsidRPr="00AE1145" w:rsidRDefault="00064FB0" w:rsidP="00E32D24">
      <w:pPr>
        <w:widowControl/>
      </w:pPr>
    </w:p>
    <w:p w14:paraId="7C5204B8" w14:textId="16FE1403" w:rsidR="00064FB0" w:rsidRDefault="00823FA3" w:rsidP="00D848B1">
      <w:pPr>
        <w:widowControl/>
      </w:pPr>
      <w:r w:rsidRPr="00AE1145">
        <w:t xml:space="preserve">Appendix </w:t>
      </w:r>
      <w:r w:rsidRPr="00AE1145">
        <w:rPr>
          <w:highlight w:val="yellow"/>
        </w:rPr>
        <w:t>#</w:t>
      </w:r>
      <w:r w:rsidRPr="00AE1145">
        <w:t>:</w:t>
      </w:r>
      <w:r w:rsidR="00F0143D" w:rsidRPr="00AE1145">
        <w:t xml:space="preserve"> </w:t>
      </w:r>
      <w:r w:rsidR="00526B9C">
        <w:t>Planned pre-clerkship i</w:t>
      </w:r>
      <w:r w:rsidR="001C7279">
        <w:t xml:space="preserve">nstructional </w:t>
      </w:r>
      <w:r w:rsidR="00526B9C">
        <w:t>f</w:t>
      </w:r>
      <w:r w:rsidR="001C7279">
        <w:t>ormats (</w:t>
      </w:r>
      <w:r w:rsidR="00E03DA9">
        <w:t xml:space="preserve">Standard 6, </w:t>
      </w:r>
      <w:r w:rsidR="00064FB0" w:rsidRPr="00AE1145">
        <w:t>DCI Table 6.0-1</w:t>
      </w:r>
      <w:r w:rsidR="001C7279">
        <w:t>)</w:t>
      </w:r>
      <w:r w:rsidR="00837E0A">
        <w:t xml:space="preserve"> </w:t>
      </w:r>
    </w:p>
    <w:p w14:paraId="61666B98" w14:textId="29D046B7" w:rsidR="00526B9C" w:rsidRDefault="00526B9C" w:rsidP="00526B9C">
      <w:pPr>
        <w:widowControl/>
      </w:pPr>
      <w:r w:rsidRPr="00AE1145">
        <w:t xml:space="preserve">Appendix </w:t>
      </w:r>
      <w:r w:rsidRPr="00AE1145">
        <w:rPr>
          <w:highlight w:val="yellow"/>
        </w:rPr>
        <w:t>#</w:t>
      </w:r>
      <w:r w:rsidRPr="00AE1145">
        <w:t xml:space="preserve">: </w:t>
      </w:r>
      <w:r>
        <w:t xml:space="preserve">Planned weeks and formal instructional hours per clerkship (Standard 6, </w:t>
      </w:r>
      <w:r w:rsidRPr="00AE1145">
        <w:t>DCI Table 6.0-</w:t>
      </w:r>
      <w:r>
        <w:t xml:space="preserve">2) </w:t>
      </w:r>
    </w:p>
    <w:p w14:paraId="718C02FF" w14:textId="34A07016" w:rsidR="00064FB0" w:rsidRPr="00AE1145" w:rsidRDefault="00047533" w:rsidP="00D848B1">
      <w:pPr>
        <w:widowControl/>
      </w:pPr>
      <w:r w:rsidRPr="00AE1145">
        <w:t xml:space="preserve">Appendix </w:t>
      </w:r>
      <w:r w:rsidRPr="00AE1145">
        <w:rPr>
          <w:highlight w:val="yellow"/>
        </w:rPr>
        <w:t>#</w:t>
      </w:r>
      <w:r w:rsidRPr="00AE1145">
        <w:t>:</w:t>
      </w:r>
      <w:r w:rsidR="001C7279">
        <w:t xml:space="preserve"> </w:t>
      </w:r>
      <w:r w:rsidR="001C7279" w:rsidRPr="0013505C">
        <w:t>Competencies, program objectives, outcome measures</w:t>
      </w:r>
      <w:r w:rsidR="001C7279">
        <w:t xml:space="preserve"> </w:t>
      </w:r>
      <w:r w:rsidR="00837E0A">
        <w:t>(Element 6.1</w:t>
      </w:r>
      <w:r w:rsidR="001C7279">
        <w:t>,</w:t>
      </w:r>
      <w:r w:rsidR="001C7279" w:rsidRPr="001C7279">
        <w:t xml:space="preserve"> </w:t>
      </w:r>
      <w:r w:rsidR="001C7279" w:rsidRPr="00AE1145">
        <w:t>DCI Table 6.</w:t>
      </w:r>
      <w:r w:rsidR="001C7279">
        <w:t>1</w:t>
      </w:r>
      <w:r w:rsidR="001C7279" w:rsidRPr="00AE1145">
        <w:t>-1</w:t>
      </w:r>
      <w:r w:rsidR="00837E0A">
        <w:t>)</w:t>
      </w:r>
    </w:p>
    <w:p w14:paraId="235BF018" w14:textId="5DED372A" w:rsidR="006D71B9" w:rsidRPr="00AE1145" w:rsidRDefault="00047533" w:rsidP="00D848B1">
      <w:pPr>
        <w:widowControl/>
      </w:pPr>
      <w:r w:rsidRPr="00AE1145">
        <w:t xml:space="preserve">Appendix </w:t>
      </w:r>
      <w:r w:rsidRPr="00AE1145">
        <w:rPr>
          <w:highlight w:val="yellow"/>
        </w:rPr>
        <w:t>#</w:t>
      </w:r>
      <w:r w:rsidRPr="00AE1145">
        <w:t>:</w:t>
      </w:r>
      <w:r w:rsidR="00F01042">
        <w:t xml:space="preserve"> </w:t>
      </w:r>
      <w:r w:rsidR="00F01042" w:rsidRPr="0013505C">
        <w:t xml:space="preserve">Required clinical experiences </w:t>
      </w:r>
      <w:r w:rsidR="00837E0A">
        <w:t>(Element 6.2</w:t>
      </w:r>
      <w:r w:rsidR="00F01042">
        <w:t xml:space="preserve">, </w:t>
      </w:r>
      <w:r w:rsidR="00F01042" w:rsidRPr="00AE1145">
        <w:t>DCI Table 6.2-1</w:t>
      </w:r>
      <w:r w:rsidR="00837E0A">
        <w:t>)</w:t>
      </w:r>
    </w:p>
    <w:p w14:paraId="19167B26" w14:textId="48733471" w:rsidR="005B0861" w:rsidRDefault="00047533" w:rsidP="0037754E">
      <w:pPr>
        <w:widowControl/>
        <w:ind w:left="1170" w:hanging="1170"/>
      </w:pPr>
      <w:r w:rsidRPr="00AE1145">
        <w:t xml:space="preserve">Appendix </w:t>
      </w:r>
      <w:r w:rsidRPr="00AE1145">
        <w:rPr>
          <w:highlight w:val="yellow"/>
        </w:rPr>
        <w:t>#</w:t>
      </w:r>
      <w:r w:rsidRPr="00AE1145">
        <w:t xml:space="preserve">: </w:t>
      </w:r>
      <w:r w:rsidR="005B0861" w:rsidRPr="00AE1145">
        <w:t xml:space="preserve">Sample weekly schedules </w:t>
      </w:r>
      <w:r w:rsidR="004546A6" w:rsidRPr="004546A6">
        <w:t xml:space="preserve">that illustrate the amount of unscheduled time that students </w:t>
      </w:r>
      <w:r w:rsidR="008E592B" w:rsidRPr="004546A6">
        <w:t>will</w:t>
      </w:r>
      <w:r w:rsidR="008E592B">
        <w:t xml:space="preserve"> have</w:t>
      </w:r>
      <w:r w:rsidR="004546A6" w:rsidRPr="004546A6">
        <w:t xml:space="preserve"> in the first and second years of the curriculum </w:t>
      </w:r>
      <w:r w:rsidR="005B0861" w:rsidRPr="00AE1145">
        <w:t>(Element 6.3)</w:t>
      </w:r>
    </w:p>
    <w:p w14:paraId="07B1BE2F" w14:textId="723C1DEC" w:rsidR="00440805" w:rsidRPr="005B2AE7" w:rsidRDefault="00F44952" w:rsidP="0037754E">
      <w:pPr>
        <w:widowControl/>
        <w:ind w:left="1170" w:hanging="1170"/>
        <w:rPr>
          <w:highlight w:val="yellow"/>
        </w:rPr>
      </w:pPr>
      <w:r w:rsidRPr="00AE1145">
        <w:t xml:space="preserve">Appendix </w:t>
      </w:r>
      <w:r w:rsidRPr="00AE1145">
        <w:rPr>
          <w:highlight w:val="yellow"/>
        </w:rPr>
        <w:t>#</w:t>
      </w:r>
      <w:r w:rsidRPr="00AE1145">
        <w:t xml:space="preserve">: </w:t>
      </w:r>
      <w:r>
        <w:t>A</w:t>
      </w:r>
      <w:r w:rsidRPr="004D55FD">
        <w:t xml:space="preserve"> schematic or diagram that illustrates the structure of the </w:t>
      </w:r>
      <w:r>
        <w:t xml:space="preserve">planned </w:t>
      </w:r>
      <w:r w:rsidRPr="004D55FD">
        <w:t>curriculum</w:t>
      </w:r>
      <w:r w:rsidR="00526B9C">
        <w:t>,</w:t>
      </w:r>
      <w:r>
        <w:t xml:space="preserve"> </w:t>
      </w:r>
      <w:r w:rsidRPr="004D55FD">
        <w:t>show</w:t>
      </w:r>
      <w:r>
        <w:t>ing</w:t>
      </w:r>
      <w:r w:rsidRPr="004D55FD">
        <w:t xml:space="preserve"> the approximate sequencing of, and relationships among, required courses and clerkships in</w:t>
      </w:r>
      <w:r>
        <w:t xml:space="preserve"> </w:t>
      </w:r>
      <w:r w:rsidRPr="004D55FD">
        <w:t xml:space="preserve">each academic </w:t>
      </w:r>
      <w:r>
        <w:t>year/</w:t>
      </w:r>
      <w:r w:rsidRPr="004D55FD">
        <w:t>period of the curriculum</w:t>
      </w:r>
      <w:r>
        <w:t xml:space="preserve"> </w:t>
      </w:r>
    </w:p>
    <w:p w14:paraId="1F3116C1" w14:textId="5B69622F" w:rsidR="00D848B1" w:rsidRPr="005B2AE7" w:rsidRDefault="00D848B1" w:rsidP="00ED1638">
      <w:r w:rsidRPr="00475014">
        <w:rPr>
          <w:highlight w:val="yellow"/>
        </w:rPr>
        <w:t xml:space="preserve">Appendix </w:t>
      </w:r>
      <w:r w:rsidRPr="00774AAA">
        <w:rPr>
          <w:highlight w:val="yellow"/>
        </w:rPr>
        <w:t>#</w:t>
      </w:r>
      <w:r w:rsidRPr="00475014">
        <w:rPr>
          <w:highlight w:val="yellow"/>
        </w:rPr>
        <w:t>: A schematic of any parallel curricul</w:t>
      </w:r>
      <w:r w:rsidR="00526B9C" w:rsidRPr="00475014">
        <w:rPr>
          <w:highlight w:val="yellow"/>
        </w:rPr>
        <w:t>a</w:t>
      </w:r>
      <w:r w:rsidRPr="00475014">
        <w:rPr>
          <w:highlight w:val="yellow"/>
        </w:rPr>
        <w:t>, if relevant</w:t>
      </w:r>
    </w:p>
    <w:p w14:paraId="40CEF8A9" w14:textId="77777777" w:rsidR="001B76BF" w:rsidRDefault="001B76BF" w:rsidP="00823FA3">
      <w:pPr>
        <w:widowControl/>
        <w:rPr>
          <w:highlight w:val="yellow"/>
        </w:rPr>
      </w:pPr>
    </w:p>
    <w:p w14:paraId="3DA12FAA" w14:textId="4BBA2FF7" w:rsidR="00823FA3" w:rsidRPr="00AE1145" w:rsidRDefault="00823FA3" w:rsidP="00823FA3">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them into the Table of Contents</w:t>
      </w:r>
      <w:r w:rsidR="00F840B6" w:rsidRPr="00F62FB4">
        <w:rPr>
          <w:highlight w:val="yellow"/>
        </w:rPr>
        <w:t>.</w:t>
      </w:r>
    </w:p>
    <w:p w14:paraId="6BAE55BC" w14:textId="77777777" w:rsidR="00C545DB" w:rsidRPr="00AE1145" w:rsidRDefault="00C545DB" w:rsidP="007C2968">
      <w:pPr>
        <w:widowControl/>
      </w:pPr>
    </w:p>
    <w:p w14:paraId="1A1C0A5B" w14:textId="77777777" w:rsidR="00C545DB" w:rsidRPr="00AE1145" w:rsidRDefault="00C545DB" w:rsidP="007C2968">
      <w:pPr>
        <w:widowControl/>
        <w:rPr>
          <w:b/>
        </w:rPr>
      </w:pPr>
    </w:p>
    <w:p w14:paraId="1028D747" w14:textId="28C40BE1" w:rsidR="00012604" w:rsidRDefault="00012604" w:rsidP="008533EA">
      <w:pPr>
        <w:pStyle w:val="ListParagraph"/>
        <w:numPr>
          <w:ilvl w:val="0"/>
          <w:numId w:val="37"/>
        </w:numPr>
      </w:pPr>
      <w:r>
        <w:t xml:space="preserve">Describe the general structure of the planned curriculum by </w:t>
      </w:r>
      <w:r w:rsidR="001861D6">
        <w:t>phase (</w:t>
      </w:r>
      <w:r w:rsidR="00526B9C">
        <w:t xml:space="preserve">i.e., </w:t>
      </w:r>
      <w:r w:rsidR="001861D6">
        <w:t>pre-clerkship, clerkship)</w:t>
      </w:r>
      <w:r>
        <w:t xml:space="preserve">. </w:t>
      </w:r>
      <w:r w:rsidR="003C2E09">
        <w:t xml:space="preserve">If the curriculum includes a phase in addition to “pre-clerkship” and “clerkship,” define that phase here and use the title in the relevant tables. </w:t>
      </w:r>
      <w:r>
        <w:t>Include the general content areas/disciplines included in interdisciplinary courses or clerkships.</w:t>
      </w:r>
    </w:p>
    <w:p w14:paraId="095B68BD" w14:textId="04B751EF" w:rsidR="003C2E09" w:rsidRDefault="003C2E09" w:rsidP="003C2E09"/>
    <w:p w14:paraId="07CEEF6E" w14:textId="77777777" w:rsidR="003C2E09" w:rsidRDefault="003C2E09" w:rsidP="003C2E09"/>
    <w:p w14:paraId="09D7860E" w14:textId="04088411" w:rsidR="00012604" w:rsidRPr="004233BC" w:rsidRDefault="00012604" w:rsidP="008533EA">
      <w:pPr>
        <w:pStyle w:val="ListParagraph"/>
        <w:numPr>
          <w:ilvl w:val="0"/>
          <w:numId w:val="37"/>
        </w:numPr>
        <w:rPr>
          <w:highlight w:val="yellow"/>
        </w:rPr>
      </w:pPr>
      <w:r w:rsidRPr="004233BC">
        <w:rPr>
          <w:highlight w:val="yellow"/>
        </w:rPr>
        <w:t xml:space="preserve">If the </w:t>
      </w:r>
      <w:r w:rsidR="00526B9C" w:rsidRPr="004233BC">
        <w:rPr>
          <w:highlight w:val="yellow"/>
        </w:rPr>
        <w:t xml:space="preserve">medical </w:t>
      </w:r>
      <w:r w:rsidRPr="004233BC">
        <w:rPr>
          <w:highlight w:val="yellow"/>
        </w:rPr>
        <w:t xml:space="preserve">school intends to offer a parallel curriculum (track) for some students, provide a brief summary of the additional objectives associated with the parallel curriculum, the general curriculum structure of the parallel curriculum, the location(s) </w:t>
      </w:r>
      <w:r w:rsidR="00526B9C" w:rsidRPr="004233BC">
        <w:rPr>
          <w:highlight w:val="yellow"/>
        </w:rPr>
        <w:t xml:space="preserve">at which </w:t>
      </w:r>
      <w:r w:rsidRPr="004233BC">
        <w:rPr>
          <w:highlight w:val="yellow"/>
        </w:rPr>
        <w:t xml:space="preserve">the parallel curriculum </w:t>
      </w:r>
      <w:r w:rsidR="00526B9C" w:rsidRPr="004233BC">
        <w:rPr>
          <w:highlight w:val="yellow"/>
        </w:rPr>
        <w:t>will be</w:t>
      </w:r>
      <w:r w:rsidRPr="004233BC">
        <w:rPr>
          <w:highlight w:val="yellow"/>
        </w:rPr>
        <w:t xml:space="preserve"> offered, and the number of students </w:t>
      </w:r>
      <w:r w:rsidR="00526B9C" w:rsidRPr="004233BC">
        <w:rPr>
          <w:highlight w:val="yellow"/>
        </w:rPr>
        <w:t xml:space="preserve">who </w:t>
      </w:r>
      <w:r w:rsidR="001861D6" w:rsidRPr="004233BC">
        <w:rPr>
          <w:highlight w:val="yellow"/>
        </w:rPr>
        <w:t xml:space="preserve">will be </w:t>
      </w:r>
      <w:r w:rsidRPr="004233BC">
        <w:rPr>
          <w:highlight w:val="yellow"/>
        </w:rPr>
        <w:t>enrolled</w:t>
      </w:r>
      <w:r w:rsidR="00526B9C" w:rsidRPr="004233BC">
        <w:rPr>
          <w:highlight w:val="yellow"/>
        </w:rPr>
        <w:t>,</w:t>
      </w:r>
      <w:r w:rsidRPr="004233BC">
        <w:rPr>
          <w:highlight w:val="yellow"/>
        </w:rPr>
        <w:t xml:space="preserve"> by curriculum year. </w:t>
      </w:r>
    </w:p>
    <w:p w14:paraId="55BF4509" w14:textId="5A07E763" w:rsidR="003C2E09" w:rsidRDefault="003C2E09" w:rsidP="003C2E09"/>
    <w:p w14:paraId="7C44B4BA" w14:textId="77777777" w:rsidR="003C2E09" w:rsidRPr="00850D67" w:rsidRDefault="003C2E09" w:rsidP="003C2E09"/>
    <w:p w14:paraId="40C5FEAE" w14:textId="08BD71E3" w:rsidR="00C545DB" w:rsidRPr="00AE1145" w:rsidRDefault="00E62F03" w:rsidP="00724AFB">
      <w:pPr>
        <w:pStyle w:val="Heading3"/>
        <w:rPr>
          <w:szCs w:val="22"/>
        </w:rPr>
      </w:pPr>
      <w:r w:rsidRPr="00AE1145">
        <w:rPr>
          <w:szCs w:val="22"/>
        </w:rPr>
        <w:br w:type="page"/>
      </w:r>
      <w:bookmarkStart w:id="106" w:name="_Toc107315498"/>
      <w:r w:rsidR="00C545DB" w:rsidRPr="00AE1145">
        <w:rPr>
          <w:szCs w:val="22"/>
        </w:rPr>
        <w:lastRenderedPageBreak/>
        <w:t>Element 6.1</w:t>
      </w:r>
      <w:r w:rsidR="001958B8">
        <w:rPr>
          <w:szCs w:val="22"/>
        </w:rPr>
        <w:t xml:space="preserve"> </w:t>
      </w:r>
      <w:r w:rsidR="00DD40FB" w:rsidRPr="00AE1145">
        <w:rPr>
          <w:szCs w:val="22"/>
        </w:rPr>
        <w:t>P</w:t>
      </w:r>
      <w:r w:rsidR="00D55B0F" w:rsidRPr="00AE1145">
        <w:rPr>
          <w:szCs w:val="22"/>
        </w:rPr>
        <w:t xml:space="preserve">rogram </w:t>
      </w:r>
      <w:r w:rsidR="00C545DB" w:rsidRPr="00AE1145">
        <w:rPr>
          <w:szCs w:val="22"/>
        </w:rPr>
        <w:t>and Learning Objectives</w:t>
      </w:r>
      <w:bookmarkEnd w:id="106"/>
      <w:r w:rsidR="00C545DB" w:rsidRPr="00AE1145">
        <w:rPr>
          <w:szCs w:val="22"/>
        </w:rPr>
        <w:t xml:space="preserve"> </w:t>
      </w:r>
    </w:p>
    <w:p w14:paraId="06C826D7" w14:textId="77777777" w:rsidR="00C545DB" w:rsidRPr="00AE1145" w:rsidRDefault="00C545DB" w:rsidP="00C545DB">
      <w:pPr>
        <w:pStyle w:val="Default"/>
        <w:rPr>
          <w:rFonts w:ascii="Times New Roman" w:hAnsi="Times New Roman" w:cs="Times New Roman"/>
          <w:sz w:val="22"/>
          <w:szCs w:val="22"/>
        </w:rPr>
      </w:pPr>
    </w:p>
    <w:p w14:paraId="1792CEE8" w14:textId="13A8C3BB" w:rsidR="0056593A" w:rsidRDefault="005F5026" w:rsidP="00C545DB">
      <w:pPr>
        <w:pStyle w:val="Default"/>
        <w:rPr>
          <w:rFonts w:ascii="Times New Roman" w:hAnsi="Times New Roman" w:cs="Times New Roman"/>
          <w:b/>
          <w:sz w:val="22"/>
          <w:szCs w:val="22"/>
        </w:rPr>
      </w:pPr>
      <w:r w:rsidRPr="005F5026">
        <w:rPr>
          <w:rFonts w:ascii="Times New Roman" w:hAnsi="Times New Roman" w:cs="Times New Roman"/>
          <w:b/>
          <w:sz w:val="22"/>
          <w:szCs w:val="22"/>
        </w:rPr>
        <w:t>The faculty of a medical school define its medical education program objectives in outcome-based terms that allow the assessment of medical students’ progress in developing the competencies that the profession and the public expect of a physician. The medical school makes these medical education program objectives known to all medical students and faculty. In addition, the medical school ensures that the learning objectives for each required learning experience (e.g., course, clerkship) are made known to all medical students and those faculty, residents, and others with teaching and assessment responsibilities in those required experiences.</w:t>
      </w:r>
    </w:p>
    <w:p w14:paraId="4C6990C9" w14:textId="77777777" w:rsidR="005F5026" w:rsidRDefault="005F5026" w:rsidP="00C545DB">
      <w:pPr>
        <w:pStyle w:val="Default"/>
        <w:rPr>
          <w:rFonts w:ascii="Times New Roman" w:hAnsi="Times New Roman" w:cs="Times New Roman"/>
          <w:b/>
          <w:sz w:val="22"/>
          <w:szCs w:val="22"/>
        </w:rPr>
      </w:pPr>
    </w:p>
    <w:p w14:paraId="7272692F" w14:textId="77777777" w:rsidR="00012604" w:rsidRPr="00AE1145" w:rsidRDefault="00012604" w:rsidP="00C545DB">
      <w:pPr>
        <w:pStyle w:val="Default"/>
        <w:rPr>
          <w:rFonts w:ascii="Times New Roman" w:hAnsi="Times New Roman" w:cs="Times New Roman"/>
          <w:b/>
          <w:sz w:val="22"/>
          <w:szCs w:val="22"/>
        </w:rPr>
      </w:pPr>
    </w:p>
    <w:p w14:paraId="4C468EDF" w14:textId="7866E2F1" w:rsidR="007B16CE" w:rsidRPr="007B16CE" w:rsidRDefault="007B16CE" w:rsidP="008533EA">
      <w:pPr>
        <w:pStyle w:val="Default"/>
        <w:numPr>
          <w:ilvl w:val="0"/>
          <w:numId w:val="38"/>
        </w:numPr>
        <w:ind w:left="360"/>
        <w:rPr>
          <w:rFonts w:ascii="Times New Roman" w:hAnsi="Times New Roman" w:cs="Times New Roman"/>
          <w:sz w:val="22"/>
          <w:szCs w:val="22"/>
        </w:rPr>
      </w:pPr>
      <w:r w:rsidRPr="007B16CE">
        <w:rPr>
          <w:rFonts w:ascii="Times New Roman" w:hAnsi="Times New Roman" w:cs="Times New Roman"/>
          <w:sz w:val="22"/>
          <w:szCs w:val="22"/>
        </w:rPr>
        <w:t>Describe the status of development of the medical education program objectives.</w:t>
      </w:r>
      <w:r w:rsidR="00903848">
        <w:rPr>
          <w:rFonts w:ascii="Times New Roman" w:hAnsi="Times New Roman" w:cs="Times New Roman"/>
          <w:sz w:val="22"/>
          <w:szCs w:val="22"/>
        </w:rPr>
        <w:t xml:space="preserve"> </w:t>
      </w:r>
      <w:r w:rsidRPr="007B16CE">
        <w:rPr>
          <w:rFonts w:ascii="Times New Roman" w:hAnsi="Times New Roman" w:cs="Times New Roman"/>
          <w:sz w:val="22"/>
          <w:szCs w:val="22"/>
        </w:rPr>
        <w:t xml:space="preserve">Have the educational program objectives been </w:t>
      </w:r>
      <w:r w:rsidR="007F5393">
        <w:rPr>
          <w:rFonts w:ascii="Times New Roman" w:hAnsi="Times New Roman" w:cs="Times New Roman"/>
          <w:sz w:val="22"/>
          <w:szCs w:val="22"/>
        </w:rPr>
        <w:t xml:space="preserve">drafted or approved and </w:t>
      </w:r>
      <w:r w:rsidRPr="007B16CE">
        <w:rPr>
          <w:rFonts w:ascii="Times New Roman" w:hAnsi="Times New Roman" w:cs="Times New Roman"/>
          <w:sz w:val="22"/>
          <w:szCs w:val="22"/>
        </w:rPr>
        <w:t xml:space="preserve">linked to the relevant competencies? </w:t>
      </w:r>
    </w:p>
    <w:p w14:paraId="49E3ED35" w14:textId="77777777" w:rsidR="007B16CE" w:rsidRPr="007B16CE" w:rsidRDefault="007B16CE" w:rsidP="00C84C23">
      <w:pPr>
        <w:pStyle w:val="Default"/>
        <w:rPr>
          <w:rFonts w:ascii="Times New Roman" w:hAnsi="Times New Roman" w:cs="Times New Roman"/>
          <w:sz w:val="22"/>
          <w:szCs w:val="22"/>
        </w:rPr>
      </w:pPr>
    </w:p>
    <w:p w14:paraId="480FEF2F" w14:textId="77777777" w:rsidR="007B16CE" w:rsidRPr="007B16CE" w:rsidRDefault="007B16CE" w:rsidP="00C84C23">
      <w:pPr>
        <w:pStyle w:val="Default"/>
        <w:rPr>
          <w:rFonts w:ascii="Times New Roman" w:hAnsi="Times New Roman" w:cs="Times New Roman"/>
          <w:sz w:val="22"/>
          <w:szCs w:val="22"/>
        </w:rPr>
      </w:pPr>
    </w:p>
    <w:p w14:paraId="7E0FB0E6" w14:textId="51D84234" w:rsidR="007B16CE" w:rsidRPr="007B16CE" w:rsidRDefault="007F5393" w:rsidP="008533EA">
      <w:pPr>
        <w:pStyle w:val="Default"/>
        <w:numPr>
          <w:ilvl w:val="0"/>
          <w:numId w:val="38"/>
        </w:numPr>
        <w:ind w:left="360"/>
        <w:rPr>
          <w:rFonts w:ascii="Times New Roman" w:hAnsi="Times New Roman" w:cs="Times New Roman"/>
          <w:sz w:val="22"/>
          <w:szCs w:val="22"/>
        </w:rPr>
      </w:pPr>
      <w:r>
        <w:rPr>
          <w:rFonts w:ascii="Times New Roman" w:hAnsi="Times New Roman" w:cs="Times New Roman"/>
          <w:sz w:val="22"/>
          <w:szCs w:val="22"/>
        </w:rPr>
        <w:t xml:space="preserve">Referring to Table 6.1-1 in Appendix </w:t>
      </w:r>
      <w:r w:rsidRPr="004C60D2">
        <w:rPr>
          <w:rFonts w:ascii="Times New Roman" w:hAnsi="Times New Roman" w:cs="Times New Roman"/>
          <w:sz w:val="22"/>
          <w:szCs w:val="22"/>
          <w:highlight w:val="yellow"/>
        </w:rPr>
        <w:t>#</w:t>
      </w:r>
      <w:r>
        <w:rPr>
          <w:rFonts w:ascii="Times New Roman" w:hAnsi="Times New Roman" w:cs="Times New Roman"/>
          <w:sz w:val="22"/>
          <w:szCs w:val="22"/>
        </w:rPr>
        <w:t>, describe if</w:t>
      </w:r>
      <w:r w:rsidR="007B16CE" w:rsidRPr="007B16CE">
        <w:rPr>
          <w:rFonts w:ascii="Times New Roman" w:hAnsi="Times New Roman" w:cs="Times New Roman"/>
          <w:sz w:val="22"/>
          <w:szCs w:val="22"/>
        </w:rPr>
        <w:t xml:space="preserve"> outcome measures </w:t>
      </w:r>
      <w:r>
        <w:rPr>
          <w:rFonts w:ascii="Times New Roman" w:hAnsi="Times New Roman" w:cs="Times New Roman"/>
          <w:sz w:val="22"/>
          <w:szCs w:val="22"/>
        </w:rPr>
        <w:t xml:space="preserve">have </w:t>
      </w:r>
      <w:r w:rsidR="007B16CE" w:rsidRPr="007B16CE">
        <w:rPr>
          <w:rFonts w:ascii="Times New Roman" w:hAnsi="Times New Roman" w:cs="Times New Roman"/>
          <w:sz w:val="22"/>
          <w:szCs w:val="22"/>
        </w:rPr>
        <w:t xml:space="preserve">been identified for each </w:t>
      </w:r>
      <w:r w:rsidR="00686F03">
        <w:rPr>
          <w:rFonts w:ascii="Times New Roman" w:hAnsi="Times New Roman" w:cs="Times New Roman"/>
          <w:sz w:val="22"/>
          <w:szCs w:val="22"/>
        </w:rPr>
        <w:t>e</w:t>
      </w:r>
      <w:r w:rsidR="007C4583">
        <w:rPr>
          <w:rFonts w:ascii="Times New Roman" w:hAnsi="Times New Roman" w:cs="Times New Roman"/>
          <w:sz w:val="22"/>
          <w:szCs w:val="22"/>
        </w:rPr>
        <w:t xml:space="preserve">ducational program </w:t>
      </w:r>
      <w:r w:rsidR="007B16CE" w:rsidRPr="007B16CE">
        <w:rPr>
          <w:rFonts w:ascii="Times New Roman" w:hAnsi="Times New Roman" w:cs="Times New Roman"/>
          <w:sz w:val="22"/>
          <w:szCs w:val="22"/>
        </w:rPr>
        <w:t>objective</w:t>
      </w:r>
      <w:r>
        <w:rPr>
          <w:rFonts w:ascii="Times New Roman" w:hAnsi="Times New Roman" w:cs="Times New Roman"/>
          <w:sz w:val="22"/>
          <w:szCs w:val="22"/>
        </w:rPr>
        <w:t>.</w:t>
      </w:r>
      <w:r w:rsidR="00903848">
        <w:rPr>
          <w:rFonts w:ascii="Times New Roman" w:hAnsi="Times New Roman" w:cs="Times New Roman"/>
          <w:sz w:val="22"/>
          <w:szCs w:val="22"/>
        </w:rPr>
        <w:t xml:space="preserve"> </w:t>
      </w:r>
      <w:r w:rsidR="00ED1638">
        <w:rPr>
          <w:rFonts w:ascii="Times New Roman" w:hAnsi="Times New Roman" w:cs="Times New Roman"/>
          <w:sz w:val="22"/>
          <w:szCs w:val="22"/>
        </w:rPr>
        <w:t>Are the outcome measures for each objective sufficiently specific</w:t>
      </w:r>
      <w:r>
        <w:rPr>
          <w:rFonts w:ascii="Times New Roman" w:hAnsi="Times New Roman" w:cs="Times New Roman"/>
          <w:sz w:val="22"/>
          <w:szCs w:val="22"/>
        </w:rPr>
        <w:t xml:space="preserve"> to allow a judgment that each of the medical education program objectives has been met</w:t>
      </w:r>
      <w:r w:rsidR="00ED1638">
        <w:rPr>
          <w:rFonts w:ascii="Times New Roman" w:hAnsi="Times New Roman" w:cs="Times New Roman"/>
          <w:sz w:val="22"/>
          <w:szCs w:val="22"/>
        </w:rPr>
        <w:t>?</w:t>
      </w:r>
    </w:p>
    <w:p w14:paraId="3B026D61" w14:textId="77777777" w:rsidR="007B16CE" w:rsidRPr="007B16CE" w:rsidRDefault="007B16CE" w:rsidP="00C84C23">
      <w:pPr>
        <w:pStyle w:val="Default"/>
        <w:rPr>
          <w:rFonts w:ascii="Times New Roman" w:hAnsi="Times New Roman" w:cs="Times New Roman"/>
          <w:sz w:val="22"/>
          <w:szCs w:val="22"/>
        </w:rPr>
      </w:pPr>
    </w:p>
    <w:p w14:paraId="672AE599" w14:textId="77777777" w:rsidR="007B16CE" w:rsidRPr="007B16CE" w:rsidRDefault="007B16CE" w:rsidP="00C84C23">
      <w:pPr>
        <w:pStyle w:val="Default"/>
        <w:rPr>
          <w:rFonts w:ascii="Times New Roman" w:hAnsi="Times New Roman" w:cs="Times New Roman"/>
          <w:sz w:val="22"/>
          <w:szCs w:val="22"/>
        </w:rPr>
      </w:pPr>
    </w:p>
    <w:p w14:paraId="4AE5CD26" w14:textId="26337FB8" w:rsidR="006D71B9" w:rsidRDefault="007B16CE" w:rsidP="008533EA">
      <w:pPr>
        <w:pStyle w:val="Default"/>
        <w:numPr>
          <w:ilvl w:val="0"/>
          <w:numId w:val="38"/>
        </w:numPr>
        <w:ind w:left="360"/>
        <w:rPr>
          <w:rFonts w:ascii="Times New Roman" w:hAnsi="Times New Roman" w:cs="Times New Roman"/>
          <w:sz w:val="22"/>
          <w:szCs w:val="22"/>
        </w:rPr>
      </w:pPr>
      <w:r w:rsidRPr="007B16CE">
        <w:rPr>
          <w:rFonts w:ascii="Times New Roman" w:hAnsi="Times New Roman" w:cs="Times New Roman"/>
          <w:sz w:val="22"/>
          <w:szCs w:val="22"/>
        </w:rPr>
        <w:t xml:space="preserve">Briefly describe how </w:t>
      </w:r>
      <w:r w:rsidR="00526B9C">
        <w:rPr>
          <w:rFonts w:ascii="Times New Roman" w:hAnsi="Times New Roman" w:cs="Times New Roman"/>
          <w:sz w:val="22"/>
          <w:szCs w:val="22"/>
        </w:rPr>
        <w:t xml:space="preserve">the </w:t>
      </w:r>
      <w:r w:rsidRPr="007B16CE">
        <w:rPr>
          <w:rFonts w:ascii="Times New Roman" w:hAnsi="Times New Roman" w:cs="Times New Roman"/>
          <w:sz w:val="22"/>
          <w:szCs w:val="22"/>
        </w:rPr>
        <w:t xml:space="preserve">medical education program objectives and </w:t>
      </w:r>
      <w:r w:rsidR="006F69CA">
        <w:rPr>
          <w:rFonts w:ascii="Times New Roman" w:hAnsi="Times New Roman" w:cs="Times New Roman"/>
          <w:sz w:val="22"/>
          <w:szCs w:val="22"/>
        </w:rPr>
        <w:t xml:space="preserve">the </w:t>
      </w:r>
      <w:r w:rsidRPr="007B16CE">
        <w:rPr>
          <w:rFonts w:ascii="Times New Roman" w:hAnsi="Times New Roman" w:cs="Times New Roman"/>
          <w:sz w:val="22"/>
          <w:szCs w:val="22"/>
        </w:rPr>
        <w:t xml:space="preserve">learning objectives for each </w:t>
      </w:r>
      <w:r w:rsidR="001861D6">
        <w:rPr>
          <w:rFonts w:ascii="Times New Roman" w:hAnsi="Times New Roman" w:cs="Times New Roman"/>
          <w:sz w:val="22"/>
          <w:szCs w:val="22"/>
        </w:rPr>
        <w:t xml:space="preserve">pre-clerkship </w:t>
      </w:r>
      <w:r w:rsidRPr="007B16CE">
        <w:rPr>
          <w:rFonts w:ascii="Times New Roman" w:hAnsi="Times New Roman" w:cs="Times New Roman"/>
          <w:sz w:val="22"/>
          <w:szCs w:val="22"/>
        </w:rPr>
        <w:t xml:space="preserve">course will be disseminated to medical students and </w:t>
      </w:r>
      <w:r w:rsidR="00526B9C">
        <w:rPr>
          <w:rFonts w:ascii="Times New Roman" w:hAnsi="Times New Roman" w:cs="Times New Roman"/>
          <w:sz w:val="22"/>
          <w:szCs w:val="22"/>
        </w:rPr>
        <w:t xml:space="preserve">to </w:t>
      </w:r>
      <w:r w:rsidRPr="007B16CE">
        <w:rPr>
          <w:rFonts w:ascii="Times New Roman" w:hAnsi="Times New Roman" w:cs="Times New Roman"/>
          <w:sz w:val="22"/>
          <w:szCs w:val="22"/>
        </w:rPr>
        <w:t>faculty with responsibility for teaching and assessing medical students</w:t>
      </w:r>
      <w:r w:rsidR="002A79B5">
        <w:rPr>
          <w:rFonts w:ascii="Times New Roman" w:hAnsi="Times New Roman" w:cs="Times New Roman"/>
          <w:sz w:val="22"/>
          <w:szCs w:val="22"/>
        </w:rPr>
        <w:t xml:space="preserve"> in the relevant </w:t>
      </w:r>
      <w:r w:rsidR="007F5393">
        <w:rPr>
          <w:rFonts w:ascii="Times New Roman" w:hAnsi="Times New Roman" w:cs="Times New Roman"/>
          <w:sz w:val="22"/>
          <w:szCs w:val="22"/>
        </w:rPr>
        <w:t>pre-clerkship</w:t>
      </w:r>
      <w:r w:rsidR="002A79B5">
        <w:rPr>
          <w:rFonts w:ascii="Times New Roman" w:hAnsi="Times New Roman" w:cs="Times New Roman"/>
          <w:sz w:val="22"/>
          <w:szCs w:val="22"/>
        </w:rPr>
        <w:t xml:space="preserve"> course</w:t>
      </w:r>
      <w:r w:rsidRPr="007B16CE">
        <w:rPr>
          <w:rFonts w:ascii="Times New Roman" w:hAnsi="Times New Roman" w:cs="Times New Roman"/>
          <w:sz w:val="22"/>
          <w:szCs w:val="22"/>
        </w:rPr>
        <w:t>.</w:t>
      </w:r>
    </w:p>
    <w:p w14:paraId="59CF5AAD" w14:textId="77777777" w:rsidR="00944B10" w:rsidRDefault="00944B10" w:rsidP="00944B10">
      <w:pPr>
        <w:pStyle w:val="Default"/>
        <w:rPr>
          <w:rFonts w:ascii="Times New Roman" w:hAnsi="Times New Roman" w:cs="Times New Roman"/>
          <w:sz w:val="22"/>
          <w:szCs w:val="22"/>
        </w:rPr>
      </w:pPr>
    </w:p>
    <w:p w14:paraId="02D690D1" w14:textId="77777777" w:rsidR="00944B10" w:rsidRPr="00AE1145" w:rsidRDefault="00944B10" w:rsidP="00944B10">
      <w:pPr>
        <w:pStyle w:val="Default"/>
        <w:rPr>
          <w:rFonts w:ascii="Times New Roman" w:hAnsi="Times New Roman" w:cs="Times New Roman"/>
          <w:sz w:val="22"/>
          <w:szCs w:val="22"/>
        </w:rPr>
      </w:pPr>
    </w:p>
    <w:p w14:paraId="1BE91881" w14:textId="415E525D" w:rsidR="00C545DB" w:rsidRPr="00AE1145" w:rsidRDefault="00736783" w:rsidP="00542F0E">
      <w:pPr>
        <w:pStyle w:val="Heading3"/>
        <w:rPr>
          <w:szCs w:val="22"/>
        </w:rPr>
      </w:pPr>
      <w:r w:rsidRPr="00AE1145">
        <w:rPr>
          <w:szCs w:val="22"/>
        </w:rPr>
        <w:br w:type="page"/>
      </w:r>
      <w:bookmarkStart w:id="107" w:name="_Toc107315499"/>
      <w:r w:rsidR="00903A13" w:rsidRPr="00AE1145">
        <w:rPr>
          <w:szCs w:val="22"/>
        </w:rPr>
        <w:lastRenderedPageBreak/>
        <w:t xml:space="preserve">Element 6.2 </w:t>
      </w:r>
      <w:r w:rsidR="00C545DB" w:rsidRPr="00AE1145">
        <w:rPr>
          <w:szCs w:val="22"/>
        </w:rPr>
        <w:t>Required Clinical Experiences</w:t>
      </w:r>
      <w:bookmarkEnd w:id="107"/>
      <w:r w:rsidR="00C545DB" w:rsidRPr="00AE1145">
        <w:rPr>
          <w:szCs w:val="22"/>
        </w:rPr>
        <w:t xml:space="preserve"> </w:t>
      </w:r>
    </w:p>
    <w:p w14:paraId="585DC37C" w14:textId="77777777" w:rsidR="006D71B9" w:rsidRPr="00AE1145" w:rsidRDefault="006D71B9" w:rsidP="00C545DB">
      <w:pPr>
        <w:pStyle w:val="Default"/>
        <w:rPr>
          <w:rFonts w:ascii="Times New Roman" w:hAnsi="Times New Roman" w:cs="Times New Roman"/>
          <w:sz w:val="22"/>
          <w:szCs w:val="22"/>
        </w:rPr>
      </w:pPr>
    </w:p>
    <w:p w14:paraId="39E72B97" w14:textId="76009222" w:rsidR="002F5CF5" w:rsidRDefault="005F5026" w:rsidP="007B16CE">
      <w:pPr>
        <w:pStyle w:val="Default"/>
        <w:rPr>
          <w:rFonts w:ascii="Times New Roman" w:hAnsi="Times New Roman" w:cs="Times New Roman"/>
          <w:b/>
          <w:sz w:val="22"/>
          <w:szCs w:val="22"/>
        </w:rPr>
      </w:pPr>
      <w:bookmarkStart w:id="108" w:name="_Toc385931485"/>
      <w:bookmarkStart w:id="109" w:name="_Toc385932038"/>
      <w:r w:rsidRPr="005F5026">
        <w:rPr>
          <w:rFonts w:ascii="Times New Roman" w:hAnsi="Times New Roman" w:cs="Times New Roman"/>
          <w:b/>
          <w:sz w:val="22"/>
          <w:szCs w:val="22"/>
        </w:rPr>
        <w:t>The faculty of a medical school define the types of patients and clinical conditions that medical students are required to encounter, the skills to be performed by medical students, the appropriate clinical settings for these experiences, and the expected levels of medical student responsibility.</w:t>
      </w:r>
    </w:p>
    <w:p w14:paraId="0EF317C4" w14:textId="77777777" w:rsidR="005F5026" w:rsidRDefault="005F5026" w:rsidP="007B16CE">
      <w:pPr>
        <w:pStyle w:val="Default"/>
        <w:rPr>
          <w:rFonts w:ascii="Times New Roman" w:hAnsi="Times New Roman" w:cs="Times New Roman"/>
          <w:b/>
          <w:sz w:val="22"/>
          <w:szCs w:val="22"/>
        </w:rPr>
      </w:pPr>
    </w:p>
    <w:p w14:paraId="11307573" w14:textId="77777777" w:rsidR="00012604" w:rsidRPr="00AE1145" w:rsidRDefault="00012604" w:rsidP="007B16CE">
      <w:pPr>
        <w:pStyle w:val="Default"/>
        <w:rPr>
          <w:rFonts w:ascii="Times New Roman" w:hAnsi="Times New Roman" w:cs="Times New Roman"/>
          <w:b/>
          <w:sz w:val="22"/>
          <w:szCs w:val="22"/>
        </w:rPr>
      </w:pPr>
    </w:p>
    <w:bookmarkEnd w:id="108"/>
    <w:bookmarkEnd w:id="109"/>
    <w:p w14:paraId="70F6D50C" w14:textId="37EB8B08" w:rsidR="007B16CE" w:rsidRPr="007B16CE" w:rsidRDefault="007B16CE" w:rsidP="008533EA">
      <w:pPr>
        <w:pStyle w:val="Default"/>
        <w:numPr>
          <w:ilvl w:val="0"/>
          <w:numId w:val="39"/>
        </w:numPr>
        <w:ind w:left="360"/>
        <w:rPr>
          <w:rFonts w:ascii="Times New Roman" w:hAnsi="Times New Roman" w:cs="Times New Roman"/>
          <w:color w:val="auto"/>
          <w:sz w:val="22"/>
          <w:szCs w:val="22"/>
        </w:rPr>
      </w:pPr>
      <w:r w:rsidRPr="007B16CE">
        <w:rPr>
          <w:rFonts w:ascii="Times New Roman" w:hAnsi="Times New Roman" w:cs="Times New Roman"/>
          <w:color w:val="auto"/>
          <w:sz w:val="22"/>
          <w:szCs w:val="22"/>
        </w:rPr>
        <w:t>Briefly describe the status of planning, to date, for the list of required patient types/clinical encounters and procedural skills.</w:t>
      </w:r>
      <w:r w:rsidR="00903848">
        <w:rPr>
          <w:rFonts w:ascii="Times New Roman" w:hAnsi="Times New Roman" w:cs="Times New Roman"/>
          <w:color w:val="auto"/>
          <w:sz w:val="22"/>
          <w:szCs w:val="22"/>
        </w:rPr>
        <w:t xml:space="preserve"> </w:t>
      </w:r>
      <w:r w:rsidRPr="007B16CE">
        <w:rPr>
          <w:rFonts w:ascii="Times New Roman" w:hAnsi="Times New Roman" w:cs="Times New Roman"/>
          <w:color w:val="auto"/>
          <w:sz w:val="22"/>
          <w:szCs w:val="22"/>
        </w:rPr>
        <w:t>Describe how and by who</w:t>
      </w:r>
      <w:r w:rsidR="00944B10">
        <w:rPr>
          <w:rFonts w:ascii="Times New Roman" w:hAnsi="Times New Roman" w:cs="Times New Roman"/>
          <w:color w:val="auto"/>
          <w:sz w:val="22"/>
          <w:szCs w:val="22"/>
        </w:rPr>
        <w:t>m</w:t>
      </w:r>
      <w:r w:rsidRPr="007B16CE">
        <w:rPr>
          <w:rFonts w:ascii="Times New Roman" w:hAnsi="Times New Roman" w:cs="Times New Roman"/>
          <w:color w:val="auto"/>
          <w:sz w:val="22"/>
          <w:szCs w:val="22"/>
        </w:rPr>
        <w:t xml:space="preserve"> the list is being/will be developed</w:t>
      </w:r>
      <w:r w:rsidR="00AA150D">
        <w:rPr>
          <w:rFonts w:ascii="Times New Roman" w:hAnsi="Times New Roman" w:cs="Times New Roman"/>
          <w:color w:val="auto"/>
          <w:sz w:val="22"/>
          <w:szCs w:val="22"/>
        </w:rPr>
        <w:t xml:space="preserve"> and if the list, to date, specifies the clinical setting and level of student responsibility for each patient type/clinical condition</w:t>
      </w:r>
      <w:r w:rsidR="00631B57">
        <w:rPr>
          <w:rFonts w:ascii="Times New Roman" w:hAnsi="Times New Roman" w:cs="Times New Roman"/>
          <w:color w:val="auto"/>
          <w:sz w:val="22"/>
          <w:szCs w:val="22"/>
        </w:rPr>
        <w:t>. Describe the individuals and groups (e.g., the curriculum committee) responsible for approving the list of patient types/clinical conditions.</w:t>
      </w:r>
      <w:r w:rsidR="00903848">
        <w:rPr>
          <w:rFonts w:ascii="Times New Roman" w:hAnsi="Times New Roman" w:cs="Times New Roman"/>
          <w:color w:val="auto"/>
          <w:sz w:val="22"/>
          <w:szCs w:val="22"/>
        </w:rPr>
        <w:t xml:space="preserve"> </w:t>
      </w:r>
    </w:p>
    <w:p w14:paraId="48582F5C" w14:textId="77777777" w:rsidR="007B16CE" w:rsidRPr="007B16CE" w:rsidRDefault="007B16CE" w:rsidP="00C84C23">
      <w:pPr>
        <w:pStyle w:val="Default"/>
        <w:rPr>
          <w:rFonts w:ascii="Times New Roman" w:hAnsi="Times New Roman" w:cs="Times New Roman"/>
          <w:color w:val="auto"/>
          <w:sz w:val="22"/>
          <w:szCs w:val="22"/>
        </w:rPr>
      </w:pPr>
    </w:p>
    <w:p w14:paraId="104F7605" w14:textId="77777777" w:rsidR="007B16CE" w:rsidRDefault="007B16CE" w:rsidP="00C84C23">
      <w:pPr>
        <w:pStyle w:val="Default"/>
        <w:rPr>
          <w:rFonts w:ascii="Times New Roman" w:hAnsi="Times New Roman" w:cs="Times New Roman"/>
          <w:color w:val="auto"/>
          <w:sz w:val="22"/>
          <w:szCs w:val="22"/>
        </w:rPr>
      </w:pPr>
    </w:p>
    <w:p w14:paraId="2E9C8E52" w14:textId="29DF5368" w:rsidR="007B16CE" w:rsidRPr="007B16CE" w:rsidRDefault="007B16CE" w:rsidP="008533EA">
      <w:pPr>
        <w:pStyle w:val="Default"/>
        <w:numPr>
          <w:ilvl w:val="0"/>
          <w:numId w:val="39"/>
        </w:numPr>
        <w:ind w:left="360"/>
        <w:rPr>
          <w:rFonts w:ascii="Times New Roman" w:hAnsi="Times New Roman" w:cs="Times New Roman"/>
          <w:color w:val="auto"/>
          <w:sz w:val="22"/>
          <w:szCs w:val="22"/>
        </w:rPr>
      </w:pPr>
      <w:r w:rsidRPr="007B16CE">
        <w:rPr>
          <w:rFonts w:ascii="Times New Roman" w:hAnsi="Times New Roman" w:cs="Times New Roman"/>
          <w:color w:val="auto"/>
          <w:sz w:val="22"/>
          <w:szCs w:val="22"/>
        </w:rPr>
        <w:t xml:space="preserve">Describe how </w:t>
      </w:r>
      <w:r w:rsidR="0091785D">
        <w:rPr>
          <w:rFonts w:ascii="Times New Roman" w:hAnsi="Times New Roman" w:cs="Times New Roman"/>
          <w:color w:val="auto"/>
          <w:sz w:val="22"/>
          <w:szCs w:val="22"/>
        </w:rPr>
        <w:t xml:space="preserve">and by whom the list of </w:t>
      </w:r>
      <w:r w:rsidRPr="007B16CE">
        <w:rPr>
          <w:rFonts w:ascii="Times New Roman" w:hAnsi="Times New Roman" w:cs="Times New Roman"/>
          <w:color w:val="auto"/>
          <w:sz w:val="22"/>
          <w:szCs w:val="22"/>
        </w:rPr>
        <w:t xml:space="preserve">alternate experiences to remedy gaps </w:t>
      </w:r>
      <w:r w:rsidR="0091785D">
        <w:rPr>
          <w:rFonts w:ascii="Times New Roman" w:hAnsi="Times New Roman" w:cs="Times New Roman"/>
          <w:color w:val="auto"/>
          <w:sz w:val="22"/>
          <w:szCs w:val="22"/>
        </w:rPr>
        <w:t>is</w:t>
      </w:r>
      <w:r w:rsidRPr="007B16CE">
        <w:rPr>
          <w:rFonts w:ascii="Times New Roman" w:hAnsi="Times New Roman" w:cs="Times New Roman"/>
          <w:color w:val="auto"/>
          <w:sz w:val="22"/>
          <w:szCs w:val="22"/>
        </w:rPr>
        <w:t xml:space="preserve"> being</w:t>
      </w:r>
      <w:r w:rsidR="00217746">
        <w:rPr>
          <w:rFonts w:ascii="Times New Roman" w:hAnsi="Times New Roman" w:cs="Times New Roman"/>
          <w:color w:val="auto"/>
          <w:sz w:val="22"/>
          <w:szCs w:val="22"/>
        </w:rPr>
        <w:t xml:space="preserve">/will be </w:t>
      </w:r>
      <w:r w:rsidR="0091785D">
        <w:rPr>
          <w:rFonts w:ascii="Times New Roman" w:hAnsi="Times New Roman" w:cs="Times New Roman"/>
          <w:color w:val="auto"/>
          <w:sz w:val="22"/>
          <w:szCs w:val="22"/>
        </w:rPr>
        <w:t>developed</w:t>
      </w:r>
      <w:r w:rsidRPr="007B16CE">
        <w:rPr>
          <w:rFonts w:ascii="Times New Roman" w:hAnsi="Times New Roman" w:cs="Times New Roman"/>
          <w:color w:val="auto"/>
          <w:sz w:val="22"/>
          <w:szCs w:val="22"/>
        </w:rPr>
        <w:t>.</w:t>
      </w:r>
    </w:p>
    <w:p w14:paraId="470CB20F" w14:textId="77777777" w:rsidR="007B16CE" w:rsidRPr="007B16CE" w:rsidRDefault="007B16CE" w:rsidP="00C84C23">
      <w:pPr>
        <w:pStyle w:val="Default"/>
        <w:rPr>
          <w:rFonts w:ascii="Times New Roman" w:hAnsi="Times New Roman" w:cs="Times New Roman"/>
          <w:color w:val="auto"/>
          <w:sz w:val="22"/>
          <w:szCs w:val="22"/>
        </w:rPr>
      </w:pPr>
    </w:p>
    <w:p w14:paraId="4D17D439" w14:textId="77777777" w:rsidR="007B16CE" w:rsidRPr="007B16CE" w:rsidRDefault="007B16CE" w:rsidP="00C84C23">
      <w:pPr>
        <w:pStyle w:val="Default"/>
        <w:rPr>
          <w:rFonts w:ascii="Times New Roman" w:hAnsi="Times New Roman" w:cs="Times New Roman"/>
          <w:color w:val="auto"/>
          <w:sz w:val="22"/>
          <w:szCs w:val="22"/>
        </w:rPr>
      </w:pPr>
    </w:p>
    <w:p w14:paraId="3F92A9DF" w14:textId="1D751EB6" w:rsidR="007B16CE" w:rsidRPr="007B16CE" w:rsidRDefault="007B16CE" w:rsidP="008533EA">
      <w:pPr>
        <w:pStyle w:val="Default"/>
        <w:numPr>
          <w:ilvl w:val="0"/>
          <w:numId w:val="39"/>
        </w:numPr>
        <w:ind w:left="360"/>
        <w:rPr>
          <w:rFonts w:ascii="Times New Roman" w:hAnsi="Times New Roman" w:cs="Times New Roman"/>
          <w:color w:val="auto"/>
          <w:sz w:val="22"/>
          <w:szCs w:val="22"/>
        </w:rPr>
      </w:pPr>
      <w:r w:rsidRPr="007B16CE">
        <w:rPr>
          <w:rFonts w:ascii="Times New Roman" w:hAnsi="Times New Roman" w:cs="Times New Roman"/>
          <w:color w:val="auto"/>
          <w:sz w:val="22"/>
          <w:szCs w:val="22"/>
        </w:rPr>
        <w:t xml:space="preserve">Describe how medical students, faculty, and residents will be informed of the required clinical encounters and </w:t>
      </w:r>
      <w:r w:rsidR="00217746">
        <w:rPr>
          <w:rFonts w:ascii="Times New Roman" w:hAnsi="Times New Roman" w:cs="Times New Roman"/>
          <w:color w:val="auto"/>
          <w:sz w:val="22"/>
          <w:szCs w:val="22"/>
        </w:rPr>
        <w:t xml:space="preserve">procedural </w:t>
      </w:r>
      <w:r w:rsidRPr="007B16CE">
        <w:rPr>
          <w:rFonts w:ascii="Times New Roman" w:hAnsi="Times New Roman" w:cs="Times New Roman"/>
          <w:color w:val="auto"/>
          <w:sz w:val="22"/>
          <w:szCs w:val="22"/>
        </w:rPr>
        <w:t>skills.</w:t>
      </w:r>
    </w:p>
    <w:p w14:paraId="134F1D50" w14:textId="77777777" w:rsidR="00F4614A" w:rsidRPr="00AE1145" w:rsidRDefault="00F4614A" w:rsidP="00C545DB">
      <w:pPr>
        <w:pStyle w:val="Default"/>
        <w:rPr>
          <w:rFonts w:ascii="Times New Roman" w:hAnsi="Times New Roman" w:cs="Times New Roman"/>
          <w:sz w:val="22"/>
          <w:szCs w:val="22"/>
        </w:rPr>
      </w:pPr>
    </w:p>
    <w:p w14:paraId="5D243989" w14:textId="77777777" w:rsidR="0056593A" w:rsidRPr="00AE1145" w:rsidRDefault="0056593A" w:rsidP="00C545DB">
      <w:pPr>
        <w:pStyle w:val="Default"/>
        <w:rPr>
          <w:rFonts w:ascii="Times New Roman" w:hAnsi="Times New Roman" w:cs="Times New Roman"/>
          <w:sz w:val="22"/>
          <w:szCs w:val="22"/>
        </w:rPr>
      </w:pPr>
    </w:p>
    <w:p w14:paraId="51C034CE" w14:textId="77777777" w:rsidR="00C545DB" w:rsidRPr="00AE1145" w:rsidRDefault="006A4A0F" w:rsidP="00724AFB">
      <w:pPr>
        <w:pStyle w:val="Heading3"/>
        <w:rPr>
          <w:szCs w:val="22"/>
        </w:rPr>
      </w:pPr>
      <w:r w:rsidRPr="00AE1145">
        <w:rPr>
          <w:szCs w:val="22"/>
        </w:rPr>
        <w:br w:type="page"/>
      </w:r>
      <w:bookmarkStart w:id="110" w:name="_Toc107315500"/>
      <w:r w:rsidR="00C545DB" w:rsidRPr="00AE1145">
        <w:rPr>
          <w:szCs w:val="22"/>
        </w:rPr>
        <w:lastRenderedPageBreak/>
        <w:t>Element 6.3 Self-Directed and Life-Long Learning</w:t>
      </w:r>
      <w:bookmarkEnd w:id="110"/>
      <w:r w:rsidR="00C545DB" w:rsidRPr="00AE1145">
        <w:rPr>
          <w:szCs w:val="22"/>
        </w:rPr>
        <w:t xml:space="preserve"> </w:t>
      </w:r>
    </w:p>
    <w:p w14:paraId="55B69C39" w14:textId="77777777" w:rsidR="00F4614A" w:rsidRPr="00AE1145" w:rsidRDefault="00F4614A" w:rsidP="00C545DB">
      <w:pPr>
        <w:pStyle w:val="Default"/>
        <w:rPr>
          <w:rFonts w:ascii="Times New Roman" w:hAnsi="Times New Roman" w:cs="Times New Roman"/>
          <w:sz w:val="22"/>
          <w:szCs w:val="22"/>
        </w:rPr>
      </w:pPr>
    </w:p>
    <w:p w14:paraId="1BBDD473" w14:textId="7300FBDF" w:rsidR="00012604" w:rsidRDefault="005F5026" w:rsidP="009E010C">
      <w:pPr>
        <w:widowControl/>
        <w:rPr>
          <w:b/>
        </w:rPr>
      </w:pPr>
      <w:bookmarkStart w:id="111" w:name="_Toc385931491"/>
      <w:bookmarkStart w:id="112" w:name="_Toc385932044"/>
      <w:r w:rsidRPr="005F5026">
        <w:rPr>
          <w:b/>
        </w:rPr>
        <w:t>The faculty of a medical school ensure that the medical curriculum includes self-directed learning experiences and unscheduled time to allow medical students to develop the skills of lifelong learning. Self-directed learning involves medical students’ self-assessment of learning needs; independent identification, analysis, and synthesis of relevant information; appraisal of the credibility of information sources; and feedback on these skills.</w:t>
      </w:r>
    </w:p>
    <w:p w14:paraId="07CB980B" w14:textId="77777777" w:rsidR="005F5026" w:rsidRDefault="005F5026" w:rsidP="009E010C">
      <w:pPr>
        <w:widowControl/>
        <w:rPr>
          <w:b/>
        </w:rPr>
      </w:pPr>
    </w:p>
    <w:p w14:paraId="4E12DE10" w14:textId="77777777" w:rsidR="00215A9A" w:rsidRPr="00AE1145" w:rsidRDefault="00215A9A" w:rsidP="009E010C">
      <w:pPr>
        <w:widowControl/>
        <w:rPr>
          <w:b/>
        </w:rPr>
      </w:pPr>
    </w:p>
    <w:p w14:paraId="608AABBC" w14:textId="496A8645" w:rsidR="00847591" w:rsidRPr="006F6C04" w:rsidRDefault="006F69CA" w:rsidP="008533EA">
      <w:pPr>
        <w:pStyle w:val="ListParagraph"/>
        <w:numPr>
          <w:ilvl w:val="0"/>
          <w:numId w:val="40"/>
        </w:numPr>
        <w:ind w:left="360"/>
        <w:rPr>
          <w:b/>
        </w:rPr>
      </w:pPr>
      <w:r w:rsidRPr="00AA4D40">
        <w:t xml:space="preserve">Provide examples that illustrate the opportunities that will exist during the pre-clerkship phase of the curriculum for students to engage in </w:t>
      </w:r>
      <w:r w:rsidRPr="00AA4D40">
        <w:rPr>
          <w:u w:val="single"/>
        </w:rPr>
        <w:t>all</w:t>
      </w:r>
      <w:r w:rsidRPr="00AA4D40">
        <w:t xml:space="preserve"> of the following components of self-directed learning </w:t>
      </w:r>
      <w:r w:rsidRPr="00AA4D40">
        <w:rPr>
          <w:u w:val="single"/>
        </w:rPr>
        <w:t>as a unified sequence</w:t>
      </w:r>
      <w:r w:rsidR="00217746">
        <w:rPr>
          <w:u w:val="single"/>
        </w:rPr>
        <w:t>.</w:t>
      </w:r>
      <w:r w:rsidR="00217746" w:rsidRPr="00475014">
        <w:t xml:space="preserve"> </w:t>
      </w:r>
      <w:r w:rsidRPr="00AA4D40">
        <w:t>(</w:t>
      </w:r>
      <w:r w:rsidR="00217746">
        <w:t xml:space="preserve">When answering, </w:t>
      </w:r>
      <w:r w:rsidRPr="00AA4D40">
        <w:t xml:space="preserve">use the names of relevant courses from the </w:t>
      </w:r>
      <w:r w:rsidR="00DB0C67">
        <w:t xml:space="preserve">description of the curriculum and the </w:t>
      </w:r>
      <w:r w:rsidR="00E729FC">
        <w:t>T</w:t>
      </w:r>
      <w:r w:rsidR="00DB0C67">
        <w:t xml:space="preserve">ables under 6.0-1 included under </w:t>
      </w:r>
      <w:r w:rsidR="00165DCA">
        <w:t>S</w:t>
      </w:r>
      <w:r w:rsidR="00DB0C67">
        <w:t>tandard 6</w:t>
      </w:r>
      <w:r w:rsidR="00217746">
        <w:t>.</w:t>
      </w:r>
      <w:r w:rsidRPr="00AA4D40">
        <w:t>)</w:t>
      </w:r>
      <w:bookmarkEnd w:id="111"/>
      <w:bookmarkEnd w:id="112"/>
    </w:p>
    <w:p w14:paraId="35328F71" w14:textId="77777777" w:rsidR="00217746" w:rsidRDefault="00217746" w:rsidP="008533EA">
      <w:pPr>
        <w:pStyle w:val="ListParagraph"/>
        <w:numPr>
          <w:ilvl w:val="0"/>
          <w:numId w:val="103"/>
        </w:numPr>
        <w:ind w:left="1080"/>
      </w:pPr>
      <w:r>
        <w:t>Self-assessment of their learning needs</w:t>
      </w:r>
    </w:p>
    <w:p w14:paraId="0FCEC6BA" w14:textId="0286433A" w:rsidR="009E010C" w:rsidRPr="00AE1145" w:rsidRDefault="00F4614A" w:rsidP="008533EA">
      <w:pPr>
        <w:pStyle w:val="ListParagraph"/>
        <w:numPr>
          <w:ilvl w:val="0"/>
          <w:numId w:val="41"/>
        </w:numPr>
        <w:rPr>
          <w:b/>
        </w:rPr>
      </w:pPr>
      <w:r w:rsidRPr="00AE1145">
        <w:t>Identif</w:t>
      </w:r>
      <w:r w:rsidR="00217746">
        <w:t>ication</w:t>
      </w:r>
      <w:r w:rsidRPr="00AE1145">
        <w:t>, analy</w:t>
      </w:r>
      <w:r w:rsidR="00217746">
        <w:t>sis</w:t>
      </w:r>
      <w:r w:rsidRPr="00AE1145">
        <w:t>, and synthesi</w:t>
      </w:r>
      <w:r w:rsidR="00217746">
        <w:t>s</w:t>
      </w:r>
      <w:r w:rsidRPr="00AE1145">
        <w:t xml:space="preserve"> </w:t>
      </w:r>
      <w:r w:rsidR="00217746">
        <w:t xml:space="preserve">of </w:t>
      </w:r>
      <w:r w:rsidRPr="00AE1145">
        <w:t>information relevant to their learning need</w:t>
      </w:r>
      <w:r w:rsidR="009E010C" w:rsidRPr="00AE1145">
        <w:t>s</w:t>
      </w:r>
    </w:p>
    <w:p w14:paraId="0AAA7BBB" w14:textId="5CD84998" w:rsidR="009E010C" w:rsidRPr="00AE1145" w:rsidRDefault="00F4614A" w:rsidP="008533EA">
      <w:pPr>
        <w:pStyle w:val="ListParagraph"/>
        <w:numPr>
          <w:ilvl w:val="0"/>
          <w:numId w:val="41"/>
        </w:numPr>
        <w:rPr>
          <w:b/>
        </w:rPr>
      </w:pPr>
      <w:r w:rsidRPr="00AE1145">
        <w:t>Assess</w:t>
      </w:r>
      <w:r w:rsidR="00217746">
        <w:t>ment of</w:t>
      </w:r>
      <w:r w:rsidRPr="00AE1145">
        <w:t xml:space="preserve"> the credibility of information sources</w:t>
      </w:r>
    </w:p>
    <w:p w14:paraId="05665D10" w14:textId="34959312" w:rsidR="009E010C" w:rsidRPr="00AE1145" w:rsidRDefault="00F4614A" w:rsidP="008533EA">
      <w:pPr>
        <w:pStyle w:val="ListParagraph"/>
        <w:numPr>
          <w:ilvl w:val="0"/>
          <w:numId w:val="41"/>
        </w:numPr>
        <w:rPr>
          <w:b/>
        </w:rPr>
      </w:pPr>
      <w:r w:rsidRPr="00AE1145">
        <w:t>Recei</w:t>
      </w:r>
      <w:r w:rsidR="00217746">
        <w:t xml:space="preserve">pt of </w:t>
      </w:r>
      <w:r w:rsidRPr="00AE1145">
        <w:t>feedback on their information-seeking skills</w:t>
      </w:r>
    </w:p>
    <w:p w14:paraId="430CE270" w14:textId="77777777" w:rsidR="009E010C" w:rsidRPr="00AE1145" w:rsidRDefault="009E010C" w:rsidP="00C84C23"/>
    <w:p w14:paraId="2FB5DC07" w14:textId="77777777" w:rsidR="007A3591" w:rsidRDefault="007A3591" w:rsidP="00C84C23"/>
    <w:p w14:paraId="15284B56" w14:textId="5E6CCBFE" w:rsidR="006F69CA" w:rsidRPr="00AE1145" w:rsidRDefault="006F69CA" w:rsidP="008533EA">
      <w:pPr>
        <w:pStyle w:val="ListParagraph"/>
        <w:numPr>
          <w:ilvl w:val="0"/>
          <w:numId w:val="40"/>
        </w:numPr>
        <w:ind w:left="360"/>
      </w:pPr>
      <w:r w:rsidRPr="00AA4D40">
        <w:t xml:space="preserve">Referring to the sample weekly schedules </w:t>
      </w:r>
      <w:r>
        <w:t>in Appendix</w:t>
      </w:r>
      <w:r w:rsidR="001E7F0B">
        <w:t xml:space="preserve"> </w:t>
      </w:r>
      <w:r w:rsidR="001E7F0B" w:rsidRPr="00475014">
        <w:rPr>
          <w:highlight w:val="yellow"/>
        </w:rPr>
        <w:t>#</w:t>
      </w:r>
      <w:r w:rsidRPr="00AA4D40">
        <w:t xml:space="preserve">, describe the amount of unscheduled time </w:t>
      </w:r>
      <w:r>
        <w:t xml:space="preserve">that will be </w:t>
      </w:r>
      <w:r w:rsidRPr="00AA4D40">
        <w:t>available for medical students to engage in self-directed learning and independent study in the pre-clerkship phase of the curriculum.</w:t>
      </w:r>
    </w:p>
    <w:p w14:paraId="21C5AEC2" w14:textId="77777777" w:rsidR="009E010C" w:rsidRPr="00AE1145" w:rsidRDefault="009E010C" w:rsidP="00C84C23">
      <w:bookmarkStart w:id="113" w:name="_Toc385931492"/>
      <w:bookmarkStart w:id="114" w:name="_Toc385932045"/>
    </w:p>
    <w:p w14:paraId="37CE1774" w14:textId="77777777" w:rsidR="009E010C" w:rsidRDefault="009E010C" w:rsidP="00C84C23"/>
    <w:p w14:paraId="0F905154" w14:textId="700D36CA" w:rsidR="009E010C" w:rsidRPr="00AE1145" w:rsidRDefault="00677F46" w:rsidP="00850D67">
      <w:r>
        <w:t xml:space="preserve"> </w:t>
      </w:r>
    </w:p>
    <w:p w14:paraId="2E8CC1C8" w14:textId="77777777" w:rsidR="009E010C" w:rsidRPr="00AE1145" w:rsidRDefault="009E010C" w:rsidP="00850D67"/>
    <w:bookmarkEnd w:id="113"/>
    <w:bookmarkEnd w:id="114"/>
    <w:p w14:paraId="478F488A" w14:textId="5EDEB777" w:rsidR="001F0091" w:rsidRDefault="001F0091">
      <w:pPr>
        <w:widowControl/>
      </w:pPr>
      <w:r>
        <w:br w:type="page"/>
      </w:r>
    </w:p>
    <w:p w14:paraId="4A87833C" w14:textId="0B8C2D12" w:rsidR="00C545DB" w:rsidRPr="00AE1145" w:rsidRDefault="00C545DB" w:rsidP="00724AFB">
      <w:pPr>
        <w:pStyle w:val="Heading3"/>
        <w:rPr>
          <w:szCs w:val="22"/>
        </w:rPr>
      </w:pPr>
      <w:bookmarkStart w:id="115" w:name="_Toc107315501"/>
      <w:r w:rsidRPr="00AE1145">
        <w:rPr>
          <w:szCs w:val="22"/>
        </w:rPr>
        <w:lastRenderedPageBreak/>
        <w:t>Element 6.4 Inpatient/Outpatient Experiences</w:t>
      </w:r>
      <w:bookmarkEnd w:id="115"/>
      <w:r w:rsidRPr="00AE1145">
        <w:rPr>
          <w:szCs w:val="22"/>
        </w:rPr>
        <w:t xml:space="preserve"> </w:t>
      </w:r>
    </w:p>
    <w:p w14:paraId="4BC263C5" w14:textId="77777777" w:rsidR="005B0861" w:rsidRPr="00AE1145" w:rsidRDefault="005B0861" w:rsidP="00C545DB">
      <w:pPr>
        <w:pStyle w:val="Default"/>
        <w:rPr>
          <w:rFonts w:ascii="Times New Roman" w:hAnsi="Times New Roman" w:cs="Times New Roman"/>
          <w:color w:val="1F1F1F"/>
          <w:sz w:val="22"/>
          <w:szCs w:val="22"/>
        </w:rPr>
      </w:pPr>
    </w:p>
    <w:p w14:paraId="615A3A44" w14:textId="795CAE0E" w:rsidR="005E30C6" w:rsidRDefault="005F5026" w:rsidP="00C545DB">
      <w:pPr>
        <w:widowControl/>
        <w:rPr>
          <w:b/>
        </w:rPr>
      </w:pPr>
      <w:r w:rsidRPr="005F5026">
        <w:rPr>
          <w:b/>
        </w:rPr>
        <w:t>The faculty of a medical school ensure that the medical curriculum includes clinical experiences in both outpatient and inpatient settings.</w:t>
      </w:r>
    </w:p>
    <w:p w14:paraId="738E4E50" w14:textId="13952836" w:rsidR="005F5026" w:rsidRDefault="005F5026" w:rsidP="00C545DB">
      <w:pPr>
        <w:widowControl/>
      </w:pPr>
    </w:p>
    <w:p w14:paraId="5C346706" w14:textId="77777777" w:rsidR="005F5026" w:rsidRDefault="005F5026" w:rsidP="00C545DB">
      <w:pPr>
        <w:widowControl/>
      </w:pPr>
    </w:p>
    <w:tbl>
      <w:tblPr>
        <w:tblStyle w:val="table"/>
        <w:tblW w:w="8143" w:type="dxa"/>
        <w:tblLayout w:type="fixed"/>
        <w:tblLook w:val="0000" w:firstRow="0" w:lastRow="0" w:firstColumn="0" w:lastColumn="0" w:noHBand="0" w:noVBand="0"/>
      </w:tblPr>
      <w:tblGrid>
        <w:gridCol w:w="3103"/>
        <w:gridCol w:w="2520"/>
        <w:gridCol w:w="2520"/>
      </w:tblGrid>
      <w:tr w:rsidR="005F5026" w:rsidRPr="00AA4D40" w14:paraId="7529830A" w14:textId="77777777" w:rsidTr="008A4D63">
        <w:trPr>
          <w:trHeight w:val="98"/>
        </w:trPr>
        <w:tc>
          <w:tcPr>
            <w:tcW w:w="8143" w:type="dxa"/>
            <w:gridSpan w:val="3"/>
          </w:tcPr>
          <w:p w14:paraId="505F5AC1" w14:textId="77777777" w:rsidR="005F5026" w:rsidRPr="00AA4D40" w:rsidRDefault="005F5026" w:rsidP="008A4D63">
            <w:pPr>
              <w:rPr>
                <w:b/>
              </w:rPr>
            </w:pPr>
            <w:r w:rsidRPr="00AA4D40">
              <w:rPr>
                <w:b/>
              </w:rPr>
              <w:t>Table 6.4-1</w:t>
            </w:r>
            <w:r>
              <w:rPr>
                <w:b/>
              </w:rPr>
              <w:t xml:space="preserve"> </w:t>
            </w:r>
            <w:r w:rsidRPr="00AA4D40">
              <w:rPr>
                <w:b/>
              </w:rPr>
              <w:t>| Percent Total Clerkship Time</w:t>
            </w:r>
          </w:p>
        </w:tc>
      </w:tr>
      <w:tr w:rsidR="005F5026" w:rsidRPr="00AA4D40" w14:paraId="74B4176B" w14:textId="77777777" w:rsidTr="008A4D63">
        <w:trPr>
          <w:trHeight w:val="879"/>
        </w:trPr>
        <w:tc>
          <w:tcPr>
            <w:tcW w:w="8143" w:type="dxa"/>
            <w:gridSpan w:val="3"/>
          </w:tcPr>
          <w:p w14:paraId="54950A2C" w14:textId="77777777" w:rsidR="005F5026" w:rsidRPr="00AA4D40" w:rsidRDefault="005F5026" w:rsidP="008A4D63">
            <w:r w:rsidRPr="00AA4D40">
              <w:t>Provide the anticipated percent of time that medical students will spend in inpatient and ambulatory settings in each required clinical clerkship</w:t>
            </w:r>
            <w:r>
              <w:t xml:space="preserve">. </w:t>
            </w:r>
            <w:r w:rsidRPr="00AA4D40">
              <w:t xml:space="preserve">If the amount of time spent in each setting </w:t>
            </w:r>
            <w:r>
              <w:t xml:space="preserve">will </w:t>
            </w:r>
            <w:r w:rsidRPr="00AA4D40">
              <w:t>var</w:t>
            </w:r>
            <w:r>
              <w:t>y</w:t>
            </w:r>
            <w:r w:rsidRPr="00AA4D40">
              <w:t xml:space="preserve"> across sites, provide a range.</w:t>
            </w:r>
          </w:p>
        </w:tc>
      </w:tr>
      <w:tr w:rsidR="005F5026" w:rsidRPr="00AA4D40" w14:paraId="266C4032" w14:textId="77777777" w:rsidTr="008A4D63">
        <w:trPr>
          <w:trHeight w:val="317"/>
        </w:trPr>
        <w:tc>
          <w:tcPr>
            <w:tcW w:w="3103" w:type="dxa"/>
            <w:vMerge w:val="restart"/>
          </w:tcPr>
          <w:p w14:paraId="3BF3511E" w14:textId="77777777" w:rsidR="005F5026" w:rsidRPr="00475014" w:rsidRDefault="005F5026" w:rsidP="008A4D63">
            <w:r w:rsidRPr="00475014">
              <w:t>Required Clerkship</w:t>
            </w:r>
          </w:p>
        </w:tc>
        <w:tc>
          <w:tcPr>
            <w:tcW w:w="5040" w:type="dxa"/>
            <w:gridSpan w:val="2"/>
          </w:tcPr>
          <w:p w14:paraId="007BBF73" w14:textId="77777777" w:rsidR="005F5026" w:rsidRPr="00AA4D40" w:rsidRDefault="005F5026" w:rsidP="008A4D63">
            <w:pPr>
              <w:jc w:val="center"/>
            </w:pPr>
            <w:r w:rsidRPr="00AA4D40">
              <w:t>Anticipated Percent of Total Clerkship Time</w:t>
            </w:r>
          </w:p>
        </w:tc>
      </w:tr>
      <w:tr w:rsidR="005F5026" w:rsidRPr="00AA4D40" w14:paraId="76495B16" w14:textId="77777777" w:rsidTr="008A4D63">
        <w:trPr>
          <w:trHeight w:val="317"/>
        </w:trPr>
        <w:tc>
          <w:tcPr>
            <w:tcW w:w="3103" w:type="dxa"/>
            <w:vMerge/>
          </w:tcPr>
          <w:p w14:paraId="21E79875" w14:textId="77777777" w:rsidR="005F5026" w:rsidRPr="00AA4D40" w:rsidRDefault="005F5026" w:rsidP="008A4D63">
            <w:pPr>
              <w:jc w:val="center"/>
            </w:pPr>
          </w:p>
        </w:tc>
        <w:tc>
          <w:tcPr>
            <w:tcW w:w="2520" w:type="dxa"/>
          </w:tcPr>
          <w:p w14:paraId="4CD07AC3" w14:textId="77777777" w:rsidR="005F5026" w:rsidRPr="00AA4D40" w:rsidRDefault="005F5026" w:rsidP="008A4D63">
            <w:pPr>
              <w:jc w:val="center"/>
            </w:pPr>
            <w:r w:rsidRPr="00AA4D40">
              <w:t>% Ambulatory</w:t>
            </w:r>
          </w:p>
        </w:tc>
        <w:tc>
          <w:tcPr>
            <w:tcW w:w="2520" w:type="dxa"/>
          </w:tcPr>
          <w:p w14:paraId="75025A26" w14:textId="77777777" w:rsidR="005F5026" w:rsidRPr="00AA4D40" w:rsidRDefault="005F5026" w:rsidP="008A4D63">
            <w:pPr>
              <w:jc w:val="center"/>
            </w:pPr>
            <w:r w:rsidRPr="00AA4D40">
              <w:t>% Inpatient</w:t>
            </w:r>
          </w:p>
        </w:tc>
      </w:tr>
      <w:tr w:rsidR="005F5026" w:rsidRPr="00AA4D40" w14:paraId="4440EF2E" w14:textId="77777777" w:rsidTr="008A4D63">
        <w:trPr>
          <w:trHeight w:val="317"/>
        </w:trPr>
        <w:tc>
          <w:tcPr>
            <w:tcW w:w="3103" w:type="dxa"/>
          </w:tcPr>
          <w:p w14:paraId="773861C9" w14:textId="77777777" w:rsidR="005F5026" w:rsidRPr="00AA4D40" w:rsidRDefault="005F5026" w:rsidP="008A4D63"/>
        </w:tc>
        <w:tc>
          <w:tcPr>
            <w:tcW w:w="2520" w:type="dxa"/>
          </w:tcPr>
          <w:p w14:paraId="490C5388" w14:textId="77777777" w:rsidR="005F5026" w:rsidRPr="00AA4D40" w:rsidRDefault="005F5026" w:rsidP="008A4D63"/>
        </w:tc>
        <w:tc>
          <w:tcPr>
            <w:tcW w:w="2520" w:type="dxa"/>
          </w:tcPr>
          <w:p w14:paraId="78ED5774" w14:textId="77777777" w:rsidR="005F5026" w:rsidRPr="00AA4D40" w:rsidRDefault="005F5026" w:rsidP="008A4D63"/>
        </w:tc>
      </w:tr>
      <w:tr w:rsidR="005F5026" w:rsidRPr="00AA4D40" w14:paraId="382B2B35" w14:textId="77777777" w:rsidTr="008A4D63">
        <w:trPr>
          <w:trHeight w:val="317"/>
        </w:trPr>
        <w:tc>
          <w:tcPr>
            <w:tcW w:w="3103" w:type="dxa"/>
          </w:tcPr>
          <w:p w14:paraId="0A24A33D" w14:textId="77777777" w:rsidR="005F5026" w:rsidRPr="00AA4D40" w:rsidRDefault="005F5026" w:rsidP="008A4D63"/>
        </w:tc>
        <w:tc>
          <w:tcPr>
            <w:tcW w:w="2520" w:type="dxa"/>
          </w:tcPr>
          <w:p w14:paraId="3A970160" w14:textId="77777777" w:rsidR="005F5026" w:rsidRPr="00AA4D40" w:rsidRDefault="005F5026" w:rsidP="008A4D63"/>
        </w:tc>
        <w:tc>
          <w:tcPr>
            <w:tcW w:w="2520" w:type="dxa"/>
          </w:tcPr>
          <w:p w14:paraId="4E1C8BC7" w14:textId="77777777" w:rsidR="005F5026" w:rsidRPr="00AA4D40" w:rsidRDefault="005F5026" w:rsidP="008A4D63"/>
        </w:tc>
      </w:tr>
      <w:tr w:rsidR="005F5026" w:rsidRPr="00AA4D40" w14:paraId="05D3CA92" w14:textId="77777777" w:rsidTr="008A4D63">
        <w:trPr>
          <w:trHeight w:val="317"/>
        </w:trPr>
        <w:tc>
          <w:tcPr>
            <w:tcW w:w="3103" w:type="dxa"/>
          </w:tcPr>
          <w:p w14:paraId="6B2568E4" w14:textId="77777777" w:rsidR="005F5026" w:rsidRPr="00AA4D40" w:rsidRDefault="005F5026" w:rsidP="008A4D63"/>
        </w:tc>
        <w:tc>
          <w:tcPr>
            <w:tcW w:w="2520" w:type="dxa"/>
          </w:tcPr>
          <w:p w14:paraId="1535EE76" w14:textId="77777777" w:rsidR="005F5026" w:rsidRPr="00AA4D40" w:rsidRDefault="005F5026" w:rsidP="008A4D63"/>
        </w:tc>
        <w:tc>
          <w:tcPr>
            <w:tcW w:w="2520" w:type="dxa"/>
          </w:tcPr>
          <w:p w14:paraId="5109F39E" w14:textId="77777777" w:rsidR="005F5026" w:rsidRPr="00AA4D40" w:rsidRDefault="005F5026" w:rsidP="008A4D63"/>
        </w:tc>
      </w:tr>
      <w:tr w:rsidR="005F5026" w:rsidRPr="00AA4D40" w14:paraId="7391006A" w14:textId="77777777" w:rsidTr="008A4D63">
        <w:trPr>
          <w:trHeight w:val="317"/>
        </w:trPr>
        <w:tc>
          <w:tcPr>
            <w:tcW w:w="3103" w:type="dxa"/>
          </w:tcPr>
          <w:p w14:paraId="290EF22C" w14:textId="77777777" w:rsidR="005F5026" w:rsidRPr="00AA4D40" w:rsidRDefault="005F5026" w:rsidP="008A4D63"/>
        </w:tc>
        <w:tc>
          <w:tcPr>
            <w:tcW w:w="2520" w:type="dxa"/>
          </w:tcPr>
          <w:p w14:paraId="3D6D3F20" w14:textId="77777777" w:rsidR="005F5026" w:rsidRPr="00AA4D40" w:rsidRDefault="005F5026" w:rsidP="008A4D63"/>
        </w:tc>
        <w:tc>
          <w:tcPr>
            <w:tcW w:w="2520" w:type="dxa"/>
          </w:tcPr>
          <w:p w14:paraId="231B90DC" w14:textId="77777777" w:rsidR="005F5026" w:rsidRPr="00AA4D40" w:rsidRDefault="005F5026" w:rsidP="008A4D63"/>
        </w:tc>
      </w:tr>
      <w:tr w:rsidR="005F5026" w:rsidRPr="00AA4D40" w14:paraId="28F65E96" w14:textId="77777777" w:rsidTr="008A4D63">
        <w:trPr>
          <w:trHeight w:val="317"/>
        </w:trPr>
        <w:tc>
          <w:tcPr>
            <w:tcW w:w="3103" w:type="dxa"/>
          </w:tcPr>
          <w:p w14:paraId="1CC9E110" w14:textId="77777777" w:rsidR="005F5026" w:rsidRPr="00AA4D40" w:rsidRDefault="005F5026" w:rsidP="008A4D63"/>
        </w:tc>
        <w:tc>
          <w:tcPr>
            <w:tcW w:w="2520" w:type="dxa"/>
          </w:tcPr>
          <w:p w14:paraId="07CBF4B6" w14:textId="77777777" w:rsidR="005F5026" w:rsidRPr="00AA4D40" w:rsidRDefault="005F5026" w:rsidP="008A4D63"/>
        </w:tc>
        <w:tc>
          <w:tcPr>
            <w:tcW w:w="2520" w:type="dxa"/>
          </w:tcPr>
          <w:p w14:paraId="3677B20D" w14:textId="77777777" w:rsidR="005F5026" w:rsidRPr="00AA4D40" w:rsidRDefault="005F5026" w:rsidP="008A4D63"/>
        </w:tc>
      </w:tr>
      <w:tr w:rsidR="005F5026" w:rsidRPr="00AA4D40" w14:paraId="0C31D42F" w14:textId="77777777" w:rsidTr="008A4D63">
        <w:trPr>
          <w:trHeight w:val="317"/>
        </w:trPr>
        <w:tc>
          <w:tcPr>
            <w:tcW w:w="3103" w:type="dxa"/>
          </w:tcPr>
          <w:p w14:paraId="0E976D5F" w14:textId="77777777" w:rsidR="005F5026" w:rsidRPr="00AA4D40" w:rsidRDefault="005F5026" w:rsidP="008A4D63"/>
        </w:tc>
        <w:tc>
          <w:tcPr>
            <w:tcW w:w="2520" w:type="dxa"/>
          </w:tcPr>
          <w:p w14:paraId="624B96EC" w14:textId="77777777" w:rsidR="005F5026" w:rsidRPr="00AA4D40" w:rsidRDefault="005F5026" w:rsidP="008A4D63"/>
        </w:tc>
        <w:tc>
          <w:tcPr>
            <w:tcW w:w="2520" w:type="dxa"/>
          </w:tcPr>
          <w:p w14:paraId="08E9CB88" w14:textId="77777777" w:rsidR="005F5026" w:rsidRPr="00AA4D40" w:rsidRDefault="005F5026" w:rsidP="008A4D63"/>
        </w:tc>
      </w:tr>
      <w:tr w:rsidR="005F5026" w:rsidRPr="00AA4D40" w14:paraId="590875A0" w14:textId="77777777" w:rsidTr="008A4D63">
        <w:trPr>
          <w:trHeight w:val="317"/>
        </w:trPr>
        <w:tc>
          <w:tcPr>
            <w:tcW w:w="3103" w:type="dxa"/>
          </w:tcPr>
          <w:p w14:paraId="6EA5D641" w14:textId="77777777" w:rsidR="005F5026" w:rsidRPr="00AA4D40" w:rsidRDefault="005F5026" w:rsidP="008A4D63"/>
        </w:tc>
        <w:tc>
          <w:tcPr>
            <w:tcW w:w="2520" w:type="dxa"/>
          </w:tcPr>
          <w:p w14:paraId="6B196AE1" w14:textId="77777777" w:rsidR="005F5026" w:rsidRPr="00AA4D40" w:rsidRDefault="005F5026" w:rsidP="008A4D63"/>
        </w:tc>
        <w:tc>
          <w:tcPr>
            <w:tcW w:w="2520" w:type="dxa"/>
          </w:tcPr>
          <w:p w14:paraId="49262FE6" w14:textId="77777777" w:rsidR="005F5026" w:rsidRPr="00AA4D40" w:rsidRDefault="005F5026" w:rsidP="008A4D63"/>
        </w:tc>
      </w:tr>
    </w:tbl>
    <w:p w14:paraId="044C5A9F" w14:textId="77777777" w:rsidR="005B0861" w:rsidRPr="00AE1145" w:rsidRDefault="005B0861" w:rsidP="00C545DB">
      <w:pPr>
        <w:widowControl/>
      </w:pPr>
    </w:p>
    <w:p w14:paraId="003D4B39" w14:textId="77777777" w:rsidR="005B0861" w:rsidRPr="00AE1145" w:rsidRDefault="005B0861" w:rsidP="00C545DB">
      <w:pPr>
        <w:widowControl/>
      </w:pPr>
    </w:p>
    <w:p w14:paraId="78F5BAF7" w14:textId="55588B66" w:rsidR="00012604" w:rsidRPr="00470BFC" w:rsidRDefault="00012604" w:rsidP="008533EA">
      <w:pPr>
        <w:pStyle w:val="ListParagraph"/>
        <w:numPr>
          <w:ilvl w:val="0"/>
          <w:numId w:val="87"/>
        </w:numPr>
        <w:tabs>
          <w:tab w:val="left" w:pos="360"/>
        </w:tabs>
        <w:rPr>
          <w:rFonts w:eastAsia="Calibri"/>
          <w:iCs/>
          <w:snapToGrid/>
        </w:rPr>
      </w:pPr>
      <w:r w:rsidRPr="00850D67">
        <w:t xml:space="preserve">Comment on the </w:t>
      </w:r>
      <w:r>
        <w:t xml:space="preserve">anticipated </w:t>
      </w:r>
      <w:r w:rsidRPr="00850D67">
        <w:t>overall balance between inpatient and outpatient clinical experiences</w:t>
      </w:r>
      <w:r w:rsidR="00FC78AF">
        <w:t xml:space="preserve"> during the clerkship phase of the </w:t>
      </w:r>
      <w:r w:rsidR="007D4EB7">
        <w:t>curriculum</w:t>
      </w:r>
      <w:r w:rsidRPr="00850D67">
        <w:t>.</w:t>
      </w:r>
      <w:r>
        <w:t xml:space="preserve"> </w:t>
      </w:r>
      <w:r w:rsidR="004443E1">
        <w:t>Summarize how the school will</w:t>
      </w:r>
      <w:r w:rsidR="007D315A">
        <w:t xml:space="preserve"> </w:t>
      </w:r>
      <w:r>
        <w:t xml:space="preserve">ensure that medical students will spend sufficient time in each setting to </w:t>
      </w:r>
      <w:r w:rsidR="00FC78AF">
        <w:t xml:space="preserve">achieve </w:t>
      </w:r>
      <w:r>
        <w:t xml:space="preserve">the learning objectives and </w:t>
      </w:r>
      <w:r w:rsidR="00255BA0">
        <w:t>meet</w:t>
      </w:r>
      <w:r w:rsidR="00FC78AF">
        <w:t xml:space="preserve"> </w:t>
      </w:r>
      <w:r>
        <w:t xml:space="preserve">the requirements </w:t>
      </w:r>
      <w:r w:rsidR="00FC78AF">
        <w:t xml:space="preserve">of </w:t>
      </w:r>
      <w:r>
        <w:t>the clerkship.</w:t>
      </w:r>
    </w:p>
    <w:p w14:paraId="4A7B8BCB" w14:textId="77777777" w:rsidR="005B0861" w:rsidRPr="00AE1145" w:rsidRDefault="005B0861" w:rsidP="00C545DB">
      <w:pPr>
        <w:widowControl/>
      </w:pPr>
    </w:p>
    <w:p w14:paraId="00AECC88" w14:textId="77777777" w:rsidR="00C545DB" w:rsidRPr="00AE1145" w:rsidRDefault="005E30C6" w:rsidP="00724AFB">
      <w:pPr>
        <w:pStyle w:val="Heading3"/>
        <w:rPr>
          <w:szCs w:val="22"/>
        </w:rPr>
      </w:pPr>
      <w:r w:rsidRPr="00AE1145">
        <w:rPr>
          <w:szCs w:val="22"/>
        </w:rPr>
        <w:br w:type="page"/>
      </w:r>
      <w:bookmarkStart w:id="116" w:name="_Toc107315502"/>
      <w:r w:rsidR="00903A13" w:rsidRPr="00AE1145">
        <w:rPr>
          <w:szCs w:val="22"/>
        </w:rPr>
        <w:lastRenderedPageBreak/>
        <w:t xml:space="preserve">Element 6.5 </w:t>
      </w:r>
      <w:r w:rsidR="00C545DB" w:rsidRPr="00AE1145">
        <w:rPr>
          <w:szCs w:val="22"/>
        </w:rPr>
        <w:t>Elective Opportunities</w:t>
      </w:r>
      <w:bookmarkEnd w:id="116"/>
      <w:r w:rsidR="00C545DB" w:rsidRPr="00AE1145">
        <w:rPr>
          <w:szCs w:val="22"/>
        </w:rPr>
        <w:t xml:space="preserve"> </w:t>
      </w:r>
    </w:p>
    <w:p w14:paraId="4CE940D7" w14:textId="77777777" w:rsidR="005B0861" w:rsidRPr="00AE1145" w:rsidRDefault="005B0861" w:rsidP="00C545DB">
      <w:pPr>
        <w:pStyle w:val="Default"/>
        <w:rPr>
          <w:rFonts w:ascii="Times New Roman" w:hAnsi="Times New Roman" w:cs="Times New Roman"/>
          <w:sz w:val="22"/>
          <w:szCs w:val="22"/>
        </w:rPr>
      </w:pPr>
    </w:p>
    <w:p w14:paraId="3F353D21" w14:textId="63BD8741" w:rsidR="00BA61E6" w:rsidRDefault="005F5026" w:rsidP="00C545DB">
      <w:pPr>
        <w:pStyle w:val="Default"/>
        <w:rPr>
          <w:rFonts w:ascii="Times New Roman" w:hAnsi="Times New Roman" w:cs="Times New Roman"/>
          <w:b/>
          <w:sz w:val="22"/>
          <w:szCs w:val="22"/>
        </w:rPr>
      </w:pPr>
      <w:r w:rsidRPr="005F5026">
        <w:rPr>
          <w:rFonts w:ascii="Times New Roman" w:hAnsi="Times New Roman" w:cs="Times New Roman"/>
          <w:b/>
          <w:sz w:val="22"/>
          <w:szCs w:val="22"/>
        </w:rPr>
        <w:t>The faculty of a medical school ensure that the medical curriculum includes elective opportunities that supplement required learning experiences and that permit medical students to gain exposure to and expand their understanding of medical specialties, and to pursue their individual academic interests.</w:t>
      </w:r>
    </w:p>
    <w:p w14:paraId="78FAAA77" w14:textId="77777777" w:rsidR="005F5026" w:rsidRDefault="005F5026" w:rsidP="00C545DB">
      <w:pPr>
        <w:pStyle w:val="Default"/>
        <w:rPr>
          <w:rFonts w:ascii="Times New Roman" w:hAnsi="Times New Roman" w:cs="Times New Roman"/>
          <w:sz w:val="22"/>
          <w:szCs w:val="22"/>
        </w:rPr>
      </w:pPr>
    </w:p>
    <w:p w14:paraId="012B6E8B" w14:textId="77777777" w:rsidR="00A51FF9" w:rsidRPr="00AE1145" w:rsidRDefault="00A51FF9" w:rsidP="00C545DB">
      <w:pPr>
        <w:pStyle w:val="Default"/>
        <w:rPr>
          <w:rFonts w:ascii="Times New Roman" w:hAnsi="Times New Roman" w:cs="Times New Roman"/>
          <w:sz w:val="22"/>
          <w:szCs w:val="22"/>
        </w:rPr>
      </w:pPr>
    </w:p>
    <w:tbl>
      <w:tblPr>
        <w:tblW w:w="61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017"/>
      </w:tblGrid>
      <w:tr w:rsidR="00A21616" w:rsidRPr="00AE1145" w14:paraId="530DA3EA" w14:textId="77777777" w:rsidTr="008A4D63">
        <w:trPr>
          <w:cantSplit/>
          <w:trHeight w:val="152"/>
        </w:trPr>
        <w:tc>
          <w:tcPr>
            <w:tcW w:w="6187" w:type="dxa"/>
            <w:gridSpan w:val="2"/>
            <w:vAlign w:val="bottom"/>
          </w:tcPr>
          <w:p w14:paraId="068FBB35" w14:textId="62E8124A" w:rsidR="00A21616" w:rsidRPr="00AE1145" w:rsidRDefault="00A21616" w:rsidP="00A21616">
            <w:pPr>
              <w:rPr>
                <w:rFonts w:eastAsia="MS Mincho"/>
                <w:b/>
              </w:rPr>
            </w:pPr>
            <w:r w:rsidRPr="00AE1145">
              <w:rPr>
                <w:rFonts w:eastAsia="MS Mincho"/>
                <w:b/>
              </w:rPr>
              <w:t>Table 6.5-1 | Required Elective Weeks</w:t>
            </w:r>
          </w:p>
        </w:tc>
      </w:tr>
      <w:tr w:rsidR="00D00C3B" w:rsidRPr="00AE1145" w14:paraId="7C7CF214" w14:textId="77777777" w:rsidTr="009D3F4A">
        <w:trPr>
          <w:cantSplit/>
          <w:trHeight w:val="402"/>
        </w:trPr>
        <w:tc>
          <w:tcPr>
            <w:tcW w:w="6187" w:type="dxa"/>
            <w:gridSpan w:val="2"/>
            <w:shd w:val="clear" w:color="auto" w:fill="auto"/>
            <w:vAlign w:val="center"/>
          </w:tcPr>
          <w:p w14:paraId="4D5622AC" w14:textId="7311828F" w:rsidR="00D00C3B" w:rsidRPr="00AE1145" w:rsidRDefault="0045589E" w:rsidP="0045589E">
            <w:pPr>
              <w:rPr>
                <w:rFonts w:eastAsia="MS Mincho"/>
              </w:rPr>
            </w:pPr>
            <w:r>
              <w:rPr>
                <w:rFonts w:eastAsia="MS Mincho"/>
              </w:rPr>
              <w:t>Indicate</w:t>
            </w:r>
            <w:r w:rsidR="00D00C3B" w:rsidRPr="00AE1145">
              <w:rPr>
                <w:rFonts w:eastAsia="MS Mincho"/>
              </w:rPr>
              <w:t xml:space="preserve"> the </w:t>
            </w:r>
            <w:r w:rsidR="006C0C5E">
              <w:rPr>
                <w:rFonts w:eastAsia="MS Mincho"/>
              </w:rPr>
              <w:t xml:space="preserve">anticipated </w:t>
            </w:r>
            <w:r w:rsidR="00D00C3B" w:rsidRPr="00AE1145">
              <w:rPr>
                <w:rFonts w:eastAsia="MS Mincho"/>
              </w:rPr>
              <w:t>number of weeks of elective</w:t>
            </w:r>
            <w:r w:rsidR="006C0C5E">
              <w:rPr>
                <w:rFonts w:eastAsia="MS Mincho"/>
              </w:rPr>
              <w:t>s that will be required of all medical students</w:t>
            </w:r>
            <w:r w:rsidR="00D00C3B" w:rsidRPr="00AE1145">
              <w:rPr>
                <w:rFonts w:eastAsia="MS Mincho"/>
              </w:rPr>
              <w:t xml:space="preserve"> in each </w:t>
            </w:r>
            <w:r w:rsidR="00255BA0">
              <w:rPr>
                <w:rFonts w:eastAsia="MS Mincho"/>
              </w:rPr>
              <w:t>phase</w:t>
            </w:r>
            <w:r w:rsidR="00D00C3B" w:rsidRPr="00AE1145">
              <w:rPr>
                <w:rFonts w:eastAsia="MS Mincho"/>
              </w:rPr>
              <w:t xml:space="preserve"> of the </w:t>
            </w:r>
            <w:r w:rsidR="006C0C5E">
              <w:rPr>
                <w:rFonts w:eastAsia="MS Mincho"/>
              </w:rPr>
              <w:t xml:space="preserve">planned </w:t>
            </w:r>
            <w:r w:rsidR="00D00C3B" w:rsidRPr="00AE1145">
              <w:rPr>
                <w:rFonts w:eastAsia="MS Mincho"/>
              </w:rPr>
              <w:t>curriculum.</w:t>
            </w:r>
          </w:p>
        </w:tc>
      </w:tr>
      <w:tr w:rsidR="00D00C3B" w:rsidRPr="00AE1145" w14:paraId="33CD80EB" w14:textId="77777777" w:rsidTr="009D3F4A">
        <w:trPr>
          <w:cantSplit/>
          <w:trHeight w:val="317"/>
        </w:trPr>
        <w:tc>
          <w:tcPr>
            <w:tcW w:w="1170" w:type="dxa"/>
            <w:vAlign w:val="center"/>
          </w:tcPr>
          <w:p w14:paraId="605FE20C" w14:textId="01CAA130" w:rsidR="00D00C3B" w:rsidRPr="00AE1145" w:rsidRDefault="005F5026" w:rsidP="00847591">
            <w:pPr>
              <w:jc w:val="center"/>
              <w:rPr>
                <w:rFonts w:eastAsia="MS Mincho"/>
              </w:rPr>
            </w:pPr>
            <w:r>
              <w:rPr>
                <w:rFonts w:eastAsia="MS Mincho"/>
              </w:rPr>
              <w:t>Phase</w:t>
            </w:r>
          </w:p>
        </w:tc>
        <w:tc>
          <w:tcPr>
            <w:tcW w:w="5017" w:type="dxa"/>
            <w:vAlign w:val="bottom"/>
          </w:tcPr>
          <w:p w14:paraId="596FDF11" w14:textId="77777777" w:rsidR="00D00C3B" w:rsidRPr="00AE1145" w:rsidRDefault="00D00C3B" w:rsidP="00847591">
            <w:pPr>
              <w:jc w:val="center"/>
              <w:rPr>
                <w:rFonts w:eastAsia="MS Mincho"/>
              </w:rPr>
            </w:pPr>
            <w:r w:rsidRPr="00AE1145">
              <w:rPr>
                <w:rFonts w:eastAsia="MS Mincho"/>
              </w:rPr>
              <w:t>Total Required Elective Weeks</w:t>
            </w:r>
          </w:p>
        </w:tc>
      </w:tr>
      <w:tr w:rsidR="00D00C3B" w:rsidRPr="00AE1145" w14:paraId="2D9F595D" w14:textId="77777777" w:rsidTr="009D3F4A">
        <w:trPr>
          <w:cantSplit/>
          <w:trHeight w:val="287"/>
        </w:trPr>
        <w:tc>
          <w:tcPr>
            <w:tcW w:w="1170" w:type="dxa"/>
            <w:vAlign w:val="center"/>
          </w:tcPr>
          <w:p w14:paraId="6DD786DE" w14:textId="55965E04" w:rsidR="00D00C3B" w:rsidRPr="00AE1145" w:rsidRDefault="00D00C3B" w:rsidP="00847591">
            <w:pPr>
              <w:jc w:val="center"/>
              <w:rPr>
                <w:rFonts w:eastAsia="MS Mincho"/>
              </w:rPr>
            </w:pPr>
          </w:p>
        </w:tc>
        <w:tc>
          <w:tcPr>
            <w:tcW w:w="5017" w:type="dxa"/>
            <w:vAlign w:val="bottom"/>
          </w:tcPr>
          <w:p w14:paraId="005DE824" w14:textId="77777777" w:rsidR="00D00C3B" w:rsidRPr="00AE1145" w:rsidRDefault="00D00C3B" w:rsidP="00847591">
            <w:pPr>
              <w:jc w:val="center"/>
              <w:rPr>
                <w:rFonts w:eastAsia="MS Mincho"/>
              </w:rPr>
            </w:pPr>
          </w:p>
        </w:tc>
      </w:tr>
      <w:tr w:rsidR="00D00C3B" w:rsidRPr="00AE1145" w14:paraId="404CE214" w14:textId="77777777" w:rsidTr="009D3F4A">
        <w:trPr>
          <w:cantSplit/>
          <w:trHeight w:val="317"/>
        </w:trPr>
        <w:tc>
          <w:tcPr>
            <w:tcW w:w="1170" w:type="dxa"/>
            <w:vAlign w:val="center"/>
          </w:tcPr>
          <w:p w14:paraId="553405AC" w14:textId="04A1A669" w:rsidR="00D00C3B" w:rsidRPr="00AE1145" w:rsidRDefault="00D00C3B" w:rsidP="00847591">
            <w:pPr>
              <w:jc w:val="center"/>
              <w:rPr>
                <w:rFonts w:eastAsia="MS Mincho"/>
              </w:rPr>
            </w:pPr>
          </w:p>
        </w:tc>
        <w:tc>
          <w:tcPr>
            <w:tcW w:w="5017" w:type="dxa"/>
            <w:vAlign w:val="bottom"/>
          </w:tcPr>
          <w:p w14:paraId="47CA8B40" w14:textId="77777777" w:rsidR="00D00C3B" w:rsidRPr="00AE1145" w:rsidRDefault="00D00C3B" w:rsidP="00847591">
            <w:pPr>
              <w:jc w:val="center"/>
              <w:rPr>
                <w:rFonts w:eastAsia="MS Mincho"/>
              </w:rPr>
            </w:pPr>
          </w:p>
        </w:tc>
      </w:tr>
      <w:tr w:rsidR="00D00C3B" w:rsidRPr="00AE1145" w14:paraId="41764E22" w14:textId="77777777" w:rsidTr="009D3F4A">
        <w:trPr>
          <w:cantSplit/>
          <w:trHeight w:val="317"/>
        </w:trPr>
        <w:tc>
          <w:tcPr>
            <w:tcW w:w="1170" w:type="dxa"/>
            <w:vAlign w:val="center"/>
          </w:tcPr>
          <w:p w14:paraId="6089EC36" w14:textId="4879C44A" w:rsidR="00D00C3B" w:rsidRPr="00AE1145" w:rsidRDefault="00D00C3B" w:rsidP="00847591">
            <w:pPr>
              <w:jc w:val="center"/>
              <w:rPr>
                <w:rFonts w:eastAsia="MS Mincho"/>
              </w:rPr>
            </w:pPr>
          </w:p>
        </w:tc>
        <w:tc>
          <w:tcPr>
            <w:tcW w:w="5017" w:type="dxa"/>
            <w:vAlign w:val="bottom"/>
          </w:tcPr>
          <w:p w14:paraId="2637B061" w14:textId="77777777" w:rsidR="00D00C3B" w:rsidRPr="00AE1145" w:rsidRDefault="00D00C3B" w:rsidP="00847591">
            <w:pPr>
              <w:jc w:val="center"/>
              <w:rPr>
                <w:rFonts w:eastAsia="MS Mincho"/>
              </w:rPr>
            </w:pPr>
          </w:p>
        </w:tc>
      </w:tr>
      <w:tr w:rsidR="00D00C3B" w:rsidRPr="00AE1145" w14:paraId="1E33CDAF" w14:textId="77777777" w:rsidTr="009D3F4A">
        <w:trPr>
          <w:cantSplit/>
          <w:trHeight w:val="317"/>
        </w:trPr>
        <w:tc>
          <w:tcPr>
            <w:tcW w:w="1170" w:type="dxa"/>
            <w:vAlign w:val="center"/>
          </w:tcPr>
          <w:p w14:paraId="72A04078" w14:textId="026C22ED" w:rsidR="00D00C3B" w:rsidRPr="00AE1145" w:rsidRDefault="00D00C3B" w:rsidP="00847591">
            <w:pPr>
              <w:jc w:val="center"/>
              <w:rPr>
                <w:rFonts w:eastAsia="MS Mincho"/>
              </w:rPr>
            </w:pPr>
          </w:p>
        </w:tc>
        <w:tc>
          <w:tcPr>
            <w:tcW w:w="5017" w:type="dxa"/>
            <w:vAlign w:val="bottom"/>
          </w:tcPr>
          <w:p w14:paraId="08D63ECC" w14:textId="77777777" w:rsidR="00D00C3B" w:rsidRPr="00AE1145" w:rsidRDefault="00D00C3B" w:rsidP="00847591">
            <w:pPr>
              <w:jc w:val="center"/>
              <w:rPr>
                <w:rFonts w:eastAsia="MS Mincho"/>
              </w:rPr>
            </w:pPr>
          </w:p>
        </w:tc>
      </w:tr>
    </w:tbl>
    <w:p w14:paraId="4466878B" w14:textId="7BD42A7A" w:rsidR="00D00C3B" w:rsidRDefault="00D00C3B" w:rsidP="00C545DB">
      <w:pPr>
        <w:pStyle w:val="Default"/>
        <w:rPr>
          <w:rFonts w:ascii="Times New Roman" w:hAnsi="Times New Roman" w:cs="Times New Roman"/>
          <w:sz w:val="22"/>
          <w:szCs w:val="22"/>
        </w:rPr>
      </w:pPr>
    </w:p>
    <w:p w14:paraId="156E84D5" w14:textId="77777777" w:rsidR="00012604" w:rsidRPr="00AE1145" w:rsidRDefault="00012604" w:rsidP="00C545DB">
      <w:pPr>
        <w:pStyle w:val="Default"/>
        <w:rPr>
          <w:rFonts w:ascii="Times New Roman" w:hAnsi="Times New Roman" w:cs="Times New Roman"/>
          <w:sz w:val="22"/>
          <w:szCs w:val="22"/>
        </w:rPr>
      </w:pPr>
    </w:p>
    <w:p w14:paraId="43E9CFC2" w14:textId="32E4844C" w:rsidR="00012604" w:rsidRPr="00C84C23" w:rsidRDefault="00012604" w:rsidP="008533EA">
      <w:pPr>
        <w:pStyle w:val="ListParagraph"/>
        <w:numPr>
          <w:ilvl w:val="0"/>
          <w:numId w:val="42"/>
        </w:numPr>
        <w:rPr>
          <w:b/>
        </w:rPr>
      </w:pPr>
      <w:r w:rsidRPr="00AE1145">
        <w:t xml:space="preserve">Briefly summarize </w:t>
      </w:r>
      <w:r w:rsidR="00677F46">
        <w:t xml:space="preserve">how the medical school will ensure that there will be a </w:t>
      </w:r>
      <w:r w:rsidR="00475014">
        <w:t>sufficient electives</w:t>
      </w:r>
      <w:r w:rsidR="00677F46">
        <w:t xml:space="preserve"> </w:t>
      </w:r>
      <w:r w:rsidR="00FC78AF">
        <w:t xml:space="preserve">available to </w:t>
      </w:r>
      <w:r w:rsidR="00677F46">
        <w:t>medical students.</w:t>
      </w:r>
      <w:r w:rsidRPr="00AE1145">
        <w:t xml:space="preserve"> </w:t>
      </w:r>
    </w:p>
    <w:p w14:paraId="2C6AB896" w14:textId="77777777" w:rsidR="005B0861" w:rsidRPr="00AE1145" w:rsidRDefault="005B0861" w:rsidP="00C545DB">
      <w:pPr>
        <w:pStyle w:val="Default"/>
        <w:rPr>
          <w:rFonts w:ascii="Times New Roman" w:hAnsi="Times New Roman" w:cs="Times New Roman"/>
          <w:sz w:val="22"/>
          <w:szCs w:val="22"/>
        </w:rPr>
      </w:pPr>
    </w:p>
    <w:p w14:paraId="15382B36" w14:textId="768D6312" w:rsidR="00C545DB" w:rsidRPr="00AE1145" w:rsidRDefault="005E30C6" w:rsidP="00724AFB">
      <w:pPr>
        <w:pStyle w:val="Heading3"/>
        <w:rPr>
          <w:szCs w:val="22"/>
        </w:rPr>
      </w:pPr>
      <w:r w:rsidRPr="00AE1145">
        <w:rPr>
          <w:szCs w:val="22"/>
        </w:rPr>
        <w:br w:type="page"/>
      </w:r>
      <w:bookmarkStart w:id="117" w:name="_Toc107315503"/>
      <w:r w:rsidR="00903A13" w:rsidRPr="00AE1145">
        <w:rPr>
          <w:szCs w:val="22"/>
        </w:rPr>
        <w:lastRenderedPageBreak/>
        <w:t xml:space="preserve">Element 6.6 </w:t>
      </w:r>
      <w:r w:rsidR="00C545DB" w:rsidRPr="00AE1145">
        <w:rPr>
          <w:szCs w:val="22"/>
        </w:rPr>
        <w:t>Service-Learning</w:t>
      </w:r>
      <w:r w:rsidR="00993552">
        <w:rPr>
          <w:szCs w:val="22"/>
          <w:lang w:val="en-US"/>
        </w:rPr>
        <w:t>/Community Service</w:t>
      </w:r>
      <w:bookmarkEnd w:id="117"/>
      <w:r w:rsidR="00C545DB" w:rsidRPr="00AE1145">
        <w:rPr>
          <w:szCs w:val="22"/>
        </w:rPr>
        <w:t xml:space="preserve"> </w:t>
      </w:r>
    </w:p>
    <w:p w14:paraId="26DE6C7E" w14:textId="77777777" w:rsidR="00D00C3B" w:rsidRPr="00AE1145" w:rsidRDefault="00D00C3B" w:rsidP="00C545DB">
      <w:pPr>
        <w:pStyle w:val="Default"/>
        <w:rPr>
          <w:rFonts w:ascii="Times New Roman" w:hAnsi="Times New Roman" w:cs="Times New Roman"/>
          <w:sz w:val="22"/>
          <w:szCs w:val="22"/>
        </w:rPr>
      </w:pPr>
    </w:p>
    <w:p w14:paraId="777ECE37" w14:textId="247BD90F" w:rsidR="00FC112F" w:rsidRDefault="005F5026" w:rsidP="00FC112F">
      <w:pPr>
        <w:pStyle w:val="Default"/>
        <w:rPr>
          <w:rFonts w:ascii="Times New Roman" w:hAnsi="Times New Roman" w:cs="Times New Roman"/>
          <w:b/>
          <w:sz w:val="22"/>
          <w:szCs w:val="22"/>
        </w:rPr>
      </w:pPr>
      <w:bookmarkStart w:id="118" w:name="_Toc385931502"/>
      <w:bookmarkStart w:id="119" w:name="_Toc385932055"/>
      <w:r w:rsidRPr="005F5026">
        <w:rPr>
          <w:rFonts w:ascii="Times New Roman" w:hAnsi="Times New Roman" w:cs="Times New Roman"/>
          <w:b/>
          <w:sz w:val="22"/>
          <w:szCs w:val="22"/>
        </w:rPr>
        <w:t>The faculty of a medical school ensure that the medical education program provides sufficient opportunities for, encourages, and supports medical student participation in service-learning and/or community service activities.</w:t>
      </w:r>
    </w:p>
    <w:p w14:paraId="3E42ECCA" w14:textId="77777777" w:rsidR="005F5026" w:rsidRDefault="005F5026" w:rsidP="00FC112F">
      <w:pPr>
        <w:pStyle w:val="Default"/>
        <w:rPr>
          <w:rFonts w:ascii="Times New Roman" w:hAnsi="Times New Roman" w:cs="Times New Roman"/>
          <w:b/>
          <w:sz w:val="22"/>
          <w:szCs w:val="22"/>
        </w:rPr>
      </w:pPr>
    </w:p>
    <w:p w14:paraId="60A6D173" w14:textId="77777777" w:rsidR="00104177" w:rsidRPr="00AE1145" w:rsidRDefault="00104177" w:rsidP="00FC112F">
      <w:pPr>
        <w:pStyle w:val="Default"/>
        <w:rPr>
          <w:rFonts w:ascii="Times New Roman" w:hAnsi="Times New Roman" w:cs="Times New Roman"/>
          <w:b/>
          <w:sz w:val="22"/>
          <w:szCs w:val="22"/>
        </w:rPr>
      </w:pPr>
    </w:p>
    <w:p w14:paraId="2E7DD323" w14:textId="6DA02016" w:rsidR="00255BA0" w:rsidRDefault="00677F46" w:rsidP="00255BA0">
      <w:pPr>
        <w:pStyle w:val="ListParagraph"/>
        <w:numPr>
          <w:ilvl w:val="0"/>
          <w:numId w:val="80"/>
        </w:numPr>
      </w:pPr>
      <w:r>
        <w:t>Summarize the status of creating service</w:t>
      </w:r>
      <w:r w:rsidR="00FC78AF">
        <w:t>-</w:t>
      </w:r>
      <w:r>
        <w:t>learning and/or community service opportunities</w:t>
      </w:r>
      <w:r w:rsidR="00320444">
        <w:t>.</w:t>
      </w:r>
      <w:r w:rsidR="00532634" w:rsidRPr="00FD545B">
        <w:t xml:space="preserve"> </w:t>
      </w:r>
    </w:p>
    <w:p w14:paraId="6984F6E0" w14:textId="32FBE8AD" w:rsidR="00255BA0" w:rsidRDefault="00255BA0" w:rsidP="00255BA0">
      <w:pPr>
        <w:pStyle w:val="ListParagraph"/>
        <w:numPr>
          <w:ilvl w:val="0"/>
          <w:numId w:val="0"/>
        </w:numPr>
      </w:pPr>
    </w:p>
    <w:p w14:paraId="0519F1EB" w14:textId="77777777" w:rsidR="00255BA0" w:rsidRDefault="00255BA0" w:rsidP="00255BA0">
      <w:pPr>
        <w:pStyle w:val="ListParagraph"/>
        <w:numPr>
          <w:ilvl w:val="0"/>
          <w:numId w:val="0"/>
        </w:numPr>
      </w:pPr>
    </w:p>
    <w:p w14:paraId="57C165D0" w14:textId="03400EB2" w:rsidR="001F69E1" w:rsidRDefault="001F69E1" w:rsidP="008533EA">
      <w:pPr>
        <w:pStyle w:val="ListParagraph"/>
        <w:numPr>
          <w:ilvl w:val="0"/>
          <w:numId w:val="80"/>
        </w:numPr>
      </w:pPr>
      <w:r>
        <w:t>Describe how medical students will be informed about opportunities to participate in service-learning and community service activities.</w:t>
      </w:r>
    </w:p>
    <w:p w14:paraId="0FD32F0D" w14:textId="6A243B4A" w:rsidR="00255BA0" w:rsidRDefault="00255BA0" w:rsidP="00255BA0">
      <w:pPr>
        <w:pStyle w:val="ListParagraph"/>
        <w:numPr>
          <w:ilvl w:val="0"/>
          <w:numId w:val="0"/>
        </w:numPr>
      </w:pPr>
    </w:p>
    <w:p w14:paraId="0B036EDC" w14:textId="77777777" w:rsidR="00255BA0" w:rsidRDefault="00255BA0" w:rsidP="00255BA0">
      <w:pPr>
        <w:pStyle w:val="ListParagraph"/>
        <w:numPr>
          <w:ilvl w:val="0"/>
          <w:numId w:val="0"/>
        </w:numPr>
      </w:pPr>
    </w:p>
    <w:p w14:paraId="461693B9" w14:textId="46E0AA46" w:rsidR="001F69E1" w:rsidRPr="007B16CE" w:rsidRDefault="001F69E1" w:rsidP="008533EA">
      <w:pPr>
        <w:pStyle w:val="ListParagraph"/>
        <w:numPr>
          <w:ilvl w:val="0"/>
          <w:numId w:val="80"/>
        </w:numPr>
      </w:pPr>
      <w:r w:rsidRPr="00AE1145">
        <w:t xml:space="preserve">Describe how the medical school </w:t>
      </w:r>
      <w:r>
        <w:t xml:space="preserve">will </w:t>
      </w:r>
      <w:r w:rsidRPr="00AE1145">
        <w:t xml:space="preserve">support service-learning </w:t>
      </w:r>
      <w:r>
        <w:t xml:space="preserve">and community services </w:t>
      </w:r>
      <w:r w:rsidRPr="00AE1145">
        <w:t>activities</w:t>
      </w:r>
      <w:r>
        <w:t xml:space="preserve"> (e.g., </w:t>
      </w:r>
      <w:r w:rsidRPr="00AE1145">
        <w:t xml:space="preserve">through the provision of funding </w:t>
      </w:r>
      <w:r>
        <w:t>and/</w:t>
      </w:r>
      <w:r w:rsidRPr="00AE1145">
        <w:t>or staff support</w:t>
      </w:r>
      <w:r>
        <w:t>)</w:t>
      </w:r>
      <w:r w:rsidRPr="00AE1145">
        <w:t>.</w:t>
      </w:r>
    </w:p>
    <w:p w14:paraId="3BB3801A" w14:textId="04F09F79" w:rsidR="00FC112F" w:rsidRPr="00AE1145" w:rsidRDefault="00FC112F" w:rsidP="00850D67">
      <w:bookmarkStart w:id="120" w:name="_Toc385931504"/>
      <w:bookmarkStart w:id="121" w:name="_Toc385932057"/>
      <w:bookmarkStart w:id="122" w:name="_Toc385931503"/>
      <w:bookmarkStart w:id="123" w:name="_Toc385932056"/>
      <w:bookmarkEnd w:id="118"/>
      <w:bookmarkEnd w:id="119"/>
    </w:p>
    <w:p w14:paraId="70462A3A" w14:textId="77777777" w:rsidR="00FC112F" w:rsidRPr="00AE1145" w:rsidRDefault="00FC112F" w:rsidP="00EA00D4"/>
    <w:bookmarkEnd w:id="120"/>
    <w:bookmarkEnd w:id="121"/>
    <w:p w14:paraId="72E1E6FC" w14:textId="77777777" w:rsidR="00FC112F" w:rsidRPr="00AE1145" w:rsidRDefault="00FC112F" w:rsidP="00850D67"/>
    <w:p w14:paraId="5F6756EB" w14:textId="77777777" w:rsidR="00FC112F" w:rsidRPr="00AE1145" w:rsidRDefault="00FC112F" w:rsidP="00850D67"/>
    <w:bookmarkEnd w:id="122"/>
    <w:bookmarkEnd w:id="123"/>
    <w:p w14:paraId="641E8C2B" w14:textId="77777777" w:rsidR="00C545DB" w:rsidRPr="00AE1145" w:rsidRDefault="005E30C6" w:rsidP="00724AFB">
      <w:pPr>
        <w:pStyle w:val="Heading3"/>
        <w:rPr>
          <w:szCs w:val="22"/>
        </w:rPr>
      </w:pPr>
      <w:r w:rsidRPr="00AE1145">
        <w:rPr>
          <w:szCs w:val="22"/>
        </w:rPr>
        <w:br w:type="page"/>
      </w:r>
      <w:bookmarkStart w:id="124" w:name="_Toc107315504"/>
      <w:r w:rsidR="00903A13" w:rsidRPr="00AE1145">
        <w:rPr>
          <w:szCs w:val="22"/>
        </w:rPr>
        <w:lastRenderedPageBreak/>
        <w:t xml:space="preserve">Element 6.7 </w:t>
      </w:r>
      <w:r w:rsidR="00C545DB" w:rsidRPr="00AE1145">
        <w:rPr>
          <w:szCs w:val="22"/>
        </w:rPr>
        <w:t>Academic Environments</w:t>
      </w:r>
      <w:bookmarkEnd w:id="124"/>
      <w:r w:rsidR="00C545DB" w:rsidRPr="00AE1145">
        <w:rPr>
          <w:szCs w:val="22"/>
        </w:rPr>
        <w:t xml:space="preserve"> </w:t>
      </w:r>
    </w:p>
    <w:p w14:paraId="02F4388C" w14:textId="77777777" w:rsidR="007514E9" w:rsidRPr="00AE1145" w:rsidRDefault="007514E9" w:rsidP="00C545DB">
      <w:pPr>
        <w:pStyle w:val="Default"/>
        <w:rPr>
          <w:rFonts w:ascii="Times New Roman" w:hAnsi="Times New Roman" w:cs="Times New Roman"/>
          <w:sz w:val="22"/>
          <w:szCs w:val="22"/>
        </w:rPr>
      </w:pPr>
    </w:p>
    <w:p w14:paraId="4650D280" w14:textId="743E8C48" w:rsidR="00A51FF9" w:rsidRPr="005F5026" w:rsidRDefault="005F5026" w:rsidP="005F5026">
      <w:pPr>
        <w:rPr>
          <w:b/>
          <w:bCs/>
        </w:rPr>
      </w:pPr>
      <w:bookmarkStart w:id="125" w:name="_Toc385931509"/>
      <w:bookmarkStart w:id="126" w:name="_Toc385932062"/>
      <w:r w:rsidRPr="005F5026">
        <w:rPr>
          <w:b/>
          <w:bCs/>
        </w:rPr>
        <w:t>The faculty of a medical school ensure that medical students have opportunities to learn in academic environments that permit interaction with students enrolled in other health professions, graduate and professional degree programs, and in clinical environments that provide opportunities for interaction with physicians in graduate medical education programs and in continuing medical education programs.</w:t>
      </w:r>
    </w:p>
    <w:p w14:paraId="1E9894D4" w14:textId="24D9BECB" w:rsidR="005F5026" w:rsidRDefault="005F5026" w:rsidP="00A51FF9">
      <w:pPr>
        <w:ind w:left="360" w:hanging="360"/>
      </w:pPr>
    </w:p>
    <w:p w14:paraId="50793B06" w14:textId="77777777" w:rsidR="005F5026" w:rsidRDefault="005F5026" w:rsidP="00A51FF9">
      <w:pPr>
        <w:ind w:left="360" w:hanging="360"/>
      </w:pPr>
    </w:p>
    <w:p w14:paraId="4E5FB5B3" w14:textId="0598DAF2" w:rsidR="003D0AB4" w:rsidRPr="00C84C23" w:rsidRDefault="003D0AB4" w:rsidP="003D0AB4">
      <w:pPr>
        <w:pStyle w:val="ListParagraph"/>
        <w:numPr>
          <w:ilvl w:val="0"/>
          <w:numId w:val="100"/>
        </w:numPr>
        <w:ind w:left="360"/>
        <w:rPr>
          <w:b/>
        </w:rPr>
      </w:pPr>
      <w:r>
        <w:t xml:space="preserve">Note if there are/will be accredited continuing medical education programs at the medical school or its clinical affiliates. </w:t>
      </w:r>
      <w:r w:rsidRPr="00AE1145">
        <w:t xml:space="preserve">Describe how medical students </w:t>
      </w:r>
      <w:r>
        <w:t>will be</w:t>
      </w:r>
      <w:r w:rsidRPr="00AE1145">
        <w:t xml:space="preserve"> exposed to continuing medical education activities for physicians.</w:t>
      </w:r>
    </w:p>
    <w:p w14:paraId="44E8DD71" w14:textId="34840707" w:rsidR="003D0AB4" w:rsidRDefault="003D0AB4" w:rsidP="003D0AB4"/>
    <w:p w14:paraId="480E5C41" w14:textId="69F5F2BE" w:rsidR="003D0AB4" w:rsidRDefault="003D0AB4" w:rsidP="003D0AB4"/>
    <w:p w14:paraId="710AD7D4" w14:textId="1FC7B1EF" w:rsidR="004B7B33" w:rsidRDefault="00FC78AF" w:rsidP="008533EA">
      <w:pPr>
        <w:pStyle w:val="ListParagraph"/>
        <w:numPr>
          <w:ilvl w:val="0"/>
          <w:numId w:val="100"/>
        </w:numPr>
        <w:ind w:left="360"/>
      </w:pPr>
      <w:r>
        <w:t xml:space="preserve">Provide a concise list of the </w:t>
      </w:r>
      <w:r w:rsidR="002D7AE6">
        <w:t xml:space="preserve">graduate programs and </w:t>
      </w:r>
      <w:r>
        <w:t xml:space="preserve">other </w:t>
      </w:r>
      <w:r w:rsidR="002D7AE6">
        <w:t xml:space="preserve">health professional degree programs on campus. </w:t>
      </w:r>
    </w:p>
    <w:p w14:paraId="46D26456" w14:textId="25A85C15" w:rsidR="004B7B33" w:rsidRDefault="004B7B33" w:rsidP="00A51FF9">
      <w:pPr>
        <w:pStyle w:val="ListParagraph"/>
        <w:numPr>
          <w:ilvl w:val="0"/>
          <w:numId w:val="0"/>
        </w:numPr>
      </w:pPr>
    </w:p>
    <w:p w14:paraId="46E15477" w14:textId="77777777" w:rsidR="00A51FF9" w:rsidRDefault="00A51FF9" w:rsidP="00A51FF9">
      <w:pPr>
        <w:pStyle w:val="ListParagraph"/>
        <w:numPr>
          <w:ilvl w:val="0"/>
          <w:numId w:val="0"/>
        </w:numPr>
      </w:pPr>
    </w:p>
    <w:p w14:paraId="3441BB5C" w14:textId="321AA4E1" w:rsidR="00104177" w:rsidRDefault="00104177" w:rsidP="008533EA">
      <w:pPr>
        <w:pStyle w:val="ListParagraph"/>
        <w:numPr>
          <w:ilvl w:val="0"/>
          <w:numId w:val="100"/>
        </w:numPr>
        <w:ind w:left="360"/>
      </w:pPr>
      <w:r w:rsidRPr="00FD545B">
        <w:t xml:space="preserve">Provide examples of </w:t>
      </w:r>
      <w:r w:rsidR="00FC78AF">
        <w:t xml:space="preserve">any </w:t>
      </w:r>
      <w:r w:rsidRPr="00FD545B">
        <w:t xml:space="preserve">informal opportunities that will be available for medical students to interact with students </w:t>
      </w:r>
      <w:r w:rsidRPr="00E54EA7">
        <w:t xml:space="preserve">in </w:t>
      </w:r>
      <w:r w:rsidR="00FC78AF">
        <w:t xml:space="preserve">graduate programs and </w:t>
      </w:r>
      <w:r w:rsidRPr="00E54EA7">
        <w:t xml:space="preserve">other health professions education programs. </w:t>
      </w:r>
      <w:bookmarkStart w:id="127" w:name="_Toc385931510"/>
      <w:bookmarkStart w:id="128" w:name="_Toc385932063"/>
      <w:bookmarkEnd w:id="125"/>
      <w:bookmarkEnd w:id="126"/>
    </w:p>
    <w:p w14:paraId="4D1909FD" w14:textId="33445BF0" w:rsidR="004B7B33" w:rsidRDefault="004B7B33" w:rsidP="00A51FF9"/>
    <w:p w14:paraId="6087E0A0" w14:textId="77777777" w:rsidR="004B7B33" w:rsidRPr="00AE1145" w:rsidRDefault="004B7B33" w:rsidP="00A51FF9"/>
    <w:bookmarkEnd w:id="127"/>
    <w:bookmarkEnd w:id="128"/>
    <w:p w14:paraId="211B551C" w14:textId="77777777" w:rsidR="00104177" w:rsidRPr="00AE1145" w:rsidRDefault="00104177" w:rsidP="00C545DB">
      <w:pPr>
        <w:pStyle w:val="Default"/>
        <w:rPr>
          <w:rFonts w:ascii="Times New Roman" w:hAnsi="Times New Roman" w:cs="Times New Roman"/>
          <w:sz w:val="22"/>
          <w:szCs w:val="22"/>
        </w:rPr>
      </w:pPr>
    </w:p>
    <w:p w14:paraId="279925F7" w14:textId="77777777" w:rsidR="00C545DB" w:rsidRPr="00AE1145" w:rsidRDefault="005E30C6" w:rsidP="00724AFB">
      <w:pPr>
        <w:pStyle w:val="Heading3"/>
        <w:rPr>
          <w:szCs w:val="22"/>
        </w:rPr>
      </w:pPr>
      <w:r w:rsidRPr="00AE1145">
        <w:rPr>
          <w:szCs w:val="22"/>
        </w:rPr>
        <w:br w:type="page"/>
      </w:r>
      <w:bookmarkStart w:id="129" w:name="_Toc107315505"/>
      <w:r w:rsidR="00903A13" w:rsidRPr="00AE1145">
        <w:rPr>
          <w:szCs w:val="22"/>
        </w:rPr>
        <w:lastRenderedPageBreak/>
        <w:t xml:space="preserve">Element 6.8 </w:t>
      </w:r>
      <w:r w:rsidR="00C545DB" w:rsidRPr="00AE1145">
        <w:rPr>
          <w:szCs w:val="22"/>
        </w:rPr>
        <w:t>Education Program Duration</w:t>
      </w:r>
      <w:bookmarkEnd w:id="129"/>
      <w:r w:rsidR="00C545DB" w:rsidRPr="00AE1145">
        <w:rPr>
          <w:szCs w:val="22"/>
        </w:rPr>
        <w:t xml:space="preserve"> </w:t>
      </w:r>
    </w:p>
    <w:p w14:paraId="39524654" w14:textId="77777777" w:rsidR="007514E9" w:rsidRPr="00AE1145" w:rsidRDefault="007514E9" w:rsidP="00C545DB">
      <w:pPr>
        <w:pStyle w:val="Default"/>
        <w:rPr>
          <w:rFonts w:ascii="Times New Roman" w:hAnsi="Times New Roman" w:cs="Times New Roman"/>
          <w:sz w:val="22"/>
          <w:szCs w:val="22"/>
        </w:rPr>
      </w:pPr>
    </w:p>
    <w:p w14:paraId="2460D6F0" w14:textId="77777777" w:rsidR="00C545DB" w:rsidRPr="00AE1145" w:rsidRDefault="00C545DB" w:rsidP="00C545DB">
      <w:pPr>
        <w:widowControl/>
        <w:rPr>
          <w:b/>
        </w:rPr>
      </w:pPr>
      <w:r w:rsidRPr="00AE1145">
        <w:rPr>
          <w:b/>
        </w:rPr>
        <w:t>A medical education program includes at least 130 weeks of instruction.</w:t>
      </w:r>
    </w:p>
    <w:p w14:paraId="58869C7D" w14:textId="529F96D0" w:rsidR="00AF7AF6" w:rsidRDefault="00AF7AF6" w:rsidP="00C545DB">
      <w:pPr>
        <w:widowControl/>
      </w:pPr>
    </w:p>
    <w:p w14:paraId="4F697A1C" w14:textId="77777777" w:rsidR="004B7B33" w:rsidRPr="00AE1145" w:rsidRDefault="004B7B33" w:rsidP="00C545DB">
      <w:pPr>
        <w:widowControl/>
      </w:pPr>
    </w:p>
    <w:p w14:paraId="154427E8" w14:textId="097D18F3" w:rsidR="007514E9" w:rsidRDefault="00B13C5B" w:rsidP="008533EA">
      <w:pPr>
        <w:pStyle w:val="ListParagraph"/>
        <w:widowControl/>
        <w:numPr>
          <w:ilvl w:val="0"/>
          <w:numId w:val="88"/>
        </w:numPr>
      </w:pPr>
      <w:r>
        <w:t xml:space="preserve">Provide the total number of scheduled weeks of instruction in the </w:t>
      </w:r>
      <w:r w:rsidR="002D7AE6">
        <w:t xml:space="preserve">planned </w:t>
      </w:r>
      <w:r w:rsidR="00FC78AF">
        <w:t xml:space="preserve">medical </w:t>
      </w:r>
      <w:r>
        <w:t>curriculum.</w:t>
      </w:r>
    </w:p>
    <w:p w14:paraId="1F32E305" w14:textId="7EAD33D6" w:rsidR="00B9187C" w:rsidRDefault="00B9187C" w:rsidP="00B9187C">
      <w:pPr>
        <w:widowControl/>
      </w:pPr>
    </w:p>
    <w:p w14:paraId="55AA835D" w14:textId="77777777" w:rsidR="00B9187C" w:rsidRPr="00AE1145" w:rsidRDefault="00B9187C" w:rsidP="00B9187C">
      <w:pPr>
        <w:widowControl/>
      </w:pPr>
    </w:p>
    <w:p w14:paraId="72BBBBEE" w14:textId="77777777" w:rsidR="007514E9" w:rsidRPr="004574E5" w:rsidRDefault="005E30C6" w:rsidP="00AA1B1A">
      <w:pPr>
        <w:pStyle w:val="Heading2"/>
        <w:rPr>
          <w:szCs w:val="28"/>
        </w:rPr>
      </w:pPr>
      <w:r w:rsidRPr="004574E5">
        <w:rPr>
          <w:szCs w:val="28"/>
        </w:rPr>
        <w:br w:type="page"/>
      </w:r>
      <w:bookmarkStart w:id="130" w:name="_Toc107315506"/>
      <w:r w:rsidR="007514E9" w:rsidRPr="004574E5">
        <w:rPr>
          <w:szCs w:val="28"/>
        </w:rPr>
        <w:lastRenderedPageBreak/>
        <w:t>Standard 7: Curricular Content</w:t>
      </w:r>
      <w:bookmarkEnd w:id="130"/>
      <w:r w:rsidR="007514E9" w:rsidRPr="004574E5">
        <w:rPr>
          <w:szCs w:val="28"/>
        </w:rPr>
        <w:t xml:space="preserve"> </w:t>
      </w:r>
    </w:p>
    <w:p w14:paraId="272592B2" w14:textId="77777777" w:rsidR="0016639F" w:rsidRPr="00AE1145" w:rsidRDefault="0016639F" w:rsidP="007514E9">
      <w:pPr>
        <w:pStyle w:val="Default"/>
        <w:rPr>
          <w:rFonts w:ascii="Times New Roman" w:hAnsi="Times New Roman" w:cs="Times New Roman"/>
          <w:sz w:val="22"/>
          <w:szCs w:val="22"/>
        </w:rPr>
      </w:pPr>
    </w:p>
    <w:p w14:paraId="13AB6FD4" w14:textId="74807088" w:rsidR="008518BE" w:rsidRDefault="00D27C9A" w:rsidP="007514E9">
      <w:pPr>
        <w:widowControl/>
        <w:rPr>
          <w:b/>
        </w:rPr>
      </w:pPr>
      <w:r w:rsidRPr="00D27C9A">
        <w:rPr>
          <w:b/>
        </w:rPr>
        <w:t>The faculty of a medical school ensure that the medical curriculum provides content of sufficient breadth and depth to prepare medical students for entry into any residency program and for the subsequent contemporary practice of medicine.</w:t>
      </w:r>
    </w:p>
    <w:p w14:paraId="7E6A18CC" w14:textId="47465301" w:rsidR="00D27C9A" w:rsidRDefault="00D27C9A" w:rsidP="007514E9">
      <w:pPr>
        <w:widowControl/>
        <w:rPr>
          <w:b/>
        </w:rPr>
      </w:pPr>
    </w:p>
    <w:p w14:paraId="22494C89" w14:textId="77777777" w:rsidR="00475014" w:rsidRDefault="00475014" w:rsidP="00475014">
      <w:pPr>
        <w:widowControl/>
        <w:rPr>
          <w:i/>
          <w:highlight w:val="yellow"/>
        </w:rPr>
      </w:pPr>
    </w:p>
    <w:p w14:paraId="1FC16A2C" w14:textId="5A12E789" w:rsidR="00475014" w:rsidRPr="00AE1145" w:rsidRDefault="00475014" w:rsidP="00475014">
      <w:pPr>
        <w:widowControl/>
        <w:rPr>
          <w:i/>
        </w:rPr>
      </w:pPr>
      <w:r w:rsidRPr="00AE1145">
        <w:rPr>
          <w:i/>
          <w:highlight w:val="yellow"/>
        </w:rPr>
        <w:t>Include at least the following in the Appendix</w:t>
      </w:r>
      <w:r>
        <w:rPr>
          <w:i/>
          <w:highlight w:val="yellow"/>
        </w:rPr>
        <w:t xml:space="preserve">: </w:t>
      </w:r>
    </w:p>
    <w:p w14:paraId="6FEB21CE" w14:textId="5C591D20" w:rsidR="00D27C9A" w:rsidRDefault="00D27C9A" w:rsidP="007514E9">
      <w:pPr>
        <w:widowControl/>
      </w:pPr>
    </w:p>
    <w:p w14:paraId="61BF2F10" w14:textId="790CE9E7" w:rsidR="00BF6E11" w:rsidRDefault="00BF6E11" w:rsidP="007514E9">
      <w:pPr>
        <w:widowControl/>
      </w:pPr>
      <w:r>
        <w:t xml:space="preserve">Appendix </w:t>
      </w:r>
      <w:r w:rsidRPr="00BF6E11">
        <w:rPr>
          <w:highlight w:val="yellow"/>
        </w:rPr>
        <w:t>#</w:t>
      </w:r>
      <w:r>
        <w:t xml:space="preserve">: Health disparities, demographic influences, and medically underserved populations (Element 7.6, </w:t>
      </w:r>
      <w:r w:rsidR="00811990">
        <w:t xml:space="preserve">DCI </w:t>
      </w:r>
      <w:r>
        <w:t>Table</w:t>
      </w:r>
      <w:r w:rsidR="001332E8">
        <w:t>s 7</w:t>
      </w:r>
      <w:r w:rsidR="009F4E2C">
        <w:t>.6-1</w:t>
      </w:r>
      <w:r>
        <w:t xml:space="preserve"> </w:t>
      </w:r>
      <w:r w:rsidR="009F4E2C">
        <w:t xml:space="preserve">and </w:t>
      </w:r>
      <w:r>
        <w:t>7.6-2)</w:t>
      </w:r>
    </w:p>
    <w:p w14:paraId="595C31CE" w14:textId="77777777" w:rsidR="00BF6E11" w:rsidRPr="00AE1145" w:rsidRDefault="00BF6E11" w:rsidP="007514E9">
      <w:pPr>
        <w:widowControl/>
      </w:pPr>
    </w:p>
    <w:p w14:paraId="3ED3EE94" w14:textId="537C471C" w:rsidR="002D7303" w:rsidRPr="00AE1145" w:rsidRDefault="002D7303" w:rsidP="002D7303">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w:t>
      </w:r>
      <w:r w:rsidR="00FC112F" w:rsidRPr="00AE1145">
        <w:rPr>
          <w:highlight w:val="yellow"/>
        </w:rPr>
        <w:t>them into the Table of Contents</w:t>
      </w:r>
      <w:r w:rsidR="00A21616" w:rsidRPr="00F62FB4">
        <w:rPr>
          <w:highlight w:val="yellow"/>
        </w:rPr>
        <w:t>.</w:t>
      </w:r>
      <w:r w:rsidR="00A21616" w:rsidRPr="00AE1145">
        <w:t xml:space="preserve"> </w:t>
      </w:r>
    </w:p>
    <w:p w14:paraId="6374743D" w14:textId="77777777" w:rsidR="0016639F" w:rsidRDefault="0016639F" w:rsidP="007514E9">
      <w:pPr>
        <w:widowControl/>
      </w:pPr>
    </w:p>
    <w:p w14:paraId="7895DFA8" w14:textId="6D346C8F" w:rsidR="00E1494E" w:rsidRPr="00DB72CE" w:rsidRDefault="00E1494E" w:rsidP="00E1494E"/>
    <w:p w14:paraId="34AC28E4" w14:textId="77777777" w:rsidR="0016639F" w:rsidRPr="00AE1145" w:rsidRDefault="005E30C6" w:rsidP="00724AFB">
      <w:pPr>
        <w:pStyle w:val="Heading3"/>
        <w:rPr>
          <w:szCs w:val="22"/>
        </w:rPr>
      </w:pPr>
      <w:r w:rsidRPr="00AE1145">
        <w:rPr>
          <w:szCs w:val="22"/>
        </w:rPr>
        <w:br w:type="page"/>
      </w:r>
      <w:bookmarkStart w:id="131" w:name="_Toc107315507"/>
      <w:r w:rsidR="0016639F" w:rsidRPr="00AE1145">
        <w:rPr>
          <w:color w:val="1F1F1F"/>
          <w:szCs w:val="22"/>
        </w:rPr>
        <w:lastRenderedPageBreak/>
        <w:t>Element 7</w:t>
      </w:r>
      <w:r w:rsidR="00903A13" w:rsidRPr="00AE1145">
        <w:rPr>
          <w:szCs w:val="22"/>
        </w:rPr>
        <w:t xml:space="preserve">.1 </w:t>
      </w:r>
      <w:r w:rsidR="0016639F" w:rsidRPr="00AE1145">
        <w:rPr>
          <w:szCs w:val="22"/>
        </w:rPr>
        <w:t>Biomedical, Behavioral, Social Sciences</w:t>
      </w:r>
      <w:bookmarkEnd w:id="131"/>
      <w:r w:rsidR="0016639F" w:rsidRPr="00AE1145">
        <w:rPr>
          <w:szCs w:val="22"/>
        </w:rPr>
        <w:t xml:space="preserve"> </w:t>
      </w:r>
    </w:p>
    <w:p w14:paraId="4BA99462" w14:textId="77777777" w:rsidR="00CC77D7" w:rsidRPr="00AE1145" w:rsidRDefault="00CC77D7" w:rsidP="0016639F">
      <w:pPr>
        <w:pStyle w:val="Default"/>
        <w:rPr>
          <w:rFonts w:ascii="Times New Roman" w:hAnsi="Times New Roman" w:cs="Times New Roman"/>
          <w:sz w:val="22"/>
          <w:szCs w:val="22"/>
        </w:rPr>
      </w:pPr>
    </w:p>
    <w:p w14:paraId="502A1D39" w14:textId="7FC23DDC" w:rsidR="00944B10" w:rsidRDefault="00D27C9A" w:rsidP="00E80946">
      <w:pPr>
        <w:rPr>
          <w:b/>
          <w:color w:val="000000"/>
        </w:rPr>
      </w:pPr>
      <w:r w:rsidRPr="00D27C9A">
        <w:rPr>
          <w:b/>
          <w:color w:val="000000"/>
        </w:rPr>
        <w:t>The faculty of a medical school ensure that the medical curriculum includes content from the biomedical, behavioral, and socioeconomic sciences to support medical students' mastery of contemporary medical science knowledge and concepts and the methods fundamental to applying them to the health of individuals and populations.</w:t>
      </w:r>
    </w:p>
    <w:p w14:paraId="59CC2CBD" w14:textId="77777777" w:rsidR="00D27C9A" w:rsidRDefault="00D27C9A" w:rsidP="00E80946"/>
    <w:p w14:paraId="1C5D6D9F" w14:textId="649A089F" w:rsidR="002B33E7" w:rsidRPr="000E340A" w:rsidRDefault="002B33E7" w:rsidP="002B33E7"/>
    <w:tbl>
      <w:tblPr>
        <w:tblStyle w:val="table"/>
        <w:tblW w:w="9630" w:type="dxa"/>
        <w:tblInd w:w="-5" w:type="dxa"/>
        <w:tblLayout w:type="fixed"/>
        <w:tblLook w:val="0000" w:firstRow="0" w:lastRow="0" w:firstColumn="0" w:lastColumn="0" w:noHBand="0" w:noVBand="0"/>
      </w:tblPr>
      <w:tblGrid>
        <w:gridCol w:w="3330"/>
        <w:gridCol w:w="2280"/>
        <w:gridCol w:w="2040"/>
        <w:gridCol w:w="1980"/>
      </w:tblGrid>
      <w:tr w:rsidR="007B7788" w:rsidRPr="00AE391F" w14:paraId="7B9857B0" w14:textId="4B735DD3" w:rsidTr="00936FE9">
        <w:trPr>
          <w:trHeight w:val="144"/>
        </w:trPr>
        <w:tc>
          <w:tcPr>
            <w:tcW w:w="9630" w:type="dxa"/>
            <w:gridSpan w:val="4"/>
            <w:vAlign w:val="top"/>
          </w:tcPr>
          <w:p w14:paraId="37DB855F" w14:textId="64D145E5" w:rsidR="007B7788" w:rsidRPr="00AE391F" w:rsidRDefault="007B7788" w:rsidP="004B7AF7">
            <w:pPr>
              <w:rPr>
                <w:b/>
              </w:rPr>
            </w:pPr>
            <w:r w:rsidRPr="00AE391F">
              <w:rPr>
                <w:b/>
              </w:rPr>
              <w:t xml:space="preserve">Table 7.1-1 | </w:t>
            </w:r>
            <w:r>
              <w:rPr>
                <w:b/>
              </w:rPr>
              <w:t xml:space="preserve">Planned </w:t>
            </w:r>
            <w:r w:rsidRPr="00AE391F">
              <w:rPr>
                <w:b/>
              </w:rPr>
              <w:t>Curricular Content</w:t>
            </w:r>
          </w:p>
        </w:tc>
      </w:tr>
      <w:tr w:rsidR="007B7788" w:rsidRPr="00AE391F" w14:paraId="3B74B177" w14:textId="7F10D42F" w:rsidTr="00936FE9">
        <w:trPr>
          <w:trHeight w:val="144"/>
        </w:trPr>
        <w:tc>
          <w:tcPr>
            <w:tcW w:w="9630" w:type="dxa"/>
            <w:gridSpan w:val="4"/>
          </w:tcPr>
          <w:p w14:paraId="1E68F466" w14:textId="05A0A61A" w:rsidR="007B7788" w:rsidRPr="00AE391F" w:rsidRDefault="007B7788" w:rsidP="004B7AF7">
            <w:r w:rsidRPr="00AE391F">
              <w:t>For each topic area, place an “X” under each column to indicate the</w:t>
            </w:r>
            <w:r>
              <w:t xml:space="preserve"> phases </w:t>
            </w:r>
            <w:r w:rsidRPr="00AE391F">
              <w:t xml:space="preserve">in which the learning objectives related to each topic </w:t>
            </w:r>
            <w:r>
              <w:t>will be</w:t>
            </w:r>
            <w:r w:rsidRPr="00AE391F">
              <w:t xml:space="preserve"> taught and assessed.</w:t>
            </w:r>
            <w:r>
              <w:t xml:space="preserve"> </w:t>
            </w:r>
          </w:p>
        </w:tc>
      </w:tr>
      <w:tr w:rsidR="007B7788" w:rsidRPr="00AE391F" w14:paraId="36556C15" w14:textId="2BD6B564" w:rsidTr="00936FE9">
        <w:trPr>
          <w:trHeight w:val="144"/>
        </w:trPr>
        <w:tc>
          <w:tcPr>
            <w:tcW w:w="3330" w:type="dxa"/>
            <w:vMerge w:val="restart"/>
          </w:tcPr>
          <w:p w14:paraId="06C8F5DB" w14:textId="49E6AF81" w:rsidR="007B7788" w:rsidRPr="00AE391F" w:rsidRDefault="007B7788" w:rsidP="004B7AF7">
            <w:pPr>
              <w:jc w:val="center"/>
            </w:pPr>
            <w:r w:rsidRPr="00AE391F">
              <w:t>Topic Areas</w:t>
            </w:r>
          </w:p>
        </w:tc>
        <w:tc>
          <w:tcPr>
            <w:tcW w:w="6300" w:type="dxa"/>
            <w:gridSpan w:val="3"/>
          </w:tcPr>
          <w:p w14:paraId="668C7AF1" w14:textId="724713FD" w:rsidR="007B7788" w:rsidRPr="00AE391F" w:rsidRDefault="007B7788" w:rsidP="004B7AF7">
            <w:pPr>
              <w:jc w:val="center"/>
            </w:pPr>
            <w:r>
              <w:t xml:space="preserve">Phases Where </w:t>
            </w:r>
            <w:r w:rsidRPr="00AE391F">
              <w:t xml:space="preserve">Topic Areas </w:t>
            </w:r>
            <w:r>
              <w:t>Will be</w:t>
            </w:r>
            <w:r w:rsidRPr="00AE391F">
              <w:t xml:space="preserve"> Taught and Assessed</w:t>
            </w:r>
          </w:p>
        </w:tc>
      </w:tr>
      <w:tr w:rsidR="007B7788" w:rsidRPr="00AE391F" w14:paraId="03215845" w14:textId="0B754B65" w:rsidTr="00936FE9">
        <w:trPr>
          <w:trHeight w:val="144"/>
        </w:trPr>
        <w:tc>
          <w:tcPr>
            <w:tcW w:w="3330" w:type="dxa"/>
            <w:vMerge/>
          </w:tcPr>
          <w:p w14:paraId="06203720" w14:textId="66F98721" w:rsidR="007B7788" w:rsidRPr="00AE391F" w:rsidRDefault="007B7788" w:rsidP="004B7AF7"/>
        </w:tc>
        <w:tc>
          <w:tcPr>
            <w:tcW w:w="2280" w:type="dxa"/>
          </w:tcPr>
          <w:p w14:paraId="1CEF83C5" w14:textId="659F7808" w:rsidR="007B7788" w:rsidRPr="00AE391F" w:rsidRDefault="007B7788" w:rsidP="004B7AF7">
            <w:pPr>
              <w:ind w:left="1440" w:hanging="1440"/>
              <w:jc w:val="center"/>
            </w:pPr>
            <w:r>
              <w:t>Pre-clerkship Phase</w:t>
            </w:r>
          </w:p>
        </w:tc>
        <w:tc>
          <w:tcPr>
            <w:tcW w:w="2040" w:type="dxa"/>
          </w:tcPr>
          <w:p w14:paraId="2B9ED870" w14:textId="1656FCD7" w:rsidR="007B7788" w:rsidRPr="00AE391F" w:rsidRDefault="007B7788" w:rsidP="004B7AF7">
            <w:pPr>
              <w:jc w:val="center"/>
            </w:pPr>
            <w:r>
              <w:t>Clerkship Phase</w:t>
            </w:r>
          </w:p>
        </w:tc>
        <w:tc>
          <w:tcPr>
            <w:tcW w:w="1980" w:type="dxa"/>
          </w:tcPr>
          <w:p w14:paraId="07E1F930" w14:textId="7109EE78" w:rsidR="007B7788" w:rsidRPr="00AE391F" w:rsidRDefault="007B7788" w:rsidP="004B7AF7">
            <w:pPr>
              <w:jc w:val="center"/>
            </w:pPr>
            <w:r>
              <w:t>Other</w:t>
            </w:r>
          </w:p>
        </w:tc>
      </w:tr>
      <w:tr w:rsidR="00D27C9A" w:rsidRPr="00AE391F" w14:paraId="4DF74721" w14:textId="1489D0FA" w:rsidTr="00936FE9">
        <w:trPr>
          <w:trHeight w:val="144"/>
        </w:trPr>
        <w:tc>
          <w:tcPr>
            <w:tcW w:w="3330" w:type="dxa"/>
          </w:tcPr>
          <w:p w14:paraId="3143FA87" w14:textId="5E4011C7" w:rsidR="00D27C9A" w:rsidRPr="00AE391F" w:rsidRDefault="00D27C9A" w:rsidP="00D27C9A">
            <w:r w:rsidRPr="00AE391F">
              <w:t>Biochemistry</w:t>
            </w:r>
          </w:p>
        </w:tc>
        <w:tc>
          <w:tcPr>
            <w:tcW w:w="2280" w:type="dxa"/>
          </w:tcPr>
          <w:p w14:paraId="17EECE03" w14:textId="19A888F1" w:rsidR="00D27C9A" w:rsidRPr="00AE391F" w:rsidRDefault="00D27C9A" w:rsidP="00D27C9A"/>
        </w:tc>
        <w:tc>
          <w:tcPr>
            <w:tcW w:w="2040" w:type="dxa"/>
          </w:tcPr>
          <w:p w14:paraId="3F61FFB7" w14:textId="719A5413" w:rsidR="00D27C9A" w:rsidRPr="00AE391F" w:rsidRDefault="00D27C9A" w:rsidP="00D27C9A"/>
        </w:tc>
        <w:tc>
          <w:tcPr>
            <w:tcW w:w="1980" w:type="dxa"/>
          </w:tcPr>
          <w:p w14:paraId="2D9BD2EB" w14:textId="48984487" w:rsidR="00D27C9A" w:rsidRPr="00AE391F" w:rsidRDefault="00D27C9A" w:rsidP="00D27C9A"/>
        </w:tc>
      </w:tr>
      <w:tr w:rsidR="00D27C9A" w:rsidRPr="00AE391F" w14:paraId="1BFD0313" w14:textId="4A1EC388" w:rsidTr="00936FE9">
        <w:trPr>
          <w:trHeight w:val="144"/>
        </w:trPr>
        <w:tc>
          <w:tcPr>
            <w:tcW w:w="3330" w:type="dxa"/>
          </w:tcPr>
          <w:p w14:paraId="22709AF3" w14:textId="4D75C22F" w:rsidR="00D27C9A" w:rsidRPr="00AE391F" w:rsidRDefault="00D27C9A" w:rsidP="00D27C9A">
            <w:r>
              <w:t>Biostatistics and E</w:t>
            </w:r>
            <w:r w:rsidRPr="00AE391F">
              <w:t>pidemiology</w:t>
            </w:r>
          </w:p>
        </w:tc>
        <w:tc>
          <w:tcPr>
            <w:tcW w:w="2280" w:type="dxa"/>
          </w:tcPr>
          <w:p w14:paraId="54F52D93" w14:textId="5DBF190E" w:rsidR="00D27C9A" w:rsidRPr="00AE391F" w:rsidRDefault="00D27C9A" w:rsidP="00D27C9A"/>
        </w:tc>
        <w:tc>
          <w:tcPr>
            <w:tcW w:w="2040" w:type="dxa"/>
          </w:tcPr>
          <w:p w14:paraId="5CE23D50" w14:textId="07312035" w:rsidR="00D27C9A" w:rsidRPr="00AE391F" w:rsidRDefault="00D27C9A" w:rsidP="00D27C9A"/>
        </w:tc>
        <w:tc>
          <w:tcPr>
            <w:tcW w:w="1980" w:type="dxa"/>
          </w:tcPr>
          <w:p w14:paraId="6E5708E4" w14:textId="02AD36DF" w:rsidR="00D27C9A" w:rsidRPr="00AE391F" w:rsidRDefault="00D27C9A" w:rsidP="00D27C9A"/>
        </w:tc>
      </w:tr>
      <w:tr w:rsidR="00D27C9A" w:rsidRPr="00AE391F" w14:paraId="683C7713" w14:textId="0F6AD542" w:rsidTr="00936FE9">
        <w:trPr>
          <w:trHeight w:val="144"/>
        </w:trPr>
        <w:tc>
          <w:tcPr>
            <w:tcW w:w="3330" w:type="dxa"/>
          </w:tcPr>
          <w:p w14:paraId="546BA746" w14:textId="6521E67B" w:rsidR="00D27C9A" w:rsidRPr="00AE391F" w:rsidRDefault="00D27C9A" w:rsidP="00D27C9A">
            <w:r w:rsidRPr="00AE391F">
              <w:t>Genetics</w:t>
            </w:r>
          </w:p>
        </w:tc>
        <w:tc>
          <w:tcPr>
            <w:tcW w:w="2280" w:type="dxa"/>
          </w:tcPr>
          <w:p w14:paraId="40FD0B2F" w14:textId="3C877D66" w:rsidR="00D27C9A" w:rsidRPr="00AE391F" w:rsidRDefault="00D27C9A" w:rsidP="00D27C9A"/>
        </w:tc>
        <w:tc>
          <w:tcPr>
            <w:tcW w:w="2040" w:type="dxa"/>
          </w:tcPr>
          <w:p w14:paraId="46A2F359" w14:textId="34E28CDE" w:rsidR="00D27C9A" w:rsidRPr="00AE391F" w:rsidRDefault="00D27C9A" w:rsidP="00D27C9A"/>
        </w:tc>
        <w:tc>
          <w:tcPr>
            <w:tcW w:w="1980" w:type="dxa"/>
          </w:tcPr>
          <w:p w14:paraId="745E7F09" w14:textId="7243002E" w:rsidR="00D27C9A" w:rsidRPr="00AE391F" w:rsidRDefault="00D27C9A" w:rsidP="00D27C9A"/>
        </w:tc>
      </w:tr>
      <w:tr w:rsidR="00D27C9A" w:rsidRPr="00AE391F" w14:paraId="226CE6EA" w14:textId="01AF28A2" w:rsidTr="00936FE9">
        <w:trPr>
          <w:trHeight w:val="144"/>
        </w:trPr>
        <w:tc>
          <w:tcPr>
            <w:tcW w:w="3330" w:type="dxa"/>
          </w:tcPr>
          <w:p w14:paraId="72B10903" w14:textId="2388399F" w:rsidR="00D27C9A" w:rsidRPr="00AE391F" w:rsidRDefault="00D27C9A" w:rsidP="00D27C9A">
            <w:r w:rsidRPr="00AE391F">
              <w:t>Gross Anatomy</w:t>
            </w:r>
          </w:p>
        </w:tc>
        <w:tc>
          <w:tcPr>
            <w:tcW w:w="2280" w:type="dxa"/>
          </w:tcPr>
          <w:p w14:paraId="0CB3B4A0" w14:textId="7637DD92" w:rsidR="00D27C9A" w:rsidRPr="00AE391F" w:rsidRDefault="00D27C9A" w:rsidP="00D27C9A"/>
        </w:tc>
        <w:tc>
          <w:tcPr>
            <w:tcW w:w="2040" w:type="dxa"/>
          </w:tcPr>
          <w:p w14:paraId="65250D67" w14:textId="583C2405" w:rsidR="00D27C9A" w:rsidRPr="00AE391F" w:rsidRDefault="00D27C9A" w:rsidP="00D27C9A"/>
        </w:tc>
        <w:tc>
          <w:tcPr>
            <w:tcW w:w="1980" w:type="dxa"/>
          </w:tcPr>
          <w:p w14:paraId="598019DC" w14:textId="163EC8EF" w:rsidR="00D27C9A" w:rsidRPr="00AE391F" w:rsidRDefault="00D27C9A" w:rsidP="00D27C9A"/>
        </w:tc>
      </w:tr>
      <w:tr w:rsidR="00D27C9A" w:rsidRPr="00AE391F" w14:paraId="21FB516C" w14:textId="4C06263A" w:rsidTr="00936FE9">
        <w:trPr>
          <w:trHeight w:val="144"/>
        </w:trPr>
        <w:tc>
          <w:tcPr>
            <w:tcW w:w="3330" w:type="dxa"/>
          </w:tcPr>
          <w:p w14:paraId="46E35841" w14:textId="62D91D0C" w:rsidR="00D27C9A" w:rsidRPr="00AE391F" w:rsidRDefault="00D27C9A" w:rsidP="00D27C9A">
            <w:r w:rsidRPr="00AE391F">
              <w:t>Immunology</w:t>
            </w:r>
          </w:p>
        </w:tc>
        <w:tc>
          <w:tcPr>
            <w:tcW w:w="2280" w:type="dxa"/>
          </w:tcPr>
          <w:p w14:paraId="1ABD86C3" w14:textId="3710FE2C" w:rsidR="00D27C9A" w:rsidRPr="00AE391F" w:rsidRDefault="00D27C9A" w:rsidP="00D27C9A"/>
        </w:tc>
        <w:tc>
          <w:tcPr>
            <w:tcW w:w="2040" w:type="dxa"/>
          </w:tcPr>
          <w:p w14:paraId="73E7B5D0" w14:textId="21F3B3EE" w:rsidR="00D27C9A" w:rsidRPr="00AE391F" w:rsidRDefault="00D27C9A" w:rsidP="00D27C9A"/>
        </w:tc>
        <w:tc>
          <w:tcPr>
            <w:tcW w:w="1980" w:type="dxa"/>
          </w:tcPr>
          <w:p w14:paraId="1B36D7A3" w14:textId="1D4A720D" w:rsidR="00D27C9A" w:rsidRPr="00AE391F" w:rsidRDefault="00D27C9A" w:rsidP="00D27C9A"/>
        </w:tc>
      </w:tr>
      <w:tr w:rsidR="00D27C9A" w:rsidRPr="00AE391F" w14:paraId="59EDFEBD" w14:textId="6DE7BAA2" w:rsidTr="00936FE9">
        <w:trPr>
          <w:trHeight w:val="144"/>
        </w:trPr>
        <w:tc>
          <w:tcPr>
            <w:tcW w:w="3330" w:type="dxa"/>
          </w:tcPr>
          <w:p w14:paraId="416F6178" w14:textId="25FFA84C" w:rsidR="00D27C9A" w:rsidRPr="00AE391F" w:rsidRDefault="00D27C9A" w:rsidP="00D27C9A">
            <w:r w:rsidRPr="00AE391F">
              <w:t>Microbiology</w:t>
            </w:r>
          </w:p>
        </w:tc>
        <w:tc>
          <w:tcPr>
            <w:tcW w:w="2280" w:type="dxa"/>
          </w:tcPr>
          <w:p w14:paraId="68FB0C23" w14:textId="16A08036" w:rsidR="00D27C9A" w:rsidRPr="00AE391F" w:rsidRDefault="00D27C9A" w:rsidP="00D27C9A"/>
        </w:tc>
        <w:tc>
          <w:tcPr>
            <w:tcW w:w="2040" w:type="dxa"/>
          </w:tcPr>
          <w:p w14:paraId="020D88DD" w14:textId="266363D2" w:rsidR="00D27C9A" w:rsidRPr="00AE391F" w:rsidRDefault="00D27C9A" w:rsidP="00D27C9A"/>
        </w:tc>
        <w:tc>
          <w:tcPr>
            <w:tcW w:w="1980" w:type="dxa"/>
          </w:tcPr>
          <w:p w14:paraId="5C483A36" w14:textId="4DF93EB6" w:rsidR="00D27C9A" w:rsidRPr="00AE391F" w:rsidRDefault="00D27C9A" w:rsidP="00D27C9A"/>
        </w:tc>
      </w:tr>
      <w:tr w:rsidR="00D27C9A" w:rsidRPr="00AE391F" w14:paraId="197CE380" w14:textId="557F76BE" w:rsidTr="00936FE9">
        <w:trPr>
          <w:trHeight w:val="144"/>
        </w:trPr>
        <w:tc>
          <w:tcPr>
            <w:tcW w:w="3330" w:type="dxa"/>
          </w:tcPr>
          <w:p w14:paraId="1A527054" w14:textId="74593103" w:rsidR="00D27C9A" w:rsidRPr="00AE391F" w:rsidRDefault="00D27C9A" w:rsidP="00D27C9A">
            <w:r w:rsidRPr="00AE391F">
              <w:t>Pathology</w:t>
            </w:r>
          </w:p>
        </w:tc>
        <w:tc>
          <w:tcPr>
            <w:tcW w:w="2280" w:type="dxa"/>
          </w:tcPr>
          <w:p w14:paraId="67AC0DEC" w14:textId="4896192A" w:rsidR="00D27C9A" w:rsidRPr="00AE391F" w:rsidRDefault="00D27C9A" w:rsidP="00D27C9A"/>
        </w:tc>
        <w:tc>
          <w:tcPr>
            <w:tcW w:w="2040" w:type="dxa"/>
          </w:tcPr>
          <w:p w14:paraId="4E9EF48B" w14:textId="41504436" w:rsidR="00D27C9A" w:rsidRPr="00AE391F" w:rsidRDefault="00D27C9A" w:rsidP="00D27C9A"/>
        </w:tc>
        <w:tc>
          <w:tcPr>
            <w:tcW w:w="1980" w:type="dxa"/>
          </w:tcPr>
          <w:p w14:paraId="43186238" w14:textId="3F55B14C" w:rsidR="00D27C9A" w:rsidRPr="00AE391F" w:rsidRDefault="00D27C9A" w:rsidP="00D27C9A"/>
        </w:tc>
      </w:tr>
      <w:tr w:rsidR="00D27C9A" w:rsidRPr="00AE391F" w14:paraId="37F61364" w14:textId="453294DB" w:rsidTr="00936FE9">
        <w:trPr>
          <w:trHeight w:val="144"/>
        </w:trPr>
        <w:tc>
          <w:tcPr>
            <w:tcW w:w="3330" w:type="dxa"/>
          </w:tcPr>
          <w:p w14:paraId="67306137" w14:textId="3032EFB7" w:rsidR="00D27C9A" w:rsidRPr="00AE391F" w:rsidRDefault="00D27C9A" w:rsidP="00D27C9A">
            <w:r w:rsidRPr="00AE391F">
              <w:t>Pharmacology</w:t>
            </w:r>
          </w:p>
        </w:tc>
        <w:tc>
          <w:tcPr>
            <w:tcW w:w="2280" w:type="dxa"/>
          </w:tcPr>
          <w:p w14:paraId="460E7244" w14:textId="43376285" w:rsidR="00D27C9A" w:rsidRPr="00AE391F" w:rsidRDefault="00D27C9A" w:rsidP="00D27C9A"/>
        </w:tc>
        <w:tc>
          <w:tcPr>
            <w:tcW w:w="2040" w:type="dxa"/>
          </w:tcPr>
          <w:p w14:paraId="33427B23" w14:textId="3ECB598A" w:rsidR="00D27C9A" w:rsidRPr="00AE391F" w:rsidRDefault="00D27C9A" w:rsidP="00D27C9A"/>
        </w:tc>
        <w:tc>
          <w:tcPr>
            <w:tcW w:w="1980" w:type="dxa"/>
          </w:tcPr>
          <w:p w14:paraId="187ABECA" w14:textId="1A36D914" w:rsidR="00D27C9A" w:rsidRPr="00AE391F" w:rsidRDefault="00D27C9A" w:rsidP="00D27C9A"/>
        </w:tc>
      </w:tr>
      <w:tr w:rsidR="00D27C9A" w:rsidRPr="00AE391F" w14:paraId="54847CEE" w14:textId="0CF204D5" w:rsidTr="00936FE9">
        <w:trPr>
          <w:trHeight w:val="144"/>
        </w:trPr>
        <w:tc>
          <w:tcPr>
            <w:tcW w:w="3330" w:type="dxa"/>
          </w:tcPr>
          <w:p w14:paraId="7652AC28" w14:textId="35EB57D5" w:rsidR="00D27C9A" w:rsidRPr="00AE391F" w:rsidRDefault="00D27C9A" w:rsidP="00D27C9A">
            <w:r w:rsidRPr="00AE391F">
              <w:t>Physiology</w:t>
            </w:r>
          </w:p>
        </w:tc>
        <w:tc>
          <w:tcPr>
            <w:tcW w:w="2280" w:type="dxa"/>
          </w:tcPr>
          <w:p w14:paraId="5CA369A6" w14:textId="34FB25CC" w:rsidR="00D27C9A" w:rsidRPr="00AE391F" w:rsidRDefault="00D27C9A" w:rsidP="00D27C9A"/>
        </w:tc>
        <w:tc>
          <w:tcPr>
            <w:tcW w:w="2040" w:type="dxa"/>
          </w:tcPr>
          <w:p w14:paraId="0418ED89" w14:textId="21E5CC64" w:rsidR="00D27C9A" w:rsidRPr="00AE391F" w:rsidRDefault="00D27C9A" w:rsidP="00D27C9A"/>
        </w:tc>
        <w:tc>
          <w:tcPr>
            <w:tcW w:w="1980" w:type="dxa"/>
          </w:tcPr>
          <w:p w14:paraId="4B5D4748" w14:textId="07DEE489" w:rsidR="00D27C9A" w:rsidRPr="00AE391F" w:rsidRDefault="00D27C9A" w:rsidP="00D27C9A"/>
        </w:tc>
      </w:tr>
      <w:tr w:rsidR="00D27C9A" w:rsidRPr="00AE391F" w14:paraId="165F0192" w14:textId="314D92D6" w:rsidTr="00936FE9">
        <w:trPr>
          <w:trHeight w:val="144"/>
        </w:trPr>
        <w:tc>
          <w:tcPr>
            <w:tcW w:w="3330" w:type="dxa"/>
          </w:tcPr>
          <w:p w14:paraId="79B9A640" w14:textId="1E3CEEA5" w:rsidR="00D27C9A" w:rsidRPr="00AE391F" w:rsidRDefault="00D27C9A" w:rsidP="00D27C9A">
            <w:r w:rsidRPr="00AE391F">
              <w:t xml:space="preserve">Behavioral </w:t>
            </w:r>
            <w:r>
              <w:t>S</w:t>
            </w:r>
            <w:r w:rsidRPr="00AE391F">
              <w:t>cience</w:t>
            </w:r>
            <w:r w:rsidRPr="00AE391F" w:rsidDel="00970B56">
              <w:t xml:space="preserve"> </w:t>
            </w:r>
          </w:p>
        </w:tc>
        <w:tc>
          <w:tcPr>
            <w:tcW w:w="2280" w:type="dxa"/>
          </w:tcPr>
          <w:p w14:paraId="622BE5C0" w14:textId="5599A9C3" w:rsidR="00D27C9A" w:rsidRPr="00AE391F" w:rsidRDefault="00D27C9A" w:rsidP="00D27C9A"/>
        </w:tc>
        <w:tc>
          <w:tcPr>
            <w:tcW w:w="2040" w:type="dxa"/>
          </w:tcPr>
          <w:p w14:paraId="4919E45F" w14:textId="0312943B" w:rsidR="00D27C9A" w:rsidRPr="00AE391F" w:rsidRDefault="00D27C9A" w:rsidP="00D27C9A"/>
        </w:tc>
        <w:tc>
          <w:tcPr>
            <w:tcW w:w="1980" w:type="dxa"/>
          </w:tcPr>
          <w:p w14:paraId="015AE064" w14:textId="7ACD4E9B" w:rsidR="00D27C9A" w:rsidRPr="00AE391F" w:rsidRDefault="00D27C9A" w:rsidP="00D27C9A"/>
        </w:tc>
      </w:tr>
      <w:tr w:rsidR="00D27C9A" w:rsidRPr="00AE391F" w14:paraId="247C8290" w14:textId="7C6B5915" w:rsidTr="00936FE9">
        <w:trPr>
          <w:trHeight w:val="144"/>
        </w:trPr>
        <w:tc>
          <w:tcPr>
            <w:tcW w:w="3330" w:type="dxa"/>
          </w:tcPr>
          <w:p w14:paraId="55CBFC14" w14:textId="5669B840" w:rsidR="00D27C9A" w:rsidRPr="00AE391F" w:rsidRDefault="00D27C9A" w:rsidP="00D27C9A">
            <w:r w:rsidRPr="00AE391F">
              <w:t>Pathophysiology</w:t>
            </w:r>
            <w:r>
              <w:t xml:space="preserve"> of Disease</w:t>
            </w:r>
          </w:p>
        </w:tc>
        <w:tc>
          <w:tcPr>
            <w:tcW w:w="2280" w:type="dxa"/>
          </w:tcPr>
          <w:p w14:paraId="0D927FE5" w14:textId="388582C5" w:rsidR="00D27C9A" w:rsidRPr="00AE391F" w:rsidRDefault="00D27C9A" w:rsidP="00D27C9A"/>
        </w:tc>
        <w:tc>
          <w:tcPr>
            <w:tcW w:w="2040" w:type="dxa"/>
          </w:tcPr>
          <w:p w14:paraId="48413049" w14:textId="74F69189" w:rsidR="00D27C9A" w:rsidRPr="00AE391F" w:rsidRDefault="00D27C9A" w:rsidP="00D27C9A"/>
        </w:tc>
        <w:tc>
          <w:tcPr>
            <w:tcW w:w="1980" w:type="dxa"/>
          </w:tcPr>
          <w:p w14:paraId="07E62DED" w14:textId="323A2A09" w:rsidR="00D27C9A" w:rsidRPr="00AE391F" w:rsidRDefault="00D27C9A" w:rsidP="00D27C9A"/>
        </w:tc>
      </w:tr>
    </w:tbl>
    <w:p w14:paraId="2AB70565" w14:textId="77777777" w:rsidR="007B7788" w:rsidRDefault="007B7788"/>
    <w:tbl>
      <w:tblPr>
        <w:tblStyle w:val="table"/>
        <w:tblpPr w:leftFromText="180" w:rightFromText="180" w:vertAnchor="text" w:horzAnchor="page" w:tblpX="1423" w:tblpY="172"/>
        <w:tblW w:w="9710" w:type="dxa"/>
        <w:tblLayout w:type="fixed"/>
        <w:tblLook w:val="0000" w:firstRow="0" w:lastRow="0" w:firstColumn="0" w:lastColumn="0" w:noHBand="0" w:noVBand="0"/>
      </w:tblPr>
      <w:tblGrid>
        <w:gridCol w:w="3415"/>
        <w:gridCol w:w="2250"/>
        <w:gridCol w:w="2120"/>
        <w:gridCol w:w="1905"/>
        <w:gridCol w:w="14"/>
        <w:gridCol w:w="6"/>
      </w:tblGrid>
      <w:tr w:rsidR="007B7788" w:rsidRPr="00AE391F" w14:paraId="34D4322F" w14:textId="77777777" w:rsidTr="00936FE9">
        <w:trPr>
          <w:trHeight w:val="144"/>
        </w:trPr>
        <w:tc>
          <w:tcPr>
            <w:tcW w:w="9710" w:type="dxa"/>
            <w:gridSpan w:val="6"/>
            <w:vAlign w:val="top"/>
          </w:tcPr>
          <w:p w14:paraId="6927BEEB" w14:textId="77777777" w:rsidR="007B7788" w:rsidRPr="00AE391F" w:rsidRDefault="007B7788" w:rsidP="00936FE9">
            <w:pPr>
              <w:rPr>
                <w:b/>
              </w:rPr>
            </w:pPr>
            <w:r w:rsidRPr="00AE391F">
              <w:rPr>
                <w:b/>
              </w:rPr>
              <w:t>Table 7.1-</w:t>
            </w:r>
            <w:r>
              <w:rPr>
                <w:b/>
              </w:rPr>
              <w:t xml:space="preserve">2 </w:t>
            </w:r>
            <w:r w:rsidRPr="00AE391F">
              <w:rPr>
                <w:b/>
              </w:rPr>
              <w:t>|</w:t>
            </w:r>
            <w:r>
              <w:rPr>
                <w:b/>
              </w:rPr>
              <w:t xml:space="preserve"> </w:t>
            </w:r>
            <w:r w:rsidRPr="00AE391F">
              <w:rPr>
                <w:b/>
              </w:rPr>
              <w:t>Curricular Content</w:t>
            </w:r>
          </w:p>
        </w:tc>
      </w:tr>
      <w:tr w:rsidR="007B7788" w:rsidRPr="00AE391F" w14:paraId="57CC8CE9" w14:textId="77777777" w:rsidTr="00936FE9">
        <w:trPr>
          <w:trHeight w:val="144"/>
        </w:trPr>
        <w:tc>
          <w:tcPr>
            <w:tcW w:w="9710" w:type="dxa"/>
            <w:gridSpan w:val="6"/>
          </w:tcPr>
          <w:p w14:paraId="4B9615BB" w14:textId="77777777" w:rsidR="007B7788" w:rsidRPr="00AE391F" w:rsidRDefault="007B7788" w:rsidP="00936FE9">
            <w:r w:rsidRPr="00AE391F">
              <w:t xml:space="preserve">For each topic area, place an “X” under each column to indicate the </w:t>
            </w:r>
            <w:r>
              <w:t xml:space="preserve">phases </w:t>
            </w:r>
            <w:r w:rsidRPr="00AE391F">
              <w:t xml:space="preserve">in which the learning objectives related to each topic </w:t>
            </w:r>
            <w:r>
              <w:t>will be</w:t>
            </w:r>
            <w:r w:rsidRPr="00AE391F">
              <w:t xml:space="preserve"> taught and assessed.</w:t>
            </w:r>
          </w:p>
        </w:tc>
      </w:tr>
      <w:tr w:rsidR="007B7788" w:rsidRPr="00AE391F" w14:paraId="53433051" w14:textId="77777777" w:rsidTr="00936FE9">
        <w:trPr>
          <w:gridAfter w:val="1"/>
          <w:wAfter w:w="6" w:type="dxa"/>
          <w:trHeight w:val="144"/>
        </w:trPr>
        <w:tc>
          <w:tcPr>
            <w:tcW w:w="3415" w:type="dxa"/>
            <w:vMerge w:val="restart"/>
          </w:tcPr>
          <w:p w14:paraId="5D46A8A6" w14:textId="77777777" w:rsidR="007B7788" w:rsidRPr="00AE391F" w:rsidRDefault="007B7788" w:rsidP="00936FE9"/>
        </w:tc>
        <w:tc>
          <w:tcPr>
            <w:tcW w:w="6289" w:type="dxa"/>
            <w:gridSpan w:val="4"/>
          </w:tcPr>
          <w:p w14:paraId="7AC0D89E" w14:textId="77777777" w:rsidR="007B7788" w:rsidRPr="00AE391F" w:rsidRDefault="007B7788" w:rsidP="00936FE9">
            <w:pPr>
              <w:jc w:val="center"/>
            </w:pPr>
            <w:r w:rsidRPr="00AE391F">
              <w:t xml:space="preserve">Phases </w:t>
            </w:r>
            <w:r>
              <w:t xml:space="preserve">Where </w:t>
            </w:r>
            <w:r w:rsidRPr="00AE391F">
              <w:t>Topic Areas are Taught and Assessed</w:t>
            </w:r>
          </w:p>
        </w:tc>
      </w:tr>
      <w:tr w:rsidR="007B7788" w:rsidRPr="00AE391F" w14:paraId="6932CACD" w14:textId="77777777" w:rsidTr="00936FE9">
        <w:trPr>
          <w:gridAfter w:val="2"/>
          <w:wAfter w:w="20" w:type="dxa"/>
          <w:trHeight w:val="144"/>
        </w:trPr>
        <w:tc>
          <w:tcPr>
            <w:tcW w:w="3415" w:type="dxa"/>
            <w:vMerge/>
          </w:tcPr>
          <w:p w14:paraId="53A16446" w14:textId="77777777" w:rsidR="007B7788" w:rsidRPr="00AE391F" w:rsidRDefault="007B7788" w:rsidP="00936FE9"/>
        </w:tc>
        <w:tc>
          <w:tcPr>
            <w:tcW w:w="2250" w:type="dxa"/>
          </w:tcPr>
          <w:p w14:paraId="7190AAE4" w14:textId="77777777" w:rsidR="007B7788" w:rsidRPr="00AE391F" w:rsidRDefault="007B7788" w:rsidP="00936FE9">
            <w:pPr>
              <w:jc w:val="center"/>
            </w:pPr>
            <w:r>
              <w:t>Pre-clerkship Phase</w:t>
            </w:r>
          </w:p>
        </w:tc>
        <w:tc>
          <w:tcPr>
            <w:tcW w:w="2120" w:type="dxa"/>
          </w:tcPr>
          <w:p w14:paraId="55F8E862" w14:textId="77777777" w:rsidR="007B7788" w:rsidRPr="00AE391F" w:rsidRDefault="007B7788" w:rsidP="00936FE9">
            <w:pPr>
              <w:jc w:val="center"/>
            </w:pPr>
            <w:r>
              <w:t>Clerkship Phase</w:t>
            </w:r>
          </w:p>
        </w:tc>
        <w:tc>
          <w:tcPr>
            <w:tcW w:w="1905" w:type="dxa"/>
          </w:tcPr>
          <w:p w14:paraId="48F7E5AC" w14:textId="16DDC6B1" w:rsidR="007B7788" w:rsidRPr="00AE391F" w:rsidRDefault="007B7788" w:rsidP="00936FE9">
            <w:pPr>
              <w:jc w:val="center"/>
            </w:pPr>
            <w:r>
              <w:t>Other</w:t>
            </w:r>
          </w:p>
        </w:tc>
      </w:tr>
      <w:tr w:rsidR="00D27C9A" w:rsidRPr="00AE391F" w14:paraId="51C9F5FC" w14:textId="77777777" w:rsidTr="00936FE9">
        <w:trPr>
          <w:gridAfter w:val="2"/>
          <w:wAfter w:w="20" w:type="dxa"/>
          <w:trHeight w:val="144"/>
        </w:trPr>
        <w:tc>
          <w:tcPr>
            <w:tcW w:w="3415" w:type="dxa"/>
          </w:tcPr>
          <w:p w14:paraId="5C9B1A13" w14:textId="043ED46D" w:rsidR="00D27C9A" w:rsidRPr="00AE391F" w:rsidRDefault="00D27C9A" w:rsidP="00936FE9">
            <w:r w:rsidRPr="00AE391F">
              <w:t xml:space="preserve">Global health </w:t>
            </w:r>
          </w:p>
        </w:tc>
        <w:tc>
          <w:tcPr>
            <w:tcW w:w="2250" w:type="dxa"/>
          </w:tcPr>
          <w:p w14:paraId="4544318E" w14:textId="77777777" w:rsidR="00D27C9A" w:rsidRPr="00AE391F" w:rsidRDefault="00D27C9A" w:rsidP="00936FE9"/>
        </w:tc>
        <w:tc>
          <w:tcPr>
            <w:tcW w:w="2120" w:type="dxa"/>
          </w:tcPr>
          <w:p w14:paraId="642DE894" w14:textId="77777777" w:rsidR="00D27C9A" w:rsidRPr="00AE391F" w:rsidRDefault="00D27C9A" w:rsidP="00936FE9"/>
        </w:tc>
        <w:tc>
          <w:tcPr>
            <w:tcW w:w="1905" w:type="dxa"/>
          </w:tcPr>
          <w:p w14:paraId="5040675B" w14:textId="77777777" w:rsidR="00D27C9A" w:rsidRPr="00AE391F" w:rsidRDefault="00D27C9A" w:rsidP="00936FE9"/>
        </w:tc>
      </w:tr>
      <w:tr w:rsidR="00D27C9A" w:rsidRPr="00AE391F" w14:paraId="0B01AF5A" w14:textId="77777777" w:rsidTr="00936FE9">
        <w:trPr>
          <w:gridAfter w:val="2"/>
          <w:wAfter w:w="20" w:type="dxa"/>
          <w:trHeight w:val="144"/>
        </w:trPr>
        <w:tc>
          <w:tcPr>
            <w:tcW w:w="3415" w:type="dxa"/>
          </w:tcPr>
          <w:p w14:paraId="4BEE9BEA" w14:textId="266BB35B" w:rsidR="00D27C9A" w:rsidRPr="00AE391F" w:rsidRDefault="00D27C9A" w:rsidP="00936FE9">
            <w:r w:rsidRPr="00AE391F">
              <w:t>Health care financing</w:t>
            </w:r>
          </w:p>
        </w:tc>
        <w:tc>
          <w:tcPr>
            <w:tcW w:w="2250" w:type="dxa"/>
          </w:tcPr>
          <w:p w14:paraId="1BE031E8" w14:textId="77777777" w:rsidR="00D27C9A" w:rsidRPr="00AE391F" w:rsidRDefault="00D27C9A" w:rsidP="00936FE9"/>
        </w:tc>
        <w:tc>
          <w:tcPr>
            <w:tcW w:w="2120" w:type="dxa"/>
          </w:tcPr>
          <w:p w14:paraId="02E75937" w14:textId="77777777" w:rsidR="00D27C9A" w:rsidRPr="00AE391F" w:rsidRDefault="00D27C9A" w:rsidP="00936FE9"/>
        </w:tc>
        <w:tc>
          <w:tcPr>
            <w:tcW w:w="1905" w:type="dxa"/>
          </w:tcPr>
          <w:p w14:paraId="005654D9" w14:textId="77777777" w:rsidR="00D27C9A" w:rsidRPr="00AE391F" w:rsidRDefault="00D27C9A" w:rsidP="00936FE9"/>
        </w:tc>
      </w:tr>
      <w:tr w:rsidR="00D27C9A" w:rsidRPr="00AE391F" w14:paraId="7C2DEB86" w14:textId="77777777" w:rsidTr="00936FE9">
        <w:trPr>
          <w:gridAfter w:val="2"/>
          <w:wAfter w:w="20" w:type="dxa"/>
          <w:trHeight w:val="144"/>
        </w:trPr>
        <w:tc>
          <w:tcPr>
            <w:tcW w:w="3415" w:type="dxa"/>
          </w:tcPr>
          <w:p w14:paraId="5AB0C1BE" w14:textId="17B71C3D" w:rsidR="00D27C9A" w:rsidRPr="00AE391F" w:rsidRDefault="00D27C9A" w:rsidP="00936FE9">
            <w:r w:rsidRPr="00AE391F">
              <w:t>Human sexuality</w:t>
            </w:r>
          </w:p>
        </w:tc>
        <w:tc>
          <w:tcPr>
            <w:tcW w:w="2250" w:type="dxa"/>
          </w:tcPr>
          <w:p w14:paraId="4A056C80" w14:textId="77777777" w:rsidR="00D27C9A" w:rsidRPr="00AE391F" w:rsidRDefault="00D27C9A" w:rsidP="00936FE9"/>
        </w:tc>
        <w:tc>
          <w:tcPr>
            <w:tcW w:w="2120" w:type="dxa"/>
          </w:tcPr>
          <w:p w14:paraId="4D2044CA" w14:textId="77777777" w:rsidR="00D27C9A" w:rsidRPr="00AE391F" w:rsidRDefault="00D27C9A" w:rsidP="00936FE9"/>
        </w:tc>
        <w:tc>
          <w:tcPr>
            <w:tcW w:w="1905" w:type="dxa"/>
          </w:tcPr>
          <w:p w14:paraId="69FBCE80" w14:textId="77777777" w:rsidR="00D27C9A" w:rsidRPr="00AE391F" w:rsidRDefault="00D27C9A" w:rsidP="00936FE9"/>
        </w:tc>
      </w:tr>
      <w:tr w:rsidR="00D27C9A" w:rsidRPr="00AE391F" w14:paraId="06234F7E" w14:textId="77777777" w:rsidTr="00936FE9">
        <w:trPr>
          <w:gridAfter w:val="2"/>
          <w:wAfter w:w="20" w:type="dxa"/>
          <w:trHeight w:val="144"/>
        </w:trPr>
        <w:tc>
          <w:tcPr>
            <w:tcW w:w="3415" w:type="dxa"/>
          </w:tcPr>
          <w:p w14:paraId="08B16A85" w14:textId="61782102" w:rsidR="00D27C9A" w:rsidRPr="00AE391F" w:rsidRDefault="00D27C9A" w:rsidP="00936FE9">
            <w:r w:rsidRPr="00AE391F">
              <w:t>Law and medicine</w:t>
            </w:r>
          </w:p>
        </w:tc>
        <w:tc>
          <w:tcPr>
            <w:tcW w:w="2250" w:type="dxa"/>
          </w:tcPr>
          <w:p w14:paraId="19502717" w14:textId="77777777" w:rsidR="00D27C9A" w:rsidRPr="00AE391F" w:rsidRDefault="00D27C9A" w:rsidP="00936FE9"/>
        </w:tc>
        <w:tc>
          <w:tcPr>
            <w:tcW w:w="2120" w:type="dxa"/>
          </w:tcPr>
          <w:p w14:paraId="32F86EBB" w14:textId="77777777" w:rsidR="00D27C9A" w:rsidRPr="00AE391F" w:rsidRDefault="00D27C9A" w:rsidP="00936FE9"/>
        </w:tc>
        <w:tc>
          <w:tcPr>
            <w:tcW w:w="1905" w:type="dxa"/>
          </w:tcPr>
          <w:p w14:paraId="7FBCB972" w14:textId="77777777" w:rsidR="00D27C9A" w:rsidRPr="00AE391F" w:rsidRDefault="00D27C9A" w:rsidP="00936FE9"/>
        </w:tc>
      </w:tr>
      <w:tr w:rsidR="00D27C9A" w:rsidRPr="00AE391F" w14:paraId="2E31EE12" w14:textId="77777777" w:rsidTr="00936FE9">
        <w:trPr>
          <w:gridAfter w:val="2"/>
          <w:wAfter w:w="20" w:type="dxa"/>
          <w:trHeight w:val="144"/>
        </w:trPr>
        <w:tc>
          <w:tcPr>
            <w:tcW w:w="3415" w:type="dxa"/>
          </w:tcPr>
          <w:p w14:paraId="13AD38AB" w14:textId="3A89B459" w:rsidR="00D27C9A" w:rsidRPr="00AE391F" w:rsidRDefault="00D27C9A" w:rsidP="00936FE9">
            <w:r w:rsidRPr="00AE391F">
              <w:t>Nutrition</w:t>
            </w:r>
          </w:p>
        </w:tc>
        <w:tc>
          <w:tcPr>
            <w:tcW w:w="2250" w:type="dxa"/>
          </w:tcPr>
          <w:p w14:paraId="7763ABD2" w14:textId="77777777" w:rsidR="00D27C9A" w:rsidRPr="00AE391F" w:rsidRDefault="00D27C9A" w:rsidP="00936FE9"/>
        </w:tc>
        <w:tc>
          <w:tcPr>
            <w:tcW w:w="2120" w:type="dxa"/>
          </w:tcPr>
          <w:p w14:paraId="45C37DDE" w14:textId="77777777" w:rsidR="00D27C9A" w:rsidRPr="00AE391F" w:rsidRDefault="00D27C9A" w:rsidP="00936FE9"/>
        </w:tc>
        <w:tc>
          <w:tcPr>
            <w:tcW w:w="1905" w:type="dxa"/>
          </w:tcPr>
          <w:p w14:paraId="77C07ABF" w14:textId="77777777" w:rsidR="00D27C9A" w:rsidRPr="00AE391F" w:rsidRDefault="00D27C9A" w:rsidP="00936FE9"/>
        </w:tc>
      </w:tr>
      <w:tr w:rsidR="00D27C9A" w:rsidRPr="00AE391F" w14:paraId="0FE21912" w14:textId="77777777" w:rsidTr="00936FE9">
        <w:trPr>
          <w:gridAfter w:val="2"/>
          <w:wAfter w:w="20" w:type="dxa"/>
          <w:trHeight w:val="144"/>
        </w:trPr>
        <w:tc>
          <w:tcPr>
            <w:tcW w:w="3415" w:type="dxa"/>
          </w:tcPr>
          <w:p w14:paraId="4C86E59B" w14:textId="40018CF4" w:rsidR="00D27C9A" w:rsidRPr="00AE391F" w:rsidRDefault="00D27C9A" w:rsidP="00936FE9">
            <w:r w:rsidRPr="00AE391F">
              <w:t>Pain management</w:t>
            </w:r>
          </w:p>
        </w:tc>
        <w:tc>
          <w:tcPr>
            <w:tcW w:w="2250" w:type="dxa"/>
          </w:tcPr>
          <w:p w14:paraId="6E234692" w14:textId="77777777" w:rsidR="00D27C9A" w:rsidRPr="00AE391F" w:rsidRDefault="00D27C9A" w:rsidP="00936FE9"/>
        </w:tc>
        <w:tc>
          <w:tcPr>
            <w:tcW w:w="2120" w:type="dxa"/>
          </w:tcPr>
          <w:p w14:paraId="5A573205" w14:textId="77777777" w:rsidR="00D27C9A" w:rsidRPr="00AE391F" w:rsidRDefault="00D27C9A" w:rsidP="00936FE9"/>
        </w:tc>
        <w:tc>
          <w:tcPr>
            <w:tcW w:w="1905" w:type="dxa"/>
          </w:tcPr>
          <w:p w14:paraId="5E26C1B5" w14:textId="77777777" w:rsidR="00D27C9A" w:rsidRPr="00AE391F" w:rsidRDefault="00D27C9A" w:rsidP="00936FE9"/>
        </w:tc>
      </w:tr>
      <w:tr w:rsidR="00D27C9A" w:rsidRPr="00AE391F" w14:paraId="3F4DF391" w14:textId="77777777" w:rsidTr="00936FE9">
        <w:trPr>
          <w:gridAfter w:val="2"/>
          <w:wAfter w:w="20" w:type="dxa"/>
          <w:trHeight w:val="144"/>
        </w:trPr>
        <w:tc>
          <w:tcPr>
            <w:tcW w:w="3415" w:type="dxa"/>
          </w:tcPr>
          <w:p w14:paraId="6FE8729F" w14:textId="2B4AAF64" w:rsidR="00D27C9A" w:rsidRPr="00AE391F" w:rsidRDefault="00D27C9A" w:rsidP="00936FE9">
            <w:r w:rsidRPr="00AE391F">
              <w:t>Patient safety</w:t>
            </w:r>
          </w:p>
        </w:tc>
        <w:tc>
          <w:tcPr>
            <w:tcW w:w="2250" w:type="dxa"/>
          </w:tcPr>
          <w:p w14:paraId="4382289C" w14:textId="77777777" w:rsidR="00D27C9A" w:rsidRPr="00AE391F" w:rsidRDefault="00D27C9A" w:rsidP="00936FE9"/>
        </w:tc>
        <w:tc>
          <w:tcPr>
            <w:tcW w:w="2120" w:type="dxa"/>
          </w:tcPr>
          <w:p w14:paraId="735CC368" w14:textId="77777777" w:rsidR="00D27C9A" w:rsidRPr="00AE391F" w:rsidRDefault="00D27C9A" w:rsidP="00936FE9"/>
        </w:tc>
        <w:tc>
          <w:tcPr>
            <w:tcW w:w="1905" w:type="dxa"/>
          </w:tcPr>
          <w:p w14:paraId="48C16BB6" w14:textId="77777777" w:rsidR="00D27C9A" w:rsidRPr="00AE391F" w:rsidRDefault="00D27C9A" w:rsidP="00936FE9"/>
        </w:tc>
      </w:tr>
      <w:tr w:rsidR="00D27C9A" w:rsidRPr="00AE391F" w14:paraId="429B300B" w14:textId="77777777" w:rsidTr="00936FE9">
        <w:trPr>
          <w:gridAfter w:val="2"/>
          <w:wAfter w:w="20" w:type="dxa"/>
          <w:trHeight w:val="144"/>
        </w:trPr>
        <w:tc>
          <w:tcPr>
            <w:tcW w:w="3415" w:type="dxa"/>
          </w:tcPr>
          <w:p w14:paraId="2C85E256" w14:textId="46EA3261" w:rsidR="00D27C9A" w:rsidRPr="00AE391F" w:rsidRDefault="00D27C9A" w:rsidP="00936FE9">
            <w:r w:rsidRPr="00AE391F">
              <w:t>Population-based medicine</w:t>
            </w:r>
          </w:p>
        </w:tc>
        <w:tc>
          <w:tcPr>
            <w:tcW w:w="2250" w:type="dxa"/>
          </w:tcPr>
          <w:p w14:paraId="2748BCDC" w14:textId="77777777" w:rsidR="00D27C9A" w:rsidRPr="00AE391F" w:rsidRDefault="00D27C9A" w:rsidP="00936FE9"/>
        </w:tc>
        <w:tc>
          <w:tcPr>
            <w:tcW w:w="2120" w:type="dxa"/>
          </w:tcPr>
          <w:p w14:paraId="2C81FF91" w14:textId="77777777" w:rsidR="00D27C9A" w:rsidRPr="00AE391F" w:rsidRDefault="00D27C9A" w:rsidP="00936FE9"/>
        </w:tc>
        <w:tc>
          <w:tcPr>
            <w:tcW w:w="1905" w:type="dxa"/>
          </w:tcPr>
          <w:p w14:paraId="123627A2" w14:textId="77777777" w:rsidR="00D27C9A" w:rsidRPr="00AE391F" w:rsidRDefault="00D27C9A" w:rsidP="00936FE9"/>
        </w:tc>
      </w:tr>
    </w:tbl>
    <w:p w14:paraId="56238BCA" w14:textId="77777777" w:rsidR="007B7788" w:rsidRDefault="007B7788" w:rsidP="002B33E7"/>
    <w:p w14:paraId="0921C8D2" w14:textId="77777777" w:rsidR="00D07885" w:rsidRPr="00AE1145" w:rsidRDefault="00D07885" w:rsidP="0016639F">
      <w:pPr>
        <w:pStyle w:val="Default"/>
        <w:rPr>
          <w:rFonts w:ascii="Times New Roman" w:hAnsi="Times New Roman" w:cs="Times New Roman"/>
          <w:sz w:val="22"/>
          <w:szCs w:val="22"/>
        </w:rPr>
      </w:pPr>
    </w:p>
    <w:p w14:paraId="5586D5E7" w14:textId="44A6ACBC" w:rsidR="00104177" w:rsidRDefault="002D7AE6" w:rsidP="008533EA">
      <w:pPr>
        <w:pStyle w:val="ListParagraph"/>
        <w:numPr>
          <w:ilvl w:val="0"/>
          <w:numId w:val="43"/>
        </w:numPr>
      </w:pPr>
      <w:r>
        <w:t xml:space="preserve">Summarize </w:t>
      </w:r>
      <w:r w:rsidR="00BF62E9">
        <w:t xml:space="preserve">whether </w:t>
      </w:r>
      <w:r>
        <w:t xml:space="preserve">the process used </w:t>
      </w:r>
      <w:r w:rsidR="00BF62E9">
        <w:t>to select</w:t>
      </w:r>
      <w:r>
        <w:t xml:space="preserve"> content from the biomedical, behavioral, and socioeconomic subject areas to be included in the pre-clerkship and clerkship phases of the curriculum</w:t>
      </w:r>
      <w:r w:rsidR="00BF62E9">
        <w:t xml:space="preserve"> is complete</w:t>
      </w:r>
      <w:r>
        <w:t xml:space="preserve">. </w:t>
      </w:r>
      <w:r w:rsidR="00BF62E9">
        <w:t xml:space="preserve">Note the individuals involved in making the content selection. </w:t>
      </w:r>
      <w:r>
        <w:t>Also consider the response to Element 8.2.</w:t>
      </w:r>
      <w:r w:rsidR="00104177" w:rsidRPr="002B33E7">
        <w:t xml:space="preserve"> </w:t>
      </w:r>
    </w:p>
    <w:p w14:paraId="52D60658" w14:textId="192DDFBD" w:rsidR="00BF62E9" w:rsidRDefault="00BF62E9" w:rsidP="00BF62E9"/>
    <w:p w14:paraId="0FED03BF" w14:textId="77777777" w:rsidR="00BF62E9" w:rsidRDefault="00BF62E9" w:rsidP="00BF62E9"/>
    <w:p w14:paraId="086823E8" w14:textId="17901BFF" w:rsidR="0016639F" w:rsidRPr="00AE1145" w:rsidRDefault="00DE4F5E" w:rsidP="00724AFB">
      <w:pPr>
        <w:pStyle w:val="Heading3"/>
        <w:rPr>
          <w:szCs w:val="22"/>
        </w:rPr>
      </w:pPr>
      <w:r w:rsidRPr="00AE1145">
        <w:rPr>
          <w:szCs w:val="22"/>
        </w:rPr>
        <w:br w:type="page"/>
      </w:r>
      <w:bookmarkStart w:id="132" w:name="_Toc107315508"/>
      <w:r w:rsidR="0016639F" w:rsidRPr="00AE1145">
        <w:rPr>
          <w:color w:val="1F1F1F"/>
          <w:szCs w:val="22"/>
        </w:rPr>
        <w:lastRenderedPageBreak/>
        <w:t>Element</w:t>
      </w:r>
      <w:r w:rsidR="0016639F" w:rsidRPr="00AE1145">
        <w:rPr>
          <w:szCs w:val="22"/>
        </w:rPr>
        <w:t xml:space="preserve"> 7.2</w:t>
      </w:r>
      <w:r w:rsidR="00F0143D" w:rsidRPr="00AE1145">
        <w:rPr>
          <w:szCs w:val="22"/>
        </w:rPr>
        <w:t xml:space="preserve"> </w:t>
      </w:r>
      <w:r w:rsidR="00AD29CB" w:rsidRPr="001D1B1A">
        <w:rPr>
          <w:szCs w:val="22"/>
        </w:rPr>
        <w:t>Organ Systems/Life Cycle/Prevention/Symptoms/Signs/Differential Diagnosis, Treatment Planning</w:t>
      </w:r>
      <w:bookmarkEnd w:id="132"/>
    </w:p>
    <w:p w14:paraId="7B04DEF2" w14:textId="77777777" w:rsidR="00104177" w:rsidRPr="00AE1145" w:rsidRDefault="00104177" w:rsidP="0016639F">
      <w:pPr>
        <w:pStyle w:val="Default"/>
        <w:rPr>
          <w:rFonts w:ascii="Times New Roman" w:hAnsi="Times New Roman" w:cs="Times New Roman"/>
          <w:b/>
          <w:sz w:val="22"/>
          <w:szCs w:val="22"/>
        </w:rPr>
      </w:pPr>
    </w:p>
    <w:p w14:paraId="5F3737A3" w14:textId="25F26111" w:rsidR="00903D1C" w:rsidRDefault="00D27C9A" w:rsidP="00903D1C">
      <w:pPr>
        <w:widowControl/>
        <w:spacing w:after="120"/>
        <w:contextualSpacing/>
        <w:rPr>
          <w:b/>
          <w:color w:val="000000"/>
        </w:rPr>
      </w:pPr>
      <w:r w:rsidRPr="00D27C9A">
        <w:rPr>
          <w:b/>
          <w:color w:val="000000"/>
        </w:rPr>
        <w:t>The faculty of a medical school ensure that the medical curriculum includes content and clinical experiences related to each organ system; each phase of the human life cycle; continuity of care; and preventive, acute, chronic, rehabilitative, and end-of-life care.</w:t>
      </w:r>
    </w:p>
    <w:p w14:paraId="5E8294C7" w14:textId="77777777" w:rsidR="00D27C9A" w:rsidRDefault="00D27C9A" w:rsidP="00903D1C">
      <w:pPr>
        <w:widowControl/>
        <w:spacing w:after="120"/>
        <w:contextualSpacing/>
        <w:rPr>
          <w:rFonts w:eastAsia="MS Mincho"/>
          <w:snapToGrid/>
        </w:rPr>
      </w:pPr>
    </w:p>
    <w:p w14:paraId="33B65B94" w14:textId="77777777" w:rsidR="002D7AE6" w:rsidRPr="00C02589" w:rsidRDefault="002D7AE6" w:rsidP="002D7AE6"/>
    <w:tbl>
      <w:tblPr>
        <w:tblStyle w:val="TableGrid"/>
        <w:tblW w:w="9535" w:type="dxa"/>
        <w:tblLook w:val="04A0" w:firstRow="1" w:lastRow="0" w:firstColumn="1" w:lastColumn="0" w:noHBand="0" w:noVBand="1"/>
      </w:tblPr>
      <w:tblGrid>
        <w:gridCol w:w="2580"/>
        <w:gridCol w:w="1160"/>
        <w:gridCol w:w="1159"/>
        <w:gridCol w:w="976"/>
        <w:gridCol w:w="1056"/>
        <w:gridCol w:w="1483"/>
        <w:gridCol w:w="1121"/>
      </w:tblGrid>
      <w:tr w:rsidR="002D7AE6" w:rsidRPr="00080217" w14:paraId="45D77CEF" w14:textId="77777777" w:rsidTr="00215A9A">
        <w:trPr>
          <w:trHeight w:val="144"/>
        </w:trPr>
        <w:tc>
          <w:tcPr>
            <w:tcW w:w="9535" w:type="dxa"/>
            <w:gridSpan w:val="7"/>
          </w:tcPr>
          <w:p w14:paraId="75E3F914" w14:textId="77777777" w:rsidR="002D7AE6" w:rsidRPr="00080217" w:rsidRDefault="002D7AE6" w:rsidP="00215A9A">
            <w:pPr>
              <w:rPr>
                <w:b/>
              </w:rPr>
            </w:pPr>
            <w:r w:rsidRPr="00080217">
              <w:rPr>
                <w:b/>
              </w:rPr>
              <w:t>Table 7.2-</w:t>
            </w:r>
            <w:r>
              <w:rPr>
                <w:b/>
              </w:rPr>
              <w:t>1</w:t>
            </w:r>
            <w:r w:rsidRPr="00080217">
              <w:rPr>
                <w:b/>
              </w:rPr>
              <w:t xml:space="preserve"> | General Medical Education</w:t>
            </w:r>
          </w:p>
        </w:tc>
      </w:tr>
      <w:tr w:rsidR="002D7AE6" w:rsidRPr="00080217" w14:paraId="279854BD" w14:textId="77777777" w:rsidTr="00215A9A">
        <w:trPr>
          <w:trHeight w:val="144"/>
        </w:trPr>
        <w:tc>
          <w:tcPr>
            <w:tcW w:w="9535" w:type="dxa"/>
            <w:gridSpan w:val="7"/>
          </w:tcPr>
          <w:p w14:paraId="76E0C2A6" w14:textId="77777777" w:rsidR="002D7AE6" w:rsidRPr="00080217" w:rsidRDefault="002D7AE6" w:rsidP="00215A9A">
            <w:r w:rsidRPr="00080217">
              <w:t xml:space="preserve">Place an </w:t>
            </w:r>
            <w:r>
              <w:t>“</w:t>
            </w:r>
            <w:r w:rsidRPr="00080217">
              <w:t>X</w:t>
            </w:r>
            <w:r>
              <w:t>”</w:t>
            </w:r>
            <w:r w:rsidRPr="00080217">
              <w:t xml:space="preserve"> in each column indicating the courses </w:t>
            </w:r>
            <w:r>
              <w:t>and/</w:t>
            </w:r>
            <w:r w:rsidRPr="00080217">
              <w:t xml:space="preserve">or clerkships where each of the following topic areas </w:t>
            </w:r>
            <w:r>
              <w:t>will be</w:t>
            </w:r>
            <w:r w:rsidRPr="00080217">
              <w:t xml:space="preserve"> taught and assessed. Use same course names as provided</w:t>
            </w:r>
            <w:r>
              <w:t xml:space="preserve"> in Supporting Data and Documentation for Standard 6</w:t>
            </w:r>
            <w:r w:rsidRPr="00080217">
              <w:t>. Add rows for course and clerkship names as needed</w:t>
            </w:r>
            <w:r>
              <w:t>.</w:t>
            </w:r>
          </w:p>
        </w:tc>
      </w:tr>
      <w:tr w:rsidR="002D7AE6" w:rsidRPr="00080217" w14:paraId="58999BAB" w14:textId="77777777" w:rsidTr="00215A9A">
        <w:trPr>
          <w:trHeight w:val="144"/>
        </w:trPr>
        <w:tc>
          <w:tcPr>
            <w:tcW w:w="2580" w:type="dxa"/>
          </w:tcPr>
          <w:p w14:paraId="19F7A902" w14:textId="77777777" w:rsidR="002D7AE6" w:rsidRPr="00080217" w:rsidRDefault="002D7AE6" w:rsidP="00215A9A">
            <w:r w:rsidRPr="00080217">
              <w:t xml:space="preserve">Course/Clerkship </w:t>
            </w:r>
            <w:r>
              <w:t>N</w:t>
            </w:r>
            <w:r w:rsidRPr="00080217">
              <w:t>ame</w:t>
            </w:r>
          </w:p>
        </w:tc>
        <w:tc>
          <w:tcPr>
            <w:tcW w:w="1160" w:type="dxa"/>
            <w:vAlign w:val="center"/>
          </w:tcPr>
          <w:p w14:paraId="4D1B7D1B" w14:textId="77777777" w:rsidR="002D7AE6" w:rsidRPr="00080217" w:rsidRDefault="002D7AE6" w:rsidP="00215A9A">
            <w:pPr>
              <w:jc w:val="center"/>
            </w:pPr>
            <w:r w:rsidRPr="00080217">
              <w:t xml:space="preserve">Continuity of </w:t>
            </w:r>
            <w:r>
              <w:t>Care</w:t>
            </w:r>
          </w:p>
        </w:tc>
        <w:tc>
          <w:tcPr>
            <w:tcW w:w="1159" w:type="dxa"/>
            <w:vAlign w:val="center"/>
          </w:tcPr>
          <w:p w14:paraId="329B444F" w14:textId="77777777" w:rsidR="002D7AE6" w:rsidRPr="00080217" w:rsidRDefault="002D7AE6" w:rsidP="00215A9A">
            <w:pPr>
              <w:jc w:val="center"/>
            </w:pPr>
            <w:r w:rsidRPr="00080217">
              <w:t xml:space="preserve">Preventive </w:t>
            </w:r>
            <w:r>
              <w:t>Care</w:t>
            </w:r>
          </w:p>
        </w:tc>
        <w:tc>
          <w:tcPr>
            <w:tcW w:w="976" w:type="dxa"/>
            <w:vAlign w:val="center"/>
          </w:tcPr>
          <w:p w14:paraId="099859D4" w14:textId="77777777" w:rsidR="002D7AE6" w:rsidRPr="00080217" w:rsidRDefault="002D7AE6" w:rsidP="00215A9A">
            <w:pPr>
              <w:jc w:val="center"/>
            </w:pPr>
            <w:r w:rsidRPr="00080217">
              <w:t xml:space="preserve">Acute </w:t>
            </w:r>
            <w:r>
              <w:t>Care</w:t>
            </w:r>
          </w:p>
        </w:tc>
        <w:tc>
          <w:tcPr>
            <w:tcW w:w="1056" w:type="dxa"/>
            <w:vAlign w:val="center"/>
          </w:tcPr>
          <w:p w14:paraId="34BAC64D" w14:textId="77777777" w:rsidR="002D7AE6" w:rsidRPr="00080217" w:rsidRDefault="002D7AE6" w:rsidP="00215A9A">
            <w:pPr>
              <w:jc w:val="center"/>
            </w:pPr>
            <w:r w:rsidRPr="00080217">
              <w:t xml:space="preserve">Chronic </w:t>
            </w:r>
            <w:r>
              <w:t>Care</w:t>
            </w:r>
          </w:p>
        </w:tc>
        <w:tc>
          <w:tcPr>
            <w:tcW w:w="1483" w:type="dxa"/>
            <w:vAlign w:val="center"/>
          </w:tcPr>
          <w:p w14:paraId="7C5638DB" w14:textId="77777777" w:rsidR="002D7AE6" w:rsidRPr="00080217" w:rsidRDefault="002D7AE6" w:rsidP="00215A9A">
            <w:pPr>
              <w:jc w:val="center"/>
            </w:pPr>
            <w:r w:rsidRPr="00080217">
              <w:t>Rehab</w:t>
            </w:r>
            <w:r>
              <w:t>ilitative</w:t>
            </w:r>
            <w:r w:rsidRPr="00080217">
              <w:t xml:space="preserve"> </w:t>
            </w:r>
            <w:r>
              <w:t>Care</w:t>
            </w:r>
          </w:p>
        </w:tc>
        <w:tc>
          <w:tcPr>
            <w:tcW w:w="1121" w:type="dxa"/>
            <w:vAlign w:val="center"/>
          </w:tcPr>
          <w:p w14:paraId="12D0354E" w14:textId="77777777" w:rsidR="002D7AE6" w:rsidRPr="00080217" w:rsidRDefault="002D7AE6" w:rsidP="00215A9A">
            <w:pPr>
              <w:jc w:val="center"/>
            </w:pPr>
            <w:r w:rsidRPr="00080217">
              <w:t>End</w:t>
            </w:r>
            <w:r>
              <w:t>-</w:t>
            </w:r>
            <w:r w:rsidRPr="00080217">
              <w:t>of</w:t>
            </w:r>
            <w:r>
              <w:t>-</w:t>
            </w:r>
            <w:r w:rsidRPr="00080217">
              <w:t xml:space="preserve"> </w:t>
            </w:r>
            <w:r>
              <w:t>Life Care</w:t>
            </w:r>
          </w:p>
        </w:tc>
      </w:tr>
      <w:tr w:rsidR="002D7AE6" w:rsidRPr="00080217" w14:paraId="29C567E7" w14:textId="77777777" w:rsidTr="00215A9A">
        <w:trPr>
          <w:trHeight w:val="144"/>
        </w:trPr>
        <w:tc>
          <w:tcPr>
            <w:tcW w:w="2580" w:type="dxa"/>
            <w:vAlign w:val="center"/>
          </w:tcPr>
          <w:p w14:paraId="17F5E104" w14:textId="77777777" w:rsidR="002D7AE6" w:rsidRPr="00080217" w:rsidRDefault="002D7AE6" w:rsidP="00215A9A">
            <w:pPr>
              <w:jc w:val="center"/>
            </w:pPr>
          </w:p>
        </w:tc>
        <w:tc>
          <w:tcPr>
            <w:tcW w:w="1160" w:type="dxa"/>
            <w:vAlign w:val="center"/>
          </w:tcPr>
          <w:p w14:paraId="4EC60D86" w14:textId="77777777" w:rsidR="002D7AE6" w:rsidRPr="00080217" w:rsidRDefault="002D7AE6" w:rsidP="00215A9A"/>
        </w:tc>
        <w:tc>
          <w:tcPr>
            <w:tcW w:w="1159" w:type="dxa"/>
            <w:vAlign w:val="center"/>
          </w:tcPr>
          <w:p w14:paraId="1F01BAED" w14:textId="77777777" w:rsidR="002D7AE6" w:rsidRPr="00080217" w:rsidRDefault="002D7AE6" w:rsidP="00215A9A"/>
        </w:tc>
        <w:tc>
          <w:tcPr>
            <w:tcW w:w="976" w:type="dxa"/>
            <w:vAlign w:val="center"/>
          </w:tcPr>
          <w:p w14:paraId="206CE97F" w14:textId="77777777" w:rsidR="002D7AE6" w:rsidRPr="00080217" w:rsidRDefault="002D7AE6" w:rsidP="00215A9A"/>
        </w:tc>
        <w:tc>
          <w:tcPr>
            <w:tcW w:w="1056" w:type="dxa"/>
            <w:vAlign w:val="center"/>
          </w:tcPr>
          <w:p w14:paraId="0D4666FC" w14:textId="77777777" w:rsidR="002D7AE6" w:rsidRPr="00080217" w:rsidRDefault="002D7AE6" w:rsidP="00215A9A"/>
        </w:tc>
        <w:tc>
          <w:tcPr>
            <w:tcW w:w="1483" w:type="dxa"/>
            <w:vAlign w:val="center"/>
          </w:tcPr>
          <w:p w14:paraId="60E98DB6" w14:textId="77777777" w:rsidR="002D7AE6" w:rsidRPr="00080217" w:rsidRDefault="002D7AE6" w:rsidP="00215A9A"/>
        </w:tc>
        <w:tc>
          <w:tcPr>
            <w:tcW w:w="1121" w:type="dxa"/>
            <w:vAlign w:val="center"/>
          </w:tcPr>
          <w:p w14:paraId="7AEE79D9" w14:textId="77777777" w:rsidR="002D7AE6" w:rsidRPr="00080217" w:rsidRDefault="002D7AE6" w:rsidP="00215A9A"/>
        </w:tc>
      </w:tr>
      <w:tr w:rsidR="002D7AE6" w:rsidRPr="00080217" w14:paraId="19938DF0" w14:textId="77777777" w:rsidTr="00215A9A">
        <w:trPr>
          <w:trHeight w:val="144"/>
        </w:trPr>
        <w:tc>
          <w:tcPr>
            <w:tcW w:w="2580" w:type="dxa"/>
          </w:tcPr>
          <w:p w14:paraId="152FDC51" w14:textId="77777777" w:rsidR="002D7AE6" w:rsidRPr="00080217" w:rsidRDefault="002D7AE6" w:rsidP="00215A9A">
            <w:pPr>
              <w:rPr>
                <w:b/>
              </w:rPr>
            </w:pPr>
          </w:p>
        </w:tc>
        <w:tc>
          <w:tcPr>
            <w:tcW w:w="1160" w:type="dxa"/>
            <w:vAlign w:val="center"/>
          </w:tcPr>
          <w:p w14:paraId="6823C945" w14:textId="77777777" w:rsidR="002D7AE6" w:rsidRPr="00080217" w:rsidRDefault="002D7AE6" w:rsidP="00215A9A">
            <w:pPr>
              <w:rPr>
                <w:b/>
              </w:rPr>
            </w:pPr>
          </w:p>
        </w:tc>
        <w:tc>
          <w:tcPr>
            <w:tcW w:w="1159" w:type="dxa"/>
            <w:vAlign w:val="center"/>
          </w:tcPr>
          <w:p w14:paraId="3FED3E99" w14:textId="77777777" w:rsidR="002D7AE6" w:rsidRPr="00080217" w:rsidRDefault="002D7AE6" w:rsidP="00215A9A">
            <w:pPr>
              <w:rPr>
                <w:b/>
              </w:rPr>
            </w:pPr>
          </w:p>
        </w:tc>
        <w:tc>
          <w:tcPr>
            <w:tcW w:w="976" w:type="dxa"/>
            <w:vAlign w:val="center"/>
          </w:tcPr>
          <w:p w14:paraId="0B8747F4" w14:textId="77777777" w:rsidR="002D7AE6" w:rsidRPr="00080217" w:rsidRDefault="002D7AE6" w:rsidP="00215A9A">
            <w:pPr>
              <w:rPr>
                <w:b/>
              </w:rPr>
            </w:pPr>
          </w:p>
        </w:tc>
        <w:tc>
          <w:tcPr>
            <w:tcW w:w="1056" w:type="dxa"/>
            <w:vAlign w:val="center"/>
          </w:tcPr>
          <w:p w14:paraId="5FE02358" w14:textId="77777777" w:rsidR="002D7AE6" w:rsidRPr="00080217" w:rsidRDefault="002D7AE6" w:rsidP="00215A9A">
            <w:pPr>
              <w:rPr>
                <w:b/>
              </w:rPr>
            </w:pPr>
          </w:p>
        </w:tc>
        <w:tc>
          <w:tcPr>
            <w:tcW w:w="1483" w:type="dxa"/>
            <w:vAlign w:val="center"/>
          </w:tcPr>
          <w:p w14:paraId="34B8E0A7" w14:textId="77777777" w:rsidR="002D7AE6" w:rsidRPr="00080217" w:rsidRDefault="002D7AE6" w:rsidP="00215A9A">
            <w:pPr>
              <w:rPr>
                <w:b/>
              </w:rPr>
            </w:pPr>
          </w:p>
        </w:tc>
        <w:tc>
          <w:tcPr>
            <w:tcW w:w="1121" w:type="dxa"/>
            <w:vAlign w:val="center"/>
          </w:tcPr>
          <w:p w14:paraId="338F3FE9" w14:textId="77777777" w:rsidR="002D7AE6" w:rsidRPr="00080217" w:rsidRDefault="002D7AE6" w:rsidP="00215A9A">
            <w:pPr>
              <w:rPr>
                <w:b/>
              </w:rPr>
            </w:pPr>
          </w:p>
        </w:tc>
      </w:tr>
      <w:tr w:rsidR="002D7AE6" w:rsidRPr="00080217" w14:paraId="6A3677B7" w14:textId="77777777" w:rsidTr="00215A9A">
        <w:trPr>
          <w:trHeight w:val="144"/>
        </w:trPr>
        <w:tc>
          <w:tcPr>
            <w:tcW w:w="2580" w:type="dxa"/>
          </w:tcPr>
          <w:p w14:paraId="4CB8DDD2" w14:textId="77777777" w:rsidR="002D7AE6" w:rsidRPr="00080217" w:rsidRDefault="002D7AE6" w:rsidP="00215A9A">
            <w:pPr>
              <w:rPr>
                <w:b/>
              </w:rPr>
            </w:pPr>
          </w:p>
        </w:tc>
        <w:tc>
          <w:tcPr>
            <w:tcW w:w="1160" w:type="dxa"/>
            <w:vAlign w:val="center"/>
          </w:tcPr>
          <w:p w14:paraId="6B228C84" w14:textId="77777777" w:rsidR="002D7AE6" w:rsidRPr="00080217" w:rsidRDefault="002D7AE6" w:rsidP="00215A9A">
            <w:pPr>
              <w:rPr>
                <w:b/>
              </w:rPr>
            </w:pPr>
          </w:p>
        </w:tc>
        <w:tc>
          <w:tcPr>
            <w:tcW w:w="1159" w:type="dxa"/>
            <w:vAlign w:val="center"/>
          </w:tcPr>
          <w:p w14:paraId="27758BE1" w14:textId="77777777" w:rsidR="002D7AE6" w:rsidRPr="00080217" w:rsidRDefault="002D7AE6" w:rsidP="00215A9A">
            <w:pPr>
              <w:rPr>
                <w:b/>
              </w:rPr>
            </w:pPr>
          </w:p>
        </w:tc>
        <w:tc>
          <w:tcPr>
            <w:tcW w:w="976" w:type="dxa"/>
            <w:vAlign w:val="center"/>
          </w:tcPr>
          <w:p w14:paraId="63840E2E" w14:textId="77777777" w:rsidR="002D7AE6" w:rsidRPr="00080217" w:rsidRDefault="002D7AE6" w:rsidP="00215A9A">
            <w:pPr>
              <w:rPr>
                <w:b/>
              </w:rPr>
            </w:pPr>
          </w:p>
        </w:tc>
        <w:tc>
          <w:tcPr>
            <w:tcW w:w="1056" w:type="dxa"/>
            <w:vAlign w:val="center"/>
          </w:tcPr>
          <w:p w14:paraId="5C20D393" w14:textId="77777777" w:rsidR="002D7AE6" w:rsidRPr="00080217" w:rsidRDefault="002D7AE6" w:rsidP="00215A9A">
            <w:pPr>
              <w:rPr>
                <w:b/>
              </w:rPr>
            </w:pPr>
          </w:p>
        </w:tc>
        <w:tc>
          <w:tcPr>
            <w:tcW w:w="1483" w:type="dxa"/>
            <w:vAlign w:val="center"/>
          </w:tcPr>
          <w:p w14:paraId="72619893" w14:textId="77777777" w:rsidR="002D7AE6" w:rsidRPr="00080217" w:rsidRDefault="002D7AE6" w:rsidP="00215A9A">
            <w:pPr>
              <w:rPr>
                <w:b/>
              </w:rPr>
            </w:pPr>
          </w:p>
        </w:tc>
        <w:tc>
          <w:tcPr>
            <w:tcW w:w="1121" w:type="dxa"/>
            <w:vAlign w:val="center"/>
          </w:tcPr>
          <w:p w14:paraId="25272801" w14:textId="77777777" w:rsidR="002D7AE6" w:rsidRPr="00080217" w:rsidRDefault="002D7AE6" w:rsidP="00215A9A">
            <w:pPr>
              <w:rPr>
                <w:b/>
              </w:rPr>
            </w:pPr>
          </w:p>
        </w:tc>
      </w:tr>
    </w:tbl>
    <w:p w14:paraId="469BA104" w14:textId="26325965" w:rsidR="002D7AE6" w:rsidRDefault="002D7AE6" w:rsidP="002D7AE6"/>
    <w:p w14:paraId="749C42D7" w14:textId="77777777" w:rsidR="00344217" w:rsidRDefault="00344217" w:rsidP="002D7AE6"/>
    <w:p w14:paraId="5B7CE1C1" w14:textId="04FD2C77" w:rsidR="002D7AE6" w:rsidRPr="008F4C0B" w:rsidRDefault="008F7E23" w:rsidP="00344217">
      <w:pPr>
        <w:ind w:left="360" w:hanging="360"/>
      </w:pPr>
      <w:r>
        <w:t>1.</w:t>
      </w:r>
      <w:r>
        <w:tab/>
        <w:t xml:space="preserve">Note </w:t>
      </w:r>
      <w:r w:rsidR="00344217">
        <w:t>the status of</w:t>
      </w:r>
      <w:r>
        <w:t xml:space="preserve"> select</w:t>
      </w:r>
      <w:r w:rsidR="00344217">
        <w:t>ing</w:t>
      </w:r>
      <w:r>
        <w:t xml:space="preserve"> content from the above areas</w:t>
      </w:r>
      <w:r w:rsidR="00344217">
        <w:t>. Is the process complete or still in pro</w:t>
      </w:r>
      <w:r w:rsidR="00BE60B3">
        <w:t>gr</w:t>
      </w:r>
      <w:r w:rsidR="00344217">
        <w:t>ess?</w:t>
      </w:r>
    </w:p>
    <w:p w14:paraId="1CCFBD40" w14:textId="77777777" w:rsidR="007A0102" w:rsidRDefault="007A0102">
      <w:pPr>
        <w:widowControl/>
        <w:rPr>
          <w:b/>
          <w:bCs/>
          <w:color w:val="1F1F1F"/>
          <w:szCs w:val="26"/>
          <w:lang w:val="x-none" w:eastAsia="x-none"/>
        </w:rPr>
      </w:pPr>
      <w:r>
        <w:rPr>
          <w:color w:val="1F1F1F"/>
        </w:rPr>
        <w:br w:type="page"/>
      </w:r>
    </w:p>
    <w:p w14:paraId="0F984970" w14:textId="7B76EF85" w:rsidR="0016639F" w:rsidRPr="00014034" w:rsidRDefault="0016639F">
      <w:pPr>
        <w:pStyle w:val="Heading3"/>
      </w:pPr>
      <w:bookmarkStart w:id="133" w:name="_Toc107315509"/>
      <w:r w:rsidRPr="009062CA">
        <w:rPr>
          <w:color w:val="1F1F1F"/>
        </w:rPr>
        <w:lastRenderedPageBreak/>
        <w:t>Element</w:t>
      </w:r>
      <w:r w:rsidR="00980213" w:rsidRPr="00014034">
        <w:t xml:space="preserve"> 7.3 </w:t>
      </w:r>
      <w:r w:rsidRPr="00014034">
        <w:t>Scientific Method/Clinical/Translational Research</w:t>
      </w:r>
      <w:bookmarkEnd w:id="133"/>
      <w:r w:rsidRPr="00014034">
        <w:t xml:space="preserve"> </w:t>
      </w:r>
    </w:p>
    <w:p w14:paraId="3635C61B" w14:textId="77777777" w:rsidR="00A11A63" w:rsidRDefault="00A11A63" w:rsidP="00A11A63"/>
    <w:p w14:paraId="2743F8B7" w14:textId="140C536B" w:rsidR="00104177" w:rsidRDefault="00D27C9A" w:rsidP="0016639F">
      <w:pPr>
        <w:widowControl/>
        <w:rPr>
          <w:b/>
          <w:bCs/>
        </w:rPr>
      </w:pPr>
      <w:r w:rsidRPr="00D27C9A">
        <w:rPr>
          <w:b/>
          <w:bCs/>
        </w:rPr>
        <w:t>The faculty of a medical school ensure that the medical curriculum includes instruction in the scientific method and in the basic scientific and ethical principles of clinical and translational research, including the ways in which such research is conducted, evaluated, explained to patients, and applied to patient care.</w:t>
      </w:r>
    </w:p>
    <w:p w14:paraId="37E8ECA4" w14:textId="77777777" w:rsidR="00D27C9A" w:rsidRDefault="00D27C9A" w:rsidP="0016639F">
      <w:pPr>
        <w:widowControl/>
      </w:pPr>
    </w:p>
    <w:p w14:paraId="09BC21E3" w14:textId="77777777" w:rsidR="00C161C9" w:rsidRPr="00AE1145" w:rsidRDefault="00C161C9" w:rsidP="0016639F">
      <w:pPr>
        <w:widowControl/>
      </w:pPr>
    </w:p>
    <w:p w14:paraId="6C880B01" w14:textId="7F9F8261" w:rsidR="00B026EC" w:rsidRPr="00C973E8" w:rsidRDefault="00C26AA3" w:rsidP="008533EA">
      <w:pPr>
        <w:pStyle w:val="ListParagraph"/>
        <w:numPr>
          <w:ilvl w:val="0"/>
          <w:numId w:val="44"/>
        </w:numPr>
      </w:pPr>
      <w:r>
        <w:t>List the course(s)</w:t>
      </w:r>
      <w:r w:rsidR="00C71226">
        <w:t>/clerkship(s)</w:t>
      </w:r>
      <w:r>
        <w:t xml:space="preserve"> that will include instruction in and assessment of content related to the scientific method</w:t>
      </w:r>
      <w:r w:rsidR="00D958A1">
        <w:t>.</w:t>
      </w:r>
      <w:r w:rsidR="00F0143D" w:rsidRPr="004664EB">
        <w:t xml:space="preserve"> </w:t>
      </w:r>
      <w:r w:rsidR="00537103">
        <w:t xml:space="preserve">Evaluate the adequacy of planned </w:t>
      </w:r>
      <w:r w:rsidR="00B25F58">
        <w:t xml:space="preserve">curricular </w:t>
      </w:r>
      <w:r w:rsidR="00A34304" w:rsidRPr="00A953DE">
        <w:t xml:space="preserve">coverage of the </w:t>
      </w:r>
      <w:r w:rsidR="00554E0E" w:rsidRPr="00A953DE">
        <w:t>scientific method</w:t>
      </w:r>
      <w:r w:rsidR="00D32CC3">
        <w:t xml:space="preserve">, including </w:t>
      </w:r>
      <w:r w:rsidR="000F3B97">
        <w:t>instruction</w:t>
      </w:r>
      <w:r w:rsidR="00D32CC3">
        <w:t xml:space="preserve"> and assessment,</w:t>
      </w:r>
      <w:r w:rsidR="00A34304" w:rsidRPr="00A953DE">
        <w:t xml:space="preserve"> to satisfy the </w:t>
      </w:r>
      <w:r w:rsidR="00CC6DCB" w:rsidRPr="00A953DE">
        <w:t xml:space="preserve">requirements of the </w:t>
      </w:r>
      <w:r w:rsidR="00A34304" w:rsidRPr="00B2145D">
        <w:t>element</w:t>
      </w:r>
      <w:r w:rsidR="0085118F">
        <w:t>.</w:t>
      </w:r>
    </w:p>
    <w:p w14:paraId="3A1B1C0D" w14:textId="77777777" w:rsidR="00B026EC" w:rsidRPr="004664EB" w:rsidRDefault="00B026EC" w:rsidP="00850D67"/>
    <w:p w14:paraId="3D1004DA" w14:textId="77777777" w:rsidR="00B026EC" w:rsidRPr="004664EB" w:rsidRDefault="00B026EC" w:rsidP="00850D67"/>
    <w:p w14:paraId="2A96E8C7" w14:textId="2822AFB8" w:rsidR="0014745F" w:rsidRDefault="00C26AA3" w:rsidP="008533EA">
      <w:pPr>
        <w:pStyle w:val="ListParagraph"/>
        <w:numPr>
          <w:ilvl w:val="0"/>
          <w:numId w:val="44"/>
        </w:numPr>
      </w:pPr>
      <w:r w:rsidRPr="00BC4940">
        <w:t xml:space="preserve">List all required courses and clerkships that </w:t>
      </w:r>
      <w:r>
        <w:t xml:space="preserve">will </w:t>
      </w:r>
      <w:r w:rsidRPr="00BC4940">
        <w:t xml:space="preserve">include formal learning objectives that address the basic scientific and/or ethical principles of clinical and translational research and the methods for conducting such research. </w:t>
      </w:r>
      <w:r w:rsidR="0014745F" w:rsidRPr="00F61185">
        <w:t xml:space="preserve">Summarize </w:t>
      </w:r>
      <w:r w:rsidR="000F3B97">
        <w:t xml:space="preserve">the </w:t>
      </w:r>
      <w:r w:rsidR="00537103">
        <w:t xml:space="preserve">methods by which </w:t>
      </w:r>
      <w:r w:rsidR="0014745F" w:rsidRPr="00F61185">
        <w:t xml:space="preserve">medical students </w:t>
      </w:r>
      <w:r>
        <w:t xml:space="preserve">will </w:t>
      </w:r>
      <w:r w:rsidR="0014745F" w:rsidRPr="00F61185">
        <w:t>learn how such research is conducted, evaluated, explained to patients, and applied to patient care</w:t>
      </w:r>
      <w:r w:rsidR="006D34C5" w:rsidRPr="00C973E8">
        <w:t>.</w:t>
      </w:r>
      <w:r w:rsidR="0082096E">
        <w:t xml:space="preserve"> Summarize </w:t>
      </w:r>
      <w:r w:rsidR="000F3B97">
        <w:t xml:space="preserve">the </w:t>
      </w:r>
      <w:r w:rsidR="00537103">
        <w:t>methods by</w:t>
      </w:r>
      <w:r w:rsidR="000F3B97">
        <w:t xml:space="preserve"> which </w:t>
      </w:r>
      <w:r w:rsidR="0082096E">
        <w:t>students’ acquisition of this knowledge will be assessed.</w:t>
      </w:r>
    </w:p>
    <w:p w14:paraId="4E7DAC9F" w14:textId="55BBF20B" w:rsidR="00C71226" w:rsidRDefault="00C71226" w:rsidP="00C71226">
      <w:pPr>
        <w:pStyle w:val="ListParagraph"/>
        <w:numPr>
          <w:ilvl w:val="0"/>
          <w:numId w:val="0"/>
        </w:numPr>
      </w:pPr>
    </w:p>
    <w:p w14:paraId="264185C9" w14:textId="77777777" w:rsidR="00C71226" w:rsidRDefault="00C71226" w:rsidP="00C71226">
      <w:pPr>
        <w:pStyle w:val="ListParagraph"/>
        <w:numPr>
          <w:ilvl w:val="0"/>
          <w:numId w:val="0"/>
        </w:numPr>
      </w:pPr>
    </w:p>
    <w:p w14:paraId="108D6EC7" w14:textId="6AEC64B8" w:rsidR="00D32CC3" w:rsidRPr="004664EB" w:rsidRDefault="0037754E" w:rsidP="008533EA">
      <w:pPr>
        <w:pStyle w:val="ListParagraph"/>
        <w:numPr>
          <w:ilvl w:val="0"/>
          <w:numId w:val="44"/>
        </w:numPr>
      </w:pPr>
      <w:r>
        <w:t xml:space="preserve">Summarize </w:t>
      </w:r>
      <w:r w:rsidR="00B60110">
        <w:t>where</w:t>
      </w:r>
      <w:r w:rsidR="000F3B97">
        <w:t xml:space="preserve"> </w:t>
      </w:r>
      <w:r w:rsidR="00D32CC3">
        <w:t>in the curriculum medical students will be taught and assessed on the application of biomedical statistics in medical science research and patient care.</w:t>
      </w:r>
    </w:p>
    <w:p w14:paraId="7A6CDC00" w14:textId="77777777" w:rsidR="00A34304" w:rsidRPr="00AE1145" w:rsidRDefault="00A34304" w:rsidP="0016639F">
      <w:pPr>
        <w:widowControl/>
      </w:pPr>
    </w:p>
    <w:p w14:paraId="3D40F7AB" w14:textId="77777777" w:rsidR="006D34C5" w:rsidRPr="00AE1145" w:rsidRDefault="006D34C5" w:rsidP="0016639F">
      <w:pPr>
        <w:widowControl/>
      </w:pPr>
    </w:p>
    <w:p w14:paraId="0311AEFA" w14:textId="77777777" w:rsidR="0016639F" w:rsidRPr="00AE1145" w:rsidRDefault="00554E0E" w:rsidP="00724AFB">
      <w:pPr>
        <w:pStyle w:val="Heading3"/>
        <w:rPr>
          <w:szCs w:val="22"/>
        </w:rPr>
      </w:pPr>
      <w:r w:rsidRPr="00AE1145">
        <w:rPr>
          <w:color w:val="1F1F1F"/>
          <w:szCs w:val="22"/>
        </w:rPr>
        <w:br w:type="page"/>
      </w:r>
      <w:bookmarkStart w:id="134" w:name="_Toc107315510"/>
      <w:r w:rsidR="0016639F" w:rsidRPr="00AE1145">
        <w:rPr>
          <w:szCs w:val="22"/>
        </w:rPr>
        <w:lastRenderedPageBreak/>
        <w:t>Element</w:t>
      </w:r>
      <w:r w:rsidR="00980213" w:rsidRPr="00AE1145">
        <w:rPr>
          <w:szCs w:val="22"/>
        </w:rPr>
        <w:t xml:space="preserve"> 7.4 </w:t>
      </w:r>
      <w:r w:rsidR="0016639F" w:rsidRPr="00AE1145">
        <w:rPr>
          <w:szCs w:val="22"/>
        </w:rPr>
        <w:t>Critical Judgment/Problem-Solving Skills</w:t>
      </w:r>
      <w:bookmarkEnd w:id="134"/>
      <w:r w:rsidR="0016639F" w:rsidRPr="00AE1145">
        <w:rPr>
          <w:szCs w:val="22"/>
        </w:rPr>
        <w:t xml:space="preserve"> </w:t>
      </w:r>
    </w:p>
    <w:p w14:paraId="587267A4" w14:textId="77777777" w:rsidR="00A4011E" w:rsidRPr="00AE1145" w:rsidRDefault="00A4011E" w:rsidP="0016639F">
      <w:pPr>
        <w:pStyle w:val="Default"/>
        <w:rPr>
          <w:rFonts w:ascii="Times New Roman" w:hAnsi="Times New Roman" w:cs="Times New Roman"/>
          <w:sz w:val="22"/>
          <w:szCs w:val="22"/>
        </w:rPr>
      </w:pPr>
    </w:p>
    <w:p w14:paraId="461BF303" w14:textId="3E0750C2" w:rsidR="00B026EC" w:rsidRDefault="00D27C9A" w:rsidP="00B026EC">
      <w:pPr>
        <w:pStyle w:val="Default"/>
        <w:rPr>
          <w:rFonts w:ascii="Times New Roman" w:hAnsi="Times New Roman" w:cs="Times New Roman"/>
          <w:b/>
          <w:sz w:val="22"/>
          <w:szCs w:val="22"/>
        </w:rPr>
      </w:pPr>
      <w:r w:rsidRPr="00D27C9A">
        <w:rPr>
          <w:rFonts w:ascii="Times New Roman" w:hAnsi="Times New Roman" w:cs="Times New Roman"/>
          <w:b/>
          <w:sz w:val="22"/>
          <w:szCs w:val="22"/>
        </w:rPr>
        <w:t>The faculty of a medical school ensure that the medical curriculum incorporates the fundamental principles of medicine, provides opportunities for medical students to acquire skills of critical judgment based on evidence and experience, and develops medical students' ability to use those principles and skills effectively in solving problems of health and disease.</w:t>
      </w:r>
    </w:p>
    <w:p w14:paraId="39B1F0B4" w14:textId="77777777" w:rsidR="00D27C9A" w:rsidRPr="00AE1145" w:rsidRDefault="00D27C9A" w:rsidP="00B026EC">
      <w:pPr>
        <w:pStyle w:val="Default"/>
        <w:rPr>
          <w:rFonts w:ascii="Times New Roman" w:hAnsi="Times New Roman" w:cs="Times New Roman"/>
          <w:sz w:val="22"/>
          <w:szCs w:val="22"/>
        </w:rPr>
      </w:pPr>
    </w:p>
    <w:p w14:paraId="052B37BF" w14:textId="77777777" w:rsidR="007B7788" w:rsidRPr="00AE1145" w:rsidRDefault="007B7788" w:rsidP="0016639F">
      <w:pPr>
        <w:pStyle w:val="Default"/>
        <w:rPr>
          <w:rFonts w:ascii="Times New Roman" w:hAnsi="Times New Roman" w:cs="Times New Roman"/>
          <w:sz w:val="22"/>
          <w:szCs w:val="22"/>
        </w:rPr>
      </w:pPr>
    </w:p>
    <w:tbl>
      <w:tblPr>
        <w:tblStyle w:val="table"/>
        <w:tblW w:w="10802" w:type="dxa"/>
        <w:tblInd w:w="-547" w:type="dxa"/>
        <w:tblLayout w:type="fixed"/>
        <w:tblLook w:val="0000" w:firstRow="0" w:lastRow="0" w:firstColumn="0" w:lastColumn="0" w:noHBand="0" w:noVBand="0"/>
      </w:tblPr>
      <w:tblGrid>
        <w:gridCol w:w="4412"/>
        <w:gridCol w:w="2160"/>
        <w:gridCol w:w="2160"/>
        <w:gridCol w:w="2070"/>
      </w:tblGrid>
      <w:tr w:rsidR="007B7788" w:rsidRPr="00AE391F" w14:paraId="3055E36B" w14:textId="77777777" w:rsidTr="00F44C0E">
        <w:trPr>
          <w:trHeight w:val="144"/>
        </w:trPr>
        <w:tc>
          <w:tcPr>
            <w:tcW w:w="10802" w:type="dxa"/>
            <w:gridSpan w:val="4"/>
            <w:vAlign w:val="top"/>
          </w:tcPr>
          <w:p w14:paraId="3FB8D1D0" w14:textId="77777777" w:rsidR="007B7788" w:rsidRPr="00AE391F" w:rsidRDefault="007B7788" w:rsidP="004B7AF7">
            <w:pPr>
              <w:rPr>
                <w:b/>
              </w:rPr>
            </w:pPr>
            <w:r w:rsidRPr="00AE391F">
              <w:rPr>
                <w:b/>
              </w:rPr>
              <w:t>Table 7.4-1 |</w:t>
            </w:r>
            <w:r>
              <w:rPr>
                <w:b/>
              </w:rPr>
              <w:t xml:space="preserve"> </w:t>
            </w:r>
            <w:r w:rsidRPr="00AE391F">
              <w:rPr>
                <w:b/>
              </w:rPr>
              <w:t xml:space="preserve">Critical </w:t>
            </w:r>
            <w:r>
              <w:rPr>
                <w:b/>
              </w:rPr>
              <w:t xml:space="preserve">Judgment </w:t>
            </w:r>
            <w:r w:rsidRPr="00AE391F">
              <w:rPr>
                <w:b/>
              </w:rPr>
              <w:t>and Problem Solving</w:t>
            </w:r>
          </w:p>
        </w:tc>
      </w:tr>
      <w:tr w:rsidR="007B7788" w:rsidRPr="00AE391F" w14:paraId="741C309C" w14:textId="77777777" w:rsidTr="00F44C0E">
        <w:trPr>
          <w:trHeight w:val="144"/>
        </w:trPr>
        <w:tc>
          <w:tcPr>
            <w:tcW w:w="10802" w:type="dxa"/>
            <w:gridSpan w:val="4"/>
          </w:tcPr>
          <w:p w14:paraId="6A0244F4" w14:textId="77777777" w:rsidR="007B7788" w:rsidRPr="00AE391F" w:rsidRDefault="007B7788" w:rsidP="004B7AF7">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p>
        </w:tc>
      </w:tr>
      <w:tr w:rsidR="007B7788" w:rsidRPr="00AE391F" w14:paraId="140EBD26" w14:textId="77777777" w:rsidTr="00F44C0E">
        <w:trPr>
          <w:trHeight w:val="144"/>
        </w:trPr>
        <w:tc>
          <w:tcPr>
            <w:tcW w:w="4412" w:type="dxa"/>
            <w:vMerge w:val="restart"/>
          </w:tcPr>
          <w:p w14:paraId="7881C70E" w14:textId="77777777" w:rsidR="007B7788" w:rsidRPr="00AE391F" w:rsidRDefault="007B7788" w:rsidP="004B7AF7">
            <w:pPr>
              <w:jc w:val="center"/>
            </w:pPr>
            <w:r w:rsidRPr="00AE391F">
              <w:t>Topic Areas</w:t>
            </w:r>
          </w:p>
        </w:tc>
        <w:tc>
          <w:tcPr>
            <w:tcW w:w="6390" w:type="dxa"/>
            <w:gridSpan w:val="3"/>
          </w:tcPr>
          <w:p w14:paraId="25BE63FE" w14:textId="77777777" w:rsidR="007B7788" w:rsidRPr="00AE391F" w:rsidRDefault="007B7788" w:rsidP="004B7AF7">
            <w:pPr>
              <w:jc w:val="center"/>
            </w:pPr>
            <w:r>
              <w:t>Location in the curriculum where the listed skill is taught/assessed</w:t>
            </w:r>
          </w:p>
        </w:tc>
      </w:tr>
      <w:tr w:rsidR="007B7788" w:rsidRPr="00AE391F" w14:paraId="7B6C35C2" w14:textId="77777777" w:rsidTr="00F44C0E">
        <w:trPr>
          <w:trHeight w:val="144"/>
        </w:trPr>
        <w:tc>
          <w:tcPr>
            <w:tcW w:w="4412" w:type="dxa"/>
            <w:vMerge/>
          </w:tcPr>
          <w:p w14:paraId="147B2549" w14:textId="77777777" w:rsidR="007B7788" w:rsidRPr="00AE391F" w:rsidRDefault="007B7788" w:rsidP="004B7AF7"/>
        </w:tc>
        <w:tc>
          <w:tcPr>
            <w:tcW w:w="2160" w:type="dxa"/>
          </w:tcPr>
          <w:p w14:paraId="53522A20" w14:textId="77777777" w:rsidR="007B7788" w:rsidRPr="00AE391F" w:rsidRDefault="007B7788" w:rsidP="004B7AF7">
            <w:pPr>
              <w:jc w:val="center"/>
            </w:pPr>
            <w:r>
              <w:t>Pre-clerkship Phase</w:t>
            </w:r>
          </w:p>
        </w:tc>
        <w:tc>
          <w:tcPr>
            <w:tcW w:w="2160" w:type="dxa"/>
          </w:tcPr>
          <w:p w14:paraId="1226E7D7" w14:textId="77777777" w:rsidR="007B7788" w:rsidRPr="00AE391F" w:rsidRDefault="007B7788" w:rsidP="004B7AF7">
            <w:pPr>
              <w:jc w:val="center"/>
            </w:pPr>
            <w:r>
              <w:t>Clerkship Phase</w:t>
            </w:r>
          </w:p>
        </w:tc>
        <w:tc>
          <w:tcPr>
            <w:tcW w:w="2070" w:type="dxa"/>
          </w:tcPr>
          <w:p w14:paraId="7998F141" w14:textId="59D871D0" w:rsidR="007B7788" w:rsidRPr="00AE391F" w:rsidRDefault="007B7788" w:rsidP="004B7AF7">
            <w:pPr>
              <w:jc w:val="center"/>
            </w:pPr>
            <w:r>
              <w:t>Other</w:t>
            </w:r>
          </w:p>
        </w:tc>
      </w:tr>
      <w:tr w:rsidR="00D27C9A" w:rsidRPr="00AE391F" w14:paraId="2CA47EE0" w14:textId="77777777" w:rsidTr="00F44C0E">
        <w:trPr>
          <w:trHeight w:val="144"/>
        </w:trPr>
        <w:tc>
          <w:tcPr>
            <w:tcW w:w="4412" w:type="dxa"/>
          </w:tcPr>
          <w:p w14:paraId="01574A18" w14:textId="4B27DD2F" w:rsidR="00D27C9A" w:rsidRPr="00AE391F" w:rsidRDefault="00D27C9A" w:rsidP="00D27C9A">
            <w:r w:rsidRPr="00AE391F">
              <w:t xml:space="preserve">Skills of </w:t>
            </w:r>
            <w:r>
              <w:t>C</w:t>
            </w:r>
            <w:r w:rsidRPr="00AE391F">
              <w:t xml:space="preserve">ritical </w:t>
            </w:r>
            <w:r>
              <w:t>J</w:t>
            </w:r>
            <w:r w:rsidRPr="00AE391F">
              <w:t xml:space="preserve">udgment </w:t>
            </w:r>
            <w:r>
              <w:t>B</w:t>
            </w:r>
            <w:r w:rsidRPr="00AE391F">
              <w:t xml:space="preserve">ased on </w:t>
            </w:r>
            <w:r>
              <w:t>E</w:t>
            </w:r>
            <w:r w:rsidRPr="00AE391F">
              <w:t>vidence</w:t>
            </w:r>
          </w:p>
        </w:tc>
        <w:tc>
          <w:tcPr>
            <w:tcW w:w="2160" w:type="dxa"/>
          </w:tcPr>
          <w:p w14:paraId="0CC21C84" w14:textId="77777777" w:rsidR="00D27C9A" w:rsidRPr="00AE391F" w:rsidRDefault="00D27C9A" w:rsidP="00D27C9A"/>
        </w:tc>
        <w:tc>
          <w:tcPr>
            <w:tcW w:w="2160" w:type="dxa"/>
          </w:tcPr>
          <w:p w14:paraId="0DCCA45D" w14:textId="77777777" w:rsidR="00D27C9A" w:rsidRPr="00AE391F" w:rsidRDefault="00D27C9A" w:rsidP="00D27C9A"/>
        </w:tc>
        <w:tc>
          <w:tcPr>
            <w:tcW w:w="2070" w:type="dxa"/>
          </w:tcPr>
          <w:p w14:paraId="7ECA296F" w14:textId="77777777" w:rsidR="00D27C9A" w:rsidRPr="00AE391F" w:rsidRDefault="00D27C9A" w:rsidP="00D27C9A"/>
        </w:tc>
      </w:tr>
      <w:tr w:rsidR="00D27C9A" w:rsidRPr="00AE391F" w14:paraId="4323CCFA" w14:textId="77777777" w:rsidTr="00F44C0E">
        <w:trPr>
          <w:trHeight w:val="144"/>
        </w:trPr>
        <w:tc>
          <w:tcPr>
            <w:tcW w:w="4412" w:type="dxa"/>
          </w:tcPr>
          <w:p w14:paraId="3DA416B1" w14:textId="36F1101D" w:rsidR="00D27C9A" w:rsidRPr="00AE391F" w:rsidRDefault="00D27C9A" w:rsidP="00D27C9A">
            <w:r w:rsidRPr="00AE391F">
              <w:t xml:space="preserve">Skills of </w:t>
            </w:r>
            <w:r>
              <w:t>M</w:t>
            </w:r>
            <w:r w:rsidRPr="00AE391F">
              <w:t xml:space="preserve">edical </w:t>
            </w:r>
            <w:r>
              <w:t>P</w:t>
            </w:r>
            <w:r w:rsidRPr="00AE391F">
              <w:t>roblem</w:t>
            </w:r>
            <w:r>
              <w:t>-S</w:t>
            </w:r>
            <w:r w:rsidRPr="00AE391F">
              <w:t>olving</w:t>
            </w:r>
          </w:p>
        </w:tc>
        <w:tc>
          <w:tcPr>
            <w:tcW w:w="2160" w:type="dxa"/>
          </w:tcPr>
          <w:p w14:paraId="5B074A6F" w14:textId="77777777" w:rsidR="00D27C9A" w:rsidRPr="00AE391F" w:rsidRDefault="00D27C9A" w:rsidP="00D27C9A"/>
        </w:tc>
        <w:tc>
          <w:tcPr>
            <w:tcW w:w="2160" w:type="dxa"/>
          </w:tcPr>
          <w:p w14:paraId="41BF5EC3" w14:textId="77777777" w:rsidR="00D27C9A" w:rsidRPr="00AE391F" w:rsidRDefault="00D27C9A" w:rsidP="00D27C9A"/>
        </w:tc>
        <w:tc>
          <w:tcPr>
            <w:tcW w:w="2070" w:type="dxa"/>
          </w:tcPr>
          <w:p w14:paraId="65A341E5" w14:textId="77777777" w:rsidR="00D27C9A" w:rsidRPr="00AE391F" w:rsidRDefault="00D27C9A" w:rsidP="00D27C9A"/>
        </w:tc>
      </w:tr>
    </w:tbl>
    <w:p w14:paraId="16EC0EEB" w14:textId="130510A2" w:rsidR="00A4011E" w:rsidRDefault="00A4011E" w:rsidP="0016639F">
      <w:pPr>
        <w:pStyle w:val="Default"/>
        <w:rPr>
          <w:rFonts w:ascii="Times New Roman" w:hAnsi="Times New Roman" w:cs="Times New Roman"/>
          <w:sz w:val="22"/>
          <w:szCs w:val="22"/>
        </w:rPr>
      </w:pPr>
    </w:p>
    <w:p w14:paraId="445BD0D9" w14:textId="77777777" w:rsidR="00CA78EF" w:rsidRPr="00AE1145" w:rsidRDefault="00CA78EF" w:rsidP="0016639F">
      <w:pPr>
        <w:pStyle w:val="Default"/>
        <w:rPr>
          <w:rFonts w:ascii="Times New Roman" w:hAnsi="Times New Roman" w:cs="Times New Roman"/>
          <w:sz w:val="22"/>
          <w:szCs w:val="22"/>
        </w:rPr>
      </w:pPr>
    </w:p>
    <w:p w14:paraId="19D074CA" w14:textId="09E0CEED" w:rsidR="00104177" w:rsidRDefault="00104177" w:rsidP="008533EA">
      <w:pPr>
        <w:pStyle w:val="ListParagraph"/>
        <w:numPr>
          <w:ilvl w:val="0"/>
          <w:numId w:val="45"/>
        </w:numPr>
      </w:pPr>
      <w:r>
        <w:t>Based on the example</w:t>
      </w:r>
      <w:r w:rsidR="00CA78EF">
        <w:t>s</w:t>
      </w:r>
      <w:r>
        <w:t xml:space="preserve"> provided, e</w:t>
      </w:r>
      <w:r w:rsidRPr="00526C63">
        <w:t xml:space="preserve">valuate the </w:t>
      </w:r>
      <w:r w:rsidR="00CA78EF">
        <w:t xml:space="preserve">adequacy of </w:t>
      </w:r>
      <w:r>
        <w:t xml:space="preserve">plans for the </w:t>
      </w:r>
      <w:r w:rsidRPr="00526C63">
        <w:t>teaching and assessment of the skills of critical judgment based on evidence and of medical problem</w:t>
      </w:r>
      <w:r w:rsidR="004F5538">
        <w:t>-</w:t>
      </w:r>
      <w:r w:rsidRPr="00526C63">
        <w:t xml:space="preserve">solving. </w:t>
      </w:r>
    </w:p>
    <w:p w14:paraId="061E3D66" w14:textId="659B3F37" w:rsidR="00D7709D" w:rsidRDefault="00D7709D" w:rsidP="00D7709D"/>
    <w:p w14:paraId="0FD505D6" w14:textId="7A4DA8F2" w:rsidR="00D7709D" w:rsidRDefault="00D7709D" w:rsidP="00D7709D"/>
    <w:p w14:paraId="4EF022A9" w14:textId="77777777" w:rsidR="0016639F" w:rsidRPr="00AE1145" w:rsidRDefault="0028578C" w:rsidP="00724AFB">
      <w:pPr>
        <w:pStyle w:val="Heading3"/>
        <w:rPr>
          <w:szCs w:val="22"/>
        </w:rPr>
      </w:pPr>
      <w:r w:rsidRPr="00AE1145">
        <w:rPr>
          <w:color w:val="1F1F1F"/>
          <w:szCs w:val="22"/>
        </w:rPr>
        <w:br w:type="page"/>
      </w:r>
      <w:bookmarkStart w:id="135" w:name="_Toc107315511"/>
      <w:r w:rsidR="0016639F" w:rsidRPr="00AE1145">
        <w:rPr>
          <w:color w:val="1F1F1F"/>
          <w:szCs w:val="22"/>
        </w:rPr>
        <w:lastRenderedPageBreak/>
        <w:t>Element</w:t>
      </w:r>
      <w:r w:rsidR="00980213" w:rsidRPr="00AE1145">
        <w:rPr>
          <w:szCs w:val="22"/>
        </w:rPr>
        <w:t xml:space="preserve"> 7.5 </w:t>
      </w:r>
      <w:r w:rsidR="0016639F" w:rsidRPr="00AE1145">
        <w:rPr>
          <w:szCs w:val="22"/>
        </w:rPr>
        <w:t>Societal Problems</w:t>
      </w:r>
      <w:bookmarkEnd w:id="135"/>
      <w:r w:rsidR="0016639F" w:rsidRPr="00AE1145">
        <w:rPr>
          <w:szCs w:val="22"/>
        </w:rPr>
        <w:t xml:space="preserve"> </w:t>
      </w:r>
    </w:p>
    <w:p w14:paraId="6D6E8A87" w14:textId="77777777" w:rsidR="00A4011E" w:rsidRPr="00AE1145" w:rsidRDefault="00A4011E" w:rsidP="0016639F">
      <w:pPr>
        <w:pStyle w:val="Default"/>
        <w:rPr>
          <w:rFonts w:ascii="Times New Roman" w:hAnsi="Times New Roman" w:cs="Times New Roman"/>
          <w:sz w:val="22"/>
          <w:szCs w:val="22"/>
        </w:rPr>
      </w:pPr>
    </w:p>
    <w:p w14:paraId="61523A52" w14:textId="7B70840A" w:rsidR="00B026EC" w:rsidRDefault="00D27C9A" w:rsidP="00B026EC">
      <w:pPr>
        <w:widowControl/>
        <w:rPr>
          <w:b/>
        </w:rPr>
      </w:pPr>
      <w:bookmarkStart w:id="136" w:name="_Toc385931538"/>
      <w:bookmarkStart w:id="137" w:name="_Toc385932091"/>
      <w:r w:rsidRPr="00D27C9A">
        <w:rPr>
          <w:b/>
        </w:rPr>
        <w:t>The faculty of a medical school ensure that the medical curriculum includes instruction in the diagnosis, prevention, appropriate reporting, and treatment of the medical consequences of common societal problems.</w:t>
      </w:r>
    </w:p>
    <w:p w14:paraId="26867017" w14:textId="77777777" w:rsidR="00D27C9A" w:rsidRDefault="00D27C9A" w:rsidP="00B026EC">
      <w:pPr>
        <w:widowControl/>
        <w:rPr>
          <w:b/>
        </w:rPr>
      </w:pPr>
    </w:p>
    <w:p w14:paraId="13F3F28D" w14:textId="77777777" w:rsidR="00104177" w:rsidRPr="00AE1145" w:rsidRDefault="00104177" w:rsidP="00B026EC">
      <w:pPr>
        <w:widowControl/>
        <w:rPr>
          <w:b/>
        </w:rPr>
      </w:pPr>
    </w:p>
    <w:p w14:paraId="7ED11AFF" w14:textId="6E8CDB75" w:rsidR="00014034" w:rsidRDefault="00BC0A1F" w:rsidP="008533EA">
      <w:pPr>
        <w:pStyle w:val="ListParagraph"/>
        <w:numPr>
          <w:ilvl w:val="0"/>
          <w:numId w:val="46"/>
        </w:numPr>
      </w:pPr>
      <w:r>
        <w:t xml:space="preserve">List </w:t>
      </w:r>
      <w:r w:rsidR="008767B1">
        <w:t xml:space="preserve">five </w:t>
      </w:r>
      <w:r>
        <w:t xml:space="preserve">societal problems </w:t>
      </w:r>
      <w:r w:rsidR="00F74D2C">
        <w:t>that will be included in the curriculum and describe how and by whom these were selected.</w:t>
      </w:r>
    </w:p>
    <w:p w14:paraId="6BCDD152" w14:textId="737E5F35" w:rsidR="00014034" w:rsidRDefault="00014034" w:rsidP="009062CA">
      <w:pPr>
        <w:pStyle w:val="ListParagraph"/>
        <w:numPr>
          <w:ilvl w:val="0"/>
          <w:numId w:val="0"/>
        </w:numPr>
        <w:ind w:left="360"/>
      </w:pPr>
    </w:p>
    <w:p w14:paraId="5217755B" w14:textId="77777777" w:rsidR="00014034" w:rsidRDefault="00014034" w:rsidP="009062CA">
      <w:pPr>
        <w:pStyle w:val="ListParagraph"/>
        <w:numPr>
          <w:ilvl w:val="0"/>
          <w:numId w:val="0"/>
        </w:numPr>
        <w:ind w:left="360"/>
      </w:pPr>
    </w:p>
    <w:p w14:paraId="51E416D9" w14:textId="481139D8" w:rsidR="00014034" w:rsidRDefault="00BC0A1F" w:rsidP="008533EA">
      <w:pPr>
        <w:pStyle w:val="ListParagraph"/>
        <w:numPr>
          <w:ilvl w:val="0"/>
          <w:numId w:val="46"/>
        </w:numPr>
      </w:pPr>
      <w:r>
        <w:t>For one of the</w:t>
      </w:r>
      <w:r w:rsidR="00F74D2C">
        <w:t xml:space="preserve"> societal problems</w:t>
      </w:r>
      <w:r w:rsidR="004977CA">
        <w:t>, describe where</w:t>
      </w:r>
      <w:r w:rsidR="007E18EC">
        <w:t xml:space="preserve"> in the curriculum the teaching will occur and how content related to the societal problem will be taught and assessed</w:t>
      </w:r>
      <w:r w:rsidR="003419FD">
        <w:t>. Provide</w:t>
      </w:r>
      <w:r w:rsidR="00673BCD">
        <w:t xml:space="preserve"> the relevant course and clerkship objectives (as available).</w:t>
      </w:r>
      <w:r w:rsidR="00621FF8">
        <w:t xml:space="preserve"> </w:t>
      </w:r>
    </w:p>
    <w:bookmarkEnd w:id="136"/>
    <w:bookmarkEnd w:id="137"/>
    <w:p w14:paraId="15ABB2B4" w14:textId="77777777" w:rsidR="00AC3778" w:rsidRPr="00A43424" w:rsidRDefault="00AC3778" w:rsidP="00A43424"/>
    <w:p w14:paraId="707DB2A3" w14:textId="77777777" w:rsidR="00B0035C" w:rsidRPr="00A43424" w:rsidRDefault="00B0035C" w:rsidP="00A43424"/>
    <w:p w14:paraId="213B07D6" w14:textId="15C17C4A" w:rsidR="0016639F" w:rsidRPr="00AE1145" w:rsidRDefault="0028578C" w:rsidP="00724AFB">
      <w:pPr>
        <w:pStyle w:val="Heading3"/>
        <w:rPr>
          <w:szCs w:val="22"/>
        </w:rPr>
      </w:pPr>
      <w:r w:rsidRPr="00AE1145">
        <w:rPr>
          <w:color w:val="1F1F1F"/>
          <w:szCs w:val="22"/>
        </w:rPr>
        <w:br w:type="page"/>
      </w:r>
      <w:bookmarkStart w:id="138" w:name="_Toc107315512"/>
      <w:r w:rsidR="0016639F" w:rsidRPr="00AE1145">
        <w:rPr>
          <w:color w:val="1F1F1F"/>
          <w:szCs w:val="22"/>
        </w:rPr>
        <w:lastRenderedPageBreak/>
        <w:t>Element</w:t>
      </w:r>
      <w:r w:rsidR="0016639F" w:rsidRPr="00AE1145">
        <w:rPr>
          <w:szCs w:val="22"/>
        </w:rPr>
        <w:t xml:space="preserve"> 7.6 Cultural Competenc</w:t>
      </w:r>
      <w:r w:rsidR="00373AA4" w:rsidRPr="00AE1145">
        <w:rPr>
          <w:szCs w:val="22"/>
        </w:rPr>
        <w:t>e and Health Care Disparities</w:t>
      </w:r>
      <w:bookmarkEnd w:id="138"/>
      <w:r w:rsidR="00373AA4" w:rsidRPr="00AE1145">
        <w:rPr>
          <w:szCs w:val="22"/>
        </w:rPr>
        <w:t xml:space="preserve"> </w:t>
      </w:r>
    </w:p>
    <w:p w14:paraId="70A85084" w14:textId="77777777" w:rsidR="00A4011E" w:rsidRPr="00AE1145" w:rsidRDefault="00A4011E" w:rsidP="0016639F">
      <w:pPr>
        <w:pStyle w:val="Default"/>
        <w:rPr>
          <w:rFonts w:ascii="Times New Roman" w:hAnsi="Times New Roman" w:cs="Times New Roman"/>
          <w:sz w:val="22"/>
          <w:szCs w:val="22"/>
        </w:rPr>
      </w:pPr>
    </w:p>
    <w:p w14:paraId="62F6C368" w14:textId="77777777" w:rsidR="00D27C9A" w:rsidRPr="00D27C9A" w:rsidRDefault="00D27C9A" w:rsidP="00D27C9A">
      <w:pPr>
        <w:pStyle w:val="Default"/>
        <w:rPr>
          <w:rFonts w:ascii="Times New Roman" w:hAnsi="Times New Roman" w:cs="Times New Roman"/>
          <w:b/>
          <w:sz w:val="22"/>
          <w:szCs w:val="22"/>
        </w:rPr>
      </w:pPr>
      <w:r w:rsidRPr="00D27C9A">
        <w:rPr>
          <w:rFonts w:ascii="Times New Roman" w:hAnsi="Times New Roman" w:cs="Times New Roman"/>
          <w:b/>
          <w:sz w:val="22"/>
          <w:szCs w:val="22"/>
        </w:rPr>
        <w:t>The faculty of a medical school ensure that the medical curriculum provides opportunities for medical students to learn to recognize and appropriately address biases in themselves, in others, and in the health care delivery process. The medical curriculum includes content regarding the following:</w:t>
      </w:r>
    </w:p>
    <w:p w14:paraId="2FB34F2A" w14:textId="77777777" w:rsidR="00D27C9A" w:rsidRPr="00D27C9A" w:rsidRDefault="00D27C9A" w:rsidP="00D27C9A">
      <w:pPr>
        <w:pStyle w:val="Default"/>
        <w:numPr>
          <w:ilvl w:val="0"/>
          <w:numId w:val="107"/>
        </w:numPr>
        <w:rPr>
          <w:rFonts w:ascii="Times New Roman" w:hAnsi="Times New Roman" w:cs="Times New Roman"/>
          <w:b/>
          <w:sz w:val="22"/>
          <w:szCs w:val="22"/>
        </w:rPr>
      </w:pPr>
      <w:r w:rsidRPr="00D27C9A">
        <w:rPr>
          <w:rFonts w:ascii="Times New Roman" w:hAnsi="Times New Roman" w:cs="Times New Roman"/>
          <w:b/>
          <w:sz w:val="22"/>
          <w:szCs w:val="22"/>
        </w:rPr>
        <w:t xml:space="preserve">The diverse manner in which people perceive health and illness and respond to various symptoms, diseases, and treatments </w:t>
      </w:r>
    </w:p>
    <w:p w14:paraId="0CF0C4B2" w14:textId="77777777" w:rsidR="00D27C9A" w:rsidRPr="00D27C9A" w:rsidRDefault="00D27C9A" w:rsidP="00D27C9A">
      <w:pPr>
        <w:pStyle w:val="Default"/>
        <w:numPr>
          <w:ilvl w:val="0"/>
          <w:numId w:val="107"/>
        </w:numPr>
        <w:rPr>
          <w:rFonts w:ascii="Times New Roman" w:hAnsi="Times New Roman" w:cs="Times New Roman"/>
          <w:b/>
          <w:sz w:val="22"/>
          <w:szCs w:val="22"/>
        </w:rPr>
      </w:pPr>
      <w:r w:rsidRPr="00D27C9A">
        <w:rPr>
          <w:rFonts w:ascii="Times New Roman" w:hAnsi="Times New Roman" w:cs="Times New Roman"/>
          <w:b/>
          <w:sz w:val="22"/>
          <w:szCs w:val="22"/>
        </w:rPr>
        <w:t>The basic principles of culturally competent health care</w:t>
      </w:r>
    </w:p>
    <w:p w14:paraId="0BB68A41" w14:textId="77777777" w:rsidR="00D27C9A" w:rsidRPr="00D27C9A" w:rsidRDefault="00D27C9A" w:rsidP="00D27C9A">
      <w:pPr>
        <w:pStyle w:val="Default"/>
        <w:numPr>
          <w:ilvl w:val="0"/>
          <w:numId w:val="107"/>
        </w:numPr>
        <w:rPr>
          <w:rFonts w:ascii="Times New Roman" w:hAnsi="Times New Roman" w:cs="Times New Roman"/>
          <w:b/>
          <w:sz w:val="22"/>
          <w:szCs w:val="22"/>
        </w:rPr>
      </w:pPr>
      <w:r w:rsidRPr="00D27C9A">
        <w:rPr>
          <w:rFonts w:ascii="Times New Roman" w:hAnsi="Times New Roman" w:cs="Times New Roman"/>
          <w:b/>
          <w:sz w:val="22"/>
          <w:szCs w:val="22"/>
        </w:rPr>
        <w:t>Recognition of the impact of disparities in health care on all populations and potential methods to eliminate health care disparities</w:t>
      </w:r>
    </w:p>
    <w:p w14:paraId="74E28BD1" w14:textId="77777777" w:rsidR="00D27C9A" w:rsidRPr="00D27C9A" w:rsidRDefault="00D27C9A" w:rsidP="00D27C9A">
      <w:pPr>
        <w:pStyle w:val="Default"/>
        <w:numPr>
          <w:ilvl w:val="0"/>
          <w:numId w:val="107"/>
        </w:numPr>
        <w:rPr>
          <w:rFonts w:ascii="Times New Roman" w:hAnsi="Times New Roman" w:cs="Times New Roman"/>
          <w:b/>
          <w:sz w:val="22"/>
          <w:szCs w:val="22"/>
        </w:rPr>
      </w:pPr>
      <w:r w:rsidRPr="00D27C9A">
        <w:rPr>
          <w:rFonts w:ascii="Times New Roman" w:hAnsi="Times New Roman" w:cs="Times New Roman"/>
          <w:b/>
          <w:sz w:val="22"/>
          <w:szCs w:val="22"/>
        </w:rPr>
        <w:t>The knowledge, skills, and core professional attributes needed to provide effective care in a multidimensional and diverse society</w:t>
      </w:r>
    </w:p>
    <w:p w14:paraId="598B4381" w14:textId="10ACBA0E" w:rsidR="00054956" w:rsidRDefault="00054956" w:rsidP="0016639F">
      <w:pPr>
        <w:pStyle w:val="Default"/>
        <w:rPr>
          <w:rFonts w:ascii="Times New Roman" w:hAnsi="Times New Roman" w:cs="Times New Roman"/>
          <w:sz w:val="22"/>
          <w:szCs w:val="22"/>
        </w:rPr>
      </w:pPr>
    </w:p>
    <w:p w14:paraId="4D6A72B8" w14:textId="77777777" w:rsidR="00104177" w:rsidRPr="00AE1145" w:rsidRDefault="00104177" w:rsidP="0016639F">
      <w:pPr>
        <w:pStyle w:val="Default"/>
        <w:rPr>
          <w:rFonts w:ascii="Times New Roman" w:hAnsi="Times New Roman" w:cs="Times New Roman"/>
          <w:sz w:val="22"/>
          <w:szCs w:val="22"/>
        </w:rPr>
      </w:pPr>
    </w:p>
    <w:p w14:paraId="4EA98F25" w14:textId="2351A859" w:rsidR="00B026EC" w:rsidRPr="00AE1145" w:rsidRDefault="00BF6E11" w:rsidP="008533EA">
      <w:pPr>
        <w:pStyle w:val="ListParagraph"/>
        <w:numPr>
          <w:ilvl w:val="0"/>
          <w:numId w:val="47"/>
        </w:numPr>
        <w:ind w:left="360"/>
      </w:pPr>
      <w:r>
        <w:t>Referring to Table</w:t>
      </w:r>
      <w:r w:rsidR="009F4E2C">
        <w:t>s 7.6-1 and</w:t>
      </w:r>
      <w:r>
        <w:t xml:space="preserve"> 7.6-2 in Appendix </w:t>
      </w:r>
      <w:r w:rsidRPr="00BF6E11">
        <w:rPr>
          <w:highlight w:val="yellow"/>
        </w:rPr>
        <w:t>#</w:t>
      </w:r>
      <w:r>
        <w:t>, e</w:t>
      </w:r>
      <w:r w:rsidR="00B0035C" w:rsidRPr="00AE1145">
        <w:t>valuate</w:t>
      </w:r>
      <w:r w:rsidR="00014034">
        <w:t xml:space="preserve"> </w:t>
      </w:r>
      <w:r w:rsidR="002859FE">
        <w:t xml:space="preserve">the </w:t>
      </w:r>
      <w:r w:rsidR="00014034">
        <w:t>adequa</w:t>
      </w:r>
      <w:r w:rsidR="002859FE">
        <w:t xml:space="preserve">cy of </w:t>
      </w:r>
      <w:r w:rsidR="00537103">
        <w:t xml:space="preserve">planned </w:t>
      </w:r>
      <w:r w:rsidR="00873CBC" w:rsidRPr="00AE1145">
        <w:t xml:space="preserve">coverage of content </w:t>
      </w:r>
      <w:r w:rsidR="00537103" w:rsidRPr="00AE1145">
        <w:t xml:space="preserve">in the </w:t>
      </w:r>
      <w:r w:rsidR="00537103">
        <w:t xml:space="preserve">medical </w:t>
      </w:r>
      <w:r w:rsidR="00537103" w:rsidRPr="00AE1145">
        <w:t xml:space="preserve">curriculum </w:t>
      </w:r>
      <w:r w:rsidR="00873CBC" w:rsidRPr="00AE1145">
        <w:t>related to cultural competence in health care</w:t>
      </w:r>
      <w:r w:rsidR="00B90A59" w:rsidRPr="00AE1145">
        <w:t xml:space="preserve"> and health disparities.</w:t>
      </w:r>
    </w:p>
    <w:p w14:paraId="59E54BC4" w14:textId="77777777" w:rsidR="00B026EC" w:rsidRPr="00AE1145" w:rsidRDefault="00B026EC" w:rsidP="0080438F"/>
    <w:p w14:paraId="4C98896D" w14:textId="77777777" w:rsidR="00B026EC" w:rsidRPr="00AE1145" w:rsidRDefault="00B026EC" w:rsidP="0080438F"/>
    <w:p w14:paraId="12DCF1AB" w14:textId="761ECDB5" w:rsidR="00B026EC" w:rsidRPr="00AE1145" w:rsidRDefault="002859FE" w:rsidP="008533EA">
      <w:pPr>
        <w:pStyle w:val="ListParagraph"/>
        <w:numPr>
          <w:ilvl w:val="0"/>
          <w:numId w:val="47"/>
        </w:numPr>
        <w:ind w:left="360"/>
      </w:pPr>
      <w:r>
        <w:t>D</w:t>
      </w:r>
      <w:r w:rsidR="00CA78EF">
        <w:t>escribe</w:t>
      </w:r>
      <w:r w:rsidR="00B90A59" w:rsidRPr="00AE1145">
        <w:t xml:space="preserve"> </w:t>
      </w:r>
      <w:r w:rsidR="001B2E5B">
        <w:t>how</w:t>
      </w:r>
      <w:r w:rsidR="00537103">
        <w:t xml:space="preserve"> </w:t>
      </w:r>
      <w:r w:rsidR="00B90A59" w:rsidRPr="00AE1145">
        <w:t xml:space="preserve">the </w:t>
      </w:r>
      <w:r w:rsidR="00F77A2E" w:rsidRPr="00AE1145">
        <w:t xml:space="preserve">curriculum </w:t>
      </w:r>
      <w:r w:rsidR="00CF109C">
        <w:t xml:space="preserve">will </w:t>
      </w:r>
      <w:r w:rsidR="00F77A2E" w:rsidRPr="00AE1145">
        <w:t>prepare medical students to be aware of their own gender and cultural biases and those of their peers and teachers.</w:t>
      </w:r>
      <w:r w:rsidR="00B90A59" w:rsidRPr="00AE1145">
        <w:t xml:space="preserve"> </w:t>
      </w:r>
    </w:p>
    <w:p w14:paraId="3DD1CD7C" w14:textId="77777777" w:rsidR="00F77A2E" w:rsidRPr="00AE1145" w:rsidRDefault="00F77A2E" w:rsidP="00776B3F">
      <w:pPr>
        <w:pStyle w:val="SupportingDocumentationBulletedList"/>
        <w:spacing w:after="0"/>
        <w:rPr>
          <w:rFonts w:ascii="Times New Roman" w:hAnsi="Times New Roman"/>
          <w:sz w:val="22"/>
          <w:szCs w:val="22"/>
        </w:rPr>
      </w:pPr>
    </w:p>
    <w:p w14:paraId="276654DD" w14:textId="77777777" w:rsidR="00F77A2E" w:rsidRPr="00AE1145" w:rsidRDefault="00F77A2E" w:rsidP="00776B3F">
      <w:pPr>
        <w:pStyle w:val="Default"/>
        <w:rPr>
          <w:rFonts w:ascii="Times New Roman" w:hAnsi="Times New Roman" w:cs="Times New Roman"/>
          <w:sz w:val="22"/>
          <w:szCs w:val="22"/>
        </w:rPr>
      </w:pPr>
    </w:p>
    <w:p w14:paraId="1BD258B0" w14:textId="77777777" w:rsidR="0016639F" w:rsidRPr="00AE1145" w:rsidRDefault="000C62DF" w:rsidP="00724AFB">
      <w:pPr>
        <w:pStyle w:val="Heading3"/>
        <w:rPr>
          <w:szCs w:val="22"/>
        </w:rPr>
      </w:pPr>
      <w:r w:rsidRPr="00AE1145">
        <w:rPr>
          <w:color w:val="1F1F1F"/>
          <w:szCs w:val="22"/>
        </w:rPr>
        <w:br w:type="page"/>
      </w:r>
      <w:bookmarkStart w:id="139" w:name="_Toc107315513"/>
      <w:r w:rsidR="0016639F" w:rsidRPr="00AE1145">
        <w:rPr>
          <w:color w:val="1F1F1F"/>
          <w:szCs w:val="22"/>
        </w:rPr>
        <w:lastRenderedPageBreak/>
        <w:t>Element</w:t>
      </w:r>
      <w:r w:rsidR="00980213" w:rsidRPr="00AE1145">
        <w:rPr>
          <w:szCs w:val="22"/>
        </w:rPr>
        <w:t xml:space="preserve"> 7.7 </w:t>
      </w:r>
      <w:r w:rsidR="0016639F" w:rsidRPr="00AE1145">
        <w:rPr>
          <w:szCs w:val="22"/>
        </w:rPr>
        <w:t>Medical Ethics</w:t>
      </w:r>
      <w:bookmarkEnd w:id="139"/>
      <w:r w:rsidR="0016639F" w:rsidRPr="00AE1145">
        <w:rPr>
          <w:szCs w:val="22"/>
        </w:rPr>
        <w:t xml:space="preserve"> </w:t>
      </w:r>
    </w:p>
    <w:p w14:paraId="6FA10677" w14:textId="77777777" w:rsidR="00F77A2E" w:rsidRPr="00AE1145" w:rsidRDefault="00F77A2E" w:rsidP="0016639F">
      <w:pPr>
        <w:pStyle w:val="Default"/>
        <w:rPr>
          <w:rFonts w:ascii="Times New Roman" w:hAnsi="Times New Roman" w:cs="Times New Roman"/>
          <w:sz w:val="22"/>
          <w:szCs w:val="22"/>
        </w:rPr>
      </w:pPr>
    </w:p>
    <w:p w14:paraId="09DE034E" w14:textId="34CB37F2" w:rsidR="002C7913" w:rsidRDefault="00D27C9A" w:rsidP="00A43424">
      <w:pPr>
        <w:rPr>
          <w:b/>
        </w:rPr>
      </w:pPr>
      <w:r w:rsidRPr="00D27C9A">
        <w:rPr>
          <w:b/>
        </w:rPr>
        <w:t>The faculty of a medical school ensure that the medical curriculum includes instruction for medical students in medical ethics and human values both prior to and during their participation in patient care activities and require medical students to behave ethically in caring for patients and in relating to patients' families and others involved in patient care</w:t>
      </w:r>
      <w:r>
        <w:rPr>
          <w:b/>
        </w:rPr>
        <w:t>.</w:t>
      </w:r>
    </w:p>
    <w:p w14:paraId="732E04AB" w14:textId="77777777" w:rsidR="00D27C9A" w:rsidRPr="00A43424" w:rsidRDefault="00D27C9A" w:rsidP="00A43424"/>
    <w:p w14:paraId="04C3C1B7" w14:textId="23E7E083" w:rsidR="00915D63" w:rsidRDefault="00915D63" w:rsidP="00A43424"/>
    <w:tbl>
      <w:tblPr>
        <w:tblStyle w:val="table"/>
        <w:tblW w:w="9900" w:type="dxa"/>
        <w:tblInd w:w="85" w:type="dxa"/>
        <w:tblLayout w:type="fixed"/>
        <w:tblLook w:val="0000" w:firstRow="0" w:lastRow="0" w:firstColumn="0" w:lastColumn="0" w:noHBand="0" w:noVBand="0"/>
      </w:tblPr>
      <w:tblGrid>
        <w:gridCol w:w="2695"/>
        <w:gridCol w:w="2552"/>
        <w:gridCol w:w="2553"/>
        <w:gridCol w:w="2100"/>
      </w:tblGrid>
      <w:tr w:rsidR="00C0661D" w:rsidRPr="001A3E56" w14:paraId="42B7FE6B" w14:textId="77777777" w:rsidTr="001F370D">
        <w:trPr>
          <w:trHeight w:val="144"/>
        </w:trPr>
        <w:tc>
          <w:tcPr>
            <w:tcW w:w="9900" w:type="dxa"/>
            <w:gridSpan w:val="4"/>
            <w:vAlign w:val="top"/>
          </w:tcPr>
          <w:p w14:paraId="75010209" w14:textId="77777777" w:rsidR="00C0661D" w:rsidRPr="001A3E56" w:rsidRDefault="00C0661D" w:rsidP="006F5A61">
            <w:r w:rsidRPr="001A3E56">
              <w:rPr>
                <w:b/>
              </w:rPr>
              <w:t>Table 7.7-1</w:t>
            </w:r>
            <w:r>
              <w:rPr>
                <w:b/>
              </w:rPr>
              <w:t xml:space="preserve"> </w:t>
            </w:r>
            <w:r w:rsidRPr="001A3E56">
              <w:rPr>
                <w:b/>
              </w:rPr>
              <w:t>|</w:t>
            </w:r>
            <w:r>
              <w:rPr>
                <w:b/>
              </w:rPr>
              <w:t xml:space="preserve"> </w:t>
            </w:r>
            <w:r w:rsidRPr="001A3E56">
              <w:rPr>
                <w:b/>
                <w:shd w:val="clear" w:color="auto" w:fill="FFFFFF"/>
              </w:rPr>
              <w:t>Medical Ethics</w:t>
            </w:r>
          </w:p>
        </w:tc>
      </w:tr>
      <w:tr w:rsidR="00C0661D" w:rsidRPr="001A3E56" w14:paraId="77BEB057" w14:textId="77777777" w:rsidTr="001F370D">
        <w:trPr>
          <w:trHeight w:val="144"/>
        </w:trPr>
        <w:tc>
          <w:tcPr>
            <w:tcW w:w="9900" w:type="dxa"/>
            <w:gridSpan w:val="4"/>
          </w:tcPr>
          <w:p w14:paraId="27A81F1F" w14:textId="77777777" w:rsidR="00C0661D" w:rsidRPr="001A3E56" w:rsidRDefault="00C0661D" w:rsidP="006F5A61">
            <w:r w:rsidRPr="00AE391F">
              <w:t xml:space="preserve">For each topic area, place an “X” in the appropriate column to indicate </w:t>
            </w:r>
            <w:r>
              <w:t xml:space="preserve">where in the curriculum the </w:t>
            </w:r>
            <w:r w:rsidRPr="00AE391F">
              <w:t xml:space="preserve">topic </w:t>
            </w:r>
            <w:r>
              <w:t>will be</w:t>
            </w:r>
            <w:r w:rsidRPr="00AE391F">
              <w:t xml:space="preserve"> taught </w:t>
            </w:r>
            <w:r>
              <w:t>and assessed.</w:t>
            </w:r>
            <w:r w:rsidRPr="001A3E56">
              <w:t xml:space="preserve"> </w:t>
            </w:r>
          </w:p>
        </w:tc>
      </w:tr>
      <w:tr w:rsidR="00C0661D" w:rsidRPr="001A3E56" w14:paraId="5A55F5EC" w14:textId="77777777" w:rsidTr="001F370D">
        <w:trPr>
          <w:trHeight w:val="144"/>
        </w:trPr>
        <w:tc>
          <w:tcPr>
            <w:tcW w:w="2695" w:type="dxa"/>
            <w:vMerge w:val="restart"/>
          </w:tcPr>
          <w:p w14:paraId="697FEFC4" w14:textId="77777777" w:rsidR="00C0661D" w:rsidRPr="001A3E56" w:rsidRDefault="00C0661D" w:rsidP="006F5A61">
            <w:pPr>
              <w:jc w:val="center"/>
            </w:pPr>
            <w:r>
              <w:t>Topic</w:t>
            </w:r>
          </w:p>
        </w:tc>
        <w:tc>
          <w:tcPr>
            <w:tcW w:w="7205" w:type="dxa"/>
            <w:gridSpan w:val="3"/>
          </w:tcPr>
          <w:p w14:paraId="6C1E1D46" w14:textId="77777777" w:rsidR="00C0661D" w:rsidRPr="001A3E56" w:rsidRDefault="00C0661D" w:rsidP="006F5A61">
            <w:pPr>
              <w:jc w:val="center"/>
            </w:pPr>
            <w:r>
              <w:t>Phases where the t</w:t>
            </w:r>
            <w:r w:rsidRPr="001A3E56">
              <w:t xml:space="preserve">opic </w:t>
            </w:r>
            <w:r>
              <w:t>a</w:t>
            </w:r>
            <w:r w:rsidRPr="001A3E56">
              <w:t xml:space="preserve">reas </w:t>
            </w:r>
            <w:r>
              <w:t>a</w:t>
            </w:r>
            <w:r w:rsidRPr="001A3E56">
              <w:t xml:space="preserve">re </w:t>
            </w:r>
            <w:r>
              <w:t>t</w:t>
            </w:r>
            <w:r w:rsidRPr="001A3E56">
              <w:t>aught/</w:t>
            </w:r>
            <w:r>
              <w:t>a</w:t>
            </w:r>
            <w:r w:rsidRPr="001A3E56">
              <w:t>ssessed</w:t>
            </w:r>
          </w:p>
        </w:tc>
      </w:tr>
      <w:tr w:rsidR="00C0661D" w:rsidRPr="001A3E56" w14:paraId="3EE6C8D8" w14:textId="77777777" w:rsidTr="001F370D">
        <w:trPr>
          <w:trHeight w:val="144"/>
        </w:trPr>
        <w:tc>
          <w:tcPr>
            <w:tcW w:w="2695" w:type="dxa"/>
            <w:vMerge/>
          </w:tcPr>
          <w:p w14:paraId="2EC8435D" w14:textId="77777777" w:rsidR="00C0661D" w:rsidRPr="001A3E56" w:rsidRDefault="00C0661D" w:rsidP="006F5A61"/>
        </w:tc>
        <w:tc>
          <w:tcPr>
            <w:tcW w:w="2552" w:type="dxa"/>
          </w:tcPr>
          <w:p w14:paraId="53CD1E73" w14:textId="77777777" w:rsidR="00C0661D" w:rsidRPr="001A3E56" w:rsidRDefault="00C0661D" w:rsidP="006F5A61">
            <w:pPr>
              <w:jc w:val="center"/>
            </w:pPr>
            <w:r>
              <w:t>Pre-clerkship Phase</w:t>
            </w:r>
          </w:p>
        </w:tc>
        <w:tc>
          <w:tcPr>
            <w:tcW w:w="2553" w:type="dxa"/>
          </w:tcPr>
          <w:p w14:paraId="7F160F8B" w14:textId="77777777" w:rsidR="00C0661D" w:rsidRPr="001A3E56" w:rsidRDefault="00C0661D" w:rsidP="006F5A61">
            <w:pPr>
              <w:jc w:val="center"/>
            </w:pPr>
            <w:r>
              <w:t>Clerkship Phase</w:t>
            </w:r>
          </w:p>
        </w:tc>
        <w:tc>
          <w:tcPr>
            <w:tcW w:w="2100" w:type="dxa"/>
          </w:tcPr>
          <w:p w14:paraId="0C5F4BAC" w14:textId="062DDD99" w:rsidR="00C0661D" w:rsidRPr="001A3E56" w:rsidRDefault="00C0661D" w:rsidP="006F5A61">
            <w:pPr>
              <w:jc w:val="center"/>
            </w:pPr>
            <w:r>
              <w:t>Other</w:t>
            </w:r>
          </w:p>
        </w:tc>
      </w:tr>
      <w:tr w:rsidR="00C0661D" w:rsidRPr="001A3E56" w14:paraId="2AAD40EA" w14:textId="77777777" w:rsidTr="001F370D">
        <w:trPr>
          <w:trHeight w:val="144"/>
        </w:trPr>
        <w:tc>
          <w:tcPr>
            <w:tcW w:w="2695" w:type="dxa"/>
          </w:tcPr>
          <w:p w14:paraId="36B3EB9F" w14:textId="77777777" w:rsidR="00C0661D" w:rsidRPr="001A3E56" w:rsidRDefault="00C0661D" w:rsidP="006F5A61">
            <w:r w:rsidRPr="001A3E56">
              <w:t>Biomedical ethics</w:t>
            </w:r>
          </w:p>
        </w:tc>
        <w:tc>
          <w:tcPr>
            <w:tcW w:w="2552" w:type="dxa"/>
          </w:tcPr>
          <w:p w14:paraId="2F6314D8" w14:textId="77777777" w:rsidR="00C0661D" w:rsidRPr="001A3E56" w:rsidRDefault="00C0661D" w:rsidP="006F5A61"/>
        </w:tc>
        <w:tc>
          <w:tcPr>
            <w:tcW w:w="2553" w:type="dxa"/>
          </w:tcPr>
          <w:p w14:paraId="07237365" w14:textId="77777777" w:rsidR="00C0661D" w:rsidRPr="001A3E56" w:rsidRDefault="00C0661D" w:rsidP="006F5A61"/>
        </w:tc>
        <w:tc>
          <w:tcPr>
            <w:tcW w:w="2100" w:type="dxa"/>
          </w:tcPr>
          <w:p w14:paraId="760EA3C2" w14:textId="77777777" w:rsidR="00C0661D" w:rsidRPr="001A3E56" w:rsidRDefault="00C0661D" w:rsidP="006F5A61"/>
        </w:tc>
      </w:tr>
      <w:tr w:rsidR="00C0661D" w:rsidRPr="001A3E56" w14:paraId="5AAE0DC6" w14:textId="77777777" w:rsidTr="001F370D">
        <w:trPr>
          <w:trHeight w:val="80"/>
        </w:trPr>
        <w:tc>
          <w:tcPr>
            <w:tcW w:w="2695" w:type="dxa"/>
          </w:tcPr>
          <w:p w14:paraId="53A0192A" w14:textId="77777777" w:rsidR="00C0661D" w:rsidRPr="001A3E56" w:rsidRDefault="00C0661D" w:rsidP="006F5A61">
            <w:r w:rsidRPr="001A3E56">
              <w:t>Ethical decision-making</w:t>
            </w:r>
          </w:p>
        </w:tc>
        <w:tc>
          <w:tcPr>
            <w:tcW w:w="2552" w:type="dxa"/>
          </w:tcPr>
          <w:p w14:paraId="3FF23706" w14:textId="77777777" w:rsidR="00C0661D" w:rsidRPr="001A3E56" w:rsidRDefault="00C0661D" w:rsidP="006F5A61"/>
        </w:tc>
        <w:tc>
          <w:tcPr>
            <w:tcW w:w="2553" w:type="dxa"/>
          </w:tcPr>
          <w:p w14:paraId="4A35C80E" w14:textId="77777777" w:rsidR="00C0661D" w:rsidRPr="001A3E56" w:rsidRDefault="00C0661D" w:rsidP="006F5A61"/>
        </w:tc>
        <w:tc>
          <w:tcPr>
            <w:tcW w:w="2100" w:type="dxa"/>
          </w:tcPr>
          <w:p w14:paraId="0C48A9FD" w14:textId="77777777" w:rsidR="00C0661D" w:rsidRPr="001A3E56" w:rsidRDefault="00C0661D" w:rsidP="006F5A61"/>
        </w:tc>
      </w:tr>
      <w:tr w:rsidR="00C0661D" w:rsidRPr="001A3E56" w14:paraId="5936986F" w14:textId="77777777" w:rsidTr="001F370D">
        <w:trPr>
          <w:trHeight w:val="144"/>
        </w:trPr>
        <w:tc>
          <w:tcPr>
            <w:tcW w:w="2695" w:type="dxa"/>
          </w:tcPr>
          <w:p w14:paraId="62534DFA" w14:textId="77777777" w:rsidR="00C0661D" w:rsidRPr="001A3E56" w:rsidRDefault="00C0661D" w:rsidP="006F5A61">
            <w:r w:rsidRPr="001A3E56">
              <w:t>Professionalism</w:t>
            </w:r>
          </w:p>
        </w:tc>
        <w:tc>
          <w:tcPr>
            <w:tcW w:w="2552" w:type="dxa"/>
          </w:tcPr>
          <w:p w14:paraId="30E362FD" w14:textId="77777777" w:rsidR="00C0661D" w:rsidRPr="001A3E56" w:rsidRDefault="00C0661D" w:rsidP="006F5A61"/>
        </w:tc>
        <w:tc>
          <w:tcPr>
            <w:tcW w:w="2553" w:type="dxa"/>
          </w:tcPr>
          <w:p w14:paraId="1E593E5B" w14:textId="77777777" w:rsidR="00C0661D" w:rsidRPr="001A3E56" w:rsidRDefault="00C0661D" w:rsidP="006F5A61"/>
        </w:tc>
        <w:tc>
          <w:tcPr>
            <w:tcW w:w="2100" w:type="dxa"/>
          </w:tcPr>
          <w:p w14:paraId="60B9F69C" w14:textId="77777777" w:rsidR="00C0661D" w:rsidRPr="001A3E56" w:rsidRDefault="00C0661D" w:rsidP="006F5A61"/>
        </w:tc>
      </w:tr>
    </w:tbl>
    <w:p w14:paraId="119CBA8A" w14:textId="10113DF6" w:rsidR="00104177" w:rsidRDefault="00104177" w:rsidP="00A43424"/>
    <w:p w14:paraId="0082AF48" w14:textId="77777777" w:rsidR="00C0661D" w:rsidRPr="00A43424" w:rsidRDefault="00C0661D" w:rsidP="00A43424"/>
    <w:p w14:paraId="3E511389" w14:textId="49D9BA9F" w:rsidR="00104177" w:rsidRPr="00AE1145" w:rsidRDefault="00104177" w:rsidP="008533EA">
      <w:pPr>
        <w:pStyle w:val="ListParagraph"/>
        <w:numPr>
          <w:ilvl w:val="0"/>
          <w:numId w:val="48"/>
        </w:numPr>
        <w:rPr>
          <w:b/>
        </w:rPr>
      </w:pPr>
      <w:r w:rsidRPr="00AE1145">
        <w:t xml:space="preserve">Evaluate </w:t>
      </w:r>
      <w:r w:rsidR="002859FE">
        <w:t xml:space="preserve">the </w:t>
      </w:r>
      <w:r>
        <w:t>adequa</w:t>
      </w:r>
      <w:r w:rsidR="002859FE">
        <w:t xml:space="preserve">cy of planned </w:t>
      </w:r>
      <w:r w:rsidR="00197FBC">
        <w:t xml:space="preserve">curriculum </w:t>
      </w:r>
      <w:r w:rsidRPr="00AE1145">
        <w:t>content related to medical ethics and human values.</w:t>
      </w:r>
    </w:p>
    <w:p w14:paraId="4767349A" w14:textId="77777777" w:rsidR="00104177" w:rsidRPr="00AE1145" w:rsidRDefault="00104177" w:rsidP="00104177"/>
    <w:p w14:paraId="5D59DCDF" w14:textId="77777777" w:rsidR="00104177" w:rsidRPr="00AE1145" w:rsidRDefault="00104177" w:rsidP="00104177"/>
    <w:p w14:paraId="5B7B4A8D" w14:textId="2AD0D223" w:rsidR="00104177" w:rsidRPr="00AE1145" w:rsidRDefault="00104177" w:rsidP="008533EA">
      <w:pPr>
        <w:pStyle w:val="ListParagraph"/>
        <w:numPr>
          <w:ilvl w:val="0"/>
          <w:numId w:val="48"/>
        </w:numPr>
        <w:rPr>
          <w:b/>
        </w:rPr>
      </w:pPr>
      <w:r w:rsidRPr="00AE1145">
        <w:t>Summarize the methods</w:t>
      </w:r>
      <w:r>
        <w:t xml:space="preserve"> that will be</w:t>
      </w:r>
      <w:r w:rsidRPr="00AE1145">
        <w:t xml:space="preserve"> used to assess medical students’ ethical behavior in the care of patients and to </w:t>
      </w:r>
      <w:r>
        <w:t xml:space="preserve">identify and </w:t>
      </w:r>
      <w:r w:rsidRPr="00AE1145">
        <w:t xml:space="preserve">remediate </w:t>
      </w:r>
      <w:r w:rsidR="002859FE">
        <w:t xml:space="preserve">any </w:t>
      </w:r>
      <w:r w:rsidRPr="00AE1145">
        <w:t xml:space="preserve">medical students’ breaches of ethics in patient care. </w:t>
      </w:r>
    </w:p>
    <w:p w14:paraId="64EB3DA1" w14:textId="36681C7D" w:rsidR="00980213" w:rsidRDefault="00980213" w:rsidP="00A43424"/>
    <w:p w14:paraId="5319B4A9" w14:textId="77777777" w:rsidR="001B2E5B" w:rsidRPr="00A43424" w:rsidRDefault="001B2E5B" w:rsidP="00A43424"/>
    <w:p w14:paraId="321387CA" w14:textId="77777777" w:rsidR="0016639F" w:rsidRPr="00AE1145" w:rsidRDefault="00C43766" w:rsidP="00724AFB">
      <w:pPr>
        <w:pStyle w:val="Heading3"/>
        <w:rPr>
          <w:szCs w:val="22"/>
        </w:rPr>
      </w:pPr>
      <w:r w:rsidRPr="00AE1145">
        <w:rPr>
          <w:szCs w:val="22"/>
        </w:rPr>
        <w:br w:type="page"/>
      </w:r>
      <w:bookmarkStart w:id="140" w:name="_Toc107315514"/>
      <w:r w:rsidR="0016639F" w:rsidRPr="00AE1145">
        <w:rPr>
          <w:color w:val="1F1F1F"/>
          <w:szCs w:val="22"/>
        </w:rPr>
        <w:lastRenderedPageBreak/>
        <w:t>Element</w:t>
      </w:r>
      <w:r w:rsidR="00980213" w:rsidRPr="00AE1145">
        <w:rPr>
          <w:szCs w:val="22"/>
        </w:rPr>
        <w:t xml:space="preserve"> 7.8 </w:t>
      </w:r>
      <w:r w:rsidR="0016639F" w:rsidRPr="00AE1145">
        <w:rPr>
          <w:szCs w:val="22"/>
        </w:rPr>
        <w:t>Communication Skills</w:t>
      </w:r>
      <w:bookmarkEnd w:id="140"/>
      <w:r w:rsidR="0016639F" w:rsidRPr="00AE1145">
        <w:rPr>
          <w:szCs w:val="22"/>
        </w:rPr>
        <w:t xml:space="preserve"> </w:t>
      </w:r>
    </w:p>
    <w:p w14:paraId="324D1B50" w14:textId="77777777" w:rsidR="00915D63" w:rsidRPr="00AE1145" w:rsidRDefault="00915D63" w:rsidP="0016639F">
      <w:pPr>
        <w:pStyle w:val="Default"/>
        <w:rPr>
          <w:rFonts w:ascii="Times New Roman" w:hAnsi="Times New Roman" w:cs="Times New Roman"/>
          <w:sz w:val="22"/>
          <w:szCs w:val="22"/>
        </w:rPr>
      </w:pPr>
    </w:p>
    <w:p w14:paraId="31617863" w14:textId="5E843FB7" w:rsidR="00B026EC" w:rsidRDefault="003E31EC" w:rsidP="00B026EC">
      <w:pPr>
        <w:pStyle w:val="Default"/>
        <w:rPr>
          <w:rFonts w:ascii="Times New Roman" w:hAnsi="Times New Roman" w:cs="Times New Roman"/>
          <w:b/>
          <w:sz w:val="22"/>
          <w:szCs w:val="22"/>
        </w:rPr>
      </w:pPr>
      <w:bookmarkStart w:id="141" w:name="_Toc385931555"/>
      <w:bookmarkStart w:id="142" w:name="_Toc385932108"/>
      <w:r w:rsidRPr="003E31EC">
        <w:rPr>
          <w:rFonts w:ascii="Times New Roman" w:hAnsi="Times New Roman" w:cs="Times New Roman"/>
          <w:b/>
          <w:sz w:val="22"/>
          <w:szCs w:val="22"/>
        </w:rPr>
        <w:t>The faculty of a medical school ensure that the medical curriculum includes specific instruction in communication skills as they relate to communication with patients and their families, colleagues, and other health professionals.</w:t>
      </w:r>
    </w:p>
    <w:p w14:paraId="128D407A" w14:textId="4523C9D5" w:rsidR="003E31EC" w:rsidRDefault="003E31EC" w:rsidP="00B026EC">
      <w:pPr>
        <w:pStyle w:val="Default"/>
        <w:rPr>
          <w:rFonts w:ascii="Times New Roman" w:hAnsi="Times New Roman" w:cs="Times New Roman"/>
          <w:b/>
          <w:sz w:val="22"/>
          <w:szCs w:val="22"/>
        </w:rPr>
      </w:pPr>
    </w:p>
    <w:p w14:paraId="0902D95B" w14:textId="179637A8" w:rsidR="003E31EC" w:rsidRDefault="003E31EC" w:rsidP="00B026EC">
      <w:pPr>
        <w:pStyle w:val="Default"/>
        <w:rPr>
          <w:rFonts w:ascii="Times New Roman" w:hAnsi="Times New Roman" w:cs="Times New Roman"/>
          <w:b/>
          <w:sz w:val="22"/>
          <w:szCs w:val="22"/>
        </w:rPr>
      </w:pPr>
    </w:p>
    <w:tbl>
      <w:tblPr>
        <w:tblStyle w:val="table"/>
        <w:tblW w:w="10635" w:type="dxa"/>
        <w:tblInd w:w="-650" w:type="dxa"/>
        <w:tblLayout w:type="fixed"/>
        <w:tblLook w:val="0000" w:firstRow="0" w:lastRow="0" w:firstColumn="0" w:lastColumn="0" w:noHBand="0" w:noVBand="0"/>
      </w:tblPr>
      <w:tblGrid>
        <w:gridCol w:w="2265"/>
        <w:gridCol w:w="2785"/>
        <w:gridCol w:w="2627"/>
        <w:gridCol w:w="2958"/>
      </w:tblGrid>
      <w:tr w:rsidR="003E31EC" w:rsidRPr="003B2BC6" w14:paraId="2BFF077A" w14:textId="77777777" w:rsidTr="00E44448">
        <w:trPr>
          <w:trHeight w:val="206"/>
        </w:trPr>
        <w:tc>
          <w:tcPr>
            <w:tcW w:w="10635" w:type="dxa"/>
            <w:gridSpan w:val="4"/>
          </w:tcPr>
          <w:p w14:paraId="488EDE9D" w14:textId="77777777" w:rsidR="003E31EC" w:rsidRPr="003B2BC6" w:rsidRDefault="003E31EC" w:rsidP="008A4D63">
            <w:pPr>
              <w:rPr>
                <w:b/>
              </w:rPr>
            </w:pPr>
            <w:r w:rsidRPr="003B2BC6">
              <w:rPr>
                <w:b/>
              </w:rPr>
              <w:t>Table 7.8-1</w:t>
            </w:r>
            <w:r>
              <w:rPr>
                <w:b/>
              </w:rPr>
              <w:t xml:space="preserve"> </w:t>
            </w:r>
            <w:r w:rsidRPr="003B2BC6">
              <w:rPr>
                <w:b/>
              </w:rPr>
              <w:t>|</w:t>
            </w:r>
            <w:r>
              <w:rPr>
                <w:b/>
              </w:rPr>
              <w:t xml:space="preserve"> </w:t>
            </w:r>
            <w:r w:rsidRPr="003B2BC6">
              <w:rPr>
                <w:b/>
              </w:rPr>
              <w:t>Communication Skills</w:t>
            </w:r>
          </w:p>
        </w:tc>
      </w:tr>
      <w:tr w:rsidR="003E31EC" w:rsidRPr="003B2BC6" w14:paraId="1C77A1E0" w14:textId="77777777" w:rsidTr="00E44448">
        <w:trPr>
          <w:trHeight w:val="429"/>
        </w:trPr>
        <w:tc>
          <w:tcPr>
            <w:tcW w:w="10635" w:type="dxa"/>
            <w:gridSpan w:val="4"/>
          </w:tcPr>
          <w:p w14:paraId="71CE9002" w14:textId="77777777" w:rsidR="003E31EC" w:rsidRPr="003B2BC6" w:rsidRDefault="003E31EC" w:rsidP="008A4D63">
            <w:r w:rsidRPr="003B2BC6">
              <w:t xml:space="preserve">Provide the names of courses and clerkships </w:t>
            </w:r>
            <w:r>
              <w:t>and indicate with an “X” those that include</w:t>
            </w:r>
            <w:r w:rsidRPr="003B2BC6">
              <w:t xml:space="preserve"> explicit learning objectives related to the topic areas listed</w:t>
            </w:r>
            <w:r>
              <w:t xml:space="preserve">. </w:t>
            </w:r>
          </w:p>
        </w:tc>
      </w:tr>
      <w:tr w:rsidR="003E31EC" w:rsidRPr="003B2BC6" w14:paraId="1F3A5386" w14:textId="77777777" w:rsidTr="00E44448">
        <w:trPr>
          <w:trHeight w:val="317"/>
        </w:trPr>
        <w:tc>
          <w:tcPr>
            <w:tcW w:w="2265" w:type="dxa"/>
            <w:vMerge w:val="restart"/>
          </w:tcPr>
          <w:p w14:paraId="3489DFAC" w14:textId="77777777" w:rsidR="003E31EC" w:rsidRPr="003B2BC6" w:rsidRDefault="003E31EC" w:rsidP="008A4D63">
            <w:pPr>
              <w:jc w:val="center"/>
            </w:pPr>
            <w:r w:rsidRPr="003B2BC6">
              <w:t>Course/Clerkship</w:t>
            </w:r>
          </w:p>
        </w:tc>
        <w:tc>
          <w:tcPr>
            <w:tcW w:w="8370" w:type="dxa"/>
            <w:gridSpan w:val="3"/>
          </w:tcPr>
          <w:p w14:paraId="2856A666" w14:textId="77777777" w:rsidR="003E31EC" w:rsidRPr="003B2BC6" w:rsidRDefault="003E31EC" w:rsidP="008A4D63">
            <w:pPr>
              <w:jc w:val="center"/>
            </w:pPr>
            <w:r w:rsidRPr="003B2BC6">
              <w:t>Topic Areas</w:t>
            </w:r>
          </w:p>
        </w:tc>
      </w:tr>
      <w:tr w:rsidR="003E31EC" w:rsidRPr="003B2BC6" w14:paraId="5F74E210" w14:textId="77777777" w:rsidTr="00E44448">
        <w:trPr>
          <w:trHeight w:val="317"/>
        </w:trPr>
        <w:tc>
          <w:tcPr>
            <w:tcW w:w="2265" w:type="dxa"/>
            <w:vMerge/>
          </w:tcPr>
          <w:p w14:paraId="1BA30590" w14:textId="77777777" w:rsidR="003E31EC" w:rsidRPr="003B2BC6" w:rsidRDefault="003E31EC" w:rsidP="008A4D63">
            <w:pPr>
              <w:jc w:val="center"/>
            </w:pPr>
          </w:p>
        </w:tc>
        <w:tc>
          <w:tcPr>
            <w:tcW w:w="2785" w:type="dxa"/>
          </w:tcPr>
          <w:p w14:paraId="58191C89" w14:textId="77777777" w:rsidR="003E31EC" w:rsidRPr="003B2BC6" w:rsidRDefault="003E31EC" w:rsidP="008A4D63">
            <w:pPr>
              <w:jc w:val="center"/>
            </w:pPr>
            <w:r w:rsidRPr="003B2BC6">
              <w:t>Communicating with Patients</w:t>
            </w:r>
          </w:p>
          <w:p w14:paraId="56688896" w14:textId="77777777" w:rsidR="003E31EC" w:rsidRPr="003B2BC6" w:rsidRDefault="003E31EC" w:rsidP="008A4D63">
            <w:pPr>
              <w:jc w:val="center"/>
            </w:pPr>
            <w:r w:rsidRPr="003B2BC6">
              <w:t>and Patient’s Families</w:t>
            </w:r>
          </w:p>
        </w:tc>
        <w:tc>
          <w:tcPr>
            <w:tcW w:w="2627" w:type="dxa"/>
          </w:tcPr>
          <w:p w14:paraId="034CD403" w14:textId="77777777" w:rsidR="003E31EC" w:rsidRPr="003B2BC6" w:rsidRDefault="003E31EC" w:rsidP="008A4D63">
            <w:pPr>
              <w:jc w:val="center"/>
            </w:pPr>
            <w:r w:rsidRPr="003B2BC6">
              <w:t>Communicating with Physicians (e.g., as part of the medical team)</w:t>
            </w:r>
          </w:p>
        </w:tc>
        <w:tc>
          <w:tcPr>
            <w:tcW w:w="2958" w:type="dxa"/>
          </w:tcPr>
          <w:p w14:paraId="356E31AF" w14:textId="77777777" w:rsidR="003E31EC" w:rsidRPr="003B2BC6" w:rsidRDefault="003E31EC" w:rsidP="008A4D63">
            <w:pPr>
              <w:jc w:val="center"/>
            </w:pPr>
            <w:r w:rsidRPr="003B2BC6">
              <w:t xml:space="preserve">Communicating with Non-physician Health Professionals </w:t>
            </w:r>
            <w:r w:rsidRPr="003B2BC6">
              <w:br/>
              <w:t>(e.g., as part of the health care team)</w:t>
            </w:r>
          </w:p>
        </w:tc>
      </w:tr>
      <w:tr w:rsidR="003E31EC" w:rsidRPr="003B2BC6" w14:paraId="2F15955D" w14:textId="77777777" w:rsidTr="00E44448">
        <w:trPr>
          <w:trHeight w:val="317"/>
        </w:trPr>
        <w:tc>
          <w:tcPr>
            <w:tcW w:w="2265" w:type="dxa"/>
          </w:tcPr>
          <w:p w14:paraId="22116857" w14:textId="77777777" w:rsidR="003E31EC" w:rsidRPr="003B2BC6" w:rsidRDefault="003E31EC" w:rsidP="008A4D63"/>
        </w:tc>
        <w:tc>
          <w:tcPr>
            <w:tcW w:w="2785" w:type="dxa"/>
          </w:tcPr>
          <w:p w14:paraId="10DC93FF" w14:textId="77777777" w:rsidR="003E31EC" w:rsidRPr="003B2BC6" w:rsidRDefault="003E31EC" w:rsidP="008A4D63"/>
        </w:tc>
        <w:tc>
          <w:tcPr>
            <w:tcW w:w="2627" w:type="dxa"/>
          </w:tcPr>
          <w:p w14:paraId="79264E90" w14:textId="77777777" w:rsidR="003E31EC" w:rsidRPr="003B2BC6" w:rsidRDefault="003E31EC" w:rsidP="008A4D63"/>
        </w:tc>
        <w:tc>
          <w:tcPr>
            <w:tcW w:w="2958" w:type="dxa"/>
          </w:tcPr>
          <w:p w14:paraId="4DA0DB9B" w14:textId="77777777" w:rsidR="003E31EC" w:rsidRPr="003B2BC6" w:rsidRDefault="003E31EC" w:rsidP="008A4D63"/>
        </w:tc>
      </w:tr>
      <w:bookmarkEnd w:id="141"/>
      <w:bookmarkEnd w:id="142"/>
    </w:tbl>
    <w:p w14:paraId="551E29EB" w14:textId="0B8CF22D" w:rsidR="00675B39" w:rsidRDefault="00675B39" w:rsidP="0016639F">
      <w:pPr>
        <w:pStyle w:val="Default"/>
        <w:rPr>
          <w:rFonts w:ascii="Times New Roman" w:hAnsi="Times New Roman" w:cs="Times New Roman"/>
          <w:sz w:val="22"/>
          <w:szCs w:val="22"/>
        </w:rPr>
      </w:pPr>
    </w:p>
    <w:p w14:paraId="393353E2" w14:textId="77777777" w:rsidR="00104177" w:rsidRPr="00AE1145" w:rsidRDefault="00104177" w:rsidP="0016639F">
      <w:pPr>
        <w:pStyle w:val="Default"/>
        <w:rPr>
          <w:rFonts w:ascii="Times New Roman" w:hAnsi="Times New Roman" w:cs="Times New Roman"/>
          <w:sz w:val="22"/>
          <w:szCs w:val="22"/>
        </w:rPr>
      </w:pPr>
    </w:p>
    <w:p w14:paraId="50A39630" w14:textId="2798D042" w:rsidR="00104177" w:rsidRPr="007F4D08" w:rsidRDefault="00104177" w:rsidP="008533EA">
      <w:pPr>
        <w:pStyle w:val="ListParagraph"/>
        <w:numPr>
          <w:ilvl w:val="0"/>
          <w:numId w:val="49"/>
        </w:numPr>
        <w:rPr>
          <w:b/>
        </w:rPr>
      </w:pPr>
      <w:r>
        <w:t>Describe and e</w:t>
      </w:r>
      <w:r w:rsidRPr="00AE1145">
        <w:t xml:space="preserve">valuate the adequacy of the </w:t>
      </w:r>
      <w:r w:rsidR="00B938BB">
        <w:t xml:space="preserve">planned </w:t>
      </w:r>
      <w:r w:rsidRPr="00AE1145">
        <w:t xml:space="preserve">educational activities </w:t>
      </w:r>
      <w:r w:rsidR="00B938BB">
        <w:t xml:space="preserve">and assessments </w:t>
      </w:r>
      <w:r>
        <w:t xml:space="preserve">that will be </w:t>
      </w:r>
      <w:r w:rsidRPr="00AE1145">
        <w:t xml:space="preserve">included in the </w:t>
      </w:r>
      <w:r w:rsidR="00537103">
        <w:t xml:space="preserve">medical </w:t>
      </w:r>
      <w:r w:rsidRPr="00AE1145">
        <w:t>curriculum for each of the following topic areas:</w:t>
      </w:r>
    </w:p>
    <w:p w14:paraId="2EC5836F" w14:textId="77777777" w:rsidR="00104177" w:rsidRPr="00186EB7" w:rsidRDefault="00104177" w:rsidP="008533EA">
      <w:pPr>
        <w:pStyle w:val="ListParagraph"/>
        <w:numPr>
          <w:ilvl w:val="0"/>
          <w:numId w:val="50"/>
        </w:numPr>
      </w:pPr>
      <w:r w:rsidRPr="00186EB7">
        <w:t>Communicating with patients and patients’ families</w:t>
      </w:r>
    </w:p>
    <w:p w14:paraId="6A50048D" w14:textId="77777777" w:rsidR="00104177" w:rsidRPr="00186EB7" w:rsidRDefault="00104177" w:rsidP="008533EA">
      <w:pPr>
        <w:pStyle w:val="ListParagraph"/>
        <w:numPr>
          <w:ilvl w:val="0"/>
          <w:numId w:val="50"/>
        </w:numPr>
      </w:pPr>
      <w:r w:rsidRPr="00186EB7">
        <w:t>Communicating with physicians (e.g., as part of the medical team)</w:t>
      </w:r>
    </w:p>
    <w:p w14:paraId="1ACB7D27" w14:textId="77777777" w:rsidR="00104177" w:rsidRPr="00186EB7" w:rsidRDefault="00104177" w:rsidP="008533EA">
      <w:pPr>
        <w:pStyle w:val="ListParagraph"/>
        <w:numPr>
          <w:ilvl w:val="0"/>
          <w:numId w:val="50"/>
        </w:numPr>
      </w:pPr>
      <w:r w:rsidRPr="00186EB7">
        <w:t>Communicating with non-physician health professionals as members of the health care</w:t>
      </w:r>
      <w:r>
        <w:t xml:space="preserve"> </w:t>
      </w:r>
      <w:r w:rsidRPr="00186EB7">
        <w:t>team</w:t>
      </w:r>
    </w:p>
    <w:p w14:paraId="772B20A2" w14:textId="77777777" w:rsidR="00915D63" w:rsidRPr="00AE1145" w:rsidRDefault="00915D63" w:rsidP="0016639F">
      <w:pPr>
        <w:pStyle w:val="Default"/>
        <w:rPr>
          <w:rFonts w:ascii="Times New Roman" w:hAnsi="Times New Roman" w:cs="Times New Roman"/>
          <w:sz w:val="22"/>
          <w:szCs w:val="22"/>
        </w:rPr>
      </w:pPr>
    </w:p>
    <w:p w14:paraId="4888AB48" w14:textId="77777777" w:rsidR="0016639F" w:rsidRPr="00AE1145" w:rsidRDefault="00663FA4" w:rsidP="00724AFB">
      <w:pPr>
        <w:pStyle w:val="Heading3"/>
        <w:rPr>
          <w:szCs w:val="22"/>
        </w:rPr>
      </w:pPr>
      <w:r w:rsidRPr="00AE1145">
        <w:rPr>
          <w:color w:val="1F1F1F"/>
          <w:szCs w:val="22"/>
        </w:rPr>
        <w:br w:type="page"/>
      </w:r>
      <w:bookmarkStart w:id="143" w:name="_Toc107315515"/>
      <w:r w:rsidR="0016639F" w:rsidRPr="00AE1145">
        <w:rPr>
          <w:color w:val="1F1F1F"/>
          <w:szCs w:val="22"/>
        </w:rPr>
        <w:lastRenderedPageBreak/>
        <w:t>Element</w:t>
      </w:r>
      <w:r w:rsidR="0016639F" w:rsidRPr="00AE1145">
        <w:rPr>
          <w:szCs w:val="22"/>
        </w:rPr>
        <w:t xml:space="preserve"> 7.9 Interprofessional Collaborative Skills</w:t>
      </w:r>
      <w:bookmarkEnd w:id="143"/>
      <w:r w:rsidR="0016639F" w:rsidRPr="00AE1145">
        <w:rPr>
          <w:szCs w:val="22"/>
        </w:rPr>
        <w:t xml:space="preserve"> </w:t>
      </w:r>
    </w:p>
    <w:p w14:paraId="3E1FCE03" w14:textId="77777777" w:rsidR="00C93423" w:rsidRPr="00AE1145" w:rsidRDefault="00C93423" w:rsidP="0016639F">
      <w:pPr>
        <w:pStyle w:val="Default"/>
        <w:rPr>
          <w:rFonts w:ascii="Times New Roman" w:hAnsi="Times New Roman" w:cs="Times New Roman"/>
          <w:sz w:val="22"/>
          <w:szCs w:val="22"/>
        </w:rPr>
      </w:pPr>
    </w:p>
    <w:p w14:paraId="596AB804" w14:textId="446E2B1C" w:rsidR="00181F73" w:rsidRDefault="00F73E02" w:rsidP="00A43424">
      <w:pPr>
        <w:rPr>
          <w:b/>
        </w:rPr>
      </w:pPr>
      <w:bookmarkStart w:id="144" w:name="_Toc385931558"/>
      <w:bookmarkStart w:id="145" w:name="_Toc385932111"/>
      <w:r w:rsidRPr="00F73E02">
        <w:rPr>
          <w:b/>
        </w:rPr>
        <w:t>The faculty of a medical school ensure that the core curriculum of the medical education program prepares medical students to function collaboratively on health care teams that include health professionals from other disciplines as they provide coordinated services to patients. These curricular experiences include practitioners and/or students from the other health professions.</w:t>
      </w:r>
    </w:p>
    <w:p w14:paraId="5178B833" w14:textId="77777777" w:rsidR="00F73E02" w:rsidRDefault="00F73E02" w:rsidP="00A43424"/>
    <w:p w14:paraId="22379422" w14:textId="77777777" w:rsidR="00104177" w:rsidRPr="00A43424" w:rsidRDefault="00104177" w:rsidP="00A43424"/>
    <w:p w14:paraId="5F5BA7FA" w14:textId="40D950FC" w:rsidR="00CF109C" w:rsidRDefault="00AF5C2C" w:rsidP="008533EA">
      <w:pPr>
        <w:pStyle w:val="ListParagraph"/>
        <w:numPr>
          <w:ilvl w:val="0"/>
          <w:numId w:val="51"/>
        </w:numPr>
      </w:pPr>
      <w:r w:rsidRPr="00AF5C2C">
        <w:t xml:space="preserve">Summarize </w:t>
      </w:r>
      <w:r w:rsidR="00BB403A" w:rsidRPr="00AF5C2C">
        <w:t>plan</w:t>
      </w:r>
      <w:r w:rsidR="00B938BB">
        <w:t>s</w:t>
      </w:r>
      <w:r w:rsidR="00E4675C">
        <w:t xml:space="preserve"> for </w:t>
      </w:r>
      <w:r w:rsidR="001B2E5B">
        <w:t>two</w:t>
      </w:r>
      <w:r w:rsidRPr="00AF5C2C">
        <w:t xml:space="preserve"> </w:t>
      </w:r>
      <w:r w:rsidR="00CF109C">
        <w:t xml:space="preserve">required </w:t>
      </w:r>
      <w:r w:rsidRPr="00AF5C2C">
        <w:t>experience</w:t>
      </w:r>
      <w:r w:rsidR="001B2E5B">
        <w:t>s</w:t>
      </w:r>
      <w:r w:rsidRPr="00AF5C2C">
        <w:t xml:space="preserve"> where students will be brought together with students or practitioners from other health professions to learn to function collaboratively on health care teams with the goal of providing coordinated services to patients, including how medical students’ attainment of the objectives of the experience will be assessed.</w:t>
      </w:r>
      <w:r w:rsidR="004152C1">
        <w:t xml:space="preserve"> Do the </w:t>
      </w:r>
      <w:r w:rsidR="00B938BB">
        <w:t>example</w:t>
      </w:r>
      <w:r w:rsidR="001B2E5B">
        <w:t>s</w:t>
      </w:r>
      <w:r w:rsidR="004152C1">
        <w:t xml:space="preserve"> adequately </w:t>
      </w:r>
      <w:r w:rsidR="004F5538">
        <w:t xml:space="preserve">address </w:t>
      </w:r>
      <w:r w:rsidR="004152C1">
        <w:t xml:space="preserve">the expected areas (i.e., </w:t>
      </w:r>
      <w:r w:rsidR="001B2E5B">
        <w:t xml:space="preserve">learning </w:t>
      </w:r>
      <w:r w:rsidR="004152C1">
        <w:t>objectives, participants, setting, assessment)?</w:t>
      </w:r>
    </w:p>
    <w:p w14:paraId="0AFC0C13" w14:textId="77777777" w:rsidR="00CF109C" w:rsidRDefault="00CF109C" w:rsidP="00CF109C"/>
    <w:p w14:paraId="0267E6E2" w14:textId="77777777" w:rsidR="00CF109C" w:rsidRPr="00AF5C2C" w:rsidRDefault="00CF109C" w:rsidP="00CF109C"/>
    <w:bookmarkEnd w:id="144"/>
    <w:bookmarkEnd w:id="145"/>
    <w:p w14:paraId="6B150BCF" w14:textId="77777777" w:rsidR="004F54BB" w:rsidRPr="004574E5" w:rsidRDefault="00663FA4" w:rsidP="00AA1B1A">
      <w:pPr>
        <w:pStyle w:val="Heading2"/>
        <w:rPr>
          <w:szCs w:val="28"/>
        </w:rPr>
      </w:pPr>
      <w:r w:rsidRPr="004574E5">
        <w:rPr>
          <w:szCs w:val="28"/>
        </w:rPr>
        <w:br w:type="page"/>
      </w:r>
      <w:bookmarkStart w:id="146" w:name="_Toc107315516"/>
      <w:r w:rsidR="004F54BB" w:rsidRPr="004574E5">
        <w:rPr>
          <w:szCs w:val="28"/>
        </w:rPr>
        <w:lastRenderedPageBreak/>
        <w:t>Standard 8: Curricular Management, Evaluation, and Enhancement</w:t>
      </w:r>
      <w:bookmarkEnd w:id="146"/>
      <w:r w:rsidR="004F54BB" w:rsidRPr="004574E5">
        <w:rPr>
          <w:szCs w:val="28"/>
        </w:rPr>
        <w:t xml:space="preserve"> </w:t>
      </w:r>
    </w:p>
    <w:p w14:paraId="2172F438" w14:textId="77777777" w:rsidR="004F54BB" w:rsidRPr="00AE1145" w:rsidRDefault="004F54BB" w:rsidP="004F54BB">
      <w:pPr>
        <w:pStyle w:val="Default"/>
        <w:rPr>
          <w:rFonts w:ascii="Times New Roman" w:hAnsi="Times New Roman" w:cs="Times New Roman"/>
          <w:sz w:val="22"/>
          <w:szCs w:val="22"/>
        </w:rPr>
      </w:pPr>
    </w:p>
    <w:p w14:paraId="43D5943C" w14:textId="0066A8C1" w:rsidR="00112310" w:rsidRDefault="00F73E02" w:rsidP="007C2968">
      <w:pPr>
        <w:widowControl/>
        <w:rPr>
          <w:b/>
        </w:rPr>
      </w:pPr>
      <w:r w:rsidRPr="00F73E02">
        <w:rPr>
          <w:b/>
        </w:rPr>
        <w:t>The faculty of a medical school engage in curricular revision and program evaluation activities to ensure that medical education program quality is maintained and enhanced and that medical students achieve all medical education program objectives and participate in required clinical experiences and settings.</w:t>
      </w:r>
    </w:p>
    <w:p w14:paraId="7D64A962" w14:textId="77777777" w:rsidR="00F73E02" w:rsidRPr="00AE1145" w:rsidRDefault="00F73E02" w:rsidP="007C2968">
      <w:pPr>
        <w:widowControl/>
        <w:rPr>
          <w:b/>
        </w:rPr>
      </w:pPr>
    </w:p>
    <w:p w14:paraId="62BD6FE3" w14:textId="77777777" w:rsidR="00BB403A" w:rsidRDefault="00BB403A" w:rsidP="00112310">
      <w:pPr>
        <w:widowControl/>
        <w:rPr>
          <w:i/>
          <w:highlight w:val="yellow"/>
        </w:rPr>
      </w:pPr>
    </w:p>
    <w:p w14:paraId="73A487B4" w14:textId="33F896C9" w:rsidR="00112310" w:rsidRPr="00AE1145" w:rsidRDefault="00944949" w:rsidP="00112310">
      <w:pPr>
        <w:widowControl/>
        <w:rPr>
          <w:i/>
        </w:rPr>
      </w:pPr>
      <w:r w:rsidRPr="00AE1145">
        <w:rPr>
          <w:i/>
          <w:highlight w:val="yellow"/>
        </w:rPr>
        <w:t>Include at least the following in the Appendix</w:t>
      </w:r>
      <w:r w:rsidR="00112310" w:rsidRPr="00AE1145">
        <w:rPr>
          <w:i/>
          <w:highlight w:val="yellow"/>
        </w:rPr>
        <w:t>:</w:t>
      </w:r>
    </w:p>
    <w:p w14:paraId="616D0FF0" w14:textId="687F6468" w:rsidR="00112310" w:rsidRDefault="00112310" w:rsidP="00112310">
      <w:pPr>
        <w:widowControl/>
      </w:pPr>
    </w:p>
    <w:p w14:paraId="0BFD086F" w14:textId="0CAEC48B" w:rsidR="00C55188" w:rsidRDefault="001858AE" w:rsidP="00112310">
      <w:pPr>
        <w:widowControl/>
      </w:pPr>
      <w:r>
        <w:t xml:space="preserve">Appendix </w:t>
      </w:r>
      <w:r w:rsidRPr="00475014">
        <w:rPr>
          <w:highlight w:val="yellow"/>
        </w:rPr>
        <w:t>#</w:t>
      </w:r>
      <w:r>
        <w:t xml:space="preserve">: Comparability actions (Element 8.7, </w:t>
      </w:r>
      <w:r w:rsidR="00811990">
        <w:t xml:space="preserve">DCI </w:t>
      </w:r>
      <w:r>
        <w:t>Table 8.7-1)</w:t>
      </w:r>
    </w:p>
    <w:p w14:paraId="5911AF6D" w14:textId="77777777" w:rsidR="001858AE" w:rsidRPr="00AE1145" w:rsidRDefault="001858AE" w:rsidP="00112310">
      <w:pPr>
        <w:widowControl/>
      </w:pPr>
    </w:p>
    <w:p w14:paraId="6F162B9E" w14:textId="3E055FC3" w:rsidR="00303FBC" w:rsidRPr="00AE1145" w:rsidRDefault="00303FBC" w:rsidP="00303FBC">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w:t>
      </w:r>
      <w:r w:rsidR="00181F73" w:rsidRPr="00AE1145">
        <w:rPr>
          <w:highlight w:val="yellow"/>
        </w:rPr>
        <w:t>them into the Table of Content</w:t>
      </w:r>
      <w:r w:rsidR="00181F73" w:rsidRPr="008318EE">
        <w:rPr>
          <w:highlight w:val="yellow"/>
        </w:rPr>
        <w:t>s</w:t>
      </w:r>
      <w:r w:rsidR="003A4B64" w:rsidRPr="00F62FB4">
        <w:rPr>
          <w:highlight w:val="yellow"/>
        </w:rPr>
        <w:t>.</w:t>
      </w:r>
    </w:p>
    <w:p w14:paraId="409439CB" w14:textId="77777777" w:rsidR="00112310" w:rsidRPr="00AE1145" w:rsidRDefault="00112310" w:rsidP="007C2968">
      <w:pPr>
        <w:widowControl/>
      </w:pPr>
    </w:p>
    <w:p w14:paraId="5B430647" w14:textId="77777777" w:rsidR="00112310" w:rsidRPr="00AE1145" w:rsidRDefault="00112310" w:rsidP="007C2968">
      <w:pPr>
        <w:widowControl/>
        <w:rPr>
          <w:b/>
        </w:rPr>
      </w:pPr>
    </w:p>
    <w:p w14:paraId="4E348D98" w14:textId="77777777" w:rsidR="004F54BB" w:rsidRPr="00AE1145" w:rsidRDefault="0018028F" w:rsidP="00724AFB">
      <w:pPr>
        <w:pStyle w:val="Heading3"/>
        <w:rPr>
          <w:szCs w:val="22"/>
        </w:rPr>
      </w:pPr>
      <w:r w:rsidRPr="00AE1145">
        <w:rPr>
          <w:szCs w:val="22"/>
        </w:rPr>
        <w:br w:type="page"/>
      </w:r>
      <w:bookmarkStart w:id="147" w:name="_Toc107315517"/>
      <w:r w:rsidR="00112310" w:rsidRPr="00AE1145">
        <w:rPr>
          <w:szCs w:val="22"/>
        </w:rPr>
        <w:lastRenderedPageBreak/>
        <w:t xml:space="preserve">Element </w:t>
      </w:r>
      <w:r w:rsidR="004F54BB" w:rsidRPr="00AE1145">
        <w:rPr>
          <w:szCs w:val="22"/>
        </w:rPr>
        <w:t>8.1 Curricular Management</w:t>
      </w:r>
      <w:bookmarkEnd w:id="147"/>
      <w:r w:rsidR="004F54BB" w:rsidRPr="00AE1145">
        <w:rPr>
          <w:szCs w:val="22"/>
        </w:rPr>
        <w:t xml:space="preserve"> </w:t>
      </w:r>
    </w:p>
    <w:p w14:paraId="5128D33D" w14:textId="77777777" w:rsidR="00112310" w:rsidRPr="00AE1145" w:rsidRDefault="00112310" w:rsidP="004F54BB">
      <w:pPr>
        <w:pStyle w:val="Default"/>
        <w:rPr>
          <w:rFonts w:ascii="Times New Roman" w:hAnsi="Times New Roman" w:cs="Times New Roman"/>
          <w:b/>
          <w:sz w:val="22"/>
          <w:szCs w:val="22"/>
        </w:rPr>
      </w:pPr>
    </w:p>
    <w:p w14:paraId="7758E1CF" w14:textId="12AF8C3A" w:rsidR="00C16A91" w:rsidRDefault="00F73E02" w:rsidP="00F62FB4">
      <w:pPr>
        <w:rPr>
          <w:b/>
          <w:color w:val="000000"/>
        </w:rPr>
      </w:pPr>
      <w:r w:rsidRPr="00F73E02">
        <w:rPr>
          <w:b/>
          <w:color w:val="000000"/>
        </w:rPr>
        <w:t>A medical school has in place an institutional body (i.e., a faculty committee) that oversees the medical education program as a whole and has responsibility for the overall design, management, integration, evaluation, and enhancement of a coherent and coordinated medical curriculum.</w:t>
      </w:r>
    </w:p>
    <w:p w14:paraId="73A34005" w14:textId="77777777" w:rsidR="00F73E02" w:rsidRDefault="00F73E02" w:rsidP="00F62FB4"/>
    <w:p w14:paraId="6A7B0958" w14:textId="77777777" w:rsidR="00104177" w:rsidRPr="00C16A91" w:rsidRDefault="00104177" w:rsidP="00F62FB4"/>
    <w:p w14:paraId="20E8D3B0" w14:textId="57BBB7A3" w:rsidR="001B2E5B" w:rsidRDefault="00C16A91" w:rsidP="008533EA">
      <w:pPr>
        <w:pStyle w:val="ListParagraph"/>
        <w:numPr>
          <w:ilvl w:val="0"/>
          <w:numId w:val="52"/>
        </w:numPr>
      </w:pPr>
      <w:r w:rsidRPr="008D3B29">
        <w:t>.</w:t>
      </w:r>
      <w:r w:rsidR="00156D7A">
        <w:t xml:space="preserve"> </w:t>
      </w:r>
      <w:r w:rsidR="00A528BF">
        <w:t xml:space="preserve">Describe the composition of the committee </w:t>
      </w:r>
      <w:r w:rsidR="00D10C71">
        <w:t>that has worked</w:t>
      </w:r>
      <w:r w:rsidR="00A528BF">
        <w:t xml:space="preserve"> to plan the medical school curriculum. Note if the members are medical school faculty and/or others (e.g., from other units of the sponsoring organization). Is this committee empowered to approve the curriculum plan</w:t>
      </w:r>
      <w:r w:rsidR="00011474">
        <w:t>?</w:t>
      </w:r>
    </w:p>
    <w:p w14:paraId="4C4F1630" w14:textId="3DCE32A0" w:rsidR="001B2E5B" w:rsidRDefault="001B2E5B" w:rsidP="001B2E5B">
      <w:pPr>
        <w:pStyle w:val="ListParagraph"/>
        <w:numPr>
          <w:ilvl w:val="0"/>
          <w:numId w:val="0"/>
        </w:numPr>
      </w:pPr>
    </w:p>
    <w:p w14:paraId="2A78FBF1" w14:textId="77777777" w:rsidR="001B2E5B" w:rsidRDefault="001B2E5B" w:rsidP="001B2E5B">
      <w:pPr>
        <w:pStyle w:val="ListParagraph"/>
        <w:numPr>
          <w:ilvl w:val="0"/>
          <w:numId w:val="0"/>
        </w:numPr>
      </w:pPr>
    </w:p>
    <w:p w14:paraId="33E830F6" w14:textId="535DE844" w:rsidR="00156D7A" w:rsidRDefault="00855CCA" w:rsidP="008533EA">
      <w:pPr>
        <w:pStyle w:val="ListParagraph"/>
        <w:numPr>
          <w:ilvl w:val="0"/>
          <w:numId w:val="52"/>
        </w:numPr>
      </w:pPr>
      <w:bookmarkStart w:id="148" w:name="_Toc385931561"/>
      <w:bookmarkStart w:id="149" w:name="_Toc385932114"/>
      <w:r w:rsidRPr="00912800">
        <w:t xml:space="preserve">Provide the name of the faculty committee that has/will have primary responsibility for the </w:t>
      </w:r>
      <w:r>
        <w:t xml:space="preserve">oversight and management of the </w:t>
      </w:r>
      <w:r w:rsidRPr="00912800">
        <w:t>curriculum</w:t>
      </w:r>
      <w:r>
        <w:t xml:space="preserve"> (e.g., “curriculum committee”)</w:t>
      </w:r>
      <w:r w:rsidRPr="00912800">
        <w:t>.</w:t>
      </w:r>
      <w:bookmarkEnd w:id="148"/>
      <w:bookmarkEnd w:id="149"/>
      <w:r>
        <w:t xml:space="preserve"> </w:t>
      </w:r>
      <w:r w:rsidRPr="00DB72CE">
        <w:t>Describe the source of its authority (e.g., medical school faculty bylaws)</w:t>
      </w:r>
      <w:r w:rsidR="00D755ED">
        <w:t xml:space="preserve"> and its intended composition</w:t>
      </w:r>
      <w:r w:rsidRPr="00DB72CE">
        <w:t>.</w:t>
      </w:r>
      <w:r>
        <w:t xml:space="preserve"> </w:t>
      </w:r>
      <w:r w:rsidR="00156D7A">
        <w:t>Is</w:t>
      </w:r>
      <w:r w:rsidR="00156D7A" w:rsidRPr="00C16A91">
        <w:t xml:space="preserve"> the formal curriculum committee, as specified in bylaws/school of medicine policy, </w:t>
      </w:r>
      <w:r w:rsidR="00156D7A">
        <w:t xml:space="preserve">currently </w:t>
      </w:r>
      <w:r w:rsidR="00156D7A" w:rsidRPr="00C16A91">
        <w:t>functioning</w:t>
      </w:r>
      <w:r w:rsidR="007B625C">
        <w:t>?</w:t>
      </w:r>
    </w:p>
    <w:p w14:paraId="045AB020" w14:textId="44FC0CDC" w:rsidR="001B2E5B" w:rsidRDefault="001B2E5B" w:rsidP="001B2E5B">
      <w:pPr>
        <w:pStyle w:val="ListParagraph"/>
        <w:numPr>
          <w:ilvl w:val="0"/>
          <w:numId w:val="0"/>
        </w:numPr>
      </w:pPr>
    </w:p>
    <w:p w14:paraId="14861EDA" w14:textId="77777777" w:rsidR="001B2E5B" w:rsidRDefault="001B2E5B" w:rsidP="001B2E5B">
      <w:pPr>
        <w:pStyle w:val="ListParagraph"/>
        <w:numPr>
          <w:ilvl w:val="0"/>
          <w:numId w:val="0"/>
        </w:numPr>
      </w:pPr>
    </w:p>
    <w:p w14:paraId="7CBAB7CF" w14:textId="6535F6E3" w:rsidR="00C874F3" w:rsidRPr="00C16A91" w:rsidRDefault="00C16A91" w:rsidP="008533EA">
      <w:pPr>
        <w:pStyle w:val="ListParagraph"/>
        <w:numPr>
          <w:ilvl w:val="0"/>
          <w:numId w:val="52"/>
        </w:numPr>
      </w:pPr>
      <w:r w:rsidRPr="008D3B29">
        <w:t xml:space="preserve">Briefly summarize the </w:t>
      </w:r>
      <w:r w:rsidR="00EC7511">
        <w:t xml:space="preserve">intended </w:t>
      </w:r>
      <w:r w:rsidRPr="008D3B29">
        <w:t>composition and charge/role of each subcommittee of the curriculum committee</w:t>
      </w:r>
      <w:bookmarkStart w:id="150" w:name="_Toc385931564"/>
      <w:bookmarkStart w:id="151" w:name="_Toc385932117"/>
      <w:r w:rsidR="0097567C">
        <w:t>.</w:t>
      </w:r>
    </w:p>
    <w:p w14:paraId="222A8772" w14:textId="2AC90BE4" w:rsidR="00C874F3" w:rsidRDefault="00C874F3" w:rsidP="008D3B29"/>
    <w:p w14:paraId="7DD9EF22" w14:textId="77777777" w:rsidR="00C16A91" w:rsidRPr="008D3B29" w:rsidRDefault="00C16A91" w:rsidP="008D3B29"/>
    <w:bookmarkEnd w:id="150"/>
    <w:bookmarkEnd w:id="151"/>
    <w:p w14:paraId="4DD52ABB" w14:textId="1F442D50" w:rsidR="00C874F3" w:rsidRDefault="00C874F3" w:rsidP="006F6DB8"/>
    <w:p w14:paraId="158B0F03" w14:textId="77777777" w:rsidR="00D12186" w:rsidRPr="00AE1145" w:rsidRDefault="00D12186" w:rsidP="006F6DB8"/>
    <w:p w14:paraId="274E74F5" w14:textId="77777777" w:rsidR="004F54BB" w:rsidRPr="00AE1145" w:rsidRDefault="000E7D46" w:rsidP="00724AFB">
      <w:pPr>
        <w:pStyle w:val="Heading3"/>
        <w:rPr>
          <w:szCs w:val="22"/>
        </w:rPr>
      </w:pPr>
      <w:r w:rsidRPr="00AE1145">
        <w:rPr>
          <w:szCs w:val="22"/>
        </w:rPr>
        <w:br w:type="page"/>
      </w:r>
      <w:bookmarkStart w:id="152" w:name="_Toc107315518"/>
      <w:r w:rsidR="00112310" w:rsidRPr="00AE1145">
        <w:rPr>
          <w:szCs w:val="22"/>
        </w:rPr>
        <w:lastRenderedPageBreak/>
        <w:t xml:space="preserve">Element </w:t>
      </w:r>
      <w:r w:rsidR="004F54BB" w:rsidRPr="00AE1145">
        <w:rPr>
          <w:szCs w:val="22"/>
        </w:rPr>
        <w:t>8.2 Use of Medical Educational Program Objectives</w:t>
      </w:r>
      <w:bookmarkEnd w:id="152"/>
      <w:r w:rsidR="004F54BB" w:rsidRPr="00AE1145">
        <w:rPr>
          <w:szCs w:val="22"/>
        </w:rPr>
        <w:t xml:space="preserve"> </w:t>
      </w:r>
    </w:p>
    <w:p w14:paraId="07E99E71" w14:textId="77777777" w:rsidR="00112310" w:rsidRPr="00AE1145" w:rsidRDefault="00112310" w:rsidP="004F54BB">
      <w:pPr>
        <w:pStyle w:val="Default"/>
        <w:rPr>
          <w:rFonts w:ascii="Times New Roman" w:hAnsi="Times New Roman" w:cs="Times New Roman"/>
          <w:sz w:val="22"/>
          <w:szCs w:val="22"/>
        </w:rPr>
      </w:pPr>
    </w:p>
    <w:p w14:paraId="5ACCB0F2" w14:textId="62F99ED6" w:rsidR="00104177" w:rsidRDefault="00F73E02" w:rsidP="00BB00BA">
      <w:pPr>
        <w:pStyle w:val="Default"/>
        <w:rPr>
          <w:rFonts w:ascii="Times New Roman" w:hAnsi="Times New Roman" w:cs="Times New Roman"/>
          <w:b/>
          <w:sz w:val="22"/>
          <w:szCs w:val="22"/>
        </w:rPr>
      </w:pPr>
      <w:r w:rsidRPr="00F73E02">
        <w:rPr>
          <w:rFonts w:ascii="Times New Roman" w:hAnsi="Times New Roman" w:cs="Times New Roman"/>
          <w:b/>
          <w:sz w:val="22"/>
          <w:szCs w:val="22"/>
        </w:rPr>
        <w:t>The faculty of a medical school, through the faculty committee responsible for the medical curriculum, ensure that the medical curriculum uses formally adopted medical education program objectives to guide the selection of curriculum content, and to review and revise the curriculum. The faculty leadership responsible for each required course and clerkship link the learning objectives of that course or clerkship to the medical education program objectives.</w:t>
      </w:r>
    </w:p>
    <w:p w14:paraId="1D4F7566" w14:textId="77777777" w:rsidR="00F73E02" w:rsidRDefault="00F73E02" w:rsidP="00BB00BA">
      <w:pPr>
        <w:pStyle w:val="Default"/>
        <w:rPr>
          <w:rFonts w:ascii="Times New Roman" w:hAnsi="Times New Roman" w:cs="Times New Roman"/>
          <w:b/>
          <w:sz w:val="22"/>
          <w:szCs w:val="22"/>
        </w:rPr>
      </w:pPr>
    </w:p>
    <w:p w14:paraId="226FBC80" w14:textId="77777777" w:rsidR="00A51FF9" w:rsidRPr="00AE1145" w:rsidRDefault="00A51FF9" w:rsidP="00BB00BA">
      <w:pPr>
        <w:pStyle w:val="Default"/>
        <w:rPr>
          <w:rFonts w:ascii="Times New Roman" w:hAnsi="Times New Roman" w:cs="Times New Roman"/>
          <w:b/>
          <w:sz w:val="22"/>
          <w:szCs w:val="22"/>
        </w:rPr>
      </w:pPr>
    </w:p>
    <w:p w14:paraId="110D63D4" w14:textId="40518590" w:rsidR="00B938BB" w:rsidRPr="00215A9A" w:rsidRDefault="006F28A4" w:rsidP="008533EA">
      <w:pPr>
        <w:pStyle w:val="ListParagraph"/>
        <w:numPr>
          <w:ilvl w:val="0"/>
          <w:numId w:val="53"/>
        </w:numPr>
        <w:ind w:left="360"/>
        <w:rPr>
          <w:b/>
        </w:rPr>
      </w:pPr>
      <w:r w:rsidRPr="00AE1145">
        <w:t xml:space="preserve">Describe </w:t>
      </w:r>
      <w:r w:rsidR="008D192B">
        <w:t xml:space="preserve">and provide examples of </w:t>
      </w:r>
      <w:r w:rsidR="0094368F">
        <w:t xml:space="preserve">the ways in which </w:t>
      </w:r>
      <w:r w:rsidRPr="00AE1145">
        <w:t xml:space="preserve">the </w:t>
      </w:r>
      <w:r w:rsidR="00EB4939" w:rsidRPr="00AE1145">
        <w:t>medical ed</w:t>
      </w:r>
      <w:r w:rsidR="000E7D46" w:rsidRPr="00AE1145">
        <w:t>ucation</w:t>
      </w:r>
      <w:r w:rsidR="00EB4939" w:rsidRPr="00AE1145">
        <w:t>al</w:t>
      </w:r>
      <w:r w:rsidR="000E7D46" w:rsidRPr="00AE1145">
        <w:t xml:space="preserve"> program </w:t>
      </w:r>
      <w:r w:rsidRPr="00AE1145">
        <w:t xml:space="preserve">objectives </w:t>
      </w:r>
      <w:r w:rsidR="000E7D46" w:rsidRPr="00AE1145">
        <w:t>are</w:t>
      </w:r>
      <w:r w:rsidRPr="00AE1145">
        <w:t xml:space="preserve"> </w:t>
      </w:r>
      <w:r w:rsidR="00670EA9" w:rsidRPr="00AE1145">
        <w:t xml:space="preserve">being </w:t>
      </w:r>
      <w:r w:rsidRPr="00AE1145">
        <w:t xml:space="preserve">used as guides for </w:t>
      </w:r>
      <w:r w:rsidR="000879BD">
        <w:t xml:space="preserve">planning </w:t>
      </w:r>
      <w:r w:rsidR="00A74320" w:rsidRPr="00AE1145">
        <w:t xml:space="preserve">the </w:t>
      </w:r>
      <w:r w:rsidR="00B938BB">
        <w:t>following:</w:t>
      </w:r>
    </w:p>
    <w:p w14:paraId="3784A1D0" w14:textId="6E6022E6" w:rsidR="00B938BB" w:rsidRPr="00215A9A" w:rsidRDefault="008C4517" w:rsidP="008533EA">
      <w:pPr>
        <w:pStyle w:val="ListParagraph"/>
        <w:numPr>
          <w:ilvl w:val="0"/>
          <w:numId w:val="95"/>
        </w:numPr>
        <w:rPr>
          <w:b/>
        </w:rPr>
      </w:pPr>
      <w:r>
        <w:t>t</w:t>
      </w:r>
      <w:r w:rsidR="00B938BB">
        <w:t xml:space="preserve">he </w:t>
      </w:r>
      <w:r w:rsidR="00A74320" w:rsidRPr="00AE1145">
        <w:t xml:space="preserve">selection </w:t>
      </w:r>
      <w:r w:rsidR="009C2243" w:rsidRPr="00AE1145">
        <w:t xml:space="preserve">and appropriate placement </w:t>
      </w:r>
      <w:r w:rsidR="00A74320" w:rsidRPr="00AE1145">
        <w:t xml:space="preserve">of </w:t>
      </w:r>
      <w:r w:rsidR="006F28A4" w:rsidRPr="00AE1145">
        <w:t xml:space="preserve">curriculum </w:t>
      </w:r>
      <w:r w:rsidR="00A74320" w:rsidRPr="00AE1145">
        <w:t xml:space="preserve">content </w:t>
      </w:r>
      <w:r w:rsidR="009C2243" w:rsidRPr="00AE1145">
        <w:t>within courses</w:t>
      </w:r>
      <w:r w:rsidR="000879BD">
        <w:t>/clerkships</w:t>
      </w:r>
      <w:r w:rsidR="009C2243" w:rsidRPr="00AE1145">
        <w:t xml:space="preserve"> and </w:t>
      </w:r>
      <w:r w:rsidR="004B5CAD">
        <w:t>curriculum years/phases</w:t>
      </w:r>
    </w:p>
    <w:p w14:paraId="66ECD731" w14:textId="07C94FAD" w:rsidR="00BB00BA" w:rsidRPr="004B146A" w:rsidRDefault="00295C99" w:rsidP="008533EA">
      <w:pPr>
        <w:pStyle w:val="ListParagraph"/>
        <w:numPr>
          <w:ilvl w:val="0"/>
          <w:numId w:val="95"/>
        </w:numPr>
        <w:rPr>
          <w:b/>
        </w:rPr>
      </w:pPr>
      <w:r>
        <w:t>t</w:t>
      </w:r>
      <w:r w:rsidR="00B938BB">
        <w:t>he</w:t>
      </w:r>
      <w:r w:rsidR="00A74320" w:rsidRPr="00AE1145">
        <w:t xml:space="preserve"> evaluation of curriculum outcomes</w:t>
      </w:r>
      <w:r w:rsidR="006F28A4" w:rsidRPr="00AE1145">
        <w:t xml:space="preserve"> </w:t>
      </w:r>
    </w:p>
    <w:p w14:paraId="27084FCA" w14:textId="77777777" w:rsidR="00BB00BA" w:rsidRPr="00AE1145" w:rsidRDefault="00BB00BA" w:rsidP="004B146A"/>
    <w:p w14:paraId="04E9BBD2" w14:textId="77777777" w:rsidR="00BB00BA" w:rsidRPr="00AE1145" w:rsidRDefault="00BB00BA" w:rsidP="004B146A"/>
    <w:p w14:paraId="15D72D0D" w14:textId="46B478A4" w:rsidR="00E631AF" w:rsidRPr="004B146A" w:rsidRDefault="00E631AF" w:rsidP="008533EA">
      <w:pPr>
        <w:pStyle w:val="ListParagraph"/>
        <w:numPr>
          <w:ilvl w:val="0"/>
          <w:numId w:val="53"/>
        </w:numPr>
        <w:ind w:left="360"/>
        <w:rPr>
          <w:b/>
        </w:rPr>
      </w:pPr>
      <w:r w:rsidRPr="00AE1145">
        <w:t xml:space="preserve">Describe </w:t>
      </w:r>
      <w:r w:rsidR="00037508">
        <w:t xml:space="preserve">the status of </w:t>
      </w:r>
      <w:r w:rsidR="00D7547C">
        <w:t xml:space="preserve">developing </w:t>
      </w:r>
      <w:r w:rsidR="00037508">
        <w:t xml:space="preserve">course and clerkship learning objectives </w:t>
      </w:r>
      <w:r w:rsidR="001741C1">
        <w:t xml:space="preserve">and linking them </w:t>
      </w:r>
      <w:r w:rsidR="00037508">
        <w:t xml:space="preserve">to the medical education program objectives. </w:t>
      </w:r>
      <w:r w:rsidR="00BE60B3">
        <w:t>How are</w:t>
      </w:r>
      <w:r w:rsidR="00037508">
        <w:t xml:space="preserve"> </w:t>
      </w:r>
      <w:r w:rsidR="006F28A4" w:rsidRPr="00AE1145">
        <w:t>the curriculum committee</w:t>
      </w:r>
      <w:r w:rsidR="007B273D" w:rsidRPr="00AE1145">
        <w:t xml:space="preserve"> </w:t>
      </w:r>
      <w:r w:rsidR="005D57AA">
        <w:t xml:space="preserve">(or its precursor committee) </w:t>
      </w:r>
      <w:r w:rsidR="007B273D" w:rsidRPr="00AE1145">
        <w:t>and</w:t>
      </w:r>
      <w:r w:rsidR="006F28A4" w:rsidRPr="00AE1145">
        <w:t xml:space="preserve"> </w:t>
      </w:r>
      <w:r w:rsidRPr="00AE1145">
        <w:t>its subcommittees</w:t>
      </w:r>
      <w:r w:rsidR="004B5CAD">
        <w:t>, along with course faculty,</w:t>
      </w:r>
      <w:r w:rsidRPr="00AE1145">
        <w:t xml:space="preserve"> </w:t>
      </w:r>
      <w:r w:rsidR="004B5CAD">
        <w:t xml:space="preserve">ensuring </w:t>
      </w:r>
      <w:r w:rsidRPr="00AE1145">
        <w:t xml:space="preserve">that course learning objectives are </w:t>
      </w:r>
      <w:r w:rsidR="004B5CAD">
        <w:t xml:space="preserve">being </w:t>
      </w:r>
      <w:r w:rsidRPr="00AE1145">
        <w:t xml:space="preserve">linked to </w:t>
      </w:r>
      <w:r w:rsidR="0094368F">
        <w:t xml:space="preserve">the </w:t>
      </w:r>
      <w:r w:rsidR="00EB4939" w:rsidRPr="00AE1145">
        <w:t xml:space="preserve">medical </w:t>
      </w:r>
      <w:r w:rsidR="000E7D46" w:rsidRPr="00AE1145">
        <w:t>e</w:t>
      </w:r>
      <w:r w:rsidRPr="00AE1145">
        <w:t>ducation</w:t>
      </w:r>
      <w:r w:rsidR="00EB4939" w:rsidRPr="00AE1145">
        <w:t>al</w:t>
      </w:r>
      <w:r w:rsidRPr="00AE1145">
        <w:t xml:space="preserve"> program objectives</w:t>
      </w:r>
      <w:r w:rsidR="00037508">
        <w:t xml:space="preserve"> and that the linkage</w:t>
      </w:r>
      <w:r w:rsidR="0094368F">
        <w:t xml:space="preserve">s are </w:t>
      </w:r>
      <w:r w:rsidR="00037508">
        <w:t>being reviewed?</w:t>
      </w:r>
    </w:p>
    <w:p w14:paraId="7AE80351" w14:textId="77777777" w:rsidR="006F28A4" w:rsidRPr="00AE1145" w:rsidRDefault="006F28A4" w:rsidP="004F54BB">
      <w:pPr>
        <w:pStyle w:val="Default"/>
        <w:rPr>
          <w:rFonts w:ascii="Times New Roman" w:hAnsi="Times New Roman" w:cs="Times New Roman"/>
          <w:sz w:val="22"/>
          <w:szCs w:val="22"/>
        </w:rPr>
      </w:pPr>
    </w:p>
    <w:p w14:paraId="31D43216" w14:textId="77777777" w:rsidR="006F28A4" w:rsidRPr="00AE1145" w:rsidRDefault="006F28A4" w:rsidP="004F54BB">
      <w:pPr>
        <w:pStyle w:val="Default"/>
        <w:rPr>
          <w:rFonts w:ascii="Times New Roman" w:hAnsi="Times New Roman" w:cs="Times New Roman"/>
          <w:sz w:val="22"/>
          <w:szCs w:val="22"/>
        </w:rPr>
      </w:pPr>
    </w:p>
    <w:p w14:paraId="349252FB" w14:textId="77777777" w:rsidR="004F54BB" w:rsidRPr="00AE1145" w:rsidRDefault="000E7D46" w:rsidP="00724AFB">
      <w:pPr>
        <w:pStyle w:val="Heading3"/>
        <w:rPr>
          <w:szCs w:val="22"/>
        </w:rPr>
      </w:pPr>
      <w:r w:rsidRPr="00AE1145">
        <w:rPr>
          <w:szCs w:val="22"/>
        </w:rPr>
        <w:br w:type="page"/>
      </w:r>
      <w:bookmarkStart w:id="153" w:name="_Toc107315519"/>
      <w:r w:rsidR="00112310" w:rsidRPr="00AE1145">
        <w:rPr>
          <w:szCs w:val="22"/>
        </w:rPr>
        <w:lastRenderedPageBreak/>
        <w:t xml:space="preserve">Element </w:t>
      </w:r>
      <w:r w:rsidR="004F54BB" w:rsidRPr="00AE1145">
        <w:rPr>
          <w:szCs w:val="22"/>
        </w:rPr>
        <w:t>8.3 Curricular Design, Review, Revision/Content Monitoring</w:t>
      </w:r>
      <w:bookmarkEnd w:id="153"/>
      <w:r w:rsidR="004F54BB" w:rsidRPr="00AE1145">
        <w:rPr>
          <w:szCs w:val="22"/>
        </w:rPr>
        <w:t xml:space="preserve"> </w:t>
      </w:r>
    </w:p>
    <w:p w14:paraId="6C862A9E" w14:textId="77777777" w:rsidR="00112310" w:rsidRPr="00AE1145" w:rsidRDefault="00112310" w:rsidP="004F54BB">
      <w:pPr>
        <w:pStyle w:val="Default"/>
        <w:rPr>
          <w:rFonts w:ascii="Times New Roman" w:hAnsi="Times New Roman" w:cs="Times New Roman"/>
          <w:sz w:val="22"/>
          <w:szCs w:val="22"/>
        </w:rPr>
      </w:pPr>
    </w:p>
    <w:p w14:paraId="49420070" w14:textId="520F3C50" w:rsidR="00104177" w:rsidRDefault="00F73E02" w:rsidP="004B146A">
      <w:pPr>
        <w:pStyle w:val="Default"/>
        <w:rPr>
          <w:rFonts w:ascii="Times New Roman" w:hAnsi="Times New Roman" w:cs="Times New Roman"/>
          <w:b/>
          <w:sz w:val="22"/>
          <w:szCs w:val="22"/>
        </w:rPr>
      </w:pPr>
      <w:r w:rsidRPr="00F73E02">
        <w:rPr>
          <w:rFonts w:ascii="Times New Roman" w:hAnsi="Times New Roman" w:cs="Times New Roman"/>
          <w:b/>
          <w:sz w:val="22"/>
          <w:szCs w:val="22"/>
        </w:rPr>
        <w:t>The faculty of a medical school, through the faculty committee responsible for the medical curriculum, are responsible for the detailed development, design, and implementation of all components of the medical education program, including the medical education program objectives, the learning objectives for each required curricular segment, instructional and assessment methods appropriate for the achievement of those objectives, content and content sequencing, ongoing review and updating of content, and evaluation of course, clerkship, and teacher quality. These medical education program objectives, learning objectives, content, and instructional and assessment methods are subject to ongoing monitoring, review, and revision by the responsible committee.</w:t>
      </w:r>
    </w:p>
    <w:p w14:paraId="2D899D49" w14:textId="2245E1A2" w:rsidR="00F73E02" w:rsidRDefault="00F73E02" w:rsidP="004B146A">
      <w:pPr>
        <w:pStyle w:val="Default"/>
        <w:rPr>
          <w:rFonts w:ascii="Times New Roman" w:hAnsi="Times New Roman" w:cs="Times New Roman"/>
          <w:bCs/>
          <w:sz w:val="22"/>
          <w:szCs w:val="22"/>
        </w:rPr>
      </w:pPr>
    </w:p>
    <w:p w14:paraId="6DEDDA64" w14:textId="58E026A9" w:rsidR="00F73E02" w:rsidRDefault="00F73E02" w:rsidP="004B146A">
      <w:pPr>
        <w:pStyle w:val="Default"/>
        <w:rPr>
          <w:rFonts w:ascii="Times New Roman" w:hAnsi="Times New Roman" w:cs="Times New Roman"/>
          <w:bCs/>
          <w:sz w:val="22"/>
          <w:szCs w:val="22"/>
        </w:rPr>
      </w:pPr>
    </w:p>
    <w:tbl>
      <w:tblPr>
        <w:tblStyle w:val="table"/>
        <w:tblW w:w="10265" w:type="dxa"/>
        <w:tblLayout w:type="fixed"/>
        <w:tblLook w:val="0000" w:firstRow="0" w:lastRow="0" w:firstColumn="0" w:lastColumn="0" w:noHBand="0" w:noVBand="0"/>
      </w:tblPr>
      <w:tblGrid>
        <w:gridCol w:w="3060"/>
        <w:gridCol w:w="1350"/>
        <w:gridCol w:w="1710"/>
        <w:gridCol w:w="1350"/>
        <w:gridCol w:w="1175"/>
        <w:gridCol w:w="1620"/>
      </w:tblGrid>
      <w:tr w:rsidR="00F73E02" w:rsidRPr="00C107AD" w14:paraId="734052BF" w14:textId="77777777" w:rsidTr="008A4D63">
        <w:trPr>
          <w:trHeight w:val="144"/>
        </w:trPr>
        <w:tc>
          <w:tcPr>
            <w:tcW w:w="10265" w:type="dxa"/>
            <w:gridSpan w:val="6"/>
            <w:vAlign w:val="top"/>
          </w:tcPr>
          <w:p w14:paraId="44CFCEE0" w14:textId="77777777" w:rsidR="00F73E02" w:rsidRPr="00C107AD" w:rsidRDefault="00F73E02" w:rsidP="008A4D63">
            <w:pPr>
              <w:rPr>
                <w:b/>
              </w:rPr>
            </w:pPr>
            <w:r w:rsidRPr="00C107AD">
              <w:rPr>
                <w:b/>
              </w:rPr>
              <w:t xml:space="preserve">Table </w:t>
            </w:r>
            <w:r>
              <w:rPr>
                <w:b/>
              </w:rPr>
              <w:t>8.3-1</w:t>
            </w:r>
            <w:r w:rsidRPr="00C107AD" w:rsidDel="00D75C5B">
              <w:rPr>
                <w:b/>
              </w:rPr>
              <w:t xml:space="preserve"> </w:t>
            </w:r>
            <w:r w:rsidRPr="00C107AD">
              <w:rPr>
                <w:b/>
              </w:rPr>
              <w:t xml:space="preserve">| </w:t>
            </w:r>
            <w:r>
              <w:rPr>
                <w:b/>
              </w:rPr>
              <w:t>Role in Curriculum</w:t>
            </w:r>
          </w:p>
        </w:tc>
      </w:tr>
      <w:tr w:rsidR="00F73E02" w:rsidRPr="00C107AD" w14:paraId="4AD32679" w14:textId="77777777" w:rsidTr="008A4D63">
        <w:trPr>
          <w:trHeight w:val="144"/>
        </w:trPr>
        <w:tc>
          <w:tcPr>
            <w:tcW w:w="10265" w:type="dxa"/>
            <w:gridSpan w:val="6"/>
          </w:tcPr>
          <w:p w14:paraId="05B34E65" w14:textId="77777777" w:rsidR="00F73E02" w:rsidRDefault="00F73E02" w:rsidP="008A4D63">
            <w:r>
              <w:t>For each of the listed tasks, indicate the role</w:t>
            </w:r>
            <w:r>
              <w:rPr>
                <w:vertAlign w:val="superscript"/>
              </w:rPr>
              <w:t>1</w:t>
            </w:r>
            <w:r>
              <w:t xml:space="preserve"> of the individual(s)/group(s) listed below (D, E, R, Rec, A). If an individual/group does not have a role in a task, leave the cell blank.</w:t>
            </w:r>
          </w:p>
        </w:tc>
      </w:tr>
      <w:tr w:rsidR="00F73E02" w:rsidRPr="00762975" w14:paraId="0FA95233" w14:textId="77777777" w:rsidTr="008A4D63">
        <w:trPr>
          <w:trHeight w:val="144"/>
        </w:trPr>
        <w:tc>
          <w:tcPr>
            <w:tcW w:w="3060" w:type="dxa"/>
          </w:tcPr>
          <w:p w14:paraId="2177C920" w14:textId="77777777" w:rsidR="00F73E02" w:rsidRPr="00762975" w:rsidRDefault="00F73E02" w:rsidP="008A4D63">
            <w:pPr>
              <w:jc w:val="center"/>
            </w:pPr>
            <w:r w:rsidRPr="00762975">
              <w:t>Task</w:t>
            </w:r>
          </w:p>
        </w:tc>
        <w:tc>
          <w:tcPr>
            <w:tcW w:w="1350" w:type="dxa"/>
            <w:vAlign w:val="top"/>
          </w:tcPr>
          <w:p w14:paraId="0B6B89F3" w14:textId="77777777" w:rsidR="00F73E02" w:rsidRPr="00762975" w:rsidRDefault="00F73E02" w:rsidP="008A4D63">
            <w:pPr>
              <w:jc w:val="center"/>
            </w:pPr>
            <w:r w:rsidRPr="00762975">
              <w:t>Course/</w:t>
            </w:r>
          </w:p>
          <w:p w14:paraId="3797E108" w14:textId="77777777" w:rsidR="00F73E02" w:rsidRPr="00762975" w:rsidRDefault="00F73E02" w:rsidP="008A4D63">
            <w:pPr>
              <w:jc w:val="center"/>
            </w:pPr>
            <w:r w:rsidRPr="00762975">
              <w:t>Clerkship Directors and</w:t>
            </w:r>
          </w:p>
          <w:p w14:paraId="58A0BAC2" w14:textId="77777777" w:rsidR="00F73E02" w:rsidRPr="00762975" w:rsidRDefault="00F73E02" w:rsidP="008A4D63">
            <w:pPr>
              <w:jc w:val="center"/>
            </w:pPr>
            <w:r w:rsidRPr="00762975">
              <w:t>Faculty</w:t>
            </w:r>
          </w:p>
        </w:tc>
        <w:tc>
          <w:tcPr>
            <w:tcW w:w="1710" w:type="dxa"/>
            <w:vAlign w:val="top"/>
          </w:tcPr>
          <w:p w14:paraId="29298FED" w14:textId="77777777" w:rsidR="00F73E02" w:rsidRPr="00762975" w:rsidRDefault="00F73E02" w:rsidP="008A4D63">
            <w:pPr>
              <w:jc w:val="center"/>
            </w:pPr>
            <w:r w:rsidRPr="00762975">
              <w:t>CAO/</w:t>
            </w:r>
          </w:p>
          <w:p w14:paraId="3A833CB5" w14:textId="77777777" w:rsidR="00F73E02" w:rsidRPr="00762975" w:rsidRDefault="00F73E02" w:rsidP="008A4D63">
            <w:pPr>
              <w:jc w:val="center"/>
            </w:pPr>
            <w:r w:rsidRPr="00762975">
              <w:t>Associate Dean for Medical Education</w:t>
            </w:r>
          </w:p>
        </w:tc>
        <w:tc>
          <w:tcPr>
            <w:tcW w:w="1350" w:type="dxa"/>
            <w:vAlign w:val="top"/>
          </w:tcPr>
          <w:p w14:paraId="57BCBBC7" w14:textId="77777777" w:rsidR="00F73E02" w:rsidRPr="00762975" w:rsidRDefault="00F73E02" w:rsidP="008A4D63">
            <w:pPr>
              <w:jc w:val="center"/>
            </w:pPr>
            <w:r w:rsidRPr="00762975">
              <w:t>Office of Medical Education Staff</w:t>
            </w:r>
          </w:p>
        </w:tc>
        <w:tc>
          <w:tcPr>
            <w:tcW w:w="1175" w:type="dxa"/>
            <w:vAlign w:val="top"/>
          </w:tcPr>
          <w:p w14:paraId="7E7C9AD4" w14:textId="77777777" w:rsidR="00F73E02" w:rsidRPr="00762975" w:rsidRDefault="00F73E02" w:rsidP="008A4D63">
            <w:pPr>
              <w:jc w:val="center"/>
            </w:pPr>
            <w:r w:rsidRPr="00762975">
              <w:t>Curriculum Committee</w:t>
            </w:r>
          </w:p>
        </w:tc>
        <w:tc>
          <w:tcPr>
            <w:tcW w:w="1620" w:type="dxa"/>
            <w:vAlign w:val="top"/>
          </w:tcPr>
          <w:p w14:paraId="0D4CB98B" w14:textId="77777777" w:rsidR="00F73E02" w:rsidRPr="00762975" w:rsidRDefault="00F73E02" w:rsidP="008A4D63">
            <w:pPr>
              <w:jc w:val="center"/>
            </w:pPr>
            <w:r w:rsidRPr="00762975">
              <w:t>Curriculum Committee</w:t>
            </w:r>
          </w:p>
          <w:p w14:paraId="5376CD28" w14:textId="77777777" w:rsidR="00F73E02" w:rsidRPr="00762975" w:rsidRDefault="00F73E02" w:rsidP="008A4D63">
            <w:pPr>
              <w:jc w:val="center"/>
            </w:pPr>
            <w:r w:rsidRPr="00762975">
              <w:t>Subcommittee(s)</w:t>
            </w:r>
          </w:p>
        </w:tc>
      </w:tr>
      <w:tr w:rsidR="00F73E02" w:rsidRPr="00762975" w14:paraId="0668E98F" w14:textId="77777777" w:rsidTr="008A4D63">
        <w:trPr>
          <w:trHeight w:val="144"/>
        </w:trPr>
        <w:tc>
          <w:tcPr>
            <w:tcW w:w="3060" w:type="dxa"/>
          </w:tcPr>
          <w:p w14:paraId="6DC319C2" w14:textId="77777777" w:rsidR="00F73E02" w:rsidRPr="00762975" w:rsidRDefault="00F73E02" w:rsidP="008A4D63">
            <w:r>
              <w:t>E</w:t>
            </w:r>
            <w:r w:rsidRPr="00762975">
              <w:t>ducational program objectives</w:t>
            </w:r>
          </w:p>
        </w:tc>
        <w:tc>
          <w:tcPr>
            <w:tcW w:w="1350" w:type="dxa"/>
          </w:tcPr>
          <w:p w14:paraId="70C02042" w14:textId="77777777" w:rsidR="00F73E02" w:rsidRPr="00762975" w:rsidRDefault="00F73E02" w:rsidP="008A4D63">
            <w:pPr>
              <w:jc w:val="center"/>
            </w:pPr>
          </w:p>
        </w:tc>
        <w:tc>
          <w:tcPr>
            <w:tcW w:w="1710" w:type="dxa"/>
          </w:tcPr>
          <w:p w14:paraId="15A27CB0" w14:textId="77777777" w:rsidR="00F73E02" w:rsidRPr="00762975" w:rsidRDefault="00F73E02" w:rsidP="008A4D63">
            <w:pPr>
              <w:jc w:val="center"/>
            </w:pPr>
          </w:p>
        </w:tc>
        <w:tc>
          <w:tcPr>
            <w:tcW w:w="1350" w:type="dxa"/>
          </w:tcPr>
          <w:p w14:paraId="15963765" w14:textId="77777777" w:rsidR="00F73E02" w:rsidRPr="00762975" w:rsidRDefault="00F73E02" w:rsidP="008A4D63">
            <w:pPr>
              <w:jc w:val="center"/>
            </w:pPr>
          </w:p>
        </w:tc>
        <w:tc>
          <w:tcPr>
            <w:tcW w:w="1175" w:type="dxa"/>
          </w:tcPr>
          <w:p w14:paraId="3ED7CDCC" w14:textId="77777777" w:rsidR="00F73E02" w:rsidRPr="00762975" w:rsidRDefault="00F73E02" w:rsidP="008A4D63">
            <w:pPr>
              <w:jc w:val="center"/>
            </w:pPr>
          </w:p>
        </w:tc>
        <w:tc>
          <w:tcPr>
            <w:tcW w:w="1620" w:type="dxa"/>
          </w:tcPr>
          <w:p w14:paraId="77FED61C" w14:textId="77777777" w:rsidR="00F73E02" w:rsidRPr="00762975" w:rsidRDefault="00F73E02" w:rsidP="008A4D63">
            <w:pPr>
              <w:jc w:val="center"/>
            </w:pPr>
          </w:p>
        </w:tc>
      </w:tr>
      <w:tr w:rsidR="00F73E02" w:rsidRPr="00762975" w14:paraId="18B0FB46" w14:textId="77777777" w:rsidTr="008A4D63">
        <w:trPr>
          <w:trHeight w:val="144"/>
        </w:trPr>
        <w:tc>
          <w:tcPr>
            <w:tcW w:w="3060" w:type="dxa"/>
          </w:tcPr>
          <w:p w14:paraId="01D4D052" w14:textId="77777777" w:rsidR="00F73E02" w:rsidRPr="00762975" w:rsidRDefault="00F73E02" w:rsidP="008A4D63">
            <w:r>
              <w:t>C</w:t>
            </w:r>
            <w:r w:rsidRPr="00762975">
              <w:t>ourse/clerkship learning objectives</w:t>
            </w:r>
          </w:p>
        </w:tc>
        <w:tc>
          <w:tcPr>
            <w:tcW w:w="1350" w:type="dxa"/>
          </w:tcPr>
          <w:p w14:paraId="5C488432" w14:textId="77777777" w:rsidR="00F73E02" w:rsidRPr="00762975" w:rsidRDefault="00F73E02" w:rsidP="008A4D63">
            <w:pPr>
              <w:jc w:val="center"/>
            </w:pPr>
          </w:p>
        </w:tc>
        <w:tc>
          <w:tcPr>
            <w:tcW w:w="1710" w:type="dxa"/>
          </w:tcPr>
          <w:p w14:paraId="65046B06" w14:textId="77777777" w:rsidR="00F73E02" w:rsidRPr="00762975" w:rsidRDefault="00F73E02" w:rsidP="008A4D63">
            <w:pPr>
              <w:jc w:val="center"/>
            </w:pPr>
          </w:p>
        </w:tc>
        <w:tc>
          <w:tcPr>
            <w:tcW w:w="1350" w:type="dxa"/>
          </w:tcPr>
          <w:p w14:paraId="758AB57F" w14:textId="77777777" w:rsidR="00F73E02" w:rsidRPr="00762975" w:rsidRDefault="00F73E02" w:rsidP="008A4D63">
            <w:pPr>
              <w:jc w:val="center"/>
            </w:pPr>
          </w:p>
        </w:tc>
        <w:tc>
          <w:tcPr>
            <w:tcW w:w="1175" w:type="dxa"/>
          </w:tcPr>
          <w:p w14:paraId="6561ADB0" w14:textId="77777777" w:rsidR="00F73E02" w:rsidRPr="00762975" w:rsidRDefault="00F73E02" w:rsidP="008A4D63">
            <w:pPr>
              <w:jc w:val="center"/>
            </w:pPr>
          </w:p>
        </w:tc>
        <w:tc>
          <w:tcPr>
            <w:tcW w:w="1620" w:type="dxa"/>
          </w:tcPr>
          <w:p w14:paraId="6F513025" w14:textId="77777777" w:rsidR="00F73E02" w:rsidRPr="00762975" w:rsidRDefault="00F73E02" w:rsidP="008A4D63">
            <w:pPr>
              <w:jc w:val="center"/>
            </w:pPr>
          </w:p>
        </w:tc>
      </w:tr>
      <w:tr w:rsidR="00F73E02" w:rsidRPr="00762975" w14:paraId="3C77DCA3" w14:textId="77777777" w:rsidTr="008A4D63">
        <w:trPr>
          <w:trHeight w:val="144"/>
        </w:trPr>
        <w:tc>
          <w:tcPr>
            <w:tcW w:w="3060" w:type="dxa"/>
          </w:tcPr>
          <w:p w14:paraId="58A45B69" w14:textId="77777777" w:rsidR="00F73E02" w:rsidRPr="00762975" w:rsidRDefault="00F73E02" w:rsidP="008A4D63">
            <w:r>
              <w:t>C</w:t>
            </w:r>
            <w:r w:rsidRPr="00762975">
              <w:t>ourse/clerkship content and instructional methods</w:t>
            </w:r>
          </w:p>
        </w:tc>
        <w:tc>
          <w:tcPr>
            <w:tcW w:w="1350" w:type="dxa"/>
          </w:tcPr>
          <w:p w14:paraId="3453A0B7" w14:textId="77777777" w:rsidR="00F73E02" w:rsidRPr="00762975" w:rsidRDefault="00F73E02" w:rsidP="008A4D63">
            <w:pPr>
              <w:jc w:val="center"/>
            </w:pPr>
          </w:p>
        </w:tc>
        <w:tc>
          <w:tcPr>
            <w:tcW w:w="1710" w:type="dxa"/>
          </w:tcPr>
          <w:p w14:paraId="07495098" w14:textId="77777777" w:rsidR="00F73E02" w:rsidRPr="00762975" w:rsidRDefault="00F73E02" w:rsidP="008A4D63">
            <w:pPr>
              <w:jc w:val="center"/>
            </w:pPr>
          </w:p>
        </w:tc>
        <w:tc>
          <w:tcPr>
            <w:tcW w:w="1350" w:type="dxa"/>
          </w:tcPr>
          <w:p w14:paraId="22A58EF8" w14:textId="77777777" w:rsidR="00F73E02" w:rsidRPr="00762975" w:rsidRDefault="00F73E02" w:rsidP="008A4D63">
            <w:pPr>
              <w:jc w:val="center"/>
            </w:pPr>
          </w:p>
        </w:tc>
        <w:tc>
          <w:tcPr>
            <w:tcW w:w="1175" w:type="dxa"/>
          </w:tcPr>
          <w:p w14:paraId="446A78F7" w14:textId="77777777" w:rsidR="00F73E02" w:rsidRPr="00762975" w:rsidRDefault="00F73E02" w:rsidP="008A4D63">
            <w:pPr>
              <w:jc w:val="center"/>
            </w:pPr>
          </w:p>
        </w:tc>
        <w:tc>
          <w:tcPr>
            <w:tcW w:w="1620" w:type="dxa"/>
          </w:tcPr>
          <w:p w14:paraId="43AF7066" w14:textId="77777777" w:rsidR="00F73E02" w:rsidRPr="00762975" w:rsidRDefault="00F73E02" w:rsidP="008A4D63">
            <w:pPr>
              <w:jc w:val="center"/>
            </w:pPr>
          </w:p>
        </w:tc>
      </w:tr>
      <w:tr w:rsidR="00F73E02" w:rsidRPr="00762975" w14:paraId="074EF533" w14:textId="77777777" w:rsidTr="008A4D63">
        <w:trPr>
          <w:trHeight w:val="144"/>
        </w:trPr>
        <w:tc>
          <w:tcPr>
            <w:tcW w:w="3060" w:type="dxa"/>
          </w:tcPr>
          <w:p w14:paraId="5D581C0D" w14:textId="77777777" w:rsidR="00F73E02" w:rsidRPr="00762975" w:rsidRDefault="00F73E02" w:rsidP="008A4D63">
            <w:r>
              <w:t>C</w:t>
            </w:r>
            <w:r w:rsidRPr="00762975">
              <w:t>ourse/clerkship quality</w:t>
            </w:r>
            <w:r>
              <w:t xml:space="preserve"> and outcomes</w:t>
            </w:r>
          </w:p>
        </w:tc>
        <w:tc>
          <w:tcPr>
            <w:tcW w:w="1350" w:type="dxa"/>
          </w:tcPr>
          <w:p w14:paraId="1838F977" w14:textId="77777777" w:rsidR="00F73E02" w:rsidRPr="00762975" w:rsidRDefault="00F73E02" w:rsidP="008A4D63">
            <w:pPr>
              <w:jc w:val="center"/>
            </w:pPr>
          </w:p>
        </w:tc>
        <w:tc>
          <w:tcPr>
            <w:tcW w:w="1710" w:type="dxa"/>
          </w:tcPr>
          <w:p w14:paraId="5CC6FC6E" w14:textId="77777777" w:rsidR="00F73E02" w:rsidRPr="00762975" w:rsidRDefault="00F73E02" w:rsidP="008A4D63">
            <w:pPr>
              <w:jc w:val="center"/>
            </w:pPr>
          </w:p>
        </w:tc>
        <w:tc>
          <w:tcPr>
            <w:tcW w:w="1350" w:type="dxa"/>
          </w:tcPr>
          <w:p w14:paraId="58CEFCA0" w14:textId="77777777" w:rsidR="00F73E02" w:rsidRPr="00762975" w:rsidRDefault="00F73E02" w:rsidP="008A4D63">
            <w:pPr>
              <w:jc w:val="center"/>
            </w:pPr>
          </w:p>
        </w:tc>
        <w:tc>
          <w:tcPr>
            <w:tcW w:w="1175" w:type="dxa"/>
          </w:tcPr>
          <w:p w14:paraId="17BE58D9" w14:textId="77777777" w:rsidR="00F73E02" w:rsidRPr="00762975" w:rsidRDefault="00F73E02" w:rsidP="008A4D63">
            <w:pPr>
              <w:jc w:val="center"/>
            </w:pPr>
          </w:p>
        </w:tc>
        <w:tc>
          <w:tcPr>
            <w:tcW w:w="1620" w:type="dxa"/>
          </w:tcPr>
          <w:p w14:paraId="7C6344AF" w14:textId="77777777" w:rsidR="00F73E02" w:rsidRPr="00762975" w:rsidRDefault="00F73E02" w:rsidP="008A4D63">
            <w:pPr>
              <w:jc w:val="center"/>
            </w:pPr>
          </w:p>
        </w:tc>
      </w:tr>
      <w:tr w:rsidR="00F73E02" w:rsidRPr="00762975" w14:paraId="1BC5262B" w14:textId="77777777" w:rsidTr="008A4D63">
        <w:trPr>
          <w:trHeight w:val="144"/>
        </w:trPr>
        <w:tc>
          <w:tcPr>
            <w:tcW w:w="3060" w:type="dxa"/>
          </w:tcPr>
          <w:p w14:paraId="7B21504F" w14:textId="77777777" w:rsidR="00F73E02" w:rsidRPr="00762975" w:rsidRDefault="00F73E02" w:rsidP="008A4D63">
            <w:r>
              <w:t>F</w:t>
            </w:r>
            <w:r w:rsidRPr="00762975">
              <w:t>aculty/resident teaching</w:t>
            </w:r>
          </w:p>
        </w:tc>
        <w:tc>
          <w:tcPr>
            <w:tcW w:w="1350" w:type="dxa"/>
          </w:tcPr>
          <w:p w14:paraId="4812DC09" w14:textId="77777777" w:rsidR="00F73E02" w:rsidRPr="00762975" w:rsidRDefault="00F73E02" w:rsidP="008A4D63">
            <w:pPr>
              <w:jc w:val="center"/>
            </w:pPr>
          </w:p>
        </w:tc>
        <w:tc>
          <w:tcPr>
            <w:tcW w:w="1710" w:type="dxa"/>
          </w:tcPr>
          <w:p w14:paraId="1690307F" w14:textId="77777777" w:rsidR="00F73E02" w:rsidRPr="00762975" w:rsidRDefault="00F73E02" w:rsidP="008A4D63">
            <w:pPr>
              <w:jc w:val="center"/>
            </w:pPr>
          </w:p>
        </w:tc>
        <w:tc>
          <w:tcPr>
            <w:tcW w:w="1350" w:type="dxa"/>
          </w:tcPr>
          <w:p w14:paraId="34A128D7" w14:textId="77777777" w:rsidR="00F73E02" w:rsidRPr="00762975" w:rsidRDefault="00F73E02" w:rsidP="008A4D63">
            <w:pPr>
              <w:jc w:val="center"/>
            </w:pPr>
          </w:p>
        </w:tc>
        <w:tc>
          <w:tcPr>
            <w:tcW w:w="1175" w:type="dxa"/>
          </w:tcPr>
          <w:p w14:paraId="25A89C7E" w14:textId="77777777" w:rsidR="00F73E02" w:rsidRPr="00762975" w:rsidRDefault="00F73E02" w:rsidP="008A4D63">
            <w:pPr>
              <w:jc w:val="center"/>
            </w:pPr>
          </w:p>
        </w:tc>
        <w:tc>
          <w:tcPr>
            <w:tcW w:w="1620" w:type="dxa"/>
          </w:tcPr>
          <w:p w14:paraId="50886630" w14:textId="77777777" w:rsidR="00F73E02" w:rsidRPr="00762975" w:rsidRDefault="00F73E02" w:rsidP="008A4D63">
            <w:pPr>
              <w:jc w:val="center"/>
            </w:pPr>
          </w:p>
        </w:tc>
      </w:tr>
      <w:tr w:rsidR="00F73E02" w:rsidRPr="00762975" w14:paraId="6EDD9693" w14:textId="77777777" w:rsidTr="008A4D63">
        <w:trPr>
          <w:trHeight w:val="144"/>
        </w:trPr>
        <w:tc>
          <w:tcPr>
            <w:tcW w:w="3060" w:type="dxa"/>
          </w:tcPr>
          <w:p w14:paraId="7555F438" w14:textId="77777777" w:rsidR="00F73E02" w:rsidRPr="00762975" w:rsidRDefault="00F73E02" w:rsidP="008A4D63">
            <w:r>
              <w:t>C</w:t>
            </w:r>
            <w:r w:rsidRPr="00762975">
              <w:t>urriculum content, including horizontal and vertical integration</w:t>
            </w:r>
          </w:p>
        </w:tc>
        <w:tc>
          <w:tcPr>
            <w:tcW w:w="1350" w:type="dxa"/>
          </w:tcPr>
          <w:p w14:paraId="7D86F5D0" w14:textId="77777777" w:rsidR="00F73E02" w:rsidRPr="00762975" w:rsidRDefault="00F73E02" w:rsidP="008A4D63">
            <w:pPr>
              <w:jc w:val="center"/>
            </w:pPr>
          </w:p>
        </w:tc>
        <w:tc>
          <w:tcPr>
            <w:tcW w:w="1710" w:type="dxa"/>
          </w:tcPr>
          <w:p w14:paraId="3D9114F0" w14:textId="77777777" w:rsidR="00F73E02" w:rsidRPr="00762975" w:rsidRDefault="00F73E02" w:rsidP="008A4D63">
            <w:pPr>
              <w:jc w:val="center"/>
            </w:pPr>
          </w:p>
        </w:tc>
        <w:tc>
          <w:tcPr>
            <w:tcW w:w="1350" w:type="dxa"/>
          </w:tcPr>
          <w:p w14:paraId="01DD1614" w14:textId="77777777" w:rsidR="00F73E02" w:rsidRPr="00762975" w:rsidRDefault="00F73E02" w:rsidP="008A4D63">
            <w:pPr>
              <w:jc w:val="center"/>
            </w:pPr>
          </w:p>
        </w:tc>
        <w:tc>
          <w:tcPr>
            <w:tcW w:w="1175" w:type="dxa"/>
          </w:tcPr>
          <w:p w14:paraId="19A4BD68" w14:textId="77777777" w:rsidR="00F73E02" w:rsidRPr="00762975" w:rsidRDefault="00F73E02" w:rsidP="008A4D63">
            <w:pPr>
              <w:jc w:val="center"/>
            </w:pPr>
          </w:p>
        </w:tc>
        <w:tc>
          <w:tcPr>
            <w:tcW w:w="1620" w:type="dxa"/>
          </w:tcPr>
          <w:p w14:paraId="600304D7" w14:textId="77777777" w:rsidR="00F73E02" w:rsidRPr="00762975" w:rsidRDefault="00F73E02" w:rsidP="008A4D63">
            <w:pPr>
              <w:jc w:val="center"/>
            </w:pPr>
          </w:p>
        </w:tc>
      </w:tr>
      <w:tr w:rsidR="00F73E02" w:rsidRPr="00762975" w14:paraId="2109CD43" w14:textId="77777777" w:rsidTr="008A4D63">
        <w:trPr>
          <w:trHeight w:val="144"/>
        </w:trPr>
        <w:tc>
          <w:tcPr>
            <w:tcW w:w="3060" w:type="dxa"/>
          </w:tcPr>
          <w:p w14:paraId="45E689E0" w14:textId="77777777" w:rsidR="00F73E02" w:rsidRPr="00762975" w:rsidRDefault="00F73E02" w:rsidP="008A4D63">
            <w:r>
              <w:t>T</w:t>
            </w:r>
            <w:r w:rsidRPr="00762975">
              <w:t>he outcomes of curriculum phases</w:t>
            </w:r>
          </w:p>
        </w:tc>
        <w:tc>
          <w:tcPr>
            <w:tcW w:w="1350" w:type="dxa"/>
          </w:tcPr>
          <w:p w14:paraId="3844359C" w14:textId="77777777" w:rsidR="00F73E02" w:rsidRPr="00762975" w:rsidRDefault="00F73E02" w:rsidP="008A4D63">
            <w:pPr>
              <w:jc w:val="center"/>
            </w:pPr>
          </w:p>
        </w:tc>
        <w:tc>
          <w:tcPr>
            <w:tcW w:w="1710" w:type="dxa"/>
          </w:tcPr>
          <w:p w14:paraId="2BC97658" w14:textId="77777777" w:rsidR="00F73E02" w:rsidRPr="00762975" w:rsidRDefault="00F73E02" w:rsidP="008A4D63">
            <w:pPr>
              <w:jc w:val="center"/>
            </w:pPr>
          </w:p>
        </w:tc>
        <w:tc>
          <w:tcPr>
            <w:tcW w:w="1350" w:type="dxa"/>
          </w:tcPr>
          <w:p w14:paraId="6ACDCB2F" w14:textId="77777777" w:rsidR="00F73E02" w:rsidRPr="00762975" w:rsidRDefault="00F73E02" w:rsidP="008A4D63">
            <w:pPr>
              <w:jc w:val="center"/>
            </w:pPr>
          </w:p>
        </w:tc>
        <w:tc>
          <w:tcPr>
            <w:tcW w:w="1175" w:type="dxa"/>
          </w:tcPr>
          <w:p w14:paraId="73F8B345" w14:textId="77777777" w:rsidR="00F73E02" w:rsidRPr="00762975" w:rsidRDefault="00F73E02" w:rsidP="008A4D63">
            <w:pPr>
              <w:jc w:val="center"/>
            </w:pPr>
          </w:p>
        </w:tc>
        <w:tc>
          <w:tcPr>
            <w:tcW w:w="1620" w:type="dxa"/>
          </w:tcPr>
          <w:p w14:paraId="27025F2B" w14:textId="77777777" w:rsidR="00F73E02" w:rsidRPr="00762975" w:rsidRDefault="00F73E02" w:rsidP="008A4D63">
            <w:pPr>
              <w:jc w:val="center"/>
            </w:pPr>
          </w:p>
        </w:tc>
      </w:tr>
      <w:tr w:rsidR="00F73E02" w:rsidRPr="00762975" w14:paraId="0679B865" w14:textId="77777777" w:rsidTr="008A4D63">
        <w:trPr>
          <w:trHeight w:val="144"/>
        </w:trPr>
        <w:tc>
          <w:tcPr>
            <w:tcW w:w="3060" w:type="dxa"/>
          </w:tcPr>
          <w:p w14:paraId="1014589D" w14:textId="77777777" w:rsidR="00F73E02" w:rsidRPr="00762975" w:rsidRDefault="00F73E02" w:rsidP="008A4D63">
            <w:r>
              <w:t>The</w:t>
            </w:r>
            <w:r w:rsidRPr="00762975">
              <w:t xml:space="preserve"> outcomes of the curriculum as a whole</w:t>
            </w:r>
          </w:p>
        </w:tc>
        <w:tc>
          <w:tcPr>
            <w:tcW w:w="1350" w:type="dxa"/>
          </w:tcPr>
          <w:p w14:paraId="77982745" w14:textId="77777777" w:rsidR="00F73E02" w:rsidRPr="00762975" w:rsidRDefault="00F73E02" w:rsidP="008A4D63">
            <w:pPr>
              <w:jc w:val="center"/>
            </w:pPr>
          </w:p>
        </w:tc>
        <w:tc>
          <w:tcPr>
            <w:tcW w:w="1710" w:type="dxa"/>
          </w:tcPr>
          <w:p w14:paraId="232770AA" w14:textId="77777777" w:rsidR="00F73E02" w:rsidRPr="00762975" w:rsidRDefault="00F73E02" w:rsidP="008A4D63">
            <w:pPr>
              <w:jc w:val="center"/>
            </w:pPr>
          </w:p>
        </w:tc>
        <w:tc>
          <w:tcPr>
            <w:tcW w:w="1350" w:type="dxa"/>
          </w:tcPr>
          <w:p w14:paraId="3B19E121" w14:textId="77777777" w:rsidR="00F73E02" w:rsidRPr="00762975" w:rsidRDefault="00F73E02" w:rsidP="008A4D63">
            <w:pPr>
              <w:jc w:val="center"/>
            </w:pPr>
          </w:p>
        </w:tc>
        <w:tc>
          <w:tcPr>
            <w:tcW w:w="1175" w:type="dxa"/>
          </w:tcPr>
          <w:p w14:paraId="6ADE91BE" w14:textId="77777777" w:rsidR="00F73E02" w:rsidRPr="00762975" w:rsidRDefault="00F73E02" w:rsidP="008A4D63">
            <w:pPr>
              <w:jc w:val="center"/>
            </w:pPr>
          </w:p>
        </w:tc>
        <w:tc>
          <w:tcPr>
            <w:tcW w:w="1620" w:type="dxa"/>
          </w:tcPr>
          <w:p w14:paraId="778A0F4B" w14:textId="77777777" w:rsidR="00F73E02" w:rsidRPr="00762975" w:rsidRDefault="00F73E02" w:rsidP="008A4D63">
            <w:pPr>
              <w:jc w:val="center"/>
            </w:pPr>
          </w:p>
        </w:tc>
      </w:tr>
    </w:tbl>
    <w:p w14:paraId="67A54FF2" w14:textId="77777777" w:rsidR="00B938BB" w:rsidRPr="00D500D6" w:rsidRDefault="00B938BB" w:rsidP="00B938BB">
      <w:pPr>
        <w:rPr>
          <w:sz w:val="20"/>
        </w:rPr>
      </w:pPr>
      <w:bookmarkStart w:id="154" w:name="_Hlk34476553"/>
      <w:r w:rsidRPr="00D500D6">
        <w:rPr>
          <w:sz w:val="20"/>
          <w:vertAlign w:val="superscript"/>
        </w:rPr>
        <w:t>1</w:t>
      </w:r>
      <w:r w:rsidRPr="00D500D6">
        <w:rPr>
          <w:sz w:val="20"/>
        </w:rPr>
        <w:t xml:space="preserve">Definitions: </w:t>
      </w:r>
    </w:p>
    <w:p w14:paraId="4BF8E00A" w14:textId="77777777" w:rsidR="00B938BB" w:rsidRPr="00D500D6" w:rsidRDefault="00B938BB" w:rsidP="00B938BB">
      <w:pPr>
        <w:ind w:left="432"/>
        <w:rPr>
          <w:sz w:val="20"/>
        </w:rPr>
      </w:pPr>
      <w:r w:rsidRPr="00D500D6">
        <w:rPr>
          <w:sz w:val="20"/>
        </w:rPr>
        <w:t>(D) Design/develop = Develop/create the product or process that is the basis of the task (e.g., the educational program objectives, the plan and tools for course evaluation)</w:t>
      </w:r>
    </w:p>
    <w:p w14:paraId="25B7B368" w14:textId="77777777" w:rsidR="00B938BB" w:rsidRPr="00D500D6" w:rsidRDefault="00B938BB" w:rsidP="00B938BB">
      <w:pPr>
        <w:ind w:left="432"/>
        <w:rPr>
          <w:sz w:val="20"/>
        </w:rPr>
      </w:pPr>
      <w:r w:rsidRPr="00D500D6">
        <w:rPr>
          <w:sz w:val="20"/>
        </w:rPr>
        <w:t>(E) Evaluate = Carry out a process to collect data/information on quality/outcome</w:t>
      </w:r>
    </w:p>
    <w:p w14:paraId="136A531B" w14:textId="77777777" w:rsidR="00B938BB" w:rsidRPr="00D500D6" w:rsidRDefault="00B938BB" w:rsidP="00B938BB">
      <w:pPr>
        <w:ind w:left="432"/>
        <w:rPr>
          <w:sz w:val="20"/>
        </w:rPr>
      </w:pPr>
      <w:r w:rsidRPr="00D500D6">
        <w:rPr>
          <w:sz w:val="20"/>
        </w:rPr>
        <w:t>(R) Review = Receive and consider the results of an evaluation of the product or process and/or of its outcomes</w:t>
      </w:r>
    </w:p>
    <w:p w14:paraId="710300BB" w14:textId="77777777" w:rsidR="00B938BB" w:rsidRPr="00D500D6" w:rsidRDefault="00B938BB" w:rsidP="00B938BB">
      <w:pPr>
        <w:ind w:left="432"/>
        <w:rPr>
          <w:sz w:val="20"/>
        </w:rPr>
      </w:pPr>
      <w:r w:rsidRPr="00D500D6">
        <w:rPr>
          <w:sz w:val="20"/>
        </w:rPr>
        <w:t>(Rec) Recommend = Propose an action related to the process or product based on a review or evaluation</w:t>
      </w:r>
    </w:p>
    <w:p w14:paraId="1B40028B" w14:textId="77777777" w:rsidR="00B938BB" w:rsidRPr="00D500D6" w:rsidRDefault="00B938BB" w:rsidP="00B938BB">
      <w:pPr>
        <w:ind w:left="432"/>
        <w:rPr>
          <w:sz w:val="20"/>
        </w:rPr>
      </w:pPr>
      <w:r w:rsidRPr="00D500D6">
        <w:rPr>
          <w:sz w:val="20"/>
        </w:rPr>
        <w:t>(A) Approve/Take Action = Have final responsibility for an action related to the product or process</w:t>
      </w:r>
    </w:p>
    <w:bookmarkEnd w:id="154"/>
    <w:p w14:paraId="30D5290E" w14:textId="7C94D60C" w:rsidR="00B938BB" w:rsidRDefault="00B938BB" w:rsidP="004B146A">
      <w:pPr>
        <w:pStyle w:val="Default"/>
        <w:rPr>
          <w:rFonts w:ascii="Times New Roman" w:hAnsi="Times New Roman" w:cs="Times New Roman"/>
          <w:bCs/>
          <w:sz w:val="22"/>
          <w:szCs w:val="22"/>
        </w:rPr>
      </w:pPr>
    </w:p>
    <w:p w14:paraId="22468D1B" w14:textId="77777777" w:rsidR="00BB00BA" w:rsidRPr="00AE1145" w:rsidRDefault="00BB00BA" w:rsidP="004B146A"/>
    <w:p w14:paraId="33A4210F" w14:textId="14851262" w:rsidR="00FE72B6" w:rsidRPr="007F4D08" w:rsidRDefault="00E631AF" w:rsidP="008533EA">
      <w:pPr>
        <w:pStyle w:val="ListParagraph"/>
        <w:numPr>
          <w:ilvl w:val="0"/>
          <w:numId w:val="104"/>
        </w:numPr>
        <w:rPr>
          <w:b/>
        </w:rPr>
      </w:pPr>
      <w:r w:rsidRPr="00AE1145">
        <w:t>Briefly describe the</w:t>
      </w:r>
      <w:r w:rsidR="008D3B29">
        <w:t xml:space="preserve"> planned</w:t>
      </w:r>
      <w:r w:rsidRPr="00AE1145">
        <w:t xml:space="preserve"> process </w:t>
      </w:r>
      <w:r w:rsidR="00C3521A" w:rsidRPr="00AE1145">
        <w:t xml:space="preserve">and </w:t>
      </w:r>
      <w:r w:rsidR="00486A39">
        <w:t>the frequency</w:t>
      </w:r>
      <w:r w:rsidR="00C3521A" w:rsidRPr="00AE1145">
        <w:t xml:space="preserve"> </w:t>
      </w:r>
      <w:r w:rsidRPr="00AE1145">
        <w:t>of formal review</w:t>
      </w:r>
      <w:r w:rsidR="00E8497E">
        <w:t>s</w:t>
      </w:r>
      <w:r w:rsidRPr="00AE1145">
        <w:t xml:space="preserve"> for each of the</w:t>
      </w:r>
      <w:r w:rsidR="00564F10">
        <w:t xml:space="preserve"> following curriculum elements:</w:t>
      </w:r>
    </w:p>
    <w:p w14:paraId="385F90FA" w14:textId="77777777" w:rsidR="00564F10" w:rsidRDefault="007423D1" w:rsidP="008533EA">
      <w:pPr>
        <w:pStyle w:val="ListParagraph"/>
        <w:numPr>
          <w:ilvl w:val="0"/>
          <w:numId w:val="105"/>
        </w:numPr>
      </w:pPr>
      <w:r w:rsidRPr="00564F10">
        <w:t>Required courses in the pre</w:t>
      </w:r>
      <w:r w:rsidR="0070048B" w:rsidRPr="00564F10">
        <w:t>-</w:t>
      </w:r>
      <w:r w:rsidRPr="00564F10">
        <w:t>clerkship phase of the curriculum</w:t>
      </w:r>
    </w:p>
    <w:p w14:paraId="0CB01B8E" w14:textId="77777777" w:rsidR="00564F10" w:rsidRDefault="007423D1" w:rsidP="008533EA">
      <w:pPr>
        <w:pStyle w:val="ListParagraph"/>
        <w:numPr>
          <w:ilvl w:val="0"/>
          <w:numId w:val="105"/>
        </w:numPr>
      </w:pPr>
      <w:r w:rsidRPr="00564F10">
        <w:t>Required clerkships</w:t>
      </w:r>
    </w:p>
    <w:p w14:paraId="7E9940FC" w14:textId="501EF52B" w:rsidR="00564F10" w:rsidRDefault="007423D1" w:rsidP="008533EA">
      <w:pPr>
        <w:pStyle w:val="ListParagraph"/>
        <w:numPr>
          <w:ilvl w:val="0"/>
          <w:numId w:val="105"/>
        </w:numPr>
      </w:pPr>
      <w:r w:rsidRPr="00564F10">
        <w:t>Individual phases of the curriculum</w:t>
      </w:r>
    </w:p>
    <w:p w14:paraId="23338D99" w14:textId="3A1E4D4E" w:rsidR="00C55188" w:rsidRDefault="00BB00BA" w:rsidP="008533EA">
      <w:pPr>
        <w:pStyle w:val="ListParagraph"/>
        <w:numPr>
          <w:ilvl w:val="0"/>
          <w:numId w:val="105"/>
        </w:numPr>
      </w:pPr>
      <w:r w:rsidRPr="00564F10">
        <w:t>The curriculum as a whole</w:t>
      </w:r>
    </w:p>
    <w:p w14:paraId="37888353" w14:textId="77777777" w:rsidR="00077DC1" w:rsidRDefault="00077DC1" w:rsidP="00F73E02"/>
    <w:p w14:paraId="60793FF6" w14:textId="6FC47BB7" w:rsidR="00B938BB" w:rsidRDefault="001A2C0F" w:rsidP="008533EA">
      <w:pPr>
        <w:pStyle w:val="ListParagraph"/>
        <w:numPr>
          <w:ilvl w:val="0"/>
          <w:numId w:val="104"/>
        </w:numPr>
      </w:pPr>
      <w:r w:rsidRPr="001A2C0F">
        <w:lastRenderedPageBreak/>
        <w:t xml:space="preserve">Describe plans for monitoring curriculum content, including the means that will be used </w:t>
      </w:r>
      <w:r w:rsidR="00AF7758">
        <w:t xml:space="preserve">to monitor content </w:t>
      </w:r>
      <w:r w:rsidRPr="001A2C0F">
        <w:t>and the anticipated frequency</w:t>
      </w:r>
      <w:r w:rsidR="00AF7758">
        <w:t xml:space="preserve"> of monitoring</w:t>
      </w:r>
      <w:r w:rsidRPr="001A2C0F">
        <w:t>.</w:t>
      </w:r>
      <w:r w:rsidR="00903848">
        <w:t xml:space="preserve"> </w:t>
      </w:r>
      <w:r w:rsidRPr="001A2C0F">
        <w:t>Note the status of development of tools for curriculum monitoring</w:t>
      </w:r>
      <w:r w:rsidR="0094368F">
        <w:t xml:space="preserve"> (e.g., </w:t>
      </w:r>
      <w:r w:rsidR="00B938BB">
        <w:t>a curriculum database</w:t>
      </w:r>
      <w:r w:rsidR="0094368F">
        <w:t>)</w:t>
      </w:r>
      <w:r w:rsidR="00B938BB">
        <w:t>.</w:t>
      </w:r>
    </w:p>
    <w:p w14:paraId="6606E1E0" w14:textId="5FCB1370" w:rsidR="00F03336" w:rsidRDefault="00F03336" w:rsidP="00F03336">
      <w:pPr>
        <w:pStyle w:val="ListParagraph"/>
        <w:numPr>
          <w:ilvl w:val="0"/>
          <w:numId w:val="0"/>
        </w:numPr>
      </w:pPr>
    </w:p>
    <w:p w14:paraId="0CB5A88D" w14:textId="77777777" w:rsidR="00F03336" w:rsidRDefault="00F03336" w:rsidP="00F03336">
      <w:pPr>
        <w:pStyle w:val="ListParagraph"/>
        <w:numPr>
          <w:ilvl w:val="0"/>
          <w:numId w:val="0"/>
        </w:numPr>
      </w:pPr>
    </w:p>
    <w:p w14:paraId="1EC714A9" w14:textId="07D7E80F" w:rsidR="001A2C0F" w:rsidRPr="001A2C0F" w:rsidRDefault="00B938BB" w:rsidP="008533EA">
      <w:pPr>
        <w:pStyle w:val="ListParagraph"/>
        <w:numPr>
          <w:ilvl w:val="0"/>
          <w:numId w:val="104"/>
        </w:numPr>
      </w:pPr>
      <w:r>
        <w:t xml:space="preserve">List the roles/titles of individuals who will have access to the curriculum database and </w:t>
      </w:r>
      <w:r w:rsidR="0094368F">
        <w:t xml:space="preserve">those </w:t>
      </w:r>
      <w:r>
        <w:t>individuals</w:t>
      </w:r>
      <w:r w:rsidR="00F03336">
        <w:t xml:space="preserve"> who will be responsible for monitoring and updating its content.</w:t>
      </w:r>
    </w:p>
    <w:p w14:paraId="6C9ACF04" w14:textId="77777777" w:rsidR="00BB00BA" w:rsidRPr="00AE1145" w:rsidRDefault="00BB00BA" w:rsidP="006F6DB8"/>
    <w:p w14:paraId="0A04C46B" w14:textId="77777777" w:rsidR="00BB00BA" w:rsidRPr="00AE1145" w:rsidRDefault="00BB00BA" w:rsidP="006F6DB8"/>
    <w:p w14:paraId="1DD541CD" w14:textId="6EE2EAE7" w:rsidR="004F54BB" w:rsidRPr="00AE1145" w:rsidRDefault="009C75BC" w:rsidP="00724AFB">
      <w:pPr>
        <w:pStyle w:val="Heading3"/>
        <w:rPr>
          <w:szCs w:val="22"/>
        </w:rPr>
      </w:pPr>
      <w:r w:rsidRPr="00AE1145">
        <w:rPr>
          <w:szCs w:val="22"/>
        </w:rPr>
        <w:br w:type="page"/>
      </w:r>
      <w:bookmarkStart w:id="155" w:name="_Toc107315520"/>
      <w:r w:rsidR="00112310" w:rsidRPr="00AE1145">
        <w:rPr>
          <w:szCs w:val="22"/>
        </w:rPr>
        <w:lastRenderedPageBreak/>
        <w:t xml:space="preserve">Element </w:t>
      </w:r>
      <w:r w:rsidR="004F54BB" w:rsidRPr="00AE1145">
        <w:rPr>
          <w:szCs w:val="22"/>
        </w:rPr>
        <w:t xml:space="preserve">8.4 </w:t>
      </w:r>
      <w:r w:rsidR="00FD4427">
        <w:rPr>
          <w:szCs w:val="22"/>
          <w:lang w:val="en-US"/>
        </w:rPr>
        <w:t>Evaluation of Educational Program Outcomes</w:t>
      </w:r>
      <w:bookmarkEnd w:id="155"/>
      <w:r w:rsidR="004F54BB" w:rsidRPr="00AE1145">
        <w:rPr>
          <w:szCs w:val="22"/>
        </w:rPr>
        <w:t xml:space="preserve"> </w:t>
      </w:r>
    </w:p>
    <w:p w14:paraId="194A293F" w14:textId="77777777" w:rsidR="00997A43" w:rsidRPr="00AE1145" w:rsidRDefault="00997A43" w:rsidP="004F54BB">
      <w:pPr>
        <w:pStyle w:val="Default"/>
        <w:rPr>
          <w:rFonts w:ascii="Times New Roman" w:hAnsi="Times New Roman" w:cs="Times New Roman"/>
          <w:sz w:val="22"/>
          <w:szCs w:val="22"/>
        </w:rPr>
      </w:pPr>
    </w:p>
    <w:p w14:paraId="51D03697" w14:textId="607581D7" w:rsidR="002F58DF" w:rsidRDefault="00F73E02" w:rsidP="00135C99">
      <w:pPr>
        <w:widowControl/>
        <w:tabs>
          <w:tab w:val="center" w:pos="540"/>
        </w:tabs>
        <w:rPr>
          <w:b/>
        </w:rPr>
      </w:pPr>
      <w:r w:rsidRPr="00F73E02">
        <w:rPr>
          <w:b/>
        </w:rPr>
        <w:t>A medical school collects and uses a variety of outcome data, including national norms of accomplishment, to demonstrate the extent to which medical students are achieving medical education program objectives and to enhance the quality of the medical education program as a whole. These data are collected during program enrollment and after program completion.</w:t>
      </w:r>
    </w:p>
    <w:p w14:paraId="170301AE" w14:textId="77777777" w:rsidR="00F73E02" w:rsidRPr="00AE1145" w:rsidRDefault="00F73E02" w:rsidP="00135C99">
      <w:pPr>
        <w:widowControl/>
        <w:tabs>
          <w:tab w:val="center" w:pos="540"/>
        </w:tabs>
      </w:pPr>
    </w:p>
    <w:p w14:paraId="2A685FAF" w14:textId="7063016B" w:rsidR="007423D1" w:rsidRDefault="007423D1" w:rsidP="004F54BB">
      <w:pPr>
        <w:widowControl/>
      </w:pPr>
    </w:p>
    <w:tbl>
      <w:tblPr>
        <w:tblStyle w:val="table"/>
        <w:tblW w:w="4904" w:type="pct"/>
        <w:tblLayout w:type="fixed"/>
        <w:tblLook w:val="0000" w:firstRow="0" w:lastRow="0" w:firstColumn="0" w:lastColumn="0" w:noHBand="0" w:noVBand="0"/>
      </w:tblPr>
      <w:tblGrid>
        <w:gridCol w:w="5063"/>
        <w:gridCol w:w="2168"/>
        <w:gridCol w:w="1939"/>
      </w:tblGrid>
      <w:tr w:rsidR="00FD4427" w:rsidRPr="0035277B" w14:paraId="0779EA22" w14:textId="77777777" w:rsidTr="006F5A61">
        <w:trPr>
          <w:trHeight w:val="107"/>
        </w:trPr>
        <w:tc>
          <w:tcPr>
            <w:tcW w:w="5000" w:type="pct"/>
            <w:gridSpan w:val="3"/>
          </w:tcPr>
          <w:p w14:paraId="57DAFF1D" w14:textId="77777777" w:rsidR="00FD4427" w:rsidRPr="0035277B" w:rsidRDefault="00FD4427" w:rsidP="006F5A61">
            <w:pPr>
              <w:rPr>
                <w:b/>
              </w:rPr>
            </w:pPr>
            <w:r w:rsidRPr="0035277B">
              <w:rPr>
                <w:b/>
              </w:rPr>
              <w:t>Table 8.4-2</w:t>
            </w:r>
            <w:r>
              <w:rPr>
                <w:b/>
              </w:rPr>
              <w:t xml:space="preserve"> </w:t>
            </w:r>
            <w:r w:rsidRPr="0035277B">
              <w:rPr>
                <w:b/>
              </w:rPr>
              <w:t>|</w:t>
            </w:r>
            <w:r>
              <w:rPr>
                <w:b/>
              </w:rPr>
              <w:t xml:space="preserve"> </w:t>
            </w:r>
            <w:r w:rsidRPr="0035277B">
              <w:rPr>
                <w:b/>
              </w:rPr>
              <w:t>Monitoring of Medical Education Program Outcomes</w:t>
            </w:r>
          </w:p>
        </w:tc>
      </w:tr>
      <w:tr w:rsidR="00FD4427" w:rsidRPr="0035277B" w14:paraId="0BD588F7" w14:textId="77777777" w:rsidTr="006F5A61">
        <w:trPr>
          <w:trHeight w:val="386"/>
        </w:trPr>
        <w:tc>
          <w:tcPr>
            <w:tcW w:w="5000" w:type="pct"/>
            <w:gridSpan w:val="3"/>
          </w:tcPr>
          <w:p w14:paraId="6B17D1B9" w14:textId="77777777" w:rsidR="00FD4427" w:rsidRPr="0035277B" w:rsidRDefault="00FD4427" w:rsidP="006F5A61">
            <w:pPr>
              <w:rPr>
                <w:b/>
              </w:rPr>
            </w:pPr>
            <w:r w:rsidRPr="0035277B">
              <w:t xml:space="preserve">Provide the individuals and/or groups in the medical school who will </w:t>
            </w:r>
            <w:r>
              <w:t>collect</w:t>
            </w:r>
            <w:r w:rsidRPr="0035277B">
              <w:t xml:space="preserve"> and act on the results of each of the program outcome indicators.</w:t>
            </w:r>
          </w:p>
        </w:tc>
      </w:tr>
      <w:tr w:rsidR="00FD4427" w:rsidRPr="0035277B" w14:paraId="730369CF" w14:textId="77777777" w:rsidTr="006F5A61">
        <w:trPr>
          <w:trHeight w:val="458"/>
        </w:trPr>
        <w:tc>
          <w:tcPr>
            <w:tcW w:w="2761" w:type="pct"/>
          </w:tcPr>
          <w:p w14:paraId="19F42ECB" w14:textId="77777777" w:rsidR="00FD4427" w:rsidRPr="0035277B" w:rsidRDefault="00FD4427" w:rsidP="006F5A61">
            <w:pPr>
              <w:jc w:val="center"/>
            </w:pPr>
            <w:r>
              <w:t xml:space="preserve">Program </w:t>
            </w:r>
            <w:r w:rsidRPr="0035277B">
              <w:t>Outcome Indicator</w:t>
            </w:r>
          </w:p>
        </w:tc>
        <w:tc>
          <w:tcPr>
            <w:tcW w:w="1182" w:type="pct"/>
          </w:tcPr>
          <w:p w14:paraId="47B3EB07" w14:textId="77777777" w:rsidR="00FD4427" w:rsidRPr="0035277B" w:rsidRDefault="00FD4427" w:rsidP="006F5A61">
            <w:pPr>
              <w:jc w:val="center"/>
            </w:pPr>
            <w:r>
              <w:t>Individual(s) Who Will Collect the Data</w:t>
            </w:r>
          </w:p>
        </w:tc>
        <w:tc>
          <w:tcPr>
            <w:tcW w:w="1057" w:type="pct"/>
          </w:tcPr>
          <w:p w14:paraId="5C4C37BE" w14:textId="77777777" w:rsidR="00FD4427" w:rsidRPr="0035277B" w:rsidRDefault="00FD4427" w:rsidP="006F5A61">
            <w:pPr>
              <w:jc w:val="center"/>
            </w:pPr>
            <w:r>
              <w:t>Individuals/Groups Who Will Act on the Data</w:t>
            </w:r>
          </w:p>
        </w:tc>
      </w:tr>
      <w:tr w:rsidR="00FD4427" w:rsidRPr="0035277B" w14:paraId="531B01A6" w14:textId="77777777" w:rsidTr="006F5A61">
        <w:trPr>
          <w:trHeight w:val="317"/>
        </w:trPr>
        <w:tc>
          <w:tcPr>
            <w:tcW w:w="2761" w:type="pct"/>
          </w:tcPr>
          <w:p w14:paraId="64FF18B7" w14:textId="77777777" w:rsidR="00FD4427" w:rsidRPr="0035277B" w:rsidRDefault="00FD4427" w:rsidP="006F5A61">
            <w:r w:rsidRPr="0035277B">
              <w:t xml:space="preserve">Results of USMLE or other national examinations </w:t>
            </w:r>
          </w:p>
        </w:tc>
        <w:tc>
          <w:tcPr>
            <w:tcW w:w="1182" w:type="pct"/>
          </w:tcPr>
          <w:p w14:paraId="296421B0" w14:textId="77777777" w:rsidR="00FD4427" w:rsidRPr="0035277B" w:rsidRDefault="00FD4427" w:rsidP="006F5A61"/>
        </w:tc>
        <w:tc>
          <w:tcPr>
            <w:tcW w:w="1057" w:type="pct"/>
          </w:tcPr>
          <w:p w14:paraId="016D246C" w14:textId="77777777" w:rsidR="00FD4427" w:rsidRPr="0035277B" w:rsidRDefault="00FD4427" w:rsidP="006F5A61"/>
        </w:tc>
      </w:tr>
      <w:tr w:rsidR="00FD4427" w:rsidRPr="0035277B" w14:paraId="442B106E" w14:textId="77777777" w:rsidTr="006F5A61">
        <w:trPr>
          <w:trHeight w:val="317"/>
        </w:trPr>
        <w:tc>
          <w:tcPr>
            <w:tcW w:w="2761" w:type="pct"/>
          </w:tcPr>
          <w:p w14:paraId="4E1B22E8" w14:textId="77777777" w:rsidR="00FD4427" w:rsidRPr="0035277B" w:rsidRDefault="00FD4427" w:rsidP="006F5A61">
            <w:r w:rsidRPr="0035277B">
              <w:t>Student scores on internally developed examinations</w:t>
            </w:r>
          </w:p>
        </w:tc>
        <w:tc>
          <w:tcPr>
            <w:tcW w:w="1182" w:type="pct"/>
          </w:tcPr>
          <w:p w14:paraId="02170F47" w14:textId="77777777" w:rsidR="00FD4427" w:rsidRPr="0035277B" w:rsidRDefault="00FD4427" w:rsidP="006F5A61"/>
        </w:tc>
        <w:tc>
          <w:tcPr>
            <w:tcW w:w="1057" w:type="pct"/>
          </w:tcPr>
          <w:p w14:paraId="49B1C6F9" w14:textId="77777777" w:rsidR="00FD4427" w:rsidRPr="0035277B" w:rsidRDefault="00FD4427" w:rsidP="006F5A61"/>
        </w:tc>
      </w:tr>
      <w:tr w:rsidR="00FD4427" w:rsidRPr="0035277B" w14:paraId="2A559140" w14:textId="77777777" w:rsidTr="006F5A61">
        <w:trPr>
          <w:trHeight w:val="317"/>
        </w:trPr>
        <w:tc>
          <w:tcPr>
            <w:tcW w:w="2761" w:type="pct"/>
          </w:tcPr>
          <w:p w14:paraId="432231DD" w14:textId="77777777" w:rsidR="00FD4427" w:rsidRPr="0035277B" w:rsidRDefault="00FD4427" w:rsidP="006F5A61">
            <w:r w:rsidRPr="0035277B">
              <w:t>Performance-based assessment of clinical skills (e.g., OSCEs)</w:t>
            </w:r>
          </w:p>
        </w:tc>
        <w:tc>
          <w:tcPr>
            <w:tcW w:w="1182" w:type="pct"/>
          </w:tcPr>
          <w:p w14:paraId="11DFC654" w14:textId="77777777" w:rsidR="00FD4427" w:rsidRPr="0035277B" w:rsidRDefault="00FD4427" w:rsidP="006F5A61"/>
        </w:tc>
        <w:tc>
          <w:tcPr>
            <w:tcW w:w="1057" w:type="pct"/>
          </w:tcPr>
          <w:p w14:paraId="50C82C3A" w14:textId="77777777" w:rsidR="00FD4427" w:rsidRPr="0035277B" w:rsidRDefault="00FD4427" w:rsidP="006F5A61"/>
        </w:tc>
      </w:tr>
      <w:tr w:rsidR="00FD4427" w:rsidRPr="0035277B" w14:paraId="55C34AD7" w14:textId="77777777" w:rsidTr="006F5A61">
        <w:trPr>
          <w:trHeight w:val="317"/>
        </w:trPr>
        <w:tc>
          <w:tcPr>
            <w:tcW w:w="2761" w:type="pct"/>
          </w:tcPr>
          <w:p w14:paraId="2FB21879" w14:textId="77777777" w:rsidR="00FD4427" w:rsidRPr="0035277B" w:rsidRDefault="00FD4427" w:rsidP="006F5A61">
            <w:r w:rsidRPr="0035277B">
              <w:t xml:space="preserve">Student responses on the AAMC GQ </w:t>
            </w:r>
          </w:p>
        </w:tc>
        <w:tc>
          <w:tcPr>
            <w:tcW w:w="1182" w:type="pct"/>
          </w:tcPr>
          <w:p w14:paraId="5E6193BA" w14:textId="77777777" w:rsidR="00FD4427" w:rsidRPr="0035277B" w:rsidRDefault="00FD4427" w:rsidP="006F5A61"/>
        </w:tc>
        <w:tc>
          <w:tcPr>
            <w:tcW w:w="1057" w:type="pct"/>
          </w:tcPr>
          <w:p w14:paraId="606D2222" w14:textId="77777777" w:rsidR="00FD4427" w:rsidRPr="0035277B" w:rsidRDefault="00FD4427" w:rsidP="006F5A61"/>
        </w:tc>
      </w:tr>
      <w:tr w:rsidR="00FD4427" w:rsidRPr="0035277B" w14:paraId="77BE150F" w14:textId="77777777" w:rsidTr="006F5A61">
        <w:trPr>
          <w:trHeight w:val="317"/>
        </w:trPr>
        <w:tc>
          <w:tcPr>
            <w:tcW w:w="2761" w:type="pct"/>
          </w:tcPr>
          <w:p w14:paraId="401B07CD" w14:textId="77777777" w:rsidR="00FD4427" w:rsidRPr="0035277B" w:rsidRDefault="00FD4427" w:rsidP="006F5A61">
            <w:r w:rsidRPr="0035277B">
              <w:t>Student advancement and graduation rates</w:t>
            </w:r>
          </w:p>
        </w:tc>
        <w:tc>
          <w:tcPr>
            <w:tcW w:w="1182" w:type="pct"/>
          </w:tcPr>
          <w:p w14:paraId="68071A50" w14:textId="77777777" w:rsidR="00FD4427" w:rsidRPr="0035277B" w:rsidRDefault="00FD4427" w:rsidP="006F5A61"/>
        </w:tc>
        <w:tc>
          <w:tcPr>
            <w:tcW w:w="1057" w:type="pct"/>
          </w:tcPr>
          <w:p w14:paraId="73895CE8" w14:textId="77777777" w:rsidR="00FD4427" w:rsidRPr="0035277B" w:rsidRDefault="00FD4427" w:rsidP="006F5A61"/>
        </w:tc>
      </w:tr>
      <w:tr w:rsidR="00FD4427" w:rsidRPr="0035277B" w14:paraId="4D3A98F9" w14:textId="77777777" w:rsidTr="006F5A61">
        <w:trPr>
          <w:trHeight w:val="317"/>
        </w:trPr>
        <w:tc>
          <w:tcPr>
            <w:tcW w:w="2761" w:type="pct"/>
          </w:tcPr>
          <w:p w14:paraId="523AC620" w14:textId="77777777" w:rsidR="00FD4427" w:rsidRPr="0035277B" w:rsidRDefault="00FD4427" w:rsidP="006F5A61">
            <w:r w:rsidRPr="0035277B">
              <w:t xml:space="preserve">NRMP match results </w:t>
            </w:r>
          </w:p>
        </w:tc>
        <w:tc>
          <w:tcPr>
            <w:tcW w:w="1182" w:type="pct"/>
          </w:tcPr>
          <w:p w14:paraId="33CFA632" w14:textId="77777777" w:rsidR="00FD4427" w:rsidRPr="0035277B" w:rsidRDefault="00FD4427" w:rsidP="006F5A61"/>
        </w:tc>
        <w:tc>
          <w:tcPr>
            <w:tcW w:w="1057" w:type="pct"/>
          </w:tcPr>
          <w:p w14:paraId="4027AD92" w14:textId="77777777" w:rsidR="00FD4427" w:rsidRPr="0035277B" w:rsidRDefault="00FD4427" w:rsidP="006F5A61"/>
        </w:tc>
      </w:tr>
      <w:tr w:rsidR="00FD4427" w:rsidRPr="0035277B" w14:paraId="05FFC57C" w14:textId="77777777" w:rsidTr="006F5A61">
        <w:trPr>
          <w:trHeight w:val="317"/>
        </w:trPr>
        <w:tc>
          <w:tcPr>
            <w:tcW w:w="2761" w:type="pct"/>
          </w:tcPr>
          <w:p w14:paraId="5C0B679D" w14:textId="77777777" w:rsidR="00FD4427" w:rsidRPr="0035277B" w:rsidRDefault="00FD4427" w:rsidP="006F5A61">
            <w:r w:rsidRPr="0035277B">
              <w:t>Specialty choices of graduates</w:t>
            </w:r>
          </w:p>
        </w:tc>
        <w:tc>
          <w:tcPr>
            <w:tcW w:w="1182" w:type="pct"/>
          </w:tcPr>
          <w:p w14:paraId="3C92E61A" w14:textId="77777777" w:rsidR="00FD4427" w:rsidRPr="0035277B" w:rsidRDefault="00FD4427" w:rsidP="006F5A61"/>
        </w:tc>
        <w:tc>
          <w:tcPr>
            <w:tcW w:w="1057" w:type="pct"/>
          </w:tcPr>
          <w:p w14:paraId="6A9234C8" w14:textId="77777777" w:rsidR="00FD4427" w:rsidRPr="0035277B" w:rsidRDefault="00FD4427" w:rsidP="006F5A61"/>
        </w:tc>
      </w:tr>
      <w:tr w:rsidR="00FD4427" w:rsidRPr="0035277B" w14:paraId="0D8DA72F" w14:textId="77777777" w:rsidTr="006F5A61">
        <w:trPr>
          <w:trHeight w:val="317"/>
        </w:trPr>
        <w:tc>
          <w:tcPr>
            <w:tcW w:w="2761" w:type="pct"/>
          </w:tcPr>
          <w:p w14:paraId="4047DDF2" w14:textId="77777777" w:rsidR="00FD4427" w:rsidRPr="0035277B" w:rsidRDefault="00FD4427" w:rsidP="006F5A61">
            <w:r w:rsidRPr="0035277B">
              <w:t>Assessment of residency performance of graduates</w:t>
            </w:r>
          </w:p>
        </w:tc>
        <w:tc>
          <w:tcPr>
            <w:tcW w:w="1182" w:type="pct"/>
          </w:tcPr>
          <w:p w14:paraId="201A53B9" w14:textId="77777777" w:rsidR="00FD4427" w:rsidRPr="0035277B" w:rsidRDefault="00FD4427" w:rsidP="006F5A61"/>
        </w:tc>
        <w:tc>
          <w:tcPr>
            <w:tcW w:w="1057" w:type="pct"/>
          </w:tcPr>
          <w:p w14:paraId="2D0AACA3" w14:textId="77777777" w:rsidR="00FD4427" w:rsidRPr="0035277B" w:rsidRDefault="00FD4427" w:rsidP="006F5A61"/>
        </w:tc>
      </w:tr>
    </w:tbl>
    <w:p w14:paraId="213A6254" w14:textId="77777777" w:rsidR="00FD4427" w:rsidRDefault="00FD4427" w:rsidP="004F54BB">
      <w:pPr>
        <w:widowControl/>
      </w:pPr>
    </w:p>
    <w:p w14:paraId="174337B0" w14:textId="77777777" w:rsidR="00104177" w:rsidRPr="00AE1145" w:rsidRDefault="00104177" w:rsidP="004F54BB">
      <w:pPr>
        <w:widowControl/>
      </w:pPr>
    </w:p>
    <w:p w14:paraId="17840095" w14:textId="5EE8272D" w:rsidR="00104177" w:rsidRPr="001A2C0F" w:rsidRDefault="00104177" w:rsidP="008533EA">
      <w:pPr>
        <w:pStyle w:val="ListParagraph"/>
        <w:numPr>
          <w:ilvl w:val="0"/>
          <w:numId w:val="54"/>
        </w:numPr>
      </w:pPr>
      <w:r>
        <w:t>Describe and e</w:t>
      </w:r>
      <w:r w:rsidRPr="001A2C0F">
        <w:t xml:space="preserve">valuate the adequacy, to date, of plans to collect </w:t>
      </w:r>
      <w:r>
        <w:t xml:space="preserve">and use </w:t>
      </w:r>
      <w:r w:rsidRPr="001A2C0F">
        <w:t xml:space="preserve">outcome data to evaluate </w:t>
      </w:r>
      <w:r w:rsidR="00640F9B">
        <w:t>the attainment of the educational program objectives</w:t>
      </w:r>
      <w:r w:rsidRPr="001A2C0F">
        <w:t>.</w:t>
      </w:r>
    </w:p>
    <w:p w14:paraId="012B8256" w14:textId="77777777" w:rsidR="007423D1" w:rsidRPr="00AE1145" w:rsidRDefault="007423D1" w:rsidP="004F54BB">
      <w:pPr>
        <w:widowControl/>
      </w:pPr>
    </w:p>
    <w:p w14:paraId="19074B17" w14:textId="77777777" w:rsidR="00BF170D" w:rsidRPr="00AE1145" w:rsidRDefault="00BF170D">
      <w:r w:rsidRPr="00AE1145">
        <w:br w:type="page"/>
      </w:r>
    </w:p>
    <w:p w14:paraId="752D214D" w14:textId="1AAC09F2" w:rsidR="004F54BB" w:rsidRPr="00AE1145" w:rsidRDefault="00112310" w:rsidP="00724AFB">
      <w:pPr>
        <w:pStyle w:val="Heading3"/>
        <w:rPr>
          <w:szCs w:val="22"/>
        </w:rPr>
      </w:pPr>
      <w:bookmarkStart w:id="156" w:name="_Toc107315521"/>
      <w:r w:rsidRPr="00AE1145">
        <w:rPr>
          <w:szCs w:val="22"/>
        </w:rPr>
        <w:lastRenderedPageBreak/>
        <w:t xml:space="preserve">Element </w:t>
      </w:r>
      <w:r w:rsidR="004F54BB" w:rsidRPr="00AE1145">
        <w:rPr>
          <w:szCs w:val="22"/>
        </w:rPr>
        <w:t>8.5</w:t>
      </w:r>
      <w:r w:rsidRPr="00AE1145">
        <w:rPr>
          <w:szCs w:val="22"/>
        </w:rPr>
        <w:t xml:space="preserve"> </w:t>
      </w:r>
      <w:r w:rsidR="00FB363A" w:rsidRPr="00AE1145">
        <w:rPr>
          <w:szCs w:val="22"/>
        </w:rPr>
        <w:t xml:space="preserve">Medical </w:t>
      </w:r>
      <w:r w:rsidR="004F54BB" w:rsidRPr="00AE1145">
        <w:rPr>
          <w:szCs w:val="22"/>
        </w:rPr>
        <w:t xml:space="preserve">Student </w:t>
      </w:r>
      <w:r w:rsidR="00FB363A" w:rsidRPr="00AE1145">
        <w:rPr>
          <w:szCs w:val="22"/>
        </w:rPr>
        <w:t>Feedback</w:t>
      </w:r>
      <w:bookmarkEnd w:id="156"/>
      <w:r w:rsidR="004F54BB" w:rsidRPr="00AE1145">
        <w:rPr>
          <w:szCs w:val="22"/>
        </w:rPr>
        <w:t xml:space="preserve"> </w:t>
      </w:r>
    </w:p>
    <w:p w14:paraId="5F636ED2" w14:textId="77777777" w:rsidR="00997A43" w:rsidRPr="00AE1145" w:rsidRDefault="00997A43" w:rsidP="004F54BB">
      <w:pPr>
        <w:pStyle w:val="Default"/>
        <w:rPr>
          <w:rFonts w:ascii="Times New Roman" w:hAnsi="Times New Roman" w:cs="Times New Roman"/>
          <w:sz w:val="22"/>
          <w:szCs w:val="22"/>
        </w:rPr>
      </w:pPr>
    </w:p>
    <w:p w14:paraId="71FA397B" w14:textId="1808C16A" w:rsidR="00112310" w:rsidRDefault="00F73E02" w:rsidP="00BB00BA">
      <w:pPr>
        <w:rPr>
          <w:b/>
          <w:color w:val="000000"/>
        </w:rPr>
      </w:pPr>
      <w:r w:rsidRPr="00F73E02">
        <w:rPr>
          <w:b/>
          <w:color w:val="000000"/>
        </w:rPr>
        <w:t>In evaluating medical education program quality, a medical school has formal processes in place to collect and consider medical student evaluations of their courses, clerkships, and teachers, and other relevant information.</w:t>
      </w:r>
    </w:p>
    <w:p w14:paraId="22F0BC0D" w14:textId="77777777" w:rsidR="00F73E02" w:rsidRDefault="00F73E02" w:rsidP="00BB00BA"/>
    <w:p w14:paraId="31764AB3" w14:textId="77777777" w:rsidR="00104177" w:rsidRPr="00AE1145" w:rsidRDefault="00104177" w:rsidP="00BB00BA"/>
    <w:p w14:paraId="5C7FFAFE" w14:textId="3849D064" w:rsidR="00DB7A3C" w:rsidRPr="004B146A" w:rsidRDefault="00A64419" w:rsidP="008533EA">
      <w:pPr>
        <w:pStyle w:val="ListParagraph"/>
        <w:numPr>
          <w:ilvl w:val="0"/>
          <w:numId w:val="55"/>
        </w:numPr>
      </w:pPr>
      <w:r w:rsidRPr="004B146A">
        <w:t xml:space="preserve">Describe </w:t>
      </w:r>
      <w:r w:rsidR="00F03336" w:rsidRPr="0035277B">
        <w:t>how and by whom evaluation data will be collected from medical students on course and clerkship quality</w:t>
      </w:r>
      <w:r w:rsidR="00DB7A3C" w:rsidRPr="004B146A">
        <w:t>.</w:t>
      </w:r>
      <w:r w:rsidR="00F0143D" w:rsidRPr="004B146A">
        <w:t xml:space="preserve"> </w:t>
      </w:r>
    </w:p>
    <w:p w14:paraId="34CCC3AE" w14:textId="1CD9F5A5" w:rsidR="00DB7A3C" w:rsidRPr="004B146A" w:rsidRDefault="00DB7A3C" w:rsidP="006F6DB8"/>
    <w:p w14:paraId="70B17BFA" w14:textId="77777777" w:rsidR="00EB4E12" w:rsidRPr="004B146A" w:rsidRDefault="00EB4E12" w:rsidP="006F6DB8"/>
    <w:p w14:paraId="2E7BC925" w14:textId="5EC521C4" w:rsidR="00BF170D" w:rsidRPr="004B146A" w:rsidRDefault="005F55D0" w:rsidP="008533EA">
      <w:pPr>
        <w:pStyle w:val="ListParagraph"/>
        <w:numPr>
          <w:ilvl w:val="0"/>
          <w:numId w:val="55"/>
        </w:numPr>
      </w:pPr>
      <w:r>
        <w:t xml:space="preserve">Describe how </w:t>
      </w:r>
      <w:r w:rsidR="00753ACC" w:rsidRPr="004B146A">
        <w:t xml:space="preserve">medical students </w:t>
      </w:r>
      <w:r w:rsidR="00B3050F" w:rsidRPr="004B146A">
        <w:t xml:space="preserve">will </w:t>
      </w:r>
      <w:r w:rsidR="00753ACC" w:rsidRPr="004B146A">
        <w:t xml:space="preserve">provide evaluation data on individual faculty, residents, and others who </w:t>
      </w:r>
      <w:r w:rsidR="00B02254">
        <w:t xml:space="preserve">will </w:t>
      </w:r>
      <w:r w:rsidR="00753ACC" w:rsidRPr="004B146A">
        <w:t>teach and supervise them in required courses and clerkship</w:t>
      </w:r>
      <w:r w:rsidR="00AF7758" w:rsidRPr="004B146A">
        <w:t>s</w:t>
      </w:r>
      <w:r w:rsidR="00753ACC" w:rsidRPr="004B146A">
        <w:t>.</w:t>
      </w:r>
      <w:r w:rsidR="00416188" w:rsidRPr="004B146A">
        <w:t xml:space="preserve"> </w:t>
      </w:r>
    </w:p>
    <w:p w14:paraId="5DE06F99" w14:textId="77777777" w:rsidR="00DB7A3C" w:rsidRPr="00AE1145" w:rsidRDefault="00DB7A3C" w:rsidP="006F6DB8"/>
    <w:p w14:paraId="062634A6" w14:textId="77777777" w:rsidR="00DB7A3C" w:rsidRPr="00AE1145" w:rsidRDefault="00DB7A3C" w:rsidP="006F6DB8"/>
    <w:p w14:paraId="77BCF5DD" w14:textId="7EA57C49" w:rsidR="004F54BB" w:rsidRPr="00AE1145" w:rsidRDefault="00A64419" w:rsidP="00724AFB">
      <w:pPr>
        <w:pStyle w:val="Heading3"/>
        <w:rPr>
          <w:szCs w:val="22"/>
        </w:rPr>
      </w:pPr>
      <w:r w:rsidRPr="00AE1145">
        <w:rPr>
          <w:szCs w:val="22"/>
        </w:rPr>
        <w:br w:type="page"/>
      </w:r>
      <w:bookmarkStart w:id="157" w:name="_Toc107315522"/>
      <w:r w:rsidR="00112310" w:rsidRPr="00AE1145">
        <w:rPr>
          <w:szCs w:val="22"/>
        </w:rPr>
        <w:lastRenderedPageBreak/>
        <w:t xml:space="preserve">Element </w:t>
      </w:r>
      <w:r w:rsidR="004F54BB" w:rsidRPr="00AE1145">
        <w:rPr>
          <w:szCs w:val="22"/>
        </w:rPr>
        <w:t xml:space="preserve">8.6 Monitoring </w:t>
      </w:r>
      <w:r w:rsidRPr="00AE1145">
        <w:rPr>
          <w:szCs w:val="22"/>
        </w:rPr>
        <w:t>o</w:t>
      </w:r>
      <w:r w:rsidR="004F54BB" w:rsidRPr="00AE1145">
        <w:rPr>
          <w:szCs w:val="22"/>
        </w:rPr>
        <w:t>f Completion of Required Clinical Experiences</w:t>
      </w:r>
      <w:bookmarkEnd w:id="157"/>
      <w:r w:rsidR="004F54BB" w:rsidRPr="00AE1145">
        <w:rPr>
          <w:szCs w:val="22"/>
        </w:rPr>
        <w:t xml:space="preserve"> </w:t>
      </w:r>
    </w:p>
    <w:p w14:paraId="27312615" w14:textId="77777777" w:rsidR="00997A43" w:rsidRPr="00AE1145" w:rsidRDefault="00997A43" w:rsidP="004F54BB">
      <w:pPr>
        <w:pStyle w:val="Default"/>
        <w:rPr>
          <w:rFonts w:ascii="Times New Roman" w:hAnsi="Times New Roman" w:cs="Times New Roman"/>
          <w:sz w:val="22"/>
          <w:szCs w:val="22"/>
        </w:rPr>
      </w:pPr>
    </w:p>
    <w:p w14:paraId="371FD545" w14:textId="1C26F9F1" w:rsidR="00112310" w:rsidRDefault="00F73E02" w:rsidP="004F54BB">
      <w:pPr>
        <w:pStyle w:val="Default"/>
        <w:rPr>
          <w:rFonts w:ascii="Times New Roman" w:hAnsi="Times New Roman" w:cs="Times New Roman"/>
          <w:b/>
          <w:sz w:val="22"/>
          <w:szCs w:val="22"/>
        </w:rPr>
      </w:pPr>
      <w:r w:rsidRPr="00F73E02">
        <w:rPr>
          <w:rFonts w:ascii="Times New Roman" w:hAnsi="Times New Roman" w:cs="Times New Roman"/>
          <w:b/>
          <w:sz w:val="22"/>
          <w:szCs w:val="22"/>
        </w:rPr>
        <w:t>A medical school has in place a system with central oversight that monitors and ensures completion by all medical students of required clinical experiences in the medical education program and remedies any identified gaps.</w:t>
      </w:r>
    </w:p>
    <w:p w14:paraId="1E4F552A" w14:textId="77777777" w:rsidR="00F73E02" w:rsidRDefault="00F73E02" w:rsidP="004F54BB">
      <w:pPr>
        <w:pStyle w:val="Default"/>
        <w:rPr>
          <w:rFonts w:ascii="Times New Roman" w:hAnsi="Times New Roman" w:cs="Times New Roman"/>
          <w:sz w:val="22"/>
          <w:szCs w:val="22"/>
        </w:rPr>
      </w:pPr>
    </w:p>
    <w:p w14:paraId="5B27127E" w14:textId="77777777" w:rsidR="00C20BAA" w:rsidRPr="00AE1145" w:rsidRDefault="00C20BAA" w:rsidP="004F54BB">
      <w:pPr>
        <w:pStyle w:val="Default"/>
        <w:rPr>
          <w:rFonts w:ascii="Times New Roman" w:hAnsi="Times New Roman" w:cs="Times New Roman"/>
          <w:sz w:val="22"/>
          <w:szCs w:val="22"/>
        </w:rPr>
      </w:pPr>
    </w:p>
    <w:p w14:paraId="5B457CC6" w14:textId="36A62ABA" w:rsidR="005E13A0" w:rsidRDefault="00FC6A3C" w:rsidP="008533EA">
      <w:pPr>
        <w:pStyle w:val="ListParagraph"/>
        <w:numPr>
          <w:ilvl w:val="0"/>
          <w:numId w:val="56"/>
        </w:numPr>
        <w:ind w:left="360"/>
      </w:pPr>
      <w:bookmarkStart w:id="158" w:name="_Toc385931587"/>
      <w:bookmarkStart w:id="159" w:name="_Toc385932140"/>
      <w:r>
        <w:t>Describe</w:t>
      </w:r>
      <w:r w:rsidR="00416188" w:rsidRPr="00AE1145">
        <w:t xml:space="preserve"> the </w:t>
      </w:r>
      <w:r w:rsidR="00B02254">
        <w:t xml:space="preserve">planned </w:t>
      </w:r>
      <w:r w:rsidR="00416188" w:rsidRPr="00AE1145">
        <w:t xml:space="preserve">process(es) </w:t>
      </w:r>
      <w:r w:rsidR="001858AE">
        <w:t>for</w:t>
      </w:r>
      <w:r w:rsidR="00416188" w:rsidRPr="00AE1145">
        <w:t xml:space="preserve"> students to log the </w:t>
      </w:r>
      <w:r w:rsidR="00FB363A" w:rsidRPr="00AE1145">
        <w:t xml:space="preserve">completion of </w:t>
      </w:r>
      <w:r w:rsidR="00666662" w:rsidRPr="00AE1145">
        <w:t xml:space="preserve">their </w:t>
      </w:r>
      <w:r w:rsidR="00416188" w:rsidRPr="00AE1145">
        <w:t xml:space="preserve">required clinical encounters and </w:t>
      </w:r>
      <w:r w:rsidR="00B02254">
        <w:t xml:space="preserve">procedural </w:t>
      </w:r>
      <w:r w:rsidR="00416188" w:rsidRPr="00AE1145">
        <w:t>skills.</w:t>
      </w:r>
      <w:r w:rsidR="00F0143D" w:rsidRPr="00AE1145">
        <w:t xml:space="preserve"> </w:t>
      </w:r>
      <w:r w:rsidR="00B3050F">
        <w:t xml:space="preserve">Note if </w:t>
      </w:r>
      <w:r w:rsidR="00416188" w:rsidRPr="00AE1145">
        <w:t xml:space="preserve">a centralized tool </w:t>
      </w:r>
      <w:r w:rsidR="005521D0">
        <w:t xml:space="preserve">is </w:t>
      </w:r>
      <w:r w:rsidR="00C523F2">
        <w:t>being created for</w:t>
      </w:r>
      <w:r w:rsidR="007D315A">
        <w:t xml:space="preserve"> </w:t>
      </w:r>
      <w:r w:rsidR="00416188" w:rsidRPr="00AE1145">
        <w:t>logging</w:t>
      </w:r>
      <w:bookmarkEnd w:id="158"/>
      <w:bookmarkEnd w:id="159"/>
      <w:r w:rsidR="005521D0">
        <w:t>?</w:t>
      </w:r>
    </w:p>
    <w:p w14:paraId="30703347" w14:textId="5700CECB" w:rsidR="00F03336" w:rsidRDefault="00F03336" w:rsidP="00F03336">
      <w:pPr>
        <w:pStyle w:val="ListParagraph"/>
        <w:numPr>
          <w:ilvl w:val="0"/>
          <w:numId w:val="0"/>
        </w:numPr>
      </w:pPr>
    </w:p>
    <w:p w14:paraId="550A2D0B" w14:textId="77777777" w:rsidR="00F03336" w:rsidRDefault="00F03336" w:rsidP="00F03336">
      <w:pPr>
        <w:pStyle w:val="ListParagraph"/>
        <w:numPr>
          <w:ilvl w:val="0"/>
          <w:numId w:val="0"/>
        </w:numPr>
      </w:pPr>
    </w:p>
    <w:p w14:paraId="247A7D45" w14:textId="4FC6C5DF" w:rsidR="007E0590" w:rsidRPr="00AE1145" w:rsidRDefault="007E0590" w:rsidP="008533EA">
      <w:pPr>
        <w:pStyle w:val="ListParagraph"/>
        <w:numPr>
          <w:ilvl w:val="0"/>
          <w:numId w:val="56"/>
        </w:numPr>
        <w:ind w:left="360"/>
      </w:pPr>
      <w:r>
        <w:t xml:space="preserve">Describe </w:t>
      </w:r>
      <w:r w:rsidR="00B02254">
        <w:t>the planned process(es) at the level of the clerkship</w:t>
      </w:r>
      <w:r w:rsidR="00872925">
        <w:t>/clinica</w:t>
      </w:r>
      <w:r w:rsidR="000A7799">
        <w:t>l discipline</w:t>
      </w:r>
      <w:r w:rsidR="00B02254">
        <w:t xml:space="preserve"> for review of </w:t>
      </w:r>
      <w:r>
        <w:t xml:space="preserve">each </w:t>
      </w:r>
      <w:r w:rsidR="00B02254">
        <w:t xml:space="preserve">medical </w:t>
      </w:r>
      <w:r>
        <w:t xml:space="preserve">student’s completion of required clinical encounters and </w:t>
      </w:r>
      <w:r w:rsidR="00B02254">
        <w:t xml:space="preserve">procedural </w:t>
      </w:r>
      <w:r>
        <w:t>skills.</w:t>
      </w:r>
      <w:r w:rsidR="001858AE">
        <w:t xml:space="preserve"> Summarize when and by whom the results will be discussed with students.</w:t>
      </w:r>
    </w:p>
    <w:p w14:paraId="13D0A76D" w14:textId="77777777" w:rsidR="005E13A0" w:rsidRPr="00AE1145" w:rsidRDefault="005E13A0" w:rsidP="004B146A"/>
    <w:p w14:paraId="46B3BEDD" w14:textId="77777777" w:rsidR="005E13A0" w:rsidRPr="00AE1145" w:rsidRDefault="005E13A0" w:rsidP="004B146A"/>
    <w:p w14:paraId="78ADFBF3" w14:textId="3DB61210" w:rsidR="007E6B45" w:rsidRPr="00AE1145" w:rsidRDefault="00416188" w:rsidP="008533EA">
      <w:pPr>
        <w:pStyle w:val="ListParagraph"/>
        <w:numPr>
          <w:ilvl w:val="0"/>
          <w:numId w:val="56"/>
        </w:numPr>
        <w:ind w:left="360"/>
      </w:pPr>
      <w:r w:rsidRPr="00AE1145">
        <w:t xml:space="preserve">Describe </w:t>
      </w:r>
      <w:r w:rsidR="00B02254">
        <w:t xml:space="preserve">the planned process(es) at the departmental and central </w:t>
      </w:r>
      <w:r w:rsidR="00F03336">
        <w:t xml:space="preserve">(i.e., curriculum governance) </w:t>
      </w:r>
      <w:r w:rsidR="00B02254">
        <w:t xml:space="preserve">levels for monitoring </w:t>
      </w:r>
      <w:r w:rsidR="00FC6A3C">
        <w:t xml:space="preserve">aggregate </w:t>
      </w:r>
      <w:r w:rsidR="007E6B45" w:rsidRPr="00AE1145">
        <w:t xml:space="preserve">data on </w:t>
      </w:r>
      <w:r w:rsidR="00B02254">
        <w:t xml:space="preserve">medical students’ </w:t>
      </w:r>
      <w:r w:rsidR="00FB363A" w:rsidRPr="00AE1145">
        <w:t xml:space="preserve">completion of </w:t>
      </w:r>
      <w:r w:rsidR="0040082E">
        <w:t xml:space="preserve">clerkship-specific required clinical encounters and </w:t>
      </w:r>
      <w:r w:rsidR="00B02254">
        <w:t xml:space="preserve">procedural </w:t>
      </w:r>
      <w:r w:rsidR="0040082E">
        <w:t>skills.</w:t>
      </w:r>
      <w:r w:rsidR="00F0143D" w:rsidRPr="00AE1145">
        <w:t xml:space="preserve"> </w:t>
      </w:r>
    </w:p>
    <w:p w14:paraId="45A7870C" w14:textId="77777777" w:rsidR="00F36C82" w:rsidRPr="00A43424" w:rsidRDefault="00F36C82" w:rsidP="00A43424"/>
    <w:p w14:paraId="46F4B53F" w14:textId="77777777" w:rsidR="00EC1561" w:rsidRPr="00A43424" w:rsidRDefault="00EC1561" w:rsidP="00A43424"/>
    <w:p w14:paraId="29ADAB04" w14:textId="77777777" w:rsidR="004F54BB" w:rsidRPr="00AE1145" w:rsidRDefault="00A64419" w:rsidP="00724AFB">
      <w:pPr>
        <w:pStyle w:val="Heading3"/>
        <w:rPr>
          <w:szCs w:val="22"/>
        </w:rPr>
      </w:pPr>
      <w:r w:rsidRPr="00AE1145">
        <w:rPr>
          <w:szCs w:val="22"/>
        </w:rPr>
        <w:br w:type="page"/>
      </w:r>
      <w:bookmarkStart w:id="160" w:name="_Toc107315523"/>
      <w:r w:rsidR="00112310" w:rsidRPr="00AE1145">
        <w:rPr>
          <w:szCs w:val="22"/>
        </w:rPr>
        <w:lastRenderedPageBreak/>
        <w:t xml:space="preserve">Element </w:t>
      </w:r>
      <w:r w:rsidR="004F54BB" w:rsidRPr="00AE1145">
        <w:rPr>
          <w:szCs w:val="22"/>
        </w:rPr>
        <w:t>8.7 Comparability of Education/Assessment</w:t>
      </w:r>
      <w:bookmarkEnd w:id="160"/>
      <w:r w:rsidR="004F54BB" w:rsidRPr="00AE1145">
        <w:rPr>
          <w:szCs w:val="22"/>
        </w:rPr>
        <w:t xml:space="preserve"> </w:t>
      </w:r>
    </w:p>
    <w:p w14:paraId="0686748D" w14:textId="77777777" w:rsidR="00997A43" w:rsidRPr="00AE1145" w:rsidRDefault="00997A43" w:rsidP="004F54BB">
      <w:pPr>
        <w:pStyle w:val="Default"/>
        <w:rPr>
          <w:rFonts w:ascii="Times New Roman" w:hAnsi="Times New Roman" w:cs="Times New Roman"/>
          <w:sz w:val="22"/>
          <w:szCs w:val="22"/>
        </w:rPr>
      </w:pPr>
    </w:p>
    <w:p w14:paraId="6941922A" w14:textId="2B7D30A3" w:rsidR="00416188" w:rsidRDefault="00F73E02" w:rsidP="004F54BB">
      <w:pPr>
        <w:pStyle w:val="Default"/>
        <w:rPr>
          <w:rFonts w:ascii="Times New Roman" w:hAnsi="Times New Roman" w:cs="Times New Roman"/>
          <w:b/>
          <w:sz w:val="22"/>
          <w:szCs w:val="22"/>
        </w:rPr>
      </w:pPr>
      <w:r w:rsidRPr="00F73E02">
        <w:rPr>
          <w:rFonts w:ascii="Times New Roman" w:hAnsi="Times New Roman" w:cs="Times New Roman"/>
          <w:b/>
          <w:sz w:val="22"/>
          <w:szCs w:val="22"/>
        </w:rPr>
        <w:t>A medical school ensures that the medical curriculum includes comparable educational experiences and equivalent methods of assessment across all locations within a given course and clerkship to ensure that all medical students achieve the same medical education program objectives.</w:t>
      </w:r>
    </w:p>
    <w:p w14:paraId="7CBF9FD3" w14:textId="77777777" w:rsidR="00F73E02" w:rsidRDefault="00F73E02" w:rsidP="004F54BB">
      <w:pPr>
        <w:pStyle w:val="Default"/>
        <w:rPr>
          <w:rFonts w:ascii="Times New Roman" w:hAnsi="Times New Roman" w:cs="Times New Roman"/>
          <w:sz w:val="22"/>
          <w:szCs w:val="22"/>
        </w:rPr>
      </w:pPr>
    </w:p>
    <w:p w14:paraId="1B307E3D" w14:textId="4A4382BA" w:rsidR="00416188" w:rsidRDefault="00416188" w:rsidP="004F54BB">
      <w:pPr>
        <w:pStyle w:val="Default"/>
        <w:rPr>
          <w:rFonts w:ascii="Times New Roman" w:hAnsi="Times New Roman" w:cs="Times New Roman"/>
          <w:sz w:val="22"/>
          <w:szCs w:val="22"/>
        </w:rPr>
      </w:pPr>
    </w:p>
    <w:p w14:paraId="3712114A" w14:textId="7B4ECF8E" w:rsidR="00560937" w:rsidRPr="0035277B" w:rsidRDefault="001858AE" w:rsidP="008533EA">
      <w:pPr>
        <w:pStyle w:val="ListParagraph"/>
        <w:numPr>
          <w:ilvl w:val="0"/>
          <w:numId w:val="96"/>
        </w:numPr>
        <w:tabs>
          <w:tab w:val="left" w:pos="360"/>
        </w:tabs>
        <w:ind w:left="360"/>
      </w:pPr>
      <w:bookmarkStart w:id="161" w:name="_Toc385931592"/>
      <w:bookmarkStart w:id="162" w:name="_Toc385932145"/>
      <w:r>
        <w:t xml:space="preserve">Referring to Table 8.7-1 in Appendix </w:t>
      </w:r>
      <w:r w:rsidRPr="00985258">
        <w:rPr>
          <w:highlight w:val="yellow"/>
        </w:rPr>
        <w:t>#</w:t>
      </w:r>
      <w:r>
        <w:t>, s</w:t>
      </w:r>
      <w:r w:rsidR="00560937">
        <w:t>ummarize</w:t>
      </w:r>
      <w:r w:rsidR="00560937" w:rsidRPr="0035277B">
        <w:t xml:space="preserve"> the following </w:t>
      </w:r>
      <w:r w:rsidR="00B02254">
        <w:t xml:space="preserve">information </w:t>
      </w:r>
      <w:r w:rsidR="00560937" w:rsidRPr="0035277B">
        <w:t xml:space="preserve">for </w:t>
      </w:r>
      <w:r w:rsidR="00560937">
        <w:t>courses and/or clerkships</w:t>
      </w:r>
      <w:r w:rsidR="00560937" w:rsidRPr="0035277B">
        <w:t xml:space="preserve"> that will be offered at more than one instructional site</w:t>
      </w:r>
      <w:r w:rsidR="00560937" w:rsidRPr="00CA0E6A">
        <w:rPr>
          <w:highlight w:val="yellow"/>
        </w:rPr>
        <w:t>, including regional campus(es)</w:t>
      </w:r>
      <w:r w:rsidR="00560937">
        <w:t>.</w:t>
      </w:r>
      <w:bookmarkEnd w:id="161"/>
      <w:bookmarkEnd w:id="162"/>
    </w:p>
    <w:p w14:paraId="4B2E1F38" w14:textId="0B60DDDD" w:rsidR="00560937" w:rsidRPr="00A92730" w:rsidRDefault="00560937" w:rsidP="008533EA">
      <w:pPr>
        <w:pStyle w:val="ListParagraph"/>
        <w:numPr>
          <w:ilvl w:val="0"/>
          <w:numId w:val="101"/>
        </w:numPr>
        <w:tabs>
          <w:tab w:val="left" w:pos="360"/>
        </w:tabs>
        <w:ind w:left="1080"/>
      </w:pPr>
      <w:bookmarkStart w:id="163" w:name="_Toc385931593"/>
      <w:bookmarkStart w:id="164" w:name="_Toc385932146"/>
      <w:r>
        <w:t>How and by whom will</w:t>
      </w:r>
      <w:r w:rsidRPr="00A92730">
        <w:t xml:space="preserve"> faculty members at each instructional site be informed of and oriented to the </w:t>
      </w:r>
      <w:r w:rsidR="00B02254">
        <w:t xml:space="preserve">learning </w:t>
      </w:r>
      <w:r w:rsidRPr="00A92730">
        <w:t xml:space="preserve">objectives, required clinical encounters and </w:t>
      </w:r>
      <w:r w:rsidR="00B02254">
        <w:t xml:space="preserve">procedural </w:t>
      </w:r>
      <w:r w:rsidRPr="00A92730">
        <w:t>skills</w:t>
      </w:r>
      <w:r>
        <w:t xml:space="preserve"> (if relevant)</w:t>
      </w:r>
      <w:r w:rsidRPr="00A92730">
        <w:t>, and grading system for the course or clerkshi</w:t>
      </w:r>
      <w:bookmarkEnd w:id="163"/>
      <w:bookmarkEnd w:id="164"/>
      <w:r w:rsidRPr="00A92730">
        <w:t>p</w:t>
      </w:r>
    </w:p>
    <w:p w14:paraId="4370914B" w14:textId="421063C9" w:rsidR="00560937" w:rsidRPr="00A92730" w:rsidRDefault="00560937" w:rsidP="008533EA">
      <w:pPr>
        <w:pStyle w:val="ListParagraph"/>
        <w:numPr>
          <w:ilvl w:val="0"/>
          <w:numId w:val="101"/>
        </w:numPr>
        <w:tabs>
          <w:tab w:val="left" w:pos="360"/>
        </w:tabs>
        <w:ind w:left="1080"/>
      </w:pPr>
      <w:bookmarkStart w:id="165" w:name="_Toc385931594"/>
      <w:bookmarkStart w:id="166" w:name="_Toc385932147"/>
      <w:r w:rsidRPr="00A92730">
        <w:t xml:space="preserve">How and how often </w:t>
      </w:r>
      <w:r>
        <w:t>will</w:t>
      </w:r>
      <w:r w:rsidRPr="00A92730">
        <w:t xml:space="preserve"> individuals responsible for the course or clerkship communicate with </w:t>
      </w:r>
      <w:r>
        <w:t xml:space="preserve">site directors and </w:t>
      </w:r>
      <w:r w:rsidRPr="00A92730">
        <w:t xml:space="preserve">faculty at each instructional site </w:t>
      </w:r>
      <w:bookmarkEnd w:id="165"/>
      <w:bookmarkEnd w:id="166"/>
    </w:p>
    <w:p w14:paraId="5082BDF1" w14:textId="2E5B0A6F" w:rsidR="00560937" w:rsidRPr="00A92730" w:rsidRDefault="005F55D0" w:rsidP="008533EA">
      <w:pPr>
        <w:pStyle w:val="ListParagraph"/>
        <w:numPr>
          <w:ilvl w:val="0"/>
          <w:numId w:val="101"/>
        </w:numPr>
        <w:tabs>
          <w:tab w:val="left" w:pos="360"/>
        </w:tabs>
        <w:ind w:left="1080"/>
      </w:pPr>
      <w:bookmarkStart w:id="167" w:name="_Toc385931595"/>
      <w:bookmarkStart w:id="168" w:name="_Toc385932148"/>
      <w:r>
        <w:t xml:space="preserve">The </w:t>
      </w:r>
      <w:r w:rsidR="00560937" w:rsidRPr="00A92730">
        <w:t xml:space="preserve">mechanisms </w:t>
      </w:r>
      <w:r>
        <w:t xml:space="preserve">that </w:t>
      </w:r>
      <w:r w:rsidR="00560937" w:rsidRPr="00A92730">
        <w:t>will be used for sharing and reviewing data on student satisfaction and performance across instructional sites</w:t>
      </w:r>
      <w:bookmarkEnd w:id="167"/>
      <w:bookmarkEnd w:id="168"/>
      <w:r w:rsidR="006D0161">
        <w:t>.</w:t>
      </w:r>
    </w:p>
    <w:p w14:paraId="47EF5D18" w14:textId="77777777" w:rsidR="0091083A" w:rsidRDefault="0091083A" w:rsidP="0091083A"/>
    <w:p w14:paraId="7F20D51C" w14:textId="77777777" w:rsidR="00560937" w:rsidRPr="0035277B" w:rsidRDefault="00560937" w:rsidP="0091083A"/>
    <w:p w14:paraId="299C8F68" w14:textId="411F220E" w:rsidR="00560937" w:rsidRPr="00DB72CE" w:rsidRDefault="00560937" w:rsidP="0091083A">
      <w:pPr>
        <w:pStyle w:val="ListParagraph"/>
        <w:numPr>
          <w:ilvl w:val="0"/>
          <w:numId w:val="0"/>
        </w:numPr>
        <w:tabs>
          <w:tab w:val="left" w:pos="360"/>
        </w:tabs>
        <w:ind w:left="360" w:hanging="360"/>
      </w:pPr>
      <w:bookmarkStart w:id="169" w:name="_Toc385931596"/>
      <w:bookmarkStart w:id="170" w:name="_Toc385932149"/>
      <w:r>
        <w:t>2.</w:t>
      </w:r>
      <w:r>
        <w:tab/>
      </w:r>
      <w:r w:rsidRPr="0035277B">
        <w:t>Describe the individuals (e.g., site director, clerkship director, department chair) and/or groups (curriculum committee</w:t>
      </w:r>
      <w:r w:rsidR="00B02254">
        <w:t>/</w:t>
      </w:r>
      <w:r w:rsidRPr="0035277B">
        <w:t xml:space="preserve">subcommittee) </w:t>
      </w:r>
      <w:r w:rsidR="00B02254">
        <w:t xml:space="preserve">that </w:t>
      </w:r>
      <w:r>
        <w:t>will</w:t>
      </w:r>
      <w:r w:rsidRPr="0035277B">
        <w:t xml:space="preserve"> be responsible for reviewing and acting on information related to comparability across instructional sites.</w:t>
      </w:r>
      <w:bookmarkEnd w:id="169"/>
      <w:bookmarkEnd w:id="170"/>
      <w:r>
        <w:t xml:space="preserve"> Summarize the data/information that will be used by these individuals and groups to </w:t>
      </w:r>
      <w:r w:rsidR="00B02254">
        <w:t xml:space="preserve">determine </w:t>
      </w:r>
      <w:r w:rsidR="006D0161">
        <w:t>whether comparability exists.</w:t>
      </w:r>
    </w:p>
    <w:p w14:paraId="7636428C" w14:textId="77777777" w:rsidR="00560937" w:rsidRPr="0035277B" w:rsidRDefault="00560937" w:rsidP="00560937"/>
    <w:p w14:paraId="1AA3F6CA" w14:textId="77777777" w:rsidR="00560937" w:rsidRPr="0067397A" w:rsidRDefault="00560937" w:rsidP="00560937"/>
    <w:p w14:paraId="1AFAE8B2" w14:textId="77777777" w:rsidR="00560937" w:rsidRPr="00AE1145" w:rsidRDefault="00560937" w:rsidP="00215A9A">
      <w:pPr>
        <w:pStyle w:val="Default"/>
        <w:ind w:left="720"/>
        <w:rPr>
          <w:rFonts w:ascii="Times New Roman" w:hAnsi="Times New Roman" w:cs="Times New Roman"/>
          <w:sz w:val="22"/>
          <w:szCs w:val="22"/>
        </w:rPr>
      </w:pPr>
    </w:p>
    <w:p w14:paraId="2E67A3A2" w14:textId="34AB0754" w:rsidR="004F54BB" w:rsidRPr="00152AA7" w:rsidRDefault="003B2824" w:rsidP="00542F0E">
      <w:pPr>
        <w:pStyle w:val="Heading3"/>
        <w:rPr>
          <w:szCs w:val="22"/>
          <w:lang w:val="en-US"/>
        </w:rPr>
      </w:pPr>
      <w:r w:rsidRPr="00AE1145">
        <w:rPr>
          <w:szCs w:val="22"/>
        </w:rPr>
        <w:br w:type="page"/>
      </w:r>
      <w:bookmarkStart w:id="171" w:name="_Toc107315524"/>
      <w:r w:rsidR="00112310" w:rsidRPr="00AE1145">
        <w:rPr>
          <w:szCs w:val="22"/>
        </w:rPr>
        <w:lastRenderedPageBreak/>
        <w:t xml:space="preserve">Element </w:t>
      </w:r>
      <w:r w:rsidR="004F54BB" w:rsidRPr="00AE1145">
        <w:rPr>
          <w:szCs w:val="22"/>
        </w:rPr>
        <w:t>8.8</w:t>
      </w:r>
      <w:r w:rsidR="00112310" w:rsidRPr="00AE1145">
        <w:rPr>
          <w:szCs w:val="22"/>
        </w:rPr>
        <w:t xml:space="preserve"> </w:t>
      </w:r>
      <w:r w:rsidR="004F54BB" w:rsidRPr="00AE1145">
        <w:rPr>
          <w:szCs w:val="22"/>
        </w:rPr>
        <w:t xml:space="preserve">Monitoring Student </w:t>
      </w:r>
      <w:r w:rsidR="007727D3" w:rsidRPr="00AE1145">
        <w:rPr>
          <w:szCs w:val="22"/>
        </w:rPr>
        <w:t>Time</w:t>
      </w:r>
      <w:bookmarkEnd w:id="171"/>
    </w:p>
    <w:p w14:paraId="58FD3D8A" w14:textId="77777777" w:rsidR="00997A43" w:rsidRPr="00AE1145" w:rsidRDefault="00997A43" w:rsidP="004F54BB">
      <w:pPr>
        <w:pStyle w:val="Default"/>
        <w:rPr>
          <w:rFonts w:ascii="Times New Roman" w:hAnsi="Times New Roman" w:cs="Times New Roman"/>
          <w:sz w:val="22"/>
          <w:szCs w:val="22"/>
        </w:rPr>
      </w:pPr>
    </w:p>
    <w:p w14:paraId="4A8CB801" w14:textId="34673143" w:rsidR="00112310" w:rsidRDefault="00F73E02" w:rsidP="004F54BB">
      <w:pPr>
        <w:widowControl/>
        <w:rPr>
          <w:b/>
        </w:rPr>
      </w:pPr>
      <w:r w:rsidRPr="00F73E02">
        <w:rPr>
          <w:b/>
        </w:rPr>
        <w:t>The medical school faculty committee responsible for the medical curriculum and the program’s administration and leadership ensure the development and implementation of effective policies and procedures regarding the amount of time medical students spend in required activities, including the total number of hours medical students are required to spend in clinical and educational activities during clerkships.</w:t>
      </w:r>
    </w:p>
    <w:p w14:paraId="75D9A616" w14:textId="77777777" w:rsidR="00F73E02" w:rsidRDefault="00F73E02" w:rsidP="004F54BB">
      <w:pPr>
        <w:widowControl/>
      </w:pPr>
    </w:p>
    <w:p w14:paraId="68DC46B4" w14:textId="77777777" w:rsidR="00C20BAA" w:rsidRPr="00AE1145" w:rsidRDefault="00C20BAA" w:rsidP="004F54BB">
      <w:pPr>
        <w:widowControl/>
      </w:pPr>
    </w:p>
    <w:p w14:paraId="15F141A6" w14:textId="626A5AB6" w:rsidR="00560937" w:rsidRDefault="00560937" w:rsidP="008533EA">
      <w:pPr>
        <w:widowControl/>
        <w:numPr>
          <w:ilvl w:val="0"/>
          <w:numId w:val="57"/>
        </w:numPr>
      </w:pPr>
      <w:r w:rsidRPr="00AA4D40">
        <w:t xml:space="preserve">Note if medical students in the pre-clerkship phase of the curriculum will have required activities outside of </w:t>
      </w:r>
      <w:r w:rsidR="00F73E02" w:rsidRPr="00AA4D40">
        <w:t>regularly scheduled</w:t>
      </w:r>
      <w:r w:rsidRPr="00AA4D40">
        <w:t xml:space="preserve"> class time</w:t>
      </w:r>
      <w:r w:rsidR="00B02254">
        <w:t xml:space="preserve"> (e.g., </w:t>
      </w:r>
      <w:r w:rsidRPr="00AA4D40">
        <w:t>assigned reading or online modules</w:t>
      </w:r>
      <w:r w:rsidR="00B02254">
        <w:t>)</w:t>
      </w:r>
      <w:r w:rsidRPr="00AA4D40">
        <w:t xml:space="preserve"> that </w:t>
      </w:r>
      <w:r w:rsidR="008B437C">
        <w:t xml:space="preserve">will </w:t>
      </w:r>
      <w:r w:rsidRPr="00AA4D40">
        <w:t>include information to prepare them for in-class activities.</w:t>
      </w:r>
      <w:r>
        <w:t xml:space="preserve"> </w:t>
      </w:r>
      <w:r w:rsidRPr="00AA4D40">
        <w:t xml:space="preserve">Describe how this “out-of-class” time will be accounted for in </w:t>
      </w:r>
      <w:r w:rsidR="006D0161">
        <w:t>calculating student academic workload</w:t>
      </w:r>
      <w:r w:rsidRPr="00AA4D40">
        <w:t>.</w:t>
      </w:r>
    </w:p>
    <w:p w14:paraId="1121AB1F" w14:textId="53AE8D17" w:rsidR="006D0161" w:rsidRDefault="006D0161" w:rsidP="006D0161">
      <w:pPr>
        <w:widowControl/>
      </w:pPr>
    </w:p>
    <w:p w14:paraId="6A679A79" w14:textId="77777777" w:rsidR="006D0161" w:rsidRDefault="006D0161" w:rsidP="006D0161">
      <w:pPr>
        <w:widowControl/>
      </w:pPr>
    </w:p>
    <w:p w14:paraId="1ECF68B9" w14:textId="308A898A" w:rsidR="00560937" w:rsidRDefault="00560937" w:rsidP="008533EA">
      <w:pPr>
        <w:pStyle w:val="ListParagraph"/>
        <w:numPr>
          <w:ilvl w:val="0"/>
          <w:numId w:val="57"/>
        </w:numPr>
      </w:pPr>
      <w:r>
        <w:t>S</w:t>
      </w:r>
      <w:r w:rsidRPr="00DB72CE">
        <w:t>ummarize the content of any policies</w:t>
      </w:r>
      <w:r>
        <w:t>/guidelines</w:t>
      </w:r>
      <w:r w:rsidRPr="00DB72CE">
        <w:t xml:space="preserve"> covering the amount of time per week that students </w:t>
      </w:r>
      <w:r w:rsidR="008B437C">
        <w:t xml:space="preserve">will </w:t>
      </w:r>
      <w:r w:rsidRPr="00DB72CE">
        <w:t>spend in required activities during the pre-clerkship phase of the curriculum.</w:t>
      </w:r>
      <w:r>
        <w:t xml:space="preserve"> </w:t>
      </w:r>
      <w:r w:rsidRPr="00DB72CE">
        <w:t xml:space="preserve">Note whether the policy </w:t>
      </w:r>
      <w:r w:rsidR="008B437C">
        <w:t xml:space="preserve">will </w:t>
      </w:r>
      <w:r w:rsidRPr="00DB72CE">
        <w:t xml:space="preserve">address only in-class activities or </w:t>
      </w:r>
      <w:r w:rsidR="008B437C">
        <w:t xml:space="preserve">will </w:t>
      </w:r>
      <w:r w:rsidRPr="00DB72CE">
        <w:t>also include required activities assigned to be completed outside of scheduled class time.</w:t>
      </w:r>
      <w:r>
        <w:t xml:space="preserve"> </w:t>
      </w:r>
    </w:p>
    <w:p w14:paraId="1DBA0A7F" w14:textId="7EDD8414" w:rsidR="00560937" w:rsidRDefault="00560937" w:rsidP="006D0161">
      <w:pPr>
        <w:pStyle w:val="ListParagraph"/>
        <w:numPr>
          <w:ilvl w:val="0"/>
          <w:numId w:val="0"/>
        </w:numPr>
      </w:pPr>
    </w:p>
    <w:p w14:paraId="1320DF2A" w14:textId="77777777" w:rsidR="006D0161" w:rsidRDefault="006D0161" w:rsidP="006D0161">
      <w:pPr>
        <w:pStyle w:val="ListParagraph"/>
        <w:numPr>
          <w:ilvl w:val="0"/>
          <w:numId w:val="0"/>
        </w:numPr>
      </w:pPr>
    </w:p>
    <w:p w14:paraId="2777DA0F" w14:textId="3BB63435" w:rsidR="005F20AC" w:rsidRDefault="005F20AC" w:rsidP="008533EA">
      <w:pPr>
        <w:pStyle w:val="ListParagraph"/>
        <w:numPr>
          <w:ilvl w:val="0"/>
          <w:numId w:val="57"/>
        </w:numPr>
      </w:pPr>
      <w:r>
        <w:t xml:space="preserve">Has a </w:t>
      </w:r>
      <w:r w:rsidR="00CA54B2">
        <w:t xml:space="preserve">duty hours </w:t>
      </w:r>
      <w:r>
        <w:t xml:space="preserve">policy </w:t>
      </w:r>
      <w:r w:rsidR="008B437C">
        <w:t xml:space="preserve">for use during the clinical clerkships </w:t>
      </w:r>
      <w:r w:rsidR="00CA54B2">
        <w:t>been developed</w:t>
      </w:r>
      <w:r w:rsidR="00DA52BB">
        <w:t>?</w:t>
      </w:r>
      <w:r>
        <w:t xml:space="preserve"> </w:t>
      </w:r>
      <w:r w:rsidR="00BB3B61">
        <w:t>How will the duty hours policy be disseminated to medical students, faculty, and residents?</w:t>
      </w:r>
      <w:r w:rsidR="00453DB2">
        <w:t xml:space="preserve"> </w:t>
      </w:r>
    </w:p>
    <w:p w14:paraId="68A74098" w14:textId="62C740F2" w:rsidR="006D0161" w:rsidRDefault="006D0161" w:rsidP="006D0161"/>
    <w:p w14:paraId="111363E7" w14:textId="77777777" w:rsidR="006D0161" w:rsidRDefault="006D0161" w:rsidP="006D0161"/>
    <w:p w14:paraId="7C5AC848" w14:textId="51B03E66" w:rsidR="00BB3B61" w:rsidRDefault="00BB3B61" w:rsidP="008533EA">
      <w:pPr>
        <w:pStyle w:val="ListParagraph"/>
        <w:numPr>
          <w:ilvl w:val="0"/>
          <w:numId w:val="57"/>
        </w:numPr>
      </w:pPr>
      <w:r>
        <w:t xml:space="preserve">Describe </w:t>
      </w:r>
      <w:r w:rsidR="008B437C">
        <w:t xml:space="preserve">the process(es) by which </w:t>
      </w:r>
      <w:r>
        <w:t xml:space="preserve">data on medical student duty hours will be collected during clerkships. Note the mechanisms that will be available for medical students to report </w:t>
      </w:r>
      <w:r w:rsidR="008B437C">
        <w:t xml:space="preserve">any </w:t>
      </w:r>
      <w:r>
        <w:t>violations of duty hours policies.</w:t>
      </w:r>
    </w:p>
    <w:p w14:paraId="14CD9172" w14:textId="7156B09C" w:rsidR="006D0161" w:rsidRDefault="006D0161" w:rsidP="006D0161"/>
    <w:p w14:paraId="25C23D8B" w14:textId="77777777" w:rsidR="006D0161" w:rsidRDefault="006D0161" w:rsidP="006D0161"/>
    <w:p w14:paraId="0D0C7199" w14:textId="1929E9B3" w:rsidR="00BB3B61" w:rsidRPr="00AE1145" w:rsidRDefault="00BB3B61" w:rsidP="008533EA">
      <w:pPr>
        <w:pStyle w:val="ListParagraph"/>
        <w:numPr>
          <w:ilvl w:val="0"/>
          <w:numId w:val="57"/>
        </w:numPr>
      </w:pPr>
      <w:r>
        <w:t xml:space="preserve">Describe the frequency </w:t>
      </w:r>
      <w:r w:rsidR="008B437C">
        <w:t xml:space="preserve">with which </w:t>
      </w:r>
      <w:r w:rsidR="00453DB2" w:rsidRPr="003B0995">
        <w:t xml:space="preserve">the curriculum committee and/or its relevant subcommittee(s) will monitor the </w:t>
      </w:r>
      <w:r w:rsidR="00453DB2">
        <w:t xml:space="preserve">scheduled time in the pre-clerkship phase of the curriculum and the </w:t>
      </w:r>
      <w:r w:rsidR="00453DB2" w:rsidRPr="003B0995">
        <w:t>workload of</w:t>
      </w:r>
      <w:r w:rsidR="00453DB2">
        <w:t xml:space="preserve"> students in the clerkship phase of the curriculum, in the context of </w:t>
      </w:r>
      <w:r w:rsidR="00453DB2" w:rsidRPr="003B0995">
        <w:t>formal</w:t>
      </w:r>
      <w:r w:rsidR="00453DB2">
        <w:t xml:space="preserve"> policies and/or guidelines.</w:t>
      </w:r>
    </w:p>
    <w:p w14:paraId="5A4EC4C9" w14:textId="7B3DFABB" w:rsidR="005F20AC" w:rsidRDefault="005F20AC"/>
    <w:p w14:paraId="5DE9BFDB" w14:textId="77777777" w:rsidR="00182308" w:rsidRPr="00AE1145" w:rsidRDefault="00182308" w:rsidP="004F54BB">
      <w:pPr>
        <w:widowControl/>
      </w:pPr>
    </w:p>
    <w:p w14:paraId="6B7214FD" w14:textId="77777777" w:rsidR="00B821FC" w:rsidRPr="004574E5" w:rsidRDefault="001B102D" w:rsidP="00AA1B1A">
      <w:pPr>
        <w:pStyle w:val="Heading2"/>
        <w:rPr>
          <w:szCs w:val="28"/>
        </w:rPr>
      </w:pPr>
      <w:r w:rsidRPr="004574E5">
        <w:rPr>
          <w:szCs w:val="28"/>
        </w:rPr>
        <w:br w:type="page"/>
      </w:r>
      <w:bookmarkStart w:id="172" w:name="_Toc107315525"/>
      <w:r w:rsidR="00B821FC" w:rsidRPr="004574E5">
        <w:rPr>
          <w:szCs w:val="28"/>
        </w:rPr>
        <w:lastRenderedPageBreak/>
        <w:t>Standard 9: Teaching, Supervision, Assessment, and Student and Patient Safety</w:t>
      </w:r>
      <w:bookmarkEnd w:id="172"/>
      <w:r w:rsidR="00B821FC" w:rsidRPr="004574E5">
        <w:rPr>
          <w:szCs w:val="28"/>
        </w:rPr>
        <w:t xml:space="preserve"> </w:t>
      </w:r>
    </w:p>
    <w:p w14:paraId="129C2559" w14:textId="77777777" w:rsidR="00B821FC" w:rsidRPr="00AE1145" w:rsidRDefault="00B821FC" w:rsidP="00B821FC">
      <w:pPr>
        <w:pStyle w:val="Default"/>
        <w:rPr>
          <w:rFonts w:ascii="Times New Roman" w:hAnsi="Times New Roman" w:cs="Times New Roman"/>
          <w:sz w:val="22"/>
          <w:szCs w:val="22"/>
        </w:rPr>
      </w:pPr>
    </w:p>
    <w:p w14:paraId="52FA852D" w14:textId="72E95251" w:rsidR="00C545DB" w:rsidRDefault="00F73E02" w:rsidP="007C2968">
      <w:pPr>
        <w:widowControl/>
        <w:rPr>
          <w:b/>
        </w:rPr>
      </w:pPr>
      <w:r w:rsidRPr="00F73E02">
        <w:rPr>
          <w:b/>
        </w:rPr>
        <w:t>A medical school ensures that its medical education program includes a comprehensive, fair, and uniform system of formative and summative medical student assessment and protects medical students’ and patients’ safety by ensuring that all persons who teach, supervise, and/or assess medical students are adequately prepared for those responsibilities.</w:t>
      </w:r>
    </w:p>
    <w:p w14:paraId="7C07F438" w14:textId="77777777" w:rsidR="00F73E02" w:rsidRPr="00AE1145" w:rsidRDefault="00F73E02" w:rsidP="007C2968">
      <w:pPr>
        <w:widowControl/>
        <w:rPr>
          <w:b/>
        </w:rPr>
      </w:pPr>
    </w:p>
    <w:p w14:paraId="7B8C6A72" w14:textId="77777777" w:rsidR="00BB403A" w:rsidRDefault="00BB403A" w:rsidP="007A32BD">
      <w:pPr>
        <w:widowControl/>
        <w:rPr>
          <w:i/>
          <w:highlight w:val="yellow"/>
        </w:rPr>
      </w:pPr>
    </w:p>
    <w:p w14:paraId="6FD3F639" w14:textId="4FFB6CDE" w:rsidR="007A32BD" w:rsidRPr="00AE1145" w:rsidRDefault="00A36562" w:rsidP="007A32BD">
      <w:pPr>
        <w:widowControl/>
        <w:rPr>
          <w:i/>
        </w:rPr>
      </w:pPr>
      <w:r w:rsidRPr="00AE1145">
        <w:rPr>
          <w:i/>
          <w:highlight w:val="yellow"/>
        </w:rPr>
        <w:t>Include at least the following in the Appendix:</w:t>
      </w:r>
    </w:p>
    <w:p w14:paraId="3199D19C" w14:textId="77777777" w:rsidR="007A32BD" w:rsidRPr="00AE1145" w:rsidRDefault="007A32BD" w:rsidP="007A32BD">
      <w:pPr>
        <w:widowControl/>
      </w:pPr>
    </w:p>
    <w:p w14:paraId="750B0C89" w14:textId="2685EACB" w:rsidR="007A32BD" w:rsidRPr="00AE1145" w:rsidRDefault="00303FBC" w:rsidP="007A32BD">
      <w:pPr>
        <w:widowControl/>
      </w:pPr>
      <w:r w:rsidRPr="00AE1145">
        <w:t xml:space="preserve">Appendix </w:t>
      </w:r>
      <w:r w:rsidRPr="00AE1145">
        <w:rPr>
          <w:highlight w:val="yellow"/>
        </w:rPr>
        <w:t>#</w:t>
      </w:r>
      <w:r w:rsidRPr="00AE1145">
        <w:t>:</w:t>
      </w:r>
      <w:r w:rsidR="00F0143D" w:rsidRPr="00AE1145">
        <w:t xml:space="preserve"> </w:t>
      </w:r>
      <w:r w:rsidR="008318EE">
        <w:t>Methods of assessment (</w:t>
      </w:r>
      <w:r w:rsidR="00E03DA9">
        <w:t xml:space="preserve">Standard 9, </w:t>
      </w:r>
      <w:r w:rsidR="007A32BD" w:rsidRPr="00AE1145">
        <w:t xml:space="preserve">DCI </w:t>
      </w:r>
      <w:r w:rsidR="000F6A62">
        <w:t>T</w:t>
      </w:r>
      <w:r w:rsidR="007A32BD" w:rsidRPr="00AE1145">
        <w:t>ables 9.0-1</w:t>
      </w:r>
      <w:r w:rsidR="00C4620E">
        <w:t xml:space="preserve"> and</w:t>
      </w:r>
      <w:r w:rsidR="005F20AC">
        <w:t xml:space="preserve"> </w:t>
      </w:r>
      <w:r w:rsidR="007A32BD" w:rsidRPr="00AE1145">
        <w:t>9.0-2</w:t>
      </w:r>
      <w:r w:rsidR="008318EE">
        <w:t>)</w:t>
      </w:r>
    </w:p>
    <w:p w14:paraId="43ECCCD2" w14:textId="4EEA4776" w:rsidR="007A32BD" w:rsidRPr="00AE1145" w:rsidRDefault="003C27CC" w:rsidP="007A32BD">
      <w:pPr>
        <w:widowControl/>
      </w:pPr>
      <w:r w:rsidRPr="00AE1145">
        <w:t xml:space="preserve">Appendix </w:t>
      </w:r>
      <w:r w:rsidRPr="00AE1145">
        <w:rPr>
          <w:highlight w:val="yellow"/>
        </w:rPr>
        <w:t>#</w:t>
      </w:r>
      <w:r w:rsidRPr="00AE1145">
        <w:t>:</w:t>
      </w:r>
      <w:r w:rsidR="008318EE">
        <w:t xml:space="preserve"> Preparation of residents as teachers </w:t>
      </w:r>
      <w:r w:rsidR="001E520C">
        <w:t>(Element 9.1</w:t>
      </w:r>
      <w:r w:rsidR="008318EE">
        <w:t>,</w:t>
      </w:r>
      <w:r w:rsidR="008318EE" w:rsidRPr="008318EE">
        <w:t xml:space="preserve"> </w:t>
      </w:r>
      <w:r w:rsidR="008318EE">
        <w:t>DCI Table 9.1-1</w:t>
      </w:r>
      <w:r w:rsidR="001E520C">
        <w:t>)</w:t>
      </w:r>
    </w:p>
    <w:p w14:paraId="6E7A613D" w14:textId="54DC8389" w:rsidR="00985A20" w:rsidRPr="00AE1145" w:rsidRDefault="003C27CC" w:rsidP="007A32BD">
      <w:pPr>
        <w:widowControl/>
      </w:pPr>
      <w:r w:rsidRPr="00AE1145">
        <w:t xml:space="preserve">Appendix </w:t>
      </w:r>
      <w:r w:rsidRPr="00AE1145">
        <w:rPr>
          <w:highlight w:val="yellow"/>
        </w:rPr>
        <w:t>#</w:t>
      </w:r>
      <w:r w:rsidRPr="00AE1145">
        <w:t xml:space="preserve">: </w:t>
      </w:r>
      <w:r w:rsidR="008318EE">
        <w:t xml:space="preserve">Pre-clerkship formative feedback </w:t>
      </w:r>
      <w:r w:rsidR="001E520C">
        <w:t>(Element 9.7</w:t>
      </w:r>
      <w:r w:rsidR="008318EE">
        <w:t>,</w:t>
      </w:r>
      <w:r w:rsidR="008318EE" w:rsidRPr="008318EE">
        <w:t xml:space="preserve"> </w:t>
      </w:r>
      <w:r w:rsidR="008318EE" w:rsidRPr="00AE1145">
        <w:t xml:space="preserve">DCI </w:t>
      </w:r>
      <w:r w:rsidR="008318EE">
        <w:t>Table 9.7-</w:t>
      </w:r>
      <w:r w:rsidR="00CA60A2">
        <w:t>1</w:t>
      </w:r>
      <w:r w:rsidR="001E520C">
        <w:t>)</w:t>
      </w:r>
    </w:p>
    <w:p w14:paraId="67F14FE7" w14:textId="77777777" w:rsidR="00017756" w:rsidRPr="00AE1145" w:rsidRDefault="00017756" w:rsidP="007A32BD">
      <w:pPr>
        <w:widowControl/>
      </w:pPr>
    </w:p>
    <w:p w14:paraId="2F933CBE" w14:textId="4264C6A9" w:rsidR="00303FBC" w:rsidRPr="00AE1145" w:rsidRDefault="00303FBC" w:rsidP="00303FBC">
      <w:pPr>
        <w:widowControl/>
      </w:pPr>
      <w:r w:rsidRPr="00AE1145">
        <w:rPr>
          <w:highlight w:val="yellow"/>
        </w:rPr>
        <w:t xml:space="preserve">List any additional </w:t>
      </w:r>
      <w:r w:rsidR="00CD5CF5">
        <w:rPr>
          <w:highlight w:val="yellow"/>
        </w:rPr>
        <w:t>appendix documents</w:t>
      </w:r>
      <w:r w:rsidRPr="00AE1145">
        <w:rPr>
          <w:highlight w:val="yellow"/>
        </w:rPr>
        <w:t xml:space="preserve"> for this standard and insert </w:t>
      </w:r>
      <w:r w:rsidR="00B0114F" w:rsidRPr="00AE1145">
        <w:rPr>
          <w:highlight w:val="yellow"/>
        </w:rPr>
        <w:t>them into the Table of Contents</w:t>
      </w:r>
      <w:r w:rsidR="003F5665" w:rsidRPr="00F62FB4">
        <w:rPr>
          <w:highlight w:val="yellow"/>
        </w:rPr>
        <w:t>.</w:t>
      </w:r>
    </w:p>
    <w:p w14:paraId="3E8E071C" w14:textId="77777777" w:rsidR="007A32BD" w:rsidRPr="00AE1145" w:rsidRDefault="007A32BD" w:rsidP="007C2968">
      <w:pPr>
        <w:widowControl/>
      </w:pPr>
    </w:p>
    <w:p w14:paraId="69B39EF3" w14:textId="77777777" w:rsidR="007A32BD" w:rsidRPr="00AE1145" w:rsidRDefault="007A32BD" w:rsidP="007C2968">
      <w:pPr>
        <w:widowControl/>
      </w:pPr>
    </w:p>
    <w:p w14:paraId="2DBBBC27" w14:textId="77777777" w:rsidR="00B821FC" w:rsidRPr="00AE1145" w:rsidRDefault="001B102D" w:rsidP="00724AFB">
      <w:pPr>
        <w:pStyle w:val="Heading3"/>
        <w:rPr>
          <w:szCs w:val="22"/>
        </w:rPr>
      </w:pPr>
      <w:r w:rsidRPr="00AE1145">
        <w:rPr>
          <w:szCs w:val="22"/>
        </w:rPr>
        <w:br w:type="page"/>
      </w:r>
      <w:bookmarkStart w:id="173" w:name="_Toc107315526"/>
      <w:r w:rsidR="00D26A87" w:rsidRPr="00AE1145">
        <w:rPr>
          <w:szCs w:val="22"/>
        </w:rPr>
        <w:lastRenderedPageBreak/>
        <w:t xml:space="preserve">Element </w:t>
      </w:r>
      <w:r w:rsidR="00A55727" w:rsidRPr="00AE1145">
        <w:rPr>
          <w:szCs w:val="22"/>
        </w:rPr>
        <w:t>9.1</w:t>
      </w:r>
      <w:r w:rsidR="00D26A87" w:rsidRPr="00AE1145">
        <w:rPr>
          <w:szCs w:val="22"/>
        </w:rPr>
        <w:t xml:space="preserve"> </w:t>
      </w:r>
      <w:r w:rsidR="00B821FC" w:rsidRPr="00AE1145">
        <w:rPr>
          <w:szCs w:val="22"/>
        </w:rPr>
        <w:t>Preparation of Resident and Non-Faculty Instructors</w:t>
      </w:r>
      <w:bookmarkEnd w:id="173"/>
      <w:r w:rsidR="00B821FC" w:rsidRPr="00AE1145">
        <w:rPr>
          <w:szCs w:val="22"/>
        </w:rPr>
        <w:t xml:space="preserve"> </w:t>
      </w:r>
    </w:p>
    <w:p w14:paraId="162DFA43" w14:textId="77777777" w:rsidR="007A32BD" w:rsidRPr="00AE1145" w:rsidRDefault="007A32BD" w:rsidP="00B821FC">
      <w:pPr>
        <w:pStyle w:val="Default"/>
        <w:rPr>
          <w:rFonts w:ascii="Times New Roman" w:hAnsi="Times New Roman" w:cs="Times New Roman"/>
          <w:color w:val="1F1F1F"/>
          <w:sz w:val="22"/>
          <w:szCs w:val="22"/>
        </w:rPr>
      </w:pPr>
    </w:p>
    <w:p w14:paraId="1E22ED6E" w14:textId="7710554F" w:rsidR="000B5B72" w:rsidRDefault="00F73E02" w:rsidP="006F6DB8">
      <w:pPr>
        <w:rPr>
          <w:b/>
          <w:color w:val="000000"/>
        </w:rPr>
      </w:pPr>
      <w:bookmarkStart w:id="174" w:name="_Toc385931607"/>
      <w:bookmarkStart w:id="175" w:name="_Toc385932160"/>
      <w:r w:rsidRPr="00F73E02">
        <w:rPr>
          <w:b/>
          <w:color w:val="000000"/>
        </w:rPr>
        <w:t>In a medical school, residents, graduate students, postdoctoral fellows, and other non-faculty instructors in the medical education program who supervise or teach medical students are familiar with the learning objectives of the course or clerkship and are prepared for their roles in teaching and assessment. The medical school provides resources to enhance residents’ and non-faculty instructors’ teaching and assessment skills and provides central monitoring of their participation in those opportunities.</w:t>
      </w:r>
    </w:p>
    <w:p w14:paraId="203A83AE" w14:textId="77777777" w:rsidR="00F73E02" w:rsidRDefault="00F73E02" w:rsidP="006F6DB8">
      <w:pPr>
        <w:rPr>
          <w:rFonts w:eastAsia="MS Mincho"/>
        </w:rPr>
      </w:pPr>
    </w:p>
    <w:p w14:paraId="7D641574" w14:textId="77777777" w:rsidR="006E4DBA" w:rsidRPr="00AE1145" w:rsidRDefault="006E4DBA" w:rsidP="006F6DB8">
      <w:pPr>
        <w:rPr>
          <w:rFonts w:eastAsia="MS Mincho"/>
        </w:rPr>
      </w:pPr>
    </w:p>
    <w:p w14:paraId="742732FA" w14:textId="4824F3E0" w:rsidR="007A32BD" w:rsidRDefault="00D26A87" w:rsidP="008533EA">
      <w:pPr>
        <w:pStyle w:val="ListParagraph"/>
        <w:numPr>
          <w:ilvl w:val="0"/>
          <w:numId w:val="58"/>
        </w:numPr>
      </w:pPr>
      <w:r w:rsidRPr="00AE1145">
        <w:t>Briefly d</w:t>
      </w:r>
      <w:r w:rsidR="007A32BD" w:rsidRPr="00AE1145">
        <w:t xml:space="preserve">escribe any </w:t>
      </w:r>
      <w:r w:rsidR="008C1E34">
        <w:t xml:space="preserve">existing or planned </w:t>
      </w:r>
      <w:r w:rsidR="007A32BD" w:rsidRPr="00AE1145">
        <w:t>institution-level (e.g., curriculum committee, GME office) policies that</w:t>
      </w:r>
      <w:r w:rsidR="00823886">
        <w:t xml:space="preserve"> will</w:t>
      </w:r>
      <w:r w:rsidR="007A32BD" w:rsidRPr="00AE1145">
        <w:t xml:space="preserve"> require the participation of residents and others (e.g., graduate students, postdoctoral fellows) in orientation or faculty development programs related to teaching and/or assessing medical students.</w:t>
      </w:r>
      <w:bookmarkEnd w:id="174"/>
      <w:bookmarkEnd w:id="175"/>
      <w:r w:rsidR="00F0143D" w:rsidRPr="00AE1145">
        <w:t xml:space="preserve"> </w:t>
      </w:r>
    </w:p>
    <w:p w14:paraId="719A7151" w14:textId="7BB992AE" w:rsidR="005F20AC" w:rsidRDefault="005F20AC" w:rsidP="005F20AC"/>
    <w:p w14:paraId="193D164C" w14:textId="77777777" w:rsidR="005F20AC" w:rsidRDefault="005F20AC" w:rsidP="005F20AC"/>
    <w:p w14:paraId="2D189D02" w14:textId="21CEEABA" w:rsidR="005F20AC" w:rsidRDefault="00470C71" w:rsidP="008533EA">
      <w:pPr>
        <w:pStyle w:val="ListParagraph"/>
        <w:numPr>
          <w:ilvl w:val="0"/>
          <w:numId w:val="58"/>
        </w:numPr>
        <w:rPr>
          <w:rFonts w:eastAsia="MS Mincho"/>
          <w:snapToGrid/>
        </w:rPr>
      </w:pPr>
      <w:r>
        <w:rPr>
          <w:rFonts w:eastAsia="MS Mincho"/>
          <w:snapToGrid/>
        </w:rPr>
        <w:t xml:space="preserve">Referring to Appendix </w:t>
      </w:r>
      <w:r w:rsidRPr="00470C71">
        <w:rPr>
          <w:rFonts w:eastAsia="MS Mincho"/>
          <w:snapToGrid/>
          <w:highlight w:val="yellow"/>
        </w:rPr>
        <w:t>#</w:t>
      </w:r>
      <w:r>
        <w:rPr>
          <w:rFonts w:eastAsia="MS Mincho"/>
          <w:snapToGrid/>
        </w:rPr>
        <w:t>, summarize h</w:t>
      </w:r>
      <w:r w:rsidR="005F20AC" w:rsidRPr="0013505C">
        <w:rPr>
          <w:rFonts w:eastAsia="MS Mincho"/>
          <w:snapToGrid/>
        </w:rPr>
        <w:t xml:space="preserve">ow </w:t>
      </w:r>
      <w:r w:rsidR="005F20AC">
        <w:rPr>
          <w:rFonts w:eastAsia="MS Mincho"/>
          <w:snapToGrid/>
        </w:rPr>
        <w:t xml:space="preserve">the </w:t>
      </w:r>
      <w:r w:rsidR="008B437C">
        <w:rPr>
          <w:rFonts w:eastAsia="MS Mincho"/>
          <w:snapToGrid/>
        </w:rPr>
        <w:t xml:space="preserve">medical </w:t>
      </w:r>
      <w:r w:rsidR="005F20AC">
        <w:rPr>
          <w:rFonts w:eastAsia="MS Mincho"/>
          <w:snapToGrid/>
        </w:rPr>
        <w:t xml:space="preserve">school </w:t>
      </w:r>
      <w:r>
        <w:rPr>
          <w:rFonts w:eastAsia="MS Mincho"/>
          <w:snapToGrid/>
        </w:rPr>
        <w:t xml:space="preserve">will </w:t>
      </w:r>
      <w:r w:rsidR="005F20AC">
        <w:rPr>
          <w:rFonts w:eastAsia="MS Mincho"/>
          <w:snapToGrid/>
        </w:rPr>
        <w:t xml:space="preserve">ensure that all non-faculty instructors participating in the </w:t>
      </w:r>
      <w:r w:rsidR="008B437C">
        <w:rPr>
          <w:rFonts w:eastAsia="MS Mincho"/>
          <w:snapToGrid/>
        </w:rPr>
        <w:t xml:space="preserve">pre-clerkship phase </w:t>
      </w:r>
      <w:r w:rsidR="005F20AC">
        <w:rPr>
          <w:rFonts w:eastAsia="MS Mincho"/>
          <w:snapToGrid/>
        </w:rPr>
        <w:t>of the curriculum have received and reviewed the course objectives and been appropriately oriented to their teaching responsibilities</w:t>
      </w:r>
      <w:r>
        <w:rPr>
          <w:rFonts w:eastAsia="MS Mincho"/>
          <w:snapToGrid/>
        </w:rPr>
        <w:t>.</w:t>
      </w:r>
      <w:r w:rsidR="00903848">
        <w:rPr>
          <w:rFonts w:eastAsia="MS Mincho"/>
          <w:snapToGrid/>
        </w:rPr>
        <w:t xml:space="preserve"> </w:t>
      </w:r>
      <w:r w:rsidR="005F20AC">
        <w:rPr>
          <w:rFonts w:eastAsia="MS Mincho"/>
          <w:snapToGrid/>
        </w:rPr>
        <w:t>How will participation in such orientations be monitored?</w:t>
      </w:r>
    </w:p>
    <w:p w14:paraId="06EFF216" w14:textId="77777777" w:rsidR="001E66CF" w:rsidRDefault="001E66CF" w:rsidP="001E66CF">
      <w:pPr>
        <w:pStyle w:val="ListParagraph"/>
        <w:numPr>
          <w:ilvl w:val="0"/>
          <w:numId w:val="0"/>
        </w:numPr>
        <w:rPr>
          <w:rFonts w:eastAsia="MS Mincho"/>
          <w:snapToGrid/>
        </w:rPr>
      </w:pPr>
    </w:p>
    <w:p w14:paraId="2E8C153D" w14:textId="77777777" w:rsidR="00BB403A" w:rsidRDefault="00BB403A" w:rsidP="001E66CF">
      <w:pPr>
        <w:pStyle w:val="ListParagraph"/>
        <w:numPr>
          <w:ilvl w:val="0"/>
          <w:numId w:val="0"/>
        </w:numPr>
        <w:rPr>
          <w:rFonts w:eastAsia="MS Mincho"/>
          <w:snapToGrid/>
        </w:rPr>
      </w:pPr>
    </w:p>
    <w:p w14:paraId="2557F631" w14:textId="0289DF37" w:rsidR="00246C3D" w:rsidRDefault="00246C3D" w:rsidP="008533EA">
      <w:pPr>
        <w:pStyle w:val="ListParagraph"/>
        <w:numPr>
          <w:ilvl w:val="0"/>
          <w:numId w:val="58"/>
        </w:numPr>
        <w:rPr>
          <w:rFonts w:eastAsia="MS Mincho"/>
          <w:snapToGrid/>
        </w:rPr>
      </w:pPr>
      <w:r>
        <w:rPr>
          <w:rFonts w:eastAsia="MS Mincho"/>
          <w:snapToGrid/>
        </w:rPr>
        <w:t>Summarize planning</w:t>
      </w:r>
      <w:r w:rsidR="008B437C">
        <w:rPr>
          <w:rFonts w:eastAsia="MS Mincho"/>
          <w:snapToGrid/>
        </w:rPr>
        <w:t>,</w:t>
      </w:r>
      <w:r>
        <w:rPr>
          <w:rFonts w:eastAsia="MS Mincho"/>
          <w:snapToGrid/>
        </w:rPr>
        <w:t xml:space="preserve"> to date</w:t>
      </w:r>
      <w:r w:rsidR="008B437C">
        <w:rPr>
          <w:rFonts w:eastAsia="MS Mincho"/>
          <w:snapToGrid/>
        </w:rPr>
        <w:t>,</w:t>
      </w:r>
      <w:r w:rsidR="00215C47">
        <w:rPr>
          <w:rFonts w:eastAsia="MS Mincho"/>
          <w:snapToGrid/>
        </w:rPr>
        <w:t xml:space="preserve"> to ensure that </w:t>
      </w:r>
      <w:r w:rsidR="00215C47">
        <w:t xml:space="preserve">residents who will supervise and assess </w:t>
      </w:r>
      <w:r w:rsidR="008B437C">
        <w:t xml:space="preserve">medical </w:t>
      </w:r>
      <w:r w:rsidR="00215C47">
        <w:t>students in required clinical clerkships</w:t>
      </w:r>
      <w:r w:rsidR="008F4988">
        <w:t>,</w:t>
      </w:r>
      <w:r w:rsidR="00215C47">
        <w:t xml:space="preserve"> </w:t>
      </w:r>
      <w:r w:rsidR="008F4988">
        <w:t xml:space="preserve">whether they are from the school’s own residency programs or other programs, receive the relevant clerkship learning objectives, the list of required clinical encounters, and the necessary orientation to and training for their </w:t>
      </w:r>
      <w:r w:rsidR="00215C47">
        <w:t>roles.</w:t>
      </w:r>
    </w:p>
    <w:p w14:paraId="1EDB926A" w14:textId="77777777" w:rsidR="007A32BD" w:rsidRPr="00AE1145" w:rsidRDefault="007A32BD" w:rsidP="00B821FC">
      <w:pPr>
        <w:pStyle w:val="Default"/>
        <w:rPr>
          <w:rFonts w:ascii="Times New Roman" w:hAnsi="Times New Roman" w:cs="Times New Roman"/>
          <w:color w:val="auto"/>
          <w:sz w:val="22"/>
          <w:szCs w:val="22"/>
        </w:rPr>
      </w:pPr>
    </w:p>
    <w:p w14:paraId="688CAE11" w14:textId="77777777" w:rsidR="007A32BD" w:rsidRPr="00AE1145" w:rsidRDefault="007A32BD" w:rsidP="00B821FC">
      <w:pPr>
        <w:pStyle w:val="Default"/>
        <w:rPr>
          <w:rFonts w:ascii="Times New Roman" w:hAnsi="Times New Roman" w:cs="Times New Roman"/>
          <w:sz w:val="22"/>
          <w:szCs w:val="22"/>
        </w:rPr>
      </w:pPr>
    </w:p>
    <w:p w14:paraId="0314F92F" w14:textId="77777777" w:rsidR="00B821FC" w:rsidRPr="00AE1145" w:rsidRDefault="001B102D" w:rsidP="00724AFB">
      <w:pPr>
        <w:pStyle w:val="Heading3"/>
        <w:rPr>
          <w:szCs w:val="22"/>
        </w:rPr>
      </w:pPr>
      <w:r w:rsidRPr="00AE1145">
        <w:rPr>
          <w:szCs w:val="22"/>
        </w:rPr>
        <w:br w:type="page"/>
      </w:r>
      <w:bookmarkStart w:id="176" w:name="_Toc107315527"/>
      <w:r w:rsidR="00D26A87" w:rsidRPr="00AE1145">
        <w:rPr>
          <w:szCs w:val="22"/>
        </w:rPr>
        <w:lastRenderedPageBreak/>
        <w:t xml:space="preserve">Element </w:t>
      </w:r>
      <w:r w:rsidR="00B821FC" w:rsidRPr="00AE1145">
        <w:rPr>
          <w:szCs w:val="22"/>
        </w:rPr>
        <w:t>9.2</w:t>
      </w:r>
      <w:r w:rsidR="00D26A87" w:rsidRPr="00AE1145">
        <w:rPr>
          <w:szCs w:val="22"/>
        </w:rPr>
        <w:t xml:space="preserve"> </w:t>
      </w:r>
      <w:r w:rsidR="00B821FC" w:rsidRPr="00AE1145">
        <w:rPr>
          <w:szCs w:val="22"/>
        </w:rPr>
        <w:t>Faculty Appointments</w:t>
      </w:r>
      <w:bookmarkEnd w:id="176"/>
      <w:r w:rsidR="00B821FC" w:rsidRPr="00AE1145">
        <w:rPr>
          <w:szCs w:val="22"/>
        </w:rPr>
        <w:t xml:space="preserve"> </w:t>
      </w:r>
    </w:p>
    <w:p w14:paraId="56A821B7" w14:textId="77777777" w:rsidR="00D26A87" w:rsidRPr="00AE1145" w:rsidRDefault="00D26A87" w:rsidP="00D26A87">
      <w:pPr>
        <w:rPr>
          <w:b/>
        </w:rPr>
      </w:pPr>
    </w:p>
    <w:p w14:paraId="0B2258AE" w14:textId="56E11085" w:rsidR="00182308" w:rsidRDefault="00F73E02" w:rsidP="000B5B72">
      <w:pPr>
        <w:pStyle w:val="Default"/>
        <w:rPr>
          <w:rFonts w:ascii="Times New Roman" w:hAnsi="Times New Roman" w:cs="Times New Roman"/>
          <w:sz w:val="22"/>
          <w:szCs w:val="22"/>
        </w:rPr>
      </w:pPr>
      <w:r w:rsidRPr="00F73E02">
        <w:rPr>
          <w:rFonts w:ascii="Times New Roman" w:hAnsi="Times New Roman" w:cs="Times New Roman"/>
          <w:b/>
          <w:sz w:val="22"/>
          <w:szCs w:val="22"/>
        </w:rPr>
        <w:t>A medical school ensures that supervision of medical student learning experiences is provided throughout required clerkships by members of the school’s faculty.</w:t>
      </w:r>
      <w:r w:rsidR="001B102D" w:rsidRPr="00AE1145">
        <w:rPr>
          <w:rFonts w:ascii="Times New Roman" w:hAnsi="Times New Roman" w:cs="Times New Roman"/>
          <w:sz w:val="22"/>
          <w:szCs w:val="22"/>
        </w:rPr>
        <w:br/>
      </w:r>
      <w:r w:rsidR="00D26A87" w:rsidRPr="00AE1145">
        <w:rPr>
          <w:rFonts w:ascii="Times New Roman" w:hAnsi="Times New Roman" w:cs="Times New Roman"/>
          <w:sz w:val="22"/>
          <w:szCs w:val="22"/>
        </w:rPr>
        <w:t xml:space="preserve"> </w:t>
      </w:r>
      <w:bookmarkStart w:id="177" w:name="_Toc385931612"/>
      <w:bookmarkStart w:id="178" w:name="_Toc385932165"/>
    </w:p>
    <w:p w14:paraId="05BCDB79" w14:textId="77777777" w:rsidR="00C20BAA" w:rsidRPr="00AE1145" w:rsidRDefault="00C20BAA" w:rsidP="000B5B72">
      <w:pPr>
        <w:pStyle w:val="Default"/>
        <w:rPr>
          <w:rFonts w:ascii="Times New Roman" w:hAnsi="Times New Roman" w:cs="Times New Roman"/>
          <w:b/>
          <w:sz w:val="22"/>
          <w:szCs w:val="22"/>
        </w:rPr>
      </w:pPr>
    </w:p>
    <w:p w14:paraId="3FB0C49B" w14:textId="4AD10454" w:rsidR="00182308" w:rsidRDefault="004E6039" w:rsidP="008533EA">
      <w:pPr>
        <w:pStyle w:val="ListParagraph"/>
        <w:numPr>
          <w:ilvl w:val="0"/>
          <w:numId w:val="59"/>
        </w:numPr>
      </w:pPr>
      <w:r w:rsidRPr="003B0995">
        <w:t>Describe the status of plans and the development of processes to ensure that physicians who will teach and supervise medical students in required clerkships will have faculty appointments.</w:t>
      </w:r>
      <w:bookmarkEnd w:id="177"/>
      <w:bookmarkEnd w:id="178"/>
    </w:p>
    <w:p w14:paraId="4BB88163" w14:textId="4F9FDD9C" w:rsidR="00470C71" w:rsidRDefault="00470C71" w:rsidP="00470C71"/>
    <w:p w14:paraId="4305945F" w14:textId="77777777" w:rsidR="00470C71" w:rsidRPr="00AE1145" w:rsidRDefault="00470C71" w:rsidP="00470C71"/>
    <w:p w14:paraId="18CE22DB" w14:textId="615F7505" w:rsidR="004E6039" w:rsidRPr="003B0995" w:rsidRDefault="004E6039" w:rsidP="008533EA">
      <w:pPr>
        <w:pStyle w:val="ListParagraph"/>
        <w:numPr>
          <w:ilvl w:val="0"/>
          <w:numId w:val="59"/>
        </w:numPr>
      </w:pPr>
      <w:r w:rsidRPr="003B0995">
        <w:t xml:space="preserve">Describe how, by whom, and how often the faculty appointment status of physicians who </w:t>
      </w:r>
      <w:r w:rsidR="008B437C">
        <w:t xml:space="preserve">will </w:t>
      </w:r>
      <w:r w:rsidRPr="003B0995">
        <w:t xml:space="preserve">teach and assess medical students </w:t>
      </w:r>
      <w:r w:rsidR="008B437C">
        <w:t xml:space="preserve">in required clerkships </w:t>
      </w:r>
      <w:r w:rsidRPr="003B0995">
        <w:t>will be monitored.</w:t>
      </w:r>
      <w:r>
        <w:t xml:space="preserve"> </w:t>
      </w:r>
    </w:p>
    <w:p w14:paraId="116CE26D" w14:textId="77777777" w:rsidR="000B5B72" w:rsidRPr="00AE1145" w:rsidRDefault="000B5B72" w:rsidP="006F6DB8"/>
    <w:p w14:paraId="4334638D" w14:textId="77777777" w:rsidR="00D26A87" w:rsidRPr="00AE1145" w:rsidRDefault="00D26A87" w:rsidP="00B821FC">
      <w:pPr>
        <w:pStyle w:val="Default"/>
        <w:rPr>
          <w:rFonts w:ascii="Times New Roman" w:hAnsi="Times New Roman" w:cs="Times New Roman"/>
          <w:sz w:val="22"/>
          <w:szCs w:val="22"/>
        </w:rPr>
      </w:pPr>
    </w:p>
    <w:p w14:paraId="4BDBF3B6" w14:textId="77777777" w:rsidR="00B821FC" w:rsidRPr="00AE1145" w:rsidRDefault="001B102D" w:rsidP="00724AFB">
      <w:pPr>
        <w:pStyle w:val="Heading3"/>
        <w:rPr>
          <w:szCs w:val="22"/>
        </w:rPr>
      </w:pPr>
      <w:r w:rsidRPr="00AE1145">
        <w:rPr>
          <w:szCs w:val="22"/>
        </w:rPr>
        <w:br w:type="page"/>
      </w:r>
      <w:bookmarkStart w:id="179" w:name="_Toc107315528"/>
      <w:r w:rsidR="00D26A87" w:rsidRPr="00AE1145">
        <w:rPr>
          <w:szCs w:val="22"/>
        </w:rPr>
        <w:lastRenderedPageBreak/>
        <w:t xml:space="preserve">Element </w:t>
      </w:r>
      <w:r w:rsidR="00B821FC" w:rsidRPr="00AE1145">
        <w:rPr>
          <w:szCs w:val="22"/>
        </w:rPr>
        <w:t>9.3 Clinical Supervision of Medical Students</w:t>
      </w:r>
      <w:bookmarkEnd w:id="179"/>
      <w:r w:rsidR="00B821FC" w:rsidRPr="00AE1145">
        <w:rPr>
          <w:szCs w:val="22"/>
        </w:rPr>
        <w:t xml:space="preserve"> </w:t>
      </w:r>
    </w:p>
    <w:p w14:paraId="50215EA3" w14:textId="77777777" w:rsidR="00D26A87" w:rsidRPr="00AE1145" w:rsidRDefault="00D26A87" w:rsidP="00B821FC">
      <w:pPr>
        <w:pStyle w:val="Default"/>
        <w:rPr>
          <w:rFonts w:ascii="Times New Roman" w:hAnsi="Times New Roman" w:cs="Times New Roman"/>
          <w:b/>
          <w:color w:val="1F1F1F"/>
          <w:sz w:val="22"/>
          <w:szCs w:val="22"/>
        </w:rPr>
      </w:pPr>
    </w:p>
    <w:p w14:paraId="32545A60" w14:textId="0CC2C9BB" w:rsidR="00D26A87" w:rsidRDefault="00F73E02" w:rsidP="00B821FC">
      <w:pPr>
        <w:pStyle w:val="Default"/>
        <w:rPr>
          <w:rFonts w:ascii="Times New Roman" w:hAnsi="Times New Roman" w:cs="Times New Roman"/>
          <w:b/>
          <w:sz w:val="22"/>
          <w:szCs w:val="22"/>
        </w:rPr>
      </w:pPr>
      <w:r w:rsidRPr="00F73E02">
        <w:rPr>
          <w:rFonts w:ascii="Times New Roman" w:hAnsi="Times New Roman" w:cs="Times New Roman"/>
          <w:b/>
          <w:sz w:val="22"/>
          <w:szCs w:val="22"/>
        </w:rPr>
        <w:t>A medical school ensures that medical students in clinical learning situations involving patient care are appropriately supervised at all times in order to ensure patient and student safety, that the level of responsibility delegated to the student is appropriate to the student’s level of training, and that the activities supervised are within the scope of practice of the supervising health professional.</w:t>
      </w:r>
    </w:p>
    <w:p w14:paraId="27C1BD70" w14:textId="77777777" w:rsidR="00F73E02" w:rsidRDefault="00F73E02" w:rsidP="00B821FC">
      <w:pPr>
        <w:pStyle w:val="Default"/>
        <w:rPr>
          <w:rFonts w:ascii="Times New Roman" w:hAnsi="Times New Roman" w:cs="Times New Roman"/>
          <w:sz w:val="22"/>
          <w:szCs w:val="22"/>
        </w:rPr>
      </w:pPr>
    </w:p>
    <w:p w14:paraId="54921A13" w14:textId="77777777" w:rsidR="00C20BAA" w:rsidRPr="00AE1145" w:rsidRDefault="00C20BAA" w:rsidP="00B821FC">
      <w:pPr>
        <w:pStyle w:val="Default"/>
        <w:rPr>
          <w:rFonts w:ascii="Times New Roman" w:hAnsi="Times New Roman" w:cs="Times New Roman"/>
          <w:sz w:val="22"/>
          <w:szCs w:val="22"/>
        </w:rPr>
      </w:pPr>
    </w:p>
    <w:p w14:paraId="2F0A628A" w14:textId="352F6C04" w:rsidR="009A27F2" w:rsidRDefault="004E6039" w:rsidP="008533EA">
      <w:pPr>
        <w:pStyle w:val="ListParagraph"/>
        <w:numPr>
          <w:ilvl w:val="0"/>
          <w:numId w:val="60"/>
        </w:numPr>
      </w:pPr>
      <w:bookmarkStart w:id="180" w:name="_Toc385931616"/>
      <w:bookmarkStart w:id="181" w:name="_Toc385932169"/>
      <w:r w:rsidRPr="00363AB6">
        <w:t xml:space="preserve">Describe how departments and the central medical school administration will ensure that medical students </w:t>
      </w:r>
      <w:r>
        <w:t>will be</w:t>
      </w:r>
      <w:r w:rsidRPr="00363AB6">
        <w:t xml:space="preserve"> appropriately supervised during required clinical learning experiences in </w:t>
      </w:r>
      <w:r w:rsidR="00E3072B">
        <w:t xml:space="preserve">all </w:t>
      </w:r>
      <w:r w:rsidR="00EF55B3">
        <w:t xml:space="preserve">phases </w:t>
      </w:r>
      <w:r w:rsidRPr="00363AB6">
        <w:t>of the curriculum</w:t>
      </w:r>
      <w:r>
        <w:t xml:space="preserve">. </w:t>
      </w:r>
      <w:bookmarkStart w:id="182" w:name="_Toc385931617"/>
      <w:bookmarkStart w:id="183" w:name="_Toc385932170"/>
      <w:bookmarkEnd w:id="180"/>
      <w:bookmarkEnd w:id="181"/>
    </w:p>
    <w:p w14:paraId="0C8C82EF" w14:textId="740CC2B6" w:rsidR="009A27F2" w:rsidRDefault="009A27F2" w:rsidP="009A27F2"/>
    <w:p w14:paraId="2896B708" w14:textId="77777777" w:rsidR="009A27F2" w:rsidRDefault="009A27F2" w:rsidP="009A27F2"/>
    <w:p w14:paraId="177327CC" w14:textId="2D8D2B3B" w:rsidR="00D26A87" w:rsidRDefault="000112E0" w:rsidP="008533EA">
      <w:pPr>
        <w:pStyle w:val="ListParagraph"/>
        <w:numPr>
          <w:ilvl w:val="0"/>
          <w:numId w:val="60"/>
        </w:numPr>
      </w:pPr>
      <w:r w:rsidRPr="009A27F2">
        <w:t xml:space="preserve">Describe the </w:t>
      </w:r>
      <w:r w:rsidR="004E6039" w:rsidRPr="009A27F2">
        <w:t xml:space="preserve">status of development of </w:t>
      </w:r>
      <w:r w:rsidR="00470C71">
        <w:t xml:space="preserve">procedures for medical students </w:t>
      </w:r>
      <w:r w:rsidR="000E5B1E" w:rsidRPr="009A27F2">
        <w:t xml:space="preserve">to </w:t>
      </w:r>
      <w:r w:rsidR="00DA274C" w:rsidRPr="009A27F2">
        <w:t>report</w:t>
      </w:r>
      <w:r w:rsidR="000E5B1E" w:rsidRPr="009A27F2">
        <w:t xml:space="preserve"> concern</w:t>
      </w:r>
      <w:r w:rsidR="00A43BE9" w:rsidRPr="009A27F2">
        <w:t>s</w:t>
      </w:r>
      <w:r w:rsidR="000E5B1E" w:rsidRPr="009A27F2">
        <w:t xml:space="preserve"> about the adequacy and availability of </w:t>
      </w:r>
      <w:r w:rsidR="00EF55B3">
        <w:t xml:space="preserve">clinical </w:t>
      </w:r>
      <w:r w:rsidR="000E5B1E" w:rsidRPr="009A27F2">
        <w:t>supervision</w:t>
      </w:r>
      <w:r w:rsidRPr="009A27F2">
        <w:t>.</w:t>
      </w:r>
      <w:r w:rsidR="00F0143D" w:rsidRPr="009A27F2">
        <w:t xml:space="preserve"> </w:t>
      </w:r>
      <w:bookmarkEnd w:id="182"/>
      <w:bookmarkEnd w:id="183"/>
    </w:p>
    <w:p w14:paraId="0162CF31" w14:textId="7A391C61" w:rsidR="00CD6A58" w:rsidRDefault="00CD6A58" w:rsidP="00CD6A58"/>
    <w:p w14:paraId="7C029C56" w14:textId="77777777" w:rsidR="00D91DAD" w:rsidRDefault="00D91DAD" w:rsidP="00CD6A58"/>
    <w:p w14:paraId="74313E96" w14:textId="0593E224" w:rsidR="00CD6A58" w:rsidRPr="009A27F2" w:rsidRDefault="00D91DAD" w:rsidP="00FA6B61">
      <w:pPr>
        <w:ind w:left="360" w:hanging="360"/>
      </w:pPr>
      <w:r>
        <w:t>3.</w:t>
      </w:r>
      <w:r>
        <w:tab/>
      </w:r>
      <w:r w:rsidRPr="005150AA">
        <w:t xml:space="preserve">Describe the practices that will be used to ensure that the level of responsibility delegated to a medical student during the clinical experiences and other school-sponsored clinical experiences (i.e., electives) is appropriate to the student’s level of training and experience. Are these practices based in </w:t>
      </w:r>
      <w:r>
        <w:t xml:space="preserve">a </w:t>
      </w:r>
      <w:r w:rsidRPr="005150AA">
        <w:t xml:space="preserve">formal </w:t>
      </w:r>
      <w:r>
        <w:t>supervision policy/guideline?</w:t>
      </w:r>
    </w:p>
    <w:p w14:paraId="147D446B" w14:textId="77777777" w:rsidR="00B821FC" w:rsidRPr="00AE1145" w:rsidRDefault="001B102D" w:rsidP="00724AFB">
      <w:pPr>
        <w:pStyle w:val="Heading3"/>
        <w:rPr>
          <w:szCs w:val="22"/>
        </w:rPr>
      </w:pPr>
      <w:r w:rsidRPr="009A27F2">
        <w:rPr>
          <w:szCs w:val="22"/>
        </w:rPr>
        <w:br w:type="page"/>
      </w:r>
      <w:bookmarkStart w:id="184" w:name="_Toc107315529"/>
      <w:r w:rsidR="00D26A87" w:rsidRPr="00AE1145">
        <w:rPr>
          <w:szCs w:val="22"/>
        </w:rPr>
        <w:lastRenderedPageBreak/>
        <w:t xml:space="preserve">Element </w:t>
      </w:r>
      <w:r w:rsidR="00B821FC" w:rsidRPr="00AE1145">
        <w:rPr>
          <w:szCs w:val="22"/>
        </w:rPr>
        <w:t xml:space="preserve">9.4 </w:t>
      </w:r>
      <w:r w:rsidR="00905671" w:rsidRPr="00AE1145">
        <w:rPr>
          <w:szCs w:val="22"/>
        </w:rPr>
        <w:t>Assessment System</w:t>
      </w:r>
      <w:bookmarkEnd w:id="184"/>
      <w:r w:rsidR="00B821FC" w:rsidRPr="00AE1145">
        <w:rPr>
          <w:szCs w:val="22"/>
        </w:rPr>
        <w:t xml:space="preserve"> </w:t>
      </w:r>
    </w:p>
    <w:p w14:paraId="24B67A3D" w14:textId="77777777" w:rsidR="000E5B1E" w:rsidRPr="00AE1145" w:rsidRDefault="000E5B1E" w:rsidP="00B821FC">
      <w:pPr>
        <w:pStyle w:val="Default"/>
        <w:rPr>
          <w:rFonts w:ascii="Times New Roman" w:hAnsi="Times New Roman" w:cs="Times New Roman"/>
          <w:b/>
          <w:color w:val="1F1F1F"/>
          <w:sz w:val="22"/>
          <w:szCs w:val="22"/>
        </w:rPr>
      </w:pPr>
    </w:p>
    <w:p w14:paraId="45BA1152" w14:textId="3E4766A8" w:rsidR="000E5B1E" w:rsidRDefault="00F73E02" w:rsidP="00B821FC">
      <w:pPr>
        <w:pStyle w:val="Default"/>
        <w:rPr>
          <w:rFonts w:ascii="Times New Roman" w:hAnsi="Times New Roman" w:cs="Times New Roman"/>
          <w:b/>
          <w:sz w:val="22"/>
          <w:szCs w:val="22"/>
        </w:rPr>
      </w:pPr>
      <w:r w:rsidRPr="00F73E02">
        <w:rPr>
          <w:rFonts w:ascii="Times New Roman" w:hAnsi="Times New Roman" w:cs="Times New Roman"/>
          <w:b/>
          <w:sz w:val="22"/>
          <w:szCs w:val="22"/>
        </w:rPr>
        <w:t>A medical school ensures that, throughout its medical education program, there is a centralized system in place that employs a variety of measures (including direct observation) for the assessment of student achievement, including students’ acquisition of the knowledge, core clinical skills (e.g., medical history-taking, physical examination), behaviors, and attitudes specified in medical education program objectives, and that ensures that all medical students achieve the same medical education program objectives.</w:t>
      </w:r>
    </w:p>
    <w:p w14:paraId="543A1159" w14:textId="77777777" w:rsidR="00F73E02" w:rsidRDefault="00F73E02" w:rsidP="00B821FC">
      <w:pPr>
        <w:pStyle w:val="Default"/>
        <w:rPr>
          <w:rFonts w:ascii="Times New Roman" w:hAnsi="Times New Roman" w:cs="Times New Roman"/>
          <w:b/>
          <w:sz w:val="22"/>
          <w:szCs w:val="22"/>
        </w:rPr>
      </w:pPr>
    </w:p>
    <w:p w14:paraId="6D6B8312" w14:textId="77777777" w:rsidR="00C20BAA" w:rsidRPr="00AE1145" w:rsidRDefault="00C20BAA" w:rsidP="00B821FC">
      <w:pPr>
        <w:pStyle w:val="Default"/>
        <w:rPr>
          <w:rFonts w:ascii="Times New Roman" w:hAnsi="Times New Roman" w:cs="Times New Roman"/>
          <w:b/>
          <w:sz w:val="22"/>
          <w:szCs w:val="22"/>
        </w:rPr>
      </w:pPr>
    </w:p>
    <w:p w14:paraId="54B635B0" w14:textId="15E4973C" w:rsidR="005F20AC" w:rsidRPr="005F20AC" w:rsidRDefault="005F20AC" w:rsidP="008533EA">
      <w:pPr>
        <w:pStyle w:val="ListParagraph"/>
        <w:numPr>
          <w:ilvl w:val="0"/>
          <w:numId w:val="61"/>
        </w:numPr>
      </w:pPr>
      <w:r w:rsidRPr="005F20AC">
        <w:t xml:space="preserve">Describe the status of planning to ensure that medical students will be observed performing core clinical skills during the </w:t>
      </w:r>
      <w:r w:rsidR="00EF55B3">
        <w:t xml:space="preserve">pre-clerkship </w:t>
      </w:r>
      <w:r w:rsidR="0081648D">
        <w:t>phase</w:t>
      </w:r>
      <w:r w:rsidR="00EF55B3">
        <w:t xml:space="preserve"> </w:t>
      </w:r>
      <w:r w:rsidRPr="005F20AC">
        <w:t xml:space="preserve">of the curriculum. </w:t>
      </w:r>
      <w:r w:rsidR="006579C2">
        <w:t xml:space="preserve">Note the </w:t>
      </w:r>
      <w:r w:rsidR="00215C47">
        <w:t xml:space="preserve">timing and </w:t>
      </w:r>
      <w:r w:rsidR="006579C2">
        <w:t xml:space="preserve">methods </w:t>
      </w:r>
      <w:r w:rsidR="00EF55B3">
        <w:t xml:space="preserve">that </w:t>
      </w:r>
      <w:r w:rsidR="006579C2">
        <w:t xml:space="preserve">will be used in </w:t>
      </w:r>
      <w:r w:rsidR="00C20977">
        <w:t>the observation of students’</w:t>
      </w:r>
      <w:r w:rsidR="006579C2">
        <w:t xml:space="preserve"> core clinical skills and whether the assessments will be formative or summative.</w:t>
      </w:r>
    </w:p>
    <w:p w14:paraId="7B08E310" w14:textId="77777777" w:rsidR="00F308D0" w:rsidRPr="00AE1145" w:rsidRDefault="00F308D0" w:rsidP="006F6DB8"/>
    <w:p w14:paraId="0BDC65D5" w14:textId="56EF1483" w:rsidR="00D12186" w:rsidRPr="005F20AC" w:rsidRDefault="00D12186" w:rsidP="00D12186"/>
    <w:p w14:paraId="40B18860" w14:textId="77777777" w:rsidR="005F20AC" w:rsidRDefault="005F20AC">
      <w:pPr>
        <w:widowControl/>
        <w:rPr>
          <w:b/>
          <w:bCs/>
          <w:lang w:val="x-none" w:eastAsia="x-none"/>
        </w:rPr>
      </w:pPr>
      <w:r>
        <w:br w:type="page"/>
      </w:r>
    </w:p>
    <w:p w14:paraId="380B357D" w14:textId="2E59A8E8" w:rsidR="00B821FC" w:rsidRPr="00AE1145" w:rsidRDefault="00D26A87" w:rsidP="00724AFB">
      <w:pPr>
        <w:pStyle w:val="Heading3"/>
        <w:rPr>
          <w:szCs w:val="22"/>
        </w:rPr>
      </w:pPr>
      <w:bookmarkStart w:id="185" w:name="_Toc107315530"/>
      <w:r w:rsidRPr="00AE1145">
        <w:rPr>
          <w:szCs w:val="22"/>
        </w:rPr>
        <w:lastRenderedPageBreak/>
        <w:t xml:space="preserve">Element </w:t>
      </w:r>
      <w:r w:rsidR="00B821FC" w:rsidRPr="00AE1145">
        <w:rPr>
          <w:szCs w:val="22"/>
        </w:rPr>
        <w:t>9.5</w:t>
      </w:r>
      <w:r w:rsidR="00894D31" w:rsidRPr="00AE1145">
        <w:rPr>
          <w:szCs w:val="22"/>
        </w:rPr>
        <w:t xml:space="preserve"> </w:t>
      </w:r>
      <w:r w:rsidR="00B821FC" w:rsidRPr="00AE1145">
        <w:rPr>
          <w:szCs w:val="22"/>
        </w:rPr>
        <w:t>Narrative Assessment</w:t>
      </w:r>
      <w:bookmarkEnd w:id="185"/>
      <w:r w:rsidR="00B821FC" w:rsidRPr="00AE1145">
        <w:rPr>
          <w:szCs w:val="22"/>
        </w:rPr>
        <w:t xml:space="preserve"> </w:t>
      </w:r>
    </w:p>
    <w:p w14:paraId="210FC864" w14:textId="77777777" w:rsidR="00894D31" w:rsidRPr="00AE1145" w:rsidRDefault="00894D31" w:rsidP="00B821FC">
      <w:pPr>
        <w:pStyle w:val="Default"/>
        <w:rPr>
          <w:rFonts w:ascii="Times New Roman" w:hAnsi="Times New Roman" w:cs="Times New Roman"/>
          <w:b/>
          <w:color w:val="1F1F1F"/>
          <w:sz w:val="22"/>
          <w:szCs w:val="22"/>
        </w:rPr>
      </w:pPr>
    </w:p>
    <w:p w14:paraId="654E7F59" w14:textId="79583550" w:rsidR="00D26A87" w:rsidRDefault="00677DFC" w:rsidP="00B27210">
      <w:pPr>
        <w:rPr>
          <w:b/>
          <w:color w:val="000000"/>
        </w:rPr>
      </w:pPr>
      <w:r w:rsidRPr="00677DFC">
        <w:rPr>
          <w:b/>
          <w:color w:val="000000"/>
        </w:rPr>
        <w:t>A medical school ensures that a narrative description of a medical student’s performance, including non-cognitive achievement, is included as a component of the assessment in each required course and clerkship of the medical education program whenever teacher-student interaction permits this form of assessment.</w:t>
      </w:r>
    </w:p>
    <w:p w14:paraId="4802448F" w14:textId="77777777" w:rsidR="00677DFC" w:rsidRDefault="00677DFC" w:rsidP="00B27210"/>
    <w:p w14:paraId="34BA5897" w14:textId="77777777" w:rsidR="00C20BAA" w:rsidRPr="00AE1145" w:rsidRDefault="00C20BAA" w:rsidP="00B27210"/>
    <w:p w14:paraId="65A8D99A" w14:textId="7E861717" w:rsidR="008C1E34" w:rsidRDefault="008C1E34" w:rsidP="008533EA">
      <w:pPr>
        <w:pStyle w:val="ListParagraph"/>
        <w:numPr>
          <w:ilvl w:val="0"/>
          <w:numId w:val="62"/>
        </w:numPr>
      </w:pPr>
      <w:r>
        <w:t xml:space="preserve">Describe </w:t>
      </w:r>
      <w:r w:rsidR="00EF55B3">
        <w:t xml:space="preserve">any medical </w:t>
      </w:r>
      <w:r>
        <w:t>school policies</w:t>
      </w:r>
      <w:r w:rsidR="00EF55B3">
        <w:t xml:space="preserve"> or </w:t>
      </w:r>
      <w:r>
        <w:t xml:space="preserve">guidelines </w:t>
      </w:r>
      <w:r w:rsidR="00C20977">
        <w:t xml:space="preserve">in place or in development </w:t>
      </w:r>
      <w:r w:rsidR="00EF55B3">
        <w:t xml:space="preserve">that </w:t>
      </w:r>
      <w:r>
        <w:t xml:space="preserve">address the circumstances in which narrative descriptions of medical </w:t>
      </w:r>
      <w:r w:rsidR="00A51FF9">
        <w:t>students’</w:t>
      </w:r>
      <w:r>
        <w:t xml:space="preserve"> performance will be provided.</w:t>
      </w:r>
    </w:p>
    <w:p w14:paraId="391BD054" w14:textId="3FC1DEC9" w:rsidR="00C20977" w:rsidRDefault="00C20977" w:rsidP="00C20977"/>
    <w:p w14:paraId="0B8C986B" w14:textId="77777777" w:rsidR="00C20977" w:rsidRDefault="00C20977" w:rsidP="00C20977"/>
    <w:p w14:paraId="4976B132" w14:textId="49845B06" w:rsidR="007E57E9" w:rsidRDefault="007E57E9" w:rsidP="008533EA">
      <w:pPr>
        <w:pStyle w:val="ListParagraph"/>
        <w:numPr>
          <w:ilvl w:val="0"/>
          <w:numId w:val="62"/>
        </w:numPr>
      </w:pPr>
      <w:r>
        <w:t>Will</w:t>
      </w:r>
      <w:r w:rsidR="00894D31" w:rsidRPr="00AE1145">
        <w:t xml:space="preserve"> narrative assessments</w:t>
      </w:r>
      <w:r>
        <w:t xml:space="preserve"> be</w:t>
      </w:r>
      <w:r w:rsidR="00894D31" w:rsidRPr="00AE1145">
        <w:t xml:space="preserve"> provided in </w:t>
      </w:r>
      <w:r w:rsidR="00F308D0" w:rsidRPr="00AE1145">
        <w:t xml:space="preserve">all </w:t>
      </w:r>
      <w:r w:rsidR="00894D31" w:rsidRPr="00AE1145">
        <w:t>pre</w:t>
      </w:r>
      <w:r w:rsidR="009F056A">
        <w:t>-clerkship</w:t>
      </w:r>
      <w:r w:rsidR="00894D31" w:rsidRPr="00AE1145">
        <w:t xml:space="preserve"> courses wh</w:t>
      </w:r>
      <w:r w:rsidR="00985A20" w:rsidRPr="00AE1145">
        <w:t>ose formats</w:t>
      </w:r>
      <w:r w:rsidR="001C2CE4" w:rsidRPr="00AE1145">
        <w:t xml:space="preserve"> would permit such feedback</w:t>
      </w:r>
      <w:r w:rsidR="00A953DE">
        <w:t xml:space="preserve"> (refer to Appendix </w:t>
      </w:r>
      <w:r w:rsidR="00A953DE" w:rsidRPr="00F42C12">
        <w:rPr>
          <w:highlight w:val="yellow"/>
        </w:rPr>
        <w:t>#</w:t>
      </w:r>
      <w:r w:rsidR="00A953DE">
        <w:t>, Standard 6 for the names of pre-clerkship courses)</w:t>
      </w:r>
      <w:r w:rsidR="001C2CE4" w:rsidRPr="00AE1145">
        <w:t>?</w:t>
      </w:r>
      <w:r w:rsidR="00F0143D" w:rsidRPr="00AE1145">
        <w:t xml:space="preserve"> </w:t>
      </w:r>
    </w:p>
    <w:p w14:paraId="7F022102" w14:textId="75A4E0D9" w:rsidR="00C20977" w:rsidRDefault="00C20977" w:rsidP="00C20977"/>
    <w:p w14:paraId="5152E5B5" w14:textId="77777777" w:rsidR="00C20977" w:rsidRDefault="00C20977" w:rsidP="00C20977"/>
    <w:p w14:paraId="0F787557" w14:textId="52AEE80F" w:rsidR="001C2CE4" w:rsidRPr="00AE1145" w:rsidRDefault="00FE6F1D" w:rsidP="008533EA">
      <w:pPr>
        <w:pStyle w:val="ListParagraph"/>
        <w:numPr>
          <w:ilvl w:val="0"/>
          <w:numId w:val="62"/>
        </w:numPr>
      </w:pPr>
      <w:r w:rsidRPr="00AE1145">
        <w:t xml:space="preserve">If a narrative assessment </w:t>
      </w:r>
      <w:r w:rsidR="007E57E9">
        <w:t>will</w:t>
      </w:r>
      <w:r w:rsidRPr="00AE1145">
        <w:t xml:space="preserve"> not </w:t>
      </w:r>
      <w:r w:rsidR="007E57E9">
        <w:t xml:space="preserve">be </w:t>
      </w:r>
      <w:r w:rsidRPr="00AE1145">
        <w:t xml:space="preserve">provided in </w:t>
      </w:r>
      <w:r w:rsidR="007E57E9">
        <w:t>one or more</w:t>
      </w:r>
      <w:r w:rsidRPr="00AE1145">
        <w:t xml:space="preserve"> </w:t>
      </w:r>
      <w:r w:rsidR="00EF55B3">
        <w:t xml:space="preserve">pre-clerkship </w:t>
      </w:r>
      <w:r w:rsidRPr="00AE1145">
        <w:t>course</w:t>
      </w:r>
      <w:r w:rsidR="007E57E9">
        <w:t>s</w:t>
      </w:r>
      <w:r w:rsidRPr="00AE1145">
        <w:t xml:space="preserve"> where teacher-student interaction </w:t>
      </w:r>
      <w:r w:rsidR="00332CDF" w:rsidRPr="00AE1145">
        <w:t>c</w:t>
      </w:r>
      <w:r w:rsidRPr="00AE1145">
        <w:t>ould permit it to occur (e.g., there is small</w:t>
      </w:r>
      <w:r w:rsidR="00EF55B3">
        <w:t>-</w:t>
      </w:r>
      <w:r w:rsidRPr="00AE1145">
        <w:t>group learning), describe the reason(s)</w:t>
      </w:r>
      <w:r w:rsidR="00985A20" w:rsidRPr="00AE1145">
        <w:t xml:space="preserve"> that a narrative </w:t>
      </w:r>
      <w:r w:rsidR="00EF55B3">
        <w:t xml:space="preserve">assessment </w:t>
      </w:r>
      <w:r w:rsidR="007E57E9">
        <w:t>will not be</w:t>
      </w:r>
      <w:r w:rsidR="00985A20" w:rsidRPr="00AE1145">
        <w:t xml:space="preserve"> provided</w:t>
      </w:r>
      <w:r w:rsidRPr="00AE1145">
        <w:t>.</w:t>
      </w:r>
    </w:p>
    <w:p w14:paraId="150689E2" w14:textId="77777777" w:rsidR="00894D31" w:rsidRPr="00AE1145" w:rsidRDefault="00894D31" w:rsidP="00894D31">
      <w:pPr>
        <w:pStyle w:val="Default"/>
        <w:rPr>
          <w:rFonts w:ascii="Times New Roman" w:hAnsi="Times New Roman" w:cs="Times New Roman"/>
          <w:sz w:val="22"/>
          <w:szCs w:val="22"/>
        </w:rPr>
      </w:pPr>
      <w:bookmarkStart w:id="186" w:name="_Toc385931624"/>
      <w:bookmarkStart w:id="187" w:name="_Toc385932177"/>
    </w:p>
    <w:bookmarkEnd w:id="186"/>
    <w:bookmarkEnd w:id="187"/>
    <w:p w14:paraId="36E47214" w14:textId="77777777" w:rsidR="00894D31" w:rsidRPr="00AE1145" w:rsidRDefault="00894D31" w:rsidP="00894D31">
      <w:pPr>
        <w:widowControl/>
        <w:rPr>
          <w:rFonts w:eastAsia="MS Mincho"/>
          <w:snapToGrid/>
        </w:rPr>
      </w:pPr>
    </w:p>
    <w:p w14:paraId="74F92DF9" w14:textId="77777777" w:rsidR="00B821FC" w:rsidRPr="00AE1145" w:rsidRDefault="00D51EAB" w:rsidP="00724AFB">
      <w:pPr>
        <w:pStyle w:val="Heading3"/>
        <w:rPr>
          <w:szCs w:val="22"/>
        </w:rPr>
      </w:pPr>
      <w:r w:rsidRPr="00AE1145">
        <w:rPr>
          <w:szCs w:val="22"/>
        </w:rPr>
        <w:br w:type="page"/>
      </w:r>
      <w:bookmarkStart w:id="188" w:name="_Toc107315531"/>
      <w:r w:rsidR="00D26A87" w:rsidRPr="00AE1145">
        <w:rPr>
          <w:szCs w:val="22"/>
        </w:rPr>
        <w:lastRenderedPageBreak/>
        <w:t xml:space="preserve">Element </w:t>
      </w:r>
      <w:r w:rsidR="00B821FC" w:rsidRPr="00AE1145">
        <w:rPr>
          <w:szCs w:val="22"/>
        </w:rPr>
        <w:t>9.6</w:t>
      </w:r>
      <w:r w:rsidR="00894D31" w:rsidRPr="00AE1145">
        <w:rPr>
          <w:szCs w:val="22"/>
        </w:rPr>
        <w:t xml:space="preserve"> </w:t>
      </w:r>
      <w:r w:rsidR="00B821FC" w:rsidRPr="00AE1145">
        <w:rPr>
          <w:szCs w:val="22"/>
        </w:rPr>
        <w:t>Setting Standards of Achievement</w:t>
      </w:r>
      <w:bookmarkEnd w:id="188"/>
      <w:r w:rsidR="00B821FC" w:rsidRPr="00AE1145">
        <w:rPr>
          <w:szCs w:val="22"/>
        </w:rPr>
        <w:t xml:space="preserve"> </w:t>
      </w:r>
    </w:p>
    <w:p w14:paraId="166598F4" w14:textId="77777777" w:rsidR="00894D31" w:rsidRPr="00AE1145" w:rsidRDefault="00894D31" w:rsidP="00B821FC">
      <w:pPr>
        <w:pStyle w:val="Default"/>
        <w:rPr>
          <w:rFonts w:ascii="Times New Roman" w:hAnsi="Times New Roman" w:cs="Times New Roman"/>
          <w:b/>
          <w:color w:val="1F1F1F"/>
          <w:sz w:val="22"/>
          <w:szCs w:val="22"/>
        </w:rPr>
      </w:pPr>
    </w:p>
    <w:p w14:paraId="4CA949F2" w14:textId="16D321E0" w:rsidR="006032C3" w:rsidRDefault="00677DFC" w:rsidP="00B27210">
      <w:pPr>
        <w:rPr>
          <w:b/>
          <w:color w:val="000000"/>
        </w:rPr>
      </w:pPr>
      <w:r w:rsidRPr="00677DFC">
        <w:rPr>
          <w:b/>
          <w:color w:val="000000"/>
        </w:rPr>
        <w:t>A medical school ensures that faculty members with appropriate knowledge and expertise set standards of achievement in each required learning experience in the medical education program.</w:t>
      </w:r>
    </w:p>
    <w:p w14:paraId="3CC753C2" w14:textId="77777777" w:rsidR="00677DFC" w:rsidRDefault="00677DFC" w:rsidP="00B27210"/>
    <w:p w14:paraId="5CB5C51A" w14:textId="77777777" w:rsidR="00C20BAA" w:rsidRPr="00AE1145" w:rsidRDefault="00C20BAA" w:rsidP="00B27210"/>
    <w:p w14:paraId="32146841" w14:textId="18697CEE" w:rsidR="00C20977" w:rsidRPr="00872A66" w:rsidRDefault="00C20977" w:rsidP="00C20977">
      <w:pPr>
        <w:pStyle w:val="ListParagraph"/>
        <w:numPr>
          <w:ilvl w:val="0"/>
          <w:numId w:val="109"/>
        </w:numPr>
        <w:tabs>
          <w:tab w:val="left" w:pos="2880"/>
        </w:tabs>
      </w:pPr>
      <w:bookmarkStart w:id="189" w:name="_Toc385931633"/>
      <w:bookmarkStart w:id="190" w:name="_Toc385932186"/>
      <w:r>
        <w:t xml:space="preserve"> D</w:t>
      </w:r>
      <w:r w:rsidRPr="00872A66">
        <w:t xml:space="preserve">escribe </w:t>
      </w:r>
      <w:r w:rsidR="00AB31E7">
        <w:t>any</w:t>
      </w:r>
      <w:r w:rsidRPr="00872A66">
        <w:t xml:space="preserve"> roles of the following in setting the standards of achievement (i.e., grading criteria, passing standard) for courses and clerkships and for the curriculum as a whole (i.e., progression and graduation requirements):</w:t>
      </w:r>
    </w:p>
    <w:p w14:paraId="53F054F6" w14:textId="77777777" w:rsidR="00C20977" w:rsidRPr="00872A66" w:rsidRDefault="00C20977" w:rsidP="00D32096">
      <w:pPr>
        <w:pStyle w:val="ListParagraph"/>
        <w:numPr>
          <w:ilvl w:val="1"/>
          <w:numId w:val="112"/>
        </w:numPr>
        <w:tabs>
          <w:tab w:val="left" w:pos="2880"/>
        </w:tabs>
      </w:pPr>
      <w:r w:rsidRPr="00872A66">
        <w:t>The curriculum committee</w:t>
      </w:r>
    </w:p>
    <w:p w14:paraId="45F848EB" w14:textId="77777777" w:rsidR="00C20977" w:rsidRPr="00872A66" w:rsidRDefault="00C20977" w:rsidP="00D32096">
      <w:pPr>
        <w:pStyle w:val="ListParagraph"/>
        <w:numPr>
          <w:ilvl w:val="1"/>
          <w:numId w:val="112"/>
        </w:numPr>
        <w:tabs>
          <w:tab w:val="left" w:pos="2880"/>
        </w:tabs>
      </w:pPr>
      <w:r w:rsidRPr="00872A66">
        <w:t>Other medical school committees</w:t>
      </w:r>
    </w:p>
    <w:p w14:paraId="61123A42" w14:textId="77777777" w:rsidR="00C20977" w:rsidRPr="00872A66" w:rsidRDefault="00C20977" w:rsidP="00D32096">
      <w:pPr>
        <w:pStyle w:val="ListParagraph"/>
        <w:numPr>
          <w:ilvl w:val="1"/>
          <w:numId w:val="112"/>
        </w:numPr>
        <w:tabs>
          <w:tab w:val="left" w:pos="2880"/>
        </w:tabs>
      </w:pPr>
      <w:r w:rsidRPr="00872A66">
        <w:t>Academic departments</w:t>
      </w:r>
    </w:p>
    <w:p w14:paraId="1351DC7B" w14:textId="503779A3" w:rsidR="00C20977" w:rsidRDefault="00C20977" w:rsidP="00D32096">
      <w:pPr>
        <w:pStyle w:val="ListParagraph"/>
        <w:numPr>
          <w:ilvl w:val="1"/>
          <w:numId w:val="112"/>
        </w:numPr>
        <w:tabs>
          <w:tab w:val="left" w:pos="2880"/>
        </w:tabs>
      </w:pPr>
      <w:r w:rsidRPr="00872A66">
        <w:t>Course/clerkship leaders</w:t>
      </w:r>
    </w:p>
    <w:p w14:paraId="7B42427F" w14:textId="3A54D2E6" w:rsidR="00C20977" w:rsidRDefault="00C20977" w:rsidP="00C20977">
      <w:pPr>
        <w:tabs>
          <w:tab w:val="left" w:pos="2880"/>
        </w:tabs>
      </w:pPr>
    </w:p>
    <w:bookmarkEnd w:id="189"/>
    <w:bookmarkEnd w:id="190"/>
    <w:p w14:paraId="7BEBEB6D" w14:textId="77777777" w:rsidR="00F308D0" w:rsidRPr="00AE1145" w:rsidRDefault="00F308D0" w:rsidP="00B821FC">
      <w:pPr>
        <w:pStyle w:val="Default"/>
        <w:rPr>
          <w:rFonts w:ascii="Times New Roman" w:hAnsi="Times New Roman" w:cs="Times New Roman"/>
          <w:sz w:val="22"/>
          <w:szCs w:val="22"/>
        </w:rPr>
      </w:pPr>
    </w:p>
    <w:p w14:paraId="1BBC77EA" w14:textId="77777777" w:rsidR="00B821FC" w:rsidRPr="00AE1145" w:rsidRDefault="00D51EAB" w:rsidP="00724AFB">
      <w:pPr>
        <w:pStyle w:val="Heading3"/>
        <w:rPr>
          <w:szCs w:val="22"/>
        </w:rPr>
      </w:pPr>
      <w:r w:rsidRPr="00AE1145">
        <w:rPr>
          <w:color w:val="1F1F1F"/>
          <w:szCs w:val="22"/>
        </w:rPr>
        <w:br w:type="page"/>
      </w:r>
      <w:bookmarkStart w:id="191" w:name="_Toc107315532"/>
      <w:r w:rsidR="00D26A87" w:rsidRPr="00AE1145">
        <w:rPr>
          <w:color w:val="1F1F1F"/>
          <w:szCs w:val="22"/>
        </w:rPr>
        <w:lastRenderedPageBreak/>
        <w:t>Element</w:t>
      </w:r>
      <w:r w:rsidR="00D26A87" w:rsidRPr="00AE1145">
        <w:rPr>
          <w:szCs w:val="22"/>
        </w:rPr>
        <w:t xml:space="preserve"> </w:t>
      </w:r>
      <w:r w:rsidR="00B821FC" w:rsidRPr="00AE1145">
        <w:rPr>
          <w:szCs w:val="22"/>
        </w:rPr>
        <w:t>9.7</w:t>
      </w:r>
      <w:r w:rsidR="006032C3" w:rsidRPr="00AE1145">
        <w:rPr>
          <w:szCs w:val="22"/>
        </w:rPr>
        <w:t xml:space="preserve"> </w:t>
      </w:r>
      <w:r w:rsidR="00B821FC" w:rsidRPr="00AE1145">
        <w:rPr>
          <w:szCs w:val="22"/>
        </w:rPr>
        <w:t>Formative Assessment and Feedback</w:t>
      </w:r>
      <w:bookmarkEnd w:id="191"/>
      <w:r w:rsidR="00B821FC" w:rsidRPr="00AE1145">
        <w:rPr>
          <w:szCs w:val="22"/>
        </w:rPr>
        <w:t xml:space="preserve"> </w:t>
      </w:r>
    </w:p>
    <w:p w14:paraId="285104BB" w14:textId="77777777" w:rsidR="006032C3" w:rsidRPr="00AE1145" w:rsidRDefault="006032C3" w:rsidP="00B821FC">
      <w:pPr>
        <w:pStyle w:val="Default"/>
        <w:rPr>
          <w:rFonts w:ascii="Times New Roman" w:hAnsi="Times New Roman" w:cs="Times New Roman"/>
          <w:b/>
          <w:sz w:val="22"/>
          <w:szCs w:val="22"/>
        </w:rPr>
      </w:pPr>
    </w:p>
    <w:p w14:paraId="7AD0A594" w14:textId="05E26852" w:rsidR="00D26A87" w:rsidRDefault="00677DFC" w:rsidP="000927E1">
      <w:pPr>
        <w:pStyle w:val="Default"/>
        <w:rPr>
          <w:rFonts w:ascii="Times New Roman" w:hAnsi="Times New Roman" w:cs="Times New Roman"/>
          <w:b/>
          <w:sz w:val="22"/>
          <w:szCs w:val="22"/>
        </w:rPr>
      </w:pPr>
      <w:r w:rsidRPr="00677DFC">
        <w:rPr>
          <w:rFonts w:ascii="Times New Roman" w:hAnsi="Times New Roman" w:cs="Times New Roman"/>
          <w:b/>
          <w:sz w:val="22"/>
          <w:szCs w:val="22"/>
        </w:rPr>
        <w:t>The medical school's curricular governance committee ensures that each medical student is assessed and provided with formal formative feedback early enough during each required course or clerkship to allow sufficient time for remediation. Formal feedback occurs at least at the midpoint of the course or clerkship. A course or clerkship less than four weeks in length provides alternate means by which medical students can measure their progress in learning.</w:t>
      </w:r>
    </w:p>
    <w:p w14:paraId="59C8D0A7" w14:textId="77777777" w:rsidR="00677DFC" w:rsidRDefault="00677DFC" w:rsidP="000927E1">
      <w:pPr>
        <w:pStyle w:val="Default"/>
        <w:rPr>
          <w:rFonts w:ascii="Times New Roman" w:hAnsi="Times New Roman" w:cs="Times New Roman"/>
          <w:sz w:val="22"/>
          <w:szCs w:val="22"/>
        </w:rPr>
      </w:pPr>
    </w:p>
    <w:p w14:paraId="66703E04" w14:textId="77777777" w:rsidR="00C20BAA" w:rsidRPr="00AE1145" w:rsidRDefault="00C20BAA" w:rsidP="000927E1">
      <w:pPr>
        <w:pStyle w:val="Default"/>
        <w:rPr>
          <w:rFonts w:ascii="Times New Roman" w:hAnsi="Times New Roman" w:cs="Times New Roman"/>
          <w:sz w:val="22"/>
          <w:szCs w:val="22"/>
        </w:rPr>
      </w:pPr>
    </w:p>
    <w:p w14:paraId="4D69E5D7" w14:textId="3481B905" w:rsidR="004E7E92" w:rsidRDefault="004E7E92" w:rsidP="008533EA">
      <w:pPr>
        <w:pStyle w:val="ListParagraph"/>
        <w:numPr>
          <w:ilvl w:val="0"/>
          <w:numId w:val="63"/>
        </w:numPr>
      </w:pPr>
      <w:r>
        <w:t xml:space="preserve">Describe any institutional policies or guidelines </w:t>
      </w:r>
      <w:r w:rsidR="00CA60A2">
        <w:t>related to the provision of</w:t>
      </w:r>
      <w:r w:rsidR="003051F0">
        <w:t xml:space="preserve"> </w:t>
      </w:r>
      <w:r>
        <w:t xml:space="preserve">formal </w:t>
      </w:r>
      <w:r w:rsidR="00CA60A2">
        <w:t xml:space="preserve">formative </w:t>
      </w:r>
      <w:r>
        <w:t xml:space="preserve">feedback </w:t>
      </w:r>
      <w:r w:rsidR="00CA60A2">
        <w:t xml:space="preserve">to medical students </w:t>
      </w:r>
      <w:r>
        <w:t>by the midpoint of courses and clerkships.</w:t>
      </w:r>
    </w:p>
    <w:p w14:paraId="0F4BC7C4" w14:textId="6FA3BD32" w:rsidR="00C9134D" w:rsidRDefault="00C9134D" w:rsidP="00C9134D"/>
    <w:p w14:paraId="779E12D5" w14:textId="77777777" w:rsidR="00C9134D" w:rsidRDefault="00C9134D" w:rsidP="00C9134D"/>
    <w:p w14:paraId="69E9B799" w14:textId="28D4EB09" w:rsidR="000E6582" w:rsidRDefault="0023357D" w:rsidP="008533EA">
      <w:pPr>
        <w:pStyle w:val="ListParagraph"/>
        <w:numPr>
          <w:ilvl w:val="0"/>
          <w:numId w:val="63"/>
        </w:numPr>
      </w:pPr>
      <w:r>
        <w:t>Summarize the me</w:t>
      </w:r>
      <w:r w:rsidR="002E58B4">
        <w:t>thods</w:t>
      </w:r>
      <w:r>
        <w:t xml:space="preserve"> that will be used for </w:t>
      </w:r>
      <w:r w:rsidR="00670B34">
        <w:t xml:space="preserve">and evaluate the adequacy of </w:t>
      </w:r>
      <w:r w:rsidR="00BC11E8">
        <w:t xml:space="preserve">plans for </w:t>
      </w:r>
      <w:r w:rsidR="000E6582">
        <w:t>mid-course formative assessment during the pre-clerkship</w:t>
      </w:r>
      <w:r w:rsidR="00EF55B3">
        <w:t xml:space="preserve"> phase of the curriculum</w:t>
      </w:r>
      <w:r w:rsidR="000E6582">
        <w:t xml:space="preserve"> (refer to Appendix </w:t>
      </w:r>
      <w:r w:rsidR="000E6582" w:rsidRPr="007F4D08">
        <w:rPr>
          <w:highlight w:val="yellow"/>
        </w:rPr>
        <w:t>#</w:t>
      </w:r>
      <w:r w:rsidR="000E6582">
        <w:t>, Table 9.7-</w:t>
      </w:r>
      <w:r w:rsidR="00CA60A2">
        <w:t>1</w:t>
      </w:r>
      <w:r w:rsidR="008318EE">
        <w:t>)</w:t>
      </w:r>
      <w:r w:rsidR="00670B34">
        <w:t>.</w:t>
      </w:r>
    </w:p>
    <w:p w14:paraId="31D96595" w14:textId="33F1FC4B" w:rsidR="00C9134D" w:rsidRDefault="00C9134D" w:rsidP="00C9134D"/>
    <w:p w14:paraId="6568A961" w14:textId="77777777" w:rsidR="00C9134D" w:rsidRDefault="00C9134D" w:rsidP="00C9134D"/>
    <w:p w14:paraId="12D03603" w14:textId="1A234784" w:rsidR="00865688" w:rsidRPr="00865688" w:rsidRDefault="00865688" w:rsidP="008533EA">
      <w:pPr>
        <w:pStyle w:val="ListParagraph"/>
        <w:numPr>
          <w:ilvl w:val="0"/>
          <w:numId w:val="63"/>
        </w:numPr>
      </w:pPr>
      <w:r w:rsidRPr="00865688">
        <w:t xml:space="preserve">Describe plans for monitoring </w:t>
      </w:r>
      <w:r w:rsidR="00EF55B3">
        <w:t xml:space="preserve">of </w:t>
      </w:r>
      <w:r w:rsidRPr="00865688">
        <w:t xml:space="preserve">the availability of mid-course </w:t>
      </w:r>
      <w:r w:rsidR="008C1E34">
        <w:t>and mid-clerkship f</w:t>
      </w:r>
      <w:r w:rsidRPr="00865688">
        <w:t>eedback</w:t>
      </w:r>
      <w:r w:rsidR="008C1E34">
        <w:t>. How and by wh</w:t>
      </w:r>
      <w:r w:rsidR="00EF55B3">
        <w:t>ich</w:t>
      </w:r>
      <w:r w:rsidR="008C1E34">
        <w:t xml:space="preserve"> individuals and groups will the provision of this feedback be monitored?</w:t>
      </w:r>
      <w:r w:rsidR="00903848">
        <w:t xml:space="preserve"> </w:t>
      </w:r>
    </w:p>
    <w:p w14:paraId="316D0738" w14:textId="7B36C9CC" w:rsidR="001D282D" w:rsidRDefault="001D282D" w:rsidP="00865688">
      <w:pPr>
        <w:ind w:left="360" w:hanging="360"/>
      </w:pPr>
      <w:bookmarkStart w:id="192" w:name="_Toc385931638"/>
      <w:bookmarkStart w:id="193" w:name="_Toc385932191"/>
    </w:p>
    <w:p w14:paraId="7FE895F6" w14:textId="77777777" w:rsidR="00C9134D" w:rsidRPr="000927E1" w:rsidRDefault="00C9134D" w:rsidP="00865688">
      <w:pPr>
        <w:ind w:left="360" w:hanging="360"/>
      </w:pPr>
    </w:p>
    <w:bookmarkEnd w:id="192"/>
    <w:bookmarkEnd w:id="193"/>
    <w:p w14:paraId="020C2768" w14:textId="11EB8C1A" w:rsidR="00B821FC" w:rsidRPr="00A953DE" w:rsidRDefault="00A953DE" w:rsidP="000E536D">
      <w:pPr>
        <w:pStyle w:val="Heading3"/>
        <w:rPr>
          <w:color w:val="000000"/>
        </w:rPr>
      </w:pPr>
      <w:r>
        <w:br w:type="page"/>
      </w:r>
      <w:bookmarkStart w:id="194" w:name="_Toc107315533"/>
      <w:r w:rsidR="00D26A87" w:rsidRPr="00A953DE">
        <w:rPr>
          <w:color w:val="1F1F1F"/>
        </w:rPr>
        <w:lastRenderedPageBreak/>
        <w:t>Element</w:t>
      </w:r>
      <w:r w:rsidR="00D26A87" w:rsidRPr="00A953DE">
        <w:t xml:space="preserve"> </w:t>
      </w:r>
      <w:r w:rsidR="00B821FC" w:rsidRPr="00A953DE">
        <w:t>9.8 Fair and Timely Summative Assessment</w:t>
      </w:r>
      <w:bookmarkEnd w:id="194"/>
      <w:r w:rsidR="00B821FC" w:rsidRPr="00A953DE">
        <w:t xml:space="preserve"> </w:t>
      </w:r>
    </w:p>
    <w:p w14:paraId="27506A38" w14:textId="77777777" w:rsidR="00F154E8" w:rsidRPr="00AE1145" w:rsidRDefault="00F154E8" w:rsidP="00B821FC">
      <w:pPr>
        <w:pStyle w:val="Default"/>
        <w:rPr>
          <w:rFonts w:ascii="Times New Roman" w:hAnsi="Times New Roman" w:cs="Times New Roman"/>
          <w:b/>
          <w:sz w:val="22"/>
          <w:szCs w:val="22"/>
        </w:rPr>
      </w:pPr>
    </w:p>
    <w:p w14:paraId="68373859" w14:textId="225FFF36" w:rsidR="00D26A87" w:rsidRDefault="00677DFC" w:rsidP="00B821FC">
      <w:pPr>
        <w:pStyle w:val="Default"/>
        <w:rPr>
          <w:rFonts w:ascii="Times New Roman" w:hAnsi="Times New Roman" w:cs="Times New Roman"/>
          <w:b/>
          <w:sz w:val="22"/>
          <w:szCs w:val="22"/>
        </w:rPr>
      </w:pPr>
      <w:r w:rsidRPr="00677DFC">
        <w:rPr>
          <w:rFonts w:ascii="Times New Roman" w:hAnsi="Times New Roman" w:cs="Times New Roman"/>
          <w:b/>
          <w:sz w:val="22"/>
          <w:szCs w:val="22"/>
        </w:rPr>
        <w:t>A medical school has in place a system of fair and timely summative assessment of medical student achievement in each course and clerkship of the medical education program. Final grades are available within six weeks of the end of a course or clerkship.</w:t>
      </w:r>
    </w:p>
    <w:p w14:paraId="57CE7FC6" w14:textId="77777777" w:rsidR="00677DFC" w:rsidRDefault="00677DFC" w:rsidP="00B821FC">
      <w:pPr>
        <w:pStyle w:val="Default"/>
        <w:rPr>
          <w:rFonts w:ascii="Times New Roman" w:hAnsi="Times New Roman" w:cs="Times New Roman"/>
          <w:sz w:val="22"/>
          <w:szCs w:val="22"/>
        </w:rPr>
      </w:pPr>
    </w:p>
    <w:p w14:paraId="7D46B4A7" w14:textId="77777777" w:rsidR="00C20BAA" w:rsidRPr="00AE1145" w:rsidRDefault="00C20BAA" w:rsidP="00B821FC">
      <w:pPr>
        <w:pStyle w:val="Default"/>
        <w:rPr>
          <w:rFonts w:ascii="Times New Roman" w:hAnsi="Times New Roman" w:cs="Times New Roman"/>
          <w:sz w:val="22"/>
          <w:szCs w:val="22"/>
        </w:rPr>
      </w:pPr>
    </w:p>
    <w:p w14:paraId="4F845FC2" w14:textId="22F74C88" w:rsidR="000E6582" w:rsidRDefault="00F21734" w:rsidP="008533EA">
      <w:pPr>
        <w:pStyle w:val="ListParagraph"/>
        <w:numPr>
          <w:ilvl w:val="0"/>
          <w:numId w:val="64"/>
        </w:numPr>
      </w:pPr>
      <w:r>
        <w:t>Has the school developed a policy</w:t>
      </w:r>
      <w:r w:rsidR="00EF55B3">
        <w:t xml:space="preserve"> or </w:t>
      </w:r>
      <w:r>
        <w:t xml:space="preserve">guideline related to the timing of course/clerkship grades? </w:t>
      </w:r>
      <w:r w:rsidR="00F154E8" w:rsidRPr="00AE1145">
        <w:t xml:space="preserve">How </w:t>
      </w:r>
      <w:r w:rsidR="00903848">
        <w:t>will</w:t>
      </w:r>
      <w:r w:rsidR="00F154E8" w:rsidRPr="00AE1145">
        <w:t xml:space="preserve"> the medical school ensure that course and clerkship grades </w:t>
      </w:r>
      <w:r w:rsidR="00865688">
        <w:t>will be</w:t>
      </w:r>
      <w:r w:rsidR="00A953DE">
        <w:t xml:space="preserve"> </w:t>
      </w:r>
      <w:r w:rsidR="00F154E8" w:rsidRPr="00AE1145">
        <w:t xml:space="preserve">reported to students </w:t>
      </w:r>
      <w:r w:rsidR="000E6582">
        <w:t>according to the policy and timeframe set by the school</w:t>
      </w:r>
      <w:r w:rsidR="00EF55B3">
        <w:t xml:space="preserve"> and the requirements of this element</w:t>
      </w:r>
      <w:r w:rsidR="000C33DA">
        <w:t>?</w:t>
      </w:r>
    </w:p>
    <w:p w14:paraId="2EE8D89A" w14:textId="7396DD30" w:rsidR="00C9134D" w:rsidRDefault="00C9134D" w:rsidP="00C9134D"/>
    <w:p w14:paraId="7DB07D69" w14:textId="77777777" w:rsidR="00C9134D" w:rsidRDefault="00C9134D" w:rsidP="00C9134D"/>
    <w:p w14:paraId="29798E04" w14:textId="043FBF46" w:rsidR="001D282D" w:rsidRPr="00AE1145" w:rsidRDefault="001D282D" w:rsidP="008533EA">
      <w:pPr>
        <w:pStyle w:val="ListParagraph"/>
        <w:numPr>
          <w:ilvl w:val="0"/>
          <w:numId w:val="64"/>
        </w:numPr>
      </w:pPr>
      <w:r w:rsidRPr="00AE1145">
        <w:t xml:space="preserve">How and by whom </w:t>
      </w:r>
      <w:r w:rsidR="005213D0">
        <w:t>will</w:t>
      </w:r>
      <w:r w:rsidRPr="00AE1145">
        <w:t xml:space="preserve"> the timing of course and clerkship grade reporting </w:t>
      </w:r>
      <w:r w:rsidR="000E6582">
        <w:t xml:space="preserve">be </w:t>
      </w:r>
      <w:r w:rsidRPr="00AE1145">
        <w:t xml:space="preserve">monitored? </w:t>
      </w:r>
      <w:r w:rsidR="007E194B">
        <w:t xml:space="preserve">Has a process been developed </w:t>
      </w:r>
      <w:r w:rsidR="00EF55B3">
        <w:t xml:space="preserve">to address any situations in which </w:t>
      </w:r>
      <w:r w:rsidR="007E194B">
        <w:t>grades are not submitted in a timely manner</w:t>
      </w:r>
      <w:r w:rsidR="000C33DA">
        <w:t>?</w:t>
      </w:r>
    </w:p>
    <w:p w14:paraId="374A0792" w14:textId="77777777" w:rsidR="007C3489" w:rsidRPr="00AE1145" w:rsidRDefault="007C3489" w:rsidP="000927E1">
      <w:pPr>
        <w:rPr>
          <w:rFonts w:eastAsia="MS Mincho"/>
        </w:rPr>
      </w:pPr>
    </w:p>
    <w:p w14:paraId="2E1136E5" w14:textId="77777777" w:rsidR="007C3489" w:rsidRPr="00AE1145" w:rsidRDefault="007C3489" w:rsidP="000927E1">
      <w:pPr>
        <w:rPr>
          <w:rFonts w:eastAsia="MS Mincho"/>
        </w:rPr>
      </w:pPr>
    </w:p>
    <w:p w14:paraId="21CD2177" w14:textId="0C2C5550" w:rsidR="00B821FC" w:rsidRPr="00AE1145" w:rsidRDefault="008E644F" w:rsidP="0069577F">
      <w:pPr>
        <w:pStyle w:val="Heading3"/>
        <w:rPr>
          <w:szCs w:val="22"/>
        </w:rPr>
      </w:pPr>
      <w:r w:rsidRPr="00AE1145">
        <w:rPr>
          <w:color w:val="1F1F1F"/>
          <w:szCs w:val="22"/>
        </w:rPr>
        <w:br w:type="page"/>
      </w:r>
      <w:bookmarkStart w:id="195" w:name="_Toc107315534"/>
      <w:r w:rsidR="00D26A87" w:rsidRPr="00AE1145">
        <w:rPr>
          <w:szCs w:val="22"/>
        </w:rPr>
        <w:lastRenderedPageBreak/>
        <w:t xml:space="preserve">Element </w:t>
      </w:r>
      <w:r w:rsidR="00B821FC" w:rsidRPr="00AE1145">
        <w:rPr>
          <w:szCs w:val="22"/>
        </w:rPr>
        <w:t>9.9</w:t>
      </w:r>
      <w:r w:rsidR="0069577F" w:rsidRPr="00AE1145">
        <w:rPr>
          <w:szCs w:val="22"/>
        </w:rPr>
        <w:t xml:space="preserve"> Student Advancement and Appeal Process</w:t>
      </w:r>
      <w:bookmarkEnd w:id="195"/>
      <w:r w:rsidR="00B821FC" w:rsidRPr="00AE1145">
        <w:rPr>
          <w:szCs w:val="22"/>
        </w:rPr>
        <w:t xml:space="preserve"> </w:t>
      </w:r>
    </w:p>
    <w:p w14:paraId="5589A447" w14:textId="77777777" w:rsidR="00F154E8" w:rsidRPr="00AE1145" w:rsidRDefault="00F154E8" w:rsidP="00B821FC">
      <w:pPr>
        <w:pStyle w:val="Default"/>
        <w:rPr>
          <w:rFonts w:ascii="Times New Roman" w:hAnsi="Times New Roman" w:cs="Times New Roman"/>
          <w:b/>
          <w:sz w:val="22"/>
          <w:szCs w:val="22"/>
        </w:rPr>
      </w:pPr>
    </w:p>
    <w:p w14:paraId="730253E9" w14:textId="77777777" w:rsidR="00677DFC" w:rsidRPr="00677DFC" w:rsidRDefault="00677DFC" w:rsidP="00677DFC">
      <w:pPr>
        <w:rPr>
          <w:b/>
        </w:rPr>
      </w:pPr>
      <w:r w:rsidRPr="00677DFC">
        <w:rPr>
          <w:b/>
        </w:rPr>
        <w:t>A medical school ensures that the medical education program has a single set of core standards for the advancement and graduation of all medical students across all locations. A subset of medical students may have academic requirements in addition to the core standards if they are enrolled in a parallel curriculum. A medical school ensures that there is a fair and formal process for taking any action that may affect the status of a medical student, including timely notice of the impending action, disclosure of the evidence on which the action would be based, an opportunity for the medical student to respond, and an opportunity to appeal any adverse decision related to advancement, graduation, or dismissal.</w:t>
      </w:r>
    </w:p>
    <w:p w14:paraId="7A15AA10" w14:textId="17E49BE1" w:rsidR="00C20BAA" w:rsidRDefault="00C20BAA" w:rsidP="00B821FC">
      <w:pPr>
        <w:pStyle w:val="Default"/>
        <w:rPr>
          <w:rFonts w:ascii="Times New Roman" w:hAnsi="Times New Roman" w:cs="Times New Roman"/>
          <w:sz w:val="22"/>
          <w:szCs w:val="22"/>
        </w:rPr>
      </w:pPr>
    </w:p>
    <w:p w14:paraId="383CBE56" w14:textId="77777777" w:rsidR="00C161C9" w:rsidRPr="00AE1145" w:rsidRDefault="00C161C9" w:rsidP="00B821FC">
      <w:pPr>
        <w:pStyle w:val="Default"/>
        <w:rPr>
          <w:rFonts w:ascii="Times New Roman" w:hAnsi="Times New Roman" w:cs="Times New Roman"/>
          <w:sz w:val="22"/>
          <w:szCs w:val="22"/>
        </w:rPr>
      </w:pPr>
    </w:p>
    <w:p w14:paraId="12CF4849" w14:textId="1BCB43A5" w:rsidR="00E41395" w:rsidRDefault="00E41395" w:rsidP="008533EA">
      <w:pPr>
        <w:pStyle w:val="ListParagraph"/>
        <w:numPr>
          <w:ilvl w:val="0"/>
          <w:numId w:val="65"/>
        </w:numPr>
        <w:ind w:left="360"/>
      </w:pPr>
      <w:r w:rsidRPr="00E41395">
        <w:t>Ha</w:t>
      </w:r>
      <w:r w:rsidR="004D55EC">
        <w:t>s</w:t>
      </w:r>
      <w:r w:rsidRPr="00E41395">
        <w:t xml:space="preserve"> </w:t>
      </w:r>
      <w:r w:rsidR="00D8280D">
        <w:t xml:space="preserve">a single set of core standards for promotion and graduation </w:t>
      </w:r>
      <w:r w:rsidRPr="00E41395">
        <w:t>been created?</w:t>
      </w:r>
      <w:r w:rsidR="00903848">
        <w:t xml:space="preserve"> </w:t>
      </w:r>
      <w:r w:rsidR="00C9134D">
        <w:t xml:space="preserve">Has </w:t>
      </w:r>
      <w:r w:rsidR="009369DB">
        <w:t>this standard been codif</w:t>
      </w:r>
      <w:r w:rsidR="00CC2994">
        <w:t>ied in policy?</w:t>
      </w:r>
      <w:r w:rsidR="00903848">
        <w:t xml:space="preserve"> </w:t>
      </w:r>
    </w:p>
    <w:p w14:paraId="747939AB" w14:textId="04BC7435" w:rsidR="00C9134D" w:rsidRDefault="00C9134D" w:rsidP="00C9134D"/>
    <w:p w14:paraId="4CC2D8FD" w14:textId="77777777" w:rsidR="00C9134D" w:rsidRDefault="00C9134D" w:rsidP="00C9134D"/>
    <w:p w14:paraId="38DC30EA" w14:textId="38A77597" w:rsidR="00D8280D" w:rsidRPr="00E41395" w:rsidRDefault="00D8280D" w:rsidP="008533EA">
      <w:pPr>
        <w:pStyle w:val="ListParagraph"/>
        <w:numPr>
          <w:ilvl w:val="0"/>
          <w:numId w:val="65"/>
        </w:numPr>
        <w:ind w:left="360"/>
      </w:pPr>
      <w:r w:rsidRPr="00DB72CE">
        <w:t xml:space="preserve">Describe the </w:t>
      </w:r>
      <w:r>
        <w:t xml:space="preserve">planned </w:t>
      </w:r>
      <w:r w:rsidRPr="00DB72CE">
        <w:t>composition of the medical student promotions committee (or the promotions committees, if more than one).</w:t>
      </w:r>
      <w:r>
        <w:t xml:space="preserve"> </w:t>
      </w:r>
      <w:r w:rsidRPr="00DB72CE">
        <w:t>If the promotions committee</w:t>
      </w:r>
      <w:r w:rsidR="009F5CA6">
        <w:t>(s)</w:t>
      </w:r>
      <w:r w:rsidRPr="00DB72CE">
        <w:t xml:space="preserve"> </w:t>
      </w:r>
      <w:r>
        <w:t xml:space="preserve">will </w:t>
      </w:r>
      <w:r w:rsidRPr="00DB72CE">
        <w:t xml:space="preserve">include course and/or clerkship directors, describe whether there is a recusal policy in place </w:t>
      </w:r>
      <w:r>
        <w:t xml:space="preserve">for directors </w:t>
      </w:r>
      <w:r w:rsidR="00C9134D">
        <w:t xml:space="preserve">and/or others </w:t>
      </w:r>
      <w:r>
        <w:t>who may have a conflict of interest</w:t>
      </w:r>
      <w:r w:rsidR="004D55EC">
        <w:t>.</w:t>
      </w:r>
    </w:p>
    <w:p w14:paraId="46F698E1" w14:textId="0530CD8A" w:rsidR="00FD78EC" w:rsidRPr="00AE1145" w:rsidRDefault="00FD78EC" w:rsidP="00F42C12"/>
    <w:p w14:paraId="7D53D0C4" w14:textId="77777777" w:rsidR="00FD78EC" w:rsidRPr="00AE1145" w:rsidRDefault="00FD78EC" w:rsidP="00F42C12"/>
    <w:p w14:paraId="2F7FFA72" w14:textId="5FEEDE57" w:rsidR="00F154E8" w:rsidRPr="00D8280D" w:rsidRDefault="00F154E8" w:rsidP="008533EA">
      <w:pPr>
        <w:pStyle w:val="ListParagraph"/>
        <w:numPr>
          <w:ilvl w:val="0"/>
          <w:numId w:val="65"/>
        </w:numPr>
        <w:ind w:left="360"/>
      </w:pPr>
      <w:r w:rsidRPr="00AE1145">
        <w:t xml:space="preserve">Briefly summarize the </w:t>
      </w:r>
      <w:r w:rsidR="00C134E4">
        <w:t xml:space="preserve">planned </w:t>
      </w:r>
      <w:r w:rsidR="00240B2B" w:rsidRPr="00285268">
        <w:t xml:space="preserve">due process protections </w:t>
      </w:r>
      <w:r w:rsidRPr="00AE1145">
        <w:t xml:space="preserve">that </w:t>
      </w:r>
      <w:r w:rsidR="00C134E4">
        <w:t xml:space="preserve">will </w:t>
      </w:r>
      <w:r w:rsidRPr="00AE1145">
        <w:t xml:space="preserve">apply in </w:t>
      </w:r>
      <w:r w:rsidR="00730EAC">
        <w:t xml:space="preserve">the event </w:t>
      </w:r>
      <w:r w:rsidRPr="00AE1145">
        <w:t xml:space="preserve">of </w:t>
      </w:r>
      <w:r w:rsidR="006B4752" w:rsidRPr="00AE1145">
        <w:t xml:space="preserve">a </w:t>
      </w:r>
      <w:r w:rsidRPr="00AE1145">
        <w:t>possible adverse action</w:t>
      </w:r>
      <w:r w:rsidR="00CD4EF6" w:rsidRPr="00AE1145">
        <w:t xml:space="preserve"> for academic or professionalism reasons</w:t>
      </w:r>
      <w:r w:rsidRPr="00AE1145">
        <w:t xml:space="preserve"> </w:t>
      </w:r>
      <w:r w:rsidR="00CD4EF6" w:rsidRPr="00AE1145">
        <w:t>that may affect the status of a medical student.</w:t>
      </w:r>
      <w:r w:rsidR="00F0143D" w:rsidRPr="00AE1145">
        <w:t xml:space="preserve"> </w:t>
      </w:r>
      <w:r w:rsidR="00827E19" w:rsidRPr="00AE1145">
        <w:t>Note the groups or individuals involved at each step in the process</w:t>
      </w:r>
      <w:r w:rsidR="00057542">
        <w:t xml:space="preserve"> </w:t>
      </w:r>
      <w:r w:rsidR="00C9134D">
        <w:t>in the case of an</w:t>
      </w:r>
      <w:r w:rsidR="006A4F63">
        <w:t xml:space="preserve"> </w:t>
      </w:r>
      <w:r w:rsidR="00057542">
        <w:t>adverse action</w:t>
      </w:r>
      <w:r w:rsidR="00D8280D">
        <w:t xml:space="preserve"> against a student</w:t>
      </w:r>
      <w:r w:rsidR="00827E19" w:rsidRPr="00AE1145">
        <w:t>.</w:t>
      </w:r>
      <w:r w:rsidR="00F0143D" w:rsidRPr="00AE1145">
        <w:t xml:space="preserve"> </w:t>
      </w:r>
    </w:p>
    <w:p w14:paraId="5BB7B543" w14:textId="6A0B438A" w:rsidR="00DE7250" w:rsidRDefault="00DE7250" w:rsidP="00F154E8">
      <w:pPr>
        <w:widowControl/>
        <w:ind w:left="360" w:hanging="360"/>
        <w:rPr>
          <w:rFonts w:eastAsia="MS Mincho"/>
          <w:snapToGrid/>
        </w:rPr>
      </w:pPr>
    </w:p>
    <w:p w14:paraId="4D2AF8F9" w14:textId="77777777" w:rsidR="00C9134D" w:rsidRPr="00AE1145" w:rsidRDefault="00C9134D" w:rsidP="00F154E8">
      <w:pPr>
        <w:widowControl/>
        <w:ind w:left="360" w:hanging="360"/>
        <w:rPr>
          <w:rFonts w:eastAsia="MS Mincho"/>
          <w:snapToGrid/>
        </w:rPr>
      </w:pPr>
    </w:p>
    <w:p w14:paraId="0B451768" w14:textId="77777777" w:rsidR="0088193B" w:rsidRPr="004574E5" w:rsidRDefault="00C414CB" w:rsidP="00AA1B1A">
      <w:pPr>
        <w:pStyle w:val="Heading2"/>
        <w:rPr>
          <w:szCs w:val="28"/>
        </w:rPr>
      </w:pPr>
      <w:r w:rsidRPr="004574E5">
        <w:rPr>
          <w:szCs w:val="28"/>
        </w:rPr>
        <w:br w:type="page"/>
      </w:r>
      <w:bookmarkStart w:id="196" w:name="_Toc107315535"/>
      <w:r w:rsidR="0088193B" w:rsidRPr="004574E5">
        <w:rPr>
          <w:szCs w:val="28"/>
        </w:rPr>
        <w:lastRenderedPageBreak/>
        <w:t>Standard 10: Medical Student Selection, Assignment, and Progress</w:t>
      </w:r>
      <w:bookmarkEnd w:id="196"/>
      <w:r w:rsidR="0088193B" w:rsidRPr="004574E5">
        <w:rPr>
          <w:szCs w:val="28"/>
        </w:rPr>
        <w:t xml:space="preserve"> </w:t>
      </w:r>
    </w:p>
    <w:p w14:paraId="749FA96D" w14:textId="77777777" w:rsidR="0088193B" w:rsidRPr="00AE1145" w:rsidRDefault="0088193B" w:rsidP="0088193B">
      <w:pPr>
        <w:pStyle w:val="Default"/>
        <w:rPr>
          <w:rFonts w:ascii="Times New Roman" w:hAnsi="Times New Roman" w:cs="Times New Roman"/>
          <w:b/>
          <w:sz w:val="22"/>
          <w:szCs w:val="22"/>
        </w:rPr>
      </w:pPr>
    </w:p>
    <w:p w14:paraId="53A9C939" w14:textId="369387EA" w:rsidR="00017756" w:rsidRDefault="00677DFC" w:rsidP="0088193B">
      <w:pPr>
        <w:pStyle w:val="Default"/>
        <w:rPr>
          <w:rFonts w:ascii="Times New Roman" w:hAnsi="Times New Roman" w:cs="Times New Roman"/>
          <w:b/>
          <w:sz w:val="22"/>
          <w:szCs w:val="22"/>
        </w:rPr>
      </w:pPr>
      <w:r w:rsidRPr="00677DFC">
        <w:rPr>
          <w:rFonts w:ascii="Times New Roman" w:hAnsi="Times New Roman" w:cs="Times New Roman"/>
          <w:b/>
          <w:sz w:val="22"/>
          <w:szCs w:val="22"/>
        </w:rPr>
        <w:t>A medical school establishes and publishes admission requirements for potential applicants to the medical education program and uses effective policies and procedures for medical student selection, enrollment, and assignment.</w:t>
      </w:r>
    </w:p>
    <w:p w14:paraId="767B1A61" w14:textId="6BB001F5" w:rsidR="00677DFC" w:rsidRDefault="00677DFC" w:rsidP="0088193B">
      <w:pPr>
        <w:pStyle w:val="Default"/>
        <w:rPr>
          <w:rFonts w:ascii="Times New Roman" w:hAnsi="Times New Roman" w:cs="Times New Roman"/>
          <w:b/>
          <w:sz w:val="22"/>
          <w:szCs w:val="22"/>
        </w:rPr>
      </w:pPr>
    </w:p>
    <w:p w14:paraId="5A48049F" w14:textId="77777777" w:rsidR="00677DFC" w:rsidRDefault="00677DFC" w:rsidP="0088193B">
      <w:pPr>
        <w:pStyle w:val="Default"/>
        <w:rPr>
          <w:rFonts w:ascii="Times New Roman" w:hAnsi="Times New Roman" w:cs="Times New Roman"/>
          <w:b/>
          <w:sz w:val="22"/>
          <w:szCs w:val="22"/>
        </w:rPr>
      </w:pPr>
    </w:p>
    <w:p w14:paraId="250F5C6D" w14:textId="61D336C8" w:rsidR="00C95BA0" w:rsidRDefault="00C95BA0" w:rsidP="00E41395">
      <w:r w:rsidRPr="00AE1145">
        <w:rPr>
          <w:highlight w:val="yellow"/>
        </w:rPr>
        <w:t xml:space="preserve">List any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57C2DEDC" w14:textId="77777777" w:rsidR="00C95BA0" w:rsidRDefault="00C95BA0" w:rsidP="00E41395"/>
    <w:p w14:paraId="4CAE212F" w14:textId="7708D0EA" w:rsidR="00E41395" w:rsidRPr="00215A9A" w:rsidRDefault="00EE3B77" w:rsidP="00E41395">
      <w:pPr>
        <w:rPr>
          <w:bCs/>
          <w:i/>
          <w:iCs/>
        </w:rPr>
      </w:pPr>
      <w:r w:rsidRPr="00215A9A">
        <w:rPr>
          <w:bCs/>
          <w:i/>
          <w:iCs/>
        </w:rPr>
        <w:t xml:space="preserve">Note that </w:t>
      </w:r>
      <w:r>
        <w:rPr>
          <w:bCs/>
          <w:i/>
          <w:iCs/>
        </w:rPr>
        <w:t>E</w:t>
      </w:r>
      <w:r w:rsidRPr="00215A9A">
        <w:rPr>
          <w:bCs/>
          <w:i/>
          <w:iCs/>
        </w:rPr>
        <w:t>lements 10.7 and 10.8 are not included in the review for preliminary accreditation.</w:t>
      </w:r>
    </w:p>
    <w:p w14:paraId="467E5CDD" w14:textId="77777777" w:rsidR="0031446F" w:rsidRDefault="0031446F">
      <w:pPr>
        <w:widowControl/>
        <w:rPr>
          <w:b/>
        </w:rPr>
      </w:pPr>
    </w:p>
    <w:p w14:paraId="78BD702F" w14:textId="647090CD" w:rsidR="0031446F" w:rsidRPr="00AE1145" w:rsidRDefault="0031446F" w:rsidP="0031446F">
      <w:pPr>
        <w:widowControl/>
      </w:pPr>
      <w:r>
        <w:rPr>
          <w:highlight w:val="yellow"/>
        </w:rPr>
        <w:br/>
      </w:r>
    </w:p>
    <w:p w14:paraId="0A65C388" w14:textId="77747545" w:rsidR="00E41395" w:rsidRDefault="00E41395">
      <w:pPr>
        <w:widowControl/>
        <w:rPr>
          <w:b/>
          <w:color w:val="000000"/>
        </w:rPr>
      </w:pPr>
      <w:r>
        <w:rPr>
          <w:b/>
        </w:rPr>
        <w:br w:type="page"/>
      </w:r>
    </w:p>
    <w:p w14:paraId="31B71EA6" w14:textId="03A6E251" w:rsidR="0088193B" w:rsidRPr="00AE1145" w:rsidRDefault="00A06911" w:rsidP="00792B14">
      <w:pPr>
        <w:pStyle w:val="Heading3"/>
        <w:rPr>
          <w:szCs w:val="22"/>
        </w:rPr>
      </w:pPr>
      <w:bookmarkStart w:id="197" w:name="_Toc107315536"/>
      <w:r w:rsidRPr="00AE1145">
        <w:rPr>
          <w:szCs w:val="22"/>
        </w:rPr>
        <w:lastRenderedPageBreak/>
        <w:t xml:space="preserve">Element </w:t>
      </w:r>
      <w:r w:rsidR="0088193B" w:rsidRPr="00AE1145">
        <w:rPr>
          <w:szCs w:val="22"/>
        </w:rPr>
        <w:t>10.1 Premedical Education/Required Coursework</w:t>
      </w:r>
      <w:bookmarkEnd w:id="197"/>
      <w:r w:rsidR="0088193B" w:rsidRPr="00AE1145">
        <w:rPr>
          <w:szCs w:val="22"/>
        </w:rPr>
        <w:t xml:space="preserve"> </w:t>
      </w:r>
    </w:p>
    <w:p w14:paraId="591F8F82" w14:textId="77777777" w:rsidR="00A06911" w:rsidRPr="00AE1145" w:rsidRDefault="00A06911" w:rsidP="0088193B">
      <w:pPr>
        <w:pStyle w:val="Default"/>
        <w:rPr>
          <w:rFonts w:ascii="Times New Roman" w:hAnsi="Times New Roman" w:cs="Times New Roman"/>
          <w:b/>
          <w:sz w:val="22"/>
          <w:szCs w:val="22"/>
        </w:rPr>
      </w:pPr>
    </w:p>
    <w:p w14:paraId="3C6FC733" w14:textId="6AD3874B" w:rsidR="00A06911" w:rsidRDefault="00520F0B" w:rsidP="0088193B">
      <w:pPr>
        <w:pStyle w:val="Default"/>
        <w:rPr>
          <w:rFonts w:ascii="Times New Roman" w:hAnsi="Times New Roman" w:cs="Times New Roman"/>
          <w:b/>
          <w:sz w:val="22"/>
          <w:szCs w:val="22"/>
        </w:rPr>
      </w:pPr>
      <w:r w:rsidRPr="00520F0B">
        <w:rPr>
          <w:rFonts w:ascii="Times New Roman" w:hAnsi="Times New Roman" w:cs="Times New Roman"/>
          <w:b/>
          <w:sz w:val="22"/>
          <w:szCs w:val="22"/>
        </w:rPr>
        <w:t>Through its requirements for admission, a medical school encourages potential applicants to the medical education program to acquire a broad undergraduate education that includes the study of the humanities, natural sciences, and social sciences, and confines its specific premedical course requirements to those deemed essential preparation for successful completion of its medical curriculum.</w:t>
      </w:r>
    </w:p>
    <w:p w14:paraId="4FFA459A" w14:textId="77777777" w:rsidR="00520F0B" w:rsidRDefault="00520F0B" w:rsidP="0088193B">
      <w:pPr>
        <w:pStyle w:val="Default"/>
        <w:rPr>
          <w:rFonts w:ascii="Times New Roman" w:hAnsi="Times New Roman" w:cs="Times New Roman"/>
          <w:b/>
          <w:sz w:val="22"/>
          <w:szCs w:val="22"/>
        </w:rPr>
      </w:pPr>
    </w:p>
    <w:p w14:paraId="68341470" w14:textId="77777777" w:rsidR="00C20BAA" w:rsidRPr="00AE1145" w:rsidRDefault="00C20BAA" w:rsidP="0088193B">
      <w:pPr>
        <w:pStyle w:val="Default"/>
        <w:rPr>
          <w:rFonts w:ascii="Times New Roman" w:hAnsi="Times New Roman" w:cs="Times New Roman"/>
          <w:b/>
          <w:sz w:val="22"/>
          <w:szCs w:val="22"/>
        </w:rPr>
      </w:pPr>
    </w:p>
    <w:p w14:paraId="2739B74F" w14:textId="41FC890F" w:rsidR="006D5876" w:rsidRPr="00AE1145" w:rsidRDefault="00BE4253" w:rsidP="008533EA">
      <w:pPr>
        <w:pStyle w:val="ListParagraph"/>
        <w:numPr>
          <w:ilvl w:val="0"/>
          <w:numId w:val="66"/>
        </w:numPr>
      </w:pPr>
      <w:r w:rsidRPr="00AE1145">
        <w:t>List</w:t>
      </w:r>
      <w:r w:rsidR="00DE74F0" w:rsidRPr="00AE1145">
        <w:t xml:space="preserve"> </w:t>
      </w:r>
      <w:r w:rsidRPr="00AE1145">
        <w:t xml:space="preserve">the </w:t>
      </w:r>
      <w:r w:rsidR="006D5876" w:rsidRPr="00AE1145">
        <w:t xml:space="preserve">premedical courses </w:t>
      </w:r>
      <w:r w:rsidR="00793CB4">
        <w:t xml:space="preserve">or subjects </w:t>
      </w:r>
      <w:r w:rsidR="006D5876" w:rsidRPr="00AE1145">
        <w:t xml:space="preserve">that </w:t>
      </w:r>
      <w:r w:rsidR="00903D1C">
        <w:t xml:space="preserve">will </w:t>
      </w:r>
      <w:r w:rsidR="000A6ACB">
        <w:t xml:space="preserve">be </w:t>
      </w:r>
      <w:r w:rsidR="000A6ACB" w:rsidRPr="00AE1145">
        <w:t>required</w:t>
      </w:r>
      <w:r w:rsidR="006D5876" w:rsidRPr="00AE1145">
        <w:t xml:space="preserve"> for admission.</w:t>
      </w:r>
    </w:p>
    <w:p w14:paraId="6C3A2BFC" w14:textId="77777777" w:rsidR="006D5876" w:rsidRPr="00AE1145" w:rsidRDefault="006D5876" w:rsidP="000927E1"/>
    <w:p w14:paraId="0EB65E08" w14:textId="77777777" w:rsidR="006D5876" w:rsidRPr="00AE1145" w:rsidRDefault="006D5876" w:rsidP="000927E1"/>
    <w:p w14:paraId="05421993" w14:textId="337306E8" w:rsidR="00BE4253" w:rsidRDefault="006D5876" w:rsidP="008533EA">
      <w:pPr>
        <w:pStyle w:val="ListParagraph"/>
        <w:numPr>
          <w:ilvl w:val="0"/>
          <w:numId w:val="66"/>
        </w:numPr>
      </w:pPr>
      <w:r w:rsidRPr="00AE1145">
        <w:t xml:space="preserve">List the premedical courses </w:t>
      </w:r>
      <w:r w:rsidR="00793CB4">
        <w:t xml:space="preserve">or subjects </w:t>
      </w:r>
      <w:r w:rsidRPr="00AE1145">
        <w:t xml:space="preserve">that </w:t>
      </w:r>
      <w:r w:rsidR="00903D1C">
        <w:t xml:space="preserve">will be </w:t>
      </w:r>
      <w:r w:rsidR="00BE4253" w:rsidRPr="00AE1145">
        <w:t>recommended</w:t>
      </w:r>
      <w:r w:rsidR="00DE74F0" w:rsidRPr="00AE1145">
        <w:t xml:space="preserve"> </w:t>
      </w:r>
      <w:r w:rsidRPr="00AE1145">
        <w:t>for admission.</w:t>
      </w:r>
    </w:p>
    <w:p w14:paraId="5CAF75D6" w14:textId="21033455" w:rsidR="00793CB4" w:rsidRDefault="00793CB4" w:rsidP="00793CB4"/>
    <w:p w14:paraId="12FB727B" w14:textId="77777777" w:rsidR="00793CB4" w:rsidRDefault="00793CB4" w:rsidP="00793CB4"/>
    <w:p w14:paraId="2A8EFDFE" w14:textId="10A3D14D" w:rsidR="00957835" w:rsidRPr="00AE1145" w:rsidRDefault="00957835" w:rsidP="008533EA">
      <w:pPr>
        <w:pStyle w:val="ListParagraph"/>
        <w:numPr>
          <w:ilvl w:val="0"/>
          <w:numId w:val="66"/>
        </w:numPr>
      </w:pPr>
      <w:r>
        <w:t xml:space="preserve">Summarize how the planned premedical course requirements were established and by whom they were </w:t>
      </w:r>
      <w:r w:rsidR="00A51FF9">
        <w:t>approved</w:t>
      </w:r>
      <w:r>
        <w:t>.</w:t>
      </w:r>
    </w:p>
    <w:p w14:paraId="53DBC683" w14:textId="77777777" w:rsidR="00A42869" w:rsidRPr="00AE1145" w:rsidRDefault="00A42869" w:rsidP="000927E1"/>
    <w:p w14:paraId="315B6C94" w14:textId="77777777" w:rsidR="00A42869" w:rsidRPr="00AE1145" w:rsidRDefault="00A42869" w:rsidP="000927E1"/>
    <w:p w14:paraId="33061452" w14:textId="77777777" w:rsidR="00E41395" w:rsidRDefault="00E41395">
      <w:pPr>
        <w:widowControl/>
        <w:rPr>
          <w:b/>
          <w:bCs/>
          <w:lang w:val="x-none" w:eastAsia="x-none"/>
        </w:rPr>
      </w:pPr>
      <w:r>
        <w:br w:type="page"/>
      </w:r>
    </w:p>
    <w:p w14:paraId="7E83F926" w14:textId="4F05F7F3" w:rsidR="0088193B" w:rsidRPr="00AE1145" w:rsidRDefault="00A06911" w:rsidP="00792B14">
      <w:pPr>
        <w:pStyle w:val="Heading3"/>
        <w:rPr>
          <w:szCs w:val="22"/>
        </w:rPr>
      </w:pPr>
      <w:bookmarkStart w:id="198" w:name="_Toc107315537"/>
      <w:r w:rsidRPr="00AE1145">
        <w:rPr>
          <w:szCs w:val="22"/>
        </w:rPr>
        <w:lastRenderedPageBreak/>
        <w:t xml:space="preserve">Element </w:t>
      </w:r>
      <w:r w:rsidR="0088193B" w:rsidRPr="00AE1145">
        <w:rPr>
          <w:szCs w:val="22"/>
        </w:rPr>
        <w:t>10.2 Final Authority of Admission Committee</w:t>
      </w:r>
      <w:bookmarkEnd w:id="198"/>
      <w:r w:rsidR="0088193B" w:rsidRPr="00AE1145">
        <w:rPr>
          <w:szCs w:val="22"/>
        </w:rPr>
        <w:t xml:space="preserve"> </w:t>
      </w:r>
    </w:p>
    <w:p w14:paraId="27FA11A7" w14:textId="77777777" w:rsidR="00A06911" w:rsidRPr="00AE1145" w:rsidRDefault="00A06911" w:rsidP="0088193B">
      <w:pPr>
        <w:pStyle w:val="Default"/>
        <w:rPr>
          <w:rFonts w:ascii="Times New Roman" w:hAnsi="Times New Roman" w:cs="Times New Roman"/>
          <w:b/>
          <w:sz w:val="22"/>
          <w:szCs w:val="22"/>
        </w:rPr>
      </w:pPr>
    </w:p>
    <w:p w14:paraId="48298459" w14:textId="62961E42" w:rsidR="00A06911" w:rsidRDefault="00520F0B" w:rsidP="0088193B">
      <w:pPr>
        <w:pStyle w:val="Default"/>
        <w:rPr>
          <w:rFonts w:ascii="Times New Roman" w:hAnsi="Times New Roman" w:cs="Times New Roman"/>
          <w:b/>
          <w:sz w:val="22"/>
          <w:szCs w:val="22"/>
        </w:rPr>
      </w:pPr>
      <w:r w:rsidRPr="00520F0B">
        <w:rPr>
          <w:rFonts w:ascii="Times New Roman" w:hAnsi="Times New Roman" w:cs="Times New Roman"/>
          <w:b/>
          <w:sz w:val="22"/>
          <w:szCs w:val="22"/>
        </w:rPr>
        <w:t>The final responsibility for accepting students to a medical school rests with a formally constituted admission committee. The authority and composition of the committee and the rules for its operation, including voting privileges and the definition of a quorum, are specified in bylaws or other medical school policies. Faculty members constitute the majority of voting members at all meetings. The selection of individual medical students for admission is not influenced by any political or financial factors.</w:t>
      </w:r>
    </w:p>
    <w:p w14:paraId="3413BB6B" w14:textId="77777777" w:rsidR="00520F0B" w:rsidRDefault="00520F0B" w:rsidP="0088193B">
      <w:pPr>
        <w:pStyle w:val="Default"/>
        <w:rPr>
          <w:rFonts w:ascii="Times New Roman" w:hAnsi="Times New Roman" w:cs="Times New Roman"/>
          <w:b/>
          <w:sz w:val="22"/>
          <w:szCs w:val="22"/>
        </w:rPr>
      </w:pPr>
    </w:p>
    <w:p w14:paraId="0C6D25A3" w14:textId="77777777" w:rsidR="00C20BAA" w:rsidRPr="00AE1145" w:rsidRDefault="00C20BAA" w:rsidP="0088193B">
      <w:pPr>
        <w:pStyle w:val="Default"/>
        <w:rPr>
          <w:rFonts w:ascii="Times New Roman" w:hAnsi="Times New Roman" w:cs="Times New Roman"/>
          <w:b/>
          <w:sz w:val="22"/>
          <w:szCs w:val="22"/>
        </w:rPr>
      </w:pPr>
    </w:p>
    <w:p w14:paraId="7BC718A1" w14:textId="487E423B" w:rsidR="00BE5AD3" w:rsidRPr="00AE1145" w:rsidRDefault="004E21C3" w:rsidP="008533EA">
      <w:pPr>
        <w:pStyle w:val="ListParagraph"/>
        <w:numPr>
          <w:ilvl w:val="0"/>
          <w:numId w:val="67"/>
        </w:numPr>
        <w:ind w:left="360"/>
      </w:pPr>
      <w:r w:rsidRPr="00AE1145">
        <w:t>Describe the</w:t>
      </w:r>
      <w:r w:rsidR="004A6032">
        <w:t xml:space="preserve"> anticipated</w:t>
      </w:r>
      <w:r w:rsidRPr="00AE1145">
        <w:t xml:space="preserve"> size and composition of the admission committee</w:t>
      </w:r>
      <w:r w:rsidR="00904A1F" w:rsidRPr="00904A1F">
        <w:t xml:space="preserve"> </w:t>
      </w:r>
      <w:r w:rsidR="00904A1F">
        <w:t xml:space="preserve">at the time when the process for </w:t>
      </w:r>
      <w:r w:rsidR="00F72E82">
        <w:t xml:space="preserve">selection </w:t>
      </w:r>
      <w:r w:rsidR="00904A1F">
        <w:t>of the charter class begins.</w:t>
      </w:r>
      <w:r w:rsidR="00903848">
        <w:t xml:space="preserve"> </w:t>
      </w:r>
      <w:r w:rsidR="000E3090" w:rsidRPr="001900B6">
        <w:t>In the description, note the initial categories of</w:t>
      </w:r>
      <w:r w:rsidR="00F72E82">
        <w:t xml:space="preserve"> committee</w:t>
      </w:r>
      <w:r w:rsidR="000E3090" w:rsidRPr="001900B6">
        <w:t xml:space="preserve"> membership (e.g., faculty, medical school administrators, community members) and the specified number of members from each category.</w:t>
      </w:r>
      <w:r w:rsidR="000E3090">
        <w:t xml:space="preserve"> </w:t>
      </w:r>
      <w:r w:rsidR="000E3090" w:rsidRPr="001900B6">
        <w:t>Note any anticipated changes to the composition of the admission committee over time (e.g., the addition of students).</w:t>
      </w:r>
      <w:r w:rsidR="000E3090">
        <w:t xml:space="preserve"> </w:t>
      </w:r>
      <w:r w:rsidR="00352F29">
        <w:t>Is there a policy or guideline that faculty members constitute the majority of voting members at all meetings</w:t>
      </w:r>
      <w:r w:rsidR="00793CB4">
        <w:t xml:space="preserve"> and that specifies the definition of a quorum at meetings</w:t>
      </w:r>
      <w:r w:rsidR="00352F29">
        <w:t>?</w:t>
      </w:r>
    </w:p>
    <w:p w14:paraId="2008D193" w14:textId="77777777" w:rsidR="007F5A59" w:rsidRPr="00AE1145" w:rsidRDefault="007F5A59" w:rsidP="00F42C12"/>
    <w:p w14:paraId="0D5CBC43" w14:textId="77777777" w:rsidR="007F5A59" w:rsidRPr="00AE1145" w:rsidRDefault="007F5A59" w:rsidP="00F42C12"/>
    <w:p w14:paraId="65AC8348" w14:textId="4DC57630" w:rsidR="00904A1F" w:rsidRPr="00904A1F" w:rsidRDefault="00904A1F" w:rsidP="008533EA">
      <w:pPr>
        <w:pStyle w:val="ListParagraph"/>
        <w:numPr>
          <w:ilvl w:val="0"/>
          <w:numId w:val="67"/>
        </w:numPr>
        <w:ind w:left="360"/>
      </w:pPr>
      <w:r w:rsidRPr="00904A1F">
        <w:t xml:space="preserve">If there will be </w:t>
      </w:r>
      <w:r w:rsidR="00F72E82">
        <w:t xml:space="preserve">one or more </w:t>
      </w:r>
      <w:r w:rsidRPr="00904A1F">
        <w:t>subcommittees of the admission committee, describe their composition</w:t>
      </w:r>
      <w:r w:rsidR="00793CB4">
        <w:t>,</w:t>
      </w:r>
      <w:r w:rsidRPr="00904A1F">
        <w:t xml:space="preserve"> role</w:t>
      </w:r>
      <w:r w:rsidR="00793CB4">
        <w:t>, and authority</w:t>
      </w:r>
      <w:r w:rsidRPr="00904A1F">
        <w:t>.</w:t>
      </w:r>
    </w:p>
    <w:p w14:paraId="0C34FBCC" w14:textId="77777777" w:rsidR="007F5A59" w:rsidRPr="00AE1145" w:rsidRDefault="007F5A59" w:rsidP="00F42C12"/>
    <w:p w14:paraId="67AC8225" w14:textId="77777777" w:rsidR="007F5A59" w:rsidRPr="00AE1145" w:rsidRDefault="007F5A59" w:rsidP="00F42C12"/>
    <w:p w14:paraId="6009B8C1" w14:textId="6FDB6FC2" w:rsidR="004E21C3" w:rsidRPr="00AE1145" w:rsidRDefault="00057542" w:rsidP="008533EA">
      <w:pPr>
        <w:pStyle w:val="ListParagraph"/>
        <w:numPr>
          <w:ilvl w:val="0"/>
          <w:numId w:val="67"/>
        </w:numPr>
        <w:ind w:left="360"/>
      </w:pPr>
      <w:bookmarkStart w:id="199" w:name="_Toc385931659"/>
      <w:bookmarkStart w:id="200" w:name="_Toc385932212"/>
      <w:r>
        <w:t xml:space="preserve">Summarize the charge to </w:t>
      </w:r>
      <w:r w:rsidRPr="00DB72CE">
        <w:t>the admission committee</w:t>
      </w:r>
      <w:r>
        <w:t xml:space="preserve"> and the source of the committee’s authority (e.g., medical school bylaws). </w:t>
      </w:r>
      <w:r w:rsidR="00B513F9">
        <w:t>Will all</w:t>
      </w:r>
      <w:r w:rsidR="00554455">
        <w:t xml:space="preserve"> accepted applicants </w:t>
      </w:r>
      <w:r w:rsidR="0040627C">
        <w:t>have been</w:t>
      </w:r>
      <w:r w:rsidR="00554455">
        <w:t xml:space="preserve"> reviewed and approved by the admission committee?</w:t>
      </w:r>
      <w:bookmarkEnd w:id="199"/>
      <w:bookmarkEnd w:id="200"/>
    </w:p>
    <w:p w14:paraId="01E639D0" w14:textId="2EDDA2E6" w:rsidR="00163CB4" w:rsidRPr="00AE1145" w:rsidRDefault="00163CB4" w:rsidP="00F42C12"/>
    <w:p w14:paraId="784490BD" w14:textId="77777777" w:rsidR="00163CB4" w:rsidRPr="00AE1145" w:rsidRDefault="00163CB4" w:rsidP="00F42C12"/>
    <w:p w14:paraId="79719AFF" w14:textId="1F8EDB79" w:rsidR="00A06911" w:rsidRPr="00AE1145" w:rsidRDefault="00FD595A" w:rsidP="008533EA">
      <w:pPr>
        <w:pStyle w:val="ListParagraph"/>
        <w:numPr>
          <w:ilvl w:val="0"/>
          <w:numId w:val="67"/>
        </w:numPr>
        <w:ind w:left="360"/>
      </w:pPr>
      <w:bookmarkStart w:id="201" w:name="_Toc385931660"/>
      <w:bookmarkStart w:id="202" w:name="_Toc385932213"/>
      <w:r w:rsidRPr="00AE1145">
        <w:t>D</w:t>
      </w:r>
      <w:r w:rsidR="00D318B0" w:rsidRPr="00AE1145">
        <w:t xml:space="preserve">oes the </w:t>
      </w:r>
      <w:r w:rsidR="00906ADA" w:rsidRPr="00AE1145">
        <w:t xml:space="preserve">medical </w:t>
      </w:r>
      <w:r w:rsidR="00D318B0" w:rsidRPr="00AE1145">
        <w:t xml:space="preserve">school </w:t>
      </w:r>
      <w:r w:rsidRPr="00AE1145">
        <w:t xml:space="preserve">have </w:t>
      </w:r>
      <w:r w:rsidR="00532AAA">
        <w:t xml:space="preserve">plans for </w:t>
      </w:r>
      <w:r w:rsidRPr="00AE1145">
        <w:t>policy and procedure</w:t>
      </w:r>
      <w:r w:rsidR="00237337" w:rsidRPr="00AE1145">
        <w:t>s</w:t>
      </w:r>
      <w:r w:rsidRPr="00AE1145">
        <w:t xml:space="preserve"> that </w:t>
      </w:r>
      <w:r w:rsidR="000E3090">
        <w:t>will ensure that there are no</w:t>
      </w:r>
      <w:r w:rsidRPr="00AE1145">
        <w:t xml:space="preserve"> </w:t>
      </w:r>
      <w:r w:rsidR="00A06911" w:rsidRPr="00AE1145">
        <w:t xml:space="preserve">conflicts of interest in the admission process and that no admission decisions </w:t>
      </w:r>
      <w:r w:rsidR="00F72E82">
        <w:t xml:space="preserve">will be </w:t>
      </w:r>
      <w:r w:rsidR="00A06911" w:rsidRPr="00AE1145">
        <w:t>influenced by political or financial factors</w:t>
      </w:r>
      <w:bookmarkEnd w:id="201"/>
      <w:bookmarkEnd w:id="202"/>
      <w:r w:rsidRPr="00AE1145">
        <w:t>?</w:t>
      </w:r>
    </w:p>
    <w:p w14:paraId="16540E9E" w14:textId="77777777" w:rsidR="00A06911" w:rsidRPr="00AE1145" w:rsidRDefault="00A06911" w:rsidP="0088193B">
      <w:pPr>
        <w:pStyle w:val="Default"/>
        <w:rPr>
          <w:rFonts w:ascii="Times New Roman" w:hAnsi="Times New Roman" w:cs="Times New Roman"/>
          <w:sz w:val="22"/>
          <w:szCs w:val="22"/>
        </w:rPr>
      </w:pPr>
    </w:p>
    <w:p w14:paraId="31C17F1E" w14:textId="77777777" w:rsidR="00A06911" w:rsidRPr="00AE1145" w:rsidRDefault="00A06911" w:rsidP="0088193B">
      <w:pPr>
        <w:pStyle w:val="Default"/>
        <w:rPr>
          <w:rFonts w:ascii="Times New Roman" w:hAnsi="Times New Roman" w:cs="Times New Roman"/>
          <w:sz w:val="22"/>
          <w:szCs w:val="22"/>
        </w:rPr>
      </w:pPr>
    </w:p>
    <w:p w14:paraId="673672D2" w14:textId="77777777" w:rsidR="0088193B" w:rsidRPr="00AE1145" w:rsidRDefault="00237337" w:rsidP="00792B14">
      <w:pPr>
        <w:pStyle w:val="Heading3"/>
        <w:rPr>
          <w:szCs w:val="22"/>
        </w:rPr>
      </w:pPr>
      <w:r w:rsidRPr="00AE1145">
        <w:rPr>
          <w:szCs w:val="22"/>
        </w:rPr>
        <w:br w:type="page"/>
      </w:r>
      <w:bookmarkStart w:id="203" w:name="_Toc107315538"/>
      <w:r w:rsidR="00A06911" w:rsidRPr="00AE1145">
        <w:rPr>
          <w:szCs w:val="22"/>
        </w:rPr>
        <w:lastRenderedPageBreak/>
        <w:t xml:space="preserve">Element </w:t>
      </w:r>
      <w:r w:rsidR="0088193B" w:rsidRPr="00AE1145">
        <w:rPr>
          <w:szCs w:val="22"/>
        </w:rPr>
        <w:t>10.3 Policies Regarding Student Selection/Progress and Their Dissemination</w:t>
      </w:r>
      <w:bookmarkEnd w:id="203"/>
      <w:r w:rsidR="0088193B" w:rsidRPr="00AE1145">
        <w:rPr>
          <w:szCs w:val="22"/>
        </w:rPr>
        <w:t xml:space="preserve"> </w:t>
      </w:r>
    </w:p>
    <w:p w14:paraId="2EDFC2B9" w14:textId="77777777" w:rsidR="00D318B0" w:rsidRPr="00AE1145" w:rsidRDefault="00D318B0" w:rsidP="0088193B">
      <w:pPr>
        <w:pStyle w:val="Default"/>
        <w:rPr>
          <w:rFonts w:ascii="Times New Roman" w:hAnsi="Times New Roman" w:cs="Times New Roman"/>
          <w:b/>
          <w:sz w:val="22"/>
          <w:szCs w:val="22"/>
        </w:rPr>
      </w:pPr>
    </w:p>
    <w:p w14:paraId="3B37062A" w14:textId="0FC07627" w:rsidR="00D318B0" w:rsidRDefault="00520F0B" w:rsidP="0088193B">
      <w:pPr>
        <w:pStyle w:val="Default"/>
        <w:rPr>
          <w:rFonts w:ascii="Times New Roman" w:hAnsi="Times New Roman" w:cs="Times New Roman"/>
          <w:b/>
          <w:sz w:val="22"/>
          <w:szCs w:val="22"/>
        </w:rPr>
      </w:pPr>
      <w:r w:rsidRPr="00520F0B">
        <w:rPr>
          <w:rFonts w:ascii="Times New Roman" w:hAnsi="Times New Roman" w:cs="Times New Roman"/>
          <w:b/>
          <w:sz w:val="22"/>
          <w:szCs w:val="22"/>
        </w:rPr>
        <w:t>The faculty of a medical school establish criteria for student selection and develop and implement effective policies and procedures regarding, and make decisions about, medical student application, selection, admission, assessment, promotion, graduation, and any disciplinary action. The medical school makes available to all interested parties its criteria, standards, policies, and procedures regarding these matters.</w:t>
      </w:r>
    </w:p>
    <w:p w14:paraId="65817196" w14:textId="77777777" w:rsidR="00520F0B" w:rsidRDefault="00520F0B" w:rsidP="0088193B">
      <w:pPr>
        <w:pStyle w:val="Default"/>
        <w:rPr>
          <w:rFonts w:ascii="Times New Roman" w:hAnsi="Times New Roman" w:cs="Times New Roman"/>
          <w:b/>
          <w:sz w:val="22"/>
          <w:szCs w:val="22"/>
        </w:rPr>
      </w:pPr>
    </w:p>
    <w:p w14:paraId="6E274549" w14:textId="77777777" w:rsidR="00C20BAA" w:rsidRPr="00AE1145" w:rsidRDefault="00C20BAA" w:rsidP="0088193B">
      <w:pPr>
        <w:pStyle w:val="Default"/>
        <w:rPr>
          <w:rFonts w:ascii="Times New Roman" w:hAnsi="Times New Roman" w:cs="Times New Roman"/>
          <w:b/>
          <w:sz w:val="22"/>
          <w:szCs w:val="22"/>
        </w:rPr>
      </w:pPr>
    </w:p>
    <w:p w14:paraId="69A927C8" w14:textId="2CC37989" w:rsidR="00904A1F" w:rsidRDefault="00904A1F" w:rsidP="008533EA">
      <w:pPr>
        <w:pStyle w:val="ListParagraph"/>
        <w:widowControl/>
        <w:numPr>
          <w:ilvl w:val="0"/>
          <w:numId w:val="68"/>
        </w:numPr>
        <w:tabs>
          <w:tab w:val="center" w:pos="4680"/>
        </w:tabs>
        <w:ind w:left="360"/>
      </w:pPr>
      <w:r>
        <w:t>Briefly summarize how and by whom the policies, procedures, and criteria for medical student selection were developed</w:t>
      </w:r>
      <w:r w:rsidR="000E3090">
        <w:t xml:space="preserve"> and approved</w:t>
      </w:r>
      <w:r>
        <w:t>.</w:t>
      </w:r>
      <w:r w:rsidR="00AA37A1">
        <w:t xml:space="preserve"> Describe how the criteria for student selection will be made available to the public, including prospective applicants and their advisors.</w:t>
      </w:r>
      <w:r w:rsidR="00903848">
        <w:t xml:space="preserve"> </w:t>
      </w:r>
    </w:p>
    <w:p w14:paraId="1AD7F625" w14:textId="621A36B0" w:rsidR="009849CF" w:rsidRDefault="009849CF" w:rsidP="009849CF">
      <w:pPr>
        <w:widowControl/>
        <w:tabs>
          <w:tab w:val="center" w:pos="4680"/>
        </w:tabs>
      </w:pPr>
    </w:p>
    <w:p w14:paraId="22B0E770" w14:textId="77777777" w:rsidR="009849CF" w:rsidRDefault="009849CF" w:rsidP="009849CF">
      <w:pPr>
        <w:widowControl/>
        <w:tabs>
          <w:tab w:val="center" w:pos="4680"/>
        </w:tabs>
      </w:pPr>
    </w:p>
    <w:p w14:paraId="1A655ED7" w14:textId="442BB37D" w:rsidR="000E3090" w:rsidRPr="006D0B4B" w:rsidRDefault="000E3090" w:rsidP="008533EA">
      <w:pPr>
        <w:pStyle w:val="ListParagraph"/>
        <w:numPr>
          <w:ilvl w:val="0"/>
          <w:numId w:val="68"/>
        </w:numPr>
        <w:tabs>
          <w:tab w:val="left" w:pos="360"/>
        </w:tabs>
        <w:ind w:left="360"/>
      </w:pPr>
      <w:bookmarkStart w:id="204" w:name="_Toc385931663"/>
      <w:bookmarkStart w:id="205" w:name="_Toc385932216"/>
      <w:r w:rsidRPr="006D0B4B">
        <w:t>Describe the steps in the admissions process, beginning with receipt of the initial application.</w:t>
      </w:r>
      <w:r>
        <w:t xml:space="preserve"> </w:t>
      </w:r>
      <w:r w:rsidRPr="006D0B4B">
        <w:t xml:space="preserve">For each of the following steps, as applicable, describe the procedures and criteria </w:t>
      </w:r>
      <w:r>
        <w:t xml:space="preserve">that will be </w:t>
      </w:r>
      <w:r w:rsidRPr="006D0B4B">
        <w:t>used to make the relevant decision and the individuals and groups (e.g., admission committee or subcommittee, interview committee) involved in the decision-making process:</w:t>
      </w:r>
      <w:bookmarkEnd w:id="204"/>
      <w:bookmarkEnd w:id="205"/>
      <w:r w:rsidRPr="006D0B4B">
        <w:t xml:space="preserve"> </w:t>
      </w:r>
    </w:p>
    <w:p w14:paraId="3DF428A9" w14:textId="77777777" w:rsidR="000E3090" w:rsidRPr="006D0B4B" w:rsidRDefault="000E3090" w:rsidP="008533EA">
      <w:pPr>
        <w:pStyle w:val="ListParagraph"/>
        <w:numPr>
          <w:ilvl w:val="0"/>
          <w:numId w:val="69"/>
        </w:numPr>
        <w:tabs>
          <w:tab w:val="left" w:pos="360"/>
        </w:tabs>
      </w:pPr>
      <w:r w:rsidRPr="006D0B4B">
        <w:t>Preliminary screening for applicants to receive the secondary/supplementary application</w:t>
      </w:r>
    </w:p>
    <w:p w14:paraId="5AC8AAF8" w14:textId="77777777" w:rsidR="000E3090" w:rsidRPr="006D0B4B" w:rsidRDefault="000E3090" w:rsidP="008533EA">
      <w:pPr>
        <w:pStyle w:val="ListParagraph"/>
        <w:numPr>
          <w:ilvl w:val="0"/>
          <w:numId w:val="69"/>
        </w:numPr>
        <w:tabs>
          <w:tab w:val="left" w:pos="360"/>
        </w:tabs>
      </w:pPr>
      <w:r w:rsidRPr="006D0B4B">
        <w:t>Selection for the interview</w:t>
      </w:r>
    </w:p>
    <w:p w14:paraId="5F53C22F" w14:textId="77777777" w:rsidR="000E3090" w:rsidRPr="006D0B4B" w:rsidRDefault="000E3090" w:rsidP="008533EA">
      <w:pPr>
        <w:pStyle w:val="ListParagraph"/>
        <w:numPr>
          <w:ilvl w:val="0"/>
          <w:numId w:val="69"/>
        </w:numPr>
        <w:tabs>
          <w:tab w:val="left" w:pos="360"/>
        </w:tabs>
      </w:pPr>
      <w:r w:rsidRPr="006D0B4B">
        <w:t>The interview</w:t>
      </w:r>
    </w:p>
    <w:p w14:paraId="4D65B4E1" w14:textId="332833F3" w:rsidR="00DA52BB" w:rsidRPr="006D0B4B" w:rsidRDefault="000E3090" w:rsidP="008533EA">
      <w:pPr>
        <w:pStyle w:val="ListParagraph"/>
        <w:numPr>
          <w:ilvl w:val="0"/>
          <w:numId w:val="69"/>
        </w:numPr>
        <w:tabs>
          <w:tab w:val="left" w:pos="360"/>
        </w:tabs>
      </w:pPr>
      <w:r w:rsidRPr="006D0B4B">
        <w:t>The acceptance decision</w:t>
      </w:r>
    </w:p>
    <w:p w14:paraId="21FC457D" w14:textId="4A33432E" w:rsidR="000E3090" w:rsidRDefault="000E3090" w:rsidP="008533EA">
      <w:pPr>
        <w:pStyle w:val="ListParagraph"/>
        <w:numPr>
          <w:ilvl w:val="0"/>
          <w:numId w:val="69"/>
        </w:numPr>
        <w:tabs>
          <w:tab w:val="left" w:pos="360"/>
        </w:tabs>
      </w:pPr>
      <w:r w:rsidRPr="006D0B4B">
        <w:t>The offer of admission</w:t>
      </w:r>
    </w:p>
    <w:p w14:paraId="2BA523DD" w14:textId="73443779" w:rsidR="004C484F" w:rsidRDefault="004C484F" w:rsidP="008533EA">
      <w:pPr>
        <w:pStyle w:val="ListParagraph"/>
        <w:numPr>
          <w:ilvl w:val="0"/>
          <w:numId w:val="69"/>
        </w:numPr>
        <w:tabs>
          <w:tab w:val="left" w:pos="360"/>
        </w:tabs>
      </w:pPr>
      <w:r>
        <w:t>Acceptance of applicants from the wait list</w:t>
      </w:r>
    </w:p>
    <w:p w14:paraId="19681BD8" w14:textId="3C5BA52C" w:rsidR="00904A1F" w:rsidRDefault="00904A1F" w:rsidP="00AA37A1">
      <w:pPr>
        <w:widowControl/>
        <w:tabs>
          <w:tab w:val="center" w:pos="4680"/>
        </w:tabs>
      </w:pPr>
    </w:p>
    <w:p w14:paraId="090D14D4" w14:textId="372C1875" w:rsidR="00904A1F" w:rsidRDefault="00904A1F" w:rsidP="00F42C12">
      <w:pPr>
        <w:widowControl/>
        <w:tabs>
          <w:tab w:val="center" w:pos="4680"/>
        </w:tabs>
      </w:pPr>
    </w:p>
    <w:p w14:paraId="503FA2F6" w14:textId="77AB83EF" w:rsidR="00057542" w:rsidRDefault="00057542" w:rsidP="008533EA">
      <w:pPr>
        <w:pStyle w:val="ListParagraph"/>
        <w:widowControl/>
        <w:numPr>
          <w:ilvl w:val="0"/>
          <w:numId w:val="68"/>
        </w:numPr>
        <w:tabs>
          <w:tab w:val="center" w:pos="4680"/>
        </w:tabs>
        <w:ind w:left="360"/>
      </w:pPr>
      <w:r>
        <w:t xml:space="preserve">Describe the role of the </w:t>
      </w:r>
      <w:r w:rsidR="00FA3DBC">
        <w:t xml:space="preserve">medical school </w:t>
      </w:r>
      <w:r>
        <w:t xml:space="preserve">admission committee in the acceptance of applicants to joint degree programs (e.g., MD-PhD). </w:t>
      </w:r>
    </w:p>
    <w:p w14:paraId="2BD35555" w14:textId="09F15646" w:rsidR="00904A1F" w:rsidRDefault="00904A1F" w:rsidP="00F42C12">
      <w:pPr>
        <w:widowControl/>
        <w:tabs>
          <w:tab w:val="center" w:pos="4680"/>
        </w:tabs>
      </w:pPr>
    </w:p>
    <w:p w14:paraId="0A876505" w14:textId="77777777" w:rsidR="009849CF" w:rsidRDefault="009849CF" w:rsidP="00F42C12">
      <w:pPr>
        <w:widowControl/>
        <w:tabs>
          <w:tab w:val="center" w:pos="4680"/>
        </w:tabs>
      </w:pPr>
    </w:p>
    <w:p w14:paraId="333CC4FA" w14:textId="78FFE089" w:rsidR="000E3090" w:rsidRDefault="000E3090" w:rsidP="008533EA">
      <w:pPr>
        <w:pStyle w:val="ListParagraph"/>
        <w:widowControl/>
        <w:numPr>
          <w:ilvl w:val="0"/>
          <w:numId w:val="68"/>
        </w:numPr>
        <w:tabs>
          <w:tab w:val="center" w:pos="4680"/>
        </w:tabs>
        <w:ind w:left="360"/>
      </w:pPr>
      <w:r>
        <w:t xml:space="preserve">Describe the </w:t>
      </w:r>
      <w:r w:rsidR="00AA37A1">
        <w:t>charge to</w:t>
      </w:r>
      <w:r w:rsidR="009849CF">
        <w:t>/terms of reference of</w:t>
      </w:r>
      <w:r w:rsidR="00AA37A1">
        <w:t xml:space="preserve"> </w:t>
      </w:r>
      <w:r w:rsidR="00904A1F">
        <w:t>the medical student promotions committee</w:t>
      </w:r>
      <w:r w:rsidR="009849CF">
        <w:t>(s)</w:t>
      </w:r>
      <w:r w:rsidR="00141BE4">
        <w:t>.</w:t>
      </w:r>
    </w:p>
    <w:p w14:paraId="01D54F77" w14:textId="0A5E5777" w:rsidR="009849CF" w:rsidRDefault="009849CF" w:rsidP="009849CF">
      <w:pPr>
        <w:widowControl/>
        <w:tabs>
          <w:tab w:val="center" w:pos="4680"/>
        </w:tabs>
      </w:pPr>
    </w:p>
    <w:p w14:paraId="604E146B" w14:textId="77777777" w:rsidR="009849CF" w:rsidRDefault="009849CF" w:rsidP="009849CF">
      <w:pPr>
        <w:widowControl/>
        <w:tabs>
          <w:tab w:val="center" w:pos="4680"/>
        </w:tabs>
      </w:pPr>
    </w:p>
    <w:p w14:paraId="6255E136" w14:textId="53386B43" w:rsidR="00057542" w:rsidRDefault="00DA7810" w:rsidP="008533EA">
      <w:pPr>
        <w:pStyle w:val="Default"/>
        <w:numPr>
          <w:ilvl w:val="0"/>
          <w:numId w:val="68"/>
        </w:numPr>
        <w:ind w:left="360"/>
        <w:rPr>
          <w:rFonts w:ascii="Times New Roman" w:hAnsi="Times New Roman" w:cs="Times New Roman"/>
          <w:sz w:val="22"/>
          <w:szCs w:val="22"/>
        </w:rPr>
      </w:pPr>
      <w:r w:rsidRPr="00DA7810">
        <w:rPr>
          <w:rFonts w:ascii="Times New Roman" w:hAnsi="Times New Roman" w:cs="Times New Roman"/>
          <w:sz w:val="22"/>
          <w:szCs w:val="22"/>
        </w:rPr>
        <w:t>Describe the status of development of policies for student assessment, advancement, and graduation</w:t>
      </w:r>
      <w:r w:rsidR="009849CF">
        <w:rPr>
          <w:rFonts w:ascii="Times New Roman" w:hAnsi="Times New Roman" w:cs="Times New Roman"/>
          <w:sz w:val="22"/>
          <w:szCs w:val="22"/>
        </w:rPr>
        <w:t xml:space="preserve"> and the policies for disciplinary action</w:t>
      </w:r>
      <w:r w:rsidRPr="00DA7810">
        <w:rPr>
          <w:rFonts w:ascii="Times New Roman" w:hAnsi="Times New Roman" w:cs="Times New Roman"/>
          <w:sz w:val="22"/>
          <w:szCs w:val="22"/>
        </w:rPr>
        <w:t>.</w:t>
      </w:r>
      <w:r>
        <w:rPr>
          <w:rFonts w:ascii="Times New Roman" w:hAnsi="Times New Roman" w:cs="Times New Roman"/>
          <w:sz w:val="22"/>
          <w:szCs w:val="22"/>
        </w:rPr>
        <w:t xml:space="preserve"> How will these policies be made available to medical students and faculty?</w:t>
      </w:r>
    </w:p>
    <w:p w14:paraId="255D15D0" w14:textId="44EC3408" w:rsidR="00057542" w:rsidRDefault="00057542" w:rsidP="00057542">
      <w:pPr>
        <w:pStyle w:val="Default"/>
        <w:rPr>
          <w:rFonts w:ascii="Times New Roman" w:hAnsi="Times New Roman" w:cs="Times New Roman"/>
          <w:sz w:val="22"/>
          <w:szCs w:val="22"/>
        </w:rPr>
      </w:pPr>
    </w:p>
    <w:p w14:paraId="3495032E" w14:textId="77777777" w:rsidR="00057542" w:rsidRPr="00057542" w:rsidRDefault="00057542" w:rsidP="00057542">
      <w:pPr>
        <w:pStyle w:val="Default"/>
        <w:rPr>
          <w:rFonts w:ascii="Times New Roman" w:hAnsi="Times New Roman" w:cs="Times New Roman"/>
          <w:sz w:val="22"/>
          <w:szCs w:val="22"/>
        </w:rPr>
      </w:pPr>
    </w:p>
    <w:p w14:paraId="135DE9B2" w14:textId="77777777" w:rsidR="0088193B" w:rsidRPr="00AE1145" w:rsidRDefault="00237337" w:rsidP="00792B14">
      <w:pPr>
        <w:pStyle w:val="Heading3"/>
        <w:rPr>
          <w:szCs w:val="22"/>
        </w:rPr>
      </w:pPr>
      <w:r w:rsidRPr="00AE1145">
        <w:rPr>
          <w:szCs w:val="22"/>
        </w:rPr>
        <w:br w:type="page"/>
      </w:r>
      <w:bookmarkStart w:id="206" w:name="_Toc107315539"/>
      <w:r w:rsidR="00A06911" w:rsidRPr="00AE1145">
        <w:rPr>
          <w:szCs w:val="22"/>
        </w:rPr>
        <w:lastRenderedPageBreak/>
        <w:t xml:space="preserve">Element </w:t>
      </w:r>
      <w:r w:rsidR="0088193B" w:rsidRPr="00AE1145">
        <w:rPr>
          <w:szCs w:val="22"/>
        </w:rPr>
        <w:t>10.4</w:t>
      </w:r>
      <w:r w:rsidR="00A06911" w:rsidRPr="00AE1145">
        <w:rPr>
          <w:szCs w:val="22"/>
        </w:rPr>
        <w:t xml:space="preserve"> </w:t>
      </w:r>
      <w:r w:rsidR="0088193B" w:rsidRPr="00AE1145">
        <w:rPr>
          <w:szCs w:val="22"/>
        </w:rPr>
        <w:t>Characteristics of Accepted Applicants</w:t>
      </w:r>
      <w:bookmarkEnd w:id="206"/>
      <w:r w:rsidR="0088193B" w:rsidRPr="00AE1145">
        <w:rPr>
          <w:szCs w:val="22"/>
        </w:rPr>
        <w:t xml:space="preserve"> </w:t>
      </w:r>
    </w:p>
    <w:p w14:paraId="14DB0584" w14:textId="77777777" w:rsidR="00D318B0" w:rsidRPr="00AE1145" w:rsidRDefault="00D318B0" w:rsidP="0088193B">
      <w:pPr>
        <w:pStyle w:val="Default"/>
        <w:rPr>
          <w:rFonts w:ascii="Times New Roman" w:hAnsi="Times New Roman" w:cs="Times New Roman"/>
          <w:b/>
          <w:sz w:val="22"/>
          <w:szCs w:val="22"/>
        </w:rPr>
      </w:pPr>
    </w:p>
    <w:p w14:paraId="105D75DE" w14:textId="3E3CF909" w:rsidR="007568B2" w:rsidRDefault="00520F0B" w:rsidP="000927E1">
      <w:pPr>
        <w:rPr>
          <w:b/>
          <w:color w:val="000000"/>
        </w:rPr>
      </w:pPr>
      <w:r w:rsidRPr="00520F0B">
        <w:rPr>
          <w:b/>
          <w:color w:val="000000"/>
        </w:rPr>
        <w:t>A medical school selects applicants for admission who possess the intelligence, integrity, and personal and emotional characteristics necessary for them to become competent physicians.</w:t>
      </w:r>
    </w:p>
    <w:p w14:paraId="442A9CB8" w14:textId="77777777" w:rsidR="00520F0B" w:rsidRDefault="00520F0B" w:rsidP="000927E1"/>
    <w:p w14:paraId="7F98D3C5" w14:textId="77777777" w:rsidR="00C20BAA" w:rsidRPr="00AE1145" w:rsidRDefault="00C20BAA" w:rsidP="000927E1"/>
    <w:p w14:paraId="6C7F899B" w14:textId="172750B7" w:rsidR="00FD595A" w:rsidRPr="00AE1145" w:rsidRDefault="00C77F40" w:rsidP="008533EA">
      <w:pPr>
        <w:pStyle w:val="ListParagraph"/>
        <w:numPr>
          <w:ilvl w:val="0"/>
          <w:numId w:val="70"/>
        </w:numPr>
      </w:pPr>
      <w:r w:rsidRPr="00AE1145">
        <w:t xml:space="preserve">Describe </w:t>
      </w:r>
      <w:r w:rsidR="00057542">
        <w:t xml:space="preserve">when, </w:t>
      </w:r>
      <w:r w:rsidRPr="00AE1145">
        <w:t>how</w:t>
      </w:r>
      <w:r w:rsidR="00057542">
        <w:t>,</w:t>
      </w:r>
      <w:r w:rsidRPr="00AE1145">
        <w:t xml:space="preserve"> </w:t>
      </w:r>
      <w:r w:rsidR="00D77EE8" w:rsidRPr="00AE1145">
        <w:t>and by wh</w:t>
      </w:r>
      <w:r w:rsidR="009E0E28">
        <w:t>ich individual(s)/</w:t>
      </w:r>
      <w:r w:rsidR="00CA6BAF">
        <w:t>g</w:t>
      </w:r>
      <w:r w:rsidR="009E0E28">
        <w:t>roup(s)</w:t>
      </w:r>
      <w:r w:rsidR="00D77EE8" w:rsidRPr="00AE1145">
        <w:t xml:space="preserve"> </w:t>
      </w:r>
      <w:r w:rsidRPr="00AE1145">
        <w:t xml:space="preserve">the </w:t>
      </w:r>
      <w:r w:rsidR="00D77EE8" w:rsidRPr="00AE1145">
        <w:t xml:space="preserve">personal attributes of applicants </w:t>
      </w:r>
      <w:r w:rsidR="000E3090">
        <w:t>will be</w:t>
      </w:r>
      <w:r w:rsidR="00D77EE8" w:rsidRPr="00AE1145">
        <w:t xml:space="preserve"> assessed during the admission process.</w:t>
      </w:r>
    </w:p>
    <w:p w14:paraId="73CEF5D8" w14:textId="77777777" w:rsidR="007568B2" w:rsidRPr="00AE1145" w:rsidRDefault="007568B2" w:rsidP="000927E1"/>
    <w:p w14:paraId="65BA4718" w14:textId="77777777" w:rsidR="007568B2" w:rsidRPr="00AE1145" w:rsidRDefault="007568B2" w:rsidP="000927E1"/>
    <w:p w14:paraId="364645A7" w14:textId="23FEBD4D" w:rsidR="005A61F4" w:rsidRPr="00AE1145" w:rsidRDefault="005A61F4" w:rsidP="008533EA">
      <w:pPr>
        <w:pStyle w:val="ListParagraph"/>
        <w:numPr>
          <w:ilvl w:val="0"/>
          <w:numId w:val="70"/>
        </w:numPr>
      </w:pPr>
      <w:r w:rsidRPr="00AE1145">
        <w:t xml:space="preserve">How </w:t>
      </w:r>
      <w:r w:rsidR="000E3090">
        <w:t>will</w:t>
      </w:r>
      <w:r w:rsidRPr="00AE1145">
        <w:t xml:space="preserve"> the members of the admission committee and the individuals who interview applicants (if </w:t>
      </w:r>
      <w:r w:rsidR="00470271" w:rsidRPr="00AE1145">
        <w:t xml:space="preserve">other </w:t>
      </w:r>
      <w:r w:rsidRPr="00AE1145">
        <w:t>than admission committee</w:t>
      </w:r>
      <w:r w:rsidR="00470271" w:rsidRPr="00AE1145">
        <w:t xml:space="preserve"> members</w:t>
      </w:r>
      <w:r w:rsidRPr="00AE1145">
        <w:t xml:space="preserve">) </w:t>
      </w:r>
      <w:r w:rsidR="000E3090">
        <w:t xml:space="preserve">be </w:t>
      </w:r>
      <w:r w:rsidRPr="00AE1145">
        <w:t>prepared and trained to assess applicants’ personal attributes?</w:t>
      </w:r>
    </w:p>
    <w:p w14:paraId="40EADAA7" w14:textId="77777777" w:rsidR="005A61F4" w:rsidRPr="00AE1145" w:rsidRDefault="005A61F4" w:rsidP="006A46FB"/>
    <w:p w14:paraId="0CD32159" w14:textId="77777777" w:rsidR="00D318B0" w:rsidRPr="00AE1145" w:rsidRDefault="00D318B0" w:rsidP="0088193B">
      <w:pPr>
        <w:pStyle w:val="Default"/>
        <w:rPr>
          <w:rFonts w:ascii="Times New Roman" w:hAnsi="Times New Roman" w:cs="Times New Roman"/>
          <w:sz w:val="22"/>
          <w:szCs w:val="22"/>
        </w:rPr>
      </w:pPr>
    </w:p>
    <w:p w14:paraId="1AB2FD4B" w14:textId="77777777" w:rsidR="0088193B" w:rsidRPr="00AE1145" w:rsidRDefault="00237337" w:rsidP="00792B14">
      <w:pPr>
        <w:pStyle w:val="Heading3"/>
        <w:rPr>
          <w:szCs w:val="22"/>
        </w:rPr>
      </w:pPr>
      <w:r w:rsidRPr="00AE1145">
        <w:rPr>
          <w:szCs w:val="22"/>
        </w:rPr>
        <w:br w:type="page"/>
      </w:r>
      <w:bookmarkStart w:id="207" w:name="_Toc107315540"/>
      <w:r w:rsidR="00A06911" w:rsidRPr="00AE1145">
        <w:rPr>
          <w:szCs w:val="22"/>
        </w:rPr>
        <w:lastRenderedPageBreak/>
        <w:t xml:space="preserve">Element </w:t>
      </w:r>
      <w:r w:rsidR="0088193B" w:rsidRPr="00AE1145">
        <w:rPr>
          <w:szCs w:val="22"/>
        </w:rPr>
        <w:t>10.5 Technical Standards</w:t>
      </w:r>
      <w:bookmarkEnd w:id="207"/>
      <w:r w:rsidR="0088193B" w:rsidRPr="00AE1145">
        <w:rPr>
          <w:szCs w:val="22"/>
        </w:rPr>
        <w:t xml:space="preserve"> </w:t>
      </w:r>
    </w:p>
    <w:p w14:paraId="5FABF54B" w14:textId="77777777" w:rsidR="005A61F4" w:rsidRPr="00AE1145" w:rsidRDefault="005A61F4" w:rsidP="0088193B">
      <w:pPr>
        <w:pStyle w:val="Default"/>
        <w:rPr>
          <w:rFonts w:ascii="Times New Roman" w:hAnsi="Times New Roman" w:cs="Times New Roman"/>
          <w:b/>
          <w:sz w:val="22"/>
          <w:szCs w:val="22"/>
        </w:rPr>
      </w:pPr>
    </w:p>
    <w:p w14:paraId="66BF4BE4" w14:textId="5DD7F963" w:rsidR="00A06911" w:rsidRDefault="00520F0B" w:rsidP="0088193B">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develops and publishes technical standards for the admission, retention, and graduation of applicants or medical students in accordance with legal requirements.</w:t>
      </w:r>
    </w:p>
    <w:p w14:paraId="41872B2C" w14:textId="77777777" w:rsidR="00520F0B" w:rsidRDefault="00520F0B" w:rsidP="0088193B">
      <w:pPr>
        <w:pStyle w:val="Default"/>
        <w:rPr>
          <w:rFonts w:ascii="Times New Roman" w:hAnsi="Times New Roman" w:cs="Times New Roman"/>
          <w:b/>
          <w:sz w:val="22"/>
          <w:szCs w:val="22"/>
        </w:rPr>
      </w:pPr>
    </w:p>
    <w:p w14:paraId="35EEF80B" w14:textId="77777777" w:rsidR="00C20BAA" w:rsidRPr="00AE1145" w:rsidRDefault="00C20BAA" w:rsidP="0088193B">
      <w:pPr>
        <w:pStyle w:val="Default"/>
        <w:rPr>
          <w:rFonts w:ascii="Times New Roman" w:hAnsi="Times New Roman" w:cs="Times New Roman"/>
          <w:b/>
          <w:sz w:val="22"/>
          <w:szCs w:val="22"/>
        </w:rPr>
      </w:pPr>
    </w:p>
    <w:p w14:paraId="53CF4ED5" w14:textId="125BE3FC" w:rsidR="00FD595A" w:rsidRPr="00AE1145" w:rsidRDefault="000E3090" w:rsidP="008533EA">
      <w:pPr>
        <w:pStyle w:val="ListParagraph"/>
        <w:numPr>
          <w:ilvl w:val="0"/>
          <w:numId w:val="71"/>
        </w:numPr>
      </w:pPr>
      <w:r>
        <w:t xml:space="preserve">Describe the status of development </w:t>
      </w:r>
      <w:r w:rsidR="00DA7810">
        <w:t xml:space="preserve">and approval </w:t>
      </w:r>
      <w:r>
        <w:t xml:space="preserve">of technical standards. </w:t>
      </w:r>
      <w:r w:rsidR="005A61F4" w:rsidRPr="00AE1145">
        <w:t xml:space="preserve">How </w:t>
      </w:r>
      <w:r>
        <w:t>will</w:t>
      </w:r>
      <w:r w:rsidR="005A61F4" w:rsidRPr="00AE1145">
        <w:t xml:space="preserve"> the </w:t>
      </w:r>
      <w:r w:rsidR="001807AA" w:rsidRPr="00AE1145">
        <w:t xml:space="preserve">medical </w:t>
      </w:r>
      <w:r w:rsidR="005A61F4" w:rsidRPr="00AE1145">
        <w:t xml:space="preserve">school disseminate </w:t>
      </w:r>
      <w:r w:rsidR="001807AA" w:rsidRPr="00AE1145">
        <w:t>its</w:t>
      </w:r>
      <w:r w:rsidR="005A61F4" w:rsidRPr="00AE1145">
        <w:t xml:space="preserve"> technical standards for admission, retention, and graduation to potential and actual applicants</w:t>
      </w:r>
      <w:r w:rsidR="004821C8">
        <w:t>,</w:t>
      </w:r>
      <w:r w:rsidR="00FD595A" w:rsidRPr="00AE1145">
        <w:t xml:space="preserve"> faculty, </w:t>
      </w:r>
      <w:r w:rsidR="00FA3DBC">
        <w:t xml:space="preserve">enrolled students, </w:t>
      </w:r>
      <w:r w:rsidR="00FD595A" w:rsidRPr="00AE1145">
        <w:t>and others?</w:t>
      </w:r>
    </w:p>
    <w:p w14:paraId="53101586" w14:textId="77777777" w:rsidR="00E633F6" w:rsidRPr="00AE1145" w:rsidRDefault="00E633F6" w:rsidP="000927E1"/>
    <w:p w14:paraId="2B168ED9" w14:textId="77777777" w:rsidR="00E633F6" w:rsidRPr="00AE1145" w:rsidRDefault="00E633F6" w:rsidP="000927E1"/>
    <w:p w14:paraId="1B72D428" w14:textId="0F3D072A" w:rsidR="005A61F4" w:rsidRPr="00AE1145" w:rsidRDefault="00BD7B98" w:rsidP="008533EA">
      <w:pPr>
        <w:pStyle w:val="ListParagraph"/>
        <w:numPr>
          <w:ilvl w:val="0"/>
          <w:numId w:val="71"/>
        </w:numPr>
      </w:pPr>
      <w:r w:rsidRPr="00AE1145">
        <w:t>H</w:t>
      </w:r>
      <w:r w:rsidR="005A61F4" w:rsidRPr="00AE1145">
        <w:t xml:space="preserve">ow </w:t>
      </w:r>
      <w:r w:rsidR="00903848">
        <w:t>will</w:t>
      </w:r>
      <w:r w:rsidRPr="00AE1145">
        <w:t xml:space="preserve"> </w:t>
      </w:r>
      <w:r w:rsidR="005A61F4" w:rsidRPr="00AE1145">
        <w:t xml:space="preserve">medical school applicants and </w:t>
      </w:r>
      <w:r w:rsidR="0052573A">
        <w:t xml:space="preserve">enrolled </w:t>
      </w:r>
      <w:r w:rsidR="001807AA" w:rsidRPr="00AE1145">
        <w:t xml:space="preserve">medical </w:t>
      </w:r>
      <w:r w:rsidR="005A61F4" w:rsidRPr="00AE1145">
        <w:t xml:space="preserve">students </w:t>
      </w:r>
      <w:r w:rsidR="00904A1F">
        <w:t xml:space="preserve">be </w:t>
      </w:r>
      <w:r w:rsidR="005A61F4" w:rsidRPr="00AE1145">
        <w:t>expected to document that they are familiar with and capable of meeting the technical standards</w:t>
      </w:r>
      <w:r w:rsidR="00D844F2" w:rsidRPr="00AE1145">
        <w:t>,</w:t>
      </w:r>
      <w:r w:rsidR="005A61F4" w:rsidRPr="00AE1145">
        <w:t xml:space="preserve"> with or without accommodation</w:t>
      </w:r>
      <w:r w:rsidR="00FD595A" w:rsidRPr="00AE1145">
        <w:t>?</w:t>
      </w:r>
    </w:p>
    <w:p w14:paraId="1F41B449" w14:textId="77777777" w:rsidR="005A61F4" w:rsidRPr="00A43424" w:rsidRDefault="005A61F4" w:rsidP="00A43424"/>
    <w:p w14:paraId="36AE1F60" w14:textId="77777777" w:rsidR="00BD7B98" w:rsidRPr="00A43424" w:rsidRDefault="00BD7B98" w:rsidP="00A43424"/>
    <w:p w14:paraId="50F66AF5" w14:textId="77777777" w:rsidR="0088193B" w:rsidRPr="00AE1145" w:rsidRDefault="00237337" w:rsidP="00792B14">
      <w:pPr>
        <w:pStyle w:val="Heading3"/>
        <w:rPr>
          <w:szCs w:val="22"/>
        </w:rPr>
      </w:pPr>
      <w:r w:rsidRPr="00AE1145">
        <w:rPr>
          <w:szCs w:val="22"/>
        </w:rPr>
        <w:br w:type="page"/>
      </w:r>
      <w:bookmarkStart w:id="208" w:name="_Toc107315541"/>
      <w:r w:rsidR="00A06911" w:rsidRPr="00AE1145">
        <w:rPr>
          <w:szCs w:val="22"/>
        </w:rPr>
        <w:lastRenderedPageBreak/>
        <w:t xml:space="preserve">Element </w:t>
      </w:r>
      <w:r w:rsidR="0088193B" w:rsidRPr="00AE1145">
        <w:rPr>
          <w:szCs w:val="22"/>
        </w:rPr>
        <w:t>10.6 Content of Informational Materials</w:t>
      </w:r>
      <w:bookmarkEnd w:id="208"/>
      <w:r w:rsidR="0088193B" w:rsidRPr="00AE1145">
        <w:rPr>
          <w:szCs w:val="22"/>
        </w:rPr>
        <w:t xml:space="preserve"> </w:t>
      </w:r>
    </w:p>
    <w:p w14:paraId="187224FA" w14:textId="77777777" w:rsidR="00BD7B98" w:rsidRPr="00AE1145" w:rsidRDefault="00BD7B98" w:rsidP="0088193B">
      <w:pPr>
        <w:pStyle w:val="Default"/>
        <w:rPr>
          <w:rFonts w:ascii="Times New Roman" w:hAnsi="Times New Roman" w:cs="Times New Roman"/>
          <w:b/>
          <w:sz w:val="22"/>
          <w:szCs w:val="22"/>
        </w:rPr>
      </w:pPr>
    </w:p>
    <w:p w14:paraId="4506EA02" w14:textId="3EF89AB0" w:rsidR="00A06911" w:rsidRDefault="00520F0B" w:rsidP="006A46FB">
      <w:pPr>
        <w:rPr>
          <w:b/>
          <w:color w:val="000000"/>
        </w:rPr>
      </w:pPr>
      <w:r w:rsidRPr="00520F0B">
        <w:rPr>
          <w:b/>
          <w:color w:val="000000"/>
        </w:rPr>
        <w:t>A medical school’s academic bulletin and other informational, advertising, and recruitment materials present a balanced and accurate representation of the mission and objectives of the medical education program, state the academic and other (e.g., immunization) requirements for the MD degree and all associated joint degree programs, provide the most recent academic calendar for each curricular option, and describe all required courses and clerkships offered by the medical education program.</w:t>
      </w:r>
    </w:p>
    <w:p w14:paraId="62532C99" w14:textId="77777777" w:rsidR="00520F0B" w:rsidRDefault="00520F0B" w:rsidP="006A46FB"/>
    <w:p w14:paraId="622973C0" w14:textId="77777777" w:rsidR="00C20BAA" w:rsidRPr="00AE1145" w:rsidRDefault="00C20BAA" w:rsidP="006A46FB"/>
    <w:p w14:paraId="056854ED" w14:textId="0E74F81C" w:rsidR="000E4560" w:rsidRDefault="000776AC" w:rsidP="008533EA">
      <w:pPr>
        <w:pStyle w:val="ListParagraph"/>
        <w:numPr>
          <w:ilvl w:val="0"/>
          <w:numId w:val="72"/>
        </w:numPr>
      </w:pPr>
      <w:r w:rsidRPr="00AE1145">
        <w:t xml:space="preserve">How </w:t>
      </w:r>
      <w:r>
        <w:t>will</w:t>
      </w:r>
      <w:r w:rsidRPr="00AE1145">
        <w:t xml:space="preserve"> informational </w:t>
      </w:r>
      <w:r w:rsidR="009849CF">
        <w:t xml:space="preserve">and recruitment </w:t>
      </w:r>
      <w:r w:rsidRPr="00AE1145">
        <w:t xml:space="preserve">materials about the medical education program </w:t>
      </w:r>
      <w:r>
        <w:t xml:space="preserve">be </w:t>
      </w:r>
      <w:r w:rsidRPr="00AE1145">
        <w:t xml:space="preserve">made available (e.g., online, in the media, in </w:t>
      </w:r>
      <w:r w:rsidR="00520F0B" w:rsidRPr="00AE1145">
        <w:t>hard copy</w:t>
      </w:r>
      <w:r w:rsidRPr="00AE1145">
        <w:t xml:space="preserve">) to </w:t>
      </w:r>
      <w:r w:rsidR="00276041">
        <w:t xml:space="preserve">potential and actual </w:t>
      </w:r>
      <w:r>
        <w:t xml:space="preserve">applicants, their advisors, and </w:t>
      </w:r>
      <w:r w:rsidRPr="00AE1145">
        <w:t>the public</w:t>
      </w:r>
      <w:r>
        <w:t>?</w:t>
      </w:r>
    </w:p>
    <w:p w14:paraId="76EA25D2" w14:textId="170ECB0C" w:rsidR="009849CF" w:rsidRDefault="009849CF" w:rsidP="009849CF"/>
    <w:p w14:paraId="2D904AE6" w14:textId="77777777" w:rsidR="009849CF" w:rsidRPr="00AE1145" w:rsidRDefault="009849CF" w:rsidP="009849CF"/>
    <w:p w14:paraId="4325D359" w14:textId="39F5D89E" w:rsidR="00904A1F" w:rsidRDefault="00904A1F">
      <w:pPr>
        <w:widowControl/>
        <w:rPr>
          <w:color w:val="000000"/>
        </w:rPr>
      </w:pPr>
      <w:r>
        <w:br w:type="page"/>
      </w:r>
    </w:p>
    <w:p w14:paraId="598F5132" w14:textId="4D8D6F6A" w:rsidR="00904A1F" w:rsidRPr="00D12186" w:rsidRDefault="00D12186" w:rsidP="00D12186">
      <w:pPr>
        <w:pStyle w:val="Heading3"/>
      </w:pPr>
      <w:bookmarkStart w:id="209" w:name="_Toc107315542"/>
      <w:r w:rsidRPr="00D12186">
        <w:lastRenderedPageBreak/>
        <w:t xml:space="preserve">Element 10.9 </w:t>
      </w:r>
      <w:r w:rsidR="00904A1F" w:rsidRPr="00D12186">
        <w:t>Student Assignment</w:t>
      </w:r>
      <w:bookmarkEnd w:id="209"/>
    </w:p>
    <w:p w14:paraId="6A2AD8A2" w14:textId="77777777" w:rsidR="00904A1F" w:rsidRPr="00904A1F" w:rsidRDefault="00904A1F" w:rsidP="00904A1F">
      <w:pPr>
        <w:pStyle w:val="Default"/>
        <w:rPr>
          <w:rFonts w:ascii="Times New Roman" w:hAnsi="Times New Roman" w:cs="Times New Roman"/>
          <w:sz w:val="22"/>
          <w:szCs w:val="22"/>
        </w:rPr>
      </w:pPr>
    </w:p>
    <w:p w14:paraId="5A538DFA" w14:textId="7E6E6946" w:rsidR="00904A1F" w:rsidRDefault="00520F0B" w:rsidP="00904A1F">
      <w:pPr>
        <w:rPr>
          <w:b/>
          <w:color w:val="000000"/>
        </w:rPr>
      </w:pPr>
      <w:r w:rsidRPr="00520F0B">
        <w:rPr>
          <w:b/>
          <w:color w:val="000000"/>
        </w:rPr>
        <w:t>A medical school assumes ultimate responsibility for the selection and assignment of medical students to each location and/or parallel curriculum (i.e., track) and identifies the administrative office that fulfills this responsibility. A process exists whereby a medical student with an appropriate rationale can request an alternative assignment when circumstances allow for it.</w:t>
      </w:r>
    </w:p>
    <w:p w14:paraId="6CC9A195" w14:textId="77777777" w:rsidR="00520F0B" w:rsidRDefault="00520F0B" w:rsidP="00904A1F"/>
    <w:p w14:paraId="2467B153" w14:textId="77777777" w:rsidR="00C20BAA" w:rsidRPr="00904A1F" w:rsidRDefault="00C20BAA" w:rsidP="00904A1F"/>
    <w:p w14:paraId="6069B304" w14:textId="28A5C1C0" w:rsidR="00904A1F" w:rsidRPr="00904A1F" w:rsidRDefault="00904A1F" w:rsidP="008533EA">
      <w:pPr>
        <w:pStyle w:val="ListParagraph"/>
        <w:numPr>
          <w:ilvl w:val="0"/>
          <w:numId w:val="73"/>
        </w:numPr>
        <w:ind w:left="360"/>
      </w:pPr>
      <w:r w:rsidRPr="00904A1F">
        <w:t xml:space="preserve">Describe the status of development of policies and procedures for the assignment of students to an instructional site </w:t>
      </w:r>
      <w:r w:rsidRPr="00294370">
        <w:rPr>
          <w:highlight w:val="yellow"/>
        </w:rPr>
        <w:t>or parallel curriculum</w:t>
      </w:r>
      <w:r w:rsidR="00FA3DBC" w:rsidRPr="00294370">
        <w:rPr>
          <w:highlight w:val="yellow"/>
        </w:rPr>
        <w:t>, if applicable</w:t>
      </w:r>
      <w:r w:rsidRPr="00904A1F">
        <w:t xml:space="preserve">. </w:t>
      </w:r>
      <w:r w:rsidR="00BF37B1">
        <w:t>Note how and by whom the final decision about assignment will be made for a clinical clerkship site</w:t>
      </w:r>
      <w:r w:rsidR="0046050C">
        <w:t xml:space="preserve"> </w:t>
      </w:r>
      <w:r w:rsidR="0046050C" w:rsidRPr="00CA0E6A">
        <w:rPr>
          <w:highlight w:val="yellow"/>
        </w:rPr>
        <w:t xml:space="preserve">and, if relevant, </w:t>
      </w:r>
      <w:r w:rsidR="00BF37B1" w:rsidRPr="00CA0E6A">
        <w:rPr>
          <w:highlight w:val="yellow"/>
        </w:rPr>
        <w:t>a regional campus and</w:t>
      </w:r>
      <w:r w:rsidR="0046050C" w:rsidRPr="00CA0E6A">
        <w:rPr>
          <w:highlight w:val="yellow"/>
        </w:rPr>
        <w:t>/or</w:t>
      </w:r>
      <w:r w:rsidR="00BF37B1" w:rsidRPr="00CA0E6A">
        <w:rPr>
          <w:highlight w:val="yellow"/>
        </w:rPr>
        <w:t xml:space="preserve"> a parallel curriculum</w:t>
      </w:r>
      <w:r w:rsidR="00BF37B1">
        <w:t>.</w:t>
      </w:r>
    </w:p>
    <w:p w14:paraId="5941D406" w14:textId="152B6ECA" w:rsidR="00904A1F" w:rsidRPr="00904A1F" w:rsidRDefault="00904A1F" w:rsidP="00F42C12"/>
    <w:p w14:paraId="4D6FD6D3" w14:textId="77777777" w:rsidR="00904A1F" w:rsidRPr="00904A1F" w:rsidRDefault="00904A1F" w:rsidP="00F42C12"/>
    <w:p w14:paraId="1E11F85C" w14:textId="2D269934" w:rsidR="00904A1F" w:rsidRPr="00904A1F" w:rsidRDefault="00904A1F" w:rsidP="008533EA">
      <w:pPr>
        <w:pStyle w:val="ListParagraph"/>
        <w:numPr>
          <w:ilvl w:val="0"/>
          <w:numId w:val="73"/>
        </w:numPr>
        <w:ind w:left="360"/>
      </w:pPr>
      <w:r w:rsidRPr="00904A1F">
        <w:t xml:space="preserve">Describe the </w:t>
      </w:r>
      <w:r w:rsidR="00294370">
        <w:t xml:space="preserve">informal and formal </w:t>
      </w:r>
      <w:r w:rsidRPr="00904A1F">
        <w:t>processes that will allow students to request an alternate assignment</w:t>
      </w:r>
      <w:r w:rsidR="00515C9C">
        <w:t xml:space="preserve"> either before or during their </w:t>
      </w:r>
      <w:r w:rsidR="00BE25E7">
        <w:t>attendance</w:t>
      </w:r>
      <w:r w:rsidRPr="00904A1F">
        <w:t xml:space="preserve">, including by whom the final decision </w:t>
      </w:r>
      <w:r w:rsidR="003A611F">
        <w:t>will be</w:t>
      </w:r>
      <w:r w:rsidRPr="00904A1F">
        <w:t xml:space="preserve"> made.</w:t>
      </w:r>
      <w:r w:rsidR="00903848">
        <w:t xml:space="preserve"> </w:t>
      </w:r>
      <w:r w:rsidRPr="00904A1F">
        <w:t xml:space="preserve">How will medical students be informed of the opportunity to request an alternate assignment? </w:t>
      </w:r>
    </w:p>
    <w:p w14:paraId="7E7B2B9A" w14:textId="77777777" w:rsidR="00904A1F" w:rsidRPr="00904A1F" w:rsidRDefault="00904A1F" w:rsidP="00904A1F">
      <w:pPr>
        <w:pStyle w:val="Default"/>
        <w:rPr>
          <w:rFonts w:ascii="Times New Roman" w:hAnsi="Times New Roman" w:cs="Times New Roman"/>
          <w:b/>
          <w:sz w:val="22"/>
          <w:szCs w:val="22"/>
        </w:rPr>
      </w:pPr>
    </w:p>
    <w:p w14:paraId="1D29DDD8" w14:textId="0D7164E5" w:rsidR="00904A1F" w:rsidRPr="004574E5" w:rsidRDefault="00237337" w:rsidP="006E78CB">
      <w:r w:rsidRPr="00AE1145">
        <w:br w:type="page"/>
      </w:r>
      <w:r w:rsidR="00904A1F" w:rsidRPr="004574E5">
        <w:lastRenderedPageBreak/>
        <w:t xml:space="preserve"> </w:t>
      </w:r>
    </w:p>
    <w:p w14:paraId="2E2084B1" w14:textId="22639D26" w:rsidR="00BF0669" w:rsidRPr="004574E5" w:rsidRDefault="00BF0669" w:rsidP="004A1FB8">
      <w:pPr>
        <w:pStyle w:val="Heading2"/>
        <w:rPr>
          <w:szCs w:val="28"/>
        </w:rPr>
      </w:pPr>
      <w:bookmarkStart w:id="210" w:name="_Toc107315543"/>
      <w:r w:rsidRPr="004574E5">
        <w:rPr>
          <w:szCs w:val="28"/>
        </w:rPr>
        <w:t>Standard 11: Medical Student Academic Support, Career Advising, and Educational Records</w:t>
      </w:r>
      <w:bookmarkEnd w:id="210"/>
      <w:r w:rsidRPr="004574E5">
        <w:rPr>
          <w:szCs w:val="28"/>
        </w:rPr>
        <w:t xml:space="preserve"> </w:t>
      </w:r>
    </w:p>
    <w:p w14:paraId="308F362B" w14:textId="77777777" w:rsidR="00BF0669" w:rsidRPr="00AE1145" w:rsidRDefault="00BF0669" w:rsidP="00BF0669">
      <w:pPr>
        <w:pStyle w:val="Default"/>
        <w:rPr>
          <w:rFonts w:ascii="Times New Roman" w:hAnsi="Times New Roman" w:cs="Times New Roman"/>
          <w:sz w:val="22"/>
          <w:szCs w:val="22"/>
        </w:rPr>
      </w:pPr>
    </w:p>
    <w:p w14:paraId="7452BCDF" w14:textId="6C323D61" w:rsidR="00835630" w:rsidRDefault="00520F0B" w:rsidP="0088193B">
      <w:pPr>
        <w:pStyle w:val="Default"/>
        <w:rPr>
          <w:rFonts w:ascii="Times New Roman" w:hAnsi="Times New Roman" w:cs="Times New Roman"/>
          <w:b/>
          <w:color w:val="auto"/>
          <w:sz w:val="22"/>
          <w:szCs w:val="22"/>
        </w:rPr>
      </w:pPr>
      <w:r w:rsidRPr="00520F0B">
        <w:rPr>
          <w:rFonts w:ascii="Times New Roman" w:hAnsi="Times New Roman" w:cs="Times New Roman"/>
          <w:b/>
          <w:color w:val="auto"/>
          <w:sz w:val="22"/>
          <w:szCs w:val="22"/>
        </w:rPr>
        <w:t>A medical school provides effective academic support and career advising to all medical students to assist them in achieving their career goals and the school’s medical education program objectives. All medical students have the same rights and receive comparable services.</w:t>
      </w:r>
    </w:p>
    <w:p w14:paraId="5E69960B" w14:textId="77777777" w:rsidR="00520F0B" w:rsidRDefault="00520F0B" w:rsidP="0088193B">
      <w:pPr>
        <w:pStyle w:val="Default"/>
        <w:rPr>
          <w:rFonts w:ascii="Times New Roman" w:hAnsi="Times New Roman" w:cs="Times New Roman"/>
          <w:b/>
          <w:sz w:val="22"/>
          <w:szCs w:val="22"/>
        </w:rPr>
      </w:pPr>
    </w:p>
    <w:p w14:paraId="3AAAD3B4" w14:textId="30ED0BFB" w:rsidR="00904A1F" w:rsidRDefault="00904A1F" w:rsidP="0088193B">
      <w:pPr>
        <w:pStyle w:val="Default"/>
        <w:rPr>
          <w:rFonts w:ascii="Times New Roman" w:hAnsi="Times New Roman" w:cs="Times New Roman"/>
          <w:b/>
          <w:sz w:val="22"/>
          <w:szCs w:val="22"/>
        </w:rPr>
      </w:pPr>
    </w:p>
    <w:p w14:paraId="1FE3C376" w14:textId="5D9BBDA7" w:rsidR="002958CE" w:rsidRPr="00AE1145" w:rsidRDefault="002958CE" w:rsidP="002958CE">
      <w:pPr>
        <w:widowControl/>
      </w:pPr>
      <w:r w:rsidRPr="00AE1145">
        <w:rPr>
          <w:highlight w:val="yellow"/>
        </w:rPr>
        <w:t xml:space="preserve">List any </w:t>
      </w:r>
      <w:r w:rsidR="00CD5CF5">
        <w:rPr>
          <w:highlight w:val="yellow"/>
        </w:rPr>
        <w:t>appendix documents</w:t>
      </w:r>
      <w:r w:rsidRPr="00AE1145">
        <w:rPr>
          <w:highlight w:val="yellow"/>
        </w:rPr>
        <w:t xml:space="preserve"> for this standard and insert them into the Table of Content</w:t>
      </w:r>
      <w:r w:rsidRPr="008318EE">
        <w:rPr>
          <w:highlight w:val="yellow"/>
        </w:rPr>
        <w:t>s</w:t>
      </w:r>
      <w:r w:rsidRPr="00F62FB4">
        <w:rPr>
          <w:highlight w:val="yellow"/>
        </w:rPr>
        <w:t>.</w:t>
      </w:r>
    </w:p>
    <w:p w14:paraId="0C34467B" w14:textId="77777777" w:rsidR="002958CE" w:rsidRDefault="002958CE" w:rsidP="00904A1F">
      <w:pPr>
        <w:pStyle w:val="Default"/>
        <w:rPr>
          <w:rFonts w:ascii="Times New Roman" w:hAnsi="Times New Roman" w:cs="Times New Roman"/>
          <w:b/>
          <w:sz w:val="22"/>
          <w:szCs w:val="22"/>
        </w:rPr>
      </w:pPr>
    </w:p>
    <w:p w14:paraId="44278959" w14:textId="1D44669F" w:rsidR="00904A1F" w:rsidRPr="00215A9A" w:rsidRDefault="00B4317A" w:rsidP="00904A1F">
      <w:pPr>
        <w:pStyle w:val="Default"/>
        <w:rPr>
          <w:rFonts w:ascii="Times New Roman" w:hAnsi="Times New Roman" w:cs="Times New Roman"/>
          <w:bCs/>
          <w:i/>
          <w:iCs/>
          <w:sz w:val="22"/>
          <w:szCs w:val="22"/>
        </w:rPr>
      </w:pPr>
      <w:r w:rsidRPr="00215A9A">
        <w:rPr>
          <w:rFonts w:ascii="Times New Roman" w:hAnsi="Times New Roman" w:cs="Times New Roman"/>
          <w:bCs/>
          <w:i/>
          <w:iCs/>
          <w:sz w:val="22"/>
          <w:szCs w:val="22"/>
        </w:rPr>
        <w:t xml:space="preserve">Note that </w:t>
      </w:r>
      <w:r>
        <w:rPr>
          <w:rFonts w:ascii="Times New Roman" w:hAnsi="Times New Roman" w:cs="Times New Roman"/>
          <w:bCs/>
          <w:i/>
          <w:iCs/>
          <w:sz w:val="22"/>
          <w:szCs w:val="22"/>
        </w:rPr>
        <w:t>E</w:t>
      </w:r>
      <w:r w:rsidRPr="00215A9A">
        <w:rPr>
          <w:rFonts w:ascii="Times New Roman" w:hAnsi="Times New Roman" w:cs="Times New Roman"/>
          <w:bCs/>
          <w:i/>
          <w:iCs/>
          <w:sz w:val="22"/>
          <w:szCs w:val="22"/>
        </w:rPr>
        <w:t>lements 11.3 and 11.4 are not included in the review for preliminary accreditation.</w:t>
      </w:r>
    </w:p>
    <w:p w14:paraId="4B319472" w14:textId="77777777" w:rsidR="0031446F" w:rsidRDefault="0031446F">
      <w:pPr>
        <w:widowControl/>
        <w:rPr>
          <w:b/>
        </w:rPr>
      </w:pPr>
    </w:p>
    <w:p w14:paraId="3315F4C5" w14:textId="77777777" w:rsidR="0031446F" w:rsidRDefault="0031446F">
      <w:pPr>
        <w:widowControl/>
        <w:rPr>
          <w:b/>
        </w:rPr>
      </w:pPr>
    </w:p>
    <w:p w14:paraId="10F15C07" w14:textId="3F042B52" w:rsidR="00935717" w:rsidRDefault="00935717">
      <w:pPr>
        <w:widowControl/>
        <w:rPr>
          <w:b/>
          <w:color w:val="000000"/>
        </w:rPr>
      </w:pPr>
      <w:r>
        <w:rPr>
          <w:b/>
        </w:rPr>
        <w:br w:type="page"/>
      </w:r>
    </w:p>
    <w:p w14:paraId="27BB947F" w14:textId="70378AE2" w:rsidR="00BF0669" w:rsidRPr="00AE1145" w:rsidRDefault="00BF0669" w:rsidP="00792B14">
      <w:pPr>
        <w:pStyle w:val="Heading3"/>
        <w:rPr>
          <w:szCs w:val="22"/>
        </w:rPr>
      </w:pPr>
      <w:bookmarkStart w:id="211" w:name="_Toc107315544"/>
      <w:r w:rsidRPr="00AE1145">
        <w:rPr>
          <w:szCs w:val="22"/>
        </w:rPr>
        <w:lastRenderedPageBreak/>
        <w:t>Element 11.1</w:t>
      </w:r>
      <w:r w:rsidR="001D30E4" w:rsidRPr="00AE1145">
        <w:rPr>
          <w:szCs w:val="22"/>
        </w:rPr>
        <w:t xml:space="preserve"> </w:t>
      </w:r>
      <w:r w:rsidRPr="00AE1145">
        <w:rPr>
          <w:szCs w:val="22"/>
        </w:rPr>
        <w:t>Academic Advising</w:t>
      </w:r>
      <w:bookmarkEnd w:id="211"/>
      <w:r w:rsidRPr="00AE1145">
        <w:rPr>
          <w:szCs w:val="22"/>
        </w:rPr>
        <w:t xml:space="preserve"> </w:t>
      </w:r>
    </w:p>
    <w:p w14:paraId="623C9D95" w14:textId="77777777" w:rsidR="001D30E4" w:rsidRPr="00AE1145" w:rsidRDefault="001D30E4" w:rsidP="00BF0669">
      <w:pPr>
        <w:pStyle w:val="Default"/>
        <w:rPr>
          <w:rFonts w:ascii="Times New Roman" w:hAnsi="Times New Roman" w:cs="Times New Roman"/>
          <w:b/>
          <w:sz w:val="22"/>
          <w:szCs w:val="22"/>
        </w:rPr>
      </w:pPr>
    </w:p>
    <w:p w14:paraId="36B41C69" w14:textId="7E64CD6F" w:rsidR="00BF0669" w:rsidRDefault="00520F0B" w:rsidP="00BF0669">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has an effective system of academic advising in place for medical students that integrates the efforts of faculty members, course and clerkship directors, and student affairs staff with its counseling and tutorial services and ensures that medical students can obtain academic counseling from individuals who have no role in making assessment or promotion decisions about them.</w:t>
      </w:r>
    </w:p>
    <w:p w14:paraId="7C2A2065" w14:textId="77777777" w:rsidR="00520F0B" w:rsidRDefault="00520F0B" w:rsidP="00BF0669">
      <w:pPr>
        <w:pStyle w:val="Default"/>
        <w:rPr>
          <w:rFonts w:ascii="Times New Roman" w:hAnsi="Times New Roman" w:cs="Times New Roman"/>
          <w:b/>
          <w:sz w:val="22"/>
          <w:szCs w:val="22"/>
        </w:rPr>
      </w:pPr>
    </w:p>
    <w:p w14:paraId="650D6E6E" w14:textId="77777777" w:rsidR="00C20BAA" w:rsidRPr="00AE1145" w:rsidRDefault="00C20BAA" w:rsidP="00BF0669">
      <w:pPr>
        <w:pStyle w:val="Default"/>
        <w:rPr>
          <w:rFonts w:ascii="Times New Roman" w:hAnsi="Times New Roman" w:cs="Times New Roman"/>
          <w:b/>
          <w:sz w:val="22"/>
          <w:szCs w:val="22"/>
        </w:rPr>
      </w:pPr>
    </w:p>
    <w:p w14:paraId="6BE7E112" w14:textId="5007CA4A" w:rsidR="00935717" w:rsidRPr="00935717" w:rsidRDefault="003A611F" w:rsidP="008533EA">
      <w:pPr>
        <w:pStyle w:val="ListParagraph"/>
        <w:numPr>
          <w:ilvl w:val="0"/>
          <w:numId w:val="74"/>
        </w:numPr>
        <w:ind w:left="360"/>
      </w:pPr>
      <w:r>
        <w:t xml:space="preserve">Describe </w:t>
      </w:r>
      <w:r w:rsidR="00935717" w:rsidRPr="00935717">
        <w:t xml:space="preserve">the planned academic advisory system, including </w:t>
      </w:r>
      <w:r w:rsidR="00A81B11">
        <w:t>the types of academic assistance that will be available</w:t>
      </w:r>
      <w:r w:rsidR="00FA3DBC">
        <w:t xml:space="preserve"> to medical students</w:t>
      </w:r>
      <w:r w:rsidR="00A81B11">
        <w:t>.</w:t>
      </w:r>
      <w:r w:rsidR="00903848">
        <w:t xml:space="preserve"> </w:t>
      </w:r>
      <w:r w:rsidR="00935717" w:rsidRPr="00935717">
        <w:t xml:space="preserve">Describe the resources that will be available within the school and its </w:t>
      </w:r>
      <w:r w:rsidR="001164B4">
        <w:t>sponsoring organization</w:t>
      </w:r>
      <w:r w:rsidR="00935717" w:rsidRPr="00935717">
        <w:t xml:space="preserve"> to support </w:t>
      </w:r>
      <w:r w:rsidR="00FA3DBC">
        <w:t xml:space="preserve">any medical </w:t>
      </w:r>
      <w:r w:rsidR="00935717" w:rsidRPr="00935717">
        <w:t xml:space="preserve">students who may experience academic difficulty. </w:t>
      </w:r>
      <w:r>
        <w:t xml:space="preserve">Note whether </w:t>
      </w:r>
      <w:r w:rsidR="00FA3DBC">
        <w:t xml:space="preserve">the </w:t>
      </w:r>
      <w:r>
        <w:t xml:space="preserve">individuals who will provide these services are currently employed or </w:t>
      </w:r>
      <w:r w:rsidR="009D33E6">
        <w:t xml:space="preserve">are </w:t>
      </w:r>
      <w:r>
        <w:t>being recruited.</w:t>
      </w:r>
    </w:p>
    <w:p w14:paraId="39B25EBC" w14:textId="77777777" w:rsidR="00935717" w:rsidRPr="00935717" w:rsidRDefault="00935717" w:rsidP="00F42C12"/>
    <w:p w14:paraId="1B59EEBE" w14:textId="29AE054E" w:rsidR="00935717" w:rsidRPr="00935717" w:rsidRDefault="00935717" w:rsidP="00F42C12"/>
    <w:p w14:paraId="69D95F04" w14:textId="639CCC8A" w:rsidR="00935717" w:rsidRDefault="00935717" w:rsidP="008533EA">
      <w:pPr>
        <w:pStyle w:val="ListParagraph"/>
        <w:numPr>
          <w:ilvl w:val="0"/>
          <w:numId w:val="74"/>
        </w:numPr>
        <w:ind w:left="360"/>
      </w:pPr>
      <w:r w:rsidRPr="00935717">
        <w:t>Describe any activities that will be implemented to identify and assist students at</w:t>
      </w:r>
      <w:r w:rsidR="007D315A">
        <w:t xml:space="preserve"> </w:t>
      </w:r>
      <w:r w:rsidRPr="00935717">
        <w:t xml:space="preserve">risk for academic difficulty in the entering class or students who experience academic difficulty </w:t>
      </w:r>
      <w:r w:rsidR="00DE71EB">
        <w:t xml:space="preserve">at any point </w:t>
      </w:r>
      <w:r w:rsidRPr="00935717">
        <w:t xml:space="preserve">during the </w:t>
      </w:r>
      <w:r w:rsidR="00FA3DBC">
        <w:t xml:space="preserve">medical </w:t>
      </w:r>
      <w:r w:rsidRPr="00935717">
        <w:t>curriculum.</w:t>
      </w:r>
      <w:r w:rsidR="00903848">
        <w:t xml:space="preserve"> </w:t>
      </w:r>
      <w:r w:rsidR="00DD261D">
        <w:t>Will there be processes in place to assist students before they fail a course or clerkship?</w:t>
      </w:r>
    </w:p>
    <w:p w14:paraId="0E837DA8" w14:textId="67623F10" w:rsidR="00935717" w:rsidRDefault="00935717" w:rsidP="00F42C12"/>
    <w:p w14:paraId="3F1A3A08" w14:textId="77777777" w:rsidR="00935717" w:rsidRDefault="00935717" w:rsidP="00F42C12"/>
    <w:p w14:paraId="74EB0B18" w14:textId="65F0F4A3" w:rsidR="00935717" w:rsidRPr="00935717" w:rsidRDefault="00935717" w:rsidP="008533EA">
      <w:pPr>
        <w:pStyle w:val="ListParagraph"/>
        <w:numPr>
          <w:ilvl w:val="0"/>
          <w:numId w:val="74"/>
        </w:numPr>
        <w:ind w:left="360"/>
      </w:pPr>
      <w:r w:rsidRPr="0013505C">
        <w:t xml:space="preserve">Identify how the </w:t>
      </w:r>
      <w:r w:rsidR="00FA3DBC">
        <w:t xml:space="preserve">medical </w:t>
      </w:r>
      <w:r w:rsidRPr="0013505C">
        <w:t xml:space="preserve">school </w:t>
      </w:r>
      <w:r>
        <w:t xml:space="preserve">will </w:t>
      </w:r>
      <w:r w:rsidRPr="00935717">
        <w:rPr>
          <w:snapToGrid/>
        </w:rPr>
        <w:t xml:space="preserve">ensure that medical students have the option of obtaining academic counseling from individuals who have no role in </w:t>
      </w:r>
      <w:r w:rsidR="00DE71EB">
        <w:rPr>
          <w:snapToGrid/>
        </w:rPr>
        <w:t xml:space="preserve">making </w:t>
      </w:r>
      <w:r w:rsidRPr="00935717">
        <w:rPr>
          <w:snapToGrid/>
        </w:rPr>
        <w:t>assessment or advancement decisions about them.</w:t>
      </w:r>
    </w:p>
    <w:p w14:paraId="7EDA9B11" w14:textId="77777777" w:rsidR="00935717" w:rsidRPr="00935717" w:rsidRDefault="00935717" w:rsidP="00935717"/>
    <w:p w14:paraId="3B8FD2E4" w14:textId="77777777" w:rsidR="001D30E4" w:rsidRPr="00AE1145" w:rsidRDefault="001D30E4" w:rsidP="00BF0669">
      <w:pPr>
        <w:pStyle w:val="Default"/>
        <w:rPr>
          <w:rFonts w:ascii="Times New Roman" w:hAnsi="Times New Roman" w:cs="Times New Roman"/>
          <w:sz w:val="22"/>
          <w:szCs w:val="22"/>
        </w:rPr>
      </w:pPr>
    </w:p>
    <w:p w14:paraId="08C3E550" w14:textId="77777777" w:rsidR="00BF0669" w:rsidRPr="00AE1145" w:rsidRDefault="00254ABA" w:rsidP="00792B14">
      <w:pPr>
        <w:pStyle w:val="Heading3"/>
        <w:rPr>
          <w:szCs w:val="22"/>
        </w:rPr>
      </w:pPr>
      <w:r w:rsidRPr="00AE1145">
        <w:rPr>
          <w:szCs w:val="22"/>
        </w:rPr>
        <w:br w:type="page"/>
      </w:r>
      <w:bookmarkStart w:id="212" w:name="_Toc107315545"/>
      <w:r w:rsidR="00BF0669" w:rsidRPr="00AE1145">
        <w:rPr>
          <w:szCs w:val="22"/>
        </w:rPr>
        <w:lastRenderedPageBreak/>
        <w:t>Element 11.2 Career Advising</w:t>
      </w:r>
      <w:bookmarkEnd w:id="212"/>
      <w:r w:rsidR="00BF0669" w:rsidRPr="00AE1145">
        <w:rPr>
          <w:szCs w:val="22"/>
        </w:rPr>
        <w:t xml:space="preserve"> </w:t>
      </w:r>
    </w:p>
    <w:p w14:paraId="5E40D2B3" w14:textId="77777777" w:rsidR="00B27570" w:rsidRPr="00AE1145" w:rsidRDefault="00B27570" w:rsidP="00BF0669">
      <w:pPr>
        <w:pStyle w:val="Default"/>
        <w:rPr>
          <w:rFonts w:ascii="Times New Roman" w:hAnsi="Times New Roman" w:cs="Times New Roman"/>
          <w:b/>
          <w:sz w:val="22"/>
          <w:szCs w:val="22"/>
        </w:rPr>
      </w:pPr>
    </w:p>
    <w:p w14:paraId="6AC89DDF" w14:textId="00DE370A" w:rsidR="00BF0669" w:rsidRDefault="00520F0B" w:rsidP="00BF0669">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has an effective career advising system in place that integrates the efforts of faculty members, clerkship directors, and student affairs staff to assist medical students in choosing elective courses, evaluating career options, and applying to residency programs.</w:t>
      </w:r>
    </w:p>
    <w:p w14:paraId="67F2305B" w14:textId="77777777" w:rsidR="00520F0B" w:rsidRDefault="00520F0B" w:rsidP="00BF0669">
      <w:pPr>
        <w:pStyle w:val="Default"/>
        <w:rPr>
          <w:rFonts w:ascii="Times New Roman" w:hAnsi="Times New Roman" w:cs="Times New Roman"/>
          <w:sz w:val="22"/>
          <w:szCs w:val="22"/>
        </w:rPr>
      </w:pPr>
    </w:p>
    <w:p w14:paraId="169680FB" w14:textId="77777777" w:rsidR="00E05904" w:rsidRDefault="00E05904" w:rsidP="00E05904">
      <w:pPr>
        <w:pStyle w:val="Default"/>
        <w:rPr>
          <w:rFonts w:ascii="Times New Roman" w:hAnsi="Times New Roman" w:cs="Times New Roman"/>
          <w:sz w:val="22"/>
          <w:szCs w:val="22"/>
        </w:rPr>
      </w:pPr>
    </w:p>
    <w:tbl>
      <w:tblPr>
        <w:tblStyle w:val="table"/>
        <w:tblW w:w="11173" w:type="dxa"/>
        <w:tblInd w:w="-575" w:type="dxa"/>
        <w:tblLayout w:type="fixed"/>
        <w:tblLook w:val="0000" w:firstRow="0" w:lastRow="0" w:firstColumn="0" w:lastColumn="0" w:noHBand="0" w:noVBand="0"/>
      </w:tblPr>
      <w:tblGrid>
        <w:gridCol w:w="3033"/>
        <w:gridCol w:w="2587"/>
        <w:gridCol w:w="2589"/>
        <w:gridCol w:w="2964"/>
      </w:tblGrid>
      <w:tr w:rsidR="00E05904" w:rsidRPr="0078517C" w14:paraId="50E0080F" w14:textId="77777777" w:rsidTr="00B10093">
        <w:trPr>
          <w:trHeight w:val="144"/>
        </w:trPr>
        <w:tc>
          <w:tcPr>
            <w:tcW w:w="11173" w:type="dxa"/>
            <w:gridSpan w:val="4"/>
            <w:vAlign w:val="top"/>
          </w:tcPr>
          <w:p w14:paraId="26DEEABC" w14:textId="77777777" w:rsidR="00E05904" w:rsidRPr="0078517C" w:rsidRDefault="00E05904" w:rsidP="00B10093">
            <w:r w:rsidRPr="0078517C">
              <w:rPr>
                <w:b/>
              </w:rPr>
              <w:t>Table 11.2</w:t>
            </w:r>
            <w:r>
              <w:rPr>
                <w:b/>
              </w:rPr>
              <w:t xml:space="preserve">-1 </w:t>
            </w:r>
            <w:r w:rsidRPr="0078517C">
              <w:rPr>
                <w:b/>
              </w:rPr>
              <w:t>| Optional and Required Career Advising Activities</w:t>
            </w:r>
          </w:p>
        </w:tc>
      </w:tr>
      <w:tr w:rsidR="00E05904" w:rsidRPr="0078517C" w14:paraId="0E935D78" w14:textId="77777777" w:rsidTr="00B10093">
        <w:trPr>
          <w:trHeight w:val="144"/>
        </w:trPr>
        <w:tc>
          <w:tcPr>
            <w:tcW w:w="11173" w:type="dxa"/>
            <w:gridSpan w:val="4"/>
          </w:tcPr>
          <w:p w14:paraId="3DA21884" w14:textId="77777777" w:rsidR="00E05904" w:rsidRPr="006847AC" w:rsidRDefault="00E05904" w:rsidP="00B10093">
            <w:pPr>
              <w:rPr>
                <w:i/>
              </w:rPr>
            </w:pPr>
            <w:r w:rsidRPr="0078517C">
              <w:t xml:space="preserve">Describe </w:t>
            </w:r>
            <w:r>
              <w:t xml:space="preserve">plans for </w:t>
            </w:r>
            <w:r w:rsidRPr="0078517C">
              <w:t>career information session</w:t>
            </w:r>
            <w:r>
              <w:t>s</w:t>
            </w:r>
            <w:r w:rsidRPr="0078517C">
              <w:t xml:space="preserve"> and advising activit</w:t>
            </w:r>
            <w:r>
              <w:t>ies</w:t>
            </w:r>
            <w:r w:rsidRPr="0078517C">
              <w:t xml:space="preserve"> </w:t>
            </w:r>
            <w:r>
              <w:t xml:space="preserve">in each year of the curriculum. Note whether each will be required (R) or optional (O). </w:t>
            </w:r>
            <w:r w:rsidRPr="00CA0E6A">
              <w:rPr>
                <w:i/>
                <w:highlight w:val="yellow"/>
              </w:rPr>
              <w:t>Schools with regional campus(es) should provide the information by campus.</w:t>
            </w:r>
          </w:p>
        </w:tc>
      </w:tr>
      <w:tr w:rsidR="00E05904" w:rsidRPr="0078517C" w14:paraId="21C030E8" w14:textId="77777777" w:rsidTr="00B10093">
        <w:trPr>
          <w:trHeight w:val="144"/>
        </w:trPr>
        <w:tc>
          <w:tcPr>
            <w:tcW w:w="11173" w:type="dxa"/>
            <w:gridSpan w:val="4"/>
          </w:tcPr>
          <w:p w14:paraId="46756C15" w14:textId="77777777" w:rsidR="00E05904" w:rsidRPr="0078517C" w:rsidRDefault="00E05904" w:rsidP="00B10093">
            <w:pPr>
              <w:jc w:val="center"/>
            </w:pPr>
            <w:r>
              <w:t>Career Information and Advising Activities</w:t>
            </w:r>
            <w:r w:rsidRPr="0078517C">
              <w:t xml:space="preserve"> </w:t>
            </w:r>
          </w:p>
        </w:tc>
      </w:tr>
      <w:tr w:rsidR="00E05904" w:rsidRPr="0078517C" w14:paraId="4B3C494B" w14:textId="77777777" w:rsidTr="00B10093">
        <w:trPr>
          <w:trHeight w:val="144"/>
        </w:trPr>
        <w:tc>
          <w:tcPr>
            <w:tcW w:w="3033" w:type="dxa"/>
          </w:tcPr>
          <w:p w14:paraId="6520EE80" w14:textId="77777777" w:rsidR="00E05904" w:rsidRPr="0078517C" w:rsidRDefault="00E05904" w:rsidP="00B10093">
            <w:pPr>
              <w:jc w:val="center"/>
            </w:pPr>
            <w:r w:rsidRPr="0078517C">
              <w:t>Y</w:t>
            </w:r>
            <w:r>
              <w:t>ear</w:t>
            </w:r>
            <w:r w:rsidRPr="0078517C">
              <w:t xml:space="preserve"> 1</w:t>
            </w:r>
          </w:p>
        </w:tc>
        <w:tc>
          <w:tcPr>
            <w:tcW w:w="2587" w:type="dxa"/>
          </w:tcPr>
          <w:p w14:paraId="3B6A8382" w14:textId="77777777" w:rsidR="00E05904" w:rsidRPr="0078517C" w:rsidRDefault="00E05904" w:rsidP="00B10093">
            <w:pPr>
              <w:jc w:val="center"/>
            </w:pPr>
            <w:r w:rsidRPr="0078517C">
              <w:t>Y</w:t>
            </w:r>
            <w:r>
              <w:t>ear</w:t>
            </w:r>
            <w:r w:rsidRPr="0078517C">
              <w:t xml:space="preserve"> 2</w:t>
            </w:r>
          </w:p>
        </w:tc>
        <w:tc>
          <w:tcPr>
            <w:tcW w:w="2589" w:type="dxa"/>
          </w:tcPr>
          <w:p w14:paraId="0043F85C" w14:textId="77777777" w:rsidR="00E05904" w:rsidRPr="0078517C" w:rsidRDefault="00E05904" w:rsidP="00B10093">
            <w:pPr>
              <w:jc w:val="center"/>
            </w:pPr>
            <w:r>
              <w:t>Year 3</w:t>
            </w:r>
          </w:p>
        </w:tc>
        <w:tc>
          <w:tcPr>
            <w:tcW w:w="2964" w:type="dxa"/>
          </w:tcPr>
          <w:p w14:paraId="4A9B84A3" w14:textId="77777777" w:rsidR="00E05904" w:rsidRPr="0078517C" w:rsidRDefault="00E05904" w:rsidP="00B10093">
            <w:pPr>
              <w:jc w:val="center"/>
            </w:pPr>
            <w:r>
              <w:t>Year 4</w:t>
            </w:r>
          </w:p>
        </w:tc>
      </w:tr>
      <w:tr w:rsidR="00E05904" w:rsidRPr="0078517C" w14:paraId="2588180A" w14:textId="77777777" w:rsidTr="00B10093">
        <w:trPr>
          <w:trHeight w:val="144"/>
        </w:trPr>
        <w:tc>
          <w:tcPr>
            <w:tcW w:w="3033" w:type="dxa"/>
          </w:tcPr>
          <w:p w14:paraId="62D48F92" w14:textId="77777777" w:rsidR="00E05904" w:rsidRPr="0078517C" w:rsidRDefault="00E05904" w:rsidP="00B10093"/>
        </w:tc>
        <w:tc>
          <w:tcPr>
            <w:tcW w:w="2587" w:type="dxa"/>
          </w:tcPr>
          <w:p w14:paraId="0F94BF44" w14:textId="77777777" w:rsidR="00E05904" w:rsidRPr="0078517C" w:rsidRDefault="00E05904" w:rsidP="00B10093"/>
        </w:tc>
        <w:tc>
          <w:tcPr>
            <w:tcW w:w="2589" w:type="dxa"/>
          </w:tcPr>
          <w:p w14:paraId="587A4468" w14:textId="77777777" w:rsidR="00E05904" w:rsidRPr="0078517C" w:rsidRDefault="00E05904" w:rsidP="00B10093"/>
        </w:tc>
        <w:tc>
          <w:tcPr>
            <w:tcW w:w="2964" w:type="dxa"/>
          </w:tcPr>
          <w:p w14:paraId="659F262A" w14:textId="77777777" w:rsidR="00E05904" w:rsidRPr="0078517C" w:rsidRDefault="00E05904" w:rsidP="00B10093"/>
        </w:tc>
      </w:tr>
    </w:tbl>
    <w:p w14:paraId="710EF7FE" w14:textId="77777777" w:rsidR="00E05904" w:rsidRDefault="00E05904" w:rsidP="00E05904">
      <w:pPr>
        <w:pStyle w:val="Default"/>
        <w:rPr>
          <w:rFonts w:ascii="Times New Roman" w:hAnsi="Times New Roman" w:cs="Times New Roman"/>
          <w:sz w:val="22"/>
          <w:szCs w:val="22"/>
        </w:rPr>
      </w:pPr>
    </w:p>
    <w:p w14:paraId="57814733" w14:textId="77777777" w:rsidR="00E05904" w:rsidRPr="00AE1145" w:rsidRDefault="00E05904" w:rsidP="00BF0669">
      <w:pPr>
        <w:pStyle w:val="Default"/>
        <w:rPr>
          <w:rFonts w:ascii="Times New Roman" w:hAnsi="Times New Roman" w:cs="Times New Roman"/>
          <w:sz w:val="22"/>
          <w:szCs w:val="22"/>
        </w:rPr>
      </w:pPr>
    </w:p>
    <w:p w14:paraId="0462353F" w14:textId="2337F806" w:rsidR="003F559F" w:rsidRPr="003F559F" w:rsidRDefault="003F559F" w:rsidP="008533EA">
      <w:pPr>
        <w:pStyle w:val="ListParagraph"/>
        <w:numPr>
          <w:ilvl w:val="0"/>
          <w:numId w:val="75"/>
        </w:numPr>
      </w:pPr>
      <w:r w:rsidRPr="003F559F">
        <w:t xml:space="preserve">Refer to </w:t>
      </w:r>
      <w:r w:rsidR="00E05904">
        <w:t>Table 11.2-1 above</w:t>
      </w:r>
      <w:r w:rsidRPr="003F559F">
        <w:t xml:space="preserve"> </w:t>
      </w:r>
      <w:r w:rsidR="00954CF0">
        <w:t>to</w:t>
      </w:r>
      <w:r w:rsidRPr="003F559F">
        <w:t xml:space="preserve"> </w:t>
      </w:r>
      <w:r w:rsidR="00954CF0">
        <w:t xml:space="preserve">summarize </w:t>
      </w:r>
      <w:r w:rsidRPr="003F559F">
        <w:t xml:space="preserve">the planned system for residency and career advising, including the anticipated required and optional career advising activities </w:t>
      </w:r>
      <w:r w:rsidR="00273851">
        <w:t>across the curriculum.</w:t>
      </w:r>
      <w:r w:rsidR="00903848">
        <w:t xml:space="preserve"> </w:t>
      </w:r>
    </w:p>
    <w:p w14:paraId="4E4E63C3" w14:textId="57463839" w:rsidR="009D33E6" w:rsidRDefault="009D33E6" w:rsidP="00BF0669">
      <w:pPr>
        <w:pStyle w:val="Default"/>
        <w:rPr>
          <w:rFonts w:ascii="Times New Roman" w:hAnsi="Times New Roman" w:cs="Times New Roman"/>
          <w:sz w:val="22"/>
          <w:szCs w:val="22"/>
        </w:rPr>
      </w:pPr>
    </w:p>
    <w:p w14:paraId="413097B0" w14:textId="77777777" w:rsidR="00F42C12" w:rsidRDefault="00F42C12" w:rsidP="00F42C12"/>
    <w:p w14:paraId="6B316973" w14:textId="61E1EB4A" w:rsidR="00C20BAA" w:rsidRDefault="003F559F" w:rsidP="008533EA">
      <w:pPr>
        <w:pStyle w:val="ListParagraph"/>
        <w:numPr>
          <w:ilvl w:val="0"/>
          <w:numId w:val="75"/>
        </w:numPr>
      </w:pPr>
      <w:r w:rsidRPr="003F559F">
        <w:t xml:space="preserve">Describe the </w:t>
      </w:r>
      <w:r w:rsidR="006C4E12">
        <w:t xml:space="preserve">roles and responsibilities of the </w:t>
      </w:r>
      <w:r w:rsidR="00DE71EB">
        <w:t>categories of personnel</w:t>
      </w:r>
      <w:r w:rsidRPr="003F559F">
        <w:t xml:space="preserve">, including members of the </w:t>
      </w:r>
      <w:r w:rsidR="00273851">
        <w:t xml:space="preserve">medical school </w:t>
      </w:r>
      <w:r w:rsidRPr="003F559F">
        <w:t>administration and faculty</w:t>
      </w:r>
      <w:r w:rsidR="009F4D5E">
        <w:t xml:space="preserve"> </w:t>
      </w:r>
      <w:r w:rsidR="00273851">
        <w:t xml:space="preserve">and </w:t>
      </w:r>
      <w:r w:rsidR="00115E45">
        <w:t xml:space="preserve">administrators and faculty at </w:t>
      </w:r>
      <w:r w:rsidR="00273851">
        <w:t>other locations (e.g., the</w:t>
      </w:r>
      <w:r w:rsidR="00CE12FC">
        <w:t xml:space="preserve"> </w:t>
      </w:r>
      <w:r w:rsidR="00743D97">
        <w:t xml:space="preserve">medical school’s </w:t>
      </w:r>
      <w:r w:rsidR="00CE12FC">
        <w:t>sponsoring organization</w:t>
      </w:r>
      <w:r w:rsidR="00273851">
        <w:t>)</w:t>
      </w:r>
      <w:r w:rsidR="005E2FF9">
        <w:t>,</w:t>
      </w:r>
      <w:r w:rsidR="009A27F2">
        <w:t xml:space="preserve"> </w:t>
      </w:r>
      <w:r w:rsidR="009A27F2" w:rsidRPr="003F559F">
        <w:t>who</w:t>
      </w:r>
      <w:r w:rsidRPr="003F559F">
        <w:t xml:space="preserve"> will be available to assist </w:t>
      </w:r>
      <w:r w:rsidR="00FA3DBC">
        <w:t xml:space="preserve">medical </w:t>
      </w:r>
      <w:r w:rsidRPr="003F559F">
        <w:t>students in making career decisions.</w:t>
      </w:r>
      <w:r w:rsidR="00903848">
        <w:t xml:space="preserve"> </w:t>
      </w:r>
      <w:r w:rsidR="004A6BC1">
        <w:t>Summarize how these individuals will be oriented to the career advising system.</w:t>
      </w:r>
    </w:p>
    <w:p w14:paraId="6D740C9A" w14:textId="76477FC3" w:rsidR="00C20BAA" w:rsidRDefault="00C20BAA" w:rsidP="00C20BAA"/>
    <w:p w14:paraId="2FFD5F91" w14:textId="77777777" w:rsidR="00C20BAA" w:rsidRDefault="00C20BAA" w:rsidP="00C20BAA"/>
    <w:p w14:paraId="08BBEAC9" w14:textId="54C380CF" w:rsidR="003F559F" w:rsidRDefault="003F559F" w:rsidP="008533EA">
      <w:pPr>
        <w:pStyle w:val="ListParagraph"/>
        <w:numPr>
          <w:ilvl w:val="0"/>
          <w:numId w:val="75"/>
        </w:numPr>
      </w:pPr>
      <w:r w:rsidRPr="003F559F">
        <w:t>List the individual(s) who will have responsibility for developing the MSPE.</w:t>
      </w:r>
      <w:r w:rsidR="00903848">
        <w:t xml:space="preserve"> </w:t>
      </w:r>
    </w:p>
    <w:p w14:paraId="0F70451C" w14:textId="77777777" w:rsidR="002B4FCC" w:rsidRPr="00AE1145" w:rsidRDefault="002B4FCC" w:rsidP="00BF0669">
      <w:pPr>
        <w:pStyle w:val="Default"/>
        <w:rPr>
          <w:rFonts w:ascii="Times New Roman" w:hAnsi="Times New Roman" w:cs="Times New Roman"/>
          <w:sz w:val="22"/>
          <w:szCs w:val="22"/>
        </w:rPr>
      </w:pPr>
    </w:p>
    <w:p w14:paraId="6FAE0E52" w14:textId="77777777" w:rsidR="003F559F" w:rsidRDefault="003F559F">
      <w:pPr>
        <w:widowControl/>
        <w:rPr>
          <w:b/>
          <w:bCs/>
          <w:lang w:val="x-none" w:eastAsia="x-none"/>
        </w:rPr>
      </w:pPr>
      <w:r>
        <w:br w:type="page"/>
      </w:r>
    </w:p>
    <w:p w14:paraId="6EF694A1" w14:textId="2C37B1D5" w:rsidR="00BF0669" w:rsidRPr="00AE1145" w:rsidRDefault="00BF0669" w:rsidP="00792B14">
      <w:pPr>
        <w:pStyle w:val="Heading3"/>
        <w:rPr>
          <w:szCs w:val="22"/>
        </w:rPr>
      </w:pPr>
      <w:bookmarkStart w:id="213" w:name="_Toc107315546"/>
      <w:r w:rsidRPr="00AE1145">
        <w:rPr>
          <w:szCs w:val="22"/>
        </w:rPr>
        <w:lastRenderedPageBreak/>
        <w:t>Element 11.5 Confidentiality of Student Educational Records</w:t>
      </w:r>
      <w:bookmarkEnd w:id="213"/>
      <w:r w:rsidRPr="00AE1145">
        <w:rPr>
          <w:szCs w:val="22"/>
        </w:rPr>
        <w:t xml:space="preserve"> </w:t>
      </w:r>
    </w:p>
    <w:p w14:paraId="04B0DF26" w14:textId="77777777" w:rsidR="00792B14" w:rsidRPr="00AE1145" w:rsidRDefault="00792B14" w:rsidP="00BF0669">
      <w:pPr>
        <w:pStyle w:val="Default"/>
        <w:rPr>
          <w:rFonts w:ascii="Times New Roman" w:hAnsi="Times New Roman" w:cs="Times New Roman"/>
          <w:b/>
          <w:sz w:val="22"/>
          <w:szCs w:val="22"/>
        </w:rPr>
      </w:pPr>
    </w:p>
    <w:p w14:paraId="52460CCF" w14:textId="417F9F2C" w:rsidR="002B4FCC" w:rsidRDefault="00520F0B" w:rsidP="00BF0669">
      <w:pPr>
        <w:pStyle w:val="Default"/>
        <w:rPr>
          <w:rFonts w:ascii="Times New Roman" w:hAnsi="Times New Roman" w:cs="Times New Roman"/>
          <w:b/>
          <w:sz w:val="22"/>
          <w:szCs w:val="22"/>
        </w:rPr>
      </w:pPr>
      <w:r w:rsidRPr="00520F0B">
        <w:rPr>
          <w:rFonts w:ascii="Times New Roman" w:hAnsi="Times New Roman" w:cs="Times New Roman"/>
          <w:b/>
          <w:sz w:val="22"/>
          <w:szCs w:val="22"/>
        </w:rPr>
        <w:t>At a medical school, medical student educational records are confidential and available only to those members of the faculty and administration with a need to know, unless released by the student or as otherwise governed by laws concerning confidentiality.</w:t>
      </w:r>
    </w:p>
    <w:p w14:paraId="580A26E3" w14:textId="77777777" w:rsidR="00520F0B" w:rsidRDefault="00520F0B" w:rsidP="00BF0669">
      <w:pPr>
        <w:pStyle w:val="Default"/>
        <w:rPr>
          <w:rFonts w:ascii="Times New Roman" w:hAnsi="Times New Roman" w:cs="Times New Roman"/>
          <w:b/>
          <w:sz w:val="22"/>
          <w:szCs w:val="22"/>
        </w:rPr>
      </w:pPr>
    </w:p>
    <w:p w14:paraId="32DE211D" w14:textId="77777777" w:rsidR="00C20BAA" w:rsidRPr="00AE1145" w:rsidRDefault="00C20BAA" w:rsidP="00BF0669">
      <w:pPr>
        <w:pStyle w:val="Default"/>
        <w:rPr>
          <w:rFonts w:ascii="Times New Roman" w:hAnsi="Times New Roman" w:cs="Times New Roman"/>
          <w:b/>
          <w:sz w:val="22"/>
          <w:szCs w:val="22"/>
        </w:rPr>
      </w:pPr>
    </w:p>
    <w:p w14:paraId="66CF1786" w14:textId="43CF0720" w:rsidR="003615B7" w:rsidRDefault="000D57FF" w:rsidP="008533EA">
      <w:pPr>
        <w:pStyle w:val="ListParagraph"/>
        <w:numPr>
          <w:ilvl w:val="0"/>
          <w:numId w:val="76"/>
        </w:numPr>
      </w:pPr>
      <w:r>
        <w:t xml:space="preserve">Has the medical school determined the general content of </w:t>
      </w:r>
      <w:r w:rsidR="00FA3DBC">
        <w:t xml:space="preserve">a </w:t>
      </w:r>
      <w:r>
        <w:t>medical student’s academic file and non-academic file?</w:t>
      </w:r>
      <w:r w:rsidR="003615B7">
        <w:t xml:space="preserve"> </w:t>
      </w:r>
      <w:r w:rsidR="00FA3DBC">
        <w:t>If so, d</w:t>
      </w:r>
      <w:r w:rsidR="003615B7">
        <w:t xml:space="preserve">escribe the general content of </w:t>
      </w:r>
      <w:r w:rsidR="00FA3DBC">
        <w:t>a</w:t>
      </w:r>
      <w:r w:rsidR="003615B7">
        <w:t xml:space="preserve"> medical student’s academic file and non-academic file</w:t>
      </w:r>
      <w:r w:rsidR="00F613D7">
        <w:t xml:space="preserve"> so that there will be appropriate separation</w:t>
      </w:r>
      <w:r w:rsidR="00DD51AF">
        <w:t xml:space="preserve"> and a</w:t>
      </w:r>
      <w:r w:rsidR="00C77BC1">
        <w:t>ssurance of conf</w:t>
      </w:r>
      <w:r w:rsidR="00D41FDF">
        <w:t>i</w:t>
      </w:r>
      <w:r w:rsidR="00C77BC1">
        <w:t>dentiality</w:t>
      </w:r>
      <w:r w:rsidR="00FA3DBC">
        <w:t>.</w:t>
      </w:r>
    </w:p>
    <w:p w14:paraId="38BAA554" w14:textId="2F069861" w:rsidR="00F613D7" w:rsidRDefault="00F613D7" w:rsidP="00F613D7"/>
    <w:p w14:paraId="2B108BA5" w14:textId="77777777" w:rsidR="00F613D7" w:rsidRDefault="00F613D7" w:rsidP="00F613D7"/>
    <w:p w14:paraId="1F221748" w14:textId="330C586A" w:rsidR="00F613D7" w:rsidRPr="00AE1145" w:rsidRDefault="00F613D7" w:rsidP="00F613D7">
      <w:pPr>
        <w:pStyle w:val="ListParagraph"/>
        <w:numPr>
          <w:ilvl w:val="0"/>
          <w:numId w:val="76"/>
        </w:numPr>
      </w:pPr>
      <w:r w:rsidRPr="00AE1145">
        <w:t xml:space="preserve">Describe the </w:t>
      </w:r>
      <w:r>
        <w:t xml:space="preserve">planned </w:t>
      </w:r>
      <w:r w:rsidRPr="00AE1145">
        <w:t xml:space="preserve">location(s) (physical or digital) </w:t>
      </w:r>
      <w:r w:rsidR="00D41FDF">
        <w:t>where</w:t>
      </w:r>
      <w:r w:rsidRPr="00AE1145">
        <w:t xml:space="preserve"> </w:t>
      </w:r>
      <w:r>
        <w:t xml:space="preserve">medical </w:t>
      </w:r>
      <w:r w:rsidRPr="00AE1145">
        <w:t xml:space="preserve">students’ academic records </w:t>
      </w:r>
      <w:r>
        <w:t>will be</w:t>
      </w:r>
      <w:r w:rsidRPr="00AE1145">
        <w:t xml:space="preserve"> stored and comment on the confidentiality of the storage arrangements. </w:t>
      </w:r>
    </w:p>
    <w:p w14:paraId="1EC6F584" w14:textId="2995433E" w:rsidR="00273851" w:rsidRDefault="00273851" w:rsidP="00273851"/>
    <w:p w14:paraId="5E417465" w14:textId="77777777" w:rsidR="00273851" w:rsidRDefault="00273851" w:rsidP="00273851"/>
    <w:p w14:paraId="31C667F1" w14:textId="66295489" w:rsidR="003615B7" w:rsidRPr="00AE1145" w:rsidRDefault="003615B7" w:rsidP="008533EA">
      <w:pPr>
        <w:pStyle w:val="ListParagraph"/>
        <w:numPr>
          <w:ilvl w:val="0"/>
          <w:numId w:val="76"/>
        </w:numPr>
      </w:pPr>
      <w:r w:rsidRPr="00AE1145">
        <w:t>Ha</w:t>
      </w:r>
      <w:r>
        <w:t>s the medical school specified</w:t>
      </w:r>
      <w:r w:rsidRPr="00AE1145">
        <w:t xml:space="preserve"> the individuals who </w:t>
      </w:r>
      <w:r>
        <w:t xml:space="preserve">will </w:t>
      </w:r>
      <w:r w:rsidRPr="00AE1145">
        <w:t xml:space="preserve">have access to medical students’ educational records? How </w:t>
      </w:r>
      <w:r>
        <w:t>will</w:t>
      </w:r>
      <w:r w:rsidRPr="00AE1145">
        <w:t xml:space="preserve"> the medical school ensure that student educational records </w:t>
      </w:r>
      <w:r>
        <w:t>will be</w:t>
      </w:r>
      <w:r w:rsidRPr="00AE1145">
        <w:t xml:space="preserve"> made available only to those individuals who are permitted to review them</w:t>
      </w:r>
      <w:r w:rsidR="00F61997">
        <w:t>?</w:t>
      </w:r>
    </w:p>
    <w:p w14:paraId="7B209A0F" w14:textId="2CC32990" w:rsidR="00273851" w:rsidRDefault="00273851" w:rsidP="00273851">
      <w:pPr>
        <w:pStyle w:val="ListParagraph"/>
        <w:numPr>
          <w:ilvl w:val="0"/>
          <w:numId w:val="0"/>
        </w:numPr>
      </w:pPr>
    </w:p>
    <w:p w14:paraId="40304919" w14:textId="77777777" w:rsidR="0031574C" w:rsidRPr="00AE1145" w:rsidRDefault="0031574C" w:rsidP="000927E1"/>
    <w:p w14:paraId="1771292A" w14:textId="77777777" w:rsidR="0031574C" w:rsidRPr="00AE1145" w:rsidRDefault="0031574C" w:rsidP="000927E1"/>
    <w:p w14:paraId="4D1252C5" w14:textId="77777777" w:rsidR="002B4FCC" w:rsidRPr="00AE1145" w:rsidRDefault="002B4FCC" w:rsidP="006A44DF"/>
    <w:p w14:paraId="52FE2FB3" w14:textId="77777777" w:rsidR="002B4FCC" w:rsidRPr="00AE1145" w:rsidRDefault="002B4FCC" w:rsidP="00BF0669">
      <w:pPr>
        <w:pStyle w:val="Default"/>
        <w:rPr>
          <w:rFonts w:ascii="Times New Roman" w:hAnsi="Times New Roman" w:cs="Times New Roman"/>
          <w:sz w:val="22"/>
          <w:szCs w:val="22"/>
        </w:rPr>
      </w:pPr>
    </w:p>
    <w:p w14:paraId="7C78C196" w14:textId="77777777" w:rsidR="00BF0669" w:rsidRPr="00AE1145" w:rsidRDefault="00694A93" w:rsidP="00792B14">
      <w:pPr>
        <w:pStyle w:val="Heading3"/>
        <w:rPr>
          <w:szCs w:val="22"/>
        </w:rPr>
      </w:pPr>
      <w:r w:rsidRPr="00AE1145">
        <w:rPr>
          <w:szCs w:val="22"/>
        </w:rPr>
        <w:br w:type="page"/>
      </w:r>
      <w:bookmarkStart w:id="214" w:name="_Toc107315547"/>
      <w:r w:rsidR="00BF0669" w:rsidRPr="00AE1145">
        <w:rPr>
          <w:szCs w:val="22"/>
        </w:rPr>
        <w:lastRenderedPageBreak/>
        <w:t>Element 11.6 Student Access to Educational Records</w:t>
      </w:r>
      <w:bookmarkEnd w:id="214"/>
      <w:r w:rsidR="00BF0669" w:rsidRPr="00AE1145">
        <w:rPr>
          <w:szCs w:val="22"/>
        </w:rPr>
        <w:t xml:space="preserve"> </w:t>
      </w:r>
    </w:p>
    <w:p w14:paraId="3FA79659" w14:textId="77777777" w:rsidR="00BF0669" w:rsidRPr="00AE1145" w:rsidRDefault="00BF0669" w:rsidP="00BF0669">
      <w:pPr>
        <w:pStyle w:val="Default"/>
        <w:rPr>
          <w:rFonts w:ascii="Times New Roman" w:hAnsi="Times New Roman" w:cs="Times New Roman"/>
          <w:b/>
          <w:sz w:val="22"/>
          <w:szCs w:val="22"/>
        </w:rPr>
      </w:pPr>
    </w:p>
    <w:p w14:paraId="72467F78" w14:textId="2B4D59D6" w:rsidR="00BF0669" w:rsidRDefault="00520F0B" w:rsidP="00BF0669">
      <w:pPr>
        <w:widowControl/>
        <w:autoSpaceDE w:val="0"/>
        <w:autoSpaceDN w:val="0"/>
        <w:adjustRightInd w:val="0"/>
        <w:rPr>
          <w:b/>
        </w:rPr>
      </w:pPr>
      <w:r w:rsidRPr="00520F0B">
        <w:rPr>
          <w:b/>
        </w:rPr>
        <w:t>A medical school has policies and procedures in place that permit a medical student to review and to challenge the student’s educational records, including the Medical Student Performance Evaluation, if the student considers the information contained therein to be inaccurate, misleading, or inappropriate.</w:t>
      </w:r>
    </w:p>
    <w:p w14:paraId="517C35F1" w14:textId="77777777" w:rsidR="00520F0B" w:rsidRDefault="00520F0B" w:rsidP="00BF0669">
      <w:pPr>
        <w:widowControl/>
        <w:autoSpaceDE w:val="0"/>
        <w:autoSpaceDN w:val="0"/>
        <w:adjustRightInd w:val="0"/>
        <w:rPr>
          <w:snapToGrid/>
          <w:color w:val="000000"/>
        </w:rPr>
      </w:pPr>
    </w:p>
    <w:p w14:paraId="0B350B6E" w14:textId="77777777" w:rsidR="00C20BAA" w:rsidRPr="00AE1145" w:rsidRDefault="00C20BAA" w:rsidP="00BF0669">
      <w:pPr>
        <w:widowControl/>
        <w:autoSpaceDE w:val="0"/>
        <w:autoSpaceDN w:val="0"/>
        <w:adjustRightInd w:val="0"/>
        <w:rPr>
          <w:snapToGrid/>
          <w:color w:val="000000"/>
        </w:rPr>
      </w:pPr>
    </w:p>
    <w:p w14:paraId="7180958E" w14:textId="54CE96A5" w:rsidR="00E50145" w:rsidRPr="00AE1145" w:rsidRDefault="00F3171A" w:rsidP="008533EA">
      <w:pPr>
        <w:pStyle w:val="ListParagraph"/>
        <w:numPr>
          <w:ilvl w:val="0"/>
          <w:numId w:val="77"/>
        </w:numPr>
        <w:ind w:left="360"/>
      </w:pPr>
      <w:r w:rsidRPr="00AE1145">
        <w:t xml:space="preserve">Describe the </w:t>
      </w:r>
      <w:r w:rsidR="005656E3" w:rsidRPr="00AE1145">
        <w:t xml:space="preserve">policy and </w:t>
      </w:r>
      <w:r w:rsidRPr="00AE1145">
        <w:t>procedure</w:t>
      </w:r>
      <w:r w:rsidR="005656E3" w:rsidRPr="00AE1145">
        <w:t>s</w:t>
      </w:r>
      <w:r w:rsidRPr="00AE1145">
        <w:t xml:space="preserve"> </w:t>
      </w:r>
      <w:r w:rsidR="007A6B9D" w:rsidRPr="00AE1145">
        <w:t xml:space="preserve">that </w:t>
      </w:r>
      <w:r w:rsidR="007B2E7E">
        <w:t>medical students will be required to follow to review or challenge their educational records</w:t>
      </w:r>
      <w:r w:rsidRPr="00AE1145">
        <w:t>.</w:t>
      </w:r>
      <w:r w:rsidR="00F0143D" w:rsidRPr="00AE1145">
        <w:t xml:space="preserve"> </w:t>
      </w:r>
      <w:r w:rsidR="00C258A6" w:rsidRPr="00AE1145">
        <w:t xml:space="preserve">Note specifically if students </w:t>
      </w:r>
      <w:r w:rsidR="00BE7B48">
        <w:t>will be</w:t>
      </w:r>
      <w:r w:rsidR="00C258A6" w:rsidRPr="00AE1145">
        <w:t xml:space="preserve"> permitted to review and potentially challenge </w:t>
      </w:r>
      <w:r w:rsidR="003845E4" w:rsidRPr="00AE1145">
        <w:t>the following:</w:t>
      </w:r>
    </w:p>
    <w:p w14:paraId="116CF0A8" w14:textId="50AB1750" w:rsidR="003845E4" w:rsidRPr="005561C7" w:rsidRDefault="003615B7" w:rsidP="008533EA">
      <w:pPr>
        <w:pStyle w:val="ListParagraph"/>
        <w:numPr>
          <w:ilvl w:val="0"/>
          <w:numId w:val="78"/>
        </w:numPr>
      </w:pPr>
      <w:r>
        <w:t>Content of the MSPE</w:t>
      </w:r>
    </w:p>
    <w:p w14:paraId="7F3D456B" w14:textId="72465CB7" w:rsidR="00084A75" w:rsidRDefault="00564F10" w:rsidP="008533EA">
      <w:pPr>
        <w:pStyle w:val="ListParagraph"/>
        <w:numPr>
          <w:ilvl w:val="0"/>
          <w:numId w:val="78"/>
        </w:numPr>
      </w:pPr>
      <w:r w:rsidRPr="005561C7">
        <w:t>C</w:t>
      </w:r>
      <w:r w:rsidR="00C258A6" w:rsidRPr="005561C7">
        <w:t xml:space="preserve">ourse and clerkship </w:t>
      </w:r>
      <w:r w:rsidR="003615B7">
        <w:t>data</w:t>
      </w:r>
    </w:p>
    <w:p w14:paraId="27685C8E" w14:textId="105FDC5C" w:rsidR="00B724F9" w:rsidRDefault="003615B7" w:rsidP="008533EA">
      <w:pPr>
        <w:pStyle w:val="ListParagraph"/>
        <w:numPr>
          <w:ilvl w:val="0"/>
          <w:numId w:val="78"/>
        </w:numPr>
      </w:pPr>
      <w:r>
        <w:t>Course and clerkship grades</w:t>
      </w:r>
    </w:p>
    <w:p w14:paraId="0C79DEBD" w14:textId="6D9F9156" w:rsidR="003845E4" w:rsidRDefault="00C258A6" w:rsidP="00BF07D6">
      <w:pPr>
        <w:ind w:left="360"/>
      </w:pPr>
      <w:r w:rsidRPr="00AE1145">
        <w:t xml:space="preserve">Note if there </w:t>
      </w:r>
      <w:r w:rsidR="00D42D41">
        <w:t xml:space="preserve">will be </w:t>
      </w:r>
      <w:r w:rsidRPr="00AE1145">
        <w:t xml:space="preserve">any components of students’ </w:t>
      </w:r>
      <w:r w:rsidR="00174822" w:rsidRPr="00AE1145">
        <w:t xml:space="preserve">educational </w:t>
      </w:r>
      <w:r w:rsidRPr="00AE1145">
        <w:t xml:space="preserve">records that students </w:t>
      </w:r>
      <w:r w:rsidR="005E2FF9">
        <w:t xml:space="preserve">will </w:t>
      </w:r>
      <w:r w:rsidRPr="00AE1145">
        <w:t xml:space="preserve">not </w:t>
      </w:r>
      <w:r w:rsidR="005E2FF9">
        <w:t xml:space="preserve">be </w:t>
      </w:r>
      <w:r w:rsidRPr="00AE1145">
        <w:t xml:space="preserve">permitted to review. </w:t>
      </w:r>
    </w:p>
    <w:p w14:paraId="10DBBFA3" w14:textId="59539992" w:rsidR="007B306B" w:rsidRDefault="007B306B" w:rsidP="007B306B"/>
    <w:p w14:paraId="77374935" w14:textId="77777777" w:rsidR="007B306B" w:rsidRPr="00AE1145" w:rsidRDefault="007B306B" w:rsidP="007B306B"/>
    <w:p w14:paraId="5ADCFEDE" w14:textId="1FEE18EE" w:rsidR="00BF07D6" w:rsidRDefault="00BF07D6" w:rsidP="008533EA">
      <w:pPr>
        <w:pStyle w:val="ListParagraph"/>
        <w:numPr>
          <w:ilvl w:val="0"/>
          <w:numId w:val="77"/>
        </w:numPr>
        <w:ind w:left="360"/>
      </w:pPr>
      <w:r>
        <w:t xml:space="preserve">Describe </w:t>
      </w:r>
      <w:r w:rsidR="00153AE3">
        <w:t>how</w:t>
      </w:r>
      <w:r w:rsidR="007D315A">
        <w:t xml:space="preserve"> </w:t>
      </w:r>
      <w:r w:rsidR="00D42D41">
        <w:t xml:space="preserve">medical </w:t>
      </w:r>
      <w:r>
        <w:t>students will be able to gain access to their records in a timely manner.</w:t>
      </w:r>
    </w:p>
    <w:p w14:paraId="73AC777D" w14:textId="09786A68" w:rsidR="007B306B" w:rsidRDefault="007B306B" w:rsidP="007B306B"/>
    <w:p w14:paraId="6B96CE8D" w14:textId="77777777" w:rsidR="007B306B" w:rsidRDefault="007B306B" w:rsidP="007B306B"/>
    <w:p w14:paraId="3A62C35D" w14:textId="796639A8" w:rsidR="00573AFE" w:rsidRPr="00AE1145" w:rsidRDefault="00F3171A" w:rsidP="008533EA">
      <w:pPr>
        <w:pStyle w:val="ListParagraph"/>
        <w:numPr>
          <w:ilvl w:val="0"/>
          <w:numId w:val="77"/>
        </w:numPr>
        <w:ind w:left="360"/>
      </w:pPr>
      <w:r w:rsidRPr="00AE1145">
        <w:t xml:space="preserve">How </w:t>
      </w:r>
      <w:r w:rsidR="00BE7B48">
        <w:t>will</w:t>
      </w:r>
      <w:r w:rsidR="00C258A6" w:rsidRPr="00AE1145">
        <w:t xml:space="preserve"> the policy and procedure</w:t>
      </w:r>
      <w:r w:rsidR="007A6B9D" w:rsidRPr="00AE1145">
        <w:t>s</w:t>
      </w:r>
      <w:r w:rsidRPr="00AE1145">
        <w:t xml:space="preserve"> </w:t>
      </w:r>
      <w:r w:rsidR="003845E4" w:rsidRPr="00AE1145">
        <w:t xml:space="preserve">that </w:t>
      </w:r>
      <w:r w:rsidR="00D42D41">
        <w:t xml:space="preserve">permit medical </w:t>
      </w:r>
      <w:r w:rsidR="00BF07D6">
        <w:t>students to review and challenge their records</w:t>
      </w:r>
      <w:r w:rsidR="003845E4" w:rsidRPr="00AE1145">
        <w:t xml:space="preserve"> </w:t>
      </w:r>
      <w:r w:rsidR="00BE7B48">
        <w:t xml:space="preserve">be </w:t>
      </w:r>
      <w:r w:rsidRPr="00AE1145">
        <w:t xml:space="preserve">made known to students and faculty? </w:t>
      </w:r>
    </w:p>
    <w:p w14:paraId="79EDA44B" w14:textId="77777777" w:rsidR="00F3171A" w:rsidRPr="00AE1145" w:rsidRDefault="00F3171A" w:rsidP="00BF0669">
      <w:pPr>
        <w:widowControl/>
        <w:autoSpaceDE w:val="0"/>
        <w:autoSpaceDN w:val="0"/>
        <w:adjustRightInd w:val="0"/>
        <w:rPr>
          <w:snapToGrid/>
          <w:color w:val="000000"/>
        </w:rPr>
      </w:pPr>
    </w:p>
    <w:p w14:paraId="2CC4C576" w14:textId="77777777" w:rsidR="00F3171A" w:rsidRPr="00AE1145" w:rsidRDefault="00F3171A" w:rsidP="00BF0669">
      <w:pPr>
        <w:widowControl/>
        <w:autoSpaceDE w:val="0"/>
        <w:autoSpaceDN w:val="0"/>
        <w:adjustRightInd w:val="0"/>
        <w:rPr>
          <w:snapToGrid/>
          <w:color w:val="000000"/>
        </w:rPr>
      </w:pPr>
    </w:p>
    <w:p w14:paraId="13D80F38" w14:textId="77777777" w:rsidR="00F3171A" w:rsidRPr="004574E5" w:rsidRDefault="00C258A6" w:rsidP="00913B90">
      <w:pPr>
        <w:pStyle w:val="Heading2"/>
        <w:rPr>
          <w:szCs w:val="28"/>
        </w:rPr>
      </w:pPr>
      <w:r w:rsidRPr="004574E5">
        <w:rPr>
          <w:szCs w:val="28"/>
        </w:rPr>
        <w:br w:type="page"/>
      </w:r>
      <w:bookmarkStart w:id="215" w:name="_Toc107315548"/>
      <w:r w:rsidR="00F3171A" w:rsidRPr="004574E5">
        <w:rPr>
          <w:szCs w:val="28"/>
        </w:rPr>
        <w:lastRenderedPageBreak/>
        <w:t>Standard 12: Medical Student Health Services, Personal Counseling, and Financial Aid Services</w:t>
      </w:r>
      <w:bookmarkEnd w:id="215"/>
      <w:r w:rsidR="00F3171A" w:rsidRPr="004574E5">
        <w:rPr>
          <w:szCs w:val="28"/>
        </w:rPr>
        <w:t xml:space="preserve"> </w:t>
      </w:r>
    </w:p>
    <w:p w14:paraId="62CC9888" w14:textId="77777777" w:rsidR="00F3171A" w:rsidRPr="00AE1145" w:rsidRDefault="00F3171A" w:rsidP="00F3171A">
      <w:pPr>
        <w:pStyle w:val="Default"/>
        <w:rPr>
          <w:rFonts w:ascii="Times New Roman" w:hAnsi="Times New Roman" w:cs="Times New Roman"/>
          <w:b/>
          <w:bCs/>
          <w:sz w:val="22"/>
          <w:szCs w:val="22"/>
        </w:rPr>
      </w:pPr>
    </w:p>
    <w:p w14:paraId="6BEE47BF" w14:textId="4D103842" w:rsidR="004355D3" w:rsidRDefault="00520F0B" w:rsidP="00F3171A">
      <w:pPr>
        <w:pStyle w:val="Default"/>
        <w:rPr>
          <w:rFonts w:ascii="Times New Roman" w:hAnsi="Times New Roman" w:cs="Times New Roman"/>
          <w:b/>
          <w:color w:val="auto"/>
          <w:sz w:val="22"/>
          <w:szCs w:val="22"/>
        </w:rPr>
      </w:pPr>
      <w:r w:rsidRPr="00520F0B">
        <w:rPr>
          <w:rFonts w:ascii="Times New Roman" w:hAnsi="Times New Roman" w:cs="Times New Roman"/>
          <w:b/>
          <w:color w:val="auto"/>
          <w:sz w:val="22"/>
          <w:szCs w:val="22"/>
        </w:rPr>
        <w:t>A medical school provides effective student services to all medical students to assist them in achieving the program’s goals for its students. All medical students have the same rights and receive comparable services.</w:t>
      </w:r>
    </w:p>
    <w:p w14:paraId="024B1093" w14:textId="77777777" w:rsidR="00520F0B" w:rsidRDefault="00520F0B" w:rsidP="00F3171A">
      <w:pPr>
        <w:pStyle w:val="Default"/>
        <w:rPr>
          <w:rFonts w:ascii="Times New Roman" w:hAnsi="Times New Roman" w:cs="Times New Roman"/>
          <w:b/>
          <w:bCs/>
          <w:sz w:val="22"/>
          <w:szCs w:val="22"/>
        </w:rPr>
      </w:pPr>
    </w:p>
    <w:p w14:paraId="34C276AF" w14:textId="77777777" w:rsidR="0031446F" w:rsidRDefault="0031446F" w:rsidP="00F3171A">
      <w:pPr>
        <w:pStyle w:val="Default"/>
        <w:rPr>
          <w:rFonts w:ascii="Times New Roman" w:hAnsi="Times New Roman" w:cs="Times New Roman"/>
          <w:b/>
          <w:bCs/>
          <w:sz w:val="22"/>
          <w:szCs w:val="22"/>
        </w:rPr>
      </w:pPr>
    </w:p>
    <w:p w14:paraId="49EAE3D7" w14:textId="13521925" w:rsidR="0031446F" w:rsidRPr="00AE1145" w:rsidRDefault="0031446F" w:rsidP="0031446F">
      <w:pPr>
        <w:widowControl/>
      </w:pPr>
      <w:r w:rsidRPr="00AE1145">
        <w:rPr>
          <w:highlight w:val="yellow"/>
        </w:rPr>
        <w:t xml:space="preserve">List any </w:t>
      </w:r>
      <w:r w:rsidR="00CD5CF5">
        <w:rPr>
          <w:highlight w:val="yellow"/>
        </w:rPr>
        <w:t>appendix documents</w:t>
      </w:r>
      <w:r w:rsidRPr="00AE1145">
        <w:rPr>
          <w:highlight w:val="yellow"/>
        </w:rPr>
        <w:t xml:space="preserve"> for this standard and insert them into the Table of Contents</w:t>
      </w:r>
      <w:r w:rsidRPr="00F62FB4">
        <w:rPr>
          <w:highlight w:val="yellow"/>
        </w:rPr>
        <w:t>.</w:t>
      </w:r>
    </w:p>
    <w:p w14:paraId="234FDD56" w14:textId="77777777" w:rsidR="0031446F" w:rsidRPr="00AE1145" w:rsidRDefault="0031446F" w:rsidP="00F3171A">
      <w:pPr>
        <w:pStyle w:val="Default"/>
        <w:rPr>
          <w:rFonts w:ascii="Times New Roman" w:hAnsi="Times New Roman" w:cs="Times New Roman"/>
          <w:b/>
          <w:bCs/>
          <w:sz w:val="22"/>
          <w:szCs w:val="22"/>
        </w:rPr>
      </w:pPr>
    </w:p>
    <w:p w14:paraId="23FF92E6" w14:textId="77777777" w:rsidR="00FB5119" w:rsidRDefault="00FB5119">
      <w:pPr>
        <w:widowControl/>
        <w:rPr>
          <w:b/>
          <w:bCs/>
          <w:lang w:val="x-none" w:eastAsia="x-none"/>
        </w:rPr>
      </w:pPr>
      <w:r>
        <w:br w:type="page"/>
      </w:r>
    </w:p>
    <w:p w14:paraId="27BA9F17" w14:textId="627B01C3" w:rsidR="00F3171A" w:rsidRPr="00AE1145" w:rsidRDefault="004355D3" w:rsidP="00792B14">
      <w:pPr>
        <w:pStyle w:val="Heading3"/>
        <w:rPr>
          <w:szCs w:val="22"/>
        </w:rPr>
      </w:pPr>
      <w:bookmarkStart w:id="216" w:name="_Toc107315549"/>
      <w:r w:rsidRPr="00AE1145">
        <w:rPr>
          <w:szCs w:val="22"/>
        </w:rPr>
        <w:lastRenderedPageBreak/>
        <w:t xml:space="preserve">Element </w:t>
      </w:r>
      <w:r w:rsidR="00F3171A" w:rsidRPr="00AE1145">
        <w:rPr>
          <w:szCs w:val="22"/>
        </w:rPr>
        <w:t xml:space="preserve">12.1 Financial </w:t>
      </w:r>
      <w:r w:rsidR="0069577F" w:rsidRPr="00AE1145">
        <w:rPr>
          <w:szCs w:val="22"/>
        </w:rPr>
        <w:t>Aid/Debt Management Counseling/</w:t>
      </w:r>
      <w:r w:rsidR="00F3171A" w:rsidRPr="00AE1145">
        <w:rPr>
          <w:szCs w:val="22"/>
        </w:rPr>
        <w:t>Student Educational Debt</w:t>
      </w:r>
      <w:bookmarkEnd w:id="216"/>
      <w:r w:rsidR="00F3171A" w:rsidRPr="00AE1145">
        <w:rPr>
          <w:szCs w:val="22"/>
        </w:rPr>
        <w:t xml:space="preserve"> </w:t>
      </w:r>
    </w:p>
    <w:p w14:paraId="3D7606F4" w14:textId="77777777" w:rsidR="004355D3" w:rsidRPr="00AE1145" w:rsidRDefault="004355D3" w:rsidP="00F3171A">
      <w:pPr>
        <w:pStyle w:val="Default"/>
        <w:rPr>
          <w:rFonts w:ascii="Times New Roman" w:hAnsi="Times New Roman" w:cs="Times New Roman"/>
          <w:sz w:val="22"/>
          <w:szCs w:val="22"/>
        </w:rPr>
      </w:pPr>
    </w:p>
    <w:p w14:paraId="76B12CD0" w14:textId="06FBF406" w:rsidR="0044489B" w:rsidRDefault="00520F0B" w:rsidP="00F3171A">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provides its medical students with effective financial aid and debt management counseling and has mechanisms in place to minimize the impact of direct educational expenses (i.e., tuition, fees, books, supplies) on medical student indebtedness.</w:t>
      </w:r>
    </w:p>
    <w:p w14:paraId="0ACD4560" w14:textId="77777777" w:rsidR="00520F0B" w:rsidRDefault="00520F0B" w:rsidP="00F3171A">
      <w:pPr>
        <w:pStyle w:val="Default"/>
        <w:rPr>
          <w:rFonts w:ascii="Times New Roman" w:hAnsi="Times New Roman" w:cs="Times New Roman"/>
          <w:b/>
          <w:sz w:val="22"/>
          <w:szCs w:val="22"/>
        </w:rPr>
      </w:pPr>
    </w:p>
    <w:p w14:paraId="75ACC264" w14:textId="50218932" w:rsidR="00C20BAA" w:rsidRDefault="00C20BAA" w:rsidP="00F3171A">
      <w:pPr>
        <w:pStyle w:val="Default"/>
        <w:rPr>
          <w:rFonts w:ascii="Times New Roman" w:hAnsi="Times New Roman" w:cs="Times New Roman"/>
          <w:b/>
          <w:sz w:val="22"/>
          <w:szCs w:val="22"/>
        </w:rPr>
      </w:pPr>
    </w:p>
    <w:p w14:paraId="4ECF9977" w14:textId="77777777" w:rsidR="00E0208F" w:rsidRDefault="00E0208F" w:rsidP="00E0208F"/>
    <w:tbl>
      <w:tblPr>
        <w:tblStyle w:val="table"/>
        <w:tblW w:w="10260" w:type="dxa"/>
        <w:tblLayout w:type="fixed"/>
        <w:tblLook w:val="0000" w:firstRow="0" w:lastRow="0" w:firstColumn="0" w:lastColumn="0" w:noHBand="0" w:noVBand="0"/>
      </w:tblPr>
      <w:tblGrid>
        <w:gridCol w:w="5337"/>
        <w:gridCol w:w="4923"/>
      </w:tblGrid>
      <w:tr w:rsidR="00E0208F" w:rsidRPr="004D4323" w14:paraId="4E31C313" w14:textId="77777777" w:rsidTr="00B10093">
        <w:trPr>
          <w:trHeight w:val="233"/>
        </w:trPr>
        <w:tc>
          <w:tcPr>
            <w:tcW w:w="10260" w:type="dxa"/>
            <w:gridSpan w:val="2"/>
          </w:tcPr>
          <w:p w14:paraId="0D3F3DC7" w14:textId="77777777" w:rsidR="00E0208F" w:rsidRPr="004D4323" w:rsidRDefault="00E0208F" w:rsidP="00B10093">
            <w:pPr>
              <w:rPr>
                <w:b/>
              </w:rPr>
            </w:pPr>
            <w:r w:rsidRPr="004D4323">
              <w:rPr>
                <w:b/>
              </w:rPr>
              <w:t>Table 12.1-1 | Financial Aid/</w:t>
            </w:r>
            <w:r>
              <w:rPr>
                <w:b/>
              </w:rPr>
              <w:t xml:space="preserve">Educational </w:t>
            </w:r>
            <w:r w:rsidRPr="004D4323">
              <w:rPr>
                <w:b/>
              </w:rPr>
              <w:t>Debt Management Activities</w:t>
            </w:r>
          </w:p>
        </w:tc>
      </w:tr>
      <w:tr w:rsidR="00E0208F" w:rsidRPr="002D7C66" w14:paraId="63634EEB" w14:textId="77777777" w:rsidTr="00B10093">
        <w:trPr>
          <w:trHeight w:val="317"/>
        </w:trPr>
        <w:tc>
          <w:tcPr>
            <w:tcW w:w="10260" w:type="dxa"/>
            <w:gridSpan w:val="2"/>
          </w:tcPr>
          <w:p w14:paraId="66158A30" w14:textId="77777777" w:rsidR="00E0208F" w:rsidRPr="003A1DEA" w:rsidRDefault="00E0208F" w:rsidP="00B10093">
            <w:r w:rsidRPr="003A1DEA">
              <w:t xml:space="preserve">Describe financial aid and </w:t>
            </w:r>
            <w:r>
              <w:t xml:space="preserve">educational </w:t>
            </w:r>
            <w:r w:rsidRPr="003A1DEA">
              <w:t xml:space="preserve">debt management counseling/advising activities (including one-on-one sessions) that will be available to medical students in the </w:t>
            </w:r>
            <w:r>
              <w:t>pre-clerkship phase (</w:t>
            </w:r>
            <w:r w:rsidRPr="003A1DEA">
              <w:t>first and second years</w:t>
            </w:r>
            <w:r>
              <w:t xml:space="preserve">) </w:t>
            </w:r>
            <w:r w:rsidRPr="003A1DEA">
              <w:t>of the curriculum.</w:t>
            </w:r>
            <w:r>
              <w:t xml:space="preserve"> </w:t>
            </w:r>
            <w:r w:rsidRPr="003A1DEA">
              <w:t xml:space="preserve">Note whether </w:t>
            </w:r>
            <w:r>
              <w:t xml:space="preserve">these activities </w:t>
            </w:r>
            <w:r w:rsidRPr="003A1DEA">
              <w:t xml:space="preserve">will be required or optional. </w:t>
            </w:r>
          </w:p>
        </w:tc>
      </w:tr>
      <w:tr w:rsidR="00E0208F" w:rsidRPr="002D7C66" w14:paraId="2B993D87" w14:textId="77777777" w:rsidTr="00B10093">
        <w:trPr>
          <w:trHeight w:val="317"/>
        </w:trPr>
        <w:tc>
          <w:tcPr>
            <w:tcW w:w="10260" w:type="dxa"/>
            <w:gridSpan w:val="2"/>
          </w:tcPr>
          <w:p w14:paraId="73D77465" w14:textId="77777777" w:rsidR="00E0208F" w:rsidRPr="003A1DEA" w:rsidRDefault="00E0208F" w:rsidP="00B10093">
            <w:pPr>
              <w:jc w:val="center"/>
            </w:pPr>
            <w:r w:rsidRPr="00127ED7">
              <w:t>Financial Aid/ Debt Management Activities (</w:t>
            </w:r>
            <w:r>
              <w:t>r</w:t>
            </w:r>
            <w:r w:rsidRPr="00127ED7">
              <w:t>equired/</w:t>
            </w:r>
            <w:r>
              <w:t>o</w:t>
            </w:r>
            <w:r w:rsidRPr="00127ED7">
              <w:t>ptional)</w:t>
            </w:r>
          </w:p>
        </w:tc>
      </w:tr>
      <w:tr w:rsidR="00E0208F" w:rsidRPr="002D7C66" w14:paraId="5A973082" w14:textId="77777777" w:rsidTr="00B10093">
        <w:trPr>
          <w:trHeight w:val="317"/>
        </w:trPr>
        <w:tc>
          <w:tcPr>
            <w:tcW w:w="5337" w:type="dxa"/>
          </w:tcPr>
          <w:p w14:paraId="30DA412E" w14:textId="77777777" w:rsidR="00E0208F" w:rsidRPr="003A1DEA" w:rsidRDefault="00E0208F" w:rsidP="00B10093">
            <w:pPr>
              <w:jc w:val="center"/>
            </w:pPr>
            <w:r w:rsidRPr="003A1DEA">
              <w:t>Year 1</w:t>
            </w:r>
          </w:p>
        </w:tc>
        <w:tc>
          <w:tcPr>
            <w:tcW w:w="4923" w:type="dxa"/>
          </w:tcPr>
          <w:p w14:paraId="40035315" w14:textId="77777777" w:rsidR="00E0208F" w:rsidRPr="003A1DEA" w:rsidRDefault="00E0208F" w:rsidP="00B10093">
            <w:pPr>
              <w:jc w:val="center"/>
            </w:pPr>
            <w:r w:rsidRPr="003A1DEA">
              <w:t>Year 2</w:t>
            </w:r>
          </w:p>
        </w:tc>
      </w:tr>
      <w:tr w:rsidR="00E0208F" w:rsidRPr="002D7C66" w14:paraId="4008B731" w14:textId="77777777" w:rsidTr="00B10093">
        <w:trPr>
          <w:trHeight w:val="317"/>
        </w:trPr>
        <w:tc>
          <w:tcPr>
            <w:tcW w:w="5337" w:type="dxa"/>
          </w:tcPr>
          <w:p w14:paraId="752CC9EF" w14:textId="77777777" w:rsidR="00E0208F" w:rsidRPr="002D7C66" w:rsidRDefault="00E0208F" w:rsidP="00B10093">
            <w:pPr>
              <w:rPr>
                <w:sz w:val="19"/>
                <w:szCs w:val="19"/>
              </w:rPr>
            </w:pPr>
          </w:p>
        </w:tc>
        <w:tc>
          <w:tcPr>
            <w:tcW w:w="4923" w:type="dxa"/>
          </w:tcPr>
          <w:p w14:paraId="524BC671" w14:textId="77777777" w:rsidR="00E0208F" w:rsidRPr="002D7C66" w:rsidRDefault="00E0208F" w:rsidP="00B10093">
            <w:pPr>
              <w:rPr>
                <w:sz w:val="19"/>
                <w:szCs w:val="19"/>
              </w:rPr>
            </w:pPr>
          </w:p>
        </w:tc>
      </w:tr>
    </w:tbl>
    <w:p w14:paraId="296899FC" w14:textId="77777777" w:rsidR="00E0208F" w:rsidRDefault="00E0208F" w:rsidP="00E0208F"/>
    <w:p w14:paraId="6F0CFC41" w14:textId="77777777" w:rsidR="00E0208F" w:rsidRDefault="00E0208F" w:rsidP="00F3171A">
      <w:pPr>
        <w:pStyle w:val="Default"/>
        <w:rPr>
          <w:rFonts w:ascii="Times New Roman" w:hAnsi="Times New Roman" w:cs="Times New Roman"/>
          <w:b/>
          <w:sz w:val="22"/>
          <w:szCs w:val="22"/>
        </w:rPr>
      </w:pPr>
    </w:p>
    <w:p w14:paraId="6B4ED900" w14:textId="5DF2726D" w:rsidR="0044489B" w:rsidRDefault="0044489B" w:rsidP="008533EA">
      <w:pPr>
        <w:pStyle w:val="Default"/>
        <w:numPr>
          <w:ilvl w:val="0"/>
          <w:numId w:val="79"/>
        </w:numPr>
        <w:rPr>
          <w:rFonts w:ascii="Times New Roman" w:hAnsi="Times New Roman" w:cs="Times New Roman"/>
          <w:sz w:val="22"/>
          <w:szCs w:val="22"/>
        </w:rPr>
      </w:pPr>
      <w:r>
        <w:rPr>
          <w:rFonts w:ascii="Times New Roman" w:hAnsi="Times New Roman" w:cs="Times New Roman"/>
          <w:sz w:val="22"/>
          <w:szCs w:val="22"/>
        </w:rPr>
        <w:t xml:space="preserve">Provide the anticipated tuition and fees for entering in-state and out-of-state </w:t>
      </w:r>
      <w:r w:rsidR="00D42D41">
        <w:rPr>
          <w:rFonts w:ascii="Times New Roman" w:hAnsi="Times New Roman" w:cs="Times New Roman"/>
          <w:sz w:val="22"/>
          <w:szCs w:val="22"/>
        </w:rPr>
        <w:t xml:space="preserve">(nonresident) </w:t>
      </w:r>
      <w:r>
        <w:rPr>
          <w:rFonts w:ascii="Times New Roman" w:hAnsi="Times New Roman" w:cs="Times New Roman"/>
          <w:sz w:val="22"/>
          <w:szCs w:val="22"/>
        </w:rPr>
        <w:t>students in the charter class:</w:t>
      </w:r>
    </w:p>
    <w:p w14:paraId="4AE7D414" w14:textId="77777777" w:rsidR="0044489B" w:rsidRDefault="0044489B" w:rsidP="0044489B">
      <w:pPr>
        <w:pStyle w:val="Default"/>
        <w:rPr>
          <w:rFonts w:ascii="Times New Roman" w:hAnsi="Times New Roman" w:cs="Times New Roman"/>
          <w:sz w:val="22"/>
          <w:szCs w:val="22"/>
        </w:rPr>
      </w:pPr>
    </w:p>
    <w:tbl>
      <w:tblPr>
        <w:tblStyle w:val="table"/>
        <w:tblW w:w="0" w:type="auto"/>
        <w:tblInd w:w="657" w:type="dxa"/>
        <w:tblLook w:val="04A0" w:firstRow="1" w:lastRow="0" w:firstColumn="1" w:lastColumn="0" w:noHBand="0" w:noVBand="1"/>
      </w:tblPr>
      <w:tblGrid>
        <w:gridCol w:w="2677"/>
        <w:gridCol w:w="3713"/>
      </w:tblGrid>
      <w:tr w:rsidR="009823F9" w:rsidRPr="00CD3DA6" w14:paraId="6E8C1403" w14:textId="77777777" w:rsidTr="00FE49D6">
        <w:tc>
          <w:tcPr>
            <w:tcW w:w="2677" w:type="dxa"/>
          </w:tcPr>
          <w:p w14:paraId="1CB457B3" w14:textId="77777777" w:rsidR="009823F9" w:rsidRPr="00CD3DA6" w:rsidRDefault="009823F9" w:rsidP="004B7AF7">
            <w:pPr>
              <w:ind w:left="360" w:hanging="360"/>
            </w:pPr>
            <w:r w:rsidRPr="00CD3DA6">
              <w:t>In-state residents:</w:t>
            </w:r>
          </w:p>
        </w:tc>
        <w:tc>
          <w:tcPr>
            <w:tcW w:w="3713" w:type="dxa"/>
          </w:tcPr>
          <w:p w14:paraId="4D952A7E" w14:textId="77777777" w:rsidR="009823F9" w:rsidRPr="00B54E94" w:rsidRDefault="009823F9" w:rsidP="004B7AF7">
            <w:pPr>
              <w:ind w:left="360" w:hanging="360"/>
              <w:jc w:val="center"/>
            </w:pPr>
          </w:p>
        </w:tc>
      </w:tr>
      <w:tr w:rsidR="009823F9" w:rsidRPr="00CD3DA6" w14:paraId="1B97642B" w14:textId="77777777" w:rsidTr="00FE49D6">
        <w:tc>
          <w:tcPr>
            <w:tcW w:w="2677" w:type="dxa"/>
          </w:tcPr>
          <w:p w14:paraId="0EE8BB0B" w14:textId="77777777" w:rsidR="009823F9" w:rsidRPr="00CD3DA6" w:rsidRDefault="009823F9" w:rsidP="004B7AF7">
            <w:pPr>
              <w:ind w:left="360" w:hanging="360"/>
            </w:pPr>
            <w:r w:rsidRPr="00CD3DA6">
              <w:t>Out-of-state (nonresidents):</w:t>
            </w:r>
          </w:p>
        </w:tc>
        <w:tc>
          <w:tcPr>
            <w:tcW w:w="3713" w:type="dxa"/>
          </w:tcPr>
          <w:p w14:paraId="115C4388" w14:textId="77777777" w:rsidR="009823F9" w:rsidRPr="00B54E94" w:rsidRDefault="009823F9" w:rsidP="004B7AF7">
            <w:pPr>
              <w:ind w:left="360" w:hanging="360"/>
              <w:jc w:val="center"/>
            </w:pPr>
          </w:p>
        </w:tc>
      </w:tr>
    </w:tbl>
    <w:p w14:paraId="2ECAE529" w14:textId="13DDCEB2" w:rsidR="004355D3" w:rsidRDefault="004355D3" w:rsidP="00F3171A">
      <w:pPr>
        <w:pStyle w:val="Default"/>
        <w:rPr>
          <w:rFonts w:ascii="Times New Roman" w:hAnsi="Times New Roman" w:cs="Times New Roman"/>
          <w:sz w:val="22"/>
          <w:szCs w:val="22"/>
        </w:rPr>
      </w:pPr>
    </w:p>
    <w:p w14:paraId="3F4F2DD3" w14:textId="77777777" w:rsidR="00FD567E" w:rsidRPr="00AE1145" w:rsidRDefault="00FD567E" w:rsidP="00F3171A">
      <w:pPr>
        <w:pStyle w:val="Default"/>
        <w:rPr>
          <w:rFonts w:ascii="Times New Roman" w:hAnsi="Times New Roman" w:cs="Times New Roman"/>
          <w:sz w:val="22"/>
          <w:szCs w:val="22"/>
        </w:rPr>
      </w:pPr>
    </w:p>
    <w:p w14:paraId="38C62159" w14:textId="42330EE4" w:rsidR="00520719" w:rsidRPr="00AE1145" w:rsidRDefault="00FD567E" w:rsidP="008533EA">
      <w:pPr>
        <w:pStyle w:val="ListParagraph"/>
        <w:numPr>
          <w:ilvl w:val="0"/>
          <w:numId w:val="79"/>
        </w:numPr>
      </w:pPr>
      <w:r>
        <w:t>Describe and c</w:t>
      </w:r>
      <w:r w:rsidR="004355D3" w:rsidRPr="00AE1145">
        <w:t>omment on the</w:t>
      </w:r>
      <w:r w:rsidR="00520719" w:rsidRPr="00AE1145">
        <w:t xml:space="preserve"> </w:t>
      </w:r>
      <w:r w:rsidR="004D4323">
        <w:t xml:space="preserve">anticipated </w:t>
      </w:r>
      <w:r w:rsidR="00121A5F">
        <w:t xml:space="preserve">accessibility </w:t>
      </w:r>
      <w:r w:rsidR="003B635E">
        <w:t xml:space="preserve">and </w:t>
      </w:r>
      <w:r w:rsidR="00657FEE" w:rsidRPr="00AE1145">
        <w:t xml:space="preserve">sufficiency of </w:t>
      </w:r>
      <w:r w:rsidR="00520719" w:rsidRPr="00AE1145">
        <w:t>staff</w:t>
      </w:r>
      <w:r w:rsidR="00657FEE" w:rsidRPr="00AE1145">
        <w:t xml:space="preserve"> </w:t>
      </w:r>
      <w:r w:rsidR="001331BE" w:rsidRPr="00AE1145">
        <w:t>in</w:t>
      </w:r>
      <w:r w:rsidR="004355D3" w:rsidRPr="00AE1145">
        <w:t xml:space="preserve"> the financial aid office</w:t>
      </w:r>
      <w:r w:rsidR="004D4323">
        <w:t xml:space="preserve"> for the charter class</w:t>
      </w:r>
      <w:r w:rsidR="004355D3" w:rsidRPr="00AE1145">
        <w:t xml:space="preserve">. </w:t>
      </w:r>
      <w:r w:rsidR="00E20871" w:rsidRPr="00AE1145">
        <w:t xml:space="preserve">Note if the financial aid office resides organizationally within the medical school or at the </w:t>
      </w:r>
      <w:r w:rsidR="003B635E">
        <w:t>sponsoring</w:t>
      </w:r>
      <w:r>
        <w:t xml:space="preserve"> organization (e.g., </w:t>
      </w:r>
      <w:r w:rsidR="00E20871" w:rsidRPr="00AE1145">
        <w:t>university level</w:t>
      </w:r>
      <w:r>
        <w:t>)</w:t>
      </w:r>
      <w:r w:rsidR="00E20871" w:rsidRPr="00AE1145">
        <w:t>.</w:t>
      </w:r>
      <w:r w:rsidR="00F0143D" w:rsidRPr="00AE1145">
        <w:t xml:space="preserve"> </w:t>
      </w:r>
      <w:r w:rsidR="00E20871" w:rsidRPr="00AE1145">
        <w:t>If the latter, list the other schools/programs supported by financial aid office staff</w:t>
      </w:r>
      <w:r w:rsidR="00DE6E94">
        <w:t xml:space="preserve"> and note whether there are financial aid staff specifically available to assist medical students</w:t>
      </w:r>
      <w:r w:rsidR="00E20871" w:rsidRPr="00AE1145">
        <w:t>.</w:t>
      </w:r>
      <w:r w:rsidR="00F0143D" w:rsidRPr="00AE1145">
        <w:t xml:space="preserve"> </w:t>
      </w:r>
    </w:p>
    <w:p w14:paraId="23FA29CD" w14:textId="77777777" w:rsidR="001331BE" w:rsidRPr="00AE1145" w:rsidRDefault="001331BE" w:rsidP="000927E1">
      <w:pPr>
        <w:rPr>
          <w:rFonts w:eastAsia="MS Mincho"/>
        </w:rPr>
      </w:pPr>
    </w:p>
    <w:p w14:paraId="4F22687A" w14:textId="77777777" w:rsidR="001331BE" w:rsidRPr="00AE1145" w:rsidRDefault="001331BE" w:rsidP="000927E1">
      <w:pPr>
        <w:rPr>
          <w:rFonts w:eastAsia="MS Mincho"/>
        </w:rPr>
      </w:pPr>
    </w:p>
    <w:p w14:paraId="35EA9F12" w14:textId="14AED33E" w:rsidR="004D4323" w:rsidRDefault="004D4323" w:rsidP="008533EA">
      <w:pPr>
        <w:pStyle w:val="ListParagraph"/>
        <w:numPr>
          <w:ilvl w:val="0"/>
          <w:numId w:val="79"/>
        </w:numPr>
      </w:pPr>
      <w:r w:rsidRPr="004D4323">
        <w:t xml:space="preserve">Referring to </w:t>
      </w:r>
      <w:r w:rsidR="00E0208F">
        <w:t>Table 12.1-1</w:t>
      </w:r>
      <w:r w:rsidR="00082E4D">
        <w:t xml:space="preserve"> above</w:t>
      </w:r>
      <w:r w:rsidRPr="004D4323">
        <w:t xml:space="preserve">, briefly summarize the </w:t>
      </w:r>
      <w:r w:rsidR="00D42D41">
        <w:t xml:space="preserve">planned </w:t>
      </w:r>
      <w:r w:rsidRPr="004D4323">
        <w:t xml:space="preserve">formal and informal programs and services </w:t>
      </w:r>
      <w:r w:rsidR="004C3250">
        <w:t xml:space="preserve">during the pre-clerkship phase of the curriculum </w:t>
      </w:r>
      <w:r w:rsidRPr="004D4323">
        <w:t xml:space="preserve">for counseling students about financial aid and </w:t>
      </w:r>
      <w:r w:rsidR="00D42D41">
        <w:t xml:space="preserve">educational </w:t>
      </w:r>
      <w:r w:rsidRPr="004D4323">
        <w:t>debt management</w:t>
      </w:r>
      <w:r w:rsidR="00A152C0">
        <w:t>.</w:t>
      </w:r>
    </w:p>
    <w:p w14:paraId="125852C2" w14:textId="6C9AF9F3" w:rsidR="00503E9C" w:rsidRPr="00503E9C" w:rsidRDefault="00503E9C" w:rsidP="008533EA">
      <w:pPr>
        <w:pStyle w:val="ListParagraph"/>
        <w:numPr>
          <w:ilvl w:val="0"/>
          <w:numId w:val="79"/>
        </w:numPr>
      </w:pPr>
      <w:r w:rsidRPr="00503E9C">
        <w:t xml:space="preserve">Describe the </w:t>
      </w:r>
      <w:r w:rsidR="00A152C0">
        <w:t xml:space="preserve">current activities of the medical school or </w:t>
      </w:r>
      <w:r w:rsidR="00D0180B">
        <w:t>its sponsoring</w:t>
      </w:r>
      <w:r w:rsidR="007D315A">
        <w:t xml:space="preserve"> </w:t>
      </w:r>
      <w:r w:rsidR="00FD567E">
        <w:t>organization</w:t>
      </w:r>
      <w:r w:rsidR="00A152C0">
        <w:t xml:space="preserve"> to increase the amount and availability of scholarship and grant support for </w:t>
      </w:r>
      <w:r w:rsidR="000613CE">
        <w:t xml:space="preserve">future </w:t>
      </w:r>
      <w:r w:rsidR="00A152C0">
        <w:t>medical students.</w:t>
      </w:r>
      <w:r w:rsidR="00903848">
        <w:t xml:space="preserve"> </w:t>
      </w:r>
      <w:r w:rsidRPr="00503E9C">
        <w:t xml:space="preserve">Describe other mechanisms </w:t>
      </w:r>
      <w:r w:rsidR="00C95C88">
        <w:t xml:space="preserve">that </w:t>
      </w:r>
      <w:r w:rsidRPr="00503E9C">
        <w:t xml:space="preserve">will be used by the medical school and the </w:t>
      </w:r>
      <w:r w:rsidR="00087B40">
        <w:t>sponsoring organization</w:t>
      </w:r>
      <w:r w:rsidRPr="00503E9C">
        <w:t xml:space="preserve"> to limit medical student </w:t>
      </w:r>
      <w:r w:rsidR="000613CE">
        <w:t xml:space="preserve">educational </w:t>
      </w:r>
      <w:r w:rsidRPr="00503E9C">
        <w:t>debt</w:t>
      </w:r>
      <w:r w:rsidR="00DE6E94">
        <w:t>.</w:t>
      </w:r>
      <w:r w:rsidRPr="00503E9C">
        <w:t xml:space="preserve"> </w:t>
      </w:r>
    </w:p>
    <w:p w14:paraId="20733BA9" w14:textId="07C53DF0" w:rsidR="004355D3" w:rsidRDefault="004355D3" w:rsidP="004355D3">
      <w:pPr>
        <w:widowControl/>
        <w:rPr>
          <w:rFonts w:eastAsia="MS Mincho"/>
          <w:snapToGrid/>
        </w:rPr>
      </w:pPr>
    </w:p>
    <w:p w14:paraId="34E5DCA8" w14:textId="77777777" w:rsidR="00D12186" w:rsidRPr="00AE1145" w:rsidRDefault="00D12186" w:rsidP="004355D3">
      <w:pPr>
        <w:widowControl/>
        <w:rPr>
          <w:rFonts w:eastAsia="MS Mincho"/>
          <w:snapToGrid/>
        </w:rPr>
      </w:pPr>
    </w:p>
    <w:p w14:paraId="33882888" w14:textId="77777777" w:rsidR="00F3171A" w:rsidRPr="00AE1145" w:rsidRDefault="00222E7F" w:rsidP="00792B14">
      <w:pPr>
        <w:pStyle w:val="Heading3"/>
        <w:rPr>
          <w:szCs w:val="22"/>
        </w:rPr>
      </w:pPr>
      <w:r w:rsidRPr="00AE1145">
        <w:rPr>
          <w:szCs w:val="22"/>
        </w:rPr>
        <w:br w:type="page"/>
      </w:r>
      <w:bookmarkStart w:id="217" w:name="_Toc107315550"/>
      <w:r w:rsidR="00E20871" w:rsidRPr="00AE1145">
        <w:rPr>
          <w:szCs w:val="22"/>
        </w:rPr>
        <w:lastRenderedPageBreak/>
        <w:t xml:space="preserve">Element </w:t>
      </w:r>
      <w:r w:rsidR="00F3171A" w:rsidRPr="00AE1145">
        <w:rPr>
          <w:szCs w:val="22"/>
        </w:rPr>
        <w:t>12.2 Tuition Refund Policy</w:t>
      </w:r>
      <w:bookmarkEnd w:id="217"/>
      <w:r w:rsidR="00F3171A" w:rsidRPr="00AE1145">
        <w:rPr>
          <w:szCs w:val="22"/>
        </w:rPr>
        <w:t xml:space="preserve"> </w:t>
      </w:r>
    </w:p>
    <w:p w14:paraId="0987BD1B" w14:textId="77777777" w:rsidR="00E20871" w:rsidRPr="00AE1145" w:rsidRDefault="00E20871" w:rsidP="00F3171A">
      <w:pPr>
        <w:pStyle w:val="Default"/>
        <w:rPr>
          <w:rFonts w:ascii="Times New Roman" w:hAnsi="Times New Roman" w:cs="Times New Roman"/>
          <w:sz w:val="22"/>
          <w:szCs w:val="22"/>
        </w:rPr>
      </w:pPr>
    </w:p>
    <w:p w14:paraId="2105714E" w14:textId="66B10F0F" w:rsidR="004355D3" w:rsidRDefault="00520F0B" w:rsidP="006A44DF">
      <w:pPr>
        <w:rPr>
          <w:b/>
          <w:color w:val="000000"/>
        </w:rPr>
      </w:pPr>
      <w:r w:rsidRPr="00520F0B">
        <w:rPr>
          <w:b/>
          <w:color w:val="000000"/>
        </w:rPr>
        <w:t>A medical school has clear policies for the refund of a medical student’s tuition, fees, and other allowable payments (e.g., payments made for health or disability insurance, parking, housing, and other similar services for which a student may no longer be eligible following withdrawal).</w:t>
      </w:r>
    </w:p>
    <w:p w14:paraId="319B96EE" w14:textId="77777777" w:rsidR="00520F0B" w:rsidRPr="00AE1145" w:rsidRDefault="00520F0B" w:rsidP="006A44DF"/>
    <w:p w14:paraId="7005652C" w14:textId="77777777" w:rsidR="00C20BAA" w:rsidRDefault="00C20BAA" w:rsidP="00C20BAA">
      <w:bookmarkStart w:id="218" w:name="_Toc385931743"/>
      <w:bookmarkStart w:id="219" w:name="_Toc385932296"/>
    </w:p>
    <w:p w14:paraId="68D89334" w14:textId="0736D645" w:rsidR="00520719" w:rsidRPr="00AE1145" w:rsidRDefault="00E20871" w:rsidP="008533EA">
      <w:pPr>
        <w:pStyle w:val="ListParagraph"/>
        <w:numPr>
          <w:ilvl w:val="0"/>
          <w:numId w:val="89"/>
        </w:numPr>
      </w:pPr>
      <w:r w:rsidRPr="00AE1145">
        <w:t xml:space="preserve">Briefly describe the tuition and fee refund policy and how the policy </w:t>
      </w:r>
      <w:r w:rsidR="00476D4A">
        <w:t>will be</w:t>
      </w:r>
      <w:r w:rsidRPr="00AE1145">
        <w:t xml:space="preserve"> disseminated to medical students.</w:t>
      </w:r>
      <w:bookmarkStart w:id="220" w:name="_Toc385931744"/>
      <w:bookmarkStart w:id="221" w:name="_Toc385932297"/>
      <w:bookmarkEnd w:id="218"/>
      <w:bookmarkEnd w:id="219"/>
      <w:r w:rsidR="00F0143D" w:rsidRPr="00AE1145">
        <w:t xml:space="preserve"> </w:t>
      </w:r>
      <w:r w:rsidRPr="00AE1145">
        <w:t xml:space="preserve">If not included in the tuition refund policy, describe </w:t>
      </w:r>
      <w:r w:rsidR="000D751B">
        <w:t>any</w:t>
      </w:r>
      <w:r w:rsidR="00B60752" w:rsidRPr="00AE1145">
        <w:t xml:space="preserve"> </w:t>
      </w:r>
      <w:r w:rsidRPr="00AE1145">
        <w:t>policies related to the refund of payments made for health and disability insurance and for other fees.</w:t>
      </w:r>
      <w:bookmarkEnd w:id="220"/>
      <w:bookmarkEnd w:id="221"/>
      <w:r w:rsidRPr="00AE1145">
        <w:t xml:space="preserve"> </w:t>
      </w:r>
    </w:p>
    <w:p w14:paraId="579411DF" w14:textId="77777777" w:rsidR="001331BE" w:rsidRPr="00AE1145" w:rsidRDefault="001331BE" w:rsidP="000927E1"/>
    <w:p w14:paraId="667E8C00" w14:textId="77777777" w:rsidR="001331BE" w:rsidRPr="00AE1145" w:rsidRDefault="001331BE" w:rsidP="000927E1"/>
    <w:p w14:paraId="2D4F1BA0" w14:textId="77777777" w:rsidR="00F3171A" w:rsidRPr="00AE1145" w:rsidRDefault="00227428" w:rsidP="00792B14">
      <w:pPr>
        <w:pStyle w:val="Heading3"/>
        <w:rPr>
          <w:szCs w:val="22"/>
        </w:rPr>
      </w:pPr>
      <w:r w:rsidRPr="00AE1145">
        <w:rPr>
          <w:szCs w:val="22"/>
        </w:rPr>
        <w:br w:type="page"/>
      </w:r>
      <w:bookmarkStart w:id="222" w:name="_Toc107315551"/>
      <w:r w:rsidR="00E20871" w:rsidRPr="00AE1145">
        <w:rPr>
          <w:szCs w:val="22"/>
        </w:rPr>
        <w:lastRenderedPageBreak/>
        <w:t xml:space="preserve">Element </w:t>
      </w:r>
      <w:r w:rsidR="00F3171A" w:rsidRPr="00AE1145">
        <w:rPr>
          <w:szCs w:val="22"/>
        </w:rPr>
        <w:t>12.3 Personal Counseling/Well-Being Programs</w:t>
      </w:r>
      <w:bookmarkEnd w:id="222"/>
      <w:r w:rsidR="00F3171A" w:rsidRPr="00AE1145">
        <w:rPr>
          <w:szCs w:val="22"/>
        </w:rPr>
        <w:t xml:space="preserve"> </w:t>
      </w:r>
    </w:p>
    <w:p w14:paraId="4EE39374" w14:textId="77777777" w:rsidR="00E20871" w:rsidRPr="00AE1145" w:rsidRDefault="00E20871" w:rsidP="00F3171A">
      <w:pPr>
        <w:pStyle w:val="Default"/>
        <w:rPr>
          <w:rFonts w:ascii="Times New Roman" w:hAnsi="Times New Roman" w:cs="Times New Roman"/>
          <w:sz w:val="22"/>
          <w:szCs w:val="22"/>
        </w:rPr>
      </w:pPr>
    </w:p>
    <w:p w14:paraId="14393C71" w14:textId="44A16115" w:rsidR="004355D3" w:rsidRDefault="00520F0B" w:rsidP="00F3171A">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has in place an effective system of personal counseling for its medical students that includes programs to promote their well-being and to facilitate their adjustment to the physical and emotional demands of medical education.</w:t>
      </w:r>
    </w:p>
    <w:p w14:paraId="7E164A8D" w14:textId="77777777" w:rsidR="00520F0B" w:rsidRDefault="00520F0B" w:rsidP="00F3171A">
      <w:pPr>
        <w:pStyle w:val="Default"/>
        <w:rPr>
          <w:rFonts w:ascii="Times New Roman" w:hAnsi="Times New Roman" w:cs="Times New Roman"/>
          <w:sz w:val="22"/>
          <w:szCs w:val="22"/>
        </w:rPr>
      </w:pPr>
    </w:p>
    <w:p w14:paraId="22B03298" w14:textId="77777777" w:rsidR="002221FF" w:rsidRPr="00AE1145" w:rsidRDefault="002221FF" w:rsidP="00F3171A">
      <w:pPr>
        <w:pStyle w:val="Default"/>
        <w:rPr>
          <w:rFonts w:ascii="Times New Roman" w:hAnsi="Times New Roman" w:cs="Times New Roman"/>
          <w:sz w:val="22"/>
          <w:szCs w:val="22"/>
        </w:rPr>
      </w:pPr>
    </w:p>
    <w:p w14:paraId="72D08873" w14:textId="4544F4D7" w:rsidR="001331BE" w:rsidRPr="00AE1145" w:rsidRDefault="00214D17" w:rsidP="008533EA">
      <w:pPr>
        <w:pStyle w:val="ListParagraph"/>
        <w:numPr>
          <w:ilvl w:val="0"/>
          <w:numId w:val="81"/>
        </w:numPr>
      </w:pPr>
      <w:r w:rsidRPr="00AE1145">
        <w:t>Describe the</w:t>
      </w:r>
      <w:r w:rsidR="00503E9C">
        <w:t xml:space="preserve"> planned </w:t>
      </w:r>
      <w:r w:rsidR="00903848">
        <w:t>system</w:t>
      </w:r>
      <w:r w:rsidR="00903848" w:rsidRPr="00AE1145">
        <w:t xml:space="preserve"> </w:t>
      </w:r>
      <w:r w:rsidR="00A152C0">
        <w:t xml:space="preserve">for </w:t>
      </w:r>
      <w:r w:rsidR="004C484F">
        <w:t>mental health</w:t>
      </w:r>
      <w:r w:rsidRPr="00AE1145">
        <w:t xml:space="preserve"> services</w:t>
      </w:r>
      <w:r w:rsidR="000A2F93">
        <w:t>, including personal counseling, which</w:t>
      </w:r>
      <w:r w:rsidR="005E2FF9">
        <w:t xml:space="preserve"> </w:t>
      </w:r>
      <w:r w:rsidR="00A152C0">
        <w:t xml:space="preserve">will be </w:t>
      </w:r>
      <w:r w:rsidRPr="00AE1145">
        <w:t xml:space="preserve">available to </w:t>
      </w:r>
      <w:r w:rsidR="001356BC" w:rsidRPr="00AE1145">
        <w:t xml:space="preserve">medical </w:t>
      </w:r>
      <w:r w:rsidRPr="00AE1145">
        <w:t>students</w:t>
      </w:r>
      <w:r w:rsidR="00B60752" w:rsidRPr="00AE1145">
        <w:t>.</w:t>
      </w:r>
      <w:r w:rsidR="00F0143D" w:rsidRPr="00AE1145">
        <w:t xml:space="preserve"> </w:t>
      </w:r>
      <w:r w:rsidR="001356BC" w:rsidRPr="00AE1145">
        <w:t xml:space="preserve">Identify the </w:t>
      </w:r>
      <w:r w:rsidR="00DE6E94">
        <w:t xml:space="preserve">location(s) of </w:t>
      </w:r>
      <w:r w:rsidR="001356BC" w:rsidRPr="00AE1145">
        <w:t xml:space="preserve">personnel who </w:t>
      </w:r>
      <w:r w:rsidR="002E5AF4">
        <w:t xml:space="preserve">will </w:t>
      </w:r>
      <w:r w:rsidR="001356BC" w:rsidRPr="00AE1145">
        <w:t xml:space="preserve">provide </w:t>
      </w:r>
      <w:r w:rsidR="004C484F">
        <w:t xml:space="preserve">the </w:t>
      </w:r>
      <w:r w:rsidR="001356BC" w:rsidRPr="00AE1145">
        <w:t xml:space="preserve">services and comment </w:t>
      </w:r>
      <w:r w:rsidR="000A2F93">
        <w:t xml:space="preserve">how </w:t>
      </w:r>
      <w:r w:rsidR="001356BC" w:rsidRPr="00AE1145">
        <w:t>the</w:t>
      </w:r>
      <w:r w:rsidR="00DE6E94">
        <w:t xml:space="preserve"> </w:t>
      </w:r>
      <w:r w:rsidR="001356BC" w:rsidRPr="00AE1145">
        <w:t>accessibility and confidentiality</w:t>
      </w:r>
      <w:r w:rsidR="000613CE">
        <w:t xml:space="preserve"> of the planned services</w:t>
      </w:r>
      <w:r w:rsidR="000A2F93">
        <w:t xml:space="preserve"> will be ensured</w:t>
      </w:r>
      <w:r w:rsidR="002E5AF4">
        <w:t>.</w:t>
      </w:r>
      <w:r w:rsidR="00F0143D" w:rsidRPr="00AE1145">
        <w:t xml:space="preserve"> </w:t>
      </w:r>
    </w:p>
    <w:p w14:paraId="450F95F8" w14:textId="77777777" w:rsidR="003F5665" w:rsidRPr="00AE1145" w:rsidRDefault="003F5665" w:rsidP="000927E1"/>
    <w:p w14:paraId="791E81A1" w14:textId="77777777" w:rsidR="00206C62" w:rsidRPr="00AE1145" w:rsidRDefault="00206C62" w:rsidP="000927E1"/>
    <w:p w14:paraId="7A75F09D" w14:textId="2603A447" w:rsidR="003F5665" w:rsidRPr="00AE1145" w:rsidRDefault="00520719" w:rsidP="008533EA">
      <w:pPr>
        <w:pStyle w:val="ListParagraph"/>
        <w:numPr>
          <w:ilvl w:val="0"/>
          <w:numId w:val="81"/>
        </w:numPr>
      </w:pPr>
      <w:r w:rsidRPr="00AE1145">
        <w:t xml:space="preserve">Briefly describe </w:t>
      </w:r>
      <w:r w:rsidR="00214D17" w:rsidRPr="00AE1145">
        <w:t xml:space="preserve">programs </w:t>
      </w:r>
      <w:r w:rsidR="00484CFE">
        <w:t xml:space="preserve">being planned </w:t>
      </w:r>
      <w:r w:rsidR="007A7F2E">
        <w:t xml:space="preserve">that will </w:t>
      </w:r>
      <w:r w:rsidR="00214D17" w:rsidRPr="00AE1145">
        <w:t xml:space="preserve">promote </w:t>
      </w:r>
      <w:r w:rsidR="000613CE">
        <w:t xml:space="preserve">medical </w:t>
      </w:r>
      <w:r w:rsidR="00214D17" w:rsidRPr="00AE1145">
        <w:t>student</w:t>
      </w:r>
      <w:r w:rsidR="004C484F">
        <w:t>s’</w:t>
      </w:r>
      <w:r w:rsidR="00214D17" w:rsidRPr="00AE1145">
        <w:t xml:space="preserve"> well-being and/or facilitate their adjustment to the demands of medical school</w:t>
      </w:r>
      <w:bookmarkStart w:id="223" w:name="_Toc385931748"/>
      <w:bookmarkStart w:id="224" w:name="_Toc385932301"/>
      <w:r w:rsidR="005114C9" w:rsidRPr="00AE1145">
        <w:t>.</w:t>
      </w:r>
      <w:r w:rsidR="00214D17" w:rsidRPr="00AE1145">
        <w:t xml:space="preserve"> </w:t>
      </w:r>
      <w:bookmarkEnd w:id="223"/>
      <w:bookmarkEnd w:id="224"/>
    </w:p>
    <w:p w14:paraId="3F9F00BB" w14:textId="77777777" w:rsidR="00206C62" w:rsidRPr="00AE1145" w:rsidRDefault="00206C62" w:rsidP="000927E1"/>
    <w:p w14:paraId="04E0DCB3" w14:textId="77777777" w:rsidR="00E65472" w:rsidRPr="00AE1145" w:rsidRDefault="00E65472" w:rsidP="00F3171A">
      <w:pPr>
        <w:pStyle w:val="Default"/>
        <w:rPr>
          <w:rFonts w:ascii="Times New Roman" w:hAnsi="Times New Roman" w:cs="Times New Roman"/>
          <w:sz w:val="22"/>
          <w:szCs w:val="22"/>
        </w:rPr>
      </w:pPr>
    </w:p>
    <w:p w14:paraId="59D47CE7" w14:textId="77777777" w:rsidR="00F3171A" w:rsidRPr="00AE1145" w:rsidRDefault="00B344A5" w:rsidP="00792B14">
      <w:pPr>
        <w:pStyle w:val="Heading3"/>
        <w:rPr>
          <w:szCs w:val="22"/>
        </w:rPr>
      </w:pPr>
      <w:r w:rsidRPr="00AE1145">
        <w:rPr>
          <w:szCs w:val="22"/>
        </w:rPr>
        <w:br w:type="page"/>
      </w:r>
      <w:bookmarkStart w:id="225" w:name="_Toc107315552"/>
      <w:r w:rsidR="00240C87" w:rsidRPr="00AE1145">
        <w:rPr>
          <w:szCs w:val="22"/>
        </w:rPr>
        <w:lastRenderedPageBreak/>
        <w:t xml:space="preserve">Element </w:t>
      </w:r>
      <w:r w:rsidR="00512B87" w:rsidRPr="00AE1145">
        <w:rPr>
          <w:szCs w:val="22"/>
        </w:rPr>
        <w:t>12.4</w:t>
      </w:r>
      <w:r w:rsidR="00240C87" w:rsidRPr="00AE1145">
        <w:rPr>
          <w:szCs w:val="22"/>
        </w:rPr>
        <w:t xml:space="preserve"> </w:t>
      </w:r>
      <w:r w:rsidR="00F3171A" w:rsidRPr="00AE1145">
        <w:rPr>
          <w:szCs w:val="22"/>
        </w:rPr>
        <w:t>Student Access to Health Care Services</w:t>
      </w:r>
      <w:bookmarkEnd w:id="225"/>
      <w:r w:rsidR="00F3171A" w:rsidRPr="00AE1145">
        <w:rPr>
          <w:szCs w:val="22"/>
        </w:rPr>
        <w:t xml:space="preserve"> </w:t>
      </w:r>
    </w:p>
    <w:p w14:paraId="47C87F43" w14:textId="77777777" w:rsidR="00214D17" w:rsidRPr="00AE1145" w:rsidRDefault="00214D17" w:rsidP="00F3171A">
      <w:pPr>
        <w:pStyle w:val="Default"/>
        <w:rPr>
          <w:rFonts w:ascii="Times New Roman" w:hAnsi="Times New Roman" w:cs="Times New Roman"/>
          <w:b/>
          <w:sz w:val="22"/>
          <w:szCs w:val="22"/>
        </w:rPr>
      </w:pPr>
    </w:p>
    <w:p w14:paraId="7AC768C0" w14:textId="5145494A" w:rsidR="00240C87" w:rsidRDefault="00520F0B" w:rsidP="00E53CF5">
      <w:pPr>
        <w:rPr>
          <w:b/>
          <w:color w:val="000000"/>
        </w:rPr>
      </w:pPr>
      <w:r w:rsidRPr="00520F0B">
        <w:rPr>
          <w:b/>
          <w:color w:val="000000"/>
        </w:rPr>
        <w:t>A medical school provides its medical students with timely access to needed diagnostic, preventive, and therapeutic health services at sites in reasonable proximity to the locations of their required educational experiences and has policies and procedures in place that permit students to be excused from these experiences to seek needed care.</w:t>
      </w:r>
    </w:p>
    <w:p w14:paraId="6A198FA5" w14:textId="77777777" w:rsidR="00520F0B" w:rsidRDefault="00520F0B" w:rsidP="00E53CF5"/>
    <w:p w14:paraId="5FB4D54B" w14:textId="77777777" w:rsidR="002221FF" w:rsidRPr="00AE1145" w:rsidRDefault="002221FF" w:rsidP="00E53CF5"/>
    <w:p w14:paraId="37C01897" w14:textId="2D7CFAC3" w:rsidR="00046899" w:rsidRPr="00046899" w:rsidRDefault="00046899" w:rsidP="008533EA">
      <w:pPr>
        <w:pStyle w:val="ListParagraph"/>
        <w:numPr>
          <w:ilvl w:val="0"/>
          <w:numId w:val="82"/>
        </w:numPr>
      </w:pPr>
      <w:r w:rsidRPr="00046899">
        <w:t xml:space="preserve">Describe </w:t>
      </w:r>
      <w:r w:rsidR="00965DFA">
        <w:t>planning for a system</w:t>
      </w:r>
      <w:r w:rsidRPr="00046899">
        <w:t xml:space="preserve"> to provide </w:t>
      </w:r>
      <w:r w:rsidR="000613CE">
        <w:t xml:space="preserve">medical </w:t>
      </w:r>
      <w:r w:rsidRPr="00046899">
        <w:t xml:space="preserve">students with access to diagnostic, therapeutic, and preventive health services, including where and by whom such services will be provided. </w:t>
      </w:r>
      <w:r w:rsidR="00965DFA">
        <w:t xml:space="preserve">How will medical students </w:t>
      </w:r>
      <w:r w:rsidR="00C26305">
        <w:t>at all instructional sites</w:t>
      </w:r>
      <w:r w:rsidR="00C26305" w:rsidRPr="000A2F93">
        <w:rPr>
          <w:highlight w:val="yellow"/>
        </w:rPr>
        <w:t>/campuses</w:t>
      </w:r>
      <w:r w:rsidR="00C26305">
        <w:t xml:space="preserve"> </w:t>
      </w:r>
      <w:r w:rsidR="00965DFA">
        <w:t xml:space="preserve">be informed about the availability of </w:t>
      </w:r>
      <w:r w:rsidR="000A2F93">
        <w:t xml:space="preserve">and methods to access </w:t>
      </w:r>
      <w:r w:rsidR="00965DFA">
        <w:t>health services?</w:t>
      </w:r>
    </w:p>
    <w:p w14:paraId="034C7A82" w14:textId="0C4DB880" w:rsidR="008E5A60" w:rsidRPr="00AE1145" w:rsidRDefault="008E5A60" w:rsidP="000927E1"/>
    <w:p w14:paraId="28048FD7" w14:textId="77777777" w:rsidR="008E5A60" w:rsidRPr="00AE1145" w:rsidRDefault="008E5A60" w:rsidP="000927E1"/>
    <w:p w14:paraId="520EF0F1" w14:textId="58E798A0" w:rsidR="00240C87" w:rsidRPr="00AE1145" w:rsidRDefault="006D558D" w:rsidP="008533EA">
      <w:pPr>
        <w:pStyle w:val="ListParagraph"/>
        <w:numPr>
          <w:ilvl w:val="0"/>
          <w:numId w:val="82"/>
        </w:numPr>
      </w:pPr>
      <w:r>
        <w:t>D</w:t>
      </w:r>
      <w:r w:rsidR="00020E86">
        <w:t>escribe the status of development of</w:t>
      </w:r>
      <w:r w:rsidR="00240C87" w:rsidRPr="00AE1145">
        <w:t xml:space="preserve"> </w:t>
      </w:r>
      <w:r w:rsidR="001356BC" w:rsidRPr="00AE1145">
        <w:t xml:space="preserve">a </w:t>
      </w:r>
      <w:r w:rsidR="00240C87" w:rsidRPr="00AE1145">
        <w:t xml:space="preserve">policy that </w:t>
      </w:r>
      <w:r w:rsidR="000613CE">
        <w:t xml:space="preserve">will </w:t>
      </w:r>
      <w:r w:rsidR="00240C87" w:rsidRPr="00AE1145">
        <w:t xml:space="preserve">permit </w:t>
      </w:r>
      <w:r w:rsidR="00100685" w:rsidRPr="00AE1145">
        <w:t xml:space="preserve">medical </w:t>
      </w:r>
      <w:r w:rsidR="00240C87" w:rsidRPr="00AE1145">
        <w:t>students to be excused from classes or clinical activities in order to access health services</w:t>
      </w:r>
      <w:r>
        <w:t>.</w:t>
      </w:r>
      <w:r w:rsidR="00F0143D" w:rsidRPr="00AE1145">
        <w:t xml:space="preserve"> </w:t>
      </w:r>
      <w:r w:rsidR="00B96D0B" w:rsidRPr="00AE1145">
        <w:t>Describe how</w:t>
      </w:r>
      <w:r w:rsidR="00240C87" w:rsidRPr="00AE1145">
        <w:t xml:space="preserve"> medical students</w:t>
      </w:r>
      <w:r w:rsidR="00965DFA">
        <w:t xml:space="preserve"> and</w:t>
      </w:r>
      <w:r w:rsidR="00240C87" w:rsidRPr="00AE1145">
        <w:t xml:space="preserve"> faculty</w:t>
      </w:r>
      <w:r w:rsidR="00965DFA">
        <w:t xml:space="preserve"> will be </w:t>
      </w:r>
      <w:r w:rsidR="00240C87" w:rsidRPr="00AE1145">
        <w:t>informed of th</w:t>
      </w:r>
      <w:r w:rsidR="001356BC" w:rsidRPr="00AE1145">
        <w:t>is policy</w:t>
      </w:r>
      <w:r w:rsidR="00B25695">
        <w:t>.</w:t>
      </w:r>
      <w:r w:rsidR="00240C87" w:rsidRPr="00AE1145">
        <w:t xml:space="preserve"> </w:t>
      </w:r>
    </w:p>
    <w:p w14:paraId="223E231F" w14:textId="77777777" w:rsidR="00214D17" w:rsidRPr="00AE1145" w:rsidRDefault="00214D17" w:rsidP="00F3171A">
      <w:pPr>
        <w:pStyle w:val="Default"/>
        <w:rPr>
          <w:rFonts w:ascii="Times New Roman" w:hAnsi="Times New Roman" w:cs="Times New Roman"/>
          <w:sz w:val="22"/>
          <w:szCs w:val="22"/>
        </w:rPr>
      </w:pPr>
    </w:p>
    <w:p w14:paraId="5BBEAD1C" w14:textId="77777777" w:rsidR="00046899" w:rsidRDefault="00046899">
      <w:pPr>
        <w:widowControl/>
        <w:rPr>
          <w:b/>
          <w:bCs/>
          <w:lang w:val="x-none" w:eastAsia="x-none"/>
        </w:rPr>
      </w:pPr>
      <w:r>
        <w:br w:type="page"/>
      </w:r>
    </w:p>
    <w:p w14:paraId="0AB07512" w14:textId="52FD5550" w:rsidR="00F3171A" w:rsidRPr="00AE1145" w:rsidRDefault="00240C87" w:rsidP="00792B14">
      <w:pPr>
        <w:pStyle w:val="Heading3"/>
        <w:rPr>
          <w:szCs w:val="22"/>
        </w:rPr>
      </w:pPr>
      <w:bookmarkStart w:id="226" w:name="_Toc107315553"/>
      <w:r w:rsidRPr="00AE1145">
        <w:rPr>
          <w:szCs w:val="22"/>
        </w:rPr>
        <w:lastRenderedPageBreak/>
        <w:t xml:space="preserve">Element </w:t>
      </w:r>
      <w:r w:rsidR="00F3171A" w:rsidRPr="00AE1145">
        <w:rPr>
          <w:szCs w:val="22"/>
        </w:rPr>
        <w:t xml:space="preserve">12.5 Non-Involvement of Providers of Student Health </w:t>
      </w:r>
      <w:r w:rsidR="00792B14" w:rsidRPr="00AE1145">
        <w:rPr>
          <w:szCs w:val="22"/>
        </w:rPr>
        <w:t xml:space="preserve">Services in Student Assessment/ </w:t>
      </w:r>
      <w:r w:rsidR="00F3171A" w:rsidRPr="00AE1145">
        <w:rPr>
          <w:szCs w:val="22"/>
        </w:rPr>
        <w:t>Location of Student Health Records</w:t>
      </w:r>
      <w:bookmarkEnd w:id="226"/>
      <w:r w:rsidR="00F3171A" w:rsidRPr="00AE1145">
        <w:rPr>
          <w:szCs w:val="22"/>
        </w:rPr>
        <w:t xml:space="preserve"> </w:t>
      </w:r>
    </w:p>
    <w:p w14:paraId="2E87EBD0" w14:textId="77777777" w:rsidR="00240C87" w:rsidRPr="00AE1145" w:rsidRDefault="00240C87" w:rsidP="00F3171A">
      <w:pPr>
        <w:pStyle w:val="Default"/>
        <w:rPr>
          <w:rFonts w:ascii="Times New Roman" w:hAnsi="Times New Roman" w:cs="Times New Roman"/>
          <w:sz w:val="22"/>
          <w:szCs w:val="22"/>
        </w:rPr>
      </w:pPr>
    </w:p>
    <w:p w14:paraId="35AD5C05" w14:textId="1423BCBE" w:rsidR="004355D3" w:rsidRDefault="00520F0B" w:rsidP="00E53CF5">
      <w:pPr>
        <w:rPr>
          <w:b/>
          <w:color w:val="000000"/>
        </w:rPr>
      </w:pPr>
      <w:r w:rsidRPr="00520F0B">
        <w:rPr>
          <w:b/>
          <w:color w:val="000000"/>
        </w:rPr>
        <w:t>The health professionals who provide health services, including psychiatric/psychological counseling, to a medical student have no involvement in the academic assessment or promotion of the medical student receiving those services, excluding exceptional circumstances. A medical school ensures that medical student health records are maintained in accordance with legal requirements for security, privacy, confidentiality, and accessibility.</w:t>
      </w:r>
    </w:p>
    <w:p w14:paraId="3A0C8191" w14:textId="77777777" w:rsidR="00520F0B" w:rsidRDefault="00520F0B" w:rsidP="00E53CF5"/>
    <w:p w14:paraId="191A62C9" w14:textId="77777777" w:rsidR="002221FF" w:rsidRPr="00AE1145" w:rsidRDefault="002221FF" w:rsidP="00E53CF5"/>
    <w:p w14:paraId="7D7F441E" w14:textId="21124779" w:rsidR="000A232B" w:rsidRDefault="00520719" w:rsidP="008533EA">
      <w:pPr>
        <w:pStyle w:val="ListParagraph"/>
        <w:numPr>
          <w:ilvl w:val="0"/>
          <w:numId w:val="83"/>
        </w:numPr>
      </w:pPr>
      <w:r w:rsidRPr="00AE1145">
        <w:t xml:space="preserve">Describe </w:t>
      </w:r>
      <w:r w:rsidR="000A2F93">
        <w:t>the policies and procedures designed to</w:t>
      </w:r>
      <w:r w:rsidR="006B5F08">
        <w:t xml:space="preserve"> ensure</w:t>
      </w:r>
      <w:r w:rsidR="00240C87" w:rsidRPr="00AE1145">
        <w:t xml:space="preserve"> that th</w:t>
      </w:r>
      <w:r w:rsidR="000A2F93">
        <w:t>e</w:t>
      </w:r>
      <w:r w:rsidR="00240C87" w:rsidRPr="00AE1145">
        <w:t xml:space="preserve"> </w:t>
      </w:r>
      <w:r w:rsidR="00DC7AEA" w:rsidRPr="00AE1145">
        <w:t xml:space="preserve">individuals </w:t>
      </w:r>
      <w:r w:rsidR="00240C87" w:rsidRPr="00AE1145">
        <w:t xml:space="preserve">responsible for providing psychiatric or psychological counseling and health services to medical students </w:t>
      </w:r>
      <w:r w:rsidR="008F6433">
        <w:t>will not also be</w:t>
      </w:r>
      <w:r w:rsidR="00240C87" w:rsidRPr="00AE1145">
        <w:t xml:space="preserve"> involved in </w:t>
      </w:r>
      <w:r w:rsidR="00153AE3">
        <w:t>students’</w:t>
      </w:r>
      <w:r w:rsidR="00240C87" w:rsidRPr="00AE1145">
        <w:t xml:space="preserve"> academic assessment or in decisions about their promotion or graduation</w:t>
      </w:r>
      <w:r w:rsidR="009948A2" w:rsidRPr="00AE1145">
        <w:t>.</w:t>
      </w:r>
      <w:r w:rsidR="00E23CA8" w:rsidRPr="00AE1145">
        <w:t xml:space="preserve"> </w:t>
      </w:r>
      <w:r w:rsidR="00240C87" w:rsidRPr="00AE1145">
        <w:t xml:space="preserve">How </w:t>
      </w:r>
      <w:r w:rsidR="006B5F08">
        <w:t>will</w:t>
      </w:r>
      <w:r w:rsidR="00240C87" w:rsidRPr="00AE1145">
        <w:t xml:space="preserve"> medical stude</w:t>
      </w:r>
      <w:r w:rsidR="00A37537" w:rsidRPr="00AE1145">
        <w:t xml:space="preserve">nts, residents, and faculty </w:t>
      </w:r>
      <w:r w:rsidR="006B5F08">
        <w:t xml:space="preserve">be </w:t>
      </w:r>
      <w:r w:rsidR="00240C87" w:rsidRPr="00AE1145">
        <w:t xml:space="preserve">informed of this requirement? </w:t>
      </w:r>
    </w:p>
    <w:p w14:paraId="453DA8FC" w14:textId="3321EC15" w:rsidR="000A232B" w:rsidRDefault="000A232B" w:rsidP="000A232B"/>
    <w:p w14:paraId="376ABB9E" w14:textId="77777777" w:rsidR="000A232B" w:rsidRDefault="000A232B" w:rsidP="000A232B"/>
    <w:p w14:paraId="4FB222BA" w14:textId="554CA9DF" w:rsidR="000A232B" w:rsidRPr="00AE1145" w:rsidRDefault="000A232B" w:rsidP="008533EA">
      <w:pPr>
        <w:pStyle w:val="ListParagraph"/>
        <w:numPr>
          <w:ilvl w:val="0"/>
          <w:numId w:val="83"/>
        </w:numPr>
      </w:pPr>
      <w:r>
        <w:t>Describe how</w:t>
      </w:r>
      <w:r w:rsidRPr="00AE1145">
        <w:t xml:space="preserve"> the medical school </w:t>
      </w:r>
      <w:r w:rsidR="00F63824">
        <w:t>plans to ensure</w:t>
      </w:r>
      <w:r w:rsidRPr="00AE1145">
        <w:t xml:space="preserve"> the confidentiality of </w:t>
      </w:r>
      <w:r w:rsidR="000613CE">
        <w:t xml:space="preserve">medical </w:t>
      </w:r>
      <w:r w:rsidRPr="00AE1145">
        <w:t xml:space="preserve">students’ </w:t>
      </w:r>
      <w:r w:rsidR="00E504FD">
        <w:t>health</w:t>
      </w:r>
      <w:r w:rsidRPr="00AE1145">
        <w:t xml:space="preserve"> records</w:t>
      </w:r>
      <w:r>
        <w:t>.</w:t>
      </w:r>
    </w:p>
    <w:p w14:paraId="054B97D1" w14:textId="77777777" w:rsidR="00A37537" w:rsidRPr="00AE1145" w:rsidRDefault="00A37537" w:rsidP="00F3171A">
      <w:pPr>
        <w:pStyle w:val="Default"/>
        <w:rPr>
          <w:rFonts w:ascii="Times New Roman" w:hAnsi="Times New Roman" w:cs="Times New Roman"/>
          <w:sz w:val="22"/>
          <w:szCs w:val="22"/>
        </w:rPr>
      </w:pPr>
    </w:p>
    <w:p w14:paraId="400BE100" w14:textId="77777777" w:rsidR="00240C87" w:rsidRPr="00AE1145" w:rsidRDefault="00240C87" w:rsidP="00F3171A">
      <w:pPr>
        <w:pStyle w:val="Default"/>
        <w:rPr>
          <w:rFonts w:ascii="Times New Roman" w:hAnsi="Times New Roman" w:cs="Times New Roman"/>
          <w:sz w:val="22"/>
          <w:szCs w:val="22"/>
        </w:rPr>
      </w:pPr>
    </w:p>
    <w:p w14:paraId="22C3A00F" w14:textId="77777777" w:rsidR="00F3171A" w:rsidRPr="00AE1145" w:rsidRDefault="00370C46" w:rsidP="00792B14">
      <w:pPr>
        <w:pStyle w:val="Heading3"/>
        <w:rPr>
          <w:szCs w:val="22"/>
        </w:rPr>
      </w:pPr>
      <w:r w:rsidRPr="00AE1145">
        <w:rPr>
          <w:szCs w:val="22"/>
        </w:rPr>
        <w:br w:type="page"/>
      </w:r>
      <w:bookmarkStart w:id="227" w:name="_Toc107315554"/>
      <w:r w:rsidR="00A37537" w:rsidRPr="00AE1145">
        <w:rPr>
          <w:szCs w:val="22"/>
        </w:rPr>
        <w:lastRenderedPageBreak/>
        <w:t xml:space="preserve">Element </w:t>
      </w:r>
      <w:r w:rsidR="00F3171A" w:rsidRPr="00AE1145">
        <w:rPr>
          <w:szCs w:val="22"/>
        </w:rPr>
        <w:t>12.6 Student Health and Disability Insurance</w:t>
      </w:r>
      <w:bookmarkEnd w:id="227"/>
      <w:r w:rsidR="00F3171A" w:rsidRPr="00AE1145">
        <w:rPr>
          <w:szCs w:val="22"/>
        </w:rPr>
        <w:t xml:space="preserve"> </w:t>
      </w:r>
    </w:p>
    <w:p w14:paraId="45E017DF" w14:textId="77777777" w:rsidR="00A37537" w:rsidRPr="00AE1145" w:rsidRDefault="00A37537" w:rsidP="00F3171A">
      <w:pPr>
        <w:pStyle w:val="Default"/>
        <w:rPr>
          <w:rFonts w:ascii="Times New Roman" w:hAnsi="Times New Roman" w:cs="Times New Roman"/>
          <w:sz w:val="22"/>
          <w:szCs w:val="22"/>
        </w:rPr>
      </w:pPr>
    </w:p>
    <w:p w14:paraId="4EB6AEBD" w14:textId="4D624962" w:rsidR="004355D3" w:rsidRDefault="00520F0B" w:rsidP="00E53CF5">
      <w:pPr>
        <w:rPr>
          <w:b/>
          <w:color w:val="000000"/>
        </w:rPr>
      </w:pPr>
      <w:r w:rsidRPr="00520F0B">
        <w:rPr>
          <w:b/>
          <w:color w:val="000000"/>
        </w:rPr>
        <w:t>A medical school ensures that health insurance and disability insurance are available to each medical student and that health insurance is also available to each medical student’s dependents.</w:t>
      </w:r>
    </w:p>
    <w:p w14:paraId="4EA603F3" w14:textId="77777777" w:rsidR="00520F0B" w:rsidRDefault="00520F0B" w:rsidP="00E53CF5"/>
    <w:p w14:paraId="24AB81A3" w14:textId="77777777" w:rsidR="002221FF" w:rsidRPr="00AE1145" w:rsidRDefault="002221FF" w:rsidP="00E53CF5"/>
    <w:p w14:paraId="515A6F9C" w14:textId="7154A5AB" w:rsidR="00FC5115" w:rsidRPr="00AE1145" w:rsidRDefault="00B35A99" w:rsidP="008533EA">
      <w:pPr>
        <w:pStyle w:val="ListParagraph"/>
        <w:numPr>
          <w:ilvl w:val="0"/>
          <w:numId w:val="84"/>
        </w:numPr>
      </w:pPr>
      <w:bookmarkStart w:id="228" w:name="_Toc385931760"/>
      <w:bookmarkStart w:id="229" w:name="_Toc385932313"/>
      <w:r>
        <w:t xml:space="preserve">Briefly describe how </w:t>
      </w:r>
      <w:r w:rsidR="00F63824">
        <w:t xml:space="preserve">information about </w:t>
      </w:r>
      <w:r w:rsidR="00A37537" w:rsidRPr="00AE1145">
        <w:t xml:space="preserve">health insurance </w:t>
      </w:r>
      <w:r w:rsidR="00F63824">
        <w:t xml:space="preserve">for medical students and their dependents </w:t>
      </w:r>
      <w:r w:rsidR="004B4F2B">
        <w:t xml:space="preserve">will </w:t>
      </w:r>
      <w:r w:rsidR="004B67C6">
        <w:t xml:space="preserve">be </w:t>
      </w:r>
      <w:r w:rsidR="004B4F2B">
        <w:t xml:space="preserve">made </w:t>
      </w:r>
      <w:r w:rsidR="004B67C6">
        <w:t xml:space="preserve">available </w:t>
      </w:r>
      <w:r w:rsidR="00A37537" w:rsidRPr="00AE1145">
        <w:t>to all medical students</w:t>
      </w:r>
      <w:bookmarkStart w:id="230" w:name="_Toc385931761"/>
      <w:bookmarkStart w:id="231" w:name="_Toc385932314"/>
      <w:bookmarkEnd w:id="228"/>
      <w:bookmarkEnd w:id="229"/>
      <w:r w:rsidR="004B4F2B">
        <w:t>.</w:t>
      </w:r>
      <w:r w:rsidR="004B4F2B" w:rsidRPr="00AE1145">
        <w:t xml:space="preserve"> </w:t>
      </w:r>
    </w:p>
    <w:p w14:paraId="1578A38B" w14:textId="77777777" w:rsidR="00F4099A" w:rsidRPr="00AE1145" w:rsidRDefault="00F4099A" w:rsidP="000927E1"/>
    <w:p w14:paraId="5026C63D" w14:textId="77777777" w:rsidR="00F4099A" w:rsidRPr="00AE1145" w:rsidRDefault="00F4099A" w:rsidP="000927E1"/>
    <w:p w14:paraId="7A8FFB95" w14:textId="0B180AAF" w:rsidR="00A37537" w:rsidRPr="00AE1145" w:rsidRDefault="00A37537" w:rsidP="008533EA">
      <w:pPr>
        <w:pStyle w:val="ListParagraph"/>
        <w:numPr>
          <w:ilvl w:val="0"/>
          <w:numId w:val="84"/>
        </w:numPr>
      </w:pPr>
      <w:r w:rsidRPr="00AE1145">
        <w:t xml:space="preserve">Indicate whether and when </w:t>
      </w:r>
      <w:r w:rsidR="00DC7AEA" w:rsidRPr="00AE1145">
        <w:t xml:space="preserve">during the medical education program </w:t>
      </w:r>
      <w:r w:rsidRPr="00AE1145">
        <w:t xml:space="preserve">disability insurance </w:t>
      </w:r>
      <w:r w:rsidR="004B67C6">
        <w:t>will be</w:t>
      </w:r>
      <w:r w:rsidRPr="00AE1145">
        <w:t xml:space="preserve"> made available to medical students.</w:t>
      </w:r>
      <w:r w:rsidR="00F0143D" w:rsidRPr="00AE1145">
        <w:t xml:space="preserve"> </w:t>
      </w:r>
      <w:r w:rsidRPr="00AE1145">
        <w:t xml:space="preserve">Describe when and by what means medical students </w:t>
      </w:r>
      <w:r w:rsidR="004B67C6">
        <w:t>will be</w:t>
      </w:r>
      <w:r w:rsidRPr="00AE1145">
        <w:t xml:space="preserve"> informed of its availability.</w:t>
      </w:r>
      <w:bookmarkEnd w:id="230"/>
      <w:bookmarkEnd w:id="231"/>
    </w:p>
    <w:p w14:paraId="00B372C7" w14:textId="77777777" w:rsidR="00A37537" w:rsidRPr="00AE1145" w:rsidRDefault="00A37537" w:rsidP="00F3171A">
      <w:pPr>
        <w:pStyle w:val="Default"/>
        <w:rPr>
          <w:rFonts w:ascii="Times New Roman" w:hAnsi="Times New Roman" w:cs="Times New Roman"/>
          <w:sz w:val="22"/>
          <w:szCs w:val="22"/>
        </w:rPr>
      </w:pPr>
    </w:p>
    <w:p w14:paraId="7F46E247" w14:textId="77777777" w:rsidR="00FC5115" w:rsidRPr="00AE1145" w:rsidRDefault="00FC5115" w:rsidP="00F3171A">
      <w:pPr>
        <w:pStyle w:val="Default"/>
        <w:rPr>
          <w:rFonts w:ascii="Times New Roman" w:hAnsi="Times New Roman" w:cs="Times New Roman"/>
          <w:bCs/>
          <w:sz w:val="22"/>
          <w:szCs w:val="22"/>
        </w:rPr>
      </w:pPr>
    </w:p>
    <w:p w14:paraId="5D63C184" w14:textId="464E00C0" w:rsidR="00F3171A" w:rsidRPr="00AE1145" w:rsidRDefault="00913296" w:rsidP="00792B14">
      <w:pPr>
        <w:pStyle w:val="Heading3"/>
        <w:rPr>
          <w:szCs w:val="22"/>
        </w:rPr>
      </w:pPr>
      <w:r w:rsidRPr="00AE1145">
        <w:rPr>
          <w:szCs w:val="22"/>
        </w:rPr>
        <w:br w:type="page"/>
      </w:r>
      <w:bookmarkStart w:id="232" w:name="_Toc107315555"/>
      <w:r w:rsidR="00A37537" w:rsidRPr="00AE1145">
        <w:rPr>
          <w:szCs w:val="22"/>
        </w:rPr>
        <w:lastRenderedPageBreak/>
        <w:t xml:space="preserve">Element </w:t>
      </w:r>
      <w:r w:rsidR="00F3171A" w:rsidRPr="00AE1145">
        <w:rPr>
          <w:szCs w:val="22"/>
        </w:rPr>
        <w:t xml:space="preserve">12.7 Immunization </w:t>
      </w:r>
      <w:r w:rsidR="001958B8" w:rsidRPr="0082376A">
        <w:t>Requirements and Monitoring</w:t>
      </w:r>
      <w:bookmarkEnd w:id="232"/>
    </w:p>
    <w:p w14:paraId="5703D6C5" w14:textId="77777777" w:rsidR="00A37537" w:rsidRPr="00AE1145" w:rsidRDefault="00A37537" w:rsidP="00F3171A">
      <w:pPr>
        <w:pStyle w:val="Default"/>
        <w:rPr>
          <w:rFonts w:ascii="Times New Roman" w:hAnsi="Times New Roman" w:cs="Times New Roman"/>
          <w:sz w:val="22"/>
          <w:szCs w:val="22"/>
        </w:rPr>
      </w:pPr>
    </w:p>
    <w:p w14:paraId="141A9647" w14:textId="248BCC78" w:rsidR="004355D3" w:rsidRDefault="00520F0B" w:rsidP="00F3171A">
      <w:pPr>
        <w:pStyle w:val="Default"/>
        <w:rPr>
          <w:rFonts w:ascii="Times New Roman" w:hAnsi="Times New Roman" w:cs="Times New Roman"/>
          <w:b/>
          <w:sz w:val="22"/>
          <w:szCs w:val="22"/>
        </w:rPr>
      </w:pPr>
      <w:r w:rsidRPr="00520F0B">
        <w:rPr>
          <w:rFonts w:ascii="Times New Roman" w:hAnsi="Times New Roman" w:cs="Times New Roman"/>
          <w:b/>
          <w:sz w:val="22"/>
          <w:szCs w:val="22"/>
        </w:rPr>
        <w:t>A medical school follows accepted guidelines in determining immunization requirements for its medical students and monitors students’ compliance with those requirements.</w:t>
      </w:r>
    </w:p>
    <w:p w14:paraId="222FEEBD" w14:textId="77777777" w:rsidR="00520F0B" w:rsidRDefault="00520F0B" w:rsidP="00F3171A">
      <w:pPr>
        <w:pStyle w:val="Default"/>
        <w:rPr>
          <w:rFonts w:ascii="Times New Roman" w:hAnsi="Times New Roman" w:cs="Times New Roman"/>
          <w:sz w:val="22"/>
          <w:szCs w:val="22"/>
        </w:rPr>
      </w:pPr>
    </w:p>
    <w:p w14:paraId="239C71B7" w14:textId="77777777" w:rsidR="002221FF" w:rsidRPr="00AE1145" w:rsidRDefault="002221FF" w:rsidP="00F3171A">
      <w:pPr>
        <w:pStyle w:val="Default"/>
        <w:rPr>
          <w:rFonts w:ascii="Times New Roman" w:hAnsi="Times New Roman" w:cs="Times New Roman"/>
          <w:sz w:val="22"/>
          <w:szCs w:val="22"/>
        </w:rPr>
      </w:pPr>
    </w:p>
    <w:p w14:paraId="5B03CE73" w14:textId="345B58B0" w:rsidR="00FC5115" w:rsidRPr="00AE1145" w:rsidRDefault="004B67C6" w:rsidP="008533EA">
      <w:pPr>
        <w:pStyle w:val="ListParagraph"/>
        <w:numPr>
          <w:ilvl w:val="0"/>
          <w:numId w:val="85"/>
        </w:numPr>
      </w:pPr>
      <w:bookmarkStart w:id="233" w:name="_Toc385931763"/>
      <w:bookmarkStart w:id="234" w:name="_Toc385932316"/>
      <w:r>
        <w:t xml:space="preserve">Has the medical school </w:t>
      </w:r>
      <w:r w:rsidR="00EB7204">
        <w:t>developed</w:t>
      </w:r>
      <w:r>
        <w:t xml:space="preserve"> immunization policies and identified </w:t>
      </w:r>
      <w:r w:rsidR="00EB7204">
        <w:t xml:space="preserve">immunization requirements for medical students? </w:t>
      </w:r>
      <w:r w:rsidR="009C08A8" w:rsidRPr="00AE1145">
        <w:t>Do the medical school’s</w:t>
      </w:r>
      <w:r w:rsidR="00A37537" w:rsidRPr="00AE1145">
        <w:t xml:space="preserve"> immunization requirements follow national and</w:t>
      </w:r>
      <w:r w:rsidR="0003251E">
        <w:t>/or</w:t>
      </w:r>
      <w:r w:rsidR="00A37537" w:rsidRPr="00AE1145">
        <w:t xml:space="preserve"> regional recommendations (e.g., from the Centers for Disease Control and Prevention, state agencies)</w:t>
      </w:r>
      <w:r w:rsidR="009C08A8" w:rsidRPr="00AE1145">
        <w:t>?</w:t>
      </w:r>
      <w:r w:rsidR="00F0143D" w:rsidRPr="00AE1145">
        <w:t xml:space="preserve"> </w:t>
      </w:r>
      <w:bookmarkEnd w:id="233"/>
      <w:bookmarkEnd w:id="234"/>
    </w:p>
    <w:p w14:paraId="3C13F582" w14:textId="77777777" w:rsidR="006753BE" w:rsidRPr="00AE1145" w:rsidRDefault="006753BE" w:rsidP="000927E1"/>
    <w:p w14:paraId="64BE4CFF" w14:textId="77777777" w:rsidR="006753BE" w:rsidRPr="00AE1145" w:rsidRDefault="006753BE" w:rsidP="000927E1"/>
    <w:p w14:paraId="739CCB7E" w14:textId="0B34C1D3" w:rsidR="00A37537" w:rsidRPr="00AE1145" w:rsidRDefault="00A37537" w:rsidP="008533EA">
      <w:pPr>
        <w:pStyle w:val="ListParagraph"/>
        <w:numPr>
          <w:ilvl w:val="0"/>
          <w:numId w:val="85"/>
        </w:numPr>
      </w:pPr>
      <w:r w:rsidRPr="00AE1145">
        <w:t>Describe how and by whom</w:t>
      </w:r>
      <w:r w:rsidR="00C0310A">
        <w:t xml:space="preserve"> </w:t>
      </w:r>
      <w:r w:rsidRPr="00AE1145">
        <w:t xml:space="preserve">the immunization status of medical students </w:t>
      </w:r>
      <w:r w:rsidR="002817A8">
        <w:t>will be</w:t>
      </w:r>
      <w:r w:rsidRPr="00AE1145">
        <w:t xml:space="preserve"> monitored.</w:t>
      </w:r>
    </w:p>
    <w:p w14:paraId="6137A073" w14:textId="77777777" w:rsidR="00A37537" w:rsidRPr="00AE1145" w:rsidRDefault="00A37537" w:rsidP="00A37537">
      <w:pPr>
        <w:pStyle w:val="Default"/>
        <w:rPr>
          <w:rFonts w:ascii="Times New Roman" w:hAnsi="Times New Roman" w:cs="Times New Roman"/>
          <w:sz w:val="22"/>
          <w:szCs w:val="22"/>
        </w:rPr>
      </w:pPr>
    </w:p>
    <w:p w14:paraId="2E134966" w14:textId="77777777" w:rsidR="00A37537" w:rsidRPr="00AE1145" w:rsidRDefault="00A37537" w:rsidP="00F3171A">
      <w:pPr>
        <w:pStyle w:val="Default"/>
        <w:rPr>
          <w:rFonts w:ascii="Times New Roman" w:hAnsi="Times New Roman" w:cs="Times New Roman"/>
          <w:sz w:val="22"/>
          <w:szCs w:val="22"/>
        </w:rPr>
      </w:pPr>
    </w:p>
    <w:p w14:paraId="00FE7F11" w14:textId="77777777" w:rsidR="00F3171A" w:rsidRPr="00AE1145" w:rsidRDefault="00913296" w:rsidP="00792B14">
      <w:pPr>
        <w:pStyle w:val="Heading3"/>
        <w:rPr>
          <w:szCs w:val="22"/>
        </w:rPr>
      </w:pPr>
      <w:r w:rsidRPr="00AE1145">
        <w:rPr>
          <w:szCs w:val="22"/>
        </w:rPr>
        <w:br w:type="page"/>
      </w:r>
      <w:bookmarkStart w:id="235" w:name="_Toc107315556"/>
      <w:r w:rsidR="00A37537" w:rsidRPr="00AE1145">
        <w:rPr>
          <w:szCs w:val="22"/>
        </w:rPr>
        <w:lastRenderedPageBreak/>
        <w:t xml:space="preserve">Element </w:t>
      </w:r>
      <w:r w:rsidR="00F3171A" w:rsidRPr="00AE1145">
        <w:rPr>
          <w:szCs w:val="22"/>
        </w:rPr>
        <w:t>12.8 Student Exposure Policies/Procedures</w:t>
      </w:r>
      <w:bookmarkEnd w:id="235"/>
      <w:r w:rsidR="00F3171A" w:rsidRPr="00AE1145">
        <w:rPr>
          <w:szCs w:val="22"/>
        </w:rPr>
        <w:t xml:space="preserve"> </w:t>
      </w:r>
    </w:p>
    <w:p w14:paraId="3E5D6D38" w14:textId="77777777" w:rsidR="00A37537" w:rsidRPr="00AE1145" w:rsidRDefault="00A37537" w:rsidP="00F3171A">
      <w:pPr>
        <w:pStyle w:val="Default"/>
        <w:rPr>
          <w:rFonts w:ascii="Times New Roman" w:hAnsi="Times New Roman" w:cs="Times New Roman"/>
          <w:sz w:val="22"/>
          <w:szCs w:val="22"/>
        </w:rPr>
      </w:pPr>
    </w:p>
    <w:p w14:paraId="3A9B0D90" w14:textId="77777777" w:rsidR="00520F0B" w:rsidRPr="00520F0B" w:rsidRDefault="00520F0B" w:rsidP="00520F0B">
      <w:pPr>
        <w:widowControl/>
        <w:contextualSpacing/>
        <w:rPr>
          <w:b/>
        </w:rPr>
      </w:pPr>
      <w:r w:rsidRPr="00520F0B">
        <w:rPr>
          <w:b/>
        </w:rPr>
        <w:t>A medical school has policies in place that effectively address medical student exposure to infectious and environmental hazards, including the following:</w:t>
      </w:r>
    </w:p>
    <w:p w14:paraId="696427D3" w14:textId="77777777" w:rsidR="00520F0B" w:rsidRPr="00520F0B" w:rsidRDefault="00520F0B" w:rsidP="00520F0B">
      <w:pPr>
        <w:pStyle w:val="ListParagraph"/>
        <w:widowControl/>
        <w:numPr>
          <w:ilvl w:val="0"/>
          <w:numId w:val="108"/>
        </w:numPr>
        <w:rPr>
          <w:b/>
        </w:rPr>
      </w:pPr>
      <w:r w:rsidRPr="00520F0B">
        <w:rPr>
          <w:b/>
        </w:rPr>
        <w:t>The education of medical students about methods of prevention</w:t>
      </w:r>
    </w:p>
    <w:p w14:paraId="4258B3AD" w14:textId="77777777" w:rsidR="00520F0B" w:rsidRPr="00520F0B" w:rsidRDefault="00520F0B" w:rsidP="00520F0B">
      <w:pPr>
        <w:pStyle w:val="ListParagraph"/>
        <w:widowControl/>
        <w:numPr>
          <w:ilvl w:val="0"/>
          <w:numId w:val="108"/>
        </w:numPr>
        <w:rPr>
          <w:b/>
        </w:rPr>
      </w:pPr>
      <w:r w:rsidRPr="00520F0B">
        <w:rPr>
          <w:b/>
        </w:rPr>
        <w:t>The procedures for care and treatment after exposure, including a definition of financial responsibility</w:t>
      </w:r>
    </w:p>
    <w:p w14:paraId="5FF1CE82" w14:textId="77777777" w:rsidR="00520F0B" w:rsidRPr="00520F0B" w:rsidRDefault="00520F0B" w:rsidP="00520F0B">
      <w:pPr>
        <w:pStyle w:val="ListParagraph"/>
        <w:widowControl/>
        <w:numPr>
          <w:ilvl w:val="0"/>
          <w:numId w:val="108"/>
        </w:numPr>
        <w:rPr>
          <w:b/>
        </w:rPr>
      </w:pPr>
      <w:r w:rsidRPr="00520F0B">
        <w:rPr>
          <w:b/>
        </w:rPr>
        <w:t>The effects of infectious and environmental disease or disability on medical student learning activities</w:t>
      </w:r>
    </w:p>
    <w:p w14:paraId="5A8C492F" w14:textId="77777777" w:rsidR="00520F0B" w:rsidRPr="00520F0B" w:rsidRDefault="00520F0B" w:rsidP="00520F0B">
      <w:pPr>
        <w:widowControl/>
        <w:contextualSpacing/>
        <w:rPr>
          <w:b/>
        </w:rPr>
      </w:pPr>
      <w:r w:rsidRPr="00520F0B">
        <w:rPr>
          <w:b/>
        </w:rPr>
        <w:t xml:space="preserve">All registered medical students (including visiting students) are informed of these policies before undertaking any educational activities that would place them at risk. </w:t>
      </w:r>
    </w:p>
    <w:p w14:paraId="3DBDA4D4" w14:textId="514517D5" w:rsidR="002221FF" w:rsidRDefault="002221FF" w:rsidP="00520F0B">
      <w:pPr>
        <w:widowControl/>
      </w:pPr>
    </w:p>
    <w:p w14:paraId="62B015E0" w14:textId="77777777" w:rsidR="00520F0B" w:rsidRPr="00AE1145" w:rsidRDefault="00520F0B" w:rsidP="00520F0B">
      <w:pPr>
        <w:widowControl/>
      </w:pPr>
    </w:p>
    <w:p w14:paraId="34AAC482" w14:textId="4DADC05B" w:rsidR="00F63824" w:rsidRDefault="00FC5115" w:rsidP="008533EA">
      <w:pPr>
        <w:pStyle w:val="ListParagraph"/>
        <w:numPr>
          <w:ilvl w:val="0"/>
          <w:numId w:val="86"/>
        </w:numPr>
      </w:pPr>
      <w:r w:rsidRPr="00AE1145">
        <w:t>D</w:t>
      </w:r>
      <w:r w:rsidR="00FD718F">
        <w:t xml:space="preserve">escribe </w:t>
      </w:r>
      <w:r w:rsidR="00E0785D">
        <w:t xml:space="preserve">the </w:t>
      </w:r>
      <w:r w:rsidR="00901C1A">
        <w:t>status of develop</w:t>
      </w:r>
      <w:r w:rsidR="00601CE7">
        <w:t>ing</w:t>
      </w:r>
      <w:r w:rsidR="00FD718F">
        <w:t xml:space="preserve"> institutional policies in the following areas: </w:t>
      </w:r>
    </w:p>
    <w:p w14:paraId="2BEBAB56" w14:textId="2396DBF3" w:rsidR="00F63824" w:rsidRDefault="00987962" w:rsidP="008533EA">
      <w:pPr>
        <w:pStyle w:val="ListParagraph"/>
        <w:numPr>
          <w:ilvl w:val="0"/>
          <w:numId w:val="98"/>
        </w:numPr>
        <w:ind w:left="1080"/>
      </w:pPr>
      <w:r>
        <w:t>T</w:t>
      </w:r>
      <w:r w:rsidR="00F63824" w:rsidRPr="00AE1145">
        <w:t>he education of students about preventing exposure</w:t>
      </w:r>
    </w:p>
    <w:p w14:paraId="1A9F7ACD" w14:textId="4E9D2799" w:rsidR="00F63824" w:rsidRDefault="00987962" w:rsidP="008533EA">
      <w:pPr>
        <w:pStyle w:val="ListParagraph"/>
        <w:numPr>
          <w:ilvl w:val="0"/>
          <w:numId w:val="98"/>
        </w:numPr>
        <w:ind w:left="1080"/>
      </w:pPr>
      <w:r>
        <w:t>T</w:t>
      </w:r>
      <w:r w:rsidR="00F63824" w:rsidRPr="00AE1145">
        <w:t xml:space="preserve">he procedures for treatment </w:t>
      </w:r>
      <w:r>
        <w:t xml:space="preserve">in the event of </w:t>
      </w:r>
      <w:r w:rsidR="00F63824" w:rsidRPr="00AE1145">
        <w:t>exposure</w:t>
      </w:r>
      <w:r w:rsidR="005709D7">
        <w:t>, including definition of financial res</w:t>
      </w:r>
      <w:r w:rsidR="0078002F">
        <w:t>ponsibility</w:t>
      </w:r>
    </w:p>
    <w:p w14:paraId="4CB39A53" w14:textId="73FC53D2" w:rsidR="00F63824" w:rsidRDefault="00987962" w:rsidP="008533EA">
      <w:pPr>
        <w:pStyle w:val="ListParagraph"/>
        <w:numPr>
          <w:ilvl w:val="0"/>
          <w:numId w:val="98"/>
        </w:numPr>
        <w:ind w:left="1080"/>
      </w:pPr>
      <w:r>
        <w:t>T</w:t>
      </w:r>
      <w:r w:rsidR="00F63824" w:rsidRPr="00AE1145">
        <w:t xml:space="preserve">he implications of infectious and/or environmental disease or disability </w:t>
      </w:r>
      <w:r w:rsidR="00F63824">
        <w:t xml:space="preserve">for </w:t>
      </w:r>
      <w:r w:rsidR="00F63824" w:rsidRPr="00AE1145">
        <w:t>medical student educational activities</w:t>
      </w:r>
    </w:p>
    <w:p w14:paraId="6338BA8A" w14:textId="3FE401FA" w:rsidR="006753BE" w:rsidRDefault="006753BE" w:rsidP="000927E1"/>
    <w:p w14:paraId="292CBA19" w14:textId="77777777" w:rsidR="003B3043" w:rsidRPr="00AE1145" w:rsidRDefault="003B3043" w:rsidP="000927E1"/>
    <w:p w14:paraId="02DE0DC0" w14:textId="56FFCB34" w:rsidR="006753BE" w:rsidRPr="00AE1145" w:rsidRDefault="00FD718F" w:rsidP="008533EA">
      <w:pPr>
        <w:pStyle w:val="ListParagraph"/>
        <w:numPr>
          <w:ilvl w:val="0"/>
          <w:numId w:val="86"/>
        </w:numPr>
      </w:pPr>
      <w:r>
        <w:t xml:space="preserve">Have protocols been created </w:t>
      </w:r>
      <w:r w:rsidRPr="00D85AD1">
        <w:t xml:space="preserve">in the </w:t>
      </w:r>
      <w:r w:rsidR="00987962">
        <w:t xml:space="preserve">event that a medical student is </w:t>
      </w:r>
      <w:r w:rsidRPr="00D85AD1">
        <w:t>expos</w:t>
      </w:r>
      <w:r w:rsidR="00987962">
        <w:t>ed</w:t>
      </w:r>
      <w:r w:rsidRPr="00D85AD1">
        <w:t xml:space="preserve"> to </w:t>
      </w:r>
      <w:r w:rsidR="00987962">
        <w:t xml:space="preserve">contaminated </w:t>
      </w:r>
      <w:r w:rsidRPr="00D85AD1">
        <w:t>bod</w:t>
      </w:r>
      <w:r w:rsidR="00987962">
        <w:t>il</w:t>
      </w:r>
      <w:r w:rsidRPr="00D85AD1">
        <w:t xml:space="preserve">y fluids, including </w:t>
      </w:r>
      <w:r w:rsidR="00AA749F">
        <w:t xml:space="preserve">processes for </w:t>
      </w:r>
      <w:r w:rsidRPr="00D85AD1">
        <w:t>infectious disease screening and follow-up</w:t>
      </w:r>
      <w:r w:rsidR="00FA5E3E">
        <w:t>?</w:t>
      </w:r>
      <w:r>
        <w:t xml:space="preserve"> </w:t>
      </w:r>
      <w:r w:rsidRPr="00D85AD1">
        <w:t>Describe when and how students, including visiting students, will learn about the procedures to be followed in the event of exposure to blood-borne or air-borne pathogens (e.g., a needle-stick injury).</w:t>
      </w:r>
      <w:r w:rsidR="00F0143D" w:rsidRPr="00AE1145">
        <w:t xml:space="preserve"> </w:t>
      </w:r>
    </w:p>
    <w:p w14:paraId="1BC22364" w14:textId="77777777" w:rsidR="006753BE" w:rsidRPr="00AE1145" w:rsidRDefault="006753BE" w:rsidP="000927E1"/>
    <w:p w14:paraId="59A0F660" w14:textId="77777777" w:rsidR="00901C1A" w:rsidRPr="00AE1145" w:rsidRDefault="00901C1A" w:rsidP="00901C1A"/>
    <w:p w14:paraId="2778A00E" w14:textId="7484C95A" w:rsidR="00901C1A" w:rsidRPr="00AE1145" w:rsidRDefault="00901C1A" w:rsidP="008533EA">
      <w:pPr>
        <w:pStyle w:val="ListParagraph"/>
        <w:numPr>
          <w:ilvl w:val="0"/>
          <w:numId w:val="86"/>
        </w:numPr>
      </w:pPr>
      <w:r w:rsidRPr="00AE1145">
        <w:t xml:space="preserve">Describe how and when in the curriculum medical students </w:t>
      </w:r>
      <w:r>
        <w:t>will be</w:t>
      </w:r>
      <w:r w:rsidRPr="00AE1145">
        <w:t xml:space="preserve"> instructed about preventing exposure to infectious diseases</w:t>
      </w:r>
      <w:r>
        <w:t>, especially from body fluids.</w:t>
      </w:r>
      <w:r>
        <w:br/>
      </w:r>
    </w:p>
    <w:sectPr w:rsidR="00901C1A" w:rsidRPr="00AE1145" w:rsidSect="00817FCF">
      <w:headerReference w:type="default" r:id="rId13"/>
      <w:footerReference w:type="default" r:id="rId14"/>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EE97" w14:textId="77777777" w:rsidR="00410000" w:rsidRDefault="00410000">
      <w:r>
        <w:separator/>
      </w:r>
    </w:p>
  </w:endnote>
  <w:endnote w:type="continuationSeparator" w:id="0">
    <w:p w14:paraId="62DACB79" w14:textId="77777777" w:rsidR="00410000" w:rsidRDefault="0041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6617" w14:textId="77777777" w:rsidR="007C3365" w:rsidRDefault="007C3365" w:rsidP="00454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A2F69" w14:textId="77777777" w:rsidR="007C3365" w:rsidRDefault="007C3365" w:rsidP="00D4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1891" w14:textId="6F752295" w:rsidR="007C3365" w:rsidRPr="00E273A8" w:rsidRDefault="007C3365" w:rsidP="00D44F8D">
    <w:pPr>
      <w:pStyle w:val="Footer"/>
      <w:ind w:right="360"/>
      <w:rPr>
        <w:sz w:val="20"/>
      </w:rPr>
    </w:pPr>
    <w:r w:rsidRPr="00E273A8">
      <w:rPr>
        <w:sz w:val="20"/>
      </w:rPr>
      <w:t>LCME</w:t>
    </w:r>
    <w:r w:rsidRPr="00E273A8">
      <w:rPr>
        <w:i/>
        <w:sz w:val="20"/>
      </w:rPr>
      <w:t xml:space="preserve"> Survey Report</w:t>
    </w:r>
    <w:r>
      <w:rPr>
        <w:i/>
        <w:sz w:val="20"/>
      </w:rPr>
      <w:t xml:space="preserve">, </w:t>
    </w:r>
    <w:r>
      <w:rPr>
        <w:sz w:val="20"/>
      </w:rPr>
      <w:t>Preliminary, 202</w:t>
    </w:r>
    <w:r w:rsidR="00AF4249">
      <w:rPr>
        <w:sz w:val="20"/>
      </w:rPr>
      <w:t>2</w:t>
    </w:r>
    <w:r>
      <w:rPr>
        <w:sz w:val="20"/>
      </w:rPr>
      <w:t>-2</w:t>
    </w:r>
    <w:r w:rsidR="00AF4249">
      <w:rPr>
        <w:sz w:val="20"/>
      </w:rPr>
      <w:t>3</w:t>
    </w:r>
    <w:r w:rsidRPr="00E273A8">
      <w:rPr>
        <w:sz w:val="20"/>
      </w:rPr>
      <w:ptab w:relativeTo="margin" w:alignment="center" w:leader="none"/>
    </w:r>
    <w:r w:rsidRPr="00E273A8">
      <w:rPr>
        <w:sz w:val="20"/>
      </w:rPr>
      <w:ptab w:relativeTo="margin" w:alignment="right" w:leader="none"/>
    </w:r>
    <w:sdt>
      <w:sdtPr>
        <w:rPr>
          <w:sz w:val="20"/>
        </w:rPr>
        <w:id w:val="-213115949"/>
        <w:docPartObj>
          <w:docPartGallery w:val="Page Numbers (Bottom of Page)"/>
          <w:docPartUnique/>
        </w:docPartObj>
      </w:sdtPr>
      <w:sdtEndPr/>
      <w:sdtContent>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v</w:t>
        </w:r>
        <w:r w:rsidRPr="00E273A8">
          <w:rPr>
            <w:noProof/>
            <w:sz w:val="20"/>
          </w:rPr>
          <w:fldChar w:fldCharType="end"/>
        </w:r>
        <w:r w:rsidRPr="00E273A8">
          <w:rPr>
            <w:sz w:val="20"/>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2AE" w14:textId="11B6391A" w:rsidR="007C3365" w:rsidRPr="00E273A8" w:rsidRDefault="007C3365" w:rsidP="00D44F8D">
    <w:pPr>
      <w:pStyle w:val="Footer"/>
      <w:ind w:right="360"/>
      <w:rPr>
        <w:sz w:val="20"/>
      </w:rPr>
    </w:pPr>
    <w:r w:rsidRPr="00E273A8">
      <w:rPr>
        <w:sz w:val="20"/>
      </w:rPr>
      <w:t>LCME</w:t>
    </w:r>
    <w:r w:rsidRPr="00E273A8">
      <w:rPr>
        <w:i/>
        <w:sz w:val="20"/>
      </w:rPr>
      <w:t xml:space="preserve"> Survey Report</w:t>
    </w:r>
    <w:r>
      <w:rPr>
        <w:i/>
        <w:sz w:val="20"/>
      </w:rPr>
      <w:t xml:space="preserve">, </w:t>
    </w:r>
    <w:r>
      <w:rPr>
        <w:sz w:val="20"/>
      </w:rPr>
      <w:t>Preliminary, 202</w:t>
    </w:r>
    <w:r w:rsidR="00AF4249">
      <w:rPr>
        <w:sz w:val="20"/>
      </w:rPr>
      <w:t>2</w:t>
    </w:r>
    <w:r>
      <w:rPr>
        <w:sz w:val="20"/>
      </w:rPr>
      <w:t>-2</w:t>
    </w:r>
    <w:r w:rsidR="00AF4249">
      <w:rPr>
        <w:sz w:val="20"/>
      </w:rPr>
      <w:t>3</w:t>
    </w:r>
    <w:r w:rsidRPr="00E273A8">
      <w:rPr>
        <w:sz w:val="20"/>
      </w:rPr>
      <w:ptab w:relativeTo="margin" w:alignment="center" w:leader="none"/>
    </w:r>
    <w:r w:rsidRPr="00E273A8">
      <w:rPr>
        <w:sz w:val="20"/>
      </w:rPr>
      <w:ptab w:relativeTo="margin" w:alignment="right" w:leader="none"/>
    </w:r>
    <w:sdt>
      <w:sdtPr>
        <w:rPr>
          <w:sz w:val="20"/>
        </w:rPr>
        <w:id w:val="-1346626306"/>
        <w:docPartObj>
          <w:docPartGallery w:val="Page Numbers (Bottom of Page)"/>
          <w:docPartUnique/>
        </w:docPartObj>
      </w:sdtPr>
      <w:sdtEndPr/>
      <w:sdtContent>
        <w:r w:rsidRPr="00E273A8">
          <w:rPr>
            <w:sz w:val="20"/>
          </w:rPr>
          <w:t xml:space="preserve">Page </w:t>
        </w:r>
        <w:r w:rsidRPr="00E273A8">
          <w:rPr>
            <w:sz w:val="20"/>
          </w:rPr>
          <w:fldChar w:fldCharType="begin"/>
        </w:r>
        <w:r w:rsidRPr="00E273A8">
          <w:rPr>
            <w:sz w:val="20"/>
          </w:rPr>
          <w:instrText xml:space="preserve"> PAGE   \* MERGEFORMAT </w:instrText>
        </w:r>
        <w:r w:rsidRPr="00E273A8">
          <w:rPr>
            <w:sz w:val="20"/>
          </w:rPr>
          <w:fldChar w:fldCharType="separate"/>
        </w:r>
        <w:r>
          <w:rPr>
            <w:noProof/>
            <w:sz w:val="20"/>
          </w:rPr>
          <w:t>102</w:t>
        </w:r>
        <w:r w:rsidRPr="00E273A8">
          <w:rPr>
            <w:noProof/>
            <w:sz w:val="20"/>
          </w:rPr>
          <w:fldChar w:fldCharType="end"/>
        </w:r>
      </w:sdtContent>
    </w:sdt>
    <w:r w:rsidRPr="00E273A8">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1F32" w14:textId="77777777" w:rsidR="00410000" w:rsidRDefault="00410000">
      <w:r>
        <w:separator/>
      </w:r>
    </w:p>
  </w:footnote>
  <w:footnote w:type="continuationSeparator" w:id="0">
    <w:p w14:paraId="565D39DD" w14:textId="77777777" w:rsidR="00410000" w:rsidRDefault="00410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B332" w14:textId="77777777" w:rsidR="007C3365" w:rsidRPr="000E536D" w:rsidRDefault="007C3365" w:rsidP="000E5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429B"/>
    <w:multiLevelType w:val="hybridMultilevel"/>
    <w:tmpl w:val="00C86544"/>
    <w:lvl w:ilvl="0" w:tplc="4280AA8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1033F"/>
    <w:multiLevelType w:val="hybridMultilevel"/>
    <w:tmpl w:val="8F08950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4D7A51"/>
    <w:multiLevelType w:val="hybridMultilevel"/>
    <w:tmpl w:val="8E445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B3E89"/>
    <w:multiLevelType w:val="hybridMultilevel"/>
    <w:tmpl w:val="AF30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2C6E"/>
    <w:multiLevelType w:val="hybridMultilevel"/>
    <w:tmpl w:val="7CEE59CC"/>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6909E6"/>
    <w:multiLevelType w:val="hybridMultilevel"/>
    <w:tmpl w:val="F1BE91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B3BD1"/>
    <w:multiLevelType w:val="hybridMultilevel"/>
    <w:tmpl w:val="E2DA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6765E"/>
    <w:multiLevelType w:val="hybridMultilevel"/>
    <w:tmpl w:val="8C2E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25417"/>
    <w:multiLevelType w:val="hybridMultilevel"/>
    <w:tmpl w:val="7D64F8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313B77"/>
    <w:multiLevelType w:val="hybridMultilevel"/>
    <w:tmpl w:val="E27EAC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31E0D"/>
    <w:multiLevelType w:val="hybridMultilevel"/>
    <w:tmpl w:val="1612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63969"/>
    <w:multiLevelType w:val="hybridMultilevel"/>
    <w:tmpl w:val="66D215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C0F5C"/>
    <w:multiLevelType w:val="hybridMultilevel"/>
    <w:tmpl w:val="DDEADA04"/>
    <w:lvl w:ilvl="0" w:tplc="8196B9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81FDD"/>
    <w:multiLevelType w:val="hybridMultilevel"/>
    <w:tmpl w:val="35849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050CA5"/>
    <w:multiLevelType w:val="hybridMultilevel"/>
    <w:tmpl w:val="7110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547B43"/>
    <w:multiLevelType w:val="hybridMultilevel"/>
    <w:tmpl w:val="0A384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2822E3"/>
    <w:multiLevelType w:val="hybridMultilevel"/>
    <w:tmpl w:val="29CCE34E"/>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5016DC"/>
    <w:multiLevelType w:val="hybridMultilevel"/>
    <w:tmpl w:val="6EFAFB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0E272911"/>
    <w:multiLevelType w:val="hybridMultilevel"/>
    <w:tmpl w:val="3890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4408A8"/>
    <w:multiLevelType w:val="hybridMultilevel"/>
    <w:tmpl w:val="870AE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674686"/>
    <w:multiLevelType w:val="hybridMultilevel"/>
    <w:tmpl w:val="805A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21C5C"/>
    <w:multiLevelType w:val="hybridMultilevel"/>
    <w:tmpl w:val="40766B5C"/>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A4299F"/>
    <w:multiLevelType w:val="hybridMultilevel"/>
    <w:tmpl w:val="FE64FD42"/>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18B22EB"/>
    <w:multiLevelType w:val="hybridMultilevel"/>
    <w:tmpl w:val="BD5CFBB6"/>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2225D01"/>
    <w:multiLevelType w:val="hybridMultilevel"/>
    <w:tmpl w:val="B1AEDEBC"/>
    <w:lvl w:ilvl="0" w:tplc="87D8E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DC5E9A"/>
    <w:multiLevelType w:val="hybridMultilevel"/>
    <w:tmpl w:val="16645B92"/>
    <w:lvl w:ilvl="0" w:tplc="04C696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DD773D"/>
    <w:multiLevelType w:val="hybridMultilevel"/>
    <w:tmpl w:val="75AA787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A3171D0"/>
    <w:multiLevelType w:val="hybridMultilevel"/>
    <w:tmpl w:val="2F08C1DC"/>
    <w:lvl w:ilvl="0" w:tplc="9C26074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C2148B5"/>
    <w:multiLevelType w:val="hybridMultilevel"/>
    <w:tmpl w:val="D7AEA936"/>
    <w:lvl w:ilvl="0" w:tplc="0A4E8F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732D76"/>
    <w:multiLevelType w:val="hybridMultilevel"/>
    <w:tmpl w:val="35288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C937910"/>
    <w:multiLevelType w:val="hybridMultilevel"/>
    <w:tmpl w:val="4F4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6C3437"/>
    <w:multiLevelType w:val="hybridMultilevel"/>
    <w:tmpl w:val="B8D08AB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2020325E"/>
    <w:multiLevelType w:val="hybridMultilevel"/>
    <w:tmpl w:val="092AFF62"/>
    <w:lvl w:ilvl="0" w:tplc="8196B91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634425"/>
    <w:multiLevelType w:val="hybridMultilevel"/>
    <w:tmpl w:val="5596C398"/>
    <w:lvl w:ilvl="0" w:tplc="2320F98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477D7D"/>
    <w:multiLevelType w:val="hybridMultilevel"/>
    <w:tmpl w:val="126E6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4E94941"/>
    <w:multiLevelType w:val="hybridMultilevel"/>
    <w:tmpl w:val="116E3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666B56"/>
    <w:multiLevelType w:val="hybridMultilevel"/>
    <w:tmpl w:val="38BE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D35452"/>
    <w:multiLevelType w:val="hybridMultilevel"/>
    <w:tmpl w:val="33E42356"/>
    <w:lvl w:ilvl="0" w:tplc="8196B9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390256"/>
    <w:multiLevelType w:val="hybridMultilevel"/>
    <w:tmpl w:val="B7EECE7C"/>
    <w:lvl w:ilvl="0" w:tplc="9A3EBAF6">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7E66341"/>
    <w:multiLevelType w:val="hybridMultilevel"/>
    <w:tmpl w:val="EA2899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87842ED"/>
    <w:multiLevelType w:val="hybridMultilevel"/>
    <w:tmpl w:val="9A48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9585A5C"/>
    <w:multiLevelType w:val="hybridMultilevel"/>
    <w:tmpl w:val="9834869C"/>
    <w:lvl w:ilvl="0" w:tplc="04090019">
      <w:start w:val="1"/>
      <w:numFmt w:val="lowerLetter"/>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641B17"/>
    <w:multiLevelType w:val="hybridMultilevel"/>
    <w:tmpl w:val="F16EC0A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D61100B"/>
    <w:multiLevelType w:val="hybridMultilevel"/>
    <w:tmpl w:val="6E68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CB7ACA"/>
    <w:multiLevelType w:val="hybridMultilevel"/>
    <w:tmpl w:val="E032845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E733643"/>
    <w:multiLevelType w:val="hybridMultilevel"/>
    <w:tmpl w:val="EF703B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EB45877"/>
    <w:multiLevelType w:val="hybridMultilevel"/>
    <w:tmpl w:val="46FC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656254"/>
    <w:multiLevelType w:val="hybridMultilevel"/>
    <w:tmpl w:val="431619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1A13D84"/>
    <w:multiLevelType w:val="hybridMultilevel"/>
    <w:tmpl w:val="23388910"/>
    <w:lvl w:ilvl="0" w:tplc="8EEA3A80">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22E4F90"/>
    <w:multiLevelType w:val="hybridMultilevel"/>
    <w:tmpl w:val="FCC6BC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45C6B7D"/>
    <w:multiLevelType w:val="hybridMultilevel"/>
    <w:tmpl w:val="AE7E89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96D3D6D"/>
    <w:multiLevelType w:val="hybridMultilevel"/>
    <w:tmpl w:val="6DEED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A005758"/>
    <w:multiLevelType w:val="hybridMultilevel"/>
    <w:tmpl w:val="114A8006"/>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A1873EF"/>
    <w:multiLevelType w:val="hybridMultilevel"/>
    <w:tmpl w:val="E7B21AA2"/>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505DBA"/>
    <w:multiLevelType w:val="hybridMultilevel"/>
    <w:tmpl w:val="EDAA3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921258"/>
    <w:multiLevelType w:val="hybridMultilevel"/>
    <w:tmpl w:val="46C8B8CE"/>
    <w:lvl w:ilvl="0" w:tplc="4280AA8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BD05FE4"/>
    <w:multiLevelType w:val="hybridMultilevel"/>
    <w:tmpl w:val="DE26F352"/>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C025D29"/>
    <w:multiLevelType w:val="hybridMultilevel"/>
    <w:tmpl w:val="737E3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480A6B"/>
    <w:multiLevelType w:val="hybridMultilevel"/>
    <w:tmpl w:val="AD229D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D70575"/>
    <w:multiLevelType w:val="hybridMultilevel"/>
    <w:tmpl w:val="2F66B9F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cs="Wingdings" w:hint="default"/>
      </w:rPr>
    </w:lvl>
    <w:lvl w:ilvl="3" w:tplc="04090001" w:tentative="1">
      <w:start w:val="1"/>
      <w:numFmt w:val="bullet"/>
      <w:lvlText w:val=""/>
      <w:lvlJc w:val="left"/>
      <w:pPr>
        <w:ind w:left="3656" w:hanging="360"/>
      </w:pPr>
      <w:rPr>
        <w:rFonts w:ascii="Symbol" w:hAnsi="Symbol" w:cs="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cs="Wingdings" w:hint="default"/>
      </w:rPr>
    </w:lvl>
    <w:lvl w:ilvl="6" w:tplc="04090001" w:tentative="1">
      <w:start w:val="1"/>
      <w:numFmt w:val="bullet"/>
      <w:lvlText w:val=""/>
      <w:lvlJc w:val="left"/>
      <w:pPr>
        <w:ind w:left="5816" w:hanging="360"/>
      </w:pPr>
      <w:rPr>
        <w:rFonts w:ascii="Symbol" w:hAnsi="Symbol" w:cs="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cs="Wingdings" w:hint="default"/>
      </w:rPr>
    </w:lvl>
  </w:abstractNum>
  <w:abstractNum w:abstractNumId="60" w15:restartNumberingAfterBreak="0">
    <w:nsid w:val="3F1963C2"/>
    <w:multiLevelType w:val="hybridMultilevel"/>
    <w:tmpl w:val="BC3CF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ED15BC"/>
    <w:multiLevelType w:val="hybridMultilevel"/>
    <w:tmpl w:val="1BEEE81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62" w15:restartNumberingAfterBreak="0">
    <w:nsid w:val="41047C7F"/>
    <w:multiLevelType w:val="hybridMultilevel"/>
    <w:tmpl w:val="C4488BC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7347BD"/>
    <w:multiLevelType w:val="hybridMultilevel"/>
    <w:tmpl w:val="D9F65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6C23FC"/>
    <w:multiLevelType w:val="hybridMultilevel"/>
    <w:tmpl w:val="6D12C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4B45EEA"/>
    <w:multiLevelType w:val="hybridMultilevel"/>
    <w:tmpl w:val="F05808E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588414D"/>
    <w:multiLevelType w:val="hybridMultilevel"/>
    <w:tmpl w:val="EDCE9D16"/>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6E460FE"/>
    <w:multiLevelType w:val="hybridMultilevel"/>
    <w:tmpl w:val="71100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351DC5"/>
    <w:multiLevelType w:val="hybridMultilevel"/>
    <w:tmpl w:val="69E85B80"/>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B332C3B"/>
    <w:multiLevelType w:val="hybridMultilevel"/>
    <w:tmpl w:val="DF08C450"/>
    <w:lvl w:ilvl="0" w:tplc="A8927C7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B814AB"/>
    <w:multiLevelType w:val="hybridMultilevel"/>
    <w:tmpl w:val="3208D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C6E604A"/>
    <w:multiLevelType w:val="hybridMultilevel"/>
    <w:tmpl w:val="836425A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D74439"/>
    <w:multiLevelType w:val="hybridMultilevel"/>
    <w:tmpl w:val="F2D4631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862E66"/>
    <w:multiLevelType w:val="hybridMultilevel"/>
    <w:tmpl w:val="997CD26E"/>
    <w:lvl w:ilvl="0" w:tplc="04090019">
      <w:start w:val="1"/>
      <w:numFmt w:val="lowerLetter"/>
      <w:lvlText w:val="%1."/>
      <w:lvlJc w:val="left"/>
      <w:pPr>
        <w:ind w:left="720" w:hanging="360"/>
      </w:p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349594F"/>
    <w:multiLevelType w:val="hybridMultilevel"/>
    <w:tmpl w:val="E57A14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71444C"/>
    <w:multiLevelType w:val="hybridMultilevel"/>
    <w:tmpl w:val="BBC294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76" w15:restartNumberingAfterBreak="0">
    <w:nsid w:val="55A159BD"/>
    <w:multiLevelType w:val="hybridMultilevel"/>
    <w:tmpl w:val="E3C6DB3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5B13615"/>
    <w:multiLevelType w:val="hybridMultilevel"/>
    <w:tmpl w:val="AE92BB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18455C">
      <w:start w:val="1"/>
      <w:numFmt w:val="upperRoman"/>
      <w:lvlText w:val="%3."/>
      <w:lvlJc w:val="left"/>
      <w:pPr>
        <w:ind w:left="2700" w:hanging="720"/>
      </w:pPr>
      <w:rPr>
        <w:rFonts w:hint="default"/>
      </w:rPr>
    </w:lvl>
    <w:lvl w:ilvl="3" w:tplc="DA8CDC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634CC5"/>
    <w:multiLevelType w:val="hybridMultilevel"/>
    <w:tmpl w:val="DD1C0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D32955"/>
    <w:multiLevelType w:val="hybridMultilevel"/>
    <w:tmpl w:val="B5CCC2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6F0730A"/>
    <w:multiLevelType w:val="hybridMultilevel"/>
    <w:tmpl w:val="5D4A5F3A"/>
    <w:lvl w:ilvl="0" w:tplc="8B18A746">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7D005A3"/>
    <w:multiLevelType w:val="hybridMultilevel"/>
    <w:tmpl w:val="2A30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353295"/>
    <w:multiLevelType w:val="hybridMultilevel"/>
    <w:tmpl w:val="00C86544"/>
    <w:lvl w:ilvl="0" w:tplc="4280AA8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9D86B32"/>
    <w:multiLevelType w:val="hybridMultilevel"/>
    <w:tmpl w:val="67F835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5D6421"/>
    <w:multiLevelType w:val="hybridMultilevel"/>
    <w:tmpl w:val="B2BC45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CC254BB"/>
    <w:multiLevelType w:val="hybridMultilevel"/>
    <w:tmpl w:val="8BFA9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A55A3F"/>
    <w:multiLevelType w:val="hybridMultilevel"/>
    <w:tmpl w:val="FC0271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173329B"/>
    <w:multiLevelType w:val="hybridMultilevel"/>
    <w:tmpl w:val="35288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456743A"/>
    <w:multiLevelType w:val="hybridMultilevel"/>
    <w:tmpl w:val="4E3823A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4822B97"/>
    <w:multiLevelType w:val="hybridMultilevel"/>
    <w:tmpl w:val="7A7428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4EF70D2"/>
    <w:multiLevelType w:val="hybridMultilevel"/>
    <w:tmpl w:val="E64C9A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56C3BF4"/>
    <w:multiLevelType w:val="hybridMultilevel"/>
    <w:tmpl w:val="87625D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73122DD"/>
    <w:multiLevelType w:val="hybridMultilevel"/>
    <w:tmpl w:val="419A0B50"/>
    <w:lvl w:ilvl="0" w:tplc="04090003">
      <w:start w:val="1"/>
      <w:numFmt w:val="bullet"/>
      <w:lvlText w:val="o"/>
      <w:lvlJc w:val="left"/>
      <w:pPr>
        <w:ind w:left="4320" w:hanging="360"/>
      </w:pPr>
      <w:rPr>
        <w:rFonts w:ascii="Courier New" w:hAnsi="Courier New" w:cs="Courier New"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3" w15:restartNumberingAfterBreak="0">
    <w:nsid w:val="673E0388"/>
    <w:multiLevelType w:val="hybridMultilevel"/>
    <w:tmpl w:val="3770470E"/>
    <w:lvl w:ilvl="0" w:tplc="04090003">
      <w:start w:val="1"/>
      <w:numFmt w:val="bullet"/>
      <w:lvlText w:val="o"/>
      <w:lvlJc w:val="left"/>
      <w:pPr>
        <w:ind w:left="1440" w:hanging="360"/>
      </w:pPr>
      <w:rPr>
        <w:rFonts w:ascii="Courier New" w:hAnsi="Courier New" w:cs="Courier New"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8414DF8"/>
    <w:multiLevelType w:val="hybridMultilevel"/>
    <w:tmpl w:val="7A74282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A785251"/>
    <w:multiLevelType w:val="hybridMultilevel"/>
    <w:tmpl w:val="46383D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B1D18BE"/>
    <w:multiLevelType w:val="hybridMultilevel"/>
    <w:tmpl w:val="E7320F32"/>
    <w:lvl w:ilvl="0" w:tplc="8196B91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5027EB"/>
    <w:multiLevelType w:val="hybridMultilevel"/>
    <w:tmpl w:val="514C33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8" w15:restartNumberingAfterBreak="0">
    <w:nsid w:val="6C7D3E7E"/>
    <w:multiLevelType w:val="hybridMultilevel"/>
    <w:tmpl w:val="77B60DC2"/>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E254945"/>
    <w:multiLevelType w:val="hybridMultilevel"/>
    <w:tmpl w:val="3F90FFCC"/>
    <w:lvl w:ilvl="0" w:tplc="8196B91C">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E6F6989"/>
    <w:multiLevelType w:val="hybridMultilevel"/>
    <w:tmpl w:val="D5C22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E951A68"/>
    <w:multiLevelType w:val="hybridMultilevel"/>
    <w:tmpl w:val="6EF084E6"/>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EBC77AE"/>
    <w:multiLevelType w:val="hybridMultilevel"/>
    <w:tmpl w:val="2AC89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B46633"/>
    <w:multiLevelType w:val="hybridMultilevel"/>
    <w:tmpl w:val="E13E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BC06A0"/>
    <w:multiLevelType w:val="hybridMultilevel"/>
    <w:tmpl w:val="AE48AD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3A72E5B"/>
    <w:multiLevelType w:val="hybridMultilevel"/>
    <w:tmpl w:val="44E6A1B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5760D88"/>
    <w:multiLevelType w:val="hybridMultilevel"/>
    <w:tmpl w:val="784458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F5064B"/>
    <w:multiLevelType w:val="hybridMultilevel"/>
    <w:tmpl w:val="17F43328"/>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7C16985"/>
    <w:multiLevelType w:val="hybridMultilevel"/>
    <w:tmpl w:val="AABEE0C6"/>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8FF2290"/>
    <w:multiLevelType w:val="hybridMultilevel"/>
    <w:tmpl w:val="5AAA9BA0"/>
    <w:lvl w:ilvl="0" w:tplc="04090003">
      <w:start w:val="1"/>
      <w:numFmt w:val="bullet"/>
      <w:lvlText w:val="o"/>
      <w:lvlJc w:val="left"/>
      <w:pPr>
        <w:ind w:left="1080" w:hanging="360"/>
      </w:pPr>
      <w:rPr>
        <w:rFonts w:ascii="Courier New" w:hAnsi="Courier New" w:cs="Courier New"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99B0380"/>
    <w:multiLevelType w:val="hybridMultilevel"/>
    <w:tmpl w:val="AF445AEE"/>
    <w:lvl w:ilvl="0" w:tplc="D592BDB0">
      <w:start w:val="1"/>
      <w:numFmt w:val="lowerLetter"/>
      <w:lvlText w:val="%1."/>
      <w:lvlJc w:val="left"/>
      <w:pPr>
        <w:ind w:left="720" w:hanging="360"/>
      </w:pPr>
    </w:lvl>
    <w:lvl w:ilvl="1" w:tplc="1A6ABB52">
      <w:start w:val="1"/>
      <w:numFmt w:val="lowerLetter"/>
      <w:lvlText w:val="%2."/>
      <w:lvlJc w:val="left"/>
      <w:pPr>
        <w:ind w:left="1440" w:hanging="360"/>
      </w:pPr>
    </w:lvl>
    <w:lvl w:ilvl="2" w:tplc="A2CAD138">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6B2150"/>
    <w:multiLevelType w:val="hybridMultilevel"/>
    <w:tmpl w:val="8BE8EFEE"/>
    <w:lvl w:ilvl="0" w:tplc="42B8073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AA2EDF"/>
    <w:multiLevelType w:val="hybridMultilevel"/>
    <w:tmpl w:val="AC560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13" w15:restartNumberingAfterBreak="0">
    <w:nsid w:val="7C0101B9"/>
    <w:multiLevelType w:val="hybridMultilevel"/>
    <w:tmpl w:val="A2F2A9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DAB55BB"/>
    <w:multiLevelType w:val="hybridMultilevel"/>
    <w:tmpl w:val="809A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76218E"/>
    <w:multiLevelType w:val="hybridMultilevel"/>
    <w:tmpl w:val="DE46D67C"/>
    <w:lvl w:ilvl="0" w:tplc="8196B91C">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8"/>
  </w:num>
  <w:num w:numId="3">
    <w:abstractNumId w:val="9"/>
  </w:num>
  <w:num w:numId="4">
    <w:abstractNumId w:val="95"/>
  </w:num>
  <w:num w:numId="5">
    <w:abstractNumId w:val="78"/>
  </w:num>
  <w:num w:numId="6">
    <w:abstractNumId w:val="63"/>
  </w:num>
  <w:num w:numId="7">
    <w:abstractNumId w:val="104"/>
  </w:num>
  <w:num w:numId="8">
    <w:abstractNumId w:val="74"/>
  </w:num>
  <w:num w:numId="9">
    <w:abstractNumId w:val="80"/>
  </w:num>
  <w:num w:numId="10">
    <w:abstractNumId w:val="6"/>
  </w:num>
  <w:num w:numId="11">
    <w:abstractNumId w:val="111"/>
  </w:num>
  <w:num w:numId="12">
    <w:abstractNumId w:val="5"/>
  </w:num>
  <w:num w:numId="13">
    <w:abstractNumId w:val="79"/>
  </w:num>
  <w:num w:numId="14">
    <w:abstractNumId w:val="1"/>
  </w:num>
  <w:num w:numId="15">
    <w:abstractNumId w:val="29"/>
  </w:num>
  <w:num w:numId="16">
    <w:abstractNumId w:val="87"/>
  </w:num>
  <w:num w:numId="17">
    <w:abstractNumId w:val="46"/>
  </w:num>
  <w:num w:numId="18">
    <w:abstractNumId w:val="44"/>
  </w:num>
  <w:num w:numId="19">
    <w:abstractNumId w:val="65"/>
  </w:num>
  <w:num w:numId="20">
    <w:abstractNumId w:val="7"/>
  </w:num>
  <w:num w:numId="21">
    <w:abstractNumId w:val="88"/>
  </w:num>
  <w:num w:numId="22">
    <w:abstractNumId w:val="91"/>
  </w:num>
  <w:num w:numId="23">
    <w:abstractNumId w:val="11"/>
  </w:num>
  <w:num w:numId="24">
    <w:abstractNumId w:val="50"/>
  </w:num>
  <w:num w:numId="25">
    <w:abstractNumId w:val="45"/>
  </w:num>
  <w:num w:numId="26">
    <w:abstractNumId w:val="89"/>
  </w:num>
  <w:num w:numId="27">
    <w:abstractNumId w:val="94"/>
  </w:num>
  <w:num w:numId="28">
    <w:abstractNumId w:val="39"/>
  </w:num>
  <w:num w:numId="29">
    <w:abstractNumId w:val="15"/>
  </w:num>
  <w:num w:numId="30">
    <w:abstractNumId w:val="92"/>
  </w:num>
  <w:num w:numId="31">
    <w:abstractNumId w:val="62"/>
  </w:num>
  <w:num w:numId="32">
    <w:abstractNumId w:val="114"/>
  </w:num>
  <w:num w:numId="33">
    <w:abstractNumId w:val="113"/>
  </w:num>
  <w:num w:numId="34">
    <w:abstractNumId w:val="71"/>
  </w:num>
  <w:num w:numId="35">
    <w:abstractNumId w:val="12"/>
  </w:num>
  <w:num w:numId="36">
    <w:abstractNumId w:val="115"/>
  </w:num>
  <w:num w:numId="37">
    <w:abstractNumId w:val="99"/>
  </w:num>
  <w:num w:numId="38">
    <w:abstractNumId w:val="32"/>
  </w:num>
  <w:num w:numId="39">
    <w:abstractNumId w:val="96"/>
  </w:num>
  <w:num w:numId="40">
    <w:abstractNumId w:val="37"/>
  </w:num>
  <w:num w:numId="41">
    <w:abstractNumId w:val="4"/>
  </w:num>
  <w:num w:numId="42">
    <w:abstractNumId w:val="25"/>
  </w:num>
  <w:num w:numId="43">
    <w:abstractNumId w:val="84"/>
  </w:num>
  <w:num w:numId="44">
    <w:abstractNumId w:val="21"/>
  </w:num>
  <w:num w:numId="45">
    <w:abstractNumId w:val="58"/>
  </w:num>
  <w:num w:numId="46">
    <w:abstractNumId w:val="57"/>
  </w:num>
  <w:num w:numId="47">
    <w:abstractNumId w:val="36"/>
  </w:num>
  <w:num w:numId="48">
    <w:abstractNumId w:val="107"/>
  </w:num>
  <w:num w:numId="49">
    <w:abstractNumId w:val="55"/>
  </w:num>
  <w:num w:numId="50">
    <w:abstractNumId w:val="109"/>
  </w:num>
  <w:num w:numId="51">
    <w:abstractNumId w:val="82"/>
  </w:num>
  <w:num w:numId="52">
    <w:abstractNumId w:val="0"/>
  </w:num>
  <w:num w:numId="53">
    <w:abstractNumId w:val="24"/>
  </w:num>
  <w:num w:numId="54">
    <w:abstractNumId w:val="27"/>
  </w:num>
  <w:num w:numId="55">
    <w:abstractNumId w:val="48"/>
  </w:num>
  <w:num w:numId="56">
    <w:abstractNumId w:val="43"/>
  </w:num>
  <w:num w:numId="57">
    <w:abstractNumId w:val="68"/>
  </w:num>
  <w:num w:numId="58">
    <w:abstractNumId w:val="52"/>
  </w:num>
  <w:num w:numId="59">
    <w:abstractNumId w:val="53"/>
  </w:num>
  <w:num w:numId="60">
    <w:abstractNumId w:val="101"/>
  </w:num>
  <w:num w:numId="61">
    <w:abstractNumId w:val="90"/>
  </w:num>
  <w:num w:numId="62">
    <w:abstractNumId w:val="19"/>
  </w:num>
  <w:num w:numId="63">
    <w:abstractNumId w:val="105"/>
  </w:num>
  <w:num w:numId="64">
    <w:abstractNumId w:val="108"/>
  </w:num>
  <w:num w:numId="65">
    <w:abstractNumId w:val="3"/>
  </w:num>
  <w:num w:numId="66">
    <w:abstractNumId w:val="16"/>
  </w:num>
  <w:num w:numId="67">
    <w:abstractNumId w:val="103"/>
  </w:num>
  <w:num w:numId="68">
    <w:abstractNumId w:val="10"/>
  </w:num>
  <w:num w:numId="69">
    <w:abstractNumId w:val="26"/>
  </w:num>
  <w:num w:numId="70">
    <w:abstractNumId w:val="22"/>
  </w:num>
  <w:num w:numId="71">
    <w:abstractNumId w:val="98"/>
  </w:num>
  <w:num w:numId="72">
    <w:abstractNumId w:val="66"/>
  </w:num>
  <w:num w:numId="73">
    <w:abstractNumId w:val="83"/>
  </w:num>
  <w:num w:numId="74">
    <w:abstractNumId w:val="54"/>
  </w:num>
  <w:num w:numId="75">
    <w:abstractNumId w:val="86"/>
  </w:num>
  <w:num w:numId="76">
    <w:abstractNumId w:val="56"/>
  </w:num>
  <w:num w:numId="77">
    <w:abstractNumId w:val="20"/>
  </w:num>
  <w:num w:numId="78">
    <w:abstractNumId w:val="76"/>
  </w:num>
  <w:num w:numId="79">
    <w:abstractNumId w:val="51"/>
  </w:num>
  <w:num w:numId="80">
    <w:abstractNumId w:val="64"/>
  </w:num>
  <w:num w:numId="81">
    <w:abstractNumId w:val="13"/>
  </w:num>
  <w:num w:numId="82">
    <w:abstractNumId w:val="35"/>
  </w:num>
  <w:num w:numId="83">
    <w:abstractNumId w:val="34"/>
  </w:num>
  <w:num w:numId="84">
    <w:abstractNumId w:val="49"/>
  </w:num>
  <w:num w:numId="85">
    <w:abstractNumId w:val="100"/>
  </w:num>
  <w:num w:numId="86">
    <w:abstractNumId w:val="8"/>
  </w:num>
  <w:num w:numId="87">
    <w:abstractNumId w:val="97"/>
  </w:num>
  <w:num w:numId="88">
    <w:abstractNumId w:val="40"/>
  </w:num>
  <w:num w:numId="89">
    <w:abstractNumId w:val="102"/>
  </w:num>
  <w:num w:numId="90">
    <w:abstractNumId w:val="70"/>
  </w:num>
  <w:num w:numId="91">
    <w:abstractNumId w:val="72"/>
  </w:num>
  <w:num w:numId="92">
    <w:abstractNumId w:val="59"/>
  </w:num>
  <w:num w:numId="93">
    <w:abstractNumId w:val="17"/>
  </w:num>
  <w:num w:numId="94">
    <w:abstractNumId w:val="75"/>
  </w:num>
  <w:num w:numId="95">
    <w:abstractNumId w:val="112"/>
  </w:num>
  <w:num w:numId="96">
    <w:abstractNumId w:val="2"/>
  </w:num>
  <w:num w:numId="97">
    <w:abstractNumId w:val="81"/>
  </w:num>
  <w:num w:numId="98">
    <w:abstractNumId w:val="61"/>
  </w:num>
  <w:num w:numId="99">
    <w:abstractNumId w:val="14"/>
  </w:num>
  <w:num w:numId="100">
    <w:abstractNumId w:val="33"/>
  </w:num>
  <w:num w:numId="101">
    <w:abstractNumId w:val="42"/>
  </w:num>
  <w:num w:numId="102">
    <w:abstractNumId w:val="31"/>
  </w:num>
  <w:num w:numId="103">
    <w:abstractNumId w:val="23"/>
  </w:num>
  <w:num w:numId="104">
    <w:abstractNumId w:val="69"/>
  </w:num>
  <w:num w:numId="105">
    <w:abstractNumId w:val="93"/>
  </w:num>
  <w:num w:numId="106">
    <w:abstractNumId w:val="18"/>
  </w:num>
  <w:num w:numId="107">
    <w:abstractNumId w:val="60"/>
  </w:num>
  <w:num w:numId="108">
    <w:abstractNumId w:val="85"/>
  </w:num>
  <w:num w:numId="109">
    <w:abstractNumId w:val="47"/>
  </w:num>
  <w:num w:numId="110">
    <w:abstractNumId w:val="73"/>
  </w:num>
  <w:num w:numId="111">
    <w:abstractNumId w:val="28"/>
  </w:num>
  <w:num w:numId="112">
    <w:abstractNumId w:val="41"/>
  </w:num>
  <w:num w:numId="113">
    <w:abstractNumId w:val="110"/>
  </w:num>
  <w:num w:numId="114">
    <w:abstractNumId w:val="106"/>
  </w:num>
  <w:num w:numId="115">
    <w:abstractNumId w:val="77"/>
  </w:num>
  <w:num w:numId="116">
    <w:abstractNumId w:val="6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06E"/>
    <w:rsid w:val="0000005F"/>
    <w:rsid w:val="0000245F"/>
    <w:rsid w:val="000029A9"/>
    <w:rsid w:val="00002E20"/>
    <w:rsid w:val="00003E43"/>
    <w:rsid w:val="00005F4F"/>
    <w:rsid w:val="00007099"/>
    <w:rsid w:val="00007DFD"/>
    <w:rsid w:val="00007F90"/>
    <w:rsid w:val="000112E0"/>
    <w:rsid w:val="00011474"/>
    <w:rsid w:val="0001182D"/>
    <w:rsid w:val="00012604"/>
    <w:rsid w:val="00013549"/>
    <w:rsid w:val="00014034"/>
    <w:rsid w:val="0001465B"/>
    <w:rsid w:val="00015A9A"/>
    <w:rsid w:val="00015EEC"/>
    <w:rsid w:val="00017756"/>
    <w:rsid w:val="00020E86"/>
    <w:rsid w:val="00021F0C"/>
    <w:rsid w:val="0002599E"/>
    <w:rsid w:val="00026B69"/>
    <w:rsid w:val="00026DFC"/>
    <w:rsid w:val="00026FF8"/>
    <w:rsid w:val="000278DF"/>
    <w:rsid w:val="0003251E"/>
    <w:rsid w:val="00033F42"/>
    <w:rsid w:val="000359D9"/>
    <w:rsid w:val="00035FDD"/>
    <w:rsid w:val="0003641A"/>
    <w:rsid w:val="000366AD"/>
    <w:rsid w:val="00037508"/>
    <w:rsid w:val="00037C33"/>
    <w:rsid w:val="000415ED"/>
    <w:rsid w:val="0004272E"/>
    <w:rsid w:val="00042959"/>
    <w:rsid w:val="00042BEE"/>
    <w:rsid w:val="000432C3"/>
    <w:rsid w:val="00043BBD"/>
    <w:rsid w:val="00046899"/>
    <w:rsid w:val="000468E2"/>
    <w:rsid w:val="00047533"/>
    <w:rsid w:val="00047F58"/>
    <w:rsid w:val="000505E5"/>
    <w:rsid w:val="00050721"/>
    <w:rsid w:val="000532ED"/>
    <w:rsid w:val="00054956"/>
    <w:rsid w:val="00054E28"/>
    <w:rsid w:val="00055ED8"/>
    <w:rsid w:val="0005724B"/>
    <w:rsid w:val="00057542"/>
    <w:rsid w:val="000575F0"/>
    <w:rsid w:val="00060287"/>
    <w:rsid w:val="000608BF"/>
    <w:rsid w:val="00060CF0"/>
    <w:rsid w:val="00061008"/>
    <w:rsid w:val="00061069"/>
    <w:rsid w:val="000613CE"/>
    <w:rsid w:val="00061C63"/>
    <w:rsid w:val="0006228B"/>
    <w:rsid w:val="00062413"/>
    <w:rsid w:val="00063CE7"/>
    <w:rsid w:val="00064FB0"/>
    <w:rsid w:val="000660F6"/>
    <w:rsid w:val="00067994"/>
    <w:rsid w:val="00070E89"/>
    <w:rsid w:val="00071074"/>
    <w:rsid w:val="000710AD"/>
    <w:rsid w:val="0007197B"/>
    <w:rsid w:val="0007219B"/>
    <w:rsid w:val="00072E20"/>
    <w:rsid w:val="00073B09"/>
    <w:rsid w:val="0007439A"/>
    <w:rsid w:val="000745DA"/>
    <w:rsid w:val="0007486B"/>
    <w:rsid w:val="00074E71"/>
    <w:rsid w:val="00076618"/>
    <w:rsid w:val="00076947"/>
    <w:rsid w:val="00076C08"/>
    <w:rsid w:val="000776AC"/>
    <w:rsid w:val="00077DC1"/>
    <w:rsid w:val="000818B2"/>
    <w:rsid w:val="0008194F"/>
    <w:rsid w:val="00081E51"/>
    <w:rsid w:val="00082421"/>
    <w:rsid w:val="00082E4D"/>
    <w:rsid w:val="000844E4"/>
    <w:rsid w:val="00084A75"/>
    <w:rsid w:val="0008518E"/>
    <w:rsid w:val="0008522B"/>
    <w:rsid w:val="000858C4"/>
    <w:rsid w:val="00085F81"/>
    <w:rsid w:val="000879BD"/>
    <w:rsid w:val="00087B40"/>
    <w:rsid w:val="00090E58"/>
    <w:rsid w:val="00091B57"/>
    <w:rsid w:val="000927E1"/>
    <w:rsid w:val="00093609"/>
    <w:rsid w:val="00094B4A"/>
    <w:rsid w:val="00095F1E"/>
    <w:rsid w:val="00097082"/>
    <w:rsid w:val="000A0832"/>
    <w:rsid w:val="000A2234"/>
    <w:rsid w:val="000A232B"/>
    <w:rsid w:val="000A24FD"/>
    <w:rsid w:val="000A2F82"/>
    <w:rsid w:val="000A2F93"/>
    <w:rsid w:val="000A38C8"/>
    <w:rsid w:val="000A50A6"/>
    <w:rsid w:val="000A56F2"/>
    <w:rsid w:val="000A5FF5"/>
    <w:rsid w:val="000A649D"/>
    <w:rsid w:val="000A6ACB"/>
    <w:rsid w:val="000A6ECA"/>
    <w:rsid w:val="000A7799"/>
    <w:rsid w:val="000A7D27"/>
    <w:rsid w:val="000B1B6F"/>
    <w:rsid w:val="000B1D45"/>
    <w:rsid w:val="000B1DAC"/>
    <w:rsid w:val="000B2AD7"/>
    <w:rsid w:val="000B33E6"/>
    <w:rsid w:val="000B3B36"/>
    <w:rsid w:val="000B414C"/>
    <w:rsid w:val="000B4AE0"/>
    <w:rsid w:val="000B5564"/>
    <w:rsid w:val="000B5569"/>
    <w:rsid w:val="000B5766"/>
    <w:rsid w:val="000B5B72"/>
    <w:rsid w:val="000B6354"/>
    <w:rsid w:val="000B6ED0"/>
    <w:rsid w:val="000C205A"/>
    <w:rsid w:val="000C2778"/>
    <w:rsid w:val="000C27B9"/>
    <w:rsid w:val="000C33DA"/>
    <w:rsid w:val="000C4FD8"/>
    <w:rsid w:val="000C5D0A"/>
    <w:rsid w:val="000C62DF"/>
    <w:rsid w:val="000C7B72"/>
    <w:rsid w:val="000D0665"/>
    <w:rsid w:val="000D1BAF"/>
    <w:rsid w:val="000D532F"/>
    <w:rsid w:val="000D57FF"/>
    <w:rsid w:val="000D5C98"/>
    <w:rsid w:val="000D6B77"/>
    <w:rsid w:val="000D751B"/>
    <w:rsid w:val="000E0CC1"/>
    <w:rsid w:val="000E11D3"/>
    <w:rsid w:val="000E1279"/>
    <w:rsid w:val="000E14BB"/>
    <w:rsid w:val="000E163B"/>
    <w:rsid w:val="000E2C15"/>
    <w:rsid w:val="000E2DBA"/>
    <w:rsid w:val="000E3090"/>
    <w:rsid w:val="000E3713"/>
    <w:rsid w:val="000E3C80"/>
    <w:rsid w:val="000E3F48"/>
    <w:rsid w:val="000E3F61"/>
    <w:rsid w:val="000E3FEA"/>
    <w:rsid w:val="000E4560"/>
    <w:rsid w:val="000E48E6"/>
    <w:rsid w:val="000E498D"/>
    <w:rsid w:val="000E536D"/>
    <w:rsid w:val="000E5687"/>
    <w:rsid w:val="000E5B1E"/>
    <w:rsid w:val="000E60BE"/>
    <w:rsid w:val="000E6582"/>
    <w:rsid w:val="000E6616"/>
    <w:rsid w:val="000E699C"/>
    <w:rsid w:val="000E6B05"/>
    <w:rsid w:val="000E6BCA"/>
    <w:rsid w:val="000E7508"/>
    <w:rsid w:val="000E7D46"/>
    <w:rsid w:val="000F029C"/>
    <w:rsid w:val="000F1235"/>
    <w:rsid w:val="000F249D"/>
    <w:rsid w:val="000F3B97"/>
    <w:rsid w:val="000F3F82"/>
    <w:rsid w:val="000F5226"/>
    <w:rsid w:val="000F538B"/>
    <w:rsid w:val="000F571B"/>
    <w:rsid w:val="000F5C51"/>
    <w:rsid w:val="000F6839"/>
    <w:rsid w:val="000F6A62"/>
    <w:rsid w:val="00100685"/>
    <w:rsid w:val="001006E0"/>
    <w:rsid w:val="00101C7D"/>
    <w:rsid w:val="00101D7F"/>
    <w:rsid w:val="001037B4"/>
    <w:rsid w:val="00103932"/>
    <w:rsid w:val="00104177"/>
    <w:rsid w:val="001047FB"/>
    <w:rsid w:val="001059A6"/>
    <w:rsid w:val="00107D51"/>
    <w:rsid w:val="00107DFC"/>
    <w:rsid w:val="00110361"/>
    <w:rsid w:val="001106D3"/>
    <w:rsid w:val="00110A7D"/>
    <w:rsid w:val="00112162"/>
    <w:rsid w:val="00112310"/>
    <w:rsid w:val="001123A5"/>
    <w:rsid w:val="00112A7C"/>
    <w:rsid w:val="00112A7F"/>
    <w:rsid w:val="00112F67"/>
    <w:rsid w:val="00113DB6"/>
    <w:rsid w:val="001140A6"/>
    <w:rsid w:val="00114362"/>
    <w:rsid w:val="00114B7D"/>
    <w:rsid w:val="00115E45"/>
    <w:rsid w:val="00115F34"/>
    <w:rsid w:val="001164B4"/>
    <w:rsid w:val="001202E7"/>
    <w:rsid w:val="00120A3F"/>
    <w:rsid w:val="00120F1C"/>
    <w:rsid w:val="0012108C"/>
    <w:rsid w:val="00121A5F"/>
    <w:rsid w:val="001223A1"/>
    <w:rsid w:val="001232DC"/>
    <w:rsid w:val="00123BAF"/>
    <w:rsid w:val="00124DA7"/>
    <w:rsid w:val="00126310"/>
    <w:rsid w:val="00126BEE"/>
    <w:rsid w:val="0012726B"/>
    <w:rsid w:val="00131589"/>
    <w:rsid w:val="001331BE"/>
    <w:rsid w:val="001332E8"/>
    <w:rsid w:val="001338B9"/>
    <w:rsid w:val="00133A6F"/>
    <w:rsid w:val="0013444F"/>
    <w:rsid w:val="0013468D"/>
    <w:rsid w:val="001347D3"/>
    <w:rsid w:val="0013505C"/>
    <w:rsid w:val="001356BC"/>
    <w:rsid w:val="00135C99"/>
    <w:rsid w:val="00135CF9"/>
    <w:rsid w:val="0013615B"/>
    <w:rsid w:val="001361CB"/>
    <w:rsid w:val="00137E41"/>
    <w:rsid w:val="0014048F"/>
    <w:rsid w:val="0014093A"/>
    <w:rsid w:val="001412EB"/>
    <w:rsid w:val="00141BE4"/>
    <w:rsid w:val="00141C86"/>
    <w:rsid w:val="001421D5"/>
    <w:rsid w:val="001423AD"/>
    <w:rsid w:val="001429D7"/>
    <w:rsid w:val="00144603"/>
    <w:rsid w:val="00146E54"/>
    <w:rsid w:val="00146EFB"/>
    <w:rsid w:val="001473E3"/>
    <w:rsid w:val="0014745F"/>
    <w:rsid w:val="00147EE9"/>
    <w:rsid w:val="00150156"/>
    <w:rsid w:val="001505D2"/>
    <w:rsid w:val="001509D2"/>
    <w:rsid w:val="00150F81"/>
    <w:rsid w:val="00151592"/>
    <w:rsid w:val="00151CB5"/>
    <w:rsid w:val="001521E6"/>
    <w:rsid w:val="00152AA7"/>
    <w:rsid w:val="00152AD3"/>
    <w:rsid w:val="00153AE3"/>
    <w:rsid w:val="0015687A"/>
    <w:rsid w:val="00156D7A"/>
    <w:rsid w:val="00157003"/>
    <w:rsid w:val="00157387"/>
    <w:rsid w:val="00157BC8"/>
    <w:rsid w:val="00160CF9"/>
    <w:rsid w:val="001622DD"/>
    <w:rsid w:val="00162323"/>
    <w:rsid w:val="00163CB4"/>
    <w:rsid w:val="001641FE"/>
    <w:rsid w:val="0016479F"/>
    <w:rsid w:val="00164FE0"/>
    <w:rsid w:val="00165DCA"/>
    <w:rsid w:val="0016639F"/>
    <w:rsid w:val="00170287"/>
    <w:rsid w:val="001711E3"/>
    <w:rsid w:val="001741C1"/>
    <w:rsid w:val="001743B8"/>
    <w:rsid w:val="00174534"/>
    <w:rsid w:val="00174822"/>
    <w:rsid w:val="00174B3B"/>
    <w:rsid w:val="00175D28"/>
    <w:rsid w:val="001760FF"/>
    <w:rsid w:val="0017684D"/>
    <w:rsid w:val="00177270"/>
    <w:rsid w:val="0017755E"/>
    <w:rsid w:val="0018028F"/>
    <w:rsid w:val="00180307"/>
    <w:rsid w:val="001807AA"/>
    <w:rsid w:val="0018126B"/>
    <w:rsid w:val="00181F73"/>
    <w:rsid w:val="00182308"/>
    <w:rsid w:val="00184363"/>
    <w:rsid w:val="001858AE"/>
    <w:rsid w:val="001861D6"/>
    <w:rsid w:val="0018660F"/>
    <w:rsid w:val="00186C15"/>
    <w:rsid w:val="00186EB7"/>
    <w:rsid w:val="0019045F"/>
    <w:rsid w:val="001912C9"/>
    <w:rsid w:val="00191791"/>
    <w:rsid w:val="0019291F"/>
    <w:rsid w:val="0019408F"/>
    <w:rsid w:val="001958B8"/>
    <w:rsid w:val="0019684C"/>
    <w:rsid w:val="00197FBC"/>
    <w:rsid w:val="001A0B05"/>
    <w:rsid w:val="001A157C"/>
    <w:rsid w:val="001A17B0"/>
    <w:rsid w:val="001A1CCC"/>
    <w:rsid w:val="001A1E40"/>
    <w:rsid w:val="001A2C0F"/>
    <w:rsid w:val="001A2CF0"/>
    <w:rsid w:val="001A37FF"/>
    <w:rsid w:val="001A4012"/>
    <w:rsid w:val="001A4061"/>
    <w:rsid w:val="001A420C"/>
    <w:rsid w:val="001A4FF6"/>
    <w:rsid w:val="001A504F"/>
    <w:rsid w:val="001A52EA"/>
    <w:rsid w:val="001A691D"/>
    <w:rsid w:val="001A7026"/>
    <w:rsid w:val="001A7570"/>
    <w:rsid w:val="001A7994"/>
    <w:rsid w:val="001A7A8E"/>
    <w:rsid w:val="001A7FBD"/>
    <w:rsid w:val="001B004C"/>
    <w:rsid w:val="001B0064"/>
    <w:rsid w:val="001B102D"/>
    <w:rsid w:val="001B2E5B"/>
    <w:rsid w:val="001B323C"/>
    <w:rsid w:val="001B48DD"/>
    <w:rsid w:val="001B76BF"/>
    <w:rsid w:val="001C120C"/>
    <w:rsid w:val="001C2AA2"/>
    <w:rsid w:val="001C2CE4"/>
    <w:rsid w:val="001C3A6E"/>
    <w:rsid w:val="001C3B7C"/>
    <w:rsid w:val="001C3EE3"/>
    <w:rsid w:val="001C4629"/>
    <w:rsid w:val="001C5B23"/>
    <w:rsid w:val="001C7279"/>
    <w:rsid w:val="001C7D2F"/>
    <w:rsid w:val="001D230F"/>
    <w:rsid w:val="001D282D"/>
    <w:rsid w:val="001D30E4"/>
    <w:rsid w:val="001D3A62"/>
    <w:rsid w:val="001D454A"/>
    <w:rsid w:val="001D4EA0"/>
    <w:rsid w:val="001D4FA4"/>
    <w:rsid w:val="001D5AC1"/>
    <w:rsid w:val="001D6C80"/>
    <w:rsid w:val="001D6CA3"/>
    <w:rsid w:val="001E0E3D"/>
    <w:rsid w:val="001E2021"/>
    <w:rsid w:val="001E29FB"/>
    <w:rsid w:val="001E2CD9"/>
    <w:rsid w:val="001E3B18"/>
    <w:rsid w:val="001E520C"/>
    <w:rsid w:val="001E66CF"/>
    <w:rsid w:val="001E6EFB"/>
    <w:rsid w:val="001E7349"/>
    <w:rsid w:val="001E74FD"/>
    <w:rsid w:val="001E7F0B"/>
    <w:rsid w:val="001F0091"/>
    <w:rsid w:val="001F014C"/>
    <w:rsid w:val="001F0F6D"/>
    <w:rsid w:val="001F18B6"/>
    <w:rsid w:val="001F1A44"/>
    <w:rsid w:val="001F25D6"/>
    <w:rsid w:val="001F28D5"/>
    <w:rsid w:val="001F2A80"/>
    <w:rsid w:val="001F370D"/>
    <w:rsid w:val="001F3D4A"/>
    <w:rsid w:val="001F3E51"/>
    <w:rsid w:val="001F4AC1"/>
    <w:rsid w:val="001F4EFF"/>
    <w:rsid w:val="001F69E1"/>
    <w:rsid w:val="00201734"/>
    <w:rsid w:val="00201A03"/>
    <w:rsid w:val="00202125"/>
    <w:rsid w:val="00202A74"/>
    <w:rsid w:val="00202E63"/>
    <w:rsid w:val="00203D53"/>
    <w:rsid w:val="00205787"/>
    <w:rsid w:val="002058AF"/>
    <w:rsid w:val="00206875"/>
    <w:rsid w:val="00206C62"/>
    <w:rsid w:val="00210039"/>
    <w:rsid w:val="0021037D"/>
    <w:rsid w:val="00211588"/>
    <w:rsid w:val="00212708"/>
    <w:rsid w:val="00214C76"/>
    <w:rsid w:val="00214D17"/>
    <w:rsid w:val="00214E15"/>
    <w:rsid w:val="0021586C"/>
    <w:rsid w:val="00215A9A"/>
    <w:rsid w:val="00215C27"/>
    <w:rsid w:val="00215C47"/>
    <w:rsid w:val="00217746"/>
    <w:rsid w:val="002200FB"/>
    <w:rsid w:val="00220306"/>
    <w:rsid w:val="00220B96"/>
    <w:rsid w:val="00221466"/>
    <w:rsid w:val="00221EE3"/>
    <w:rsid w:val="00221F82"/>
    <w:rsid w:val="002221FF"/>
    <w:rsid w:val="00222289"/>
    <w:rsid w:val="00222E7F"/>
    <w:rsid w:val="00223EDA"/>
    <w:rsid w:val="0022611E"/>
    <w:rsid w:val="0022711E"/>
    <w:rsid w:val="00227428"/>
    <w:rsid w:val="00230529"/>
    <w:rsid w:val="00230901"/>
    <w:rsid w:val="00230CEC"/>
    <w:rsid w:val="00230E48"/>
    <w:rsid w:val="002314DC"/>
    <w:rsid w:val="00232412"/>
    <w:rsid w:val="00232EF3"/>
    <w:rsid w:val="0023357D"/>
    <w:rsid w:val="0023377B"/>
    <w:rsid w:val="00233DF4"/>
    <w:rsid w:val="00235A39"/>
    <w:rsid w:val="00236D9B"/>
    <w:rsid w:val="00237232"/>
    <w:rsid w:val="00237337"/>
    <w:rsid w:val="00237AFC"/>
    <w:rsid w:val="00240460"/>
    <w:rsid w:val="00240B2B"/>
    <w:rsid w:val="00240C87"/>
    <w:rsid w:val="002412AD"/>
    <w:rsid w:val="00243B63"/>
    <w:rsid w:val="00243E0F"/>
    <w:rsid w:val="00246527"/>
    <w:rsid w:val="00246C3D"/>
    <w:rsid w:val="0024710C"/>
    <w:rsid w:val="0024780E"/>
    <w:rsid w:val="00250294"/>
    <w:rsid w:val="0025255A"/>
    <w:rsid w:val="00252D6B"/>
    <w:rsid w:val="0025319E"/>
    <w:rsid w:val="0025381F"/>
    <w:rsid w:val="00254ABA"/>
    <w:rsid w:val="00255BA0"/>
    <w:rsid w:val="00256BCB"/>
    <w:rsid w:val="0025799F"/>
    <w:rsid w:val="00260706"/>
    <w:rsid w:val="00261865"/>
    <w:rsid w:val="00261F47"/>
    <w:rsid w:val="00264CBF"/>
    <w:rsid w:val="00265914"/>
    <w:rsid w:val="00266881"/>
    <w:rsid w:val="002704F8"/>
    <w:rsid w:val="00273851"/>
    <w:rsid w:val="00274E5C"/>
    <w:rsid w:val="00274FF5"/>
    <w:rsid w:val="00275ECB"/>
    <w:rsid w:val="00276041"/>
    <w:rsid w:val="0027731B"/>
    <w:rsid w:val="00280740"/>
    <w:rsid w:val="002817A8"/>
    <w:rsid w:val="002820C7"/>
    <w:rsid w:val="00282FA2"/>
    <w:rsid w:val="002834AD"/>
    <w:rsid w:val="002841CB"/>
    <w:rsid w:val="00284B34"/>
    <w:rsid w:val="0028578C"/>
    <w:rsid w:val="002859FE"/>
    <w:rsid w:val="00290385"/>
    <w:rsid w:val="00291D4A"/>
    <w:rsid w:val="00291F1C"/>
    <w:rsid w:val="00294370"/>
    <w:rsid w:val="002943D2"/>
    <w:rsid w:val="0029477B"/>
    <w:rsid w:val="00294838"/>
    <w:rsid w:val="00294F3C"/>
    <w:rsid w:val="0029530C"/>
    <w:rsid w:val="002958CE"/>
    <w:rsid w:val="0029599D"/>
    <w:rsid w:val="00295C99"/>
    <w:rsid w:val="00296B64"/>
    <w:rsid w:val="00297393"/>
    <w:rsid w:val="002A2EC8"/>
    <w:rsid w:val="002A2F79"/>
    <w:rsid w:val="002A3E94"/>
    <w:rsid w:val="002A619E"/>
    <w:rsid w:val="002A6233"/>
    <w:rsid w:val="002A6AD8"/>
    <w:rsid w:val="002A6F2A"/>
    <w:rsid w:val="002A712F"/>
    <w:rsid w:val="002A792F"/>
    <w:rsid w:val="002A79B5"/>
    <w:rsid w:val="002B070C"/>
    <w:rsid w:val="002B1676"/>
    <w:rsid w:val="002B2F49"/>
    <w:rsid w:val="002B33E7"/>
    <w:rsid w:val="002B3A8C"/>
    <w:rsid w:val="002B3FC1"/>
    <w:rsid w:val="002B4C2A"/>
    <w:rsid w:val="002B4D97"/>
    <w:rsid w:val="002B4FCC"/>
    <w:rsid w:val="002B6044"/>
    <w:rsid w:val="002B647F"/>
    <w:rsid w:val="002B67C1"/>
    <w:rsid w:val="002B6D4E"/>
    <w:rsid w:val="002B7103"/>
    <w:rsid w:val="002B7814"/>
    <w:rsid w:val="002C001F"/>
    <w:rsid w:val="002C1144"/>
    <w:rsid w:val="002C364C"/>
    <w:rsid w:val="002C43D2"/>
    <w:rsid w:val="002C4E7C"/>
    <w:rsid w:val="002C54CF"/>
    <w:rsid w:val="002C55E6"/>
    <w:rsid w:val="002C5CFC"/>
    <w:rsid w:val="002C66F4"/>
    <w:rsid w:val="002C68CB"/>
    <w:rsid w:val="002C6BC3"/>
    <w:rsid w:val="002C6F72"/>
    <w:rsid w:val="002C77C9"/>
    <w:rsid w:val="002C7913"/>
    <w:rsid w:val="002D3190"/>
    <w:rsid w:val="002D3E81"/>
    <w:rsid w:val="002D4300"/>
    <w:rsid w:val="002D5051"/>
    <w:rsid w:val="002D5578"/>
    <w:rsid w:val="002D5767"/>
    <w:rsid w:val="002D5A92"/>
    <w:rsid w:val="002D608B"/>
    <w:rsid w:val="002D7303"/>
    <w:rsid w:val="002D7AE6"/>
    <w:rsid w:val="002E2D30"/>
    <w:rsid w:val="002E3E10"/>
    <w:rsid w:val="002E3E33"/>
    <w:rsid w:val="002E58B4"/>
    <w:rsid w:val="002E5AF4"/>
    <w:rsid w:val="002E6B18"/>
    <w:rsid w:val="002E7590"/>
    <w:rsid w:val="002E7DB0"/>
    <w:rsid w:val="002F01A4"/>
    <w:rsid w:val="002F0266"/>
    <w:rsid w:val="002F1C14"/>
    <w:rsid w:val="002F1D70"/>
    <w:rsid w:val="002F1E43"/>
    <w:rsid w:val="002F39B0"/>
    <w:rsid w:val="002F4126"/>
    <w:rsid w:val="002F43CD"/>
    <w:rsid w:val="002F4C36"/>
    <w:rsid w:val="002F58DF"/>
    <w:rsid w:val="002F5CF5"/>
    <w:rsid w:val="002F7D57"/>
    <w:rsid w:val="00300BF2"/>
    <w:rsid w:val="00303FBC"/>
    <w:rsid w:val="003042D5"/>
    <w:rsid w:val="00304A2B"/>
    <w:rsid w:val="003051F0"/>
    <w:rsid w:val="0030521E"/>
    <w:rsid w:val="00307055"/>
    <w:rsid w:val="00307619"/>
    <w:rsid w:val="0030789C"/>
    <w:rsid w:val="00307908"/>
    <w:rsid w:val="003114BB"/>
    <w:rsid w:val="003119EE"/>
    <w:rsid w:val="003122D3"/>
    <w:rsid w:val="003124AA"/>
    <w:rsid w:val="00313482"/>
    <w:rsid w:val="00313C6A"/>
    <w:rsid w:val="0031444E"/>
    <w:rsid w:val="0031446F"/>
    <w:rsid w:val="0031574C"/>
    <w:rsid w:val="00315AD5"/>
    <w:rsid w:val="00317711"/>
    <w:rsid w:val="00317765"/>
    <w:rsid w:val="00320140"/>
    <w:rsid w:val="00320444"/>
    <w:rsid w:val="00320B79"/>
    <w:rsid w:val="00322BCD"/>
    <w:rsid w:val="00322BFC"/>
    <w:rsid w:val="003246E6"/>
    <w:rsid w:val="00324C35"/>
    <w:rsid w:val="003250A4"/>
    <w:rsid w:val="00325AED"/>
    <w:rsid w:val="00325D93"/>
    <w:rsid w:val="00326738"/>
    <w:rsid w:val="00330247"/>
    <w:rsid w:val="00330841"/>
    <w:rsid w:val="00330E90"/>
    <w:rsid w:val="003325B0"/>
    <w:rsid w:val="0033273B"/>
    <w:rsid w:val="00332CDF"/>
    <w:rsid w:val="003331B3"/>
    <w:rsid w:val="00336A62"/>
    <w:rsid w:val="003419FD"/>
    <w:rsid w:val="00342079"/>
    <w:rsid w:val="00342996"/>
    <w:rsid w:val="003440C8"/>
    <w:rsid w:val="003441DC"/>
    <w:rsid w:val="00344217"/>
    <w:rsid w:val="0034441B"/>
    <w:rsid w:val="00344546"/>
    <w:rsid w:val="00344914"/>
    <w:rsid w:val="00345ACF"/>
    <w:rsid w:val="00345E82"/>
    <w:rsid w:val="00347211"/>
    <w:rsid w:val="00350B99"/>
    <w:rsid w:val="00351AC4"/>
    <w:rsid w:val="00352F29"/>
    <w:rsid w:val="0035675D"/>
    <w:rsid w:val="00360E58"/>
    <w:rsid w:val="003615B7"/>
    <w:rsid w:val="003615DB"/>
    <w:rsid w:val="00363608"/>
    <w:rsid w:val="003639FF"/>
    <w:rsid w:val="00364239"/>
    <w:rsid w:val="0036488D"/>
    <w:rsid w:val="00366A23"/>
    <w:rsid w:val="00366CE2"/>
    <w:rsid w:val="0037045A"/>
    <w:rsid w:val="00370C46"/>
    <w:rsid w:val="00371F2D"/>
    <w:rsid w:val="00373AA4"/>
    <w:rsid w:val="00377506"/>
    <w:rsid w:val="0037754E"/>
    <w:rsid w:val="00381DB5"/>
    <w:rsid w:val="003830EF"/>
    <w:rsid w:val="00383459"/>
    <w:rsid w:val="003836AE"/>
    <w:rsid w:val="00383C82"/>
    <w:rsid w:val="003845E4"/>
    <w:rsid w:val="00384C74"/>
    <w:rsid w:val="00385A2B"/>
    <w:rsid w:val="0038661C"/>
    <w:rsid w:val="003868F3"/>
    <w:rsid w:val="003875E2"/>
    <w:rsid w:val="0039055D"/>
    <w:rsid w:val="00391115"/>
    <w:rsid w:val="00391745"/>
    <w:rsid w:val="00392BA7"/>
    <w:rsid w:val="00393C65"/>
    <w:rsid w:val="003945B7"/>
    <w:rsid w:val="00394AE8"/>
    <w:rsid w:val="00396554"/>
    <w:rsid w:val="00396F5F"/>
    <w:rsid w:val="003A0066"/>
    <w:rsid w:val="003A01D0"/>
    <w:rsid w:val="003A0904"/>
    <w:rsid w:val="003A0A78"/>
    <w:rsid w:val="003A0F17"/>
    <w:rsid w:val="003A0F62"/>
    <w:rsid w:val="003A3B1C"/>
    <w:rsid w:val="003A40E0"/>
    <w:rsid w:val="003A4B64"/>
    <w:rsid w:val="003A5972"/>
    <w:rsid w:val="003A611F"/>
    <w:rsid w:val="003A681A"/>
    <w:rsid w:val="003B0112"/>
    <w:rsid w:val="003B129C"/>
    <w:rsid w:val="003B1EE1"/>
    <w:rsid w:val="003B212D"/>
    <w:rsid w:val="003B2824"/>
    <w:rsid w:val="003B3043"/>
    <w:rsid w:val="003B4FA3"/>
    <w:rsid w:val="003B504B"/>
    <w:rsid w:val="003B505F"/>
    <w:rsid w:val="003B5189"/>
    <w:rsid w:val="003B635E"/>
    <w:rsid w:val="003B6F13"/>
    <w:rsid w:val="003B7802"/>
    <w:rsid w:val="003C0444"/>
    <w:rsid w:val="003C13E7"/>
    <w:rsid w:val="003C1BD7"/>
    <w:rsid w:val="003C27CC"/>
    <w:rsid w:val="003C2E09"/>
    <w:rsid w:val="003C3679"/>
    <w:rsid w:val="003C48FC"/>
    <w:rsid w:val="003C6E0D"/>
    <w:rsid w:val="003C7431"/>
    <w:rsid w:val="003D06FF"/>
    <w:rsid w:val="003D0AB4"/>
    <w:rsid w:val="003D0D10"/>
    <w:rsid w:val="003D2DB5"/>
    <w:rsid w:val="003D355C"/>
    <w:rsid w:val="003D36DF"/>
    <w:rsid w:val="003D3F49"/>
    <w:rsid w:val="003D4B87"/>
    <w:rsid w:val="003D4BDD"/>
    <w:rsid w:val="003D5C20"/>
    <w:rsid w:val="003D6DD0"/>
    <w:rsid w:val="003D7714"/>
    <w:rsid w:val="003D7C77"/>
    <w:rsid w:val="003D7E8E"/>
    <w:rsid w:val="003E10F4"/>
    <w:rsid w:val="003E222E"/>
    <w:rsid w:val="003E2F2B"/>
    <w:rsid w:val="003E31EC"/>
    <w:rsid w:val="003E4949"/>
    <w:rsid w:val="003E645D"/>
    <w:rsid w:val="003F282E"/>
    <w:rsid w:val="003F3A20"/>
    <w:rsid w:val="003F3E27"/>
    <w:rsid w:val="003F4031"/>
    <w:rsid w:val="003F559F"/>
    <w:rsid w:val="003F5665"/>
    <w:rsid w:val="003F574E"/>
    <w:rsid w:val="003F5F43"/>
    <w:rsid w:val="003F66CF"/>
    <w:rsid w:val="003F75EC"/>
    <w:rsid w:val="0040082E"/>
    <w:rsid w:val="0040299E"/>
    <w:rsid w:val="00404895"/>
    <w:rsid w:val="00404DCC"/>
    <w:rsid w:val="0040569D"/>
    <w:rsid w:val="0040627C"/>
    <w:rsid w:val="004064BD"/>
    <w:rsid w:val="00410000"/>
    <w:rsid w:val="00410A44"/>
    <w:rsid w:val="0041169F"/>
    <w:rsid w:val="00411F36"/>
    <w:rsid w:val="004128DA"/>
    <w:rsid w:val="00412F72"/>
    <w:rsid w:val="00413499"/>
    <w:rsid w:val="0041362C"/>
    <w:rsid w:val="004146E8"/>
    <w:rsid w:val="004152C1"/>
    <w:rsid w:val="0041572D"/>
    <w:rsid w:val="00416188"/>
    <w:rsid w:val="00417354"/>
    <w:rsid w:val="00417C51"/>
    <w:rsid w:val="004204B2"/>
    <w:rsid w:val="00420882"/>
    <w:rsid w:val="00421CD1"/>
    <w:rsid w:val="00421F63"/>
    <w:rsid w:val="00422D4B"/>
    <w:rsid w:val="004233BC"/>
    <w:rsid w:val="0042386C"/>
    <w:rsid w:val="00424254"/>
    <w:rsid w:val="004247DF"/>
    <w:rsid w:val="00430555"/>
    <w:rsid w:val="004316AA"/>
    <w:rsid w:val="00431C44"/>
    <w:rsid w:val="004333C8"/>
    <w:rsid w:val="004334CB"/>
    <w:rsid w:val="004347ED"/>
    <w:rsid w:val="00434AC8"/>
    <w:rsid w:val="004355D3"/>
    <w:rsid w:val="00435860"/>
    <w:rsid w:val="00435E69"/>
    <w:rsid w:val="004379CC"/>
    <w:rsid w:val="00437BBB"/>
    <w:rsid w:val="00437F3C"/>
    <w:rsid w:val="004400AB"/>
    <w:rsid w:val="004403AB"/>
    <w:rsid w:val="00440805"/>
    <w:rsid w:val="004443E1"/>
    <w:rsid w:val="0044489B"/>
    <w:rsid w:val="004459BC"/>
    <w:rsid w:val="00445AEC"/>
    <w:rsid w:val="0045009C"/>
    <w:rsid w:val="00450A40"/>
    <w:rsid w:val="00451155"/>
    <w:rsid w:val="00451597"/>
    <w:rsid w:val="00451A6B"/>
    <w:rsid w:val="004526AD"/>
    <w:rsid w:val="00453CE8"/>
    <w:rsid w:val="00453DB2"/>
    <w:rsid w:val="004546A6"/>
    <w:rsid w:val="00454D6A"/>
    <w:rsid w:val="0045589E"/>
    <w:rsid w:val="004574E5"/>
    <w:rsid w:val="0045797A"/>
    <w:rsid w:val="0046050C"/>
    <w:rsid w:val="00460B6F"/>
    <w:rsid w:val="00462FCB"/>
    <w:rsid w:val="00463154"/>
    <w:rsid w:val="004632CD"/>
    <w:rsid w:val="00463BCD"/>
    <w:rsid w:val="00464403"/>
    <w:rsid w:val="00465243"/>
    <w:rsid w:val="0046532C"/>
    <w:rsid w:val="00465C7D"/>
    <w:rsid w:val="00465EC6"/>
    <w:rsid w:val="004664EB"/>
    <w:rsid w:val="0046679D"/>
    <w:rsid w:val="004668F3"/>
    <w:rsid w:val="00467FD0"/>
    <w:rsid w:val="00470271"/>
    <w:rsid w:val="00470B55"/>
    <w:rsid w:val="00470BFC"/>
    <w:rsid w:val="00470C71"/>
    <w:rsid w:val="00472BBD"/>
    <w:rsid w:val="00474446"/>
    <w:rsid w:val="00474765"/>
    <w:rsid w:val="00474BD3"/>
    <w:rsid w:val="00474EEC"/>
    <w:rsid w:val="00475014"/>
    <w:rsid w:val="00476420"/>
    <w:rsid w:val="00476D4A"/>
    <w:rsid w:val="00476F96"/>
    <w:rsid w:val="00477DC1"/>
    <w:rsid w:val="004821C8"/>
    <w:rsid w:val="0048285C"/>
    <w:rsid w:val="0048433C"/>
    <w:rsid w:val="00484CFE"/>
    <w:rsid w:val="0048599A"/>
    <w:rsid w:val="0048662A"/>
    <w:rsid w:val="00486A39"/>
    <w:rsid w:val="004875E0"/>
    <w:rsid w:val="00490421"/>
    <w:rsid w:val="004917B4"/>
    <w:rsid w:val="00492884"/>
    <w:rsid w:val="00493193"/>
    <w:rsid w:val="00493719"/>
    <w:rsid w:val="00493768"/>
    <w:rsid w:val="00494793"/>
    <w:rsid w:val="00494ADB"/>
    <w:rsid w:val="004965A4"/>
    <w:rsid w:val="004977CA"/>
    <w:rsid w:val="00497DEE"/>
    <w:rsid w:val="004A0816"/>
    <w:rsid w:val="004A1FB8"/>
    <w:rsid w:val="004A4772"/>
    <w:rsid w:val="004A52F9"/>
    <w:rsid w:val="004A53F1"/>
    <w:rsid w:val="004A6032"/>
    <w:rsid w:val="004A6BC1"/>
    <w:rsid w:val="004A7484"/>
    <w:rsid w:val="004A7A9D"/>
    <w:rsid w:val="004A7C89"/>
    <w:rsid w:val="004B02EF"/>
    <w:rsid w:val="004B0598"/>
    <w:rsid w:val="004B08F0"/>
    <w:rsid w:val="004B146A"/>
    <w:rsid w:val="004B16C7"/>
    <w:rsid w:val="004B3257"/>
    <w:rsid w:val="004B4F2B"/>
    <w:rsid w:val="004B5CAD"/>
    <w:rsid w:val="004B5DF2"/>
    <w:rsid w:val="004B628B"/>
    <w:rsid w:val="004B64C0"/>
    <w:rsid w:val="004B6539"/>
    <w:rsid w:val="004B67C6"/>
    <w:rsid w:val="004B7AF7"/>
    <w:rsid w:val="004B7B33"/>
    <w:rsid w:val="004C0082"/>
    <w:rsid w:val="004C0313"/>
    <w:rsid w:val="004C1E66"/>
    <w:rsid w:val="004C2077"/>
    <w:rsid w:val="004C2936"/>
    <w:rsid w:val="004C2972"/>
    <w:rsid w:val="004C3250"/>
    <w:rsid w:val="004C40B2"/>
    <w:rsid w:val="004C484F"/>
    <w:rsid w:val="004C5095"/>
    <w:rsid w:val="004C73DB"/>
    <w:rsid w:val="004C75B1"/>
    <w:rsid w:val="004C7CF0"/>
    <w:rsid w:val="004C7FC6"/>
    <w:rsid w:val="004D0100"/>
    <w:rsid w:val="004D27C2"/>
    <w:rsid w:val="004D3759"/>
    <w:rsid w:val="004D3E09"/>
    <w:rsid w:val="004D4323"/>
    <w:rsid w:val="004D55EC"/>
    <w:rsid w:val="004D55FD"/>
    <w:rsid w:val="004D583E"/>
    <w:rsid w:val="004D67B6"/>
    <w:rsid w:val="004D7502"/>
    <w:rsid w:val="004E21C3"/>
    <w:rsid w:val="004E2850"/>
    <w:rsid w:val="004E593B"/>
    <w:rsid w:val="004E6039"/>
    <w:rsid w:val="004E6340"/>
    <w:rsid w:val="004E7BB2"/>
    <w:rsid w:val="004E7E3A"/>
    <w:rsid w:val="004E7E92"/>
    <w:rsid w:val="004F0852"/>
    <w:rsid w:val="004F0B7C"/>
    <w:rsid w:val="004F166A"/>
    <w:rsid w:val="004F30DA"/>
    <w:rsid w:val="004F4E47"/>
    <w:rsid w:val="004F5085"/>
    <w:rsid w:val="004F52D7"/>
    <w:rsid w:val="004F54BB"/>
    <w:rsid w:val="004F5538"/>
    <w:rsid w:val="004F605E"/>
    <w:rsid w:val="004F7020"/>
    <w:rsid w:val="004F789F"/>
    <w:rsid w:val="00500F0E"/>
    <w:rsid w:val="0050166F"/>
    <w:rsid w:val="00503415"/>
    <w:rsid w:val="0050343A"/>
    <w:rsid w:val="00503E9C"/>
    <w:rsid w:val="00504377"/>
    <w:rsid w:val="005047EA"/>
    <w:rsid w:val="005050E4"/>
    <w:rsid w:val="005057D7"/>
    <w:rsid w:val="00507FFD"/>
    <w:rsid w:val="005114C9"/>
    <w:rsid w:val="005115FB"/>
    <w:rsid w:val="00512B87"/>
    <w:rsid w:val="0051346C"/>
    <w:rsid w:val="005136BE"/>
    <w:rsid w:val="005149F3"/>
    <w:rsid w:val="00514E12"/>
    <w:rsid w:val="0051539A"/>
    <w:rsid w:val="00515C9C"/>
    <w:rsid w:val="00516657"/>
    <w:rsid w:val="005169F6"/>
    <w:rsid w:val="00517C90"/>
    <w:rsid w:val="00520719"/>
    <w:rsid w:val="00520F0B"/>
    <w:rsid w:val="005213D0"/>
    <w:rsid w:val="00521FFF"/>
    <w:rsid w:val="005228FF"/>
    <w:rsid w:val="0052573A"/>
    <w:rsid w:val="00526B9C"/>
    <w:rsid w:val="00526C63"/>
    <w:rsid w:val="00526E95"/>
    <w:rsid w:val="00527D3E"/>
    <w:rsid w:val="00532634"/>
    <w:rsid w:val="00532AAA"/>
    <w:rsid w:val="00533576"/>
    <w:rsid w:val="005361AE"/>
    <w:rsid w:val="00537103"/>
    <w:rsid w:val="00537801"/>
    <w:rsid w:val="0054000E"/>
    <w:rsid w:val="005408E4"/>
    <w:rsid w:val="00540DB3"/>
    <w:rsid w:val="00542A18"/>
    <w:rsid w:val="00542C58"/>
    <w:rsid w:val="00542F0E"/>
    <w:rsid w:val="00545990"/>
    <w:rsid w:val="00545A0F"/>
    <w:rsid w:val="0054642C"/>
    <w:rsid w:val="00546504"/>
    <w:rsid w:val="00547D96"/>
    <w:rsid w:val="00551D82"/>
    <w:rsid w:val="005521D0"/>
    <w:rsid w:val="00552EE5"/>
    <w:rsid w:val="00554455"/>
    <w:rsid w:val="00554A42"/>
    <w:rsid w:val="00554E0E"/>
    <w:rsid w:val="00555FF1"/>
    <w:rsid w:val="005561C7"/>
    <w:rsid w:val="00557B07"/>
    <w:rsid w:val="005607A6"/>
    <w:rsid w:val="00560937"/>
    <w:rsid w:val="005617E3"/>
    <w:rsid w:val="005625B0"/>
    <w:rsid w:val="00564DCF"/>
    <w:rsid w:val="00564F10"/>
    <w:rsid w:val="005656E3"/>
    <w:rsid w:val="0056593A"/>
    <w:rsid w:val="005660C3"/>
    <w:rsid w:val="00566F50"/>
    <w:rsid w:val="00567251"/>
    <w:rsid w:val="005679D6"/>
    <w:rsid w:val="00567CC6"/>
    <w:rsid w:val="00567F5E"/>
    <w:rsid w:val="005709D7"/>
    <w:rsid w:val="00570A0D"/>
    <w:rsid w:val="00571265"/>
    <w:rsid w:val="00572648"/>
    <w:rsid w:val="00572C56"/>
    <w:rsid w:val="00573AFE"/>
    <w:rsid w:val="0057422F"/>
    <w:rsid w:val="005747D5"/>
    <w:rsid w:val="00574CB5"/>
    <w:rsid w:val="00576E85"/>
    <w:rsid w:val="005779C7"/>
    <w:rsid w:val="00581F0E"/>
    <w:rsid w:val="005827C3"/>
    <w:rsid w:val="0058297D"/>
    <w:rsid w:val="0058380B"/>
    <w:rsid w:val="00585C7D"/>
    <w:rsid w:val="005877CD"/>
    <w:rsid w:val="00592A47"/>
    <w:rsid w:val="00592C45"/>
    <w:rsid w:val="00593252"/>
    <w:rsid w:val="005936AD"/>
    <w:rsid w:val="00595262"/>
    <w:rsid w:val="00597B15"/>
    <w:rsid w:val="005A1DAD"/>
    <w:rsid w:val="005A2F67"/>
    <w:rsid w:val="005A318C"/>
    <w:rsid w:val="005A5F02"/>
    <w:rsid w:val="005A61F4"/>
    <w:rsid w:val="005A64DB"/>
    <w:rsid w:val="005A7DA8"/>
    <w:rsid w:val="005A7F70"/>
    <w:rsid w:val="005B0861"/>
    <w:rsid w:val="005B0F6E"/>
    <w:rsid w:val="005B10D1"/>
    <w:rsid w:val="005B2AE7"/>
    <w:rsid w:val="005B3499"/>
    <w:rsid w:val="005B3F44"/>
    <w:rsid w:val="005B5021"/>
    <w:rsid w:val="005B59F6"/>
    <w:rsid w:val="005C28A3"/>
    <w:rsid w:val="005C2991"/>
    <w:rsid w:val="005C5427"/>
    <w:rsid w:val="005C573A"/>
    <w:rsid w:val="005C5FC3"/>
    <w:rsid w:val="005C6FA2"/>
    <w:rsid w:val="005C78A8"/>
    <w:rsid w:val="005C7993"/>
    <w:rsid w:val="005D0512"/>
    <w:rsid w:val="005D0BDE"/>
    <w:rsid w:val="005D2003"/>
    <w:rsid w:val="005D313D"/>
    <w:rsid w:val="005D35B4"/>
    <w:rsid w:val="005D460A"/>
    <w:rsid w:val="005D57AA"/>
    <w:rsid w:val="005D61AC"/>
    <w:rsid w:val="005D6871"/>
    <w:rsid w:val="005E13A0"/>
    <w:rsid w:val="005E1CE0"/>
    <w:rsid w:val="005E2099"/>
    <w:rsid w:val="005E2C5E"/>
    <w:rsid w:val="005E2FF9"/>
    <w:rsid w:val="005E30C6"/>
    <w:rsid w:val="005E33FE"/>
    <w:rsid w:val="005E354E"/>
    <w:rsid w:val="005E6A8A"/>
    <w:rsid w:val="005E79AF"/>
    <w:rsid w:val="005F0490"/>
    <w:rsid w:val="005F06D0"/>
    <w:rsid w:val="005F0733"/>
    <w:rsid w:val="005F0B37"/>
    <w:rsid w:val="005F0DD6"/>
    <w:rsid w:val="005F0FF3"/>
    <w:rsid w:val="005F17B2"/>
    <w:rsid w:val="005F2055"/>
    <w:rsid w:val="005F20AC"/>
    <w:rsid w:val="005F20EC"/>
    <w:rsid w:val="005F2FCD"/>
    <w:rsid w:val="005F5026"/>
    <w:rsid w:val="005F55D0"/>
    <w:rsid w:val="00600ED2"/>
    <w:rsid w:val="00601CE7"/>
    <w:rsid w:val="0060246D"/>
    <w:rsid w:val="00602570"/>
    <w:rsid w:val="00602C43"/>
    <w:rsid w:val="006032C3"/>
    <w:rsid w:val="00604246"/>
    <w:rsid w:val="0060444B"/>
    <w:rsid w:val="0060465C"/>
    <w:rsid w:val="00604E6C"/>
    <w:rsid w:val="006052D0"/>
    <w:rsid w:val="00605B42"/>
    <w:rsid w:val="00606C56"/>
    <w:rsid w:val="00610D6E"/>
    <w:rsid w:val="006123D3"/>
    <w:rsid w:val="00612BEA"/>
    <w:rsid w:val="006137DA"/>
    <w:rsid w:val="0061455C"/>
    <w:rsid w:val="0061501D"/>
    <w:rsid w:val="006155D9"/>
    <w:rsid w:val="00615A28"/>
    <w:rsid w:val="00615BEE"/>
    <w:rsid w:val="00616107"/>
    <w:rsid w:val="006165A2"/>
    <w:rsid w:val="00616DF7"/>
    <w:rsid w:val="006204E4"/>
    <w:rsid w:val="00620D58"/>
    <w:rsid w:val="00621433"/>
    <w:rsid w:val="00621723"/>
    <w:rsid w:val="00621FF8"/>
    <w:rsid w:val="006248DD"/>
    <w:rsid w:val="006263EE"/>
    <w:rsid w:val="006264AA"/>
    <w:rsid w:val="00626D8C"/>
    <w:rsid w:val="00626ED0"/>
    <w:rsid w:val="0062794B"/>
    <w:rsid w:val="00631B57"/>
    <w:rsid w:val="00631DDE"/>
    <w:rsid w:val="0063374B"/>
    <w:rsid w:val="00633FD4"/>
    <w:rsid w:val="00636697"/>
    <w:rsid w:val="00637F94"/>
    <w:rsid w:val="0064064F"/>
    <w:rsid w:val="00640E6A"/>
    <w:rsid w:val="00640F9B"/>
    <w:rsid w:val="0064116B"/>
    <w:rsid w:val="00641384"/>
    <w:rsid w:val="0064144F"/>
    <w:rsid w:val="00642E0C"/>
    <w:rsid w:val="0064331E"/>
    <w:rsid w:val="00643479"/>
    <w:rsid w:val="00644803"/>
    <w:rsid w:val="00646665"/>
    <w:rsid w:val="00646EFD"/>
    <w:rsid w:val="00651903"/>
    <w:rsid w:val="00651B39"/>
    <w:rsid w:val="00651F02"/>
    <w:rsid w:val="00651F50"/>
    <w:rsid w:val="00653183"/>
    <w:rsid w:val="00653657"/>
    <w:rsid w:val="006537B0"/>
    <w:rsid w:val="00656E0C"/>
    <w:rsid w:val="006574DE"/>
    <w:rsid w:val="006577F1"/>
    <w:rsid w:val="006579C2"/>
    <w:rsid w:val="00657B91"/>
    <w:rsid w:val="00657FEE"/>
    <w:rsid w:val="006622C8"/>
    <w:rsid w:val="00662327"/>
    <w:rsid w:val="00662F60"/>
    <w:rsid w:val="006639A0"/>
    <w:rsid w:val="00663FA4"/>
    <w:rsid w:val="006644E1"/>
    <w:rsid w:val="00664BC3"/>
    <w:rsid w:val="00666662"/>
    <w:rsid w:val="00666DC4"/>
    <w:rsid w:val="00667D68"/>
    <w:rsid w:val="00670B34"/>
    <w:rsid w:val="00670EA9"/>
    <w:rsid w:val="00673063"/>
    <w:rsid w:val="006737A3"/>
    <w:rsid w:val="00673BCD"/>
    <w:rsid w:val="006751A3"/>
    <w:rsid w:val="006753BE"/>
    <w:rsid w:val="00675B39"/>
    <w:rsid w:val="006767CE"/>
    <w:rsid w:val="0067711A"/>
    <w:rsid w:val="00677CF0"/>
    <w:rsid w:val="00677DFC"/>
    <w:rsid w:val="00677F46"/>
    <w:rsid w:val="00681462"/>
    <w:rsid w:val="00681E5C"/>
    <w:rsid w:val="0068263D"/>
    <w:rsid w:val="00684D78"/>
    <w:rsid w:val="006853AC"/>
    <w:rsid w:val="00685871"/>
    <w:rsid w:val="00686F03"/>
    <w:rsid w:val="00687874"/>
    <w:rsid w:val="00691EB1"/>
    <w:rsid w:val="00693EB8"/>
    <w:rsid w:val="006945EA"/>
    <w:rsid w:val="006946CD"/>
    <w:rsid w:val="00694A93"/>
    <w:rsid w:val="0069577F"/>
    <w:rsid w:val="006969DE"/>
    <w:rsid w:val="006973CE"/>
    <w:rsid w:val="006978E0"/>
    <w:rsid w:val="00697A7C"/>
    <w:rsid w:val="00697BD6"/>
    <w:rsid w:val="00697C08"/>
    <w:rsid w:val="006A44DF"/>
    <w:rsid w:val="006A46FB"/>
    <w:rsid w:val="006A4A0F"/>
    <w:rsid w:val="006A4F63"/>
    <w:rsid w:val="006A5054"/>
    <w:rsid w:val="006A5159"/>
    <w:rsid w:val="006B0109"/>
    <w:rsid w:val="006B0782"/>
    <w:rsid w:val="006B2150"/>
    <w:rsid w:val="006B285C"/>
    <w:rsid w:val="006B4752"/>
    <w:rsid w:val="006B5F08"/>
    <w:rsid w:val="006C045E"/>
    <w:rsid w:val="006C0C5E"/>
    <w:rsid w:val="006C1F71"/>
    <w:rsid w:val="006C2DFB"/>
    <w:rsid w:val="006C2FBB"/>
    <w:rsid w:val="006C49E0"/>
    <w:rsid w:val="006C4E12"/>
    <w:rsid w:val="006C5DA2"/>
    <w:rsid w:val="006D0161"/>
    <w:rsid w:val="006D34C5"/>
    <w:rsid w:val="006D38D7"/>
    <w:rsid w:val="006D43E8"/>
    <w:rsid w:val="006D4A25"/>
    <w:rsid w:val="006D5295"/>
    <w:rsid w:val="006D535A"/>
    <w:rsid w:val="006D558D"/>
    <w:rsid w:val="006D5876"/>
    <w:rsid w:val="006D71B9"/>
    <w:rsid w:val="006E1E16"/>
    <w:rsid w:val="006E1EBE"/>
    <w:rsid w:val="006E2419"/>
    <w:rsid w:val="006E4DBA"/>
    <w:rsid w:val="006E70B4"/>
    <w:rsid w:val="006E78CB"/>
    <w:rsid w:val="006F0582"/>
    <w:rsid w:val="006F28A4"/>
    <w:rsid w:val="006F31F0"/>
    <w:rsid w:val="006F5A61"/>
    <w:rsid w:val="006F6703"/>
    <w:rsid w:val="006F69CA"/>
    <w:rsid w:val="006F6C04"/>
    <w:rsid w:val="006F6DB8"/>
    <w:rsid w:val="006F73CE"/>
    <w:rsid w:val="006F7D77"/>
    <w:rsid w:val="0070048B"/>
    <w:rsid w:val="0070155C"/>
    <w:rsid w:val="00701A06"/>
    <w:rsid w:val="0070297C"/>
    <w:rsid w:val="00702D46"/>
    <w:rsid w:val="00703520"/>
    <w:rsid w:val="007047E9"/>
    <w:rsid w:val="00705F86"/>
    <w:rsid w:val="00706376"/>
    <w:rsid w:val="007069AA"/>
    <w:rsid w:val="00707953"/>
    <w:rsid w:val="00710776"/>
    <w:rsid w:val="00710FAF"/>
    <w:rsid w:val="00711F93"/>
    <w:rsid w:val="0071200F"/>
    <w:rsid w:val="00712A53"/>
    <w:rsid w:val="0071330A"/>
    <w:rsid w:val="007136F6"/>
    <w:rsid w:val="0071493E"/>
    <w:rsid w:val="007152EA"/>
    <w:rsid w:val="0071578A"/>
    <w:rsid w:val="00715A48"/>
    <w:rsid w:val="00716ABD"/>
    <w:rsid w:val="007172DB"/>
    <w:rsid w:val="007205A7"/>
    <w:rsid w:val="00720970"/>
    <w:rsid w:val="00721722"/>
    <w:rsid w:val="007219A4"/>
    <w:rsid w:val="00721DF9"/>
    <w:rsid w:val="0072221E"/>
    <w:rsid w:val="00722C87"/>
    <w:rsid w:val="00724551"/>
    <w:rsid w:val="00724AFB"/>
    <w:rsid w:val="0072586F"/>
    <w:rsid w:val="007261B9"/>
    <w:rsid w:val="00726BFE"/>
    <w:rsid w:val="0072702A"/>
    <w:rsid w:val="00730EAC"/>
    <w:rsid w:val="007357BA"/>
    <w:rsid w:val="00736783"/>
    <w:rsid w:val="0073687D"/>
    <w:rsid w:val="00737B60"/>
    <w:rsid w:val="00737BF5"/>
    <w:rsid w:val="007412DE"/>
    <w:rsid w:val="007417CB"/>
    <w:rsid w:val="00741AFC"/>
    <w:rsid w:val="007423D1"/>
    <w:rsid w:val="00742579"/>
    <w:rsid w:val="00743982"/>
    <w:rsid w:val="00743D97"/>
    <w:rsid w:val="00745E07"/>
    <w:rsid w:val="00746CBB"/>
    <w:rsid w:val="00747CD4"/>
    <w:rsid w:val="00747F3D"/>
    <w:rsid w:val="0075064E"/>
    <w:rsid w:val="007506E4"/>
    <w:rsid w:val="00750AF3"/>
    <w:rsid w:val="007514E9"/>
    <w:rsid w:val="00751C1D"/>
    <w:rsid w:val="00751F6F"/>
    <w:rsid w:val="007528F4"/>
    <w:rsid w:val="0075290B"/>
    <w:rsid w:val="00752BF0"/>
    <w:rsid w:val="007531AC"/>
    <w:rsid w:val="007534E7"/>
    <w:rsid w:val="00753ACC"/>
    <w:rsid w:val="00754DB8"/>
    <w:rsid w:val="0075555C"/>
    <w:rsid w:val="00755A25"/>
    <w:rsid w:val="00755DDB"/>
    <w:rsid w:val="00755FE2"/>
    <w:rsid w:val="007560C8"/>
    <w:rsid w:val="00756609"/>
    <w:rsid w:val="007568B2"/>
    <w:rsid w:val="007569C6"/>
    <w:rsid w:val="00756ABB"/>
    <w:rsid w:val="00756ACA"/>
    <w:rsid w:val="00757125"/>
    <w:rsid w:val="00757240"/>
    <w:rsid w:val="00757E8C"/>
    <w:rsid w:val="00760581"/>
    <w:rsid w:val="0076155F"/>
    <w:rsid w:val="0076266A"/>
    <w:rsid w:val="00762C70"/>
    <w:rsid w:val="007635F5"/>
    <w:rsid w:val="00764186"/>
    <w:rsid w:val="00764E20"/>
    <w:rsid w:val="00765307"/>
    <w:rsid w:val="007665F7"/>
    <w:rsid w:val="00770143"/>
    <w:rsid w:val="0077059B"/>
    <w:rsid w:val="00770F8F"/>
    <w:rsid w:val="00772398"/>
    <w:rsid w:val="0077256A"/>
    <w:rsid w:val="007727D3"/>
    <w:rsid w:val="0077468D"/>
    <w:rsid w:val="00774AAA"/>
    <w:rsid w:val="00774C60"/>
    <w:rsid w:val="00774D0B"/>
    <w:rsid w:val="0077532E"/>
    <w:rsid w:val="00775382"/>
    <w:rsid w:val="00775394"/>
    <w:rsid w:val="00775915"/>
    <w:rsid w:val="00776641"/>
    <w:rsid w:val="007768C0"/>
    <w:rsid w:val="00776B3F"/>
    <w:rsid w:val="00776ECB"/>
    <w:rsid w:val="0078002F"/>
    <w:rsid w:val="00784E10"/>
    <w:rsid w:val="00785E52"/>
    <w:rsid w:val="007864FA"/>
    <w:rsid w:val="00786EF2"/>
    <w:rsid w:val="007914BD"/>
    <w:rsid w:val="007917B9"/>
    <w:rsid w:val="00792022"/>
    <w:rsid w:val="007922D0"/>
    <w:rsid w:val="00792773"/>
    <w:rsid w:val="00792B14"/>
    <w:rsid w:val="0079309A"/>
    <w:rsid w:val="007934D3"/>
    <w:rsid w:val="00793CB4"/>
    <w:rsid w:val="007964FF"/>
    <w:rsid w:val="007A0102"/>
    <w:rsid w:val="007A02B0"/>
    <w:rsid w:val="007A1174"/>
    <w:rsid w:val="007A2260"/>
    <w:rsid w:val="007A271D"/>
    <w:rsid w:val="007A32BD"/>
    <w:rsid w:val="007A3591"/>
    <w:rsid w:val="007A4BD5"/>
    <w:rsid w:val="007A630A"/>
    <w:rsid w:val="007A6B9D"/>
    <w:rsid w:val="007A7F2E"/>
    <w:rsid w:val="007B0C56"/>
    <w:rsid w:val="007B1654"/>
    <w:rsid w:val="007B16CE"/>
    <w:rsid w:val="007B18AC"/>
    <w:rsid w:val="007B273D"/>
    <w:rsid w:val="007B2C94"/>
    <w:rsid w:val="007B2E7E"/>
    <w:rsid w:val="007B306B"/>
    <w:rsid w:val="007B3AA6"/>
    <w:rsid w:val="007B5600"/>
    <w:rsid w:val="007B625C"/>
    <w:rsid w:val="007B69B9"/>
    <w:rsid w:val="007B6AFD"/>
    <w:rsid w:val="007B7788"/>
    <w:rsid w:val="007C0881"/>
    <w:rsid w:val="007C0F8A"/>
    <w:rsid w:val="007C11F9"/>
    <w:rsid w:val="007C206D"/>
    <w:rsid w:val="007C2183"/>
    <w:rsid w:val="007C2968"/>
    <w:rsid w:val="007C3182"/>
    <w:rsid w:val="007C3365"/>
    <w:rsid w:val="007C3489"/>
    <w:rsid w:val="007C4583"/>
    <w:rsid w:val="007C468C"/>
    <w:rsid w:val="007C49C5"/>
    <w:rsid w:val="007C5927"/>
    <w:rsid w:val="007C5F7F"/>
    <w:rsid w:val="007C6E6E"/>
    <w:rsid w:val="007C7FA4"/>
    <w:rsid w:val="007D0F3B"/>
    <w:rsid w:val="007D1567"/>
    <w:rsid w:val="007D315A"/>
    <w:rsid w:val="007D3DE0"/>
    <w:rsid w:val="007D4EB7"/>
    <w:rsid w:val="007D6190"/>
    <w:rsid w:val="007D6276"/>
    <w:rsid w:val="007D7662"/>
    <w:rsid w:val="007E04F5"/>
    <w:rsid w:val="007E0590"/>
    <w:rsid w:val="007E0C13"/>
    <w:rsid w:val="007E0CF3"/>
    <w:rsid w:val="007E10D5"/>
    <w:rsid w:val="007E16E4"/>
    <w:rsid w:val="007E18EC"/>
    <w:rsid w:val="007E194B"/>
    <w:rsid w:val="007E35B6"/>
    <w:rsid w:val="007E5317"/>
    <w:rsid w:val="007E57E9"/>
    <w:rsid w:val="007E6B45"/>
    <w:rsid w:val="007E729B"/>
    <w:rsid w:val="007E7314"/>
    <w:rsid w:val="007F14EE"/>
    <w:rsid w:val="007F30AC"/>
    <w:rsid w:val="007F4D08"/>
    <w:rsid w:val="007F5393"/>
    <w:rsid w:val="007F5A59"/>
    <w:rsid w:val="007F6A63"/>
    <w:rsid w:val="007F6C37"/>
    <w:rsid w:val="0080003D"/>
    <w:rsid w:val="00800B57"/>
    <w:rsid w:val="00800CB0"/>
    <w:rsid w:val="00801D76"/>
    <w:rsid w:val="008027F2"/>
    <w:rsid w:val="00802A8A"/>
    <w:rsid w:val="00803E91"/>
    <w:rsid w:val="0080438F"/>
    <w:rsid w:val="008056BE"/>
    <w:rsid w:val="008058C0"/>
    <w:rsid w:val="00805D76"/>
    <w:rsid w:val="00806BF9"/>
    <w:rsid w:val="00806E62"/>
    <w:rsid w:val="008077DF"/>
    <w:rsid w:val="008114CF"/>
    <w:rsid w:val="00811990"/>
    <w:rsid w:val="00811A09"/>
    <w:rsid w:val="008135CC"/>
    <w:rsid w:val="00814DA4"/>
    <w:rsid w:val="00814DB6"/>
    <w:rsid w:val="0081648D"/>
    <w:rsid w:val="008173C8"/>
    <w:rsid w:val="00817486"/>
    <w:rsid w:val="00817FCF"/>
    <w:rsid w:val="0082063B"/>
    <w:rsid w:val="0082096E"/>
    <w:rsid w:val="008219B3"/>
    <w:rsid w:val="00821B87"/>
    <w:rsid w:val="00821F3F"/>
    <w:rsid w:val="0082204F"/>
    <w:rsid w:val="008230E0"/>
    <w:rsid w:val="00823886"/>
    <w:rsid w:val="00823FA3"/>
    <w:rsid w:val="008246E2"/>
    <w:rsid w:val="00824B28"/>
    <w:rsid w:val="008252F7"/>
    <w:rsid w:val="00825FF4"/>
    <w:rsid w:val="00826382"/>
    <w:rsid w:val="00826C2D"/>
    <w:rsid w:val="00827DBB"/>
    <w:rsid w:val="00827E19"/>
    <w:rsid w:val="008318EE"/>
    <w:rsid w:val="00831D63"/>
    <w:rsid w:val="0083213D"/>
    <w:rsid w:val="00835630"/>
    <w:rsid w:val="008358FE"/>
    <w:rsid w:val="00835E97"/>
    <w:rsid w:val="008361DC"/>
    <w:rsid w:val="008366BB"/>
    <w:rsid w:val="00836B0F"/>
    <w:rsid w:val="00837B72"/>
    <w:rsid w:val="00837E0A"/>
    <w:rsid w:val="00841100"/>
    <w:rsid w:val="00842530"/>
    <w:rsid w:val="00844039"/>
    <w:rsid w:val="00844635"/>
    <w:rsid w:val="00844C5E"/>
    <w:rsid w:val="00845A01"/>
    <w:rsid w:val="00847591"/>
    <w:rsid w:val="00850D67"/>
    <w:rsid w:val="0085118F"/>
    <w:rsid w:val="008518BE"/>
    <w:rsid w:val="00853175"/>
    <w:rsid w:val="008533EA"/>
    <w:rsid w:val="0085391F"/>
    <w:rsid w:val="00853A39"/>
    <w:rsid w:val="00853F0A"/>
    <w:rsid w:val="00855CCA"/>
    <w:rsid w:val="008570CF"/>
    <w:rsid w:val="008577E2"/>
    <w:rsid w:val="00860BAA"/>
    <w:rsid w:val="00861458"/>
    <w:rsid w:val="00861E00"/>
    <w:rsid w:val="00862AEF"/>
    <w:rsid w:val="00862D8E"/>
    <w:rsid w:val="0086408D"/>
    <w:rsid w:val="00864966"/>
    <w:rsid w:val="00865207"/>
    <w:rsid w:val="00865688"/>
    <w:rsid w:val="00866ACB"/>
    <w:rsid w:val="00866C82"/>
    <w:rsid w:val="00871390"/>
    <w:rsid w:val="00872140"/>
    <w:rsid w:val="00872925"/>
    <w:rsid w:val="00872D27"/>
    <w:rsid w:val="0087321D"/>
    <w:rsid w:val="00873B4C"/>
    <w:rsid w:val="00873B4E"/>
    <w:rsid w:val="00873CBC"/>
    <w:rsid w:val="00874838"/>
    <w:rsid w:val="008767B1"/>
    <w:rsid w:val="008775C9"/>
    <w:rsid w:val="00877CA7"/>
    <w:rsid w:val="0088122F"/>
    <w:rsid w:val="0088190C"/>
    <w:rsid w:val="0088193B"/>
    <w:rsid w:val="00881D11"/>
    <w:rsid w:val="008829AE"/>
    <w:rsid w:val="008829FB"/>
    <w:rsid w:val="0088327C"/>
    <w:rsid w:val="0088396D"/>
    <w:rsid w:val="00883FED"/>
    <w:rsid w:val="00884763"/>
    <w:rsid w:val="00885A37"/>
    <w:rsid w:val="00885A7C"/>
    <w:rsid w:val="00886286"/>
    <w:rsid w:val="008864CA"/>
    <w:rsid w:val="00886F72"/>
    <w:rsid w:val="00890582"/>
    <w:rsid w:val="00890AC8"/>
    <w:rsid w:val="00893921"/>
    <w:rsid w:val="008943B3"/>
    <w:rsid w:val="00894D31"/>
    <w:rsid w:val="0089502C"/>
    <w:rsid w:val="00895A5E"/>
    <w:rsid w:val="00896CE3"/>
    <w:rsid w:val="00897091"/>
    <w:rsid w:val="008A0206"/>
    <w:rsid w:val="008A13C5"/>
    <w:rsid w:val="008A1A7E"/>
    <w:rsid w:val="008A4494"/>
    <w:rsid w:val="008A45E8"/>
    <w:rsid w:val="008A4D63"/>
    <w:rsid w:val="008A64B9"/>
    <w:rsid w:val="008B0A18"/>
    <w:rsid w:val="008B1581"/>
    <w:rsid w:val="008B2050"/>
    <w:rsid w:val="008B215D"/>
    <w:rsid w:val="008B24B3"/>
    <w:rsid w:val="008B2F8A"/>
    <w:rsid w:val="008B312F"/>
    <w:rsid w:val="008B36A2"/>
    <w:rsid w:val="008B3ABD"/>
    <w:rsid w:val="008B3BEE"/>
    <w:rsid w:val="008B4214"/>
    <w:rsid w:val="008B437C"/>
    <w:rsid w:val="008B45AF"/>
    <w:rsid w:val="008B47F2"/>
    <w:rsid w:val="008B69A3"/>
    <w:rsid w:val="008B75B2"/>
    <w:rsid w:val="008C0B1F"/>
    <w:rsid w:val="008C1E34"/>
    <w:rsid w:val="008C278C"/>
    <w:rsid w:val="008C2C0E"/>
    <w:rsid w:val="008C3455"/>
    <w:rsid w:val="008C38B0"/>
    <w:rsid w:val="008C4517"/>
    <w:rsid w:val="008C4746"/>
    <w:rsid w:val="008D0070"/>
    <w:rsid w:val="008D0E65"/>
    <w:rsid w:val="008D192B"/>
    <w:rsid w:val="008D1FDE"/>
    <w:rsid w:val="008D1FF6"/>
    <w:rsid w:val="008D32EE"/>
    <w:rsid w:val="008D3328"/>
    <w:rsid w:val="008D3B29"/>
    <w:rsid w:val="008D3DE6"/>
    <w:rsid w:val="008D4D4C"/>
    <w:rsid w:val="008D629F"/>
    <w:rsid w:val="008D77F2"/>
    <w:rsid w:val="008D79B5"/>
    <w:rsid w:val="008D7E3E"/>
    <w:rsid w:val="008E0A55"/>
    <w:rsid w:val="008E2515"/>
    <w:rsid w:val="008E293D"/>
    <w:rsid w:val="008E29B0"/>
    <w:rsid w:val="008E2A32"/>
    <w:rsid w:val="008E592B"/>
    <w:rsid w:val="008E5A60"/>
    <w:rsid w:val="008E644F"/>
    <w:rsid w:val="008F128C"/>
    <w:rsid w:val="008F1483"/>
    <w:rsid w:val="008F2182"/>
    <w:rsid w:val="008F2E71"/>
    <w:rsid w:val="008F3F16"/>
    <w:rsid w:val="008F3F8D"/>
    <w:rsid w:val="008F4038"/>
    <w:rsid w:val="008F48C2"/>
    <w:rsid w:val="008F4988"/>
    <w:rsid w:val="008F502B"/>
    <w:rsid w:val="008F57E9"/>
    <w:rsid w:val="008F60CB"/>
    <w:rsid w:val="008F6433"/>
    <w:rsid w:val="008F7178"/>
    <w:rsid w:val="008F7805"/>
    <w:rsid w:val="008F7E23"/>
    <w:rsid w:val="00900C52"/>
    <w:rsid w:val="009014E4"/>
    <w:rsid w:val="00901827"/>
    <w:rsid w:val="00901C1A"/>
    <w:rsid w:val="00901D5D"/>
    <w:rsid w:val="009026B2"/>
    <w:rsid w:val="0090299D"/>
    <w:rsid w:val="00902F2B"/>
    <w:rsid w:val="00903591"/>
    <w:rsid w:val="00903848"/>
    <w:rsid w:val="00903A13"/>
    <w:rsid w:val="00903D1C"/>
    <w:rsid w:val="00904A1F"/>
    <w:rsid w:val="00904B2A"/>
    <w:rsid w:val="00904CD6"/>
    <w:rsid w:val="00904D6E"/>
    <w:rsid w:val="00905671"/>
    <w:rsid w:val="009062CA"/>
    <w:rsid w:val="00906ADA"/>
    <w:rsid w:val="00907741"/>
    <w:rsid w:val="00907865"/>
    <w:rsid w:val="00907BC3"/>
    <w:rsid w:val="0091083A"/>
    <w:rsid w:val="00913296"/>
    <w:rsid w:val="00913B90"/>
    <w:rsid w:val="00914CB9"/>
    <w:rsid w:val="00915D63"/>
    <w:rsid w:val="00916DF5"/>
    <w:rsid w:val="0091777F"/>
    <w:rsid w:val="0091785D"/>
    <w:rsid w:val="00917BA4"/>
    <w:rsid w:val="009201DE"/>
    <w:rsid w:val="00920C6C"/>
    <w:rsid w:val="00920DA6"/>
    <w:rsid w:val="00921401"/>
    <w:rsid w:val="00923667"/>
    <w:rsid w:val="00924403"/>
    <w:rsid w:val="009258C4"/>
    <w:rsid w:val="009263AC"/>
    <w:rsid w:val="009266C6"/>
    <w:rsid w:val="00926E67"/>
    <w:rsid w:val="00927517"/>
    <w:rsid w:val="00927F5F"/>
    <w:rsid w:val="00930AF6"/>
    <w:rsid w:val="00931510"/>
    <w:rsid w:val="00932F5A"/>
    <w:rsid w:val="00933090"/>
    <w:rsid w:val="00934A82"/>
    <w:rsid w:val="0093536C"/>
    <w:rsid w:val="00935717"/>
    <w:rsid w:val="009369DB"/>
    <w:rsid w:val="00936FE9"/>
    <w:rsid w:val="00940F28"/>
    <w:rsid w:val="0094368F"/>
    <w:rsid w:val="00944949"/>
    <w:rsid w:val="00944B10"/>
    <w:rsid w:val="00945207"/>
    <w:rsid w:val="00945AE8"/>
    <w:rsid w:val="0094684B"/>
    <w:rsid w:val="009473B2"/>
    <w:rsid w:val="009474A3"/>
    <w:rsid w:val="0095010E"/>
    <w:rsid w:val="009505B8"/>
    <w:rsid w:val="00951138"/>
    <w:rsid w:val="00951CA1"/>
    <w:rsid w:val="0095242D"/>
    <w:rsid w:val="00953983"/>
    <w:rsid w:val="009547F6"/>
    <w:rsid w:val="00954A77"/>
    <w:rsid w:val="00954CF0"/>
    <w:rsid w:val="00955CEB"/>
    <w:rsid w:val="00955D79"/>
    <w:rsid w:val="00956856"/>
    <w:rsid w:val="00957716"/>
    <w:rsid w:val="00957835"/>
    <w:rsid w:val="00960F58"/>
    <w:rsid w:val="0096117B"/>
    <w:rsid w:val="00961185"/>
    <w:rsid w:val="00961788"/>
    <w:rsid w:val="00962083"/>
    <w:rsid w:val="0096247E"/>
    <w:rsid w:val="009634D5"/>
    <w:rsid w:val="00963F38"/>
    <w:rsid w:val="009641A3"/>
    <w:rsid w:val="0096557A"/>
    <w:rsid w:val="00965721"/>
    <w:rsid w:val="00965DFA"/>
    <w:rsid w:val="00966310"/>
    <w:rsid w:val="0096635E"/>
    <w:rsid w:val="00967069"/>
    <w:rsid w:val="00967540"/>
    <w:rsid w:val="009709C7"/>
    <w:rsid w:val="00970C76"/>
    <w:rsid w:val="00970F18"/>
    <w:rsid w:val="00971649"/>
    <w:rsid w:val="009730A7"/>
    <w:rsid w:val="00973AC7"/>
    <w:rsid w:val="00974672"/>
    <w:rsid w:val="009749C5"/>
    <w:rsid w:val="0097523D"/>
    <w:rsid w:val="009755F5"/>
    <w:rsid w:val="0097567C"/>
    <w:rsid w:val="0097588E"/>
    <w:rsid w:val="00976388"/>
    <w:rsid w:val="00977C1F"/>
    <w:rsid w:val="00980213"/>
    <w:rsid w:val="00980F15"/>
    <w:rsid w:val="00981E75"/>
    <w:rsid w:val="009823F9"/>
    <w:rsid w:val="009838A9"/>
    <w:rsid w:val="00984804"/>
    <w:rsid w:val="009849CF"/>
    <w:rsid w:val="00984BD3"/>
    <w:rsid w:val="00985258"/>
    <w:rsid w:val="00985A20"/>
    <w:rsid w:val="00985BCA"/>
    <w:rsid w:val="0098641E"/>
    <w:rsid w:val="00986B50"/>
    <w:rsid w:val="00986B91"/>
    <w:rsid w:val="009871DD"/>
    <w:rsid w:val="00987962"/>
    <w:rsid w:val="0099115A"/>
    <w:rsid w:val="00991915"/>
    <w:rsid w:val="009919C5"/>
    <w:rsid w:val="0099229D"/>
    <w:rsid w:val="0099278B"/>
    <w:rsid w:val="00992F66"/>
    <w:rsid w:val="00993552"/>
    <w:rsid w:val="00993EDC"/>
    <w:rsid w:val="009944D3"/>
    <w:rsid w:val="0099461E"/>
    <w:rsid w:val="00994717"/>
    <w:rsid w:val="009948A2"/>
    <w:rsid w:val="0099542B"/>
    <w:rsid w:val="00997A43"/>
    <w:rsid w:val="009A13EC"/>
    <w:rsid w:val="009A1DE6"/>
    <w:rsid w:val="009A20A7"/>
    <w:rsid w:val="009A27F2"/>
    <w:rsid w:val="009A478E"/>
    <w:rsid w:val="009A4876"/>
    <w:rsid w:val="009A4B97"/>
    <w:rsid w:val="009A5604"/>
    <w:rsid w:val="009A5C6D"/>
    <w:rsid w:val="009A63A2"/>
    <w:rsid w:val="009A6890"/>
    <w:rsid w:val="009B2E15"/>
    <w:rsid w:val="009B35DC"/>
    <w:rsid w:val="009B3E98"/>
    <w:rsid w:val="009B5A7C"/>
    <w:rsid w:val="009B5B76"/>
    <w:rsid w:val="009B5D40"/>
    <w:rsid w:val="009C08A8"/>
    <w:rsid w:val="009C0AF1"/>
    <w:rsid w:val="009C1D48"/>
    <w:rsid w:val="009C1EE2"/>
    <w:rsid w:val="009C2243"/>
    <w:rsid w:val="009C2F95"/>
    <w:rsid w:val="009C335F"/>
    <w:rsid w:val="009C33A7"/>
    <w:rsid w:val="009C379B"/>
    <w:rsid w:val="009C64E0"/>
    <w:rsid w:val="009C69EE"/>
    <w:rsid w:val="009C75BB"/>
    <w:rsid w:val="009C75BC"/>
    <w:rsid w:val="009D00D6"/>
    <w:rsid w:val="009D016B"/>
    <w:rsid w:val="009D085B"/>
    <w:rsid w:val="009D0EB8"/>
    <w:rsid w:val="009D0F70"/>
    <w:rsid w:val="009D10F0"/>
    <w:rsid w:val="009D1660"/>
    <w:rsid w:val="009D171A"/>
    <w:rsid w:val="009D1FE7"/>
    <w:rsid w:val="009D33E6"/>
    <w:rsid w:val="009D3F4A"/>
    <w:rsid w:val="009D6103"/>
    <w:rsid w:val="009D7D43"/>
    <w:rsid w:val="009E010C"/>
    <w:rsid w:val="009E0726"/>
    <w:rsid w:val="009E076D"/>
    <w:rsid w:val="009E0970"/>
    <w:rsid w:val="009E0ADB"/>
    <w:rsid w:val="009E0E28"/>
    <w:rsid w:val="009E1B61"/>
    <w:rsid w:val="009E1F75"/>
    <w:rsid w:val="009E2291"/>
    <w:rsid w:val="009E257A"/>
    <w:rsid w:val="009E3315"/>
    <w:rsid w:val="009E34CD"/>
    <w:rsid w:val="009E45BD"/>
    <w:rsid w:val="009E462F"/>
    <w:rsid w:val="009E5571"/>
    <w:rsid w:val="009E55AC"/>
    <w:rsid w:val="009E5959"/>
    <w:rsid w:val="009E60C6"/>
    <w:rsid w:val="009E6619"/>
    <w:rsid w:val="009E74C3"/>
    <w:rsid w:val="009F056A"/>
    <w:rsid w:val="009F23A2"/>
    <w:rsid w:val="009F3AB0"/>
    <w:rsid w:val="009F434F"/>
    <w:rsid w:val="009F4D5E"/>
    <w:rsid w:val="009F4E2C"/>
    <w:rsid w:val="009F59F4"/>
    <w:rsid w:val="009F5CA6"/>
    <w:rsid w:val="009F5D41"/>
    <w:rsid w:val="009F609D"/>
    <w:rsid w:val="009F708A"/>
    <w:rsid w:val="009F75B8"/>
    <w:rsid w:val="00A0310E"/>
    <w:rsid w:val="00A04BD3"/>
    <w:rsid w:val="00A05262"/>
    <w:rsid w:val="00A05CE2"/>
    <w:rsid w:val="00A06911"/>
    <w:rsid w:val="00A07AF7"/>
    <w:rsid w:val="00A1002F"/>
    <w:rsid w:val="00A10B1B"/>
    <w:rsid w:val="00A11A63"/>
    <w:rsid w:val="00A1391D"/>
    <w:rsid w:val="00A14E92"/>
    <w:rsid w:val="00A150C3"/>
    <w:rsid w:val="00A152C0"/>
    <w:rsid w:val="00A16200"/>
    <w:rsid w:val="00A20A9A"/>
    <w:rsid w:val="00A21616"/>
    <w:rsid w:val="00A21FC9"/>
    <w:rsid w:val="00A22CB2"/>
    <w:rsid w:val="00A234E8"/>
    <w:rsid w:val="00A253FF"/>
    <w:rsid w:val="00A258FC"/>
    <w:rsid w:val="00A30A09"/>
    <w:rsid w:val="00A30D99"/>
    <w:rsid w:val="00A33490"/>
    <w:rsid w:val="00A33567"/>
    <w:rsid w:val="00A34304"/>
    <w:rsid w:val="00A34C05"/>
    <w:rsid w:val="00A35BFC"/>
    <w:rsid w:val="00A36562"/>
    <w:rsid w:val="00A3687D"/>
    <w:rsid w:val="00A373BE"/>
    <w:rsid w:val="00A37537"/>
    <w:rsid w:val="00A4011E"/>
    <w:rsid w:val="00A41693"/>
    <w:rsid w:val="00A420BC"/>
    <w:rsid w:val="00A421EB"/>
    <w:rsid w:val="00A42869"/>
    <w:rsid w:val="00A42E55"/>
    <w:rsid w:val="00A43424"/>
    <w:rsid w:val="00A43534"/>
    <w:rsid w:val="00A43B28"/>
    <w:rsid w:val="00A43BE9"/>
    <w:rsid w:val="00A4407C"/>
    <w:rsid w:val="00A44B1A"/>
    <w:rsid w:val="00A45460"/>
    <w:rsid w:val="00A4615B"/>
    <w:rsid w:val="00A46196"/>
    <w:rsid w:val="00A46D02"/>
    <w:rsid w:val="00A47E44"/>
    <w:rsid w:val="00A514D7"/>
    <w:rsid w:val="00A51FF9"/>
    <w:rsid w:val="00A52616"/>
    <w:rsid w:val="00A528BF"/>
    <w:rsid w:val="00A52A44"/>
    <w:rsid w:val="00A55727"/>
    <w:rsid w:val="00A572C9"/>
    <w:rsid w:val="00A57A84"/>
    <w:rsid w:val="00A57E04"/>
    <w:rsid w:val="00A608AB"/>
    <w:rsid w:val="00A60ECE"/>
    <w:rsid w:val="00A61B61"/>
    <w:rsid w:val="00A61EA6"/>
    <w:rsid w:val="00A61F83"/>
    <w:rsid w:val="00A63079"/>
    <w:rsid w:val="00A63B8E"/>
    <w:rsid w:val="00A64419"/>
    <w:rsid w:val="00A64848"/>
    <w:rsid w:val="00A6497B"/>
    <w:rsid w:val="00A65C81"/>
    <w:rsid w:val="00A67F9D"/>
    <w:rsid w:val="00A70671"/>
    <w:rsid w:val="00A711C1"/>
    <w:rsid w:val="00A72068"/>
    <w:rsid w:val="00A72FDF"/>
    <w:rsid w:val="00A733E5"/>
    <w:rsid w:val="00A74320"/>
    <w:rsid w:val="00A745D1"/>
    <w:rsid w:val="00A74B8D"/>
    <w:rsid w:val="00A75748"/>
    <w:rsid w:val="00A75E4A"/>
    <w:rsid w:val="00A7606D"/>
    <w:rsid w:val="00A800CE"/>
    <w:rsid w:val="00A80589"/>
    <w:rsid w:val="00A81A4F"/>
    <w:rsid w:val="00A81B11"/>
    <w:rsid w:val="00A83150"/>
    <w:rsid w:val="00A83307"/>
    <w:rsid w:val="00A84244"/>
    <w:rsid w:val="00A857F8"/>
    <w:rsid w:val="00A86D95"/>
    <w:rsid w:val="00A93B9F"/>
    <w:rsid w:val="00A953DE"/>
    <w:rsid w:val="00A96E3A"/>
    <w:rsid w:val="00A9706F"/>
    <w:rsid w:val="00A9760B"/>
    <w:rsid w:val="00AA0864"/>
    <w:rsid w:val="00AA150D"/>
    <w:rsid w:val="00AA1B1A"/>
    <w:rsid w:val="00AA2E8E"/>
    <w:rsid w:val="00AA37A1"/>
    <w:rsid w:val="00AA4CF9"/>
    <w:rsid w:val="00AA4FC2"/>
    <w:rsid w:val="00AA515F"/>
    <w:rsid w:val="00AA749F"/>
    <w:rsid w:val="00AA74AF"/>
    <w:rsid w:val="00AA77BD"/>
    <w:rsid w:val="00AB01FE"/>
    <w:rsid w:val="00AB03CD"/>
    <w:rsid w:val="00AB0822"/>
    <w:rsid w:val="00AB0C64"/>
    <w:rsid w:val="00AB18CA"/>
    <w:rsid w:val="00AB31E7"/>
    <w:rsid w:val="00AB33B3"/>
    <w:rsid w:val="00AB4BA6"/>
    <w:rsid w:val="00AB50FE"/>
    <w:rsid w:val="00AB5FCD"/>
    <w:rsid w:val="00AB6A21"/>
    <w:rsid w:val="00AB6A5C"/>
    <w:rsid w:val="00AC217F"/>
    <w:rsid w:val="00AC3778"/>
    <w:rsid w:val="00AC3BA9"/>
    <w:rsid w:val="00AC4AF9"/>
    <w:rsid w:val="00AC5E8B"/>
    <w:rsid w:val="00AC699F"/>
    <w:rsid w:val="00AC7040"/>
    <w:rsid w:val="00AD132C"/>
    <w:rsid w:val="00AD14EE"/>
    <w:rsid w:val="00AD190C"/>
    <w:rsid w:val="00AD1C76"/>
    <w:rsid w:val="00AD1DF9"/>
    <w:rsid w:val="00AD29CB"/>
    <w:rsid w:val="00AD3607"/>
    <w:rsid w:val="00AD4009"/>
    <w:rsid w:val="00AD474A"/>
    <w:rsid w:val="00AD4B1A"/>
    <w:rsid w:val="00AD6C33"/>
    <w:rsid w:val="00AD78E2"/>
    <w:rsid w:val="00AE0516"/>
    <w:rsid w:val="00AE0AFB"/>
    <w:rsid w:val="00AE0BD0"/>
    <w:rsid w:val="00AE1145"/>
    <w:rsid w:val="00AE12AD"/>
    <w:rsid w:val="00AE15AA"/>
    <w:rsid w:val="00AE230E"/>
    <w:rsid w:val="00AE2691"/>
    <w:rsid w:val="00AE2A6E"/>
    <w:rsid w:val="00AE4A6F"/>
    <w:rsid w:val="00AE5E04"/>
    <w:rsid w:val="00AE7122"/>
    <w:rsid w:val="00AE7804"/>
    <w:rsid w:val="00AF061D"/>
    <w:rsid w:val="00AF11FB"/>
    <w:rsid w:val="00AF1576"/>
    <w:rsid w:val="00AF2C00"/>
    <w:rsid w:val="00AF327A"/>
    <w:rsid w:val="00AF4249"/>
    <w:rsid w:val="00AF4788"/>
    <w:rsid w:val="00AF4A72"/>
    <w:rsid w:val="00AF4FD2"/>
    <w:rsid w:val="00AF553B"/>
    <w:rsid w:val="00AF5A6A"/>
    <w:rsid w:val="00AF5C2C"/>
    <w:rsid w:val="00AF5DDC"/>
    <w:rsid w:val="00AF6AFF"/>
    <w:rsid w:val="00AF6C5D"/>
    <w:rsid w:val="00AF70DE"/>
    <w:rsid w:val="00AF7758"/>
    <w:rsid w:val="00AF7AF6"/>
    <w:rsid w:val="00B0035C"/>
    <w:rsid w:val="00B0114F"/>
    <w:rsid w:val="00B01ECF"/>
    <w:rsid w:val="00B02254"/>
    <w:rsid w:val="00B026EC"/>
    <w:rsid w:val="00B02FDC"/>
    <w:rsid w:val="00B04AC9"/>
    <w:rsid w:val="00B051F7"/>
    <w:rsid w:val="00B070A2"/>
    <w:rsid w:val="00B109D4"/>
    <w:rsid w:val="00B113A8"/>
    <w:rsid w:val="00B12877"/>
    <w:rsid w:val="00B1368A"/>
    <w:rsid w:val="00B13C5B"/>
    <w:rsid w:val="00B13D10"/>
    <w:rsid w:val="00B149B9"/>
    <w:rsid w:val="00B15640"/>
    <w:rsid w:val="00B158A7"/>
    <w:rsid w:val="00B16138"/>
    <w:rsid w:val="00B16508"/>
    <w:rsid w:val="00B17B9F"/>
    <w:rsid w:val="00B2145D"/>
    <w:rsid w:val="00B21975"/>
    <w:rsid w:val="00B23FB2"/>
    <w:rsid w:val="00B244C9"/>
    <w:rsid w:val="00B252DD"/>
    <w:rsid w:val="00B25695"/>
    <w:rsid w:val="00B25F58"/>
    <w:rsid w:val="00B268C8"/>
    <w:rsid w:val="00B26AF8"/>
    <w:rsid w:val="00B26BDC"/>
    <w:rsid w:val="00B27210"/>
    <w:rsid w:val="00B27570"/>
    <w:rsid w:val="00B3050F"/>
    <w:rsid w:val="00B30564"/>
    <w:rsid w:val="00B318A6"/>
    <w:rsid w:val="00B33FCC"/>
    <w:rsid w:val="00B344A5"/>
    <w:rsid w:val="00B344D1"/>
    <w:rsid w:val="00B34694"/>
    <w:rsid w:val="00B34DFA"/>
    <w:rsid w:val="00B3504B"/>
    <w:rsid w:val="00B351BF"/>
    <w:rsid w:val="00B354BD"/>
    <w:rsid w:val="00B35A99"/>
    <w:rsid w:val="00B412AC"/>
    <w:rsid w:val="00B41FAA"/>
    <w:rsid w:val="00B42E21"/>
    <w:rsid w:val="00B4317A"/>
    <w:rsid w:val="00B44BA1"/>
    <w:rsid w:val="00B4513C"/>
    <w:rsid w:val="00B47F6B"/>
    <w:rsid w:val="00B50AED"/>
    <w:rsid w:val="00B513F9"/>
    <w:rsid w:val="00B527D4"/>
    <w:rsid w:val="00B52829"/>
    <w:rsid w:val="00B5297F"/>
    <w:rsid w:val="00B543A0"/>
    <w:rsid w:val="00B545BF"/>
    <w:rsid w:val="00B5498A"/>
    <w:rsid w:val="00B54E90"/>
    <w:rsid w:val="00B55163"/>
    <w:rsid w:val="00B557DA"/>
    <w:rsid w:val="00B56592"/>
    <w:rsid w:val="00B56A17"/>
    <w:rsid w:val="00B56B2E"/>
    <w:rsid w:val="00B60110"/>
    <w:rsid w:val="00B60254"/>
    <w:rsid w:val="00B60396"/>
    <w:rsid w:val="00B60752"/>
    <w:rsid w:val="00B614A8"/>
    <w:rsid w:val="00B61C62"/>
    <w:rsid w:val="00B624D6"/>
    <w:rsid w:val="00B64AA5"/>
    <w:rsid w:val="00B70F90"/>
    <w:rsid w:val="00B724F9"/>
    <w:rsid w:val="00B749CF"/>
    <w:rsid w:val="00B7729B"/>
    <w:rsid w:val="00B77E1A"/>
    <w:rsid w:val="00B80369"/>
    <w:rsid w:val="00B821FC"/>
    <w:rsid w:val="00B82784"/>
    <w:rsid w:val="00B8403C"/>
    <w:rsid w:val="00B85D1E"/>
    <w:rsid w:val="00B86072"/>
    <w:rsid w:val="00B86AF2"/>
    <w:rsid w:val="00B90100"/>
    <w:rsid w:val="00B9016D"/>
    <w:rsid w:val="00B90A59"/>
    <w:rsid w:val="00B912F8"/>
    <w:rsid w:val="00B9187C"/>
    <w:rsid w:val="00B92CE6"/>
    <w:rsid w:val="00B938BB"/>
    <w:rsid w:val="00B94E6D"/>
    <w:rsid w:val="00B95E32"/>
    <w:rsid w:val="00B963C1"/>
    <w:rsid w:val="00B96D0B"/>
    <w:rsid w:val="00BA0F5C"/>
    <w:rsid w:val="00BA126C"/>
    <w:rsid w:val="00BA1547"/>
    <w:rsid w:val="00BA5AF8"/>
    <w:rsid w:val="00BA61E6"/>
    <w:rsid w:val="00BA6604"/>
    <w:rsid w:val="00BA730D"/>
    <w:rsid w:val="00BB00BA"/>
    <w:rsid w:val="00BB013B"/>
    <w:rsid w:val="00BB01BE"/>
    <w:rsid w:val="00BB09E0"/>
    <w:rsid w:val="00BB1166"/>
    <w:rsid w:val="00BB2B04"/>
    <w:rsid w:val="00BB2D18"/>
    <w:rsid w:val="00BB3B61"/>
    <w:rsid w:val="00BB403A"/>
    <w:rsid w:val="00BB4C82"/>
    <w:rsid w:val="00BB584C"/>
    <w:rsid w:val="00BB7156"/>
    <w:rsid w:val="00BB7A88"/>
    <w:rsid w:val="00BC0A1F"/>
    <w:rsid w:val="00BC0C8F"/>
    <w:rsid w:val="00BC11E8"/>
    <w:rsid w:val="00BC17FC"/>
    <w:rsid w:val="00BC2225"/>
    <w:rsid w:val="00BC2679"/>
    <w:rsid w:val="00BC3D43"/>
    <w:rsid w:val="00BC3F13"/>
    <w:rsid w:val="00BC4A9C"/>
    <w:rsid w:val="00BC505A"/>
    <w:rsid w:val="00BC5216"/>
    <w:rsid w:val="00BC5430"/>
    <w:rsid w:val="00BC567B"/>
    <w:rsid w:val="00BC79B5"/>
    <w:rsid w:val="00BD11E1"/>
    <w:rsid w:val="00BD4BD0"/>
    <w:rsid w:val="00BD5A41"/>
    <w:rsid w:val="00BD62B6"/>
    <w:rsid w:val="00BD73E5"/>
    <w:rsid w:val="00BD7B98"/>
    <w:rsid w:val="00BD7E8D"/>
    <w:rsid w:val="00BE04DA"/>
    <w:rsid w:val="00BE069C"/>
    <w:rsid w:val="00BE0CB8"/>
    <w:rsid w:val="00BE235C"/>
    <w:rsid w:val="00BE25DA"/>
    <w:rsid w:val="00BE25E7"/>
    <w:rsid w:val="00BE3129"/>
    <w:rsid w:val="00BE321D"/>
    <w:rsid w:val="00BE3FA7"/>
    <w:rsid w:val="00BE4253"/>
    <w:rsid w:val="00BE5275"/>
    <w:rsid w:val="00BE5AD3"/>
    <w:rsid w:val="00BE60B3"/>
    <w:rsid w:val="00BE72A9"/>
    <w:rsid w:val="00BE7536"/>
    <w:rsid w:val="00BE7789"/>
    <w:rsid w:val="00BE7B48"/>
    <w:rsid w:val="00BE7E29"/>
    <w:rsid w:val="00BF0045"/>
    <w:rsid w:val="00BF039E"/>
    <w:rsid w:val="00BF0669"/>
    <w:rsid w:val="00BF0763"/>
    <w:rsid w:val="00BF07D6"/>
    <w:rsid w:val="00BF170D"/>
    <w:rsid w:val="00BF1A50"/>
    <w:rsid w:val="00BF266F"/>
    <w:rsid w:val="00BF2FBF"/>
    <w:rsid w:val="00BF37B1"/>
    <w:rsid w:val="00BF518D"/>
    <w:rsid w:val="00BF62E9"/>
    <w:rsid w:val="00BF643F"/>
    <w:rsid w:val="00BF6E11"/>
    <w:rsid w:val="00BF7824"/>
    <w:rsid w:val="00C00C23"/>
    <w:rsid w:val="00C00FA6"/>
    <w:rsid w:val="00C0118F"/>
    <w:rsid w:val="00C01943"/>
    <w:rsid w:val="00C0309D"/>
    <w:rsid w:val="00C0310A"/>
    <w:rsid w:val="00C03C05"/>
    <w:rsid w:val="00C04286"/>
    <w:rsid w:val="00C0554B"/>
    <w:rsid w:val="00C06078"/>
    <w:rsid w:val="00C0661D"/>
    <w:rsid w:val="00C066DF"/>
    <w:rsid w:val="00C06BAA"/>
    <w:rsid w:val="00C11BE0"/>
    <w:rsid w:val="00C134E4"/>
    <w:rsid w:val="00C13C08"/>
    <w:rsid w:val="00C159D7"/>
    <w:rsid w:val="00C161C9"/>
    <w:rsid w:val="00C1620F"/>
    <w:rsid w:val="00C16703"/>
    <w:rsid w:val="00C16712"/>
    <w:rsid w:val="00C16A91"/>
    <w:rsid w:val="00C17CBB"/>
    <w:rsid w:val="00C204DB"/>
    <w:rsid w:val="00C20977"/>
    <w:rsid w:val="00C209BB"/>
    <w:rsid w:val="00C20BAA"/>
    <w:rsid w:val="00C21087"/>
    <w:rsid w:val="00C23ACE"/>
    <w:rsid w:val="00C258A6"/>
    <w:rsid w:val="00C26305"/>
    <w:rsid w:val="00C26618"/>
    <w:rsid w:val="00C26AA3"/>
    <w:rsid w:val="00C271E0"/>
    <w:rsid w:val="00C306E8"/>
    <w:rsid w:val="00C3160D"/>
    <w:rsid w:val="00C31D54"/>
    <w:rsid w:val="00C31F58"/>
    <w:rsid w:val="00C3298E"/>
    <w:rsid w:val="00C32AE3"/>
    <w:rsid w:val="00C32E58"/>
    <w:rsid w:val="00C331B6"/>
    <w:rsid w:val="00C337A5"/>
    <w:rsid w:val="00C347AE"/>
    <w:rsid w:val="00C34F7F"/>
    <w:rsid w:val="00C3521A"/>
    <w:rsid w:val="00C36ADE"/>
    <w:rsid w:val="00C37926"/>
    <w:rsid w:val="00C414CB"/>
    <w:rsid w:val="00C43766"/>
    <w:rsid w:val="00C45021"/>
    <w:rsid w:val="00C453FE"/>
    <w:rsid w:val="00C46089"/>
    <w:rsid w:val="00C4620E"/>
    <w:rsid w:val="00C46270"/>
    <w:rsid w:val="00C47CC9"/>
    <w:rsid w:val="00C5000D"/>
    <w:rsid w:val="00C523F2"/>
    <w:rsid w:val="00C5286F"/>
    <w:rsid w:val="00C53365"/>
    <w:rsid w:val="00C53E93"/>
    <w:rsid w:val="00C540C0"/>
    <w:rsid w:val="00C545DB"/>
    <w:rsid w:val="00C55188"/>
    <w:rsid w:val="00C559C9"/>
    <w:rsid w:val="00C55E5F"/>
    <w:rsid w:val="00C566B4"/>
    <w:rsid w:val="00C5748E"/>
    <w:rsid w:val="00C601CB"/>
    <w:rsid w:val="00C60D45"/>
    <w:rsid w:val="00C60F4B"/>
    <w:rsid w:val="00C70F40"/>
    <w:rsid w:val="00C71226"/>
    <w:rsid w:val="00C71312"/>
    <w:rsid w:val="00C71671"/>
    <w:rsid w:val="00C718B3"/>
    <w:rsid w:val="00C736E1"/>
    <w:rsid w:val="00C738BA"/>
    <w:rsid w:val="00C73B52"/>
    <w:rsid w:val="00C755CF"/>
    <w:rsid w:val="00C77BC1"/>
    <w:rsid w:val="00C77CFA"/>
    <w:rsid w:val="00C77F40"/>
    <w:rsid w:val="00C81368"/>
    <w:rsid w:val="00C81AC1"/>
    <w:rsid w:val="00C81E7E"/>
    <w:rsid w:val="00C83275"/>
    <w:rsid w:val="00C8367E"/>
    <w:rsid w:val="00C84C23"/>
    <w:rsid w:val="00C857EF"/>
    <w:rsid w:val="00C8625C"/>
    <w:rsid w:val="00C865DD"/>
    <w:rsid w:val="00C86A91"/>
    <w:rsid w:val="00C874F3"/>
    <w:rsid w:val="00C87568"/>
    <w:rsid w:val="00C87C64"/>
    <w:rsid w:val="00C9099F"/>
    <w:rsid w:val="00C9134D"/>
    <w:rsid w:val="00C91E97"/>
    <w:rsid w:val="00C9237F"/>
    <w:rsid w:val="00C930A8"/>
    <w:rsid w:val="00C930E0"/>
    <w:rsid w:val="00C933D0"/>
    <w:rsid w:val="00C93423"/>
    <w:rsid w:val="00C93E66"/>
    <w:rsid w:val="00C94338"/>
    <w:rsid w:val="00C94CD5"/>
    <w:rsid w:val="00C95BA0"/>
    <w:rsid w:val="00C95C88"/>
    <w:rsid w:val="00C966AD"/>
    <w:rsid w:val="00C973E8"/>
    <w:rsid w:val="00CA0E6A"/>
    <w:rsid w:val="00CA1165"/>
    <w:rsid w:val="00CA1F27"/>
    <w:rsid w:val="00CA3015"/>
    <w:rsid w:val="00CA392A"/>
    <w:rsid w:val="00CA3FF3"/>
    <w:rsid w:val="00CA437C"/>
    <w:rsid w:val="00CA54B2"/>
    <w:rsid w:val="00CA5505"/>
    <w:rsid w:val="00CA60A2"/>
    <w:rsid w:val="00CA6BAF"/>
    <w:rsid w:val="00CA7106"/>
    <w:rsid w:val="00CA781C"/>
    <w:rsid w:val="00CA78EF"/>
    <w:rsid w:val="00CA7A60"/>
    <w:rsid w:val="00CA7A6B"/>
    <w:rsid w:val="00CA7EAD"/>
    <w:rsid w:val="00CB0B02"/>
    <w:rsid w:val="00CB0DA2"/>
    <w:rsid w:val="00CB247A"/>
    <w:rsid w:val="00CB4384"/>
    <w:rsid w:val="00CB5D6F"/>
    <w:rsid w:val="00CB6E10"/>
    <w:rsid w:val="00CB6FB7"/>
    <w:rsid w:val="00CC0E7B"/>
    <w:rsid w:val="00CC15AD"/>
    <w:rsid w:val="00CC2994"/>
    <w:rsid w:val="00CC434F"/>
    <w:rsid w:val="00CC6DCB"/>
    <w:rsid w:val="00CC77D7"/>
    <w:rsid w:val="00CC7E6F"/>
    <w:rsid w:val="00CC7EBE"/>
    <w:rsid w:val="00CD1186"/>
    <w:rsid w:val="00CD1A5C"/>
    <w:rsid w:val="00CD4405"/>
    <w:rsid w:val="00CD4589"/>
    <w:rsid w:val="00CD4EF6"/>
    <w:rsid w:val="00CD4FC3"/>
    <w:rsid w:val="00CD5CF5"/>
    <w:rsid w:val="00CD6A58"/>
    <w:rsid w:val="00CD6B85"/>
    <w:rsid w:val="00CD6F16"/>
    <w:rsid w:val="00CE12FC"/>
    <w:rsid w:val="00CE39D8"/>
    <w:rsid w:val="00CE4055"/>
    <w:rsid w:val="00CE4F19"/>
    <w:rsid w:val="00CE529A"/>
    <w:rsid w:val="00CE5C1F"/>
    <w:rsid w:val="00CE6F37"/>
    <w:rsid w:val="00CF006F"/>
    <w:rsid w:val="00CF05EF"/>
    <w:rsid w:val="00CF0F28"/>
    <w:rsid w:val="00CF109C"/>
    <w:rsid w:val="00CF512B"/>
    <w:rsid w:val="00CF7743"/>
    <w:rsid w:val="00CF7E8F"/>
    <w:rsid w:val="00D002D1"/>
    <w:rsid w:val="00D0030F"/>
    <w:rsid w:val="00D00848"/>
    <w:rsid w:val="00D00C3B"/>
    <w:rsid w:val="00D0180B"/>
    <w:rsid w:val="00D023A5"/>
    <w:rsid w:val="00D052BB"/>
    <w:rsid w:val="00D05576"/>
    <w:rsid w:val="00D06220"/>
    <w:rsid w:val="00D06AD6"/>
    <w:rsid w:val="00D06D51"/>
    <w:rsid w:val="00D06FF2"/>
    <w:rsid w:val="00D07885"/>
    <w:rsid w:val="00D07B49"/>
    <w:rsid w:val="00D102E4"/>
    <w:rsid w:val="00D10C71"/>
    <w:rsid w:val="00D10C8A"/>
    <w:rsid w:val="00D12186"/>
    <w:rsid w:val="00D12364"/>
    <w:rsid w:val="00D1277F"/>
    <w:rsid w:val="00D13A96"/>
    <w:rsid w:val="00D13D2E"/>
    <w:rsid w:val="00D14725"/>
    <w:rsid w:val="00D14752"/>
    <w:rsid w:val="00D14D29"/>
    <w:rsid w:val="00D161E5"/>
    <w:rsid w:val="00D16336"/>
    <w:rsid w:val="00D16F10"/>
    <w:rsid w:val="00D20E70"/>
    <w:rsid w:val="00D224DD"/>
    <w:rsid w:val="00D23CFD"/>
    <w:rsid w:val="00D2405B"/>
    <w:rsid w:val="00D2436D"/>
    <w:rsid w:val="00D25C37"/>
    <w:rsid w:val="00D26A87"/>
    <w:rsid w:val="00D26E85"/>
    <w:rsid w:val="00D27C9A"/>
    <w:rsid w:val="00D27E2A"/>
    <w:rsid w:val="00D30801"/>
    <w:rsid w:val="00D318B0"/>
    <w:rsid w:val="00D319EB"/>
    <w:rsid w:val="00D32096"/>
    <w:rsid w:val="00D32253"/>
    <w:rsid w:val="00D32264"/>
    <w:rsid w:val="00D32CAA"/>
    <w:rsid w:val="00D32CC3"/>
    <w:rsid w:val="00D3304F"/>
    <w:rsid w:val="00D33417"/>
    <w:rsid w:val="00D345A7"/>
    <w:rsid w:val="00D35492"/>
    <w:rsid w:val="00D35B29"/>
    <w:rsid w:val="00D35E2C"/>
    <w:rsid w:val="00D35EBA"/>
    <w:rsid w:val="00D364CB"/>
    <w:rsid w:val="00D37207"/>
    <w:rsid w:val="00D4057A"/>
    <w:rsid w:val="00D40FCA"/>
    <w:rsid w:val="00D40FE1"/>
    <w:rsid w:val="00D41964"/>
    <w:rsid w:val="00D41B5B"/>
    <w:rsid w:val="00D41FDF"/>
    <w:rsid w:val="00D42639"/>
    <w:rsid w:val="00D42D41"/>
    <w:rsid w:val="00D42EB0"/>
    <w:rsid w:val="00D433DB"/>
    <w:rsid w:val="00D4426E"/>
    <w:rsid w:val="00D44F8D"/>
    <w:rsid w:val="00D45D23"/>
    <w:rsid w:val="00D46145"/>
    <w:rsid w:val="00D46178"/>
    <w:rsid w:val="00D4761D"/>
    <w:rsid w:val="00D5082B"/>
    <w:rsid w:val="00D509BD"/>
    <w:rsid w:val="00D51EAB"/>
    <w:rsid w:val="00D52A9C"/>
    <w:rsid w:val="00D52D91"/>
    <w:rsid w:val="00D52F15"/>
    <w:rsid w:val="00D554B9"/>
    <w:rsid w:val="00D55B0F"/>
    <w:rsid w:val="00D56496"/>
    <w:rsid w:val="00D5749B"/>
    <w:rsid w:val="00D60435"/>
    <w:rsid w:val="00D60711"/>
    <w:rsid w:val="00D62866"/>
    <w:rsid w:val="00D62CC2"/>
    <w:rsid w:val="00D6418B"/>
    <w:rsid w:val="00D64D04"/>
    <w:rsid w:val="00D65B8F"/>
    <w:rsid w:val="00D66553"/>
    <w:rsid w:val="00D66EF6"/>
    <w:rsid w:val="00D6771E"/>
    <w:rsid w:val="00D70088"/>
    <w:rsid w:val="00D710FF"/>
    <w:rsid w:val="00D71E13"/>
    <w:rsid w:val="00D72494"/>
    <w:rsid w:val="00D74B64"/>
    <w:rsid w:val="00D7547C"/>
    <w:rsid w:val="00D755ED"/>
    <w:rsid w:val="00D75CF2"/>
    <w:rsid w:val="00D76206"/>
    <w:rsid w:val="00D7709D"/>
    <w:rsid w:val="00D770A7"/>
    <w:rsid w:val="00D779C1"/>
    <w:rsid w:val="00D77EE8"/>
    <w:rsid w:val="00D80852"/>
    <w:rsid w:val="00D81AFB"/>
    <w:rsid w:val="00D81FBE"/>
    <w:rsid w:val="00D8280D"/>
    <w:rsid w:val="00D844F2"/>
    <w:rsid w:val="00D848B1"/>
    <w:rsid w:val="00D859D2"/>
    <w:rsid w:val="00D8637D"/>
    <w:rsid w:val="00D90078"/>
    <w:rsid w:val="00D903FA"/>
    <w:rsid w:val="00D909FE"/>
    <w:rsid w:val="00D90C8D"/>
    <w:rsid w:val="00D91DAD"/>
    <w:rsid w:val="00D92B56"/>
    <w:rsid w:val="00D92DF3"/>
    <w:rsid w:val="00D9451C"/>
    <w:rsid w:val="00D9543A"/>
    <w:rsid w:val="00D9556D"/>
    <w:rsid w:val="00D955AD"/>
    <w:rsid w:val="00D958A1"/>
    <w:rsid w:val="00D96632"/>
    <w:rsid w:val="00D979C9"/>
    <w:rsid w:val="00DA006E"/>
    <w:rsid w:val="00DA03D9"/>
    <w:rsid w:val="00DA0533"/>
    <w:rsid w:val="00DA0EB5"/>
    <w:rsid w:val="00DA110E"/>
    <w:rsid w:val="00DA2632"/>
    <w:rsid w:val="00DA274C"/>
    <w:rsid w:val="00DA28F4"/>
    <w:rsid w:val="00DA313D"/>
    <w:rsid w:val="00DA52BB"/>
    <w:rsid w:val="00DA7810"/>
    <w:rsid w:val="00DB01D3"/>
    <w:rsid w:val="00DB0C67"/>
    <w:rsid w:val="00DB1234"/>
    <w:rsid w:val="00DB17EB"/>
    <w:rsid w:val="00DB2924"/>
    <w:rsid w:val="00DB361C"/>
    <w:rsid w:val="00DB369B"/>
    <w:rsid w:val="00DB39AC"/>
    <w:rsid w:val="00DB452C"/>
    <w:rsid w:val="00DB5F5C"/>
    <w:rsid w:val="00DB7407"/>
    <w:rsid w:val="00DB7A3C"/>
    <w:rsid w:val="00DC0EA9"/>
    <w:rsid w:val="00DC162D"/>
    <w:rsid w:val="00DC164C"/>
    <w:rsid w:val="00DC2841"/>
    <w:rsid w:val="00DC4945"/>
    <w:rsid w:val="00DC4D75"/>
    <w:rsid w:val="00DC5EA1"/>
    <w:rsid w:val="00DC6A38"/>
    <w:rsid w:val="00DC6AA1"/>
    <w:rsid w:val="00DC6D91"/>
    <w:rsid w:val="00DC7AEA"/>
    <w:rsid w:val="00DD0AAB"/>
    <w:rsid w:val="00DD0F77"/>
    <w:rsid w:val="00DD11CF"/>
    <w:rsid w:val="00DD261D"/>
    <w:rsid w:val="00DD2CE6"/>
    <w:rsid w:val="00DD40FB"/>
    <w:rsid w:val="00DD51AF"/>
    <w:rsid w:val="00DD674B"/>
    <w:rsid w:val="00DE22A4"/>
    <w:rsid w:val="00DE2783"/>
    <w:rsid w:val="00DE2A87"/>
    <w:rsid w:val="00DE38B3"/>
    <w:rsid w:val="00DE3CF8"/>
    <w:rsid w:val="00DE4348"/>
    <w:rsid w:val="00DE4F5E"/>
    <w:rsid w:val="00DE5C45"/>
    <w:rsid w:val="00DE646E"/>
    <w:rsid w:val="00DE6CAA"/>
    <w:rsid w:val="00DE6E94"/>
    <w:rsid w:val="00DE71EB"/>
    <w:rsid w:val="00DE7250"/>
    <w:rsid w:val="00DE74F0"/>
    <w:rsid w:val="00DF01AC"/>
    <w:rsid w:val="00DF1C58"/>
    <w:rsid w:val="00DF2372"/>
    <w:rsid w:val="00DF2640"/>
    <w:rsid w:val="00DF771E"/>
    <w:rsid w:val="00E00D73"/>
    <w:rsid w:val="00E01E63"/>
    <w:rsid w:val="00E0208F"/>
    <w:rsid w:val="00E024F3"/>
    <w:rsid w:val="00E02FC5"/>
    <w:rsid w:val="00E03BD7"/>
    <w:rsid w:val="00E03DA9"/>
    <w:rsid w:val="00E0435C"/>
    <w:rsid w:val="00E05904"/>
    <w:rsid w:val="00E05D11"/>
    <w:rsid w:val="00E07361"/>
    <w:rsid w:val="00E0740E"/>
    <w:rsid w:val="00E0785D"/>
    <w:rsid w:val="00E10922"/>
    <w:rsid w:val="00E113DC"/>
    <w:rsid w:val="00E12AC1"/>
    <w:rsid w:val="00E12DD2"/>
    <w:rsid w:val="00E1392A"/>
    <w:rsid w:val="00E13B8D"/>
    <w:rsid w:val="00E1494E"/>
    <w:rsid w:val="00E16816"/>
    <w:rsid w:val="00E17E6F"/>
    <w:rsid w:val="00E206AF"/>
    <w:rsid w:val="00E20871"/>
    <w:rsid w:val="00E21885"/>
    <w:rsid w:val="00E21EDC"/>
    <w:rsid w:val="00E22A5E"/>
    <w:rsid w:val="00E23CA8"/>
    <w:rsid w:val="00E2462C"/>
    <w:rsid w:val="00E25C9D"/>
    <w:rsid w:val="00E26E1E"/>
    <w:rsid w:val="00E273A8"/>
    <w:rsid w:val="00E27613"/>
    <w:rsid w:val="00E3022A"/>
    <w:rsid w:val="00E306CE"/>
    <w:rsid w:val="00E3072B"/>
    <w:rsid w:val="00E32379"/>
    <w:rsid w:val="00E32622"/>
    <w:rsid w:val="00E32D24"/>
    <w:rsid w:val="00E33EB4"/>
    <w:rsid w:val="00E34440"/>
    <w:rsid w:val="00E357AF"/>
    <w:rsid w:val="00E360B4"/>
    <w:rsid w:val="00E409C7"/>
    <w:rsid w:val="00E41395"/>
    <w:rsid w:val="00E41FBF"/>
    <w:rsid w:val="00E428A7"/>
    <w:rsid w:val="00E43812"/>
    <w:rsid w:val="00E44448"/>
    <w:rsid w:val="00E45761"/>
    <w:rsid w:val="00E45C97"/>
    <w:rsid w:val="00E4675C"/>
    <w:rsid w:val="00E4784F"/>
    <w:rsid w:val="00E47E6C"/>
    <w:rsid w:val="00E50145"/>
    <w:rsid w:val="00E504FD"/>
    <w:rsid w:val="00E51615"/>
    <w:rsid w:val="00E51FCE"/>
    <w:rsid w:val="00E53329"/>
    <w:rsid w:val="00E53CF5"/>
    <w:rsid w:val="00E54CE0"/>
    <w:rsid w:val="00E54EA7"/>
    <w:rsid w:val="00E550BC"/>
    <w:rsid w:val="00E555F5"/>
    <w:rsid w:val="00E57E49"/>
    <w:rsid w:val="00E60871"/>
    <w:rsid w:val="00E614BD"/>
    <w:rsid w:val="00E614F3"/>
    <w:rsid w:val="00E61626"/>
    <w:rsid w:val="00E616D3"/>
    <w:rsid w:val="00E61883"/>
    <w:rsid w:val="00E623AB"/>
    <w:rsid w:val="00E62D69"/>
    <w:rsid w:val="00E62F03"/>
    <w:rsid w:val="00E63124"/>
    <w:rsid w:val="00E631AF"/>
    <w:rsid w:val="00E633F6"/>
    <w:rsid w:val="00E635ED"/>
    <w:rsid w:val="00E65472"/>
    <w:rsid w:val="00E667A8"/>
    <w:rsid w:val="00E672B8"/>
    <w:rsid w:val="00E7023E"/>
    <w:rsid w:val="00E7036F"/>
    <w:rsid w:val="00E7139A"/>
    <w:rsid w:val="00E71ADF"/>
    <w:rsid w:val="00E71F8F"/>
    <w:rsid w:val="00E727F7"/>
    <w:rsid w:val="00E729FC"/>
    <w:rsid w:val="00E735BE"/>
    <w:rsid w:val="00E74AF2"/>
    <w:rsid w:val="00E74E38"/>
    <w:rsid w:val="00E753A9"/>
    <w:rsid w:val="00E76897"/>
    <w:rsid w:val="00E76F0E"/>
    <w:rsid w:val="00E80671"/>
    <w:rsid w:val="00E808CD"/>
    <w:rsid w:val="00E80946"/>
    <w:rsid w:val="00E81454"/>
    <w:rsid w:val="00E828C2"/>
    <w:rsid w:val="00E8315D"/>
    <w:rsid w:val="00E83B24"/>
    <w:rsid w:val="00E83F59"/>
    <w:rsid w:val="00E845C7"/>
    <w:rsid w:val="00E8497E"/>
    <w:rsid w:val="00E84CDB"/>
    <w:rsid w:val="00E85EE1"/>
    <w:rsid w:val="00E90ADE"/>
    <w:rsid w:val="00E926AB"/>
    <w:rsid w:val="00E93475"/>
    <w:rsid w:val="00E93AB8"/>
    <w:rsid w:val="00E9459A"/>
    <w:rsid w:val="00E945D8"/>
    <w:rsid w:val="00E95C89"/>
    <w:rsid w:val="00EA00D4"/>
    <w:rsid w:val="00EA0261"/>
    <w:rsid w:val="00EA0526"/>
    <w:rsid w:val="00EA0C52"/>
    <w:rsid w:val="00EA1104"/>
    <w:rsid w:val="00EA13DB"/>
    <w:rsid w:val="00EA1C36"/>
    <w:rsid w:val="00EA34B9"/>
    <w:rsid w:val="00EA4117"/>
    <w:rsid w:val="00EA550E"/>
    <w:rsid w:val="00EA6286"/>
    <w:rsid w:val="00EB0DF7"/>
    <w:rsid w:val="00EB1E7B"/>
    <w:rsid w:val="00EB2BBB"/>
    <w:rsid w:val="00EB34EB"/>
    <w:rsid w:val="00EB449D"/>
    <w:rsid w:val="00EB4846"/>
    <w:rsid w:val="00EB4939"/>
    <w:rsid w:val="00EB4A99"/>
    <w:rsid w:val="00EB4E12"/>
    <w:rsid w:val="00EB596E"/>
    <w:rsid w:val="00EB66A8"/>
    <w:rsid w:val="00EB7204"/>
    <w:rsid w:val="00EB73B4"/>
    <w:rsid w:val="00EC1561"/>
    <w:rsid w:val="00EC1795"/>
    <w:rsid w:val="00EC233C"/>
    <w:rsid w:val="00EC3504"/>
    <w:rsid w:val="00EC56D6"/>
    <w:rsid w:val="00EC5837"/>
    <w:rsid w:val="00EC6272"/>
    <w:rsid w:val="00EC6318"/>
    <w:rsid w:val="00EC63C1"/>
    <w:rsid w:val="00EC65CF"/>
    <w:rsid w:val="00EC7511"/>
    <w:rsid w:val="00EC7F55"/>
    <w:rsid w:val="00ED0EC9"/>
    <w:rsid w:val="00ED1485"/>
    <w:rsid w:val="00ED1638"/>
    <w:rsid w:val="00ED1768"/>
    <w:rsid w:val="00ED6062"/>
    <w:rsid w:val="00ED6B91"/>
    <w:rsid w:val="00ED6D5D"/>
    <w:rsid w:val="00ED736A"/>
    <w:rsid w:val="00ED77FF"/>
    <w:rsid w:val="00EE0D35"/>
    <w:rsid w:val="00EE0EA3"/>
    <w:rsid w:val="00EE1F3B"/>
    <w:rsid w:val="00EE3B77"/>
    <w:rsid w:val="00EE44D8"/>
    <w:rsid w:val="00EE5331"/>
    <w:rsid w:val="00EE5CBE"/>
    <w:rsid w:val="00EE69D2"/>
    <w:rsid w:val="00EE7899"/>
    <w:rsid w:val="00EE7D32"/>
    <w:rsid w:val="00EF0622"/>
    <w:rsid w:val="00EF0C2C"/>
    <w:rsid w:val="00EF10C8"/>
    <w:rsid w:val="00EF1ECF"/>
    <w:rsid w:val="00EF2108"/>
    <w:rsid w:val="00EF2528"/>
    <w:rsid w:val="00EF2D13"/>
    <w:rsid w:val="00EF3881"/>
    <w:rsid w:val="00EF4BA2"/>
    <w:rsid w:val="00EF55B3"/>
    <w:rsid w:val="00EF58A2"/>
    <w:rsid w:val="00EF5B40"/>
    <w:rsid w:val="00EF5E39"/>
    <w:rsid w:val="00EF64BA"/>
    <w:rsid w:val="00EF70E0"/>
    <w:rsid w:val="00EF744A"/>
    <w:rsid w:val="00F01042"/>
    <w:rsid w:val="00F01406"/>
    <w:rsid w:val="00F0143D"/>
    <w:rsid w:val="00F03336"/>
    <w:rsid w:val="00F0340A"/>
    <w:rsid w:val="00F03EFA"/>
    <w:rsid w:val="00F04DDA"/>
    <w:rsid w:val="00F060D2"/>
    <w:rsid w:val="00F06B12"/>
    <w:rsid w:val="00F06E01"/>
    <w:rsid w:val="00F10CBB"/>
    <w:rsid w:val="00F14219"/>
    <w:rsid w:val="00F14DEC"/>
    <w:rsid w:val="00F15307"/>
    <w:rsid w:val="00F154E8"/>
    <w:rsid w:val="00F176B9"/>
    <w:rsid w:val="00F2067B"/>
    <w:rsid w:val="00F215C5"/>
    <w:rsid w:val="00F21734"/>
    <w:rsid w:val="00F21DBC"/>
    <w:rsid w:val="00F242D0"/>
    <w:rsid w:val="00F24987"/>
    <w:rsid w:val="00F249A2"/>
    <w:rsid w:val="00F24AB3"/>
    <w:rsid w:val="00F25088"/>
    <w:rsid w:val="00F258E3"/>
    <w:rsid w:val="00F26A4C"/>
    <w:rsid w:val="00F271CD"/>
    <w:rsid w:val="00F308D0"/>
    <w:rsid w:val="00F3140A"/>
    <w:rsid w:val="00F3171A"/>
    <w:rsid w:val="00F31EC2"/>
    <w:rsid w:val="00F33B92"/>
    <w:rsid w:val="00F34453"/>
    <w:rsid w:val="00F36C82"/>
    <w:rsid w:val="00F3717B"/>
    <w:rsid w:val="00F3731A"/>
    <w:rsid w:val="00F37FB8"/>
    <w:rsid w:val="00F4099A"/>
    <w:rsid w:val="00F41CF8"/>
    <w:rsid w:val="00F42C12"/>
    <w:rsid w:val="00F44170"/>
    <w:rsid w:val="00F44877"/>
    <w:rsid w:val="00F44952"/>
    <w:rsid w:val="00F44C0E"/>
    <w:rsid w:val="00F44DE1"/>
    <w:rsid w:val="00F458B7"/>
    <w:rsid w:val="00F45FC5"/>
    <w:rsid w:val="00F46018"/>
    <w:rsid w:val="00F4614A"/>
    <w:rsid w:val="00F46257"/>
    <w:rsid w:val="00F476B7"/>
    <w:rsid w:val="00F47705"/>
    <w:rsid w:val="00F47838"/>
    <w:rsid w:val="00F50FD0"/>
    <w:rsid w:val="00F516BB"/>
    <w:rsid w:val="00F53ED4"/>
    <w:rsid w:val="00F54914"/>
    <w:rsid w:val="00F54BC4"/>
    <w:rsid w:val="00F56AFD"/>
    <w:rsid w:val="00F57146"/>
    <w:rsid w:val="00F607E8"/>
    <w:rsid w:val="00F61185"/>
    <w:rsid w:val="00F613D7"/>
    <w:rsid w:val="00F6141F"/>
    <w:rsid w:val="00F61997"/>
    <w:rsid w:val="00F620AC"/>
    <w:rsid w:val="00F625BD"/>
    <w:rsid w:val="00F62655"/>
    <w:rsid w:val="00F62FB4"/>
    <w:rsid w:val="00F63824"/>
    <w:rsid w:val="00F63ED6"/>
    <w:rsid w:val="00F647EA"/>
    <w:rsid w:val="00F65BEC"/>
    <w:rsid w:val="00F670CE"/>
    <w:rsid w:val="00F7096A"/>
    <w:rsid w:val="00F7135E"/>
    <w:rsid w:val="00F7173B"/>
    <w:rsid w:val="00F71867"/>
    <w:rsid w:val="00F72E82"/>
    <w:rsid w:val="00F73074"/>
    <w:rsid w:val="00F73DF2"/>
    <w:rsid w:val="00F73E02"/>
    <w:rsid w:val="00F74D2C"/>
    <w:rsid w:val="00F7765B"/>
    <w:rsid w:val="00F77A2E"/>
    <w:rsid w:val="00F802C4"/>
    <w:rsid w:val="00F83AC8"/>
    <w:rsid w:val="00F840B6"/>
    <w:rsid w:val="00F847BA"/>
    <w:rsid w:val="00F84BF4"/>
    <w:rsid w:val="00F85526"/>
    <w:rsid w:val="00F85D06"/>
    <w:rsid w:val="00F86AC2"/>
    <w:rsid w:val="00F87C7D"/>
    <w:rsid w:val="00F90355"/>
    <w:rsid w:val="00F911D1"/>
    <w:rsid w:val="00F92D7F"/>
    <w:rsid w:val="00F95041"/>
    <w:rsid w:val="00F9641D"/>
    <w:rsid w:val="00F965D7"/>
    <w:rsid w:val="00FA09D5"/>
    <w:rsid w:val="00FA0AA7"/>
    <w:rsid w:val="00FA3A2D"/>
    <w:rsid w:val="00FA3DBC"/>
    <w:rsid w:val="00FA5E3E"/>
    <w:rsid w:val="00FA5EBB"/>
    <w:rsid w:val="00FA6B61"/>
    <w:rsid w:val="00FA6CE0"/>
    <w:rsid w:val="00FA6D3C"/>
    <w:rsid w:val="00FB11ED"/>
    <w:rsid w:val="00FB1751"/>
    <w:rsid w:val="00FB2E51"/>
    <w:rsid w:val="00FB3601"/>
    <w:rsid w:val="00FB363A"/>
    <w:rsid w:val="00FB461D"/>
    <w:rsid w:val="00FB5119"/>
    <w:rsid w:val="00FB562E"/>
    <w:rsid w:val="00FB7D1D"/>
    <w:rsid w:val="00FC112F"/>
    <w:rsid w:val="00FC1B36"/>
    <w:rsid w:val="00FC3407"/>
    <w:rsid w:val="00FC3903"/>
    <w:rsid w:val="00FC5115"/>
    <w:rsid w:val="00FC5FC8"/>
    <w:rsid w:val="00FC6A3C"/>
    <w:rsid w:val="00FC7153"/>
    <w:rsid w:val="00FC75D4"/>
    <w:rsid w:val="00FC78AF"/>
    <w:rsid w:val="00FD05E6"/>
    <w:rsid w:val="00FD1376"/>
    <w:rsid w:val="00FD14AC"/>
    <w:rsid w:val="00FD1934"/>
    <w:rsid w:val="00FD1C90"/>
    <w:rsid w:val="00FD25B0"/>
    <w:rsid w:val="00FD385A"/>
    <w:rsid w:val="00FD3F08"/>
    <w:rsid w:val="00FD4427"/>
    <w:rsid w:val="00FD4F85"/>
    <w:rsid w:val="00FD567E"/>
    <w:rsid w:val="00FD595A"/>
    <w:rsid w:val="00FD5D39"/>
    <w:rsid w:val="00FD5F9B"/>
    <w:rsid w:val="00FD6248"/>
    <w:rsid w:val="00FD718F"/>
    <w:rsid w:val="00FD78EC"/>
    <w:rsid w:val="00FD7F77"/>
    <w:rsid w:val="00FE148F"/>
    <w:rsid w:val="00FE2119"/>
    <w:rsid w:val="00FE2A24"/>
    <w:rsid w:val="00FE32FA"/>
    <w:rsid w:val="00FE3D27"/>
    <w:rsid w:val="00FE406F"/>
    <w:rsid w:val="00FE49D6"/>
    <w:rsid w:val="00FE4BED"/>
    <w:rsid w:val="00FE577C"/>
    <w:rsid w:val="00FE5A4C"/>
    <w:rsid w:val="00FE6362"/>
    <w:rsid w:val="00FE6ED9"/>
    <w:rsid w:val="00FE6F1D"/>
    <w:rsid w:val="00FE72B6"/>
    <w:rsid w:val="00FE7FED"/>
    <w:rsid w:val="00FF1AB0"/>
    <w:rsid w:val="00FF2534"/>
    <w:rsid w:val="00FF2D0F"/>
    <w:rsid w:val="00FF2D55"/>
    <w:rsid w:val="00FF35CF"/>
    <w:rsid w:val="00FF3614"/>
    <w:rsid w:val="00FF5DC8"/>
    <w:rsid w:val="00FF60A9"/>
    <w:rsid w:val="00FF6FA9"/>
    <w:rsid w:val="00FF7761"/>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51F4F"/>
  <w15:docId w15:val="{AF931779-1E45-4F20-BC68-2D8BEA34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7"/>
    <w:pPr>
      <w:widowControl w:val="0"/>
    </w:pPr>
  </w:style>
  <w:style w:type="paragraph" w:styleId="Heading1">
    <w:name w:val="heading 1"/>
    <w:basedOn w:val="Normal"/>
    <w:next w:val="Normal"/>
    <w:qFormat/>
    <w:rsid w:val="009F75B8"/>
    <w:pPr>
      <w:keepNext/>
      <w:widowControl/>
      <w:tabs>
        <w:tab w:val="center" w:pos="4680"/>
      </w:tabs>
      <w:suppressAutoHyphens/>
      <w:outlineLvl w:val="0"/>
    </w:pPr>
    <w:rPr>
      <w:rFonts w:ascii="Times" w:hAnsi="Times"/>
      <w:b/>
      <w:snapToGrid/>
      <w:sz w:val="28"/>
    </w:rPr>
  </w:style>
  <w:style w:type="paragraph" w:styleId="Heading2">
    <w:name w:val="heading 2"/>
    <w:basedOn w:val="Normal"/>
    <w:next w:val="Normal"/>
    <w:qFormat/>
    <w:rsid w:val="004574E5"/>
    <w:pPr>
      <w:keepNext/>
      <w:widowControl/>
      <w:tabs>
        <w:tab w:val="center" w:pos="4680"/>
      </w:tabs>
      <w:suppressAutoHyphens/>
      <w:outlineLvl w:val="1"/>
    </w:pPr>
    <w:rPr>
      <w:b/>
      <w:snapToGrid/>
      <w:sz w:val="28"/>
    </w:rPr>
  </w:style>
  <w:style w:type="paragraph" w:styleId="Heading3">
    <w:name w:val="heading 3"/>
    <w:basedOn w:val="Normal"/>
    <w:next w:val="Normal"/>
    <w:link w:val="Heading3Char"/>
    <w:unhideWhenUsed/>
    <w:qFormat/>
    <w:rsid w:val="00422D4B"/>
    <w:pPr>
      <w:keepNext/>
      <w:spacing w:before="240" w:after="60"/>
      <w:outlineLvl w:val="2"/>
    </w:pPr>
    <w:rPr>
      <w:b/>
      <w:bCs/>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22D4B"/>
    <w:rPr>
      <w:b/>
      <w:bCs/>
      <w:snapToGrid/>
      <w:sz w:val="22"/>
      <w:szCs w:val="26"/>
      <w:lang w:val="x-none" w:eastAsia="x-none"/>
    </w:rPr>
  </w:style>
  <w:style w:type="paragraph" w:styleId="Header">
    <w:name w:val="header"/>
    <w:basedOn w:val="Normal"/>
    <w:link w:val="HeaderChar"/>
    <w:uiPriority w:val="99"/>
    <w:rsid w:val="00DA006E"/>
    <w:pPr>
      <w:tabs>
        <w:tab w:val="center" w:pos="4320"/>
        <w:tab w:val="right" w:pos="8640"/>
      </w:tabs>
    </w:pPr>
  </w:style>
  <w:style w:type="paragraph" w:styleId="Footer">
    <w:name w:val="footer"/>
    <w:basedOn w:val="Normal"/>
    <w:link w:val="FooterChar"/>
    <w:uiPriority w:val="99"/>
    <w:rsid w:val="00DA006E"/>
    <w:pPr>
      <w:tabs>
        <w:tab w:val="center" w:pos="4320"/>
        <w:tab w:val="right" w:pos="8640"/>
      </w:tabs>
    </w:pPr>
  </w:style>
  <w:style w:type="character" w:customStyle="1" w:styleId="FooterChar">
    <w:name w:val="Footer Char"/>
    <w:link w:val="Footer"/>
    <w:uiPriority w:val="99"/>
    <w:rsid w:val="0008518E"/>
    <w:rPr>
      <w:snapToGrid/>
      <w:sz w:val="24"/>
    </w:rPr>
  </w:style>
  <w:style w:type="character" w:styleId="PageNumber">
    <w:name w:val="page number"/>
    <w:basedOn w:val="DefaultParagraphFont"/>
    <w:rsid w:val="00DA006E"/>
  </w:style>
  <w:style w:type="paragraph" w:styleId="BodyText">
    <w:name w:val="Body Text"/>
    <w:basedOn w:val="Normal"/>
    <w:rsid w:val="00E81454"/>
    <w:pPr>
      <w:overflowPunct w:val="0"/>
      <w:autoSpaceDE w:val="0"/>
      <w:autoSpaceDN w:val="0"/>
      <w:adjustRightInd w:val="0"/>
      <w:textAlignment w:val="baseline"/>
    </w:pPr>
    <w:rPr>
      <w:rFonts w:ascii="Arial" w:hAnsi="Arial"/>
      <w:snapToGrid/>
    </w:rPr>
  </w:style>
  <w:style w:type="paragraph" w:styleId="BlockText">
    <w:name w:val="Block Text"/>
    <w:basedOn w:val="Normal"/>
    <w:rsid w:val="003C13E7"/>
    <w:pPr>
      <w:pBdr>
        <w:top w:val="single" w:sz="4" w:space="1" w:color="auto"/>
        <w:left w:val="single" w:sz="4" w:space="3" w:color="auto"/>
        <w:bottom w:val="single" w:sz="4" w:space="1" w:color="auto"/>
        <w:right w:val="single" w:sz="4" w:space="31" w:color="auto"/>
      </w:pBdr>
      <w:tabs>
        <w:tab w:val="left" w:pos="5850"/>
      </w:tabs>
      <w:ind w:left="3600" w:right="3510"/>
    </w:pPr>
  </w:style>
  <w:style w:type="paragraph" w:styleId="FootnoteText">
    <w:name w:val="footnote text"/>
    <w:basedOn w:val="Normal"/>
    <w:link w:val="FootnoteTextChar"/>
    <w:uiPriority w:val="99"/>
    <w:semiHidden/>
    <w:rsid w:val="003C13E7"/>
    <w:rPr>
      <w:sz w:val="20"/>
    </w:rPr>
  </w:style>
  <w:style w:type="character" w:customStyle="1" w:styleId="FootnoteTextChar">
    <w:name w:val="Footnote Text Char"/>
    <w:link w:val="FootnoteText"/>
    <w:uiPriority w:val="99"/>
    <w:semiHidden/>
    <w:rsid w:val="00345E82"/>
    <w:rPr>
      <w:snapToGrid/>
    </w:rPr>
  </w:style>
  <w:style w:type="paragraph" w:styleId="BalloonText">
    <w:name w:val="Balloon Text"/>
    <w:basedOn w:val="Normal"/>
    <w:link w:val="BalloonTextChar"/>
    <w:uiPriority w:val="99"/>
    <w:semiHidden/>
    <w:rsid w:val="0073687D"/>
    <w:rPr>
      <w:rFonts w:ascii="Tahoma" w:hAnsi="Tahoma" w:cs="Tahoma"/>
      <w:sz w:val="16"/>
      <w:szCs w:val="16"/>
    </w:rPr>
  </w:style>
  <w:style w:type="character" w:customStyle="1" w:styleId="BalloonTextChar">
    <w:name w:val="Balloon Text Char"/>
    <w:link w:val="BalloonText"/>
    <w:uiPriority w:val="99"/>
    <w:semiHidden/>
    <w:rsid w:val="000E3090"/>
    <w:rPr>
      <w:rFonts w:ascii="Tahoma" w:hAnsi="Tahoma" w:cs="Tahoma"/>
      <w:sz w:val="16"/>
      <w:szCs w:val="16"/>
    </w:rPr>
  </w:style>
  <w:style w:type="character" w:styleId="CommentReference">
    <w:name w:val="annotation reference"/>
    <w:semiHidden/>
    <w:rsid w:val="008135CC"/>
    <w:rPr>
      <w:sz w:val="16"/>
      <w:szCs w:val="16"/>
    </w:rPr>
  </w:style>
  <w:style w:type="paragraph" w:styleId="CommentText">
    <w:name w:val="annotation text"/>
    <w:basedOn w:val="Normal"/>
    <w:link w:val="CommentTextChar"/>
    <w:rsid w:val="008135CC"/>
    <w:rPr>
      <w:sz w:val="20"/>
    </w:rPr>
  </w:style>
  <w:style w:type="character" w:customStyle="1" w:styleId="CommentTextChar">
    <w:name w:val="Comment Text Char"/>
    <w:basedOn w:val="DefaultParagraphFont"/>
    <w:link w:val="CommentText"/>
    <w:uiPriority w:val="99"/>
    <w:locked/>
    <w:rsid w:val="006622C8"/>
    <w:rPr>
      <w:sz w:val="20"/>
    </w:rPr>
  </w:style>
  <w:style w:type="paragraph" w:styleId="CommentSubject">
    <w:name w:val="annotation subject"/>
    <w:basedOn w:val="CommentText"/>
    <w:next w:val="CommentText"/>
    <w:semiHidden/>
    <w:rsid w:val="008135CC"/>
    <w:rPr>
      <w:b/>
      <w:bCs/>
    </w:rPr>
  </w:style>
  <w:style w:type="table" w:styleId="TableGrid">
    <w:name w:val="Table Grid"/>
    <w:basedOn w:val="TableNormal"/>
    <w:rsid w:val="0024046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CE6"/>
    <w:pPr>
      <w:autoSpaceDE w:val="0"/>
      <w:autoSpaceDN w:val="0"/>
      <w:adjustRightInd w:val="0"/>
    </w:pPr>
    <w:rPr>
      <w:rFonts w:ascii="Segoe UI" w:hAnsi="Segoe UI" w:cs="Segoe UI"/>
      <w:color w:val="000000"/>
      <w:sz w:val="24"/>
      <w:szCs w:val="24"/>
    </w:rPr>
  </w:style>
  <w:style w:type="paragraph" w:styleId="NormalWeb">
    <w:name w:val="Normal (Web)"/>
    <w:basedOn w:val="Normal"/>
    <w:uiPriority w:val="99"/>
    <w:unhideWhenUsed/>
    <w:rsid w:val="00126BEE"/>
    <w:pPr>
      <w:widowControl/>
      <w:spacing w:before="100" w:beforeAutospacing="1" w:after="100" w:afterAutospacing="1"/>
    </w:pPr>
    <w:rPr>
      <w:snapToGrid/>
      <w:szCs w:val="24"/>
    </w:rPr>
  </w:style>
  <w:style w:type="paragraph" w:customStyle="1" w:styleId="LightGrid-Accent31">
    <w:name w:val="Light Grid - Accent 31"/>
    <w:basedOn w:val="Normal"/>
    <w:uiPriority w:val="1"/>
    <w:qFormat/>
    <w:rsid w:val="00B5498A"/>
    <w:pPr>
      <w:framePr w:hSpace="180" w:wrap="around" w:vAnchor="text" w:hAnchor="margin" w:y="186"/>
      <w:widowControl/>
    </w:pPr>
    <w:rPr>
      <w:rFonts w:ascii="Segoe UI" w:eastAsia="MS Mincho" w:hAnsi="Segoe UI" w:cs="Segoe UI"/>
      <w:snapToGrid/>
      <w:sz w:val="20"/>
    </w:rPr>
  </w:style>
  <w:style w:type="paragraph" w:customStyle="1" w:styleId="SupportingDocumentationBulletedList">
    <w:name w:val="Supporting Documentation Bulleted List"/>
    <w:basedOn w:val="Normal"/>
    <w:link w:val="SupportingDocumentationBulletedListChar"/>
    <w:qFormat/>
    <w:rsid w:val="000E1279"/>
    <w:pPr>
      <w:widowControl/>
      <w:spacing w:after="500"/>
    </w:pPr>
    <w:rPr>
      <w:rFonts w:ascii="Segoe UI" w:eastAsia="MS Mincho" w:hAnsi="Segoe UI"/>
      <w:snapToGrid/>
      <w:sz w:val="21"/>
      <w:szCs w:val="21"/>
      <w:lang w:val="x-none" w:eastAsia="x-none"/>
    </w:rPr>
  </w:style>
  <w:style w:type="character" w:customStyle="1" w:styleId="SupportingDocumentationBulletedListChar">
    <w:name w:val="Supporting Documentation Bulleted List Char"/>
    <w:link w:val="SupportingDocumentationBulletedList"/>
    <w:rsid w:val="000E1279"/>
    <w:rPr>
      <w:rFonts w:ascii="Segoe UI" w:eastAsia="MS Mincho" w:hAnsi="Segoe UI" w:cs="Segoe UI"/>
      <w:sz w:val="21"/>
      <w:szCs w:val="21"/>
    </w:rPr>
  </w:style>
  <w:style w:type="paragraph" w:styleId="ListParagraph">
    <w:name w:val="List Paragraph"/>
    <w:basedOn w:val="Normal"/>
    <w:uiPriority w:val="34"/>
    <w:qFormat/>
    <w:rsid w:val="004664EB"/>
    <w:pPr>
      <w:numPr>
        <w:numId w:val="2"/>
      </w:numPr>
      <w:contextualSpacing/>
    </w:pPr>
  </w:style>
  <w:style w:type="character" w:styleId="FootnoteReference">
    <w:name w:val="footnote reference"/>
    <w:uiPriority w:val="99"/>
    <w:rsid w:val="00C545DB"/>
  </w:style>
  <w:style w:type="paragraph" w:styleId="Subtitle">
    <w:name w:val="Subtitle"/>
    <w:basedOn w:val="Normal"/>
    <w:next w:val="Normal"/>
    <w:link w:val="SubtitleChar"/>
    <w:qFormat/>
    <w:rsid w:val="000366AD"/>
    <w:pPr>
      <w:spacing w:after="60"/>
      <w:jc w:val="center"/>
      <w:outlineLvl w:val="1"/>
    </w:pPr>
    <w:rPr>
      <w:rFonts w:ascii="Cambria" w:hAnsi="Cambria"/>
      <w:szCs w:val="24"/>
      <w:lang w:val="x-none" w:eastAsia="x-none"/>
    </w:rPr>
  </w:style>
  <w:style w:type="character" w:customStyle="1" w:styleId="SubtitleChar">
    <w:name w:val="Subtitle Char"/>
    <w:link w:val="Subtitle"/>
    <w:rsid w:val="000366AD"/>
    <w:rPr>
      <w:rFonts w:ascii="Cambria" w:eastAsia="Times New Roman" w:hAnsi="Cambria" w:cs="Times New Roman"/>
      <w:snapToGrid/>
      <w:sz w:val="24"/>
      <w:szCs w:val="24"/>
    </w:rPr>
  </w:style>
  <w:style w:type="character" w:styleId="PlaceholderText">
    <w:name w:val="Placeholder Text"/>
    <w:basedOn w:val="DefaultParagraphFont"/>
    <w:uiPriority w:val="99"/>
    <w:semiHidden/>
    <w:rsid w:val="002F5CF5"/>
    <w:rPr>
      <w:color w:val="808080"/>
    </w:rPr>
  </w:style>
  <w:style w:type="character" w:customStyle="1" w:styleId="LCME">
    <w:name w:val="LCME"/>
    <w:basedOn w:val="DefaultParagraphFont"/>
    <w:uiPriority w:val="1"/>
    <w:qFormat/>
    <w:rsid w:val="002F5CF5"/>
    <w:rPr>
      <w:rFonts w:ascii="Times New Roman" w:hAnsi="Times New Roman"/>
      <w:sz w:val="22"/>
    </w:rPr>
  </w:style>
  <w:style w:type="paragraph" w:styleId="TOCHeading">
    <w:name w:val="TOC Heading"/>
    <w:basedOn w:val="Heading1"/>
    <w:next w:val="Normal"/>
    <w:uiPriority w:val="39"/>
    <w:unhideWhenUsed/>
    <w:qFormat/>
    <w:rsid w:val="00B15640"/>
    <w:pPr>
      <w:keepLines/>
      <w:tabs>
        <w:tab w:val="clear" w:pos="468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60444B"/>
    <w:pPr>
      <w:spacing w:after="100"/>
    </w:pPr>
  </w:style>
  <w:style w:type="paragraph" w:styleId="TOC3">
    <w:name w:val="toc 3"/>
    <w:basedOn w:val="Normal"/>
    <w:next w:val="Normal"/>
    <w:autoRedefine/>
    <w:uiPriority w:val="39"/>
    <w:rsid w:val="0060444B"/>
    <w:pPr>
      <w:spacing w:after="100"/>
      <w:ind w:left="480"/>
    </w:pPr>
  </w:style>
  <w:style w:type="paragraph" w:styleId="TOC2">
    <w:name w:val="toc 2"/>
    <w:basedOn w:val="Normal"/>
    <w:next w:val="Normal"/>
    <w:autoRedefine/>
    <w:uiPriority w:val="39"/>
    <w:rsid w:val="0060444B"/>
    <w:pPr>
      <w:spacing w:after="100"/>
      <w:ind w:left="240"/>
    </w:pPr>
    <w:rPr>
      <w:u w:val="single"/>
    </w:rPr>
  </w:style>
  <w:style w:type="paragraph" w:styleId="TOC4">
    <w:name w:val="toc 4"/>
    <w:basedOn w:val="Normal"/>
    <w:next w:val="Normal"/>
    <w:autoRedefine/>
    <w:uiPriority w:val="39"/>
    <w:unhideWhenUsed/>
    <w:rsid w:val="00B15640"/>
    <w:pPr>
      <w:widowControl/>
      <w:spacing w:after="100" w:line="259" w:lineRule="auto"/>
      <w:ind w:left="660"/>
    </w:pPr>
    <w:rPr>
      <w:rFonts w:asciiTheme="minorHAnsi" w:eastAsiaTheme="minorEastAsia" w:hAnsiTheme="minorHAnsi" w:cstheme="minorBidi"/>
      <w:snapToGrid/>
    </w:rPr>
  </w:style>
  <w:style w:type="paragraph" w:styleId="TOC5">
    <w:name w:val="toc 5"/>
    <w:basedOn w:val="Normal"/>
    <w:next w:val="Normal"/>
    <w:autoRedefine/>
    <w:uiPriority w:val="39"/>
    <w:unhideWhenUsed/>
    <w:rsid w:val="00B15640"/>
    <w:pPr>
      <w:widowControl/>
      <w:spacing w:after="100" w:line="259" w:lineRule="auto"/>
      <w:ind w:left="880"/>
    </w:pPr>
    <w:rPr>
      <w:rFonts w:asciiTheme="minorHAnsi" w:eastAsiaTheme="minorEastAsia" w:hAnsiTheme="minorHAnsi" w:cstheme="minorBidi"/>
      <w:snapToGrid/>
    </w:rPr>
  </w:style>
  <w:style w:type="paragraph" w:styleId="TOC6">
    <w:name w:val="toc 6"/>
    <w:basedOn w:val="Normal"/>
    <w:next w:val="Normal"/>
    <w:autoRedefine/>
    <w:uiPriority w:val="39"/>
    <w:unhideWhenUsed/>
    <w:rsid w:val="00B15640"/>
    <w:pPr>
      <w:widowControl/>
      <w:spacing w:after="100" w:line="259" w:lineRule="auto"/>
      <w:ind w:left="1100"/>
    </w:pPr>
    <w:rPr>
      <w:rFonts w:asciiTheme="minorHAnsi" w:eastAsiaTheme="minorEastAsia" w:hAnsiTheme="minorHAnsi" w:cstheme="minorBidi"/>
      <w:snapToGrid/>
    </w:rPr>
  </w:style>
  <w:style w:type="paragraph" w:styleId="TOC7">
    <w:name w:val="toc 7"/>
    <w:basedOn w:val="Normal"/>
    <w:next w:val="Normal"/>
    <w:autoRedefine/>
    <w:uiPriority w:val="39"/>
    <w:unhideWhenUsed/>
    <w:rsid w:val="00B15640"/>
    <w:pPr>
      <w:widowControl/>
      <w:spacing w:after="100" w:line="259" w:lineRule="auto"/>
      <w:ind w:left="1320"/>
    </w:pPr>
    <w:rPr>
      <w:rFonts w:asciiTheme="minorHAnsi" w:eastAsiaTheme="minorEastAsia" w:hAnsiTheme="minorHAnsi" w:cstheme="minorBidi"/>
      <w:snapToGrid/>
    </w:rPr>
  </w:style>
  <w:style w:type="paragraph" w:styleId="TOC8">
    <w:name w:val="toc 8"/>
    <w:basedOn w:val="Normal"/>
    <w:next w:val="Normal"/>
    <w:autoRedefine/>
    <w:uiPriority w:val="39"/>
    <w:unhideWhenUsed/>
    <w:rsid w:val="00B15640"/>
    <w:pPr>
      <w:widowControl/>
      <w:spacing w:after="100" w:line="259" w:lineRule="auto"/>
      <w:ind w:left="1540"/>
    </w:pPr>
    <w:rPr>
      <w:rFonts w:asciiTheme="minorHAnsi" w:eastAsiaTheme="minorEastAsia" w:hAnsiTheme="minorHAnsi" w:cstheme="minorBidi"/>
      <w:snapToGrid/>
    </w:rPr>
  </w:style>
  <w:style w:type="paragraph" w:styleId="TOC9">
    <w:name w:val="toc 9"/>
    <w:basedOn w:val="Normal"/>
    <w:next w:val="Normal"/>
    <w:autoRedefine/>
    <w:uiPriority w:val="39"/>
    <w:unhideWhenUsed/>
    <w:rsid w:val="00B15640"/>
    <w:pPr>
      <w:widowControl/>
      <w:spacing w:after="100" w:line="259" w:lineRule="auto"/>
      <w:ind w:left="1760"/>
    </w:pPr>
    <w:rPr>
      <w:rFonts w:asciiTheme="minorHAnsi" w:eastAsiaTheme="minorEastAsia" w:hAnsiTheme="minorHAnsi" w:cstheme="minorBidi"/>
      <w:snapToGrid/>
    </w:rPr>
  </w:style>
  <w:style w:type="character" w:styleId="Hyperlink">
    <w:name w:val="Hyperlink"/>
    <w:basedOn w:val="DefaultParagraphFont"/>
    <w:uiPriority w:val="99"/>
    <w:unhideWhenUsed/>
    <w:rsid w:val="00B15640"/>
    <w:rPr>
      <w:color w:val="0563C1" w:themeColor="hyperlink"/>
      <w:u w:val="single"/>
    </w:rPr>
  </w:style>
  <w:style w:type="paragraph" w:styleId="Revision">
    <w:name w:val="Revision"/>
    <w:hidden/>
    <w:uiPriority w:val="99"/>
    <w:semiHidden/>
    <w:rsid w:val="00280740"/>
    <w:rPr>
      <w:snapToGrid/>
      <w:sz w:val="24"/>
    </w:rPr>
  </w:style>
  <w:style w:type="table" w:customStyle="1" w:styleId="table">
    <w:name w:val="table"/>
    <w:basedOn w:val="TableNormal"/>
    <w:uiPriority w:val="99"/>
    <w:rsid w:val="00345E8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cPr>
      <w:tcMar>
        <w:left w:w="58" w:type="dxa"/>
        <w:right w:w="58" w:type="dxa"/>
      </w:tcMar>
      <w:vAlign w:val="center"/>
    </w:tcPr>
  </w:style>
  <w:style w:type="character" w:customStyle="1" w:styleId="Mention1">
    <w:name w:val="Mention1"/>
    <w:basedOn w:val="DefaultParagraphFont"/>
    <w:uiPriority w:val="99"/>
    <w:semiHidden/>
    <w:unhideWhenUsed/>
    <w:rsid w:val="00D6771E"/>
    <w:rPr>
      <w:color w:val="2B579A"/>
      <w:shd w:val="clear" w:color="auto" w:fill="E6E6E6"/>
    </w:rPr>
  </w:style>
  <w:style w:type="character" w:customStyle="1" w:styleId="Mention2">
    <w:name w:val="Mention2"/>
    <w:basedOn w:val="DefaultParagraphFont"/>
    <w:uiPriority w:val="99"/>
    <w:semiHidden/>
    <w:unhideWhenUsed/>
    <w:rsid w:val="00AB50FE"/>
    <w:rPr>
      <w:color w:val="2B579A"/>
      <w:shd w:val="clear" w:color="auto" w:fill="E6E6E6"/>
    </w:rPr>
  </w:style>
  <w:style w:type="character" w:customStyle="1" w:styleId="UnresolvedMention1">
    <w:name w:val="Unresolved Mention1"/>
    <w:basedOn w:val="DefaultParagraphFont"/>
    <w:uiPriority w:val="99"/>
    <w:semiHidden/>
    <w:unhideWhenUsed/>
    <w:rsid w:val="0050166F"/>
    <w:rPr>
      <w:color w:val="605E5C"/>
      <w:shd w:val="clear" w:color="auto" w:fill="E1DFDD"/>
    </w:rPr>
  </w:style>
  <w:style w:type="character" w:styleId="UnresolvedMention">
    <w:name w:val="Unresolved Mention"/>
    <w:basedOn w:val="DefaultParagraphFont"/>
    <w:uiPriority w:val="99"/>
    <w:semiHidden/>
    <w:unhideWhenUsed/>
    <w:rsid w:val="00C71671"/>
    <w:rPr>
      <w:color w:val="605E5C"/>
      <w:shd w:val="clear" w:color="auto" w:fill="E1DFDD"/>
    </w:rPr>
  </w:style>
  <w:style w:type="character" w:customStyle="1" w:styleId="HeaderChar">
    <w:name w:val="Header Char"/>
    <w:link w:val="Header"/>
    <w:uiPriority w:val="99"/>
    <w:rsid w:val="00E12D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2FACD-93F1-42E4-87AA-A95D44A08377}">
  <ds:schemaRefs>
    <ds:schemaRef ds:uri="http://schemas.openxmlformats.org/officeDocument/2006/bibliography"/>
  </ds:schemaRefs>
</ds:datastoreItem>
</file>

<file path=customXml/itemProps2.xml><?xml version="1.0" encoding="utf-8"?>
<ds:datastoreItem xmlns:ds="http://schemas.openxmlformats.org/officeDocument/2006/customXml" ds:itemID="{3676CCB6-D47B-4044-B591-2DAC63307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CE21-516A-4455-8AE9-E1C6EC7DFDF9}">
  <ds:schemaRefs>
    <ds:schemaRef ds:uri="http://schemas.microsoft.com/sharepoint/v3/contenttype/forms"/>
  </ds:schemaRefs>
</ds:datastoreItem>
</file>

<file path=customXml/itemProps4.xml><?xml version="1.0" encoding="utf-8"?>
<ds:datastoreItem xmlns:ds="http://schemas.openxmlformats.org/officeDocument/2006/customXml" ds:itemID="{1D4D7B4C-B829-4BDD-A6FC-F04960411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9</Pages>
  <Words>17089</Words>
  <Characters>108364</Characters>
  <Application>Microsoft Office Word</Application>
  <DocSecurity>0</DocSecurity>
  <Lines>903</Lines>
  <Paragraphs>250</Paragraphs>
  <ScaleCrop>false</ScaleCrop>
  <HeadingPairs>
    <vt:vector size="2" baseType="variant">
      <vt:variant>
        <vt:lpstr>Title</vt:lpstr>
      </vt:variant>
      <vt:variant>
        <vt:i4>1</vt:i4>
      </vt:variant>
    </vt:vector>
  </HeadingPairs>
  <TitlesOfParts>
    <vt:vector size="1" baseType="lpstr">
      <vt:lpstr>Private School Template</vt:lpstr>
    </vt:vector>
  </TitlesOfParts>
  <Company>AAMC</Company>
  <LinksUpToDate>false</LinksUpToDate>
  <CharactersWithSpaces>1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chool Template</dc:title>
  <dc:creator>Eaglen</dc:creator>
  <cp:lastModifiedBy>Caitlin Reicks</cp:lastModifiedBy>
  <cp:revision>7</cp:revision>
  <cp:lastPrinted>2016-06-13T18:31:00Z</cp:lastPrinted>
  <dcterms:created xsi:type="dcterms:W3CDTF">2022-06-28T16:29:00Z</dcterms:created>
  <dcterms:modified xsi:type="dcterms:W3CDTF">2022-06-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